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colors4.xml" ContentType="application/vnd.openxmlformats-officedocument.drawingml.diagramColors+xml"/>
  <Override PartName="/word/diagrams/quickStyle4.xml" ContentType="application/vnd.openxmlformats-officedocument.drawingml.diagramStyl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4.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23FE9" w14:textId="46E62651" w:rsidR="0077133E" w:rsidRPr="004966FB" w:rsidRDefault="0077133E" w:rsidP="0077133E">
      <w:pPr>
        <w:pStyle w:val="Title2"/>
        <w:rPr>
          <w:rFonts w:ascii="Times New Roman" w:hAnsi="Times New Roman" w:cs="Times New Roman"/>
          <w:bCs w:val="0"/>
          <w:sz w:val="36"/>
          <w:szCs w:val="36"/>
        </w:rPr>
      </w:pPr>
      <w:bookmarkStart w:id="0" w:name="_Toc205632711"/>
      <w:r w:rsidRPr="004966FB">
        <w:rPr>
          <w:rFonts w:ascii="Times New Roman" w:hAnsi="Times New Roman" w:cs="Times New Roman"/>
          <w:bCs w:val="0"/>
          <w:sz w:val="36"/>
          <w:szCs w:val="36"/>
        </w:rPr>
        <w:t>Veteran H</w:t>
      </w:r>
      <w:bookmarkStart w:id="1" w:name="_GoBack"/>
      <w:bookmarkEnd w:id="1"/>
      <w:r w:rsidRPr="004966FB">
        <w:rPr>
          <w:rFonts w:ascii="Times New Roman" w:hAnsi="Times New Roman" w:cs="Times New Roman"/>
          <w:bCs w:val="0"/>
          <w:sz w:val="36"/>
          <w:szCs w:val="36"/>
        </w:rPr>
        <w:t>ealth Identification Card (VHIC 4.</w:t>
      </w:r>
      <w:r w:rsidR="006157EB" w:rsidRPr="004966FB">
        <w:rPr>
          <w:rFonts w:ascii="Times New Roman" w:hAnsi="Times New Roman" w:cs="Times New Roman"/>
          <w:bCs w:val="0"/>
          <w:sz w:val="36"/>
          <w:szCs w:val="36"/>
        </w:rPr>
        <w:t>8</w:t>
      </w:r>
      <w:r w:rsidRPr="004966FB">
        <w:rPr>
          <w:rFonts w:ascii="Times New Roman" w:hAnsi="Times New Roman" w:cs="Times New Roman"/>
          <w:bCs w:val="0"/>
          <w:sz w:val="36"/>
          <w:szCs w:val="36"/>
        </w:rPr>
        <w:t>)</w:t>
      </w:r>
    </w:p>
    <w:p w14:paraId="4D1A8564" w14:textId="6FB25305" w:rsidR="0077133E" w:rsidRPr="004966FB" w:rsidRDefault="00267B18" w:rsidP="0077133E">
      <w:pPr>
        <w:pStyle w:val="InstructionalTextMainTitle"/>
        <w:rPr>
          <w:b/>
          <w:i w:val="0"/>
          <w:color w:val="000000" w:themeColor="text1"/>
          <w:sz w:val="36"/>
          <w:szCs w:val="36"/>
        </w:rPr>
      </w:pPr>
      <w:r>
        <w:rPr>
          <w:b/>
          <w:i w:val="0"/>
          <w:color w:val="000000" w:themeColor="text1"/>
          <w:sz w:val="36"/>
          <w:szCs w:val="36"/>
        </w:rPr>
        <w:t>User Guid</w:t>
      </w:r>
      <w:r w:rsidR="00664C5E">
        <w:rPr>
          <w:b/>
          <w:i w:val="0"/>
          <w:color w:val="000000" w:themeColor="text1"/>
          <w:sz w:val="36"/>
          <w:szCs w:val="36"/>
        </w:rPr>
        <w:t>e</w:t>
      </w:r>
    </w:p>
    <w:p w14:paraId="08F56418" w14:textId="77777777" w:rsidR="00C85412" w:rsidRPr="00A4419D" w:rsidRDefault="006C4A5D" w:rsidP="00C85412">
      <w:pPr>
        <w:pStyle w:val="CoverTitleInstructions"/>
        <w:spacing w:before="1200" w:after="1200"/>
        <w:rPr>
          <w:i w:val="0"/>
          <w:color w:val="auto"/>
        </w:rPr>
      </w:pPr>
      <w:r w:rsidRPr="002277FB">
        <w:rPr>
          <w:noProof/>
        </w:rPr>
        <w:drawing>
          <wp:inline distT="0" distB="0" distL="0" distR="0" wp14:anchorId="08F5655A" wp14:editId="3EB0D8D1">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FF80E64" w14:textId="64C6642F" w:rsidR="0077133E" w:rsidRPr="004966FB" w:rsidRDefault="00FA7E7E" w:rsidP="0077133E">
      <w:pPr>
        <w:pStyle w:val="Title"/>
        <w:rPr>
          <w:rFonts w:ascii="Times New Roman" w:hAnsi="Times New Roman" w:cs="Times New Roman"/>
        </w:rPr>
      </w:pPr>
      <w:r w:rsidRPr="004966FB">
        <w:rPr>
          <w:rFonts w:ascii="Times New Roman" w:hAnsi="Times New Roman" w:cs="Times New Roman"/>
        </w:rPr>
        <w:t>Volume 2 - Reports</w:t>
      </w:r>
    </w:p>
    <w:p w14:paraId="1A4CF9A8" w14:textId="77777777" w:rsidR="0077133E" w:rsidRPr="004966FB" w:rsidRDefault="0077133E" w:rsidP="0077133E">
      <w:pPr>
        <w:pStyle w:val="Title2"/>
        <w:rPr>
          <w:rFonts w:ascii="Times New Roman" w:hAnsi="Times New Roman" w:cs="Times New Roman"/>
        </w:rPr>
      </w:pPr>
    </w:p>
    <w:p w14:paraId="16126818" w14:textId="02C12055" w:rsidR="0077133E" w:rsidRPr="004966FB" w:rsidRDefault="00074F00" w:rsidP="0077133E">
      <w:pPr>
        <w:pStyle w:val="Title2"/>
        <w:rPr>
          <w:rFonts w:ascii="Times New Roman" w:hAnsi="Times New Roman" w:cs="Times New Roman"/>
          <w:color w:val="000000" w:themeColor="text1"/>
          <w:szCs w:val="28"/>
        </w:rPr>
      </w:pPr>
      <w:r>
        <w:rPr>
          <w:rFonts w:ascii="Times New Roman" w:hAnsi="Times New Roman" w:cs="Times New Roman"/>
          <w:color w:val="000000" w:themeColor="text1"/>
          <w:szCs w:val="28"/>
        </w:rPr>
        <w:t>January</w:t>
      </w:r>
      <w:r w:rsidR="006157EB" w:rsidRPr="004966FB">
        <w:rPr>
          <w:rFonts w:ascii="Times New Roman" w:hAnsi="Times New Roman" w:cs="Times New Roman"/>
          <w:color w:val="000000" w:themeColor="text1"/>
          <w:szCs w:val="28"/>
        </w:rPr>
        <w:t xml:space="preserve"> 201</w:t>
      </w:r>
      <w:r w:rsidR="00474640">
        <w:rPr>
          <w:rFonts w:ascii="Times New Roman" w:hAnsi="Times New Roman" w:cs="Times New Roman"/>
          <w:color w:val="000000" w:themeColor="text1"/>
          <w:szCs w:val="28"/>
        </w:rPr>
        <w:t>8</w:t>
      </w:r>
    </w:p>
    <w:p w14:paraId="5B300DD3" w14:textId="77777777" w:rsidR="0077133E" w:rsidRPr="004966FB" w:rsidRDefault="0077133E" w:rsidP="0077133E">
      <w:pPr>
        <w:pStyle w:val="Title2"/>
        <w:rPr>
          <w:rFonts w:ascii="Times New Roman" w:hAnsi="Times New Roman" w:cs="Times New Roman"/>
        </w:rPr>
      </w:pPr>
    </w:p>
    <w:p w14:paraId="5D8F3ED4" w14:textId="77777777" w:rsidR="0077133E" w:rsidRPr="004966FB" w:rsidRDefault="0077133E" w:rsidP="0077133E">
      <w:pPr>
        <w:pStyle w:val="Title2"/>
        <w:rPr>
          <w:rFonts w:ascii="Times New Roman" w:hAnsi="Times New Roman" w:cs="Times New Roman"/>
        </w:rPr>
      </w:pPr>
      <w:r w:rsidRPr="004966FB">
        <w:rPr>
          <w:rFonts w:ascii="Times New Roman" w:hAnsi="Times New Roman" w:cs="Times New Roman"/>
        </w:rPr>
        <w:t>Department of Veterans Affairs</w:t>
      </w:r>
    </w:p>
    <w:p w14:paraId="08F56422" w14:textId="514BB480" w:rsidR="00A962F0" w:rsidRPr="004966FB" w:rsidRDefault="0077133E" w:rsidP="0077133E">
      <w:pPr>
        <w:pStyle w:val="ProjectName"/>
        <w:spacing w:before="120" w:after="120"/>
        <w:rPr>
          <w:rFonts w:ascii="Times New Roman" w:hAnsi="Times New Roman"/>
          <w:sz w:val="28"/>
          <w:szCs w:val="28"/>
        </w:rPr>
      </w:pPr>
      <w:r w:rsidRPr="004966FB">
        <w:rPr>
          <w:rFonts w:ascii="Times New Roman" w:hAnsi="Times New Roman"/>
          <w:sz w:val="28"/>
          <w:szCs w:val="28"/>
        </w:rPr>
        <w:t>Office of Information and Technology (OI&amp;T</w:t>
      </w:r>
      <w:r w:rsidR="005C17DA">
        <w:rPr>
          <w:rFonts w:ascii="Times New Roman" w:hAnsi="Times New Roman"/>
          <w:sz w:val="28"/>
          <w:szCs w:val="28"/>
        </w:rPr>
        <w:t>)</w:t>
      </w:r>
    </w:p>
    <w:p w14:paraId="6DD562BD" w14:textId="77777777" w:rsidR="00C54745" w:rsidRPr="004966FB" w:rsidRDefault="00C54745" w:rsidP="0077133E">
      <w:pPr>
        <w:pStyle w:val="ProjectName"/>
        <w:spacing w:before="120" w:after="120"/>
        <w:rPr>
          <w:rFonts w:ascii="Times New Roman" w:hAnsi="Times New Roman"/>
          <w:sz w:val="28"/>
          <w:szCs w:val="28"/>
        </w:rPr>
      </w:pPr>
    </w:p>
    <w:p w14:paraId="2E39CF44" w14:textId="77777777" w:rsidR="00C54745" w:rsidRPr="004966FB" w:rsidRDefault="00C54745" w:rsidP="0077133E">
      <w:pPr>
        <w:pStyle w:val="ProjectName"/>
        <w:spacing w:before="120" w:after="120"/>
        <w:rPr>
          <w:rFonts w:ascii="Times New Roman" w:hAnsi="Times New Roman"/>
          <w:i/>
          <w:iCs/>
          <w:color w:val="0000FF"/>
          <w:sz w:val="24"/>
          <w:szCs w:val="20"/>
        </w:rPr>
        <w:sectPr w:rsidR="00C54745" w:rsidRPr="004966FB" w:rsidSect="002532EA">
          <w:footerReference w:type="even" r:id="rId10"/>
          <w:footerReference w:type="default" r:id="rId11"/>
          <w:footerReference w:type="first" r:id="rId12"/>
          <w:pgSz w:w="12240" w:h="15840" w:code="1"/>
          <w:pgMar w:top="2250" w:right="1440" w:bottom="1440" w:left="1440" w:header="720" w:footer="720" w:gutter="0"/>
          <w:pgNumType w:fmt="lowerRoman" w:start="1"/>
          <w:cols w:space="720"/>
          <w:vAlign w:val="center"/>
          <w:docGrid w:linePitch="360"/>
        </w:sectPr>
      </w:pPr>
    </w:p>
    <w:p w14:paraId="08F56425" w14:textId="638154D7" w:rsidR="004F3A80" w:rsidRPr="00A4419D" w:rsidRDefault="004821D7" w:rsidP="004F3A80">
      <w:pPr>
        <w:pStyle w:val="Title2"/>
        <w:rPr>
          <w:rFonts w:ascii="Times New Roman" w:hAnsi="Times New Roman" w:cs="Times New Roman"/>
          <w:sz w:val="36"/>
          <w:szCs w:val="36"/>
        </w:rPr>
      </w:pPr>
      <w:r w:rsidRPr="00A4419D">
        <w:rPr>
          <w:rFonts w:ascii="Times New Roman" w:hAnsi="Times New Roman" w:cs="Times New Roman"/>
          <w:sz w:val="36"/>
          <w:szCs w:val="36"/>
        </w:rPr>
        <w:lastRenderedPageBreak/>
        <w:t>Revision Histor</w:t>
      </w:r>
      <w:r w:rsidR="005D24E7">
        <w:rPr>
          <w:rFonts w:ascii="Times New Roman" w:hAnsi="Times New Roman" w:cs="Times New Roman"/>
          <w:sz w:val="36"/>
          <w:szCs w:val="36"/>
        </w:rPr>
        <w:t>y</w:t>
      </w:r>
    </w:p>
    <w:p w14:paraId="08F56426" w14:textId="77777777" w:rsidR="000A0911" w:rsidRPr="004966FB" w:rsidRDefault="00817918" w:rsidP="000A0911">
      <w:pPr>
        <w:pStyle w:val="BodyText"/>
      </w:pPr>
      <w:r w:rsidRPr="004966FB">
        <w:t>NOTE</w:t>
      </w:r>
      <w:r w:rsidR="000A0911" w:rsidRPr="004966FB">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77133E" w:rsidRPr="004966FB" w14:paraId="1793CC1E" w14:textId="77777777" w:rsidTr="004E5C25">
        <w:tc>
          <w:tcPr>
            <w:tcW w:w="899" w:type="pct"/>
            <w:shd w:val="clear" w:color="auto" w:fill="F2F2F2"/>
          </w:tcPr>
          <w:p w14:paraId="7FB171F6" w14:textId="77777777" w:rsidR="0077133E" w:rsidRPr="004966FB" w:rsidRDefault="0077133E" w:rsidP="0077133E">
            <w:pPr>
              <w:pStyle w:val="TableHeading"/>
              <w:rPr>
                <w:rFonts w:ascii="Times New Roman" w:hAnsi="Times New Roman" w:cs="Times New Roman"/>
              </w:rPr>
            </w:pPr>
            <w:r w:rsidRPr="004966FB">
              <w:rPr>
                <w:rFonts w:ascii="Times New Roman" w:hAnsi="Times New Roman" w:cs="Times New Roman"/>
              </w:rPr>
              <w:t>Date</w:t>
            </w:r>
          </w:p>
        </w:tc>
        <w:tc>
          <w:tcPr>
            <w:tcW w:w="592" w:type="pct"/>
            <w:shd w:val="clear" w:color="auto" w:fill="F2F2F2"/>
          </w:tcPr>
          <w:p w14:paraId="556DEB2B" w14:textId="77777777" w:rsidR="0077133E" w:rsidRPr="004966FB" w:rsidRDefault="0077133E" w:rsidP="0077133E">
            <w:pPr>
              <w:pStyle w:val="TableHeading"/>
              <w:rPr>
                <w:rFonts w:ascii="Times New Roman" w:hAnsi="Times New Roman" w:cs="Times New Roman"/>
              </w:rPr>
            </w:pPr>
            <w:r w:rsidRPr="004966FB">
              <w:rPr>
                <w:rFonts w:ascii="Times New Roman" w:hAnsi="Times New Roman" w:cs="Times New Roman"/>
              </w:rPr>
              <w:t>Revision</w:t>
            </w:r>
          </w:p>
        </w:tc>
        <w:tc>
          <w:tcPr>
            <w:tcW w:w="2297" w:type="pct"/>
            <w:shd w:val="clear" w:color="auto" w:fill="F2F2F2"/>
          </w:tcPr>
          <w:p w14:paraId="74E3B3C0" w14:textId="77777777" w:rsidR="0077133E" w:rsidRPr="004966FB" w:rsidRDefault="0077133E" w:rsidP="0077133E">
            <w:pPr>
              <w:pStyle w:val="TableHeading"/>
              <w:rPr>
                <w:rFonts w:ascii="Times New Roman" w:hAnsi="Times New Roman" w:cs="Times New Roman"/>
              </w:rPr>
            </w:pPr>
            <w:r w:rsidRPr="004966FB">
              <w:rPr>
                <w:rFonts w:ascii="Times New Roman" w:hAnsi="Times New Roman" w:cs="Times New Roman"/>
              </w:rPr>
              <w:t>Description</w:t>
            </w:r>
          </w:p>
        </w:tc>
        <w:tc>
          <w:tcPr>
            <w:tcW w:w="1212" w:type="pct"/>
            <w:shd w:val="clear" w:color="auto" w:fill="F2F2F2"/>
          </w:tcPr>
          <w:p w14:paraId="5E73B280" w14:textId="77777777" w:rsidR="0077133E" w:rsidRPr="004966FB" w:rsidRDefault="0077133E" w:rsidP="0077133E">
            <w:pPr>
              <w:pStyle w:val="TableHeading"/>
              <w:rPr>
                <w:rFonts w:ascii="Times New Roman" w:hAnsi="Times New Roman" w:cs="Times New Roman"/>
              </w:rPr>
            </w:pPr>
            <w:r w:rsidRPr="004966FB">
              <w:rPr>
                <w:rFonts w:ascii="Times New Roman" w:hAnsi="Times New Roman" w:cs="Times New Roman"/>
              </w:rPr>
              <w:t>Author</w:t>
            </w:r>
          </w:p>
        </w:tc>
      </w:tr>
      <w:tr w:rsidR="006157EB" w:rsidRPr="004966FB" w14:paraId="56C559EB" w14:textId="77777777" w:rsidTr="004E5C25">
        <w:tc>
          <w:tcPr>
            <w:tcW w:w="899" w:type="pct"/>
            <w:shd w:val="clear" w:color="auto" w:fill="auto"/>
          </w:tcPr>
          <w:p w14:paraId="343BBA1E" w14:textId="1CA26FFC" w:rsidR="006157EB" w:rsidRPr="000E1C6C"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01/19/2018</w:t>
            </w:r>
          </w:p>
        </w:tc>
        <w:tc>
          <w:tcPr>
            <w:tcW w:w="592" w:type="pct"/>
            <w:shd w:val="clear" w:color="auto" w:fill="auto"/>
          </w:tcPr>
          <w:p w14:paraId="725FD947" w14:textId="1EAEDD22" w:rsidR="006157EB" w:rsidRPr="000E1C6C"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621F6477" w14:textId="5D523289" w:rsidR="006157EB" w:rsidRPr="000E1C6C" w:rsidRDefault="00B82CDA" w:rsidP="000E1C6C">
            <w:pPr>
              <w:pStyle w:val="TableText"/>
              <w:rPr>
                <w:rFonts w:ascii="Times New Roman" w:hAnsi="Times New Roman" w:cs="Times New Roman"/>
                <w:sz w:val="22"/>
                <w:szCs w:val="22"/>
              </w:rPr>
            </w:pPr>
            <w:r w:rsidRPr="00B82CDA">
              <w:rPr>
                <w:rFonts w:ascii="Times New Roman" w:hAnsi="Times New Roman" w:cs="Times New Roman"/>
                <w:sz w:val="22"/>
                <w:szCs w:val="22"/>
              </w:rPr>
              <w:t>Re-paginated document. Readied document for creating Section 508 compliant PDF.</w:t>
            </w:r>
          </w:p>
        </w:tc>
        <w:tc>
          <w:tcPr>
            <w:tcW w:w="1212" w:type="pct"/>
            <w:shd w:val="clear" w:color="auto" w:fill="auto"/>
          </w:tcPr>
          <w:p w14:paraId="695E03D1" w14:textId="3569870A" w:rsidR="006157EB" w:rsidRPr="000E1C6C"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B82CDA" w:rsidRPr="004966FB" w14:paraId="58597351" w14:textId="77777777" w:rsidTr="004E5C25">
        <w:tc>
          <w:tcPr>
            <w:tcW w:w="899" w:type="pct"/>
            <w:shd w:val="clear" w:color="auto" w:fill="auto"/>
          </w:tcPr>
          <w:p w14:paraId="16D37637" w14:textId="2C33008E" w:rsidR="00B82CDA"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01/02/2018</w:t>
            </w:r>
          </w:p>
        </w:tc>
        <w:tc>
          <w:tcPr>
            <w:tcW w:w="592" w:type="pct"/>
            <w:shd w:val="clear" w:color="auto" w:fill="auto"/>
          </w:tcPr>
          <w:p w14:paraId="496AD05B" w14:textId="3BA91D74" w:rsidR="00B82CDA"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21C80BA0" w14:textId="61DBCB1F" w:rsidR="00B82CDA" w:rsidRPr="00D5438C" w:rsidRDefault="00B82CDA" w:rsidP="000E1C6C">
            <w:pPr>
              <w:pStyle w:val="TableText"/>
              <w:rPr>
                <w:rFonts w:ascii="Times New Roman" w:hAnsi="Times New Roman" w:cs="Times New Roman"/>
                <w:sz w:val="22"/>
                <w:szCs w:val="22"/>
              </w:rPr>
            </w:pPr>
            <w:r w:rsidRPr="00D5438C">
              <w:rPr>
                <w:rFonts w:ascii="Times New Roman" w:hAnsi="Times New Roman" w:cs="Times New Roman"/>
                <w:sz w:val="22"/>
                <w:szCs w:val="22"/>
              </w:rPr>
              <w:t>Applied changes from first anomaly log dated 010418 as well as some additional internal anomalies identified by the VHIC Product Development Team.</w:t>
            </w:r>
          </w:p>
        </w:tc>
        <w:tc>
          <w:tcPr>
            <w:tcW w:w="1212" w:type="pct"/>
            <w:shd w:val="clear" w:color="auto" w:fill="auto"/>
          </w:tcPr>
          <w:p w14:paraId="1272C76E" w14:textId="480C5840" w:rsidR="00B82CDA" w:rsidRDefault="00B82CDA" w:rsidP="00E50627">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D5438C" w:rsidRPr="004966FB" w14:paraId="4F047311" w14:textId="77777777" w:rsidTr="004E5C25">
        <w:tc>
          <w:tcPr>
            <w:tcW w:w="899" w:type="pct"/>
            <w:shd w:val="clear" w:color="auto" w:fill="auto"/>
          </w:tcPr>
          <w:p w14:paraId="39CF4C01" w14:textId="2A74CC25" w:rsidR="00D5438C" w:rsidRDefault="00D5438C" w:rsidP="00E50627">
            <w:pPr>
              <w:pStyle w:val="TableText"/>
              <w:rPr>
                <w:rFonts w:ascii="Times New Roman" w:hAnsi="Times New Roman" w:cs="Times New Roman"/>
                <w:sz w:val="22"/>
                <w:szCs w:val="22"/>
              </w:rPr>
            </w:pPr>
            <w:r>
              <w:rPr>
                <w:rFonts w:ascii="Times New Roman" w:hAnsi="Times New Roman" w:cs="Times New Roman"/>
                <w:sz w:val="22"/>
                <w:szCs w:val="22"/>
              </w:rPr>
              <w:t>12/22/2017</w:t>
            </w:r>
          </w:p>
        </w:tc>
        <w:tc>
          <w:tcPr>
            <w:tcW w:w="592" w:type="pct"/>
            <w:shd w:val="clear" w:color="auto" w:fill="auto"/>
          </w:tcPr>
          <w:p w14:paraId="60A38280" w14:textId="5DC86A20" w:rsidR="00D5438C" w:rsidRDefault="00D5438C" w:rsidP="00E50627">
            <w:pPr>
              <w:pStyle w:val="TableText"/>
              <w:rPr>
                <w:rFonts w:ascii="Times New Roman" w:hAnsi="Times New Roman" w:cs="Times New Roman"/>
                <w:sz w:val="22"/>
                <w:szCs w:val="22"/>
              </w:rPr>
            </w:pPr>
            <w:r>
              <w:rPr>
                <w:rFonts w:ascii="Times New Roman" w:hAnsi="Times New Roman" w:cs="Times New Roman"/>
                <w:sz w:val="22"/>
                <w:szCs w:val="22"/>
              </w:rPr>
              <w:t>2.1</w:t>
            </w:r>
          </w:p>
        </w:tc>
        <w:tc>
          <w:tcPr>
            <w:tcW w:w="2297" w:type="pct"/>
            <w:shd w:val="clear" w:color="auto" w:fill="auto"/>
          </w:tcPr>
          <w:p w14:paraId="7BD254EB" w14:textId="6C9C40CA" w:rsidR="00D5438C" w:rsidRPr="00772905" w:rsidRDefault="00D5438C" w:rsidP="000E1C6C">
            <w:pPr>
              <w:pStyle w:val="TableText"/>
              <w:rPr>
                <w:rFonts w:ascii="Times New Roman" w:hAnsi="Times New Roman" w:cs="Times New Roman"/>
                <w:sz w:val="22"/>
                <w:szCs w:val="22"/>
              </w:rPr>
            </w:pPr>
            <w:r w:rsidRPr="00772905">
              <w:rPr>
                <w:rFonts w:ascii="Times New Roman" w:hAnsi="Times New Roman" w:cs="Times New Roman"/>
                <w:sz w:val="22"/>
                <w:szCs w:val="22"/>
              </w:rPr>
              <w:t>Updated Section 2.3 Proper Navigatio</w:t>
            </w:r>
            <w:r>
              <w:rPr>
                <w:rFonts w:ascii="Times New Roman" w:hAnsi="Times New Roman" w:cs="Times New Roman"/>
                <w:sz w:val="22"/>
                <w:szCs w:val="22"/>
              </w:rPr>
              <w:t>n of the VHIC Application with “Skip to Content”</w:t>
            </w:r>
            <w:r w:rsidRPr="00772905">
              <w:rPr>
                <w:rFonts w:ascii="Times New Roman" w:hAnsi="Times New Roman" w:cs="Times New Roman"/>
                <w:sz w:val="22"/>
                <w:szCs w:val="22"/>
              </w:rPr>
              <w:t xml:space="preserve"> information. Upda</w:t>
            </w:r>
            <w:r>
              <w:rPr>
                <w:rFonts w:ascii="Times New Roman" w:hAnsi="Times New Roman" w:cs="Times New Roman"/>
                <w:sz w:val="22"/>
                <w:szCs w:val="22"/>
              </w:rPr>
              <w:t>ted document images to include “Skip to Content”</w:t>
            </w:r>
            <w:r w:rsidRPr="00772905">
              <w:rPr>
                <w:rFonts w:ascii="Times New Roman" w:hAnsi="Times New Roman" w:cs="Times New Roman"/>
                <w:sz w:val="22"/>
                <w:szCs w:val="22"/>
              </w:rPr>
              <w:t xml:space="preserve"> link where necessa</w:t>
            </w:r>
            <w:r>
              <w:rPr>
                <w:rFonts w:ascii="Times New Roman" w:hAnsi="Times New Roman" w:cs="Times New Roman"/>
                <w:sz w:val="22"/>
                <w:szCs w:val="22"/>
              </w:rPr>
              <w:t>ry. Added new Section entitled “Card Destruction.”</w:t>
            </w:r>
            <w:r w:rsidRPr="00772905">
              <w:rPr>
                <w:rFonts w:ascii="Times New Roman" w:hAnsi="Times New Roman" w:cs="Times New Roman"/>
                <w:sz w:val="22"/>
                <w:szCs w:val="22"/>
              </w:rPr>
              <w:t xml:space="preserve"> Updated Section 8.4 Auditing Report to include new functionality.</w:t>
            </w:r>
            <w:r>
              <w:rPr>
                <w:rFonts w:ascii="Times New Roman" w:hAnsi="Times New Roman" w:cs="Times New Roman"/>
                <w:sz w:val="22"/>
                <w:szCs w:val="22"/>
              </w:rPr>
              <w:t xml:space="preserve"> Revised images where necessary to show the “Destruction” tab under the “Card” tab. Updated Appendix entitled “VHIC Roles.”</w:t>
            </w:r>
          </w:p>
        </w:tc>
        <w:tc>
          <w:tcPr>
            <w:tcW w:w="1212" w:type="pct"/>
            <w:shd w:val="clear" w:color="auto" w:fill="auto"/>
          </w:tcPr>
          <w:p w14:paraId="4F10B534" w14:textId="416E6631" w:rsidR="00D5438C" w:rsidRPr="000E1C6C" w:rsidRDefault="00D5438C" w:rsidP="00E50627">
            <w:pPr>
              <w:pStyle w:val="TableText"/>
              <w:rPr>
                <w:rFonts w:ascii="Times New Roman" w:hAnsi="Times New Roman" w:cs="Times New Roman"/>
                <w:sz w:val="22"/>
                <w:szCs w:val="22"/>
              </w:rPr>
            </w:pPr>
            <w:r w:rsidRPr="000E1C6C">
              <w:rPr>
                <w:rFonts w:ascii="Times New Roman" w:hAnsi="Times New Roman" w:cs="Times New Roman"/>
                <w:sz w:val="22"/>
                <w:szCs w:val="22"/>
              </w:rPr>
              <w:t>Donnie Canham</w:t>
            </w:r>
          </w:p>
        </w:tc>
      </w:tr>
      <w:tr w:rsidR="00772905" w:rsidRPr="004966FB" w14:paraId="5F745A31" w14:textId="77777777" w:rsidTr="004E5C25">
        <w:tc>
          <w:tcPr>
            <w:tcW w:w="899" w:type="pct"/>
            <w:shd w:val="clear" w:color="auto" w:fill="auto"/>
          </w:tcPr>
          <w:p w14:paraId="22B187F5" w14:textId="0CC7C9F3" w:rsidR="00772905" w:rsidRDefault="00772905" w:rsidP="00E50627">
            <w:pPr>
              <w:pStyle w:val="TableText"/>
              <w:rPr>
                <w:rFonts w:ascii="Times New Roman" w:hAnsi="Times New Roman" w:cs="Times New Roman"/>
                <w:sz w:val="22"/>
                <w:szCs w:val="22"/>
              </w:rPr>
            </w:pPr>
            <w:r>
              <w:rPr>
                <w:rFonts w:ascii="Times New Roman" w:hAnsi="Times New Roman" w:cs="Times New Roman"/>
                <w:sz w:val="22"/>
                <w:szCs w:val="22"/>
              </w:rPr>
              <w:t>08/14/2017</w:t>
            </w:r>
          </w:p>
        </w:tc>
        <w:tc>
          <w:tcPr>
            <w:tcW w:w="592" w:type="pct"/>
            <w:shd w:val="clear" w:color="auto" w:fill="auto"/>
          </w:tcPr>
          <w:p w14:paraId="0FB98571" w14:textId="679B1B68" w:rsidR="00772905" w:rsidRDefault="00772905" w:rsidP="00E50627">
            <w:pPr>
              <w:pStyle w:val="TableText"/>
              <w:rPr>
                <w:rFonts w:ascii="Times New Roman" w:hAnsi="Times New Roman" w:cs="Times New Roman"/>
                <w:sz w:val="22"/>
                <w:szCs w:val="22"/>
              </w:rPr>
            </w:pPr>
            <w:r>
              <w:rPr>
                <w:rFonts w:ascii="Times New Roman" w:hAnsi="Times New Roman" w:cs="Times New Roman"/>
                <w:sz w:val="22"/>
                <w:szCs w:val="22"/>
              </w:rPr>
              <w:t>2.0</w:t>
            </w:r>
          </w:p>
        </w:tc>
        <w:tc>
          <w:tcPr>
            <w:tcW w:w="2297" w:type="pct"/>
            <w:shd w:val="clear" w:color="auto" w:fill="auto"/>
          </w:tcPr>
          <w:p w14:paraId="5B4105CF" w14:textId="44776476" w:rsidR="00772905" w:rsidRPr="000E1C6C" w:rsidRDefault="00772905" w:rsidP="000E1C6C">
            <w:pPr>
              <w:pStyle w:val="TableText"/>
              <w:rPr>
                <w:rFonts w:ascii="Times New Roman" w:hAnsi="Times New Roman" w:cs="Times New Roman"/>
                <w:sz w:val="22"/>
                <w:szCs w:val="22"/>
              </w:rPr>
            </w:pPr>
            <w:r w:rsidRPr="000E1C6C">
              <w:rPr>
                <w:rFonts w:ascii="Times New Roman" w:hAnsi="Times New Roman" w:cs="Times New Roman"/>
                <w:sz w:val="22"/>
                <w:szCs w:val="22"/>
              </w:rPr>
              <w:t xml:space="preserve">Checked Alt text for all images and figures. </w:t>
            </w:r>
            <w:r>
              <w:rPr>
                <w:rFonts w:ascii="Times New Roman" w:hAnsi="Times New Roman" w:cs="Times New Roman"/>
                <w:sz w:val="22"/>
                <w:szCs w:val="22"/>
              </w:rPr>
              <w:t>Added Alt text to figures without it. Removed extra figure number from Figure 7-82 caption entitled, “</w:t>
            </w:r>
            <w:r w:rsidRPr="00E453BA">
              <w:rPr>
                <w:rFonts w:ascii="Times New Roman" w:hAnsi="Times New Roman" w:cs="Times New Roman"/>
                <w:sz w:val="22"/>
                <w:szCs w:val="22"/>
              </w:rPr>
              <w:t>On Hold Status Report query screen – Supervisor</w:t>
            </w:r>
            <w:r>
              <w:rPr>
                <w:rFonts w:ascii="Times New Roman" w:hAnsi="Times New Roman" w:cs="Times New Roman"/>
                <w:sz w:val="22"/>
                <w:szCs w:val="22"/>
              </w:rPr>
              <w:t>.” Re-ran TOCs</w:t>
            </w:r>
            <w:r w:rsidRPr="000E1C6C">
              <w:rPr>
                <w:rFonts w:ascii="Times New Roman" w:hAnsi="Times New Roman" w:cs="Times New Roman"/>
                <w:sz w:val="22"/>
                <w:szCs w:val="22"/>
              </w:rPr>
              <w:t xml:space="preserve"> and fixed content/figure pagination issues in the Word document. </w:t>
            </w:r>
            <w:r>
              <w:rPr>
                <w:rFonts w:ascii="Times New Roman" w:hAnsi="Times New Roman" w:cs="Times New Roman"/>
                <w:sz w:val="22"/>
                <w:szCs w:val="22"/>
              </w:rPr>
              <w:t>D</w:t>
            </w:r>
            <w:r w:rsidRPr="000E1C6C">
              <w:rPr>
                <w:rFonts w:ascii="Times New Roman" w:hAnsi="Times New Roman" w:cs="Times New Roman"/>
                <w:sz w:val="22"/>
                <w:szCs w:val="22"/>
              </w:rPr>
              <w:t xml:space="preserve">ocument converted to Section 508 compliant PDF as part of VHIC 4.8. Updated document name to match VA naming conventions by replacing spaces in </w:t>
            </w:r>
            <w:r>
              <w:rPr>
                <w:rFonts w:ascii="Times New Roman" w:hAnsi="Times New Roman" w:cs="Times New Roman"/>
                <w:sz w:val="22"/>
                <w:szCs w:val="22"/>
              </w:rPr>
              <w:t xml:space="preserve">Word </w:t>
            </w:r>
            <w:r w:rsidRPr="000E1C6C">
              <w:rPr>
                <w:rFonts w:ascii="Times New Roman" w:hAnsi="Times New Roman" w:cs="Times New Roman"/>
                <w:sz w:val="22"/>
                <w:szCs w:val="22"/>
              </w:rPr>
              <w:t>document name with underscores.</w:t>
            </w:r>
          </w:p>
        </w:tc>
        <w:tc>
          <w:tcPr>
            <w:tcW w:w="1212" w:type="pct"/>
            <w:shd w:val="clear" w:color="auto" w:fill="auto"/>
          </w:tcPr>
          <w:p w14:paraId="6888B428" w14:textId="3355CA20" w:rsidR="00772905" w:rsidRDefault="00772905" w:rsidP="00E50627">
            <w:pPr>
              <w:pStyle w:val="TableText"/>
              <w:rPr>
                <w:rFonts w:ascii="Times New Roman" w:hAnsi="Times New Roman" w:cs="Times New Roman"/>
                <w:sz w:val="22"/>
                <w:szCs w:val="22"/>
              </w:rPr>
            </w:pPr>
            <w:r>
              <w:rPr>
                <w:rFonts w:ascii="Times New Roman" w:hAnsi="Times New Roman" w:cs="Times New Roman"/>
                <w:sz w:val="22"/>
                <w:szCs w:val="22"/>
              </w:rPr>
              <w:t>Donnie Canham</w:t>
            </w:r>
          </w:p>
        </w:tc>
      </w:tr>
      <w:tr w:rsidR="000E1C6C" w:rsidRPr="004966FB" w14:paraId="2C0A0AFC" w14:textId="77777777" w:rsidTr="004E5C25">
        <w:tc>
          <w:tcPr>
            <w:tcW w:w="899" w:type="pct"/>
            <w:shd w:val="clear" w:color="auto" w:fill="auto"/>
          </w:tcPr>
          <w:p w14:paraId="58E843DA" w14:textId="798EB1E1" w:rsidR="000E1C6C" w:rsidRPr="000E1C6C" w:rsidRDefault="000E1C6C" w:rsidP="00E50627">
            <w:pPr>
              <w:pStyle w:val="TableText"/>
              <w:rPr>
                <w:rFonts w:ascii="Times New Roman" w:hAnsi="Times New Roman" w:cs="Times New Roman"/>
                <w:sz w:val="22"/>
                <w:szCs w:val="22"/>
              </w:rPr>
            </w:pPr>
            <w:r w:rsidRPr="000E1C6C">
              <w:rPr>
                <w:rFonts w:ascii="Times New Roman" w:hAnsi="Times New Roman" w:cs="Times New Roman"/>
                <w:sz w:val="22"/>
                <w:szCs w:val="22"/>
              </w:rPr>
              <w:t>08/01/2017</w:t>
            </w:r>
          </w:p>
        </w:tc>
        <w:tc>
          <w:tcPr>
            <w:tcW w:w="592" w:type="pct"/>
            <w:shd w:val="clear" w:color="auto" w:fill="auto"/>
          </w:tcPr>
          <w:p w14:paraId="617FF1E9" w14:textId="724B0683" w:rsidR="000E1C6C" w:rsidRPr="000E1C6C" w:rsidRDefault="000E1C6C" w:rsidP="00E50627">
            <w:pPr>
              <w:pStyle w:val="TableText"/>
              <w:rPr>
                <w:rFonts w:ascii="Times New Roman" w:hAnsi="Times New Roman" w:cs="Times New Roman"/>
                <w:sz w:val="22"/>
                <w:szCs w:val="22"/>
              </w:rPr>
            </w:pPr>
            <w:r w:rsidRPr="000E1C6C">
              <w:rPr>
                <w:rFonts w:ascii="Times New Roman" w:hAnsi="Times New Roman" w:cs="Times New Roman"/>
                <w:sz w:val="22"/>
                <w:szCs w:val="22"/>
              </w:rPr>
              <w:t>2.0</w:t>
            </w:r>
          </w:p>
        </w:tc>
        <w:tc>
          <w:tcPr>
            <w:tcW w:w="2297" w:type="pct"/>
            <w:shd w:val="clear" w:color="auto" w:fill="auto"/>
          </w:tcPr>
          <w:p w14:paraId="0470712F" w14:textId="4345C082" w:rsidR="000E1C6C" w:rsidRPr="000E1C6C" w:rsidRDefault="000E1C6C" w:rsidP="000740A3">
            <w:pPr>
              <w:pStyle w:val="TableText"/>
              <w:rPr>
                <w:rFonts w:ascii="Times New Roman" w:hAnsi="Times New Roman" w:cs="Times New Roman"/>
                <w:sz w:val="22"/>
                <w:szCs w:val="22"/>
              </w:rPr>
            </w:pPr>
            <w:r w:rsidRPr="000E1C6C">
              <w:rPr>
                <w:rFonts w:ascii="Times New Roman" w:hAnsi="Times New Roman" w:cs="Times New Roman"/>
                <w:sz w:val="22"/>
                <w:szCs w:val="22"/>
              </w:rPr>
              <w:t>Updated to reflect changes for VHIC 4.8</w:t>
            </w:r>
          </w:p>
        </w:tc>
        <w:tc>
          <w:tcPr>
            <w:tcW w:w="1212" w:type="pct"/>
            <w:shd w:val="clear" w:color="auto" w:fill="auto"/>
          </w:tcPr>
          <w:p w14:paraId="68B2BD03" w14:textId="65F70AE0" w:rsidR="000E1C6C" w:rsidRPr="000E1C6C" w:rsidRDefault="000E1C6C" w:rsidP="00E50627">
            <w:pPr>
              <w:pStyle w:val="TableText"/>
              <w:rPr>
                <w:rFonts w:ascii="Times New Roman" w:hAnsi="Times New Roman" w:cs="Times New Roman"/>
                <w:sz w:val="22"/>
                <w:szCs w:val="22"/>
              </w:rPr>
            </w:pPr>
            <w:r w:rsidRPr="000E1C6C">
              <w:rPr>
                <w:rFonts w:ascii="Times New Roman" w:hAnsi="Times New Roman" w:cs="Times New Roman"/>
                <w:sz w:val="22"/>
                <w:szCs w:val="22"/>
              </w:rPr>
              <w:t>Dawn Bryant, Donnie Canham</w:t>
            </w:r>
          </w:p>
        </w:tc>
      </w:tr>
      <w:tr w:rsidR="00E50627" w:rsidRPr="004966FB" w14:paraId="3F9BDB5D" w14:textId="77777777" w:rsidTr="004E5C25">
        <w:tc>
          <w:tcPr>
            <w:tcW w:w="899" w:type="pct"/>
            <w:shd w:val="clear" w:color="auto" w:fill="auto"/>
          </w:tcPr>
          <w:p w14:paraId="1C0A58CB" w14:textId="029550DF" w:rsidR="00E50627" w:rsidRPr="000E1C6C" w:rsidRDefault="00EB34C1" w:rsidP="00E50627">
            <w:pPr>
              <w:pStyle w:val="TableText"/>
              <w:rPr>
                <w:rFonts w:ascii="Times New Roman" w:hAnsi="Times New Roman" w:cs="Times New Roman"/>
                <w:b/>
                <w:sz w:val="22"/>
                <w:szCs w:val="22"/>
              </w:rPr>
            </w:pPr>
            <w:r w:rsidRPr="000E1C6C">
              <w:rPr>
                <w:rFonts w:ascii="Times New Roman" w:hAnsi="Times New Roman" w:cs="Times New Roman"/>
                <w:sz w:val="22"/>
                <w:szCs w:val="22"/>
              </w:rPr>
              <w:t>08/15</w:t>
            </w:r>
            <w:r w:rsidR="000740A3" w:rsidRPr="000E1C6C">
              <w:rPr>
                <w:rFonts w:ascii="Times New Roman" w:hAnsi="Times New Roman" w:cs="Times New Roman"/>
                <w:sz w:val="22"/>
                <w:szCs w:val="22"/>
              </w:rPr>
              <w:t>/</w:t>
            </w:r>
            <w:r w:rsidR="00E50627" w:rsidRPr="000E1C6C">
              <w:rPr>
                <w:rFonts w:ascii="Times New Roman" w:hAnsi="Times New Roman" w:cs="Times New Roman"/>
                <w:sz w:val="22"/>
                <w:szCs w:val="22"/>
              </w:rPr>
              <w:t>2016</w:t>
            </w:r>
          </w:p>
        </w:tc>
        <w:tc>
          <w:tcPr>
            <w:tcW w:w="592" w:type="pct"/>
            <w:shd w:val="clear" w:color="auto" w:fill="auto"/>
          </w:tcPr>
          <w:p w14:paraId="53FD1892" w14:textId="18820BF9" w:rsidR="00E50627" w:rsidRPr="000E1C6C" w:rsidRDefault="00E50627" w:rsidP="00E50627">
            <w:pPr>
              <w:pStyle w:val="TableText"/>
              <w:rPr>
                <w:rFonts w:ascii="Times New Roman" w:hAnsi="Times New Roman" w:cs="Times New Roman"/>
                <w:b/>
                <w:sz w:val="22"/>
                <w:szCs w:val="22"/>
              </w:rPr>
            </w:pPr>
            <w:r w:rsidRPr="000E1C6C">
              <w:rPr>
                <w:rFonts w:ascii="Times New Roman" w:hAnsi="Times New Roman" w:cs="Times New Roman"/>
                <w:sz w:val="22"/>
                <w:szCs w:val="22"/>
              </w:rPr>
              <w:t>1.6</w:t>
            </w:r>
          </w:p>
        </w:tc>
        <w:tc>
          <w:tcPr>
            <w:tcW w:w="2297" w:type="pct"/>
            <w:shd w:val="clear" w:color="auto" w:fill="auto"/>
          </w:tcPr>
          <w:p w14:paraId="2FA4750D" w14:textId="468E42F7" w:rsidR="000740A3" w:rsidRPr="000E1C6C" w:rsidRDefault="00E50627" w:rsidP="000740A3">
            <w:pPr>
              <w:pStyle w:val="TableText"/>
              <w:rPr>
                <w:rFonts w:ascii="Times New Roman" w:hAnsi="Times New Roman" w:cs="Times New Roman"/>
                <w:sz w:val="22"/>
                <w:szCs w:val="22"/>
              </w:rPr>
            </w:pPr>
            <w:r w:rsidRPr="000E1C6C">
              <w:rPr>
                <w:rFonts w:ascii="Times New Roman" w:hAnsi="Times New Roman" w:cs="Times New Roman"/>
                <w:sz w:val="22"/>
                <w:szCs w:val="22"/>
              </w:rPr>
              <w:t>Completed technical writer review of document. Ran Spelling and Grammar, added Alt text t</w:t>
            </w:r>
            <w:r w:rsidR="000740A3" w:rsidRPr="000E1C6C">
              <w:rPr>
                <w:rFonts w:ascii="Times New Roman" w:hAnsi="Times New Roman" w:cs="Times New Roman"/>
                <w:sz w:val="22"/>
                <w:szCs w:val="22"/>
              </w:rPr>
              <w:t xml:space="preserve">o all images, and re-ran TOCs. Created </w:t>
            </w:r>
            <w:proofErr w:type="gramStart"/>
            <w:r w:rsidR="000740A3" w:rsidRPr="000E1C6C">
              <w:rPr>
                <w:rFonts w:ascii="Times New Roman" w:hAnsi="Times New Roman" w:cs="Times New Roman"/>
                <w:sz w:val="22"/>
                <w:szCs w:val="22"/>
              </w:rPr>
              <w:t>a footer</w:t>
            </w:r>
            <w:proofErr w:type="gramEnd"/>
            <w:r w:rsidR="000740A3" w:rsidRPr="000E1C6C">
              <w:rPr>
                <w:rFonts w:ascii="Times New Roman" w:hAnsi="Times New Roman" w:cs="Times New Roman"/>
                <w:sz w:val="22"/>
                <w:szCs w:val="22"/>
              </w:rPr>
              <w:t xml:space="preserve"> and page numbering for document. </w:t>
            </w:r>
            <w:r w:rsidRPr="000E1C6C">
              <w:rPr>
                <w:rFonts w:ascii="Times New Roman" w:hAnsi="Times New Roman" w:cs="Times New Roman"/>
                <w:sz w:val="22"/>
                <w:szCs w:val="22"/>
              </w:rPr>
              <w:t>Changed cover date from “August 2016” to match footer date of “Septe</w:t>
            </w:r>
            <w:r w:rsidR="000740A3" w:rsidRPr="000E1C6C">
              <w:rPr>
                <w:rFonts w:ascii="Times New Roman" w:hAnsi="Times New Roman" w:cs="Times New Roman"/>
                <w:sz w:val="22"/>
                <w:szCs w:val="22"/>
              </w:rPr>
              <w:t>mber 2016</w:t>
            </w:r>
            <w:r w:rsidRPr="000E1C6C">
              <w:rPr>
                <w:rFonts w:ascii="Times New Roman" w:hAnsi="Times New Roman" w:cs="Times New Roman"/>
                <w:sz w:val="22"/>
                <w:szCs w:val="22"/>
              </w:rPr>
              <w:t>”</w:t>
            </w:r>
            <w:r w:rsidR="000740A3" w:rsidRPr="000E1C6C">
              <w:rPr>
                <w:rFonts w:ascii="Times New Roman" w:hAnsi="Times New Roman" w:cs="Times New Roman"/>
                <w:sz w:val="22"/>
                <w:szCs w:val="22"/>
              </w:rPr>
              <w:t xml:space="preserve"> to match other Volumes.</w:t>
            </w:r>
          </w:p>
        </w:tc>
        <w:tc>
          <w:tcPr>
            <w:tcW w:w="1212" w:type="pct"/>
            <w:shd w:val="clear" w:color="auto" w:fill="auto"/>
          </w:tcPr>
          <w:p w14:paraId="532B4FA9" w14:textId="3E94963C" w:rsidR="00E50627" w:rsidRPr="000E1C6C" w:rsidRDefault="00E50627" w:rsidP="00E50627">
            <w:pPr>
              <w:pStyle w:val="TableText"/>
              <w:rPr>
                <w:rFonts w:ascii="Times New Roman" w:hAnsi="Times New Roman" w:cs="Times New Roman"/>
                <w:b/>
                <w:sz w:val="22"/>
                <w:szCs w:val="22"/>
              </w:rPr>
            </w:pPr>
            <w:r w:rsidRPr="000E1C6C">
              <w:rPr>
                <w:rFonts w:ascii="Times New Roman" w:hAnsi="Times New Roman" w:cs="Times New Roman"/>
                <w:sz w:val="22"/>
                <w:szCs w:val="22"/>
              </w:rPr>
              <w:t>Donnie Canha</w:t>
            </w:r>
            <w:r w:rsidR="003C2DC9" w:rsidRPr="000E1C6C">
              <w:rPr>
                <w:rFonts w:ascii="Times New Roman" w:hAnsi="Times New Roman" w:cs="Times New Roman"/>
                <w:sz w:val="22"/>
                <w:szCs w:val="22"/>
              </w:rPr>
              <w:t>m</w:t>
            </w:r>
          </w:p>
        </w:tc>
      </w:tr>
      <w:tr w:rsidR="00866438" w:rsidRPr="004966FB" w14:paraId="7C279FA1" w14:textId="77777777" w:rsidTr="004E5C25">
        <w:tc>
          <w:tcPr>
            <w:tcW w:w="899" w:type="pct"/>
            <w:shd w:val="clear" w:color="auto" w:fill="auto"/>
          </w:tcPr>
          <w:p w14:paraId="593B57E0" w14:textId="1229B10D" w:rsidR="00866438" w:rsidRPr="000E1C6C" w:rsidRDefault="00866438" w:rsidP="0077133E">
            <w:pPr>
              <w:pStyle w:val="TableText"/>
              <w:rPr>
                <w:rFonts w:ascii="Times New Roman" w:hAnsi="Times New Roman" w:cs="Times New Roman"/>
                <w:sz w:val="22"/>
                <w:szCs w:val="22"/>
              </w:rPr>
            </w:pPr>
            <w:r w:rsidRPr="000E1C6C">
              <w:rPr>
                <w:rFonts w:ascii="Times New Roman" w:hAnsi="Times New Roman" w:cs="Times New Roman"/>
                <w:sz w:val="22"/>
                <w:szCs w:val="22"/>
              </w:rPr>
              <w:t>08/04/2016</w:t>
            </w:r>
          </w:p>
        </w:tc>
        <w:tc>
          <w:tcPr>
            <w:tcW w:w="592" w:type="pct"/>
            <w:shd w:val="clear" w:color="auto" w:fill="auto"/>
          </w:tcPr>
          <w:p w14:paraId="54A70517" w14:textId="6479F84B" w:rsidR="00866438" w:rsidRPr="000E1C6C" w:rsidRDefault="00866438" w:rsidP="0077133E">
            <w:pPr>
              <w:pStyle w:val="TableText"/>
              <w:rPr>
                <w:rFonts w:ascii="Times New Roman" w:hAnsi="Times New Roman" w:cs="Times New Roman"/>
                <w:sz w:val="22"/>
                <w:szCs w:val="22"/>
              </w:rPr>
            </w:pPr>
            <w:r w:rsidRPr="000E1C6C">
              <w:rPr>
                <w:rFonts w:ascii="Times New Roman" w:hAnsi="Times New Roman" w:cs="Times New Roman"/>
                <w:sz w:val="22"/>
                <w:szCs w:val="22"/>
              </w:rPr>
              <w:t>1.6</w:t>
            </w:r>
          </w:p>
        </w:tc>
        <w:tc>
          <w:tcPr>
            <w:tcW w:w="2297" w:type="pct"/>
            <w:shd w:val="clear" w:color="auto" w:fill="auto"/>
          </w:tcPr>
          <w:p w14:paraId="267B1F98" w14:textId="36373468" w:rsidR="00866438" w:rsidRPr="000E1C6C" w:rsidRDefault="00866438" w:rsidP="0077133E">
            <w:pPr>
              <w:pStyle w:val="TableText"/>
              <w:rPr>
                <w:rFonts w:ascii="Times New Roman" w:hAnsi="Times New Roman" w:cs="Times New Roman"/>
                <w:sz w:val="22"/>
                <w:szCs w:val="22"/>
              </w:rPr>
            </w:pPr>
            <w:r w:rsidRPr="000E1C6C">
              <w:rPr>
                <w:rFonts w:ascii="Times New Roman" w:hAnsi="Times New Roman" w:cs="Times New Roman"/>
                <w:sz w:val="22"/>
                <w:szCs w:val="22"/>
              </w:rPr>
              <w:t>Updated content</w:t>
            </w:r>
          </w:p>
        </w:tc>
        <w:tc>
          <w:tcPr>
            <w:tcW w:w="1212" w:type="pct"/>
            <w:shd w:val="clear" w:color="auto" w:fill="auto"/>
          </w:tcPr>
          <w:p w14:paraId="5C77D4B2" w14:textId="7EE2477A" w:rsidR="00866438" w:rsidRPr="000E1C6C" w:rsidRDefault="00866438" w:rsidP="0077133E">
            <w:pPr>
              <w:pStyle w:val="TableText"/>
              <w:rPr>
                <w:rFonts w:ascii="Times New Roman" w:hAnsi="Times New Roman" w:cs="Times New Roman"/>
                <w:sz w:val="22"/>
                <w:szCs w:val="22"/>
              </w:rPr>
            </w:pPr>
            <w:r w:rsidRPr="000E1C6C">
              <w:rPr>
                <w:rFonts w:ascii="Times New Roman" w:hAnsi="Times New Roman" w:cs="Times New Roman"/>
                <w:sz w:val="22"/>
                <w:szCs w:val="22"/>
              </w:rPr>
              <w:t>Kristopher Todd</w:t>
            </w:r>
          </w:p>
        </w:tc>
      </w:tr>
      <w:tr w:rsidR="00866438" w:rsidRPr="004966FB" w14:paraId="2E0384C9" w14:textId="77777777" w:rsidTr="004E5C25">
        <w:tc>
          <w:tcPr>
            <w:tcW w:w="899" w:type="pct"/>
            <w:shd w:val="clear" w:color="auto" w:fill="auto"/>
          </w:tcPr>
          <w:p w14:paraId="0244FABF" w14:textId="49DD2162" w:rsidR="00866438" w:rsidRPr="004966FB" w:rsidRDefault="00866438"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01/06/2015</w:t>
            </w:r>
          </w:p>
        </w:tc>
        <w:tc>
          <w:tcPr>
            <w:tcW w:w="592" w:type="pct"/>
            <w:shd w:val="clear" w:color="auto" w:fill="auto"/>
          </w:tcPr>
          <w:p w14:paraId="2B541940" w14:textId="4356956D" w:rsidR="00866438" w:rsidRPr="004966FB" w:rsidRDefault="00866438"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5</w:t>
            </w:r>
          </w:p>
        </w:tc>
        <w:tc>
          <w:tcPr>
            <w:tcW w:w="2297" w:type="pct"/>
            <w:shd w:val="clear" w:color="auto" w:fill="auto"/>
          </w:tcPr>
          <w:p w14:paraId="54597801" w14:textId="6BAF54DB" w:rsidR="00866438" w:rsidRPr="004966FB" w:rsidRDefault="00866438"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Updated content and Images</w:t>
            </w:r>
          </w:p>
        </w:tc>
        <w:tc>
          <w:tcPr>
            <w:tcW w:w="1212" w:type="pct"/>
            <w:shd w:val="clear" w:color="auto" w:fill="auto"/>
          </w:tcPr>
          <w:p w14:paraId="075DA159" w14:textId="405742BB" w:rsidR="00866438" w:rsidRPr="004966FB" w:rsidRDefault="00866438" w:rsidP="0077133E">
            <w:pPr>
              <w:pStyle w:val="TableText"/>
              <w:rPr>
                <w:rFonts w:ascii="Times New Roman" w:hAnsi="Times New Roman" w:cs="Times New Roman"/>
                <w:sz w:val="22"/>
                <w:szCs w:val="22"/>
              </w:rPr>
            </w:pPr>
            <w:proofErr w:type="spellStart"/>
            <w:r w:rsidRPr="004966FB">
              <w:rPr>
                <w:rFonts w:ascii="Times New Roman" w:hAnsi="Times New Roman" w:cs="Times New Roman"/>
                <w:sz w:val="22"/>
                <w:szCs w:val="22"/>
              </w:rPr>
              <w:t>Laja</w:t>
            </w:r>
            <w:proofErr w:type="spellEnd"/>
            <w:r w:rsidRPr="004966FB">
              <w:rPr>
                <w:rFonts w:ascii="Times New Roman" w:hAnsi="Times New Roman" w:cs="Times New Roman"/>
                <w:sz w:val="22"/>
                <w:szCs w:val="22"/>
              </w:rPr>
              <w:t xml:space="preserve"> Geno</w:t>
            </w:r>
          </w:p>
        </w:tc>
      </w:tr>
      <w:tr w:rsidR="0077133E" w:rsidRPr="004966FB" w14:paraId="7D019E1E" w14:textId="77777777" w:rsidTr="004E5C25">
        <w:tc>
          <w:tcPr>
            <w:tcW w:w="899" w:type="pct"/>
            <w:shd w:val="clear" w:color="auto" w:fill="auto"/>
          </w:tcPr>
          <w:p w14:paraId="1723E411"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07/07/2015</w:t>
            </w:r>
          </w:p>
        </w:tc>
        <w:tc>
          <w:tcPr>
            <w:tcW w:w="592" w:type="pct"/>
            <w:shd w:val="clear" w:color="auto" w:fill="auto"/>
          </w:tcPr>
          <w:p w14:paraId="56F12E53"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4</w:t>
            </w:r>
          </w:p>
        </w:tc>
        <w:tc>
          <w:tcPr>
            <w:tcW w:w="2297" w:type="pct"/>
            <w:shd w:val="clear" w:color="auto" w:fill="auto"/>
          </w:tcPr>
          <w:p w14:paraId="7D8B114C"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Updated content and Images</w:t>
            </w:r>
          </w:p>
        </w:tc>
        <w:tc>
          <w:tcPr>
            <w:tcW w:w="1212" w:type="pct"/>
            <w:shd w:val="clear" w:color="auto" w:fill="auto"/>
          </w:tcPr>
          <w:p w14:paraId="5B238712" w14:textId="77777777" w:rsidR="0077133E" w:rsidRPr="004966FB" w:rsidRDefault="0077133E" w:rsidP="0077133E">
            <w:pPr>
              <w:pStyle w:val="TableText"/>
              <w:rPr>
                <w:rFonts w:ascii="Times New Roman" w:hAnsi="Times New Roman" w:cs="Times New Roman"/>
                <w:sz w:val="22"/>
                <w:szCs w:val="22"/>
              </w:rPr>
            </w:pPr>
            <w:proofErr w:type="spellStart"/>
            <w:r w:rsidRPr="004966FB">
              <w:rPr>
                <w:rFonts w:ascii="Times New Roman" w:hAnsi="Times New Roman" w:cs="Times New Roman"/>
                <w:sz w:val="22"/>
                <w:szCs w:val="22"/>
              </w:rPr>
              <w:t>Laja</w:t>
            </w:r>
            <w:proofErr w:type="spellEnd"/>
            <w:r w:rsidRPr="004966FB">
              <w:rPr>
                <w:rFonts w:ascii="Times New Roman" w:hAnsi="Times New Roman" w:cs="Times New Roman"/>
                <w:sz w:val="22"/>
                <w:szCs w:val="22"/>
              </w:rPr>
              <w:t xml:space="preserve"> Geno</w:t>
            </w:r>
          </w:p>
        </w:tc>
      </w:tr>
      <w:tr w:rsidR="0077133E" w:rsidRPr="004966FB" w14:paraId="3BE1DB76" w14:textId="77777777" w:rsidTr="004E5C25">
        <w:tc>
          <w:tcPr>
            <w:tcW w:w="899" w:type="pct"/>
          </w:tcPr>
          <w:p w14:paraId="421BEA45"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lastRenderedPageBreak/>
              <w:t>07/07/2015</w:t>
            </w:r>
          </w:p>
        </w:tc>
        <w:tc>
          <w:tcPr>
            <w:tcW w:w="592" w:type="pct"/>
          </w:tcPr>
          <w:p w14:paraId="43F73F32"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3</w:t>
            </w:r>
          </w:p>
        </w:tc>
        <w:tc>
          <w:tcPr>
            <w:tcW w:w="2297" w:type="pct"/>
          </w:tcPr>
          <w:p w14:paraId="7F402ABD"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Rebuilt to capture content overhaul to VHIC System and divided this guide into three separate parts</w:t>
            </w:r>
          </w:p>
        </w:tc>
        <w:tc>
          <w:tcPr>
            <w:tcW w:w="1212" w:type="pct"/>
          </w:tcPr>
          <w:p w14:paraId="5BB4A319" w14:textId="77777777" w:rsidR="0077133E" w:rsidRPr="004966FB" w:rsidRDefault="0077133E" w:rsidP="0077133E">
            <w:pPr>
              <w:pStyle w:val="TableText"/>
              <w:rPr>
                <w:rFonts w:ascii="Times New Roman" w:hAnsi="Times New Roman" w:cs="Times New Roman"/>
                <w:sz w:val="22"/>
                <w:szCs w:val="22"/>
              </w:rPr>
            </w:pPr>
            <w:proofErr w:type="spellStart"/>
            <w:r w:rsidRPr="004966FB">
              <w:rPr>
                <w:rFonts w:ascii="Times New Roman" w:hAnsi="Times New Roman" w:cs="Times New Roman"/>
                <w:sz w:val="22"/>
                <w:szCs w:val="22"/>
              </w:rPr>
              <w:t>Laja</w:t>
            </w:r>
            <w:proofErr w:type="spellEnd"/>
            <w:r w:rsidRPr="004966FB">
              <w:rPr>
                <w:rFonts w:ascii="Times New Roman" w:hAnsi="Times New Roman" w:cs="Times New Roman"/>
                <w:sz w:val="22"/>
                <w:szCs w:val="22"/>
              </w:rPr>
              <w:t xml:space="preserve"> Geno</w:t>
            </w:r>
          </w:p>
        </w:tc>
      </w:tr>
      <w:tr w:rsidR="0077133E" w:rsidRPr="004966FB" w14:paraId="6E070214" w14:textId="77777777" w:rsidTr="004E5C25">
        <w:tc>
          <w:tcPr>
            <w:tcW w:w="899" w:type="pct"/>
          </w:tcPr>
          <w:p w14:paraId="62AD0E7D"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05/20/2015</w:t>
            </w:r>
          </w:p>
        </w:tc>
        <w:tc>
          <w:tcPr>
            <w:tcW w:w="592" w:type="pct"/>
          </w:tcPr>
          <w:p w14:paraId="2411BC56"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2</w:t>
            </w:r>
          </w:p>
        </w:tc>
        <w:tc>
          <w:tcPr>
            <w:tcW w:w="2297" w:type="pct"/>
          </w:tcPr>
          <w:p w14:paraId="5772EA6F"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Updated Content and Images to reflect the Maintenance Releases</w:t>
            </w:r>
          </w:p>
        </w:tc>
        <w:tc>
          <w:tcPr>
            <w:tcW w:w="1212" w:type="pct"/>
          </w:tcPr>
          <w:p w14:paraId="6E989131" w14:textId="77777777" w:rsidR="0077133E" w:rsidRPr="004966FB" w:rsidRDefault="0077133E" w:rsidP="0077133E">
            <w:pPr>
              <w:pStyle w:val="TableText"/>
              <w:rPr>
                <w:rFonts w:ascii="Times New Roman" w:hAnsi="Times New Roman" w:cs="Times New Roman"/>
                <w:sz w:val="22"/>
                <w:szCs w:val="22"/>
              </w:rPr>
            </w:pPr>
            <w:proofErr w:type="spellStart"/>
            <w:r w:rsidRPr="004966FB">
              <w:rPr>
                <w:rFonts w:ascii="Times New Roman" w:hAnsi="Times New Roman" w:cs="Times New Roman"/>
                <w:sz w:val="22"/>
                <w:szCs w:val="22"/>
              </w:rPr>
              <w:t>Laja</w:t>
            </w:r>
            <w:proofErr w:type="spellEnd"/>
            <w:r w:rsidRPr="004966FB">
              <w:rPr>
                <w:rFonts w:ascii="Times New Roman" w:hAnsi="Times New Roman" w:cs="Times New Roman"/>
                <w:sz w:val="22"/>
                <w:szCs w:val="22"/>
              </w:rPr>
              <w:t xml:space="preserve"> Geno</w:t>
            </w:r>
          </w:p>
        </w:tc>
      </w:tr>
      <w:tr w:rsidR="0077133E" w:rsidRPr="004966FB" w14:paraId="04EE71C9" w14:textId="77777777" w:rsidTr="004E5C25">
        <w:tc>
          <w:tcPr>
            <w:tcW w:w="899" w:type="pct"/>
          </w:tcPr>
          <w:p w14:paraId="1DE7AE15"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13/2015</w:t>
            </w:r>
          </w:p>
        </w:tc>
        <w:tc>
          <w:tcPr>
            <w:tcW w:w="592" w:type="pct"/>
          </w:tcPr>
          <w:p w14:paraId="5C0E15FF"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1</w:t>
            </w:r>
          </w:p>
        </w:tc>
        <w:tc>
          <w:tcPr>
            <w:tcW w:w="2297" w:type="pct"/>
          </w:tcPr>
          <w:p w14:paraId="236EC496"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Updated content and Images</w:t>
            </w:r>
          </w:p>
        </w:tc>
        <w:tc>
          <w:tcPr>
            <w:tcW w:w="1212" w:type="pct"/>
          </w:tcPr>
          <w:p w14:paraId="6B786603" w14:textId="77777777" w:rsidR="0077133E" w:rsidRPr="004966FB" w:rsidRDefault="0077133E" w:rsidP="0077133E">
            <w:pPr>
              <w:pStyle w:val="TableText"/>
              <w:rPr>
                <w:rFonts w:ascii="Times New Roman" w:hAnsi="Times New Roman" w:cs="Times New Roman"/>
                <w:sz w:val="22"/>
                <w:szCs w:val="22"/>
              </w:rPr>
            </w:pPr>
            <w:proofErr w:type="spellStart"/>
            <w:r w:rsidRPr="004966FB">
              <w:rPr>
                <w:rFonts w:ascii="Times New Roman" w:hAnsi="Times New Roman" w:cs="Times New Roman"/>
                <w:sz w:val="22"/>
                <w:szCs w:val="22"/>
              </w:rPr>
              <w:t>Laja</w:t>
            </w:r>
            <w:proofErr w:type="spellEnd"/>
            <w:r w:rsidRPr="004966FB">
              <w:rPr>
                <w:rFonts w:ascii="Times New Roman" w:hAnsi="Times New Roman" w:cs="Times New Roman"/>
                <w:sz w:val="22"/>
                <w:szCs w:val="22"/>
              </w:rPr>
              <w:t xml:space="preserve"> Geno</w:t>
            </w:r>
          </w:p>
        </w:tc>
      </w:tr>
      <w:tr w:rsidR="0077133E" w:rsidRPr="004966FB" w14:paraId="7666A1CD" w14:textId="77777777" w:rsidTr="004E5C25">
        <w:tc>
          <w:tcPr>
            <w:tcW w:w="899" w:type="pct"/>
          </w:tcPr>
          <w:p w14:paraId="4A8FE6B0"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9/18/2014</w:t>
            </w:r>
          </w:p>
        </w:tc>
        <w:tc>
          <w:tcPr>
            <w:tcW w:w="592" w:type="pct"/>
          </w:tcPr>
          <w:p w14:paraId="0D91D066"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1.0</w:t>
            </w:r>
          </w:p>
        </w:tc>
        <w:tc>
          <w:tcPr>
            <w:tcW w:w="2297" w:type="pct"/>
          </w:tcPr>
          <w:p w14:paraId="2DF48018"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Rebuilt to capture content overhaul to VHIC System</w:t>
            </w:r>
          </w:p>
        </w:tc>
        <w:tc>
          <w:tcPr>
            <w:tcW w:w="1212" w:type="pct"/>
          </w:tcPr>
          <w:p w14:paraId="17E2E48D" w14:textId="77777777" w:rsidR="0077133E" w:rsidRPr="004966FB" w:rsidRDefault="0077133E" w:rsidP="0077133E">
            <w:pPr>
              <w:pStyle w:val="TableText"/>
              <w:rPr>
                <w:rFonts w:ascii="Times New Roman" w:hAnsi="Times New Roman" w:cs="Times New Roman"/>
                <w:sz w:val="22"/>
                <w:szCs w:val="22"/>
              </w:rPr>
            </w:pPr>
            <w:r w:rsidRPr="004966FB">
              <w:rPr>
                <w:rFonts w:ascii="Times New Roman" w:hAnsi="Times New Roman" w:cs="Times New Roman"/>
                <w:sz w:val="22"/>
                <w:szCs w:val="22"/>
              </w:rPr>
              <w:t xml:space="preserve">Michele </w:t>
            </w:r>
            <w:proofErr w:type="spellStart"/>
            <w:r w:rsidRPr="004966FB">
              <w:rPr>
                <w:rFonts w:ascii="Times New Roman" w:hAnsi="Times New Roman" w:cs="Times New Roman"/>
                <w:sz w:val="22"/>
                <w:szCs w:val="22"/>
              </w:rPr>
              <w:t>Custis</w:t>
            </w:r>
            <w:proofErr w:type="spellEnd"/>
          </w:p>
        </w:tc>
      </w:tr>
    </w:tbl>
    <w:p w14:paraId="08F56454" w14:textId="77777777" w:rsidR="004F3A80" w:rsidRPr="000E1C6C" w:rsidRDefault="00F7216E" w:rsidP="00CD14DE">
      <w:pPr>
        <w:pStyle w:val="BodyText"/>
        <w:jc w:val="center"/>
        <w:rPr>
          <w:b/>
          <w:sz w:val="36"/>
          <w:szCs w:val="36"/>
        </w:rPr>
      </w:pPr>
      <w:bookmarkStart w:id="2" w:name="ColumnTitle_01"/>
      <w:bookmarkEnd w:id="2"/>
      <w:r w:rsidRPr="000E1C6C">
        <w:rPr>
          <w:sz w:val="36"/>
          <w:szCs w:val="36"/>
        </w:rPr>
        <w:br w:type="page"/>
      </w:r>
      <w:r w:rsidR="004F3A80" w:rsidRPr="000E1C6C">
        <w:rPr>
          <w:b/>
          <w:sz w:val="36"/>
          <w:szCs w:val="36"/>
        </w:rPr>
        <w:lastRenderedPageBreak/>
        <w:t>Table of Contents</w:t>
      </w:r>
    </w:p>
    <w:p w14:paraId="0E452FF1" w14:textId="77777777" w:rsidR="001D6076" w:rsidRDefault="00AF1D4B">
      <w:pPr>
        <w:pStyle w:val="TOC1"/>
        <w:rPr>
          <w:rFonts w:asciiTheme="minorHAnsi" w:eastAsiaTheme="minorEastAsia" w:hAnsiTheme="minorHAnsi" w:cstheme="minorBidi"/>
          <w:b w:val="0"/>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504139423" w:history="1">
        <w:r w:rsidR="001D6076" w:rsidRPr="008F7615">
          <w:rPr>
            <w:rStyle w:val="Hyperlink"/>
          </w:rPr>
          <w:t>1.</w:t>
        </w:r>
        <w:r w:rsidR="001D6076">
          <w:rPr>
            <w:rFonts w:asciiTheme="minorHAnsi" w:eastAsiaTheme="minorEastAsia" w:hAnsiTheme="minorHAnsi" w:cstheme="minorBidi"/>
            <w:b w:val="0"/>
          </w:rPr>
          <w:tab/>
        </w:r>
        <w:r w:rsidR="001D6076" w:rsidRPr="008F7615">
          <w:rPr>
            <w:rStyle w:val="Hyperlink"/>
          </w:rPr>
          <w:t>Introduction</w:t>
        </w:r>
        <w:r w:rsidR="001D6076">
          <w:rPr>
            <w:webHidden/>
          </w:rPr>
          <w:tab/>
        </w:r>
        <w:r w:rsidR="001D6076">
          <w:rPr>
            <w:webHidden/>
          </w:rPr>
          <w:fldChar w:fldCharType="begin"/>
        </w:r>
        <w:r w:rsidR="001D6076">
          <w:rPr>
            <w:webHidden/>
          </w:rPr>
          <w:instrText xml:space="preserve"> PAGEREF _Toc504139423 \h </w:instrText>
        </w:r>
        <w:r w:rsidR="001D6076">
          <w:rPr>
            <w:webHidden/>
          </w:rPr>
        </w:r>
        <w:r w:rsidR="001D6076">
          <w:rPr>
            <w:webHidden/>
          </w:rPr>
          <w:fldChar w:fldCharType="separate"/>
        </w:r>
        <w:r w:rsidR="001D6076">
          <w:rPr>
            <w:webHidden/>
          </w:rPr>
          <w:t>1</w:t>
        </w:r>
        <w:r w:rsidR="001D6076">
          <w:rPr>
            <w:webHidden/>
          </w:rPr>
          <w:fldChar w:fldCharType="end"/>
        </w:r>
      </w:hyperlink>
    </w:p>
    <w:p w14:paraId="0F4CEB26" w14:textId="77777777" w:rsidR="001D6076" w:rsidRDefault="001D6076">
      <w:pPr>
        <w:pStyle w:val="TOC2"/>
        <w:rPr>
          <w:rFonts w:asciiTheme="minorHAnsi" w:eastAsiaTheme="minorEastAsia" w:hAnsiTheme="minorHAnsi" w:cstheme="minorBidi"/>
        </w:rPr>
      </w:pPr>
      <w:hyperlink w:anchor="_Toc504139424" w:history="1">
        <w:r w:rsidRPr="008F7615">
          <w:rPr>
            <w:rStyle w:val="Hyperlink"/>
          </w:rPr>
          <w:t>1.1.</w:t>
        </w:r>
        <w:r>
          <w:rPr>
            <w:rFonts w:asciiTheme="minorHAnsi" w:eastAsiaTheme="minorEastAsia" w:hAnsiTheme="minorHAnsi" w:cstheme="minorBidi"/>
          </w:rPr>
          <w:tab/>
        </w:r>
        <w:r w:rsidRPr="008F7615">
          <w:rPr>
            <w:rStyle w:val="Hyperlink"/>
          </w:rPr>
          <w:t>Purpose</w:t>
        </w:r>
        <w:r>
          <w:rPr>
            <w:webHidden/>
          </w:rPr>
          <w:tab/>
        </w:r>
        <w:r>
          <w:rPr>
            <w:webHidden/>
          </w:rPr>
          <w:fldChar w:fldCharType="begin"/>
        </w:r>
        <w:r>
          <w:rPr>
            <w:webHidden/>
          </w:rPr>
          <w:instrText xml:space="preserve"> PAGEREF _Toc504139424 \h </w:instrText>
        </w:r>
        <w:r>
          <w:rPr>
            <w:webHidden/>
          </w:rPr>
        </w:r>
        <w:r>
          <w:rPr>
            <w:webHidden/>
          </w:rPr>
          <w:fldChar w:fldCharType="separate"/>
        </w:r>
        <w:r>
          <w:rPr>
            <w:webHidden/>
          </w:rPr>
          <w:t>1</w:t>
        </w:r>
        <w:r>
          <w:rPr>
            <w:webHidden/>
          </w:rPr>
          <w:fldChar w:fldCharType="end"/>
        </w:r>
      </w:hyperlink>
    </w:p>
    <w:p w14:paraId="14E5C5EF" w14:textId="77777777" w:rsidR="001D6076" w:rsidRDefault="001D6076">
      <w:pPr>
        <w:pStyle w:val="TOC2"/>
        <w:rPr>
          <w:rFonts w:asciiTheme="minorHAnsi" w:eastAsiaTheme="minorEastAsia" w:hAnsiTheme="minorHAnsi" w:cstheme="minorBidi"/>
        </w:rPr>
      </w:pPr>
      <w:hyperlink w:anchor="_Toc504139425" w:history="1">
        <w:r w:rsidRPr="008F7615">
          <w:rPr>
            <w:rStyle w:val="Hyperlink"/>
          </w:rPr>
          <w:t>1.2.</w:t>
        </w:r>
        <w:r>
          <w:rPr>
            <w:rFonts w:asciiTheme="minorHAnsi" w:eastAsiaTheme="minorEastAsia" w:hAnsiTheme="minorHAnsi" w:cstheme="minorBidi"/>
          </w:rPr>
          <w:tab/>
        </w:r>
        <w:r w:rsidRPr="008F7615">
          <w:rPr>
            <w:rStyle w:val="Hyperlink"/>
          </w:rPr>
          <w:t>Document Orientation</w:t>
        </w:r>
        <w:r>
          <w:rPr>
            <w:webHidden/>
          </w:rPr>
          <w:tab/>
        </w:r>
        <w:r>
          <w:rPr>
            <w:webHidden/>
          </w:rPr>
          <w:fldChar w:fldCharType="begin"/>
        </w:r>
        <w:r>
          <w:rPr>
            <w:webHidden/>
          </w:rPr>
          <w:instrText xml:space="preserve"> PAGEREF _Toc504139425 \h </w:instrText>
        </w:r>
        <w:r>
          <w:rPr>
            <w:webHidden/>
          </w:rPr>
        </w:r>
        <w:r>
          <w:rPr>
            <w:webHidden/>
          </w:rPr>
          <w:fldChar w:fldCharType="separate"/>
        </w:r>
        <w:r>
          <w:rPr>
            <w:webHidden/>
          </w:rPr>
          <w:t>1</w:t>
        </w:r>
        <w:r>
          <w:rPr>
            <w:webHidden/>
          </w:rPr>
          <w:fldChar w:fldCharType="end"/>
        </w:r>
      </w:hyperlink>
    </w:p>
    <w:p w14:paraId="4DE70CFB" w14:textId="77777777" w:rsidR="001D6076" w:rsidRDefault="001D6076">
      <w:pPr>
        <w:pStyle w:val="TOC3"/>
        <w:rPr>
          <w:rFonts w:asciiTheme="minorHAnsi" w:eastAsiaTheme="minorEastAsia" w:hAnsiTheme="minorHAnsi" w:cstheme="minorBidi"/>
        </w:rPr>
      </w:pPr>
      <w:hyperlink w:anchor="_Toc504139426" w:history="1">
        <w:r w:rsidRPr="008F7615">
          <w:rPr>
            <w:rStyle w:val="Hyperlink"/>
          </w:rPr>
          <w:t>1.2.1.</w:t>
        </w:r>
        <w:r>
          <w:rPr>
            <w:rFonts w:asciiTheme="minorHAnsi" w:eastAsiaTheme="minorEastAsia" w:hAnsiTheme="minorHAnsi" w:cstheme="minorBidi"/>
          </w:rPr>
          <w:tab/>
        </w:r>
        <w:r w:rsidRPr="008F7615">
          <w:rPr>
            <w:rStyle w:val="Hyperlink"/>
          </w:rPr>
          <w:t>Organization of the Manual</w:t>
        </w:r>
        <w:r>
          <w:rPr>
            <w:webHidden/>
          </w:rPr>
          <w:tab/>
        </w:r>
        <w:r>
          <w:rPr>
            <w:webHidden/>
          </w:rPr>
          <w:fldChar w:fldCharType="begin"/>
        </w:r>
        <w:r>
          <w:rPr>
            <w:webHidden/>
          </w:rPr>
          <w:instrText xml:space="preserve"> PAGEREF _Toc504139426 \h </w:instrText>
        </w:r>
        <w:r>
          <w:rPr>
            <w:webHidden/>
          </w:rPr>
        </w:r>
        <w:r>
          <w:rPr>
            <w:webHidden/>
          </w:rPr>
          <w:fldChar w:fldCharType="separate"/>
        </w:r>
        <w:r>
          <w:rPr>
            <w:webHidden/>
          </w:rPr>
          <w:t>1</w:t>
        </w:r>
        <w:r>
          <w:rPr>
            <w:webHidden/>
          </w:rPr>
          <w:fldChar w:fldCharType="end"/>
        </w:r>
      </w:hyperlink>
    </w:p>
    <w:p w14:paraId="33E9EB00" w14:textId="77777777" w:rsidR="001D6076" w:rsidRDefault="001D6076">
      <w:pPr>
        <w:pStyle w:val="TOC3"/>
        <w:rPr>
          <w:rFonts w:asciiTheme="minorHAnsi" w:eastAsiaTheme="minorEastAsia" w:hAnsiTheme="minorHAnsi" w:cstheme="minorBidi"/>
        </w:rPr>
      </w:pPr>
      <w:hyperlink w:anchor="_Toc504139427" w:history="1">
        <w:r w:rsidRPr="008F7615">
          <w:rPr>
            <w:rStyle w:val="Hyperlink"/>
          </w:rPr>
          <w:t>1.2.2.</w:t>
        </w:r>
        <w:r>
          <w:rPr>
            <w:rFonts w:asciiTheme="minorHAnsi" w:eastAsiaTheme="minorEastAsia" w:hAnsiTheme="minorHAnsi" w:cstheme="minorBidi"/>
          </w:rPr>
          <w:tab/>
        </w:r>
        <w:r w:rsidRPr="008F7615">
          <w:rPr>
            <w:rStyle w:val="Hyperlink"/>
          </w:rPr>
          <w:t>Assumptions</w:t>
        </w:r>
        <w:r>
          <w:rPr>
            <w:webHidden/>
          </w:rPr>
          <w:tab/>
        </w:r>
        <w:r>
          <w:rPr>
            <w:webHidden/>
          </w:rPr>
          <w:fldChar w:fldCharType="begin"/>
        </w:r>
        <w:r>
          <w:rPr>
            <w:webHidden/>
          </w:rPr>
          <w:instrText xml:space="preserve"> PAGEREF _Toc504139427 \h </w:instrText>
        </w:r>
        <w:r>
          <w:rPr>
            <w:webHidden/>
          </w:rPr>
        </w:r>
        <w:r>
          <w:rPr>
            <w:webHidden/>
          </w:rPr>
          <w:fldChar w:fldCharType="separate"/>
        </w:r>
        <w:r>
          <w:rPr>
            <w:webHidden/>
          </w:rPr>
          <w:t>2</w:t>
        </w:r>
        <w:r>
          <w:rPr>
            <w:webHidden/>
          </w:rPr>
          <w:fldChar w:fldCharType="end"/>
        </w:r>
      </w:hyperlink>
    </w:p>
    <w:p w14:paraId="2FE93578" w14:textId="77777777" w:rsidR="001D6076" w:rsidRDefault="001D6076">
      <w:pPr>
        <w:pStyle w:val="TOC3"/>
        <w:rPr>
          <w:rFonts w:asciiTheme="minorHAnsi" w:eastAsiaTheme="minorEastAsia" w:hAnsiTheme="minorHAnsi" w:cstheme="minorBidi"/>
        </w:rPr>
      </w:pPr>
      <w:hyperlink w:anchor="_Toc504139428" w:history="1">
        <w:r w:rsidRPr="008F7615">
          <w:rPr>
            <w:rStyle w:val="Hyperlink"/>
          </w:rPr>
          <w:t>1.2.3.</w:t>
        </w:r>
        <w:r>
          <w:rPr>
            <w:rFonts w:asciiTheme="minorHAnsi" w:eastAsiaTheme="minorEastAsia" w:hAnsiTheme="minorHAnsi" w:cstheme="minorBidi"/>
          </w:rPr>
          <w:tab/>
        </w:r>
        <w:r w:rsidRPr="008F7615">
          <w:rPr>
            <w:rStyle w:val="Hyperlink"/>
          </w:rPr>
          <w:t>Disclaimers</w:t>
        </w:r>
        <w:r>
          <w:rPr>
            <w:webHidden/>
          </w:rPr>
          <w:tab/>
        </w:r>
        <w:r>
          <w:rPr>
            <w:webHidden/>
          </w:rPr>
          <w:fldChar w:fldCharType="begin"/>
        </w:r>
        <w:r>
          <w:rPr>
            <w:webHidden/>
          </w:rPr>
          <w:instrText xml:space="preserve"> PAGEREF _Toc504139428 \h </w:instrText>
        </w:r>
        <w:r>
          <w:rPr>
            <w:webHidden/>
          </w:rPr>
        </w:r>
        <w:r>
          <w:rPr>
            <w:webHidden/>
          </w:rPr>
          <w:fldChar w:fldCharType="separate"/>
        </w:r>
        <w:r>
          <w:rPr>
            <w:webHidden/>
          </w:rPr>
          <w:t>2</w:t>
        </w:r>
        <w:r>
          <w:rPr>
            <w:webHidden/>
          </w:rPr>
          <w:fldChar w:fldCharType="end"/>
        </w:r>
      </w:hyperlink>
    </w:p>
    <w:p w14:paraId="20B50799" w14:textId="77777777" w:rsidR="001D6076" w:rsidRDefault="001D6076">
      <w:pPr>
        <w:pStyle w:val="TOC4"/>
        <w:rPr>
          <w:rFonts w:asciiTheme="minorHAnsi" w:eastAsiaTheme="minorEastAsia" w:hAnsiTheme="minorHAnsi" w:cstheme="minorBidi"/>
          <w:szCs w:val="22"/>
        </w:rPr>
      </w:pPr>
      <w:hyperlink w:anchor="_Toc504139429" w:history="1">
        <w:r w:rsidRPr="008F7615">
          <w:rPr>
            <w:rStyle w:val="Hyperlink"/>
          </w:rPr>
          <w:t>1.2.3.1.</w:t>
        </w:r>
        <w:r>
          <w:rPr>
            <w:rFonts w:asciiTheme="minorHAnsi" w:eastAsiaTheme="minorEastAsia" w:hAnsiTheme="minorHAnsi" w:cstheme="minorBidi"/>
            <w:szCs w:val="22"/>
          </w:rPr>
          <w:tab/>
        </w:r>
        <w:r w:rsidRPr="008F7615">
          <w:rPr>
            <w:rStyle w:val="Hyperlink"/>
          </w:rPr>
          <w:t>Software Disclaimer</w:t>
        </w:r>
        <w:r>
          <w:rPr>
            <w:webHidden/>
          </w:rPr>
          <w:tab/>
        </w:r>
        <w:r>
          <w:rPr>
            <w:webHidden/>
          </w:rPr>
          <w:fldChar w:fldCharType="begin"/>
        </w:r>
        <w:r>
          <w:rPr>
            <w:webHidden/>
          </w:rPr>
          <w:instrText xml:space="preserve"> PAGEREF _Toc504139429 \h </w:instrText>
        </w:r>
        <w:r>
          <w:rPr>
            <w:webHidden/>
          </w:rPr>
        </w:r>
        <w:r>
          <w:rPr>
            <w:webHidden/>
          </w:rPr>
          <w:fldChar w:fldCharType="separate"/>
        </w:r>
        <w:r>
          <w:rPr>
            <w:webHidden/>
          </w:rPr>
          <w:t>2</w:t>
        </w:r>
        <w:r>
          <w:rPr>
            <w:webHidden/>
          </w:rPr>
          <w:fldChar w:fldCharType="end"/>
        </w:r>
      </w:hyperlink>
    </w:p>
    <w:p w14:paraId="5BF14B9A" w14:textId="77777777" w:rsidR="001D6076" w:rsidRDefault="001D6076">
      <w:pPr>
        <w:pStyle w:val="TOC4"/>
        <w:rPr>
          <w:rFonts w:asciiTheme="minorHAnsi" w:eastAsiaTheme="minorEastAsia" w:hAnsiTheme="minorHAnsi" w:cstheme="minorBidi"/>
          <w:szCs w:val="22"/>
        </w:rPr>
      </w:pPr>
      <w:hyperlink w:anchor="_Toc504139430" w:history="1">
        <w:r w:rsidRPr="008F7615">
          <w:rPr>
            <w:rStyle w:val="Hyperlink"/>
          </w:rPr>
          <w:t>1.2.3.2.</w:t>
        </w:r>
        <w:r>
          <w:rPr>
            <w:rFonts w:asciiTheme="minorHAnsi" w:eastAsiaTheme="minorEastAsia" w:hAnsiTheme="minorHAnsi" w:cstheme="minorBidi"/>
            <w:szCs w:val="22"/>
          </w:rPr>
          <w:tab/>
        </w:r>
        <w:r w:rsidRPr="008F7615">
          <w:rPr>
            <w:rStyle w:val="Hyperlink"/>
          </w:rPr>
          <w:t>Documentation Disclaimer</w:t>
        </w:r>
        <w:r>
          <w:rPr>
            <w:webHidden/>
          </w:rPr>
          <w:tab/>
        </w:r>
        <w:r>
          <w:rPr>
            <w:webHidden/>
          </w:rPr>
          <w:fldChar w:fldCharType="begin"/>
        </w:r>
        <w:r>
          <w:rPr>
            <w:webHidden/>
          </w:rPr>
          <w:instrText xml:space="preserve"> PAGEREF _Toc504139430 \h </w:instrText>
        </w:r>
        <w:r>
          <w:rPr>
            <w:webHidden/>
          </w:rPr>
        </w:r>
        <w:r>
          <w:rPr>
            <w:webHidden/>
          </w:rPr>
          <w:fldChar w:fldCharType="separate"/>
        </w:r>
        <w:r>
          <w:rPr>
            <w:webHidden/>
          </w:rPr>
          <w:t>2</w:t>
        </w:r>
        <w:r>
          <w:rPr>
            <w:webHidden/>
          </w:rPr>
          <w:fldChar w:fldCharType="end"/>
        </w:r>
      </w:hyperlink>
    </w:p>
    <w:p w14:paraId="52EE36AD" w14:textId="77777777" w:rsidR="001D6076" w:rsidRDefault="001D6076">
      <w:pPr>
        <w:pStyle w:val="TOC3"/>
        <w:rPr>
          <w:rFonts w:asciiTheme="minorHAnsi" w:eastAsiaTheme="minorEastAsia" w:hAnsiTheme="minorHAnsi" w:cstheme="minorBidi"/>
        </w:rPr>
      </w:pPr>
      <w:hyperlink w:anchor="_Toc504139431" w:history="1">
        <w:r w:rsidRPr="008F7615">
          <w:rPr>
            <w:rStyle w:val="Hyperlink"/>
          </w:rPr>
          <w:t>1.2.4.</w:t>
        </w:r>
        <w:r>
          <w:rPr>
            <w:rFonts w:asciiTheme="minorHAnsi" w:eastAsiaTheme="minorEastAsia" w:hAnsiTheme="minorHAnsi" w:cstheme="minorBidi"/>
          </w:rPr>
          <w:tab/>
        </w:r>
        <w:r w:rsidRPr="008F7615">
          <w:rPr>
            <w:rStyle w:val="Hyperlink"/>
          </w:rPr>
          <w:t>Documentation Conventions</w:t>
        </w:r>
        <w:r>
          <w:rPr>
            <w:webHidden/>
          </w:rPr>
          <w:tab/>
        </w:r>
        <w:r>
          <w:rPr>
            <w:webHidden/>
          </w:rPr>
          <w:fldChar w:fldCharType="begin"/>
        </w:r>
        <w:r>
          <w:rPr>
            <w:webHidden/>
          </w:rPr>
          <w:instrText xml:space="preserve"> PAGEREF _Toc504139431 \h </w:instrText>
        </w:r>
        <w:r>
          <w:rPr>
            <w:webHidden/>
          </w:rPr>
        </w:r>
        <w:r>
          <w:rPr>
            <w:webHidden/>
          </w:rPr>
          <w:fldChar w:fldCharType="separate"/>
        </w:r>
        <w:r>
          <w:rPr>
            <w:webHidden/>
          </w:rPr>
          <w:t>3</w:t>
        </w:r>
        <w:r>
          <w:rPr>
            <w:webHidden/>
          </w:rPr>
          <w:fldChar w:fldCharType="end"/>
        </w:r>
      </w:hyperlink>
    </w:p>
    <w:p w14:paraId="17B45BA0" w14:textId="77777777" w:rsidR="001D6076" w:rsidRDefault="001D6076">
      <w:pPr>
        <w:pStyle w:val="TOC2"/>
        <w:rPr>
          <w:rFonts w:asciiTheme="minorHAnsi" w:eastAsiaTheme="minorEastAsia" w:hAnsiTheme="minorHAnsi" w:cstheme="minorBidi"/>
        </w:rPr>
      </w:pPr>
      <w:hyperlink w:anchor="_Toc504139432" w:history="1">
        <w:r w:rsidRPr="008F7615">
          <w:rPr>
            <w:rStyle w:val="Hyperlink"/>
          </w:rPr>
          <w:t>1.3.</w:t>
        </w:r>
        <w:r>
          <w:rPr>
            <w:rFonts w:asciiTheme="minorHAnsi" w:eastAsiaTheme="minorEastAsia" w:hAnsiTheme="minorHAnsi" w:cstheme="minorBidi"/>
          </w:rPr>
          <w:tab/>
        </w:r>
        <w:r w:rsidRPr="008F7615">
          <w:rPr>
            <w:rStyle w:val="Hyperlink"/>
          </w:rPr>
          <w:t>Enterprise Service Desk and Organizational Contacts</w:t>
        </w:r>
        <w:r>
          <w:rPr>
            <w:webHidden/>
          </w:rPr>
          <w:tab/>
        </w:r>
        <w:r>
          <w:rPr>
            <w:webHidden/>
          </w:rPr>
          <w:fldChar w:fldCharType="begin"/>
        </w:r>
        <w:r>
          <w:rPr>
            <w:webHidden/>
          </w:rPr>
          <w:instrText xml:space="preserve"> PAGEREF _Toc504139432 \h </w:instrText>
        </w:r>
        <w:r>
          <w:rPr>
            <w:webHidden/>
          </w:rPr>
        </w:r>
        <w:r>
          <w:rPr>
            <w:webHidden/>
          </w:rPr>
          <w:fldChar w:fldCharType="separate"/>
        </w:r>
        <w:r>
          <w:rPr>
            <w:webHidden/>
          </w:rPr>
          <w:t>3</w:t>
        </w:r>
        <w:r>
          <w:rPr>
            <w:webHidden/>
          </w:rPr>
          <w:fldChar w:fldCharType="end"/>
        </w:r>
      </w:hyperlink>
    </w:p>
    <w:p w14:paraId="7D2BB541" w14:textId="77777777" w:rsidR="001D6076" w:rsidRDefault="001D6076">
      <w:pPr>
        <w:pStyle w:val="TOC1"/>
        <w:rPr>
          <w:rFonts w:asciiTheme="minorHAnsi" w:eastAsiaTheme="minorEastAsia" w:hAnsiTheme="minorHAnsi" w:cstheme="minorBidi"/>
          <w:b w:val="0"/>
        </w:rPr>
      </w:pPr>
      <w:hyperlink w:anchor="_Toc504139433" w:history="1">
        <w:r w:rsidRPr="008F7615">
          <w:rPr>
            <w:rStyle w:val="Hyperlink"/>
          </w:rPr>
          <w:t>2.</w:t>
        </w:r>
        <w:r>
          <w:rPr>
            <w:rFonts w:asciiTheme="minorHAnsi" w:eastAsiaTheme="minorEastAsia" w:hAnsiTheme="minorHAnsi" w:cstheme="minorBidi"/>
            <w:b w:val="0"/>
          </w:rPr>
          <w:tab/>
        </w:r>
        <w:r w:rsidRPr="008F7615">
          <w:rPr>
            <w:rStyle w:val="Hyperlink"/>
          </w:rPr>
          <w:t>Veteran Health Identification Card – What is it?</w:t>
        </w:r>
        <w:r>
          <w:rPr>
            <w:webHidden/>
          </w:rPr>
          <w:tab/>
        </w:r>
        <w:r>
          <w:rPr>
            <w:webHidden/>
          </w:rPr>
          <w:fldChar w:fldCharType="begin"/>
        </w:r>
        <w:r>
          <w:rPr>
            <w:webHidden/>
          </w:rPr>
          <w:instrText xml:space="preserve"> PAGEREF _Toc504139433 \h </w:instrText>
        </w:r>
        <w:r>
          <w:rPr>
            <w:webHidden/>
          </w:rPr>
        </w:r>
        <w:r>
          <w:rPr>
            <w:webHidden/>
          </w:rPr>
          <w:fldChar w:fldCharType="separate"/>
        </w:r>
        <w:r>
          <w:rPr>
            <w:webHidden/>
          </w:rPr>
          <w:t>4</w:t>
        </w:r>
        <w:r>
          <w:rPr>
            <w:webHidden/>
          </w:rPr>
          <w:fldChar w:fldCharType="end"/>
        </w:r>
      </w:hyperlink>
    </w:p>
    <w:p w14:paraId="10D57E4B" w14:textId="77777777" w:rsidR="001D6076" w:rsidRDefault="001D6076">
      <w:pPr>
        <w:pStyle w:val="TOC2"/>
        <w:rPr>
          <w:rFonts w:asciiTheme="minorHAnsi" w:eastAsiaTheme="minorEastAsia" w:hAnsiTheme="minorHAnsi" w:cstheme="minorBidi"/>
        </w:rPr>
      </w:pPr>
      <w:hyperlink w:anchor="_Toc504139434" w:history="1">
        <w:r w:rsidRPr="008F7615">
          <w:rPr>
            <w:rStyle w:val="Hyperlink"/>
          </w:rPr>
          <w:t>2.1.</w:t>
        </w:r>
        <w:r>
          <w:rPr>
            <w:rFonts w:asciiTheme="minorHAnsi" w:eastAsiaTheme="minorEastAsia" w:hAnsiTheme="minorHAnsi" w:cstheme="minorBidi"/>
          </w:rPr>
          <w:tab/>
        </w:r>
        <w:r w:rsidRPr="008F7615">
          <w:rPr>
            <w:rStyle w:val="Hyperlink"/>
          </w:rPr>
          <w:t>Accessing the VHIC Application</w:t>
        </w:r>
        <w:r>
          <w:rPr>
            <w:webHidden/>
          </w:rPr>
          <w:tab/>
        </w:r>
        <w:r>
          <w:rPr>
            <w:webHidden/>
          </w:rPr>
          <w:fldChar w:fldCharType="begin"/>
        </w:r>
        <w:r>
          <w:rPr>
            <w:webHidden/>
          </w:rPr>
          <w:instrText xml:space="preserve"> PAGEREF _Toc504139434 \h </w:instrText>
        </w:r>
        <w:r>
          <w:rPr>
            <w:webHidden/>
          </w:rPr>
        </w:r>
        <w:r>
          <w:rPr>
            <w:webHidden/>
          </w:rPr>
          <w:fldChar w:fldCharType="separate"/>
        </w:r>
        <w:r>
          <w:rPr>
            <w:webHidden/>
          </w:rPr>
          <w:t>4</w:t>
        </w:r>
        <w:r>
          <w:rPr>
            <w:webHidden/>
          </w:rPr>
          <w:fldChar w:fldCharType="end"/>
        </w:r>
      </w:hyperlink>
    </w:p>
    <w:p w14:paraId="695ACA80" w14:textId="77777777" w:rsidR="001D6076" w:rsidRDefault="001D6076">
      <w:pPr>
        <w:pStyle w:val="TOC2"/>
        <w:rPr>
          <w:rFonts w:asciiTheme="minorHAnsi" w:eastAsiaTheme="minorEastAsia" w:hAnsiTheme="minorHAnsi" w:cstheme="minorBidi"/>
        </w:rPr>
      </w:pPr>
      <w:hyperlink w:anchor="_Toc504139435" w:history="1">
        <w:r w:rsidRPr="008F7615">
          <w:rPr>
            <w:rStyle w:val="Hyperlink"/>
          </w:rPr>
          <w:t>2.2.</w:t>
        </w:r>
        <w:r>
          <w:rPr>
            <w:rFonts w:asciiTheme="minorHAnsi" w:eastAsiaTheme="minorEastAsia" w:hAnsiTheme="minorHAnsi" w:cstheme="minorBidi"/>
          </w:rPr>
          <w:tab/>
        </w:r>
        <w:r w:rsidRPr="008F7615">
          <w:rPr>
            <w:rStyle w:val="Hyperlink"/>
          </w:rPr>
          <w:t>Browser</w:t>
        </w:r>
        <w:r>
          <w:rPr>
            <w:webHidden/>
          </w:rPr>
          <w:tab/>
        </w:r>
        <w:r>
          <w:rPr>
            <w:webHidden/>
          </w:rPr>
          <w:fldChar w:fldCharType="begin"/>
        </w:r>
        <w:r>
          <w:rPr>
            <w:webHidden/>
          </w:rPr>
          <w:instrText xml:space="preserve"> PAGEREF _Toc504139435 \h </w:instrText>
        </w:r>
        <w:r>
          <w:rPr>
            <w:webHidden/>
          </w:rPr>
        </w:r>
        <w:r>
          <w:rPr>
            <w:webHidden/>
          </w:rPr>
          <w:fldChar w:fldCharType="separate"/>
        </w:r>
        <w:r>
          <w:rPr>
            <w:webHidden/>
          </w:rPr>
          <w:t>4</w:t>
        </w:r>
        <w:r>
          <w:rPr>
            <w:webHidden/>
          </w:rPr>
          <w:fldChar w:fldCharType="end"/>
        </w:r>
      </w:hyperlink>
    </w:p>
    <w:p w14:paraId="5B1786BC" w14:textId="77777777" w:rsidR="001D6076" w:rsidRDefault="001D6076">
      <w:pPr>
        <w:pStyle w:val="TOC3"/>
        <w:rPr>
          <w:rFonts w:asciiTheme="minorHAnsi" w:eastAsiaTheme="minorEastAsia" w:hAnsiTheme="minorHAnsi" w:cstheme="minorBidi"/>
        </w:rPr>
      </w:pPr>
      <w:hyperlink w:anchor="_Toc504139436" w:history="1">
        <w:r w:rsidRPr="008F7615">
          <w:rPr>
            <w:rStyle w:val="Hyperlink"/>
          </w:rPr>
          <w:t>2.2.1.</w:t>
        </w:r>
        <w:r>
          <w:rPr>
            <w:rFonts w:asciiTheme="minorHAnsi" w:eastAsiaTheme="minorEastAsia" w:hAnsiTheme="minorHAnsi" w:cstheme="minorBidi"/>
          </w:rPr>
          <w:tab/>
        </w:r>
        <w:r w:rsidRPr="008F7615">
          <w:rPr>
            <w:rStyle w:val="Hyperlink"/>
          </w:rPr>
          <w:t>Browser Incompatibility Issue</w:t>
        </w:r>
        <w:r>
          <w:rPr>
            <w:webHidden/>
          </w:rPr>
          <w:tab/>
        </w:r>
        <w:r>
          <w:rPr>
            <w:webHidden/>
          </w:rPr>
          <w:fldChar w:fldCharType="begin"/>
        </w:r>
        <w:r>
          <w:rPr>
            <w:webHidden/>
          </w:rPr>
          <w:instrText xml:space="preserve"> PAGEREF _Toc504139436 \h </w:instrText>
        </w:r>
        <w:r>
          <w:rPr>
            <w:webHidden/>
          </w:rPr>
        </w:r>
        <w:r>
          <w:rPr>
            <w:webHidden/>
          </w:rPr>
          <w:fldChar w:fldCharType="separate"/>
        </w:r>
        <w:r>
          <w:rPr>
            <w:webHidden/>
          </w:rPr>
          <w:t>5</w:t>
        </w:r>
        <w:r>
          <w:rPr>
            <w:webHidden/>
          </w:rPr>
          <w:fldChar w:fldCharType="end"/>
        </w:r>
      </w:hyperlink>
    </w:p>
    <w:p w14:paraId="3098CC44" w14:textId="77777777" w:rsidR="001D6076" w:rsidRDefault="001D6076">
      <w:pPr>
        <w:pStyle w:val="TOC2"/>
        <w:rPr>
          <w:rFonts w:asciiTheme="minorHAnsi" w:eastAsiaTheme="minorEastAsia" w:hAnsiTheme="minorHAnsi" w:cstheme="minorBidi"/>
        </w:rPr>
      </w:pPr>
      <w:hyperlink w:anchor="_Toc504139437" w:history="1">
        <w:r w:rsidRPr="008F7615">
          <w:rPr>
            <w:rStyle w:val="Hyperlink"/>
          </w:rPr>
          <w:t>2.3.</w:t>
        </w:r>
        <w:r>
          <w:rPr>
            <w:rFonts w:asciiTheme="minorHAnsi" w:eastAsiaTheme="minorEastAsia" w:hAnsiTheme="minorHAnsi" w:cstheme="minorBidi"/>
          </w:rPr>
          <w:tab/>
        </w:r>
        <w:r w:rsidRPr="008F7615">
          <w:rPr>
            <w:rStyle w:val="Hyperlink"/>
          </w:rPr>
          <w:t>Proper Navigation of the VHIC Application</w:t>
        </w:r>
        <w:r>
          <w:rPr>
            <w:webHidden/>
          </w:rPr>
          <w:tab/>
        </w:r>
        <w:r>
          <w:rPr>
            <w:webHidden/>
          </w:rPr>
          <w:fldChar w:fldCharType="begin"/>
        </w:r>
        <w:r>
          <w:rPr>
            <w:webHidden/>
          </w:rPr>
          <w:instrText xml:space="preserve"> PAGEREF _Toc504139437 \h </w:instrText>
        </w:r>
        <w:r>
          <w:rPr>
            <w:webHidden/>
          </w:rPr>
        </w:r>
        <w:r>
          <w:rPr>
            <w:webHidden/>
          </w:rPr>
          <w:fldChar w:fldCharType="separate"/>
        </w:r>
        <w:r>
          <w:rPr>
            <w:webHidden/>
          </w:rPr>
          <w:t>10</w:t>
        </w:r>
        <w:r>
          <w:rPr>
            <w:webHidden/>
          </w:rPr>
          <w:fldChar w:fldCharType="end"/>
        </w:r>
      </w:hyperlink>
    </w:p>
    <w:p w14:paraId="70E10ABE" w14:textId="77777777" w:rsidR="001D6076" w:rsidRDefault="001D6076">
      <w:pPr>
        <w:pStyle w:val="TOC2"/>
        <w:rPr>
          <w:rFonts w:asciiTheme="minorHAnsi" w:eastAsiaTheme="minorEastAsia" w:hAnsiTheme="minorHAnsi" w:cstheme="minorBidi"/>
        </w:rPr>
      </w:pPr>
      <w:hyperlink w:anchor="_Toc504139438" w:history="1">
        <w:r w:rsidRPr="008F7615">
          <w:rPr>
            <w:rStyle w:val="Hyperlink"/>
          </w:rPr>
          <w:t>2.4.</w:t>
        </w:r>
        <w:r>
          <w:rPr>
            <w:rFonts w:asciiTheme="minorHAnsi" w:eastAsiaTheme="minorEastAsia" w:hAnsiTheme="minorHAnsi" w:cstheme="minorBidi"/>
          </w:rPr>
          <w:tab/>
        </w:r>
        <w:r w:rsidRPr="008F7615">
          <w:rPr>
            <w:rStyle w:val="Hyperlink"/>
          </w:rPr>
          <w:t>Roles within VHIC</w:t>
        </w:r>
        <w:r>
          <w:rPr>
            <w:webHidden/>
          </w:rPr>
          <w:tab/>
        </w:r>
        <w:r>
          <w:rPr>
            <w:webHidden/>
          </w:rPr>
          <w:fldChar w:fldCharType="begin"/>
        </w:r>
        <w:r>
          <w:rPr>
            <w:webHidden/>
          </w:rPr>
          <w:instrText xml:space="preserve"> PAGEREF _Toc504139438 \h </w:instrText>
        </w:r>
        <w:r>
          <w:rPr>
            <w:webHidden/>
          </w:rPr>
        </w:r>
        <w:r>
          <w:rPr>
            <w:webHidden/>
          </w:rPr>
          <w:fldChar w:fldCharType="separate"/>
        </w:r>
        <w:r>
          <w:rPr>
            <w:webHidden/>
          </w:rPr>
          <w:t>11</w:t>
        </w:r>
        <w:r>
          <w:rPr>
            <w:webHidden/>
          </w:rPr>
          <w:fldChar w:fldCharType="end"/>
        </w:r>
      </w:hyperlink>
    </w:p>
    <w:p w14:paraId="04660427" w14:textId="77777777" w:rsidR="001D6076" w:rsidRDefault="001D6076">
      <w:pPr>
        <w:pStyle w:val="TOC3"/>
        <w:rPr>
          <w:rFonts w:asciiTheme="minorHAnsi" w:eastAsiaTheme="minorEastAsia" w:hAnsiTheme="minorHAnsi" w:cstheme="minorBidi"/>
        </w:rPr>
      </w:pPr>
      <w:hyperlink w:anchor="_Toc504139439" w:history="1">
        <w:r w:rsidRPr="008F7615">
          <w:rPr>
            <w:rStyle w:val="Hyperlink"/>
          </w:rPr>
          <w:t>2.4.1.</w:t>
        </w:r>
        <w:r>
          <w:rPr>
            <w:rFonts w:asciiTheme="minorHAnsi" w:eastAsiaTheme="minorEastAsia" w:hAnsiTheme="minorHAnsi" w:cstheme="minorBidi"/>
          </w:rPr>
          <w:tab/>
        </w:r>
        <w:r w:rsidRPr="008F7615">
          <w:rPr>
            <w:rStyle w:val="Hyperlink"/>
          </w:rPr>
          <w:t>VHIC Associate</w:t>
        </w:r>
        <w:r>
          <w:rPr>
            <w:webHidden/>
          </w:rPr>
          <w:tab/>
        </w:r>
        <w:r>
          <w:rPr>
            <w:webHidden/>
          </w:rPr>
          <w:fldChar w:fldCharType="begin"/>
        </w:r>
        <w:r>
          <w:rPr>
            <w:webHidden/>
          </w:rPr>
          <w:instrText xml:space="preserve"> PAGEREF _Toc504139439 \h </w:instrText>
        </w:r>
        <w:r>
          <w:rPr>
            <w:webHidden/>
          </w:rPr>
        </w:r>
        <w:r>
          <w:rPr>
            <w:webHidden/>
          </w:rPr>
          <w:fldChar w:fldCharType="separate"/>
        </w:r>
        <w:r>
          <w:rPr>
            <w:webHidden/>
          </w:rPr>
          <w:t>11</w:t>
        </w:r>
        <w:r>
          <w:rPr>
            <w:webHidden/>
          </w:rPr>
          <w:fldChar w:fldCharType="end"/>
        </w:r>
      </w:hyperlink>
    </w:p>
    <w:p w14:paraId="58B9F9A6" w14:textId="77777777" w:rsidR="001D6076" w:rsidRDefault="001D6076">
      <w:pPr>
        <w:pStyle w:val="TOC3"/>
        <w:rPr>
          <w:rFonts w:asciiTheme="minorHAnsi" w:eastAsiaTheme="minorEastAsia" w:hAnsiTheme="minorHAnsi" w:cstheme="minorBidi"/>
        </w:rPr>
      </w:pPr>
      <w:hyperlink w:anchor="_Toc504139440" w:history="1">
        <w:r w:rsidRPr="008F7615">
          <w:rPr>
            <w:rStyle w:val="Hyperlink"/>
          </w:rPr>
          <w:t>2.4.2.</w:t>
        </w:r>
        <w:r>
          <w:rPr>
            <w:rFonts w:asciiTheme="minorHAnsi" w:eastAsiaTheme="minorEastAsia" w:hAnsiTheme="minorHAnsi" w:cstheme="minorBidi"/>
          </w:rPr>
          <w:tab/>
        </w:r>
        <w:r w:rsidRPr="008F7615">
          <w:rPr>
            <w:rStyle w:val="Hyperlink"/>
          </w:rPr>
          <w:t>VHIC Supervisor</w:t>
        </w:r>
        <w:r>
          <w:rPr>
            <w:webHidden/>
          </w:rPr>
          <w:tab/>
        </w:r>
        <w:r>
          <w:rPr>
            <w:webHidden/>
          </w:rPr>
          <w:fldChar w:fldCharType="begin"/>
        </w:r>
        <w:r>
          <w:rPr>
            <w:webHidden/>
          </w:rPr>
          <w:instrText xml:space="preserve"> PAGEREF _Toc504139440 \h </w:instrText>
        </w:r>
        <w:r>
          <w:rPr>
            <w:webHidden/>
          </w:rPr>
        </w:r>
        <w:r>
          <w:rPr>
            <w:webHidden/>
          </w:rPr>
          <w:fldChar w:fldCharType="separate"/>
        </w:r>
        <w:r>
          <w:rPr>
            <w:webHidden/>
          </w:rPr>
          <w:t>12</w:t>
        </w:r>
        <w:r>
          <w:rPr>
            <w:webHidden/>
          </w:rPr>
          <w:fldChar w:fldCharType="end"/>
        </w:r>
      </w:hyperlink>
    </w:p>
    <w:p w14:paraId="71AB38F5" w14:textId="77777777" w:rsidR="001D6076" w:rsidRDefault="001D6076">
      <w:pPr>
        <w:pStyle w:val="TOC3"/>
        <w:rPr>
          <w:rFonts w:asciiTheme="minorHAnsi" w:eastAsiaTheme="minorEastAsia" w:hAnsiTheme="minorHAnsi" w:cstheme="minorBidi"/>
        </w:rPr>
      </w:pPr>
      <w:hyperlink w:anchor="_Toc504139441" w:history="1">
        <w:r w:rsidRPr="008F7615">
          <w:rPr>
            <w:rStyle w:val="Hyperlink"/>
          </w:rPr>
          <w:t>2.4.3.</w:t>
        </w:r>
        <w:r>
          <w:rPr>
            <w:rFonts w:asciiTheme="minorHAnsi" w:eastAsiaTheme="minorEastAsia" w:hAnsiTheme="minorHAnsi" w:cstheme="minorBidi"/>
          </w:rPr>
          <w:tab/>
        </w:r>
        <w:r w:rsidRPr="008F7615">
          <w:rPr>
            <w:rStyle w:val="Hyperlink"/>
          </w:rPr>
          <w:t>VHIC Administrator</w:t>
        </w:r>
        <w:r>
          <w:rPr>
            <w:webHidden/>
          </w:rPr>
          <w:tab/>
        </w:r>
        <w:r>
          <w:rPr>
            <w:webHidden/>
          </w:rPr>
          <w:fldChar w:fldCharType="begin"/>
        </w:r>
        <w:r>
          <w:rPr>
            <w:webHidden/>
          </w:rPr>
          <w:instrText xml:space="preserve"> PAGEREF _Toc504139441 \h </w:instrText>
        </w:r>
        <w:r>
          <w:rPr>
            <w:webHidden/>
          </w:rPr>
        </w:r>
        <w:r>
          <w:rPr>
            <w:webHidden/>
          </w:rPr>
          <w:fldChar w:fldCharType="separate"/>
        </w:r>
        <w:r>
          <w:rPr>
            <w:webHidden/>
          </w:rPr>
          <w:t>12</w:t>
        </w:r>
        <w:r>
          <w:rPr>
            <w:webHidden/>
          </w:rPr>
          <w:fldChar w:fldCharType="end"/>
        </w:r>
      </w:hyperlink>
    </w:p>
    <w:p w14:paraId="50B4FF2C" w14:textId="77777777" w:rsidR="001D6076" w:rsidRDefault="001D6076">
      <w:pPr>
        <w:pStyle w:val="TOC3"/>
        <w:rPr>
          <w:rFonts w:asciiTheme="minorHAnsi" w:eastAsiaTheme="minorEastAsia" w:hAnsiTheme="minorHAnsi" w:cstheme="minorBidi"/>
        </w:rPr>
      </w:pPr>
      <w:hyperlink w:anchor="_Toc504139442" w:history="1">
        <w:r w:rsidRPr="008F7615">
          <w:rPr>
            <w:rStyle w:val="Hyperlink"/>
          </w:rPr>
          <w:t>2.4.4.</w:t>
        </w:r>
        <w:r>
          <w:rPr>
            <w:rFonts w:asciiTheme="minorHAnsi" w:eastAsiaTheme="minorEastAsia" w:hAnsiTheme="minorHAnsi" w:cstheme="minorBidi"/>
          </w:rPr>
          <w:tab/>
        </w:r>
        <w:r w:rsidRPr="008F7615">
          <w:rPr>
            <w:rStyle w:val="Hyperlink"/>
          </w:rPr>
          <w:t>VHIC Technical Administrator (Tier 3)</w:t>
        </w:r>
        <w:r>
          <w:rPr>
            <w:webHidden/>
          </w:rPr>
          <w:tab/>
        </w:r>
        <w:r>
          <w:rPr>
            <w:webHidden/>
          </w:rPr>
          <w:fldChar w:fldCharType="begin"/>
        </w:r>
        <w:r>
          <w:rPr>
            <w:webHidden/>
          </w:rPr>
          <w:instrText xml:space="preserve"> PAGEREF _Toc504139442 \h </w:instrText>
        </w:r>
        <w:r>
          <w:rPr>
            <w:webHidden/>
          </w:rPr>
        </w:r>
        <w:r>
          <w:rPr>
            <w:webHidden/>
          </w:rPr>
          <w:fldChar w:fldCharType="separate"/>
        </w:r>
        <w:r>
          <w:rPr>
            <w:webHidden/>
          </w:rPr>
          <w:t>12</w:t>
        </w:r>
        <w:r>
          <w:rPr>
            <w:webHidden/>
          </w:rPr>
          <w:fldChar w:fldCharType="end"/>
        </w:r>
      </w:hyperlink>
    </w:p>
    <w:p w14:paraId="4AAE11AD" w14:textId="77777777" w:rsidR="001D6076" w:rsidRDefault="001D6076">
      <w:pPr>
        <w:pStyle w:val="TOC3"/>
        <w:rPr>
          <w:rFonts w:asciiTheme="minorHAnsi" w:eastAsiaTheme="minorEastAsia" w:hAnsiTheme="minorHAnsi" w:cstheme="minorBidi"/>
        </w:rPr>
      </w:pPr>
      <w:hyperlink w:anchor="_Toc504139443" w:history="1">
        <w:r w:rsidRPr="008F7615">
          <w:rPr>
            <w:rStyle w:val="Hyperlink"/>
          </w:rPr>
          <w:t>2.4.5.</w:t>
        </w:r>
        <w:r>
          <w:rPr>
            <w:rFonts w:asciiTheme="minorHAnsi" w:eastAsiaTheme="minorEastAsia" w:hAnsiTheme="minorHAnsi" w:cstheme="minorBidi"/>
          </w:rPr>
          <w:tab/>
        </w:r>
        <w:r w:rsidRPr="008F7615">
          <w:rPr>
            <w:rStyle w:val="Hyperlink"/>
          </w:rPr>
          <w:t>VHIC Auditor</w:t>
        </w:r>
        <w:r>
          <w:rPr>
            <w:webHidden/>
          </w:rPr>
          <w:tab/>
        </w:r>
        <w:r>
          <w:rPr>
            <w:webHidden/>
          </w:rPr>
          <w:fldChar w:fldCharType="begin"/>
        </w:r>
        <w:r>
          <w:rPr>
            <w:webHidden/>
          </w:rPr>
          <w:instrText xml:space="preserve"> PAGEREF _Toc504139443 \h </w:instrText>
        </w:r>
        <w:r>
          <w:rPr>
            <w:webHidden/>
          </w:rPr>
        </w:r>
        <w:r>
          <w:rPr>
            <w:webHidden/>
          </w:rPr>
          <w:fldChar w:fldCharType="separate"/>
        </w:r>
        <w:r>
          <w:rPr>
            <w:webHidden/>
          </w:rPr>
          <w:t>12</w:t>
        </w:r>
        <w:r>
          <w:rPr>
            <w:webHidden/>
          </w:rPr>
          <w:fldChar w:fldCharType="end"/>
        </w:r>
      </w:hyperlink>
    </w:p>
    <w:p w14:paraId="12E8F9C2" w14:textId="77777777" w:rsidR="001D6076" w:rsidRDefault="001D6076">
      <w:pPr>
        <w:pStyle w:val="TOC3"/>
        <w:rPr>
          <w:rFonts w:asciiTheme="minorHAnsi" w:eastAsiaTheme="minorEastAsia" w:hAnsiTheme="minorHAnsi" w:cstheme="minorBidi"/>
        </w:rPr>
      </w:pPr>
      <w:hyperlink w:anchor="_Toc504139444" w:history="1">
        <w:r w:rsidRPr="008F7615">
          <w:rPr>
            <w:rStyle w:val="Hyperlink"/>
          </w:rPr>
          <w:t>2.4.6.</w:t>
        </w:r>
        <w:r>
          <w:rPr>
            <w:rFonts w:asciiTheme="minorHAnsi" w:eastAsiaTheme="minorEastAsia" w:hAnsiTheme="minorHAnsi" w:cstheme="minorBidi"/>
          </w:rPr>
          <w:tab/>
        </w:r>
        <w:r w:rsidRPr="008F7615">
          <w:rPr>
            <w:rStyle w:val="Hyperlink"/>
          </w:rPr>
          <w:t>VHIC Read-Only User</w:t>
        </w:r>
        <w:r>
          <w:rPr>
            <w:webHidden/>
          </w:rPr>
          <w:tab/>
        </w:r>
        <w:r>
          <w:rPr>
            <w:webHidden/>
          </w:rPr>
          <w:fldChar w:fldCharType="begin"/>
        </w:r>
        <w:r>
          <w:rPr>
            <w:webHidden/>
          </w:rPr>
          <w:instrText xml:space="preserve"> PAGEREF _Toc504139444 \h </w:instrText>
        </w:r>
        <w:r>
          <w:rPr>
            <w:webHidden/>
          </w:rPr>
        </w:r>
        <w:r>
          <w:rPr>
            <w:webHidden/>
          </w:rPr>
          <w:fldChar w:fldCharType="separate"/>
        </w:r>
        <w:r>
          <w:rPr>
            <w:webHidden/>
          </w:rPr>
          <w:t>12</w:t>
        </w:r>
        <w:r>
          <w:rPr>
            <w:webHidden/>
          </w:rPr>
          <w:fldChar w:fldCharType="end"/>
        </w:r>
      </w:hyperlink>
    </w:p>
    <w:p w14:paraId="0EC24E23" w14:textId="77777777" w:rsidR="001D6076" w:rsidRDefault="001D6076">
      <w:pPr>
        <w:pStyle w:val="TOC1"/>
        <w:rPr>
          <w:rFonts w:asciiTheme="minorHAnsi" w:eastAsiaTheme="minorEastAsia" w:hAnsiTheme="minorHAnsi" w:cstheme="minorBidi"/>
          <w:b w:val="0"/>
        </w:rPr>
      </w:pPr>
      <w:hyperlink w:anchor="_Toc504139445" w:history="1">
        <w:r w:rsidRPr="008F7615">
          <w:rPr>
            <w:rStyle w:val="Hyperlink"/>
          </w:rPr>
          <w:t>3.</w:t>
        </w:r>
        <w:r>
          <w:rPr>
            <w:rFonts w:asciiTheme="minorHAnsi" w:eastAsiaTheme="minorEastAsia" w:hAnsiTheme="minorHAnsi" w:cstheme="minorBidi"/>
            <w:b w:val="0"/>
          </w:rPr>
          <w:tab/>
        </w:r>
        <w:r w:rsidRPr="008F7615">
          <w:rPr>
            <w:rStyle w:val="Hyperlink"/>
          </w:rPr>
          <w:t>Getting Started</w:t>
        </w:r>
        <w:r>
          <w:rPr>
            <w:webHidden/>
          </w:rPr>
          <w:tab/>
        </w:r>
        <w:r>
          <w:rPr>
            <w:webHidden/>
          </w:rPr>
          <w:fldChar w:fldCharType="begin"/>
        </w:r>
        <w:r>
          <w:rPr>
            <w:webHidden/>
          </w:rPr>
          <w:instrText xml:space="preserve"> PAGEREF _Toc504139445 \h </w:instrText>
        </w:r>
        <w:r>
          <w:rPr>
            <w:webHidden/>
          </w:rPr>
        </w:r>
        <w:r>
          <w:rPr>
            <w:webHidden/>
          </w:rPr>
          <w:fldChar w:fldCharType="separate"/>
        </w:r>
        <w:r>
          <w:rPr>
            <w:webHidden/>
          </w:rPr>
          <w:t>13</w:t>
        </w:r>
        <w:r>
          <w:rPr>
            <w:webHidden/>
          </w:rPr>
          <w:fldChar w:fldCharType="end"/>
        </w:r>
      </w:hyperlink>
    </w:p>
    <w:p w14:paraId="4F3C5334" w14:textId="77777777" w:rsidR="001D6076" w:rsidRDefault="001D6076">
      <w:pPr>
        <w:pStyle w:val="TOC2"/>
        <w:rPr>
          <w:rFonts w:asciiTheme="minorHAnsi" w:eastAsiaTheme="minorEastAsia" w:hAnsiTheme="minorHAnsi" w:cstheme="minorBidi"/>
        </w:rPr>
      </w:pPr>
      <w:hyperlink w:anchor="_Toc504139446" w:history="1">
        <w:r w:rsidRPr="008F7615">
          <w:rPr>
            <w:rStyle w:val="Hyperlink"/>
          </w:rPr>
          <w:t>3.1.</w:t>
        </w:r>
        <w:r>
          <w:rPr>
            <w:rFonts w:asciiTheme="minorHAnsi" w:eastAsiaTheme="minorEastAsia" w:hAnsiTheme="minorHAnsi" w:cstheme="minorBidi"/>
          </w:rPr>
          <w:tab/>
        </w:r>
        <w:r w:rsidRPr="008F7615">
          <w:rPr>
            <w:rStyle w:val="Hyperlink"/>
          </w:rPr>
          <w:t>Single Sign-On Internal (SSOi)</w:t>
        </w:r>
        <w:r>
          <w:rPr>
            <w:webHidden/>
          </w:rPr>
          <w:tab/>
        </w:r>
        <w:r>
          <w:rPr>
            <w:webHidden/>
          </w:rPr>
          <w:fldChar w:fldCharType="begin"/>
        </w:r>
        <w:r>
          <w:rPr>
            <w:webHidden/>
          </w:rPr>
          <w:instrText xml:space="preserve"> PAGEREF _Toc504139446 \h </w:instrText>
        </w:r>
        <w:r>
          <w:rPr>
            <w:webHidden/>
          </w:rPr>
        </w:r>
        <w:r>
          <w:rPr>
            <w:webHidden/>
          </w:rPr>
          <w:fldChar w:fldCharType="separate"/>
        </w:r>
        <w:r>
          <w:rPr>
            <w:webHidden/>
          </w:rPr>
          <w:t>13</w:t>
        </w:r>
        <w:r>
          <w:rPr>
            <w:webHidden/>
          </w:rPr>
          <w:fldChar w:fldCharType="end"/>
        </w:r>
      </w:hyperlink>
    </w:p>
    <w:p w14:paraId="5850DE76" w14:textId="77777777" w:rsidR="001D6076" w:rsidRDefault="001D6076">
      <w:pPr>
        <w:pStyle w:val="TOC2"/>
        <w:rPr>
          <w:rFonts w:asciiTheme="minorHAnsi" w:eastAsiaTheme="minorEastAsia" w:hAnsiTheme="minorHAnsi" w:cstheme="minorBidi"/>
        </w:rPr>
      </w:pPr>
      <w:hyperlink w:anchor="_Toc504139447" w:history="1">
        <w:r w:rsidRPr="008F7615">
          <w:rPr>
            <w:rStyle w:val="Hyperlink"/>
          </w:rPr>
          <w:t>3.2.</w:t>
        </w:r>
        <w:r>
          <w:rPr>
            <w:rFonts w:asciiTheme="minorHAnsi" w:eastAsiaTheme="minorEastAsia" w:hAnsiTheme="minorHAnsi" w:cstheme="minorBidi"/>
          </w:rPr>
          <w:tab/>
        </w:r>
        <w:r w:rsidRPr="008F7615">
          <w:rPr>
            <w:rStyle w:val="Hyperlink"/>
          </w:rPr>
          <w:t>Logging On</w:t>
        </w:r>
        <w:r>
          <w:rPr>
            <w:webHidden/>
          </w:rPr>
          <w:tab/>
        </w:r>
        <w:r>
          <w:rPr>
            <w:webHidden/>
          </w:rPr>
          <w:fldChar w:fldCharType="begin"/>
        </w:r>
        <w:r>
          <w:rPr>
            <w:webHidden/>
          </w:rPr>
          <w:instrText xml:space="preserve"> PAGEREF _Toc504139447 \h </w:instrText>
        </w:r>
        <w:r>
          <w:rPr>
            <w:webHidden/>
          </w:rPr>
        </w:r>
        <w:r>
          <w:rPr>
            <w:webHidden/>
          </w:rPr>
          <w:fldChar w:fldCharType="separate"/>
        </w:r>
        <w:r>
          <w:rPr>
            <w:webHidden/>
          </w:rPr>
          <w:t>13</w:t>
        </w:r>
        <w:r>
          <w:rPr>
            <w:webHidden/>
          </w:rPr>
          <w:fldChar w:fldCharType="end"/>
        </w:r>
      </w:hyperlink>
    </w:p>
    <w:p w14:paraId="31733646" w14:textId="77777777" w:rsidR="001D6076" w:rsidRDefault="001D6076">
      <w:pPr>
        <w:pStyle w:val="TOC2"/>
        <w:rPr>
          <w:rFonts w:asciiTheme="minorHAnsi" w:eastAsiaTheme="minorEastAsia" w:hAnsiTheme="minorHAnsi" w:cstheme="minorBidi"/>
        </w:rPr>
      </w:pPr>
      <w:hyperlink w:anchor="_Toc504139448" w:history="1">
        <w:r w:rsidRPr="008F7615">
          <w:rPr>
            <w:rStyle w:val="Hyperlink"/>
          </w:rPr>
          <w:t>3.3.</w:t>
        </w:r>
        <w:r>
          <w:rPr>
            <w:rFonts w:asciiTheme="minorHAnsi" w:eastAsiaTheme="minorEastAsia" w:hAnsiTheme="minorHAnsi" w:cstheme="minorBidi"/>
          </w:rPr>
          <w:tab/>
        </w:r>
        <w:r w:rsidRPr="008F7615">
          <w:rPr>
            <w:rStyle w:val="Hyperlink"/>
          </w:rPr>
          <w:t>System Menu</w:t>
        </w:r>
        <w:r>
          <w:rPr>
            <w:webHidden/>
          </w:rPr>
          <w:tab/>
        </w:r>
        <w:r>
          <w:rPr>
            <w:webHidden/>
          </w:rPr>
          <w:fldChar w:fldCharType="begin"/>
        </w:r>
        <w:r>
          <w:rPr>
            <w:webHidden/>
          </w:rPr>
          <w:instrText xml:space="preserve"> PAGEREF _Toc504139448 \h </w:instrText>
        </w:r>
        <w:r>
          <w:rPr>
            <w:webHidden/>
          </w:rPr>
        </w:r>
        <w:r>
          <w:rPr>
            <w:webHidden/>
          </w:rPr>
          <w:fldChar w:fldCharType="separate"/>
        </w:r>
        <w:r>
          <w:rPr>
            <w:webHidden/>
          </w:rPr>
          <w:t>14</w:t>
        </w:r>
        <w:r>
          <w:rPr>
            <w:webHidden/>
          </w:rPr>
          <w:fldChar w:fldCharType="end"/>
        </w:r>
      </w:hyperlink>
    </w:p>
    <w:p w14:paraId="2BF5FA5E" w14:textId="77777777" w:rsidR="001D6076" w:rsidRDefault="001D6076">
      <w:pPr>
        <w:pStyle w:val="TOC3"/>
        <w:rPr>
          <w:rFonts w:asciiTheme="minorHAnsi" w:eastAsiaTheme="minorEastAsia" w:hAnsiTheme="minorHAnsi" w:cstheme="minorBidi"/>
        </w:rPr>
      </w:pPr>
      <w:hyperlink w:anchor="_Toc504139449" w:history="1">
        <w:r w:rsidRPr="008F7615">
          <w:rPr>
            <w:rStyle w:val="Hyperlink"/>
          </w:rPr>
          <w:t>3.3.1.</w:t>
        </w:r>
        <w:r>
          <w:rPr>
            <w:rFonts w:asciiTheme="minorHAnsi" w:eastAsiaTheme="minorEastAsia" w:hAnsiTheme="minorHAnsi" w:cstheme="minorBidi"/>
          </w:rPr>
          <w:tab/>
        </w:r>
        <w:r w:rsidRPr="008F7615">
          <w:rPr>
            <w:rStyle w:val="Hyperlink"/>
          </w:rPr>
          <w:t>VHIC Administrator and Technical Administrator Tier 3</w:t>
        </w:r>
        <w:r>
          <w:rPr>
            <w:webHidden/>
          </w:rPr>
          <w:tab/>
        </w:r>
        <w:r>
          <w:rPr>
            <w:webHidden/>
          </w:rPr>
          <w:fldChar w:fldCharType="begin"/>
        </w:r>
        <w:r>
          <w:rPr>
            <w:webHidden/>
          </w:rPr>
          <w:instrText xml:space="preserve"> PAGEREF _Toc504139449 \h </w:instrText>
        </w:r>
        <w:r>
          <w:rPr>
            <w:webHidden/>
          </w:rPr>
        </w:r>
        <w:r>
          <w:rPr>
            <w:webHidden/>
          </w:rPr>
          <w:fldChar w:fldCharType="separate"/>
        </w:r>
        <w:r>
          <w:rPr>
            <w:webHidden/>
          </w:rPr>
          <w:t>14</w:t>
        </w:r>
        <w:r>
          <w:rPr>
            <w:webHidden/>
          </w:rPr>
          <w:fldChar w:fldCharType="end"/>
        </w:r>
      </w:hyperlink>
    </w:p>
    <w:p w14:paraId="1692A0F2" w14:textId="77777777" w:rsidR="001D6076" w:rsidRDefault="001D6076">
      <w:pPr>
        <w:pStyle w:val="TOC3"/>
        <w:rPr>
          <w:rFonts w:asciiTheme="minorHAnsi" w:eastAsiaTheme="minorEastAsia" w:hAnsiTheme="minorHAnsi" w:cstheme="minorBidi"/>
        </w:rPr>
      </w:pPr>
      <w:hyperlink w:anchor="_Toc504139450" w:history="1">
        <w:r w:rsidRPr="008F7615">
          <w:rPr>
            <w:rStyle w:val="Hyperlink"/>
          </w:rPr>
          <w:t>3.3.2.</w:t>
        </w:r>
        <w:r>
          <w:rPr>
            <w:rFonts w:asciiTheme="minorHAnsi" w:eastAsiaTheme="minorEastAsia" w:hAnsiTheme="minorHAnsi" w:cstheme="minorBidi"/>
          </w:rPr>
          <w:tab/>
        </w:r>
        <w:r w:rsidRPr="008F7615">
          <w:rPr>
            <w:rStyle w:val="Hyperlink"/>
          </w:rPr>
          <w:t>VHIC Associate and Supervisor</w:t>
        </w:r>
        <w:r>
          <w:rPr>
            <w:webHidden/>
          </w:rPr>
          <w:tab/>
        </w:r>
        <w:r>
          <w:rPr>
            <w:webHidden/>
          </w:rPr>
          <w:fldChar w:fldCharType="begin"/>
        </w:r>
        <w:r>
          <w:rPr>
            <w:webHidden/>
          </w:rPr>
          <w:instrText xml:space="preserve"> PAGEREF _Toc504139450 \h </w:instrText>
        </w:r>
        <w:r>
          <w:rPr>
            <w:webHidden/>
          </w:rPr>
        </w:r>
        <w:r>
          <w:rPr>
            <w:webHidden/>
          </w:rPr>
          <w:fldChar w:fldCharType="separate"/>
        </w:r>
        <w:r>
          <w:rPr>
            <w:webHidden/>
          </w:rPr>
          <w:t>14</w:t>
        </w:r>
        <w:r>
          <w:rPr>
            <w:webHidden/>
          </w:rPr>
          <w:fldChar w:fldCharType="end"/>
        </w:r>
      </w:hyperlink>
    </w:p>
    <w:p w14:paraId="1235319E" w14:textId="77777777" w:rsidR="001D6076" w:rsidRDefault="001D6076">
      <w:pPr>
        <w:pStyle w:val="TOC3"/>
        <w:rPr>
          <w:rFonts w:asciiTheme="minorHAnsi" w:eastAsiaTheme="minorEastAsia" w:hAnsiTheme="minorHAnsi" w:cstheme="minorBidi"/>
        </w:rPr>
      </w:pPr>
      <w:hyperlink w:anchor="_Toc504139451" w:history="1">
        <w:r w:rsidRPr="008F7615">
          <w:rPr>
            <w:rStyle w:val="Hyperlink"/>
          </w:rPr>
          <w:t>3.3.3.</w:t>
        </w:r>
        <w:r>
          <w:rPr>
            <w:rFonts w:asciiTheme="minorHAnsi" w:eastAsiaTheme="minorEastAsia" w:hAnsiTheme="minorHAnsi" w:cstheme="minorBidi"/>
          </w:rPr>
          <w:tab/>
        </w:r>
        <w:r w:rsidRPr="008F7615">
          <w:rPr>
            <w:rStyle w:val="Hyperlink"/>
          </w:rPr>
          <w:t>VHIC Auditor and Read-Only User</w:t>
        </w:r>
        <w:r>
          <w:rPr>
            <w:webHidden/>
          </w:rPr>
          <w:tab/>
        </w:r>
        <w:r>
          <w:rPr>
            <w:webHidden/>
          </w:rPr>
          <w:fldChar w:fldCharType="begin"/>
        </w:r>
        <w:r>
          <w:rPr>
            <w:webHidden/>
          </w:rPr>
          <w:instrText xml:space="preserve"> PAGEREF _Toc504139451 \h </w:instrText>
        </w:r>
        <w:r>
          <w:rPr>
            <w:webHidden/>
          </w:rPr>
        </w:r>
        <w:r>
          <w:rPr>
            <w:webHidden/>
          </w:rPr>
          <w:fldChar w:fldCharType="separate"/>
        </w:r>
        <w:r>
          <w:rPr>
            <w:webHidden/>
          </w:rPr>
          <w:t>15</w:t>
        </w:r>
        <w:r>
          <w:rPr>
            <w:webHidden/>
          </w:rPr>
          <w:fldChar w:fldCharType="end"/>
        </w:r>
      </w:hyperlink>
    </w:p>
    <w:p w14:paraId="1DBD3BBD" w14:textId="77777777" w:rsidR="001D6076" w:rsidRDefault="001D6076">
      <w:pPr>
        <w:pStyle w:val="TOC2"/>
        <w:rPr>
          <w:rFonts w:asciiTheme="minorHAnsi" w:eastAsiaTheme="minorEastAsia" w:hAnsiTheme="minorHAnsi" w:cstheme="minorBidi"/>
        </w:rPr>
      </w:pPr>
      <w:hyperlink w:anchor="_Toc504139452" w:history="1">
        <w:r w:rsidRPr="008F7615">
          <w:rPr>
            <w:rStyle w:val="Hyperlink"/>
          </w:rPr>
          <w:t>3.4.</w:t>
        </w:r>
        <w:r>
          <w:rPr>
            <w:rFonts w:asciiTheme="minorHAnsi" w:eastAsiaTheme="minorEastAsia" w:hAnsiTheme="minorHAnsi" w:cstheme="minorBidi"/>
          </w:rPr>
          <w:tab/>
        </w:r>
        <w:r w:rsidRPr="008F7615">
          <w:rPr>
            <w:rStyle w:val="Hyperlink"/>
          </w:rPr>
          <w:t>Changing User ID and Password</w:t>
        </w:r>
        <w:r>
          <w:rPr>
            <w:webHidden/>
          </w:rPr>
          <w:tab/>
        </w:r>
        <w:r>
          <w:rPr>
            <w:webHidden/>
          </w:rPr>
          <w:fldChar w:fldCharType="begin"/>
        </w:r>
        <w:r>
          <w:rPr>
            <w:webHidden/>
          </w:rPr>
          <w:instrText xml:space="preserve"> PAGEREF _Toc504139452 \h </w:instrText>
        </w:r>
        <w:r>
          <w:rPr>
            <w:webHidden/>
          </w:rPr>
        </w:r>
        <w:r>
          <w:rPr>
            <w:webHidden/>
          </w:rPr>
          <w:fldChar w:fldCharType="separate"/>
        </w:r>
        <w:r>
          <w:rPr>
            <w:webHidden/>
          </w:rPr>
          <w:t>15</w:t>
        </w:r>
        <w:r>
          <w:rPr>
            <w:webHidden/>
          </w:rPr>
          <w:fldChar w:fldCharType="end"/>
        </w:r>
      </w:hyperlink>
    </w:p>
    <w:p w14:paraId="7FA9841E" w14:textId="77777777" w:rsidR="001D6076" w:rsidRDefault="001D6076">
      <w:pPr>
        <w:pStyle w:val="TOC1"/>
        <w:rPr>
          <w:rFonts w:asciiTheme="minorHAnsi" w:eastAsiaTheme="minorEastAsia" w:hAnsiTheme="minorHAnsi" w:cstheme="minorBidi"/>
          <w:b w:val="0"/>
        </w:rPr>
      </w:pPr>
      <w:hyperlink w:anchor="_Toc504139453" w:history="1">
        <w:r w:rsidRPr="008F7615">
          <w:rPr>
            <w:rStyle w:val="Hyperlink"/>
          </w:rPr>
          <w:t>4.</w:t>
        </w:r>
        <w:r>
          <w:rPr>
            <w:rFonts w:asciiTheme="minorHAnsi" w:eastAsiaTheme="minorEastAsia" w:hAnsiTheme="minorHAnsi" w:cstheme="minorBidi"/>
            <w:b w:val="0"/>
          </w:rPr>
          <w:tab/>
        </w:r>
        <w:r w:rsidRPr="008F7615">
          <w:rPr>
            <w:rStyle w:val="Hyperlink"/>
          </w:rPr>
          <w:t>Before Requesting a VHIC Card</w:t>
        </w:r>
        <w:r>
          <w:rPr>
            <w:webHidden/>
          </w:rPr>
          <w:tab/>
        </w:r>
        <w:r>
          <w:rPr>
            <w:webHidden/>
          </w:rPr>
          <w:fldChar w:fldCharType="begin"/>
        </w:r>
        <w:r>
          <w:rPr>
            <w:webHidden/>
          </w:rPr>
          <w:instrText xml:space="preserve"> PAGEREF _Toc504139453 \h </w:instrText>
        </w:r>
        <w:r>
          <w:rPr>
            <w:webHidden/>
          </w:rPr>
        </w:r>
        <w:r>
          <w:rPr>
            <w:webHidden/>
          </w:rPr>
          <w:fldChar w:fldCharType="separate"/>
        </w:r>
        <w:r>
          <w:rPr>
            <w:webHidden/>
          </w:rPr>
          <w:t>16</w:t>
        </w:r>
        <w:r>
          <w:rPr>
            <w:webHidden/>
          </w:rPr>
          <w:fldChar w:fldCharType="end"/>
        </w:r>
      </w:hyperlink>
    </w:p>
    <w:p w14:paraId="253E7786" w14:textId="77777777" w:rsidR="001D6076" w:rsidRDefault="001D6076">
      <w:pPr>
        <w:pStyle w:val="TOC1"/>
        <w:rPr>
          <w:rFonts w:asciiTheme="minorHAnsi" w:eastAsiaTheme="minorEastAsia" w:hAnsiTheme="minorHAnsi" w:cstheme="minorBidi"/>
          <w:b w:val="0"/>
        </w:rPr>
      </w:pPr>
      <w:hyperlink w:anchor="_Toc504139454" w:history="1">
        <w:r w:rsidRPr="008F7615">
          <w:rPr>
            <w:rStyle w:val="Hyperlink"/>
          </w:rPr>
          <w:t>5.</w:t>
        </w:r>
        <w:r>
          <w:rPr>
            <w:rFonts w:asciiTheme="minorHAnsi" w:eastAsiaTheme="minorEastAsia" w:hAnsiTheme="minorHAnsi" w:cstheme="minorBidi"/>
            <w:b w:val="0"/>
          </w:rPr>
          <w:tab/>
        </w:r>
        <w:r w:rsidRPr="008F7615">
          <w:rPr>
            <w:rStyle w:val="Hyperlink"/>
          </w:rPr>
          <w:t>Creating a VHIC Card – The Card Request Process</w:t>
        </w:r>
        <w:r>
          <w:rPr>
            <w:webHidden/>
          </w:rPr>
          <w:tab/>
        </w:r>
        <w:r>
          <w:rPr>
            <w:webHidden/>
          </w:rPr>
          <w:fldChar w:fldCharType="begin"/>
        </w:r>
        <w:r>
          <w:rPr>
            <w:webHidden/>
          </w:rPr>
          <w:instrText xml:space="preserve"> PAGEREF _Toc504139454 \h </w:instrText>
        </w:r>
        <w:r>
          <w:rPr>
            <w:webHidden/>
          </w:rPr>
        </w:r>
        <w:r>
          <w:rPr>
            <w:webHidden/>
          </w:rPr>
          <w:fldChar w:fldCharType="separate"/>
        </w:r>
        <w:r>
          <w:rPr>
            <w:webHidden/>
          </w:rPr>
          <w:t>16</w:t>
        </w:r>
        <w:r>
          <w:rPr>
            <w:webHidden/>
          </w:rPr>
          <w:fldChar w:fldCharType="end"/>
        </w:r>
      </w:hyperlink>
    </w:p>
    <w:p w14:paraId="687C167C" w14:textId="77777777" w:rsidR="001D6076" w:rsidRDefault="001D6076">
      <w:pPr>
        <w:pStyle w:val="TOC1"/>
        <w:rPr>
          <w:rFonts w:asciiTheme="minorHAnsi" w:eastAsiaTheme="minorEastAsia" w:hAnsiTheme="minorHAnsi" w:cstheme="minorBidi"/>
          <w:b w:val="0"/>
        </w:rPr>
      </w:pPr>
      <w:hyperlink w:anchor="_Toc504139455" w:history="1">
        <w:r w:rsidRPr="008F7615">
          <w:rPr>
            <w:rStyle w:val="Hyperlink"/>
          </w:rPr>
          <w:t>6.</w:t>
        </w:r>
        <w:r>
          <w:rPr>
            <w:rFonts w:asciiTheme="minorHAnsi" w:eastAsiaTheme="minorEastAsia" w:hAnsiTheme="minorHAnsi" w:cstheme="minorBidi"/>
            <w:b w:val="0"/>
          </w:rPr>
          <w:tab/>
        </w:r>
        <w:r w:rsidRPr="008F7615">
          <w:rPr>
            <w:rStyle w:val="Hyperlink"/>
          </w:rPr>
          <w:t>Deactivating Cards – The Card Management Process</w:t>
        </w:r>
        <w:r>
          <w:rPr>
            <w:webHidden/>
          </w:rPr>
          <w:tab/>
        </w:r>
        <w:r>
          <w:rPr>
            <w:webHidden/>
          </w:rPr>
          <w:fldChar w:fldCharType="begin"/>
        </w:r>
        <w:r>
          <w:rPr>
            <w:webHidden/>
          </w:rPr>
          <w:instrText xml:space="preserve"> PAGEREF _Toc504139455 \h </w:instrText>
        </w:r>
        <w:r>
          <w:rPr>
            <w:webHidden/>
          </w:rPr>
        </w:r>
        <w:r>
          <w:rPr>
            <w:webHidden/>
          </w:rPr>
          <w:fldChar w:fldCharType="separate"/>
        </w:r>
        <w:r>
          <w:rPr>
            <w:webHidden/>
          </w:rPr>
          <w:t>16</w:t>
        </w:r>
        <w:r>
          <w:rPr>
            <w:webHidden/>
          </w:rPr>
          <w:fldChar w:fldCharType="end"/>
        </w:r>
      </w:hyperlink>
    </w:p>
    <w:p w14:paraId="7B7785D5" w14:textId="77777777" w:rsidR="001D6076" w:rsidRDefault="001D6076">
      <w:pPr>
        <w:pStyle w:val="TOC1"/>
        <w:rPr>
          <w:rFonts w:asciiTheme="minorHAnsi" w:eastAsiaTheme="minorEastAsia" w:hAnsiTheme="minorHAnsi" w:cstheme="minorBidi"/>
          <w:b w:val="0"/>
        </w:rPr>
      </w:pPr>
      <w:hyperlink w:anchor="_Toc504139456" w:history="1">
        <w:r w:rsidRPr="008F7615">
          <w:rPr>
            <w:rStyle w:val="Hyperlink"/>
          </w:rPr>
          <w:t>7.</w:t>
        </w:r>
        <w:r>
          <w:rPr>
            <w:rFonts w:asciiTheme="minorHAnsi" w:eastAsiaTheme="minorEastAsia" w:hAnsiTheme="minorHAnsi" w:cstheme="minorBidi"/>
            <w:b w:val="0"/>
          </w:rPr>
          <w:tab/>
        </w:r>
        <w:r w:rsidRPr="008F7615">
          <w:rPr>
            <w:rStyle w:val="Hyperlink"/>
          </w:rPr>
          <w:t>VHIC Reporting</w:t>
        </w:r>
        <w:r>
          <w:rPr>
            <w:webHidden/>
          </w:rPr>
          <w:tab/>
        </w:r>
        <w:r>
          <w:rPr>
            <w:webHidden/>
          </w:rPr>
          <w:fldChar w:fldCharType="begin"/>
        </w:r>
        <w:r>
          <w:rPr>
            <w:webHidden/>
          </w:rPr>
          <w:instrText xml:space="preserve"> PAGEREF _Toc504139456 \h </w:instrText>
        </w:r>
        <w:r>
          <w:rPr>
            <w:webHidden/>
          </w:rPr>
        </w:r>
        <w:r>
          <w:rPr>
            <w:webHidden/>
          </w:rPr>
          <w:fldChar w:fldCharType="separate"/>
        </w:r>
        <w:r>
          <w:rPr>
            <w:webHidden/>
          </w:rPr>
          <w:t>17</w:t>
        </w:r>
        <w:r>
          <w:rPr>
            <w:webHidden/>
          </w:rPr>
          <w:fldChar w:fldCharType="end"/>
        </w:r>
      </w:hyperlink>
    </w:p>
    <w:p w14:paraId="33564713" w14:textId="77777777" w:rsidR="001D6076" w:rsidRDefault="001D6076">
      <w:pPr>
        <w:pStyle w:val="TOC2"/>
        <w:rPr>
          <w:rFonts w:asciiTheme="minorHAnsi" w:eastAsiaTheme="minorEastAsia" w:hAnsiTheme="minorHAnsi" w:cstheme="minorBidi"/>
        </w:rPr>
      </w:pPr>
      <w:hyperlink w:anchor="_Toc504139457" w:history="1">
        <w:r w:rsidRPr="008F7615">
          <w:rPr>
            <w:rStyle w:val="Hyperlink"/>
          </w:rPr>
          <w:t>7.1.</w:t>
        </w:r>
        <w:r>
          <w:rPr>
            <w:rFonts w:asciiTheme="minorHAnsi" w:eastAsiaTheme="minorEastAsia" w:hAnsiTheme="minorHAnsi" w:cstheme="minorBidi"/>
          </w:rPr>
          <w:tab/>
        </w:r>
        <w:r w:rsidRPr="008F7615">
          <w:rPr>
            <w:rStyle w:val="Hyperlink"/>
          </w:rPr>
          <w:t>Veteran (Direct Search) Report</w:t>
        </w:r>
        <w:r>
          <w:rPr>
            <w:webHidden/>
          </w:rPr>
          <w:tab/>
        </w:r>
        <w:r>
          <w:rPr>
            <w:webHidden/>
          </w:rPr>
          <w:fldChar w:fldCharType="begin"/>
        </w:r>
        <w:r>
          <w:rPr>
            <w:webHidden/>
          </w:rPr>
          <w:instrText xml:space="preserve"> PAGEREF _Toc504139457 \h </w:instrText>
        </w:r>
        <w:r>
          <w:rPr>
            <w:webHidden/>
          </w:rPr>
        </w:r>
        <w:r>
          <w:rPr>
            <w:webHidden/>
          </w:rPr>
          <w:fldChar w:fldCharType="separate"/>
        </w:r>
        <w:r>
          <w:rPr>
            <w:webHidden/>
          </w:rPr>
          <w:t>21</w:t>
        </w:r>
        <w:r>
          <w:rPr>
            <w:webHidden/>
          </w:rPr>
          <w:fldChar w:fldCharType="end"/>
        </w:r>
      </w:hyperlink>
    </w:p>
    <w:p w14:paraId="0FF15FC6" w14:textId="77777777" w:rsidR="001D6076" w:rsidRDefault="001D6076">
      <w:pPr>
        <w:pStyle w:val="TOC2"/>
        <w:rPr>
          <w:rFonts w:asciiTheme="minorHAnsi" w:eastAsiaTheme="minorEastAsia" w:hAnsiTheme="minorHAnsi" w:cstheme="minorBidi"/>
        </w:rPr>
      </w:pPr>
      <w:hyperlink w:anchor="_Toc504139458" w:history="1">
        <w:r w:rsidRPr="008F7615">
          <w:rPr>
            <w:rStyle w:val="Hyperlink"/>
          </w:rPr>
          <w:t>7.2.</w:t>
        </w:r>
        <w:r>
          <w:rPr>
            <w:rFonts w:asciiTheme="minorHAnsi" w:eastAsiaTheme="minorEastAsia" w:hAnsiTheme="minorHAnsi" w:cstheme="minorBidi"/>
          </w:rPr>
          <w:tab/>
        </w:r>
        <w:r w:rsidRPr="008F7615">
          <w:rPr>
            <w:rStyle w:val="Hyperlink"/>
          </w:rPr>
          <w:t>Card Request Totals Report</w:t>
        </w:r>
        <w:r>
          <w:rPr>
            <w:webHidden/>
          </w:rPr>
          <w:tab/>
        </w:r>
        <w:r>
          <w:rPr>
            <w:webHidden/>
          </w:rPr>
          <w:fldChar w:fldCharType="begin"/>
        </w:r>
        <w:r>
          <w:rPr>
            <w:webHidden/>
          </w:rPr>
          <w:instrText xml:space="preserve"> PAGEREF _Toc504139458 \h </w:instrText>
        </w:r>
        <w:r>
          <w:rPr>
            <w:webHidden/>
          </w:rPr>
        </w:r>
        <w:r>
          <w:rPr>
            <w:webHidden/>
          </w:rPr>
          <w:fldChar w:fldCharType="separate"/>
        </w:r>
        <w:r>
          <w:rPr>
            <w:webHidden/>
          </w:rPr>
          <w:t>27</w:t>
        </w:r>
        <w:r>
          <w:rPr>
            <w:webHidden/>
          </w:rPr>
          <w:fldChar w:fldCharType="end"/>
        </w:r>
      </w:hyperlink>
    </w:p>
    <w:p w14:paraId="39F3E76D" w14:textId="77777777" w:rsidR="001D6076" w:rsidRDefault="001D6076">
      <w:pPr>
        <w:pStyle w:val="TOC2"/>
        <w:rPr>
          <w:rFonts w:asciiTheme="minorHAnsi" w:eastAsiaTheme="minorEastAsia" w:hAnsiTheme="minorHAnsi" w:cstheme="minorBidi"/>
        </w:rPr>
      </w:pPr>
      <w:hyperlink w:anchor="_Toc504139459" w:history="1">
        <w:r w:rsidRPr="008F7615">
          <w:rPr>
            <w:rStyle w:val="Hyperlink"/>
          </w:rPr>
          <w:t>7.3.</w:t>
        </w:r>
        <w:r>
          <w:rPr>
            <w:rFonts w:asciiTheme="minorHAnsi" w:eastAsiaTheme="minorEastAsia" w:hAnsiTheme="minorHAnsi" w:cstheme="minorBidi"/>
          </w:rPr>
          <w:tab/>
        </w:r>
        <w:r w:rsidRPr="008F7615">
          <w:rPr>
            <w:rStyle w:val="Hyperlink"/>
          </w:rPr>
          <w:t>Card Status Report</w:t>
        </w:r>
        <w:r>
          <w:rPr>
            <w:webHidden/>
          </w:rPr>
          <w:tab/>
        </w:r>
        <w:r>
          <w:rPr>
            <w:webHidden/>
          </w:rPr>
          <w:fldChar w:fldCharType="begin"/>
        </w:r>
        <w:r>
          <w:rPr>
            <w:webHidden/>
          </w:rPr>
          <w:instrText xml:space="preserve"> PAGEREF _Toc504139459 \h </w:instrText>
        </w:r>
        <w:r>
          <w:rPr>
            <w:webHidden/>
          </w:rPr>
        </w:r>
        <w:r>
          <w:rPr>
            <w:webHidden/>
          </w:rPr>
          <w:fldChar w:fldCharType="separate"/>
        </w:r>
        <w:r>
          <w:rPr>
            <w:webHidden/>
          </w:rPr>
          <w:t>32</w:t>
        </w:r>
        <w:r>
          <w:rPr>
            <w:webHidden/>
          </w:rPr>
          <w:fldChar w:fldCharType="end"/>
        </w:r>
      </w:hyperlink>
    </w:p>
    <w:p w14:paraId="5D0218C9" w14:textId="77777777" w:rsidR="001D6076" w:rsidRDefault="001D6076">
      <w:pPr>
        <w:pStyle w:val="TOC3"/>
        <w:rPr>
          <w:rFonts w:asciiTheme="minorHAnsi" w:eastAsiaTheme="minorEastAsia" w:hAnsiTheme="minorHAnsi" w:cstheme="minorBidi"/>
        </w:rPr>
      </w:pPr>
      <w:hyperlink w:anchor="_Toc504139460" w:history="1">
        <w:r w:rsidRPr="008F7615">
          <w:rPr>
            <w:rStyle w:val="Hyperlink"/>
          </w:rPr>
          <w:t>7.3.1.</w:t>
        </w:r>
        <w:r>
          <w:rPr>
            <w:rFonts w:asciiTheme="minorHAnsi" w:eastAsiaTheme="minorEastAsia" w:hAnsiTheme="minorHAnsi" w:cstheme="minorBidi"/>
          </w:rPr>
          <w:tab/>
        </w:r>
        <w:r w:rsidRPr="008F7615">
          <w:rPr>
            <w:rStyle w:val="Hyperlink"/>
          </w:rPr>
          <w:t>MVI (Master Veteran Index) Status Option</w:t>
        </w:r>
        <w:r>
          <w:rPr>
            <w:webHidden/>
          </w:rPr>
          <w:tab/>
        </w:r>
        <w:r>
          <w:rPr>
            <w:webHidden/>
          </w:rPr>
          <w:fldChar w:fldCharType="begin"/>
        </w:r>
        <w:r>
          <w:rPr>
            <w:webHidden/>
          </w:rPr>
          <w:instrText xml:space="preserve"> PAGEREF _Toc504139460 \h </w:instrText>
        </w:r>
        <w:r>
          <w:rPr>
            <w:webHidden/>
          </w:rPr>
        </w:r>
        <w:r>
          <w:rPr>
            <w:webHidden/>
          </w:rPr>
          <w:fldChar w:fldCharType="separate"/>
        </w:r>
        <w:r>
          <w:rPr>
            <w:webHidden/>
          </w:rPr>
          <w:t>35</w:t>
        </w:r>
        <w:r>
          <w:rPr>
            <w:webHidden/>
          </w:rPr>
          <w:fldChar w:fldCharType="end"/>
        </w:r>
      </w:hyperlink>
    </w:p>
    <w:p w14:paraId="347DCF35" w14:textId="77777777" w:rsidR="001D6076" w:rsidRDefault="001D6076">
      <w:pPr>
        <w:pStyle w:val="TOC3"/>
        <w:rPr>
          <w:rFonts w:asciiTheme="minorHAnsi" w:eastAsiaTheme="minorEastAsia" w:hAnsiTheme="minorHAnsi" w:cstheme="minorBidi"/>
        </w:rPr>
      </w:pPr>
      <w:hyperlink w:anchor="_Toc504139461" w:history="1">
        <w:r w:rsidRPr="008F7615">
          <w:rPr>
            <w:rStyle w:val="Hyperlink"/>
          </w:rPr>
          <w:t>7.3.2.</w:t>
        </w:r>
        <w:r>
          <w:rPr>
            <w:rFonts w:asciiTheme="minorHAnsi" w:eastAsiaTheme="minorEastAsia" w:hAnsiTheme="minorHAnsi" w:cstheme="minorBidi"/>
          </w:rPr>
          <w:tab/>
        </w:r>
        <w:r w:rsidRPr="008F7615">
          <w:rPr>
            <w:rStyle w:val="Hyperlink"/>
          </w:rPr>
          <w:t>Card Status Option</w:t>
        </w:r>
        <w:r>
          <w:rPr>
            <w:webHidden/>
          </w:rPr>
          <w:tab/>
        </w:r>
        <w:r>
          <w:rPr>
            <w:webHidden/>
          </w:rPr>
          <w:fldChar w:fldCharType="begin"/>
        </w:r>
        <w:r>
          <w:rPr>
            <w:webHidden/>
          </w:rPr>
          <w:instrText xml:space="preserve"> PAGEREF _Toc504139461 \h </w:instrText>
        </w:r>
        <w:r>
          <w:rPr>
            <w:webHidden/>
          </w:rPr>
        </w:r>
        <w:r>
          <w:rPr>
            <w:webHidden/>
          </w:rPr>
          <w:fldChar w:fldCharType="separate"/>
        </w:r>
        <w:r>
          <w:rPr>
            <w:webHidden/>
          </w:rPr>
          <w:t>40</w:t>
        </w:r>
        <w:r>
          <w:rPr>
            <w:webHidden/>
          </w:rPr>
          <w:fldChar w:fldCharType="end"/>
        </w:r>
      </w:hyperlink>
    </w:p>
    <w:p w14:paraId="5982E537" w14:textId="77777777" w:rsidR="001D6076" w:rsidRDefault="001D6076">
      <w:pPr>
        <w:pStyle w:val="TOC3"/>
        <w:rPr>
          <w:rFonts w:asciiTheme="minorHAnsi" w:eastAsiaTheme="minorEastAsia" w:hAnsiTheme="minorHAnsi" w:cstheme="minorBidi"/>
        </w:rPr>
      </w:pPr>
      <w:hyperlink w:anchor="_Toc504139462" w:history="1">
        <w:r w:rsidRPr="008F7615">
          <w:rPr>
            <w:rStyle w:val="Hyperlink"/>
          </w:rPr>
          <w:t>7.3.3.</w:t>
        </w:r>
        <w:r>
          <w:rPr>
            <w:rFonts w:asciiTheme="minorHAnsi" w:eastAsiaTheme="minorEastAsia" w:hAnsiTheme="minorHAnsi" w:cstheme="minorBidi"/>
          </w:rPr>
          <w:tab/>
        </w:r>
        <w:r w:rsidRPr="008F7615">
          <w:rPr>
            <w:rStyle w:val="Hyperlink"/>
          </w:rPr>
          <w:t>Print Release Status Option</w:t>
        </w:r>
        <w:r>
          <w:rPr>
            <w:webHidden/>
          </w:rPr>
          <w:tab/>
        </w:r>
        <w:r>
          <w:rPr>
            <w:webHidden/>
          </w:rPr>
          <w:fldChar w:fldCharType="begin"/>
        </w:r>
        <w:r>
          <w:rPr>
            <w:webHidden/>
          </w:rPr>
          <w:instrText xml:space="preserve"> PAGEREF _Toc504139462 \h </w:instrText>
        </w:r>
        <w:r>
          <w:rPr>
            <w:webHidden/>
          </w:rPr>
        </w:r>
        <w:r>
          <w:rPr>
            <w:webHidden/>
          </w:rPr>
          <w:fldChar w:fldCharType="separate"/>
        </w:r>
        <w:r>
          <w:rPr>
            <w:webHidden/>
          </w:rPr>
          <w:t>44</w:t>
        </w:r>
        <w:r>
          <w:rPr>
            <w:webHidden/>
          </w:rPr>
          <w:fldChar w:fldCharType="end"/>
        </w:r>
      </w:hyperlink>
    </w:p>
    <w:p w14:paraId="0DA05B55" w14:textId="77777777" w:rsidR="001D6076" w:rsidRDefault="001D6076">
      <w:pPr>
        <w:pStyle w:val="TOC2"/>
        <w:rPr>
          <w:rFonts w:asciiTheme="minorHAnsi" w:eastAsiaTheme="minorEastAsia" w:hAnsiTheme="minorHAnsi" w:cstheme="minorBidi"/>
        </w:rPr>
      </w:pPr>
      <w:hyperlink w:anchor="_Toc504139463" w:history="1">
        <w:r w:rsidRPr="008F7615">
          <w:rPr>
            <w:rStyle w:val="Hyperlink"/>
          </w:rPr>
          <w:t>7.4.</w:t>
        </w:r>
        <w:r>
          <w:rPr>
            <w:rFonts w:asciiTheme="minorHAnsi" w:eastAsiaTheme="minorEastAsia" w:hAnsiTheme="minorHAnsi" w:cstheme="minorBidi"/>
          </w:rPr>
          <w:tab/>
        </w:r>
        <w:r w:rsidRPr="008F7615">
          <w:rPr>
            <w:rStyle w:val="Hyperlink"/>
          </w:rPr>
          <w:t>Multiple Card Requests Report</w:t>
        </w:r>
        <w:r>
          <w:rPr>
            <w:webHidden/>
          </w:rPr>
          <w:tab/>
        </w:r>
        <w:r>
          <w:rPr>
            <w:webHidden/>
          </w:rPr>
          <w:fldChar w:fldCharType="begin"/>
        </w:r>
        <w:r>
          <w:rPr>
            <w:webHidden/>
          </w:rPr>
          <w:instrText xml:space="preserve"> PAGEREF _Toc504139463 \h </w:instrText>
        </w:r>
        <w:r>
          <w:rPr>
            <w:webHidden/>
          </w:rPr>
        </w:r>
        <w:r>
          <w:rPr>
            <w:webHidden/>
          </w:rPr>
          <w:fldChar w:fldCharType="separate"/>
        </w:r>
        <w:r>
          <w:rPr>
            <w:webHidden/>
          </w:rPr>
          <w:t>48</w:t>
        </w:r>
        <w:r>
          <w:rPr>
            <w:webHidden/>
          </w:rPr>
          <w:fldChar w:fldCharType="end"/>
        </w:r>
      </w:hyperlink>
    </w:p>
    <w:p w14:paraId="5BDC7204" w14:textId="77777777" w:rsidR="001D6076" w:rsidRDefault="001D6076">
      <w:pPr>
        <w:pStyle w:val="TOC2"/>
        <w:rPr>
          <w:rFonts w:asciiTheme="minorHAnsi" w:eastAsiaTheme="minorEastAsia" w:hAnsiTheme="minorHAnsi" w:cstheme="minorBidi"/>
        </w:rPr>
      </w:pPr>
      <w:hyperlink w:anchor="_Toc504139464" w:history="1">
        <w:r w:rsidRPr="008F7615">
          <w:rPr>
            <w:rStyle w:val="Hyperlink"/>
          </w:rPr>
          <w:t>7.5.</w:t>
        </w:r>
        <w:r>
          <w:rPr>
            <w:rFonts w:asciiTheme="minorHAnsi" w:eastAsiaTheme="minorEastAsia" w:hAnsiTheme="minorHAnsi" w:cstheme="minorBidi"/>
          </w:rPr>
          <w:tab/>
        </w:r>
        <w:r w:rsidRPr="008F7615">
          <w:rPr>
            <w:rStyle w:val="Hyperlink"/>
          </w:rPr>
          <w:t>Card History Report</w:t>
        </w:r>
        <w:r>
          <w:rPr>
            <w:webHidden/>
          </w:rPr>
          <w:tab/>
        </w:r>
        <w:r>
          <w:rPr>
            <w:webHidden/>
          </w:rPr>
          <w:fldChar w:fldCharType="begin"/>
        </w:r>
        <w:r>
          <w:rPr>
            <w:webHidden/>
          </w:rPr>
          <w:instrText xml:space="preserve"> PAGEREF _Toc504139464 \h </w:instrText>
        </w:r>
        <w:r>
          <w:rPr>
            <w:webHidden/>
          </w:rPr>
        </w:r>
        <w:r>
          <w:rPr>
            <w:webHidden/>
          </w:rPr>
          <w:fldChar w:fldCharType="separate"/>
        </w:r>
        <w:r>
          <w:rPr>
            <w:webHidden/>
          </w:rPr>
          <w:t>52</w:t>
        </w:r>
        <w:r>
          <w:rPr>
            <w:webHidden/>
          </w:rPr>
          <w:fldChar w:fldCharType="end"/>
        </w:r>
      </w:hyperlink>
    </w:p>
    <w:p w14:paraId="330EEEC0" w14:textId="77777777" w:rsidR="001D6076" w:rsidRDefault="001D6076">
      <w:pPr>
        <w:pStyle w:val="TOC2"/>
        <w:rPr>
          <w:rFonts w:asciiTheme="minorHAnsi" w:eastAsiaTheme="minorEastAsia" w:hAnsiTheme="minorHAnsi" w:cstheme="minorBidi"/>
        </w:rPr>
      </w:pPr>
      <w:hyperlink w:anchor="_Toc504139465" w:history="1">
        <w:r w:rsidRPr="008F7615">
          <w:rPr>
            <w:rStyle w:val="Hyperlink"/>
          </w:rPr>
          <w:t>7.6.</w:t>
        </w:r>
        <w:r>
          <w:rPr>
            <w:rFonts w:asciiTheme="minorHAnsi" w:eastAsiaTheme="minorEastAsia" w:hAnsiTheme="minorHAnsi" w:cstheme="minorBidi"/>
          </w:rPr>
          <w:tab/>
        </w:r>
        <w:r w:rsidRPr="008F7615">
          <w:rPr>
            <w:rStyle w:val="Hyperlink"/>
          </w:rPr>
          <w:t>Card Replacement Report</w:t>
        </w:r>
        <w:r>
          <w:rPr>
            <w:webHidden/>
          </w:rPr>
          <w:tab/>
        </w:r>
        <w:r>
          <w:rPr>
            <w:webHidden/>
          </w:rPr>
          <w:fldChar w:fldCharType="begin"/>
        </w:r>
        <w:r>
          <w:rPr>
            <w:webHidden/>
          </w:rPr>
          <w:instrText xml:space="preserve"> PAGEREF _Toc504139465 \h </w:instrText>
        </w:r>
        <w:r>
          <w:rPr>
            <w:webHidden/>
          </w:rPr>
        </w:r>
        <w:r>
          <w:rPr>
            <w:webHidden/>
          </w:rPr>
          <w:fldChar w:fldCharType="separate"/>
        </w:r>
        <w:r>
          <w:rPr>
            <w:webHidden/>
          </w:rPr>
          <w:t>57</w:t>
        </w:r>
        <w:r>
          <w:rPr>
            <w:webHidden/>
          </w:rPr>
          <w:fldChar w:fldCharType="end"/>
        </w:r>
      </w:hyperlink>
    </w:p>
    <w:p w14:paraId="5EEA19C9" w14:textId="77777777" w:rsidR="001D6076" w:rsidRDefault="001D6076">
      <w:pPr>
        <w:pStyle w:val="TOC2"/>
        <w:rPr>
          <w:rFonts w:asciiTheme="minorHAnsi" w:eastAsiaTheme="minorEastAsia" w:hAnsiTheme="minorHAnsi" w:cstheme="minorBidi"/>
        </w:rPr>
      </w:pPr>
      <w:hyperlink w:anchor="_Toc504139466" w:history="1">
        <w:r w:rsidRPr="008F7615">
          <w:rPr>
            <w:rStyle w:val="Hyperlink"/>
          </w:rPr>
          <w:t>7.7.</w:t>
        </w:r>
        <w:r>
          <w:rPr>
            <w:rFonts w:asciiTheme="minorHAnsi" w:eastAsiaTheme="minorEastAsia" w:hAnsiTheme="minorHAnsi" w:cstheme="minorBidi"/>
          </w:rPr>
          <w:tab/>
        </w:r>
        <w:r w:rsidRPr="008F7615">
          <w:rPr>
            <w:rStyle w:val="Hyperlink"/>
          </w:rPr>
          <w:t>Card Expiration Report</w:t>
        </w:r>
        <w:r>
          <w:rPr>
            <w:webHidden/>
          </w:rPr>
          <w:tab/>
        </w:r>
        <w:r>
          <w:rPr>
            <w:webHidden/>
          </w:rPr>
          <w:fldChar w:fldCharType="begin"/>
        </w:r>
        <w:r>
          <w:rPr>
            <w:webHidden/>
          </w:rPr>
          <w:instrText xml:space="preserve"> PAGEREF _Toc504139466 \h </w:instrText>
        </w:r>
        <w:r>
          <w:rPr>
            <w:webHidden/>
          </w:rPr>
        </w:r>
        <w:r>
          <w:rPr>
            <w:webHidden/>
          </w:rPr>
          <w:fldChar w:fldCharType="separate"/>
        </w:r>
        <w:r>
          <w:rPr>
            <w:webHidden/>
          </w:rPr>
          <w:t>62</w:t>
        </w:r>
        <w:r>
          <w:rPr>
            <w:webHidden/>
          </w:rPr>
          <w:fldChar w:fldCharType="end"/>
        </w:r>
      </w:hyperlink>
    </w:p>
    <w:p w14:paraId="55EC0C49" w14:textId="77777777" w:rsidR="001D6076" w:rsidRDefault="001D6076">
      <w:pPr>
        <w:pStyle w:val="TOC2"/>
        <w:rPr>
          <w:rFonts w:asciiTheme="minorHAnsi" w:eastAsiaTheme="minorEastAsia" w:hAnsiTheme="minorHAnsi" w:cstheme="minorBidi"/>
        </w:rPr>
      </w:pPr>
      <w:hyperlink w:anchor="_Toc504139467" w:history="1">
        <w:r w:rsidRPr="008F7615">
          <w:rPr>
            <w:rStyle w:val="Hyperlink"/>
          </w:rPr>
          <w:t>7.8.</w:t>
        </w:r>
        <w:r>
          <w:rPr>
            <w:rFonts w:asciiTheme="minorHAnsi" w:eastAsiaTheme="minorEastAsia" w:hAnsiTheme="minorHAnsi" w:cstheme="minorBidi"/>
          </w:rPr>
          <w:tab/>
        </w:r>
        <w:r w:rsidRPr="008F7615">
          <w:rPr>
            <w:rStyle w:val="Hyperlink"/>
          </w:rPr>
          <w:t>Card Request Progress Report</w:t>
        </w:r>
        <w:r>
          <w:rPr>
            <w:webHidden/>
          </w:rPr>
          <w:tab/>
        </w:r>
        <w:r>
          <w:rPr>
            <w:webHidden/>
          </w:rPr>
          <w:fldChar w:fldCharType="begin"/>
        </w:r>
        <w:r>
          <w:rPr>
            <w:webHidden/>
          </w:rPr>
          <w:instrText xml:space="preserve"> PAGEREF _Toc504139467 \h </w:instrText>
        </w:r>
        <w:r>
          <w:rPr>
            <w:webHidden/>
          </w:rPr>
        </w:r>
        <w:r>
          <w:rPr>
            <w:webHidden/>
          </w:rPr>
          <w:fldChar w:fldCharType="separate"/>
        </w:r>
        <w:r>
          <w:rPr>
            <w:webHidden/>
          </w:rPr>
          <w:t>67</w:t>
        </w:r>
        <w:r>
          <w:rPr>
            <w:webHidden/>
          </w:rPr>
          <w:fldChar w:fldCharType="end"/>
        </w:r>
      </w:hyperlink>
    </w:p>
    <w:p w14:paraId="5BA0254F" w14:textId="77777777" w:rsidR="001D6076" w:rsidRDefault="001D6076">
      <w:pPr>
        <w:pStyle w:val="TOC2"/>
        <w:rPr>
          <w:rFonts w:asciiTheme="minorHAnsi" w:eastAsiaTheme="minorEastAsia" w:hAnsiTheme="minorHAnsi" w:cstheme="minorBidi"/>
        </w:rPr>
      </w:pPr>
      <w:hyperlink w:anchor="_Toc504139468" w:history="1">
        <w:r w:rsidRPr="008F7615">
          <w:rPr>
            <w:rStyle w:val="Hyperlink"/>
          </w:rPr>
          <w:t>7.9.</w:t>
        </w:r>
        <w:r>
          <w:rPr>
            <w:rFonts w:asciiTheme="minorHAnsi" w:eastAsiaTheme="minorEastAsia" w:hAnsiTheme="minorHAnsi" w:cstheme="minorBidi"/>
          </w:rPr>
          <w:tab/>
        </w:r>
        <w:r w:rsidRPr="008F7615">
          <w:rPr>
            <w:rStyle w:val="Hyperlink"/>
          </w:rPr>
          <w:t>Card Swipe/Scan Report</w:t>
        </w:r>
        <w:r>
          <w:rPr>
            <w:webHidden/>
          </w:rPr>
          <w:tab/>
        </w:r>
        <w:r>
          <w:rPr>
            <w:webHidden/>
          </w:rPr>
          <w:fldChar w:fldCharType="begin"/>
        </w:r>
        <w:r>
          <w:rPr>
            <w:webHidden/>
          </w:rPr>
          <w:instrText xml:space="preserve"> PAGEREF _Toc504139468 \h </w:instrText>
        </w:r>
        <w:r>
          <w:rPr>
            <w:webHidden/>
          </w:rPr>
        </w:r>
        <w:r>
          <w:rPr>
            <w:webHidden/>
          </w:rPr>
          <w:fldChar w:fldCharType="separate"/>
        </w:r>
        <w:r>
          <w:rPr>
            <w:webHidden/>
          </w:rPr>
          <w:t>72</w:t>
        </w:r>
        <w:r>
          <w:rPr>
            <w:webHidden/>
          </w:rPr>
          <w:fldChar w:fldCharType="end"/>
        </w:r>
      </w:hyperlink>
    </w:p>
    <w:p w14:paraId="29C42AE8" w14:textId="77777777" w:rsidR="001D6076" w:rsidRDefault="001D6076">
      <w:pPr>
        <w:pStyle w:val="TOC2"/>
        <w:rPr>
          <w:rFonts w:asciiTheme="minorHAnsi" w:eastAsiaTheme="minorEastAsia" w:hAnsiTheme="minorHAnsi" w:cstheme="minorBidi"/>
        </w:rPr>
      </w:pPr>
      <w:hyperlink w:anchor="_Toc504139469" w:history="1">
        <w:r w:rsidRPr="008F7615">
          <w:rPr>
            <w:rStyle w:val="Hyperlink"/>
          </w:rPr>
          <w:t>7.10.</w:t>
        </w:r>
        <w:r>
          <w:rPr>
            <w:rFonts w:asciiTheme="minorHAnsi" w:eastAsiaTheme="minorEastAsia" w:hAnsiTheme="minorHAnsi" w:cstheme="minorBidi"/>
          </w:rPr>
          <w:tab/>
        </w:r>
        <w:r w:rsidRPr="008F7615">
          <w:rPr>
            <w:rStyle w:val="Hyperlink"/>
          </w:rPr>
          <w:t>Card On Hold Report</w:t>
        </w:r>
        <w:r>
          <w:rPr>
            <w:webHidden/>
          </w:rPr>
          <w:tab/>
        </w:r>
        <w:r>
          <w:rPr>
            <w:webHidden/>
          </w:rPr>
          <w:fldChar w:fldCharType="begin"/>
        </w:r>
        <w:r>
          <w:rPr>
            <w:webHidden/>
          </w:rPr>
          <w:instrText xml:space="preserve"> PAGEREF _Toc504139469 \h </w:instrText>
        </w:r>
        <w:r>
          <w:rPr>
            <w:webHidden/>
          </w:rPr>
        </w:r>
        <w:r>
          <w:rPr>
            <w:webHidden/>
          </w:rPr>
          <w:fldChar w:fldCharType="separate"/>
        </w:r>
        <w:r>
          <w:rPr>
            <w:webHidden/>
          </w:rPr>
          <w:t>74</w:t>
        </w:r>
        <w:r>
          <w:rPr>
            <w:webHidden/>
          </w:rPr>
          <w:fldChar w:fldCharType="end"/>
        </w:r>
      </w:hyperlink>
    </w:p>
    <w:p w14:paraId="65AECCA3" w14:textId="77777777" w:rsidR="001D6076" w:rsidRDefault="001D6076">
      <w:pPr>
        <w:pStyle w:val="TOC2"/>
        <w:rPr>
          <w:rFonts w:asciiTheme="minorHAnsi" w:eastAsiaTheme="minorEastAsia" w:hAnsiTheme="minorHAnsi" w:cstheme="minorBidi"/>
        </w:rPr>
      </w:pPr>
      <w:hyperlink w:anchor="_Toc504139470" w:history="1">
        <w:r w:rsidRPr="008F7615">
          <w:rPr>
            <w:rStyle w:val="Hyperlink"/>
          </w:rPr>
          <w:t>7.11.</w:t>
        </w:r>
        <w:r>
          <w:rPr>
            <w:rFonts w:asciiTheme="minorHAnsi" w:eastAsiaTheme="minorEastAsia" w:hAnsiTheme="minorHAnsi" w:cstheme="minorBidi"/>
          </w:rPr>
          <w:tab/>
        </w:r>
        <w:r w:rsidRPr="008F7615">
          <w:rPr>
            <w:rStyle w:val="Hyperlink"/>
          </w:rPr>
          <w:t>Card Destruction Report</w:t>
        </w:r>
        <w:r>
          <w:rPr>
            <w:webHidden/>
          </w:rPr>
          <w:tab/>
        </w:r>
        <w:r>
          <w:rPr>
            <w:webHidden/>
          </w:rPr>
          <w:fldChar w:fldCharType="begin"/>
        </w:r>
        <w:r>
          <w:rPr>
            <w:webHidden/>
          </w:rPr>
          <w:instrText xml:space="preserve"> PAGEREF _Toc504139470 \h </w:instrText>
        </w:r>
        <w:r>
          <w:rPr>
            <w:webHidden/>
          </w:rPr>
        </w:r>
        <w:r>
          <w:rPr>
            <w:webHidden/>
          </w:rPr>
          <w:fldChar w:fldCharType="separate"/>
        </w:r>
        <w:r>
          <w:rPr>
            <w:webHidden/>
          </w:rPr>
          <w:t>81</w:t>
        </w:r>
        <w:r>
          <w:rPr>
            <w:webHidden/>
          </w:rPr>
          <w:fldChar w:fldCharType="end"/>
        </w:r>
      </w:hyperlink>
    </w:p>
    <w:p w14:paraId="7DED788E" w14:textId="77777777" w:rsidR="001D6076" w:rsidRDefault="001D6076">
      <w:pPr>
        <w:pStyle w:val="TOC2"/>
        <w:rPr>
          <w:rFonts w:asciiTheme="minorHAnsi" w:eastAsiaTheme="minorEastAsia" w:hAnsiTheme="minorHAnsi" w:cstheme="minorBidi"/>
        </w:rPr>
      </w:pPr>
      <w:hyperlink w:anchor="_Toc504139471" w:history="1">
        <w:r w:rsidRPr="008F7615">
          <w:rPr>
            <w:rStyle w:val="Hyperlink"/>
          </w:rPr>
          <w:t>7.12.</w:t>
        </w:r>
        <w:r>
          <w:rPr>
            <w:rFonts w:asciiTheme="minorHAnsi" w:eastAsiaTheme="minorEastAsia" w:hAnsiTheme="minorHAnsi" w:cstheme="minorBidi"/>
          </w:rPr>
          <w:tab/>
        </w:r>
        <w:r w:rsidRPr="008F7615">
          <w:rPr>
            <w:rStyle w:val="Hyperlink"/>
          </w:rPr>
          <w:t>Print Services – Processing Report</w:t>
        </w:r>
        <w:r>
          <w:rPr>
            <w:webHidden/>
          </w:rPr>
          <w:tab/>
        </w:r>
        <w:r>
          <w:rPr>
            <w:webHidden/>
          </w:rPr>
          <w:fldChar w:fldCharType="begin"/>
        </w:r>
        <w:r>
          <w:rPr>
            <w:webHidden/>
          </w:rPr>
          <w:instrText xml:space="preserve"> PAGEREF _Toc504139471 \h </w:instrText>
        </w:r>
        <w:r>
          <w:rPr>
            <w:webHidden/>
          </w:rPr>
        </w:r>
        <w:r>
          <w:rPr>
            <w:webHidden/>
          </w:rPr>
          <w:fldChar w:fldCharType="separate"/>
        </w:r>
        <w:r>
          <w:rPr>
            <w:webHidden/>
          </w:rPr>
          <w:t>90</w:t>
        </w:r>
        <w:r>
          <w:rPr>
            <w:webHidden/>
          </w:rPr>
          <w:fldChar w:fldCharType="end"/>
        </w:r>
      </w:hyperlink>
    </w:p>
    <w:p w14:paraId="1A36DCA5" w14:textId="77777777" w:rsidR="001D6076" w:rsidRDefault="001D6076">
      <w:pPr>
        <w:pStyle w:val="TOC2"/>
        <w:rPr>
          <w:rFonts w:asciiTheme="minorHAnsi" w:eastAsiaTheme="minorEastAsia" w:hAnsiTheme="minorHAnsi" w:cstheme="minorBidi"/>
        </w:rPr>
      </w:pPr>
      <w:hyperlink w:anchor="_Toc504139472" w:history="1">
        <w:r w:rsidRPr="008F7615">
          <w:rPr>
            <w:rStyle w:val="Hyperlink"/>
          </w:rPr>
          <w:t>7.13.</w:t>
        </w:r>
        <w:r>
          <w:rPr>
            <w:rFonts w:asciiTheme="minorHAnsi" w:eastAsiaTheme="minorEastAsia" w:hAnsiTheme="minorHAnsi" w:cstheme="minorBidi"/>
          </w:rPr>
          <w:tab/>
        </w:r>
        <w:r w:rsidRPr="008F7615">
          <w:rPr>
            <w:rStyle w:val="Hyperlink"/>
          </w:rPr>
          <w:t>Print Services – Batch Error Report</w:t>
        </w:r>
        <w:r>
          <w:rPr>
            <w:webHidden/>
          </w:rPr>
          <w:tab/>
        </w:r>
        <w:r>
          <w:rPr>
            <w:webHidden/>
          </w:rPr>
          <w:fldChar w:fldCharType="begin"/>
        </w:r>
        <w:r>
          <w:rPr>
            <w:webHidden/>
          </w:rPr>
          <w:instrText xml:space="preserve"> PAGEREF _Toc504139472 \h </w:instrText>
        </w:r>
        <w:r>
          <w:rPr>
            <w:webHidden/>
          </w:rPr>
        </w:r>
        <w:r>
          <w:rPr>
            <w:webHidden/>
          </w:rPr>
          <w:fldChar w:fldCharType="separate"/>
        </w:r>
        <w:r>
          <w:rPr>
            <w:webHidden/>
          </w:rPr>
          <w:t>95</w:t>
        </w:r>
        <w:r>
          <w:rPr>
            <w:webHidden/>
          </w:rPr>
          <w:fldChar w:fldCharType="end"/>
        </w:r>
      </w:hyperlink>
    </w:p>
    <w:p w14:paraId="45BB5F90" w14:textId="77777777" w:rsidR="001D6076" w:rsidRDefault="001D6076">
      <w:pPr>
        <w:pStyle w:val="TOC3"/>
        <w:rPr>
          <w:rFonts w:asciiTheme="minorHAnsi" w:eastAsiaTheme="minorEastAsia" w:hAnsiTheme="minorHAnsi" w:cstheme="minorBidi"/>
        </w:rPr>
      </w:pPr>
      <w:hyperlink w:anchor="_Toc504139473" w:history="1">
        <w:r w:rsidRPr="008F7615">
          <w:rPr>
            <w:rStyle w:val="Hyperlink"/>
          </w:rPr>
          <w:t>7.13.1.</w:t>
        </w:r>
        <w:r>
          <w:rPr>
            <w:rFonts w:asciiTheme="minorHAnsi" w:eastAsiaTheme="minorEastAsia" w:hAnsiTheme="minorHAnsi" w:cstheme="minorBidi"/>
          </w:rPr>
          <w:tab/>
        </w:r>
        <w:r w:rsidRPr="008F7615">
          <w:rPr>
            <w:rStyle w:val="Hyperlink"/>
          </w:rPr>
          <w:t>Sent Not Acknowledged</w:t>
        </w:r>
        <w:r>
          <w:rPr>
            <w:webHidden/>
          </w:rPr>
          <w:tab/>
        </w:r>
        <w:r>
          <w:rPr>
            <w:webHidden/>
          </w:rPr>
          <w:fldChar w:fldCharType="begin"/>
        </w:r>
        <w:r>
          <w:rPr>
            <w:webHidden/>
          </w:rPr>
          <w:instrText xml:space="preserve"> PAGEREF _Toc504139473 \h </w:instrText>
        </w:r>
        <w:r>
          <w:rPr>
            <w:webHidden/>
          </w:rPr>
        </w:r>
        <w:r>
          <w:rPr>
            <w:webHidden/>
          </w:rPr>
          <w:fldChar w:fldCharType="separate"/>
        </w:r>
        <w:r>
          <w:rPr>
            <w:webHidden/>
          </w:rPr>
          <w:t>97</w:t>
        </w:r>
        <w:r>
          <w:rPr>
            <w:webHidden/>
          </w:rPr>
          <w:fldChar w:fldCharType="end"/>
        </w:r>
      </w:hyperlink>
    </w:p>
    <w:p w14:paraId="404DE4F0" w14:textId="77777777" w:rsidR="001D6076" w:rsidRDefault="001D6076">
      <w:pPr>
        <w:pStyle w:val="TOC3"/>
        <w:rPr>
          <w:rFonts w:asciiTheme="minorHAnsi" w:eastAsiaTheme="minorEastAsia" w:hAnsiTheme="minorHAnsi" w:cstheme="minorBidi"/>
        </w:rPr>
      </w:pPr>
      <w:hyperlink w:anchor="_Toc504139474" w:history="1">
        <w:r w:rsidRPr="008F7615">
          <w:rPr>
            <w:rStyle w:val="Hyperlink"/>
          </w:rPr>
          <w:t>7.13.2.</w:t>
        </w:r>
        <w:r>
          <w:rPr>
            <w:rFonts w:asciiTheme="minorHAnsi" w:eastAsiaTheme="minorEastAsia" w:hAnsiTheme="minorHAnsi" w:cstheme="minorBidi"/>
          </w:rPr>
          <w:tab/>
        </w:r>
        <w:r w:rsidRPr="008F7615">
          <w:rPr>
            <w:rStyle w:val="Hyperlink"/>
          </w:rPr>
          <w:t>Acknowledged Not Confirmed</w:t>
        </w:r>
        <w:r>
          <w:rPr>
            <w:webHidden/>
          </w:rPr>
          <w:tab/>
        </w:r>
        <w:r>
          <w:rPr>
            <w:webHidden/>
          </w:rPr>
          <w:fldChar w:fldCharType="begin"/>
        </w:r>
        <w:r>
          <w:rPr>
            <w:webHidden/>
          </w:rPr>
          <w:instrText xml:space="preserve"> PAGEREF _Toc504139474 \h </w:instrText>
        </w:r>
        <w:r>
          <w:rPr>
            <w:webHidden/>
          </w:rPr>
        </w:r>
        <w:r>
          <w:rPr>
            <w:webHidden/>
          </w:rPr>
          <w:fldChar w:fldCharType="separate"/>
        </w:r>
        <w:r>
          <w:rPr>
            <w:webHidden/>
          </w:rPr>
          <w:t>102</w:t>
        </w:r>
        <w:r>
          <w:rPr>
            <w:webHidden/>
          </w:rPr>
          <w:fldChar w:fldCharType="end"/>
        </w:r>
      </w:hyperlink>
    </w:p>
    <w:p w14:paraId="0754ABEC" w14:textId="77777777" w:rsidR="001D6076" w:rsidRDefault="001D6076">
      <w:pPr>
        <w:pStyle w:val="TOC3"/>
        <w:rPr>
          <w:rFonts w:asciiTheme="minorHAnsi" w:eastAsiaTheme="minorEastAsia" w:hAnsiTheme="minorHAnsi" w:cstheme="minorBidi"/>
        </w:rPr>
      </w:pPr>
      <w:hyperlink w:anchor="_Toc504139475" w:history="1">
        <w:r w:rsidRPr="008F7615">
          <w:rPr>
            <w:rStyle w:val="Hyperlink"/>
          </w:rPr>
          <w:t>7.13.3.</w:t>
        </w:r>
        <w:r>
          <w:rPr>
            <w:rFonts w:asciiTheme="minorHAnsi" w:eastAsiaTheme="minorEastAsia" w:hAnsiTheme="minorHAnsi" w:cstheme="minorBidi"/>
          </w:rPr>
          <w:tab/>
        </w:r>
        <w:r w:rsidRPr="008F7615">
          <w:rPr>
            <w:rStyle w:val="Hyperlink"/>
          </w:rPr>
          <w:t>Pending Not Sent</w:t>
        </w:r>
        <w:r>
          <w:rPr>
            <w:webHidden/>
          </w:rPr>
          <w:tab/>
        </w:r>
        <w:r>
          <w:rPr>
            <w:webHidden/>
          </w:rPr>
          <w:fldChar w:fldCharType="begin"/>
        </w:r>
        <w:r>
          <w:rPr>
            <w:webHidden/>
          </w:rPr>
          <w:instrText xml:space="preserve"> PAGEREF _Toc504139475 \h </w:instrText>
        </w:r>
        <w:r>
          <w:rPr>
            <w:webHidden/>
          </w:rPr>
        </w:r>
        <w:r>
          <w:rPr>
            <w:webHidden/>
          </w:rPr>
          <w:fldChar w:fldCharType="separate"/>
        </w:r>
        <w:r>
          <w:rPr>
            <w:webHidden/>
          </w:rPr>
          <w:t>107</w:t>
        </w:r>
        <w:r>
          <w:rPr>
            <w:webHidden/>
          </w:rPr>
          <w:fldChar w:fldCharType="end"/>
        </w:r>
      </w:hyperlink>
    </w:p>
    <w:p w14:paraId="56544351" w14:textId="77777777" w:rsidR="001D6076" w:rsidRDefault="001D6076">
      <w:pPr>
        <w:pStyle w:val="TOC2"/>
        <w:rPr>
          <w:rFonts w:asciiTheme="minorHAnsi" w:eastAsiaTheme="minorEastAsia" w:hAnsiTheme="minorHAnsi" w:cstheme="minorBidi"/>
        </w:rPr>
      </w:pPr>
      <w:hyperlink w:anchor="_Toc504139476" w:history="1">
        <w:r w:rsidRPr="008F7615">
          <w:rPr>
            <w:rStyle w:val="Hyperlink"/>
          </w:rPr>
          <w:t>7.14.</w:t>
        </w:r>
        <w:r>
          <w:rPr>
            <w:rFonts w:asciiTheme="minorHAnsi" w:eastAsiaTheme="minorEastAsia" w:hAnsiTheme="minorHAnsi" w:cstheme="minorBidi"/>
          </w:rPr>
          <w:tab/>
        </w:r>
        <w:r w:rsidRPr="008F7615">
          <w:rPr>
            <w:rStyle w:val="Hyperlink"/>
          </w:rPr>
          <w:t>Auditing Report</w:t>
        </w:r>
        <w:r>
          <w:rPr>
            <w:webHidden/>
          </w:rPr>
          <w:tab/>
        </w:r>
        <w:r>
          <w:rPr>
            <w:webHidden/>
          </w:rPr>
          <w:fldChar w:fldCharType="begin"/>
        </w:r>
        <w:r>
          <w:rPr>
            <w:webHidden/>
          </w:rPr>
          <w:instrText xml:space="preserve"> PAGEREF _Toc504139476 \h </w:instrText>
        </w:r>
        <w:r>
          <w:rPr>
            <w:webHidden/>
          </w:rPr>
        </w:r>
        <w:r>
          <w:rPr>
            <w:webHidden/>
          </w:rPr>
          <w:fldChar w:fldCharType="separate"/>
        </w:r>
        <w:r>
          <w:rPr>
            <w:webHidden/>
          </w:rPr>
          <w:t>112</w:t>
        </w:r>
        <w:r>
          <w:rPr>
            <w:webHidden/>
          </w:rPr>
          <w:fldChar w:fldCharType="end"/>
        </w:r>
      </w:hyperlink>
    </w:p>
    <w:p w14:paraId="79A7584F" w14:textId="77777777" w:rsidR="001D6076" w:rsidRDefault="001D6076">
      <w:pPr>
        <w:pStyle w:val="TOC2"/>
        <w:rPr>
          <w:rFonts w:asciiTheme="minorHAnsi" w:eastAsiaTheme="minorEastAsia" w:hAnsiTheme="minorHAnsi" w:cstheme="minorBidi"/>
        </w:rPr>
      </w:pPr>
      <w:hyperlink w:anchor="_Toc504139477" w:history="1">
        <w:r w:rsidRPr="008F7615">
          <w:rPr>
            <w:rStyle w:val="Hyperlink"/>
          </w:rPr>
          <w:t>7.15.</w:t>
        </w:r>
        <w:r>
          <w:rPr>
            <w:rFonts w:asciiTheme="minorHAnsi" w:eastAsiaTheme="minorEastAsia" w:hAnsiTheme="minorHAnsi" w:cstheme="minorBidi"/>
          </w:rPr>
          <w:tab/>
        </w:r>
        <w:r w:rsidRPr="008F7615">
          <w:rPr>
            <w:rStyle w:val="Hyperlink"/>
          </w:rPr>
          <w:t>Card Requests Report</w:t>
        </w:r>
        <w:r>
          <w:rPr>
            <w:webHidden/>
          </w:rPr>
          <w:tab/>
        </w:r>
        <w:r>
          <w:rPr>
            <w:webHidden/>
          </w:rPr>
          <w:fldChar w:fldCharType="begin"/>
        </w:r>
        <w:r>
          <w:rPr>
            <w:webHidden/>
          </w:rPr>
          <w:instrText xml:space="preserve"> PAGEREF _Toc504139477 \h </w:instrText>
        </w:r>
        <w:r>
          <w:rPr>
            <w:webHidden/>
          </w:rPr>
        </w:r>
        <w:r>
          <w:rPr>
            <w:webHidden/>
          </w:rPr>
          <w:fldChar w:fldCharType="separate"/>
        </w:r>
        <w:r>
          <w:rPr>
            <w:webHidden/>
          </w:rPr>
          <w:t>113</w:t>
        </w:r>
        <w:r>
          <w:rPr>
            <w:webHidden/>
          </w:rPr>
          <w:fldChar w:fldCharType="end"/>
        </w:r>
      </w:hyperlink>
    </w:p>
    <w:p w14:paraId="23F3BF65" w14:textId="77777777" w:rsidR="001D6076" w:rsidRDefault="001D6076">
      <w:pPr>
        <w:pStyle w:val="TOC1"/>
        <w:rPr>
          <w:rFonts w:asciiTheme="minorHAnsi" w:eastAsiaTheme="minorEastAsia" w:hAnsiTheme="minorHAnsi" w:cstheme="minorBidi"/>
          <w:b w:val="0"/>
        </w:rPr>
      </w:pPr>
      <w:hyperlink w:anchor="_Toc504139478" w:history="1">
        <w:r w:rsidRPr="008F7615">
          <w:rPr>
            <w:rStyle w:val="Hyperlink"/>
          </w:rPr>
          <w:t>8.</w:t>
        </w:r>
        <w:r>
          <w:rPr>
            <w:rFonts w:asciiTheme="minorHAnsi" w:eastAsiaTheme="minorEastAsia" w:hAnsiTheme="minorHAnsi" w:cstheme="minorBidi"/>
            <w:b w:val="0"/>
          </w:rPr>
          <w:tab/>
        </w:r>
        <w:r w:rsidRPr="008F7615">
          <w:rPr>
            <w:rStyle w:val="Hyperlink"/>
          </w:rPr>
          <w:t>Troubleshooting</w:t>
        </w:r>
        <w:r>
          <w:rPr>
            <w:webHidden/>
          </w:rPr>
          <w:tab/>
        </w:r>
        <w:r>
          <w:rPr>
            <w:webHidden/>
          </w:rPr>
          <w:fldChar w:fldCharType="begin"/>
        </w:r>
        <w:r>
          <w:rPr>
            <w:webHidden/>
          </w:rPr>
          <w:instrText xml:space="preserve"> PAGEREF _Toc504139478 \h </w:instrText>
        </w:r>
        <w:r>
          <w:rPr>
            <w:webHidden/>
          </w:rPr>
        </w:r>
        <w:r>
          <w:rPr>
            <w:webHidden/>
          </w:rPr>
          <w:fldChar w:fldCharType="separate"/>
        </w:r>
        <w:r>
          <w:rPr>
            <w:webHidden/>
          </w:rPr>
          <w:t>119</w:t>
        </w:r>
        <w:r>
          <w:rPr>
            <w:webHidden/>
          </w:rPr>
          <w:fldChar w:fldCharType="end"/>
        </w:r>
      </w:hyperlink>
    </w:p>
    <w:p w14:paraId="5902405C" w14:textId="77777777" w:rsidR="001D6076" w:rsidRDefault="001D6076">
      <w:pPr>
        <w:pStyle w:val="TOC1"/>
        <w:rPr>
          <w:rFonts w:asciiTheme="minorHAnsi" w:eastAsiaTheme="minorEastAsia" w:hAnsiTheme="minorHAnsi" w:cstheme="minorBidi"/>
          <w:b w:val="0"/>
        </w:rPr>
      </w:pPr>
      <w:hyperlink w:anchor="_Toc504139479" w:history="1">
        <w:r w:rsidRPr="008F7615">
          <w:rPr>
            <w:rStyle w:val="Hyperlink"/>
          </w:rPr>
          <w:t>Appendix A: VHIC Roles</w:t>
        </w:r>
        <w:r>
          <w:rPr>
            <w:webHidden/>
          </w:rPr>
          <w:tab/>
        </w:r>
        <w:r>
          <w:rPr>
            <w:webHidden/>
          </w:rPr>
          <w:fldChar w:fldCharType="begin"/>
        </w:r>
        <w:r>
          <w:rPr>
            <w:webHidden/>
          </w:rPr>
          <w:instrText xml:space="preserve"> PAGEREF _Toc504139479 \h </w:instrText>
        </w:r>
        <w:r>
          <w:rPr>
            <w:webHidden/>
          </w:rPr>
        </w:r>
        <w:r>
          <w:rPr>
            <w:webHidden/>
          </w:rPr>
          <w:fldChar w:fldCharType="separate"/>
        </w:r>
        <w:r>
          <w:rPr>
            <w:webHidden/>
          </w:rPr>
          <w:t>120</w:t>
        </w:r>
        <w:r>
          <w:rPr>
            <w:webHidden/>
          </w:rPr>
          <w:fldChar w:fldCharType="end"/>
        </w:r>
      </w:hyperlink>
    </w:p>
    <w:p w14:paraId="674989FA" w14:textId="77777777" w:rsidR="00D90223" w:rsidRPr="000E1C6C" w:rsidRDefault="00AF1D4B" w:rsidP="004D2A64">
      <w:pPr>
        <w:pStyle w:val="Title2"/>
        <w:rPr>
          <w:rFonts w:ascii="Times New Roman" w:hAnsi="Times New Roman" w:cs="Times New Roman"/>
          <w:bCs w:val="0"/>
          <w:sz w:val="36"/>
          <w:szCs w:val="36"/>
        </w:rPr>
      </w:pPr>
      <w:r w:rsidRPr="002277FB">
        <w:rPr>
          <w:rFonts w:ascii="Times New Roman" w:hAnsi="Times New Roman" w:cs="Times New Roman"/>
          <w:bCs w:val="0"/>
          <w:szCs w:val="20"/>
        </w:rPr>
        <w:fldChar w:fldCharType="end"/>
      </w:r>
      <w:r w:rsidR="00D90223" w:rsidRPr="000E1C6C">
        <w:rPr>
          <w:rFonts w:ascii="Times New Roman" w:hAnsi="Times New Roman" w:cs="Times New Roman"/>
          <w:bCs w:val="0"/>
          <w:sz w:val="36"/>
          <w:szCs w:val="36"/>
        </w:rPr>
        <w:t>Table of Figures</w:t>
      </w:r>
    </w:p>
    <w:p w14:paraId="5B9ADEC7" w14:textId="77777777" w:rsidR="001D6076" w:rsidRDefault="00D90223">
      <w:pPr>
        <w:pStyle w:val="TableofFigures"/>
        <w:tabs>
          <w:tab w:val="right" w:leader="dot" w:pos="9350"/>
        </w:tabs>
        <w:rPr>
          <w:rFonts w:asciiTheme="minorHAnsi" w:eastAsiaTheme="minorEastAsia" w:hAnsiTheme="minorHAnsi" w:cstheme="minorBidi"/>
          <w:noProof/>
          <w:szCs w:val="22"/>
        </w:rPr>
      </w:pPr>
      <w:r w:rsidRPr="002277FB">
        <w:fldChar w:fldCharType="begin"/>
      </w:r>
      <w:r w:rsidRPr="004966FB">
        <w:instrText xml:space="preserve"> TOC \h \z \c "Figure" </w:instrText>
      </w:r>
      <w:r w:rsidRPr="002277FB">
        <w:fldChar w:fldCharType="separate"/>
      </w:r>
      <w:hyperlink w:anchor="_Toc504139480" w:history="1">
        <w:r w:rsidR="001D6076" w:rsidRPr="00F06F55">
          <w:rPr>
            <w:rStyle w:val="Hyperlink"/>
            <w:noProof/>
          </w:rPr>
          <w:t>Figure 2</w:t>
        </w:r>
        <w:r w:rsidR="001D6076" w:rsidRPr="00F06F55">
          <w:rPr>
            <w:rStyle w:val="Hyperlink"/>
            <w:noProof/>
          </w:rPr>
          <w:noBreakHyphen/>
          <w:t>1: Example of what the VHIC looks like</w:t>
        </w:r>
        <w:r w:rsidR="001D6076">
          <w:rPr>
            <w:noProof/>
            <w:webHidden/>
          </w:rPr>
          <w:tab/>
        </w:r>
        <w:r w:rsidR="001D6076">
          <w:rPr>
            <w:noProof/>
            <w:webHidden/>
          </w:rPr>
          <w:fldChar w:fldCharType="begin"/>
        </w:r>
        <w:r w:rsidR="001D6076">
          <w:rPr>
            <w:noProof/>
            <w:webHidden/>
          </w:rPr>
          <w:instrText xml:space="preserve"> PAGEREF _Toc504139480 \h </w:instrText>
        </w:r>
        <w:r w:rsidR="001D6076">
          <w:rPr>
            <w:noProof/>
            <w:webHidden/>
          </w:rPr>
        </w:r>
        <w:r w:rsidR="001D6076">
          <w:rPr>
            <w:noProof/>
            <w:webHidden/>
          </w:rPr>
          <w:fldChar w:fldCharType="separate"/>
        </w:r>
        <w:r w:rsidR="001D6076">
          <w:rPr>
            <w:noProof/>
            <w:webHidden/>
          </w:rPr>
          <w:t>4</w:t>
        </w:r>
        <w:r w:rsidR="001D6076">
          <w:rPr>
            <w:noProof/>
            <w:webHidden/>
          </w:rPr>
          <w:fldChar w:fldCharType="end"/>
        </w:r>
      </w:hyperlink>
    </w:p>
    <w:p w14:paraId="5F6157A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1" w:history="1">
        <w:r w:rsidRPr="00F06F55">
          <w:rPr>
            <w:rStyle w:val="Hyperlink"/>
            <w:noProof/>
          </w:rPr>
          <w:t>Figure 2</w:t>
        </w:r>
        <w:r w:rsidRPr="00F06F55">
          <w:rPr>
            <w:rStyle w:val="Hyperlink"/>
            <w:noProof/>
          </w:rPr>
          <w:noBreakHyphen/>
          <w:t>2: Over-sized icon buttons on the Home Screen</w:t>
        </w:r>
        <w:r>
          <w:rPr>
            <w:noProof/>
            <w:webHidden/>
          </w:rPr>
          <w:tab/>
        </w:r>
        <w:r>
          <w:rPr>
            <w:noProof/>
            <w:webHidden/>
          </w:rPr>
          <w:fldChar w:fldCharType="begin"/>
        </w:r>
        <w:r>
          <w:rPr>
            <w:noProof/>
            <w:webHidden/>
          </w:rPr>
          <w:instrText xml:space="preserve"> PAGEREF _Toc504139481 \h </w:instrText>
        </w:r>
        <w:r>
          <w:rPr>
            <w:noProof/>
            <w:webHidden/>
          </w:rPr>
        </w:r>
        <w:r>
          <w:rPr>
            <w:noProof/>
            <w:webHidden/>
          </w:rPr>
          <w:fldChar w:fldCharType="separate"/>
        </w:r>
        <w:r>
          <w:rPr>
            <w:noProof/>
            <w:webHidden/>
          </w:rPr>
          <w:t>5</w:t>
        </w:r>
        <w:r>
          <w:rPr>
            <w:noProof/>
            <w:webHidden/>
          </w:rPr>
          <w:fldChar w:fldCharType="end"/>
        </w:r>
      </w:hyperlink>
    </w:p>
    <w:p w14:paraId="346D30F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2" w:history="1">
        <w:r w:rsidRPr="00F06F55">
          <w:rPr>
            <w:rStyle w:val="Hyperlink"/>
            <w:noProof/>
          </w:rPr>
          <w:t>Figure 2</w:t>
        </w:r>
        <w:r w:rsidRPr="00F06F55">
          <w:rPr>
            <w:rStyle w:val="Hyperlink"/>
            <w:noProof/>
          </w:rPr>
          <w:noBreakHyphen/>
          <w:t>3: Words wrapping around the displayed photo on Step 3</w:t>
        </w:r>
        <w:r>
          <w:rPr>
            <w:noProof/>
            <w:webHidden/>
          </w:rPr>
          <w:tab/>
        </w:r>
        <w:r>
          <w:rPr>
            <w:noProof/>
            <w:webHidden/>
          </w:rPr>
          <w:fldChar w:fldCharType="begin"/>
        </w:r>
        <w:r>
          <w:rPr>
            <w:noProof/>
            <w:webHidden/>
          </w:rPr>
          <w:instrText xml:space="preserve"> PAGEREF _Toc504139482 \h </w:instrText>
        </w:r>
        <w:r>
          <w:rPr>
            <w:noProof/>
            <w:webHidden/>
          </w:rPr>
        </w:r>
        <w:r>
          <w:rPr>
            <w:noProof/>
            <w:webHidden/>
          </w:rPr>
          <w:fldChar w:fldCharType="separate"/>
        </w:r>
        <w:r>
          <w:rPr>
            <w:noProof/>
            <w:webHidden/>
          </w:rPr>
          <w:t>5</w:t>
        </w:r>
        <w:r>
          <w:rPr>
            <w:noProof/>
            <w:webHidden/>
          </w:rPr>
          <w:fldChar w:fldCharType="end"/>
        </w:r>
      </w:hyperlink>
    </w:p>
    <w:p w14:paraId="5BFD02A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3" w:history="1">
        <w:r w:rsidRPr="00F06F55">
          <w:rPr>
            <w:rStyle w:val="Hyperlink"/>
            <w:noProof/>
          </w:rPr>
          <w:t>Figure 2</w:t>
        </w:r>
        <w:r w:rsidRPr="00F06F55">
          <w:rPr>
            <w:rStyle w:val="Hyperlink"/>
            <w:noProof/>
          </w:rPr>
          <w:noBreakHyphen/>
          <w:t>4: Content on the right of the Step 5 screen is shifted down</w:t>
        </w:r>
        <w:r>
          <w:rPr>
            <w:noProof/>
            <w:webHidden/>
          </w:rPr>
          <w:tab/>
        </w:r>
        <w:r>
          <w:rPr>
            <w:noProof/>
            <w:webHidden/>
          </w:rPr>
          <w:fldChar w:fldCharType="begin"/>
        </w:r>
        <w:r>
          <w:rPr>
            <w:noProof/>
            <w:webHidden/>
          </w:rPr>
          <w:instrText xml:space="preserve"> PAGEREF _Toc504139483 \h </w:instrText>
        </w:r>
        <w:r>
          <w:rPr>
            <w:noProof/>
            <w:webHidden/>
          </w:rPr>
        </w:r>
        <w:r>
          <w:rPr>
            <w:noProof/>
            <w:webHidden/>
          </w:rPr>
          <w:fldChar w:fldCharType="separate"/>
        </w:r>
        <w:r>
          <w:rPr>
            <w:noProof/>
            <w:webHidden/>
          </w:rPr>
          <w:t>6</w:t>
        </w:r>
        <w:r>
          <w:rPr>
            <w:noProof/>
            <w:webHidden/>
          </w:rPr>
          <w:fldChar w:fldCharType="end"/>
        </w:r>
      </w:hyperlink>
    </w:p>
    <w:p w14:paraId="145C532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4" w:history="1">
        <w:r w:rsidRPr="00F06F55">
          <w:rPr>
            <w:rStyle w:val="Hyperlink"/>
            <w:noProof/>
          </w:rPr>
          <w:t>Figure 2</w:t>
        </w:r>
        <w:r w:rsidRPr="00F06F55">
          <w:rPr>
            <w:rStyle w:val="Hyperlink"/>
            <w:noProof/>
          </w:rPr>
          <w:noBreakHyphen/>
          <w:t>5: Both the VISN and Facility selection lists are displayed and shifted to the right</w:t>
        </w:r>
        <w:r>
          <w:rPr>
            <w:noProof/>
            <w:webHidden/>
          </w:rPr>
          <w:tab/>
        </w:r>
        <w:r>
          <w:rPr>
            <w:noProof/>
            <w:webHidden/>
          </w:rPr>
          <w:fldChar w:fldCharType="begin"/>
        </w:r>
        <w:r>
          <w:rPr>
            <w:noProof/>
            <w:webHidden/>
          </w:rPr>
          <w:instrText xml:space="preserve"> PAGEREF _Toc504139484 \h </w:instrText>
        </w:r>
        <w:r>
          <w:rPr>
            <w:noProof/>
            <w:webHidden/>
          </w:rPr>
        </w:r>
        <w:r>
          <w:rPr>
            <w:noProof/>
            <w:webHidden/>
          </w:rPr>
          <w:fldChar w:fldCharType="separate"/>
        </w:r>
        <w:r>
          <w:rPr>
            <w:noProof/>
            <w:webHidden/>
          </w:rPr>
          <w:t>7</w:t>
        </w:r>
        <w:r>
          <w:rPr>
            <w:noProof/>
            <w:webHidden/>
          </w:rPr>
          <w:fldChar w:fldCharType="end"/>
        </w:r>
      </w:hyperlink>
    </w:p>
    <w:p w14:paraId="34EE003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5" w:history="1">
        <w:r w:rsidRPr="00F06F55">
          <w:rPr>
            <w:rStyle w:val="Hyperlink"/>
            <w:noProof/>
          </w:rPr>
          <w:t>Figure 2</w:t>
        </w:r>
        <w:r w:rsidRPr="00F06F55">
          <w:rPr>
            <w:rStyle w:val="Hyperlink"/>
            <w:noProof/>
          </w:rPr>
          <w:noBreakHyphen/>
          <w:t>6: Internet Explorer's Toolbar Menu</w:t>
        </w:r>
        <w:r>
          <w:rPr>
            <w:noProof/>
            <w:webHidden/>
          </w:rPr>
          <w:tab/>
        </w:r>
        <w:r>
          <w:rPr>
            <w:noProof/>
            <w:webHidden/>
          </w:rPr>
          <w:fldChar w:fldCharType="begin"/>
        </w:r>
        <w:r>
          <w:rPr>
            <w:noProof/>
            <w:webHidden/>
          </w:rPr>
          <w:instrText xml:space="preserve"> PAGEREF _Toc504139485 \h </w:instrText>
        </w:r>
        <w:r>
          <w:rPr>
            <w:noProof/>
            <w:webHidden/>
          </w:rPr>
        </w:r>
        <w:r>
          <w:rPr>
            <w:noProof/>
            <w:webHidden/>
          </w:rPr>
          <w:fldChar w:fldCharType="separate"/>
        </w:r>
        <w:r>
          <w:rPr>
            <w:noProof/>
            <w:webHidden/>
          </w:rPr>
          <w:t>8</w:t>
        </w:r>
        <w:r>
          <w:rPr>
            <w:noProof/>
            <w:webHidden/>
          </w:rPr>
          <w:fldChar w:fldCharType="end"/>
        </w:r>
      </w:hyperlink>
    </w:p>
    <w:p w14:paraId="298C098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6" w:history="1">
        <w:r w:rsidRPr="00F06F55">
          <w:rPr>
            <w:rStyle w:val="Hyperlink"/>
            <w:noProof/>
          </w:rPr>
          <w:t>Figure 2</w:t>
        </w:r>
        <w:r w:rsidRPr="00F06F55">
          <w:rPr>
            <w:rStyle w:val="Hyperlink"/>
            <w:noProof/>
          </w:rPr>
          <w:noBreakHyphen/>
          <w:t>7: Tools Menu button</w:t>
        </w:r>
        <w:r>
          <w:rPr>
            <w:noProof/>
            <w:webHidden/>
          </w:rPr>
          <w:tab/>
        </w:r>
        <w:r>
          <w:rPr>
            <w:noProof/>
            <w:webHidden/>
          </w:rPr>
          <w:fldChar w:fldCharType="begin"/>
        </w:r>
        <w:r>
          <w:rPr>
            <w:noProof/>
            <w:webHidden/>
          </w:rPr>
          <w:instrText xml:space="preserve"> PAGEREF _Toc504139486 \h </w:instrText>
        </w:r>
        <w:r>
          <w:rPr>
            <w:noProof/>
            <w:webHidden/>
          </w:rPr>
        </w:r>
        <w:r>
          <w:rPr>
            <w:noProof/>
            <w:webHidden/>
          </w:rPr>
          <w:fldChar w:fldCharType="separate"/>
        </w:r>
        <w:r>
          <w:rPr>
            <w:noProof/>
            <w:webHidden/>
          </w:rPr>
          <w:t>8</w:t>
        </w:r>
        <w:r>
          <w:rPr>
            <w:noProof/>
            <w:webHidden/>
          </w:rPr>
          <w:fldChar w:fldCharType="end"/>
        </w:r>
      </w:hyperlink>
    </w:p>
    <w:p w14:paraId="7C56C3C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7" w:history="1">
        <w:r w:rsidRPr="00F06F55">
          <w:rPr>
            <w:rStyle w:val="Hyperlink"/>
            <w:noProof/>
          </w:rPr>
          <w:t>Figure 2</w:t>
        </w:r>
        <w:r w:rsidRPr="00F06F55">
          <w:rPr>
            <w:rStyle w:val="Hyperlink"/>
            <w:noProof/>
          </w:rPr>
          <w:noBreakHyphen/>
          <w:t>8: Tools drop-down menu</w:t>
        </w:r>
        <w:r>
          <w:rPr>
            <w:noProof/>
            <w:webHidden/>
          </w:rPr>
          <w:tab/>
        </w:r>
        <w:r>
          <w:rPr>
            <w:noProof/>
            <w:webHidden/>
          </w:rPr>
          <w:fldChar w:fldCharType="begin"/>
        </w:r>
        <w:r>
          <w:rPr>
            <w:noProof/>
            <w:webHidden/>
          </w:rPr>
          <w:instrText xml:space="preserve"> PAGEREF _Toc504139487 \h </w:instrText>
        </w:r>
        <w:r>
          <w:rPr>
            <w:noProof/>
            <w:webHidden/>
          </w:rPr>
        </w:r>
        <w:r>
          <w:rPr>
            <w:noProof/>
            <w:webHidden/>
          </w:rPr>
          <w:fldChar w:fldCharType="separate"/>
        </w:r>
        <w:r>
          <w:rPr>
            <w:noProof/>
            <w:webHidden/>
          </w:rPr>
          <w:t>9</w:t>
        </w:r>
        <w:r>
          <w:rPr>
            <w:noProof/>
            <w:webHidden/>
          </w:rPr>
          <w:fldChar w:fldCharType="end"/>
        </w:r>
      </w:hyperlink>
    </w:p>
    <w:p w14:paraId="27A0AE0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8" w:history="1">
        <w:r w:rsidRPr="00F06F55">
          <w:rPr>
            <w:rStyle w:val="Hyperlink"/>
            <w:noProof/>
          </w:rPr>
          <w:t>Figure 2</w:t>
        </w:r>
        <w:r w:rsidRPr="00F06F55">
          <w:rPr>
            <w:rStyle w:val="Hyperlink"/>
            <w:noProof/>
          </w:rPr>
          <w:noBreakHyphen/>
          <w:t>9: Compatibility View Settings screen</w:t>
        </w:r>
        <w:r>
          <w:rPr>
            <w:noProof/>
            <w:webHidden/>
          </w:rPr>
          <w:tab/>
        </w:r>
        <w:r>
          <w:rPr>
            <w:noProof/>
            <w:webHidden/>
          </w:rPr>
          <w:fldChar w:fldCharType="begin"/>
        </w:r>
        <w:r>
          <w:rPr>
            <w:noProof/>
            <w:webHidden/>
          </w:rPr>
          <w:instrText xml:space="preserve"> PAGEREF _Toc504139488 \h </w:instrText>
        </w:r>
        <w:r>
          <w:rPr>
            <w:noProof/>
            <w:webHidden/>
          </w:rPr>
        </w:r>
        <w:r>
          <w:rPr>
            <w:noProof/>
            <w:webHidden/>
          </w:rPr>
          <w:fldChar w:fldCharType="separate"/>
        </w:r>
        <w:r>
          <w:rPr>
            <w:noProof/>
            <w:webHidden/>
          </w:rPr>
          <w:t>9</w:t>
        </w:r>
        <w:r>
          <w:rPr>
            <w:noProof/>
            <w:webHidden/>
          </w:rPr>
          <w:fldChar w:fldCharType="end"/>
        </w:r>
      </w:hyperlink>
    </w:p>
    <w:p w14:paraId="5A4170E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89" w:history="1">
        <w:r w:rsidRPr="00F06F55">
          <w:rPr>
            <w:rStyle w:val="Hyperlink"/>
            <w:noProof/>
          </w:rPr>
          <w:t>Figure 2</w:t>
        </w:r>
        <w:r w:rsidRPr="00F06F55">
          <w:rPr>
            <w:rStyle w:val="Hyperlink"/>
            <w:noProof/>
          </w:rPr>
          <w:noBreakHyphen/>
          <w:t>10: Compatibility View Settings Screen - Close</w:t>
        </w:r>
        <w:r>
          <w:rPr>
            <w:noProof/>
            <w:webHidden/>
          </w:rPr>
          <w:tab/>
        </w:r>
        <w:r>
          <w:rPr>
            <w:noProof/>
            <w:webHidden/>
          </w:rPr>
          <w:fldChar w:fldCharType="begin"/>
        </w:r>
        <w:r>
          <w:rPr>
            <w:noProof/>
            <w:webHidden/>
          </w:rPr>
          <w:instrText xml:space="preserve"> PAGEREF _Toc504139489 \h </w:instrText>
        </w:r>
        <w:r>
          <w:rPr>
            <w:noProof/>
            <w:webHidden/>
          </w:rPr>
        </w:r>
        <w:r>
          <w:rPr>
            <w:noProof/>
            <w:webHidden/>
          </w:rPr>
          <w:fldChar w:fldCharType="separate"/>
        </w:r>
        <w:r>
          <w:rPr>
            <w:noProof/>
            <w:webHidden/>
          </w:rPr>
          <w:t>10</w:t>
        </w:r>
        <w:r>
          <w:rPr>
            <w:noProof/>
            <w:webHidden/>
          </w:rPr>
          <w:fldChar w:fldCharType="end"/>
        </w:r>
      </w:hyperlink>
    </w:p>
    <w:p w14:paraId="1B951B65"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0" w:history="1">
        <w:r w:rsidRPr="00F06F55">
          <w:rPr>
            <w:rStyle w:val="Hyperlink"/>
            <w:noProof/>
          </w:rPr>
          <w:t>Figure 2</w:t>
        </w:r>
        <w:r w:rsidRPr="00F06F55">
          <w:rPr>
            <w:rStyle w:val="Hyperlink"/>
            <w:noProof/>
          </w:rPr>
          <w:noBreakHyphen/>
          <w:t>11: VHIC Navigation Buttons</w:t>
        </w:r>
        <w:r>
          <w:rPr>
            <w:noProof/>
            <w:webHidden/>
          </w:rPr>
          <w:tab/>
        </w:r>
        <w:r>
          <w:rPr>
            <w:noProof/>
            <w:webHidden/>
          </w:rPr>
          <w:fldChar w:fldCharType="begin"/>
        </w:r>
        <w:r>
          <w:rPr>
            <w:noProof/>
            <w:webHidden/>
          </w:rPr>
          <w:instrText xml:space="preserve"> PAGEREF _Toc504139490 \h </w:instrText>
        </w:r>
        <w:r>
          <w:rPr>
            <w:noProof/>
            <w:webHidden/>
          </w:rPr>
        </w:r>
        <w:r>
          <w:rPr>
            <w:noProof/>
            <w:webHidden/>
          </w:rPr>
          <w:fldChar w:fldCharType="separate"/>
        </w:r>
        <w:r>
          <w:rPr>
            <w:noProof/>
            <w:webHidden/>
          </w:rPr>
          <w:t>10</w:t>
        </w:r>
        <w:r>
          <w:rPr>
            <w:noProof/>
            <w:webHidden/>
          </w:rPr>
          <w:fldChar w:fldCharType="end"/>
        </w:r>
      </w:hyperlink>
    </w:p>
    <w:p w14:paraId="4248C47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1" w:history="1">
        <w:r w:rsidRPr="00F06F55">
          <w:rPr>
            <w:rStyle w:val="Hyperlink"/>
            <w:noProof/>
          </w:rPr>
          <w:t>Figure 2</w:t>
        </w:r>
        <w:r w:rsidRPr="00F06F55">
          <w:rPr>
            <w:rStyle w:val="Hyperlink"/>
            <w:noProof/>
          </w:rPr>
          <w:noBreakHyphen/>
          <w:t>12: VHIC Administrator and VHIC Technical Administrator (Tier 3) menu</w:t>
        </w:r>
        <w:r>
          <w:rPr>
            <w:noProof/>
            <w:webHidden/>
          </w:rPr>
          <w:tab/>
        </w:r>
        <w:r>
          <w:rPr>
            <w:noProof/>
            <w:webHidden/>
          </w:rPr>
          <w:fldChar w:fldCharType="begin"/>
        </w:r>
        <w:r>
          <w:rPr>
            <w:noProof/>
            <w:webHidden/>
          </w:rPr>
          <w:instrText xml:space="preserve"> PAGEREF _Toc504139491 \h </w:instrText>
        </w:r>
        <w:r>
          <w:rPr>
            <w:noProof/>
            <w:webHidden/>
          </w:rPr>
        </w:r>
        <w:r>
          <w:rPr>
            <w:noProof/>
            <w:webHidden/>
          </w:rPr>
          <w:fldChar w:fldCharType="separate"/>
        </w:r>
        <w:r>
          <w:rPr>
            <w:noProof/>
            <w:webHidden/>
          </w:rPr>
          <w:t>11</w:t>
        </w:r>
        <w:r>
          <w:rPr>
            <w:noProof/>
            <w:webHidden/>
          </w:rPr>
          <w:fldChar w:fldCharType="end"/>
        </w:r>
      </w:hyperlink>
    </w:p>
    <w:p w14:paraId="7CA6BE3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2" w:history="1">
        <w:r w:rsidRPr="00F06F55">
          <w:rPr>
            <w:rStyle w:val="Hyperlink"/>
            <w:noProof/>
          </w:rPr>
          <w:t>Figure 2</w:t>
        </w:r>
        <w:r w:rsidRPr="00F06F55">
          <w:rPr>
            <w:rStyle w:val="Hyperlink"/>
            <w:noProof/>
          </w:rPr>
          <w:noBreakHyphen/>
          <w:t>13: VHIC Associate and VHIC Supervisor menu</w:t>
        </w:r>
        <w:r>
          <w:rPr>
            <w:noProof/>
            <w:webHidden/>
          </w:rPr>
          <w:tab/>
        </w:r>
        <w:r>
          <w:rPr>
            <w:noProof/>
            <w:webHidden/>
          </w:rPr>
          <w:fldChar w:fldCharType="begin"/>
        </w:r>
        <w:r>
          <w:rPr>
            <w:noProof/>
            <w:webHidden/>
          </w:rPr>
          <w:instrText xml:space="preserve"> PAGEREF _Toc504139492 \h </w:instrText>
        </w:r>
        <w:r>
          <w:rPr>
            <w:noProof/>
            <w:webHidden/>
          </w:rPr>
        </w:r>
        <w:r>
          <w:rPr>
            <w:noProof/>
            <w:webHidden/>
          </w:rPr>
          <w:fldChar w:fldCharType="separate"/>
        </w:r>
        <w:r>
          <w:rPr>
            <w:noProof/>
            <w:webHidden/>
          </w:rPr>
          <w:t>11</w:t>
        </w:r>
        <w:r>
          <w:rPr>
            <w:noProof/>
            <w:webHidden/>
          </w:rPr>
          <w:fldChar w:fldCharType="end"/>
        </w:r>
      </w:hyperlink>
    </w:p>
    <w:p w14:paraId="23DCE0E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3" w:history="1">
        <w:r w:rsidRPr="00F06F55">
          <w:rPr>
            <w:rStyle w:val="Hyperlink"/>
            <w:noProof/>
          </w:rPr>
          <w:t>Figure 2</w:t>
        </w:r>
        <w:r w:rsidRPr="00F06F55">
          <w:rPr>
            <w:rStyle w:val="Hyperlink"/>
            <w:noProof/>
          </w:rPr>
          <w:noBreakHyphen/>
          <w:t>14: VHIC Auditor and VHIC Read-Only User menu</w:t>
        </w:r>
        <w:r>
          <w:rPr>
            <w:noProof/>
            <w:webHidden/>
          </w:rPr>
          <w:tab/>
        </w:r>
        <w:r>
          <w:rPr>
            <w:noProof/>
            <w:webHidden/>
          </w:rPr>
          <w:fldChar w:fldCharType="begin"/>
        </w:r>
        <w:r>
          <w:rPr>
            <w:noProof/>
            <w:webHidden/>
          </w:rPr>
          <w:instrText xml:space="preserve"> PAGEREF _Toc504139493 \h </w:instrText>
        </w:r>
        <w:r>
          <w:rPr>
            <w:noProof/>
            <w:webHidden/>
          </w:rPr>
        </w:r>
        <w:r>
          <w:rPr>
            <w:noProof/>
            <w:webHidden/>
          </w:rPr>
          <w:fldChar w:fldCharType="separate"/>
        </w:r>
        <w:r>
          <w:rPr>
            <w:noProof/>
            <w:webHidden/>
          </w:rPr>
          <w:t>11</w:t>
        </w:r>
        <w:r>
          <w:rPr>
            <w:noProof/>
            <w:webHidden/>
          </w:rPr>
          <w:fldChar w:fldCharType="end"/>
        </w:r>
      </w:hyperlink>
    </w:p>
    <w:p w14:paraId="6BAE0245"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4" w:history="1">
        <w:r w:rsidRPr="00F06F55">
          <w:rPr>
            <w:rStyle w:val="Hyperlink"/>
            <w:noProof/>
          </w:rPr>
          <w:t>Figure 3</w:t>
        </w:r>
        <w:r w:rsidRPr="00F06F55">
          <w:rPr>
            <w:rStyle w:val="Hyperlink"/>
            <w:noProof/>
          </w:rPr>
          <w:noBreakHyphen/>
          <w:t>1: SSOi Login Screen</w:t>
        </w:r>
        <w:r>
          <w:rPr>
            <w:noProof/>
            <w:webHidden/>
          </w:rPr>
          <w:tab/>
        </w:r>
        <w:r>
          <w:rPr>
            <w:noProof/>
            <w:webHidden/>
          </w:rPr>
          <w:fldChar w:fldCharType="begin"/>
        </w:r>
        <w:r>
          <w:rPr>
            <w:noProof/>
            <w:webHidden/>
          </w:rPr>
          <w:instrText xml:space="preserve"> PAGEREF _Toc504139494 \h </w:instrText>
        </w:r>
        <w:r>
          <w:rPr>
            <w:noProof/>
            <w:webHidden/>
          </w:rPr>
        </w:r>
        <w:r>
          <w:rPr>
            <w:noProof/>
            <w:webHidden/>
          </w:rPr>
          <w:fldChar w:fldCharType="separate"/>
        </w:r>
        <w:r>
          <w:rPr>
            <w:noProof/>
            <w:webHidden/>
          </w:rPr>
          <w:t>13</w:t>
        </w:r>
        <w:r>
          <w:rPr>
            <w:noProof/>
            <w:webHidden/>
          </w:rPr>
          <w:fldChar w:fldCharType="end"/>
        </w:r>
      </w:hyperlink>
    </w:p>
    <w:p w14:paraId="0D99FBE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5" w:history="1">
        <w:r w:rsidRPr="00F06F55">
          <w:rPr>
            <w:rStyle w:val="Hyperlink"/>
            <w:noProof/>
          </w:rPr>
          <w:t>Figure 3</w:t>
        </w:r>
        <w:r w:rsidRPr="00F06F55">
          <w:rPr>
            <w:rStyle w:val="Hyperlink"/>
            <w:noProof/>
          </w:rPr>
          <w:noBreakHyphen/>
          <w:t>1:  VHIC Administrator and VHIC Technical Administrator (Tier 3) Home screen</w:t>
        </w:r>
        <w:r>
          <w:rPr>
            <w:noProof/>
            <w:webHidden/>
          </w:rPr>
          <w:tab/>
        </w:r>
        <w:r>
          <w:rPr>
            <w:noProof/>
            <w:webHidden/>
          </w:rPr>
          <w:fldChar w:fldCharType="begin"/>
        </w:r>
        <w:r>
          <w:rPr>
            <w:noProof/>
            <w:webHidden/>
          </w:rPr>
          <w:instrText xml:space="preserve"> PAGEREF _Toc504139495 \h </w:instrText>
        </w:r>
        <w:r>
          <w:rPr>
            <w:noProof/>
            <w:webHidden/>
          </w:rPr>
        </w:r>
        <w:r>
          <w:rPr>
            <w:noProof/>
            <w:webHidden/>
          </w:rPr>
          <w:fldChar w:fldCharType="separate"/>
        </w:r>
        <w:r>
          <w:rPr>
            <w:noProof/>
            <w:webHidden/>
          </w:rPr>
          <w:t>14</w:t>
        </w:r>
        <w:r>
          <w:rPr>
            <w:noProof/>
            <w:webHidden/>
          </w:rPr>
          <w:fldChar w:fldCharType="end"/>
        </w:r>
      </w:hyperlink>
    </w:p>
    <w:p w14:paraId="67621A9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6" w:history="1">
        <w:r w:rsidRPr="00F06F55">
          <w:rPr>
            <w:rStyle w:val="Hyperlink"/>
            <w:noProof/>
          </w:rPr>
          <w:t>Figure 3</w:t>
        </w:r>
        <w:r w:rsidRPr="00F06F55">
          <w:rPr>
            <w:rStyle w:val="Hyperlink"/>
            <w:noProof/>
          </w:rPr>
          <w:noBreakHyphen/>
          <w:t>3: VHIC Associate and VHIC Supervisor Home screen</w:t>
        </w:r>
        <w:r>
          <w:rPr>
            <w:noProof/>
            <w:webHidden/>
          </w:rPr>
          <w:tab/>
        </w:r>
        <w:r>
          <w:rPr>
            <w:noProof/>
            <w:webHidden/>
          </w:rPr>
          <w:fldChar w:fldCharType="begin"/>
        </w:r>
        <w:r>
          <w:rPr>
            <w:noProof/>
            <w:webHidden/>
          </w:rPr>
          <w:instrText xml:space="preserve"> PAGEREF _Toc504139496 \h </w:instrText>
        </w:r>
        <w:r>
          <w:rPr>
            <w:noProof/>
            <w:webHidden/>
          </w:rPr>
        </w:r>
        <w:r>
          <w:rPr>
            <w:noProof/>
            <w:webHidden/>
          </w:rPr>
          <w:fldChar w:fldCharType="separate"/>
        </w:r>
        <w:r>
          <w:rPr>
            <w:noProof/>
            <w:webHidden/>
          </w:rPr>
          <w:t>15</w:t>
        </w:r>
        <w:r>
          <w:rPr>
            <w:noProof/>
            <w:webHidden/>
          </w:rPr>
          <w:fldChar w:fldCharType="end"/>
        </w:r>
      </w:hyperlink>
    </w:p>
    <w:p w14:paraId="39A32A3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7" w:history="1">
        <w:r w:rsidRPr="00F06F55">
          <w:rPr>
            <w:rStyle w:val="Hyperlink"/>
            <w:noProof/>
          </w:rPr>
          <w:t>Figure 3</w:t>
        </w:r>
        <w:r w:rsidRPr="00F06F55">
          <w:rPr>
            <w:rStyle w:val="Hyperlink"/>
            <w:noProof/>
          </w:rPr>
          <w:noBreakHyphen/>
          <w:t>4: VHIC Auditor and VHIC Read-Only User Home screen</w:t>
        </w:r>
        <w:r>
          <w:rPr>
            <w:noProof/>
            <w:webHidden/>
          </w:rPr>
          <w:tab/>
        </w:r>
        <w:r>
          <w:rPr>
            <w:noProof/>
            <w:webHidden/>
          </w:rPr>
          <w:fldChar w:fldCharType="begin"/>
        </w:r>
        <w:r>
          <w:rPr>
            <w:noProof/>
            <w:webHidden/>
          </w:rPr>
          <w:instrText xml:space="preserve"> PAGEREF _Toc504139497 \h </w:instrText>
        </w:r>
        <w:r>
          <w:rPr>
            <w:noProof/>
            <w:webHidden/>
          </w:rPr>
        </w:r>
        <w:r>
          <w:rPr>
            <w:noProof/>
            <w:webHidden/>
          </w:rPr>
          <w:fldChar w:fldCharType="separate"/>
        </w:r>
        <w:r>
          <w:rPr>
            <w:noProof/>
            <w:webHidden/>
          </w:rPr>
          <w:t>15</w:t>
        </w:r>
        <w:r>
          <w:rPr>
            <w:noProof/>
            <w:webHidden/>
          </w:rPr>
          <w:fldChar w:fldCharType="end"/>
        </w:r>
      </w:hyperlink>
    </w:p>
    <w:p w14:paraId="4397302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8" w:history="1">
        <w:r w:rsidRPr="00F06F55">
          <w:rPr>
            <w:rStyle w:val="Hyperlink"/>
            <w:noProof/>
          </w:rPr>
          <w:t>Figure 7</w:t>
        </w:r>
        <w:r w:rsidRPr="00F06F55">
          <w:rPr>
            <w:rStyle w:val="Hyperlink"/>
            <w:noProof/>
          </w:rPr>
          <w:noBreakHyphen/>
          <w:t>1: Report Tabular Structure for the Administrator, Technical Administrator Tier 3 and the Auditor</w:t>
        </w:r>
        <w:r>
          <w:rPr>
            <w:noProof/>
            <w:webHidden/>
          </w:rPr>
          <w:tab/>
        </w:r>
        <w:r>
          <w:rPr>
            <w:noProof/>
            <w:webHidden/>
          </w:rPr>
          <w:fldChar w:fldCharType="begin"/>
        </w:r>
        <w:r>
          <w:rPr>
            <w:noProof/>
            <w:webHidden/>
          </w:rPr>
          <w:instrText xml:space="preserve"> PAGEREF _Toc504139498 \h </w:instrText>
        </w:r>
        <w:r>
          <w:rPr>
            <w:noProof/>
            <w:webHidden/>
          </w:rPr>
        </w:r>
        <w:r>
          <w:rPr>
            <w:noProof/>
            <w:webHidden/>
          </w:rPr>
          <w:fldChar w:fldCharType="separate"/>
        </w:r>
        <w:r>
          <w:rPr>
            <w:noProof/>
            <w:webHidden/>
          </w:rPr>
          <w:t>18</w:t>
        </w:r>
        <w:r>
          <w:rPr>
            <w:noProof/>
            <w:webHidden/>
          </w:rPr>
          <w:fldChar w:fldCharType="end"/>
        </w:r>
      </w:hyperlink>
    </w:p>
    <w:p w14:paraId="1A1F66D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499" w:history="1">
        <w:r w:rsidRPr="00F06F55">
          <w:rPr>
            <w:rStyle w:val="Hyperlink"/>
            <w:noProof/>
          </w:rPr>
          <w:t>Figure 7</w:t>
        </w:r>
        <w:r w:rsidRPr="00F06F55">
          <w:rPr>
            <w:rStyle w:val="Hyperlink"/>
            <w:noProof/>
          </w:rPr>
          <w:noBreakHyphen/>
          <w:t>2: Report Tabular Structure for the Supervisor</w:t>
        </w:r>
        <w:r>
          <w:rPr>
            <w:noProof/>
            <w:webHidden/>
          </w:rPr>
          <w:tab/>
        </w:r>
        <w:r>
          <w:rPr>
            <w:noProof/>
            <w:webHidden/>
          </w:rPr>
          <w:fldChar w:fldCharType="begin"/>
        </w:r>
        <w:r>
          <w:rPr>
            <w:noProof/>
            <w:webHidden/>
          </w:rPr>
          <w:instrText xml:space="preserve"> PAGEREF _Toc504139499 \h </w:instrText>
        </w:r>
        <w:r>
          <w:rPr>
            <w:noProof/>
            <w:webHidden/>
          </w:rPr>
        </w:r>
        <w:r>
          <w:rPr>
            <w:noProof/>
            <w:webHidden/>
          </w:rPr>
          <w:fldChar w:fldCharType="separate"/>
        </w:r>
        <w:r>
          <w:rPr>
            <w:noProof/>
            <w:webHidden/>
          </w:rPr>
          <w:t>19</w:t>
        </w:r>
        <w:r>
          <w:rPr>
            <w:noProof/>
            <w:webHidden/>
          </w:rPr>
          <w:fldChar w:fldCharType="end"/>
        </w:r>
      </w:hyperlink>
    </w:p>
    <w:p w14:paraId="41BA218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0" w:history="1">
        <w:r w:rsidRPr="00F06F55">
          <w:rPr>
            <w:rStyle w:val="Hyperlink"/>
            <w:noProof/>
          </w:rPr>
          <w:t>Figure 7</w:t>
        </w:r>
        <w:r w:rsidRPr="00F06F55">
          <w:rPr>
            <w:rStyle w:val="Hyperlink"/>
            <w:noProof/>
          </w:rPr>
          <w:noBreakHyphen/>
          <w:t>3: Report Tabular Structure for the Associate</w:t>
        </w:r>
        <w:r>
          <w:rPr>
            <w:noProof/>
            <w:webHidden/>
          </w:rPr>
          <w:tab/>
        </w:r>
        <w:r>
          <w:rPr>
            <w:noProof/>
            <w:webHidden/>
          </w:rPr>
          <w:fldChar w:fldCharType="begin"/>
        </w:r>
        <w:r>
          <w:rPr>
            <w:noProof/>
            <w:webHidden/>
          </w:rPr>
          <w:instrText xml:space="preserve"> PAGEREF _Toc504139500 \h </w:instrText>
        </w:r>
        <w:r>
          <w:rPr>
            <w:noProof/>
            <w:webHidden/>
          </w:rPr>
        </w:r>
        <w:r>
          <w:rPr>
            <w:noProof/>
            <w:webHidden/>
          </w:rPr>
          <w:fldChar w:fldCharType="separate"/>
        </w:r>
        <w:r>
          <w:rPr>
            <w:noProof/>
            <w:webHidden/>
          </w:rPr>
          <w:t>20</w:t>
        </w:r>
        <w:r>
          <w:rPr>
            <w:noProof/>
            <w:webHidden/>
          </w:rPr>
          <w:fldChar w:fldCharType="end"/>
        </w:r>
      </w:hyperlink>
    </w:p>
    <w:p w14:paraId="1CA5DBF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1" w:history="1">
        <w:r w:rsidRPr="00F06F55">
          <w:rPr>
            <w:rStyle w:val="Hyperlink"/>
            <w:noProof/>
          </w:rPr>
          <w:t>Figure 7</w:t>
        </w:r>
        <w:r w:rsidRPr="00F06F55">
          <w:rPr>
            <w:rStyle w:val="Hyperlink"/>
            <w:noProof/>
          </w:rPr>
          <w:noBreakHyphen/>
          <w:t>4: Report Tabular Structure for the Read-Only user</w:t>
        </w:r>
        <w:r>
          <w:rPr>
            <w:noProof/>
            <w:webHidden/>
          </w:rPr>
          <w:tab/>
        </w:r>
        <w:r>
          <w:rPr>
            <w:noProof/>
            <w:webHidden/>
          </w:rPr>
          <w:fldChar w:fldCharType="begin"/>
        </w:r>
        <w:r>
          <w:rPr>
            <w:noProof/>
            <w:webHidden/>
          </w:rPr>
          <w:instrText xml:space="preserve"> PAGEREF _Toc504139501 \h </w:instrText>
        </w:r>
        <w:r>
          <w:rPr>
            <w:noProof/>
            <w:webHidden/>
          </w:rPr>
        </w:r>
        <w:r>
          <w:rPr>
            <w:noProof/>
            <w:webHidden/>
          </w:rPr>
          <w:fldChar w:fldCharType="separate"/>
        </w:r>
        <w:r>
          <w:rPr>
            <w:noProof/>
            <w:webHidden/>
          </w:rPr>
          <w:t>21</w:t>
        </w:r>
        <w:r>
          <w:rPr>
            <w:noProof/>
            <w:webHidden/>
          </w:rPr>
          <w:fldChar w:fldCharType="end"/>
        </w:r>
      </w:hyperlink>
    </w:p>
    <w:p w14:paraId="21F45FF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2" w:history="1">
        <w:r w:rsidRPr="00F06F55">
          <w:rPr>
            <w:rStyle w:val="Hyperlink"/>
            <w:noProof/>
          </w:rPr>
          <w:t>Figure 7</w:t>
        </w:r>
        <w:r w:rsidRPr="00F06F55">
          <w:rPr>
            <w:rStyle w:val="Hyperlink"/>
            <w:noProof/>
          </w:rPr>
          <w:noBreakHyphen/>
          <w:t>5: Veteran Report Query Fields – Administrator, Tech Admin (Tier 3), Auditor and Supervisor</w:t>
        </w:r>
        <w:r>
          <w:rPr>
            <w:noProof/>
            <w:webHidden/>
          </w:rPr>
          <w:tab/>
        </w:r>
        <w:r>
          <w:rPr>
            <w:noProof/>
            <w:webHidden/>
          </w:rPr>
          <w:fldChar w:fldCharType="begin"/>
        </w:r>
        <w:r>
          <w:rPr>
            <w:noProof/>
            <w:webHidden/>
          </w:rPr>
          <w:instrText xml:space="preserve"> PAGEREF _Toc504139502 \h </w:instrText>
        </w:r>
        <w:r>
          <w:rPr>
            <w:noProof/>
            <w:webHidden/>
          </w:rPr>
        </w:r>
        <w:r>
          <w:rPr>
            <w:noProof/>
            <w:webHidden/>
          </w:rPr>
          <w:fldChar w:fldCharType="separate"/>
        </w:r>
        <w:r>
          <w:rPr>
            <w:noProof/>
            <w:webHidden/>
          </w:rPr>
          <w:t>21</w:t>
        </w:r>
        <w:r>
          <w:rPr>
            <w:noProof/>
            <w:webHidden/>
          </w:rPr>
          <w:fldChar w:fldCharType="end"/>
        </w:r>
      </w:hyperlink>
    </w:p>
    <w:p w14:paraId="3713047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3" w:history="1">
        <w:r w:rsidRPr="00F06F55">
          <w:rPr>
            <w:rStyle w:val="Hyperlink"/>
            <w:noProof/>
          </w:rPr>
          <w:t>Figure 7</w:t>
        </w:r>
        <w:r w:rsidRPr="00F06F55">
          <w:rPr>
            <w:rStyle w:val="Hyperlink"/>
            <w:noProof/>
          </w:rPr>
          <w:noBreakHyphen/>
          <w:t>6: Veteran Report Query Fields – Associate</w:t>
        </w:r>
        <w:r>
          <w:rPr>
            <w:noProof/>
            <w:webHidden/>
          </w:rPr>
          <w:tab/>
        </w:r>
        <w:r>
          <w:rPr>
            <w:noProof/>
            <w:webHidden/>
          </w:rPr>
          <w:fldChar w:fldCharType="begin"/>
        </w:r>
        <w:r>
          <w:rPr>
            <w:noProof/>
            <w:webHidden/>
          </w:rPr>
          <w:instrText xml:space="preserve"> PAGEREF _Toc504139503 \h </w:instrText>
        </w:r>
        <w:r>
          <w:rPr>
            <w:noProof/>
            <w:webHidden/>
          </w:rPr>
        </w:r>
        <w:r>
          <w:rPr>
            <w:noProof/>
            <w:webHidden/>
          </w:rPr>
          <w:fldChar w:fldCharType="separate"/>
        </w:r>
        <w:r>
          <w:rPr>
            <w:noProof/>
            <w:webHidden/>
          </w:rPr>
          <w:t>22</w:t>
        </w:r>
        <w:r>
          <w:rPr>
            <w:noProof/>
            <w:webHidden/>
          </w:rPr>
          <w:fldChar w:fldCharType="end"/>
        </w:r>
      </w:hyperlink>
    </w:p>
    <w:p w14:paraId="6F9E17D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4" w:history="1">
        <w:r w:rsidRPr="00F06F55">
          <w:rPr>
            <w:rStyle w:val="Hyperlink"/>
            <w:noProof/>
          </w:rPr>
          <w:t>Figure 7</w:t>
        </w:r>
        <w:r w:rsidRPr="00F06F55">
          <w:rPr>
            <w:rStyle w:val="Hyperlink"/>
            <w:noProof/>
          </w:rPr>
          <w:noBreakHyphen/>
          <w:t>7: Veteran Report Query Fields – Read-Only User</w:t>
        </w:r>
        <w:r>
          <w:rPr>
            <w:noProof/>
            <w:webHidden/>
          </w:rPr>
          <w:tab/>
        </w:r>
        <w:r>
          <w:rPr>
            <w:noProof/>
            <w:webHidden/>
          </w:rPr>
          <w:fldChar w:fldCharType="begin"/>
        </w:r>
        <w:r>
          <w:rPr>
            <w:noProof/>
            <w:webHidden/>
          </w:rPr>
          <w:instrText xml:space="preserve"> PAGEREF _Toc504139504 \h </w:instrText>
        </w:r>
        <w:r>
          <w:rPr>
            <w:noProof/>
            <w:webHidden/>
          </w:rPr>
        </w:r>
        <w:r>
          <w:rPr>
            <w:noProof/>
            <w:webHidden/>
          </w:rPr>
          <w:fldChar w:fldCharType="separate"/>
        </w:r>
        <w:r>
          <w:rPr>
            <w:noProof/>
            <w:webHidden/>
          </w:rPr>
          <w:t>22</w:t>
        </w:r>
        <w:r>
          <w:rPr>
            <w:noProof/>
            <w:webHidden/>
          </w:rPr>
          <w:fldChar w:fldCharType="end"/>
        </w:r>
      </w:hyperlink>
    </w:p>
    <w:p w14:paraId="1F06C864"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5" w:history="1">
        <w:r w:rsidRPr="00F06F55">
          <w:rPr>
            <w:rStyle w:val="Hyperlink"/>
            <w:noProof/>
          </w:rPr>
          <w:t>Figure 7</w:t>
        </w:r>
        <w:r w:rsidRPr="00F06F55">
          <w:rPr>
            <w:rStyle w:val="Hyperlink"/>
            <w:noProof/>
          </w:rPr>
          <w:noBreakHyphen/>
          <w:t>8: Veteran Report Search Results</w:t>
        </w:r>
        <w:r>
          <w:rPr>
            <w:noProof/>
            <w:webHidden/>
          </w:rPr>
          <w:tab/>
        </w:r>
        <w:r>
          <w:rPr>
            <w:noProof/>
            <w:webHidden/>
          </w:rPr>
          <w:fldChar w:fldCharType="begin"/>
        </w:r>
        <w:r>
          <w:rPr>
            <w:noProof/>
            <w:webHidden/>
          </w:rPr>
          <w:instrText xml:space="preserve"> PAGEREF _Toc504139505 \h </w:instrText>
        </w:r>
        <w:r>
          <w:rPr>
            <w:noProof/>
            <w:webHidden/>
          </w:rPr>
        </w:r>
        <w:r>
          <w:rPr>
            <w:noProof/>
            <w:webHidden/>
          </w:rPr>
          <w:fldChar w:fldCharType="separate"/>
        </w:r>
        <w:r>
          <w:rPr>
            <w:noProof/>
            <w:webHidden/>
          </w:rPr>
          <w:t>23</w:t>
        </w:r>
        <w:r>
          <w:rPr>
            <w:noProof/>
            <w:webHidden/>
          </w:rPr>
          <w:fldChar w:fldCharType="end"/>
        </w:r>
      </w:hyperlink>
    </w:p>
    <w:p w14:paraId="624259E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6" w:history="1">
        <w:r w:rsidRPr="00F06F55">
          <w:rPr>
            <w:rStyle w:val="Hyperlink"/>
            <w:noProof/>
          </w:rPr>
          <w:t>Figure 7</w:t>
        </w:r>
        <w:r w:rsidRPr="00F06F55">
          <w:rPr>
            <w:rStyle w:val="Hyperlink"/>
            <w:noProof/>
          </w:rPr>
          <w:noBreakHyphen/>
          <w:t>9: VHIC Veteran Detail Report</w:t>
        </w:r>
        <w:r>
          <w:rPr>
            <w:noProof/>
            <w:webHidden/>
          </w:rPr>
          <w:tab/>
        </w:r>
        <w:r>
          <w:rPr>
            <w:noProof/>
            <w:webHidden/>
          </w:rPr>
          <w:fldChar w:fldCharType="begin"/>
        </w:r>
        <w:r>
          <w:rPr>
            <w:noProof/>
            <w:webHidden/>
          </w:rPr>
          <w:instrText xml:space="preserve"> PAGEREF _Toc504139506 \h </w:instrText>
        </w:r>
        <w:r>
          <w:rPr>
            <w:noProof/>
            <w:webHidden/>
          </w:rPr>
        </w:r>
        <w:r>
          <w:rPr>
            <w:noProof/>
            <w:webHidden/>
          </w:rPr>
          <w:fldChar w:fldCharType="separate"/>
        </w:r>
        <w:r>
          <w:rPr>
            <w:noProof/>
            <w:webHidden/>
          </w:rPr>
          <w:t>24</w:t>
        </w:r>
        <w:r>
          <w:rPr>
            <w:noProof/>
            <w:webHidden/>
          </w:rPr>
          <w:fldChar w:fldCharType="end"/>
        </w:r>
      </w:hyperlink>
    </w:p>
    <w:p w14:paraId="267FC7E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7" w:history="1">
        <w:r w:rsidRPr="00F06F55">
          <w:rPr>
            <w:rStyle w:val="Hyperlink"/>
            <w:noProof/>
          </w:rPr>
          <w:t>Figure 7</w:t>
        </w:r>
        <w:r w:rsidRPr="00F06F55">
          <w:rPr>
            <w:rStyle w:val="Hyperlink"/>
            <w:noProof/>
          </w:rPr>
          <w:noBreakHyphen/>
          <w:t>10: VHIC Card History by Card ID</w:t>
        </w:r>
        <w:r>
          <w:rPr>
            <w:noProof/>
            <w:webHidden/>
          </w:rPr>
          <w:tab/>
        </w:r>
        <w:r>
          <w:rPr>
            <w:noProof/>
            <w:webHidden/>
          </w:rPr>
          <w:fldChar w:fldCharType="begin"/>
        </w:r>
        <w:r>
          <w:rPr>
            <w:noProof/>
            <w:webHidden/>
          </w:rPr>
          <w:instrText xml:space="preserve"> PAGEREF _Toc504139507 \h </w:instrText>
        </w:r>
        <w:r>
          <w:rPr>
            <w:noProof/>
            <w:webHidden/>
          </w:rPr>
        </w:r>
        <w:r>
          <w:rPr>
            <w:noProof/>
            <w:webHidden/>
          </w:rPr>
          <w:fldChar w:fldCharType="separate"/>
        </w:r>
        <w:r>
          <w:rPr>
            <w:noProof/>
            <w:webHidden/>
          </w:rPr>
          <w:t>25</w:t>
        </w:r>
        <w:r>
          <w:rPr>
            <w:noProof/>
            <w:webHidden/>
          </w:rPr>
          <w:fldChar w:fldCharType="end"/>
        </w:r>
      </w:hyperlink>
    </w:p>
    <w:p w14:paraId="0F24288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8" w:history="1">
        <w:r w:rsidRPr="00F06F55">
          <w:rPr>
            <w:rStyle w:val="Hyperlink"/>
            <w:noProof/>
          </w:rPr>
          <w:t>Figure 7</w:t>
        </w:r>
        <w:r w:rsidRPr="00F06F55">
          <w:rPr>
            <w:rStyle w:val="Hyperlink"/>
            <w:noProof/>
          </w:rPr>
          <w:noBreakHyphen/>
          <w:t>11: VHIC Card History by Person ID</w:t>
        </w:r>
        <w:r>
          <w:rPr>
            <w:noProof/>
            <w:webHidden/>
          </w:rPr>
          <w:tab/>
        </w:r>
        <w:r>
          <w:rPr>
            <w:noProof/>
            <w:webHidden/>
          </w:rPr>
          <w:fldChar w:fldCharType="begin"/>
        </w:r>
        <w:r>
          <w:rPr>
            <w:noProof/>
            <w:webHidden/>
          </w:rPr>
          <w:instrText xml:space="preserve"> PAGEREF _Toc504139508 \h </w:instrText>
        </w:r>
        <w:r>
          <w:rPr>
            <w:noProof/>
            <w:webHidden/>
          </w:rPr>
        </w:r>
        <w:r>
          <w:rPr>
            <w:noProof/>
            <w:webHidden/>
          </w:rPr>
          <w:fldChar w:fldCharType="separate"/>
        </w:r>
        <w:r>
          <w:rPr>
            <w:noProof/>
            <w:webHidden/>
          </w:rPr>
          <w:t>26</w:t>
        </w:r>
        <w:r>
          <w:rPr>
            <w:noProof/>
            <w:webHidden/>
          </w:rPr>
          <w:fldChar w:fldCharType="end"/>
        </w:r>
      </w:hyperlink>
    </w:p>
    <w:p w14:paraId="7934A84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09" w:history="1">
        <w:r w:rsidRPr="00F06F55">
          <w:rPr>
            <w:rStyle w:val="Hyperlink"/>
            <w:noProof/>
          </w:rPr>
          <w:t>Figure 7</w:t>
        </w:r>
        <w:r w:rsidRPr="00F06F55">
          <w:rPr>
            <w:rStyle w:val="Hyperlink"/>
            <w:noProof/>
          </w:rPr>
          <w:noBreakHyphen/>
          <w:t>12: Card Request Totals Report query screen – Administrators and Tech Admin (Tier 3)</w:t>
        </w:r>
        <w:r>
          <w:rPr>
            <w:noProof/>
            <w:webHidden/>
          </w:rPr>
          <w:tab/>
        </w:r>
        <w:r>
          <w:rPr>
            <w:noProof/>
            <w:webHidden/>
          </w:rPr>
          <w:fldChar w:fldCharType="begin"/>
        </w:r>
        <w:r>
          <w:rPr>
            <w:noProof/>
            <w:webHidden/>
          </w:rPr>
          <w:instrText xml:space="preserve"> PAGEREF _Toc504139509 \h </w:instrText>
        </w:r>
        <w:r>
          <w:rPr>
            <w:noProof/>
            <w:webHidden/>
          </w:rPr>
        </w:r>
        <w:r>
          <w:rPr>
            <w:noProof/>
            <w:webHidden/>
          </w:rPr>
          <w:fldChar w:fldCharType="separate"/>
        </w:r>
        <w:r>
          <w:rPr>
            <w:noProof/>
            <w:webHidden/>
          </w:rPr>
          <w:t>27</w:t>
        </w:r>
        <w:r>
          <w:rPr>
            <w:noProof/>
            <w:webHidden/>
          </w:rPr>
          <w:fldChar w:fldCharType="end"/>
        </w:r>
      </w:hyperlink>
    </w:p>
    <w:p w14:paraId="74296E35"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0" w:history="1">
        <w:r w:rsidRPr="00F06F55">
          <w:rPr>
            <w:rStyle w:val="Hyperlink"/>
            <w:noProof/>
          </w:rPr>
          <w:t>Figure 7</w:t>
        </w:r>
        <w:r w:rsidRPr="00F06F55">
          <w:rPr>
            <w:rStyle w:val="Hyperlink"/>
            <w:noProof/>
          </w:rPr>
          <w:noBreakHyphen/>
          <w:t>13: Card Request Totals Report query screen – Auditor</w:t>
        </w:r>
        <w:r>
          <w:rPr>
            <w:noProof/>
            <w:webHidden/>
          </w:rPr>
          <w:tab/>
        </w:r>
        <w:r>
          <w:rPr>
            <w:noProof/>
            <w:webHidden/>
          </w:rPr>
          <w:fldChar w:fldCharType="begin"/>
        </w:r>
        <w:r>
          <w:rPr>
            <w:noProof/>
            <w:webHidden/>
          </w:rPr>
          <w:instrText xml:space="preserve"> PAGEREF _Toc504139510 \h </w:instrText>
        </w:r>
        <w:r>
          <w:rPr>
            <w:noProof/>
            <w:webHidden/>
          </w:rPr>
        </w:r>
        <w:r>
          <w:rPr>
            <w:noProof/>
            <w:webHidden/>
          </w:rPr>
          <w:fldChar w:fldCharType="separate"/>
        </w:r>
        <w:r>
          <w:rPr>
            <w:noProof/>
            <w:webHidden/>
          </w:rPr>
          <w:t>28</w:t>
        </w:r>
        <w:r>
          <w:rPr>
            <w:noProof/>
            <w:webHidden/>
          </w:rPr>
          <w:fldChar w:fldCharType="end"/>
        </w:r>
      </w:hyperlink>
    </w:p>
    <w:p w14:paraId="7475D82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1" w:history="1">
        <w:r w:rsidRPr="00F06F55">
          <w:rPr>
            <w:rStyle w:val="Hyperlink"/>
            <w:noProof/>
          </w:rPr>
          <w:t>Figure 7</w:t>
        </w:r>
        <w:r w:rsidRPr="00F06F55">
          <w:rPr>
            <w:rStyle w:val="Hyperlink"/>
            <w:noProof/>
          </w:rPr>
          <w:noBreakHyphen/>
          <w:t>14: Card Request Totals Report query screen – Supervisor</w:t>
        </w:r>
        <w:r>
          <w:rPr>
            <w:noProof/>
            <w:webHidden/>
          </w:rPr>
          <w:tab/>
        </w:r>
        <w:r>
          <w:rPr>
            <w:noProof/>
            <w:webHidden/>
          </w:rPr>
          <w:fldChar w:fldCharType="begin"/>
        </w:r>
        <w:r>
          <w:rPr>
            <w:noProof/>
            <w:webHidden/>
          </w:rPr>
          <w:instrText xml:space="preserve"> PAGEREF _Toc504139511 \h </w:instrText>
        </w:r>
        <w:r>
          <w:rPr>
            <w:noProof/>
            <w:webHidden/>
          </w:rPr>
        </w:r>
        <w:r>
          <w:rPr>
            <w:noProof/>
            <w:webHidden/>
          </w:rPr>
          <w:fldChar w:fldCharType="separate"/>
        </w:r>
        <w:r>
          <w:rPr>
            <w:noProof/>
            <w:webHidden/>
          </w:rPr>
          <w:t>28</w:t>
        </w:r>
        <w:r>
          <w:rPr>
            <w:noProof/>
            <w:webHidden/>
          </w:rPr>
          <w:fldChar w:fldCharType="end"/>
        </w:r>
      </w:hyperlink>
    </w:p>
    <w:p w14:paraId="67F2DFA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2" w:history="1">
        <w:r w:rsidRPr="00F06F55">
          <w:rPr>
            <w:rStyle w:val="Hyperlink"/>
            <w:noProof/>
          </w:rPr>
          <w:t>Figure 7</w:t>
        </w:r>
        <w:r w:rsidRPr="00F06F55">
          <w:rPr>
            <w:rStyle w:val="Hyperlink"/>
            <w:noProof/>
          </w:rPr>
          <w:noBreakHyphen/>
          <w:t>15: Card Request Totals Report query screen – Associate</w:t>
        </w:r>
        <w:r>
          <w:rPr>
            <w:noProof/>
            <w:webHidden/>
          </w:rPr>
          <w:tab/>
        </w:r>
        <w:r>
          <w:rPr>
            <w:noProof/>
            <w:webHidden/>
          </w:rPr>
          <w:fldChar w:fldCharType="begin"/>
        </w:r>
        <w:r>
          <w:rPr>
            <w:noProof/>
            <w:webHidden/>
          </w:rPr>
          <w:instrText xml:space="preserve"> PAGEREF _Toc504139512 \h </w:instrText>
        </w:r>
        <w:r>
          <w:rPr>
            <w:noProof/>
            <w:webHidden/>
          </w:rPr>
        </w:r>
        <w:r>
          <w:rPr>
            <w:noProof/>
            <w:webHidden/>
          </w:rPr>
          <w:fldChar w:fldCharType="separate"/>
        </w:r>
        <w:r>
          <w:rPr>
            <w:noProof/>
            <w:webHidden/>
          </w:rPr>
          <w:t>28</w:t>
        </w:r>
        <w:r>
          <w:rPr>
            <w:noProof/>
            <w:webHidden/>
          </w:rPr>
          <w:fldChar w:fldCharType="end"/>
        </w:r>
      </w:hyperlink>
    </w:p>
    <w:p w14:paraId="6B7A26F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3" w:history="1">
        <w:r w:rsidRPr="00F06F55">
          <w:rPr>
            <w:rStyle w:val="Hyperlink"/>
            <w:noProof/>
          </w:rPr>
          <w:t>Figure 7</w:t>
        </w:r>
        <w:r w:rsidRPr="00F06F55">
          <w:rPr>
            <w:rStyle w:val="Hyperlink"/>
            <w:noProof/>
          </w:rPr>
          <w:noBreakHyphen/>
          <w:t>16: Card Request Totals Report query screen – Read-Only User</w:t>
        </w:r>
        <w:r>
          <w:rPr>
            <w:noProof/>
            <w:webHidden/>
          </w:rPr>
          <w:tab/>
        </w:r>
        <w:r>
          <w:rPr>
            <w:noProof/>
            <w:webHidden/>
          </w:rPr>
          <w:fldChar w:fldCharType="begin"/>
        </w:r>
        <w:r>
          <w:rPr>
            <w:noProof/>
            <w:webHidden/>
          </w:rPr>
          <w:instrText xml:space="preserve"> PAGEREF _Toc504139513 \h </w:instrText>
        </w:r>
        <w:r>
          <w:rPr>
            <w:noProof/>
            <w:webHidden/>
          </w:rPr>
        </w:r>
        <w:r>
          <w:rPr>
            <w:noProof/>
            <w:webHidden/>
          </w:rPr>
          <w:fldChar w:fldCharType="separate"/>
        </w:r>
        <w:r>
          <w:rPr>
            <w:noProof/>
            <w:webHidden/>
          </w:rPr>
          <w:t>29</w:t>
        </w:r>
        <w:r>
          <w:rPr>
            <w:noProof/>
            <w:webHidden/>
          </w:rPr>
          <w:fldChar w:fldCharType="end"/>
        </w:r>
      </w:hyperlink>
    </w:p>
    <w:p w14:paraId="4836894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4" w:history="1">
        <w:r w:rsidRPr="00F06F55">
          <w:rPr>
            <w:rStyle w:val="Hyperlink"/>
            <w:noProof/>
          </w:rPr>
          <w:t>Figure 7</w:t>
        </w:r>
        <w:r w:rsidRPr="00F06F55">
          <w:rPr>
            <w:rStyle w:val="Hyperlink"/>
            <w:noProof/>
          </w:rPr>
          <w:noBreakHyphen/>
          <w:t>17: VHIC Card Request National Report</w:t>
        </w:r>
        <w:r>
          <w:rPr>
            <w:noProof/>
            <w:webHidden/>
          </w:rPr>
          <w:tab/>
        </w:r>
        <w:r>
          <w:rPr>
            <w:noProof/>
            <w:webHidden/>
          </w:rPr>
          <w:fldChar w:fldCharType="begin"/>
        </w:r>
        <w:r>
          <w:rPr>
            <w:noProof/>
            <w:webHidden/>
          </w:rPr>
          <w:instrText xml:space="preserve"> PAGEREF _Toc504139514 \h </w:instrText>
        </w:r>
        <w:r>
          <w:rPr>
            <w:noProof/>
            <w:webHidden/>
          </w:rPr>
        </w:r>
        <w:r>
          <w:rPr>
            <w:noProof/>
            <w:webHidden/>
          </w:rPr>
          <w:fldChar w:fldCharType="separate"/>
        </w:r>
        <w:r>
          <w:rPr>
            <w:noProof/>
            <w:webHidden/>
          </w:rPr>
          <w:t>29</w:t>
        </w:r>
        <w:r>
          <w:rPr>
            <w:noProof/>
            <w:webHidden/>
          </w:rPr>
          <w:fldChar w:fldCharType="end"/>
        </w:r>
      </w:hyperlink>
    </w:p>
    <w:p w14:paraId="6F3D730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5" w:history="1">
        <w:r w:rsidRPr="00F06F55">
          <w:rPr>
            <w:rStyle w:val="Hyperlink"/>
            <w:noProof/>
          </w:rPr>
          <w:t>Figure 7</w:t>
        </w:r>
        <w:r w:rsidRPr="00F06F55">
          <w:rPr>
            <w:rStyle w:val="Hyperlink"/>
            <w:noProof/>
          </w:rPr>
          <w:noBreakHyphen/>
          <w:t>18: VHIC Card Request Totals report – VISN</w:t>
        </w:r>
        <w:r>
          <w:rPr>
            <w:noProof/>
            <w:webHidden/>
          </w:rPr>
          <w:tab/>
        </w:r>
        <w:r>
          <w:rPr>
            <w:noProof/>
            <w:webHidden/>
          </w:rPr>
          <w:fldChar w:fldCharType="begin"/>
        </w:r>
        <w:r>
          <w:rPr>
            <w:noProof/>
            <w:webHidden/>
          </w:rPr>
          <w:instrText xml:space="preserve"> PAGEREF _Toc504139515 \h </w:instrText>
        </w:r>
        <w:r>
          <w:rPr>
            <w:noProof/>
            <w:webHidden/>
          </w:rPr>
        </w:r>
        <w:r>
          <w:rPr>
            <w:noProof/>
            <w:webHidden/>
          </w:rPr>
          <w:fldChar w:fldCharType="separate"/>
        </w:r>
        <w:r>
          <w:rPr>
            <w:noProof/>
            <w:webHidden/>
          </w:rPr>
          <w:t>30</w:t>
        </w:r>
        <w:r>
          <w:rPr>
            <w:noProof/>
            <w:webHidden/>
          </w:rPr>
          <w:fldChar w:fldCharType="end"/>
        </w:r>
      </w:hyperlink>
    </w:p>
    <w:p w14:paraId="2372FEF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6" w:history="1">
        <w:r w:rsidRPr="00F06F55">
          <w:rPr>
            <w:rStyle w:val="Hyperlink"/>
            <w:noProof/>
          </w:rPr>
          <w:t>Figure 7</w:t>
        </w:r>
        <w:r w:rsidRPr="00F06F55">
          <w:rPr>
            <w:rStyle w:val="Hyperlink"/>
            <w:noProof/>
          </w:rPr>
          <w:noBreakHyphen/>
          <w:t>19: VHIC Card Request Totals report – Facility</w:t>
        </w:r>
        <w:r>
          <w:rPr>
            <w:noProof/>
            <w:webHidden/>
          </w:rPr>
          <w:tab/>
        </w:r>
        <w:r>
          <w:rPr>
            <w:noProof/>
            <w:webHidden/>
          </w:rPr>
          <w:fldChar w:fldCharType="begin"/>
        </w:r>
        <w:r>
          <w:rPr>
            <w:noProof/>
            <w:webHidden/>
          </w:rPr>
          <w:instrText xml:space="preserve"> PAGEREF _Toc504139516 \h </w:instrText>
        </w:r>
        <w:r>
          <w:rPr>
            <w:noProof/>
            <w:webHidden/>
          </w:rPr>
        </w:r>
        <w:r>
          <w:rPr>
            <w:noProof/>
            <w:webHidden/>
          </w:rPr>
          <w:fldChar w:fldCharType="separate"/>
        </w:r>
        <w:r>
          <w:rPr>
            <w:noProof/>
            <w:webHidden/>
          </w:rPr>
          <w:t>31</w:t>
        </w:r>
        <w:r>
          <w:rPr>
            <w:noProof/>
            <w:webHidden/>
          </w:rPr>
          <w:fldChar w:fldCharType="end"/>
        </w:r>
      </w:hyperlink>
    </w:p>
    <w:p w14:paraId="0DACAD7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7" w:history="1">
        <w:r w:rsidRPr="00F06F55">
          <w:rPr>
            <w:rStyle w:val="Hyperlink"/>
            <w:noProof/>
          </w:rPr>
          <w:t>Figure 7</w:t>
        </w:r>
        <w:r w:rsidRPr="00F06F55">
          <w:rPr>
            <w:rStyle w:val="Hyperlink"/>
            <w:noProof/>
          </w:rPr>
          <w:noBreakHyphen/>
          <w:t>20: Card Status Report query screen – Administrator and Tech Admin (Tier 3)</w:t>
        </w:r>
        <w:r>
          <w:rPr>
            <w:noProof/>
            <w:webHidden/>
          </w:rPr>
          <w:tab/>
        </w:r>
        <w:r>
          <w:rPr>
            <w:noProof/>
            <w:webHidden/>
          </w:rPr>
          <w:fldChar w:fldCharType="begin"/>
        </w:r>
        <w:r>
          <w:rPr>
            <w:noProof/>
            <w:webHidden/>
          </w:rPr>
          <w:instrText xml:space="preserve"> PAGEREF _Toc504139517 \h </w:instrText>
        </w:r>
        <w:r>
          <w:rPr>
            <w:noProof/>
            <w:webHidden/>
          </w:rPr>
        </w:r>
        <w:r>
          <w:rPr>
            <w:noProof/>
            <w:webHidden/>
          </w:rPr>
          <w:fldChar w:fldCharType="separate"/>
        </w:r>
        <w:r>
          <w:rPr>
            <w:noProof/>
            <w:webHidden/>
          </w:rPr>
          <w:t>32</w:t>
        </w:r>
        <w:r>
          <w:rPr>
            <w:noProof/>
            <w:webHidden/>
          </w:rPr>
          <w:fldChar w:fldCharType="end"/>
        </w:r>
      </w:hyperlink>
    </w:p>
    <w:p w14:paraId="34867BC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8" w:history="1">
        <w:r w:rsidRPr="00F06F55">
          <w:rPr>
            <w:rStyle w:val="Hyperlink"/>
            <w:noProof/>
          </w:rPr>
          <w:t>Figure 7</w:t>
        </w:r>
        <w:r w:rsidRPr="00F06F55">
          <w:rPr>
            <w:rStyle w:val="Hyperlink"/>
            <w:noProof/>
          </w:rPr>
          <w:noBreakHyphen/>
          <w:t>21: Card Status Report query screen – Auditor</w:t>
        </w:r>
        <w:r>
          <w:rPr>
            <w:noProof/>
            <w:webHidden/>
          </w:rPr>
          <w:tab/>
        </w:r>
        <w:r>
          <w:rPr>
            <w:noProof/>
            <w:webHidden/>
          </w:rPr>
          <w:fldChar w:fldCharType="begin"/>
        </w:r>
        <w:r>
          <w:rPr>
            <w:noProof/>
            <w:webHidden/>
          </w:rPr>
          <w:instrText xml:space="preserve"> PAGEREF _Toc504139518 \h </w:instrText>
        </w:r>
        <w:r>
          <w:rPr>
            <w:noProof/>
            <w:webHidden/>
          </w:rPr>
        </w:r>
        <w:r>
          <w:rPr>
            <w:noProof/>
            <w:webHidden/>
          </w:rPr>
          <w:fldChar w:fldCharType="separate"/>
        </w:r>
        <w:r>
          <w:rPr>
            <w:noProof/>
            <w:webHidden/>
          </w:rPr>
          <w:t>33</w:t>
        </w:r>
        <w:r>
          <w:rPr>
            <w:noProof/>
            <w:webHidden/>
          </w:rPr>
          <w:fldChar w:fldCharType="end"/>
        </w:r>
      </w:hyperlink>
    </w:p>
    <w:p w14:paraId="26465B54"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19" w:history="1">
        <w:r w:rsidRPr="00F06F55">
          <w:rPr>
            <w:rStyle w:val="Hyperlink"/>
            <w:noProof/>
          </w:rPr>
          <w:t>Figure 7</w:t>
        </w:r>
        <w:r w:rsidRPr="00F06F55">
          <w:rPr>
            <w:rStyle w:val="Hyperlink"/>
            <w:noProof/>
          </w:rPr>
          <w:noBreakHyphen/>
          <w:t>22: Card Status Report query screen – Supervisor</w:t>
        </w:r>
        <w:r>
          <w:rPr>
            <w:noProof/>
            <w:webHidden/>
          </w:rPr>
          <w:tab/>
        </w:r>
        <w:r>
          <w:rPr>
            <w:noProof/>
            <w:webHidden/>
          </w:rPr>
          <w:fldChar w:fldCharType="begin"/>
        </w:r>
        <w:r>
          <w:rPr>
            <w:noProof/>
            <w:webHidden/>
          </w:rPr>
          <w:instrText xml:space="preserve"> PAGEREF _Toc504139519 \h </w:instrText>
        </w:r>
        <w:r>
          <w:rPr>
            <w:noProof/>
            <w:webHidden/>
          </w:rPr>
        </w:r>
        <w:r>
          <w:rPr>
            <w:noProof/>
            <w:webHidden/>
          </w:rPr>
          <w:fldChar w:fldCharType="separate"/>
        </w:r>
        <w:r>
          <w:rPr>
            <w:noProof/>
            <w:webHidden/>
          </w:rPr>
          <w:t>33</w:t>
        </w:r>
        <w:r>
          <w:rPr>
            <w:noProof/>
            <w:webHidden/>
          </w:rPr>
          <w:fldChar w:fldCharType="end"/>
        </w:r>
      </w:hyperlink>
    </w:p>
    <w:p w14:paraId="742A728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0" w:history="1">
        <w:r w:rsidRPr="00F06F55">
          <w:rPr>
            <w:rStyle w:val="Hyperlink"/>
            <w:noProof/>
          </w:rPr>
          <w:t>Figure 7</w:t>
        </w:r>
        <w:r w:rsidRPr="00F06F55">
          <w:rPr>
            <w:rStyle w:val="Hyperlink"/>
            <w:noProof/>
          </w:rPr>
          <w:noBreakHyphen/>
          <w:t>23: Card Status Report query screen – Associate</w:t>
        </w:r>
        <w:r>
          <w:rPr>
            <w:noProof/>
            <w:webHidden/>
          </w:rPr>
          <w:tab/>
        </w:r>
        <w:r>
          <w:rPr>
            <w:noProof/>
            <w:webHidden/>
          </w:rPr>
          <w:fldChar w:fldCharType="begin"/>
        </w:r>
        <w:r>
          <w:rPr>
            <w:noProof/>
            <w:webHidden/>
          </w:rPr>
          <w:instrText xml:space="preserve"> PAGEREF _Toc504139520 \h </w:instrText>
        </w:r>
        <w:r>
          <w:rPr>
            <w:noProof/>
            <w:webHidden/>
          </w:rPr>
        </w:r>
        <w:r>
          <w:rPr>
            <w:noProof/>
            <w:webHidden/>
          </w:rPr>
          <w:fldChar w:fldCharType="separate"/>
        </w:r>
        <w:r>
          <w:rPr>
            <w:noProof/>
            <w:webHidden/>
          </w:rPr>
          <w:t>34</w:t>
        </w:r>
        <w:r>
          <w:rPr>
            <w:noProof/>
            <w:webHidden/>
          </w:rPr>
          <w:fldChar w:fldCharType="end"/>
        </w:r>
      </w:hyperlink>
    </w:p>
    <w:p w14:paraId="1B790DD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1" w:history="1">
        <w:r w:rsidRPr="00F06F55">
          <w:rPr>
            <w:rStyle w:val="Hyperlink"/>
            <w:noProof/>
          </w:rPr>
          <w:t>Figure 7</w:t>
        </w:r>
        <w:r w:rsidRPr="00F06F55">
          <w:rPr>
            <w:rStyle w:val="Hyperlink"/>
            <w:noProof/>
          </w:rPr>
          <w:noBreakHyphen/>
          <w:t>24: Card Status Report query screen with MVI Status drop-down options displayed</w:t>
        </w:r>
        <w:r>
          <w:rPr>
            <w:noProof/>
            <w:webHidden/>
          </w:rPr>
          <w:tab/>
        </w:r>
        <w:r>
          <w:rPr>
            <w:noProof/>
            <w:webHidden/>
          </w:rPr>
          <w:fldChar w:fldCharType="begin"/>
        </w:r>
        <w:r>
          <w:rPr>
            <w:noProof/>
            <w:webHidden/>
          </w:rPr>
          <w:instrText xml:space="preserve"> PAGEREF _Toc504139521 \h </w:instrText>
        </w:r>
        <w:r>
          <w:rPr>
            <w:noProof/>
            <w:webHidden/>
          </w:rPr>
        </w:r>
        <w:r>
          <w:rPr>
            <w:noProof/>
            <w:webHidden/>
          </w:rPr>
          <w:fldChar w:fldCharType="separate"/>
        </w:r>
        <w:r>
          <w:rPr>
            <w:noProof/>
            <w:webHidden/>
          </w:rPr>
          <w:t>35</w:t>
        </w:r>
        <w:r>
          <w:rPr>
            <w:noProof/>
            <w:webHidden/>
          </w:rPr>
          <w:fldChar w:fldCharType="end"/>
        </w:r>
      </w:hyperlink>
    </w:p>
    <w:p w14:paraId="0E14FF1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2" w:history="1">
        <w:r w:rsidRPr="00F06F55">
          <w:rPr>
            <w:rStyle w:val="Hyperlink"/>
            <w:noProof/>
          </w:rPr>
          <w:t>Figure 7</w:t>
        </w:r>
        <w:r w:rsidRPr="00F06F55">
          <w:rPr>
            <w:rStyle w:val="Hyperlink"/>
            <w:noProof/>
          </w:rPr>
          <w:noBreakHyphen/>
          <w:t>25: VHIC MVI Status National Summary Report – Active</w:t>
        </w:r>
        <w:r>
          <w:rPr>
            <w:noProof/>
            <w:webHidden/>
          </w:rPr>
          <w:tab/>
        </w:r>
        <w:r>
          <w:rPr>
            <w:noProof/>
            <w:webHidden/>
          </w:rPr>
          <w:fldChar w:fldCharType="begin"/>
        </w:r>
        <w:r>
          <w:rPr>
            <w:noProof/>
            <w:webHidden/>
          </w:rPr>
          <w:instrText xml:space="preserve"> PAGEREF _Toc504139522 \h </w:instrText>
        </w:r>
        <w:r>
          <w:rPr>
            <w:noProof/>
            <w:webHidden/>
          </w:rPr>
        </w:r>
        <w:r>
          <w:rPr>
            <w:noProof/>
            <w:webHidden/>
          </w:rPr>
          <w:fldChar w:fldCharType="separate"/>
        </w:r>
        <w:r>
          <w:rPr>
            <w:noProof/>
            <w:webHidden/>
          </w:rPr>
          <w:t>36</w:t>
        </w:r>
        <w:r>
          <w:rPr>
            <w:noProof/>
            <w:webHidden/>
          </w:rPr>
          <w:fldChar w:fldCharType="end"/>
        </w:r>
      </w:hyperlink>
    </w:p>
    <w:p w14:paraId="568B1D9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3" w:history="1">
        <w:r w:rsidRPr="00F06F55">
          <w:rPr>
            <w:rStyle w:val="Hyperlink"/>
            <w:noProof/>
          </w:rPr>
          <w:t>Figure 7</w:t>
        </w:r>
        <w:r w:rsidRPr="00F06F55">
          <w:rPr>
            <w:rStyle w:val="Hyperlink"/>
            <w:noProof/>
          </w:rPr>
          <w:noBreakHyphen/>
          <w:t>26: VHIC MVI Status VISN Summary Report – Active</w:t>
        </w:r>
        <w:r>
          <w:rPr>
            <w:noProof/>
            <w:webHidden/>
          </w:rPr>
          <w:tab/>
        </w:r>
        <w:r>
          <w:rPr>
            <w:noProof/>
            <w:webHidden/>
          </w:rPr>
          <w:fldChar w:fldCharType="begin"/>
        </w:r>
        <w:r>
          <w:rPr>
            <w:noProof/>
            <w:webHidden/>
          </w:rPr>
          <w:instrText xml:space="preserve"> PAGEREF _Toc504139523 \h </w:instrText>
        </w:r>
        <w:r>
          <w:rPr>
            <w:noProof/>
            <w:webHidden/>
          </w:rPr>
        </w:r>
        <w:r>
          <w:rPr>
            <w:noProof/>
            <w:webHidden/>
          </w:rPr>
          <w:fldChar w:fldCharType="separate"/>
        </w:r>
        <w:r>
          <w:rPr>
            <w:noProof/>
            <w:webHidden/>
          </w:rPr>
          <w:t>37</w:t>
        </w:r>
        <w:r>
          <w:rPr>
            <w:noProof/>
            <w:webHidden/>
          </w:rPr>
          <w:fldChar w:fldCharType="end"/>
        </w:r>
      </w:hyperlink>
    </w:p>
    <w:p w14:paraId="31FA72C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4" w:history="1">
        <w:r w:rsidRPr="00F06F55">
          <w:rPr>
            <w:rStyle w:val="Hyperlink"/>
            <w:noProof/>
          </w:rPr>
          <w:t>Figure 7</w:t>
        </w:r>
        <w:r w:rsidRPr="00F06F55">
          <w:rPr>
            <w:rStyle w:val="Hyperlink"/>
            <w:noProof/>
          </w:rPr>
          <w:noBreakHyphen/>
          <w:t>27: VHIC MVI Status Facility Summary Report – Active</w:t>
        </w:r>
        <w:r>
          <w:rPr>
            <w:noProof/>
            <w:webHidden/>
          </w:rPr>
          <w:tab/>
        </w:r>
        <w:r>
          <w:rPr>
            <w:noProof/>
            <w:webHidden/>
          </w:rPr>
          <w:fldChar w:fldCharType="begin"/>
        </w:r>
        <w:r>
          <w:rPr>
            <w:noProof/>
            <w:webHidden/>
          </w:rPr>
          <w:instrText xml:space="preserve"> PAGEREF _Toc504139524 \h </w:instrText>
        </w:r>
        <w:r>
          <w:rPr>
            <w:noProof/>
            <w:webHidden/>
          </w:rPr>
        </w:r>
        <w:r>
          <w:rPr>
            <w:noProof/>
            <w:webHidden/>
          </w:rPr>
          <w:fldChar w:fldCharType="separate"/>
        </w:r>
        <w:r>
          <w:rPr>
            <w:noProof/>
            <w:webHidden/>
          </w:rPr>
          <w:t>38</w:t>
        </w:r>
        <w:r>
          <w:rPr>
            <w:noProof/>
            <w:webHidden/>
          </w:rPr>
          <w:fldChar w:fldCharType="end"/>
        </w:r>
      </w:hyperlink>
    </w:p>
    <w:p w14:paraId="70124F7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5" w:history="1">
        <w:r w:rsidRPr="00F06F55">
          <w:rPr>
            <w:rStyle w:val="Hyperlink"/>
            <w:noProof/>
          </w:rPr>
          <w:t>Figure 7</w:t>
        </w:r>
        <w:r w:rsidRPr="00F06F55">
          <w:rPr>
            <w:rStyle w:val="Hyperlink"/>
            <w:noProof/>
          </w:rPr>
          <w:noBreakHyphen/>
          <w:t>28: VHIC MVI Status Facility Detail Report – Active</w:t>
        </w:r>
        <w:r>
          <w:rPr>
            <w:noProof/>
            <w:webHidden/>
          </w:rPr>
          <w:tab/>
        </w:r>
        <w:r>
          <w:rPr>
            <w:noProof/>
            <w:webHidden/>
          </w:rPr>
          <w:fldChar w:fldCharType="begin"/>
        </w:r>
        <w:r>
          <w:rPr>
            <w:noProof/>
            <w:webHidden/>
          </w:rPr>
          <w:instrText xml:space="preserve"> PAGEREF _Toc504139525 \h </w:instrText>
        </w:r>
        <w:r>
          <w:rPr>
            <w:noProof/>
            <w:webHidden/>
          </w:rPr>
        </w:r>
        <w:r>
          <w:rPr>
            <w:noProof/>
            <w:webHidden/>
          </w:rPr>
          <w:fldChar w:fldCharType="separate"/>
        </w:r>
        <w:r>
          <w:rPr>
            <w:noProof/>
            <w:webHidden/>
          </w:rPr>
          <w:t>39</w:t>
        </w:r>
        <w:r>
          <w:rPr>
            <w:noProof/>
            <w:webHidden/>
          </w:rPr>
          <w:fldChar w:fldCharType="end"/>
        </w:r>
      </w:hyperlink>
    </w:p>
    <w:p w14:paraId="097EE51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6" w:history="1">
        <w:r w:rsidRPr="00F06F55">
          <w:rPr>
            <w:rStyle w:val="Hyperlink"/>
            <w:noProof/>
          </w:rPr>
          <w:t>Figure 7</w:t>
        </w:r>
        <w:r w:rsidRPr="00F06F55">
          <w:rPr>
            <w:rStyle w:val="Hyperlink"/>
            <w:noProof/>
          </w:rPr>
          <w:noBreakHyphen/>
          <w:t>29: Card Status Report query screen with Card Status drop-down menu options displayed</w:t>
        </w:r>
        <w:r>
          <w:rPr>
            <w:noProof/>
            <w:webHidden/>
          </w:rPr>
          <w:tab/>
        </w:r>
        <w:r>
          <w:rPr>
            <w:noProof/>
            <w:webHidden/>
          </w:rPr>
          <w:fldChar w:fldCharType="begin"/>
        </w:r>
        <w:r>
          <w:rPr>
            <w:noProof/>
            <w:webHidden/>
          </w:rPr>
          <w:instrText xml:space="preserve"> PAGEREF _Toc504139526 \h </w:instrText>
        </w:r>
        <w:r>
          <w:rPr>
            <w:noProof/>
            <w:webHidden/>
          </w:rPr>
        </w:r>
        <w:r>
          <w:rPr>
            <w:noProof/>
            <w:webHidden/>
          </w:rPr>
          <w:fldChar w:fldCharType="separate"/>
        </w:r>
        <w:r>
          <w:rPr>
            <w:noProof/>
            <w:webHidden/>
          </w:rPr>
          <w:t>40</w:t>
        </w:r>
        <w:r>
          <w:rPr>
            <w:noProof/>
            <w:webHidden/>
          </w:rPr>
          <w:fldChar w:fldCharType="end"/>
        </w:r>
      </w:hyperlink>
    </w:p>
    <w:p w14:paraId="6427760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7" w:history="1">
        <w:r w:rsidRPr="00F06F55">
          <w:rPr>
            <w:rStyle w:val="Hyperlink"/>
            <w:noProof/>
          </w:rPr>
          <w:t>Figure 7</w:t>
        </w:r>
        <w:r w:rsidRPr="00F06F55">
          <w:rPr>
            <w:rStyle w:val="Hyperlink"/>
            <w:noProof/>
          </w:rPr>
          <w:noBreakHyphen/>
          <w:t>30: VHIC Card Status National Summary Report – Requested</w:t>
        </w:r>
        <w:r>
          <w:rPr>
            <w:noProof/>
            <w:webHidden/>
          </w:rPr>
          <w:tab/>
        </w:r>
        <w:r>
          <w:rPr>
            <w:noProof/>
            <w:webHidden/>
          </w:rPr>
          <w:fldChar w:fldCharType="begin"/>
        </w:r>
        <w:r>
          <w:rPr>
            <w:noProof/>
            <w:webHidden/>
          </w:rPr>
          <w:instrText xml:space="preserve"> PAGEREF _Toc504139527 \h </w:instrText>
        </w:r>
        <w:r>
          <w:rPr>
            <w:noProof/>
            <w:webHidden/>
          </w:rPr>
        </w:r>
        <w:r>
          <w:rPr>
            <w:noProof/>
            <w:webHidden/>
          </w:rPr>
          <w:fldChar w:fldCharType="separate"/>
        </w:r>
        <w:r>
          <w:rPr>
            <w:noProof/>
            <w:webHidden/>
          </w:rPr>
          <w:t>41</w:t>
        </w:r>
        <w:r>
          <w:rPr>
            <w:noProof/>
            <w:webHidden/>
          </w:rPr>
          <w:fldChar w:fldCharType="end"/>
        </w:r>
      </w:hyperlink>
    </w:p>
    <w:p w14:paraId="58E6C54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8" w:history="1">
        <w:r w:rsidRPr="00F06F55">
          <w:rPr>
            <w:rStyle w:val="Hyperlink"/>
            <w:noProof/>
          </w:rPr>
          <w:t>Figure 7</w:t>
        </w:r>
        <w:r w:rsidRPr="00F06F55">
          <w:rPr>
            <w:rStyle w:val="Hyperlink"/>
            <w:noProof/>
          </w:rPr>
          <w:noBreakHyphen/>
          <w:t>31: VHIC Card Status VISN Summary Report – Requested</w:t>
        </w:r>
        <w:r>
          <w:rPr>
            <w:noProof/>
            <w:webHidden/>
          </w:rPr>
          <w:tab/>
        </w:r>
        <w:r>
          <w:rPr>
            <w:noProof/>
            <w:webHidden/>
          </w:rPr>
          <w:fldChar w:fldCharType="begin"/>
        </w:r>
        <w:r>
          <w:rPr>
            <w:noProof/>
            <w:webHidden/>
          </w:rPr>
          <w:instrText xml:space="preserve"> PAGEREF _Toc504139528 \h </w:instrText>
        </w:r>
        <w:r>
          <w:rPr>
            <w:noProof/>
            <w:webHidden/>
          </w:rPr>
        </w:r>
        <w:r>
          <w:rPr>
            <w:noProof/>
            <w:webHidden/>
          </w:rPr>
          <w:fldChar w:fldCharType="separate"/>
        </w:r>
        <w:r>
          <w:rPr>
            <w:noProof/>
            <w:webHidden/>
          </w:rPr>
          <w:t>42</w:t>
        </w:r>
        <w:r>
          <w:rPr>
            <w:noProof/>
            <w:webHidden/>
          </w:rPr>
          <w:fldChar w:fldCharType="end"/>
        </w:r>
      </w:hyperlink>
    </w:p>
    <w:p w14:paraId="282A0DA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29" w:history="1">
        <w:r w:rsidRPr="00F06F55">
          <w:rPr>
            <w:rStyle w:val="Hyperlink"/>
            <w:noProof/>
          </w:rPr>
          <w:t>Figure 7</w:t>
        </w:r>
        <w:r w:rsidRPr="00F06F55">
          <w:rPr>
            <w:rStyle w:val="Hyperlink"/>
            <w:noProof/>
          </w:rPr>
          <w:noBreakHyphen/>
          <w:t>32: VHIC Card Status Facility Summary Report– Requested</w:t>
        </w:r>
        <w:r>
          <w:rPr>
            <w:noProof/>
            <w:webHidden/>
          </w:rPr>
          <w:tab/>
        </w:r>
        <w:r>
          <w:rPr>
            <w:noProof/>
            <w:webHidden/>
          </w:rPr>
          <w:fldChar w:fldCharType="begin"/>
        </w:r>
        <w:r>
          <w:rPr>
            <w:noProof/>
            <w:webHidden/>
          </w:rPr>
          <w:instrText xml:space="preserve"> PAGEREF _Toc504139529 \h </w:instrText>
        </w:r>
        <w:r>
          <w:rPr>
            <w:noProof/>
            <w:webHidden/>
          </w:rPr>
        </w:r>
        <w:r>
          <w:rPr>
            <w:noProof/>
            <w:webHidden/>
          </w:rPr>
          <w:fldChar w:fldCharType="separate"/>
        </w:r>
        <w:r>
          <w:rPr>
            <w:noProof/>
            <w:webHidden/>
          </w:rPr>
          <w:t>43</w:t>
        </w:r>
        <w:r>
          <w:rPr>
            <w:noProof/>
            <w:webHidden/>
          </w:rPr>
          <w:fldChar w:fldCharType="end"/>
        </w:r>
      </w:hyperlink>
    </w:p>
    <w:p w14:paraId="7059AA1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0" w:history="1">
        <w:r w:rsidRPr="00F06F55">
          <w:rPr>
            <w:rStyle w:val="Hyperlink"/>
            <w:noProof/>
          </w:rPr>
          <w:t>Figure 7</w:t>
        </w:r>
        <w:r w:rsidRPr="00F06F55">
          <w:rPr>
            <w:rStyle w:val="Hyperlink"/>
            <w:noProof/>
          </w:rPr>
          <w:noBreakHyphen/>
          <w:t>33: VHIC Card Status Facility Detail Report – Requested</w:t>
        </w:r>
        <w:r>
          <w:rPr>
            <w:noProof/>
            <w:webHidden/>
          </w:rPr>
          <w:tab/>
        </w:r>
        <w:r>
          <w:rPr>
            <w:noProof/>
            <w:webHidden/>
          </w:rPr>
          <w:fldChar w:fldCharType="begin"/>
        </w:r>
        <w:r>
          <w:rPr>
            <w:noProof/>
            <w:webHidden/>
          </w:rPr>
          <w:instrText xml:space="preserve"> PAGEREF _Toc504139530 \h </w:instrText>
        </w:r>
        <w:r>
          <w:rPr>
            <w:noProof/>
            <w:webHidden/>
          </w:rPr>
        </w:r>
        <w:r>
          <w:rPr>
            <w:noProof/>
            <w:webHidden/>
          </w:rPr>
          <w:fldChar w:fldCharType="separate"/>
        </w:r>
        <w:r>
          <w:rPr>
            <w:noProof/>
            <w:webHidden/>
          </w:rPr>
          <w:t>44</w:t>
        </w:r>
        <w:r>
          <w:rPr>
            <w:noProof/>
            <w:webHidden/>
          </w:rPr>
          <w:fldChar w:fldCharType="end"/>
        </w:r>
      </w:hyperlink>
    </w:p>
    <w:p w14:paraId="3ADFDF1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1" w:history="1">
        <w:r w:rsidRPr="00F06F55">
          <w:rPr>
            <w:rStyle w:val="Hyperlink"/>
            <w:noProof/>
          </w:rPr>
          <w:t>Figure 7</w:t>
        </w:r>
        <w:r w:rsidRPr="00F06F55">
          <w:rPr>
            <w:rStyle w:val="Hyperlink"/>
            <w:noProof/>
          </w:rPr>
          <w:noBreakHyphen/>
          <w:t>34: Card Status Report query screen with Print Release Status drop-down menu options displayed</w:t>
        </w:r>
        <w:r>
          <w:rPr>
            <w:noProof/>
            <w:webHidden/>
          </w:rPr>
          <w:tab/>
        </w:r>
        <w:r>
          <w:rPr>
            <w:noProof/>
            <w:webHidden/>
          </w:rPr>
          <w:fldChar w:fldCharType="begin"/>
        </w:r>
        <w:r>
          <w:rPr>
            <w:noProof/>
            <w:webHidden/>
          </w:rPr>
          <w:instrText xml:space="preserve"> PAGEREF _Toc504139531 \h </w:instrText>
        </w:r>
        <w:r>
          <w:rPr>
            <w:noProof/>
            <w:webHidden/>
          </w:rPr>
        </w:r>
        <w:r>
          <w:rPr>
            <w:noProof/>
            <w:webHidden/>
          </w:rPr>
          <w:fldChar w:fldCharType="separate"/>
        </w:r>
        <w:r>
          <w:rPr>
            <w:noProof/>
            <w:webHidden/>
          </w:rPr>
          <w:t>45</w:t>
        </w:r>
        <w:r>
          <w:rPr>
            <w:noProof/>
            <w:webHidden/>
          </w:rPr>
          <w:fldChar w:fldCharType="end"/>
        </w:r>
      </w:hyperlink>
    </w:p>
    <w:p w14:paraId="397E7D5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2" w:history="1">
        <w:r w:rsidRPr="00F06F55">
          <w:rPr>
            <w:rStyle w:val="Hyperlink"/>
            <w:noProof/>
          </w:rPr>
          <w:t>Figure 7</w:t>
        </w:r>
        <w:r w:rsidRPr="00F06F55">
          <w:rPr>
            <w:rStyle w:val="Hyperlink"/>
            <w:noProof/>
          </w:rPr>
          <w:noBreakHyphen/>
          <w:t>35: VHIC Print Status National Summary Report – Mailed</w:t>
        </w:r>
        <w:r>
          <w:rPr>
            <w:noProof/>
            <w:webHidden/>
          </w:rPr>
          <w:tab/>
        </w:r>
        <w:r>
          <w:rPr>
            <w:noProof/>
            <w:webHidden/>
          </w:rPr>
          <w:fldChar w:fldCharType="begin"/>
        </w:r>
        <w:r>
          <w:rPr>
            <w:noProof/>
            <w:webHidden/>
          </w:rPr>
          <w:instrText xml:space="preserve"> PAGEREF _Toc504139532 \h </w:instrText>
        </w:r>
        <w:r>
          <w:rPr>
            <w:noProof/>
            <w:webHidden/>
          </w:rPr>
        </w:r>
        <w:r>
          <w:rPr>
            <w:noProof/>
            <w:webHidden/>
          </w:rPr>
          <w:fldChar w:fldCharType="separate"/>
        </w:r>
        <w:r>
          <w:rPr>
            <w:noProof/>
            <w:webHidden/>
          </w:rPr>
          <w:t>46</w:t>
        </w:r>
        <w:r>
          <w:rPr>
            <w:noProof/>
            <w:webHidden/>
          </w:rPr>
          <w:fldChar w:fldCharType="end"/>
        </w:r>
      </w:hyperlink>
    </w:p>
    <w:p w14:paraId="449BB32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3" w:history="1">
        <w:r w:rsidRPr="00F06F55">
          <w:rPr>
            <w:rStyle w:val="Hyperlink"/>
            <w:noProof/>
          </w:rPr>
          <w:t>Figure 7</w:t>
        </w:r>
        <w:r w:rsidRPr="00F06F55">
          <w:rPr>
            <w:rStyle w:val="Hyperlink"/>
            <w:noProof/>
          </w:rPr>
          <w:noBreakHyphen/>
          <w:t>36: VHIC Print Release Status Summary Report - VISN – Mailed</w:t>
        </w:r>
        <w:r>
          <w:rPr>
            <w:noProof/>
            <w:webHidden/>
          </w:rPr>
          <w:tab/>
        </w:r>
        <w:r>
          <w:rPr>
            <w:noProof/>
            <w:webHidden/>
          </w:rPr>
          <w:fldChar w:fldCharType="begin"/>
        </w:r>
        <w:r>
          <w:rPr>
            <w:noProof/>
            <w:webHidden/>
          </w:rPr>
          <w:instrText xml:space="preserve"> PAGEREF _Toc504139533 \h </w:instrText>
        </w:r>
        <w:r>
          <w:rPr>
            <w:noProof/>
            <w:webHidden/>
          </w:rPr>
        </w:r>
        <w:r>
          <w:rPr>
            <w:noProof/>
            <w:webHidden/>
          </w:rPr>
          <w:fldChar w:fldCharType="separate"/>
        </w:r>
        <w:r>
          <w:rPr>
            <w:noProof/>
            <w:webHidden/>
          </w:rPr>
          <w:t>46</w:t>
        </w:r>
        <w:r>
          <w:rPr>
            <w:noProof/>
            <w:webHidden/>
          </w:rPr>
          <w:fldChar w:fldCharType="end"/>
        </w:r>
      </w:hyperlink>
    </w:p>
    <w:p w14:paraId="243571C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4" w:history="1">
        <w:r w:rsidRPr="00F06F55">
          <w:rPr>
            <w:rStyle w:val="Hyperlink"/>
            <w:noProof/>
          </w:rPr>
          <w:t>Figure 7</w:t>
        </w:r>
        <w:r w:rsidRPr="00F06F55">
          <w:rPr>
            <w:rStyle w:val="Hyperlink"/>
            <w:noProof/>
          </w:rPr>
          <w:noBreakHyphen/>
          <w:t>37: VHIC Print Release Status Summary Report - Facility – Mailed</w:t>
        </w:r>
        <w:r>
          <w:rPr>
            <w:noProof/>
            <w:webHidden/>
          </w:rPr>
          <w:tab/>
        </w:r>
        <w:r>
          <w:rPr>
            <w:noProof/>
            <w:webHidden/>
          </w:rPr>
          <w:fldChar w:fldCharType="begin"/>
        </w:r>
        <w:r>
          <w:rPr>
            <w:noProof/>
            <w:webHidden/>
          </w:rPr>
          <w:instrText xml:space="preserve"> PAGEREF _Toc504139534 \h </w:instrText>
        </w:r>
        <w:r>
          <w:rPr>
            <w:noProof/>
            <w:webHidden/>
          </w:rPr>
        </w:r>
        <w:r>
          <w:rPr>
            <w:noProof/>
            <w:webHidden/>
          </w:rPr>
          <w:fldChar w:fldCharType="separate"/>
        </w:r>
        <w:r>
          <w:rPr>
            <w:noProof/>
            <w:webHidden/>
          </w:rPr>
          <w:t>47</w:t>
        </w:r>
        <w:r>
          <w:rPr>
            <w:noProof/>
            <w:webHidden/>
          </w:rPr>
          <w:fldChar w:fldCharType="end"/>
        </w:r>
      </w:hyperlink>
    </w:p>
    <w:p w14:paraId="315AD47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5" w:history="1">
        <w:r w:rsidRPr="00F06F55">
          <w:rPr>
            <w:rStyle w:val="Hyperlink"/>
            <w:noProof/>
          </w:rPr>
          <w:t>Figure 7</w:t>
        </w:r>
        <w:r w:rsidRPr="00F06F55">
          <w:rPr>
            <w:rStyle w:val="Hyperlink"/>
            <w:noProof/>
          </w:rPr>
          <w:noBreakHyphen/>
          <w:t>38: VHIC Print Status Detail Report - Facility – Mailed</w:t>
        </w:r>
        <w:r>
          <w:rPr>
            <w:noProof/>
            <w:webHidden/>
          </w:rPr>
          <w:tab/>
        </w:r>
        <w:r>
          <w:rPr>
            <w:noProof/>
            <w:webHidden/>
          </w:rPr>
          <w:fldChar w:fldCharType="begin"/>
        </w:r>
        <w:r>
          <w:rPr>
            <w:noProof/>
            <w:webHidden/>
          </w:rPr>
          <w:instrText xml:space="preserve"> PAGEREF _Toc504139535 \h </w:instrText>
        </w:r>
        <w:r>
          <w:rPr>
            <w:noProof/>
            <w:webHidden/>
          </w:rPr>
        </w:r>
        <w:r>
          <w:rPr>
            <w:noProof/>
            <w:webHidden/>
          </w:rPr>
          <w:fldChar w:fldCharType="separate"/>
        </w:r>
        <w:r>
          <w:rPr>
            <w:noProof/>
            <w:webHidden/>
          </w:rPr>
          <w:t>47</w:t>
        </w:r>
        <w:r>
          <w:rPr>
            <w:noProof/>
            <w:webHidden/>
          </w:rPr>
          <w:fldChar w:fldCharType="end"/>
        </w:r>
      </w:hyperlink>
    </w:p>
    <w:p w14:paraId="04964FD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6" w:history="1">
        <w:r w:rsidRPr="00F06F55">
          <w:rPr>
            <w:rStyle w:val="Hyperlink"/>
            <w:noProof/>
          </w:rPr>
          <w:t>Figure 7</w:t>
        </w:r>
        <w:r w:rsidRPr="00F06F55">
          <w:rPr>
            <w:rStyle w:val="Hyperlink"/>
            <w:noProof/>
          </w:rPr>
          <w:noBreakHyphen/>
          <w:t>39: Multiple Card Requests Report query screen – Administrator and Tech Admin (Tier 3)</w:t>
        </w:r>
        <w:r>
          <w:rPr>
            <w:noProof/>
            <w:webHidden/>
          </w:rPr>
          <w:tab/>
        </w:r>
        <w:r>
          <w:rPr>
            <w:noProof/>
            <w:webHidden/>
          </w:rPr>
          <w:fldChar w:fldCharType="begin"/>
        </w:r>
        <w:r>
          <w:rPr>
            <w:noProof/>
            <w:webHidden/>
          </w:rPr>
          <w:instrText xml:space="preserve"> PAGEREF _Toc504139536 \h </w:instrText>
        </w:r>
        <w:r>
          <w:rPr>
            <w:noProof/>
            <w:webHidden/>
          </w:rPr>
        </w:r>
        <w:r>
          <w:rPr>
            <w:noProof/>
            <w:webHidden/>
          </w:rPr>
          <w:fldChar w:fldCharType="separate"/>
        </w:r>
        <w:r>
          <w:rPr>
            <w:noProof/>
            <w:webHidden/>
          </w:rPr>
          <w:t>48</w:t>
        </w:r>
        <w:r>
          <w:rPr>
            <w:noProof/>
            <w:webHidden/>
          </w:rPr>
          <w:fldChar w:fldCharType="end"/>
        </w:r>
      </w:hyperlink>
    </w:p>
    <w:p w14:paraId="1580FCA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7" w:history="1">
        <w:r w:rsidRPr="00F06F55">
          <w:rPr>
            <w:rStyle w:val="Hyperlink"/>
            <w:noProof/>
          </w:rPr>
          <w:t>Figure 7</w:t>
        </w:r>
        <w:r w:rsidRPr="00F06F55">
          <w:rPr>
            <w:rStyle w:val="Hyperlink"/>
            <w:noProof/>
          </w:rPr>
          <w:noBreakHyphen/>
          <w:t>40: Multiple Card Requests Report query screen – Auditor</w:t>
        </w:r>
        <w:r>
          <w:rPr>
            <w:noProof/>
            <w:webHidden/>
          </w:rPr>
          <w:tab/>
        </w:r>
        <w:r>
          <w:rPr>
            <w:noProof/>
            <w:webHidden/>
          </w:rPr>
          <w:fldChar w:fldCharType="begin"/>
        </w:r>
        <w:r>
          <w:rPr>
            <w:noProof/>
            <w:webHidden/>
          </w:rPr>
          <w:instrText xml:space="preserve"> PAGEREF _Toc504139537 \h </w:instrText>
        </w:r>
        <w:r>
          <w:rPr>
            <w:noProof/>
            <w:webHidden/>
          </w:rPr>
        </w:r>
        <w:r>
          <w:rPr>
            <w:noProof/>
            <w:webHidden/>
          </w:rPr>
          <w:fldChar w:fldCharType="separate"/>
        </w:r>
        <w:r>
          <w:rPr>
            <w:noProof/>
            <w:webHidden/>
          </w:rPr>
          <w:t>49</w:t>
        </w:r>
        <w:r>
          <w:rPr>
            <w:noProof/>
            <w:webHidden/>
          </w:rPr>
          <w:fldChar w:fldCharType="end"/>
        </w:r>
      </w:hyperlink>
    </w:p>
    <w:p w14:paraId="1069C34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8" w:history="1">
        <w:r w:rsidRPr="00F06F55">
          <w:rPr>
            <w:rStyle w:val="Hyperlink"/>
            <w:noProof/>
          </w:rPr>
          <w:t>Figure 7</w:t>
        </w:r>
        <w:r w:rsidRPr="00F06F55">
          <w:rPr>
            <w:rStyle w:val="Hyperlink"/>
            <w:noProof/>
          </w:rPr>
          <w:noBreakHyphen/>
          <w:t>41: Multiple Card Requests Report query screen – Supervisors</w:t>
        </w:r>
        <w:r>
          <w:rPr>
            <w:noProof/>
            <w:webHidden/>
          </w:rPr>
          <w:tab/>
        </w:r>
        <w:r>
          <w:rPr>
            <w:noProof/>
            <w:webHidden/>
          </w:rPr>
          <w:fldChar w:fldCharType="begin"/>
        </w:r>
        <w:r>
          <w:rPr>
            <w:noProof/>
            <w:webHidden/>
          </w:rPr>
          <w:instrText xml:space="preserve"> PAGEREF _Toc504139538 \h </w:instrText>
        </w:r>
        <w:r>
          <w:rPr>
            <w:noProof/>
            <w:webHidden/>
          </w:rPr>
        </w:r>
        <w:r>
          <w:rPr>
            <w:noProof/>
            <w:webHidden/>
          </w:rPr>
          <w:fldChar w:fldCharType="separate"/>
        </w:r>
        <w:r>
          <w:rPr>
            <w:noProof/>
            <w:webHidden/>
          </w:rPr>
          <w:t>49</w:t>
        </w:r>
        <w:r>
          <w:rPr>
            <w:noProof/>
            <w:webHidden/>
          </w:rPr>
          <w:fldChar w:fldCharType="end"/>
        </w:r>
      </w:hyperlink>
    </w:p>
    <w:p w14:paraId="44753324"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39" w:history="1">
        <w:r w:rsidRPr="00F06F55">
          <w:rPr>
            <w:rStyle w:val="Hyperlink"/>
            <w:noProof/>
          </w:rPr>
          <w:t>Figure 7</w:t>
        </w:r>
        <w:r w:rsidRPr="00F06F55">
          <w:rPr>
            <w:rStyle w:val="Hyperlink"/>
            <w:noProof/>
          </w:rPr>
          <w:noBreakHyphen/>
          <w:t>42: Multiple Card Requests Report query screen – Associate</w:t>
        </w:r>
        <w:r>
          <w:rPr>
            <w:noProof/>
            <w:webHidden/>
          </w:rPr>
          <w:tab/>
        </w:r>
        <w:r>
          <w:rPr>
            <w:noProof/>
            <w:webHidden/>
          </w:rPr>
          <w:fldChar w:fldCharType="begin"/>
        </w:r>
        <w:r>
          <w:rPr>
            <w:noProof/>
            <w:webHidden/>
          </w:rPr>
          <w:instrText xml:space="preserve"> PAGEREF _Toc504139539 \h </w:instrText>
        </w:r>
        <w:r>
          <w:rPr>
            <w:noProof/>
            <w:webHidden/>
          </w:rPr>
        </w:r>
        <w:r>
          <w:rPr>
            <w:noProof/>
            <w:webHidden/>
          </w:rPr>
          <w:fldChar w:fldCharType="separate"/>
        </w:r>
        <w:r>
          <w:rPr>
            <w:noProof/>
            <w:webHidden/>
          </w:rPr>
          <w:t>50</w:t>
        </w:r>
        <w:r>
          <w:rPr>
            <w:noProof/>
            <w:webHidden/>
          </w:rPr>
          <w:fldChar w:fldCharType="end"/>
        </w:r>
      </w:hyperlink>
    </w:p>
    <w:p w14:paraId="5F37B655"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0" w:history="1">
        <w:r w:rsidRPr="00F06F55">
          <w:rPr>
            <w:rStyle w:val="Hyperlink"/>
            <w:noProof/>
          </w:rPr>
          <w:t>Figure 7</w:t>
        </w:r>
        <w:r w:rsidRPr="00F06F55">
          <w:rPr>
            <w:rStyle w:val="Hyperlink"/>
            <w:noProof/>
          </w:rPr>
          <w:noBreakHyphen/>
          <w:t>43: VHIC National Summary Report for Number of Cards Requested</w:t>
        </w:r>
        <w:r>
          <w:rPr>
            <w:noProof/>
            <w:webHidden/>
          </w:rPr>
          <w:tab/>
        </w:r>
        <w:r>
          <w:rPr>
            <w:noProof/>
            <w:webHidden/>
          </w:rPr>
          <w:fldChar w:fldCharType="begin"/>
        </w:r>
        <w:r>
          <w:rPr>
            <w:noProof/>
            <w:webHidden/>
          </w:rPr>
          <w:instrText xml:space="preserve"> PAGEREF _Toc504139540 \h </w:instrText>
        </w:r>
        <w:r>
          <w:rPr>
            <w:noProof/>
            <w:webHidden/>
          </w:rPr>
        </w:r>
        <w:r>
          <w:rPr>
            <w:noProof/>
            <w:webHidden/>
          </w:rPr>
          <w:fldChar w:fldCharType="separate"/>
        </w:r>
        <w:r>
          <w:rPr>
            <w:noProof/>
            <w:webHidden/>
          </w:rPr>
          <w:t>50</w:t>
        </w:r>
        <w:r>
          <w:rPr>
            <w:noProof/>
            <w:webHidden/>
          </w:rPr>
          <w:fldChar w:fldCharType="end"/>
        </w:r>
      </w:hyperlink>
    </w:p>
    <w:p w14:paraId="775AB4F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1" w:history="1">
        <w:r w:rsidRPr="00F06F55">
          <w:rPr>
            <w:rStyle w:val="Hyperlink"/>
            <w:noProof/>
          </w:rPr>
          <w:t>Figure 7</w:t>
        </w:r>
        <w:r w:rsidRPr="00F06F55">
          <w:rPr>
            <w:rStyle w:val="Hyperlink"/>
            <w:noProof/>
          </w:rPr>
          <w:noBreakHyphen/>
          <w:t>44: VHIC VISN Summary Report for Number of Cards Requested</w:t>
        </w:r>
        <w:r>
          <w:rPr>
            <w:noProof/>
            <w:webHidden/>
          </w:rPr>
          <w:tab/>
        </w:r>
        <w:r>
          <w:rPr>
            <w:noProof/>
            <w:webHidden/>
          </w:rPr>
          <w:fldChar w:fldCharType="begin"/>
        </w:r>
        <w:r>
          <w:rPr>
            <w:noProof/>
            <w:webHidden/>
          </w:rPr>
          <w:instrText xml:space="preserve"> PAGEREF _Toc504139541 \h </w:instrText>
        </w:r>
        <w:r>
          <w:rPr>
            <w:noProof/>
            <w:webHidden/>
          </w:rPr>
        </w:r>
        <w:r>
          <w:rPr>
            <w:noProof/>
            <w:webHidden/>
          </w:rPr>
          <w:fldChar w:fldCharType="separate"/>
        </w:r>
        <w:r>
          <w:rPr>
            <w:noProof/>
            <w:webHidden/>
          </w:rPr>
          <w:t>51</w:t>
        </w:r>
        <w:r>
          <w:rPr>
            <w:noProof/>
            <w:webHidden/>
          </w:rPr>
          <w:fldChar w:fldCharType="end"/>
        </w:r>
      </w:hyperlink>
    </w:p>
    <w:p w14:paraId="6DDC682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2" w:history="1">
        <w:r w:rsidRPr="00F06F55">
          <w:rPr>
            <w:rStyle w:val="Hyperlink"/>
            <w:noProof/>
          </w:rPr>
          <w:t>Figure 7</w:t>
        </w:r>
        <w:r w:rsidRPr="00F06F55">
          <w:rPr>
            <w:rStyle w:val="Hyperlink"/>
            <w:noProof/>
          </w:rPr>
          <w:noBreakHyphen/>
          <w:t>45: VHIC Facility Summary Report for Number of Cards Requested</w:t>
        </w:r>
        <w:r>
          <w:rPr>
            <w:noProof/>
            <w:webHidden/>
          </w:rPr>
          <w:tab/>
        </w:r>
        <w:r>
          <w:rPr>
            <w:noProof/>
            <w:webHidden/>
          </w:rPr>
          <w:fldChar w:fldCharType="begin"/>
        </w:r>
        <w:r>
          <w:rPr>
            <w:noProof/>
            <w:webHidden/>
          </w:rPr>
          <w:instrText xml:space="preserve"> PAGEREF _Toc504139542 \h </w:instrText>
        </w:r>
        <w:r>
          <w:rPr>
            <w:noProof/>
            <w:webHidden/>
          </w:rPr>
        </w:r>
        <w:r>
          <w:rPr>
            <w:noProof/>
            <w:webHidden/>
          </w:rPr>
          <w:fldChar w:fldCharType="separate"/>
        </w:r>
        <w:r>
          <w:rPr>
            <w:noProof/>
            <w:webHidden/>
          </w:rPr>
          <w:t>51</w:t>
        </w:r>
        <w:r>
          <w:rPr>
            <w:noProof/>
            <w:webHidden/>
          </w:rPr>
          <w:fldChar w:fldCharType="end"/>
        </w:r>
      </w:hyperlink>
    </w:p>
    <w:p w14:paraId="3B93871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3" w:history="1">
        <w:r w:rsidRPr="00F06F55">
          <w:rPr>
            <w:rStyle w:val="Hyperlink"/>
            <w:noProof/>
          </w:rPr>
          <w:t>Figure 7</w:t>
        </w:r>
        <w:r w:rsidRPr="00F06F55">
          <w:rPr>
            <w:rStyle w:val="Hyperlink"/>
            <w:noProof/>
          </w:rPr>
          <w:noBreakHyphen/>
          <w:t>46: VHIC Facility Detail Report for Number of Cards Requested</w:t>
        </w:r>
        <w:r>
          <w:rPr>
            <w:noProof/>
            <w:webHidden/>
          </w:rPr>
          <w:tab/>
        </w:r>
        <w:r>
          <w:rPr>
            <w:noProof/>
            <w:webHidden/>
          </w:rPr>
          <w:fldChar w:fldCharType="begin"/>
        </w:r>
        <w:r>
          <w:rPr>
            <w:noProof/>
            <w:webHidden/>
          </w:rPr>
          <w:instrText xml:space="preserve"> PAGEREF _Toc504139543 \h </w:instrText>
        </w:r>
        <w:r>
          <w:rPr>
            <w:noProof/>
            <w:webHidden/>
          </w:rPr>
        </w:r>
        <w:r>
          <w:rPr>
            <w:noProof/>
            <w:webHidden/>
          </w:rPr>
          <w:fldChar w:fldCharType="separate"/>
        </w:r>
        <w:r>
          <w:rPr>
            <w:noProof/>
            <w:webHidden/>
          </w:rPr>
          <w:t>52</w:t>
        </w:r>
        <w:r>
          <w:rPr>
            <w:noProof/>
            <w:webHidden/>
          </w:rPr>
          <w:fldChar w:fldCharType="end"/>
        </w:r>
      </w:hyperlink>
    </w:p>
    <w:p w14:paraId="25B253C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4" w:history="1">
        <w:r w:rsidRPr="00F06F55">
          <w:rPr>
            <w:rStyle w:val="Hyperlink"/>
            <w:noProof/>
          </w:rPr>
          <w:t>Figure 7</w:t>
        </w:r>
        <w:r w:rsidRPr="00F06F55">
          <w:rPr>
            <w:rStyle w:val="Hyperlink"/>
            <w:noProof/>
          </w:rPr>
          <w:noBreakHyphen/>
          <w:t>47: Card History Report query screen – Administrators, Tech Administrator (Tier 3), and Auditors</w:t>
        </w:r>
        <w:r>
          <w:rPr>
            <w:noProof/>
            <w:webHidden/>
          </w:rPr>
          <w:tab/>
        </w:r>
        <w:r>
          <w:rPr>
            <w:noProof/>
            <w:webHidden/>
          </w:rPr>
          <w:fldChar w:fldCharType="begin"/>
        </w:r>
        <w:r>
          <w:rPr>
            <w:noProof/>
            <w:webHidden/>
          </w:rPr>
          <w:instrText xml:space="preserve"> PAGEREF _Toc504139544 \h </w:instrText>
        </w:r>
        <w:r>
          <w:rPr>
            <w:noProof/>
            <w:webHidden/>
          </w:rPr>
        </w:r>
        <w:r>
          <w:rPr>
            <w:noProof/>
            <w:webHidden/>
          </w:rPr>
          <w:fldChar w:fldCharType="separate"/>
        </w:r>
        <w:r>
          <w:rPr>
            <w:noProof/>
            <w:webHidden/>
          </w:rPr>
          <w:t>53</w:t>
        </w:r>
        <w:r>
          <w:rPr>
            <w:noProof/>
            <w:webHidden/>
          </w:rPr>
          <w:fldChar w:fldCharType="end"/>
        </w:r>
      </w:hyperlink>
    </w:p>
    <w:p w14:paraId="4543B0C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5" w:history="1">
        <w:r w:rsidRPr="00F06F55">
          <w:rPr>
            <w:rStyle w:val="Hyperlink"/>
            <w:noProof/>
          </w:rPr>
          <w:t>Figure 7</w:t>
        </w:r>
        <w:r w:rsidRPr="00F06F55">
          <w:rPr>
            <w:rStyle w:val="Hyperlink"/>
            <w:noProof/>
          </w:rPr>
          <w:noBreakHyphen/>
          <w:t>48: Card History Report query screen – Supervisor</w:t>
        </w:r>
        <w:r>
          <w:rPr>
            <w:noProof/>
            <w:webHidden/>
          </w:rPr>
          <w:tab/>
        </w:r>
        <w:r>
          <w:rPr>
            <w:noProof/>
            <w:webHidden/>
          </w:rPr>
          <w:fldChar w:fldCharType="begin"/>
        </w:r>
        <w:r>
          <w:rPr>
            <w:noProof/>
            <w:webHidden/>
          </w:rPr>
          <w:instrText xml:space="preserve"> PAGEREF _Toc504139545 \h </w:instrText>
        </w:r>
        <w:r>
          <w:rPr>
            <w:noProof/>
            <w:webHidden/>
          </w:rPr>
        </w:r>
        <w:r>
          <w:rPr>
            <w:noProof/>
            <w:webHidden/>
          </w:rPr>
          <w:fldChar w:fldCharType="separate"/>
        </w:r>
        <w:r>
          <w:rPr>
            <w:noProof/>
            <w:webHidden/>
          </w:rPr>
          <w:t>53</w:t>
        </w:r>
        <w:r>
          <w:rPr>
            <w:noProof/>
            <w:webHidden/>
          </w:rPr>
          <w:fldChar w:fldCharType="end"/>
        </w:r>
      </w:hyperlink>
    </w:p>
    <w:p w14:paraId="50E1E62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6" w:history="1">
        <w:r w:rsidRPr="00F06F55">
          <w:rPr>
            <w:rStyle w:val="Hyperlink"/>
            <w:noProof/>
          </w:rPr>
          <w:t>Figure 7</w:t>
        </w:r>
        <w:r w:rsidRPr="00F06F55">
          <w:rPr>
            <w:rStyle w:val="Hyperlink"/>
            <w:noProof/>
          </w:rPr>
          <w:noBreakHyphen/>
          <w:t>49: Card History Report query screen – Associate</w:t>
        </w:r>
        <w:r>
          <w:rPr>
            <w:noProof/>
            <w:webHidden/>
          </w:rPr>
          <w:tab/>
        </w:r>
        <w:r>
          <w:rPr>
            <w:noProof/>
            <w:webHidden/>
          </w:rPr>
          <w:fldChar w:fldCharType="begin"/>
        </w:r>
        <w:r>
          <w:rPr>
            <w:noProof/>
            <w:webHidden/>
          </w:rPr>
          <w:instrText xml:space="preserve"> PAGEREF _Toc504139546 \h </w:instrText>
        </w:r>
        <w:r>
          <w:rPr>
            <w:noProof/>
            <w:webHidden/>
          </w:rPr>
        </w:r>
        <w:r>
          <w:rPr>
            <w:noProof/>
            <w:webHidden/>
          </w:rPr>
          <w:fldChar w:fldCharType="separate"/>
        </w:r>
        <w:r>
          <w:rPr>
            <w:noProof/>
            <w:webHidden/>
          </w:rPr>
          <w:t>53</w:t>
        </w:r>
        <w:r>
          <w:rPr>
            <w:noProof/>
            <w:webHidden/>
          </w:rPr>
          <w:fldChar w:fldCharType="end"/>
        </w:r>
      </w:hyperlink>
    </w:p>
    <w:p w14:paraId="0547964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7" w:history="1">
        <w:r w:rsidRPr="00F06F55">
          <w:rPr>
            <w:rStyle w:val="Hyperlink"/>
            <w:noProof/>
          </w:rPr>
          <w:t>Figure 7</w:t>
        </w:r>
        <w:r w:rsidRPr="00F06F55">
          <w:rPr>
            <w:rStyle w:val="Hyperlink"/>
            <w:noProof/>
          </w:rPr>
          <w:noBreakHyphen/>
          <w:t>50: Card History Report query screen – Read-Only User</w:t>
        </w:r>
        <w:r>
          <w:rPr>
            <w:noProof/>
            <w:webHidden/>
          </w:rPr>
          <w:tab/>
        </w:r>
        <w:r>
          <w:rPr>
            <w:noProof/>
            <w:webHidden/>
          </w:rPr>
          <w:fldChar w:fldCharType="begin"/>
        </w:r>
        <w:r>
          <w:rPr>
            <w:noProof/>
            <w:webHidden/>
          </w:rPr>
          <w:instrText xml:space="preserve"> PAGEREF _Toc504139547 \h </w:instrText>
        </w:r>
        <w:r>
          <w:rPr>
            <w:noProof/>
            <w:webHidden/>
          </w:rPr>
        </w:r>
        <w:r>
          <w:rPr>
            <w:noProof/>
            <w:webHidden/>
          </w:rPr>
          <w:fldChar w:fldCharType="separate"/>
        </w:r>
        <w:r>
          <w:rPr>
            <w:noProof/>
            <w:webHidden/>
          </w:rPr>
          <w:t>53</w:t>
        </w:r>
        <w:r>
          <w:rPr>
            <w:noProof/>
            <w:webHidden/>
          </w:rPr>
          <w:fldChar w:fldCharType="end"/>
        </w:r>
      </w:hyperlink>
    </w:p>
    <w:p w14:paraId="265BE98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8" w:history="1">
        <w:r w:rsidRPr="00F06F55">
          <w:rPr>
            <w:rStyle w:val="Hyperlink"/>
            <w:noProof/>
          </w:rPr>
          <w:t>Figure 7</w:t>
        </w:r>
        <w:r w:rsidRPr="00F06F55">
          <w:rPr>
            <w:rStyle w:val="Hyperlink"/>
            <w:noProof/>
          </w:rPr>
          <w:noBreakHyphen/>
          <w:t>51: VHIC Card History by Card ID Report</w:t>
        </w:r>
        <w:r>
          <w:rPr>
            <w:noProof/>
            <w:webHidden/>
          </w:rPr>
          <w:tab/>
        </w:r>
        <w:r>
          <w:rPr>
            <w:noProof/>
            <w:webHidden/>
          </w:rPr>
          <w:fldChar w:fldCharType="begin"/>
        </w:r>
        <w:r>
          <w:rPr>
            <w:noProof/>
            <w:webHidden/>
          </w:rPr>
          <w:instrText xml:space="preserve"> PAGEREF _Toc504139548 \h </w:instrText>
        </w:r>
        <w:r>
          <w:rPr>
            <w:noProof/>
            <w:webHidden/>
          </w:rPr>
        </w:r>
        <w:r>
          <w:rPr>
            <w:noProof/>
            <w:webHidden/>
          </w:rPr>
          <w:fldChar w:fldCharType="separate"/>
        </w:r>
        <w:r>
          <w:rPr>
            <w:noProof/>
            <w:webHidden/>
          </w:rPr>
          <w:t>54</w:t>
        </w:r>
        <w:r>
          <w:rPr>
            <w:noProof/>
            <w:webHidden/>
          </w:rPr>
          <w:fldChar w:fldCharType="end"/>
        </w:r>
      </w:hyperlink>
    </w:p>
    <w:p w14:paraId="2F1B609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49" w:history="1">
        <w:r w:rsidRPr="00F06F55">
          <w:rPr>
            <w:rStyle w:val="Hyperlink"/>
            <w:noProof/>
          </w:rPr>
          <w:t>Figure 7</w:t>
        </w:r>
        <w:r w:rsidRPr="00F06F55">
          <w:rPr>
            <w:rStyle w:val="Hyperlink"/>
            <w:noProof/>
          </w:rPr>
          <w:noBreakHyphen/>
          <w:t>52: Card History by Person ID Report</w:t>
        </w:r>
        <w:r>
          <w:rPr>
            <w:noProof/>
            <w:webHidden/>
          </w:rPr>
          <w:tab/>
        </w:r>
        <w:r>
          <w:rPr>
            <w:noProof/>
            <w:webHidden/>
          </w:rPr>
          <w:fldChar w:fldCharType="begin"/>
        </w:r>
        <w:r>
          <w:rPr>
            <w:noProof/>
            <w:webHidden/>
          </w:rPr>
          <w:instrText xml:space="preserve"> PAGEREF _Toc504139549 \h </w:instrText>
        </w:r>
        <w:r>
          <w:rPr>
            <w:noProof/>
            <w:webHidden/>
          </w:rPr>
        </w:r>
        <w:r>
          <w:rPr>
            <w:noProof/>
            <w:webHidden/>
          </w:rPr>
          <w:fldChar w:fldCharType="separate"/>
        </w:r>
        <w:r>
          <w:rPr>
            <w:noProof/>
            <w:webHidden/>
          </w:rPr>
          <w:t>55</w:t>
        </w:r>
        <w:r>
          <w:rPr>
            <w:noProof/>
            <w:webHidden/>
          </w:rPr>
          <w:fldChar w:fldCharType="end"/>
        </w:r>
      </w:hyperlink>
    </w:p>
    <w:p w14:paraId="4855A50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0" w:history="1">
        <w:r w:rsidRPr="00F06F55">
          <w:rPr>
            <w:rStyle w:val="Hyperlink"/>
            <w:noProof/>
          </w:rPr>
          <w:t>Figure 7</w:t>
        </w:r>
        <w:r w:rsidRPr="00F06F55">
          <w:rPr>
            <w:rStyle w:val="Hyperlink"/>
            <w:noProof/>
          </w:rPr>
          <w:noBreakHyphen/>
          <w:t>53: Card History Report Status History</w:t>
        </w:r>
        <w:r>
          <w:rPr>
            <w:noProof/>
            <w:webHidden/>
          </w:rPr>
          <w:tab/>
        </w:r>
        <w:r>
          <w:rPr>
            <w:noProof/>
            <w:webHidden/>
          </w:rPr>
          <w:fldChar w:fldCharType="begin"/>
        </w:r>
        <w:r>
          <w:rPr>
            <w:noProof/>
            <w:webHidden/>
          </w:rPr>
          <w:instrText xml:space="preserve"> PAGEREF _Toc504139550 \h </w:instrText>
        </w:r>
        <w:r>
          <w:rPr>
            <w:noProof/>
            <w:webHidden/>
          </w:rPr>
        </w:r>
        <w:r>
          <w:rPr>
            <w:noProof/>
            <w:webHidden/>
          </w:rPr>
          <w:fldChar w:fldCharType="separate"/>
        </w:r>
        <w:r>
          <w:rPr>
            <w:noProof/>
            <w:webHidden/>
          </w:rPr>
          <w:t>56</w:t>
        </w:r>
        <w:r>
          <w:rPr>
            <w:noProof/>
            <w:webHidden/>
          </w:rPr>
          <w:fldChar w:fldCharType="end"/>
        </w:r>
      </w:hyperlink>
    </w:p>
    <w:p w14:paraId="18A8B00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1" w:history="1">
        <w:r w:rsidRPr="00F06F55">
          <w:rPr>
            <w:rStyle w:val="Hyperlink"/>
            <w:noProof/>
          </w:rPr>
          <w:t>Figure 7</w:t>
        </w:r>
        <w:r w:rsidRPr="00F06F55">
          <w:rPr>
            <w:rStyle w:val="Hyperlink"/>
            <w:noProof/>
          </w:rPr>
          <w:noBreakHyphen/>
          <w:t>54: VHIC Card Replacement Report query screen – Administrators and Tech Administrators (Tier 3)</w:t>
        </w:r>
        <w:r>
          <w:rPr>
            <w:noProof/>
            <w:webHidden/>
          </w:rPr>
          <w:tab/>
        </w:r>
        <w:r>
          <w:rPr>
            <w:noProof/>
            <w:webHidden/>
          </w:rPr>
          <w:fldChar w:fldCharType="begin"/>
        </w:r>
        <w:r>
          <w:rPr>
            <w:noProof/>
            <w:webHidden/>
          </w:rPr>
          <w:instrText xml:space="preserve"> PAGEREF _Toc504139551 \h </w:instrText>
        </w:r>
        <w:r>
          <w:rPr>
            <w:noProof/>
            <w:webHidden/>
          </w:rPr>
        </w:r>
        <w:r>
          <w:rPr>
            <w:noProof/>
            <w:webHidden/>
          </w:rPr>
          <w:fldChar w:fldCharType="separate"/>
        </w:r>
        <w:r>
          <w:rPr>
            <w:noProof/>
            <w:webHidden/>
          </w:rPr>
          <w:t>57</w:t>
        </w:r>
        <w:r>
          <w:rPr>
            <w:noProof/>
            <w:webHidden/>
          </w:rPr>
          <w:fldChar w:fldCharType="end"/>
        </w:r>
      </w:hyperlink>
    </w:p>
    <w:p w14:paraId="1A76802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2" w:history="1">
        <w:r w:rsidRPr="00F06F55">
          <w:rPr>
            <w:rStyle w:val="Hyperlink"/>
            <w:noProof/>
          </w:rPr>
          <w:t>Figure 7</w:t>
        </w:r>
        <w:r w:rsidRPr="00F06F55">
          <w:rPr>
            <w:rStyle w:val="Hyperlink"/>
            <w:noProof/>
          </w:rPr>
          <w:noBreakHyphen/>
          <w:t>55: VHIC Card Replacement Report query screen – Auditors</w:t>
        </w:r>
        <w:r>
          <w:rPr>
            <w:noProof/>
            <w:webHidden/>
          </w:rPr>
          <w:tab/>
        </w:r>
        <w:r>
          <w:rPr>
            <w:noProof/>
            <w:webHidden/>
          </w:rPr>
          <w:fldChar w:fldCharType="begin"/>
        </w:r>
        <w:r>
          <w:rPr>
            <w:noProof/>
            <w:webHidden/>
          </w:rPr>
          <w:instrText xml:space="preserve"> PAGEREF _Toc504139552 \h </w:instrText>
        </w:r>
        <w:r>
          <w:rPr>
            <w:noProof/>
            <w:webHidden/>
          </w:rPr>
        </w:r>
        <w:r>
          <w:rPr>
            <w:noProof/>
            <w:webHidden/>
          </w:rPr>
          <w:fldChar w:fldCharType="separate"/>
        </w:r>
        <w:r>
          <w:rPr>
            <w:noProof/>
            <w:webHidden/>
          </w:rPr>
          <w:t>58</w:t>
        </w:r>
        <w:r>
          <w:rPr>
            <w:noProof/>
            <w:webHidden/>
          </w:rPr>
          <w:fldChar w:fldCharType="end"/>
        </w:r>
      </w:hyperlink>
    </w:p>
    <w:p w14:paraId="4F1FDA3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3" w:history="1">
        <w:r w:rsidRPr="00F06F55">
          <w:rPr>
            <w:rStyle w:val="Hyperlink"/>
            <w:noProof/>
          </w:rPr>
          <w:t>Figure 7</w:t>
        </w:r>
        <w:r w:rsidRPr="00F06F55">
          <w:rPr>
            <w:rStyle w:val="Hyperlink"/>
            <w:noProof/>
          </w:rPr>
          <w:noBreakHyphen/>
          <w:t>56: Card Replacement Report query screen – Supervisors</w:t>
        </w:r>
        <w:r>
          <w:rPr>
            <w:noProof/>
            <w:webHidden/>
          </w:rPr>
          <w:tab/>
        </w:r>
        <w:r>
          <w:rPr>
            <w:noProof/>
            <w:webHidden/>
          </w:rPr>
          <w:fldChar w:fldCharType="begin"/>
        </w:r>
        <w:r>
          <w:rPr>
            <w:noProof/>
            <w:webHidden/>
          </w:rPr>
          <w:instrText xml:space="preserve"> PAGEREF _Toc504139553 \h </w:instrText>
        </w:r>
        <w:r>
          <w:rPr>
            <w:noProof/>
            <w:webHidden/>
          </w:rPr>
        </w:r>
        <w:r>
          <w:rPr>
            <w:noProof/>
            <w:webHidden/>
          </w:rPr>
          <w:fldChar w:fldCharType="separate"/>
        </w:r>
        <w:r>
          <w:rPr>
            <w:noProof/>
            <w:webHidden/>
          </w:rPr>
          <w:t>58</w:t>
        </w:r>
        <w:r>
          <w:rPr>
            <w:noProof/>
            <w:webHidden/>
          </w:rPr>
          <w:fldChar w:fldCharType="end"/>
        </w:r>
      </w:hyperlink>
    </w:p>
    <w:p w14:paraId="1403861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4" w:history="1">
        <w:r w:rsidRPr="00F06F55">
          <w:rPr>
            <w:rStyle w:val="Hyperlink"/>
            <w:noProof/>
          </w:rPr>
          <w:t>Figure 7</w:t>
        </w:r>
        <w:r w:rsidRPr="00F06F55">
          <w:rPr>
            <w:rStyle w:val="Hyperlink"/>
            <w:noProof/>
          </w:rPr>
          <w:noBreakHyphen/>
          <w:t>57: VHIC Card Replacement Report query screen – Associates</w:t>
        </w:r>
        <w:r>
          <w:rPr>
            <w:noProof/>
            <w:webHidden/>
          </w:rPr>
          <w:tab/>
        </w:r>
        <w:r>
          <w:rPr>
            <w:noProof/>
            <w:webHidden/>
          </w:rPr>
          <w:fldChar w:fldCharType="begin"/>
        </w:r>
        <w:r>
          <w:rPr>
            <w:noProof/>
            <w:webHidden/>
          </w:rPr>
          <w:instrText xml:space="preserve"> PAGEREF _Toc504139554 \h </w:instrText>
        </w:r>
        <w:r>
          <w:rPr>
            <w:noProof/>
            <w:webHidden/>
          </w:rPr>
        </w:r>
        <w:r>
          <w:rPr>
            <w:noProof/>
            <w:webHidden/>
          </w:rPr>
          <w:fldChar w:fldCharType="separate"/>
        </w:r>
        <w:r>
          <w:rPr>
            <w:noProof/>
            <w:webHidden/>
          </w:rPr>
          <w:t>59</w:t>
        </w:r>
        <w:r>
          <w:rPr>
            <w:noProof/>
            <w:webHidden/>
          </w:rPr>
          <w:fldChar w:fldCharType="end"/>
        </w:r>
      </w:hyperlink>
    </w:p>
    <w:p w14:paraId="663AE6F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5" w:history="1">
        <w:r w:rsidRPr="00F06F55">
          <w:rPr>
            <w:rStyle w:val="Hyperlink"/>
            <w:noProof/>
          </w:rPr>
          <w:t>Figure 7</w:t>
        </w:r>
        <w:r w:rsidRPr="00F06F55">
          <w:rPr>
            <w:rStyle w:val="Hyperlink"/>
            <w:noProof/>
          </w:rPr>
          <w:noBreakHyphen/>
          <w:t>58: VHIC Card Replacement Summary Report – National</w:t>
        </w:r>
        <w:r>
          <w:rPr>
            <w:noProof/>
            <w:webHidden/>
          </w:rPr>
          <w:tab/>
        </w:r>
        <w:r>
          <w:rPr>
            <w:noProof/>
            <w:webHidden/>
          </w:rPr>
          <w:fldChar w:fldCharType="begin"/>
        </w:r>
        <w:r>
          <w:rPr>
            <w:noProof/>
            <w:webHidden/>
          </w:rPr>
          <w:instrText xml:space="preserve"> PAGEREF _Toc504139555 \h </w:instrText>
        </w:r>
        <w:r>
          <w:rPr>
            <w:noProof/>
            <w:webHidden/>
          </w:rPr>
        </w:r>
        <w:r>
          <w:rPr>
            <w:noProof/>
            <w:webHidden/>
          </w:rPr>
          <w:fldChar w:fldCharType="separate"/>
        </w:r>
        <w:r>
          <w:rPr>
            <w:noProof/>
            <w:webHidden/>
          </w:rPr>
          <w:t>59</w:t>
        </w:r>
        <w:r>
          <w:rPr>
            <w:noProof/>
            <w:webHidden/>
          </w:rPr>
          <w:fldChar w:fldCharType="end"/>
        </w:r>
      </w:hyperlink>
    </w:p>
    <w:p w14:paraId="7CBC1CD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6" w:history="1">
        <w:r w:rsidRPr="00F06F55">
          <w:rPr>
            <w:rStyle w:val="Hyperlink"/>
            <w:noProof/>
          </w:rPr>
          <w:t>Figure 7</w:t>
        </w:r>
        <w:r w:rsidRPr="00F06F55">
          <w:rPr>
            <w:rStyle w:val="Hyperlink"/>
            <w:noProof/>
          </w:rPr>
          <w:noBreakHyphen/>
          <w:t>59: VHIC Card Replacement Facility Report – Summary</w:t>
        </w:r>
        <w:r>
          <w:rPr>
            <w:noProof/>
            <w:webHidden/>
          </w:rPr>
          <w:tab/>
        </w:r>
        <w:r>
          <w:rPr>
            <w:noProof/>
            <w:webHidden/>
          </w:rPr>
          <w:fldChar w:fldCharType="begin"/>
        </w:r>
        <w:r>
          <w:rPr>
            <w:noProof/>
            <w:webHidden/>
          </w:rPr>
          <w:instrText xml:space="preserve"> PAGEREF _Toc504139556 \h </w:instrText>
        </w:r>
        <w:r>
          <w:rPr>
            <w:noProof/>
            <w:webHidden/>
          </w:rPr>
        </w:r>
        <w:r>
          <w:rPr>
            <w:noProof/>
            <w:webHidden/>
          </w:rPr>
          <w:fldChar w:fldCharType="separate"/>
        </w:r>
        <w:r>
          <w:rPr>
            <w:noProof/>
            <w:webHidden/>
          </w:rPr>
          <w:t>60</w:t>
        </w:r>
        <w:r>
          <w:rPr>
            <w:noProof/>
            <w:webHidden/>
          </w:rPr>
          <w:fldChar w:fldCharType="end"/>
        </w:r>
      </w:hyperlink>
    </w:p>
    <w:p w14:paraId="57AB9FB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7" w:history="1">
        <w:r w:rsidRPr="00F06F55">
          <w:rPr>
            <w:rStyle w:val="Hyperlink"/>
            <w:noProof/>
          </w:rPr>
          <w:t>Figure 7</w:t>
        </w:r>
        <w:r w:rsidRPr="00F06F55">
          <w:rPr>
            <w:rStyle w:val="Hyperlink"/>
            <w:noProof/>
          </w:rPr>
          <w:noBreakHyphen/>
          <w:t>60: VHIC Card Replacement Facility Sub Reason Report – Summary</w:t>
        </w:r>
        <w:r>
          <w:rPr>
            <w:noProof/>
            <w:webHidden/>
          </w:rPr>
          <w:tab/>
        </w:r>
        <w:r>
          <w:rPr>
            <w:noProof/>
            <w:webHidden/>
          </w:rPr>
          <w:fldChar w:fldCharType="begin"/>
        </w:r>
        <w:r>
          <w:rPr>
            <w:noProof/>
            <w:webHidden/>
          </w:rPr>
          <w:instrText xml:space="preserve"> PAGEREF _Toc504139557 \h </w:instrText>
        </w:r>
        <w:r>
          <w:rPr>
            <w:noProof/>
            <w:webHidden/>
          </w:rPr>
        </w:r>
        <w:r>
          <w:rPr>
            <w:noProof/>
            <w:webHidden/>
          </w:rPr>
          <w:fldChar w:fldCharType="separate"/>
        </w:r>
        <w:r>
          <w:rPr>
            <w:noProof/>
            <w:webHidden/>
          </w:rPr>
          <w:t>60</w:t>
        </w:r>
        <w:r>
          <w:rPr>
            <w:noProof/>
            <w:webHidden/>
          </w:rPr>
          <w:fldChar w:fldCharType="end"/>
        </w:r>
      </w:hyperlink>
    </w:p>
    <w:p w14:paraId="6E1B75D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8" w:history="1">
        <w:r w:rsidRPr="00F06F55">
          <w:rPr>
            <w:rStyle w:val="Hyperlink"/>
            <w:noProof/>
          </w:rPr>
          <w:t>Figure 7</w:t>
        </w:r>
        <w:r w:rsidRPr="00F06F55">
          <w:rPr>
            <w:rStyle w:val="Hyperlink"/>
            <w:noProof/>
          </w:rPr>
          <w:noBreakHyphen/>
          <w:t>61: VHIC Card Replacement Facility Sub Reason Detail report</w:t>
        </w:r>
        <w:r>
          <w:rPr>
            <w:noProof/>
            <w:webHidden/>
          </w:rPr>
          <w:tab/>
        </w:r>
        <w:r>
          <w:rPr>
            <w:noProof/>
            <w:webHidden/>
          </w:rPr>
          <w:fldChar w:fldCharType="begin"/>
        </w:r>
        <w:r>
          <w:rPr>
            <w:noProof/>
            <w:webHidden/>
          </w:rPr>
          <w:instrText xml:space="preserve"> PAGEREF _Toc504139558 \h </w:instrText>
        </w:r>
        <w:r>
          <w:rPr>
            <w:noProof/>
            <w:webHidden/>
          </w:rPr>
        </w:r>
        <w:r>
          <w:rPr>
            <w:noProof/>
            <w:webHidden/>
          </w:rPr>
          <w:fldChar w:fldCharType="separate"/>
        </w:r>
        <w:r>
          <w:rPr>
            <w:noProof/>
            <w:webHidden/>
          </w:rPr>
          <w:t>61</w:t>
        </w:r>
        <w:r>
          <w:rPr>
            <w:noProof/>
            <w:webHidden/>
          </w:rPr>
          <w:fldChar w:fldCharType="end"/>
        </w:r>
      </w:hyperlink>
    </w:p>
    <w:p w14:paraId="2E83A53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59" w:history="1">
        <w:r w:rsidRPr="00F06F55">
          <w:rPr>
            <w:rStyle w:val="Hyperlink"/>
            <w:noProof/>
          </w:rPr>
          <w:t>Figure 7</w:t>
        </w:r>
        <w:r w:rsidRPr="00F06F55">
          <w:rPr>
            <w:rStyle w:val="Hyperlink"/>
            <w:noProof/>
          </w:rPr>
          <w:noBreakHyphen/>
          <w:t>62: Card Expiration Report query screen – Administrators and Tech Administrators (Tier 3)</w:t>
        </w:r>
        <w:r>
          <w:rPr>
            <w:noProof/>
            <w:webHidden/>
          </w:rPr>
          <w:tab/>
        </w:r>
        <w:r>
          <w:rPr>
            <w:noProof/>
            <w:webHidden/>
          </w:rPr>
          <w:fldChar w:fldCharType="begin"/>
        </w:r>
        <w:r>
          <w:rPr>
            <w:noProof/>
            <w:webHidden/>
          </w:rPr>
          <w:instrText xml:space="preserve"> PAGEREF _Toc504139559 \h </w:instrText>
        </w:r>
        <w:r>
          <w:rPr>
            <w:noProof/>
            <w:webHidden/>
          </w:rPr>
        </w:r>
        <w:r>
          <w:rPr>
            <w:noProof/>
            <w:webHidden/>
          </w:rPr>
          <w:fldChar w:fldCharType="separate"/>
        </w:r>
        <w:r>
          <w:rPr>
            <w:noProof/>
            <w:webHidden/>
          </w:rPr>
          <w:t>62</w:t>
        </w:r>
        <w:r>
          <w:rPr>
            <w:noProof/>
            <w:webHidden/>
          </w:rPr>
          <w:fldChar w:fldCharType="end"/>
        </w:r>
      </w:hyperlink>
    </w:p>
    <w:p w14:paraId="0B6559F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0" w:history="1">
        <w:r w:rsidRPr="00F06F55">
          <w:rPr>
            <w:rStyle w:val="Hyperlink"/>
            <w:noProof/>
          </w:rPr>
          <w:t>Figure 7</w:t>
        </w:r>
        <w:r w:rsidRPr="00F06F55">
          <w:rPr>
            <w:rStyle w:val="Hyperlink"/>
            <w:noProof/>
          </w:rPr>
          <w:noBreakHyphen/>
          <w:t>63: Card Expiration Report query screen – Auditors</w:t>
        </w:r>
        <w:r>
          <w:rPr>
            <w:noProof/>
            <w:webHidden/>
          </w:rPr>
          <w:tab/>
        </w:r>
        <w:r>
          <w:rPr>
            <w:noProof/>
            <w:webHidden/>
          </w:rPr>
          <w:fldChar w:fldCharType="begin"/>
        </w:r>
        <w:r>
          <w:rPr>
            <w:noProof/>
            <w:webHidden/>
          </w:rPr>
          <w:instrText xml:space="preserve"> PAGEREF _Toc504139560 \h </w:instrText>
        </w:r>
        <w:r>
          <w:rPr>
            <w:noProof/>
            <w:webHidden/>
          </w:rPr>
        </w:r>
        <w:r>
          <w:rPr>
            <w:noProof/>
            <w:webHidden/>
          </w:rPr>
          <w:fldChar w:fldCharType="separate"/>
        </w:r>
        <w:r>
          <w:rPr>
            <w:noProof/>
            <w:webHidden/>
          </w:rPr>
          <w:t>63</w:t>
        </w:r>
        <w:r>
          <w:rPr>
            <w:noProof/>
            <w:webHidden/>
          </w:rPr>
          <w:fldChar w:fldCharType="end"/>
        </w:r>
      </w:hyperlink>
    </w:p>
    <w:p w14:paraId="4A381FC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1" w:history="1">
        <w:r w:rsidRPr="00F06F55">
          <w:rPr>
            <w:rStyle w:val="Hyperlink"/>
            <w:noProof/>
          </w:rPr>
          <w:t>Figure 7</w:t>
        </w:r>
        <w:r w:rsidRPr="00F06F55">
          <w:rPr>
            <w:rStyle w:val="Hyperlink"/>
            <w:noProof/>
          </w:rPr>
          <w:noBreakHyphen/>
          <w:t>64: Card Expiration Report query screen – Supervisors</w:t>
        </w:r>
        <w:r>
          <w:rPr>
            <w:noProof/>
            <w:webHidden/>
          </w:rPr>
          <w:tab/>
        </w:r>
        <w:r>
          <w:rPr>
            <w:noProof/>
            <w:webHidden/>
          </w:rPr>
          <w:fldChar w:fldCharType="begin"/>
        </w:r>
        <w:r>
          <w:rPr>
            <w:noProof/>
            <w:webHidden/>
          </w:rPr>
          <w:instrText xml:space="preserve"> PAGEREF _Toc504139561 \h </w:instrText>
        </w:r>
        <w:r>
          <w:rPr>
            <w:noProof/>
            <w:webHidden/>
          </w:rPr>
        </w:r>
        <w:r>
          <w:rPr>
            <w:noProof/>
            <w:webHidden/>
          </w:rPr>
          <w:fldChar w:fldCharType="separate"/>
        </w:r>
        <w:r>
          <w:rPr>
            <w:noProof/>
            <w:webHidden/>
          </w:rPr>
          <w:t>63</w:t>
        </w:r>
        <w:r>
          <w:rPr>
            <w:noProof/>
            <w:webHidden/>
          </w:rPr>
          <w:fldChar w:fldCharType="end"/>
        </w:r>
      </w:hyperlink>
    </w:p>
    <w:p w14:paraId="662916F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2" w:history="1">
        <w:r w:rsidRPr="00F06F55">
          <w:rPr>
            <w:rStyle w:val="Hyperlink"/>
            <w:noProof/>
          </w:rPr>
          <w:t>Figure 7</w:t>
        </w:r>
        <w:r w:rsidRPr="00F06F55">
          <w:rPr>
            <w:rStyle w:val="Hyperlink"/>
            <w:noProof/>
          </w:rPr>
          <w:noBreakHyphen/>
          <w:t>65: Card Expiration Report query screen – Associates</w:t>
        </w:r>
        <w:r>
          <w:rPr>
            <w:noProof/>
            <w:webHidden/>
          </w:rPr>
          <w:tab/>
        </w:r>
        <w:r>
          <w:rPr>
            <w:noProof/>
            <w:webHidden/>
          </w:rPr>
          <w:fldChar w:fldCharType="begin"/>
        </w:r>
        <w:r>
          <w:rPr>
            <w:noProof/>
            <w:webHidden/>
          </w:rPr>
          <w:instrText xml:space="preserve"> PAGEREF _Toc504139562 \h </w:instrText>
        </w:r>
        <w:r>
          <w:rPr>
            <w:noProof/>
            <w:webHidden/>
          </w:rPr>
        </w:r>
        <w:r>
          <w:rPr>
            <w:noProof/>
            <w:webHidden/>
          </w:rPr>
          <w:fldChar w:fldCharType="separate"/>
        </w:r>
        <w:r>
          <w:rPr>
            <w:noProof/>
            <w:webHidden/>
          </w:rPr>
          <w:t>63</w:t>
        </w:r>
        <w:r>
          <w:rPr>
            <w:noProof/>
            <w:webHidden/>
          </w:rPr>
          <w:fldChar w:fldCharType="end"/>
        </w:r>
      </w:hyperlink>
    </w:p>
    <w:p w14:paraId="51623E7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3" w:history="1">
        <w:r w:rsidRPr="00F06F55">
          <w:rPr>
            <w:rStyle w:val="Hyperlink"/>
            <w:noProof/>
          </w:rPr>
          <w:t>Figure 7</w:t>
        </w:r>
        <w:r w:rsidRPr="00F06F55">
          <w:rPr>
            <w:rStyle w:val="Hyperlink"/>
            <w:noProof/>
          </w:rPr>
          <w:noBreakHyphen/>
          <w:t>66: VHIC Card Expiration National Summary Report</w:t>
        </w:r>
        <w:r>
          <w:rPr>
            <w:noProof/>
            <w:webHidden/>
          </w:rPr>
          <w:tab/>
        </w:r>
        <w:r>
          <w:rPr>
            <w:noProof/>
            <w:webHidden/>
          </w:rPr>
          <w:fldChar w:fldCharType="begin"/>
        </w:r>
        <w:r>
          <w:rPr>
            <w:noProof/>
            <w:webHidden/>
          </w:rPr>
          <w:instrText xml:space="preserve"> PAGEREF _Toc504139563 \h </w:instrText>
        </w:r>
        <w:r>
          <w:rPr>
            <w:noProof/>
            <w:webHidden/>
          </w:rPr>
        </w:r>
        <w:r>
          <w:rPr>
            <w:noProof/>
            <w:webHidden/>
          </w:rPr>
          <w:fldChar w:fldCharType="separate"/>
        </w:r>
        <w:r>
          <w:rPr>
            <w:noProof/>
            <w:webHidden/>
          </w:rPr>
          <w:t>64</w:t>
        </w:r>
        <w:r>
          <w:rPr>
            <w:noProof/>
            <w:webHidden/>
          </w:rPr>
          <w:fldChar w:fldCharType="end"/>
        </w:r>
      </w:hyperlink>
    </w:p>
    <w:p w14:paraId="410270E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4" w:history="1">
        <w:r w:rsidRPr="00F06F55">
          <w:rPr>
            <w:rStyle w:val="Hyperlink"/>
            <w:noProof/>
          </w:rPr>
          <w:t>Figure 7</w:t>
        </w:r>
        <w:r w:rsidRPr="00F06F55">
          <w:rPr>
            <w:rStyle w:val="Hyperlink"/>
            <w:noProof/>
          </w:rPr>
          <w:noBreakHyphen/>
          <w:t>67: VHIC Card Expiration VISN Summary Report</w:t>
        </w:r>
        <w:r>
          <w:rPr>
            <w:noProof/>
            <w:webHidden/>
          </w:rPr>
          <w:tab/>
        </w:r>
        <w:r>
          <w:rPr>
            <w:noProof/>
            <w:webHidden/>
          </w:rPr>
          <w:fldChar w:fldCharType="begin"/>
        </w:r>
        <w:r>
          <w:rPr>
            <w:noProof/>
            <w:webHidden/>
          </w:rPr>
          <w:instrText xml:space="preserve"> PAGEREF _Toc504139564 \h </w:instrText>
        </w:r>
        <w:r>
          <w:rPr>
            <w:noProof/>
            <w:webHidden/>
          </w:rPr>
        </w:r>
        <w:r>
          <w:rPr>
            <w:noProof/>
            <w:webHidden/>
          </w:rPr>
          <w:fldChar w:fldCharType="separate"/>
        </w:r>
        <w:r>
          <w:rPr>
            <w:noProof/>
            <w:webHidden/>
          </w:rPr>
          <w:t>65</w:t>
        </w:r>
        <w:r>
          <w:rPr>
            <w:noProof/>
            <w:webHidden/>
          </w:rPr>
          <w:fldChar w:fldCharType="end"/>
        </w:r>
      </w:hyperlink>
    </w:p>
    <w:p w14:paraId="15B257C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5" w:history="1">
        <w:r w:rsidRPr="00F06F55">
          <w:rPr>
            <w:rStyle w:val="Hyperlink"/>
            <w:noProof/>
          </w:rPr>
          <w:t>Figure 7</w:t>
        </w:r>
        <w:r w:rsidRPr="00F06F55">
          <w:rPr>
            <w:rStyle w:val="Hyperlink"/>
            <w:noProof/>
          </w:rPr>
          <w:noBreakHyphen/>
          <w:t>68: VHIC Card Expiration Facility Summary Report</w:t>
        </w:r>
        <w:r>
          <w:rPr>
            <w:noProof/>
            <w:webHidden/>
          </w:rPr>
          <w:tab/>
        </w:r>
        <w:r>
          <w:rPr>
            <w:noProof/>
            <w:webHidden/>
          </w:rPr>
          <w:fldChar w:fldCharType="begin"/>
        </w:r>
        <w:r>
          <w:rPr>
            <w:noProof/>
            <w:webHidden/>
          </w:rPr>
          <w:instrText xml:space="preserve"> PAGEREF _Toc504139565 \h </w:instrText>
        </w:r>
        <w:r>
          <w:rPr>
            <w:noProof/>
            <w:webHidden/>
          </w:rPr>
        </w:r>
        <w:r>
          <w:rPr>
            <w:noProof/>
            <w:webHidden/>
          </w:rPr>
          <w:fldChar w:fldCharType="separate"/>
        </w:r>
        <w:r>
          <w:rPr>
            <w:noProof/>
            <w:webHidden/>
          </w:rPr>
          <w:t>65</w:t>
        </w:r>
        <w:r>
          <w:rPr>
            <w:noProof/>
            <w:webHidden/>
          </w:rPr>
          <w:fldChar w:fldCharType="end"/>
        </w:r>
      </w:hyperlink>
    </w:p>
    <w:p w14:paraId="75DE9C3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6" w:history="1">
        <w:r w:rsidRPr="00F06F55">
          <w:rPr>
            <w:rStyle w:val="Hyperlink"/>
            <w:noProof/>
          </w:rPr>
          <w:t>Figure 7</w:t>
        </w:r>
        <w:r w:rsidRPr="00F06F55">
          <w:rPr>
            <w:rStyle w:val="Hyperlink"/>
            <w:noProof/>
          </w:rPr>
          <w:noBreakHyphen/>
          <w:t>69: VHIC Card Expiration Facility Detail Report</w:t>
        </w:r>
        <w:r>
          <w:rPr>
            <w:noProof/>
            <w:webHidden/>
          </w:rPr>
          <w:tab/>
        </w:r>
        <w:r>
          <w:rPr>
            <w:noProof/>
            <w:webHidden/>
          </w:rPr>
          <w:fldChar w:fldCharType="begin"/>
        </w:r>
        <w:r>
          <w:rPr>
            <w:noProof/>
            <w:webHidden/>
          </w:rPr>
          <w:instrText xml:space="preserve"> PAGEREF _Toc504139566 \h </w:instrText>
        </w:r>
        <w:r>
          <w:rPr>
            <w:noProof/>
            <w:webHidden/>
          </w:rPr>
        </w:r>
        <w:r>
          <w:rPr>
            <w:noProof/>
            <w:webHidden/>
          </w:rPr>
          <w:fldChar w:fldCharType="separate"/>
        </w:r>
        <w:r>
          <w:rPr>
            <w:noProof/>
            <w:webHidden/>
          </w:rPr>
          <w:t>66</w:t>
        </w:r>
        <w:r>
          <w:rPr>
            <w:noProof/>
            <w:webHidden/>
          </w:rPr>
          <w:fldChar w:fldCharType="end"/>
        </w:r>
      </w:hyperlink>
    </w:p>
    <w:p w14:paraId="781D221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7" w:history="1">
        <w:r w:rsidRPr="00F06F55">
          <w:rPr>
            <w:rStyle w:val="Hyperlink"/>
            <w:noProof/>
          </w:rPr>
          <w:t>Figure 7</w:t>
        </w:r>
        <w:r w:rsidRPr="00F06F55">
          <w:rPr>
            <w:rStyle w:val="Hyperlink"/>
            <w:noProof/>
          </w:rPr>
          <w:noBreakHyphen/>
          <w:t>70: Card Request Progress Report query screen - Administrators and Tech Administrators (Tier 3)</w:t>
        </w:r>
        <w:r>
          <w:rPr>
            <w:noProof/>
            <w:webHidden/>
          </w:rPr>
          <w:tab/>
        </w:r>
        <w:r>
          <w:rPr>
            <w:noProof/>
            <w:webHidden/>
          </w:rPr>
          <w:fldChar w:fldCharType="begin"/>
        </w:r>
        <w:r>
          <w:rPr>
            <w:noProof/>
            <w:webHidden/>
          </w:rPr>
          <w:instrText xml:space="preserve"> PAGEREF _Toc504139567 \h </w:instrText>
        </w:r>
        <w:r>
          <w:rPr>
            <w:noProof/>
            <w:webHidden/>
          </w:rPr>
        </w:r>
        <w:r>
          <w:rPr>
            <w:noProof/>
            <w:webHidden/>
          </w:rPr>
          <w:fldChar w:fldCharType="separate"/>
        </w:r>
        <w:r>
          <w:rPr>
            <w:noProof/>
            <w:webHidden/>
          </w:rPr>
          <w:t>67</w:t>
        </w:r>
        <w:r>
          <w:rPr>
            <w:noProof/>
            <w:webHidden/>
          </w:rPr>
          <w:fldChar w:fldCharType="end"/>
        </w:r>
      </w:hyperlink>
    </w:p>
    <w:p w14:paraId="10B2645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8" w:history="1">
        <w:r w:rsidRPr="00F06F55">
          <w:rPr>
            <w:rStyle w:val="Hyperlink"/>
            <w:noProof/>
          </w:rPr>
          <w:t>Figure 7</w:t>
        </w:r>
        <w:r w:rsidRPr="00F06F55">
          <w:rPr>
            <w:rStyle w:val="Hyperlink"/>
            <w:noProof/>
          </w:rPr>
          <w:noBreakHyphen/>
          <w:t>71: Card Request Progress Report query screen – Auditors</w:t>
        </w:r>
        <w:r>
          <w:rPr>
            <w:noProof/>
            <w:webHidden/>
          </w:rPr>
          <w:tab/>
        </w:r>
        <w:r>
          <w:rPr>
            <w:noProof/>
            <w:webHidden/>
          </w:rPr>
          <w:fldChar w:fldCharType="begin"/>
        </w:r>
        <w:r>
          <w:rPr>
            <w:noProof/>
            <w:webHidden/>
          </w:rPr>
          <w:instrText xml:space="preserve"> PAGEREF _Toc504139568 \h </w:instrText>
        </w:r>
        <w:r>
          <w:rPr>
            <w:noProof/>
            <w:webHidden/>
          </w:rPr>
        </w:r>
        <w:r>
          <w:rPr>
            <w:noProof/>
            <w:webHidden/>
          </w:rPr>
          <w:fldChar w:fldCharType="separate"/>
        </w:r>
        <w:r>
          <w:rPr>
            <w:noProof/>
            <w:webHidden/>
          </w:rPr>
          <w:t>68</w:t>
        </w:r>
        <w:r>
          <w:rPr>
            <w:noProof/>
            <w:webHidden/>
          </w:rPr>
          <w:fldChar w:fldCharType="end"/>
        </w:r>
      </w:hyperlink>
    </w:p>
    <w:p w14:paraId="26C115A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69" w:history="1">
        <w:r w:rsidRPr="00F06F55">
          <w:rPr>
            <w:rStyle w:val="Hyperlink"/>
            <w:noProof/>
          </w:rPr>
          <w:t>Figure 7</w:t>
        </w:r>
        <w:r w:rsidRPr="00F06F55">
          <w:rPr>
            <w:rStyle w:val="Hyperlink"/>
            <w:noProof/>
          </w:rPr>
          <w:noBreakHyphen/>
          <w:t>72: Card Request Progress Report query screen – Supervisors</w:t>
        </w:r>
        <w:r>
          <w:rPr>
            <w:noProof/>
            <w:webHidden/>
          </w:rPr>
          <w:tab/>
        </w:r>
        <w:r>
          <w:rPr>
            <w:noProof/>
            <w:webHidden/>
          </w:rPr>
          <w:fldChar w:fldCharType="begin"/>
        </w:r>
        <w:r>
          <w:rPr>
            <w:noProof/>
            <w:webHidden/>
          </w:rPr>
          <w:instrText xml:space="preserve"> PAGEREF _Toc504139569 \h </w:instrText>
        </w:r>
        <w:r>
          <w:rPr>
            <w:noProof/>
            <w:webHidden/>
          </w:rPr>
        </w:r>
        <w:r>
          <w:rPr>
            <w:noProof/>
            <w:webHidden/>
          </w:rPr>
          <w:fldChar w:fldCharType="separate"/>
        </w:r>
        <w:r>
          <w:rPr>
            <w:noProof/>
            <w:webHidden/>
          </w:rPr>
          <w:t>68</w:t>
        </w:r>
        <w:r>
          <w:rPr>
            <w:noProof/>
            <w:webHidden/>
          </w:rPr>
          <w:fldChar w:fldCharType="end"/>
        </w:r>
      </w:hyperlink>
    </w:p>
    <w:p w14:paraId="5869A28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0" w:history="1">
        <w:r w:rsidRPr="00F06F55">
          <w:rPr>
            <w:rStyle w:val="Hyperlink"/>
            <w:noProof/>
          </w:rPr>
          <w:t>Figure 7</w:t>
        </w:r>
        <w:r w:rsidRPr="00F06F55">
          <w:rPr>
            <w:rStyle w:val="Hyperlink"/>
            <w:noProof/>
          </w:rPr>
          <w:noBreakHyphen/>
          <w:t>73: Card Request Progress Report query screen – Associates</w:t>
        </w:r>
        <w:r>
          <w:rPr>
            <w:noProof/>
            <w:webHidden/>
          </w:rPr>
          <w:tab/>
        </w:r>
        <w:r>
          <w:rPr>
            <w:noProof/>
            <w:webHidden/>
          </w:rPr>
          <w:fldChar w:fldCharType="begin"/>
        </w:r>
        <w:r>
          <w:rPr>
            <w:noProof/>
            <w:webHidden/>
          </w:rPr>
          <w:instrText xml:space="preserve"> PAGEREF _Toc504139570 \h </w:instrText>
        </w:r>
        <w:r>
          <w:rPr>
            <w:noProof/>
            <w:webHidden/>
          </w:rPr>
        </w:r>
        <w:r>
          <w:rPr>
            <w:noProof/>
            <w:webHidden/>
          </w:rPr>
          <w:fldChar w:fldCharType="separate"/>
        </w:r>
        <w:r>
          <w:rPr>
            <w:noProof/>
            <w:webHidden/>
          </w:rPr>
          <w:t>69</w:t>
        </w:r>
        <w:r>
          <w:rPr>
            <w:noProof/>
            <w:webHidden/>
          </w:rPr>
          <w:fldChar w:fldCharType="end"/>
        </w:r>
      </w:hyperlink>
    </w:p>
    <w:p w14:paraId="678C171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1" w:history="1">
        <w:r w:rsidRPr="00F06F55">
          <w:rPr>
            <w:rStyle w:val="Hyperlink"/>
            <w:noProof/>
          </w:rPr>
          <w:t>Figure 7</w:t>
        </w:r>
        <w:r w:rsidRPr="00F06F55">
          <w:rPr>
            <w:rStyle w:val="Hyperlink"/>
            <w:noProof/>
          </w:rPr>
          <w:noBreakHyphen/>
          <w:t>74: VHIC Card Request Progress National Summary Report</w:t>
        </w:r>
        <w:r>
          <w:rPr>
            <w:noProof/>
            <w:webHidden/>
          </w:rPr>
          <w:tab/>
        </w:r>
        <w:r>
          <w:rPr>
            <w:noProof/>
            <w:webHidden/>
          </w:rPr>
          <w:fldChar w:fldCharType="begin"/>
        </w:r>
        <w:r>
          <w:rPr>
            <w:noProof/>
            <w:webHidden/>
          </w:rPr>
          <w:instrText xml:space="preserve"> PAGEREF _Toc504139571 \h </w:instrText>
        </w:r>
        <w:r>
          <w:rPr>
            <w:noProof/>
            <w:webHidden/>
          </w:rPr>
        </w:r>
        <w:r>
          <w:rPr>
            <w:noProof/>
            <w:webHidden/>
          </w:rPr>
          <w:fldChar w:fldCharType="separate"/>
        </w:r>
        <w:r>
          <w:rPr>
            <w:noProof/>
            <w:webHidden/>
          </w:rPr>
          <w:t>69</w:t>
        </w:r>
        <w:r>
          <w:rPr>
            <w:noProof/>
            <w:webHidden/>
          </w:rPr>
          <w:fldChar w:fldCharType="end"/>
        </w:r>
      </w:hyperlink>
    </w:p>
    <w:p w14:paraId="045E9A3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2" w:history="1">
        <w:r w:rsidRPr="00F06F55">
          <w:rPr>
            <w:rStyle w:val="Hyperlink"/>
            <w:noProof/>
          </w:rPr>
          <w:t>Figure 7</w:t>
        </w:r>
        <w:r w:rsidRPr="00F06F55">
          <w:rPr>
            <w:rStyle w:val="Hyperlink"/>
            <w:noProof/>
          </w:rPr>
          <w:noBreakHyphen/>
          <w:t>75: VHIC Card Request Progress VISN Summary Report</w:t>
        </w:r>
        <w:r>
          <w:rPr>
            <w:noProof/>
            <w:webHidden/>
          </w:rPr>
          <w:tab/>
        </w:r>
        <w:r>
          <w:rPr>
            <w:noProof/>
            <w:webHidden/>
          </w:rPr>
          <w:fldChar w:fldCharType="begin"/>
        </w:r>
        <w:r>
          <w:rPr>
            <w:noProof/>
            <w:webHidden/>
          </w:rPr>
          <w:instrText xml:space="preserve"> PAGEREF _Toc504139572 \h </w:instrText>
        </w:r>
        <w:r>
          <w:rPr>
            <w:noProof/>
            <w:webHidden/>
          </w:rPr>
        </w:r>
        <w:r>
          <w:rPr>
            <w:noProof/>
            <w:webHidden/>
          </w:rPr>
          <w:fldChar w:fldCharType="separate"/>
        </w:r>
        <w:r>
          <w:rPr>
            <w:noProof/>
            <w:webHidden/>
          </w:rPr>
          <w:t>70</w:t>
        </w:r>
        <w:r>
          <w:rPr>
            <w:noProof/>
            <w:webHidden/>
          </w:rPr>
          <w:fldChar w:fldCharType="end"/>
        </w:r>
      </w:hyperlink>
    </w:p>
    <w:p w14:paraId="3C4FB13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3" w:history="1">
        <w:r w:rsidRPr="00F06F55">
          <w:rPr>
            <w:rStyle w:val="Hyperlink"/>
            <w:noProof/>
          </w:rPr>
          <w:t>Figure 7</w:t>
        </w:r>
        <w:r w:rsidRPr="00F06F55">
          <w:rPr>
            <w:rStyle w:val="Hyperlink"/>
            <w:noProof/>
          </w:rPr>
          <w:noBreakHyphen/>
          <w:t>76: VHIC Card Request Progress Facility Summary Report</w:t>
        </w:r>
        <w:r>
          <w:rPr>
            <w:noProof/>
            <w:webHidden/>
          </w:rPr>
          <w:tab/>
        </w:r>
        <w:r>
          <w:rPr>
            <w:noProof/>
            <w:webHidden/>
          </w:rPr>
          <w:fldChar w:fldCharType="begin"/>
        </w:r>
        <w:r>
          <w:rPr>
            <w:noProof/>
            <w:webHidden/>
          </w:rPr>
          <w:instrText xml:space="preserve"> PAGEREF _Toc504139573 \h </w:instrText>
        </w:r>
        <w:r>
          <w:rPr>
            <w:noProof/>
            <w:webHidden/>
          </w:rPr>
        </w:r>
        <w:r>
          <w:rPr>
            <w:noProof/>
            <w:webHidden/>
          </w:rPr>
          <w:fldChar w:fldCharType="separate"/>
        </w:r>
        <w:r>
          <w:rPr>
            <w:noProof/>
            <w:webHidden/>
          </w:rPr>
          <w:t>71</w:t>
        </w:r>
        <w:r>
          <w:rPr>
            <w:noProof/>
            <w:webHidden/>
          </w:rPr>
          <w:fldChar w:fldCharType="end"/>
        </w:r>
      </w:hyperlink>
    </w:p>
    <w:p w14:paraId="584E2E0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4" w:history="1">
        <w:r w:rsidRPr="00F06F55">
          <w:rPr>
            <w:rStyle w:val="Hyperlink"/>
            <w:noProof/>
          </w:rPr>
          <w:t>Figure 7</w:t>
        </w:r>
        <w:r w:rsidRPr="00F06F55">
          <w:rPr>
            <w:rStyle w:val="Hyperlink"/>
            <w:noProof/>
          </w:rPr>
          <w:noBreakHyphen/>
          <w:t>77: VHIC Card Request Progress Facility Detail Report</w:t>
        </w:r>
        <w:r>
          <w:rPr>
            <w:noProof/>
            <w:webHidden/>
          </w:rPr>
          <w:tab/>
        </w:r>
        <w:r>
          <w:rPr>
            <w:noProof/>
            <w:webHidden/>
          </w:rPr>
          <w:fldChar w:fldCharType="begin"/>
        </w:r>
        <w:r>
          <w:rPr>
            <w:noProof/>
            <w:webHidden/>
          </w:rPr>
          <w:instrText xml:space="preserve"> PAGEREF _Toc504139574 \h </w:instrText>
        </w:r>
        <w:r>
          <w:rPr>
            <w:noProof/>
            <w:webHidden/>
          </w:rPr>
        </w:r>
        <w:r>
          <w:rPr>
            <w:noProof/>
            <w:webHidden/>
          </w:rPr>
          <w:fldChar w:fldCharType="separate"/>
        </w:r>
        <w:r>
          <w:rPr>
            <w:noProof/>
            <w:webHidden/>
          </w:rPr>
          <w:t>72</w:t>
        </w:r>
        <w:r>
          <w:rPr>
            <w:noProof/>
            <w:webHidden/>
          </w:rPr>
          <w:fldChar w:fldCharType="end"/>
        </w:r>
      </w:hyperlink>
    </w:p>
    <w:p w14:paraId="4A495C7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5" w:history="1">
        <w:r w:rsidRPr="00F06F55">
          <w:rPr>
            <w:rStyle w:val="Hyperlink"/>
            <w:noProof/>
          </w:rPr>
          <w:t>Figure 7</w:t>
        </w:r>
        <w:r w:rsidRPr="00F06F55">
          <w:rPr>
            <w:rStyle w:val="Hyperlink"/>
            <w:noProof/>
          </w:rPr>
          <w:noBreakHyphen/>
          <w:t>78: VHIC Card Swipe/Scan Report query screen - Administrators, Tech Administrators (Tier 3), and Auditors</w:t>
        </w:r>
        <w:r>
          <w:rPr>
            <w:noProof/>
            <w:webHidden/>
          </w:rPr>
          <w:tab/>
        </w:r>
        <w:r>
          <w:rPr>
            <w:noProof/>
            <w:webHidden/>
          </w:rPr>
          <w:fldChar w:fldCharType="begin"/>
        </w:r>
        <w:r>
          <w:rPr>
            <w:noProof/>
            <w:webHidden/>
          </w:rPr>
          <w:instrText xml:space="preserve"> PAGEREF _Toc504139575 \h </w:instrText>
        </w:r>
        <w:r>
          <w:rPr>
            <w:noProof/>
            <w:webHidden/>
          </w:rPr>
        </w:r>
        <w:r>
          <w:rPr>
            <w:noProof/>
            <w:webHidden/>
          </w:rPr>
          <w:fldChar w:fldCharType="separate"/>
        </w:r>
        <w:r>
          <w:rPr>
            <w:noProof/>
            <w:webHidden/>
          </w:rPr>
          <w:t>72</w:t>
        </w:r>
        <w:r>
          <w:rPr>
            <w:noProof/>
            <w:webHidden/>
          </w:rPr>
          <w:fldChar w:fldCharType="end"/>
        </w:r>
      </w:hyperlink>
    </w:p>
    <w:p w14:paraId="7B6E61A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6" w:history="1">
        <w:r w:rsidRPr="00F06F55">
          <w:rPr>
            <w:rStyle w:val="Hyperlink"/>
            <w:noProof/>
          </w:rPr>
          <w:t>Figure 7</w:t>
        </w:r>
        <w:r w:rsidRPr="00F06F55">
          <w:rPr>
            <w:rStyle w:val="Hyperlink"/>
            <w:noProof/>
          </w:rPr>
          <w:noBreakHyphen/>
          <w:t>79: No Swipe/Scan data for the card ID entered message</w:t>
        </w:r>
        <w:r>
          <w:rPr>
            <w:noProof/>
            <w:webHidden/>
          </w:rPr>
          <w:tab/>
        </w:r>
        <w:r>
          <w:rPr>
            <w:noProof/>
            <w:webHidden/>
          </w:rPr>
          <w:fldChar w:fldCharType="begin"/>
        </w:r>
        <w:r>
          <w:rPr>
            <w:noProof/>
            <w:webHidden/>
          </w:rPr>
          <w:instrText xml:space="preserve"> PAGEREF _Toc504139576 \h </w:instrText>
        </w:r>
        <w:r>
          <w:rPr>
            <w:noProof/>
            <w:webHidden/>
          </w:rPr>
        </w:r>
        <w:r>
          <w:rPr>
            <w:noProof/>
            <w:webHidden/>
          </w:rPr>
          <w:fldChar w:fldCharType="separate"/>
        </w:r>
        <w:r>
          <w:rPr>
            <w:noProof/>
            <w:webHidden/>
          </w:rPr>
          <w:t>73</w:t>
        </w:r>
        <w:r>
          <w:rPr>
            <w:noProof/>
            <w:webHidden/>
          </w:rPr>
          <w:fldChar w:fldCharType="end"/>
        </w:r>
      </w:hyperlink>
    </w:p>
    <w:p w14:paraId="54A63F7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7" w:history="1">
        <w:r w:rsidRPr="00F06F55">
          <w:rPr>
            <w:rStyle w:val="Hyperlink"/>
            <w:noProof/>
          </w:rPr>
          <w:t>Figure 7</w:t>
        </w:r>
        <w:r w:rsidRPr="00F06F55">
          <w:rPr>
            <w:rStyle w:val="Hyperlink"/>
            <w:noProof/>
          </w:rPr>
          <w:noBreakHyphen/>
          <w:t>80: VHIC Card Swipe/Scan Report</w:t>
        </w:r>
        <w:r>
          <w:rPr>
            <w:noProof/>
            <w:webHidden/>
          </w:rPr>
          <w:tab/>
        </w:r>
        <w:r>
          <w:rPr>
            <w:noProof/>
            <w:webHidden/>
          </w:rPr>
          <w:fldChar w:fldCharType="begin"/>
        </w:r>
        <w:r>
          <w:rPr>
            <w:noProof/>
            <w:webHidden/>
          </w:rPr>
          <w:instrText xml:space="preserve"> PAGEREF _Toc504139577 \h </w:instrText>
        </w:r>
        <w:r>
          <w:rPr>
            <w:noProof/>
            <w:webHidden/>
          </w:rPr>
        </w:r>
        <w:r>
          <w:rPr>
            <w:noProof/>
            <w:webHidden/>
          </w:rPr>
          <w:fldChar w:fldCharType="separate"/>
        </w:r>
        <w:r>
          <w:rPr>
            <w:noProof/>
            <w:webHidden/>
          </w:rPr>
          <w:t>73</w:t>
        </w:r>
        <w:r>
          <w:rPr>
            <w:noProof/>
            <w:webHidden/>
          </w:rPr>
          <w:fldChar w:fldCharType="end"/>
        </w:r>
      </w:hyperlink>
    </w:p>
    <w:p w14:paraId="08DE217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8" w:history="1">
        <w:r w:rsidRPr="00F06F55">
          <w:rPr>
            <w:rStyle w:val="Hyperlink"/>
            <w:noProof/>
          </w:rPr>
          <w:t>Figure 7</w:t>
        </w:r>
        <w:r w:rsidRPr="00F06F55">
          <w:rPr>
            <w:rStyle w:val="Hyperlink"/>
            <w:noProof/>
          </w:rPr>
          <w:noBreakHyphen/>
          <w:t>81: On Hold Status Report query screen – Administrator and Tech Administrator (Tier 3)</w:t>
        </w:r>
        <w:r>
          <w:rPr>
            <w:noProof/>
            <w:webHidden/>
          </w:rPr>
          <w:tab/>
        </w:r>
        <w:r>
          <w:rPr>
            <w:noProof/>
            <w:webHidden/>
          </w:rPr>
          <w:fldChar w:fldCharType="begin"/>
        </w:r>
        <w:r>
          <w:rPr>
            <w:noProof/>
            <w:webHidden/>
          </w:rPr>
          <w:instrText xml:space="preserve"> PAGEREF _Toc504139578 \h </w:instrText>
        </w:r>
        <w:r>
          <w:rPr>
            <w:noProof/>
            <w:webHidden/>
          </w:rPr>
        </w:r>
        <w:r>
          <w:rPr>
            <w:noProof/>
            <w:webHidden/>
          </w:rPr>
          <w:fldChar w:fldCharType="separate"/>
        </w:r>
        <w:r>
          <w:rPr>
            <w:noProof/>
            <w:webHidden/>
          </w:rPr>
          <w:t>74</w:t>
        </w:r>
        <w:r>
          <w:rPr>
            <w:noProof/>
            <w:webHidden/>
          </w:rPr>
          <w:fldChar w:fldCharType="end"/>
        </w:r>
      </w:hyperlink>
    </w:p>
    <w:p w14:paraId="4CB756A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79" w:history="1">
        <w:r w:rsidRPr="00F06F55">
          <w:rPr>
            <w:rStyle w:val="Hyperlink"/>
            <w:noProof/>
          </w:rPr>
          <w:t>Figure 7</w:t>
        </w:r>
        <w:r w:rsidRPr="00F06F55">
          <w:rPr>
            <w:rStyle w:val="Hyperlink"/>
            <w:noProof/>
          </w:rPr>
          <w:noBreakHyphen/>
          <w:t>82: On Hold Status Report query screen – Supervisor</w:t>
        </w:r>
        <w:r>
          <w:rPr>
            <w:noProof/>
            <w:webHidden/>
          </w:rPr>
          <w:tab/>
        </w:r>
        <w:r>
          <w:rPr>
            <w:noProof/>
            <w:webHidden/>
          </w:rPr>
          <w:fldChar w:fldCharType="begin"/>
        </w:r>
        <w:r>
          <w:rPr>
            <w:noProof/>
            <w:webHidden/>
          </w:rPr>
          <w:instrText xml:space="preserve"> PAGEREF _Toc504139579 \h </w:instrText>
        </w:r>
        <w:r>
          <w:rPr>
            <w:noProof/>
            <w:webHidden/>
          </w:rPr>
        </w:r>
        <w:r>
          <w:rPr>
            <w:noProof/>
            <w:webHidden/>
          </w:rPr>
          <w:fldChar w:fldCharType="separate"/>
        </w:r>
        <w:r>
          <w:rPr>
            <w:noProof/>
            <w:webHidden/>
          </w:rPr>
          <w:t>75</w:t>
        </w:r>
        <w:r>
          <w:rPr>
            <w:noProof/>
            <w:webHidden/>
          </w:rPr>
          <w:fldChar w:fldCharType="end"/>
        </w:r>
      </w:hyperlink>
    </w:p>
    <w:p w14:paraId="308539B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0" w:history="1">
        <w:r w:rsidRPr="00F06F55">
          <w:rPr>
            <w:rStyle w:val="Hyperlink"/>
            <w:noProof/>
          </w:rPr>
          <w:t>Figure 7</w:t>
        </w:r>
        <w:r w:rsidRPr="00F06F55">
          <w:rPr>
            <w:rStyle w:val="Hyperlink"/>
            <w:noProof/>
          </w:rPr>
          <w:noBreakHyphen/>
          <w:t>83: On Hold Status Report query screen – Associate</w:t>
        </w:r>
        <w:r>
          <w:rPr>
            <w:noProof/>
            <w:webHidden/>
          </w:rPr>
          <w:tab/>
        </w:r>
        <w:r>
          <w:rPr>
            <w:noProof/>
            <w:webHidden/>
          </w:rPr>
          <w:fldChar w:fldCharType="begin"/>
        </w:r>
        <w:r>
          <w:rPr>
            <w:noProof/>
            <w:webHidden/>
          </w:rPr>
          <w:instrText xml:space="preserve"> PAGEREF _Toc504139580 \h </w:instrText>
        </w:r>
        <w:r>
          <w:rPr>
            <w:noProof/>
            <w:webHidden/>
          </w:rPr>
        </w:r>
        <w:r>
          <w:rPr>
            <w:noProof/>
            <w:webHidden/>
          </w:rPr>
          <w:fldChar w:fldCharType="separate"/>
        </w:r>
        <w:r>
          <w:rPr>
            <w:noProof/>
            <w:webHidden/>
          </w:rPr>
          <w:t>75</w:t>
        </w:r>
        <w:r>
          <w:rPr>
            <w:noProof/>
            <w:webHidden/>
          </w:rPr>
          <w:fldChar w:fldCharType="end"/>
        </w:r>
      </w:hyperlink>
    </w:p>
    <w:p w14:paraId="0204CA0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1" w:history="1">
        <w:r w:rsidRPr="00F06F55">
          <w:rPr>
            <w:rStyle w:val="Hyperlink"/>
            <w:noProof/>
          </w:rPr>
          <w:t>Figure 7</w:t>
        </w:r>
        <w:r w:rsidRPr="00F06F55">
          <w:rPr>
            <w:rStyle w:val="Hyperlink"/>
            <w:noProof/>
          </w:rPr>
          <w:noBreakHyphen/>
          <w:t>84: VHIC On Hold Card Status National Summary Report</w:t>
        </w:r>
        <w:r>
          <w:rPr>
            <w:noProof/>
            <w:webHidden/>
          </w:rPr>
          <w:tab/>
        </w:r>
        <w:r>
          <w:rPr>
            <w:noProof/>
            <w:webHidden/>
          </w:rPr>
          <w:fldChar w:fldCharType="begin"/>
        </w:r>
        <w:r>
          <w:rPr>
            <w:noProof/>
            <w:webHidden/>
          </w:rPr>
          <w:instrText xml:space="preserve"> PAGEREF _Toc504139581 \h </w:instrText>
        </w:r>
        <w:r>
          <w:rPr>
            <w:noProof/>
            <w:webHidden/>
          </w:rPr>
        </w:r>
        <w:r>
          <w:rPr>
            <w:noProof/>
            <w:webHidden/>
          </w:rPr>
          <w:fldChar w:fldCharType="separate"/>
        </w:r>
        <w:r>
          <w:rPr>
            <w:noProof/>
            <w:webHidden/>
          </w:rPr>
          <w:t>76</w:t>
        </w:r>
        <w:r>
          <w:rPr>
            <w:noProof/>
            <w:webHidden/>
          </w:rPr>
          <w:fldChar w:fldCharType="end"/>
        </w:r>
      </w:hyperlink>
    </w:p>
    <w:p w14:paraId="0CC805A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2" w:history="1">
        <w:r w:rsidRPr="00F06F55">
          <w:rPr>
            <w:rStyle w:val="Hyperlink"/>
            <w:noProof/>
          </w:rPr>
          <w:t>Figure 7</w:t>
        </w:r>
        <w:r w:rsidRPr="00F06F55">
          <w:rPr>
            <w:rStyle w:val="Hyperlink"/>
            <w:noProof/>
          </w:rPr>
          <w:noBreakHyphen/>
          <w:t>85: VHIC On Hold Card Status VISN Summary Report</w:t>
        </w:r>
        <w:r>
          <w:rPr>
            <w:noProof/>
            <w:webHidden/>
          </w:rPr>
          <w:tab/>
        </w:r>
        <w:r>
          <w:rPr>
            <w:noProof/>
            <w:webHidden/>
          </w:rPr>
          <w:fldChar w:fldCharType="begin"/>
        </w:r>
        <w:r>
          <w:rPr>
            <w:noProof/>
            <w:webHidden/>
          </w:rPr>
          <w:instrText xml:space="preserve"> PAGEREF _Toc504139582 \h </w:instrText>
        </w:r>
        <w:r>
          <w:rPr>
            <w:noProof/>
            <w:webHidden/>
          </w:rPr>
        </w:r>
        <w:r>
          <w:rPr>
            <w:noProof/>
            <w:webHidden/>
          </w:rPr>
          <w:fldChar w:fldCharType="separate"/>
        </w:r>
        <w:r>
          <w:rPr>
            <w:noProof/>
            <w:webHidden/>
          </w:rPr>
          <w:t>76</w:t>
        </w:r>
        <w:r>
          <w:rPr>
            <w:noProof/>
            <w:webHidden/>
          </w:rPr>
          <w:fldChar w:fldCharType="end"/>
        </w:r>
      </w:hyperlink>
    </w:p>
    <w:p w14:paraId="708DA29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3" w:history="1">
        <w:r w:rsidRPr="00F06F55">
          <w:rPr>
            <w:rStyle w:val="Hyperlink"/>
            <w:noProof/>
          </w:rPr>
          <w:t>Figure 7</w:t>
        </w:r>
        <w:r w:rsidRPr="00F06F55">
          <w:rPr>
            <w:rStyle w:val="Hyperlink"/>
            <w:noProof/>
          </w:rPr>
          <w:noBreakHyphen/>
          <w:t>86: VHIC On Hold Card Status Facility Summary Report</w:t>
        </w:r>
        <w:r>
          <w:rPr>
            <w:noProof/>
            <w:webHidden/>
          </w:rPr>
          <w:tab/>
        </w:r>
        <w:r>
          <w:rPr>
            <w:noProof/>
            <w:webHidden/>
          </w:rPr>
          <w:fldChar w:fldCharType="begin"/>
        </w:r>
        <w:r>
          <w:rPr>
            <w:noProof/>
            <w:webHidden/>
          </w:rPr>
          <w:instrText xml:space="preserve"> PAGEREF _Toc504139583 \h </w:instrText>
        </w:r>
        <w:r>
          <w:rPr>
            <w:noProof/>
            <w:webHidden/>
          </w:rPr>
        </w:r>
        <w:r>
          <w:rPr>
            <w:noProof/>
            <w:webHidden/>
          </w:rPr>
          <w:fldChar w:fldCharType="separate"/>
        </w:r>
        <w:r>
          <w:rPr>
            <w:noProof/>
            <w:webHidden/>
          </w:rPr>
          <w:t>77</w:t>
        </w:r>
        <w:r>
          <w:rPr>
            <w:noProof/>
            <w:webHidden/>
          </w:rPr>
          <w:fldChar w:fldCharType="end"/>
        </w:r>
      </w:hyperlink>
    </w:p>
    <w:p w14:paraId="04A3AAA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4" w:history="1">
        <w:r w:rsidRPr="00F06F55">
          <w:rPr>
            <w:rStyle w:val="Hyperlink"/>
            <w:noProof/>
          </w:rPr>
          <w:t>Figure 7</w:t>
        </w:r>
        <w:r w:rsidRPr="00F06F55">
          <w:rPr>
            <w:rStyle w:val="Hyperlink"/>
            <w:noProof/>
          </w:rPr>
          <w:noBreakHyphen/>
          <w:t>87: VHIC On Hold Card Status Facility Detail Report</w:t>
        </w:r>
        <w:r>
          <w:rPr>
            <w:noProof/>
            <w:webHidden/>
          </w:rPr>
          <w:tab/>
        </w:r>
        <w:r>
          <w:rPr>
            <w:noProof/>
            <w:webHidden/>
          </w:rPr>
          <w:fldChar w:fldCharType="begin"/>
        </w:r>
        <w:r>
          <w:rPr>
            <w:noProof/>
            <w:webHidden/>
          </w:rPr>
          <w:instrText xml:space="preserve"> PAGEREF _Toc504139584 \h </w:instrText>
        </w:r>
        <w:r>
          <w:rPr>
            <w:noProof/>
            <w:webHidden/>
          </w:rPr>
        </w:r>
        <w:r>
          <w:rPr>
            <w:noProof/>
            <w:webHidden/>
          </w:rPr>
          <w:fldChar w:fldCharType="separate"/>
        </w:r>
        <w:r>
          <w:rPr>
            <w:noProof/>
            <w:webHidden/>
          </w:rPr>
          <w:t>78</w:t>
        </w:r>
        <w:r>
          <w:rPr>
            <w:noProof/>
            <w:webHidden/>
          </w:rPr>
          <w:fldChar w:fldCharType="end"/>
        </w:r>
      </w:hyperlink>
    </w:p>
    <w:p w14:paraId="15D5B1F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5" w:history="1">
        <w:r w:rsidRPr="00F06F55">
          <w:rPr>
            <w:rStyle w:val="Hyperlink"/>
            <w:noProof/>
          </w:rPr>
          <w:t>Figure 7</w:t>
        </w:r>
        <w:r w:rsidRPr="00F06F55">
          <w:rPr>
            <w:rStyle w:val="Hyperlink"/>
            <w:noProof/>
          </w:rPr>
          <w:noBreakHyphen/>
          <w:t>88: VHIC Veteran Detail Report</w:t>
        </w:r>
        <w:r>
          <w:rPr>
            <w:noProof/>
            <w:webHidden/>
          </w:rPr>
          <w:tab/>
        </w:r>
        <w:r>
          <w:rPr>
            <w:noProof/>
            <w:webHidden/>
          </w:rPr>
          <w:fldChar w:fldCharType="begin"/>
        </w:r>
        <w:r>
          <w:rPr>
            <w:noProof/>
            <w:webHidden/>
          </w:rPr>
          <w:instrText xml:space="preserve"> PAGEREF _Toc504139585 \h </w:instrText>
        </w:r>
        <w:r>
          <w:rPr>
            <w:noProof/>
            <w:webHidden/>
          </w:rPr>
        </w:r>
        <w:r>
          <w:rPr>
            <w:noProof/>
            <w:webHidden/>
          </w:rPr>
          <w:fldChar w:fldCharType="separate"/>
        </w:r>
        <w:r>
          <w:rPr>
            <w:noProof/>
            <w:webHidden/>
          </w:rPr>
          <w:t>79</w:t>
        </w:r>
        <w:r>
          <w:rPr>
            <w:noProof/>
            <w:webHidden/>
          </w:rPr>
          <w:fldChar w:fldCharType="end"/>
        </w:r>
      </w:hyperlink>
    </w:p>
    <w:p w14:paraId="421A060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6" w:history="1">
        <w:r w:rsidRPr="00F06F55">
          <w:rPr>
            <w:rStyle w:val="Hyperlink"/>
            <w:noProof/>
          </w:rPr>
          <w:t>Figure 7</w:t>
        </w:r>
        <w:r w:rsidRPr="00F06F55">
          <w:rPr>
            <w:rStyle w:val="Hyperlink"/>
            <w:noProof/>
          </w:rPr>
          <w:noBreakHyphen/>
          <w:t>89: VHIC Card History by Card ID</w:t>
        </w:r>
        <w:r>
          <w:rPr>
            <w:noProof/>
            <w:webHidden/>
          </w:rPr>
          <w:tab/>
        </w:r>
        <w:r>
          <w:rPr>
            <w:noProof/>
            <w:webHidden/>
          </w:rPr>
          <w:fldChar w:fldCharType="begin"/>
        </w:r>
        <w:r>
          <w:rPr>
            <w:noProof/>
            <w:webHidden/>
          </w:rPr>
          <w:instrText xml:space="preserve"> PAGEREF _Toc504139586 \h </w:instrText>
        </w:r>
        <w:r>
          <w:rPr>
            <w:noProof/>
            <w:webHidden/>
          </w:rPr>
        </w:r>
        <w:r>
          <w:rPr>
            <w:noProof/>
            <w:webHidden/>
          </w:rPr>
          <w:fldChar w:fldCharType="separate"/>
        </w:r>
        <w:r>
          <w:rPr>
            <w:noProof/>
            <w:webHidden/>
          </w:rPr>
          <w:t>80</w:t>
        </w:r>
        <w:r>
          <w:rPr>
            <w:noProof/>
            <w:webHidden/>
          </w:rPr>
          <w:fldChar w:fldCharType="end"/>
        </w:r>
      </w:hyperlink>
    </w:p>
    <w:p w14:paraId="7B6659E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7" w:history="1">
        <w:r w:rsidRPr="00F06F55">
          <w:rPr>
            <w:rStyle w:val="Hyperlink"/>
            <w:noProof/>
          </w:rPr>
          <w:t>Figure 7</w:t>
        </w:r>
        <w:r w:rsidRPr="00F06F55">
          <w:rPr>
            <w:rStyle w:val="Hyperlink"/>
            <w:noProof/>
          </w:rPr>
          <w:noBreakHyphen/>
          <w:t>90: Card Destruction Report – Administrators and Tech Administrators (Tier 3)</w:t>
        </w:r>
        <w:r>
          <w:rPr>
            <w:noProof/>
            <w:webHidden/>
          </w:rPr>
          <w:tab/>
        </w:r>
        <w:r>
          <w:rPr>
            <w:noProof/>
            <w:webHidden/>
          </w:rPr>
          <w:fldChar w:fldCharType="begin"/>
        </w:r>
        <w:r>
          <w:rPr>
            <w:noProof/>
            <w:webHidden/>
          </w:rPr>
          <w:instrText xml:space="preserve"> PAGEREF _Toc504139587 \h </w:instrText>
        </w:r>
        <w:r>
          <w:rPr>
            <w:noProof/>
            <w:webHidden/>
          </w:rPr>
        </w:r>
        <w:r>
          <w:rPr>
            <w:noProof/>
            <w:webHidden/>
          </w:rPr>
          <w:fldChar w:fldCharType="separate"/>
        </w:r>
        <w:r>
          <w:rPr>
            <w:noProof/>
            <w:webHidden/>
          </w:rPr>
          <w:t>81</w:t>
        </w:r>
        <w:r>
          <w:rPr>
            <w:noProof/>
            <w:webHidden/>
          </w:rPr>
          <w:fldChar w:fldCharType="end"/>
        </w:r>
      </w:hyperlink>
    </w:p>
    <w:p w14:paraId="20944D4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8" w:history="1">
        <w:r w:rsidRPr="00F06F55">
          <w:rPr>
            <w:rStyle w:val="Hyperlink"/>
            <w:noProof/>
          </w:rPr>
          <w:t>Figure 7</w:t>
        </w:r>
        <w:r w:rsidRPr="00F06F55">
          <w:rPr>
            <w:rStyle w:val="Hyperlink"/>
            <w:noProof/>
          </w:rPr>
          <w:noBreakHyphen/>
          <w:t>91: Card Destruction Report – Auditors</w:t>
        </w:r>
        <w:r>
          <w:rPr>
            <w:noProof/>
            <w:webHidden/>
          </w:rPr>
          <w:tab/>
        </w:r>
        <w:r>
          <w:rPr>
            <w:noProof/>
            <w:webHidden/>
          </w:rPr>
          <w:fldChar w:fldCharType="begin"/>
        </w:r>
        <w:r>
          <w:rPr>
            <w:noProof/>
            <w:webHidden/>
          </w:rPr>
          <w:instrText xml:space="preserve"> PAGEREF _Toc504139588 \h </w:instrText>
        </w:r>
        <w:r>
          <w:rPr>
            <w:noProof/>
            <w:webHidden/>
          </w:rPr>
        </w:r>
        <w:r>
          <w:rPr>
            <w:noProof/>
            <w:webHidden/>
          </w:rPr>
          <w:fldChar w:fldCharType="separate"/>
        </w:r>
        <w:r>
          <w:rPr>
            <w:noProof/>
            <w:webHidden/>
          </w:rPr>
          <w:t>81</w:t>
        </w:r>
        <w:r>
          <w:rPr>
            <w:noProof/>
            <w:webHidden/>
          </w:rPr>
          <w:fldChar w:fldCharType="end"/>
        </w:r>
      </w:hyperlink>
    </w:p>
    <w:p w14:paraId="7464C25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89" w:history="1">
        <w:r w:rsidRPr="00F06F55">
          <w:rPr>
            <w:rStyle w:val="Hyperlink"/>
            <w:noProof/>
          </w:rPr>
          <w:t>Figure 7</w:t>
        </w:r>
        <w:r w:rsidRPr="00F06F55">
          <w:rPr>
            <w:rStyle w:val="Hyperlink"/>
            <w:noProof/>
          </w:rPr>
          <w:noBreakHyphen/>
          <w:t>92: Card Destruction Report – Pending Destruction – Last Name Hyperlink</w:t>
        </w:r>
        <w:r>
          <w:rPr>
            <w:noProof/>
            <w:webHidden/>
          </w:rPr>
          <w:tab/>
        </w:r>
        <w:r>
          <w:rPr>
            <w:noProof/>
            <w:webHidden/>
          </w:rPr>
          <w:fldChar w:fldCharType="begin"/>
        </w:r>
        <w:r>
          <w:rPr>
            <w:noProof/>
            <w:webHidden/>
          </w:rPr>
          <w:instrText xml:space="preserve"> PAGEREF _Toc504139589 \h </w:instrText>
        </w:r>
        <w:r>
          <w:rPr>
            <w:noProof/>
            <w:webHidden/>
          </w:rPr>
        </w:r>
        <w:r>
          <w:rPr>
            <w:noProof/>
            <w:webHidden/>
          </w:rPr>
          <w:fldChar w:fldCharType="separate"/>
        </w:r>
        <w:r>
          <w:rPr>
            <w:noProof/>
            <w:webHidden/>
          </w:rPr>
          <w:t>82</w:t>
        </w:r>
        <w:r>
          <w:rPr>
            <w:noProof/>
            <w:webHidden/>
          </w:rPr>
          <w:fldChar w:fldCharType="end"/>
        </w:r>
      </w:hyperlink>
    </w:p>
    <w:p w14:paraId="5880EDA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0" w:history="1">
        <w:r w:rsidRPr="00F06F55">
          <w:rPr>
            <w:rStyle w:val="Hyperlink"/>
            <w:noProof/>
          </w:rPr>
          <w:t>Figure 7</w:t>
        </w:r>
        <w:r w:rsidRPr="00F06F55">
          <w:rPr>
            <w:rStyle w:val="Hyperlink"/>
            <w:noProof/>
          </w:rPr>
          <w:noBreakHyphen/>
          <w:t>93: Veteran Detail Report</w:t>
        </w:r>
        <w:r>
          <w:rPr>
            <w:noProof/>
            <w:webHidden/>
          </w:rPr>
          <w:tab/>
        </w:r>
        <w:r>
          <w:rPr>
            <w:noProof/>
            <w:webHidden/>
          </w:rPr>
          <w:fldChar w:fldCharType="begin"/>
        </w:r>
        <w:r>
          <w:rPr>
            <w:noProof/>
            <w:webHidden/>
          </w:rPr>
          <w:instrText xml:space="preserve"> PAGEREF _Toc504139590 \h </w:instrText>
        </w:r>
        <w:r>
          <w:rPr>
            <w:noProof/>
            <w:webHidden/>
          </w:rPr>
        </w:r>
        <w:r>
          <w:rPr>
            <w:noProof/>
            <w:webHidden/>
          </w:rPr>
          <w:fldChar w:fldCharType="separate"/>
        </w:r>
        <w:r>
          <w:rPr>
            <w:noProof/>
            <w:webHidden/>
          </w:rPr>
          <w:t>83</w:t>
        </w:r>
        <w:r>
          <w:rPr>
            <w:noProof/>
            <w:webHidden/>
          </w:rPr>
          <w:fldChar w:fldCharType="end"/>
        </w:r>
      </w:hyperlink>
    </w:p>
    <w:p w14:paraId="652B172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1" w:history="1">
        <w:r w:rsidRPr="00F06F55">
          <w:rPr>
            <w:rStyle w:val="Hyperlink"/>
            <w:noProof/>
          </w:rPr>
          <w:t>Figure 7</w:t>
        </w:r>
        <w:r w:rsidRPr="00F06F55">
          <w:rPr>
            <w:rStyle w:val="Hyperlink"/>
            <w:noProof/>
          </w:rPr>
          <w:noBreakHyphen/>
          <w:t>94: Card Destruction Report – Pending Destruction – Last Name Hyperlink</w:t>
        </w:r>
        <w:r>
          <w:rPr>
            <w:noProof/>
            <w:webHidden/>
          </w:rPr>
          <w:tab/>
        </w:r>
        <w:r>
          <w:rPr>
            <w:noProof/>
            <w:webHidden/>
          </w:rPr>
          <w:fldChar w:fldCharType="begin"/>
        </w:r>
        <w:r>
          <w:rPr>
            <w:noProof/>
            <w:webHidden/>
          </w:rPr>
          <w:instrText xml:space="preserve"> PAGEREF _Toc504139591 \h </w:instrText>
        </w:r>
        <w:r>
          <w:rPr>
            <w:noProof/>
            <w:webHidden/>
          </w:rPr>
        </w:r>
        <w:r>
          <w:rPr>
            <w:noProof/>
            <w:webHidden/>
          </w:rPr>
          <w:fldChar w:fldCharType="separate"/>
        </w:r>
        <w:r>
          <w:rPr>
            <w:noProof/>
            <w:webHidden/>
          </w:rPr>
          <w:t>84</w:t>
        </w:r>
        <w:r>
          <w:rPr>
            <w:noProof/>
            <w:webHidden/>
          </w:rPr>
          <w:fldChar w:fldCharType="end"/>
        </w:r>
      </w:hyperlink>
    </w:p>
    <w:p w14:paraId="412354E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2" w:history="1">
        <w:r w:rsidRPr="00F06F55">
          <w:rPr>
            <w:rStyle w:val="Hyperlink"/>
            <w:noProof/>
          </w:rPr>
          <w:t>Figure 7</w:t>
        </w:r>
        <w:r w:rsidRPr="00F06F55">
          <w:rPr>
            <w:rStyle w:val="Hyperlink"/>
            <w:noProof/>
          </w:rPr>
          <w:noBreakHyphen/>
          <w:t>95: VHIC Card History by Card ID Report</w:t>
        </w:r>
        <w:r>
          <w:rPr>
            <w:noProof/>
            <w:webHidden/>
          </w:rPr>
          <w:tab/>
        </w:r>
        <w:r>
          <w:rPr>
            <w:noProof/>
            <w:webHidden/>
          </w:rPr>
          <w:fldChar w:fldCharType="begin"/>
        </w:r>
        <w:r>
          <w:rPr>
            <w:noProof/>
            <w:webHidden/>
          </w:rPr>
          <w:instrText xml:space="preserve"> PAGEREF _Toc504139592 \h </w:instrText>
        </w:r>
        <w:r>
          <w:rPr>
            <w:noProof/>
            <w:webHidden/>
          </w:rPr>
        </w:r>
        <w:r>
          <w:rPr>
            <w:noProof/>
            <w:webHidden/>
          </w:rPr>
          <w:fldChar w:fldCharType="separate"/>
        </w:r>
        <w:r>
          <w:rPr>
            <w:noProof/>
            <w:webHidden/>
          </w:rPr>
          <w:t>85</w:t>
        </w:r>
        <w:r>
          <w:rPr>
            <w:noProof/>
            <w:webHidden/>
          </w:rPr>
          <w:fldChar w:fldCharType="end"/>
        </w:r>
      </w:hyperlink>
    </w:p>
    <w:p w14:paraId="037D352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3" w:history="1">
        <w:r w:rsidRPr="00F06F55">
          <w:rPr>
            <w:rStyle w:val="Hyperlink"/>
            <w:noProof/>
          </w:rPr>
          <w:t>Figure 7</w:t>
        </w:r>
        <w:r w:rsidRPr="00F06F55">
          <w:rPr>
            <w:rStyle w:val="Hyperlink"/>
            <w:noProof/>
          </w:rPr>
          <w:noBreakHyphen/>
          <w:t>96: VHIC Card History by Card ID Report</w:t>
        </w:r>
        <w:r>
          <w:rPr>
            <w:noProof/>
            <w:webHidden/>
          </w:rPr>
          <w:tab/>
        </w:r>
        <w:r>
          <w:rPr>
            <w:noProof/>
            <w:webHidden/>
          </w:rPr>
          <w:fldChar w:fldCharType="begin"/>
        </w:r>
        <w:r>
          <w:rPr>
            <w:noProof/>
            <w:webHidden/>
          </w:rPr>
          <w:instrText xml:space="preserve"> PAGEREF _Toc504139593 \h </w:instrText>
        </w:r>
        <w:r>
          <w:rPr>
            <w:noProof/>
            <w:webHidden/>
          </w:rPr>
        </w:r>
        <w:r>
          <w:rPr>
            <w:noProof/>
            <w:webHidden/>
          </w:rPr>
          <w:fldChar w:fldCharType="separate"/>
        </w:r>
        <w:r>
          <w:rPr>
            <w:noProof/>
            <w:webHidden/>
          </w:rPr>
          <w:t>86</w:t>
        </w:r>
        <w:r>
          <w:rPr>
            <w:noProof/>
            <w:webHidden/>
          </w:rPr>
          <w:fldChar w:fldCharType="end"/>
        </w:r>
      </w:hyperlink>
    </w:p>
    <w:p w14:paraId="756CF015"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4" w:history="1">
        <w:r w:rsidRPr="00F06F55">
          <w:rPr>
            <w:rStyle w:val="Hyperlink"/>
            <w:noProof/>
          </w:rPr>
          <w:t>Figure 7</w:t>
        </w:r>
        <w:r w:rsidRPr="00F06F55">
          <w:rPr>
            <w:rStyle w:val="Hyperlink"/>
            <w:noProof/>
          </w:rPr>
          <w:noBreakHyphen/>
          <w:t>97: Veteran Detail Report</w:t>
        </w:r>
        <w:r>
          <w:rPr>
            <w:noProof/>
            <w:webHidden/>
          </w:rPr>
          <w:tab/>
        </w:r>
        <w:r>
          <w:rPr>
            <w:noProof/>
            <w:webHidden/>
          </w:rPr>
          <w:fldChar w:fldCharType="begin"/>
        </w:r>
        <w:r>
          <w:rPr>
            <w:noProof/>
            <w:webHidden/>
          </w:rPr>
          <w:instrText xml:space="preserve"> PAGEREF _Toc504139594 \h </w:instrText>
        </w:r>
        <w:r>
          <w:rPr>
            <w:noProof/>
            <w:webHidden/>
          </w:rPr>
        </w:r>
        <w:r>
          <w:rPr>
            <w:noProof/>
            <w:webHidden/>
          </w:rPr>
          <w:fldChar w:fldCharType="separate"/>
        </w:r>
        <w:r>
          <w:rPr>
            <w:noProof/>
            <w:webHidden/>
          </w:rPr>
          <w:t>87</w:t>
        </w:r>
        <w:r>
          <w:rPr>
            <w:noProof/>
            <w:webHidden/>
          </w:rPr>
          <w:fldChar w:fldCharType="end"/>
        </w:r>
      </w:hyperlink>
    </w:p>
    <w:p w14:paraId="6F434A7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5" w:history="1">
        <w:r w:rsidRPr="00F06F55">
          <w:rPr>
            <w:rStyle w:val="Hyperlink"/>
            <w:noProof/>
          </w:rPr>
          <w:t>Figure 7</w:t>
        </w:r>
        <w:r w:rsidRPr="00F06F55">
          <w:rPr>
            <w:rStyle w:val="Hyperlink"/>
            <w:noProof/>
          </w:rPr>
          <w:noBreakHyphen/>
          <w:t>98: VHIC Card Destruction Report - Destroyed - Card ID Hyperlink</w:t>
        </w:r>
        <w:r>
          <w:rPr>
            <w:noProof/>
            <w:webHidden/>
          </w:rPr>
          <w:tab/>
        </w:r>
        <w:r>
          <w:rPr>
            <w:noProof/>
            <w:webHidden/>
          </w:rPr>
          <w:fldChar w:fldCharType="begin"/>
        </w:r>
        <w:r>
          <w:rPr>
            <w:noProof/>
            <w:webHidden/>
          </w:rPr>
          <w:instrText xml:space="preserve"> PAGEREF _Toc504139595 \h </w:instrText>
        </w:r>
        <w:r>
          <w:rPr>
            <w:noProof/>
            <w:webHidden/>
          </w:rPr>
        </w:r>
        <w:r>
          <w:rPr>
            <w:noProof/>
            <w:webHidden/>
          </w:rPr>
          <w:fldChar w:fldCharType="separate"/>
        </w:r>
        <w:r>
          <w:rPr>
            <w:noProof/>
            <w:webHidden/>
          </w:rPr>
          <w:t>88</w:t>
        </w:r>
        <w:r>
          <w:rPr>
            <w:noProof/>
            <w:webHidden/>
          </w:rPr>
          <w:fldChar w:fldCharType="end"/>
        </w:r>
      </w:hyperlink>
    </w:p>
    <w:p w14:paraId="038BB1C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6" w:history="1">
        <w:r w:rsidRPr="00F06F55">
          <w:rPr>
            <w:rStyle w:val="Hyperlink"/>
            <w:noProof/>
          </w:rPr>
          <w:t>Figure 7</w:t>
        </w:r>
        <w:r w:rsidRPr="00F06F55">
          <w:rPr>
            <w:rStyle w:val="Hyperlink"/>
            <w:noProof/>
          </w:rPr>
          <w:noBreakHyphen/>
          <w:t>99: VHIC Card History by Card ID Report</w:t>
        </w:r>
        <w:r>
          <w:rPr>
            <w:noProof/>
            <w:webHidden/>
          </w:rPr>
          <w:tab/>
        </w:r>
        <w:r>
          <w:rPr>
            <w:noProof/>
            <w:webHidden/>
          </w:rPr>
          <w:fldChar w:fldCharType="begin"/>
        </w:r>
        <w:r>
          <w:rPr>
            <w:noProof/>
            <w:webHidden/>
          </w:rPr>
          <w:instrText xml:space="preserve"> PAGEREF _Toc504139596 \h </w:instrText>
        </w:r>
        <w:r>
          <w:rPr>
            <w:noProof/>
            <w:webHidden/>
          </w:rPr>
        </w:r>
        <w:r>
          <w:rPr>
            <w:noProof/>
            <w:webHidden/>
          </w:rPr>
          <w:fldChar w:fldCharType="separate"/>
        </w:r>
        <w:r>
          <w:rPr>
            <w:noProof/>
            <w:webHidden/>
          </w:rPr>
          <w:t>89</w:t>
        </w:r>
        <w:r>
          <w:rPr>
            <w:noProof/>
            <w:webHidden/>
          </w:rPr>
          <w:fldChar w:fldCharType="end"/>
        </w:r>
      </w:hyperlink>
    </w:p>
    <w:p w14:paraId="213032A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7" w:history="1">
        <w:r w:rsidRPr="00F06F55">
          <w:rPr>
            <w:rStyle w:val="Hyperlink"/>
            <w:noProof/>
          </w:rPr>
          <w:t>Figure 7</w:t>
        </w:r>
        <w:r w:rsidRPr="00F06F55">
          <w:rPr>
            <w:rStyle w:val="Hyperlink"/>
            <w:noProof/>
          </w:rPr>
          <w:noBreakHyphen/>
          <w:t>100: VHIC Print Services Processing Status Summary Report – Administrators and Tech Administrators (Tier 3)</w:t>
        </w:r>
        <w:r>
          <w:rPr>
            <w:noProof/>
            <w:webHidden/>
          </w:rPr>
          <w:tab/>
        </w:r>
        <w:r>
          <w:rPr>
            <w:noProof/>
            <w:webHidden/>
          </w:rPr>
          <w:fldChar w:fldCharType="begin"/>
        </w:r>
        <w:r>
          <w:rPr>
            <w:noProof/>
            <w:webHidden/>
          </w:rPr>
          <w:instrText xml:space="preserve"> PAGEREF _Toc504139597 \h </w:instrText>
        </w:r>
        <w:r>
          <w:rPr>
            <w:noProof/>
            <w:webHidden/>
          </w:rPr>
        </w:r>
        <w:r>
          <w:rPr>
            <w:noProof/>
            <w:webHidden/>
          </w:rPr>
          <w:fldChar w:fldCharType="separate"/>
        </w:r>
        <w:r>
          <w:rPr>
            <w:noProof/>
            <w:webHidden/>
          </w:rPr>
          <w:t>90</w:t>
        </w:r>
        <w:r>
          <w:rPr>
            <w:noProof/>
            <w:webHidden/>
          </w:rPr>
          <w:fldChar w:fldCharType="end"/>
        </w:r>
      </w:hyperlink>
    </w:p>
    <w:p w14:paraId="5114FBB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8" w:history="1">
        <w:r w:rsidRPr="00F06F55">
          <w:rPr>
            <w:rStyle w:val="Hyperlink"/>
            <w:noProof/>
          </w:rPr>
          <w:t>Figure 7</w:t>
        </w:r>
        <w:r w:rsidRPr="00F06F55">
          <w:rPr>
            <w:rStyle w:val="Hyperlink"/>
            <w:noProof/>
          </w:rPr>
          <w:noBreakHyphen/>
          <w:t>101: VHIC Print Services Processing Status Summary Report – Auditors</w:t>
        </w:r>
        <w:r>
          <w:rPr>
            <w:noProof/>
            <w:webHidden/>
          </w:rPr>
          <w:tab/>
        </w:r>
        <w:r>
          <w:rPr>
            <w:noProof/>
            <w:webHidden/>
          </w:rPr>
          <w:fldChar w:fldCharType="begin"/>
        </w:r>
        <w:r>
          <w:rPr>
            <w:noProof/>
            <w:webHidden/>
          </w:rPr>
          <w:instrText xml:space="preserve"> PAGEREF _Toc504139598 \h </w:instrText>
        </w:r>
        <w:r>
          <w:rPr>
            <w:noProof/>
            <w:webHidden/>
          </w:rPr>
        </w:r>
        <w:r>
          <w:rPr>
            <w:noProof/>
            <w:webHidden/>
          </w:rPr>
          <w:fldChar w:fldCharType="separate"/>
        </w:r>
        <w:r>
          <w:rPr>
            <w:noProof/>
            <w:webHidden/>
          </w:rPr>
          <w:t>91</w:t>
        </w:r>
        <w:r>
          <w:rPr>
            <w:noProof/>
            <w:webHidden/>
          </w:rPr>
          <w:fldChar w:fldCharType="end"/>
        </w:r>
      </w:hyperlink>
    </w:p>
    <w:p w14:paraId="2D08EE9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599" w:history="1">
        <w:r w:rsidRPr="00F06F55">
          <w:rPr>
            <w:rStyle w:val="Hyperlink"/>
            <w:noProof/>
          </w:rPr>
          <w:t>Figure 7</w:t>
        </w:r>
        <w:r w:rsidRPr="00F06F55">
          <w:rPr>
            <w:rStyle w:val="Hyperlink"/>
            <w:noProof/>
          </w:rPr>
          <w:noBreakHyphen/>
          <w:t>102: VHIC Print Services Processing Status Summary Report – Supervisors</w:t>
        </w:r>
        <w:r>
          <w:rPr>
            <w:noProof/>
            <w:webHidden/>
          </w:rPr>
          <w:tab/>
        </w:r>
        <w:r>
          <w:rPr>
            <w:noProof/>
            <w:webHidden/>
          </w:rPr>
          <w:fldChar w:fldCharType="begin"/>
        </w:r>
        <w:r>
          <w:rPr>
            <w:noProof/>
            <w:webHidden/>
          </w:rPr>
          <w:instrText xml:space="preserve"> PAGEREF _Toc504139599 \h </w:instrText>
        </w:r>
        <w:r>
          <w:rPr>
            <w:noProof/>
            <w:webHidden/>
          </w:rPr>
        </w:r>
        <w:r>
          <w:rPr>
            <w:noProof/>
            <w:webHidden/>
          </w:rPr>
          <w:fldChar w:fldCharType="separate"/>
        </w:r>
        <w:r>
          <w:rPr>
            <w:noProof/>
            <w:webHidden/>
          </w:rPr>
          <w:t>91</w:t>
        </w:r>
        <w:r>
          <w:rPr>
            <w:noProof/>
            <w:webHidden/>
          </w:rPr>
          <w:fldChar w:fldCharType="end"/>
        </w:r>
      </w:hyperlink>
    </w:p>
    <w:p w14:paraId="4AB644F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0" w:history="1">
        <w:r w:rsidRPr="00F06F55">
          <w:rPr>
            <w:rStyle w:val="Hyperlink"/>
            <w:noProof/>
          </w:rPr>
          <w:t>Figure 7</w:t>
        </w:r>
        <w:r w:rsidRPr="00F06F55">
          <w:rPr>
            <w:rStyle w:val="Hyperlink"/>
            <w:noProof/>
          </w:rPr>
          <w:noBreakHyphen/>
          <w:t>103: VHIC Print Services Processing Status Summary Report query screen – Associates</w:t>
        </w:r>
        <w:r>
          <w:rPr>
            <w:noProof/>
            <w:webHidden/>
          </w:rPr>
          <w:tab/>
        </w:r>
        <w:r>
          <w:rPr>
            <w:noProof/>
            <w:webHidden/>
          </w:rPr>
          <w:fldChar w:fldCharType="begin"/>
        </w:r>
        <w:r>
          <w:rPr>
            <w:noProof/>
            <w:webHidden/>
          </w:rPr>
          <w:instrText xml:space="preserve"> PAGEREF _Toc504139600 \h </w:instrText>
        </w:r>
        <w:r>
          <w:rPr>
            <w:noProof/>
            <w:webHidden/>
          </w:rPr>
        </w:r>
        <w:r>
          <w:rPr>
            <w:noProof/>
            <w:webHidden/>
          </w:rPr>
          <w:fldChar w:fldCharType="separate"/>
        </w:r>
        <w:r>
          <w:rPr>
            <w:noProof/>
            <w:webHidden/>
          </w:rPr>
          <w:t>91</w:t>
        </w:r>
        <w:r>
          <w:rPr>
            <w:noProof/>
            <w:webHidden/>
          </w:rPr>
          <w:fldChar w:fldCharType="end"/>
        </w:r>
      </w:hyperlink>
    </w:p>
    <w:p w14:paraId="4D817CD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1" w:history="1">
        <w:r w:rsidRPr="00F06F55">
          <w:rPr>
            <w:rStyle w:val="Hyperlink"/>
            <w:noProof/>
          </w:rPr>
          <w:t>Figure 7</w:t>
        </w:r>
        <w:r w:rsidRPr="00F06F55">
          <w:rPr>
            <w:rStyle w:val="Hyperlink"/>
            <w:noProof/>
          </w:rPr>
          <w:noBreakHyphen/>
          <w:t>104: VHIC Print Services Processing Status Summary Report</w:t>
        </w:r>
        <w:r>
          <w:rPr>
            <w:noProof/>
            <w:webHidden/>
          </w:rPr>
          <w:tab/>
        </w:r>
        <w:r>
          <w:rPr>
            <w:noProof/>
            <w:webHidden/>
          </w:rPr>
          <w:fldChar w:fldCharType="begin"/>
        </w:r>
        <w:r>
          <w:rPr>
            <w:noProof/>
            <w:webHidden/>
          </w:rPr>
          <w:instrText xml:space="preserve"> PAGEREF _Toc504139601 \h </w:instrText>
        </w:r>
        <w:r>
          <w:rPr>
            <w:noProof/>
            <w:webHidden/>
          </w:rPr>
        </w:r>
        <w:r>
          <w:rPr>
            <w:noProof/>
            <w:webHidden/>
          </w:rPr>
          <w:fldChar w:fldCharType="separate"/>
        </w:r>
        <w:r>
          <w:rPr>
            <w:noProof/>
            <w:webHidden/>
          </w:rPr>
          <w:t>92</w:t>
        </w:r>
        <w:r>
          <w:rPr>
            <w:noProof/>
            <w:webHidden/>
          </w:rPr>
          <w:fldChar w:fldCharType="end"/>
        </w:r>
      </w:hyperlink>
    </w:p>
    <w:p w14:paraId="7B9F49A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2" w:history="1">
        <w:r w:rsidRPr="00F06F55">
          <w:rPr>
            <w:rStyle w:val="Hyperlink"/>
            <w:noProof/>
          </w:rPr>
          <w:t>Figure 7</w:t>
        </w:r>
        <w:r w:rsidRPr="00F06F55">
          <w:rPr>
            <w:rStyle w:val="Hyperlink"/>
            <w:noProof/>
          </w:rPr>
          <w:noBreakHyphen/>
          <w:t>105: VHIC Print Services Processing Status VISN Summary Report</w:t>
        </w:r>
        <w:r>
          <w:rPr>
            <w:noProof/>
            <w:webHidden/>
          </w:rPr>
          <w:tab/>
        </w:r>
        <w:r>
          <w:rPr>
            <w:noProof/>
            <w:webHidden/>
          </w:rPr>
          <w:fldChar w:fldCharType="begin"/>
        </w:r>
        <w:r>
          <w:rPr>
            <w:noProof/>
            <w:webHidden/>
          </w:rPr>
          <w:instrText xml:space="preserve"> PAGEREF _Toc504139602 \h </w:instrText>
        </w:r>
        <w:r>
          <w:rPr>
            <w:noProof/>
            <w:webHidden/>
          </w:rPr>
        </w:r>
        <w:r>
          <w:rPr>
            <w:noProof/>
            <w:webHidden/>
          </w:rPr>
          <w:fldChar w:fldCharType="separate"/>
        </w:r>
        <w:r>
          <w:rPr>
            <w:noProof/>
            <w:webHidden/>
          </w:rPr>
          <w:t>93</w:t>
        </w:r>
        <w:r>
          <w:rPr>
            <w:noProof/>
            <w:webHidden/>
          </w:rPr>
          <w:fldChar w:fldCharType="end"/>
        </w:r>
      </w:hyperlink>
    </w:p>
    <w:p w14:paraId="28D8733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3" w:history="1">
        <w:r w:rsidRPr="00F06F55">
          <w:rPr>
            <w:rStyle w:val="Hyperlink"/>
            <w:noProof/>
          </w:rPr>
          <w:t>Figure 7</w:t>
        </w:r>
        <w:r w:rsidRPr="00F06F55">
          <w:rPr>
            <w:rStyle w:val="Hyperlink"/>
            <w:noProof/>
          </w:rPr>
          <w:noBreakHyphen/>
          <w:t>106: VHIC Print Services Processing Status Facility Summary Report</w:t>
        </w:r>
        <w:r>
          <w:rPr>
            <w:noProof/>
            <w:webHidden/>
          </w:rPr>
          <w:tab/>
        </w:r>
        <w:r>
          <w:rPr>
            <w:noProof/>
            <w:webHidden/>
          </w:rPr>
          <w:fldChar w:fldCharType="begin"/>
        </w:r>
        <w:r>
          <w:rPr>
            <w:noProof/>
            <w:webHidden/>
          </w:rPr>
          <w:instrText xml:space="preserve"> PAGEREF _Toc504139603 \h </w:instrText>
        </w:r>
        <w:r>
          <w:rPr>
            <w:noProof/>
            <w:webHidden/>
          </w:rPr>
        </w:r>
        <w:r>
          <w:rPr>
            <w:noProof/>
            <w:webHidden/>
          </w:rPr>
          <w:fldChar w:fldCharType="separate"/>
        </w:r>
        <w:r>
          <w:rPr>
            <w:noProof/>
            <w:webHidden/>
          </w:rPr>
          <w:t>93</w:t>
        </w:r>
        <w:r>
          <w:rPr>
            <w:noProof/>
            <w:webHidden/>
          </w:rPr>
          <w:fldChar w:fldCharType="end"/>
        </w:r>
      </w:hyperlink>
    </w:p>
    <w:p w14:paraId="12C7E03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4" w:history="1">
        <w:r w:rsidRPr="00F06F55">
          <w:rPr>
            <w:rStyle w:val="Hyperlink"/>
            <w:noProof/>
          </w:rPr>
          <w:t>Figure 7</w:t>
        </w:r>
        <w:r w:rsidRPr="00F06F55">
          <w:rPr>
            <w:rStyle w:val="Hyperlink"/>
            <w:noProof/>
          </w:rPr>
          <w:noBreakHyphen/>
          <w:t>107: VHIC Print Services Processing Status Facility Detail Report</w:t>
        </w:r>
        <w:r>
          <w:rPr>
            <w:noProof/>
            <w:webHidden/>
          </w:rPr>
          <w:tab/>
        </w:r>
        <w:r>
          <w:rPr>
            <w:noProof/>
            <w:webHidden/>
          </w:rPr>
          <w:fldChar w:fldCharType="begin"/>
        </w:r>
        <w:r>
          <w:rPr>
            <w:noProof/>
            <w:webHidden/>
          </w:rPr>
          <w:instrText xml:space="preserve"> PAGEREF _Toc504139604 \h </w:instrText>
        </w:r>
        <w:r>
          <w:rPr>
            <w:noProof/>
            <w:webHidden/>
          </w:rPr>
        </w:r>
        <w:r>
          <w:rPr>
            <w:noProof/>
            <w:webHidden/>
          </w:rPr>
          <w:fldChar w:fldCharType="separate"/>
        </w:r>
        <w:r>
          <w:rPr>
            <w:noProof/>
            <w:webHidden/>
          </w:rPr>
          <w:t>94</w:t>
        </w:r>
        <w:r>
          <w:rPr>
            <w:noProof/>
            <w:webHidden/>
          </w:rPr>
          <w:fldChar w:fldCharType="end"/>
        </w:r>
      </w:hyperlink>
    </w:p>
    <w:p w14:paraId="18F1676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5" w:history="1">
        <w:r w:rsidRPr="00F06F55">
          <w:rPr>
            <w:rStyle w:val="Hyperlink"/>
            <w:noProof/>
          </w:rPr>
          <w:t>Figure 7</w:t>
        </w:r>
        <w:r w:rsidRPr="00F06F55">
          <w:rPr>
            <w:rStyle w:val="Hyperlink"/>
            <w:noProof/>
          </w:rPr>
          <w:noBreakHyphen/>
          <w:t>108: Print Services – Print Error Status Report query screen – Administrators and Tech Administrators (Tier 3)</w:t>
        </w:r>
        <w:r>
          <w:rPr>
            <w:noProof/>
            <w:webHidden/>
          </w:rPr>
          <w:tab/>
        </w:r>
        <w:r>
          <w:rPr>
            <w:noProof/>
            <w:webHidden/>
          </w:rPr>
          <w:fldChar w:fldCharType="begin"/>
        </w:r>
        <w:r>
          <w:rPr>
            <w:noProof/>
            <w:webHidden/>
          </w:rPr>
          <w:instrText xml:space="preserve"> PAGEREF _Toc504139605 \h </w:instrText>
        </w:r>
        <w:r>
          <w:rPr>
            <w:noProof/>
            <w:webHidden/>
          </w:rPr>
        </w:r>
        <w:r>
          <w:rPr>
            <w:noProof/>
            <w:webHidden/>
          </w:rPr>
          <w:fldChar w:fldCharType="separate"/>
        </w:r>
        <w:r>
          <w:rPr>
            <w:noProof/>
            <w:webHidden/>
          </w:rPr>
          <w:t>95</w:t>
        </w:r>
        <w:r>
          <w:rPr>
            <w:noProof/>
            <w:webHidden/>
          </w:rPr>
          <w:fldChar w:fldCharType="end"/>
        </w:r>
      </w:hyperlink>
    </w:p>
    <w:p w14:paraId="0019014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6" w:history="1">
        <w:r w:rsidRPr="00F06F55">
          <w:rPr>
            <w:rStyle w:val="Hyperlink"/>
            <w:noProof/>
          </w:rPr>
          <w:t>Figure 7</w:t>
        </w:r>
        <w:r w:rsidRPr="00F06F55">
          <w:rPr>
            <w:rStyle w:val="Hyperlink"/>
            <w:noProof/>
          </w:rPr>
          <w:noBreakHyphen/>
          <w:t>109: Print Services - Print Error Status Report query screen – Auditors</w:t>
        </w:r>
        <w:r>
          <w:rPr>
            <w:noProof/>
            <w:webHidden/>
          </w:rPr>
          <w:tab/>
        </w:r>
        <w:r>
          <w:rPr>
            <w:noProof/>
            <w:webHidden/>
          </w:rPr>
          <w:fldChar w:fldCharType="begin"/>
        </w:r>
        <w:r>
          <w:rPr>
            <w:noProof/>
            <w:webHidden/>
          </w:rPr>
          <w:instrText xml:space="preserve"> PAGEREF _Toc504139606 \h </w:instrText>
        </w:r>
        <w:r>
          <w:rPr>
            <w:noProof/>
            <w:webHidden/>
          </w:rPr>
        </w:r>
        <w:r>
          <w:rPr>
            <w:noProof/>
            <w:webHidden/>
          </w:rPr>
          <w:fldChar w:fldCharType="separate"/>
        </w:r>
        <w:r>
          <w:rPr>
            <w:noProof/>
            <w:webHidden/>
          </w:rPr>
          <w:t>96</w:t>
        </w:r>
        <w:r>
          <w:rPr>
            <w:noProof/>
            <w:webHidden/>
          </w:rPr>
          <w:fldChar w:fldCharType="end"/>
        </w:r>
      </w:hyperlink>
    </w:p>
    <w:p w14:paraId="5A5314B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7" w:history="1">
        <w:r w:rsidRPr="00F06F55">
          <w:rPr>
            <w:rStyle w:val="Hyperlink"/>
            <w:noProof/>
          </w:rPr>
          <w:t>Figure 7</w:t>
        </w:r>
        <w:r w:rsidRPr="00F06F55">
          <w:rPr>
            <w:rStyle w:val="Hyperlink"/>
            <w:noProof/>
          </w:rPr>
          <w:noBreakHyphen/>
          <w:t>110: Print Services - Print Error Status Report query screen – Supervisors</w:t>
        </w:r>
        <w:r>
          <w:rPr>
            <w:noProof/>
            <w:webHidden/>
          </w:rPr>
          <w:tab/>
        </w:r>
        <w:r>
          <w:rPr>
            <w:noProof/>
            <w:webHidden/>
          </w:rPr>
          <w:fldChar w:fldCharType="begin"/>
        </w:r>
        <w:r>
          <w:rPr>
            <w:noProof/>
            <w:webHidden/>
          </w:rPr>
          <w:instrText xml:space="preserve"> PAGEREF _Toc504139607 \h </w:instrText>
        </w:r>
        <w:r>
          <w:rPr>
            <w:noProof/>
            <w:webHidden/>
          </w:rPr>
        </w:r>
        <w:r>
          <w:rPr>
            <w:noProof/>
            <w:webHidden/>
          </w:rPr>
          <w:fldChar w:fldCharType="separate"/>
        </w:r>
        <w:r>
          <w:rPr>
            <w:noProof/>
            <w:webHidden/>
          </w:rPr>
          <w:t>96</w:t>
        </w:r>
        <w:r>
          <w:rPr>
            <w:noProof/>
            <w:webHidden/>
          </w:rPr>
          <w:fldChar w:fldCharType="end"/>
        </w:r>
      </w:hyperlink>
    </w:p>
    <w:p w14:paraId="404E064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8" w:history="1">
        <w:r w:rsidRPr="00F06F55">
          <w:rPr>
            <w:rStyle w:val="Hyperlink"/>
            <w:noProof/>
          </w:rPr>
          <w:t>Figure 7</w:t>
        </w:r>
        <w:r w:rsidRPr="00F06F55">
          <w:rPr>
            <w:rStyle w:val="Hyperlink"/>
            <w:noProof/>
          </w:rPr>
          <w:noBreakHyphen/>
          <w:t>111: VHIC Print Error Status Facility Summary Report – Sent Not Acknowledged</w:t>
        </w:r>
        <w:r>
          <w:rPr>
            <w:noProof/>
            <w:webHidden/>
          </w:rPr>
          <w:tab/>
        </w:r>
        <w:r>
          <w:rPr>
            <w:noProof/>
            <w:webHidden/>
          </w:rPr>
          <w:fldChar w:fldCharType="begin"/>
        </w:r>
        <w:r>
          <w:rPr>
            <w:noProof/>
            <w:webHidden/>
          </w:rPr>
          <w:instrText xml:space="preserve"> PAGEREF _Toc504139608 \h </w:instrText>
        </w:r>
        <w:r>
          <w:rPr>
            <w:noProof/>
            <w:webHidden/>
          </w:rPr>
        </w:r>
        <w:r>
          <w:rPr>
            <w:noProof/>
            <w:webHidden/>
          </w:rPr>
          <w:fldChar w:fldCharType="separate"/>
        </w:r>
        <w:r>
          <w:rPr>
            <w:noProof/>
            <w:webHidden/>
          </w:rPr>
          <w:t>97</w:t>
        </w:r>
        <w:r>
          <w:rPr>
            <w:noProof/>
            <w:webHidden/>
          </w:rPr>
          <w:fldChar w:fldCharType="end"/>
        </w:r>
      </w:hyperlink>
    </w:p>
    <w:p w14:paraId="0C546EF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09" w:history="1">
        <w:r w:rsidRPr="00F06F55">
          <w:rPr>
            <w:rStyle w:val="Hyperlink"/>
            <w:noProof/>
          </w:rPr>
          <w:t>Figure 7</w:t>
        </w:r>
        <w:r w:rsidRPr="00F06F55">
          <w:rPr>
            <w:rStyle w:val="Hyperlink"/>
            <w:noProof/>
          </w:rPr>
          <w:noBreakHyphen/>
          <w:t>112: VHIC Print Error Status National Summary Report – Sent Not Acknowledged</w:t>
        </w:r>
        <w:r>
          <w:rPr>
            <w:noProof/>
            <w:webHidden/>
          </w:rPr>
          <w:tab/>
        </w:r>
        <w:r>
          <w:rPr>
            <w:noProof/>
            <w:webHidden/>
          </w:rPr>
          <w:fldChar w:fldCharType="begin"/>
        </w:r>
        <w:r>
          <w:rPr>
            <w:noProof/>
            <w:webHidden/>
          </w:rPr>
          <w:instrText xml:space="preserve"> PAGEREF _Toc504139609 \h </w:instrText>
        </w:r>
        <w:r>
          <w:rPr>
            <w:noProof/>
            <w:webHidden/>
          </w:rPr>
        </w:r>
        <w:r>
          <w:rPr>
            <w:noProof/>
            <w:webHidden/>
          </w:rPr>
          <w:fldChar w:fldCharType="separate"/>
        </w:r>
        <w:r>
          <w:rPr>
            <w:noProof/>
            <w:webHidden/>
          </w:rPr>
          <w:t>98</w:t>
        </w:r>
        <w:r>
          <w:rPr>
            <w:noProof/>
            <w:webHidden/>
          </w:rPr>
          <w:fldChar w:fldCharType="end"/>
        </w:r>
      </w:hyperlink>
    </w:p>
    <w:p w14:paraId="1E32066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0" w:history="1">
        <w:r w:rsidRPr="00F06F55">
          <w:rPr>
            <w:rStyle w:val="Hyperlink"/>
            <w:noProof/>
          </w:rPr>
          <w:t>Figure 7</w:t>
        </w:r>
        <w:r w:rsidRPr="00F06F55">
          <w:rPr>
            <w:rStyle w:val="Hyperlink"/>
            <w:noProof/>
          </w:rPr>
          <w:noBreakHyphen/>
          <w:t>113: VHIC Print Error Status VISN Summary Report – Sent Not Acknowledged</w:t>
        </w:r>
        <w:r>
          <w:rPr>
            <w:noProof/>
            <w:webHidden/>
          </w:rPr>
          <w:tab/>
        </w:r>
        <w:r>
          <w:rPr>
            <w:noProof/>
            <w:webHidden/>
          </w:rPr>
          <w:fldChar w:fldCharType="begin"/>
        </w:r>
        <w:r>
          <w:rPr>
            <w:noProof/>
            <w:webHidden/>
          </w:rPr>
          <w:instrText xml:space="preserve"> PAGEREF _Toc504139610 \h </w:instrText>
        </w:r>
        <w:r>
          <w:rPr>
            <w:noProof/>
            <w:webHidden/>
          </w:rPr>
        </w:r>
        <w:r>
          <w:rPr>
            <w:noProof/>
            <w:webHidden/>
          </w:rPr>
          <w:fldChar w:fldCharType="separate"/>
        </w:r>
        <w:r>
          <w:rPr>
            <w:noProof/>
            <w:webHidden/>
          </w:rPr>
          <w:t>99</w:t>
        </w:r>
        <w:r>
          <w:rPr>
            <w:noProof/>
            <w:webHidden/>
          </w:rPr>
          <w:fldChar w:fldCharType="end"/>
        </w:r>
      </w:hyperlink>
    </w:p>
    <w:p w14:paraId="002B420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1" w:history="1">
        <w:r w:rsidRPr="00F06F55">
          <w:rPr>
            <w:rStyle w:val="Hyperlink"/>
            <w:noProof/>
          </w:rPr>
          <w:t>Figure 7</w:t>
        </w:r>
        <w:r w:rsidRPr="00F06F55">
          <w:rPr>
            <w:rStyle w:val="Hyperlink"/>
            <w:noProof/>
          </w:rPr>
          <w:noBreakHyphen/>
          <w:t>114: VHIC Print Error Status Facility Summary Report – Sent Not Acknowledged</w:t>
        </w:r>
        <w:r>
          <w:rPr>
            <w:noProof/>
            <w:webHidden/>
          </w:rPr>
          <w:tab/>
        </w:r>
        <w:r>
          <w:rPr>
            <w:noProof/>
            <w:webHidden/>
          </w:rPr>
          <w:fldChar w:fldCharType="begin"/>
        </w:r>
        <w:r>
          <w:rPr>
            <w:noProof/>
            <w:webHidden/>
          </w:rPr>
          <w:instrText xml:space="preserve"> PAGEREF _Toc504139611 \h </w:instrText>
        </w:r>
        <w:r>
          <w:rPr>
            <w:noProof/>
            <w:webHidden/>
          </w:rPr>
        </w:r>
        <w:r>
          <w:rPr>
            <w:noProof/>
            <w:webHidden/>
          </w:rPr>
          <w:fldChar w:fldCharType="separate"/>
        </w:r>
        <w:r>
          <w:rPr>
            <w:noProof/>
            <w:webHidden/>
          </w:rPr>
          <w:t>100</w:t>
        </w:r>
        <w:r>
          <w:rPr>
            <w:noProof/>
            <w:webHidden/>
          </w:rPr>
          <w:fldChar w:fldCharType="end"/>
        </w:r>
      </w:hyperlink>
    </w:p>
    <w:p w14:paraId="1690E66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2" w:history="1">
        <w:r w:rsidRPr="00F06F55">
          <w:rPr>
            <w:rStyle w:val="Hyperlink"/>
            <w:noProof/>
          </w:rPr>
          <w:t>Figure 7</w:t>
        </w:r>
        <w:r w:rsidRPr="00F06F55">
          <w:rPr>
            <w:rStyle w:val="Hyperlink"/>
            <w:noProof/>
          </w:rPr>
          <w:noBreakHyphen/>
          <w:t>115: VHIC Batch File Processing Error Status Detail Report - Not Acknowledged</w:t>
        </w:r>
        <w:r>
          <w:rPr>
            <w:noProof/>
            <w:webHidden/>
          </w:rPr>
          <w:tab/>
        </w:r>
        <w:r>
          <w:rPr>
            <w:noProof/>
            <w:webHidden/>
          </w:rPr>
          <w:fldChar w:fldCharType="begin"/>
        </w:r>
        <w:r>
          <w:rPr>
            <w:noProof/>
            <w:webHidden/>
          </w:rPr>
          <w:instrText xml:space="preserve"> PAGEREF _Toc504139612 \h </w:instrText>
        </w:r>
        <w:r>
          <w:rPr>
            <w:noProof/>
            <w:webHidden/>
          </w:rPr>
        </w:r>
        <w:r>
          <w:rPr>
            <w:noProof/>
            <w:webHidden/>
          </w:rPr>
          <w:fldChar w:fldCharType="separate"/>
        </w:r>
        <w:r>
          <w:rPr>
            <w:noProof/>
            <w:webHidden/>
          </w:rPr>
          <w:t>101</w:t>
        </w:r>
        <w:r>
          <w:rPr>
            <w:noProof/>
            <w:webHidden/>
          </w:rPr>
          <w:fldChar w:fldCharType="end"/>
        </w:r>
      </w:hyperlink>
    </w:p>
    <w:p w14:paraId="4FE2D6E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3" w:history="1">
        <w:r w:rsidRPr="00F06F55">
          <w:rPr>
            <w:rStyle w:val="Hyperlink"/>
            <w:noProof/>
          </w:rPr>
          <w:t>Figure 7</w:t>
        </w:r>
        <w:r w:rsidRPr="00F06F55">
          <w:rPr>
            <w:rStyle w:val="Hyperlink"/>
            <w:noProof/>
          </w:rPr>
          <w:noBreakHyphen/>
          <w:t>116: VHIC Print Error Status Facility Detail Report – Acknowledged Not Confirmed</w:t>
        </w:r>
        <w:r>
          <w:rPr>
            <w:noProof/>
            <w:webHidden/>
          </w:rPr>
          <w:tab/>
        </w:r>
        <w:r>
          <w:rPr>
            <w:noProof/>
            <w:webHidden/>
          </w:rPr>
          <w:fldChar w:fldCharType="begin"/>
        </w:r>
        <w:r>
          <w:rPr>
            <w:noProof/>
            <w:webHidden/>
          </w:rPr>
          <w:instrText xml:space="preserve"> PAGEREF _Toc504139613 \h </w:instrText>
        </w:r>
        <w:r>
          <w:rPr>
            <w:noProof/>
            <w:webHidden/>
          </w:rPr>
        </w:r>
        <w:r>
          <w:rPr>
            <w:noProof/>
            <w:webHidden/>
          </w:rPr>
          <w:fldChar w:fldCharType="separate"/>
        </w:r>
        <w:r>
          <w:rPr>
            <w:noProof/>
            <w:webHidden/>
          </w:rPr>
          <w:t>102</w:t>
        </w:r>
        <w:r>
          <w:rPr>
            <w:noProof/>
            <w:webHidden/>
          </w:rPr>
          <w:fldChar w:fldCharType="end"/>
        </w:r>
      </w:hyperlink>
    </w:p>
    <w:p w14:paraId="4C5C397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4" w:history="1">
        <w:r w:rsidRPr="00F06F55">
          <w:rPr>
            <w:rStyle w:val="Hyperlink"/>
            <w:noProof/>
          </w:rPr>
          <w:t>Figure 7</w:t>
        </w:r>
        <w:r w:rsidRPr="00F06F55">
          <w:rPr>
            <w:rStyle w:val="Hyperlink"/>
            <w:noProof/>
          </w:rPr>
          <w:noBreakHyphen/>
          <w:t>117: VHIC Print Error Status National Summary Report – Acknowledged Not Confirmed</w:t>
        </w:r>
        <w:r>
          <w:rPr>
            <w:noProof/>
            <w:webHidden/>
          </w:rPr>
          <w:tab/>
        </w:r>
        <w:r>
          <w:rPr>
            <w:noProof/>
            <w:webHidden/>
          </w:rPr>
          <w:fldChar w:fldCharType="begin"/>
        </w:r>
        <w:r>
          <w:rPr>
            <w:noProof/>
            <w:webHidden/>
          </w:rPr>
          <w:instrText xml:space="preserve"> PAGEREF _Toc504139614 \h </w:instrText>
        </w:r>
        <w:r>
          <w:rPr>
            <w:noProof/>
            <w:webHidden/>
          </w:rPr>
        </w:r>
        <w:r>
          <w:rPr>
            <w:noProof/>
            <w:webHidden/>
          </w:rPr>
          <w:fldChar w:fldCharType="separate"/>
        </w:r>
        <w:r>
          <w:rPr>
            <w:noProof/>
            <w:webHidden/>
          </w:rPr>
          <w:t>103</w:t>
        </w:r>
        <w:r>
          <w:rPr>
            <w:noProof/>
            <w:webHidden/>
          </w:rPr>
          <w:fldChar w:fldCharType="end"/>
        </w:r>
      </w:hyperlink>
    </w:p>
    <w:p w14:paraId="09146CF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5" w:history="1">
        <w:r w:rsidRPr="00F06F55">
          <w:rPr>
            <w:rStyle w:val="Hyperlink"/>
            <w:noProof/>
          </w:rPr>
          <w:t>Figure 7</w:t>
        </w:r>
        <w:r w:rsidRPr="00F06F55">
          <w:rPr>
            <w:rStyle w:val="Hyperlink"/>
            <w:noProof/>
          </w:rPr>
          <w:noBreakHyphen/>
          <w:t>118: VHIC Print Error Status VISN Summary Report – Acknowledged Not Confirmed</w:t>
        </w:r>
        <w:r>
          <w:rPr>
            <w:noProof/>
            <w:webHidden/>
          </w:rPr>
          <w:tab/>
        </w:r>
        <w:r>
          <w:rPr>
            <w:noProof/>
            <w:webHidden/>
          </w:rPr>
          <w:fldChar w:fldCharType="begin"/>
        </w:r>
        <w:r>
          <w:rPr>
            <w:noProof/>
            <w:webHidden/>
          </w:rPr>
          <w:instrText xml:space="preserve"> PAGEREF _Toc504139615 \h </w:instrText>
        </w:r>
        <w:r>
          <w:rPr>
            <w:noProof/>
            <w:webHidden/>
          </w:rPr>
        </w:r>
        <w:r>
          <w:rPr>
            <w:noProof/>
            <w:webHidden/>
          </w:rPr>
          <w:fldChar w:fldCharType="separate"/>
        </w:r>
        <w:r>
          <w:rPr>
            <w:noProof/>
            <w:webHidden/>
          </w:rPr>
          <w:t>104</w:t>
        </w:r>
        <w:r>
          <w:rPr>
            <w:noProof/>
            <w:webHidden/>
          </w:rPr>
          <w:fldChar w:fldCharType="end"/>
        </w:r>
      </w:hyperlink>
    </w:p>
    <w:p w14:paraId="6FA4C2B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6" w:history="1">
        <w:r w:rsidRPr="00F06F55">
          <w:rPr>
            <w:rStyle w:val="Hyperlink"/>
            <w:noProof/>
          </w:rPr>
          <w:t>Figure 7</w:t>
        </w:r>
        <w:r w:rsidRPr="00F06F55">
          <w:rPr>
            <w:rStyle w:val="Hyperlink"/>
            <w:noProof/>
          </w:rPr>
          <w:noBreakHyphen/>
          <w:t>119: VHIC Print Error Status Facility Detail Report – Acknowledged Not Confirmed</w:t>
        </w:r>
        <w:r>
          <w:rPr>
            <w:noProof/>
            <w:webHidden/>
          </w:rPr>
          <w:tab/>
        </w:r>
        <w:r>
          <w:rPr>
            <w:noProof/>
            <w:webHidden/>
          </w:rPr>
          <w:fldChar w:fldCharType="begin"/>
        </w:r>
        <w:r>
          <w:rPr>
            <w:noProof/>
            <w:webHidden/>
          </w:rPr>
          <w:instrText xml:space="preserve"> PAGEREF _Toc504139616 \h </w:instrText>
        </w:r>
        <w:r>
          <w:rPr>
            <w:noProof/>
            <w:webHidden/>
          </w:rPr>
        </w:r>
        <w:r>
          <w:rPr>
            <w:noProof/>
            <w:webHidden/>
          </w:rPr>
          <w:fldChar w:fldCharType="separate"/>
        </w:r>
        <w:r>
          <w:rPr>
            <w:noProof/>
            <w:webHidden/>
          </w:rPr>
          <w:t>105</w:t>
        </w:r>
        <w:r>
          <w:rPr>
            <w:noProof/>
            <w:webHidden/>
          </w:rPr>
          <w:fldChar w:fldCharType="end"/>
        </w:r>
      </w:hyperlink>
    </w:p>
    <w:p w14:paraId="1ECF3D9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7" w:history="1">
        <w:r w:rsidRPr="00F06F55">
          <w:rPr>
            <w:rStyle w:val="Hyperlink"/>
            <w:noProof/>
          </w:rPr>
          <w:t>Figure 7</w:t>
        </w:r>
        <w:r w:rsidRPr="00F06F55">
          <w:rPr>
            <w:rStyle w:val="Hyperlink"/>
            <w:noProof/>
          </w:rPr>
          <w:noBreakHyphen/>
          <w:t>120: VHIC Print Error Status Facility Detail Report – Acknowledged Not Confirmed</w:t>
        </w:r>
        <w:r>
          <w:rPr>
            <w:noProof/>
            <w:webHidden/>
          </w:rPr>
          <w:tab/>
        </w:r>
        <w:r>
          <w:rPr>
            <w:noProof/>
            <w:webHidden/>
          </w:rPr>
          <w:fldChar w:fldCharType="begin"/>
        </w:r>
        <w:r>
          <w:rPr>
            <w:noProof/>
            <w:webHidden/>
          </w:rPr>
          <w:instrText xml:space="preserve"> PAGEREF _Toc504139617 \h </w:instrText>
        </w:r>
        <w:r>
          <w:rPr>
            <w:noProof/>
            <w:webHidden/>
          </w:rPr>
        </w:r>
        <w:r>
          <w:rPr>
            <w:noProof/>
            <w:webHidden/>
          </w:rPr>
          <w:fldChar w:fldCharType="separate"/>
        </w:r>
        <w:r>
          <w:rPr>
            <w:noProof/>
            <w:webHidden/>
          </w:rPr>
          <w:t>106</w:t>
        </w:r>
        <w:r>
          <w:rPr>
            <w:noProof/>
            <w:webHidden/>
          </w:rPr>
          <w:fldChar w:fldCharType="end"/>
        </w:r>
      </w:hyperlink>
    </w:p>
    <w:p w14:paraId="0F7B034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8" w:history="1">
        <w:r w:rsidRPr="00F06F55">
          <w:rPr>
            <w:rStyle w:val="Hyperlink"/>
            <w:noProof/>
          </w:rPr>
          <w:t>Figure 7</w:t>
        </w:r>
        <w:r w:rsidRPr="00F06F55">
          <w:rPr>
            <w:rStyle w:val="Hyperlink"/>
            <w:noProof/>
          </w:rPr>
          <w:noBreakHyphen/>
          <w:t>121: VHIC Print Error Status National Summary Report – Pending Not Sent</w:t>
        </w:r>
        <w:r>
          <w:rPr>
            <w:noProof/>
            <w:webHidden/>
          </w:rPr>
          <w:tab/>
        </w:r>
        <w:r>
          <w:rPr>
            <w:noProof/>
            <w:webHidden/>
          </w:rPr>
          <w:fldChar w:fldCharType="begin"/>
        </w:r>
        <w:r>
          <w:rPr>
            <w:noProof/>
            <w:webHidden/>
          </w:rPr>
          <w:instrText xml:space="preserve"> PAGEREF _Toc504139618 \h </w:instrText>
        </w:r>
        <w:r>
          <w:rPr>
            <w:noProof/>
            <w:webHidden/>
          </w:rPr>
        </w:r>
        <w:r>
          <w:rPr>
            <w:noProof/>
            <w:webHidden/>
          </w:rPr>
          <w:fldChar w:fldCharType="separate"/>
        </w:r>
        <w:r>
          <w:rPr>
            <w:noProof/>
            <w:webHidden/>
          </w:rPr>
          <w:t>107</w:t>
        </w:r>
        <w:r>
          <w:rPr>
            <w:noProof/>
            <w:webHidden/>
          </w:rPr>
          <w:fldChar w:fldCharType="end"/>
        </w:r>
      </w:hyperlink>
    </w:p>
    <w:p w14:paraId="7D3A905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19" w:history="1">
        <w:r w:rsidRPr="00F06F55">
          <w:rPr>
            <w:rStyle w:val="Hyperlink"/>
            <w:noProof/>
          </w:rPr>
          <w:t>Figure 7</w:t>
        </w:r>
        <w:r w:rsidRPr="00F06F55">
          <w:rPr>
            <w:rStyle w:val="Hyperlink"/>
            <w:noProof/>
          </w:rPr>
          <w:noBreakHyphen/>
          <w:t>122: VHIC Print Error Status National Summary Report – Pending Not Sent</w:t>
        </w:r>
        <w:r>
          <w:rPr>
            <w:noProof/>
            <w:webHidden/>
          </w:rPr>
          <w:tab/>
        </w:r>
        <w:r>
          <w:rPr>
            <w:noProof/>
            <w:webHidden/>
          </w:rPr>
          <w:fldChar w:fldCharType="begin"/>
        </w:r>
        <w:r>
          <w:rPr>
            <w:noProof/>
            <w:webHidden/>
          </w:rPr>
          <w:instrText xml:space="preserve"> PAGEREF _Toc504139619 \h </w:instrText>
        </w:r>
        <w:r>
          <w:rPr>
            <w:noProof/>
            <w:webHidden/>
          </w:rPr>
        </w:r>
        <w:r>
          <w:rPr>
            <w:noProof/>
            <w:webHidden/>
          </w:rPr>
          <w:fldChar w:fldCharType="separate"/>
        </w:r>
        <w:r>
          <w:rPr>
            <w:noProof/>
            <w:webHidden/>
          </w:rPr>
          <w:t>108</w:t>
        </w:r>
        <w:r>
          <w:rPr>
            <w:noProof/>
            <w:webHidden/>
          </w:rPr>
          <w:fldChar w:fldCharType="end"/>
        </w:r>
      </w:hyperlink>
    </w:p>
    <w:p w14:paraId="4ABF4A1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0" w:history="1">
        <w:r w:rsidRPr="00F06F55">
          <w:rPr>
            <w:rStyle w:val="Hyperlink"/>
            <w:noProof/>
          </w:rPr>
          <w:t>Figure 7</w:t>
        </w:r>
        <w:r w:rsidRPr="00F06F55">
          <w:rPr>
            <w:rStyle w:val="Hyperlink"/>
            <w:noProof/>
          </w:rPr>
          <w:noBreakHyphen/>
          <w:t>123: VHIC Print Error Status VISN Summary Report – Pending Not Sent</w:t>
        </w:r>
        <w:r>
          <w:rPr>
            <w:noProof/>
            <w:webHidden/>
          </w:rPr>
          <w:tab/>
        </w:r>
        <w:r>
          <w:rPr>
            <w:noProof/>
            <w:webHidden/>
          </w:rPr>
          <w:fldChar w:fldCharType="begin"/>
        </w:r>
        <w:r>
          <w:rPr>
            <w:noProof/>
            <w:webHidden/>
          </w:rPr>
          <w:instrText xml:space="preserve"> PAGEREF _Toc504139620 \h </w:instrText>
        </w:r>
        <w:r>
          <w:rPr>
            <w:noProof/>
            <w:webHidden/>
          </w:rPr>
        </w:r>
        <w:r>
          <w:rPr>
            <w:noProof/>
            <w:webHidden/>
          </w:rPr>
          <w:fldChar w:fldCharType="separate"/>
        </w:r>
        <w:r>
          <w:rPr>
            <w:noProof/>
            <w:webHidden/>
          </w:rPr>
          <w:t>109</w:t>
        </w:r>
        <w:r>
          <w:rPr>
            <w:noProof/>
            <w:webHidden/>
          </w:rPr>
          <w:fldChar w:fldCharType="end"/>
        </w:r>
      </w:hyperlink>
    </w:p>
    <w:p w14:paraId="278B40E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1" w:history="1">
        <w:r w:rsidRPr="00F06F55">
          <w:rPr>
            <w:rStyle w:val="Hyperlink"/>
            <w:noProof/>
          </w:rPr>
          <w:t>Figure 7</w:t>
        </w:r>
        <w:r w:rsidRPr="00F06F55">
          <w:rPr>
            <w:rStyle w:val="Hyperlink"/>
            <w:noProof/>
          </w:rPr>
          <w:noBreakHyphen/>
          <w:t>124: VHIC Batch File Processing Error Status Summary Report – Facility</w:t>
        </w:r>
        <w:r>
          <w:rPr>
            <w:noProof/>
            <w:webHidden/>
          </w:rPr>
          <w:tab/>
        </w:r>
        <w:r>
          <w:rPr>
            <w:noProof/>
            <w:webHidden/>
          </w:rPr>
          <w:fldChar w:fldCharType="begin"/>
        </w:r>
        <w:r>
          <w:rPr>
            <w:noProof/>
            <w:webHidden/>
          </w:rPr>
          <w:instrText xml:space="preserve"> PAGEREF _Toc504139621 \h </w:instrText>
        </w:r>
        <w:r>
          <w:rPr>
            <w:noProof/>
            <w:webHidden/>
          </w:rPr>
        </w:r>
        <w:r>
          <w:rPr>
            <w:noProof/>
            <w:webHidden/>
          </w:rPr>
          <w:fldChar w:fldCharType="separate"/>
        </w:r>
        <w:r>
          <w:rPr>
            <w:noProof/>
            <w:webHidden/>
          </w:rPr>
          <w:t>110</w:t>
        </w:r>
        <w:r>
          <w:rPr>
            <w:noProof/>
            <w:webHidden/>
          </w:rPr>
          <w:fldChar w:fldCharType="end"/>
        </w:r>
      </w:hyperlink>
    </w:p>
    <w:p w14:paraId="2444EBB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2" w:history="1">
        <w:r w:rsidRPr="00F06F55">
          <w:rPr>
            <w:rStyle w:val="Hyperlink"/>
            <w:noProof/>
          </w:rPr>
          <w:t>Figure 7</w:t>
        </w:r>
        <w:r w:rsidRPr="00F06F55">
          <w:rPr>
            <w:rStyle w:val="Hyperlink"/>
            <w:noProof/>
          </w:rPr>
          <w:noBreakHyphen/>
          <w:t>125: VHIC Print Error Status Facility Detail Report – Pending Not Sent</w:t>
        </w:r>
        <w:r>
          <w:rPr>
            <w:noProof/>
            <w:webHidden/>
          </w:rPr>
          <w:tab/>
        </w:r>
        <w:r>
          <w:rPr>
            <w:noProof/>
            <w:webHidden/>
          </w:rPr>
          <w:fldChar w:fldCharType="begin"/>
        </w:r>
        <w:r>
          <w:rPr>
            <w:noProof/>
            <w:webHidden/>
          </w:rPr>
          <w:instrText xml:space="preserve"> PAGEREF _Toc504139622 \h </w:instrText>
        </w:r>
        <w:r>
          <w:rPr>
            <w:noProof/>
            <w:webHidden/>
          </w:rPr>
        </w:r>
        <w:r>
          <w:rPr>
            <w:noProof/>
            <w:webHidden/>
          </w:rPr>
          <w:fldChar w:fldCharType="separate"/>
        </w:r>
        <w:r>
          <w:rPr>
            <w:noProof/>
            <w:webHidden/>
          </w:rPr>
          <w:t>111</w:t>
        </w:r>
        <w:r>
          <w:rPr>
            <w:noProof/>
            <w:webHidden/>
          </w:rPr>
          <w:fldChar w:fldCharType="end"/>
        </w:r>
      </w:hyperlink>
    </w:p>
    <w:p w14:paraId="03141F4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3" w:history="1">
        <w:r w:rsidRPr="00F06F55">
          <w:rPr>
            <w:rStyle w:val="Hyperlink"/>
            <w:noProof/>
          </w:rPr>
          <w:t>Figure 7</w:t>
        </w:r>
        <w:r w:rsidRPr="00F06F55">
          <w:rPr>
            <w:rStyle w:val="Hyperlink"/>
            <w:noProof/>
          </w:rPr>
          <w:noBreakHyphen/>
          <w:t>126: Audit Report query screen – Administrators, Tech Administrators (Tier 3), and Auditors</w:t>
        </w:r>
        <w:r>
          <w:rPr>
            <w:noProof/>
            <w:webHidden/>
          </w:rPr>
          <w:tab/>
        </w:r>
        <w:r>
          <w:rPr>
            <w:noProof/>
            <w:webHidden/>
          </w:rPr>
          <w:fldChar w:fldCharType="begin"/>
        </w:r>
        <w:r>
          <w:rPr>
            <w:noProof/>
            <w:webHidden/>
          </w:rPr>
          <w:instrText xml:space="preserve"> PAGEREF _Toc504139623 \h </w:instrText>
        </w:r>
        <w:r>
          <w:rPr>
            <w:noProof/>
            <w:webHidden/>
          </w:rPr>
        </w:r>
        <w:r>
          <w:rPr>
            <w:noProof/>
            <w:webHidden/>
          </w:rPr>
          <w:fldChar w:fldCharType="separate"/>
        </w:r>
        <w:r>
          <w:rPr>
            <w:noProof/>
            <w:webHidden/>
          </w:rPr>
          <w:t>112</w:t>
        </w:r>
        <w:r>
          <w:rPr>
            <w:noProof/>
            <w:webHidden/>
          </w:rPr>
          <w:fldChar w:fldCharType="end"/>
        </w:r>
      </w:hyperlink>
    </w:p>
    <w:p w14:paraId="3601B9E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4" w:history="1">
        <w:r w:rsidRPr="00F06F55">
          <w:rPr>
            <w:rStyle w:val="Hyperlink"/>
            <w:noProof/>
          </w:rPr>
          <w:t>Figure 7</w:t>
        </w:r>
        <w:r w:rsidRPr="00F06F55">
          <w:rPr>
            <w:rStyle w:val="Hyperlink"/>
            <w:noProof/>
          </w:rPr>
          <w:noBreakHyphen/>
          <w:t>127: Audit Report query screen – Supervisors</w:t>
        </w:r>
        <w:r>
          <w:rPr>
            <w:noProof/>
            <w:webHidden/>
          </w:rPr>
          <w:tab/>
        </w:r>
        <w:r>
          <w:rPr>
            <w:noProof/>
            <w:webHidden/>
          </w:rPr>
          <w:fldChar w:fldCharType="begin"/>
        </w:r>
        <w:r>
          <w:rPr>
            <w:noProof/>
            <w:webHidden/>
          </w:rPr>
          <w:instrText xml:space="preserve"> PAGEREF _Toc504139624 \h </w:instrText>
        </w:r>
        <w:r>
          <w:rPr>
            <w:noProof/>
            <w:webHidden/>
          </w:rPr>
        </w:r>
        <w:r>
          <w:rPr>
            <w:noProof/>
            <w:webHidden/>
          </w:rPr>
          <w:fldChar w:fldCharType="separate"/>
        </w:r>
        <w:r>
          <w:rPr>
            <w:noProof/>
            <w:webHidden/>
          </w:rPr>
          <w:t>112</w:t>
        </w:r>
        <w:r>
          <w:rPr>
            <w:noProof/>
            <w:webHidden/>
          </w:rPr>
          <w:fldChar w:fldCharType="end"/>
        </w:r>
      </w:hyperlink>
    </w:p>
    <w:p w14:paraId="7B464A4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5" w:history="1">
        <w:r w:rsidRPr="00F06F55">
          <w:rPr>
            <w:rStyle w:val="Hyperlink"/>
            <w:noProof/>
          </w:rPr>
          <w:t>Figure 7</w:t>
        </w:r>
        <w:r w:rsidRPr="00F06F55">
          <w:rPr>
            <w:rStyle w:val="Hyperlink"/>
            <w:noProof/>
          </w:rPr>
          <w:noBreakHyphen/>
          <w:t>128: VHIC Auditing Report</w:t>
        </w:r>
        <w:r>
          <w:rPr>
            <w:noProof/>
            <w:webHidden/>
          </w:rPr>
          <w:tab/>
        </w:r>
        <w:r>
          <w:rPr>
            <w:noProof/>
            <w:webHidden/>
          </w:rPr>
          <w:fldChar w:fldCharType="begin"/>
        </w:r>
        <w:r>
          <w:rPr>
            <w:noProof/>
            <w:webHidden/>
          </w:rPr>
          <w:instrText xml:space="preserve"> PAGEREF _Toc504139625 \h </w:instrText>
        </w:r>
        <w:r>
          <w:rPr>
            <w:noProof/>
            <w:webHidden/>
          </w:rPr>
        </w:r>
        <w:r>
          <w:rPr>
            <w:noProof/>
            <w:webHidden/>
          </w:rPr>
          <w:fldChar w:fldCharType="separate"/>
        </w:r>
        <w:r>
          <w:rPr>
            <w:noProof/>
            <w:webHidden/>
          </w:rPr>
          <w:t>113</w:t>
        </w:r>
        <w:r>
          <w:rPr>
            <w:noProof/>
            <w:webHidden/>
          </w:rPr>
          <w:fldChar w:fldCharType="end"/>
        </w:r>
      </w:hyperlink>
    </w:p>
    <w:p w14:paraId="529BA74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6" w:history="1">
        <w:r w:rsidRPr="00F06F55">
          <w:rPr>
            <w:rStyle w:val="Hyperlink"/>
            <w:noProof/>
          </w:rPr>
          <w:t>Figure 7</w:t>
        </w:r>
        <w:r w:rsidRPr="00F06F55">
          <w:rPr>
            <w:rStyle w:val="Hyperlink"/>
            <w:noProof/>
          </w:rPr>
          <w:noBreakHyphen/>
          <w:t>129: Card Requests query screen – Administrators, Tech Administrators (Tier 3), and Auditors</w:t>
        </w:r>
        <w:r>
          <w:rPr>
            <w:noProof/>
            <w:webHidden/>
          </w:rPr>
          <w:tab/>
        </w:r>
        <w:r>
          <w:rPr>
            <w:noProof/>
            <w:webHidden/>
          </w:rPr>
          <w:fldChar w:fldCharType="begin"/>
        </w:r>
        <w:r>
          <w:rPr>
            <w:noProof/>
            <w:webHidden/>
          </w:rPr>
          <w:instrText xml:space="preserve"> PAGEREF _Toc504139626 \h </w:instrText>
        </w:r>
        <w:r>
          <w:rPr>
            <w:noProof/>
            <w:webHidden/>
          </w:rPr>
        </w:r>
        <w:r>
          <w:rPr>
            <w:noProof/>
            <w:webHidden/>
          </w:rPr>
          <w:fldChar w:fldCharType="separate"/>
        </w:r>
        <w:r>
          <w:rPr>
            <w:noProof/>
            <w:webHidden/>
          </w:rPr>
          <w:t>114</w:t>
        </w:r>
        <w:r>
          <w:rPr>
            <w:noProof/>
            <w:webHidden/>
          </w:rPr>
          <w:fldChar w:fldCharType="end"/>
        </w:r>
      </w:hyperlink>
    </w:p>
    <w:p w14:paraId="386E59B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7" w:history="1">
        <w:r w:rsidRPr="00F06F55">
          <w:rPr>
            <w:rStyle w:val="Hyperlink"/>
            <w:noProof/>
          </w:rPr>
          <w:t>Figure 7</w:t>
        </w:r>
        <w:r w:rsidRPr="00F06F55">
          <w:rPr>
            <w:rStyle w:val="Hyperlink"/>
            <w:noProof/>
          </w:rPr>
          <w:noBreakHyphen/>
          <w:t>130: Card Requests query screen – Supervisors</w:t>
        </w:r>
        <w:r>
          <w:rPr>
            <w:noProof/>
            <w:webHidden/>
          </w:rPr>
          <w:tab/>
        </w:r>
        <w:r>
          <w:rPr>
            <w:noProof/>
            <w:webHidden/>
          </w:rPr>
          <w:fldChar w:fldCharType="begin"/>
        </w:r>
        <w:r>
          <w:rPr>
            <w:noProof/>
            <w:webHidden/>
          </w:rPr>
          <w:instrText xml:space="preserve"> PAGEREF _Toc504139627 \h </w:instrText>
        </w:r>
        <w:r>
          <w:rPr>
            <w:noProof/>
            <w:webHidden/>
          </w:rPr>
        </w:r>
        <w:r>
          <w:rPr>
            <w:noProof/>
            <w:webHidden/>
          </w:rPr>
          <w:fldChar w:fldCharType="separate"/>
        </w:r>
        <w:r>
          <w:rPr>
            <w:noProof/>
            <w:webHidden/>
          </w:rPr>
          <w:t>114</w:t>
        </w:r>
        <w:r>
          <w:rPr>
            <w:noProof/>
            <w:webHidden/>
          </w:rPr>
          <w:fldChar w:fldCharType="end"/>
        </w:r>
      </w:hyperlink>
    </w:p>
    <w:p w14:paraId="7C7591E8"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8" w:history="1">
        <w:r w:rsidRPr="00F06F55">
          <w:rPr>
            <w:rStyle w:val="Hyperlink"/>
            <w:noProof/>
          </w:rPr>
          <w:t>Figure 7</w:t>
        </w:r>
        <w:r w:rsidRPr="00F06F55">
          <w:rPr>
            <w:rStyle w:val="Hyperlink"/>
            <w:noProof/>
          </w:rPr>
          <w:noBreakHyphen/>
          <w:t>131: VHIC Card Requests by User Summary Report – National</w:t>
        </w:r>
        <w:r>
          <w:rPr>
            <w:noProof/>
            <w:webHidden/>
          </w:rPr>
          <w:tab/>
        </w:r>
        <w:r>
          <w:rPr>
            <w:noProof/>
            <w:webHidden/>
          </w:rPr>
          <w:fldChar w:fldCharType="begin"/>
        </w:r>
        <w:r>
          <w:rPr>
            <w:noProof/>
            <w:webHidden/>
          </w:rPr>
          <w:instrText xml:space="preserve"> PAGEREF _Toc504139628 \h </w:instrText>
        </w:r>
        <w:r>
          <w:rPr>
            <w:noProof/>
            <w:webHidden/>
          </w:rPr>
        </w:r>
        <w:r>
          <w:rPr>
            <w:noProof/>
            <w:webHidden/>
          </w:rPr>
          <w:fldChar w:fldCharType="separate"/>
        </w:r>
        <w:r>
          <w:rPr>
            <w:noProof/>
            <w:webHidden/>
          </w:rPr>
          <w:t>115</w:t>
        </w:r>
        <w:r>
          <w:rPr>
            <w:noProof/>
            <w:webHidden/>
          </w:rPr>
          <w:fldChar w:fldCharType="end"/>
        </w:r>
      </w:hyperlink>
    </w:p>
    <w:p w14:paraId="456B60D9"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29" w:history="1">
        <w:r w:rsidRPr="00F06F55">
          <w:rPr>
            <w:rStyle w:val="Hyperlink"/>
            <w:noProof/>
          </w:rPr>
          <w:t>Figure 7</w:t>
        </w:r>
        <w:r w:rsidRPr="00F06F55">
          <w:rPr>
            <w:rStyle w:val="Hyperlink"/>
            <w:noProof/>
          </w:rPr>
          <w:noBreakHyphen/>
          <w:t>132: VHIC Card Requests by User VISN Summary Report</w:t>
        </w:r>
        <w:r>
          <w:rPr>
            <w:noProof/>
            <w:webHidden/>
          </w:rPr>
          <w:tab/>
        </w:r>
        <w:r>
          <w:rPr>
            <w:noProof/>
            <w:webHidden/>
          </w:rPr>
          <w:fldChar w:fldCharType="begin"/>
        </w:r>
        <w:r>
          <w:rPr>
            <w:noProof/>
            <w:webHidden/>
          </w:rPr>
          <w:instrText xml:space="preserve"> PAGEREF _Toc504139629 \h </w:instrText>
        </w:r>
        <w:r>
          <w:rPr>
            <w:noProof/>
            <w:webHidden/>
          </w:rPr>
        </w:r>
        <w:r>
          <w:rPr>
            <w:noProof/>
            <w:webHidden/>
          </w:rPr>
          <w:fldChar w:fldCharType="separate"/>
        </w:r>
        <w:r>
          <w:rPr>
            <w:noProof/>
            <w:webHidden/>
          </w:rPr>
          <w:t>115</w:t>
        </w:r>
        <w:r>
          <w:rPr>
            <w:noProof/>
            <w:webHidden/>
          </w:rPr>
          <w:fldChar w:fldCharType="end"/>
        </w:r>
      </w:hyperlink>
    </w:p>
    <w:p w14:paraId="436F508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0" w:history="1">
        <w:r w:rsidRPr="00F06F55">
          <w:rPr>
            <w:rStyle w:val="Hyperlink"/>
            <w:noProof/>
          </w:rPr>
          <w:t>Figure 7</w:t>
        </w:r>
        <w:r w:rsidRPr="00F06F55">
          <w:rPr>
            <w:rStyle w:val="Hyperlink"/>
            <w:noProof/>
          </w:rPr>
          <w:noBreakHyphen/>
          <w:t>133: VHIC Card Requests by User Facility Summary Report</w:t>
        </w:r>
        <w:r>
          <w:rPr>
            <w:noProof/>
            <w:webHidden/>
          </w:rPr>
          <w:tab/>
        </w:r>
        <w:r>
          <w:rPr>
            <w:noProof/>
            <w:webHidden/>
          </w:rPr>
          <w:fldChar w:fldCharType="begin"/>
        </w:r>
        <w:r>
          <w:rPr>
            <w:noProof/>
            <w:webHidden/>
          </w:rPr>
          <w:instrText xml:space="preserve"> PAGEREF _Toc504139630 \h </w:instrText>
        </w:r>
        <w:r>
          <w:rPr>
            <w:noProof/>
            <w:webHidden/>
          </w:rPr>
        </w:r>
        <w:r>
          <w:rPr>
            <w:noProof/>
            <w:webHidden/>
          </w:rPr>
          <w:fldChar w:fldCharType="separate"/>
        </w:r>
        <w:r>
          <w:rPr>
            <w:noProof/>
            <w:webHidden/>
          </w:rPr>
          <w:t>116</w:t>
        </w:r>
        <w:r>
          <w:rPr>
            <w:noProof/>
            <w:webHidden/>
          </w:rPr>
          <w:fldChar w:fldCharType="end"/>
        </w:r>
      </w:hyperlink>
    </w:p>
    <w:p w14:paraId="20703F6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1" w:history="1">
        <w:r w:rsidRPr="00F06F55">
          <w:rPr>
            <w:rStyle w:val="Hyperlink"/>
            <w:noProof/>
          </w:rPr>
          <w:t>Figure 7</w:t>
        </w:r>
        <w:r w:rsidRPr="00F06F55">
          <w:rPr>
            <w:rStyle w:val="Hyperlink"/>
            <w:noProof/>
          </w:rPr>
          <w:noBreakHyphen/>
          <w:t>134: VHIC Card Requests by User Detail Report – Last Name Hyperlink</w:t>
        </w:r>
        <w:r>
          <w:rPr>
            <w:noProof/>
            <w:webHidden/>
          </w:rPr>
          <w:tab/>
        </w:r>
        <w:r>
          <w:rPr>
            <w:noProof/>
            <w:webHidden/>
          </w:rPr>
          <w:fldChar w:fldCharType="begin"/>
        </w:r>
        <w:r>
          <w:rPr>
            <w:noProof/>
            <w:webHidden/>
          </w:rPr>
          <w:instrText xml:space="preserve"> PAGEREF _Toc504139631 \h </w:instrText>
        </w:r>
        <w:r>
          <w:rPr>
            <w:noProof/>
            <w:webHidden/>
          </w:rPr>
        </w:r>
        <w:r>
          <w:rPr>
            <w:noProof/>
            <w:webHidden/>
          </w:rPr>
          <w:fldChar w:fldCharType="separate"/>
        </w:r>
        <w:r>
          <w:rPr>
            <w:noProof/>
            <w:webHidden/>
          </w:rPr>
          <w:t>116</w:t>
        </w:r>
        <w:r>
          <w:rPr>
            <w:noProof/>
            <w:webHidden/>
          </w:rPr>
          <w:fldChar w:fldCharType="end"/>
        </w:r>
      </w:hyperlink>
    </w:p>
    <w:p w14:paraId="0D3C2FE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2" w:history="1">
        <w:r w:rsidRPr="00F06F55">
          <w:rPr>
            <w:rStyle w:val="Hyperlink"/>
            <w:noProof/>
          </w:rPr>
          <w:t>Figure 7</w:t>
        </w:r>
        <w:r w:rsidRPr="00F06F55">
          <w:rPr>
            <w:rStyle w:val="Hyperlink"/>
            <w:noProof/>
          </w:rPr>
          <w:noBreakHyphen/>
          <w:t>135: Veteran Detail Report</w:t>
        </w:r>
        <w:r>
          <w:rPr>
            <w:noProof/>
            <w:webHidden/>
          </w:rPr>
          <w:tab/>
        </w:r>
        <w:r>
          <w:rPr>
            <w:noProof/>
            <w:webHidden/>
          </w:rPr>
          <w:fldChar w:fldCharType="begin"/>
        </w:r>
        <w:r>
          <w:rPr>
            <w:noProof/>
            <w:webHidden/>
          </w:rPr>
          <w:instrText xml:space="preserve"> PAGEREF _Toc504139632 \h </w:instrText>
        </w:r>
        <w:r>
          <w:rPr>
            <w:noProof/>
            <w:webHidden/>
          </w:rPr>
        </w:r>
        <w:r>
          <w:rPr>
            <w:noProof/>
            <w:webHidden/>
          </w:rPr>
          <w:fldChar w:fldCharType="separate"/>
        </w:r>
        <w:r>
          <w:rPr>
            <w:noProof/>
            <w:webHidden/>
          </w:rPr>
          <w:t>117</w:t>
        </w:r>
        <w:r>
          <w:rPr>
            <w:noProof/>
            <w:webHidden/>
          </w:rPr>
          <w:fldChar w:fldCharType="end"/>
        </w:r>
      </w:hyperlink>
    </w:p>
    <w:p w14:paraId="59066537"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3" w:history="1">
        <w:r w:rsidRPr="00F06F55">
          <w:rPr>
            <w:rStyle w:val="Hyperlink"/>
            <w:noProof/>
          </w:rPr>
          <w:t>Figure 7</w:t>
        </w:r>
        <w:r w:rsidRPr="00F06F55">
          <w:rPr>
            <w:rStyle w:val="Hyperlink"/>
            <w:noProof/>
          </w:rPr>
          <w:noBreakHyphen/>
          <w:t>136: VHIC Card Requests by User Detail Report – Card ID Hyperlink</w:t>
        </w:r>
        <w:r>
          <w:rPr>
            <w:noProof/>
            <w:webHidden/>
          </w:rPr>
          <w:tab/>
        </w:r>
        <w:r>
          <w:rPr>
            <w:noProof/>
            <w:webHidden/>
          </w:rPr>
          <w:fldChar w:fldCharType="begin"/>
        </w:r>
        <w:r>
          <w:rPr>
            <w:noProof/>
            <w:webHidden/>
          </w:rPr>
          <w:instrText xml:space="preserve"> PAGEREF _Toc504139633 \h </w:instrText>
        </w:r>
        <w:r>
          <w:rPr>
            <w:noProof/>
            <w:webHidden/>
          </w:rPr>
        </w:r>
        <w:r>
          <w:rPr>
            <w:noProof/>
            <w:webHidden/>
          </w:rPr>
          <w:fldChar w:fldCharType="separate"/>
        </w:r>
        <w:r>
          <w:rPr>
            <w:noProof/>
            <w:webHidden/>
          </w:rPr>
          <w:t>118</w:t>
        </w:r>
        <w:r>
          <w:rPr>
            <w:noProof/>
            <w:webHidden/>
          </w:rPr>
          <w:fldChar w:fldCharType="end"/>
        </w:r>
      </w:hyperlink>
    </w:p>
    <w:p w14:paraId="6565E6F0"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4" w:history="1">
        <w:r w:rsidRPr="00F06F55">
          <w:rPr>
            <w:rStyle w:val="Hyperlink"/>
            <w:noProof/>
          </w:rPr>
          <w:t>Figure 7</w:t>
        </w:r>
        <w:r w:rsidRPr="00F06F55">
          <w:rPr>
            <w:rStyle w:val="Hyperlink"/>
            <w:noProof/>
          </w:rPr>
          <w:noBreakHyphen/>
          <w:t>137: VHIC Card History by Card ID Reportk</w:t>
        </w:r>
        <w:r>
          <w:rPr>
            <w:noProof/>
            <w:webHidden/>
          </w:rPr>
          <w:tab/>
        </w:r>
        <w:r>
          <w:rPr>
            <w:noProof/>
            <w:webHidden/>
          </w:rPr>
          <w:fldChar w:fldCharType="begin"/>
        </w:r>
        <w:r>
          <w:rPr>
            <w:noProof/>
            <w:webHidden/>
          </w:rPr>
          <w:instrText xml:space="preserve"> PAGEREF _Toc504139634 \h </w:instrText>
        </w:r>
        <w:r>
          <w:rPr>
            <w:noProof/>
            <w:webHidden/>
          </w:rPr>
        </w:r>
        <w:r>
          <w:rPr>
            <w:noProof/>
            <w:webHidden/>
          </w:rPr>
          <w:fldChar w:fldCharType="separate"/>
        </w:r>
        <w:r>
          <w:rPr>
            <w:noProof/>
            <w:webHidden/>
          </w:rPr>
          <w:t>119</w:t>
        </w:r>
        <w:r>
          <w:rPr>
            <w:noProof/>
            <w:webHidden/>
          </w:rPr>
          <w:fldChar w:fldCharType="end"/>
        </w:r>
      </w:hyperlink>
    </w:p>
    <w:p w14:paraId="5E290D0B" w14:textId="77777777" w:rsidR="00D90223" w:rsidRPr="000E1C6C" w:rsidRDefault="00D90223" w:rsidP="004D2A64">
      <w:pPr>
        <w:pStyle w:val="Title2"/>
        <w:rPr>
          <w:rFonts w:ascii="Times New Roman" w:hAnsi="Times New Roman" w:cs="Times New Roman"/>
          <w:sz w:val="36"/>
          <w:szCs w:val="36"/>
        </w:rPr>
      </w:pPr>
      <w:r w:rsidRPr="002277FB">
        <w:rPr>
          <w:rFonts w:ascii="Times New Roman" w:hAnsi="Times New Roman" w:cs="Times New Roman"/>
        </w:rPr>
        <w:fldChar w:fldCharType="end"/>
      </w:r>
      <w:r w:rsidRPr="000E1C6C">
        <w:rPr>
          <w:rFonts w:ascii="Times New Roman" w:hAnsi="Times New Roman" w:cs="Times New Roman"/>
          <w:sz w:val="36"/>
          <w:szCs w:val="36"/>
        </w:rPr>
        <w:t>Table of Tables</w:t>
      </w:r>
    </w:p>
    <w:p w14:paraId="2FBA1E35" w14:textId="77777777" w:rsidR="001D6076" w:rsidRDefault="00D90223">
      <w:pPr>
        <w:pStyle w:val="TableofFigures"/>
        <w:tabs>
          <w:tab w:val="right" w:leader="dot" w:pos="9350"/>
        </w:tabs>
        <w:rPr>
          <w:rFonts w:asciiTheme="minorHAnsi" w:eastAsiaTheme="minorEastAsia" w:hAnsiTheme="minorHAnsi" w:cstheme="minorBidi"/>
          <w:noProof/>
          <w:szCs w:val="22"/>
        </w:rPr>
      </w:pPr>
      <w:r w:rsidRPr="002277FB">
        <w:fldChar w:fldCharType="begin"/>
      </w:r>
      <w:r w:rsidRPr="004966FB">
        <w:instrText xml:space="preserve"> TOC \h \z \c "Table" </w:instrText>
      </w:r>
      <w:r w:rsidRPr="002277FB">
        <w:fldChar w:fldCharType="separate"/>
      </w:r>
      <w:hyperlink w:anchor="_Toc504139635" w:history="1">
        <w:r w:rsidR="001D6076" w:rsidRPr="00F9780B">
          <w:rPr>
            <w:rStyle w:val="Hyperlink"/>
            <w:noProof/>
          </w:rPr>
          <w:t>Table 1 Documentation Symbols and Descriptions</w:t>
        </w:r>
        <w:r w:rsidR="001D6076">
          <w:rPr>
            <w:noProof/>
            <w:webHidden/>
          </w:rPr>
          <w:tab/>
        </w:r>
        <w:r w:rsidR="001D6076">
          <w:rPr>
            <w:noProof/>
            <w:webHidden/>
          </w:rPr>
          <w:fldChar w:fldCharType="begin"/>
        </w:r>
        <w:r w:rsidR="001D6076">
          <w:rPr>
            <w:noProof/>
            <w:webHidden/>
          </w:rPr>
          <w:instrText xml:space="preserve"> PAGEREF _Toc504139635 \h </w:instrText>
        </w:r>
        <w:r w:rsidR="001D6076">
          <w:rPr>
            <w:noProof/>
            <w:webHidden/>
          </w:rPr>
        </w:r>
        <w:r w:rsidR="001D6076">
          <w:rPr>
            <w:noProof/>
            <w:webHidden/>
          </w:rPr>
          <w:fldChar w:fldCharType="separate"/>
        </w:r>
        <w:r w:rsidR="001D6076">
          <w:rPr>
            <w:noProof/>
            <w:webHidden/>
          </w:rPr>
          <w:t>3</w:t>
        </w:r>
        <w:r w:rsidR="001D6076">
          <w:rPr>
            <w:noProof/>
            <w:webHidden/>
          </w:rPr>
          <w:fldChar w:fldCharType="end"/>
        </w:r>
      </w:hyperlink>
    </w:p>
    <w:p w14:paraId="12259FA1"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6" w:history="1">
        <w:r w:rsidRPr="00F9780B">
          <w:rPr>
            <w:rStyle w:val="Hyperlink"/>
            <w:noProof/>
          </w:rPr>
          <w:t>Table 2: Enterprise Service Desk Contact Information</w:t>
        </w:r>
        <w:r>
          <w:rPr>
            <w:noProof/>
            <w:webHidden/>
          </w:rPr>
          <w:tab/>
        </w:r>
        <w:r>
          <w:rPr>
            <w:noProof/>
            <w:webHidden/>
          </w:rPr>
          <w:fldChar w:fldCharType="begin"/>
        </w:r>
        <w:r>
          <w:rPr>
            <w:noProof/>
            <w:webHidden/>
          </w:rPr>
          <w:instrText xml:space="preserve"> PAGEREF _Toc504139636 \h </w:instrText>
        </w:r>
        <w:r>
          <w:rPr>
            <w:noProof/>
            <w:webHidden/>
          </w:rPr>
        </w:r>
        <w:r>
          <w:rPr>
            <w:noProof/>
            <w:webHidden/>
          </w:rPr>
          <w:fldChar w:fldCharType="separate"/>
        </w:r>
        <w:r>
          <w:rPr>
            <w:noProof/>
            <w:webHidden/>
          </w:rPr>
          <w:t>3</w:t>
        </w:r>
        <w:r>
          <w:rPr>
            <w:noProof/>
            <w:webHidden/>
          </w:rPr>
          <w:fldChar w:fldCharType="end"/>
        </w:r>
      </w:hyperlink>
    </w:p>
    <w:p w14:paraId="4869B08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7" w:history="1">
        <w:r w:rsidRPr="00F9780B">
          <w:rPr>
            <w:rStyle w:val="Hyperlink"/>
            <w:noProof/>
          </w:rPr>
          <w:t>Table 4: Veteran Report at a Glance</w:t>
        </w:r>
        <w:r>
          <w:rPr>
            <w:noProof/>
            <w:webHidden/>
          </w:rPr>
          <w:tab/>
        </w:r>
        <w:r>
          <w:rPr>
            <w:noProof/>
            <w:webHidden/>
          </w:rPr>
          <w:fldChar w:fldCharType="begin"/>
        </w:r>
        <w:r>
          <w:rPr>
            <w:noProof/>
            <w:webHidden/>
          </w:rPr>
          <w:instrText xml:space="preserve"> PAGEREF _Toc504139637 \h </w:instrText>
        </w:r>
        <w:r>
          <w:rPr>
            <w:noProof/>
            <w:webHidden/>
          </w:rPr>
        </w:r>
        <w:r>
          <w:rPr>
            <w:noProof/>
            <w:webHidden/>
          </w:rPr>
          <w:fldChar w:fldCharType="separate"/>
        </w:r>
        <w:r>
          <w:rPr>
            <w:noProof/>
            <w:webHidden/>
          </w:rPr>
          <w:t>21</w:t>
        </w:r>
        <w:r>
          <w:rPr>
            <w:noProof/>
            <w:webHidden/>
          </w:rPr>
          <w:fldChar w:fldCharType="end"/>
        </w:r>
      </w:hyperlink>
    </w:p>
    <w:p w14:paraId="19A6F73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8" w:history="1">
        <w:r w:rsidRPr="00F9780B">
          <w:rPr>
            <w:rStyle w:val="Hyperlink"/>
            <w:noProof/>
          </w:rPr>
          <w:t>Table 5: Card Request Totals Report at a Glance</w:t>
        </w:r>
        <w:r>
          <w:rPr>
            <w:noProof/>
            <w:webHidden/>
          </w:rPr>
          <w:tab/>
        </w:r>
        <w:r>
          <w:rPr>
            <w:noProof/>
            <w:webHidden/>
          </w:rPr>
          <w:fldChar w:fldCharType="begin"/>
        </w:r>
        <w:r>
          <w:rPr>
            <w:noProof/>
            <w:webHidden/>
          </w:rPr>
          <w:instrText xml:space="preserve"> PAGEREF _Toc504139638 \h </w:instrText>
        </w:r>
        <w:r>
          <w:rPr>
            <w:noProof/>
            <w:webHidden/>
          </w:rPr>
        </w:r>
        <w:r>
          <w:rPr>
            <w:noProof/>
            <w:webHidden/>
          </w:rPr>
          <w:fldChar w:fldCharType="separate"/>
        </w:r>
        <w:r>
          <w:rPr>
            <w:noProof/>
            <w:webHidden/>
          </w:rPr>
          <w:t>27</w:t>
        </w:r>
        <w:r>
          <w:rPr>
            <w:noProof/>
            <w:webHidden/>
          </w:rPr>
          <w:fldChar w:fldCharType="end"/>
        </w:r>
      </w:hyperlink>
    </w:p>
    <w:p w14:paraId="3567B182"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39" w:history="1">
        <w:r w:rsidRPr="00F9780B">
          <w:rPr>
            <w:rStyle w:val="Hyperlink"/>
            <w:noProof/>
          </w:rPr>
          <w:t>Table 6: Card Status Report at a Glance</w:t>
        </w:r>
        <w:r>
          <w:rPr>
            <w:noProof/>
            <w:webHidden/>
          </w:rPr>
          <w:tab/>
        </w:r>
        <w:r>
          <w:rPr>
            <w:noProof/>
            <w:webHidden/>
          </w:rPr>
          <w:fldChar w:fldCharType="begin"/>
        </w:r>
        <w:r>
          <w:rPr>
            <w:noProof/>
            <w:webHidden/>
          </w:rPr>
          <w:instrText xml:space="preserve"> PAGEREF _Toc504139639 \h </w:instrText>
        </w:r>
        <w:r>
          <w:rPr>
            <w:noProof/>
            <w:webHidden/>
          </w:rPr>
        </w:r>
        <w:r>
          <w:rPr>
            <w:noProof/>
            <w:webHidden/>
          </w:rPr>
          <w:fldChar w:fldCharType="separate"/>
        </w:r>
        <w:r>
          <w:rPr>
            <w:noProof/>
            <w:webHidden/>
          </w:rPr>
          <w:t>32</w:t>
        </w:r>
        <w:r>
          <w:rPr>
            <w:noProof/>
            <w:webHidden/>
          </w:rPr>
          <w:fldChar w:fldCharType="end"/>
        </w:r>
      </w:hyperlink>
    </w:p>
    <w:p w14:paraId="6611939A"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0" w:history="1">
        <w:r w:rsidRPr="00F9780B">
          <w:rPr>
            <w:rStyle w:val="Hyperlink"/>
            <w:noProof/>
          </w:rPr>
          <w:t>Table 7: Multiple Request Report at a Glance</w:t>
        </w:r>
        <w:r>
          <w:rPr>
            <w:noProof/>
            <w:webHidden/>
          </w:rPr>
          <w:tab/>
        </w:r>
        <w:r>
          <w:rPr>
            <w:noProof/>
            <w:webHidden/>
          </w:rPr>
          <w:fldChar w:fldCharType="begin"/>
        </w:r>
        <w:r>
          <w:rPr>
            <w:noProof/>
            <w:webHidden/>
          </w:rPr>
          <w:instrText xml:space="preserve"> PAGEREF _Toc504139640 \h </w:instrText>
        </w:r>
        <w:r>
          <w:rPr>
            <w:noProof/>
            <w:webHidden/>
          </w:rPr>
        </w:r>
        <w:r>
          <w:rPr>
            <w:noProof/>
            <w:webHidden/>
          </w:rPr>
          <w:fldChar w:fldCharType="separate"/>
        </w:r>
        <w:r>
          <w:rPr>
            <w:noProof/>
            <w:webHidden/>
          </w:rPr>
          <w:t>48</w:t>
        </w:r>
        <w:r>
          <w:rPr>
            <w:noProof/>
            <w:webHidden/>
          </w:rPr>
          <w:fldChar w:fldCharType="end"/>
        </w:r>
      </w:hyperlink>
    </w:p>
    <w:p w14:paraId="4B5870CF"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1" w:history="1">
        <w:r w:rsidRPr="00F9780B">
          <w:rPr>
            <w:rStyle w:val="Hyperlink"/>
            <w:noProof/>
          </w:rPr>
          <w:t>Table 8: Card History Report at a Glance</w:t>
        </w:r>
        <w:r>
          <w:rPr>
            <w:noProof/>
            <w:webHidden/>
          </w:rPr>
          <w:tab/>
        </w:r>
        <w:r>
          <w:rPr>
            <w:noProof/>
            <w:webHidden/>
          </w:rPr>
          <w:fldChar w:fldCharType="begin"/>
        </w:r>
        <w:r>
          <w:rPr>
            <w:noProof/>
            <w:webHidden/>
          </w:rPr>
          <w:instrText xml:space="preserve"> PAGEREF _Toc504139641 \h </w:instrText>
        </w:r>
        <w:r>
          <w:rPr>
            <w:noProof/>
            <w:webHidden/>
          </w:rPr>
        </w:r>
        <w:r>
          <w:rPr>
            <w:noProof/>
            <w:webHidden/>
          </w:rPr>
          <w:fldChar w:fldCharType="separate"/>
        </w:r>
        <w:r>
          <w:rPr>
            <w:noProof/>
            <w:webHidden/>
          </w:rPr>
          <w:t>52</w:t>
        </w:r>
        <w:r>
          <w:rPr>
            <w:noProof/>
            <w:webHidden/>
          </w:rPr>
          <w:fldChar w:fldCharType="end"/>
        </w:r>
      </w:hyperlink>
    </w:p>
    <w:p w14:paraId="1AEC845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2" w:history="1">
        <w:r w:rsidRPr="00F9780B">
          <w:rPr>
            <w:rStyle w:val="Hyperlink"/>
            <w:noProof/>
          </w:rPr>
          <w:t>Table 9: Card Replacement Report at a Glance</w:t>
        </w:r>
        <w:r>
          <w:rPr>
            <w:noProof/>
            <w:webHidden/>
          </w:rPr>
          <w:tab/>
        </w:r>
        <w:r>
          <w:rPr>
            <w:noProof/>
            <w:webHidden/>
          </w:rPr>
          <w:fldChar w:fldCharType="begin"/>
        </w:r>
        <w:r>
          <w:rPr>
            <w:noProof/>
            <w:webHidden/>
          </w:rPr>
          <w:instrText xml:space="preserve"> PAGEREF _Toc504139642 \h </w:instrText>
        </w:r>
        <w:r>
          <w:rPr>
            <w:noProof/>
            <w:webHidden/>
          </w:rPr>
        </w:r>
        <w:r>
          <w:rPr>
            <w:noProof/>
            <w:webHidden/>
          </w:rPr>
          <w:fldChar w:fldCharType="separate"/>
        </w:r>
        <w:r>
          <w:rPr>
            <w:noProof/>
            <w:webHidden/>
          </w:rPr>
          <w:t>57</w:t>
        </w:r>
        <w:r>
          <w:rPr>
            <w:noProof/>
            <w:webHidden/>
          </w:rPr>
          <w:fldChar w:fldCharType="end"/>
        </w:r>
      </w:hyperlink>
    </w:p>
    <w:p w14:paraId="7E9D36C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3" w:history="1">
        <w:r w:rsidRPr="00F9780B">
          <w:rPr>
            <w:rStyle w:val="Hyperlink"/>
            <w:noProof/>
          </w:rPr>
          <w:t>Table 10: Card Expiration Report at a Glance</w:t>
        </w:r>
        <w:r>
          <w:rPr>
            <w:noProof/>
            <w:webHidden/>
          </w:rPr>
          <w:tab/>
        </w:r>
        <w:r>
          <w:rPr>
            <w:noProof/>
            <w:webHidden/>
          </w:rPr>
          <w:fldChar w:fldCharType="begin"/>
        </w:r>
        <w:r>
          <w:rPr>
            <w:noProof/>
            <w:webHidden/>
          </w:rPr>
          <w:instrText xml:space="preserve"> PAGEREF _Toc504139643 \h </w:instrText>
        </w:r>
        <w:r>
          <w:rPr>
            <w:noProof/>
            <w:webHidden/>
          </w:rPr>
        </w:r>
        <w:r>
          <w:rPr>
            <w:noProof/>
            <w:webHidden/>
          </w:rPr>
          <w:fldChar w:fldCharType="separate"/>
        </w:r>
        <w:r>
          <w:rPr>
            <w:noProof/>
            <w:webHidden/>
          </w:rPr>
          <w:t>62</w:t>
        </w:r>
        <w:r>
          <w:rPr>
            <w:noProof/>
            <w:webHidden/>
          </w:rPr>
          <w:fldChar w:fldCharType="end"/>
        </w:r>
      </w:hyperlink>
    </w:p>
    <w:p w14:paraId="704C175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4" w:history="1">
        <w:r w:rsidRPr="00F9780B">
          <w:rPr>
            <w:rStyle w:val="Hyperlink"/>
            <w:noProof/>
          </w:rPr>
          <w:t>Table 11: Card Request Progress Report at a Glance</w:t>
        </w:r>
        <w:r>
          <w:rPr>
            <w:noProof/>
            <w:webHidden/>
          </w:rPr>
          <w:tab/>
        </w:r>
        <w:r>
          <w:rPr>
            <w:noProof/>
            <w:webHidden/>
          </w:rPr>
          <w:fldChar w:fldCharType="begin"/>
        </w:r>
        <w:r>
          <w:rPr>
            <w:noProof/>
            <w:webHidden/>
          </w:rPr>
          <w:instrText xml:space="preserve"> PAGEREF _Toc504139644 \h </w:instrText>
        </w:r>
        <w:r>
          <w:rPr>
            <w:noProof/>
            <w:webHidden/>
          </w:rPr>
        </w:r>
        <w:r>
          <w:rPr>
            <w:noProof/>
            <w:webHidden/>
          </w:rPr>
          <w:fldChar w:fldCharType="separate"/>
        </w:r>
        <w:r>
          <w:rPr>
            <w:noProof/>
            <w:webHidden/>
          </w:rPr>
          <w:t>67</w:t>
        </w:r>
        <w:r>
          <w:rPr>
            <w:noProof/>
            <w:webHidden/>
          </w:rPr>
          <w:fldChar w:fldCharType="end"/>
        </w:r>
      </w:hyperlink>
    </w:p>
    <w:p w14:paraId="322909C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5" w:history="1">
        <w:r w:rsidRPr="00F9780B">
          <w:rPr>
            <w:rStyle w:val="Hyperlink"/>
            <w:noProof/>
          </w:rPr>
          <w:t>Table 12: Card Swipe/Scan Report at a Glance</w:t>
        </w:r>
        <w:r>
          <w:rPr>
            <w:noProof/>
            <w:webHidden/>
          </w:rPr>
          <w:tab/>
        </w:r>
        <w:r>
          <w:rPr>
            <w:noProof/>
            <w:webHidden/>
          </w:rPr>
          <w:fldChar w:fldCharType="begin"/>
        </w:r>
        <w:r>
          <w:rPr>
            <w:noProof/>
            <w:webHidden/>
          </w:rPr>
          <w:instrText xml:space="preserve"> PAGEREF _Toc504139645 \h </w:instrText>
        </w:r>
        <w:r>
          <w:rPr>
            <w:noProof/>
            <w:webHidden/>
          </w:rPr>
        </w:r>
        <w:r>
          <w:rPr>
            <w:noProof/>
            <w:webHidden/>
          </w:rPr>
          <w:fldChar w:fldCharType="separate"/>
        </w:r>
        <w:r>
          <w:rPr>
            <w:noProof/>
            <w:webHidden/>
          </w:rPr>
          <w:t>72</w:t>
        </w:r>
        <w:r>
          <w:rPr>
            <w:noProof/>
            <w:webHidden/>
          </w:rPr>
          <w:fldChar w:fldCharType="end"/>
        </w:r>
      </w:hyperlink>
    </w:p>
    <w:p w14:paraId="6B69CE2B"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6" w:history="1">
        <w:r w:rsidRPr="00F9780B">
          <w:rPr>
            <w:rStyle w:val="Hyperlink"/>
            <w:noProof/>
          </w:rPr>
          <w:t>Table 13: On Hold Status Report at a Glance</w:t>
        </w:r>
        <w:r>
          <w:rPr>
            <w:noProof/>
            <w:webHidden/>
          </w:rPr>
          <w:tab/>
        </w:r>
        <w:r>
          <w:rPr>
            <w:noProof/>
            <w:webHidden/>
          </w:rPr>
          <w:fldChar w:fldCharType="begin"/>
        </w:r>
        <w:r>
          <w:rPr>
            <w:noProof/>
            <w:webHidden/>
          </w:rPr>
          <w:instrText xml:space="preserve"> PAGEREF _Toc504139646 \h </w:instrText>
        </w:r>
        <w:r>
          <w:rPr>
            <w:noProof/>
            <w:webHidden/>
          </w:rPr>
        </w:r>
        <w:r>
          <w:rPr>
            <w:noProof/>
            <w:webHidden/>
          </w:rPr>
          <w:fldChar w:fldCharType="separate"/>
        </w:r>
        <w:r>
          <w:rPr>
            <w:noProof/>
            <w:webHidden/>
          </w:rPr>
          <w:t>74</w:t>
        </w:r>
        <w:r>
          <w:rPr>
            <w:noProof/>
            <w:webHidden/>
          </w:rPr>
          <w:fldChar w:fldCharType="end"/>
        </w:r>
      </w:hyperlink>
    </w:p>
    <w:p w14:paraId="55173983"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7" w:history="1">
        <w:r w:rsidRPr="00F9780B">
          <w:rPr>
            <w:rStyle w:val="Hyperlink"/>
            <w:noProof/>
          </w:rPr>
          <w:t>Table 13: Card Destruction Report at a Glance</w:t>
        </w:r>
        <w:r>
          <w:rPr>
            <w:noProof/>
            <w:webHidden/>
          </w:rPr>
          <w:tab/>
        </w:r>
        <w:r>
          <w:rPr>
            <w:noProof/>
            <w:webHidden/>
          </w:rPr>
          <w:fldChar w:fldCharType="begin"/>
        </w:r>
        <w:r>
          <w:rPr>
            <w:noProof/>
            <w:webHidden/>
          </w:rPr>
          <w:instrText xml:space="preserve"> PAGEREF _Toc504139647 \h </w:instrText>
        </w:r>
        <w:r>
          <w:rPr>
            <w:noProof/>
            <w:webHidden/>
          </w:rPr>
        </w:r>
        <w:r>
          <w:rPr>
            <w:noProof/>
            <w:webHidden/>
          </w:rPr>
          <w:fldChar w:fldCharType="separate"/>
        </w:r>
        <w:r>
          <w:rPr>
            <w:noProof/>
            <w:webHidden/>
          </w:rPr>
          <w:t>81</w:t>
        </w:r>
        <w:r>
          <w:rPr>
            <w:noProof/>
            <w:webHidden/>
          </w:rPr>
          <w:fldChar w:fldCharType="end"/>
        </w:r>
      </w:hyperlink>
    </w:p>
    <w:p w14:paraId="77063406"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8" w:history="1">
        <w:r w:rsidRPr="00F9780B">
          <w:rPr>
            <w:rStyle w:val="Hyperlink"/>
            <w:noProof/>
          </w:rPr>
          <w:t>Table 14: Batch Summary Report at a Glance</w:t>
        </w:r>
        <w:r>
          <w:rPr>
            <w:noProof/>
            <w:webHidden/>
          </w:rPr>
          <w:tab/>
        </w:r>
        <w:r>
          <w:rPr>
            <w:noProof/>
            <w:webHidden/>
          </w:rPr>
          <w:fldChar w:fldCharType="begin"/>
        </w:r>
        <w:r>
          <w:rPr>
            <w:noProof/>
            <w:webHidden/>
          </w:rPr>
          <w:instrText xml:space="preserve"> PAGEREF _Toc504139648 \h </w:instrText>
        </w:r>
        <w:r>
          <w:rPr>
            <w:noProof/>
            <w:webHidden/>
          </w:rPr>
        </w:r>
        <w:r>
          <w:rPr>
            <w:noProof/>
            <w:webHidden/>
          </w:rPr>
          <w:fldChar w:fldCharType="separate"/>
        </w:r>
        <w:r>
          <w:rPr>
            <w:noProof/>
            <w:webHidden/>
          </w:rPr>
          <w:t>90</w:t>
        </w:r>
        <w:r>
          <w:rPr>
            <w:noProof/>
            <w:webHidden/>
          </w:rPr>
          <w:fldChar w:fldCharType="end"/>
        </w:r>
      </w:hyperlink>
    </w:p>
    <w:p w14:paraId="4406B76D"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49" w:history="1">
        <w:r w:rsidRPr="00F9780B">
          <w:rPr>
            <w:rStyle w:val="Hyperlink"/>
            <w:noProof/>
          </w:rPr>
          <w:t>Table 15: Batch Error Report at a Glance</w:t>
        </w:r>
        <w:r>
          <w:rPr>
            <w:noProof/>
            <w:webHidden/>
          </w:rPr>
          <w:tab/>
        </w:r>
        <w:r>
          <w:rPr>
            <w:noProof/>
            <w:webHidden/>
          </w:rPr>
          <w:fldChar w:fldCharType="begin"/>
        </w:r>
        <w:r>
          <w:rPr>
            <w:noProof/>
            <w:webHidden/>
          </w:rPr>
          <w:instrText xml:space="preserve"> PAGEREF _Toc504139649 \h </w:instrText>
        </w:r>
        <w:r>
          <w:rPr>
            <w:noProof/>
            <w:webHidden/>
          </w:rPr>
        </w:r>
        <w:r>
          <w:rPr>
            <w:noProof/>
            <w:webHidden/>
          </w:rPr>
          <w:fldChar w:fldCharType="separate"/>
        </w:r>
        <w:r>
          <w:rPr>
            <w:noProof/>
            <w:webHidden/>
          </w:rPr>
          <w:t>95</w:t>
        </w:r>
        <w:r>
          <w:rPr>
            <w:noProof/>
            <w:webHidden/>
          </w:rPr>
          <w:fldChar w:fldCharType="end"/>
        </w:r>
      </w:hyperlink>
    </w:p>
    <w:p w14:paraId="50B7A3FE"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50" w:history="1">
        <w:r w:rsidRPr="00F9780B">
          <w:rPr>
            <w:rStyle w:val="Hyperlink"/>
            <w:noProof/>
          </w:rPr>
          <w:t>Table 16: Audit Report at a Glance</w:t>
        </w:r>
        <w:r>
          <w:rPr>
            <w:noProof/>
            <w:webHidden/>
          </w:rPr>
          <w:tab/>
        </w:r>
        <w:r>
          <w:rPr>
            <w:noProof/>
            <w:webHidden/>
          </w:rPr>
          <w:fldChar w:fldCharType="begin"/>
        </w:r>
        <w:r>
          <w:rPr>
            <w:noProof/>
            <w:webHidden/>
          </w:rPr>
          <w:instrText xml:space="preserve"> PAGEREF _Toc504139650 \h </w:instrText>
        </w:r>
        <w:r>
          <w:rPr>
            <w:noProof/>
            <w:webHidden/>
          </w:rPr>
        </w:r>
        <w:r>
          <w:rPr>
            <w:noProof/>
            <w:webHidden/>
          </w:rPr>
          <w:fldChar w:fldCharType="separate"/>
        </w:r>
        <w:r>
          <w:rPr>
            <w:noProof/>
            <w:webHidden/>
          </w:rPr>
          <w:t>112</w:t>
        </w:r>
        <w:r>
          <w:rPr>
            <w:noProof/>
            <w:webHidden/>
          </w:rPr>
          <w:fldChar w:fldCharType="end"/>
        </w:r>
      </w:hyperlink>
    </w:p>
    <w:p w14:paraId="301B277C" w14:textId="77777777" w:rsidR="001D6076" w:rsidRDefault="001D6076">
      <w:pPr>
        <w:pStyle w:val="TableofFigures"/>
        <w:tabs>
          <w:tab w:val="right" w:leader="dot" w:pos="9350"/>
        </w:tabs>
        <w:rPr>
          <w:rFonts w:asciiTheme="minorHAnsi" w:eastAsiaTheme="minorEastAsia" w:hAnsiTheme="minorHAnsi" w:cstheme="minorBidi"/>
          <w:noProof/>
          <w:szCs w:val="22"/>
        </w:rPr>
      </w:pPr>
      <w:hyperlink w:anchor="_Toc504139651" w:history="1">
        <w:r w:rsidRPr="00F9780B">
          <w:rPr>
            <w:rStyle w:val="Hyperlink"/>
            <w:noProof/>
          </w:rPr>
          <w:t>Table 17: Card Request Report at a Glance</w:t>
        </w:r>
        <w:r>
          <w:rPr>
            <w:noProof/>
            <w:webHidden/>
          </w:rPr>
          <w:tab/>
        </w:r>
        <w:r>
          <w:rPr>
            <w:noProof/>
            <w:webHidden/>
          </w:rPr>
          <w:fldChar w:fldCharType="begin"/>
        </w:r>
        <w:r>
          <w:rPr>
            <w:noProof/>
            <w:webHidden/>
          </w:rPr>
          <w:instrText xml:space="preserve"> PAGEREF _Toc504139651 \h </w:instrText>
        </w:r>
        <w:r>
          <w:rPr>
            <w:noProof/>
            <w:webHidden/>
          </w:rPr>
        </w:r>
        <w:r>
          <w:rPr>
            <w:noProof/>
            <w:webHidden/>
          </w:rPr>
          <w:fldChar w:fldCharType="separate"/>
        </w:r>
        <w:r>
          <w:rPr>
            <w:noProof/>
            <w:webHidden/>
          </w:rPr>
          <w:t>113</w:t>
        </w:r>
        <w:r>
          <w:rPr>
            <w:noProof/>
            <w:webHidden/>
          </w:rPr>
          <w:fldChar w:fldCharType="end"/>
        </w:r>
      </w:hyperlink>
    </w:p>
    <w:p w14:paraId="64D6991D" w14:textId="77777777" w:rsidR="00C97928" w:rsidRPr="004966FB" w:rsidRDefault="00D90223" w:rsidP="004D2A64">
      <w:pPr>
        <w:pStyle w:val="Title2"/>
        <w:rPr>
          <w:rFonts w:ascii="Times New Roman" w:hAnsi="Times New Roman" w:cs="Times New Roman"/>
        </w:rPr>
      </w:pPr>
      <w:r w:rsidRPr="002277FB">
        <w:rPr>
          <w:rFonts w:ascii="Times New Roman" w:hAnsi="Times New Roman" w:cs="Times New Roman"/>
        </w:rPr>
        <w:fldChar w:fldCharType="end"/>
      </w:r>
    </w:p>
    <w:p w14:paraId="6DE0C99D" w14:textId="77777777" w:rsidR="00C97928" w:rsidRPr="004966FB" w:rsidRDefault="00C97928" w:rsidP="004D2A64">
      <w:pPr>
        <w:pStyle w:val="Title2"/>
        <w:rPr>
          <w:rFonts w:ascii="Times New Roman" w:hAnsi="Times New Roman" w:cs="Times New Roman"/>
        </w:rPr>
        <w:sectPr w:rsidR="00C97928" w:rsidRPr="004966FB" w:rsidSect="00C54745">
          <w:headerReference w:type="first" r:id="rId13"/>
          <w:pgSz w:w="12240" w:h="15840" w:code="1"/>
          <w:pgMar w:top="1440" w:right="1440" w:bottom="1440" w:left="1440" w:header="720" w:footer="720" w:gutter="0"/>
          <w:pgNumType w:fmt="lowerRoman"/>
          <w:cols w:space="720"/>
          <w:docGrid w:linePitch="360"/>
        </w:sectPr>
      </w:pPr>
    </w:p>
    <w:p w14:paraId="08F56481" w14:textId="77777777" w:rsidR="004D2A64" w:rsidRPr="004966FB" w:rsidRDefault="004D2A64" w:rsidP="00ED101B">
      <w:pPr>
        <w:pStyle w:val="Heading1"/>
      </w:pPr>
      <w:bookmarkStart w:id="3" w:name="_Toc504139423"/>
      <w:bookmarkEnd w:id="0"/>
      <w:r w:rsidRPr="004966FB">
        <w:lastRenderedPageBreak/>
        <w:t>Introduction</w:t>
      </w:r>
      <w:bookmarkEnd w:id="3"/>
    </w:p>
    <w:p w14:paraId="08F56482" w14:textId="77777777" w:rsidR="00080748" w:rsidRPr="004966FB" w:rsidRDefault="00080748" w:rsidP="00ED101B">
      <w:pPr>
        <w:pStyle w:val="Heading2"/>
      </w:pPr>
      <w:bookmarkStart w:id="4" w:name="_Toc504139424"/>
      <w:r w:rsidRPr="004966FB">
        <w:t>Purpose</w:t>
      </w:r>
      <w:bookmarkEnd w:id="4"/>
    </w:p>
    <w:p w14:paraId="43C5EFE3" w14:textId="0E869154" w:rsidR="0077133E" w:rsidRPr="004966FB" w:rsidRDefault="0077133E" w:rsidP="0077133E">
      <w:pPr>
        <w:pStyle w:val="InstructionalText1"/>
        <w:rPr>
          <w:i w:val="0"/>
          <w:color w:val="auto"/>
          <w:sz w:val="24"/>
        </w:rPr>
      </w:pPr>
      <w:r w:rsidRPr="004966FB">
        <w:rPr>
          <w:i w:val="0"/>
          <w:color w:val="auto"/>
          <w:sz w:val="24"/>
        </w:rPr>
        <w:t xml:space="preserve">The purpose of this User Guide is to provide general system information, as well accessibility and user roles with the VHIC application. This User Guide will provide a detailed walkthrough of </w:t>
      </w:r>
      <w:r w:rsidR="00F53168">
        <w:rPr>
          <w:i w:val="0"/>
          <w:color w:val="auto"/>
          <w:sz w:val="24"/>
        </w:rPr>
        <w:t>creating Veteran Health Identification</w:t>
      </w:r>
      <w:r w:rsidRPr="004966FB">
        <w:rPr>
          <w:i w:val="0"/>
          <w:color w:val="auto"/>
          <w:sz w:val="24"/>
        </w:rPr>
        <w:t xml:space="preserve"> Card requests using the VHIC application. This User Guide will also provide the detailed steps on how VHIC Administrators can deactivate all of the VHICs associated to a selected Veteran.</w:t>
      </w:r>
    </w:p>
    <w:p w14:paraId="08F56484" w14:textId="77777777" w:rsidR="00E032B1" w:rsidRPr="004966FB" w:rsidRDefault="007D6404" w:rsidP="00ED101B">
      <w:pPr>
        <w:pStyle w:val="Heading2"/>
      </w:pPr>
      <w:bookmarkStart w:id="5" w:name="_Toc504139425"/>
      <w:r w:rsidRPr="004966FB">
        <w:t xml:space="preserve">Document </w:t>
      </w:r>
      <w:r w:rsidR="00E032B1" w:rsidRPr="004966FB">
        <w:t>Orientation</w:t>
      </w:r>
      <w:bookmarkEnd w:id="5"/>
    </w:p>
    <w:p w14:paraId="08F56486" w14:textId="77777777" w:rsidR="004047F3" w:rsidRPr="004966FB" w:rsidRDefault="004047F3" w:rsidP="00ED101B">
      <w:pPr>
        <w:pStyle w:val="Heading3"/>
      </w:pPr>
      <w:bookmarkStart w:id="6" w:name="_Toc504139426"/>
      <w:r w:rsidRPr="004966FB">
        <w:t>Organization of the Manual</w:t>
      </w:r>
      <w:bookmarkEnd w:id="6"/>
    </w:p>
    <w:p w14:paraId="3FA94E92" w14:textId="77777777" w:rsidR="0077133E" w:rsidRPr="004966FB" w:rsidRDefault="0077133E" w:rsidP="0077133E">
      <w:pPr>
        <w:rPr>
          <w:sz w:val="24"/>
        </w:rPr>
      </w:pPr>
      <w:r w:rsidRPr="004966FB">
        <w:rPr>
          <w:sz w:val="24"/>
        </w:rPr>
        <w:t>This User Guide is divided into eight sections to allow you to quickly obtain the information you need.</w:t>
      </w:r>
    </w:p>
    <w:p w14:paraId="5D380809" w14:textId="77777777" w:rsidR="0077133E" w:rsidRPr="004966FB" w:rsidRDefault="0077133E" w:rsidP="0077133E">
      <w:pPr>
        <w:rPr>
          <w:sz w:val="24"/>
        </w:rPr>
      </w:pPr>
    </w:p>
    <w:p w14:paraId="499928AC" w14:textId="77F8AEC8" w:rsidR="0077133E" w:rsidRPr="004966FB" w:rsidRDefault="0077133E" w:rsidP="0077133E">
      <w:pPr>
        <w:rPr>
          <w:sz w:val="24"/>
        </w:rPr>
      </w:pPr>
      <w:r w:rsidRPr="004966FB">
        <w:rPr>
          <w:sz w:val="24"/>
        </w:rPr>
        <w:t>The first section will provide an overview of what a VHIC is and what the eligibility requirements are, and the various user roles and their accessibili</w:t>
      </w:r>
      <w:r w:rsidR="009B7D6E">
        <w:rPr>
          <w:sz w:val="24"/>
        </w:rPr>
        <w:t>ty within the VHIC application.</w:t>
      </w:r>
    </w:p>
    <w:p w14:paraId="13BA1B70" w14:textId="77777777" w:rsidR="0077133E" w:rsidRPr="004966FB" w:rsidRDefault="0077133E" w:rsidP="0077133E">
      <w:pPr>
        <w:rPr>
          <w:sz w:val="24"/>
        </w:rPr>
      </w:pPr>
    </w:p>
    <w:p w14:paraId="65BB6011" w14:textId="77777777" w:rsidR="0077133E" w:rsidRPr="004966FB" w:rsidRDefault="0077133E" w:rsidP="0077133E">
      <w:pPr>
        <w:rPr>
          <w:sz w:val="24"/>
        </w:rPr>
      </w:pPr>
      <w:r w:rsidRPr="004966FB">
        <w:rPr>
          <w:sz w:val="24"/>
        </w:rPr>
        <w:t>In order to be able to receive a VHIC, a Veteran must meet the following eligibility criteria:</w:t>
      </w:r>
    </w:p>
    <w:p w14:paraId="606157D9" w14:textId="77777777" w:rsidR="0077133E" w:rsidRPr="004966FB" w:rsidRDefault="0077133E" w:rsidP="000663E0">
      <w:pPr>
        <w:pStyle w:val="ListParagraph"/>
        <w:widowControl w:val="0"/>
        <w:numPr>
          <w:ilvl w:val="0"/>
          <w:numId w:val="18"/>
        </w:numPr>
        <w:rPr>
          <w:sz w:val="24"/>
        </w:rPr>
      </w:pPr>
      <w:r w:rsidRPr="004966FB">
        <w:rPr>
          <w:sz w:val="24"/>
        </w:rPr>
        <w:t>Be eligible for VA medical benefits</w:t>
      </w:r>
    </w:p>
    <w:p w14:paraId="1173FA59" w14:textId="77777777" w:rsidR="0077133E" w:rsidRPr="004966FB" w:rsidRDefault="0077133E" w:rsidP="000663E0">
      <w:pPr>
        <w:pStyle w:val="ListParagraph"/>
        <w:widowControl w:val="0"/>
        <w:numPr>
          <w:ilvl w:val="0"/>
          <w:numId w:val="18"/>
        </w:numPr>
        <w:rPr>
          <w:sz w:val="24"/>
        </w:rPr>
      </w:pPr>
      <w:r w:rsidRPr="004966FB">
        <w:rPr>
          <w:sz w:val="24"/>
        </w:rPr>
        <w:t>Be enrolled in the VA Healthcare system</w:t>
      </w:r>
    </w:p>
    <w:p w14:paraId="2957EBFE" w14:textId="77777777" w:rsidR="0077133E" w:rsidRPr="004966FB" w:rsidRDefault="0077133E" w:rsidP="000663E0">
      <w:pPr>
        <w:pStyle w:val="ListParagraph"/>
        <w:widowControl w:val="0"/>
        <w:numPr>
          <w:ilvl w:val="0"/>
          <w:numId w:val="18"/>
        </w:numPr>
        <w:rPr>
          <w:sz w:val="24"/>
        </w:rPr>
      </w:pPr>
      <w:r w:rsidRPr="004966FB">
        <w:rPr>
          <w:sz w:val="24"/>
        </w:rPr>
        <w:t>Be Level 2 proofed at a VA medical facility</w:t>
      </w:r>
    </w:p>
    <w:p w14:paraId="2D0549F0" w14:textId="77777777" w:rsidR="0077133E" w:rsidRPr="004966FB" w:rsidRDefault="0077133E" w:rsidP="000663E0">
      <w:pPr>
        <w:pStyle w:val="ListParagraph"/>
        <w:widowControl w:val="0"/>
        <w:numPr>
          <w:ilvl w:val="0"/>
          <w:numId w:val="18"/>
        </w:numPr>
        <w:rPr>
          <w:sz w:val="24"/>
        </w:rPr>
      </w:pPr>
      <w:r w:rsidRPr="004966FB">
        <w:rPr>
          <w:sz w:val="24"/>
        </w:rPr>
        <w:t>Veteran identity must be recognized in the Master Veteran Index (MVI), which is managed by the Identity and Access Management (IAM) of the VA</w:t>
      </w:r>
    </w:p>
    <w:p w14:paraId="3EF24DC9" w14:textId="77777777" w:rsidR="0077133E" w:rsidRPr="004966FB" w:rsidRDefault="0077133E" w:rsidP="0077133E">
      <w:pPr>
        <w:rPr>
          <w:sz w:val="24"/>
        </w:rPr>
      </w:pPr>
    </w:p>
    <w:p w14:paraId="709EEA70" w14:textId="77777777" w:rsidR="0077133E" w:rsidRPr="004966FB" w:rsidRDefault="0077133E" w:rsidP="0077133E">
      <w:pPr>
        <w:pStyle w:val="ListParagraph"/>
        <w:rPr>
          <w:sz w:val="24"/>
        </w:rPr>
      </w:pPr>
    </w:p>
    <w:p w14:paraId="1B94C366" w14:textId="1B3547BD" w:rsidR="0077133E" w:rsidRPr="004966FB" w:rsidRDefault="0077133E" w:rsidP="0077133E">
      <w:pPr>
        <w:pStyle w:val="ListParagraph"/>
        <w:rPr>
          <w:i/>
        </w:rPr>
      </w:pPr>
      <w:r w:rsidRPr="002277FB">
        <w:rPr>
          <w:noProof/>
          <w:sz w:val="18"/>
        </w:rPr>
        <w:drawing>
          <wp:anchor distT="0" distB="0" distL="114300" distR="114300" simplePos="0" relativeHeight="251659264" behindDoc="0" locked="0" layoutInCell="1" allowOverlap="1" wp14:anchorId="5011A388" wp14:editId="01E403EA">
            <wp:simplePos x="0" y="0"/>
            <wp:positionH relativeFrom="column">
              <wp:posOffset>0</wp:posOffset>
            </wp:positionH>
            <wp:positionV relativeFrom="paragraph">
              <wp:posOffset>14605</wp:posOffset>
            </wp:positionV>
            <wp:extent cx="312420" cy="304800"/>
            <wp:effectExtent l="0" t="0" r="0" b="0"/>
            <wp:wrapSquare wrapText="bothSides"/>
            <wp:docPr id="9" name="Picture 9"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966FB">
        <w:rPr>
          <w:b/>
          <w:i/>
          <w:u w:val="single"/>
        </w:rPr>
        <w:t>NOTE:</w:t>
      </w:r>
      <w:r w:rsidRPr="004966FB">
        <w:rPr>
          <w:i/>
        </w:rPr>
        <w:t xml:space="preserve"> The level 2 proofing process is a method to verify the identity of Veterans</w:t>
      </w:r>
      <w:r w:rsidR="003E179F">
        <w:rPr>
          <w:i/>
        </w:rPr>
        <w:t xml:space="preserve">. </w:t>
      </w:r>
      <w:r w:rsidRPr="004966FB">
        <w:rPr>
          <w:i/>
        </w:rPr>
        <w:t>VA requires Veterans to provide approved identification documents to access Personal Identifiable Information (PII), Personal Health Information (PHI) and request a Veterans Health Identification Card (VHIC).</w:t>
      </w:r>
    </w:p>
    <w:p w14:paraId="3518EB82" w14:textId="77777777" w:rsidR="0077133E" w:rsidRPr="004966FB" w:rsidRDefault="0077133E" w:rsidP="0077133E">
      <w:pPr>
        <w:rPr>
          <w:sz w:val="24"/>
        </w:rPr>
      </w:pPr>
    </w:p>
    <w:p w14:paraId="180FB0B2" w14:textId="77777777" w:rsidR="0077133E" w:rsidRPr="004966FB" w:rsidRDefault="0077133E" w:rsidP="0077133E">
      <w:pPr>
        <w:rPr>
          <w:sz w:val="24"/>
        </w:rPr>
      </w:pPr>
      <w:r w:rsidRPr="004966FB">
        <w:rPr>
          <w:sz w:val="24"/>
        </w:rPr>
        <w:t>The second and third sections will walk the user through the steps needed to access the VHIC application, as well as some general guidelines on using the VHIC application.</w:t>
      </w:r>
    </w:p>
    <w:p w14:paraId="2CFA67AB" w14:textId="77777777" w:rsidR="0077133E" w:rsidRPr="004966FB" w:rsidRDefault="0077133E" w:rsidP="0077133E">
      <w:pPr>
        <w:rPr>
          <w:sz w:val="24"/>
        </w:rPr>
      </w:pPr>
    </w:p>
    <w:p w14:paraId="1D67DE25" w14:textId="77777777" w:rsidR="0077133E" w:rsidRPr="004966FB" w:rsidRDefault="0077133E" w:rsidP="0077133E">
      <w:pPr>
        <w:rPr>
          <w:sz w:val="24"/>
        </w:rPr>
      </w:pPr>
      <w:r w:rsidRPr="004966FB">
        <w:rPr>
          <w:sz w:val="24"/>
        </w:rPr>
        <w:t>The fourth section will give the user an overview of what they need to do before starting a card request for a Veteran. The VHIC user must verify the Veteran’s Identity Proofing Level is at Level 2 in the Identity Management Toolkit.</w:t>
      </w:r>
    </w:p>
    <w:p w14:paraId="34C1EECF" w14:textId="77777777" w:rsidR="0077133E" w:rsidRPr="004966FB" w:rsidRDefault="0077133E" w:rsidP="0077133E">
      <w:pPr>
        <w:rPr>
          <w:sz w:val="24"/>
        </w:rPr>
      </w:pPr>
    </w:p>
    <w:p w14:paraId="0EF34BFA" w14:textId="660DCFDC" w:rsidR="0077133E" w:rsidRPr="004966FB" w:rsidRDefault="0077133E" w:rsidP="0077133E">
      <w:pPr>
        <w:rPr>
          <w:sz w:val="24"/>
        </w:rPr>
      </w:pPr>
      <w:r w:rsidRPr="004966FB">
        <w:rPr>
          <w:sz w:val="24"/>
        </w:rPr>
        <w:t>The fifth section explains the process involved with creating a VHIC for a Veteran.</w:t>
      </w:r>
    </w:p>
    <w:p w14:paraId="26B661F4" w14:textId="77777777" w:rsidR="0077133E" w:rsidRPr="004966FB" w:rsidRDefault="0077133E" w:rsidP="0077133E">
      <w:pPr>
        <w:rPr>
          <w:sz w:val="24"/>
        </w:rPr>
      </w:pPr>
    </w:p>
    <w:p w14:paraId="3DD8A6F5" w14:textId="77777777" w:rsidR="0077133E" w:rsidRPr="004966FB" w:rsidRDefault="0077133E" w:rsidP="0077133E">
      <w:pPr>
        <w:rPr>
          <w:sz w:val="24"/>
        </w:rPr>
      </w:pPr>
      <w:r w:rsidRPr="004966FB">
        <w:rPr>
          <w:sz w:val="24"/>
        </w:rPr>
        <w:t>The sixth section covers how to request card deactivation all of the VHICs for a specific Veteran.</w:t>
      </w:r>
    </w:p>
    <w:p w14:paraId="3B89CC43" w14:textId="77777777" w:rsidR="0077133E" w:rsidRPr="004966FB" w:rsidRDefault="0077133E" w:rsidP="0077133E">
      <w:pPr>
        <w:rPr>
          <w:sz w:val="24"/>
        </w:rPr>
      </w:pPr>
    </w:p>
    <w:p w14:paraId="1A96766D" w14:textId="3AEC1F96" w:rsidR="0077133E" w:rsidRPr="004966FB" w:rsidRDefault="0077133E" w:rsidP="0077133E">
      <w:pPr>
        <w:pStyle w:val="BodyText"/>
      </w:pPr>
      <w:r w:rsidRPr="004966FB">
        <w:lastRenderedPageBreak/>
        <w:t>The seventh section will provide information on the different reports available to VHIC Associates and the types of metrics that can be obtained</w:t>
      </w:r>
      <w:r w:rsidR="003E179F">
        <w:t xml:space="preserve">. </w:t>
      </w:r>
      <w:r w:rsidRPr="004966FB">
        <w:t>There are four tabs for each of the reports that can be generated:</w:t>
      </w:r>
    </w:p>
    <w:p w14:paraId="1949E115" w14:textId="77777777" w:rsidR="0077133E" w:rsidRPr="004966FB" w:rsidRDefault="0077133E" w:rsidP="000663E0">
      <w:pPr>
        <w:pStyle w:val="ListParagraph"/>
        <w:widowControl w:val="0"/>
        <w:numPr>
          <w:ilvl w:val="0"/>
          <w:numId w:val="19"/>
        </w:numPr>
        <w:rPr>
          <w:sz w:val="24"/>
        </w:rPr>
      </w:pPr>
      <w:r w:rsidRPr="004966FB">
        <w:rPr>
          <w:b/>
          <w:sz w:val="24"/>
        </w:rPr>
        <w:t>Veteran</w:t>
      </w:r>
      <w:r w:rsidRPr="004966FB">
        <w:rPr>
          <w:sz w:val="24"/>
        </w:rPr>
        <w:t xml:space="preserve"> – direct report to search for a Veteran</w:t>
      </w:r>
    </w:p>
    <w:p w14:paraId="424C9FEC" w14:textId="68C32732" w:rsidR="0077133E" w:rsidRPr="004966FB" w:rsidRDefault="0077133E" w:rsidP="000663E0">
      <w:pPr>
        <w:pStyle w:val="ListParagraph"/>
        <w:widowControl w:val="0"/>
        <w:numPr>
          <w:ilvl w:val="0"/>
          <w:numId w:val="19"/>
        </w:numPr>
        <w:rPr>
          <w:sz w:val="24"/>
        </w:rPr>
      </w:pPr>
      <w:r w:rsidRPr="004966FB">
        <w:rPr>
          <w:b/>
          <w:sz w:val="24"/>
        </w:rPr>
        <w:t>Card</w:t>
      </w:r>
      <w:r w:rsidRPr="004966FB">
        <w:rPr>
          <w:sz w:val="24"/>
        </w:rPr>
        <w:t xml:space="preserve"> – includes Request Totals, Status, Multiple Requests, History, Replacement, Expiration, Request Progress, Swipe/Scan, and On Hold</w:t>
      </w:r>
    </w:p>
    <w:p w14:paraId="109FEA8B" w14:textId="653AA6E3" w:rsidR="0077133E" w:rsidRPr="004966FB" w:rsidRDefault="0077133E" w:rsidP="000663E0">
      <w:pPr>
        <w:pStyle w:val="ListParagraph"/>
        <w:widowControl w:val="0"/>
        <w:numPr>
          <w:ilvl w:val="0"/>
          <w:numId w:val="19"/>
        </w:numPr>
        <w:rPr>
          <w:sz w:val="24"/>
        </w:rPr>
      </w:pPr>
      <w:r w:rsidRPr="004966FB">
        <w:rPr>
          <w:b/>
          <w:sz w:val="24"/>
        </w:rPr>
        <w:t>Print</w:t>
      </w:r>
      <w:r w:rsidRPr="004966FB">
        <w:rPr>
          <w:sz w:val="24"/>
        </w:rPr>
        <w:t xml:space="preserve"> </w:t>
      </w:r>
      <w:r w:rsidRPr="004966FB">
        <w:rPr>
          <w:b/>
          <w:sz w:val="24"/>
        </w:rPr>
        <w:t>Services</w:t>
      </w:r>
      <w:r w:rsidRPr="004966FB">
        <w:rPr>
          <w:sz w:val="24"/>
        </w:rPr>
        <w:t xml:space="preserve"> – includes Processing, No Member ID, and Error</w:t>
      </w:r>
    </w:p>
    <w:p w14:paraId="61F586C0" w14:textId="77777777" w:rsidR="0077133E" w:rsidRPr="004966FB" w:rsidRDefault="0077133E" w:rsidP="000663E0">
      <w:pPr>
        <w:pStyle w:val="ListParagraph"/>
        <w:widowControl w:val="0"/>
        <w:numPr>
          <w:ilvl w:val="0"/>
          <w:numId w:val="19"/>
        </w:numPr>
        <w:rPr>
          <w:sz w:val="24"/>
        </w:rPr>
      </w:pPr>
      <w:r w:rsidRPr="004966FB">
        <w:rPr>
          <w:b/>
          <w:sz w:val="24"/>
        </w:rPr>
        <w:t>Auditing</w:t>
      </w:r>
      <w:r w:rsidRPr="004966FB">
        <w:rPr>
          <w:sz w:val="24"/>
        </w:rPr>
        <w:t xml:space="preserve"> – provides information on all User’s activity in the system</w:t>
      </w:r>
    </w:p>
    <w:p w14:paraId="233F4CB1" w14:textId="77777777" w:rsidR="0077133E" w:rsidRPr="004966FB" w:rsidRDefault="0077133E" w:rsidP="0077133E">
      <w:pPr>
        <w:rPr>
          <w:sz w:val="24"/>
        </w:rPr>
      </w:pPr>
    </w:p>
    <w:p w14:paraId="4E6DED14" w14:textId="77777777" w:rsidR="0077133E" w:rsidRPr="004966FB" w:rsidRDefault="0077133E" w:rsidP="0077133E">
      <w:pPr>
        <w:pStyle w:val="BodyText"/>
      </w:pPr>
      <w:r w:rsidRPr="004966FB">
        <w:t>Reports can be exported in PDF format, and there are a variety of search criteria available for each report.</w:t>
      </w:r>
    </w:p>
    <w:p w14:paraId="306DF637" w14:textId="44DAE44A" w:rsidR="0077133E" w:rsidRPr="004966FB" w:rsidRDefault="0077133E" w:rsidP="0077133E">
      <w:pPr>
        <w:rPr>
          <w:sz w:val="24"/>
        </w:rPr>
      </w:pPr>
    </w:p>
    <w:p w14:paraId="058B6796" w14:textId="77777777" w:rsidR="0077133E" w:rsidRPr="004966FB" w:rsidRDefault="0077133E" w:rsidP="0077133E">
      <w:pPr>
        <w:rPr>
          <w:sz w:val="24"/>
        </w:rPr>
      </w:pPr>
      <w:r w:rsidRPr="004966FB">
        <w:rPr>
          <w:sz w:val="24"/>
        </w:rPr>
        <w:t>The last section covers some troubleshooting issues and solutions that will help the VHIC user to be better able to support the Veteran and ensure that the VHIC requests are processed properly.</w:t>
      </w:r>
    </w:p>
    <w:p w14:paraId="08F56489" w14:textId="77777777" w:rsidR="00E032B1" w:rsidRPr="004966FB" w:rsidRDefault="00E032B1" w:rsidP="00ED101B">
      <w:pPr>
        <w:pStyle w:val="Heading3"/>
      </w:pPr>
      <w:bookmarkStart w:id="7" w:name="_Toc504139427"/>
      <w:r w:rsidRPr="004966FB">
        <w:t>Assumptions</w:t>
      </w:r>
      <w:bookmarkEnd w:id="7"/>
    </w:p>
    <w:p w14:paraId="3804F735" w14:textId="77777777" w:rsidR="0077133E" w:rsidRPr="004966FB" w:rsidRDefault="0077133E" w:rsidP="0077133E">
      <w:pPr>
        <w:pStyle w:val="InstructionalText1"/>
        <w:rPr>
          <w:i w:val="0"/>
          <w:color w:val="auto"/>
          <w:sz w:val="24"/>
          <w:szCs w:val="22"/>
        </w:rPr>
      </w:pPr>
      <w:r w:rsidRPr="004966FB">
        <w:rPr>
          <w:i w:val="0"/>
          <w:color w:val="auto"/>
          <w:sz w:val="24"/>
          <w:szCs w:val="22"/>
        </w:rPr>
        <w:t>This guide was written with the following assumed experience/skills of the audience:</w:t>
      </w:r>
    </w:p>
    <w:p w14:paraId="318C8652" w14:textId="77777777" w:rsidR="0077133E" w:rsidRPr="004966FB" w:rsidRDefault="0077133E" w:rsidP="0077133E">
      <w:pPr>
        <w:pStyle w:val="InstructionalBullet1"/>
        <w:rPr>
          <w:i w:val="0"/>
          <w:color w:val="auto"/>
          <w:sz w:val="24"/>
          <w:szCs w:val="22"/>
        </w:rPr>
      </w:pPr>
      <w:r w:rsidRPr="004966FB">
        <w:rPr>
          <w:i w:val="0"/>
          <w:color w:val="auto"/>
          <w:sz w:val="24"/>
          <w:szCs w:val="22"/>
        </w:rPr>
        <w:t>User has basic knowledge of the operating system (such as the use of commands, menu options, and navigation tools).</w:t>
      </w:r>
    </w:p>
    <w:p w14:paraId="7709B800" w14:textId="0F849037" w:rsidR="0077133E" w:rsidRPr="004966FB" w:rsidRDefault="0077133E" w:rsidP="0077133E">
      <w:pPr>
        <w:pStyle w:val="InstructionalBullet1"/>
        <w:rPr>
          <w:i w:val="0"/>
          <w:color w:val="auto"/>
          <w:sz w:val="24"/>
          <w:szCs w:val="22"/>
        </w:rPr>
      </w:pPr>
      <w:r w:rsidRPr="004966FB">
        <w:rPr>
          <w:i w:val="0"/>
          <w:color w:val="auto"/>
          <w:sz w:val="24"/>
          <w:szCs w:val="22"/>
        </w:rPr>
        <w:t>User has been provided the appropriate active roles, menus, and security keys required for the VHIC application.</w:t>
      </w:r>
    </w:p>
    <w:p w14:paraId="4AE4CB64" w14:textId="6B9D55D6" w:rsidR="0077133E" w:rsidRPr="004966FB" w:rsidRDefault="0077133E" w:rsidP="0077133E">
      <w:pPr>
        <w:pStyle w:val="InstructionalBullet1"/>
        <w:rPr>
          <w:i w:val="0"/>
          <w:color w:val="auto"/>
          <w:sz w:val="24"/>
          <w:szCs w:val="22"/>
        </w:rPr>
      </w:pPr>
      <w:r w:rsidRPr="004966FB">
        <w:rPr>
          <w:i w:val="0"/>
          <w:color w:val="auto"/>
          <w:sz w:val="24"/>
          <w:szCs w:val="22"/>
        </w:rPr>
        <w:t xml:space="preserve">User is using </w:t>
      </w:r>
      <w:r w:rsidRPr="004966FB">
        <w:rPr>
          <w:rStyle w:val="BodyTextChar"/>
          <w:rFonts w:eastAsia="SimSun"/>
          <w:i w:val="0"/>
          <w:color w:val="auto"/>
          <w:szCs w:val="22"/>
        </w:rPr>
        <w:t xml:space="preserve">Internet Explorer </w:t>
      </w:r>
      <w:r w:rsidRPr="004966FB">
        <w:rPr>
          <w:i w:val="0"/>
          <w:color w:val="auto"/>
          <w:sz w:val="24"/>
          <w:szCs w:val="22"/>
        </w:rPr>
        <w:t xml:space="preserve">to do their job of </w:t>
      </w:r>
      <w:proofErr w:type="gramStart"/>
      <w:r w:rsidRPr="004966FB">
        <w:rPr>
          <w:i w:val="0"/>
          <w:color w:val="auto"/>
          <w:sz w:val="24"/>
          <w:szCs w:val="22"/>
        </w:rPr>
        <w:t>either Creating</w:t>
      </w:r>
      <w:proofErr w:type="gramEnd"/>
      <w:r w:rsidRPr="004966FB">
        <w:rPr>
          <w:i w:val="0"/>
          <w:color w:val="auto"/>
          <w:sz w:val="24"/>
          <w:szCs w:val="22"/>
        </w:rPr>
        <w:t xml:space="preserve"> VHIC Card Requests, Running Reports, or Deactivating VHICs depending on user roles.</w:t>
      </w:r>
    </w:p>
    <w:p w14:paraId="465B8AAD" w14:textId="77777777" w:rsidR="0077133E" w:rsidRPr="004966FB" w:rsidRDefault="0077133E" w:rsidP="0077133E">
      <w:pPr>
        <w:pStyle w:val="InstructionalBullet1"/>
        <w:rPr>
          <w:i w:val="0"/>
          <w:color w:val="auto"/>
          <w:sz w:val="24"/>
          <w:szCs w:val="22"/>
        </w:rPr>
      </w:pPr>
      <w:r w:rsidRPr="004966FB">
        <w:rPr>
          <w:i w:val="0"/>
          <w:color w:val="auto"/>
          <w:sz w:val="24"/>
          <w:szCs w:val="22"/>
        </w:rPr>
        <w:t>User has validated access to the VHIC application.</w:t>
      </w:r>
    </w:p>
    <w:p w14:paraId="40E3F666" w14:textId="77777777" w:rsidR="0077133E" w:rsidRPr="004966FB" w:rsidRDefault="0077133E" w:rsidP="0077133E">
      <w:pPr>
        <w:pStyle w:val="InstructionalBullet1"/>
        <w:rPr>
          <w:i w:val="0"/>
          <w:color w:val="auto"/>
          <w:sz w:val="24"/>
          <w:szCs w:val="22"/>
        </w:rPr>
      </w:pPr>
      <w:r w:rsidRPr="004966FB">
        <w:rPr>
          <w:i w:val="0"/>
          <w:color w:val="auto"/>
          <w:sz w:val="24"/>
          <w:szCs w:val="22"/>
        </w:rPr>
        <w:t>User has completed any prerequisite training.</w:t>
      </w:r>
    </w:p>
    <w:p w14:paraId="08F56496" w14:textId="77777777" w:rsidR="00E032B1" w:rsidRPr="004966FB" w:rsidRDefault="00E032B1" w:rsidP="00ED101B">
      <w:pPr>
        <w:pStyle w:val="Heading3"/>
      </w:pPr>
      <w:bookmarkStart w:id="8" w:name="_Toc504139428"/>
      <w:r w:rsidRPr="004966FB">
        <w:t>Disclaimer</w:t>
      </w:r>
      <w:r w:rsidR="001449FD" w:rsidRPr="004966FB">
        <w:t>s</w:t>
      </w:r>
      <w:bookmarkEnd w:id="8"/>
    </w:p>
    <w:p w14:paraId="08F56498" w14:textId="77777777" w:rsidR="001449FD" w:rsidRPr="004966FB" w:rsidRDefault="001449FD" w:rsidP="00ED101B">
      <w:pPr>
        <w:pStyle w:val="Heading4"/>
      </w:pPr>
      <w:bookmarkStart w:id="9" w:name="_Toc504139429"/>
      <w:r w:rsidRPr="004966FB">
        <w:t>Software Disclaimer</w:t>
      </w:r>
      <w:bookmarkEnd w:id="9"/>
    </w:p>
    <w:p w14:paraId="08F5649B" w14:textId="77777777" w:rsidR="00E032B1" w:rsidRPr="004966FB" w:rsidRDefault="00E032B1" w:rsidP="00E725BE">
      <w:pPr>
        <w:pStyle w:val="BodyText"/>
        <w:ind w:left="720"/>
        <w:rPr>
          <w:i/>
        </w:rPr>
      </w:pPr>
      <w:r w:rsidRPr="004966FB">
        <w:rPr>
          <w: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4966FB" w:rsidRDefault="001449FD" w:rsidP="00ED101B">
      <w:pPr>
        <w:pStyle w:val="Heading4"/>
      </w:pPr>
      <w:bookmarkStart w:id="10" w:name="_Toc504139430"/>
      <w:r w:rsidRPr="004966FB">
        <w:t>Documentation Disclaimer</w:t>
      </w:r>
      <w:bookmarkEnd w:id="10"/>
    </w:p>
    <w:p w14:paraId="08F5649E" w14:textId="77777777" w:rsidR="001449FD" w:rsidRPr="004966FB" w:rsidRDefault="001449FD" w:rsidP="0077133E">
      <w:pPr>
        <w:pStyle w:val="BodyText"/>
        <w:ind w:left="720"/>
        <w:rPr>
          <w:i/>
        </w:rPr>
      </w:pPr>
      <w:r w:rsidRPr="004966FB">
        <w:rPr>
          <w:i/>
        </w:rPr>
        <w:t xml:space="preserve">The appearance of external hyperlink references in this manual does not constitute endorsement by the Department of Veterans Affairs (VA) of this Web site or the </w:t>
      </w:r>
      <w:r w:rsidRPr="004966FB">
        <w:rPr>
          <w:i/>
        </w:rPr>
        <w:lastRenderedPageBreak/>
        <w:t>information, products, or services contained therein. The VA does not exercise any editorial control over the information you may find at these locations. Such links are provided and are consistent with the stated purpose of the VA.</w:t>
      </w:r>
    </w:p>
    <w:p w14:paraId="08F5649F" w14:textId="77777777" w:rsidR="00E032B1" w:rsidRPr="004966FB" w:rsidRDefault="00E032B1" w:rsidP="00ED101B">
      <w:pPr>
        <w:pStyle w:val="Heading3"/>
      </w:pPr>
      <w:bookmarkStart w:id="11" w:name="_Toc504139431"/>
      <w:r w:rsidRPr="004966FB">
        <w:t>Documentation Conventions</w:t>
      </w:r>
      <w:bookmarkEnd w:id="11"/>
    </w:p>
    <w:p w14:paraId="547B150E" w14:textId="77777777" w:rsidR="0077133E" w:rsidRPr="004966FB" w:rsidRDefault="0077133E" w:rsidP="0077133E">
      <w:pPr>
        <w:pStyle w:val="InstructionalText2"/>
        <w:ind w:left="0"/>
        <w:rPr>
          <w:i w:val="0"/>
          <w:color w:val="auto"/>
          <w:sz w:val="24"/>
        </w:rPr>
      </w:pPr>
      <w:r w:rsidRPr="004966FB">
        <w:rPr>
          <w:i w:val="0"/>
          <w:color w:val="auto"/>
          <w:sz w:val="24"/>
        </w:rPr>
        <w:t>This manual uses several methods to highlight different aspects of the material.</w:t>
      </w:r>
    </w:p>
    <w:p w14:paraId="10E3ACA8" w14:textId="77777777" w:rsidR="0077133E" w:rsidRPr="004966FB" w:rsidRDefault="0077133E" w:rsidP="0077133E">
      <w:pPr>
        <w:pStyle w:val="InstructionalBullet1"/>
        <w:rPr>
          <w:i w:val="0"/>
          <w:color w:val="auto"/>
          <w:sz w:val="24"/>
        </w:rPr>
      </w:pPr>
      <w:r w:rsidRPr="004966FB">
        <w:rPr>
          <w:i w:val="0"/>
          <w:color w:val="auto"/>
          <w:sz w:val="24"/>
        </w:rPr>
        <w:t>Various symbols are used throughout the documentation to alert the reader to special information. The following table gives a description of each of these symbols:</w:t>
      </w:r>
    </w:p>
    <w:p w14:paraId="09635218" w14:textId="77777777" w:rsidR="0077133E" w:rsidRPr="004966FB" w:rsidRDefault="0077133E" w:rsidP="00196B74">
      <w:pPr>
        <w:pStyle w:val="Caption"/>
      </w:pPr>
      <w:bookmarkStart w:id="12" w:name="_Toc424232974"/>
      <w:bookmarkStart w:id="13" w:name="_Toc458084991"/>
      <w:bookmarkStart w:id="14" w:name="_Toc458093390"/>
      <w:bookmarkStart w:id="15" w:name="_Toc504139635"/>
      <w:r w:rsidRPr="004966FB">
        <w:t xml:space="preserve">Table </w:t>
      </w:r>
      <w:r w:rsidRPr="002277FB">
        <w:fldChar w:fldCharType="begin"/>
      </w:r>
      <w:r w:rsidRPr="004966FB">
        <w:instrText xml:space="preserve"> SEQ Table \* ARABIC </w:instrText>
      </w:r>
      <w:r w:rsidRPr="002277FB">
        <w:fldChar w:fldCharType="separate"/>
      </w:r>
      <w:r w:rsidR="00A879A2">
        <w:rPr>
          <w:noProof/>
        </w:rPr>
        <w:t>1</w:t>
      </w:r>
      <w:r w:rsidRPr="002277FB">
        <w:rPr>
          <w:noProof/>
        </w:rPr>
        <w:fldChar w:fldCharType="end"/>
      </w:r>
      <w:r w:rsidRPr="004966FB">
        <w:t xml:space="preserve"> Documentation Symbols and Descriptions</w:t>
      </w:r>
      <w:bookmarkEnd w:id="12"/>
      <w:bookmarkEnd w:id="13"/>
      <w:bookmarkEnd w:id="14"/>
      <w:bookmarkEnd w:id="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990"/>
        <w:gridCol w:w="8550"/>
      </w:tblGrid>
      <w:tr w:rsidR="0077133E" w:rsidRPr="004966FB" w14:paraId="321A0DF5" w14:textId="77777777" w:rsidTr="0077133E">
        <w:trPr>
          <w:tblHeader/>
        </w:trPr>
        <w:tc>
          <w:tcPr>
            <w:tcW w:w="990" w:type="dxa"/>
            <w:shd w:val="pct12" w:color="auto" w:fill="auto"/>
          </w:tcPr>
          <w:p w14:paraId="42512AE0" w14:textId="77777777" w:rsidR="0077133E" w:rsidRPr="004966FB" w:rsidRDefault="0077133E" w:rsidP="0077133E">
            <w:pPr>
              <w:pStyle w:val="InstructionalText1"/>
              <w:rPr>
                <w:b/>
                <w:sz w:val="20"/>
              </w:rPr>
            </w:pPr>
            <w:bookmarkStart w:id="16" w:name="ColumnTitle_02"/>
            <w:bookmarkEnd w:id="16"/>
            <w:r w:rsidRPr="004966FB">
              <w:rPr>
                <w:b/>
                <w:color w:val="auto"/>
                <w:sz w:val="20"/>
              </w:rPr>
              <w:t>Symbol</w:t>
            </w:r>
          </w:p>
        </w:tc>
        <w:tc>
          <w:tcPr>
            <w:tcW w:w="8550" w:type="dxa"/>
            <w:shd w:val="pct12" w:color="auto" w:fill="auto"/>
          </w:tcPr>
          <w:p w14:paraId="3EE6AA24" w14:textId="77777777" w:rsidR="0077133E" w:rsidRPr="004966FB" w:rsidRDefault="0077133E" w:rsidP="0077133E">
            <w:pPr>
              <w:pStyle w:val="InstructionalText1"/>
              <w:rPr>
                <w:b/>
                <w:color w:val="auto"/>
                <w:sz w:val="20"/>
              </w:rPr>
            </w:pPr>
            <w:r w:rsidRPr="004966FB">
              <w:rPr>
                <w:b/>
                <w:color w:val="auto"/>
                <w:sz w:val="20"/>
              </w:rPr>
              <w:t>Description</w:t>
            </w:r>
          </w:p>
        </w:tc>
      </w:tr>
      <w:tr w:rsidR="0077133E" w:rsidRPr="004966FB" w14:paraId="24F65B79" w14:textId="77777777" w:rsidTr="0077133E">
        <w:tc>
          <w:tcPr>
            <w:tcW w:w="990" w:type="dxa"/>
          </w:tcPr>
          <w:p w14:paraId="2C96328B" w14:textId="77777777" w:rsidR="0077133E" w:rsidRPr="004966FB" w:rsidRDefault="0077133E" w:rsidP="0077133E">
            <w:pPr>
              <w:pStyle w:val="InstructionalText1"/>
              <w:rPr>
                <w:sz w:val="20"/>
              </w:rPr>
            </w:pPr>
            <w:r w:rsidRPr="002277FB">
              <w:rPr>
                <w:noProof/>
                <w:sz w:val="20"/>
              </w:rPr>
              <w:drawing>
                <wp:inline distT="0" distB="0" distL="0" distR="0" wp14:anchorId="19824E4E" wp14:editId="2376D2CB">
                  <wp:extent cx="312420" cy="304800"/>
                  <wp:effectExtent l="0" t="0" r="0" b="0"/>
                  <wp:docPr id="158" name="Picture 158"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550" w:type="dxa"/>
          </w:tcPr>
          <w:p w14:paraId="191DBD5D" w14:textId="77777777" w:rsidR="0077133E" w:rsidRPr="004966FB" w:rsidRDefault="0077133E" w:rsidP="0077133E">
            <w:pPr>
              <w:pStyle w:val="InstructionalText1"/>
              <w:rPr>
                <w:color w:val="auto"/>
                <w:kern w:val="2"/>
              </w:rPr>
            </w:pPr>
            <w:r w:rsidRPr="004966FB">
              <w:rPr>
                <w:b/>
                <w:color w:val="auto"/>
                <w:u w:val="single"/>
              </w:rPr>
              <w:t>NOTE:</w:t>
            </w:r>
            <w:r w:rsidRPr="004966FB">
              <w:rPr>
                <w:color w:val="auto"/>
              </w:rPr>
              <w:t xml:space="preserve"> Used to inform the reader of general information including references to additional reading material</w:t>
            </w:r>
          </w:p>
        </w:tc>
      </w:tr>
    </w:tbl>
    <w:p w14:paraId="1A1FFDC3" w14:textId="77777777" w:rsidR="0077133E" w:rsidRPr="004966FB" w:rsidRDefault="0077133E" w:rsidP="0077133E">
      <w:pPr>
        <w:pStyle w:val="InstructionalBullet1"/>
        <w:spacing w:before="120"/>
        <w:rPr>
          <w:i w:val="0"/>
          <w:color w:val="auto"/>
          <w:sz w:val="24"/>
        </w:rPr>
      </w:pPr>
      <w:r w:rsidRPr="004966FB">
        <w:rPr>
          <w:i w:val="0"/>
          <w:color w:val="auto"/>
          <w:sz w:val="24"/>
        </w:rPr>
        <w:t>Descriptive text is presented in a proportional font (</w:t>
      </w:r>
      <w:r w:rsidRPr="004966FB">
        <w:rPr>
          <w:color w:val="auto"/>
          <w:sz w:val="24"/>
        </w:rPr>
        <w:t>as represented by this font</w:t>
      </w:r>
      <w:r w:rsidRPr="004966FB">
        <w:rPr>
          <w:i w:val="0"/>
          <w:color w:val="auto"/>
          <w:sz w:val="24"/>
        </w:rPr>
        <w:t>).</w:t>
      </w:r>
    </w:p>
    <w:p w14:paraId="5856DC48" w14:textId="77777777" w:rsidR="0077133E" w:rsidRPr="004966FB" w:rsidRDefault="0077133E" w:rsidP="0077133E">
      <w:pPr>
        <w:pStyle w:val="InstructionalBullet1"/>
        <w:rPr>
          <w:i w:val="0"/>
          <w:color w:val="auto"/>
          <w:sz w:val="24"/>
        </w:rPr>
      </w:pPr>
      <w:r w:rsidRPr="004966FB">
        <w:rPr>
          <w:i w:val="0"/>
          <w:color w:val="auto"/>
          <w:sz w:val="24"/>
        </w:rPr>
        <w:t>“Screenshots” of computer online displays (i.e., character-based screen captures/dialogs) and are shown in a non-proportional font and enclosed within a box. Also included are Graphical User Interface (GUI) Microsoft Windows images (i.e., dialogs or forms).</w:t>
      </w:r>
    </w:p>
    <w:p w14:paraId="174DAA13" w14:textId="77777777" w:rsidR="0077133E" w:rsidRPr="004966FB" w:rsidRDefault="0077133E" w:rsidP="0077133E">
      <w:pPr>
        <w:pStyle w:val="InstructionalBullet1"/>
        <w:rPr>
          <w:i w:val="0"/>
          <w:color w:val="auto"/>
          <w:sz w:val="24"/>
        </w:rPr>
      </w:pPr>
      <w:r w:rsidRPr="004966FB">
        <w:rPr>
          <w:i w:val="0"/>
          <w:color w:val="auto"/>
          <w:sz w:val="24"/>
        </w:rPr>
        <w:t xml:space="preserve">User's responses to online prompts (e.g., manual entry, taps, clicks, etc.) will be </w:t>
      </w:r>
      <w:r w:rsidRPr="004966FB">
        <w:rPr>
          <w:b/>
          <w:i w:val="0"/>
          <w:color w:val="auto"/>
          <w:sz w:val="24"/>
        </w:rPr>
        <w:t>[boldface]</w:t>
      </w:r>
      <w:r w:rsidRPr="004966FB">
        <w:rPr>
          <w:i w:val="0"/>
          <w:color w:val="auto"/>
          <w:sz w:val="24"/>
        </w:rPr>
        <w:t xml:space="preserve"> type and enclosed in brackets.</w:t>
      </w:r>
    </w:p>
    <w:p w14:paraId="08F564BD" w14:textId="3A721EAA" w:rsidR="00312A4C" w:rsidRPr="004966FB" w:rsidRDefault="008702DA" w:rsidP="00ED101B">
      <w:pPr>
        <w:pStyle w:val="Heading2"/>
      </w:pPr>
      <w:bookmarkStart w:id="17" w:name="_Toc504139432"/>
      <w:r>
        <w:t>Enterprise</w:t>
      </w:r>
      <w:r w:rsidR="00946652" w:rsidRPr="004966FB">
        <w:t xml:space="preserve"> Service</w:t>
      </w:r>
      <w:r w:rsidR="007453EA" w:rsidRPr="004966FB">
        <w:t xml:space="preserve"> Desk and Organizational Contacts</w:t>
      </w:r>
      <w:bookmarkEnd w:id="17"/>
    </w:p>
    <w:p w14:paraId="2E57076C" w14:textId="77777777" w:rsidR="0077133E" w:rsidRPr="004966FB" w:rsidRDefault="0077133E" w:rsidP="0077133E">
      <w:pPr>
        <w:rPr>
          <w:sz w:val="24"/>
        </w:rPr>
      </w:pPr>
      <w:r w:rsidRPr="004966FB">
        <w:rPr>
          <w:sz w:val="24"/>
        </w:rPr>
        <w:t xml:space="preserve">The support contact information documented herein </w:t>
      </w:r>
      <w:proofErr w:type="gramStart"/>
      <w:r w:rsidRPr="004966FB">
        <w:rPr>
          <w:sz w:val="24"/>
        </w:rPr>
        <w:t>are</w:t>
      </w:r>
      <w:proofErr w:type="gramEnd"/>
      <w:r w:rsidRPr="004966FB">
        <w:rPr>
          <w:sz w:val="24"/>
        </w:rPr>
        <w:t xml:space="preserve"> intended to restore normal service operation as quickly as possible and minimize the adverse impact on business operations, ensuring that the best possible levels of service quality and availability are maintained.</w:t>
      </w:r>
    </w:p>
    <w:p w14:paraId="5BC497BE" w14:textId="77777777" w:rsidR="0077133E" w:rsidRPr="004966FB" w:rsidRDefault="0077133E" w:rsidP="0077133E">
      <w:pPr>
        <w:rPr>
          <w:sz w:val="24"/>
        </w:rPr>
      </w:pPr>
    </w:p>
    <w:p w14:paraId="1FFE483D" w14:textId="77777777" w:rsidR="0077133E" w:rsidRPr="004966FB" w:rsidRDefault="0077133E" w:rsidP="0077133E">
      <w:pPr>
        <w:rPr>
          <w:sz w:val="24"/>
        </w:rPr>
      </w:pPr>
      <w:r w:rsidRPr="004966FB">
        <w:rPr>
          <w:sz w:val="24"/>
        </w:rPr>
        <w:t>The following table lists the contact information needed by site users for troubleshooting purposes. Support contacts are listed by description of the incident escalation, and contact information (phone number and options to select).</w:t>
      </w:r>
    </w:p>
    <w:p w14:paraId="79261B6E" w14:textId="470F2D29" w:rsidR="0077133E" w:rsidRPr="004966FB" w:rsidRDefault="0077133E" w:rsidP="00196B74">
      <w:pPr>
        <w:pStyle w:val="Caption"/>
      </w:pPr>
      <w:bookmarkStart w:id="18" w:name="_Toc439918773"/>
      <w:bookmarkStart w:id="19" w:name="_Toc458093391"/>
      <w:bookmarkStart w:id="20" w:name="_Toc504139636"/>
      <w:r w:rsidRPr="004966FB">
        <w:t xml:space="preserve">Table </w:t>
      </w:r>
      <w:r w:rsidRPr="002277FB">
        <w:fldChar w:fldCharType="begin"/>
      </w:r>
      <w:r w:rsidRPr="004966FB">
        <w:instrText xml:space="preserve"> SEQ Table \* ARABIC </w:instrText>
      </w:r>
      <w:r w:rsidRPr="002277FB">
        <w:fldChar w:fldCharType="separate"/>
      </w:r>
      <w:r w:rsidR="00A879A2">
        <w:rPr>
          <w:noProof/>
        </w:rPr>
        <w:t>2</w:t>
      </w:r>
      <w:r w:rsidRPr="002277FB">
        <w:fldChar w:fldCharType="end"/>
      </w:r>
      <w:r w:rsidRPr="004966FB">
        <w:t xml:space="preserve">: </w:t>
      </w:r>
      <w:r w:rsidR="008702DA">
        <w:t>Enterprise</w:t>
      </w:r>
      <w:r w:rsidRPr="004966FB">
        <w:t xml:space="preserve"> Service Desk Contact Information</w:t>
      </w:r>
      <w:bookmarkEnd w:id="18"/>
      <w:bookmarkEnd w:id="19"/>
      <w:bookmarkEnd w:id="2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960"/>
        <w:gridCol w:w="5490"/>
      </w:tblGrid>
      <w:tr w:rsidR="000A0A8A" w:rsidRPr="004966FB" w14:paraId="25263CAE" w14:textId="77777777" w:rsidTr="000A0A8A">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5A6F810A" w14:textId="77777777" w:rsidR="000A0A8A" w:rsidRPr="004966FB" w:rsidRDefault="000A0A8A" w:rsidP="000A0A8A">
            <w:pPr>
              <w:pStyle w:val="InstructionalText1"/>
              <w:rPr>
                <w:b/>
                <w:i w:val="0"/>
                <w:iCs w:val="0"/>
                <w:color w:val="auto"/>
                <w:sz w:val="24"/>
                <w:szCs w:val="24"/>
              </w:rPr>
            </w:pPr>
            <w:r w:rsidRPr="004966FB">
              <w:rPr>
                <w:b/>
                <w:i w:val="0"/>
                <w:iCs w:val="0"/>
                <w:color w:val="auto"/>
                <w:sz w:val="24"/>
                <w:szCs w:val="24"/>
              </w:rPr>
              <w:t>Issue</w:t>
            </w:r>
          </w:p>
        </w:tc>
        <w:tc>
          <w:tcPr>
            <w:tcW w:w="2905" w:type="pct"/>
            <w:shd w:val="clear" w:color="auto" w:fill="D9D9D9" w:themeFill="background1" w:themeFillShade="D9"/>
            <w:tcMar>
              <w:top w:w="0" w:type="dxa"/>
              <w:left w:w="108" w:type="dxa"/>
              <w:bottom w:w="0" w:type="dxa"/>
              <w:right w:w="108" w:type="dxa"/>
            </w:tcMar>
            <w:vAlign w:val="center"/>
          </w:tcPr>
          <w:p w14:paraId="02B6429D" w14:textId="77777777" w:rsidR="000A0A8A" w:rsidRPr="004966FB" w:rsidRDefault="000A0A8A" w:rsidP="000A0A8A">
            <w:pPr>
              <w:pStyle w:val="InstructionalText1"/>
              <w:rPr>
                <w:b/>
                <w:i w:val="0"/>
                <w:iCs w:val="0"/>
                <w:color w:val="auto"/>
                <w:sz w:val="24"/>
                <w:szCs w:val="24"/>
              </w:rPr>
            </w:pPr>
            <w:r w:rsidRPr="004966FB">
              <w:rPr>
                <w:b/>
                <w:i w:val="0"/>
                <w:iCs w:val="0"/>
                <w:color w:val="auto"/>
                <w:sz w:val="24"/>
                <w:szCs w:val="24"/>
              </w:rPr>
              <w:t>Contact Info</w:t>
            </w:r>
          </w:p>
        </w:tc>
      </w:tr>
      <w:tr w:rsidR="000A0A8A" w:rsidRPr="004966FB" w14:paraId="7E72924C" w14:textId="77777777" w:rsidTr="000A0A8A">
        <w:trPr>
          <w:trHeight w:val="279"/>
        </w:trPr>
        <w:tc>
          <w:tcPr>
            <w:tcW w:w="2095" w:type="pct"/>
            <w:shd w:val="clear" w:color="auto" w:fill="FFFFFF"/>
            <w:tcMar>
              <w:top w:w="0" w:type="dxa"/>
              <w:left w:w="108" w:type="dxa"/>
              <w:bottom w:w="0" w:type="dxa"/>
              <w:right w:w="108" w:type="dxa"/>
            </w:tcMar>
            <w:hideMark/>
          </w:tcPr>
          <w:p w14:paraId="46F2A92B" w14:textId="77777777" w:rsidR="000A0A8A" w:rsidRPr="004966FB" w:rsidRDefault="000A0A8A" w:rsidP="000A0A8A">
            <w:pPr>
              <w:pStyle w:val="InstructionalText1"/>
              <w:rPr>
                <w:i w:val="0"/>
                <w:iCs w:val="0"/>
                <w:color w:val="auto"/>
                <w:szCs w:val="24"/>
              </w:rPr>
            </w:pPr>
            <w:r w:rsidRPr="004966FB">
              <w:rPr>
                <w:i w:val="0"/>
                <w:iCs w:val="0"/>
                <w:color w:val="auto"/>
                <w:szCs w:val="24"/>
              </w:rPr>
              <w:t>For Provisioning Issues</w:t>
            </w:r>
          </w:p>
        </w:tc>
        <w:tc>
          <w:tcPr>
            <w:tcW w:w="2905" w:type="pct"/>
            <w:shd w:val="clear" w:color="auto" w:fill="FFFFFF"/>
            <w:tcMar>
              <w:top w:w="0" w:type="dxa"/>
              <w:left w:w="108" w:type="dxa"/>
              <w:bottom w:w="0" w:type="dxa"/>
              <w:right w:w="108" w:type="dxa"/>
            </w:tcMar>
            <w:hideMark/>
          </w:tcPr>
          <w:p w14:paraId="6650ABD0" w14:textId="0BD934B1" w:rsidR="000A0A8A" w:rsidRPr="004966FB" w:rsidRDefault="002277FB" w:rsidP="000A0A8A">
            <w:pPr>
              <w:pStyle w:val="InstructionalText1"/>
              <w:rPr>
                <w:i w:val="0"/>
                <w:iCs w:val="0"/>
                <w:color w:val="auto"/>
                <w:szCs w:val="24"/>
              </w:rPr>
            </w:pPr>
            <w:r w:rsidRPr="002277FB">
              <w:rPr>
                <w:i w:val="0"/>
                <w:iCs w:val="0"/>
                <w:color w:val="auto"/>
                <w:szCs w:val="24"/>
              </w:rPr>
              <w:t>Contact the Enterprise Service Desk at (855) 673-4357, option 3 (Applications), then option 1.</w:t>
            </w:r>
          </w:p>
          <w:p w14:paraId="3FDC388F" w14:textId="77777777" w:rsidR="000A0A8A" w:rsidRPr="004966FB" w:rsidRDefault="000A0A8A" w:rsidP="000A0A8A">
            <w:pPr>
              <w:pStyle w:val="BodyText"/>
            </w:pPr>
            <w:r w:rsidRPr="004966FB">
              <w:t>When contacted by a support specialist, be ready to supply the employee’s full name, VA user ID and email address.</w:t>
            </w:r>
          </w:p>
        </w:tc>
      </w:tr>
      <w:tr w:rsidR="000A0A8A" w:rsidRPr="004966FB" w14:paraId="7BE86DF8" w14:textId="77777777" w:rsidTr="000A0A8A">
        <w:trPr>
          <w:trHeight w:val="541"/>
        </w:trPr>
        <w:tc>
          <w:tcPr>
            <w:tcW w:w="2095" w:type="pct"/>
            <w:shd w:val="clear" w:color="auto" w:fill="FFFFFF"/>
            <w:tcMar>
              <w:top w:w="0" w:type="dxa"/>
              <w:left w:w="108" w:type="dxa"/>
              <w:bottom w:w="0" w:type="dxa"/>
              <w:right w:w="108" w:type="dxa"/>
            </w:tcMar>
            <w:hideMark/>
          </w:tcPr>
          <w:p w14:paraId="0C637156" w14:textId="77777777" w:rsidR="000A0A8A" w:rsidRPr="004966FB" w:rsidRDefault="000A0A8A" w:rsidP="000A0A8A">
            <w:pPr>
              <w:pStyle w:val="InstructionalText1"/>
              <w:rPr>
                <w:i w:val="0"/>
                <w:iCs w:val="0"/>
                <w:color w:val="auto"/>
                <w:szCs w:val="24"/>
              </w:rPr>
            </w:pPr>
            <w:r w:rsidRPr="004966FB">
              <w:rPr>
                <w:i w:val="0"/>
                <w:iCs w:val="0"/>
                <w:color w:val="auto"/>
                <w:szCs w:val="24"/>
              </w:rPr>
              <w:t>For Proofing Issues</w:t>
            </w:r>
          </w:p>
        </w:tc>
        <w:tc>
          <w:tcPr>
            <w:tcW w:w="2905" w:type="pct"/>
            <w:shd w:val="clear" w:color="auto" w:fill="FFFFFF"/>
            <w:tcMar>
              <w:top w:w="0" w:type="dxa"/>
              <w:left w:w="108" w:type="dxa"/>
              <w:bottom w:w="0" w:type="dxa"/>
              <w:right w:w="108" w:type="dxa"/>
            </w:tcMar>
            <w:hideMark/>
          </w:tcPr>
          <w:p w14:paraId="5DFFB04E" w14:textId="26C711CA" w:rsidR="000A0A8A" w:rsidRPr="004966FB" w:rsidRDefault="002277FB" w:rsidP="000A0A8A">
            <w:pPr>
              <w:pStyle w:val="InstructionalText1"/>
              <w:rPr>
                <w:i w:val="0"/>
                <w:iCs w:val="0"/>
                <w:color w:val="auto"/>
                <w:szCs w:val="24"/>
              </w:rPr>
            </w:pPr>
            <w:r w:rsidRPr="002277FB">
              <w:rPr>
                <w:i w:val="0"/>
                <w:iCs w:val="0"/>
                <w:color w:val="auto"/>
                <w:szCs w:val="24"/>
              </w:rPr>
              <w:t>Contact the Enterprise Service Desk at (855) 673-4357, option 3 (Applications), then option 1</w:t>
            </w:r>
            <w:r w:rsidR="000A0A8A" w:rsidRPr="004966FB">
              <w:rPr>
                <w:i w:val="0"/>
                <w:iCs w:val="0"/>
                <w:color w:val="auto"/>
                <w:szCs w:val="24"/>
              </w:rPr>
              <w:t>.</w:t>
            </w:r>
          </w:p>
          <w:p w14:paraId="351B85CA" w14:textId="77777777" w:rsidR="000A0A8A" w:rsidRPr="004966FB" w:rsidRDefault="000A0A8A" w:rsidP="000A0A8A">
            <w:pPr>
              <w:pStyle w:val="BodyText"/>
              <w:rPr>
                <w:i/>
                <w:iCs/>
                <w:szCs w:val="24"/>
              </w:rPr>
            </w:pPr>
            <w:r w:rsidRPr="004966FB">
              <w:t>When contacted by a support specialist, be ready to supply the Veterans' full name, full SSN, and DOB.</w:t>
            </w:r>
          </w:p>
        </w:tc>
      </w:tr>
      <w:tr w:rsidR="000A0A8A" w:rsidRPr="004966FB" w14:paraId="03059F2B" w14:textId="77777777" w:rsidTr="000A0A8A">
        <w:trPr>
          <w:trHeight w:val="541"/>
        </w:trPr>
        <w:tc>
          <w:tcPr>
            <w:tcW w:w="2095" w:type="pct"/>
            <w:shd w:val="clear" w:color="auto" w:fill="FFFFFF"/>
            <w:tcMar>
              <w:top w:w="0" w:type="dxa"/>
              <w:left w:w="108" w:type="dxa"/>
              <w:bottom w:w="0" w:type="dxa"/>
              <w:right w:w="108" w:type="dxa"/>
            </w:tcMar>
          </w:tcPr>
          <w:p w14:paraId="1ECFD043" w14:textId="77777777" w:rsidR="000A0A8A" w:rsidRPr="004966FB" w:rsidRDefault="000A0A8A" w:rsidP="000A0A8A">
            <w:pPr>
              <w:pStyle w:val="InstructionalText1"/>
              <w:rPr>
                <w:i w:val="0"/>
                <w:iCs w:val="0"/>
                <w:color w:val="auto"/>
                <w:szCs w:val="24"/>
              </w:rPr>
            </w:pPr>
            <w:r w:rsidRPr="004966FB">
              <w:rPr>
                <w:i w:val="0"/>
                <w:iCs w:val="0"/>
                <w:color w:val="auto"/>
                <w:szCs w:val="24"/>
              </w:rPr>
              <w:lastRenderedPageBreak/>
              <w:t>For All Other VHIC System Issues</w:t>
            </w:r>
          </w:p>
        </w:tc>
        <w:tc>
          <w:tcPr>
            <w:tcW w:w="2905" w:type="pct"/>
            <w:shd w:val="clear" w:color="auto" w:fill="FFFFFF"/>
            <w:tcMar>
              <w:top w:w="0" w:type="dxa"/>
              <w:left w:w="108" w:type="dxa"/>
              <w:bottom w:w="0" w:type="dxa"/>
              <w:right w:w="108" w:type="dxa"/>
            </w:tcMar>
          </w:tcPr>
          <w:p w14:paraId="216D8EA2" w14:textId="779DAA9C" w:rsidR="000A0A8A" w:rsidRPr="004966FB" w:rsidRDefault="002277FB" w:rsidP="000A0A8A">
            <w:r w:rsidRPr="002277FB">
              <w:t>Contact the Enterprise Service Desk at (855) 673-4357, option 3 (Applications), then option 1</w:t>
            </w:r>
            <w:r>
              <w:t xml:space="preserve">. </w:t>
            </w:r>
            <w:r w:rsidR="000A0A8A" w:rsidRPr="004966FB">
              <w:t xml:space="preserve">When contacted by a support specialist, be ready to supply the Veterans' full name, full SSN, and DOB. </w:t>
            </w:r>
          </w:p>
        </w:tc>
      </w:tr>
    </w:tbl>
    <w:p w14:paraId="09FA17CB" w14:textId="77777777" w:rsidR="000A0A8A" w:rsidRPr="004966FB" w:rsidRDefault="000A0A8A" w:rsidP="000A0A8A"/>
    <w:p w14:paraId="08F564EF" w14:textId="44247D0E" w:rsidR="00080748" w:rsidRPr="004966FB" w:rsidRDefault="0077133E" w:rsidP="00ED101B">
      <w:pPr>
        <w:pStyle w:val="Heading1"/>
      </w:pPr>
      <w:bookmarkStart w:id="21" w:name="_Toc424232988"/>
      <w:bookmarkStart w:id="22" w:name="_Toc424907911"/>
      <w:bookmarkStart w:id="23" w:name="_Toc458084881"/>
      <w:bookmarkStart w:id="24" w:name="_Toc458093200"/>
      <w:bookmarkStart w:id="25" w:name="_Toc504139433"/>
      <w:r w:rsidRPr="004966FB">
        <w:t>Veteran Health Identification Card – What is it?</w:t>
      </w:r>
      <w:bookmarkEnd w:id="21"/>
      <w:bookmarkEnd w:id="22"/>
      <w:bookmarkEnd w:id="23"/>
      <w:bookmarkEnd w:id="24"/>
      <w:bookmarkEnd w:id="25"/>
    </w:p>
    <w:p w14:paraId="4FFF224F" w14:textId="37BBD500" w:rsidR="0077133E" w:rsidRPr="004966FB" w:rsidRDefault="0077133E" w:rsidP="0077133E">
      <w:pPr>
        <w:rPr>
          <w:sz w:val="24"/>
        </w:rPr>
      </w:pPr>
      <w:r w:rsidRPr="004966FB">
        <w:rPr>
          <w:sz w:val="24"/>
        </w:rPr>
        <w:t xml:space="preserve">The VHIC serves as an identification mechanism for Veterans that are enrolled in the VA </w:t>
      </w:r>
      <w:r w:rsidRPr="004966FB">
        <w:t>Healthcare system and supports efficiencies at VA medical facilities throughout the United</w:t>
      </w:r>
      <w:r w:rsidRPr="004966FB">
        <w:rPr>
          <w:sz w:val="24"/>
        </w:rPr>
        <w:t xml:space="preserve"> States</w:t>
      </w:r>
      <w:r w:rsidR="003E179F">
        <w:rPr>
          <w:sz w:val="24"/>
        </w:rPr>
        <w:t xml:space="preserve">. </w:t>
      </w:r>
      <w:r w:rsidRPr="004966FB">
        <w:rPr>
          <w:sz w:val="24"/>
        </w:rPr>
        <w:t>Although not required by Veterans to receive medical care at a VA facility, it does enable Veterans to check in for VA appointments more quickly. The VHIC system is a web-based application that VHIC associates use to issue VHICs to enrolled Veterans.</w:t>
      </w:r>
    </w:p>
    <w:p w14:paraId="09D3FF3A" w14:textId="77777777" w:rsidR="0077133E" w:rsidRPr="004966FB" w:rsidRDefault="0077133E" w:rsidP="0077133E">
      <w:pPr>
        <w:rPr>
          <w:sz w:val="24"/>
        </w:rPr>
      </w:pPr>
    </w:p>
    <w:p w14:paraId="24F31556" w14:textId="77777777" w:rsidR="0077133E" w:rsidRPr="004966FB" w:rsidRDefault="0077133E" w:rsidP="0077133E">
      <w:pPr>
        <w:keepNext/>
      </w:pPr>
      <w:r w:rsidRPr="002277FB">
        <w:rPr>
          <w:noProof/>
        </w:rPr>
        <w:drawing>
          <wp:inline distT="0" distB="0" distL="0" distR="0" wp14:anchorId="6547F1AD" wp14:editId="5D841FAA">
            <wp:extent cx="5943600" cy="1902460"/>
            <wp:effectExtent l="19050" t="19050" r="19050" b="2159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solidFill>
                        <a:schemeClr val="tx1"/>
                      </a:solidFill>
                    </a:ln>
                  </pic:spPr>
                </pic:pic>
              </a:graphicData>
            </a:graphic>
          </wp:inline>
        </w:drawing>
      </w:r>
    </w:p>
    <w:p w14:paraId="1C863FBD" w14:textId="1BF7495F" w:rsidR="0077133E" w:rsidRPr="004966FB" w:rsidRDefault="0077133E" w:rsidP="00196B74">
      <w:pPr>
        <w:pStyle w:val="Caption"/>
      </w:pPr>
      <w:bookmarkStart w:id="26" w:name="_Toc424232808"/>
      <w:bookmarkStart w:id="27" w:name="_Toc458084945"/>
      <w:bookmarkStart w:id="28" w:name="_Toc458093310"/>
      <w:bookmarkStart w:id="29" w:name="_Toc504139480"/>
      <w:r w:rsidRPr="004966FB">
        <w:t xml:space="preserve">Figure </w:t>
      </w:r>
      <w:fldSimple w:instr=" STYLEREF 1 \s ">
        <w:r w:rsidR="006D47FD">
          <w:rPr>
            <w:noProof/>
          </w:rPr>
          <w:t>2</w:t>
        </w:r>
      </w:fldSimple>
      <w:r w:rsidR="00E65147">
        <w:noBreakHyphen/>
      </w:r>
      <w:fldSimple w:instr=" SEQ Figure \* ARABIC \s 1 ">
        <w:r w:rsidR="006D47FD">
          <w:rPr>
            <w:noProof/>
          </w:rPr>
          <w:t>1</w:t>
        </w:r>
      </w:fldSimple>
      <w:r w:rsidRPr="004966FB">
        <w:t>: Example of what the VHIC looks like</w:t>
      </w:r>
      <w:bookmarkEnd w:id="26"/>
      <w:bookmarkEnd w:id="27"/>
      <w:bookmarkEnd w:id="28"/>
      <w:bookmarkEnd w:id="29"/>
    </w:p>
    <w:p w14:paraId="08F564F7" w14:textId="3056A157" w:rsidR="00080748" w:rsidRPr="004966FB" w:rsidRDefault="0077133E" w:rsidP="00ED101B">
      <w:pPr>
        <w:pStyle w:val="Heading2"/>
      </w:pPr>
      <w:bookmarkStart w:id="30" w:name="_Toc398889216"/>
      <w:bookmarkStart w:id="31" w:name="_Toc418580482"/>
      <w:bookmarkStart w:id="32" w:name="_Toc421203380"/>
      <w:bookmarkStart w:id="33" w:name="_Toc424232989"/>
      <w:bookmarkStart w:id="34" w:name="_Toc424907912"/>
      <w:bookmarkStart w:id="35" w:name="_Toc458084882"/>
      <w:bookmarkStart w:id="36" w:name="_Toc458093201"/>
      <w:bookmarkStart w:id="37" w:name="_Toc504139434"/>
      <w:r w:rsidRPr="004966FB">
        <w:t>Accessing the VHIC Application</w:t>
      </w:r>
      <w:bookmarkEnd w:id="30"/>
      <w:bookmarkEnd w:id="31"/>
      <w:bookmarkEnd w:id="32"/>
      <w:bookmarkEnd w:id="33"/>
      <w:bookmarkEnd w:id="34"/>
      <w:bookmarkEnd w:id="35"/>
      <w:bookmarkEnd w:id="36"/>
      <w:bookmarkEnd w:id="37"/>
    </w:p>
    <w:p w14:paraId="764A0109" w14:textId="3BE7220A" w:rsidR="0077133E" w:rsidRPr="004966FB" w:rsidRDefault="0077133E" w:rsidP="0077133E">
      <w:pPr>
        <w:rPr>
          <w:sz w:val="24"/>
        </w:rPr>
      </w:pPr>
      <w:r w:rsidRPr="004966FB">
        <w:rPr>
          <w:sz w:val="24"/>
        </w:rPr>
        <w:t xml:space="preserve">VHIC is a web based application which users will access via a web browser. The recommended browser is Internet Explorer (currently version 11). The VHIC URL is </w:t>
      </w:r>
      <w:hyperlink r:id="rId16" w:history="1">
        <w:r w:rsidRPr="004966FB">
          <w:rPr>
            <w:rStyle w:val="Hyperlink"/>
            <w:sz w:val="24"/>
          </w:rPr>
          <w:t>https://vic.iam.va.gov/VIC/faces/index.jsf</w:t>
        </w:r>
      </w:hyperlink>
      <w:r w:rsidRPr="004966FB">
        <w:rPr>
          <w:sz w:val="24"/>
        </w:rPr>
        <w:t xml:space="preserve">  and is </w:t>
      </w:r>
      <w:r w:rsidRPr="004966FB">
        <w:rPr>
          <w:b/>
          <w:sz w:val="24"/>
        </w:rPr>
        <w:t>case sensitive</w:t>
      </w:r>
      <w:r w:rsidRPr="004966FB">
        <w:rPr>
          <w:sz w:val="24"/>
        </w:rPr>
        <w:t xml:space="preserve"> – it must be entered exactly as shown. After successfully logging in to the VHIC application, users should bookmark this site for easy access in the future. Instructions on how to do just that can be found here: </w:t>
      </w:r>
      <w:hyperlink r:id="rId17" w:anchor="ie=ie-11-win-7" w:history="1">
        <w:r w:rsidRPr="004966FB">
          <w:rPr>
            <w:rStyle w:val="Hyperlink"/>
            <w:sz w:val="24"/>
          </w:rPr>
          <w:t>http://windows.microsoft.com/en-us/internet-explorer/add-view-organize-favorites#ie=ie-11-win-7</w:t>
        </w:r>
      </w:hyperlink>
      <w:r w:rsidRPr="004966FB">
        <w:rPr>
          <w:sz w:val="24"/>
        </w:rPr>
        <w:t>.</w:t>
      </w:r>
    </w:p>
    <w:p w14:paraId="1016A5D7" w14:textId="77777777" w:rsidR="0077133E" w:rsidRPr="004966FB" w:rsidRDefault="0077133E" w:rsidP="0077133E">
      <w:pPr>
        <w:rPr>
          <w:sz w:val="24"/>
        </w:rPr>
      </w:pPr>
    </w:p>
    <w:p w14:paraId="4FE4EE6A" w14:textId="77777777" w:rsidR="0077133E" w:rsidRPr="004966FB" w:rsidRDefault="0077133E" w:rsidP="0077133E">
      <w:pPr>
        <w:rPr>
          <w:sz w:val="24"/>
        </w:rPr>
      </w:pPr>
      <w:r w:rsidRPr="004966FB">
        <w:rPr>
          <w:sz w:val="24"/>
        </w:rPr>
        <w:t>The best time to bookmark the site is after the user is in the application itself rather than attempting to bookmark the Login screen.</w:t>
      </w:r>
    </w:p>
    <w:p w14:paraId="08F564FB" w14:textId="6A96ACB4" w:rsidR="00080748" w:rsidRPr="004966FB" w:rsidRDefault="0077133E" w:rsidP="00ED101B">
      <w:pPr>
        <w:pStyle w:val="Heading2"/>
      </w:pPr>
      <w:bookmarkStart w:id="38" w:name="_Toc398889217"/>
      <w:bookmarkStart w:id="39" w:name="_Toc418580483"/>
      <w:bookmarkStart w:id="40" w:name="_Toc421203381"/>
      <w:bookmarkStart w:id="41" w:name="_Toc424232990"/>
      <w:bookmarkStart w:id="42" w:name="_Toc424907913"/>
      <w:bookmarkStart w:id="43" w:name="_Toc458084883"/>
      <w:bookmarkStart w:id="44" w:name="_Toc458093202"/>
      <w:bookmarkStart w:id="45" w:name="_Toc504139435"/>
      <w:r w:rsidRPr="004966FB">
        <w:t>Browser</w:t>
      </w:r>
      <w:bookmarkEnd w:id="38"/>
      <w:bookmarkEnd w:id="39"/>
      <w:bookmarkEnd w:id="40"/>
      <w:bookmarkEnd w:id="41"/>
      <w:bookmarkEnd w:id="42"/>
      <w:bookmarkEnd w:id="43"/>
      <w:bookmarkEnd w:id="44"/>
      <w:bookmarkEnd w:id="45"/>
    </w:p>
    <w:p w14:paraId="67BCAC5F" w14:textId="2D11A696" w:rsidR="0077133E" w:rsidRPr="004966FB" w:rsidRDefault="0077133E" w:rsidP="0077133E">
      <w:pPr>
        <w:rPr>
          <w:sz w:val="24"/>
        </w:rPr>
      </w:pPr>
      <w:r w:rsidRPr="004966FB">
        <w:rPr>
          <w:sz w:val="24"/>
        </w:rPr>
        <w:t xml:space="preserve">Once users are logged into their VA desktop, they will access VHIC using Internet Explorer (IE) by either entering the URL listed above or via the bookmark saved during an earlier session. Please do </w:t>
      </w:r>
      <w:r w:rsidRPr="004966FB">
        <w:rPr>
          <w:b/>
          <w:sz w:val="24"/>
        </w:rPr>
        <w:t>NOT</w:t>
      </w:r>
      <w:r w:rsidRPr="004966FB">
        <w:rPr>
          <w:sz w:val="24"/>
        </w:rPr>
        <w:t xml:space="preserve"> use the </w:t>
      </w:r>
      <w:r w:rsidRPr="004966FB">
        <w:rPr>
          <w:i/>
          <w:sz w:val="24"/>
        </w:rPr>
        <w:t>Refresh</w:t>
      </w:r>
      <w:r w:rsidRPr="004966FB">
        <w:rPr>
          <w:sz w:val="24"/>
        </w:rPr>
        <w:t xml:space="preserve"> button at the top of your browser window if you mistype the </w:t>
      </w:r>
      <w:r w:rsidRPr="004966FB">
        <w:rPr>
          <w:sz w:val="24"/>
        </w:rPr>
        <w:lastRenderedPageBreak/>
        <w:t>VHIC URL</w:t>
      </w:r>
      <w:r w:rsidR="003E179F">
        <w:rPr>
          <w:sz w:val="24"/>
        </w:rPr>
        <w:t xml:space="preserve">. </w:t>
      </w:r>
      <w:r w:rsidRPr="004966FB">
        <w:rPr>
          <w:sz w:val="24"/>
        </w:rPr>
        <w:t xml:space="preserve">The </w:t>
      </w:r>
      <w:r w:rsidRPr="004966FB">
        <w:rPr>
          <w:i/>
          <w:sz w:val="24"/>
        </w:rPr>
        <w:t>Refresh</w:t>
      </w:r>
      <w:r w:rsidRPr="004966FB">
        <w:rPr>
          <w:sz w:val="24"/>
        </w:rPr>
        <w:t xml:space="preserve"> button will redirect you to the VA website. Please re-enter the VHIC URL and try again.</w:t>
      </w:r>
    </w:p>
    <w:p w14:paraId="4C2DADD9" w14:textId="77777777" w:rsidR="0077133E" w:rsidRPr="004966FB" w:rsidRDefault="0077133E" w:rsidP="0077133E">
      <w:pPr>
        <w:rPr>
          <w:sz w:val="24"/>
        </w:rPr>
      </w:pPr>
    </w:p>
    <w:p w14:paraId="0F7348E8" w14:textId="77777777" w:rsidR="0077133E" w:rsidRPr="004966FB" w:rsidRDefault="0077133E" w:rsidP="00ED101B">
      <w:pPr>
        <w:pStyle w:val="Heading3"/>
      </w:pPr>
      <w:bookmarkStart w:id="46" w:name="_Toc408900476"/>
      <w:bookmarkStart w:id="47" w:name="_Toc409599559"/>
      <w:bookmarkStart w:id="48" w:name="_Toc409609717"/>
      <w:bookmarkStart w:id="49" w:name="_Toc409609993"/>
      <w:bookmarkStart w:id="50" w:name="_Toc408900477"/>
      <w:bookmarkStart w:id="51" w:name="_Toc409599560"/>
      <w:bookmarkStart w:id="52" w:name="_Toc409609718"/>
      <w:bookmarkStart w:id="53" w:name="_Toc409609994"/>
      <w:bookmarkStart w:id="54" w:name="_Toc418580484"/>
      <w:bookmarkStart w:id="55" w:name="_Toc421203382"/>
      <w:bookmarkStart w:id="56" w:name="_Toc424232991"/>
      <w:bookmarkStart w:id="57" w:name="_Toc424907914"/>
      <w:bookmarkStart w:id="58" w:name="_Toc458084884"/>
      <w:bookmarkStart w:id="59" w:name="_Toc458093203"/>
      <w:bookmarkStart w:id="60" w:name="_Toc504139436"/>
      <w:bookmarkEnd w:id="46"/>
      <w:bookmarkEnd w:id="47"/>
      <w:bookmarkEnd w:id="48"/>
      <w:bookmarkEnd w:id="49"/>
      <w:bookmarkEnd w:id="50"/>
      <w:bookmarkEnd w:id="51"/>
      <w:bookmarkEnd w:id="52"/>
      <w:bookmarkEnd w:id="53"/>
      <w:r w:rsidRPr="004966FB">
        <w:t>Browser Incompatibility Issue</w:t>
      </w:r>
      <w:bookmarkEnd w:id="54"/>
      <w:bookmarkEnd w:id="55"/>
      <w:bookmarkEnd w:id="56"/>
      <w:bookmarkEnd w:id="57"/>
      <w:bookmarkEnd w:id="58"/>
      <w:bookmarkEnd w:id="59"/>
      <w:bookmarkEnd w:id="60"/>
    </w:p>
    <w:p w14:paraId="54C0B569" w14:textId="77777777" w:rsidR="0077133E" w:rsidRPr="004966FB" w:rsidRDefault="0077133E" w:rsidP="0077133E">
      <w:pPr>
        <w:rPr>
          <w:sz w:val="24"/>
        </w:rPr>
      </w:pPr>
      <w:r w:rsidRPr="004966FB">
        <w:rPr>
          <w:sz w:val="24"/>
        </w:rPr>
        <w:t>In some instances, users may experience image misplacement or misalignment. This is most likely due to the current browser compatibility settings. You will want to ensure that the browser is not set to Compatibility View.</w:t>
      </w:r>
    </w:p>
    <w:p w14:paraId="7FFC61C5" w14:textId="77777777" w:rsidR="0077133E" w:rsidRPr="004966FB" w:rsidRDefault="0077133E" w:rsidP="0077133E">
      <w:pPr>
        <w:rPr>
          <w:sz w:val="24"/>
        </w:rPr>
      </w:pPr>
    </w:p>
    <w:p w14:paraId="103FC099" w14:textId="77777777" w:rsidR="0077133E" w:rsidRPr="004966FB" w:rsidRDefault="0077133E" w:rsidP="0077133E">
      <w:pPr>
        <w:rPr>
          <w:sz w:val="24"/>
        </w:rPr>
      </w:pPr>
      <w:r w:rsidRPr="004966FB">
        <w:rPr>
          <w:sz w:val="24"/>
        </w:rPr>
        <w:t>Examples of Image Misplacement and Other Misalignments:</w:t>
      </w:r>
    </w:p>
    <w:p w14:paraId="78CC7523" w14:textId="77777777" w:rsidR="0077133E" w:rsidRPr="004966FB" w:rsidRDefault="0077133E" w:rsidP="0077133E">
      <w:pPr>
        <w:rPr>
          <w:sz w:val="24"/>
        </w:rPr>
      </w:pPr>
    </w:p>
    <w:p w14:paraId="56B6AB76" w14:textId="193090E0" w:rsidR="0077133E" w:rsidRPr="004966FB" w:rsidRDefault="00D23DF5" w:rsidP="0077133E">
      <w:pPr>
        <w:keepNext/>
      </w:pPr>
      <w:r>
        <w:rPr>
          <w:noProof/>
        </w:rPr>
        <w:drawing>
          <wp:inline distT="0" distB="0" distL="0" distR="0" wp14:anchorId="5D1A9308" wp14:editId="5F878354">
            <wp:extent cx="4762913" cy="1493650"/>
            <wp:effectExtent l="0" t="0" r="0" b="0"/>
            <wp:docPr id="12" name="Picture 12" descr=" Over-sized icon buttons on the Home Screen Figure" title=" 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zed_Icon_Home_Screen_Fig_2_2.png"/>
                    <pic:cNvPicPr/>
                  </pic:nvPicPr>
                  <pic:blipFill>
                    <a:blip r:embed="rId18">
                      <a:extLst>
                        <a:ext uri="{28A0092B-C50C-407E-A947-70E740481C1C}">
                          <a14:useLocalDpi xmlns:a14="http://schemas.microsoft.com/office/drawing/2010/main" val="0"/>
                        </a:ext>
                      </a:extLst>
                    </a:blip>
                    <a:stretch>
                      <a:fillRect/>
                    </a:stretch>
                  </pic:blipFill>
                  <pic:spPr>
                    <a:xfrm>
                      <a:off x="0" y="0"/>
                      <a:ext cx="4762913" cy="1493650"/>
                    </a:xfrm>
                    <a:prstGeom prst="rect">
                      <a:avLst/>
                    </a:prstGeom>
                  </pic:spPr>
                </pic:pic>
              </a:graphicData>
            </a:graphic>
          </wp:inline>
        </w:drawing>
      </w:r>
    </w:p>
    <w:p w14:paraId="38DCAF80" w14:textId="6D3EA27E" w:rsidR="0077133E" w:rsidRDefault="0077133E" w:rsidP="00196B74">
      <w:pPr>
        <w:pStyle w:val="Caption"/>
      </w:pPr>
      <w:bookmarkStart w:id="61" w:name="_Toc424232809"/>
      <w:bookmarkStart w:id="62" w:name="_Toc458084946"/>
      <w:bookmarkStart w:id="63" w:name="_Toc458093311"/>
      <w:bookmarkStart w:id="64" w:name="_Toc504139481"/>
      <w:r w:rsidRPr="004966FB">
        <w:t xml:space="preserve">Figure </w:t>
      </w:r>
      <w:fldSimple w:instr=" STYLEREF 1 \s ">
        <w:r w:rsidR="006D47FD">
          <w:rPr>
            <w:noProof/>
          </w:rPr>
          <w:t>2</w:t>
        </w:r>
      </w:fldSimple>
      <w:r w:rsidR="00E65147">
        <w:noBreakHyphen/>
      </w:r>
      <w:fldSimple w:instr=" SEQ Figure \* ARABIC \s 1 ">
        <w:r w:rsidR="006D47FD">
          <w:rPr>
            <w:noProof/>
          </w:rPr>
          <w:t>2</w:t>
        </w:r>
      </w:fldSimple>
      <w:r w:rsidRPr="004966FB">
        <w:t>: Over-sized icon buttons on the Home Screen</w:t>
      </w:r>
      <w:bookmarkEnd w:id="61"/>
      <w:bookmarkEnd w:id="62"/>
      <w:bookmarkEnd w:id="63"/>
      <w:bookmarkEnd w:id="64"/>
    </w:p>
    <w:p w14:paraId="1A561995" w14:textId="77777777" w:rsidR="009B7D6E" w:rsidRPr="009B7D6E" w:rsidRDefault="009B7D6E" w:rsidP="009B7D6E"/>
    <w:p w14:paraId="588ADF9D" w14:textId="77777777" w:rsidR="0077133E" w:rsidRPr="004966FB" w:rsidRDefault="0077133E" w:rsidP="0077133E">
      <w:pPr>
        <w:keepNext/>
      </w:pPr>
      <w:r w:rsidRPr="002277FB">
        <w:rPr>
          <w:noProof/>
        </w:rPr>
        <w:drawing>
          <wp:inline distT="0" distB="0" distL="0" distR="0" wp14:anchorId="29447D6C" wp14:editId="0141D90E">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2381" cy="1904762"/>
                    </a:xfrm>
                    <a:prstGeom prst="rect">
                      <a:avLst/>
                    </a:prstGeom>
                    <a:ln>
                      <a:solidFill>
                        <a:schemeClr val="tx1"/>
                      </a:solidFill>
                    </a:ln>
                  </pic:spPr>
                </pic:pic>
              </a:graphicData>
            </a:graphic>
          </wp:inline>
        </w:drawing>
      </w:r>
    </w:p>
    <w:p w14:paraId="62B17F39" w14:textId="789063CE" w:rsidR="0077133E" w:rsidRPr="004966FB" w:rsidRDefault="0077133E" w:rsidP="00196B74">
      <w:pPr>
        <w:pStyle w:val="Caption"/>
      </w:pPr>
      <w:bookmarkStart w:id="65" w:name="_Toc424232810"/>
      <w:bookmarkStart w:id="66" w:name="_Toc458084947"/>
      <w:bookmarkStart w:id="67" w:name="_Toc458093312"/>
      <w:bookmarkStart w:id="68" w:name="_Toc504139482"/>
      <w:r w:rsidRPr="004966FB">
        <w:t xml:space="preserve">Figure </w:t>
      </w:r>
      <w:fldSimple w:instr=" STYLEREF 1 \s ">
        <w:r w:rsidR="006D47FD">
          <w:rPr>
            <w:noProof/>
          </w:rPr>
          <w:t>2</w:t>
        </w:r>
      </w:fldSimple>
      <w:r w:rsidR="00E65147">
        <w:noBreakHyphen/>
      </w:r>
      <w:fldSimple w:instr=" SEQ Figure \* ARABIC \s 1 ">
        <w:r w:rsidR="006D47FD">
          <w:rPr>
            <w:noProof/>
          </w:rPr>
          <w:t>3</w:t>
        </w:r>
      </w:fldSimple>
      <w:r w:rsidRPr="004966FB">
        <w:t>: Words wrapping around the displayed photo on Step 3</w:t>
      </w:r>
      <w:bookmarkEnd w:id="65"/>
      <w:bookmarkEnd w:id="66"/>
      <w:bookmarkEnd w:id="67"/>
      <w:bookmarkEnd w:id="68"/>
    </w:p>
    <w:p w14:paraId="685D51D7" w14:textId="77777777" w:rsidR="0077133E" w:rsidRPr="004966FB" w:rsidRDefault="0077133E" w:rsidP="0077133E">
      <w:pPr>
        <w:keepNext/>
      </w:pPr>
      <w:r w:rsidRPr="002277FB">
        <w:rPr>
          <w:noProof/>
        </w:rPr>
        <w:lastRenderedPageBreak/>
        <w:drawing>
          <wp:inline distT="0" distB="0" distL="0" distR="0" wp14:anchorId="7A665E16" wp14:editId="207C9C77">
            <wp:extent cx="5943600" cy="4682490"/>
            <wp:effectExtent l="19050" t="19050" r="19050" b="22860"/>
            <wp:docPr id="24601" name="Picture 24601" descr="Content on the right of the Step 6 screen is shifted down Figure" title="Content on the right of the Step 6 screen is shifted dow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2490"/>
                    </a:xfrm>
                    <a:prstGeom prst="rect">
                      <a:avLst/>
                    </a:prstGeom>
                    <a:ln>
                      <a:solidFill>
                        <a:schemeClr val="tx1"/>
                      </a:solidFill>
                    </a:ln>
                  </pic:spPr>
                </pic:pic>
              </a:graphicData>
            </a:graphic>
          </wp:inline>
        </w:drawing>
      </w:r>
    </w:p>
    <w:p w14:paraId="5F1988FC" w14:textId="2FEDC86C" w:rsidR="0077133E" w:rsidRPr="004966FB" w:rsidRDefault="0077133E" w:rsidP="00196B74">
      <w:pPr>
        <w:pStyle w:val="Caption"/>
      </w:pPr>
      <w:bookmarkStart w:id="69" w:name="_Toc424232811"/>
      <w:bookmarkStart w:id="70" w:name="_Toc458084948"/>
      <w:bookmarkStart w:id="71" w:name="_Toc458093313"/>
      <w:bookmarkStart w:id="72" w:name="_Toc504139483"/>
      <w:r w:rsidRPr="004966FB">
        <w:t xml:space="preserve">Figure </w:t>
      </w:r>
      <w:fldSimple w:instr=" STYLEREF 1 \s ">
        <w:r w:rsidR="006D47FD">
          <w:rPr>
            <w:noProof/>
          </w:rPr>
          <w:t>2</w:t>
        </w:r>
      </w:fldSimple>
      <w:r w:rsidR="00E65147">
        <w:noBreakHyphen/>
      </w:r>
      <w:fldSimple w:instr=" SEQ Figure \* ARABIC \s 1 ">
        <w:r w:rsidR="006D47FD">
          <w:rPr>
            <w:noProof/>
          </w:rPr>
          <w:t>4</w:t>
        </w:r>
      </w:fldSimple>
      <w:r w:rsidRPr="004966FB">
        <w:t>: Content on the right of the Step 5 screen is shifted down</w:t>
      </w:r>
      <w:bookmarkEnd w:id="69"/>
      <w:bookmarkEnd w:id="70"/>
      <w:bookmarkEnd w:id="71"/>
      <w:bookmarkEnd w:id="72"/>
    </w:p>
    <w:p w14:paraId="7CFB503A" w14:textId="77777777" w:rsidR="0077133E" w:rsidRPr="004966FB" w:rsidRDefault="0077133E" w:rsidP="0077133E">
      <w:pPr>
        <w:keepNext/>
      </w:pPr>
      <w:r w:rsidRPr="002277FB">
        <w:rPr>
          <w:noProof/>
        </w:rPr>
        <w:lastRenderedPageBreak/>
        <w:drawing>
          <wp:inline distT="0" distB="0" distL="0" distR="0" wp14:anchorId="2802BCE3" wp14:editId="594422C0">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2920"/>
                    </a:xfrm>
                    <a:prstGeom prst="rect">
                      <a:avLst/>
                    </a:prstGeom>
                    <a:ln>
                      <a:solidFill>
                        <a:schemeClr val="tx1"/>
                      </a:solidFill>
                    </a:ln>
                  </pic:spPr>
                </pic:pic>
              </a:graphicData>
            </a:graphic>
          </wp:inline>
        </w:drawing>
      </w:r>
    </w:p>
    <w:p w14:paraId="5041C192" w14:textId="6F3B093F" w:rsidR="0077133E" w:rsidRPr="004966FB" w:rsidRDefault="0077133E" w:rsidP="00196B74">
      <w:pPr>
        <w:pStyle w:val="Caption"/>
      </w:pPr>
      <w:bookmarkStart w:id="73" w:name="_Toc424232812"/>
      <w:bookmarkStart w:id="74" w:name="_Toc458084949"/>
      <w:bookmarkStart w:id="75" w:name="_Toc458093314"/>
      <w:bookmarkStart w:id="76" w:name="_Toc504139484"/>
      <w:r w:rsidRPr="004966FB">
        <w:t xml:space="preserve">Figure </w:t>
      </w:r>
      <w:fldSimple w:instr=" STYLEREF 1 \s ">
        <w:r w:rsidR="006D47FD">
          <w:rPr>
            <w:noProof/>
          </w:rPr>
          <w:t>2</w:t>
        </w:r>
      </w:fldSimple>
      <w:r w:rsidR="00E65147">
        <w:noBreakHyphen/>
      </w:r>
      <w:fldSimple w:instr=" SEQ Figure \* ARABIC \s 1 ">
        <w:r w:rsidR="006D47FD">
          <w:rPr>
            <w:noProof/>
          </w:rPr>
          <w:t>5</w:t>
        </w:r>
      </w:fldSimple>
      <w:r w:rsidRPr="004966FB">
        <w:t>: Both the VISN and Facility selection lists are displayed and shifted to the right</w:t>
      </w:r>
      <w:bookmarkEnd w:id="73"/>
      <w:bookmarkEnd w:id="74"/>
      <w:bookmarkEnd w:id="75"/>
      <w:bookmarkEnd w:id="76"/>
    </w:p>
    <w:p w14:paraId="10212A89" w14:textId="77777777" w:rsidR="009B7D6E" w:rsidRDefault="009B7D6E">
      <w:pPr>
        <w:rPr>
          <w:sz w:val="24"/>
        </w:rPr>
      </w:pPr>
      <w:r>
        <w:rPr>
          <w:sz w:val="24"/>
        </w:rPr>
        <w:br w:type="page"/>
      </w:r>
    </w:p>
    <w:p w14:paraId="2F7C8245" w14:textId="74202465" w:rsidR="0077133E" w:rsidRPr="004966FB" w:rsidRDefault="0077133E" w:rsidP="0077133E">
      <w:pPr>
        <w:rPr>
          <w:sz w:val="24"/>
        </w:rPr>
      </w:pPr>
      <w:r w:rsidRPr="004966FB">
        <w:rPr>
          <w:sz w:val="24"/>
        </w:rPr>
        <w:lastRenderedPageBreak/>
        <w:t>If you are experiencing misalignment issues, follow these steps to verify/update your browser compatibility settings:</w:t>
      </w:r>
    </w:p>
    <w:p w14:paraId="569E5CAB" w14:textId="77777777" w:rsidR="0077133E" w:rsidRPr="004966FB" w:rsidRDefault="0077133E" w:rsidP="0077133E">
      <w:pPr>
        <w:rPr>
          <w:sz w:val="24"/>
        </w:rPr>
      </w:pPr>
    </w:p>
    <w:p w14:paraId="1455F087" w14:textId="77777777" w:rsidR="0077133E" w:rsidRPr="004966FB" w:rsidRDefault="0077133E" w:rsidP="000663E0">
      <w:pPr>
        <w:pStyle w:val="ListParagraph"/>
        <w:widowControl w:val="0"/>
        <w:numPr>
          <w:ilvl w:val="0"/>
          <w:numId w:val="20"/>
        </w:numPr>
        <w:rPr>
          <w:sz w:val="24"/>
        </w:rPr>
      </w:pPr>
      <w:r w:rsidRPr="004966FB">
        <w:rPr>
          <w:sz w:val="24"/>
        </w:rPr>
        <w:t>With Internet Explorer open, right click in the blue area at the top of the browser window.</w:t>
      </w:r>
    </w:p>
    <w:p w14:paraId="3FF92DCE" w14:textId="77777777" w:rsidR="0077133E" w:rsidRPr="004966FB" w:rsidRDefault="0077133E" w:rsidP="000663E0">
      <w:pPr>
        <w:pStyle w:val="ListParagraph"/>
        <w:widowControl w:val="0"/>
        <w:numPr>
          <w:ilvl w:val="0"/>
          <w:numId w:val="20"/>
        </w:numPr>
        <w:rPr>
          <w:sz w:val="24"/>
        </w:rPr>
      </w:pPr>
      <w:r w:rsidRPr="004966FB">
        <w:rPr>
          <w:sz w:val="24"/>
        </w:rPr>
        <w:t>Click on Command Bar to display the Command Tool Bar.</w:t>
      </w:r>
    </w:p>
    <w:p w14:paraId="555F0B9B" w14:textId="77777777" w:rsidR="0077133E" w:rsidRPr="004966FB" w:rsidRDefault="0077133E" w:rsidP="0077133E">
      <w:pPr>
        <w:pStyle w:val="ListParagraph"/>
        <w:keepNext/>
      </w:pPr>
      <w:r w:rsidRPr="002277FB">
        <w:rPr>
          <w:noProof/>
        </w:rPr>
        <w:drawing>
          <wp:inline distT="0" distB="0" distL="0" distR="0" wp14:anchorId="1DD79FA1" wp14:editId="7FC4D22B">
            <wp:extent cx="2695575" cy="2906340"/>
            <wp:effectExtent l="19050" t="19050" r="9525" b="27940"/>
            <wp:docPr id="6" name="Picture 6" descr="Internet Explorer's Toolbar Menu Figure" title="Internet Explorer's Toolba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08243" cy="2919999"/>
                    </a:xfrm>
                    <a:prstGeom prst="rect">
                      <a:avLst/>
                    </a:prstGeom>
                    <a:ln>
                      <a:solidFill>
                        <a:schemeClr val="tx1"/>
                      </a:solidFill>
                    </a:ln>
                  </pic:spPr>
                </pic:pic>
              </a:graphicData>
            </a:graphic>
          </wp:inline>
        </w:drawing>
      </w:r>
    </w:p>
    <w:p w14:paraId="3A4D15FF" w14:textId="064DDE3A" w:rsidR="0077133E" w:rsidRPr="004966FB" w:rsidRDefault="0077133E" w:rsidP="00196B74">
      <w:pPr>
        <w:pStyle w:val="Caption"/>
      </w:pPr>
      <w:bookmarkStart w:id="77" w:name="_Toc419879183"/>
      <w:bookmarkStart w:id="78" w:name="_Toc421203454"/>
      <w:bookmarkStart w:id="79" w:name="_Toc424232813"/>
      <w:bookmarkStart w:id="80" w:name="_Toc458084950"/>
      <w:bookmarkStart w:id="81" w:name="_Toc458093315"/>
      <w:bookmarkStart w:id="82" w:name="_Toc504139485"/>
      <w:r w:rsidRPr="004966FB">
        <w:t xml:space="preserve">Figure </w:t>
      </w:r>
      <w:fldSimple w:instr=" STYLEREF 1 \s ">
        <w:r w:rsidR="006D47FD">
          <w:rPr>
            <w:noProof/>
          </w:rPr>
          <w:t>2</w:t>
        </w:r>
      </w:fldSimple>
      <w:r w:rsidR="00E65147">
        <w:noBreakHyphen/>
      </w:r>
      <w:fldSimple w:instr=" SEQ Figure \* ARABIC \s 1 ">
        <w:r w:rsidR="006D47FD">
          <w:rPr>
            <w:noProof/>
          </w:rPr>
          <w:t>6</w:t>
        </w:r>
      </w:fldSimple>
      <w:r w:rsidRPr="004966FB">
        <w:t>: Internet Explorer's Toolbar Menu</w:t>
      </w:r>
      <w:bookmarkEnd w:id="77"/>
      <w:bookmarkEnd w:id="78"/>
      <w:bookmarkEnd w:id="79"/>
      <w:bookmarkEnd w:id="80"/>
      <w:bookmarkEnd w:id="81"/>
      <w:bookmarkEnd w:id="82"/>
    </w:p>
    <w:p w14:paraId="3A51A590" w14:textId="77777777" w:rsidR="0077133E" w:rsidRPr="004966FB" w:rsidRDefault="0077133E" w:rsidP="000663E0">
      <w:pPr>
        <w:pStyle w:val="ListParagraph"/>
        <w:keepNext/>
        <w:widowControl w:val="0"/>
        <w:numPr>
          <w:ilvl w:val="0"/>
          <w:numId w:val="20"/>
        </w:numPr>
      </w:pPr>
      <w:r w:rsidRPr="004966FB">
        <w:rPr>
          <w:sz w:val="24"/>
        </w:rPr>
        <w:t>Click on the Tools menu button.</w:t>
      </w:r>
    </w:p>
    <w:p w14:paraId="69495B8E" w14:textId="77777777" w:rsidR="0077133E" w:rsidRPr="004966FB" w:rsidRDefault="0077133E" w:rsidP="0077133E">
      <w:pPr>
        <w:pStyle w:val="ListParagraph"/>
        <w:keepNext/>
      </w:pPr>
      <w:r w:rsidRPr="002277FB">
        <w:rPr>
          <w:noProof/>
        </w:rPr>
        <w:drawing>
          <wp:inline distT="0" distB="0" distL="0" distR="0" wp14:anchorId="318191A6" wp14:editId="08D0A857">
            <wp:extent cx="1838095" cy="400000"/>
            <wp:effectExtent l="19050" t="19050" r="10160" b="19685"/>
            <wp:docPr id="43017" name="Picture 43017" descr="Tools Menu button Figure" title="Tools Menu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8095" cy="400000"/>
                    </a:xfrm>
                    <a:prstGeom prst="rect">
                      <a:avLst/>
                    </a:prstGeom>
                    <a:ln>
                      <a:solidFill>
                        <a:schemeClr val="tx1"/>
                      </a:solidFill>
                    </a:ln>
                  </pic:spPr>
                </pic:pic>
              </a:graphicData>
            </a:graphic>
          </wp:inline>
        </w:drawing>
      </w:r>
    </w:p>
    <w:p w14:paraId="3E4A330C" w14:textId="7E607B3C" w:rsidR="0077133E" w:rsidRPr="004966FB" w:rsidRDefault="0077133E" w:rsidP="00196B74">
      <w:pPr>
        <w:pStyle w:val="Caption"/>
      </w:pPr>
      <w:bookmarkStart w:id="83" w:name="_Toc419879184"/>
      <w:bookmarkStart w:id="84" w:name="_Toc421203455"/>
      <w:bookmarkStart w:id="85" w:name="_Toc424232814"/>
      <w:bookmarkStart w:id="86" w:name="_Toc458084951"/>
      <w:bookmarkStart w:id="87" w:name="_Toc458093316"/>
      <w:bookmarkStart w:id="88" w:name="_Toc504139486"/>
      <w:r w:rsidRPr="004966FB">
        <w:t xml:space="preserve">Figure </w:t>
      </w:r>
      <w:fldSimple w:instr=" STYLEREF 1 \s ">
        <w:r w:rsidR="006D47FD">
          <w:rPr>
            <w:noProof/>
          </w:rPr>
          <w:t>2</w:t>
        </w:r>
      </w:fldSimple>
      <w:r w:rsidR="00E65147">
        <w:noBreakHyphen/>
      </w:r>
      <w:fldSimple w:instr=" SEQ Figure \* ARABIC \s 1 ">
        <w:r w:rsidR="006D47FD">
          <w:rPr>
            <w:noProof/>
          </w:rPr>
          <w:t>7</w:t>
        </w:r>
      </w:fldSimple>
      <w:r w:rsidRPr="004966FB">
        <w:t>: Tools Menu button</w:t>
      </w:r>
      <w:bookmarkEnd w:id="83"/>
      <w:bookmarkEnd w:id="84"/>
      <w:bookmarkEnd w:id="85"/>
      <w:bookmarkEnd w:id="86"/>
      <w:bookmarkEnd w:id="87"/>
      <w:bookmarkEnd w:id="88"/>
    </w:p>
    <w:p w14:paraId="2C124A44" w14:textId="77777777" w:rsidR="00D05D7E" w:rsidRDefault="00D05D7E">
      <w:pPr>
        <w:rPr>
          <w:sz w:val="24"/>
        </w:rPr>
      </w:pPr>
      <w:r>
        <w:rPr>
          <w:sz w:val="24"/>
        </w:rPr>
        <w:br w:type="page"/>
      </w:r>
    </w:p>
    <w:p w14:paraId="3F9532BE" w14:textId="1AD6589D" w:rsidR="0077133E" w:rsidRPr="004966FB" w:rsidRDefault="0077133E" w:rsidP="000663E0">
      <w:pPr>
        <w:pStyle w:val="ListParagraph"/>
        <w:widowControl w:val="0"/>
        <w:numPr>
          <w:ilvl w:val="0"/>
          <w:numId w:val="20"/>
        </w:numPr>
        <w:rPr>
          <w:sz w:val="24"/>
        </w:rPr>
      </w:pPr>
      <w:r w:rsidRPr="004966FB">
        <w:rPr>
          <w:sz w:val="24"/>
        </w:rPr>
        <w:lastRenderedPageBreak/>
        <w:t>Click on Compatibility View Settings.</w:t>
      </w:r>
    </w:p>
    <w:p w14:paraId="59C885A1" w14:textId="77777777" w:rsidR="0077133E" w:rsidRPr="004966FB" w:rsidRDefault="0077133E" w:rsidP="0077133E">
      <w:pPr>
        <w:pStyle w:val="ListParagraph"/>
        <w:keepNext/>
      </w:pPr>
      <w:r w:rsidRPr="002277FB">
        <w:rPr>
          <w:noProof/>
        </w:rPr>
        <w:drawing>
          <wp:inline distT="0" distB="0" distL="0" distR="0" wp14:anchorId="46E5CB38" wp14:editId="415C2F19">
            <wp:extent cx="1892808" cy="3118104"/>
            <wp:effectExtent l="19050" t="19050" r="12700" b="25400"/>
            <wp:docPr id="43018" name="Picture 43018" descr="Tools drop-down menu Figure" title="Tool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2808" cy="3118104"/>
                    </a:xfrm>
                    <a:prstGeom prst="rect">
                      <a:avLst/>
                    </a:prstGeom>
                    <a:ln>
                      <a:solidFill>
                        <a:schemeClr val="tx1"/>
                      </a:solidFill>
                    </a:ln>
                  </pic:spPr>
                </pic:pic>
              </a:graphicData>
            </a:graphic>
          </wp:inline>
        </w:drawing>
      </w:r>
    </w:p>
    <w:p w14:paraId="7CBB4CD3" w14:textId="52ABF103" w:rsidR="0077133E" w:rsidRPr="004966FB" w:rsidRDefault="0077133E" w:rsidP="00196B74">
      <w:pPr>
        <w:pStyle w:val="Caption"/>
      </w:pPr>
      <w:bookmarkStart w:id="89" w:name="_Toc419879185"/>
      <w:bookmarkStart w:id="90" w:name="_Toc421203456"/>
      <w:bookmarkStart w:id="91" w:name="_Toc424232815"/>
      <w:bookmarkStart w:id="92" w:name="_Toc458084952"/>
      <w:bookmarkStart w:id="93" w:name="_Toc458093317"/>
      <w:bookmarkStart w:id="94" w:name="_Toc504139487"/>
      <w:r w:rsidRPr="004966FB">
        <w:t xml:space="preserve">Figure </w:t>
      </w:r>
      <w:fldSimple w:instr=" STYLEREF 1 \s ">
        <w:r w:rsidR="00A879A2">
          <w:rPr>
            <w:noProof/>
          </w:rPr>
          <w:t>2</w:t>
        </w:r>
      </w:fldSimple>
      <w:r w:rsidR="00E65147">
        <w:noBreakHyphen/>
      </w:r>
      <w:fldSimple w:instr=" SEQ Figure \* ARABIC \s 1 ">
        <w:r w:rsidR="00A879A2">
          <w:rPr>
            <w:noProof/>
          </w:rPr>
          <w:t>8</w:t>
        </w:r>
      </w:fldSimple>
      <w:r w:rsidRPr="004966FB">
        <w:t>: Tools drop-down menu</w:t>
      </w:r>
      <w:bookmarkEnd w:id="89"/>
      <w:bookmarkEnd w:id="90"/>
      <w:bookmarkEnd w:id="91"/>
      <w:bookmarkEnd w:id="92"/>
      <w:bookmarkEnd w:id="93"/>
      <w:bookmarkEnd w:id="94"/>
    </w:p>
    <w:p w14:paraId="387F249A" w14:textId="77777777" w:rsidR="0077133E" w:rsidRPr="004966FB" w:rsidRDefault="0077133E" w:rsidP="000663E0">
      <w:pPr>
        <w:pStyle w:val="ListParagraph"/>
        <w:widowControl w:val="0"/>
        <w:numPr>
          <w:ilvl w:val="0"/>
          <w:numId w:val="20"/>
        </w:numPr>
        <w:rPr>
          <w:sz w:val="24"/>
        </w:rPr>
      </w:pPr>
      <w:r w:rsidRPr="004966FB">
        <w:rPr>
          <w:sz w:val="24"/>
        </w:rPr>
        <w:t>Uncheck the box next to Display intranet sites in Compatibility View.</w:t>
      </w:r>
    </w:p>
    <w:p w14:paraId="00ABFBCB" w14:textId="77777777" w:rsidR="0077133E" w:rsidRPr="004966FB" w:rsidRDefault="0077133E" w:rsidP="0077133E">
      <w:pPr>
        <w:pStyle w:val="ListParagraph"/>
        <w:keepNext/>
      </w:pPr>
      <w:r w:rsidRPr="002277FB">
        <w:rPr>
          <w:noProof/>
        </w:rPr>
        <w:drawing>
          <wp:inline distT="0" distB="0" distL="0" distR="0" wp14:anchorId="5CCCA274" wp14:editId="68947ADF">
            <wp:extent cx="2807208" cy="3346704"/>
            <wp:effectExtent l="19050" t="19050" r="12700" b="25400"/>
            <wp:docPr id="43019" name="Picture 43019" descr="Compatibility View Settings screen Figure" title="Compatibility View Setting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7208" cy="3346704"/>
                    </a:xfrm>
                    <a:prstGeom prst="rect">
                      <a:avLst/>
                    </a:prstGeom>
                    <a:ln>
                      <a:solidFill>
                        <a:schemeClr val="tx1"/>
                      </a:solidFill>
                    </a:ln>
                  </pic:spPr>
                </pic:pic>
              </a:graphicData>
            </a:graphic>
          </wp:inline>
        </w:drawing>
      </w:r>
    </w:p>
    <w:p w14:paraId="60E75809" w14:textId="12D5D568" w:rsidR="0077133E" w:rsidRPr="004966FB" w:rsidRDefault="0077133E" w:rsidP="00196B74">
      <w:pPr>
        <w:pStyle w:val="Caption"/>
      </w:pPr>
      <w:bookmarkStart w:id="95" w:name="_Toc419879186"/>
      <w:bookmarkStart w:id="96" w:name="_Toc421203457"/>
      <w:bookmarkStart w:id="97" w:name="_Toc424232816"/>
      <w:bookmarkStart w:id="98" w:name="_Toc458084953"/>
      <w:bookmarkStart w:id="99" w:name="_Toc458093318"/>
      <w:bookmarkStart w:id="100" w:name="_Toc504139488"/>
      <w:r w:rsidRPr="004966FB">
        <w:t xml:space="preserve">Figure </w:t>
      </w:r>
      <w:fldSimple w:instr=" STYLEREF 1 \s ">
        <w:r w:rsidR="00A879A2">
          <w:rPr>
            <w:noProof/>
          </w:rPr>
          <w:t>2</w:t>
        </w:r>
      </w:fldSimple>
      <w:r w:rsidR="00E65147">
        <w:noBreakHyphen/>
      </w:r>
      <w:fldSimple w:instr=" SEQ Figure \* ARABIC \s 1 ">
        <w:r w:rsidR="00A879A2">
          <w:rPr>
            <w:noProof/>
          </w:rPr>
          <w:t>9</w:t>
        </w:r>
      </w:fldSimple>
      <w:r w:rsidRPr="004966FB">
        <w:t>: Compatibility View Settings screen</w:t>
      </w:r>
      <w:bookmarkEnd w:id="95"/>
      <w:bookmarkEnd w:id="96"/>
      <w:bookmarkEnd w:id="97"/>
      <w:bookmarkEnd w:id="98"/>
      <w:bookmarkEnd w:id="99"/>
      <w:bookmarkEnd w:id="100"/>
    </w:p>
    <w:p w14:paraId="0C365137" w14:textId="77777777" w:rsidR="00D05D7E" w:rsidRDefault="00D05D7E">
      <w:pPr>
        <w:rPr>
          <w:sz w:val="24"/>
        </w:rPr>
      </w:pPr>
      <w:r>
        <w:rPr>
          <w:sz w:val="24"/>
        </w:rPr>
        <w:br w:type="page"/>
      </w:r>
    </w:p>
    <w:p w14:paraId="26294171" w14:textId="6F257CEC" w:rsidR="0077133E" w:rsidRPr="004966FB" w:rsidRDefault="0077133E" w:rsidP="000663E0">
      <w:pPr>
        <w:pStyle w:val="ListParagraph"/>
        <w:widowControl w:val="0"/>
        <w:numPr>
          <w:ilvl w:val="0"/>
          <w:numId w:val="20"/>
        </w:numPr>
        <w:rPr>
          <w:sz w:val="24"/>
        </w:rPr>
      </w:pPr>
      <w:r w:rsidRPr="004966FB">
        <w:rPr>
          <w:sz w:val="24"/>
        </w:rPr>
        <w:lastRenderedPageBreak/>
        <w:t>Click the Close button.</w:t>
      </w:r>
    </w:p>
    <w:p w14:paraId="17C047C5" w14:textId="77777777" w:rsidR="0077133E" w:rsidRPr="004966FB" w:rsidRDefault="0077133E" w:rsidP="0077133E">
      <w:pPr>
        <w:pStyle w:val="ListParagraph"/>
        <w:keepNext/>
      </w:pPr>
      <w:r w:rsidRPr="002277FB">
        <w:rPr>
          <w:noProof/>
        </w:rPr>
        <w:drawing>
          <wp:inline distT="0" distB="0" distL="0" distR="0" wp14:anchorId="45035881" wp14:editId="233AA7F0">
            <wp:extent cx="2807208" cy="3355848"/>
            <wp:effectExtent l="19050" t="19050" r="12700" b="16510"/>
            <wp:docPr id="43020" name="Picture 43020" descr="Compatibility View Settings Screen - Close Figure" title="Compatibility View Settings Screen - Clo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7208" cy="3355848"/>
                    </a:xfrm>
                    <a:prstGeom prst="rect">
                      <a:avLst/>
                    </a:prstGeom>
                    <a:ln>
                      <a:solidFill>
                        <a:schemeClr val="tx1"/>
                      </a:solidFill>
                    </a:ln>
                  </pic:spPr>
                </pic:pic>
              </a:graphicData>
            </a:graphic>
          </wp:inline>
        </w:drawing>
      </w:r>
    </w:p>
    <w:p w14:paraId="468E217D" w14:textId="614560ED" w:rsidR="0077133E" w:rsidRPr="004966FB" w:rsidRDefault="0077133E" w:rsidP="00196B74">
      <w:pPr>
        <w:pStyle w:val="Caption"/>
      </w:pPr>
      <w:bookmarkStart w:id="101" w:name="_Toc419879187"/>
      <w:bookmarkStart w:id="102" w:name="_Toc421203458"/>
      <w:bookmarkStart w:id="103" w:name="_Toc424232817"/>
      <w:bookmarkStart w:id="104" w:name="_Toc458084954"/>
      <w:bookmarkStart w:id="105" w:name="_Toc458093319"/>
      <w:bookmarkStart w:id="106" w:name="_Toc504139489"/>
      <w:r w:rsidRPr="004966FB">
        <w:t xml:space="preserve">Figure </w:t>
      </w:r>
      <w:fldSimple w:instr=" STYLEREF 1 \s ">
        <w:r w:rsidR="00A879A2">
          <w:rPr>
            <w:noProof/>
          </w:rPr>
          <w:t>2</w:t>
        </w:r>
      </w:fldSimple>
      <w:r w:rsidR="00E65147">
        <w:noBreakHyphen/>
      </w:r>
      <w:fldSimple w:instr=" SEQ Figure \* ARABIC \s 1 ">
        <w:r w:rsidR="00A879A2">
          <w:rPr>
            <w:noProof/>
          </w:rPr>
          <w:t>10</w:t>
        </w:r>
      </w:fldSimple>
      <w:r w:rsidRPr="004966FB">
        <w:t>: Compatibility View Settings Screen - Close</w:t>
      </w:r>
      <w:bookmarkEnd w:id="101"/>
      <w:bookmarkEnd w:id="102"/>
      <w:bookmarkEnd w:id="103"/>
      <w:bookmarkEnd w:id="104"/>
      <w:bookmarkEnd w:id="105"/>
      <w:bookmarkEnd w:id="106"/>
    </w:p>
    <w:p w14:paraId="55A798D8" w14:textId="77777777" w:rsidR="0077133E" w:rsidRPr="004966FB" w:rsidRDefault="0077133E" w:rsidP="0077133E"/>
    <w:p w14:paraId="199F678B" w14:textId="77777777" w:rsidR="0077133E" w:rsidRPr="004966FB" w:rsidRDefault="0077133E" w:rsidP="0077133E">
      <w:pPr>
        <w:pStyle w:val="ListParagraph"/>
      </w:pPr>
      <w:r w:rsidRPr="002277FB">
        <w:rPr>
          <w:i/>
          <w:noProof/>
          <w:sz w:val="20"/>
          <w:u w:val="single"/>
        </w:rPr>
        <w:drawing>
          <wp:anchor distT="0" distB="0" distL="114300" distR="114300" simplePos="0" relativeHeight="251661312" behindDoc="0" locked="0" layoutInCell="1" allowOverlap="1" wp14:anchorId="0C55D84A" wp14:editId="6842F937">
            <wp:simplePos x="0" y="0"/>
            <wp:positionH relativeFrom="column">
              <wp:posOffset>0</wp:posOffset>
            </wp:positionH>
            <wp:positionV relativeFrom="paragraph">
              <wp:posOffset>56515</wp:posOffset>
            </wp:positionV>
            <wp:extent cx="312420" cy="304800"/>
            <wp:effectExtent l="0" t="0" r="0" b="0"/>
            <wp:wrapSquare wrapText="bothSides"/>
            <wp:docPr id="11" name="Picture 11"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966FB">
        <w:rPr>
          <w:b/>
          <w:i/>
          <w:u w:val="single"/>
        </w:rPr>
        <w:t>NOTE:</w:t>
      </w:r>
      <w:r w:rsidRPr="004966FB">
        <w:rPr>
          <w:i/>
        </w:rPr>
        <w:t xml:space="preserve"> Compatibility mode does need to be turned on in order to access other applications such as Notes in NUMI’s </w:t>
      </w:r>
      <w:proofErr w:type="spellStart"/>
      <w:r w:rsidRPr="004966FB">
        <w:rPr>
          <w:i/>
        </w:rPr>
        <w:t>CERMe</w:t>
      </w:r>
      <w:proofErr w:type="spellEnd"/>
      <w:r w:rsidRPr="004966FB">
        <w:rPr>
          <w:i/>
        </w:rPr>
        <w:t xml:space="preserve"> and the Beneficiary Travel Dashboard. You can turn compatibility mode back on by following the above directions and checking the Display intranet sites in Compatibility View checkbox</w:t>
      </w:r>
      <w:r w:rsidRPr="004966FB">
        <w:t>.</w:t>
      </w:r>
    </w:p>
    <w:p w14:paraId="08F564FF" w14:textId="6E048B15" w:rsidR="00080748" w:rsidRPr="004966FB" w:rsidRDefault="0077133E" w:rsidP="00ED101B">
      <w:pPr>
        <w:pStyle w:val="Heading2"/>
      </w:pPr>
      <w:bookmarkStart w:id="107" w:name="_Toc418580485"/>
      <w:bookmarkStart w:id="108" w:name="_Toc421203383"/>
      <w:bookmarkStart w:id="109" w:name="_Toc424232992"/>
      <w:bookmarkStart w:id="110" w:name="_Toc424907915"/>
      <w:bookmarkStart w:id="111" w:name="_Toc458084885"/>
      <w:bookmarkStart w:id="112" w:name="_Toc458093204"/>
      <w:bookmarkStart w:id="113" w:name="_Toc504139437"/>
      <w:r w:rsidRPr="004966FB">
        <w:t>Proper Navigation of the VHIC Application</w:t>
      </w:r>
      <w:bookmarkEnd w:id="107"/>
      <w:bookmarkEnd w:id="108"/>
      <w:bookmarkEnd w:id="109"/>
      <w:bookmarkEnd w:id="110"/>
      <w:bookmarkEnd w:id="111"/>
      <w:bookmarkEnd w:id="112"/>
      <w:bookmarkEnd w:id="113"/>
    </w:p>
    <w:p w14:paraId="7356CCA9" w14:textId="77777777" w:rsidR="0077133E" w:rsidRPr="004966FB" w:rsidRDefault="0077133E" w:rsidP="0077133E">
      <w:pPr>
        <w:pStyle w:val="BodyText"/>
      </w:pPr>
      <w:r w:rsidRPr="004966FB">
        <w:t xml:space="preserve">The correct way to navigate through the VHIC application is to use the </w:t>
      </w:r>
      <w:r w:rsidRPr="004966FB">
        <w:rPr>
          <w:i/>
        </w:rPr>
        <w:t>Back</w:t>
      </w:r>
      <w:r w:rsidRPr="004966FB">
        <w:t xml:space="preserve"> and </w:t>
      </w:r>
      <w:r w:rsidRPr="004966FB">
        <w:rPr>
          <w:i/>
        </w:rPr>
        <w:t>Next</w:t>
      </w:r>
      <w:r w:rsidRPr="004966FB">
        <w:t xml:space="preserve"> buttons that are located at the bottom of each screen instead of using the Browser’s built in Back button. Please do </w:t>
      </w:r>
      <w:r w:rsidRPr="004966FB">
        <w:rPr>
          <w:b/>
        </w:rPr>
        <w:t>NOT</w:t>
      </w:r>
      <w:r w:rsidRPr="004966FB">
        <w:t xml:space="preserve"> use the </w:t>
      </w:r>
      <w:r w:rsidRPr="004966FB">
        <w:rPr>
          <w:i/>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63F6622F" w14:textId="77777777" w:rsidR="0077133E" w:rsidRPr="004966FB" w:rsidRDefault="0077133E" w:rsidP="0077133E">
      <w:pPr>
        <w:pStyle w:val="BodyText"/>
        <w:keepNext/>
      </w:pPr>
      <w:r w:rsidRPr="002277FB">
        <w:rPr>
          <w:noProof/>
          <w:sz w:val="22"/>
        </w:rPr>
        <w:drawing>
          <wp:inline distT="0" distB="0" distL="0" distR="0" wp14:anchorId="17BB2915" wp14:editId="1C495D62">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7">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7E218966" w14:textId="67612670" w:rsidR="0077133E" w:rsidRPr="004966FB" w:rsidRDefault="0077133E" w:rsidP="00196B74">
      <w:pPr>
        <w:pStyle w:val="Caption"/>
      </w:pPr>
      <w:bookmarkStart w:id="114" w:name="_Toc418580532"/>
      <w:bookmarkStart w:id="115" w:name="_Toc419879188"/>
      <w:bookmarkStart w:id="116" w:name="_Toc421203459"/>
      <w:bookmarkStart w:id="117" w:name="_Toc424232818"/>
      <w:bookmarkStart w:id="118" w:name="_Toc458084955"/>
      <w:bookmarkStart w:id="119" w:name="_Toc458093320"/>
      <w:bookmarkStart w:id="120" w:name="_Toc504139490"/>
      <w:r w:rsidRPr="004966FB">
        <w:t xml:space="preserve">Figure </w:t>
      </w:r>
      <w:fldSimple w:instr=" STYLEREF 1 \s ">
        <w:r w:rsidR="00A879A2">
          <w:rPr>
            <w:noProof/>
          </w:rPr>
          <w:t>2</w:t>
        </w:r>
      </w:fldSimple>
      <w:r w:rsidR="00E65147">
        <w:noBreakHyphen/>
      </w:r>
      <w:fldSimple w:instr=" SEQ Figure \* ARABIC \s 1 ">
        <w:r w:rsidR="00A879A2">
          <w:rPr>
            <w:noProof/>
          </w:rPr>
          <w:t>11</w:t>
        </w:r>
      </w:fldSimple>
      <w:r w:rsidRPr="004966FB">
        <w:t>: VHIC Navigation Buttons</w:t>
      </w:r>
      <w:bookmarkEnd w:id="114"/>
      <w:bookmarkEnd w:id="115"/>
      <w:bookmarkEnd w:id="116"/>
      <w:bookmarkEnd w:id="117"/>
      <w:bookmarkEnd w:id="118"/>
      <w:bookmarkEnd w:id="119"/>
      <w:bookmarkEnd w:id="120"/>
    </w:p>
    <w:p w14:paraId="3963DA7F" w14:textId="77777777" w:rsidR="00F42241" w:rsidRDefault="00F42241">
      <w:pPr>
        <w:rPr>
          <w:sz w:val="24"/>
          <w:szCs w:val="20"/>
        </w:rPr>
      </w:pPr>
      <w:r>
        <w:br w:type="page"/>
      </w:r>
    </w:p>
    <w:p w14:paraId="67A11692" w14:textId="19FA7B96" w:rsidR="0077133E" w:rsidRPr="004966FB" w:rsidRDefault="0077133E" w:rsidP="0077133E">
      <w:pPr>
        <w:pStyle w:val="BodyText"/>
      </w:pPr>
      <w:r w:rsidRPr="004966FB">
        <w:lastRenderedPageBreak/>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 the </w:t>
      </w:r>
      <w:hyperlink w:anchor="_System_Menu" w:history="1">
        <w:r w:rsidRPr="004966FB">
          <w:rPr>
            <w:rStyle w:val="Hyperlink"/>
          </w:rPr>
          <w:t>3.2 System Menu section</w:t>
        </w:r>
      </w:hyperlink>
      <w:r w:rsidRPr="004966FB">
        <w:t>.</w:t>
      </w:r>
    </w:p>
    <w:p w14:paraId="589B224C" w14:textId="7732A6AE" w:rsidR="0077133E" w:rsidRPr="004966FB" w:rsidRDefault="009E790F" w:rsidP="0077133E">
      <w:pPr>
        <w:pStyle w:val="BodyText"/>
        <w:keepNext/>
      </w:pPr>
      <w:r>
        <w:rPr>
          <w:noProof/>
        </w:rPr>
        <w:drawing>
          <wp:inline distT="0" distB="0" distL="0" distR="0" wp14:anchorId="1D51DA77" wp14:editId="23C74ACC">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527FAD2D" w14:textId="2EB61FCE" w:rsidR="0077133E" w:rsidRPr="004966FB" w:rsidRDefault="0077133E" w:rsidP="00196B74">
      <w:pPr>
        <w:pStyle w:val="Caption"/>
      </w:pPr>
      <w:bookmarkStart w:id="121" w:name="_Toc424232819"/>
      <w:bookmarkStart w:id="122" w:name="_Toc458084956"/>
      <w:bookmarkStart w:id="123" w:name="_Toc458093321"/>
      <w:bookmarkStart w:id="124" w:name="_Toc504139491"/>
      <w:r w:rsidRPr="004966FB">
        <w:t xml:space="preserve">Figure </w:t>
      </w:r>
      <w:fldSimple w:instr=" STYLEREF 1 \s ">
        <w:r w:rsidR="00A879A2">
          <w:rPr>
            <w:noProof/>
          </w:rPr>
          <w:t>2</w:t>
        </w:r>
      </w:fldSimple>
      <w:r w:rsidR="00E65147">
        <w:noBreakHyphen/>
      </w:r>
      <w:fldSimple w:instr=" SEQ Figure \* ARABIC \s 1 ">
        <w:r w:rsidR="00A879A2">
          <w:rPr>
            <w:noProof/>
          </w:rPr>
          <w:t>12</w:t>
        </w:r>
      </w:fldSimple>
      <w:r w:rsidRPr="004966FB">
        <w:t>: VHIC Administrator and VHIC Technical Administrator (Tier 3) menu</w:t>
      </w:r>
      <w:bookmarkEnd w:id="121"/>
      <w:bookmarkEnd w:id="122"/>
      <w:bookmarkEnd w:id="123"/>
      <w:bookmarkEnd w:id="124"/>
      <w:r w:rsidRPr="004966FB">
        <w:br/>
      </w:r>
    </w:p>
    <w:p w14:paraId="072382F3" w14:textId="6D316216" w:rsidR="0077133E" w:rsidRPr="004966FB" w:rsidRDefault="009E790F" w:rsidP="0077133E">
      <w:pPr>
        <w:pStyle w:val="BodyText"/>
        <w:keepNext/>
      </w:pPr>
      <w:r>
        <w:rPr>
          <w:noProof/>
        </w:rPr>
        <w:drawing>
          <wp:inline distT="0" distB="0" distL="0" distR="0" wp14:anchorId="0D32DE79" wp14:editId="6A16EAC6">
            <wp:extent cx="5943600" cy="826770"/>
            <wp:effectExtent l="0" t="0" r="0" b="0"/>
            <wp:docPr id="4" name="Picture 4"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78635175" w14:textId="6C08DAEB" w:rsidR="0077133E" w:rsidRPr="004966FB" w:rsidRDefault="0077133E" w:rsidP="00196B74">
      <w:pPr>
        <w:pStyle w:val="Caption"/>
      </w:pPr>
      <w:bookmarkStart w:id="125" w:name="_Toc424232820"/>
      <w:bookmarkStart w:id="126" w:name="_Toc458084957"/>
      <w:bookmarkStart w:id="127" w:name="_Toc458093322"/>
      <w:bookmarkStart w:id="128" w:name="_Toc504139492"/>
      <w:r w:rsidRPr="004966FB">
        <w:t xml:space="preserve">Figure </w:t>
      </w:r>
      <w:fldSimple w:instr=" STYLEREF 1 \s ">
        <w:r w:rsidR="00A879A2">
          <w:rPr>
            <w:noProof/>
          </w:rPr>
          <w:t>2</w:t>
        </w:r>
      </w:fldSimple>
      <w:r w:rsidR="00E65147">
        <w:noBreakHyphen/>
      </w:r>
      <w:fldSimple w:instr=" SEQ Figure \* ARABIC \s 1 ">
        <w:r w:rsidR="00A879A2">
          <w:rPr>
            <w:noProof/>
          </w:rPr>
          <w:t>13</w:t>
        </w:r>
      </w:fldSimple>
      <w:r w:rsidRPr="004966FB">
        <w:t>: VHIC Associate and VHIC Supervisor menu</w:t>
      </w:r>
      <w:bookmarkEnd w:id="125"/>
      <w:bookmarkEnd w:id="126"/>
      <w:bookmarkEnd w:id="127"/>
      <w:bookmarkEnd w:id="128"/>
      <w:r w:rsidRPr="004966FB">
        <w:br/>
      </w:r>
    </w:p>
    <w:p w14:paraId="1538E3A7" w14:textId="2C4449B9" w:rsidR="0077133E" w:rsidRPr="004966FB" w:rsidRDefault="008702DA" w:rsidP="0077133E">
      <w:pPr>
        <w:pStyle w:val="BodyText"/>
        <w:keepNext/>
      </w:pPr>
      <w:r>
        <w:rPr>
          <w:noProof/>
        </w:rPr>
        <w:drawing>
          <wp:inline distT="0" distB="0" distL="0" distR="0" wp14:anchorId="3DADAE46" wp14:editId="19F0E628">
            <wp:extent cx="5943600" cy="922655"/>
            <wp:effectExtent l="0" t="0" r="0" b="0"/>
            <wp:docPr id="33" name="Picture 33"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4 - VHIC Auditor and VHIC Read-Only User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28231BE" w14:textId="4E3A20B7" w:rsidR="0077133E" w:rsidRDefault="0077133E" w:rsidP="00196B74">
      <w:pPr>
        <w:pStyle w:val="Caption"/>
      </w:pPr>
      <w:bookmarkStart w:id="129" w:name="_Toc424232821"/>
      <w:bookmarkStart w:id="130" w:name="_Toc458084958"/>
      <w:bookmarkStart w:id="131" w:name="_Toc458093323"/>
      <w:bookmarkStart w:id="132" w:name="_Toc504139493"/>
      <w:r w:rsidRPr="004966FB">
        <w:t xml:space="preserve">Figure </w:t>
      </w:r>
      <w:fldSimple w:instr=" STYLEREF 1 \s ">
        <w:r w:rsidR="00A879A2">
          <w:rPr>
            <w:noProof/>
          </w:rPr>
          <w:t>2</w:t>
        </w:r>
      </w:fldSimple>
      <w:r w:rsidR="00E65147">
        <w:noBreakHyphen/>
      </w:r>
      <w:fldSimple w:instr=" SEQ Figure \* ARABIC \s 1 ">
        <w:r w:rsidR="00A879A2">
          <w:rPr>
            <w:noProof/>
          </w:rPr>
          <w:t>14</w:t>
        </w:r>
      </w:fldSimple>
      <w:r w:rsidRPr="004966FB">
        <w:t>: VHIC Auditor and VHIC Read-Only User menu</w:t>
      </w:r>
      <w:bookmarkEnd w:id="129"/>
      <w:bookmarkEnd w:id="130"/>
      <w:bookmarkEnd w:id="131"/>
      <w:bookmarkEnd w:id="132"/>
    </w:p>
    <w:p w14:paraId="2CFD8CC0" w14:textId="01085F9E" w:rsidR="009E790F" w:rsidRPr="009E790F" w:rsidRDefault="009E790F" w:rsidP="00D5438C">
      <w:r w:rsidRPr="00A47EDA">
        <w:rPr>
          <w:b/>
        </w:rPr>
        <w:t>N</w:t>
      </w:r>
      <w:r>
        <w:rPr>
          <w:b/>
        </w:rPr>
        <w:t>OTE</w:t>
      </w:r>
      <w:r w:rsidRPr="00A47EDA">
        <w:rPr>
          <w:b/>
        </w:rPr>
        <w:t xml:space="preserve">: </w:t>
      </w:r>
      <w:r>
        <w:t xml:space="preserve">The </w:t>
      </w:r>
      <w:r>
        <w:rPr>
          <w:sz w:val="24"/>
        </w:rPr>
        <w:t xml:space="preserve">“Skip </w:t>
      </w:r>
      <w:proofErr w:type="gramStart"/>
      <w:r>
        <w:rPr>
          <w:sz w:val="24"/>
        </w:rPr>
        <w:t>To</w:t>
      </w:r>
      <w:proofErr w:type="gramEnd"/>
      <w:r>
        <w:rPr>
          <w:sz w:val="24"/>
        </w:rPr>
        <w:t xml:space="preserve"> Content” link is a Section 508 compliance feature that skips repetitive navigation links so that page content can be quickly accessed.</w:t>
      </w:r>
    </w:p>
    <w:p w14:paraId="08F56501" w14:textId="718FB1A1" w:rsidR="00080748" w:rsidRPr="004966FB" w:rsidRDefault="0077133E" w:rsidP="00ED101B">
      <w:pPr>
        <w:pStyle w:val="Heading2"/>
      </w:pPr>
      <w:bookmarkStart w:id="133" w:name="_Toc398889209"/>
      <w:bookmarkStart w:id="134" w:name="_Toc418580475"/>
      <w:bookmarkStart w:id="135" w:name="_Toc421203373"/>
      <w:bookmarkStart w:id="136" w:name="_Toc424232993"/>
      <w:bookmarkStart w:id="137" w:name="_Toc424907916"/>
      <w:bookmarkStart w:id="138" w:name="_Toc458084886"/>
      <w:bookmarkStart w:id="139" w:name="_Toc458093205"/>
      <w:bookmarkStart w:id="140" w:name="_Toc504139438"/>
      <w:r w:rsidRPr="004966FB">
        <w:t>Roles within VHIC</w:t>
      </w:r>
      <w:bookmarkEnd w:id="133"/>
      <w:bookmarkEnd w:id="134"/>
      <w:bookmarkEnd w:id="135"/>
      <w:bookmarkEnd w:id="136"/>
      <w:bookmarkEnd w:id="137"/>
      <w:bookmarkEnd w:id="138"/>
      <w:bookmarkEnd w:id="139"/>
      <w:bookmarkEnd w:id="140"/>
    </w:p>
    <w:p w14:paraId="41F92CEB" w14:textId="77777777" w:rsidR="0077133E" w:rsidRPr="004966FB" w:rsidRDefault="0077133E" w:rsidP="0077133E">
      <w:pPr>
        <w:rPr>
          <w:sz w:val="24"/>
        </w:rPr>
      </w:pPr>
      <w:r w:rsidRPr="004966FB">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0F3D05CC" w14:textId="77777777" w:rsidR="0077133E" w:rsidRPr="004966FB" w:rsidRDefault="0077133E" w:rsidP="0077133E">
      <w:pPr>
        <w:rPr>
          <w:sz w:val="24"/>
        </w:rPr>
      </w:pPr>
    </w:p>
    <w:p w14:paraId="33140F18" w14:textId="27150431" w:rsidR="0077133E" w:rsidRPr="004966FB" w:rsidRDefault="0077133E" w:rsidP="0077133E">
      <w:pPr>
        <w:rPr>
          <w:sz w:val="24"/>
        </w:rPr>
      </w:pPr>
      <w:r w:rsidRPr="004966FB">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w:t>
      </w:r>
      <w:r w:rsidR="003E179F">
        <w:rPr>
          <w:sz w:val="24"/>
        </w:rPr>
        <w:t xml:space="preserve">. </w:t>
      </w:r>
      <w:r w:rsidRPr="004966FB">
        <w:rPr>
          <w:sz w:val="24"/>
        </w:rPr>
        <w:t>The VHIC Supervisor should then verify that the proper role has been assigned.</w:t>
      </w:r>
    </w:p>
    <w:p w14:paraId="2393D719" w14:textId="77777777" w:rsidR="0077133E" w:rsidRPr="004966FB" w:rsidRDefault="0077133E" w:rsidP="00ED101B">
      <w:pPr>
        <w:pStyle w:val="Heading3"/>
      </w:pPr>
      <w:bookmarkStart w:id="141" w:name="_Toc398889212"/>
      <w:bookmarkStart w:id="142" w:name="_Toc418580478"/>
      <w:bookmarkStart w:id="143" w:name="_Toc421203376"/>
      <w:bookmarkStart w:id="144" w:name="_Toc424232996"/>
      <w:bookmarkStart w:id="145" w:name="_Toc424907917"/>
      <w:bookmarkStart w:id="146" w:name="_Toc458084887"/>
      <w:bookmarkStart w:id="147" w:name="_Toc458093206"/>
      <w:bookmarkStart w:id="148" w:name="_Toc398889210"/>
      <w:bookmarkStart w:id="149" w:name="_Toc418580476"/>
      <w:bookmarkStart w:id="150" w:name="_Toc421203374"/>
      <w:bookmarkStart w:id="151" w:name="_Toc424232994"/>
      <w:bookmarkStart w:id="152" w:name="_Toc504139439"/>
      <w:r w:rsidRPr="004966FB">
        <w:t xml:space="preserve">VHIC </w:t>
      </w:r>
      <w:bookmarkEnd w:id="141"/>
      <w:bookmarkEnd w:id="142"/>
      <w:bookmarkEnd w:id="143"/>
      <w:r w:rsidRPr="004966FB">
        <w:t>Associate</w:t>
      </w:r>
      <w:bookmarkEnd w:id="144"/>
      <w:bookmarkEnd w:id="145"/>
      <w:bookmarkEnd w:id="146"/>
      <w:bookmarkEnd w:id="147"/>
      <w:bookmarkEnd w:id="152"/>
    </w:p>
    <w:p w14:paraId="79AFA994" w14:textId="77777777" w:rsidR="0077133E" w:rsidRPr="004966FB" w:rsidRDefault="0077133E" w:rsidP="0077133E">
      <w:pPr>
        <w:rPr>
          <w:sz w:val="24"/>
        </w:rPr>
      </w:pPr>
      <w:r w:rsidRPr="004966FB">
        <w:rPr>
          <w:sz w:val="24"/>
        </w:rPr>
        <w:t>The VHIC Associate role shall be assigned to individuals</w:t>
      </w:r>
      <w:r w:rsidRPr="004966FB">
        <w:rPr>
          <w:spacing w:val="-1"/>
          <w:sz w:val="24"/>
        </w:rPr>
        <w:t xml:space="preserve"> </w:t>
      </w:r>
      <w:r w:rsidRPr="004966FB">
        <w:rPr>
          <w:sz w:val="24"/>
        </w:rPr>
        <w:t>responsible</w:t>
      </w:r>
      <w:r w:rsidRPr="004966FB">
        <w:rPr>
          <w:spacing w:val="-1"/>
          <w:sz w:val="24"/>
        </w:rPr>
        <w:t xml:space="preserve"> </w:t>
      </w:r>
      <w:r w:rsidRPr="004966FB">
        <w:rPr>
          <w:sz w:val="24"/>
        </w:rPr>
        <w:t>for processing card requests and resolving card request issues. Associates have the ability to create card requests and have access to a limited number of reports.</w:t>
      </w:r>
    </w:p>
    <w:p w14:paraId="7FBCF841" w14:textId="77777777" w:rsidR="0077133E" w:rsidRPr="004966FB" w:rsidRDefault="0077133E" w:rsidP="00ED101B">
      <w:pPr>
        <w:pStyle w:val="Heading3"/>
      </w:pPr>
      <w:bookmarkStart w:id="153" w:name="_Toc398889211"/>
      <w:bookmarkStart w:id="154" w:name="_Toc418580477"/>
      <w:bookmarkStart w:id="155" w:name="_Toc421203375"/>
      <w:bookmarkStart w:id="156" w:name="_Toc424232995"/>
      <w:bookmarkStart w:id="157" w:name="_Toc424907918"/>
      <w:bookmarkStart w:id="158" w:name="_Toc458084888"/>
      <w:bookmarkStart w:id="159" w:name="_Toc458093207"/>
      <w:bookmarkStart w:id="160" w:name="_Toc504139440"/>
      <w:r w:rsidRPr="004966FB">
        <w:lastRenderedPageBreak/>
        <w:t>VHIC Supervisor</w:t>
      </w:r>
      <w:bookmarkEnd w:id="153"/>
      <w:bookmarkEnd w:id="154"/>
      <w:bookmarkEnd w:id="155"/>
      <w:bookmarkEnd w:id="156"/>
      <w:bookmarkEnd w:id="157"/>
      <w:bookmarkEnd w:id="158"/>
      <w:bookmarkEnd w:id="159"/>
      <w:bookmarkEnd w:id="160"/>
    </w:p>
    <w:p w14:paraId="0F8CE33B" w14:textId="77777777" w:rsidR="0077133E" w:rsidRPr="004966FB" w:rsidRDefault="0077133E" w:rsidP="0077133E">
      <w:pPr>
        <w:rPr>
          <w:sz w:val="24"/>
        </w:rPr>
      </w:pPr>
      <w:r w:rsidRPr="004966FB">
        <w:rPr>
          <w:sz w:val="24"/>
        </w:rPr>
        <w:t>The VHIC Supervisor shall automatically inherit all access and privileges</w:t>
      </w:r>
      <w:r w:rsidRPr="004966FB">
        <w:rPr>
          <w:spacing w:val="-1"/>
          <w:sz w:val="24"/>
        </w:rPr>
        <w:t xml:space="preserve"> </w:t>
      </w:r>
      <w:r w:rsidRPr="004966FB">
        <w:rPr>
          <w:sz w:val="24"/>
        </w:rPr>
        <w:t>given to the VHIC Associate. The VHIC Supervisor role is allowed</w:t>
      </w:r>
      <w:r w:rsidRPr="004966FB">
        <w:rPr>
          <w:spacing w:val="-1"/>
          <w:sz w:val="24"/>
        </w:rPr>
        <w:t xml:space="preserve"> </w:t>
      </w:r>
      <w:r w:rsidRPr="004966FB">
        <w:rPr>
          <w:sz w:val="24"/>
        </w:rPr>
        <w:t>to submit a request for user access to the VHIC application. VHIC Supervisors have the ability to create card requests and have access to most available reports (excluding national versions).</w:t>
      </w:r>
    </w:p>
    <w:p w14:paraId="3C748524" w14:textId="5FE877B7" w:rsidR="0077133E" w:rsidRPr="004966FB" w:rsidRDefault="0077133E" w:rsidP="00ED101B">
      <w:pPr>
        <w:pStyle w:val="Heading3"/>
      </w:pPr>
      <w:bookmarkStart w:id="161" w:name="_Toc424907919"/>
      <w:bookmarkStart w:id="162" w:name="_Toc458084889"/>
      <w:bookmarkStart w:id="163" w:name="_Toc458093208"/>
      <w:bookmarkStart w:id="164" w:name="_Toc504139441"/>
      <w:r w:rsidRPr="004966FB">
        <w:t>VHIC Administrator</w:t>
      </w:r>
      <w:bookmarkEnd w:id="148"/>
      <w:bookmarkEnd w:id="149"/>
      <w:bookmarkEnd w:id="150"/>
      <w:bookmarkEnd w:id="151"/>
      <w:bookmarkEnd w:id="161"/>
      <w:bookmarkEnd w:id="162"/>
      <w:bookmarkEnd w:id="163"/>
      <w:bookmarkEnd w:id="164"/>
    </w:p>
    <w:p w14:paraId="5D2498C2" w14:textId="77777777" w:rsidR="0077133E" w:rsidRPr="004966FB" w:rsidRDefault="0077133E" w:rsidP="0077133E">
      <w:pPr>
        <w:rPr>
          <w:sz w:val="24"/>
        </w:rPr>
      </w:pPr>
      <w:r w:rsidRPr="004966FB">
        <w:rPr>
          <w:spacing w:val="-1"/>
          <w:sz w:val="24"/>
        </w:rPr>
        <w:t>Th</w:t>
      </w:r>
      <w:r w:rsidRPr="004966FB">
        <w:rPr>
          <w:sz w:val="24"/>
        </w:rPr>
        <w:t>e VHIC Administrator role is reserved for the VHIC Business (HEC) team members responsible</w:t>
      </w:r>
      <w:r w:rsidRPr="004966FB">
        <w:rPr>
          <w:spacing w:val="-1"/>
          <w:sz w:val="24"/>
        </w:rPr>
        <w:t xml:space="preserve"> </w:t>
      </w:r>
      <w:r w:rsidRPr="004966FB">
        <w:rPr>
          <w:sz w:val="24"/>
        </w:rPr>
        <w:t>for the creation and maintenance of all other VHIC accounts/roles. The VHIC Administrator shall automatically inherit privileges</w:t>
      </w:r>
      <w:r w:rsidRPr="004966FB">
        <w:rPr>
          <w:spacing w:val="-1"/>
          <w:sz w:val="24"/>
        </w:rPr>
        <w:t xml:space="preserve"> </w:t>
      </w:r>
      <w:r w:rsidRPr="004966FB">
        <w:rPr>
          <w:sz w:val="24"/>
        </w:rPr>
        <w:t>given to the VHIC Supervisor. Administrators have the ability to create card requests, deactivate cards, and have access to all available reports.</w:t>
      </w:r>
    </w:p>
    <w:p w14:paraId="4193DA7C" w14:textId="77777777" w:rsidR="0077133E" w:rsidRPr="004966FB" w:rsidRDefault="0077133E" w:rsidP="00ED101B">
      <w:pPr>
        <w:pStyle w:val="Heading3"/>
      </w:pPr>
      <w:bookmarkStart w:id="165" w:name="_Toc398889213"/>
      <w:bookmarkStart w:id="166" w:name="_Toc418580479"/>
      <w:bookmarkStart w:id="167" w:name="_Toc421203377"/>
      <w:bookmarkStart w:id="168" w:name="_Toc424232997"/>
      <w:bookmarkStart w:id="169" w:name="_Toc424907920"/>
      <w:bookmarkStart w:id="170" w:name="_Toc458084890"/>
      <w:bookmarkStart w:id="171" w:name="_Toc458093209"/>
      <w:bookmarkStart w:id="172" w:name="_Toc504139442"/>
      <w:r w:rsidRPr="004966FB">
        <w:t>VHIC Technical Administrator (Tier 3</w:t>
      </w:r>
      <w:bookmarkEnd w:id="165"/>
      <w:bookmarkEnd w:id="166"/>
      <w:bookmarkEnd w:id="167"/>
      <w:r w:rsidRPr="004966FB">
        <w:t>)</w:t>
      </w:r>
      <w:bookmarkEnd w:id="168"/>
      <w:bookmarkEnd w:id="169"/>
      <w:bookmarkEnd w:id="170"/>
      <w:bookmarkEnd w:id="171"/>
      <w:bookmarkEnd w:id="172"/>
    </w:p>
    <w:p w14:paraId="60319B1D" w14:textId="77777777" w:rsidR="0077133E" w:rsidRPr="004966FB" w:rsidRDefault="0077133E" w:rsidP="0077133E">
      <w:pPr>
        <w:rPr>
          <w:sz w:val="24"/>
        </w:rPr>
      </w:pPr>
      <w:r w:rsidRPr="004966FB">
        <w:rPr>
          <w:sz w:val="24"/>
        </w:rPr>
        <w:t>The VHIC Technical Administrator (Tier 3) automatically inherits all access and privileges given to the VHIC Administrator. Technical Administrators (Tier 3) have the ability to create card requests and have access to all available reports as well as access to the Administration page.</w:t>
      </w:r>
    </w:p>
    <w:p w14:paraId="4DC29C86" w14:textId="77777777" w:rsidR="0077133E" w:rsidRPr="004966FB" w:rsidRDefault="0077133E" w:rsidP="00ED101B">
      <w:pPr>
        <w:pStyle w:val="Heading3"/>
      </w:pPr>
      <w:bookmarkStart w:id="173" w:name="_Toc398889214"/>
      <w:bookmarkStart w:id="174" w:name="_Toc418580480"/>
      <w:bookmarkStart w:id="175" w:name="_Toc421203378"/>
      <w:bookmarkStart w:id="176" w:name="_Toc424232998"/>
      <w:bookmarkStart w:id="177" w:name="_Toc424907921"/>
      <w:bookmarkStart w:id="178" w:name="_Toc458084891"/>
      <w:bookmarkStart w:id="179" w:name="_Toc458093210"/>
      <w:bookmarkStart w:id="180" w:name="_Toc504139443"/>
      <w:r w:rsidRPr="004966FB">
        <w:t>VHIC Auditor</w:t>
      </w:r>
      <w:bookmarkEnd w:id="173"/>
      <w:bookmarkEnd w:id="174"/>
      <w:bookmarkEnd w:id="175"/>
      <w:bookmarkEnd w:id="176"/>
      <w:bookmarkEnd w:id="177"/>
      <w:bookmarkEnd w:id="178"/>
      <w:bookmarkEnd w:id="179"/>
      <w:bookmarkEnd w:id="180"/>
    </w:p>
    <w:p w14:paraId="3DFB986C" w14:textId="77777777" w:rsidR="0077133E" w:rsidRPr="004966FB" w:rsidRDefault="0077133E" w:rsidP="0077133E">
      <w:pPr>
        <w:rPr>
          <w:sz w:val="24"/>
        </w:rPr>
      </w:pPr>
      <w:r w:rsidRPr="004966FB">
        <w:rPr>
          <w:spacing w:val="-1"/>
          <w:sz w:val="24"/>
        </w:rPr>
        <w:t>Th</w:t>
      </w:r>
      <w:r w:rsidRPr="004966FB">
        <w:rPr>
          <w:sz w:val="24"/>
        </w:rPr>
        <w:t>e VHIC Auditor role shall be assigned to users with read-only access to the VHIC System. The VHIC Auditor does not have the ability to create card requests, but does have access to all available reports.</w:t>
      </w:r>
    </w:p>
    <w:p w14:paraId="13FC7B5D" w14:textId="77777777" w:rsidR="0077133E" w:rsidRPr="004966FB" w:rsidRDefault="0077133E" w:rsidP="00ED101B">
      <w:pPr>
        <w:pStyle w:val="Heading3"/>
      </w:pPr>
      <w:bookmarkStart w:id="181" w:name="_Toc398889215"/>
      <w:bookmarkStart w:id="182" w:name="_Toc418580481"/>
      <w:bookmarkStart w:id="183" w:name="_Toc421203379"/>
      <w:bookmarkStart w:id="184" w:name="_Toc424232999"/>
      <w:bookmarkStart w:id="185" w:name="_Toc424907922"/>
      <w:bookmarkStart w:id="186" w:name="_Toc458084892"/>
      <w:bookmarkStart w:id="187" w:name="_Toc458093211"/>
      <w:bookmarkStart w:id="188" w:name="_Toc504139444"/>
      <w:r w:rsidRPr="004966FB">
        <w:t>VHIC Read-Only</w:t>
      </w:r>
      <w:bookmarkEnd w:id="181"/>
      <w:bookmarkEnd w:id="182"/>
      <w:bookmarkEnd w:id="183"/>
      <w:r w:rsidRPr="004966FB">
        <w:t xml:space="preserve"> User</w:t>
      </w:r>
      <w:bookmarkEnd w:id="184"/>
      <w:bookmarkEnd w:id="185"/>
      <w:bookmarkEnd w:id="186"/>
      <w:bookmarkEnd w:id="187"/>
      <w:bookmarkEnd w:id="188"/>
    </w:p>
    <w:p w14:paraId="58156298" w14:textId="77777777" w:rsidR="0077133E" w:rsidRPr="004966FB" w:rsidRDefault="0077133E" w:rsidP="0077133E">
      <w:pPr>
        <w:rPr>
          <w:sz w:val="24"/>
        </w:rPr>
      </w:pPr>
      <w:r w:rsidRPr="004966FB">
        <w:rPr>
          <w:sz w:val="24"/>
        </w:rPr>
        <w:t>The VHIC Read-Only User role shall be assigned to users with read-only access to the VHIC System. The VHIC Read-Only user does not have the ability to create card requests, but does have access to a limited number of reports.</w:t>
      </w:r>
    </w:p>
    <w:p w14:paraId="06CA171A" w14:textId="77777777" w:rsidR="00317BB1" w:rsidRDefault="00317BB1">
      <w:pPr>
        <w:rPr>
          <w:b/>
          <w:bCs/>
          <w:kern w:val="32"/>
          <w:sz w:val="36"/>
          <w:szCs w:val="32"/>
        </w:rPr>
      </w:pPr>
      <w:r>
        <w:br w:type="page"/>
      </w:r>
    </w:p>
    <w:p w14:paraId="08F56503" w14:textId="0477E648" w:rsidR="00080748" w:rsidRPr="004966FB" w:rsidRDefault="00080748" w:rsidP="00ED101B">
      <w:pPr>
        <w:pStyle w:val="Heading1"/>
      </w:pPr>
      <w:bookmarkStart w:id="189" w:name="_Toc504139445"/>
      <w:r w:rsidRPr="004966FB">
        <w:lastRenderedPageBreak/>
        <w:t>Getting Started</w:t>
      </w:r>
      <w:bookmarkEnd w:id="189"/>
    </w:p>
    <w:p w14:paraId="08F56506" w14:textId="555AFEAD" w:rsidR="00080748" w:rsidRPr="004966FB" w:rsidRDefault="00EA6397" w:rsidP="00ED101B">
      <w:pPr>
        <w:pStyle w:val="Heading2"/>
      </w:pPr>
      <w:bookmarkStart w:id="190" w:name="_Toc504139446"/>
      <w:r w:rsidRPr="004966FB">
        <w:t>Single Sign-On Internal (</w:t>
      </w:r>
      <w:proofErr w:type="spellStart"/>
      <w:r w:rsidRPr="004966FB">
        <w:t>SSOi</w:t>
      </w:r>
      <w:proofErr w:type="spellEnd"/>
      <w:r w:rsidRPr="004966FB">
        <w:t>)</w:t>
      </w:r>
      <w:bookmarkEnd w:id="190"/>
    </w:p>
    <w:p w14:paraId="6A9623D7" w14:textId="77777777" w:rsidR="00EA6397" w:rsidRPr="004966FB" w:rsidRDefault="00EA6397" w:rsidP="00EA6397">
      <w:pPr>
        <w:rPr>
          <w:sz w:val="24"/>
        </w:rPr>
      </w:pPr>
      <w:bookmarkStart w:id="191" w:name="_Toc398889218"/>
      <w:bookmarkStart w:id="192" w:name="_Toc418580486"/>
      <w:bookmarkStart w:id="193" w:name="_Toc421203384"/>
      <w:bookmarkStart w:id="194" w:name="_Toc424233001"/>
      <w:bookmarkStart w:id="195" w:name="_Toc424907924"/>
      <w:bookmarkStart w:id="196" w:name="_Toc458084894"/>
      <w:bookmarkStart w:id="197" w:name="_Toc458093213"/>
      <w:r w:rsidRPr="004966FB">
        <w:rPr>
          <w:sz w:val="24"/>
        </w:rPr>
        <w:t xml:space="preserve">Once users are logged into their VA desktop, they will access VHIC using Internet Explorer (IE) by either entering the </w:t>
      </w:r>
      <w:hyperlink w:anchor="_Accessing_the_VHIC" w:history="1">
        <w:r w:rsidRPr="004966FB">
          <w:rPr>
            <w:rStyle w:val="Hyperlink"/>
            <w:sz w:val="24"/>
          </w:rPr>
          <w:t>URL</w:t>
        </w:r>
      </w:hyperlink>
      <w:r w:rsidRPr="004966FB">
        <w:rPr>
          <w:sz w:val="24"/>
        </w:rPr>
        <w:t xml:space="preserve"> listed above or via the bookmark saved during an earlier session. </w:t>
      </w:r>
    </w:p>
    <w:p w14:paraId="1CE9E8B7" w14:textId="77777777" w:rsidR="00EA6397" w:rsidRPr="004966FB" w:rsidRDefault="00EA6397" w:rsidP="00EA6397">
      <w:pPr>
        <w:rPr>
          <w:sz w:val="24"/>
        </w:rPr>
      </w:pPr>
      <w:r w:rsidRPr="004966FB">
        <w:rPr>
          <w:sz w:val="24"/>
        </w:rPr>
        <w:t>Users will be presented with the Single Sign On – internal (</w:t>
      </w:r>
      <w:proofErr w:type="spellStart"/>
      <w:r w:rsidRPr="004966FB">
        <w:rPr>
          <w:sz w:val="24"/>
        </w:rPr>
        <w:t>SSOi</w:t>
      </w:r>
      <w:proofErr w:type="spellEnd"/>
      <w:r w:rsidRPr="004966FB">
        <w:rPr>
          <w:sz w:val="24"/>
        </w:rPr>
        <w:t>) login screen (</w:t>
      </w:r>
      <w:r w:rsidRPr="004966FB">
        <w:rPr>
          <w:i/>
          <w:sz w:val="24"/>
        </w:rPr>
        <w:t>shown below</w:t>
      </w:r>
      <w:r w:rsidRPr="004966FB">
        <w:rPr>
          <w:sz w:val="24"/>
        </w:rPr>
        <w:t>).</w:t>
      </w:r>
    </w:p>
    <w:p w14:paraId="7B28D371" w14:textId="11E4E3BD" w:rsidR="009B7D6E" w:rsidRDefault="009B7D6E">
      <w:pPr>
        <w:rPr>
          <w:sz w:val="24"/>
        </w:rPr>
      </w:pPr>
    </w:p>
    <w:p w14:paraId="39154136" w14:textId="29FD72C6" w:rsidR="000A0A8A" w:rsidRPr="004966FB" w:rsidRDefault="000A0A8A" w:rsidP="000A0A8A">
      <w:pPr>
        <w:widowControl w:val="0"/>
        <w:jc w:val="both"/>
        <w:rPr>
          <w:sz w:val="24"/>
        </w:rPr>
      </w:pPr>
      <w:r w:rsidRPr="004966FB">
        <w:rPr>
          <w:sz w:val="24"/>
        </w:rPr>
        <w:t>Here the VHIC user will need to use their PIV card to log into the VHIC application.</w:t>
      </w:r>
    </w:p>
    <w:p w14:paraId="0A07693E" w14:textId="77777777" w:rsidR="00EA6397" w:rsidRPr="004966FB" w:rsidRDefault="00EA6397" w:rsidP="004320CA">
      <w:pPr>
        <w:pStyle w:val="BodyText"/>
      </w:pPr>
    </w:p>
    <w:p w14:paraId="595D288B" w14:textId="2705F382" w:rsidR="00EA6397" w:rsidRPr="004966FB" w:rsidRDefault="002F195A" w:rsidP="00EA6397">
      <w:pPr>
        <w:keepNext/>
      </w:pPr>
      <w:r w:rsidRPr="002277FB">
        <w:rPr>
          <w:noProof/>
        </w:rPr>
        <w:drawing>
          <wp:inline distT="0" distB="0" distL="0" distR="0" wp14:anchorId="55CAE542" wp14:editId="28F53870">
            <wp:extent cx="5943600" cy="3220085"/>
            <wp:effectExtent l="0" t="0" r="0" b="0"/>
            <wp:docPr id="58" name="Picture 58" descr="Figure of SSOi Login Screen Figure" title="Figure of 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SOi_Login_Scree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65E93F1A" w14:textId="2747EEE4" w:rsidR="00EA6397" w:rsidRPr="004966FB" w:rsidRDefault="00EA6397" w:rsidP="00196B74">
      <w:pPr>
        <w:pStyle w:val="Caption"/>
      </w:pPr>
      <w:bookmarkStart w:id="198" w:name="_Toc504139494"/>
      <w:r w:rsidRPr="004966FB">
        <w:t xml:space="preserve">Figure </w:t>
      </w:r>
      <w:fldSimple w:instr=" STYLEREF 1 \s ">
        <w:r w:rsidR="00A879A2">
          <w:rPr>
            <w:noProof/>
          </w:rPr>
          <w:t>3</w:t>
        </w:r>
      </w:fldSimple>
      <w:r w:rsidR="00E65147">
        <w:noBreakHyphen/>
      </w:r>
      <w:fldSimple w:instr=" SEQ Figure \* ARABIC \s 1 ">
        <w:r w:rsidR="00A879A2">
          <w:rPr>
            <w:noProof/>
          </w:rPr>
          <w:t>1</w:t>
        </w:r>
      </w:fldSimple>
      <w:r w:rsidRPr="004966FB">
        <w:t xml:space="preserve">: </w:t>
      </w:r>
      <w:proofErr w:type="spellStart"/>
      <w:r w:rsidRPr="004966FB">
        <w:t>SSOi</w:t>
      </w:r>
      <w:proofErr w:type="spellEnd"/>
      <w:r w:rsidRPr="004966FB">
        <w:t xml:space="preserve"> Login Screen</w:t>
      </w:r>
      <w:bookmarkEnd w:id="198"/>
    </w:p>
    <w:p w14:paraId="08F56508" w14:textId="08E7604B" w:rsidR="00080748" w:rsidRPr="004966FB" w:rsidRDefault="00EA6397" w:rsidP="00ED101B">
      <w:pPr>
        <w:pStyle w:val="Heading2"/>
      </w:pPr>
      <w:bookmarkStart w:id="199" w:name="_Toc458093214"/>
      <w:bookmarkStart w:id="200" w:name="_Toc504139447"/>
      <w:bookmarkEnd w:id="191"/>
      <w:bookmarkEnd w:id="192"/>
      <w:bookmarkEnd w:id="193"/>
      <w:bookmarkEnd w:id="194"/>
      <w:bookmarkEnd w:id="195"/>
      <w:bookmarkEnd w:id="196"/>
      <w:bookmarkEnd w:id="197"/>
      <w:r w:rsidRPr="004966FB">
        <w:t>Logging On</w:t>
      </w:r>
      <w:bookmarkEnd w:id="199"/>
      <w:bookmarkEnd w:id="200"/>
    </w:p>
    <w:p w14:paraId="3269A42F" w14:textId="77777777" w:rsidR="00EA6397" w:rsidRPr="004966FB" w:rsidRDefault="00EA6397" w:rsidP="00EA6397">
      <w:pPr>
        <w:rPr>
          <w:sz w:val="24"/>
        </w:rPr>
      </w:pPr>
      <w:r w:rsidRPr="004966FB">
        <w:rPr>
          <w:sz w:val="24"/>
        </w:rP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w:t>
      </w:r>
      <w:hyperlink w:anchor="_Roles_within_VHIC" w:history="1">
        <w:r w:rsidRPr="004966FB">
          <w:rPr>
            <w:rStyle w:val="Hyperlink"/>
            <w:sz w:val="24"/>
          </w:rPr>
          <w:t>section 2.4</w:t>
        </w:r>
      </w:hyperlink>
      <w:r w:rsidRPr="004966FB">
        <w:rPr>
          <w:sz w:val="24"/>
        </w:rPr>
        <w:t>.</w:t>
      </w:r>
    </w:p>
    <w:p w14:paraId="19CC740C" w14:textId="77777777" w:rsidR="00EA6397" w:rsidRPr="004966FB" w:rsidRDefault="00EA6397" w:rsidP="00EA6397">
      <w:pPr>
        <w:rPr>
          <w:sz w:val="24"/>
        </w:rPr>
      </w:pPr>
    </w:p>
    <w:p w14:paraId="538CA316" w14:textId="77777777" w:rsidR="00EA6397" w:rsidRPr="004966FB" w:rsidRDefault="00EA6397" w:rsidP="000663E0">
      <w:pPr>
        <w:pStyle w:val="ListParagraph"/>
        <w:numPr>
          <w:ilvl w:val="0"/>
          <w:numId w:val="22"/>
        </w:numPr>
        <w:rPr>
          <w:sz w:val="24"/>
        </w:rPr>
      </w:pPr>
      <w:r w:rsidRPr="004966FB">
        <w:rPr>
          <w:sz w:val="24"/>
        </w:rPr>
        <w:t>VHIC Associate</w:t>
      </w:r>
    </w:p>
    <w:p w14:paraId="55595BB5" w14:textId="77777777" w:rsidR="00EA6397" w:rsidRPr="004966FB" w:rsidRDefault="00EA6397" w:rsidP="000663E0">
      <w:pPr>
        <w:pStyle w:val="ListParagraph"/>
        <w:numPr>
          <w:ilvl w:val="0"/>
          <w:numId w:val="22"/>
        </w:numPr>
        <w:rPr>
          <w:sz w:val="24"/>
        </w:rPr>
      </w:pPr>
      <w:r w:rsidRPr="004966FB">
        <w:rPr>
          <w:sz w:val="24"/>
        </w:rPr>
        <w:t>VHIC Supervisor</w:t>
      </w:r>
    </w:p>
    <w:p w14:paraId="60200AFD" w14:textId="77777777" w:rsidR="00EA6397" w:rsidRPr="004966FB" w:rsidRDefault="00EA6397" w:rsidP="000663E0">
      <w:pPr>
        <w:pStyle w:val="ListParagraph"/>
        <w:numPr>
          <w:ilvl w:val="0"/>
          <w:numId w:val="22"/>
        </w:numPr>
        <w:rPr>
          <w:sz w:val="24"/>
        </w:rPr>
      </w:pPr>
      <w:r w:rsidRPr="004966FB">
        <w:rPr>
          <w:sz w:val="24"/>
        </w:rPr>
        <w:t>VHIC Administrator</w:t>
      </w:r>
    </w:p>
    <w:p w14:paraId="48527CC1" w14:textId="77777777" w:rsidR="00EA6397" w:rsidRPr="004966FB" w:rsidRDefault="00EA6397" w:rsidP="000663E0">
      <w:pPr>
        <w:pStyle w:val="ListParagraph"/>
        <w:numPr>
          <w:ilvl w:val="0"/>
          <w:numId w:val="22"/>
        </w:numPr>
        <w:rPr>
          <w:sz w:val="24"/>
        </w:rPr>
      </w:pPr>
      <w:r w:rsidRPr="004966FB">
        <w:rPr>
          <w:sz w:val="24"/>
        </w:rPr>
        <w:t>VHIC Technical Administrator (Tier 3)</w:t>
      </w:r>
    </w:p>
    <w:p w14:paraId="1F88C0B9" w14:textId="77777777" w:rsidR="00EA6397" w:rsidRPr="004966FB" w:rsidRDefault="00EA6397" w:rsidP="000663E0">
      <w:pPr>
        <w:pStyle w:val="ListParagraph"/>
        <w:numPr>
          <w:ilvl w:val="0"/>
          <w:numId w:val="22"/>
        </w:numPr>
        <w:rPr>
          <w:sz w:val="24"/>
        </w:rPr>
      </w:pPr>
      <w:r w:rsidRPr="004966FB">
        <w:rPr>
          <w:sz w:val="24"/>
        </w:rPr>
        <w:t>VHIC Auditor</w:t>
      </w:r>
    </w:p>
    <w:p w14:paraId="5C562D0E" w14:textId="77777777" w:rsidR="00EA6397" w:rsidRPr="004966FB" w:rsidRDefault="00EA6397" w:rsidP="000663E0">
      <w:pPr>
        <w:pStyle w:val="ListParagraph"/>
        <w:numPr>
          <w:ilvl w:val="0"/>
          <w:numId w:val="22"/>
        </w:numPr>
        <w:rPr>
          <w:sz w:val="24"/>
        </w:rPr>
      </w:pPr>
      <w:r w:rsidRPr="004966FB">
        <w:rPr>
          <w:sz w:val="24"/>
        </w:rPr>
        <w:t>VHIC Read-Only User</w:t>
      </w:r>
    </w:p>
    <w:p w14:paraId="08F5650A" w14:textId="0F7F642F" w:rsidR="00080748" w:rsidRPr="004966FB" w:rsidRDefault="00EA6397" w:rsidP="00ED101B">
      <w:pPr>
        <w:pStyle w:val="Heading2"/>
      </w:pPr>
      <w:bookmarkStart w:id="201" w:name="_Toc458093215"/>
      <w:bookmarkStart w:id="202" w:name="_Toc504139448"/>
      <w:r w:rsidRPr="004966FB">
        <w:lastRenderedPageBreak/>
        <w:t>System Menu</w:t>
      </w:r>
      <w:bookmarkEnd w:id="201"/>
      <w:bookmarkEnd w:id="202"/>
    </w:p>
    <w:p w14:paraId="1B756409" w14:textId="4FAF0146" w:rsidR="00EA6397" w:rsidRPr="004966FB" w:rsidRDefault="00EA6397" w:rsidP="00EA6397">
      <w:pPr>
        <w:pStyle w:val="BodyText"/>
      </w:pPr>
      <w:r w:rsidRPr="004966FB">
        <w:t>Depending on the VHIC users’ role, they will be presented different Home screens upon l</w:t>
      </w:r>
      <w:r w:rsidR="00077509">
        <w:t>ogging to the VHIC application.</w:t>
      </w:r>
    </w:p>
    <w:p w14:paraId="018B6D1D" w14:textId="68449B1F" w:rsidR="00EA6397" w:rsidRPr="004966FB" w:rsidRDefault="00EA6397" w:rsidP="00ED101B">
      <w:pPr>
        <w:pStyle w:val="Heading3"/>
      </w:pPr>
      <w:bookmarkStart w:id="203" w:name="_Toc424233003"/>
      <w:bookmarkStart w:id="204" w:name="_Toc424907926"/>
      <w:bookmarkStart w:id="205" w:name="_Toc458084896"/>
      <w:bookmarkStart w:id="206" w:name="_Toc458093216"/>
      <w:bookmarkStart w:id="207" w:name="_Toc504139449"/>
      <w:r w:rsidRPr="004966FB">
        <w:t>VHIC Administrator and Technical Administrator Tier 3</w:t>
      </w:r>
      <w:bookmarkEnd w:id="203"/>
      <w:bookmarkEnd w:id="204"/>
      <w:bookmarkEnd w:id="205"/>
      <w:bookmarkEnd w:id="206"/>
      <w:bookmarkEnd w:id="207"/>
    </w:p>
    <w:p w14:paraId="5CE59BB8" w14:textId="77777777" w:rsidR="00EA6397" w:rsidRDefault="00EA6397" w:rsidP="00EA6397">
      <w:pPr>
        <w:pStyle w:val="BodyText"/>
      </w:pPr>
      <w:r w:rsidRPr="004966FB">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2B8E0A01" w14:textId="77777777" w:rsidR="004320CA" w:rsidRPr="004966FB" w:rsidRDefault="004320CA" w:rsidP="00EA6397">
      <w:pPr>
        <w:pStyle w:val="BodyText"/>
      </w:pPr>
    </w:p>
    <w:p w14:paraId="6F93C5CC" w14:textId="6C4EA45D" w:rsidR="00EA6397" w:rsidRPr="004966FB" w:rsidRDefault="00D23DF5" w:rsidP="00EA6397">
      <w:pPr>
        <w:pStyle w:val="BodyText"/>
        <w:keepNext/>
      </w:pPr>
      <w:r>
        <w:rPr>
          <w:noProof/>
        </w:rPr>
        <w:drawing>
          <wp:inline distT="0" distB="0" distL="0" distR="0" wp14:anchorId="7419A1BA" wp14:editId="2ADE837D">
            <wp:extent cx="5943600" cy="2696845"/>
            <wp:effectExtent l="0" t="0" r="0" b="8255"/>
            <wp:docPr id="13" name="Picture 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13181441" w14:textId="633C243A" w:rsidR="00EA6397" w:rsidRPr="004966FB" w:rsidRDefault="006D47FD" w:rsidP="00196B74">
      <w:pPr>
        <w:pStyle w:val="Caption"/>
      </w:pPr>
      <w:bookmarkStart w:id="208" w:name="_Toc424232976"/>
      <w:bookmarkStart w:id="209" w:name="_Toc458084993"/>
      <w:bookmarkStart w:id="210" w:name="_Toc458093392"/>
      <w:bookmarkStart w:id="211" w:name="_Toc504139495"/>
      <w:r w:rsidRPr="004966FB">
        <w:t xml:space="preserve">Figure </w:t>
      </w:r>
      <w:fldSimple w:instr=" STYLEREF 1 \s ">
        <w:r>
          <w:rPr>
            <w:noProof/>
          </w:rPr>
          <w:t>3</w:t>
        </w:r>
      </w:fldSimple>
      <w:r>
        <w:noBreakHyphen/>
      </w:r>
      <w:fldSimple w:instr=" SEQ Figure \* ARABIC \s 1 ">
        <w:r>
          <w:rPr>
            <w:noProof/>
          </w:rPr>
          <w:t>1</w:t>
        </w:r>
      </w:fldSimple>
      <w:r w:rsidRPr="004966FB">
        <w:t xml:space="preserve">: </w:t>
      </w:r>
      <w:r w:rsidR="00EA6397" w:rsidRPr="004966FB">
        <w:t xml:space="preserve"> VHIC Administrator and VHIC Technical Administrator (Tier 3) Home screen</w:t>
      </w:r>
      <w:bookmarkEnd w:id="208"/>
      <w:bookmarkEnd w:id="209"/>
      <w:bookmarkEnd w:id="210"/>
      <w:bookmarkEnd w:id="211"/>
    </w:p>
    <w:p w14:paraId="2EDA500D" w14:textId="5261ADD1" w:rsidR="009B7D6E" w:rsidRDefault="009B7D6E">
      <w:pPr>
        <w:rPr>
          <w:b/>
          <w:bCs/>
          <w:iCs/>
          <w:kern w:val="32"/>
          <w:sz w:val="28"/>
          <w:szCs w:val="26"/>
        </w:rPr>
      </w:pPr>
      <w:bookmarkStart w:id="212" w:name="_Toc424233004"/>
      <w:bookmarkStart w:id="213" w:name="_Toc424907927"/>
      <w:bookmarkStart w:id="214" w:name="_Toc458084897"/>
      <w:bookmarkStart w:id="215" w:name="_Toc458093217"/>
    </w:p>
    <w:p w14:paraId="1DCDBFE2" w14:textId="35FC65CE" w:rsidR="00EA6397" w:rsidRPr="004966FB" w:rsidRDefault="00EA6397" w:rsidP="00ED101B">
      <w:pPr>
        <w:pStyle w:val="Heading3"/>
      </w:pPr>
      <w:bookmarkStart w:id="216" w:name="_Toc504139450"/>
      <w:r w:rsidRPr="004966FB">
        <w:t>VHIC Associate and Supervisor</w:t>
      </w:r>
      <w:bookmarkEnd w:id="212"/>
      <w:bookmarkEnd w:id="213"/>
      <w:bookmarkEnd w:id="214"/>
      <w:bookmarkEnd w:id="215"/>
      <w:bookmarkEnd w:id="216"/>
    </w:p>
    <w:p w14:paraId="7946F267" w14:textId="77777777" w:rsidR="00EA6397" w:rsidRPr="004966FB" w:rsidRDefault="00EA6397" w:rsidP="00EA6397">
      <w:pPr>
        <w:pStyle w:val="BodyText"/>
      </w:pPr>
      <w:r w:rsidRPr="004966FB">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31CE4730" w14:textId="1546A236" w:rsidR="00EA6397" w:rsidRPr="004966FB" w:rsidRDefault="00D23DF5" w:rsidP="00EA6397">
      <w:pPr>
        <w:pStyle w:val="BodyText"/>
        <w:keepNext/>
      </w:pPr>
      <w:r>
        <w:rPr>
          <w:noProof/>
        </w:rPr>
        <w:lastRenderedPageBreak/>
        <w:drawing>
          <wp:inline distT="0" distB="0" distL="0" distR="0" wp14:anchorId="18AC3462" wp14:editId="5862B6F4">
            <wp:extent cx="5943600" cy="2701925"/>
            <wp:effectExtent l="0" t="0" r="0" b="3175"/>
            <wp:docPr id="18" name="Picture 18"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Home_Scre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518DDA52" w14:textId="51C99CA0" w:rsidR="00EA6397" w:rsidRPr="004966FB" w:rsidRDefault="00EA6397" w:rsidP="00196B74">
      <w:pPr>
        <w:pStyle w:val="Caption"/>
      </w:pPr>
      <w:bookmarkStart w:id="217" w:name="_Toc424232823"/>
      <w:bookmarkStart w:id="218" w:name="_Toc458084960"/>
      <w:bookmarkStart w:id="219" w:name="_Toc458093325"/>
      <w:bookmarkStart w:id="220" w:name="_Toc504139496"/>
      <w:r w:rsidRPr="004966FB">
        <w:t xml:space="preserve">Figure </w:t>
      </w:r>
      <w:fldSimple w:instr=" STYLEREF 1 \s ">
        <w:r w:rsidR="006D47FD">
          <w:rPr>
            <w:noProof/>
          </w:rPr>
          <w:t>3</w:t>
        </w:r>
      </w:fldSimple>
      <w:r w:rsidR="00E65147">
        <w:noBreakHyphen/>
      </w:r>
      <w:fldSimple w:instr=" SEQ Figure \* ARABIC \s 1 ">
        <w:r w:rsidR="006D47FD">
          <w:rPr>
            <w:noProof/>
          </w:rPr>
          <w:t>3</w:t>
        </w:r>
      </w:fldSimple>
      <w:r w:rsidRPr="004966FB">
        <w:t>: VHIC Associate and VHIC Supervisor Home screen</w:t>
      </w:r>
      <w:bookmarkEnd w:id="217"/>
      <w:bookmarkEnd w:id="218"/>
      <w:bookmarkEnd w:id="219"/>
      <w:bookmarkEnd w:id="220"/>
    </w:p>
    <w:p w14:paraId="49FD6C7B" w14:textId="77777777" w:rsidR="00EA6397" w:rsidRPr="004966FB" w:rsidRDefault="00EA6397" w:rsidP="00ED101B">
      <w:pPr>
        <w:pStyle w:val="Heading3"/>
      </w:pPr>
      <w:bookmarkStart w:id="221" w:name="_Toc424233005"/>
      <w:bookmarkStart w:id="222" w:name="_Toc424907928"/>
      <w:bookmarkStart w:id="223" w:name="_Toc458084898"/>
      <w:bookmarkStart w:id="224" w:name="_Toc458093218"/>
      <w:bookmarkStart w:id="225" w:name="_Toc504139451"/>
      <w:r w:rsidRPr="004966FB">
        <w:t>VHIC Auditor and Read-Only User</w:t>
      </w:r>
      <w:bookmarkEnd w:id="221"/>
      <w:bookmarkEnd w:id="222"/>
      <w:bookmarkEnd w:id="223"/>
      <w:bookmarkEnd w:id="224"/>
      <w:bookmarkEnd w:id="225"/>
    </w:p>
    <w:p w14:paraId="1A378BB8" w14:textId="77777777" w:rsidR="00EA6397" w:rsidRPr="004966FB" w:rsidRDefault="00EA6397" w:rsidP="00EA6397">
      <w:pPr>
        <w:pStyle w:val="BodyText"/>
      </w:pPr>
      <w:r w:rsidRPr="004966FB">
        <w:t>The VHIC Auditor and VHIC Read-Only users will be presented with the Reports menu option. They can navigate to Reports by clicking on the icon button in the middle of the screen.</w:t>
      </w:r>
    </w:p>
    <w:p w14:paraId="40A43D97" w14:textId="52CD1127" w:rsidR="00EA6397" w:rsidRPr="004966FB" w:rsidRDefault="00B41EF3" w:rsidP="00EA6397">
      <w:pPr>
        <w:pStyle w:val="BodyText"/>
        <w:keepNext/>
      </w:pPr>
      <w:r>
        <w:rPr>
          <w:noProof/>
        </w:rPr>
        <w:drawing>
          <wp:inline distT="0" distB="0" distL="0" distR="0" wp14:anchorId="0BA8E6BC" wp14:editId="6DBD936C">
            <wp:extent cx="5943600" cy="2568575"/>
            <wp:effectExtent l="0" t="0" r="0" b="3175"/>
            <wp:docPr id="37" name="Picture 37"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4 - VHIC Auditor and VHIC Read-Only User Home scre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77DB95AE" w14:textId="63DD2712" w:rsidR="00EA6397" w:rsidRPr="004966FB" w:rsidRDefault="00EA6397" w:rsidP="00196B74">
      <w:pPr>
        <w:pStyle w:val="Caption"/>
      </w:pPr>
      <w:bookmarkStart w:id="226" w:name="_Toc424232824"/>
      <w:bookmarkStart w:id="227" w:name="_Toc458084961"/>
      <w:bookmarkStart w:id="228" w:name="_Toc458093326"/>
      <w:bookmarkStart w:id="229" w:name="_Toc504139497"/>
      <w:r w:rsidRPr="004966FB">
        <w:t xml:space="preserve">Figure </w:t>
      </w:r>
      <w:fldSimple w:instr=" STYLEREF 1 \s ">
        <w:r w:rsidR="006D47FD">
          <w:rPr>
            <w:noProof/>
          </w:rPr>
          <w:t>3</w:t>
        </w:r>
      </w:fldSimple>
      <w:r w:rsidR="00E65147">
        <w:noBreakHyphen/>
      </w:r>
      <w:fldSimple w:instr=" SEQ Figure \* ARABIC \s 1 ">
        <w:r w:rsidR="006D47FD">
          <w:rPr>
            <w:noProof/>
          </w:rPr>
          <w:t>4</w:t>
        </w:r>
      </w:fldSimple>
      <w:r w:rsidRPr="004966FB">
        <w:t>: VHIC Auditor and VHIC Read-Only User Home screen</w:t>
      </w:r>
      <w:bookmarkEnd w:id="226"/>
      <w:bookmarkEnd w:id="227"/>
      <w:bookmarkEnd w:id="228"/>
      <w:bookmarkEnd w:id="229"/>
    </w:p>
    <w:p w14:paraId="08F5650C" w14:textId="2736429D" w:rsidR="00080748" w:rsidRPr="004966FB" w:rsidRDefault="00EA6397" w:rsidP="00ED101B">
      <w:pPr>
        <w:pStyle w:val="Heading2"/>
      </w:pPr>
      <w:bookmarkStart w:id="230" w:name="_Toc458093219"/>
      <w:bookmarkStart w:id="231" w:name="_Toc504139452"/>
      <w:r w:rsidRPr="004966FB">
        <w:t>Changing User ID and Password</w:t>
      </w:r>
      <w:bookmarkEnd w:id="230"/>
      <w:bookmarkEnd w:id="231"/>
    </w:p>
    <w:p w14:paraId="0AD8C47E" w14:textId="05B81421" w:rsidR="00EA6397" w:rsidRPr="004966FB" w:rsidRDefault="00EA6397" w:rsidP="00EA6397">
      <w:pPr>
        <w:rPr>
          <w:sz w:val="24"/>
        </w:rPr>
      </w:pPr>
      <w:r w:rsidRPr="004966FB">
        <w:rPr>
          <w:sz w:val="24"/>
        </w:rPr>
        <w:t xml:space="preserve">If you have any questions or need help with your User ID or your Password; </w:t>
      </w:r>
      <w:r w:rsidR="002277FB" w:rsidRPr="002277FB">
        <w:rPr>
          <w:sz w:val="24"/>
        </w:rPr>
        <w:t>Contact the Enterprise Service Desk at (855) 673-4357, option 1 (Account or Password Reset), then option 1</w:t>
      </w:r>
      <w:r w:rsidRPr="004966FB">
        <w:rPr>
          <w:sz w:val="24"/>
        </w:rPr>
        <w:t>.</w:t>
      </w:r>
    </w:p>
    <w:p w14:paraId="08F56510" w14:textId="22F9E9B8" w:rsidR="00080748" w:rsidRPr="004966FB" w:rsidRDefault="00EA6397" w:rsidP="00ED101B">
      <w:pPr>
        <w:pStyle w:val="Heading1"/>
      </w:pPr>
      <w:bookmarkStart w:id="232" w:name="_Toc458084900"/>
      <w:bookmarkStart w:id="233" w:name="_Toc458093220"/>
      <w:bookmarkStart w:id="234" w:name="_Toc504139453"/>
      <w:r w:rsidRPr="004966FB">
        <w:lastRenderedPageBreak/>
        <w:t>Before Requesting a VHIC Card</w:t>
      </w:r>
      <w:bookmarkEnd w:id="232"/>
      <w:bookmarkEnd w:id="233"/>
      <w:bookmarkEnd w:id="234"/>
    </w:p>
    <w:p w14:paraId="062F6F17" w14:textId="4F433C5B" w:rsidR="00EA6397" w:rsidRPr="004966FB" w:rsidRDefault="00EA6397" w:rsidP="00EA6397">
      <w:pPr>
        <w:pStyle w:val="BodyText"/>
      </w:pPr>
      <w:r w:rsidRPr="004966FB">
        <w:t xml:space="preserve">For detailed step-by-step process of how to access and complete the Identity Proofing Verification task in the Identity Management Toolkit application, please refer to section 4 in the </w:t>
      </w:r>
      <w:r w:rsidRPr="004966FB">
        <w:rPr>
          <w:b/>
        </w:rPr>
        <w:t xml:space="preserve">Veteran Health </w:t>
      </w:r>
      <w:r w:rsidR="00B41EF3">
        <w:rPr>
          <w:b/>
        </w:rPr>
        <w:t>Identification</w:t>
      </w:r>
      <w:r w:rsidRPr="004966FB">
        <w:rPr>
          <w:b/>
        </w:rPr>
        <w:t xml:space="preserve"> Card (VHIC 4.</w:t>
      </w:r>
      <w:r w:rsidR="00B41EF3">
        <w:rPr>
          <w:b/>
        </w:rPr>
        <w:t>8</w:t>
      </w:r>
      <w:r w:rsidRPr="004966FB">
        <w:rPr>
          <w:b/>
        </w:rPr>
        <w:t>) User Guide - Volume 1 - Card Requests</w:t>
      </w:r>
      <w:r w:rsidRPr="004966FB">
        <w:t xml:space="preserve"> </w:t>
      </w:r>
      <w:r w:rsidRPr="004966FB">
        <w:rPr>
          <w:b/>
        </w:rPr>
        <w:t xml:space="preserve">– All Users </w:t>
      </w:r>
      <w:r w:rsidRPr="004966FB">
        <w:t>document.</w:t>
      </w:r>
    </w:p>
    <w:p w14:paraId="08F5651B" w14:textId="12AF5823" w:rsidR="00080748" w:rsidRPr="004966FB" w:rsidRDefault="00EA6397" w:rsidP="00ED101B">
      <w:pPr>
        <w:pStyle w:val="Heading1"/>
      </w:pPr>
      <w:bookmarkStart w:id="235" w:name="_Toc458084901"/>
      <w:bookmarkStart w:id="236" w:name="_Toc458093221"/>
      <w:bookmarkStart w:id="237" w:name="_Toc504139454"/>
      <w:r w:rsidRPr="004966FB">
        <w:t>Creating a VHIC Card – The Card Request Process</w:t>
      </w:r>
      <w:bookmarkEnd w:id="235"/>
      <w:bookmarkEnd w:id="236"/>
      <w:bookmarkEnd w:id="237"/>
    </w:p>
    <w:p w14:paraId="21690C61" w14:textId="04245E8D" w:rsidR="00EA6397" w:rsidRPr="004966FB" w:rsidRDefault="00EA6397" w:rsidP="00EA6397">
      <w:pPr>
        <w:pStyle w:val="BodyText"/>
      </w:pPr>
      <w:r w:rsidRPr="004966FB">
        <w:t xml:space="preserve">For a step-by-step process on how to navigate through the Card Request screens in the VHIC application and an explanation of the process involved in creating a VHIC for a Veteran, please refer to section 5 in the </w:t>
      </w:r>
      <w:r w:rsidRPr="004966FB">
        <w:rPr>
          <w:b/>
        </w:rPr>
        <w:t xml:space="preserve">Veteran Health </w:t>
      </w:r>
      <w:r w:rsidR="00B41EF3">
        <w:rPr>
          <w:b/>
        </w:rPr>
        <w:t>Identification</w:t>
      </w:r>
      <w:r w:rsidRPr="004966FB">
        <w:rPr>
          <w:b/>
        </w:rPr>
        <w:t xml:space="preserve"> Card (VHIC 4.</w:t>
      </w:r>
      <w:r w:rsidR="00B41EF3">
        <w:rPr>
          <w:b/>
        </w:rPr>
        <w:t>8</w:t>
      </w:r>
      <w:r w:rsidRPr="004966FB">
        <w:rPr>
          <w:b/>
        </w:rPr>
        <w:t>) User Guide - Volume 1 - Card Requests</w:t>
      </w:r>
      <w:r w:rsidRPr="004966FB">
        <w:t xml:space="preserve"> </w:t>
      </w:r>
      <w:r w:rsidRPr="004966FB">
        <w:rPr>
          <w:b/>
        </w:rPr>
        <w:t xml:space="preserve">– All Users </w:t>
      </w:r>
      <w:r w:rsidRPr="004966FB">
        <w:t>document.</w:t>
      </w:r>
    </w:p>
    <w:p w14:paraId="08F5651F" w14:textId="3630CE28" w:rsidR="008C652C" w:rsidRPr="004966FB" w:rsidRDefault="00EA6397" w:rsidP="00ED101B">
      <w:pPr>
        <w:pStyle w:val="Heading1"/>
      </w:pPr>
      <w:bookmarkStart w:id="238" w:name="_Toc424233063"/>
      <w:bookmarkStart w:id="239" w:name="_Toc424907931"/>
      <w:bookmarkStart w:id="240" w:name="_Toc458084902"/>
      <w:bookmarkStart w:id="241" w:name="_Toc458093222"/>
      <w:bookmarkStart w:id="242" w:name="_Toc504139455"/>
      <w:r w:rsidRPr="004966FB">
        <w:t>Deactivating Cards</w:t>
      </w:r>
      <w:r w:rsidR="00D23DF5" w:rsidRPr="004966FB">
        <w:t xml:space="preserve"> – </w:t>
      </w:r>
      <w:r w:rsidRPr="004966FB">
        <w:t xml:space="preserve">The Card </w:t>
      </w:r>
      <w:r w:rsidR="00065DF6" w:rsidRPr="004966FB">
        <w:t>Management</w:t>
      </w:r>
      <w:r w:rsidRPr="004966FB">
        <w:t xml:space="preserve"> Process</w:t>
      </w:r>
      <w:bookmarkEnd w:id="238"/>
      <w:bookmarkEnd w:id="239"/>
      <w:bookmarkEnd w:id="240"/>
      <w:bookmarkEnd w:id="241"/>
      <w:bookmarkEnd w:id="242"/>
    </w:p>
    <w:p w14:paraId="751C8D99" w14:textId="707F3D9B" w:rsidR="00EA6397" w:rsidRPr="004966FB" w:rsidRDefault="00EA6397" w:rsidP="00EA6397">
      <w:pPr>
        <w:pStyle w:val="BodyText"/>
      </w:pPr>
      <w:r w:rsidRPr="004966FB">
        <w:t xml:space="preserve">For detailed information that will help the VHIC Administrator navigate through the card deactivation screens in the VHIC application that will allow them to deactivate all of the VHICs for a specific Veteran, please refer to section 6 in the </w:t>
      </w:r>
      <w:r w:rsidR="00F53168">
        <w:rPr>
          <w:b/>
        </w:rPr>
        <w:t>Veteran Health Identification</w:t>
      </w:r>
      <w:r w:rsidRPr="004966FB">
        <w:rPr>
          <w:b/>
        </w:rPr>
        <w:t xml:space="preserve"> Card (VHIC 4.</w:t>
      </w:r>
      <w:r w:rsidR="00B41EF3">
        <w:rPr>
          <w:b/>
        </w:rPr>
        <w:t>8</w:t>
      </w:r>
      <w:r w:rsidRPr="004966FB">
        <w:rPr>
          <w:b/>
        </w:rPr>
        <w:t xml:space="preserve">) User Guide - Volume 3 - Card </w:t>
      </w:r>
      <w:r w:rsidR="00B41EF3">
        <w:rPr>
          <w:b/>
        </w:rPr>
        <w:t>Management - Admins</w:t>
      </w:r>
      <w:r w:rsidRPr="004966FB">
        <w:rPr>
          <w:b/>
        </w:rPr>
        <w:t xml:space="preserve"> </w:t>
      </w:r>
      <w:r w:rsidRPr="004966FB">
        <w:t>document.</w:t>
      </w:r>
    </w:p>
    <w:p w14:paraId="09FB255F" w14:textId="77777777" w:rsidR="002F325A" w:rsidRDefault="002F325A">
      <w:pPr>
        <w:rPr>
          <w:b/>
          <w:bCs/>
          <w:kern w:val="32"/>
          <w:sz w:val="36"/>
          <w:szCs w:val="32"/>
        </w:rPr>
      </w:pPr>
      <w:bookmarkStart w:id="243" w:name="_Toc458414616"/>
      <w:r>
        <w:br w:type="page"/>
      </w:r>
    </w:p>
    <w:p w14:paraId="08F56522" w14:textId="09151CB6" w:rsidR="00B56B78" w:rsidRPr="004966FB" w:rsidRDefault="00EA6397" w:rsidP="00ED101B">
      <w:pPr>
        <w:pStyle w:val="Heading1"/>
      </w:pPr>
      <w:bookmarkStart w:id="244" w:name="_Toc504139456"/>
      <w:r w:rsidRPr="004966FB">
        <w:lastRenderedPageBreak/>
        <w:t>VHIC Reporting</w:t>
      </w:r>
      <w:bookmarkEnd w:id="243"/>
      <w:bookmarkEnd w:id="244"/>
    </w:p>
    <w:p w14:paraId="3995CD7E" w14:textId="77777777" w:rsidR="00EA6397" w:rsidRPr="004966FB" w:rsidRDefault="00EA6397" w:rsidP="00EA6397">
      <w:pPr>
        <w:pStyle w:val="BodyText"/>
      </w:pPr>
      <w:bookmarkStart w:id="245" w:name="_Toc458084581"/>
      <w:bookmarkStart w:id="246" w:name="_Toc458095383"/>
      <w:r w:rsidRPr="004966FB">
        <w:t>The VHIC application offers a variety of reporting options divided into four main reporting tabs. Certain tabs may contain sub-tabs. Not all VHIC user roles have access to all reports, or all of the available functionality of certain reports (</w:t>
      </w:r>
      <w:r w:rsidRPr="004966FB">
        <w:rPr>
          <w:i/>
        </w:rPr>
        <w:t>i.e., national option or multi-select option</w:t>
      </w:r>
      <w:r w:rsidRPr="004966FB">
        <w:t>).</w:t>
      </w:r>
    </w:p>
    <w:p w14:paraId="42F91FDC" w14:textId="0373E3CD" w:rsidR="00EA6397" w:rsidRPr="004966FB" w:rsidRDefault="00EA6397" w:rsidP="00EA6397">
      <w:pPr>
        <w:pStyle w:val="BodyText"/>
      </w:pPr>
      <w:r w:rsidRPr="004966FB">
        <w:t xml:space="preserve">The </w:t>
      </w:r>
      <w:r w:rsidRPr="004966FB">
        <w:rPr>
          <w:b/>
        </w:rPr>
        <w:t>National search option</w:t>
      </w:r>
      <w:r w:rsidRPr="004966FB">
        <w:t xml:space="preserve"> returns results, which includes every available VISN and Facility. This option, triggered by selecting the </w:t>
      </w:r>
      <w:r w:rsidRPr="004966FB">
        <w:rPr>
          <w:b/>
        </w:rPr>
        <w:t>National</w:t>
      </w:r>
      <w:r w:rsidRPr="004966FB">
        <w:t xml:space="preserve"> checkbox, is only available to those user roles with authorization to use this feature. Since the results returned consist of all VISNs/Facilities, checking the </w:t>
      </w:r>
      <w:r w:rsidRPr="004966FB">
        <w:rPr>
          <w:b/>
        </w:rPr>
        <w:t>National</w:t>
      </w:r>
      <w:r w:rsidRPr="004966FB">
        <w:t xml:space="preserve"> checkbox removes any available VISN and/or Facility options.</w:t>
      </w:r>
    </w:p>
    <w:p w14:paraId="6A480087" w14:textId="77777777" w:rsidR="00EA6397" w:rsidRPr="004966FB" w:rsidRDefault="00EA6397" w:rsidP="00EA6397">
      <w:pPr>
        <w:pStyle w:val="BodyText"/>
      </w:pPr>
      <w:r w:rsidRPr="004966FB">
        <w:t xml:space="preserve">The ability to </w:t>
      </w:r>
      <w:r w:rsidRPr="004966FB">
        <w:rPr>
          <w:b/>
        </w:rPr>
        <w:t xml:space="preserve">Multi-select </w:t>
      </w:r>
      <w:r w:rsidRPr="004966FB">
        <w:t xml:space="preserve">is available on certain reports that have VISN and/or Facility selection criteria and is available to Administrators, and Tech Admin (Tier 3) roles. This feature works by holding down the </w:t>
      </w:r>
      <w:r w:rsidRPr="004966FB">
        <w:rPr>
          <w:b/>
        </w:rPr>
        <w:t>[Control]</w:t>
      </w:r>
      <w:r w:rsidRPr="004966FB">
        <w:t xml:space="preserve"> button (Ctrl) on the keyboard and single clicking on each desired list items.</w:t>
      </w:r>
    </w:p>
    <w:p w14:paraId="6749316D" w14:textId="314D5FB0" w:rsidR="00EA6397" w:rsidRPr="004966FB" w:rsidRDefault="00EA6397" w:rsidP="00EA6397">
      <w:pPr>
        <w:pStyle w:val="BodyText"/>
      </w:pPr>
      <w:r w:rsidRPr="004966FB">
        <w:t>All reports, with the exception of the Veteran</w:t>
      </w:r>
      <w:r w:rsidR="00065DF6" w:rsidRPr="004966FB">
        <w:t xml:space="preserve"> Detail</w:t>
      </w:r>
      <w:r w:rsidRPr="004966FB">
        <w:t xml:space="preserve"> report, give the user the option to select either </w:t>
      </w:r>
      <w:r w:rsidRPr="004966FB">
        <w:rPr>
          <w:b/>
        </w:rPr>
        <w:t>[Report]</w:t>
      </w:r>
      <w:r w:rsidRPr="004966FB">
        <w:t xml:space="preserve"> or </w:t>
      </w:r>
      <w:r w:rsidRPr="004966FB">
        <w:rPr>
          <w:b/>
        </w:rPr>
        <w:t>[Create PDF]</w:t>
      </w:r>
      <w:r w:rsidRPr="004966FB">
        <w:t xml:space="preserve"> once they have entered their search criteria. Clicking the </w:t>
      </w:r>
      <w:r w:rsidRPr="004966FB">
        <w:rPr>
          <w:b/>
        </w:rPr>
        <w:t>[Report]</w:t>
      </w:r>
      <w:r w:rsidRPr="004966FB">
        <w:t xml:space="preserve"> button will generate the query results in a new tab. This allows the user to return to the original query tab in order to modify their search criteria if needed. Keep in mind, while date ranges may be generous, results are limited to 3000 lines.</w:t>
      </w:r>
    </w:p>
    <w:p w14:paraId="7DFA227F" w14:textId="77777777" w:rsidR="00EA6397" w:rsidRPr="004966FB" w:rsidRDefault="00EA6397" w:rsidP="00EA6397">
      <w:pPr>
        <w:pStyle w:val="BodyText"/>
      </w:pPr>
      <w:r w:rsidRPr="004966FB">
        <w:t>The user selects the desired reporting option by clicking on the appropriate tab or sub-tab. A tab highlighted in blue, lets the user know which report they are viewing. Once they select a report, the user will need to provide certain search criteria based on the specific requirements of the report selected.</w:t>
      </w:r>
    </w:p>
    <w:p w14:paraId="000A64AB" w14:textId="77777777" w:rsidR="00EA6397" w:rsidRPr="004966FB" w:rsidRDefault="00EA6397" w:rsidP="00EA6397">
      <w:pPr>
        <w:pStyle w:val="BodyText"/>
      </w:pPr>
      <w:r w:rsidRPr="004966FB">
        <w:t xml:space="preserve">Some reports contain </w:t>
      </w:r>
      <w:r w:rsidRPr="004966FB">
        <w:rPr>
          <w:b/>
        </w:rPr>
        <w:t>Hyperlinks</w:t>
      </w:r>
      <w:r w:rsidRPr="004966FB">
        <w:t xml:space="preserve">. Clicking the hyperlinks (indicated by blue font) allow the VHIC user to access more detailed information. For instance, if the user wants to keep the </w:t>
      </w:r>
      <w:r w:rsidRPr="004966FB">
        <w:rPr>
          <w:b/>
        </w:rPr>
        <w:t>Summary</w:t>
      </w:r>
      <w:r w:rsidRPr="004966FB">
        <w:t xml:space="preserve"> </w:t>
      </w:r>
      <w:r w:rsidRPr="004966FB">
        <w:rPr>
          <w:b/>
        </w:rPr>
        <w:t>Report</w:t>
      </w:r>
      <w:r w:rsidRPr="004966FB">
        <w:t xml:space="preserve"> for a VISN open while reviewing the </w:t>
      </w:r>
      <w:r w:rsidRPr="004966FB">
        <w:rPr>
          <w:b/>
        </w:rPr>
        <w:t>Detail</w:t>
      </w:r>
      <w:r w:rsidRPr="004966FB">
        <w:t xml:space="preserve"> </w:t>
      </w:r>
      <w:r w:rsidRPr="004966FB">
        <w:rPr>
          <w:b/>
        </w:rPr>
        <w:t>Report</w:t>
      </w:r>
      <w:r w:rsidRPr="004966FB">
        <w:t xml:space="preserve"> for a specific Facility, they can hold down the </w:t>
      </w:r>
      <w:r w:rsidRPr="004966FB">
        <w:rPr>
          <w:b/>
        </w:rPr>
        <w:t>[Control]</w:t>
      </w:r>
      <w:r w:rsidRPr="004966FB">
        <w:t xml:space="preserve"> button (Ctrl) on the keyboard while clicking on the hyperlink for the Facility they wish to view. This opens the </w:t>
      </w:r>
      <w:r w:rsidRPr="004966FB">
        <w:rPr>
          <w:b/>
        </w:rPr>
        <w:t>Facility</w:t>
      </w:r>
      <w:r w:rsidRPr="004966FB">
        <w:t xml:space="preserve"> </w:t>
      </w:r>
      <w:r w:rsidRPr="004966FB">
        <w:rPr>
          <w:b/>
        </w:rPr>
        <w:t>Detail</w:t>
      </w:r>
      <w:r w:rsidRPr="004966FB">
        <w:t xml:space="preserve"> </w:t>
      </w:r>
      <w:r w:rsidRPr="004966FB">
        <w:rPr>
          <w:b/>
        </w:rPr>
        <w:t>Report</w:t>
      </w:r>
      <w:r w:rsidRPr="004966FB">
        <w:t xml:space="preserve"> in another browser window allowing the user to view both reports and have the ability to select another Facility in which to view.</w:t>
      </w:r>
    </w:p>
    <w:p w14:paraId="29C4916B" w14:textId="77777777" w:rsidR="00EA6397" w:rsidRPr="004966FB" w:rsidRDefault="00EA6397" w:rsidP="00EA6397">
      <w:pPr>
        <w:rPr>
          <w:sz w:val="24"/>
          <w:szCs w:val="20"/>
        </w:rPr>
      </w:pPr>
      <w:r w:rsidRPr="004966FB">
        <w:br w:type="page"/>
      </w:r>
    </w:p>
    <w:p w14:paraId="750B9088" w14:textId="77777777" w:rsidR="00EA6397" w:rsidRPr="004966FB" w:rsidRDefault="00EA6397" w:rsidP="00EA6397">
      <w:pPr>
        <w:pStyle w:val="BodyText"/>
      </w:pPr>
      <w:r w:rsidRPr="004966FB">
        <w:lastRenderedPageBreak/>
        <w:t>The following graphic represents the VHIC tabular report structure for the Administrator, Technical Administrator Tier 3 and the Auditor:</w:t>
      </w:r>
    </w:p>
    <w:p w14:paraId="57B4B701" w14:textId="77777777" w:rsidR="00EA6397" w:rsidRPr="004966FB" w:rsidRDefault="00EA6397" w:rsidP="00EA6397">
      <w:r w:rsidRPr="002277FB">
        <w:rPr>
          <w:noProof/>
        </w:rPr>
        <w:drawing>
          <wp:inline distT="0" distB="0" distL="0" distR="0" wp14:anchorId="0698502F" wp14:editId="37CB5F57">
            <wp:extent cx="5934075" cy="5562600"/>
            <wp:effectExtent l="0" t="38100" r="0" b="95250"/>
            <wp:docPr id="20" name="Diagram 20" descr="Report Tabular Structure for the Administrator, Technical Administrator Tier 3 and the Auditor Figure" title="Report Tabular Structure for the Administrator, Technical Administrator Tier 3 and the Auditor Fig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ADD761B" w14:textId="76867773" w:rsidR="00EA6397" w:rsidRPr="004966FB" w:rsidRDefault="00EA6397" w:rsidP="00196B74">
      <w:pPr>
        <w:pStyle w:val="Caption"/>
      </w:pPr>
      <w:bookmarkStart w:id="247" w:name="_Toc439918744"/>
      <w:bookmarkStart w:id="248" w:name="_Toc504139498"/>
      <w:r w:rsidRPr="004966FB">
        <w:t xml:space="preserve">Figure </w:t>
      </w:r>
      <w:fldSimple w:instr=" STYLEREF 1 \s ">
        <w:r w:rsidR="00A879A2">
          <w:rPr>
            <w:noProof/>
          </w:rPr>
          <w:t>7</w:t>
        </w:r>
      </w:fldSimple>
      <w:r w:rsidR="00E65147">
        <w:noBreakHyphen/>
      </w:r>
      <w:fldSimple w:instr=" SEQ Figure \* ARABIC \s 1 ">
        <w:r w:rsidR="00A879A2">
          <w:rPr>
            <w:noProof/>
          </w:rPr>
          <w:t>1</w:t>
        </w:r>
      </w:fldSimple>
      <w:r w:rsidRPr="004966FB">
        <w:t>: Report Tabular Structure for the Administrator, Technical Administrator Tier 3 and the Auditor</w:t>
      </w:r>
      <w:bookmarkEnd w:id="247"/>
      <w:bookmarkEnd w:id="248"/>
    </w:p>
    <w:p w14:paraId="2D08D45C" w14:textId="77777777" w:rsidR="00EA6397" w:rsidRPr="004966FB" w:rsidRDefault="00EA6397" w:rsidP="00EA6397">
      <w:pPr>
        <w:rPr>
          <w:sz w:val="24"/>
        </w:rPr>
      </w:pPr>
      <w:r w:rsidRPr="004966FB">
        <w:rPr>
          <w:sz w:val="24"/>
        </w:rPr>
        <w:br w:type="page"/>
      </w:r>
    </w:p>
    <w:p w14:paraId="46C78C23" w14:textId="77777777" w:rsidR="00EA6397" w:rsidRPr="004966FB" w:rsidRDefault="00EA6397" w:rsidP="00EA6397">
      <w:pPr>
        <w:spacing w:before="120" w:after="120"/>
        <w:rPr>
          <w:sz w:val="24"/>
        </w:rPr>
      </w:pPr>
      <w:r w:rsidRPr="004966FB">
        <w:rPr>
          <w:sz w:val="24"/>
        </w:rPr>
        <w:lastRenderedPageBreak/>
        <w:t>The following graphic represents the VHIC tabular report structure for the Supervisor user:</w:t>
      </w:r>
    </w:p>
    <w:p w14:paraId="7057F5D3" w14:textId="77777777" w:rsidR="00EA6397" w:rsidRPr="004966FB" w:rsidRDefault="00EA6397" w:rsidP="00EA6397">
      <w:pPr>
        <w:keepNext/>
      </w:pPr>
      <w:r w:rsidRPr="002277FB">
        <w:rPr>
          <w:noProof/>
        </w:rPr>
        <w:drawing>
          <wp:inline distT="0" distB="0" distL="0" distR="0" wp14:anchorId="2FBB8DCF" wp14:editId="11A6C3FD">
            <wp:extent cx="5934075" cy="5562600"/>
            <wp:effectExtent l="0" t="38100" r="0" b="95250"/>
            <wp:docPr id="43015" name="Diagram 43015" descr="Report Tabular Structure for the Supervisor Figure" title="Report Tabular Structure for the Supervisor Fig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97E9B0E" w14:textId="462E45D5" w:rsidR="00EA6397" w:rsidRPr="004966FB" w:rsidRDefault="00EA6397" w:rsidP="00196B74">
      <w:pPr>
        <w:pStyle w:val="Caption"/>
        <w:rPr>
          <w:noProof/>
        </w:rPr>
      </w:pPr>
      <w:bookmarkStart w:id="249" w:name="_Toc439918745"/>
      <w:bookmarkStart w:id="250" w:name="_Toc504139499"/>
      <w:r w:rsidRPr="004966FB">
        <w:t xml:space="preserve">Figure </w:t>
      </w:r>
      <w:fldSimple w:instr=" STYLEREF 1 \s ">
        <w:r w:rsidR="00A879A2">
          <w:rPr>
            <w:noProof/>
          </w:rPr>
          <w:t>7</w:t>
        </w:r>
      </w:fldSimple>
      <w:r w:rsidR="00E65147">
        <w:noBreakHyphen/>
      </w:r>
      <w:fldSimple w:instr=" SEQ Figure \* ARABIC \s 1 ">
        <w:r w:rsidR="00A879A2">
          <w:rPr>
            <w:noProof/>
          </w:rPr>
          <w:t>2</w:t>
        </w:r>
      </w:fldSimple>
      <w:r w:rsidRPr="004966FB">
        <w:t>: Report Tabular Structure for the Supervisor</w:t>
      </w:r>
      <w:bookmarkEnd w:id="249"/>
      <w:bookmarkEnd w:id="250"/>
    </w:p>
    <w:p w14:paraId="301225C4" w14:textId="77777777" w:rsidR="00EA6397" w:rsidRPr="004966FB" w:rsidRDefault="00EA6397" w:rsidP="00EA6397">
      <w:pPr>
        <w:rPr>
          <w:sz w:val="24"/>
        </w:rPr>
      </w:pPr>
      <w:r w:rsidRPr="004966FB">
        <w:rPr>
          <w:sz w:val="24"/>
        </w:rPr>
        <w:br w:type="page"/>
      </w:r>
    </w:p>
    <w:p w14:paraId="433FAFA9" w14:textId="77777777" w:rsidR="00EA6397" w:rsidRPr="004966FB" w:rsidRDefault="00EA6397" w:rsidP="00EA6397">
      <w:pPr>
        <w:spacing w:before="120" w:after="120"/>
        <w:rPr>
          <w:sz w:val="24"/>
        </w:rPr>
      </w:pPr>
      <w:r w:rsidRPr="004966FB">
        <w:rPr>
          <w:sz w:val="24"/>
        </w:rPr>
        <w:lastRenderedPageBreak/>
        <w:t>The following graphic represents the VHIC tabular report structure for the Associate user:</w:t>
      </w:r>
    </w:p>
    <w:p w14:paraId="7D42CFF7" w14:textId="77777777" w:rsidR="00EA6397" w:rsidRPr="004966FB" w:rsidRDefault="00EA6397" w:rsidP="00EA6397">
      <w:pPr>
        <w:keepNext/>
      </w:pPr>
      <w:r w:rsidRPr="002277FB">
        <w:rPr>
          <w:noProof/>
        </w:rPr>
        <w:drawing>
          <wp:inline distT="0" distB="0" distL="0" distR="0" wp14:anchorId="21DA84A7" wp14:editId="6E508A61">
            <wp:extent cx="5934075" cy="5562600"/>
            <wp:effectExtent l="0" t="38100" r="0" b="95250"/>
            <wp:docPr id="43016" name="Diagram 43016" descr="Report Tabular Structure for the Associate Figure" title="Report Tabular Structure for the Associate Fig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7313450" w14:textId="4E85843F" w:rsidR="00EA6397" w:rsidRPr="004966FB" w:rsidRDefault="00EA6397" w:rsidP="00196B74">
      <w:pPr>
        <w:pStyle w:val="Caption"/>
      </w:pPr>
      <w:bookmarkStart w:id="251" w:name="_Toc439918746"/>
      <w:bookmarkStart w:id="252" w:name="_Toc504139500"/>
      <w:r w:rsidRPr="004966FB">
        <w:t xml:space="preserve">Figure </w:t>
      </w:r>
      <w:fldSimple w:instr=" STYLEREF 1 \s ">
        <w:r w:rsidR="00A879A2">
          <w:rPr>
            <w:noProof/>
          </w:rPr>
          <w:t>7</w:t>
        </w:r>
      </w:fldSimple>
      <w:r w:rsidR="00E65147">
        <w:noBreakHyphen/>
      </w:r>
      <w:fldSimple w:instr=" SEQ Figure \* ARABIC \s 1 ">
        <w:r w:rsidR="00A879A2">
          <w:rPr>
            <w:noProof/>
          </w:rPr>
          <w:t>3</w:t>
        </w:r>
      </w:fldSimple>
      <w:r w:rsidRPr="004966FB">
        <w:t>: Report Tabular Structure for the Associate</w:t>
      </w:r>
      <w:bookmarkEnd w:id="251"/>
      <w:bookmarkEnd w:id="252"/>
    </w:p>
    <w:p w14:paraId="64B7A75A" w14:textId="77777777" w:rsidR="00EA6397" w:rsidRPr="004966FB" w:rsidRDefault="00EA6397" w:rsidP="00EA6397">
      <w:pPr>
        <w:rPr>
          <w:sz w:val="24"/>
        </w:rPr>
      </w:pPr>
      <w:r w:rsidRPr="004966FB">
        <w:rPr>
          <w:sz w:val="24"/>
        </w:rPr>
        <w:br w:type="page"/>
      </w:r>
    </w:p>
    <w:p w14:paraId="749C0F2B" w14:textId="77777777" w:rsidR="00EA6397" w:rsidRPr="004966FB" w:rsidRDefault="00EA6397" w:rsidP="00EA6397">
      <w:pPr>
        <w:spacing w:before="120" w:after="120"/>
        <w:rPr>
          <w:sz w:val="24"/>
        </w:rPr>
      </w:pPr>
      <w:r w:rsidRPr="004966FB">
        <w:rPr>
          <w:sz w:val="24"/>
        </w:rPr>
        <w:lastRenderedPageBreak/>
        <w:t>The following graphic represents the VHIC tabular report structure for the Read-Only user:</w:t>
      </w:r>
    </w:p>
    <w:p w14:paraId="21FEDEE8" w14:textId="77777777" w:rsidR="00EA6397" w:rsidRPr="004966FB" w:rsidRDefault="00EA6397" w:rsidP="00EA6397">
      <w:r w:rsidRPr="002277FB">
        <w:rPr>
          <w:noProof/>
        </w:rPr>
        <w:drawing>
          <wp:inline distT="0" distB="0" distL="0" distR="0" wp14:anchorId="761ACB18" wp14:editId="4D1B16ED">
            <wp:extent cx="3571875" cy="1685925"/>
            <wp:effectExtent l="0" t="38100" r="0" b="85725"/>
            <wp:docPr id="43014" name="Diagram 43014" descr="Report Tabular Structure for the Read-Only user Figure" title="Report Tabular Structure for the Read-Only user Fig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9BA2E8A" w14:textId="23EDECF9" w:rsidR="00EA6397" w:rsidRPr="004966FB" w:rsidRDefault="00EA6397" w:rsidP="00196B74">
      <w:pPr>
        <w:pStyle w:val="Caption"/>
      </w:pPr>
      <w:bookmarkStart w:id="253" w:name="_Toc439918747"/>
      <w:bookmarkStart w:id="254" w:name="_Toc504139501"/>
      <w:r w:rsidRPr="004966FB">
        <w:t xml:space="preserve">Figure </w:t>
      </w:r>
      <w:fldSimple w:instr=" STYLEREF 1 \s ">
        <w:r w:rsidR="00A879A2">
          <w:rPr>
            <w:noProof/>
          </w:rPr>
          <w:t>7</w:t>
        </w:r>
      </w:fldSimple>
      <w:r w:rsidR="00E65147">
        <w:noBreakHyphen/>
      </w:r>
      <w:fldSimple w:instr=" SEQ Figure \* ARABIC \s 1 ">
        <w:r w:rsidR="00A879A2">
          <w:rPr>
            <w:noProof/>
          </w:rPr>
          <w:t>4</w:t>
        </w:r>
      </w:fldSimple>
      <w:r w:rsidRPr="004966FB">
        <w:t>: Report Tabular Structure for the Read-Only user</w:t>
      </w:r>
      <w:bookmarkEnd w:id="253"/>
      <w:bookmarkEnd w:id="254"/>
    </w:p>
    <w:p w14:paraId="1A004428" w14:textId="2402BFDE" w:rsidR="00B70AF8" w:rsidRPr="004966FB" w:rsidRDefault="00B70AF8" w:rsidP="00ED101B">
      <w:pPr>
        <w:pStyle w:val="Heading2"/>
      </w:pPr>
      <w:bookmarkStart w:id="255" w:name="_Toc458414617"/>
      <w:bookmarkStart w:id="256" w:name="_Toc504139457"/>
      <w:r w:rsidRPr="004966FB">
        <w:t>Veteran (Direct Search) Report</w:t>
      </w:r>
      <w:bookmarkEnd w:id="255"/>
      <w:bookmarkEnd w:id="256"/>
    </w:p>
    <w:p w14:paraId="174367CF" w14:textId="79A8C660" w:rsidR="00B70AF8" w:rsidRPr="004966FB" w:rsidRDefault="00B70AF8" w:rsidP="00196B74">
      <w:pPr>
        <w:pStyle w:val="Caption"/>
      </w:pPr>
      <w:bookmarkStart w:id="257" w:name="_Toc439918862"/>
      <w:bookmarkStart w:id="258" w:name="_Toc504139637"/>
      <w:r w:rsidRPr="004966FB">
        <w:t xml:space="preserve">Table </w:t>
      </w:r>
      <w:r w:rsidRPr="002277FB">
        <w:fldChar w:fldCharType="begin"/>
      </w:r>
      <w:r w:rsidRPr="004966FB">
        <w:instrText xml:space="preserve"> SEQ Table \* ARABIC </w:instrText>
      </w:r>
      <w:r w:rsidRPr="002277FB">
        <w:fldChar w:fldCharType="separate"/>
      </w:r>
      <w:r w:rsidR="00A879A2">
        <w:rPr>
          <w:noProof/>
        </w:rPr>
        <w:t>4</w:t>
      </w:r>
      <w:r w:rsidRPr="002277FB">
        <w:rPr>
          <w:noProof/>
        </w:rPr>
        <w:fldChar w:fldCharType="end"/>
      </w:r>
      <w:r w:rsidRPr="004966FB">
        <w:t>: Veteran Report at a Glance</w:t>
      </w:r>
      <w:bookmarkEnd w:id="257"/>
      <w:bookmarkEnd w:id="25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Veteran Report at a Glance"/>
        <w:tblDescription w:val="Quick guide to who has access, date ranges allowed, and search criteria."/>
      </w:tblPr>
      <w:tblGrid>
        <w:gridCol w:w="3005"/>
        <w:gridCol w:w="6265"/>
      </w:tblGrid>
      <w:tr w:rsidR="00B70AF8" w:rsidRPr="004966FB" w14:paraId="6CFD4E81" w14:textId="77777777" w:rsidTr="00A81FC1">
        <w:trPr>
          <w:tblHeader/>
        </w:trPr>
        <w:tc>
          <w:tcPr>
            <w:tcW w:w="3005" w:type="dxa"/>
            <w:shd w:val="clear" w:color="auto" w:fill="D9D9D9" w:themeFill="background1" w:themeFillShade="D9"/>
          </w:tcPr>
          <w:p w14:paraId="0FF2294C" w14:textId="77777777" w:rsidR="00B70AF8" w:rsidRPr="004966FB" w:rsidRDefault="00B70AF8" w:rsidP="00B70AF8">
            <w:pPr>
              <w:rPr>
                <w:b/>
                <w:sz w:val="20"/>
              </w:rPr>
            </w:pPr>
            <w:r w:rsidRPr="004966FB">
              <w:rPr>
                <w:b/>
                <w:sz w:val="20"/>
              </w:rPr>
              <w:t>At a Glance…</w:t>
            </w:r>
          </w:p>
        </w:tc>
        <w:tc>
          <w:tcPr>
            <w:tcW w:w="6265" w:type="dxa"/>
            <w:shd w:val="clear" w:color="auto" w:fill="D9D9D9" w:themeFill="background1" w:themeFillShade="D9"/>
          </w:tcPr>
          <w:p w14:paraId="58270BD2" w14:textId="77777777" w:rsidR="00B70AF8" w:rsidRPr="004966FB" w:rsidRDefault="00B70AF8" w:rsidP="00B70AF8">
            <w:pPr>
              <w:rPr>
                <w:b/>
                <w:sz w:val="20"/>
              </w:rPr>
            </w:pPr>
          </w:p>
        </w:tc>
      </w:tr>
      <w:tr w:rsidR="00B70AF8" w:rsidRPr="004966FB" w14:paraId="55488204" w14:textId="77777777" w:rsidTr="00A81FC1">
        <w:tc>
          <w:tcPr>
            <w:tcW w:w="3005" w:type="dxa"/>
          </w:tcPr>
          <w:p w14:paraId="4CB99530" w14:textId="77777777" w:rsidR="00B70AF8" w:rsidRPr="004966FB" w:rsidRDefault="00B70AF8" w:rsidP="00B70AF8">
            <w:pPr>
              <w:rPr>
                <w:sz w:val="20"/>
              </w:rPr>
            </w:pPr>
            <w:r w:rsidRPr="004966FB">
              <w:rPr>
                <w:sz w:val="20"/>
              </w:rPr>
              <w:t xml:space="preserve">Who can access this report? </w:t>
            </w:r>
          </w:p>
        </w:tc>
        <w:tc>
          <w:tcPr>
            <w:tcW w:w="6265" w:type="dxa"/>
          </w:tcPr>
          <w:p w14:paraId="069D22B1" w14:textId="77777777" w:rsidR="00B70AF8" w:rsidRPr="004966FB" w:rsidRDefault="00B70AF8" w:rsidP="00B70AF8">
            <w:pPr>
              <w:keepNext/>
              <w:rPr>
                <w:i/>
                <w:sz w:val="20"/>
              </w:rPr>
            </w:pPr>
            <w:r w:rsidRPr="004966FB">
              <w:rPr>
                <w:i/>
                <w:sz w:val="20"/>
              </w:rPr>
              <w:t>Administrator, Supervisor, Associate, Tech Admin (Tier 3), Auditor, Read-Only</w:t>
            </w:r>
          </w:p>
        </w:tc>
      </w:tr>
      <w:tr w:rsidR="00B70AF8" w:rsidRPr="004966FB" w14:paraId="476A566E" w14:textId="77777777" w:rsidTr="00A81FC1">
        <w:tc>
          <w:tcPr>
            <w:tcW w:w="3005" w:type="dxa"/>
          </w:tcPr>
          <w:p w14:paraId="59B0C99D" w14:textId="77777777" w:rsidR="00B70AF8" w:rsidRPr="004966FB" w:rsidRDefault="00B70AF8" w:rsidP="00B70AF8">
            <w:pPr>
              <w:rPr>
                <w:sz w:val="20"/>
              </w:rPr>
            </w:pPr>
            <w:r w:rsidRPr="004966FB">
              <w:rPr>
                <w:sz w:val="20"/>
              </w:rPr>
              <w:t>Who can access National version?</w:t>
            </w:r>
          </w:p>
        </w:tc>
        <w:tc>
          <w:tcPr>
            <w:tcW w:w="6265" w:type="dxa"/>
          </w:tcPr>
          <w:p w14:paraId="6E337708" w14:textId="77777777" w:rsidR="00B70AF8" w:rsidRPr="004966FB" w:rsidRDefault="00B70AF8" w:rsidP="00B70AF8">
            <w:pPr>
              <w:keepNext/>
              <w:rPr>
                <w:i/>
                <w:sz w:val="20"/>
              </w:rPr>
            </w:pPr>
            <w:r w:rsidRPr="004966FB">
              <w:rPr>
                <w:i/>
                <w:sz w:val="20"/>
              </w:rPr>
              <w:t>N/A</w:t>
            </w:r>
          </w:p>
        </w:tc>
      </w:tr>
      <w:tr w:rsidR="00B70AF8" w:rsidRPr="004966FB" w14:paraId="4E6EABF7" w14:textId="77777777" w:rsidTr="00A81FC1">
        <w:tc>
          <w:tcPr>
            <w:tcW w:w="3005" w:type="dxa"/>
          </w:tcPr>
          <w:p w14:paraId="5582A2C9" w14:textId="77777777" w:rsidR="00B70AF8" w:rsidRPr="004966FB" w:rsidRDefault="00B70AF8" w:rsidP="00B70AF8">
            <w:pPr>
              <w:rPr>
                <w:sz w:val="20"/>
              </w:rPr>
            </w:pPr>
            <w:r w:rsidRPr="004966FB">
              <w:rPr>
                <w:sz w:val="20"/>
              </w:rPr>
              <w:t>Date Range Allowed</w:t>
            </w:r>
          </w:p>
        </w:tc>
        <w:tc>
          <w:tcPr>
            <w:tcW w:w="6265" w:type="dxa"/>
          </w:tcPr>
          <w:p w14:paraId="0FABD748" w14:textId="77777777" w:rsidR="00B70AF8" w:rsidRPr="004966FB" w:rsidRDefault="00B70AF8" w:rsidP="00B70AF8">
            <w:pPr>
              <w:keepNext/>
              <w:rPr>
                <w:i/>
                <w:sz w:val="20"/>
              </w:rPr>
            </w:pPr>
            <w:r w:rsidRPr="004966FB">
              <w:rPr>
                <w:i/>
                <w:sz w:val="20"/>
              </w:rPr>
              <w:t>N/A</w:t>
            </w:r>
          </w:p>
        </w:tc>
      </w:tr>
      <w:tr w:rsidR="00B70AF8" w:rsidRPr="004966FB" w14:paraId="7E039B13" w14:textId="77777777" w:rsidTr="00A81FC1">
        <w:tc>
          <w:tcPr>
            <w:tcW w:w="3005" w:type="dxa"/>
          </w:tcPr>
          <w:p w14:paraId="06C7EF29" w14:textId="77777777" w:rsidR="00B70AF8" w:rsidRPr="004966FB" w:rsidRDefault="00B70AF8" w:rsidP="00B70AF8">
            <w:pPr>
              <w:rPr>
                <w:sz w:val="20"/>
              </w:rPr>
            </w:pPr>
            <w:r w:rsidRPr="004966FB">
              <w:rPr>
                <w:sz w:val="20"/>
              </w:rPr>
              <w:t>Search Criteria Available</w:t>
            </w:r>
          </w:p>
        </w:tc>
        <w:tc>
          <w:tcPr>
            <w:tcW w:w="6265" w:type="dxa"/>
          </w:tcPr>
          <w:p w14:paraId="3F2EB5DC" w14:textId="77777777" w:rsidR="00B70AF8" w:rsidRPr="004966FB" w:rsidRDefault="00B70AF8" w:rsidP="00B70AF8">
            <w:pPr>
              <w:keepNext/>
              <w:rPr>
                <w:i/>
                <w:sz w:val="20"/>
              </w:rPr>
            </w:pPr>
            <w:r w:rsidRPr="004966FB">
              <w:rPr>
                <w:i/>
                <w:sz w:val="20"/>
              </w:rPr>
              <w:t>Last Name, First Name, Date of Birth, Last four of SSN, ICN, Member ID, Card ID, Person ID</w:t>
            </w:r>
          </w:p>
        </w:tc>
      </w:tr>
    </w:tbl>
    <w:p w14:paraId="6B612627" w14:textId="77777777" w:rsidR="00B70AF8" w:rsidRPr="004966FB" w:rsidRDefault="00B70AF8" w:rsidP="00B70AF8">
      <w:pPr>
        <w:rPr>
          <w:sz w:val="24"/>
        </w:rPr>
      </w:pPr>
    </w:p>
    <w:p w14:paraId="0901A8EC" w14:textId="63A97AC8" w:rsidR="00B70AF8" w:rsidRPr="004966FB" w:rsidRDefault="00B70AF8" w:rsidP="00B70AF8">
      <w:pPr>
        <w:rPr>
          <w:sz w:val="24"/>
        </w:rPr>
      </w:pPr>
      <w:r w:rsidRPr="004966FB">
        <w:rPr>
          <w:sz w:val="24"/>
        </w:rPr>
        <w:t xml:space="preserve">The </w:t>
      </w:r>
      <w:r w:rsidRPr="004966FB">
        <w:rPr>
          <w:i/>
          <w:sz w:val="24"/>
        </w:rPr>
        <w:t>Veteran Report</w:t>
      </w:r>
      <w:r w:rsidRPr="004966FB">
        <w:rPr>
          <w:sz w:val="24"/>
        </w:rPr>
        <w:t xml:space="preserve"> (</w:t>
      </w:r>
      <w:r w:rsidRPr="004966FB">
        <w:rPr>
          <w:i/>
          <w:sz w:val="24"/>
        </w:rPr>
        <w:t>a.k.a. Direct Search</w:t>
      </w:r>
      <w:r w:rsidR="00CB2963" w:rsidRPr="004966FB">
        <w:rPr>
          <w:i/>
          <w:sz w:val="24"/>
        </w:rPr>
        <w:t xml:space="preserve"> or Veteran Detail Report</w:t>
      </w:r>
      <w:r w:rsidRPr="004966FB">
        <w:rPr>
          <w:sz w:val="24"/>
        </w:rPr>
        <w:t>) is the first report query screen presented to the VHIC user when accessing the reporting section of VHIC. This report provides a comprehensive overview of all of the information the VHIC application has on a particular Veteran, including their photo.</w:t>
      </w:r>
    </w:p>
    <w:p w14:paraId="1FBA17DD" w14:textId="77777777" w:rsidR="00B70AF8" w:rsidRPr="004966FB" w:rsidRDefault="00B70AF8" w:rsidP="00B70AF8">
      <w:pPr>
        <w:rPr>
          <w:sz w:val="24"/>
        </w:rPr>
      </w:pPr>
    </w:p>
    <w:p w14:paraId="4132409E" w14:textId="77777777" w:rsidR="00B70AF8" w:rsidRPr="004966FB" w:rsidRDefault="00B70AF8" w:rsidP="00B70AF8">
      <w:pPr>
        <w:keepNext/>
      </w:pPr>
      <w:r w:rsidRPr="002277FB">
        <w:rPr>
          <w:noProof/>
          <w:sz w:val="24"/>
        </w:rPr>
        <w:drawing>
          <wp:inline distT="0" distB="0" distL="0" distR="0" wp14:anchorId="61A49697" wp14:editId="14648012">
            <wp:extent cx="5916168" cy="2276856"/>
            <wp:effectExtent l="19050" t="19050" r="27940" b="28575"/>
            <wp:docPr id="5" name="Picture 5" descr="Veteran Report Query Fields – Administrator, Tech Admin (Tier 3), Auditor and Supervisor Figure" title="Veteran Report Query Fields – Administrator, Tech Admin (Tier 3), Auditor and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3_Veteran.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6168" cy="2276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5C43E" w14:textId="0E0BA4B6" w:rsidR="00B70AF8" w:rsidRPr="004966FB" w:rsidRDefault="00B70AF8" w:rsidP="00196B74">
      <w:pPr>
        <w:pStyle w:val="Caption"/>
      </w:pPr>
      <w:bookmarkStart w:id="259" w:name="_Toc439918748"/>
      <w:bookmarkStart w:id="260" w:name="_Toc504139502"/>
      <w:r w:rsidRPr="004966FB">
        <w:t xml:space="preserve">Figure </w:t>
      </w:r>
      <w:fldSimple w:instr=" STYLEREF 1 \s ">
        <w:r w:rsidR="00A879A2">
          <w:rPr>
            <w:noProof/>
          </w:rPr>
          <w:t>7</w:t>
        </w:r>
      </w:fldSimple>
      <w:r w:rsidR="00E65147">
        <w:noBreakHyphen/>
      </w:r>
      <w:fldSimple w:instr=" SEQ Figure \* ARABIC \s 1 ">
        <w:r w:rsidR="00A879A2">
          <w:rPr>
            <w:noProof/>
          </w:rPr>
          <w:t>5</w:t>
        </w:r>
      </w:fldSimple>
      <w:r w:rsidRPr="004966FB">
        <w:t>: Veteran Report Query Fields – Administrator, Tech Admin (Tier 3), Auditor and Supervisor</w:t>
      </w:r>
      <w:bookmarkEnd w:id="259"/>
      <w:bookmarkEnd w:id="260"/>
    </w:p>
    <w:p w14:paraId="41D87924" w14:textId="77777777" w:rsidR="00B70AF8" w:rsidRPr="004966FB" w:rsidRDefault="00B70AF8" w:rsidP="00B70AF8">
      <w:pPr>
        <w:keepNext/>
      </w:pPr>
      <w:r w:rsidRPr="002277FB">
        <w:rPr>
          <w:noProof/>
        </w:rPr>
        <w:lastRenderedPageBreak/>
        <w:drawing>
          <wp:inline distT="0" distB="0" distL="0" distR="0" wp14:anchorId="53D0A2CF" wp14:editId="7BD9F25E">
            <wp:extent cx="5943600" cy="2291715"/>
            <wp:effectExtent l="19050" t="19050" r="19050" b="13335"/>
            <wp:docPr id="43022" name="Picture 43022" descr="Veteran Report Query Fields – Associate Figure" title="Veteran Report Query Fields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Clerk Veteran Qry.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1715"/>
                    </a:xfrm>
                    <a:prstGeom prst="rect">
                      <a:avLst/>
                    </a:prstGeom>
                    <a:ln>
                      <a:solidFill>
                        <a:schemeClr val="tx1"/>
                      </a:solidFill>
                    </a:ln>
                  </pic:spPr>
                </pic:pic>
              </a:graphicData>
            </a:graphic>
          </wp:inline>
        </w:drawing>
      </w:r>
    </w:p>
    <w:p w14:paraId="28AC3FC2" w14:textId="2D6383DF" w:rsidR="00B70AF8" w:rsidRDefault="00B70AF8" w:rsidP="00196B74">
      <w:pPr>
        <w:pStyle w:val="Caption"/>
      </w:pPr>
      <w:bookmarkStart w:id="261" w:name="_Toc439918749"/>
      <w:bookmarkStart w:id="262" w:name="_Toc504139503"/>
      <w:r w:rsidRPr="004966FB">
        <w:t xml:space="preserve">Figure </w:t>
      </w:r>
      <w:fldSimple w:instr=" STYLEREF 1 \s ">
        <w:r w:rsidR="00A879A2">
          <w:rPr>
            <w:noProof/>
          </w:rPr>
          <w:t>7</w:t>
        </w:r>
      </w:fldSimple>
      <w:r w:rsidR="00E65147">
        <w:noBreakHyphen/>
      </w:r>
      <w:fldSimple w:instr=" SEQ Figure \* ARABIC \s 1 ">
        <w:r w:rsidR="00A879A2">
          <w:rPr>
            <w:noProof/>
          </w:rPr>
          <w:t>6</w:t>
        </w:r>
      </w:fldSimple>
      <w:r w:rsidRPr="004966FB">
        <w:t>: Veteran Report Query Fields – Associate</w:t>
      </w:r>
      <w:bookmarkEnd w:id="261"/>
      <w:bookmarkEnd w:id="262"/>
    </w:p>
    <w:p w14:paraId="32BB3CAA" w14:textId="77777777" w:rsidR="009E7175" w:rsidRPr="009E7175" w:rsidRDefault="009E7175" w:rsidP="009E7175">
      <w:pPr>
        <w:pStyle w:val="BodyText"/>
      </w:pPr>
    </w:p>
    <w:p w14:paraId="7316BB9B" w14:textId="77777777" w:rsidR="00B70AF8" w:rsidRPr="004966FB" w:rsidRDefault="00B70AF8" w:rsidP="00B70AF8">
      <w:pPr>
        <w:keepNext/>
      </w:pPr>
      <w:r w:rsidRPr="002277FB">
        <w:rPr>
          <w:noProof/>
        </w:rPr>
        <w:drawing>
          <wp:inline distT="0" distB="0" distL="0" distR="0" wp14:anchorId="302B8CB3" wp14:editId="5DE3D982">
            <wp:extent cx="5943600" cy="2294890"/>
            <wp:effectExtent l="19050" t="19050" r="19050" b="10160"/>
            <wp:docPr id="43023" name="Picture 43023" descr="Veteran Report Query Fields – Read-Only User Figure" title="Veteran Report Query Fields – Read-Only Us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RO Veteran Q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94890"/>
                    </a:xfrm>
                    <a:prstGeom prst="rect">
                      <a:avLst/>
                    </a:prstGeom>
                    <a:ln>
                      <a:solidFill>
                        <a:schemeClr val="tx1"/>
                      </a:solidFill>
                    </a:ln>
                  </pic:spPr>
                </pic:pic>
              </a:graphicData>
            </a:graphic>
          </wp:inline>
        </w:drawing>
      </w:r>
    </w:p>
    <w:p w14:paraId="4A282A1C" w14:textId="3CD5A543" w:rsidR="00B70AF8" w:rsidRPr="004966FB" w:rsidRDefault="00B70AF8" w:rsidP="00196B74">
      <w:pPr>
        <w:pStyle w:val="Caption"/>
      </w:pPr>
      <w:bookmarkStart w:id="263" w:name="_Toc439918750"/>
      <w:bookmarkStart w:id="264" w:name="_Toc504139504"/>
      <w:r w:rsidRPr="004966FB">
        <w:t xml:space="preserve">Figure </w:t>
      </w:r>
      <w:fldSimple w:instr=" STYLEREF 1 \s ">
        <w:r w:rsidR="00A879A2">
          <w:rPr>
            <w:noProof/>
          </w:rPr>
          <w:t>7</w:t>
        </w:r>
      </w:fldSimple>
      <w:r w:rsidR="00E65147">
        <w:noBreakHyphen/>
      </w:r>
      <w:fldSimple w:instr=" SEQ Figure \* ARABIC \s 1 ">
        <w:r w:rsidR="00A879A2">
          <w:rPr>
            <w:noProof/>
          </w:rPr>
          <w:t>7</w:t>
        </w:r>
      </w:fldSimple>
      <w:r w:rsidRPr="004966FB">
        <w:t>: Veteran Report Query Fields – Read-Only User</w:t>
      </w:r>
      <w:bookmarkEnd w:id="263"/>
      <w:bookmarkEnd w:id="264"/>
    </w:p>
    <w:p w14:paraId="0BBE0824" w14:textId="77777777" w:rsidR="00932402" w:rsidRDefault="00932402">
      <w:pPr>
        <w:rPr>
          <w:rStyle w:val="BodyTextChar"/>
          <w:szCs w:val="20"/>
        </w:rPr>
      </w:pPr>
      <w:r>
        <w:rPr>
          <w:rStyle w:val="BodyTextChar"/>
        </w:rPr>
        <w:br w:type="page"/>
      </w:r>
    </w:p>
    <w:p w14:paraId="01E4574E" w14:textId="28C0E92C" w:rsidR="00B70AF8" w:rsidRPr="004966FB" w:rsidRDefault="00B70AF8" w:rsidP="00B70AF8">
      <w:pPr>
        <w:pStyle w:val="BodyText"/>
      </w:pPr>
      <w:r w:rsidRPr="004966FB">
        <w:rPr>
          <w:rStyle w:val="BodyTextChar"/>
        </w:rPr>
        <w:lastRenderedPageBreak/>
        <w:t>After entering the appropriate search traits and clicking the [Query] button, a screen will appear with a summary listing of potential</w:t>
      </w:r>
      <w:r w:rsidRPr="004966FB">
        <w:t xml:space="preserve"> matches.</w:t>
      </w:r>
    </w:p>
    <w:p w14:paraId="2FF60ABA" w14:textId="77777777" w:rsidR="00B70AF8" w:rsidRPr="004966FB" w:rsidRDefault="00B70AF8" w:rsidP="00B70AF8">
      <w:pPr>
        <w:rPr>
          <w:sz w:val="24"/>
        </w:rPr>
      </w:pPr>
      <w:r w:rsidRPr="002277FB">
        <w:rPr>
          <w:noProof/>
          <w:sz w:val="24"/>
        </w:rPr>
        <w:drawing>
          <wp:inline distT="0" distB="0" distL="0" distR="0" wp14:anchorId="46005D1A" wp14:editId="10ECB3A9">
            <wp:extent cx="5943600" cy="1311610"/>
            <wp:effectExtent l="19050" t="19050" r="19050" b="22225"/>
            <wp:docPr id="8" name="Picture 8" descr="Veteran Report - Search Results Figure" title="Veteran Report - Search Resul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Report.PN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943600" cy="131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64EAD" w14:textId="7B0DC81B" w:rsidR="00B70AF8" w:rsidRDefault="00B70AF8" w:rsidP="00196B74">
      <w:pPr>
        <w:pStyle w:val="Caption"/>
      </w:pPr>
      <w:bookmarkStart w:id="265" w:name="_Toc439918751"/>
      <w:bookmarkStart w:id="266" w:name="_Toc504139505"/>
      <w:r w:rsidRPr="004966FB">
        <w:t xml:space="preserve">Figure </w:t>
      </w:r>
      <w:fldSimple w:instr=" STYLEREF 1 \s ">
        <w:r w:rsidR="00A879A2">
          <w:rPr>
            <w:noProof/>
          </w:rPr>
          <w:t>7</w:t>
        </w:r>
      </w:fldSimple>
      <w:r w:rsidR="00E65147">
        <w:noBreakHyphen/>
      </w:r>
      <w:fldSimple w:instr=" SEQ Figure \* ARABIC \s 1 ">
        <w:r w:rsidR="00A879A2">
          <w:rPr>
            <w:noProof/>
          </w:rPr>
          <w:t>8</w:t>
        </w:r>
      </w:fldSimple>
      <w:r w:rsidRPr="004966FB">
        <w:t>: Veteran Report Search Results</w:t>
      </w:r>
      <w:bookmarkEnd w:id="265"/>
      <w:bookmarkEnd w:id="266"/>
    </w:p>
    <w:p w14:paraId="46FB0274" w14:textId="77777777" w:rsidR="00FD078C" w:rsidRPr="00FD078C" w:rsidRDefault="00FD078C" w:rsidP="00FD078C">
      <w:pPr>
        <w:pStyle w:val="BodyText"/>
      </w:pPr>
    </w:p>
    <w:p w14:paraId="460509CE" w14:textId="77777777" w:rsidR="00B70AF8" w:rsidRPr="004966FB" w:rsidRDefault="00B70AF8" w:rsidP="00B70AF8">
      <w:pPr>
        <w:rPr>
          <w:sz w:val="24"/>
        </w:rPr>
      </w:pPr>
      <w:r w:rsidRPr="004966FB">
        <w:rPr>
          <w:sz w:val="24"/>
        </w:rPr>
        <w:t>The query result displays a summary view of Veteran information consisting of:</w:t>
      </w:r>
    </w:p>
    <w:p w14:paraId="4A55FE33" w14:textId="77777777" w:rsidR="00B70AF8" w:rsidRPr="004966FB" w:rsidRDefault="00B70AF8" w:rsidP="000663E0">
      <w:pPr>
        <w:pStyle w:val="ListParagraph"/>
        <w:numPr>
          <w:ilvl w:val="0"/>
          <w:numId w:val="16"/>
        </w:numPr>
        <w:rPr>
          <w:sz w:val="24"/>
        </w:rPr>
      </w:pPr>
      <w:r w:rsidRPr="004966FB">
        <w:rPr>
          <w:sz w:val="24"/>
        </w:rPr>
        <w:t>Name</w:t>
      </w:r>
    </w:p>
    <w:p w14:paraId="6005C69D" w14:textId="77777777" w:rsidR="00B70AF8" w:rsidRPr="004966FB" w:rsidRDefault="00B70AF8" w:rsidP="000663E0">
      <w:pPr>
        <w:pStyle w:val="ListParagraph"/>
        <w:numPr>
          <w:ilvl w:val="1"/>
          <w:numId w:val="16"/>
        </w:numPr>
        <w:rPr>
          <w:sz w:val="24"/>
        </w:rPr>
      </w:pPr>
      <w:r w:rsidRPr="004966FB">
        <w:rPr>
          <w:sz w:val="24"/>
        </w:rPr>
        <w:t>Hyperlink to the detailed Veteran Report</w:t>
      </w:r>
    </w:p>
    <w:p w14:paraId="58A157F0" w14:textId="77777777" w:rsidR="00B70AF8" w:rsidRPr="004966FB" w:rsidRDefault="00B70AF8" w:rsidP="000663E0">
      <w:pPr>
        <w:pStyle w:val="ListParagraph"/>
        <w:numPr>
          <w:ilvl w:val="0"/>
          <w:numId w:val="16"/>
        </w:numPr>
        <w:rPr>
          <w:sz w:val="24"/>
        </w:rPr>
      </w:pPr>
      <w:r w:rsidRPr="004966FB">
        <w:rPr>
          <w:sz w:val="24"/>
        </w:rPr>
        <w:t>Date of Birth</w:t>
      </w:r>
    </w:p>
    <w:p w14:paraId="40B78966" w14:textId="77777777" w:rsidR="00B70AF8" w:rsidRPr="004966FB" w:rsidRDefault="00B70AF8" w:rsidP="000663E0">
      <w:pPr>
        <w:pStyle w:val="ListParagraph"/>
        <w:numPr>
          <w:ilvl w:val="0"/>
          <w:numId w:val="16"/>
        </w:numPr>
        <w:rPr>
          <w:sz w:val="24"/>
        </w:rPr>
      </w:pPr>
      <w:r w:rsidRPr="004966FB">
        <w:rPr>
          <w:sz w:val="24"/>
        </w:rPr>
        <w:t>ICN</w:t>
      </w:r>
    </w:p>
    <w:p w14:paraId="5C1EE785" w14:textId="5AC2B043" w:rsidR="00B70AF8" w:rsidRPr="004966FB" w:rsidRDefault="00B70AF8" w:rsidP="000663E0">
      <w:pPr>
        <w:pStyle w:val="ListParagraph"/>
        <w:numPr>
          <w:ilvl w:val="1"/>
          <w:numId w:val="16"/>
        </w:numPr>
        <w:rPr>
          <w:sz w:val="24"/>
        </w:rPr>
      </w:pPr>
      <w:r w:rsidRPr="004966FB">
        <w:rPr>
          <w:sz w:val="24"/>
        </w:rPr>
        <w:t>Hyperlink to the Veteran</w:t>
      </w:r>
      <w:r w:rsidR="00CB2963" w:rsidRPr="004966FB">
        <w:rPr>
          <w:sz w:val="24"/>
        </w:rPr>
        <w:t xml:space="preserve"> Detail</w:t>
      </w:r>
      <w:r w:rsidRPr="004966FB">
        <w:rPr>
          <w:sz w:val="24"/>
        </w:rPr>
        <w:t xml:space="preserve"> Report</w:t>
      </w:r>
    </w:p>
    <w:p w14:paraId="28A4AE83" w14:textId="77777777" w:rsidR="00B70AF8" w:rsidRPr="004966FB" w:rsidRDefault="00B70AF8" w:rsidP="000663E0">
      <w:pPr>
        <w:pStyle w:val="ListParagraph"/>
        <w:numPr>
          <w:ilvl w:val="0"/>
          <w:numId w:val="16"/>
        </w:numPr>
        <w:rPr>
          <w:sz w:val="24"/>
        </w:rPr>
      </w:pPr>
      <w:r w:rsidRPr="004966FB">
        <w:rPr>
          <w:sz w:val="24"/>
        </w:rPr>
        <w:t>Member ID</w:t>
      </w:r>
    </w:p>
    <w:p w14:paraId="50C79F38" w14:textId="77777777" w:rsidR="00B70AF8" w:rsidRPr="004966FB" w:rsidRDefault="00B70AF8" w:rsidP="000663E0">
      <w:pPr>
        <w:pStyle w:val="ListParagraph"/>
        <w:numPr>
          <w:ilvl w:val="0"/>
          <w:numId w:val="16"/>
        </w:numPr>
        <w:rPr>
          <w:sz w:val="24"/>
        </w:rPr>
      </w:pPr>
      <w:r w:rsidRPr="004966FB">
        <w:rPr>
          <w:sz w:val="24"/>
        </w:rPr>
        <w:t>Service Connected</w:t>
      </w:r>
    </w:p>
    <w:p w14:paraId="15341A10" w14:textId="77777777" w:rsidR="00B70AF8" w:rsidRPr="004966FB" w:rsidRDefault="00B70AF8" w:rsidP="000663E0">
      <w:pPr>
        <w:pStyle w:val="ListParagraph"/>
        <w:numPr>
          <w:ilvl w:val="0"/>
          <w:numId w:val="16"/>
        </w:numPr>
        <w:rPr>
          <w:sz w:val="24"/>
        </w:rPr>
      </w:pPr>
      <w:r w:rsidRPr="004966FB">
        <w:rPr>
          <w:sz w:val="24"/>
        </w:rPr>
        <w:t>POW – Prisoner of War</w:t>
      </w:r>
    </w:p>
    <w:p w14:paraId="0AD88ED0" w14:textId="77777777" w:rsidR="00B70AF8" w:rsidRPr="004966FB" w:rsidRDefault="00B70AF8" w:rsidP="000663E0">
      <w:pPr>
        <w:pStyle w:val="ListParagraph"/>
        <w:numPr>
          <w:ilvl w:val="0"/>
          <w:numId w:val="16"/>
        </w:numPr>
        <w:rPr>
          <w:sz w:val="24"/>
        </w:rPr>
      </w:pPr>
      <w:r w:rsidRPr="004966FB">
        <w:rPr>
          <w:sz w:val="24"/>
        </w:rPr>
        <w:t>PH – Purple Heart</w:t>
      </w:r>
    </w:p>
    <w:p w14:paraId="30EB817A" w14:textId="77777777" w:rsidR="00B70AF8" w:rsidRPr="004966FB" w:rsidRDefault="00B70AF8" w:rsidP="000663E0">
      <w:pPr>
        <w:pStyle w:val="ListParagraph"/>
        <w:numPr>
          <w:ilvl w:val="0"/>
          <w:numId w:val="16"/>
        </w:numPr>
        <w:rPr>
          <w:sz w:val="24"/>
        </w:rPr>
      </w:pPr>
      <w:r w:rsidRPr="004966FB">
        <w:rPr>
          <w:sz w:val="24"/>
        </w:rPr>
        <w:t>MH – Medal of Honor</w:t>
      </w:r>
    </w:p>
    <w:p w14:paraId="55D2FCD6" w14:textId="77777777" w:rsidR="00B70AF8" w:rsidRPr="004966FB" w:rsidRDefault="00B70AF8" w:rsidP="000663E0">
      <w:pPr>
        <w:pStyle w:val="ListParagraph"/>
        <w:numPr>
          <w:ilvl w:val="0"/>
          <w:numId w:val="16"/>
        </w:numPr>
        <w:rPr>
          <w:sz w:val="24"/>
        </w:rPr>
      </w:pPr>
      <w:r w:rsidRPr="004966FB">
        <w:rPr>
          <w:sz w:val="24"/>
        </w:rPr>
        <w:t>Enrollment Status</w:t>
      </w:r>
    </w:p>
    <w:p w14:paraId="1D722CF9" w14:textId="77777777" w:rsidR="00932402" w:rsidRDefault="00932402">
      <w:pPr>
        <w:rPr>
          <w:sz w:val="24"/>
          <w:szCs w:val="20"/>
        </w:rPr>
      </w:pPr>
      <w:r>
        <w:br w:type="page"/>
      </w:r>
    </w:p>
    <w:p w14:paraId="1A3A7D94" w14:textId="19E06415" w:rsidR="00B70AF8" w:rsidRPr="004966FB" w:rsidRDefault="00B70AF8" w:rsidP="00B70AF8">
      <w:pPr>
        <w:pStyle w:val="BodyText"/>
      </w:pPr>
      <w:r w:rsidRPr="004966FB">
        <w:lastRenderedPageBreak/>
        <w:t xml:space="preserve">Clicking on the </w:t>
      </w:r>
      <w:r w:rsidRPr="004966FB">
        <w:rPr>
          <w:i/>
        </w:rPr>
        <w:t>Veteran’s</w:t>
      </w:r>
      <w:r w:rsidRPr="004966FB">
        <w:t xml:space="preserve"> name, or on their </w:t>
      </w:r>
      <w:r w:rsidRPr="004966FB">
        <w:rPr>
          <w:i/>
        </w:rPr>
        <w:t>ICN</w:t>
      </w:r>
      <w:r w:rsidRPr="004966FB">
        <w:t xml:space="preserve">, displays a comprehensive level of this report, a.k.a. the “VHIC Veteran </w:t>
      </w:r>
      <w:r w:rsidR="00CB2963" w:rsidRPr="004966FB">
        <w:t xml:space="preserve">Detail </w:t>
      </w:r>
      <w:r w:rsidRPr="004966FB">
        <w:t>Report</w:t>
      </w:r>
      <w:r w:rsidR="00785F69">
        <w:t>.”</w:t>
      </w:r>
    </w:p>
    <w:p w14:paraId="50F05674" w14:textId="79F0EF4D" w:rsidR="00B70AF8" w:rsidRPr="004966FB" w:rsidRDefault="005B794F" w:rsidP="00B70AF8">
      <w:pPr>
        <w:jc w:val="center"/>
        <w:rPr>
          <w:sz w:val="24"/>
        </w:rPr>
      </w:pPr>
      <w:r w:rsidRPr="002277FB">
        <w:rPr>
          <w:noProof/>
          <w:sz w:val="24"/>
        </w:rPr>
        <w:drawing>
          <wp:inline distT="0" distB="0" distL="0" distR="0" wp14:anchorId="6B70EDE6" wp14:editId="3C33968F">
            <wp:extent cx="5943600" cy="6781165"/>
            <wp:effectExtent l="0" t="0" r="0" b="635"/>
            <wp:docPr id="100" name="Picture 100" descr="VHIC Veteran Detail Report Figure" title="VHIC Vetera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Veteran_Detail_Repor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781165"/>
                    </a:xfrm>
                    <a:prstGeom prst="rect">
                      <a:avLst/>
                    </a:prstGeom>
                  </pic:spPr>
                </pic:pic>
              </a:graphicData>
            </a:graphic>
          </wp:inline>
        </w:drawing>
      </w:r>
    </w:p>
    <w:p w14:paraId="2F31891E" w14:textId="1178B9E7" w:rsidR="00B70AF8" w:rsidRPr="004966FB" w:rsidRDefault="00B70AF8" w:rsidP="00196B74">
      <w:pPr>
        <w:pStyle w:val="Caption"/>
      </w:pPr>
      <w:bookmarkStart w:id="267" w:name="_Toc439918752"/>
      <w:bookmarkStart w:id="268" w:name="_Toc504139506"/>
      <w:r w:rsidRPr="004966FB">
        <w:t xml:space="preserve">Figure </w:t>
      </w:r>
      <w:fldSimple w:instr=" STYLEREF 1 \s ">
        <w:r w:rsidR="00A879A2">
          <w:rPr>
            <w:noProof/>
          </w:rPr>
          <w:t>7</w:t>
        </w:r>
      </w:fldSimple>
      <w:r w:rsidR="00E65147">
        <w:noBreakHyphen/>
      </w:r>
      <w:fldSimple w:instr=" SEQ Figure \* ARABIC \s 1 ">
        <w:r w:rsidR="00A879A2">
          <w:rPr>
            <w:noProof/>
          </w:rPr>
          <w:t>9</w:t>
        </w:r>
      </w:fldSimple>
      <w:r w:rsidRPr="004966FB">
        <w:t xml:space="preserve">: VHIC Veteran </w:t>
      </w:r>
      <w:r w:rsidR="00892671" w:rsidRPr="004966FB">
        <w:t xml:space="preserve">Detail </w:t>
      </w:r>
      <w:r w:rsidRPr="004966FB">
        <w:t>Report</w:t>
      </w:r>
      <w:bookmarkEnd w:id="267"/>
      <w:bookmarkEnd w:id="268"/>
    </w:p>
    <w:p w14:paraId="2A6EF1A3" w14:textId="77777777" w:rsidR="00932402" w:rsidRDefault="00932402">
      <w:pPr>
        <w:rPr>
          <w:sz w:val="24"/>
          <w:szCs w:val="20"/>
        </w:rPr>
      </w:pPr>
      <w:r>
        <w:br w:type="page"/>
      </w:r>
    </w:p>
    <w:p w14:paraId="1A6609BC" w14:textId="40341DFB" w:rsidR="00B70AF8" w:rsidRPr="004966FB" w:rsidRDefault="00B70AF8" w:rsidP="00B70AF8">
      <w:pPr>
        <w:pStyle w:val="BodyText"/>
      </w:pPr>
      <w:r w:rsidRPr="004966FB">
        <w:lastRenderedPageBreak/>
        <w:t xml:space="preserve">The “VHIC Veteran Report” contains a hyperlink in the “Card Number” area. Clicking this hyperlink takes the user to the “VHIC Card History” by </w:t>
      </w:r>
      <w:r w:rsidRPr="004966FB">
        <w:rPr>
          <w:b/>
        </w:rPr>
        <w:t>Card ID</w:t>
      </w:r>
      <w:r w:rsidRPr="004966FB">
        <w:t xml:space="preserve"> report. This user guide covers </w:t>
      </w:r>
      <w:hyperlink w:anchor="_Card_History_Report" w:history="1">
        <w:r w:rsidRPr="004966FB">
          <w:rPr>
            <w:rStyle w:val="Hyperlink"/>
            <w:color w:val="auto"/>
          </w:rPr>
          <w:t>Card History Reports in section 7.5.</w:t>
        </w:r>
      </w:hyperlink>
    </w:p>
    <w:p w14:paraId="57902FDC" w14:textId="5F8095D4" w:rsidR="00B70AF8" w:rsidRPr="004966FB" w:rsidRDefault="00A21C38" w:rsidP="002277FB">
      <w:pPr>
        <w:jc w:val="center"/>
        <w:rPr>
          <w:sz w:val="24"/>
        </w:rPr>
      </w:pPr>
      <w:r w:rsidRPr="002277FB">
        <w:rPr>
          <w:noProof/>
          <w:sz w:val="24"/>
        </w:rPr>
        <w:drawing>
          <wp:inline distT="0" distB="0" distL="0" distR="0" wp14:anchorId="430433D8" wp14:editId="2ADA6C29">
            <wp:extent cx="5943600" cy="5922010"/>
            <wp:effectExtent l="0" t="0" r="0" b="2540"/>
            <wp:docPr id="101" name="Picture 101" descr="VHIC Card History by Card ID Figure" title="VHIC Card History by Card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History_by_Card_ID_Report_Figure_7_1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p>
    <w:p w14:paraId="5188FE76" w14:textId="45564D58" w:rsidR="00B70AF8" w:rsidRPr="004966FB" w:rsidRDefault="00B70AF8" w:rsidP="00196B74">
      <w:pPr>
        <w:pStyle w:val="Caption"/>
      </w:pPr>
      <w:bookmarkStart w:id="269" w:name="_Toc439918753"/>
      <w:bookmarkStart w:id="270" w:name="_Toc504139507"/>
      <w:r w:rsidRPr="004966FB">
        <w:t xml:space="preserve">Figure </w:t>
      </w:r>
      <w:fldSimple w:instr=" STYLEREF 1 \s ">
        <w:r w:rsidR="00A879A2">
          <w:rPr>
            <w:noProof/>
          </w:rPr>
          <w:t>7</w:t>
        </w:r>
      </w:fldSimple>
      <w:r w:rsidR="00E65147">
        <w:noBreakHyphen/>
      </w:r>
      <w:fldSimple w:instr=" SEQ Figure \* ARABIC \s 1 ">
        <w:r w:rsidR="00A879A2">
          <w:rPr>
            <w:noProof/>
          </w:rPr>
          <w:t>10</w:t>
        </w:r>
      </w:fldSimple>
      <w:r w:rsidRPr="004966FB">
        <w:t>: VHIC Card History by Card ID</w:t>
      </w:r>
      <w:bookmarkEnd w:id="269"/>
      <w:bookmarkEnd w:id="270"/>
    </w:p>
    <w:p w14:paraId="6EF6E3BE" w14:textId="77777777" w:rsidR="003B3C19" w:rsidRDefault="003B3C19" w:rsidP="00B70AF8">
      <w:pPr>
        <w:pStyle w:val="BodyText"/>
      </w:pPr>
    </w:p>
    <w:p w14:paraId="0F96D228" w14:textId="7D38D0AE" w:rsidR="00B70AF8" w:rsidRPr="004966FB" w:rsidRDefault="00B70AF8" w:rsidP="00B70AF8">
      <w:pPr>
        <w:pStyle w:val="BodyText"/>
      </w:pPr>
      <w:r w:rsidRPr="004966FB">
        <w:t>The “VHIC Veteran</w:t>
      </w:r>
      <w:r w:rsidR="005B794F" w:rsidRPr="004966FB">
        <w:t xml:space="preserve"> Detail</w:t>
      </w:r>
      <w:r w:rsidRPr="004966FB">
        <w:t xml:space="preserve"> Report” also contains a hyperlink in the “Person ID” area. Clicking this hyperlink takes the user to the “VHIC Card History” by </w:t>
      </w:r>
      <w:r w:rsidRPr="004966FB">
        <w:rPr>
          <w:b/>
        </w:rPr>
        <w:t>Person ID</w:t>
      </w:r>
      <w:r w:rsidRPr="004966FB">
        <w:t xml:space="preserve"> report. This user guide covers </w:t>
      </w:r>
      <w:hyperlink w:anchor="_Card_History_Report" w:history="1">
        <w:r w:rsidRPr="004966FB">
          <w:rPr>
            <w:rStyle w:val="Hyperlink"/>
            <w:color w:val="auto"/>
          </w:rPr>
          <w:t>Card History Reports in section 7.5.</w:t>
        </w:r>
      </w:hyperlink>
    </w:p>
    <w:p w14:paraId="7C8A80F4" w14:textId="1AE1F82C" w:rsidR="00B70AF8" w:rsidRPr="004966FB" w:rsidRDefault="0012753B" w:rsidP="00B70AF8">
      <w:pPr>
        <w:rPr>
          <w:sz w:val="24"/>
        </w:rPr>
      </w:pPr>
      <w:r w:rsidRPr="002277FB">
        <w:rPr>
          <w:noProof/>
          <w:sz w:val="24"/>
        </w:rPr>
        <w:lastRenderedPageBreak/>
        <w:drawing>
          <wp:inline distT="0" distB="0" distL="0" distR="0" wp14:anchorId="4747B2EB" wp14:editId="3AB5D192">
            <wp:extent cx="3648456" cy="7214616"/>
            <wp:effectExtent l="0" t="0" r="9525" b="5715"/>
            <wp:docPr id="109" name="Picture 109" descr="VHIC Card History by Person ID Figure" title="VHIC Card History by Person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History_by_Person_ID_Report_Figure &amp;_11.png"/>
                    <pic:cNvPicPr/>
                  </pic:nvPicPr>
                  <pic:blipFill>
                    <a:blip r:embed="rId61">
                      <a:extLst>
                        <a:ext uri="{28A0092B-C50C-407E-A947-70E740481C1C}">
                          <a14:useLocalDpi xmlns:a14="http://schemas.microsoft.com/office/drawing/2010/main" val="0"/>
                        </a:ext>
                      </a:extLst>
                    </a:blip>
                    <a:stretch>
                      <a:fillRect/>
                    </a:stretch>
                  </pic:blipFill>
                  <pic:spPr>
                    <a:xfrm>
                      <a:off x="0" y="0"/>
                      <a:ext cx="3648456" cy="7214616"/>
                    </a:xfrm>
                    <a:prstGeom prst="rect">
                      <a:avLst/>
                    </a:prstGeom>
                  </pic:spPr>
                </pic:pic>
              </a:graphicData>
            </a:graphic>
          </wp:inline>
        </w:drawing>
      </w:r>
    </w:p>
    <w:p w14:paraId="68821676" w14:textId="1F1184DA" w:rsidR="00B70AF8" w:rsidRPr="004966FB" w:rsidRDefault="00B70AF8" w:rsidP="00196B74">
      <w:pPr>
        <w:pStyle w:val="Caption"/>
      </w:pPr>
      <w:bookmarkStart w:id="271" w:name="_Toc439918754"/>
      <w:bookmarkStart w:id="272" w:name="_Toc504139508"/>
      <w:r w:rsidRPr="004966FB">
        <w:t xml:space="preserve">Figure </w:t>
      </w:r>
      <w:fldSimple w:instr=" STYLEREF 1 \s ">
        <w:r w:rsidR="00A879A2">
          <w:rPr>
            <w:noProof/>
          </w:rPr>
          <w:t>7</w:t>
        </w:r>
      </w:fldSimple>
      <w:r w:rsidR="00E65147">
        <w:noBreakHyphen/>
      </w:r>
      <w:fldSimple w:instr=" SEQ Figure \* ARABIC \s 1 ">
        <w:r w:rsidR="00A879A2">
          <w:rPr>
            <w:noProof/>
          </w:rPr>
          <w:t>11</w:t>
        </w:r>
      </w:fldSimple>
      <w:r w:rsidRPr="004966FB">
        <w:t>: VHIC Card History by Person ID</w:t>
      </w:r>
      <w:bookmarkEnd w:id="271"/>
      <w:bookmarkEnd w:id="272"/>
    </w:p>
    <w:p w14:paraId="3C4B5C92" w14:textId="77777777" w:rsidR="00CD542A" w:rsidRPr="004966FB" w:rsidRDefault="00CD542A" w:rsidP="00CD542A"/>
    <w:p w14:paraId="0E7F3424" w14:textId="61935215" w:rsidR="00B70AF8" w:rsidRPr="004966FB" w:rsidRDefault="00B70AF8" w:rsidP="00ED101B">
      <w:pPr>
        <w:pStyle w:val="Heading2"/>
      </w:pPr>
      <w:bookmarkStart w:id="273" w:name="_Toc458414618"/>
      <w:bookmarkStart w:id="274" w:name="_Toc504139458"/>
      <w:r w:rsidRPr="004966FB">
        <w:lastRenderedPageBreak/>
        <w:t>Card Request Totals Report</w:t>
      </w:r>
      <w:bookmarkEnd w:id="273"/>
      <w:bookmarkEnd w:id="274"/>
    </w:p>
    <w:p w14:paraId="410009F7" w14:textId="7E226C4B" w:rsidR="00B70AF8" w:rsidRPr="004966FB" w:rsidRDefault="00B70AF8" w:rsidP="00196B74">
      <w:pPr>
        <w:pStyle w:val="Caption"/>
      </w:pPr>
      <w:bookmarkStart w:id="275" w:name="_Toc504139638"/>
      <w:r w:rsidRPr="004966FB">
        <w:t xml:space="preserve">Table </w:t>
      </w:r>
      <w:r w:rsidRPr="002277FB">
        <w:fldChar w:fldCharType="begin"/>
      </w:r>
      <w:r w:rsidRPr="004966FB">
        <w:instrText xml:space="preserve"> SEQ Table \* ARABIC </w:instrText>
      </w:r>
      <w:r w:rsidRPr="002277FB">
        <w:fldChar w:fldCharType="separate"/>
      </w:r>
      <w:r w:rsidR="00A879A2">
        <w:rPr>
          <w:noProof/>
        </w:rPr>
        <w:t>5</w:t>
      </w:r>
      <w:r w:rsidRPr="002277FB">
        <w:rPr>
          <w:noProof/>
        </w:rPr>
        <w:fldChar w:fldCharType="end"/>
      </w:r>
      <w:r w:rsidRPr="004966FB">
        <w:t>: Card Request Totals Report at a Glance</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Card Request Total Report at a Glance"/>
        <w:tblDescription w:val="Quick guide to who has access, date ranges allowed, and search criteria."/>
      </w:tblPr>
      <w:tblGrid>
        <w:gridCol w:w="3095"/>
        <w:gridCol w:w="6265"/>
      </w:tblGrid>
      <w:tr w:rsidR="00B70AF8" w:rsidRPr="004966FB" w14:paraId="37E22EAB" w14:textId="77777777" w:rsidTr="00A81FC1">
        <w:trPr>
          <w:tblHeader/>
        </w:trPr>
        <w:tc>
          <w:tcPr>
            <w:tcW w:w="3095" w:type="dxa"/>
            <w:shd w:val="clear" w:color="auto" w:fill="D9D9D9" w:themeFill="background1" w:themeFillShade="D9"/>
          </w:tcPr>
          <w:p w14:paraId="398B2E1C" w14:textId="77777777" w:rsidR="00B70AF8" w:rsidRPr="004966FB" w:rsidRDefault="00B70AF8" w:rsidP="00B70AF8">
            <w:pPr>
              <w:rPr>
                <w:b/>
                <w:sz w:val="20"/>
                <w:szCs w:val="18"/>
              </w:rPr>
            </w:pPr>
            <w:r w:rsidRPr="004966FB">
              <w:rPr>
                <w:b/>
                <w:sz w:val="20"/>
                <w:szCs w:val="18"/>
              </w:rPr>
              <w:t>At a Glance…</w:t>
            </w:r>
          </w:p>
        </w:tc>
        <w:tc>
          <w:tcPr>
            <w:tcW w:w="6265" w:type="dxa"/>
            <w:shd w:val="clear" w:color="auto" w:fill="D9D9D9" w:themeFill="background1" w:themeFillShade="D9"/>
          </w:tcPr>
          <w:p w14:paraId="2B74B8CC" w14:textId="77777777" w:rsidR="00B70AF8" w:rsidRPr="004966FB" w:rsidRDefault="00B70AF8" w:rsidP="00B70AF8">
            <w:pPr>
              <w:rPr>
                <w:b/>
                <w:sz w:val="20"/>
                <w:szCs w:val="18"/>
              </w:rPr>
            </w:pPr>
          </w:p>
        </w:tc>
      </w:tr>
      <w:tr w:rsidR="00B70AF8" w:rsidRPr="004966FB" w14:paraId="6F4E6DD5" w14:textId="77777777" w:rsidTr="00A81FC1">
        <w:tc>
          <w:tcPr>
            <w:tcW w:w="3095" w:type="dxa"/>
          </w:tcPr>
          <w:p w14:paraId="7B2537AD" w14:textId="77777777" w:rsidR="00B70AF8" w:rsidRPr="004966FB" w:rsidRDefault="00B70AF8" w:rsidP="00B70AF8">
            <w:pPr>
              <w:rPr>
                <w:sz w:val="20"/>
                <w:szCs w:val="18"/>
              </w:rPr>
            </w:pPr>
            <w:r w:rsidRPr="004966FB">
              <w:rPr>
                <w:sz w:val="20"/>
                <w:szCs w:val="18"/>
              </w:rPr>
              <w:t xml:space="preserve">Who can access this report? </w:t>
            </w:r>
          </w:p>
        </w:tc>
        <w:tc>
          <w:tcPr>
            <w:tcW w:w="6265" w:type="dxa"/>
          </w:tcPr>
          <w:p w14:paraId="5DD5D4B8" w14:textId="77777777" w:rsidR="00B70AF8" w:rsidRPr="004966FB" w:rsidRDefault="00B70AF8" w:rsidP="00B70AF8">
            <w:pPr>
              <w:keepNext/>
              <w:rPr>
                <w:i/>
                <w:sz w:val="20"/>
                <w:szCs w:val="18"/>
              </w:rPr>
            </w:pPr>
            <w:r w:rsidRPr="004966FB">
              <w:rPr>
                <w:i/>
                <w:sz w:val="20"/>
                <w:szCs w:val="18"/>
              </w:rPr>
              <w:t>Administrator, Supervisor, Associate, Tech Admin (Tier 3), Auditor, Read-Only</w:t>
            </w:r>
          </w:p>
        </w:tc>
      </w:tr>
      <w:tr w:rsidR="00B70AF8" w:rsidRPr="004966FB" w14:paraId="61A73F50" w14:textId="77777777" w:rsidTr="00A81FC1">
        <w:tc>
          <w:tcPr>
            <w:tcW w:w="3095" w:type="dxa"/>
          </w:tcPr>
          <w:p w14:paraId="2ED88029" w14:textId="77777777" w:rsidR="00B70AF8" w:rsidRPr="004966FB" w:rsidRDefault="00B70AF8" w:rsidP="00B70AF8">
            <w:pPr>
              <w:rPr>
                <w:sz w:val="20"/>
                <w:szCs w:val="18"/>
              </w:rPr>
            </w:pPr>
            <w:r w:rsidRPr="004966FB">
              <w:rPr>
                <w:sz w:val="20"/>
                <w:szCs w:val="18"/>
              </w:rPr>
              <w:t>Who can access National version?</w:t>
            </w:r>
          </w:p>
        </w:tc>
        <w:tc>
          <w:tcPr>
            <w:tcW w:w="6265" w:type="dxa"/>
          </w:tcPr>
          <w:p w14:paraId="42B9816E" w14:textId="77777777" w:rsidR="00B70AF8" w:rsidRPr="004966FB" w:rsidRDefault="00B70AF8" w:rsidP="00B70AF8">
            <w:pPr>
              <w:keepNext/>
              <w:rPr>
                <w:i/>
                <w:sz w:val="20"/>
                <w:szCs w:val="18"/>
              </w:rPr>
            </w:pPr>
            <w:r w:rsidRPr="004966FB">
              <w:rPr>
                <w:i/>
                <w:sz w:val="20"/>
                <w:szCs w:val="18"/>
              </w:rPr>
              <w:t>Administrator, Tech Admin (Tier 3), Auditor</w:t>
            </w:r>
          </w:p>
        </w:tc>
      </w:tr>
      <w:tr w:rsidR="00B70AF8" w:rsidRPr="004966FB" w14:paraId="6A51C1AE" w14:textId="77777777" w:rsidTr="00A81FC1">
        <w:tc>
          <w:tcPr>
            <w:tcW w:w="3095" w:type="dxa"/>
          </w:tcPr>
          <w:p w14:paraId="6834BE8C" w14:textId="77777777" w:rsidR="00B70AF8" w:rsidRPr="004966FB" w:rsidRDefault="00B70AF8" w:rsidP="00B70AF8">
            <w:pPr>
              <w:rPr>
                <w:sz w:val="20"/>
                <w:szCs w:val="18"/>
              </w:rPr>
            </w:pPr>
            <w:r w:rsidRPr="004966FB">
              <w:rPr>
                <w:sz w:val="20"/>
                <w:szCs w:val="18"/>
              </w:rPr>
              <w:t>Date Range Allowed</w:t>
            </w:r>
          </w:p>
        </w:tc>
        <w:tc>
          <w:tcPr>
            <w:tcW w:w="6265" w:type="dxa"/>
          </w:tcPr>
          <w:p w14:paraId="4A7EDC92" w14:textId="77777777" w:rsidR="00B70AF8" w:rsidRPr="004966FB" w:rsidRDefault="00B70AF8" w:rsidP="00B70AF8">
            <w:pPr>
              <w:keepNext/>
              <w:rPr>
                <w:i/>
                <w:sz w:val="20"/>
                <w:szCs w:val="18"/>
              </w:rPr>
            </w:pPr>
            <w:r w:rsidRPr="004966FB">
              <w:rPr>
                <w:i/>
                <w:sz w:val="20"/>
                <w:szCs w:val="18"/>
              </w:rPr>
              <w:t>Admins, Tech Admin (Tier 3), Auditor – unlimited</w:t>
            </w:r>
          </w:p>
          <w:p w14:paraId="7FE0B376" w14:textId="77777777" w:rsidR="00B70AF8" w:rsidRPr="004966FB" w:rsidRDefault="00B70AF8" w:rsidP="00B70AF8">
            <w:pPr>
              <w:keepNext/>
              <w:rPr>
                <w:i/>
                <w:sz w:val="20"/>
                <w:szCs w:val="18"/>
              </w:rPr>
            </w:pPr>
            <w:r w:rsidRPr="004966FB">
              <w:rPr>
                <w:i/>
                <w:sz w:val="20"/>
                <w:szCs w:val="18"/>
              </w:rPr>
              <w:t>Supervisor, Associate, Read-Only – one (1) year or less from date report is being run</w:t>
            </w:r>
          </w:p>
        </w:tc>
      </w:tr>
      <w:tr w:rsidR="00B70AF8" w:rsidRPr="004966FB" w14:paraId="528637FE" w14:textId="77777777" w:rsidTr="00A81FC1">
        <w:tc>
          <w:tcPr>
            <w:tcW w:w="3095" w:type="dxa"/>
          </w:tcPr>
          <w:p w14:paraId="5D802E50" w14:textId="77777777" w:rsidR="00B70AF8" w:rsidRPr="004966FB" w:rsidRDefault="00B70AF8" w:rsidP="00B70AF8">
            <w:pPr>
              <w:rPr>
                <w:sz w:val="20"/>
                <w:szCs w:val="18"/>
              </w:rPr>
            </w:pPr>
            <w:r w:rsidRPr="004966FB">
              <w:rPr>
                <w:sz w:val="20"/>
                <w:szCs w:val="18"/>
              </w:rPr>
              <w:t>Search Criteria Available (</w:t>
            </w:r>
            <w:r w:rsidRPr="004966FB">
              <w:rPr>
                <w:i/>
                <w:sz w:val="20"/>
                <w:szCs w:val="18"/>
              </w:rPr>
              <w:t>may vary by role</w:t>
            </w:r>
            <w:r w:rsidRPr="004966FB">
              <w:rPr>
                <w:sz w:val="20"/>
                <w:szCs w:val="18"/>
              </w:rPr>
              <w:t>)</w:t>
            </w:r>
          </w:p>
          <w:p w14:paraId="197DA7CE" w14:textId="77777777" w:rsidR="00B70AF8" w:rsidRPr="004966FB" w:rsidRDefault="00B70AF8" w:rsidP="00B70AF8">
            <w:pPr>
              <w:rPr>
                <w:sz w:val="20"/>
                <w:szCs w:val="18"/>
              </w:rPr>
            </w:pPr>
          </w:p>
        </w:tc>
        <w:tc>
          <w:tcPr>
            <w:tcW w:w="6265" w:type="dxa"/>
          </w:tcPr>
          <w:p w14:paraId="049B3D2A" w14:textId="77777777" w:rsidR="00B70AF8" w:rsidRPr="004966FB" w:rsidRDefault="00B70AF8" w:rsidP="00B70AF8">
            <w:pPr>
              <w:keepNext/>
              <w:rPr>
                <w:i/>
                <w:sz w:val="20"/>
                <w:szCs w:val="18"/>
              </w:rPr>
            </w:pPr>
            <w:r w:rsidRPr="004966FB">
              <w:rPr>
                <w:i/>
                <w:sz w:val="20"/>
                <w:szCs w:val="18"/>
              </w:rPr>
              <w:t>VISN, Facility, Start Date, End Date</w:t>
            </w:r>
          </w:p>
        </w:tc>
      </w:tr>
    </w:tbl>
    <w:p w14:paraId="021EECE9" w14:textId="3FB6F06F" w:rsidR="00B70AF8" w:rsidRPr="004966FB" w:rsidRDefault="00B70AF8" w:rsidP="00B70AF8">
      <w:pPr>
        <w:pStyle w:val="BodyText"/>
        <w:contextualSpacing/>
      </w:pPr>
      <w:r w:rsidRPr="004966FB">
        <w:rPr>
          <w:rStyle w:val="BodyTextChar"/>
        </w:rPr>
        <w:t>The Card Request Totals Report gives the user exactly that – the total card requests by selected VISN and/or Facility, in a tabular format. Selecting the National checkbox, if available, returns results for all VISNs and Facilities. Selecting either the VISN or the Facility radio button will update the list of available</w:t>
      </w:r>
      <w:r w:rsidRPr="004966FB">
        <w:t xml:space="preserve"> options accordingly (based on a user’s role).</w:t>
      </w:r>
    </w:p>
    <w:p w14:paraId="58EA63D2" w14:textId="77777777" w:rsidR="00B70AF8" w:rsidRPr="004966FB" w:rsidRDefault="00B70AF8" w:rsidP="00B70AF8">
      <w:pPr>
        <w:pStyle w:val="BodyText"/>
        <w:contextualSpacing/>
      </w:pPr>
    </w:p>
    <w:p w14:paraId="09041B65" w14:textId="0FF6D624" w:rsidR="00B70AF8" w:rsidRPr="004966FB" w:rsidRDefault="000E39A3" w:rsidP="00B70AF8">
      <w:pPr>
        <w:pStyle w:val="BodyText"/>
        <w:keepNext/>
        <w:contextualSpacing/>
      </w:pPr>
      <w:r>
        <w:rPr>
          <w:noProof/>
        </w:rPr>
        <w:drawing>
          <wp:inline distT="0" distB="0" distL="0" distR="0" wp14:anchorId="4FE17199" wp14:editId="3CB2AFB6">
            <wp:extent cx="5943600" cy="2860675"/>
            <wp:effectExtent l="0" t="0" r="0" b="0"/>
            <wp:docPr id="40" name="Picture 40" descr="Card Request Totals Report query screen – Administrators and Tech Admin (Tier 3) Figure" title="Card Request Totals Report query screen – Administrators and Tech Admin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 - Card Request Totals Report query screen – Administrators and Tech Admin (Tier 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0DAE0943" w14:textId="1080DD48" w:rsidR="00B70AF8" w:rsidRPr="000B6F7A" w:rsidRDefault="00B70AF8" w:rsidP="00196B74">
      <w:pPr>
        <w:pStyle w:val="Caption"/>
      </w:pPr>
      <w:bookmarkStart w:id="276" w:name="_Toc504139509"/>
      <w:r w:rsidRPr="000B6F7A">
        <w:t xml:space="preserve">Figure </w:t>
      </w:r>
      <w:fldSimple w:instr=" STYLEREF 1 \s ">
        <w:r w:rsidR="00A879A2">
          <w:rPr>
            <w:noProof/>
          </w:rPr>
          <w:t>7</w:t>
        </w:r>
      </w:fldSimple>
      <w:r w:rsidR="00E65147" w:rsidRPr="000B6F7A">
        <w:noBreakHyphen/>
      </w:r>
      <w:fldSimple w:instr=" SEQ Figure \* ARABIC \s 1 ">
        <w:r w:rsidR="00A879A2">
          <w:rPr>
            <w:noProof/>
          </w:rPr>
          <w:t>12</w:t>
        </w:r>
      </w:fldSimple>
      <w:r w:rsidRPr="000B6F7A">
        <w:t>: Card Request Totals Report query screen – Administrators and Tech Admin (Tier 3)</w:t>
      </w:r>
      <w:bookmarkEnd w:id="276"/>
    </w:p>
    <w:p w14:paraId="68A5FD0B" w14:textId="0B81CC11" w:rsidR="00B70AF8" w:rsidRPr="004966FB" w:rsidRDefault="000E39A3" w:rsidP="00B70AF8">
      <w:pPr>
        <w:keepNext/>
      </w:pPr>
      <w:r>
        <w:rPr>
          <w:noProof/>
        </w:rPr>
        <w:lastRenderedPageBreak/>
        <w:drawing>
          <wp:inline distT="0" distB="0" distL="0" distR="0" wp14:anchorId="06EEF3F4" wp14:editId="6C6481E5">
            <wp:extent cx="5943600" cy="2255520"/>
            <wp:effectExtent l="0" t="0" r="0" b="0"/>
            <wp:docPr id="41" name="Picture 41" descr="Card Request Totals Report query screen – Auditor Figure" title="Card Request Totals Report query screen – Audi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3 - Card Request Totals Report query screen – Audito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42E9878E" w14:textId="554BC153" w:rsidR="00B70AF8" w:rsidRDefault="00B70AF8" w:rsidP="00196B74">
      <w:pPr>
        <w:pStyle w:val="Caption"/>
      </w:pPr>
      <w:bookmarkStart w:id="277" w:name="_Toc439918756"/>
      <w:bookmarkStart w:id="278" w:name="_Toc504139510"/>
      <w:r w:rsidRPr="004966FB">
        <w:t xml:space="preserve">Figure </w:t>
      </w:r>
      <w:fldSimple w:instr=" STYLEREF 1 \s ">
        <w:r w:rsidR="00A879A2">
          <w:rPr>
            <w:noProof/>
          </w:rPr>
          <w:t>7</w:t>
        </w:r>
      </w:fldSimple>
      <w:r w:rsidR="00E65147">
        <w:noBreakHyphen/>
      </w:r>
      <w:fldSimple w:instr=" SEQ Figure \* ARABIC \s 1 ">
        <w:r w:rsidR="00A879A2">
          <w:rPr>
            <w:noProof/>
          </w:rPr>
          <w:t>13</w:t>
        </w:r>
      </w:fldSimple>
      <w:r w:rsidRPr="004966FB">
        <w:t>: Card Request Totals Report query screen – Auditor</w:t>
      </w:r>
      <w:bookmarkEnd w:id="277"/>
      <w:bookmarkEnd w:id="278"/>
    </w:p>
    <w:p w14:paraId="16830170" w14:textId="77777777" w:rsidR="00704FBD" w:rsidRPr="00704FBD" w:rsidRDefault="00704FBD" w:rsidP="00FD078C">
      <w:pPr>
        <w:pStyle w:val="BodyText"/>
      </w:pPr>
    </w:p>
    <w:p w14:paraId="14023665" w14:textId="0D7E695E" w:rsidR="00B70AF8" w:rsidRPr="004966FB" w:rsidRDefault="000E39A3" w:rsidP="00B70AF8">
      <w:pPr>
        <w:keepNext/>
      </w:pPr>
      <w:r>
        <w:rPr>
          <w:noProof/>
        </w:rPr>
        <w:drawing>
          <wp:inline distT="0" distB="0" distL="0" distR="0" wp14:anchorId="5C3D32E6" wp14:editId="753CDC8C">
            <wp:extent cx="5943600" cy="2263775"/>
            <wp:effectExtent l="0" t="0" r="0" b="3175"/>
            <wp:docPr id="42" name="Picture 42" descr="Card Request Totals Report query screen – Supervisor Figure" title="Card Request Totals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4 - Card Request Totals Report query screen – Superviso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33ED7212" w14:textId="47EC4EF7" w:rsidR="00B70AF8" w:rsidRPr="004966FB" w:rsidRDefault="00B70AF8" w:rsidP="00196B74">
      <w:pPr>
        <w:pStyle w:val="Caption"/>
      </w:pPr>
      <w:bookmarkStart w:id="279" w:name="_Toc439918757"/>
      <w:bookmarkStart w:id="280" w:name="_Toc504139511"/>
      <w:r w:rsidRPr="004966FB">
        <w:t xml:space="preserve">Figure </w:t>
      </w:r>
      <w:fldSimple w:instr=" STYLEREF 1 \s ">
        <w:r w:rsidR="00A879A2">
          <w:rPr>
            <w:noProof/>
          </w:rPr>
          <w:t>7</w:t>
        </w:r>
      </w:fldSimple>
      <w:r w:rsidR="00E65147">
        <w:noBreakHyphen/>
      </w:r>
      <w:fldSimple w:instr=" SEQ Figure \* ARABIC \s 1 ">
        <w:r w:rsidR="00A879A2">
          <w:rPr>
            <w:noProof/>
          </w:rPr>
          <w:t>14</w:t>
        </w:r>
      </w:fldSimple>
      <w:r w:rsidRPr="004966FB">
        <w:t>: Card Request Totals Report query screen – Supervisor</w:t>
      </w:r>
      <w:bookmarkEnd w:id="279"/>
      <w:bookmarkEnd w:id="280"/>
    </w:p>
    <w:p w14:paraId="373DEAEA" w14:textId="77777777" w:rsidR="00B70AF8" w:rsidRPr="004966FB" w:rsidRDefault="00B70AF8" w:rsidP="00B70AF8"/>
    <w:p w14:paraId="5D69ECB2" w14:textId="459CEFAC" w:rsidR="00B70AF8" w:rsidRPr="004966FB" w:rsidRDefault="000E39A3" w:rsidP="00B70AF8">
      <w:pPr>
        <w:keepNext/>
      </w:pPr>
      <w:r>
        <w:rPr>
          <w:noProof/>
        </w:rPr>
        <w:drawing>
          <wp:inline distT="0" distB="0" distL="0" distR="0" wp14:anchorId="3B404C9B" wp14:editId="6CCA6D9D">
            <wp:extent cx="5943600" cy="2263775"/>
            <wp:effectExtent l="0" t="0" r="0" b="3175"/>
            <wp:docPr id="44" name="Picture 44" descr="Card Request Totals Report query screen – Associate Figure" title="Card Request Total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5 - Card Request Totals Report query screen – Associ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43AA52C3" w14:textId="4C745C16" w:rsidR="00B70AF8" w:rsidRDefault="00B70AF8" w:rsidP="00196B74">
      <w:pPr>
        <w:pStyle w:val="Caption"/>
      </w:pPr>
      <w:bookmarkStart w:id="281" w:name="_Toc439918758"/>
      <w:bookmarkStart w:id="282" w:name="_Toc504139512"/>
      <w:r w:rsidRPr="004966FB">
        <w:t xml:space="preserve">Figure </w:t>
      </w:r>
      <w:fldSimple w:instr=" STYLEREF 1 \s ">
        <w:r w:rsidR="00A879A2">
          <w:rPr>
            <w:noProof/>
          </w:rPr>
          <w:t>7</w:t>
        </w:r>
      </w:fldSimple>
      <w:r w:rsidR="00E65147">
        <w:noBreakHyphen/>
      </w:r>
      <w:fldSimple w:instr=" SEQ Figure \* ARABIC \s 1 ">
        <w:r w:rsidR="00A879A2">
          <w:rPr>
            <w:noProof/>
          </w:rPr>
          <w:t>15</w:t>
        </w:r>
      </w:fldSimple>
      <w:r w:rsidRPr="004966FB">
        <w:t>: Card Request Totals Report query screen – Associate</w:t>
      </w:r>
      <w:bookmarkEnd w:id="281"/>
      <w:bookmarkEnd w:id="282"/>
    </w:p>
    <w:p w14:paraId="1A435BC8" w14:textId="77777777" w:rsidR="00704FBD" w:rsidRPr="00704FBD" w:rsidRDefault="00704FBD" w:rsidP="00FD078C">
      <w:pPr>
        <w:pStyle w:val="BodyText"/>
      </w:pPr>
    </w:p>
    <w:p w14:paraId="7835E478" w14:textId="30A37FFD" w:rsidR="00B70AF8" w:rsidRPr="004966FB" w:rsidRDefault="000E39A3" w:rsidP="00B70AF8">
      <w:pPr>
        <w:keepNext/>
      </w:pPr>
      <w:r>
        <w:rPr>
          <w:noProof/>
        </w:rPr>
        <w:drawing>
          <wp:inline distT="0" distB="0" distL="0" distR="0" wp14:anchorId="51B13B62" wp14:editId="58F7BEEE">
            <wp:extent cx="5943600" cy="2172335"/>
            <wp:effectExtent l="0" t="0" r="0" b="0"/>
            <wp:docPr id="45" name="Picture 45" descr="Card Request Totals Report query screen – Read-Only User Figure" title="Card Request Totals Report query screen – Read-Only Us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6 - Card Request Totals Report query screen – Read-Only User.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468AC36F" w14:textId="4EE9D2C5" w:rsidR="00B70AF8" w:rsidRPr="004966FB" w:rsidRDefault="00B70AF8" w:rsidP="00196B74">
      <w:pPr>
        <w:pStyle w:val="Caption"/>
      </w:pPr>
      <w:bookmarkStart w:id="283" w:name="_Toc439918759"/>
      <w:bookmarkStart w:id="284" w:name="_Toc504139513"/>
      <w:r w:rsidRPr="004966FB">
        <w:t xml:space="preserve">Figure </w:t>
      </w:r>
      <w:fldSimple w:instr=" STYLEREF 1 \s ">
        <w:r w:rsidR="00A879A2">
          <w:rPr>
            <w:noProof/>
          </w:rPr>
          <w:t>7</w:t>
        </w:r>
      </w:fldSimple>
      <w:r w:rsidR="00E65147">
        <w:noBreakHyphen/>
      </w:r>
      <w:fldSimple w:instr=" SEQ Figure \* ARABIC \s 1 ">
        <w:r w:rsidR="00A879A2">
          <w:rPr>
            <w:noProof/>
          </w:rPr>
          <w:t>16</w:t>
        </w:r>
      </w:fldSimple>
      <w:r w:rsidRPr="004966FB">
        <w:t>: Card Request Totals Report query screen – Read-Only User</w:t>
      </w:r>
      <w:bookmarkEnd w:id="283"/>
      <w:bookmarkEnd w:id="284"/>
    </w:p>
    <w:p w14:paraId="2612CFD4" w14:textId="09825234" w:rsidR="00B70AF8" w:rsidRPr="004966FB" w:rsidRDefault="004A7269" w:rsidP="00B70AF8">
      <w:r w:rsidRPr="002277FB">
        <w:rPr>
          <w:noProof/>
        </w:rPr>
        <w:drawing>
          <wp:inline distT="0" distB="0" distL="0" distR="0" wp14:anchorId="68061E10" wp14:editId="7F23C731">
            <wp:extent cx="5614416" cy="5010912"/>
            <wp:effectExtent l="0" t="0" r="5715" b="0"/>
            <wp:docPr id="155" name="Picture 155" descr="VHIC Card Request National Report Figure" title="VHIC Card Request Nationa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quest_National_Report.png"/>
                    <pic:cNvPicPr/>
                  </pic:nvPicPr>
                  <pic:blipFill>
                    <a:blip r:embed="rId67">
                      <a:extLst>
                        <a:ext uri="{28A0092B-C50C-407E-A947-70E740481C1C}">
                          <a14:useLocalDpi xmlns:a14="http://schemas.microsoft.com/office/drawing/2010/main" val="0"/>
                        </a:ext>
                      </a:extLst>
                    </a:blip>
                    <a:stretch>
                      <a:fillRect/>
                    </a:stretch>
                  </pic:blipFill>
                  <pic:spPr>
                    <a:xfrm>
                      <a:off x="0" y="0"/>
                      <a:ext cx="5614416" cy="5010912"/>
                    </a:xfrm>
                    <a:prstGeom prst="rect">
                      <a:avLst/>
                    </a:prstGeom>
                  </pic:spPr>
                </pic:pic>
              </a:graphicData>
            </a:graphic>
          </wp:inline>
        </w:drawing>
      </w:r>
    </w:p>
    <w:p w14:paraId="3ABBCCE9" w14:textId="6BCFA666" w:rsidR="00B70AF8" w:rsidRPr="004966FB" w:rsidRDefault="00B70AF8" w:rsidP="00196B74">
      <w:pPr>
        <w:pStyle w:val="Caption"/>
      </w:pPr>
      <w:bookmarkStart w:id="285" w:name="_Toc439918760"/>
      <w:bookmarkStart w:id="286" w:name="_Toc504139514"/>
      <w:r w:rsidRPr="004966FB">
        <w:t xml:space="preserve">Figure </w:t>
      </w:r>
      <w:fldSimple w:instr=" STYLEREF 1 \s ">
        <w:r w:rsidR="00A879A2">
          <w:rPr>
            <w:noProof/>
          </w:rPr>
          <w:t>7</w:t>
        </w:r>
      </w:fldSimple>
      <w:r w:rsidR="00E65147">
        <w:noBreakHyphen/>
      </w:r>
      <w:fldSimple w:instr=" SEQ Figure \* ARABIC \s 1 ">
        <w:r w:rsidR="00A879A2">
          <w:rPr>
            <w:noProof/>
          </w:rPr>
          <w:t>17</w:t>
        </w:r>
      </w:fldSimple>
      <w:r w:rsidRPr="004966FB">
        <w:t>: VHIC Card Request National Report</w:t>
      </w:r>
      <w:bookmarkEnd w:id="285"/>
      <w:bookmarkEnd w:id="286"/>
    </w:p>
    <w:p w14:paraId="51B0D8C4" w14:textId="77777777" w:rsidR="00B70AF8" w:rsidRPr="004966FB" w:rsidRDefault="00B70AF8" w:rsidP="00B70AF8"/>
    <w:p w14:paraId="0878B40B" w14:textId="182F8880" w:rsidR="00B70AF8" w:rsidRPr="004966FB" w:rsidRDefault="004A7269" w:rsidP="00B70AF8">
      <w:pPr>
        <w:keepNext/>
      </w:pPr>
      <w:r w:rsidRPr="002277FB">
        <w:rPr>
          <w:noProof/>
        </w:rPr>
        <w:drawing>
          <wp:inline distT="0" distB="0" distL="0" distR="0" wp14:anchorId="0B07B15B" wp14:editId="0E07D6DF">
            <wp:extent cx="5943600" cy="4987290"/>
            <wp:effectExtent l="0" t="0" r="0" b="3810"/>
            <wp:docPr id="156" name="Picture 156" descr="VHIC Card Request Totals report – VISN Figure" title="VHIC Card Request Totals report – VI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quest_VISN_Repor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14:paraId="199FBF7F" w14:textId="6F75FB73" w:rsidR="00B70AF8" w:rsidRPr="004966FB" w:rsidRDefault="00B70AF8" w:rsidP="00196B74">
      <w:pPr>
        <w:pStyle w:val="Caption"/>
      </w:pPr>
      <w:bookmarkStart w:id="287" w:name="_Toc439918761"/>
      <w:bookmarkStart w:id="288" w:name="_Toc504139515"/>
      <w:r w:rsidRPr="004966FB">
        <w:t xml:space="preserve">Figure </w:t>
      </w:r>
      <w:fldSimple w:instr=" STYLEREF 1 \s ">
        <w:r w:rsidR="00A879A2">
          <w:rPr>
            <w:noProof/>
          </w:rPr>
          <w:t>7</w:t>
        </w:r>
      </w:fldSimple>
      <w:r w:rsidR="00E65147">
        <w:noBreakHyphen/>
      </w:r>
      <w:fldSimple w:instr=" SEQ Figure \* ARABIC \s 1 ">
        <w:r w:rsidR="00A879A2">
          <w:rPr>
            <w:noProof/>
          </w:rPr>
          <w:t>18</w:t>
        </w:r>
      </w:fldSimple>
      <w:r w:rsidRPr="004966FB">
        <w:t>: VHIC Card Request Totals report – VISN</w:t>
      </w:r>
      <w:bookmarkEnd w:id="287"/>
      <w:bookmarkEnd w:id="288"/>
    </w:p>
    <w:p w14:paraId="20823924" w14:textId="77777777" w:rsidR="00B70AF8" w:rsidRPr="004966FB" w:rsidRDefault="00B70AF8" w:rsidP="00B70AF8"/>
    <w:p w14:paraId="3ED6D0ED" w14:textId="24849DE4" w:rsidR="00B70AF8" w:rsidRPr="004966FB" w:rsidRDefault="004A7269" w:rsidP="00B70AF8">
      <w:pPr>
        <w:keepNext/>
      </w:pPr>
      <w:r w:rsidRPr="002277FB">
        <w:rPr>
          <w:noProof/>
        </w:rPr>
        <w:lastRenderedPageBreak/>
        <w:drawing>
          <wp:inline distT="0" distB="0" distL="0" distR="0" wp14:anchorId="6B353E7F" wp14:editId="0B701B9A">
            <wp:extent cx="5943600" cy="4413250"/>
            <wp:effectExtent l="0" t="0" r="0" b="6350"/>
            <wp:docPr id="159" name="Picture 159" descr="VHIC Card Request Totals report – Facility Figure" title="VHIC Card Request Totals report – Facilit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Facility_Card_Request_Total_Repor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5219EC70" w14:textId="4B0C127C" w:rsidR="00B70AF8" w:rsidRPr="004966FB" w:rsidRDefault="00B70AF8" w:rsidP="00196B74">
      <w:pPr>
        <w:pStyle w:val="Caption"/>
      </w:pPr>
      <w:bookmarkStart w:id="289" w:name="_Toc439918762"/>
      <w:bookmarkStart w:id="290" w:name="_Toc504139516"/>
      <w:r w:rsidRPr="004966FB">
        <w:t xml:space="preserve">Figure </w:t>
      </w:r>
      <w:fldSimple w:instr=" STYLEREF 1 \s ">
        <w:r w:rsidR="00A879A2">
          <w:rPr>
            <w:noProof/>
          </w:rPr>
          <w:t>7</w:t>
        </w:r>
      </w:fldSimple>
      <w:r w:rsidR="00E65147">
        <w:noBreakHyphen/>
      </w:r>
      <w:fldSimple w:instr=" SEQ Figure \* ARABIC \s 1 ">
        <w:r w:rsidR="00A879A2">
          <w:rPr>
            <w:noProof/>
          </w:rPr>
          <w:t>19</w:t>
        </w:r>
      </w:fldSimple>
      <w:r w:rsidRPr="004966FB">
        <w:t>: VHIC Card Request Totals report</w:t>
      </w:r>
      <w:bookmarkEnd w:id="289"/>
      <w:r w:rsidRPr="004966FB">
        <w:t xml:space="preserve"> </w:t>
      </w:r>
      <w:r w:rsidR="00155842" w:rsidRPr="004966FB">
        <w:t>–</w:t>
      </w:r>
      <w:r w:rsidRPr="004966FB">
        <w:t xml:space="preserve"> Facility</w:t>
      </w:r>
      <w:bookmarkEnd w:id="290"/>
    </w:p>
    <w:p w14:paraId="3F552C5A" w14:textId="77777777" w:rsidR="00932402" w:rsidRDefault="00932402">
      <w:pPr>
        <w:rPr>
          <w:b/>
          <w:iCs/>
          <w:kern w:val="32"/>
          <w:sz w:val="32"/>
          <w:szCs w:val="28"/>
        </w:rPr>
      </w:pPr>
      <w:bookmarkStart w:id="291" w:name="_Toc439918707"/>
      <w:bookmarkStart w:id="292" w:name="_Toc458414619"/>
      <w:r>
        <w:br w:type="page"/>
      </w:r>
    </w:p>
    <w:p w14:paraId="7C824F01" w14:textId="04AEC200" w:rsidR="00A81FC1" w:rsidRPr="004966FB" w:rsidRDefault="00A81FC1" w:rsidP="00ED101B">
      <w:pPr>
        <w:pStyle w:val="Heading2"/>
      </w:pPr>
      <w:bookmarkStart w:id="293" w:name="_Toc504139459"/>
      <w:r w:rsidRPr="004966FB">
        <w:lastRenderedPageBreak/>
        <w:t>Card Status Report</w:t>
      </w:r>
      <w:bookmarkEnd w:id="291"/>
      <w:bookmarkEnd w:id="292"/>
      <w:bookmarkEnd w:id="293"/>
    </w:p>
    <w:p w14:paraId="2E1DC197" w14:textId="200DBEC3" w:rsidR="00A81FC1" w:rsidRPr="004966FB" w:rsidRDefault="00A81FC1" w:rsidP="00196B74">
      <w:pPr>
        <w:pStyle w:val="Caption"/>
      </w:pPr>
      <w:bookmarkStart w:id="294" w:name="_Toc439918864"/>
      <w:bookmarkStart w:id="295" w:name="_Toc504139639"/>
      <w:r w:rsidRPr="004966FB">
        <w:t xml:space="preserve">Table </w:t>
      </w:r>
      <w:r w:rsidRPr="002277FB">
        <w:fldChar w:fldCharType="begin"/>
      </w:r>
      <w:r w:rsidRPr="004966FB">
        <w:instrText xml:space="preserve"> SEQ Table \* ARABIC </w:instrText>
      </w:r>
      <w:r w:rsidRPr="002277FB">
        <w:fldChar w:fldCharType="separate"/>
      </w:r>
      <w:r w:rsidR="00A879A2">
        <w:rPr>
          <w:noProof/>
        </w:rPr>
        <w:t>6</w:t>
      </w:r>
      <w:r w:rsidRPr="002277FB">
        <w:rPr>
          <w:noProof/>
        </w:rPr>
        <w:fldChar w:fldCharType="end"/>
      </w:r>
      <w:r w:rsidRPr="004966FB">
        <w:t>: Card Status Report at a Glance</w:t>
      </w:r>
      <w:bookmarkEnd w:id="294"/>
      <w:bookmarkEnd w:id="295"/>
    </w:p>
    <w:tbl>
      <w:tblPr>
        <w:tblStyle w:val="TableGrid"/>
        <w:tblW w:w="0" w:type="auto"/>
        <w:tblInd w:w="198" w:type="dxa"/>
        <w:tblLook w:val="0480" w:firstRow="0" w:lastRow="0" w:firstColumn="1" w:lastColumn="0" w:noHBand="0" w:noVBand="1"/>
        <w:tblCaption w:val="Card Status Report at a Glance"/>
        <w:tblDescription w:val="Quick guide to who has access, date ranges allowed, and search criteria."/>
      </w:tblPr>
      <w:tblGrid>
        <w:gridCol w:w="3005"/>
        <w:gridCol w:w="6265"/>
      </w:tblGrid>
      <w:tr w:rsidR="00A81FC1" w:rsidRPr="004966FB" w14:paraId="7C20EC6F" w14:textId="77777777" w:rsidTr="00A81FC1">
        <w:trPr>
          <w:tblHeader/>
        </w:trPr>
        <w:tc>
          <w:tcPr>
            <w:tcW w:w="3005" w:type="dxa"/>
            <w:shd w:val="clear" w:color="auto" w:fill="D9D9D9" w:themeFill="background1" w:themeFillShade="D9"/>
          </w:tcPr>
          <w:p w14:paraId="46988ACF"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6511EF94" w14:textId="77777777" w:rsidR="00A81FC1" w:rsidRPr="004966FB" w:rsidRDefault="00A81FC1" w:rsidP="00A81FC1">
            <w:pPr>
              <w:rPr>
                <w:b/>
                <w:sz w:val="20"/>
              </w:rPr>
            </w:pPr>
          </w:p>
        </w:tc>
      </w:tr>
      <w:tr w:rsidR="00A81FC1" w:rsidRPr="004966FB" w14:paraId="704E28E2" w14:textId="77777777" w:rsidTr="00A81FC1">
        <w:tc>
          <w:tcPr>
            <w:tcW w:w="3005" w:type="dxa"/>
          </w:tcPr>
          <w:p w14:paraId="161B5F34" w14:textId="77777777" w:rsidR="00A81FC1" w:rsidRPr="004966FB" w:rsidRDefault="00A81FC1" w:rsidP="00A81FC1">
            <w:pPr>
              <w:rPr>
                <w:sz w:val="20"/>
              </w:rPr>
            </w:pPr>
            <w:r w:rsidRPr="004966FB">
              <w:rPr>
                <w:sz w:val="20"/>
              </w:rPr>
              <w:t xml:space="preserve">Who can access this report? </w:t>
            </w:r>
          </w:p>
        </w:tc>
        <w:tc>
          <w:tcPr>
            <w:tcW w:w="6265" w:type="dxa"/>
          </w:tcPr>
          <w:p w14:paraId="3320118D" w14:textId="77777777" w:rsidR="00A81FC1" w:rsidRPr="004966FB" w:rsidRDefault="00A81FC1" w:rsidP="00A81FC1">
            <w:pPr>
              <w:keepNext/>
              <w:rPr>
                <w:i/>
                <w:sz w:val="20"/>
              </w:rPr>
            </w:pPr>
            <w:r w:rsidRPr="004966FB">
              <w:rPr>
                <w:i/>
                <w:sz w:val="20"/>
              </w:rPr>
              <w:t>Administrator, Supervisor, Associate, Tech Admin (Tier 3), Auditor</w:t>
            </w:r>
          </w:p>
        </w:tc>
      </w:tr>
      <w:tr w:rsidR="00A81FC1" w:rsidRPr="004966FB" w14:paraId="007AD605" w14:textId="77777777" w:rsidTr="00A81FC1">
        <w:tc>
          <w:tcPr>
            <w:tcW w:w="3005" w:type="dxa"/>
          </w:tcPr>
          <w:p w14:paraId="01835E11" w14:textId="77777777" w:rsidR="00A81FC1" w:rsidRPr="004966FB" w:rsidRDefault="00A81FC1" w:rsidP="00A81FC1">
            <w:pPr>
              <w:rPr>
                <w:sz w:val="20"/>
              </w:rPr>
            </w:pPr>
            <w:r w:rsidRPr="004966FB">
              <w:rPr>
                <w:sz w:val="20"/>
              </w:rPr>
              <w:t>Who can access National version?</w:t>
            </w:r>
          </w:p>
        </w:tc>
        <w:tc>
          <w:tcPr>
            <w:tcW w:w="6265" w:type="dxa"/>
          </w:tcPr>
          <w:p w14:paraId="27BC5E4F" w14:textId="77777777" w:rsidR="00A81FC1" w:rsidRPr="004966FB" w:rsidRDefault="00A81FC1" w:rsidP="00A81FC1">
            <w:pPr>
              <w:keepNext/>
              <w:rPr>
                <w:i/>
                <w:sz w:val="20"/>
              </w:rPr>
            </w:pPr>
            <w:r w:rsidRPr="004966FB">
              <w:rPr>
                <w:i/>
                <w:sz w:val="20"/>
              </w:rPr>
              <w:t>Administrator, Tech Admin (Tier 3), Auditor</w:t>
            </w:r>
          </w:p>
        </w:tc>
      </w:tr>
      <w:tr w:rsidR="00A81FC1" w:rsidRPr="004966FB" w14:paraId="04C43D0D" w14:textId="77777777" w:rsidTr="00A81FC1">
        <w:tc>
          <w:tcPr>
            <w:tcW w:w="3005" w:type="dxa"/>
          </w:tcPr>
          <w:p w14:paraId="03712A37" w14:textId="77777777" w:rsidR="00A81FC1" w:rsidRPr="004966FB" w:rsidRDefault="00A81FC1" w:rsidP="00A81FC1">
            <w:pPr>
              <w:rPr>
                <w:sz w:val="20"/>
              </w:rPr>
            </w:pPr>
            <w:r w:rsidRPr="004966FB">
              <w:rPr>
                <w:sz w:val="20"/>
              </w:rPr>
              <w:t>Date Range Allowed</w:t>
            </w:r>
          </w:p>
        </w:tc>
        <w:tc>
          <w:tcPr>
            <w:tcW w:w="6265" w:type="dxa"/>
          </w:tcPr>
          <w:p w14:paraId="276D3824" w14:textId="77777777" w:rsidR="00A81FC1" w:rsidRPr="004966FB" w:rsidRDefault="00A81FC1" w:rsidP="00A81FC1">
            <w:pPr>
              <w:keepNext/>
              <w:rPr>
                <w:i/>
                <w:sz w:val="20"/>
              </w:rPr>
            </w:pPr>
            <w:r w:rsidRPr="004966FB">
              <w:rPr>
                <w:i/>
                <w:sz w:val="20"/>
              </w:rPr>
              <w:t>Admins, Tech Admin (Tier 3), Auditor – unlimited</w:t>
            </w:r>
          </w:p>
          <w:p w14:paraId="240F9497" w14:textId="77777777" w:rsidR="00A81FC1" w:rsidRPr="004966FB" w:rsidRDefault="00A81FC1" w:rsidP="00A81FC1">
            <w:pPr>
              <w:keepNext/>
              <w:rPr>
                <w:i/>
                <w:sz w:val="20"/>
              </w:rPr>
            </w:pPr>
            <w:r w:rsidRPr="004966FB">
              <w:rPr>
                <w:i/>
                <w:sz w:val="20"/>
              </w:rPr>
              <w:t>Supervisor, Associate, Read-Only – one (1) year or less from date report is being run</w:t>
            </w:r>
          </w:p>
        </w:tc>
      </w:tr>
      <w:tr w:rsidR="00A81FC1" w:rsidRPr="004966FB" w14:paraId="7B24A0B0" w14:textId="77777777" w:rsidTr="00A81FC1">
        <w:tc>
          <w:tcPr>
            <w:tcW w:w="3005" w:type="dxa"/>
          </w:tcPr>
          <w:p w14:paraId="7766C72E" w14:textId="77777777" w:rsidR="00A81FC1" w:rsidRPr="004966FB" w:rsidRDefault="00A81FC1" w:rsidP="00A81FC1">
            <w:pPr>
              <w:rPr>
                <w:sz w:val="20"/>
              </w:rPr>
            </w:pPr>
            <w:r w:rsidRPr="004966FB">
              <w:rPr>
                <w:sz w:val="20"/>
              </w:rPr>
              <w:t>Search Criteria Available (</w:t>
            </w:r>
            <w:r w:rsidRPr="004966FB">
              <w:rPr>
                <w:i/>
                <w:sz w:val="20"/>
              </w:rPr>
              <w:t>may vary by role</w:t>
            </w:r>
            <w:r w:rsidRPr="004966FB">
              <w:rPr>
                <w:sz w:val="20"/>
              </w:rPr>
              <w:t>)</w:t>
            </w:r>
          </w:p>
        </w:tc>
        <w:tc>
          <w:tcPr>
            <w:tcW w:w="6265" w:type="dxa"/>
          </w:tcPr>
          <w:p w14:paraId="3CF4170A" w14:textId="77777777" w:rsidR="00A81FC1" w:rsidRPr="004966FB" w:rsidRDefault="00A81FC1" w:rsidP="00A81FC1">
            <w:pPr>
              <w:keepNext/>
              <w:rPr>
                <w:i/>
                <w:sz w:val="20"/>
              </w:rPr>
            </w:pPr>
            <w:r w:rsidRPr="004966FB">
              <w:rPr>
                <w:i/>
                <w:sz w:val="20"/>
              </w:rPr>
              <w:t>VISN, Facility, MVI Status, Card Status, Print Release Status (which includes a drop down list), Start Date, End Date</w:t>
            </w:r>
          </w:p>
        </w:tc>
      </w:tr>
    </w:tbl>
    <w:p w14:paraId="473579C5" w14:textId="37B94F1E" w:rsidR="00A81FC1" w:rsidRDefault="00A81FC1" w:rsidP="00A81FC1">
      <w:pPr>
        <w:pStyle w:val="BodyText"/>
      </w:pPr>
      <w:r w:rsidRPr="004966FB">
        <w:t xml:space="preserve">The </w:t>
      </w:r>
      <w:r w:rsidRPr="004966FB">
        <w:rPr>
          <w:i/>
        </w:rPr>
        <w:t>Card Status Report</w:t>
      </w:r>
      <w:r w:rsidRPr="004966FB">
        <w:t xml:space="preserve"> contains three unique categories: MVI Status, Card Status, and Print Release Status. This report has the usual search criterial options such as VISN or Facility, Start Date, and End Date. Along with those, the user must choose one of the three (3) options: </w:t>
      </w:r>
      <w:r w:rsidRPr="004966FB">
        <w:rPr>
          <w:i/>
        </w:rPr>
        <w:t>MVI Status</w:t>
      </w:r>
      <w:r w:rsidRPr="004966FB">
        <w:t xml:space="preserve">, </w:t>
      </w:r>
      <w:r w:rsidRPr="004966FB">
        <w:rPr>
          <w:i/>
        </w:rPr>
        <w:t>Card Status</w:t>
      </w:r>
      <w:r w:rsidRPr="004966FB">
        <w:t xml:space="preserve">, or </w:t>
      </w:r>
      <w:r w:rsidRPr="004966FB">
        <w:rPr>
          <w:i/>
        </w:rPr>
        <w:t>Print Release Status</w:t>
      </w:r>
      <w:r w:rsidRPr="004966FB">
        <w:t>. Each one of these options contains their own drop- down-list of items. The user must select one item from the corresponding list prior to running the desired report. The following sections list the options availa</w:t>
      </w:r>
      <w:r w:rsidR="00A17D6E">
        <w:t>ble for each status’ selection.</w:t>
      </w:r>
    </w:p>
    <w:p w14:paraId="5B1CFF5F" w14:textId="77777777" w:rsidR="00A17D6E" w:rsidRPr="004966FB" w:rsidRDefault="00A17D6E" w:rsidP="00A81FC1">
      <w:pPr>
        <w:pStyle w:val="BodyText"/>
      </w:pPr>
    </w:p>
    <w:p w14:paraId="698D61E4" w14:textId="0B71D2F9" w:rsidR="00A81FC1" w:rsidRPr="004966FB" w:rsidRDefault="00716A0C" w:rsidP="00A81FC1">
      <w:r>
        <w:rPr>
          <w:noProof/>
        </w:rPr>
        <w:drawing>
          <wp:inline distT="0" distB="0" distL="0" distR="0" wp14:anchorId="2472CEDC" wp14:editId="17D0A1E6">
            <wp:extent cx="5943600" cy="3574415"/>
            <wp:effectExtent l="0" t="0" r="0" b="6985"/>
            <wp:docPr id="43065" name="Picture 43065" descr="Card Status Report query screen – Administrator and Tech Admin (Tier 3) Figure" title="Card Status Report query screen – Administrator and Tech Admin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0 - Card Status Report query screen – Administrator and Tech Admin (Tier 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6FF1542C" w14:textId="1156951F" w:rsidR="00A81FC1" w:rsidRPr="004966FB" w:rsidRDefault="00A81FC1" w:rsidP="00196B74">
      <w:pPr>
        <w:pStyle w:val="Caption"/>
      </w:pPr>
      <w:bookmarkStart w:id="296" w:name="_Toc439918763"/>
      <w:bookmarkStart w:id="297" w:name="_Toc504139517"/>
      <w:r w:rsidRPr="004966FB">
        <w:t xml:space="preserve">Figure </w:t>
      </w:r>
      <w:fldSimple w:instr=" STYLEREF 1 \s ">
        <w:r w:rsidR="00A879A2">
          <w:rPr>
            <w:noProof/>
          </w:rPr>
          <w:t>7</w:t>
        </w:r>
      </w:fldSimple>
      <w:r w:rsidR="00E65147">
        <w:noBreakHyphen/>
      </w:r>
      <w:fldSimple w:instr=" SEQ Figure \* ARABIC \s 1 ">
        <w:r w:rsidR="00A879A2">
          <w:rPr>
            <w:noProof/>
          </w:rPr>
          <w:t>20</w:t>
        </w:r>
      </w:fldSimple>
      <w:r w:rsidRPr="004966FB">
        <w:t>: Card Status Report query screen – Administrator and Tech Admin (Tier 3)</w:t>
      </w:r>
      <w:bookmarkEnd w:id="296"/>
      <w:bookmarkEnd w:id="297"/>
    </w:p>
    <w:p w14:paraId="18370EDA" w14:textId="77777777" w:rsidR="00A81FC1" w:rsidRPr="004966FB" w:rsidRDefault="00A81FC1" w:rsidP="00A81FC1"/>
    <w:p w14:paraId="13418635" w14:textId="28B74791" w:rsidR="00A81FC1" w:rsidRPr="004966FB" w:rsidRDefault="00716A0C" w:rsidP="00A81FC1">
      <w:pPr>
        <w:keepNext/>
      </w:pPr>
      <w:r>
        <w:rPr>
          <w:noProof/>
        </w:rPr>
        <w:lastRenderedPageBreak/>
        <w:drawing>
          <wp:inline distT="0" distB="0" distL="0" distR="0" wp14:anchorId="305E8C2B" wp14:editId="0DDEB4A6">
            <wp:extent cx="5943600" cy="2969260"/>
            <wp:effectExtent l="0" t="0" r="0" b="2540"/>
            <wp:docPr id="43067" name="Picture 43067" descr="Card Status Report query screen – Auditor Figure" title="Card Status Report query screen – Audi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1 - Card Status Report query screen – Auditor.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53C65DE5" w14:textId="730BBA98" w:rsidR="00A81FC1" w:rsidRPr="004966FB" w:rsidRDefault="00A81FC1" w:rsidP="00196B74">
      <w:pPr>
        <w:pStyle w:val="Caption"/>
      </w:pPr>
      <w:bookmarkStart w:id="298" w:name="_Toc439918764"/>
      <w:bookmarkStart w:id="299" w:name="_Toc504139518"/>
      <w:r w:rsidRPr="004966FB">
        <w:t xml:space="preserve">Figure </w:t>
      </w:r>
      <w:fldSimple w:instr=" STYLEREF 1 \s ">
        <w:r w:rsidR="00A879A2">
          <w:rPr>
            <w:noProof/>
          </w:rPr>
          <w:t>7</w:t>
        </w:r>
      </w:fldSimple>
      <w:r w:rsidR="00E65147">
        <w:noBreakHyphen/>
      </w:r>
      <w:fldSimple w:instr=" SEQ Figure \* ARABIC \s 1 ">
        <w:r w:rsidR="00A879A2">
          <w:rPr>
            <w:noProof/>
          </w:rPr>
          <w:t>21</w:t>
        </w:r>
      </w:fldSimple>
      <w:r w:rsidRPr="004966FB">
        <w:t>: Card Status Report query screen – Auditor</w:t>
      </w:r>
      <w:bookmarkEnd w:id="298"/>
      <w:bookmarkEnd w:id="299"/>
    </w:p>
    <w:p w14:paraId="7C0CEE55" w14:textId="77777777" w:rsidR="00A81FC1" w:rsidRPr="004966FB" w:rsidRDefault="00A81FC1" w:rsidP="00FD078C">
      <w:pPr>
        <w:pStyle w:val="BodyText"/>
      </w:pPr>
    </w:p>
    <w:p w14:paraId="17203269" w14:textId="1A41467E" w:rsidR="00A81FC1" w:rsidRPr="004966FB" w:rsidRDefault="00716A0C" w:rsidP="00A81FC1">
      <w:pPr>
        <w:keepNext/>
      </w:pPr>
      <w:r>
        <w:rPr>
          <w:noProof/>
        </w:rPr>
        <w:drawing>
          <wp:inline distT="0" distB="0" distL="0" distR="0" wp14:anchorId="153AE551" wp14:editId="48E1C804">
            <wp:extent cx="5943600" cy="2978785"/>
            <wp:effectExtent l="0" t="0" r="0" b="0"/>
            <wp:docPr id="43069" name="Picture 43069" descr="Card Status Report query screen – Supervisor Figure" title="Card Status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2 - Card Status Report query screen – Superviso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493A9F9D" w14:textId="016D3459" w:rsidR="00A81FC1" w:rsidRPr="004966FB" w:rsidRDefault="00A81FC1" w:rsidP="00196B74">
      <w:pPr>
        <w:pStyle w:val="Caption"/>
      </w:pPr>
      <w:bookmarkStart w:id="300" w:name="_Toc439918765"/>
      <w:bookmarkStart w:id="301" w:name="_Toc504139519"/>
      <w:r w:rsidRPr="004966FB">
        <w:t xml:space="preserve">Figure </w:t>
      </w:r>
      <w:fldSimple w:instr=" STYLEREF 1 \s ">
        <w:r w:rsidR="00A879A2">
          <w:rPr>
            <w:noProof/>
          </w:rPr>
          <w:t>7</w:t>
        </w:r>
      </w:fldSimple>
      <w:r w:rsidR="00E65147">
        <w:noBreakHyphen/>
      </w:r>
      <w:fldSimple w:instr=" SEQ Figure \* ARABIC \s 1 ">
        <w:r w:rsidR="00A879A2">
          <w:rPr>
            <w:noProof/>
          </w:rPr>
          <w:t>22</w:t>
        </w:r>
      </w:fldSimple>
      <w:r w:rsidRPr="004966FB">
        <w:t>: Card Status Report query screen – Supervisor</w:t>
      </w:r>
      <w:bookmarkEnd w:id="300"/>
      <w:bookmarkEnd w:id="301"/>
    </w:p>
    <w:p w14:paraId="690A3016" w14:textId="553A07D2" w:rsidR="00A81FC1" w:rsidRPr="004966FB" w:rsidRDefault="00716A0C" w:rsidP="00A81FC1">
      <w:pPr>
        <w:keepNext/>
      </w:pPr>
      <w:r>
        <w:rPr>
          <w:noProof/>
        </w:rPr>
        <w:lastRenderedPageBreak/>
        <w:drawing>
          <wp:inline distT="0" distB="0" distL="0" distR="0" wp14:anchorId="2571A5F7" wp14:editId="57859C35">
            <wp:extent cx="5943600" cy="2987675"/>
            <wp:effectExtent l="0" t="0" r="0" b="3175"/>
            <wp:docPr id="43073" name="Picture 43073" descr="Card Status Report query screen – Associate Figure" title="Card Statu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3 - Card Status Report query screen – Associat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46E3A4F7" w14:textId="3DF39FEF" w:rsidR="00A81FC1" w:rsidRPr="004966FB" w:rsidRDefault="00A81FC1" w:rsidP="00196B74">
      <w:pPr>
        <w:pStyle w:val="Caption"/>
      </w:pPr>
      <w:bookmarkStart w:id="302" w:name="_Toc439918766"/>
      <w:bookmarkStart w:id="303" w:name="_Toc504139520"/>
      <w:r w:rsidRPr="004966FB">
        <w:t xml:space="preserve">Figure </w:t>
      </w:r>
      <w:fldSimple w:instr=" STYLEREF 1 \s ">
        <w:r w:rsidR="00A879A2">
          <w:rPr>
            <w:noProof/>
          </w:rPr>
          <w:t>7</w:t>
        </w:r>
      </w:fldSimple>
      <w:r w:rsidR="00E65147">
        <w:noBreakHyphen/>
      </w:r>
      <w:fldSimple w:instr=" SEQ Figure \* ARABIC \s 1 ">
        <w:r w:rsidR="00A879A2">
          <w:rPr>
            <w:noProof/>
          </w:rPr>
          <w:t>23</w:t>
        </w:r>
      </w:fldSimple>
      <w:r w:rsidRPr="004966FB">
        <w:t>: Card Status Report query screen – Associate</w:t>
      </w:r>
      <w:bookmarkEnd w:id="302"/>
      <w:bookmarkEnd w:id="303"/>
    </w:p>
    <w:p w14:paraId="48F3D72F" w14:textId="77777777" w:rsidR="00932402" w:rsidRDefault="00932402">
      <w:pPr>
        <w:rPr>
          <w:b/>
          <w:bCs/>
          <w:iCs/>
          <w:kern w:val="32"/>
          <w:sz w:val="28"/>
          <w:szCs w:val="26"/>
        </w:rPr>
      </w:pPr>
      <w:bookmarkStart w:id="304" w:name="_Toc439918708"/>
      <w:bookmarkStart w:id="305" w:name="_Toc458414620"/>
      <w:r>
        <w:br w:type="page"/>
      </w:r>
    </w:p>
    <w:p w14:paraId="263C83EE" w14:textId="360A6C91" w:rsidR="00A81FC1" w:rsidRPr="004966FB" w:rsidRDefault="00A81FC1" w:rsidP="00ED101B">
      <w:pPr>
        <w:pStyle w:val="Heading3"/>
      </w:pPr>
      <w:bookmarkStart w:id="306" w:name="_Toc504139460"/>
      <w:r w:rsidRPr="004966FB">
        <w:lastRenderedPageBreak/>
        <w:t>MVI (Master Veteran Index) Status Option</w:t>
      </w:r>
      <w:bookmarkEnd w:id="304"/>
      <w:bookmarkEnd w:id="305"/>
      <w:bookmarkEnd w:id="306"/>
    </w:p>
    <w:p w14:paraId="7A9E0006" w14:textId="77777777" w:rsidR="00A81FC1" w:rsidRPr="004966FB" w:rsidRDefault="00A81FC1" w:rsidP="00A81FC1">
      <w:pPr>
        <w:rPr>
          <w:b/>
          <w:sz w:val="24"/>
        </w:rPr>
      </w:pPr>
      <w:r w:rsidRPr="004966FB">
        <w:rPr>
          <w:sz w:val="24"/>
        </w:rPr>
        <w:t xml:space="preserve">Clicking the </w:t>
      </w:r>
      <w:r w:rsidRPr="004966FB">
        <w:rPr>
          <w:b/>
          <w:sz w:val="24"/>
        </w:rPr>
        <w:t xml:space="preserve">MVI Status </w:t>
      </w:r>
      <w:r w:rsidRPr="004966FB">
        <w:rPr>
          <w:sz w:val="24"/>
        </w:rPr>
        <w:t>radio button provides the following report options:</w:t>
      </w:r>
    </w:p>
    <w:p w14:paraId="1A73D9B9" w14:textId="77777777" w:rsidR="00A81FC1" w:rsidRPr="004966FB" w:rsidRDefault="00A81FC1" w:rsidP="000663E0">
      <w:pPr>
        <w:pStyle w:val="ListParagraph"/>
        <w:widowControl w:val="0"/>
        <w:numPr>
          <w:ilvl w:val="0"/>
          <w:numId w:val="23"/>
        </w:numPr>
        <w:rPr>
          <w:sz w:val="24"/>
        </w:rPr>
      </w:pPr>
      <w:r w:rsidRPr="004966FB">
        <w:rPr>
          <w:sz w:val="24"/>
        </w:rPr>
        <w:t>Active*</w:t>
      </w:r>
    </w:p>
    <w:p w14:paraId="69744547" w14:textId="77777777" w:rsidR="00A81FC1" w:rsidRPr="004966FB" w:rsidRDefault="00A81FC1" w:rsidP="000663E0">
      <w:pPr>
        <w:pStyle w:val="ListParagraph"/>
        <w:widowControl w:val="0"/>
        <w:numPr>
          <w:ilvl w:val="0"/>
          <w:numId w:val="23"/>
        </w:numPr>
        <w:rPr>
          <w:sz w:val="24"/>
        </w:rPr>
      </w:pPr>
      <w:r w:rsidRPr="004966FB">
        <w:rPr>
          <w:sz w:val="24"/>
        </w:rPr>
        <w:t>Not Correlated</w:t>
      </w:r>
    </w:p>
    <w:p w14:paraId="2C92A20A" w14:textId="77777777" w:rsidR="00A81FC1" w:rsidRPr="004966FB" w:rsidRDefault="00A81FC1" w:rsidP="000663E0">
      <w:pPr>
        <w:pStyle w:val="ListParagraph"/>
        <w:widowControl w:val="0"/>
        <w:numPr>
          <w:ilvl w:val="0"/>
          <w:numId w:val="23"/>
        </w:numPr>
        <w:rPr>
          <w:sz w:val="24"/>
        </w:rPr>
      </w:pPr>
      <w:r w:rsidRPr="004966FB">
        <w:rPr>
          <w:sz w:val="24"/>
        </w:rPr>
        <w:t>Rejected</w:t>
      </w:r>
    </w:p>
    <w:p w14:paraId="105F2D08" w14:textId="77777777" w:rsidR="00A81FC1" w:rsidRPr="004966FB" w:rsidRDefault="00A81FC1" w:rsidP="000663E0">
      <w:pPr>
        <w:pStyle w:val="ListParagraph"/>
        <w:widowControl w:val="0"/>
        <w:numPr>
          <w:ilvl w:val="0"/>
          <w:numId w:val="23"/>
        </w:numPr>
        <w:rPr>
          <w:sz w:val="24"/>
        </w:rPr>
      </w:pPr>
      <w:r w:rsidRPr="004966FB">
        <w:rPr>
          <w:sz w:val="24"/>
        </w:rPr>
        <w:t>Unlinked</w:t>
      </w:r>
    </w:p>
    <w:p w14:paraId="3233B948" w14:textId="4C2E1F4D" w:rsidR="00A81FC1" w:rsidRPr="004966FB" w:rsidRDefault="00A81FC1" w:rsidP="00932402">
      <w:pPr>
        <w:rPr>
          <w:sz w:val="24"/>
        </w:rPr>
      </w:pPr>
      <w:r w:rsidRPr="002277FB">
        <w:rPr>
          <w:noProof/>
          <w:sz w:val="20"/>
        </w:rPr>
        <w:drawing>
          <wp:anchor distT="0" distB="0" distL="114300" distR="114300" simplePos="0" relativeHeight="251663360" behindDoc="0" locked="0" layoutInCell="1" allowOverlap="1" wp14:anchorId="51B4DEA0" wp14:editId="6CCD66DF">
            <wp:simplePos x="0" y="0"/>
            <wp:positionH relativeFrom="column">
              <wp:posOffset>457200</wp:posOffset>
            </wp:positionH>
            <wp:positionV relativeFrom="paragraph">
              <wp:posOffset>100330</wp:posOffset>
            </wp:positionV>
            <wp:extent cx="312420" cy="304800"/>
            <wp:effectExtent l="0" t="0" r="0" b="0"/>
            <wp:wrapSquare wrapText="bothSides"/>
            <wp:docPr id="144" name="Picture 144"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557D388" w14:textId="77777777" w:rsidR="00A81FC1" w:rsidRPr="004966FB" w:rsidRDefault="00A81FC1" w:rsidP="00A81FC1">
      <w:pPr>
        <w:pStyle w:val="ListParagraph"/>
        <w:ind w:left="0"/>
        <w:rPr>
          <w:i/>
        </w:rPr>
      </w:pPr>
      <w:r w:rsidRPr="004966FB">
        <w:rPr>
          <w:b/>
          <w:i/>
          <w:u w:val="single"/>
        </w:rPr>
        <w:t>NOTE:</w:t>
      </w:r>
      <w:r w:rsidRPr="004966FB">
        <w:rPr>
          <w:b/>
          <w:i/>
        </w:rPr>
        <w:t xml:space="preserve"> </w:t>
      </w:r>
      <w:r w:rsidRPr="004966FB">
        <w:rPr>
          <w:i/>
        </w:rPr>
        <w:t>The starred (*) item is the default for that status.</w:t>
      </w:r>
    </w:p>
    <w:p w14:paraId="155AA9C1" w14:textId="77777777" w:rsidR="00A81FC1" w:rsidRPr="004966FB" w:rsidRDefault="00A81FC1" w:rsidP="00A81FC1">
      <w:pPr>
        <w:widowControl w:val="0"/>
        <w:rPr>
          <w:sz w:val="24"/>
        </w:rPr>
      </w:pPr>
    </w:p>
    <w:p w14:paraId="522EFE12" w14:textId="3EF23651" w:rsidR="00A81FC1" w:rsidRDefault="00A81FC1" w:rsidP="00A81FC1">
      <w:pPr>
        <w:pStyle w:val="BodyText"/>
      </w:pPr>
      <w:r w:rsidRPr="004966FB">
        <w:t xml:space="preserve">Once the user selects one of the drop-down list options, chooses a site, and inputs a date range, they will click </w:t>
      </w:r>
      <w:r w:rsidRPr="004966FB">
        <w:rPr>
          <w:b/>
        </w:rPr>
        <w:t>[Report]</w:t>
      </w:r>
      <w:r w:rsidRPr="004966FB">
        <w:t xml:space="preserve">. Clicking </w:t>
      </w:r>
      <w:r w:rsidRPr="004966FB">
        <w:rPr>
          <w:b/>
        </w:rPr>
        <w:t xml:space="preserve">[Report] </w:t>
      </w:r>
      <w:r w:rsidRPr="004966FB">
        <w:t>will display the “VHIC MVI Status Summary Report</w:t>
      </w:r>
      <w:r w:rsidR="00785F69">
        <w:t>.”</w:t>
      </w:r>
    </w:p>
    <w:p w14:paraId="6FD5D1C7" w14:textId="464B73A8" w:rsidR="00A81FC1" w:rsidRPr="004966FB" w:rsidRDefault="00925950" w:rsidP="00A81FC1">
      <w:pPr>
        <w:widowControl w:val="0"/>
        <w:rPr>
          <w:sz w:val="24"/>
        </w:rPr>
      </w:pPr>
      <w:r w:rsidRPr="002277FB">
        <w:rPr>
          <w:noProof/>
          <w:sz w:val="24"/>
        </w:rPr>
        <w:drawing>
          <wp:inline distT="0" distB="0" distL="0" distR="0" wp14:anchorId="3C633814" wp14:editId="73EAE778">
            <wp:extent cx="5943600" cy="3736975"/>
            <wp:effectExtent l="0" t="0" r="0" b="0"/>
            <wp:docPr id="24585" name="Picture 24585" descr="Card Status Report query screen with MVI Status drop-down options displayed Figure" title="Card Status Report query screen with MVI Status drop-down option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_Request_Totals_Report_query_screen _with_MVI_Status_Dropdown_Displaye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78DDA5F1" w14:textId="15BEDB56" w:rsidR="00A81FC1" w:rsidRPr="004966FB" w:rsidRDefault="00A81FC1" w:rsidP="00196B74">
      <w:pPr>
        <w:pStyle w:val="Caption"/>
      </w:pPr>
      <w:bookmarkStart w:id="307" w:name="_Toc439918767"/>
      <w:bookmarkStart w:id="308" w:name="_Toc504139521"/>
      <w:r w:rsidRPr="004966FB">
        <w:t xml:space="preserve">Figure </w:t>
      </w:r>
      <w:fldSimple w:instr=" STYLEREF 1 \s ">
        <w:r w:rsidR="00A879A2">
          <w:rPr>
            <w:noProof/>
          </w:rPr>
          <w:t>7</w:t>
        </w:r>
      </w:fldSimple>
      <w:r w:rsidR="00E65147">
        <w:noBreakHyphen/>
      </w:r>
      <w:fldSimple w:instr=" SEQ Figure \* ARABIC \s 1 ">
        <w:r w:rsidR="00A879A2">
          <w:rPr>
            <w:noProof/>
          </w:rPr>
          <w:t>24</w:t>
        </w:r>
      </w:fldSimple>
      <w:r w:rsidRPr="004966FB">
        <w:t>: Card Status Report query screen with MVI Status drop-down options displayed</w:t>
      </w:r>
      <w:bookmarkEnd w:id="307"/>
      <w:bookmarkEnd w:id="308"/>
    </w:p>
    <w:p w14:paraId="1B2B88C9" w14:textId="77777777" w:rsidR="00932402" w:rsidRDefault="00932402">
      <w:pPr>
        <w:rPr>
          <w:sz w:val="24"/>
          <w:szCs w:val="20"/>
        </w:rPr>
      </w:pPr>
      <w:r>
        <w:br w:type="page"/>
      </w:r>
    </w:p>
    <w:p w14:paraId="6A34090E" w14:textId="48B1864E" w:rsidR="00A81FC1" w:rsidRDefault="00A81FC1" w:rsidP="00A81FC1">
      <w:pPr>
        <w:pStyle w:val="BodyText"/>
      </w:pPr>
      <w:r w:rsidRPr="004966FB">
        <w:lastRenderedPageBreak/>
        <w:t>The “VHIC MVI Status Summary Report” contains hyperlinks (</w:t>
      </w:r>
      <w:r w:rsidRPr="004966FB">
        <w:rPr>
          <w:i/>
        </w:rPr>
        <w:t>the number in the column relating to the selection made from the drop down menu</w:t>
      </w:r>
      <w:r w:rsidRPr="004966FB">
        <w:t xml:space="preserve">). Clicking a hyperlink will open the next report. The hyperlink in the VHIC MVI Status National Summary Report will take you to the VHIC </w:t>
      </w:r>
      <w:r w:rsidR="00932402">
        <w:t>MVI Status VISN Summary Report.</w:t>
      </w:r>
    </w:p>
    <w:p w14:paraId="694C5DB0" w14:textId="698B8A01" w:rsidR="00A81FC1" w:rsidRPr="004966FB" w:rsidRDefault="00D6524F" w:rsidP="00A81FC1">
      <w:pPr>
        <w:rPr>
          <w:noProof/>
        </w:rPr>
      </w:pPr>
      <w:r w:rsidRPr="002277FB">
        <w:rPr>
          <w:noProof/>
        </w:rPr>
        <w:drawing>
          <wp:inline distT="0" distB="0" distL="0" distR="0" wp14:anchorId="4A7AD653" wp14:editId="1F3B15C7">
            <wp:extent cx="5943600" cy="4695190"/>
            <wp:effectExtent l="0" t="0" r="0" b="0"/>
            <wp:docPr id="24586" name="Picture 24586" descr="VHIC MVI Status National Summary Report – Active Figure" title="VHIC MVI Status National Summary Report – Ac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MVI_Status_National_Summary_Repor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14:paraId="31B30F97" w14:textId="68DDAC32" w:rsidR="00A81FC1" w:rsidRPr="004966FB" w:rsidRDefault="00A81FC1" w:rsidP="00196B74">
      <w:pPr>
        <w:pStyle w:val="Caption"/>
      </w:pPr>
      <w:bookmarkStart w:id="309" w:name="_Toc439918768"/>
      <w:bookmarkStart w:id="310" w:name="_Toc504139522"/>
      <w:r w:rsidRPr="004966FB">
        <w:t xml:space="preserve">Figure </w:t>
      </w:r>
      <w:fldSimple w:instr=" STYLEREF 1 \s ">
        <w:r w:rsidR="00A879A2">
          <w:rPr>
            <w:noProof/>
          </w:rPr>
          <w:t>7</w:t>
        </w:r>
      </w:fldSimple>
      <w:r w:rsidR="00E65147">
        <w:noBreakHyphen/>
      </w:r>
      <w:fldSimple w:instr=" SEQ Figure \* ARABIC \s 1 ">
        <w:r w:rsidR="00A879A2">
          <w:rPr>
            <w:noProof/>
          </w:rPr>
          <w:t>25</w:t>
        </w:r>
      </w:fldSimple>
      <w:r w:rsidRPr="004966FB">
        <w:t xml:space="preserve">: VHIC MVI Status National </w:t>
      </w:r>
      <w:r w:rsidR="00925950" w:rsidRPr="004966FB">
        <w:t xml:space="preserve">Summary </w:t>
      </w:r>
      <w:r w:rsidRPr="004966FB">
        <w:t>Report – Active</w:t>
      </w:r>
      <w:bookmarkEnd w:id="309"/>
      <w:bookmarkEnd w:id="310"/>
    </w:p>
    <w:p w14:paraId="11BC2265" w14:textId="77777777" w:rsidR="00932402" w:rsidRDefault="00932402">
      <w:pPr>
        <w:rPr>
          <w:sz w:val="24"/>
          <w:szCs w:val="20"/>
        </w:rPr>
      </w:pPr>
      <w:r>
        <w:br w:type="page"/>
      </w:r>
    </w:p>
    <w:p w14:paraId="3D69E7DA" w14:textId="33D872E2" w:rsidR="00A81FC1" w:rsidRPr="004966FB" w:rsidRDefault="00A81FC1" w:rsidP="00A81FC1">
      <w:pPr>
        <w:pStyle w:val="BodyText"/>
      </w:pPr>
      <w:r w:rsidRPr="004966FB">
        <w:lastRenderedPageBreak/>
        <w:t>Clicking on the hyperlink in the VISN Summary Report will take you to the “VHIC MVI Status Facility Detail Report” with results broken down by Veteran.</w:t>
      </w:r>
    </w:p>
    <w:p w14:paraId="7AD65428" w14:textId="1B23FC2B" w:rsidR="00A81FC1" w:rsidRPr="004966FB" w:rsidRDefault="00D6524F" w:rsidP="00196B74">
      <w:pPr>
        <w:pStyle w:val="Caption"/>
      </w:pPr>
      <w:r w:rsidRPr="002277FB">
        <w:rPr>
          <w:noProof/>
        </w:rPr>
        <w:drawing>
          <wp:inline distT="0" distB="0" distL="0" distR="0" wp14:anchorId="3897754E" wp14:editId="4F927A89">
            <wp:extent cx="5943600" cy="4399915"/>
            <wp:effectExtent l="0" t="0" r="0" b="635"/>
            <wp:docPr id="24588" name="Picture 24588" descr="VHIC MVI Status VISN Summary Report– Active Figure" title="VHIC MVI Status VISN Summary Report– Ac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MVI_Status_VISN_Summary_Repor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p>
    <w:p w14:paraId="0B678044" w14:textId="0DF58E5F" w:rsidR="00A81FC1" w:rsidRPr="004966FB" w:rsidRDefault="00A81FC1" w:rsidP="00196B74">
      <w:pPr>
        <w:pStyle w:val="Caption"/>
      </w:pPr>
      <w:bookmarkStart w:id="311" w:name="_Toc439918769"/>
      <w:bookmarkStart w:id="312" w:name="_Toc504139523"/>
      <w:r w:rsidRPr="004966FB">
        <w:t xml:space="preserve">Figure </w:t>
      </w:r>
      <w:fldSimple w:instr=" STYLEREF 1 \s ">
        <w:r w:rsidR="00A879A2">
          <w:rPr>
            <w:noProof/>
          </w:rPr>
          <w:t>7</w:t>
        </w:r>
      </w:fldSimple>
      <w:r w:rsidR="00E65147">
        <w:noBreakHyphen/>
      </w:r>
      <w:fldSimple w:instr=" SEQ Figure \* ARABIC \s 1 ">
        <w:r w:rsidR="00A879A2">
          <w:rPr>
            <w:noProof/>
          </w:rPr>
          <w:t>26</w:t>
        </w:r>
      </w:fldSimple>
      <w:r w:rsidRPr="004966FB">
        <w:t xml:space="preserve">: VHIC MVI Status </w:t>
      </w:r>
      <w:r w:rsidR="00D6524F" w:rsidRPr="004966FB">
        <w:t xml:space="preserve">VISN </w:t>
      </w:r>
      <w:r w:rsidRPr="004966FB">
        <w:t>Summary Report</w:t>
      </w:r>
      <w:r w:rsidR="00B65CEC">
        <w:t xml:space="preserve"> </w:t>
      </w:r>
      <w:r w:rsidRPr="004966FB">
        <w:t>– Active</w:t>
      </w:r>
      <w:bookmarkEnd w:id="311"/>
      <w:bookmarkEnd w:id="312"/>
    </w:p>
    <w:p w14:paraId="450F9B71" w14:textId="77777777" w:rsidR="00932402" w:rsidRDefault="00932402">
      <w:pPr>
        <w:rPr>
          <w:sz w:val="24"/>
          <w:szCs w:val="20"/>
        </w:rPr>
      </w:pPr>
      <w:r>
        <w:br w:type="page"/>
      </w:r>
    </w:p>
    <w:p w14:paraId="1CB05C64" w14:textId="79802B72" w:rsidR="00A81FC1" w:rsidRPr="004966FB" w:rsidRDefault="00A81FC1" w:rsidP="00A81FC1">
      <w:pPr>
        <w:pStyle w:val="BodyText"/>
      </w:pPr>
      <w:r w:rsidRPr="004966FB">
        <w:lastRenderedPageBreak/>
        <w:t>If you searched by Facility, you would be given the VHIC MVI Status Facility Summary report and would click on the hyperlink to be taken to the VHIC MVI Status Facility Detail Report.</w:t>
      </w:r>
    </w:p>
    <w:p w14:paraId="6E00265C" w14:textId="3D020BC8" w:rsidR="00A81FC1" w:rsidRPr="004966FB" w:rsidRDefault="00B86B6A" w:rsidP="00A81FC1">
      <w:pPr>
        <w:keepNext/>
      </w:pPr>
      <w:r w:rsidRPr="002277FB">
        <w:rPr>
          <w:noProof/>
        </w:rPr>
        <w:drawing>
          <wp:inline distT="0" distB="0" distL="0" distR="0" wp14:anchorId="0230293A" wp14:editId="2232B94C">
            <wp:extent cx="5943600" cy="4387215"/>
            <wp:effectExtent l="0" t="0" r="0" b="0"/>
            <wp:docPr id="24589" name="Picture 24589" descr="VHIC MVI Status Facility Summary Report – Active Figure" title="VHIC MVI Status Facility Summary Report – Ac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MVI Status_Facility_Repor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16CC8B6A" w14:textId="1E7C9010" w:rsidR="00A81FC1" w:rsidRPr="004966FB" w:rsidRDefault="00A81FC1" w:rsidP="00196B74">
      <w:pPr>
        <w:pStyle w:val="Caption"/>
      </w:pPr>
      <w:bookmarkStart w:id="313" w:name="_Toc439918770"/>
      <w:bookmarkStart w:id="314" w:name="_Toc504139524"/>
      <w:r w:rsidRPr="004966FB">
        <w:t xml:space="preserve">Figure </w:t>
      </w:r>
      <w:fldSimple w:instr=" STYLEREF 1 \s ">
        <w:r w:rsidR="00A879A2">
          <w:rPr>
            <w:noProof/>
          </w:rPr>
          <w:t>7</w:t>
        </w:r>
      </w:fldSimple>
      <w:r w:rsidR="00E65147">
        <w:noBreakHyphen/>
      </w:r>
      <w:fldSimple w:instr=" SEQ Figure \* ARABIC \s 1 ">
        <w:r w:rsidR="00A879A2">
          <w:rPr>
            <w:noProof/>
          </w:rPr>
          <w:t>27</w:t>
        </w:r>
      </w:fldSimple>
      <w:r w:rsidRPr="004966FB">
        <w:t xml:space="preserve">: VHIC MVI Status </w:t>
      </w:r>
      <w:r w:rsidR="00B86B6A" w:rsidRPr="004966FB">
        <w:t xml:space="preserve">Facility </w:t>
      </w:r>
      <w:r w:rsidRPr="004966FB">
        <w:t>Summary Report – Active</w:t>
      </w:r>
      <w:bookmarkEnd w:id="313"/>
      <w:bookmarkEnd w:id="314"/>
    </w:p>
    <w:p w14:paraId="400D1BE1" w14:textId="77777777" w:rsidR="00A81FC1" w:rsidRPr="004966FB" w:rsidRDefault="00A81FC1" w:rsidP="00196B74">
      <w:pPr>
        <w:pStyle w:val="Caption"/>
      </w:pPr>
      <w:r w:rsidRPr="004966FB">
        <w:br w:type="page"/>
      </w:r>
    </w:p>
    <w:p w14:paraId="51F34D52" w14:textId="2BAF6D69" w:rsidR="00A81FC1" w:rsidRPr="004966FB" w:rsidRDefault="004F40E5" w:rsidP="00A81FC1">
      <w:pPr>
        <w:keepNext/>
      </w:pPr>
      <w:r w:rsidRPr="002277FB">
        <w:rPr>
          <w:noProof/>
        </w:rPr>
        <w:lastRenderedPageBreak/>
        <w:drawing>
          <wp:inline distT="0" distB="0" distL="0" distR="0" wp14:anchorId="012DD1E5" wp14:editId="3FDA28D7">
            <wp:extent cx="5943600" cy="4524375"/>
            <wp:effectExtent l="0" t="0" r="0" b="9525"/>
            <wp:docPr id="43040" name="Picture 43040" descr="VHIC MVI Status Facility Detail Report – Active Figure" title="VHIC MVI Status Facility Detail Report – Ac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Status_Facility_Detail_Repor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7DEA20AC" w14:textId="08B44F69" w:rsidR="00A81FC1" w:rsidRPr="004966FB" w:rsidRDefault="00A81FC1" w:rsidP="00196B74">
      <w:pPr>
        <w:pStyle w:val="Caption"/>
      </w:pPr>
      <w:bookmarkStart w:id="315" w:name="_Toc439918771"/>
      <w:bookmarkStart w:id="316" w:name="_Toc504139525"/>
      <w:r w:rsidRPr="004966FB">
        <w:t xml:space="preserve">Figure </w:t>
      </w:r>
      <w:fldSimple w:instr=" STYLEREF 1 \s ">
        <w:r w:rsidR="00A879A2">
          <w:rPr>
            <w:noProof/>
          </w:rPr>
          <w:t>7</w:t>
        </w:r>
      </w:fldSimple>
      <w:r w:rsidR="00E65147">
        <w:noBreakHyphen/>
      </w:r>
      <w:fldSimple w:instr=" SEQ Figure \* ARABIC \s 1 ">
        <w:r w:rsidR="00A879A2">
          <w:rPr>
            <w:noProof/>
          </w:rPr>
          <w:t>28</w:t>
        </w:r>
      </w:fldSimple>
      <w:r w:rsidRPr="004966FB">
        <w:t xml:space="preserve">: VHIC MVI Status </w:t>
      </w:r>
      <w:r w:rsidR="004F40E5" w:rsidRPr="004966FB">
        <w:t xml:space="preserve">Facility </w:t>
      </w:r>
      <w:r w:rsidRPr="004966FB">
        <w:t>Detail Report – Active</w:t>
      </w:r>
      <w:bookmarkEnd w:id="315"/>
      <w:bookmarkEnd w:id="316"/>
    </w:p>
    <w:p w14:paraId="3E8E5663" w14:textId="77777777" w:rsidR="00932402" w:rsidRDefault="00932402">
      <w:pPr>
        <w:rPr>
          <w:b/>
          <w:bCs/>
          <w:iCs/>
          <w:kern w:val="32"/>
          <w:sz w:val="28"/>
          <w:szCs w:val="26"/>
        </w:rPr>
      </w:pPr>
      <w:bookmarkStart w:id="317" w:name="_Toc439918709"/>
      <w:bookmarkStart w:id="318" w:name="_Toc458414621"/>
      <w:r>
        <w:br w:type="page"/>
      </w:r>
    </w:p>
    <w:p w14:paraId="19F4572E" w14:textId="53E97730" w:rsidR="00A81FC1" w:rsidRPr="004966FB" w:rsidRDefault="00A81FC1" w:rsidP="00ED101B">
      <w:pPr>
        <w:pStyle w:val="Heading3"/>
      </w:pPr>
      <w:bookmarkStart w:id="319" w:name="_Toc504139461"/>
      <w:r w:rsidRPr="004966FB">
        <w:lastRenderedPageBreak/>
        <w:t>Card Status Option</w:t>
      </w:r>
      <w:bookmarkEnd w:id="317"/>
      <w:bookmarkEnd w:id="318"/>
      <w:bookmarkEnd w:id="319"/>
    </w:p>
    <w:p w14:paraId="4DC13A61" w14:textId="77777777" w:rsidR="00A81FC1" w:rsidRPr="004966FB" w:rsidRDefault="00A81FC1" w:rsidP="00A81FC1">
      <w:pPr>
        <w:rPr>
          <w:b/>
          <w:sz w:val="24"/>
        </w:rPr>
      </w:pPr>
      <w:r w:rsidRPr="004966FB">
        <w:rPr>
          <w:sz w:val="24"/>
        </w:rPr>
        <w:t xml:space="preserve">Clicking the </w:t>
      </w:r>
      <w:r w:rsidRPr="004966FB">
        <w:rPr>
          <w:b/>
          <w:sz w:val="24"/>
        </w:rPr>
        <w:t xml:space="preserve">Card Status </w:t>
      </w:r>
      <w:r w:rsidRPr="004966FB">
        <w:rPr>
          <w:sz w:val="24"/>
        </w:rPr>
        <w:t>radio button provides the following report options:</w:t>
      </w:r>
    </w:p>
    <w:p w14:paraId="08E97DB3" w14:textId="77777777" w:rsidR="00A81FC1" w:rsidRPr="004966FB" w:rsidRDefault="00A81FC1" w:rsidP="000663E0">
      <w:pPr>
        <w:pStyle w:val="ListParagraph"/>
        <w:widowControl w:val="0"/>
        <w:numPr>
          <w:ilvl w:val="0"/>
          <w:numId w:val="24"/>
        </w:numPr>
        <w:rPr>
          <w:sz w:val="24"/>
        </w:rPr>
      </w:pPr>
      <w:r w:rsidRPr="004966FB">
        <w:rPr>
          <w:sz w:val="24"/>
        </w:rPr>
        <w:t>Replaced</w:t>
      </w:r>
    </w:p>
    <w:p w14:paraId="0087E312" w14:textId="77777777" w:rsidR="00A81FC1" w:rsidRPr="004966FB" w:rsidRDefault="00A81FC1" w:rsidP="000663E0">
      <w:pPr>
        <w:pStyle w:val="ListParagraph"/>
        <w:widowControl w:val="0"/>
        <w:numPr>
          <w:ilvl w:val="0"/>
          <w:numId w:val="24"/>
        </w:numPr>
        <w:rPr>
          <w:sz w:val="24"/>
        </w:rPr>
      </w:pPr>
      <w:r w:rsidRPr="004966FB">
        <w:rPr>
          <w:sz w:val="24"/>
        </w:rPr>
        <w:t>Deactivated</w:t>
      </w:r>
    </w:p>
    <w:p w14:paraId="781ECF00" w14:textId="77777777" w:rsidR="00A81FC1" w:rsidRPr="004966FB" w:rsidRDefault="00A81FC1" w:rsidP="000663E0">
      <w:pPr>
        <w:pStyle w:val="ListParagraph"/>
        <w:widowControl w:val="0"/>
        <w:numPr>
          <w:ilvl w:val="0"/>
          <w:numId w:val="24"/>
        </w:numPr>
        <w:rPr>
          <w:sz w:val="24"/>
        </w:rPr>
      </w:pPr>
      <w:r w:rsidRPr="004966FB">
        <w:rPr>
          <w:sz w:val="24"/>
        </w:rPr>
        <w:t>Expired</w:t>
      </w:r>
    </w:p>
    <w:p w14:paraId="50F82C4F" w14:textId="77777777" w:rsidR="00A81FC1" w:rsidRPr="004966FB" w:rsidRDefault="00A81FC1" w:rsidP="000663E0">
      <w:pPr>
        <w:pStyle w:val="ListParagraph"/>
        <w:widowControl w:val="0"/>
        <w:numPr>
          <w:ilvl w:val="0"/>
          <w:numId w:val="24"/>
        </w:numPr>
        <w:rPr>
          <w:sz w:val="24"/>
        </w:rPr>
      </w:pPr>
      <w:r w:rsidRPr="004966FB">
        <w:rPr>
          <w:sz w:val="24"/>
        </w:rPr>
        <w:t>On Hold</w:t>
      </w:r>
    </w:p>
    <w:p w14:paraId="5BC8BB13" w14:textId="77777777" w:rsidR="00A81FC1" w:rsidRPr="004966FB" w:rsidRDefault="00A81FC1" w:rsidP="000663E0">
      <w:pPr>
        <w:pStyle w:val="ListParagraph"/>
        <w:widowControl w:val="0"/>
        <w:numPr>
          <w:ilvl w:val="0"/>
          <w:numId w:val="24"/>
        </w:numPr>
        <w:rPr>
          <w:sz w:val="24"/>
        </w:rPr>
      </w:pPr>
      <w:r w:rsidRPr="004966FB">
        <w:rPr>
          <w:sz w:val="24"/>
        </w:rPr>
        <w:t>Pending</w:t>
      </w:r>
    </w:p>
    <w:p w14:paraId="3EBDA2B7" w14:textId="77777777" w:rsidR="00A81FC1" w:rsidRPr="004966FB" w:rsidRDefault="00A81FC1" w:rsidP="000663E0">
      <w:pPr>
        <w:pStyle w:val="ListParagraph"/>
        <w:widowControl w:val="0"/>
        <w:numPr>
          <w:ilvl w:val="0"/>
          <w:numId w:val="24"/>
        </w:numPr>
        <w:rPr>
          <w:sz w:val="24"/>
        </w:rPr>
      </w:pPr>
      <w:r w:rsidRPr="004966FB">
        <w:rPr>
          <w:sz w:val="24"/>
        </w:rPr>
        <w:t>Requested*</w:t>
      </w:r>
    </w:p>
    <w:p w14:paraId="0C182604" w14:textId="77777777" w:rsidR="00A81FC1" w:rsidRPr="004966FB" w:rsidRDefault="00A81FC1" w:rsidP="000663E0">
      <w:pPr>
        <w:pStyle w:val="ListParagraph"/>
        <w:widowControl w:val="0"/>
        <w:numPr>
          <w:ilvl w:val="0"/>
          <w:numId w:val="23"/>
        </w:numPr>
        <w:rPr>
          <w:sz w:val="24"/>
        </w:rPr>
      </w:pPr>
      <w:r w:rsidRPr="004966FB">
        <w:rPr>
          <w:sz w:val="24"/>
        </w:rPr>
        <w:t>Defunct</w:t>
      </w:r>
    </w:p>
    <w:p w14:paraId="157731A3" w14:textId="77777777" w:rsidR="00A81FC1" w:rsidRPr="004966FB" w:rsidRDefault="00A81FC1" w:rsidP="00A81FC1">
      <w:pPr>
        <w:widowControl w:val="0"/>
        <w:rPr>
          <w:sz w:val="24"/>
        </w:rPr>
      </w:pPr>
      <w:r w:rsidRPr="002277FB">
        <w:rPr>
          <w:noProof/>
          <w:sz w:val="20"/>
        </w:rPr>
        <w:drawing>
          <wp:anchor distT="0" distB="0" distL="114300" distR="114300" simplePos="0" relativeHeight="251664384" behindDoc="0" locked="0" layoutInCell="1" allowOverlap="1" wp14:anchorId="1C93628A" wp14:editId="169979C9">
            <wp:simplePos x="0" y="0"/>
            <wp:positionH relativeFrom="column">
              <wp:posOffset>457200</wp:posOffset>
            </wp:positionH>
            <wp:positionV relativeFrom="paragraph">
              <wp:posOffset>117475</wp:posOffset>
            </wp:positionV>
            <wp:extent cx="312420" cy="304800"/>
            <wp:effectExtent l="0" t="0" r="0" b="0"/>
            <wp:wrapSquare wrapText="bothSides"/>
            <wp:docPr id="145" name="Picture 145"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8B7E6F3" w14:textId="77777777" w:rsidR="00A81FC1" w:rsidRPr="004966FB" w:rsidRDefault="00A81FC1" w:rsidP="00A81FC1">
      <w:pPr>
        <w:pStyle w:val="ListParagraph"/>
        <w:rPr>
          <w:i/>
        </w:rPr>
      </w:pPr>
      <w:r w:rsidRPr="004966FB">
        <w:rPr>
          <w:b/>
          <w:i/>
          <w:u w:val="single"/>
        </w:rPr>
        <w:t>NOTE:</w:t>
      </w:r>
      <w:r w:rsidRPr="004966FB">
        <w:rPr>
          <w:b/>
          <w:i/>
        </w:rPr>
        <w:t xml:space="preserve"> </w:t>
      </w:r>
      <w:r w:rsidRPr="004966FB">
        <w:rPr>
          <w:i/>
        </w:rPr>
        <w:t>The starred (*) item is the default for that status.</w:t>
      </w:r>
    </w:p>
    <w:p w14:paraId="6223BC9C" w14:textId="77777777" w:rsidR="00A81FC1" w:rsidRPr="004966FB" w:rsidRDefault="00A81FC1" w:rsidP="00A81FC1">
      <w:pPr>
        <w:rPr>
          <w:sz w:val="24"/>
        </w:rPr>
      </w:pPr>
    </w:p>
    <w:p w14:paraId="10079FB1" w14:textId="0D798D63" w:rsidR="00A81FC1" w:rsidRPr="004966FB" w:rsidRDefault="00A81FC1" w:rsidP="00A81FC1">
      <w:pPr>
        <w:pStyle w:val="BodyText"/>
      </w:pPr>
      <w:r w:rsidRPr="004966FB">
        <w:t xml:space="preserve">Once the user selects one of the drop-down list options, chooses a site, and inputs a date range, they will click the </w:t>
      </w:r>
      <w:r w:rsidRPr="004966FB">
        <w:rPr>
          <w:b/>
        </w:rPr>
        <w:t xml:space="preserve">[Report] </w:t>
      </w:r>
      <w:r w:rsidRPr="004966FB">
        <w:t xml:space="preserve">button. Clicking </w:t>
      </w:r>
      <w:r w:rsidRPr="004966FB">
        <w:rPr>
          <w:b/>
        </w:rPr>
        <w:t xml:space="preserve">[Report] </w:t>
      </w:r>
      <w:r w:rsidRPr="004966FB">
        <w:t>will display the “VHIC Card Status Report</w:t>
      </w:r>
      <w:r w:rsidR="00785F69">
        <w:t>.”</w:t>
      </w:r>
    </w:p>
    <w:p w14:paraId="3F37F0EB" w14:textId="0857265F" w:rsidR="002B4A26" w:rsidRPr="004966FB" w:rsidRDefault="000B6B00" w:rsidP="00A81FC1">
      <w:pPr>
        <w:widowControl w:val="0"/>
        <w:rPr>
          <w:b/>
          <w:bCs/>
          <w:sz w:val="18"/>
          <w:szCs w:val="20"/>
        </w:rPr>
      </w:pPr>
      <w:bookmarkStart w:id="320" w:name="_Toc439918772"/>
      <w:r w:rsidRPr="002277FB">
        <w:rPr>
          <w:b/>
          <w:bCs/>
          <w:noProof/>
          <w:sz w:val="18"/>
          <w:szCs w:val="20"/>
        </w:rPr>
        <w:drawing>
          <wp:inline distT="0" distB="0" distL="0" distR="0" wp14:anchorId="643A0567" wp14:editId="436CD3B7">
            <wp:extent cx="5943600" cy="3726180"/>
            <wp:effectExtent l="0" t="0" r="0" b="7620"/>
            <wp:docPr id="43041" name="Picture 43041" descr="Card Status Report query screen with Card Status drop-down menu options displayed Figure" title="Card Status Report query screen with Card Status drop-down menu option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_Status_Report_query_screen _Card_Status_Dropdown_Menu_Displaye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0F85F5D0" w14:textId="34E1CAD8" w:rsidR="00A81FC1" w:rsidRPr="002277FB" w:rsidRDefault="00A81FC1" w:rsidP="00196B74">
      <w:pPr>
        <w:pStyle w:val="Caption"/>
      </w:pPr>
      <w:bookmarkStart w:id="321" w:name="_Toc504139526"/>
      <w:r w:rsidRPr="002277FB">
        <w:t xml:space="preserve">Figure </w:t>
      </w:r>
      <w:fldSimple w:instr=" STYLEREF 1 \s ">
        <w:r w:rsidR="00A879A2">
          <w:rPr>
            <w:noProof/>
          </w:rPr>
          <w:t>7</w:t>
        </w:r>
      </w:fldSimple>
      <w:r w:rsidR="00E65147">
        <w:noBreakHyphen/>
      </w:r>
      <w:fldSimple w:instr=" SEQ Figure \* ARABIC \s 1 ">
        <w:r w:rsidR="00A879A2">
          <w:rPr>
            <w:noProof/>
          </w:rPr>
          <w:t>29</w:t>
        </w:r>
      </w:fldSimple>
      <w:r w:rsidRPr="002277FB">
        <w:t>: Card Status Report query screen with Card Status drop-down menu options displayed</w:t>
      </w:r>
      <w:bookmarkEnd w:id="320"/>
      <w:bookmarkEnd w:id="321"/>
    </w:p>
    <w:p w14:paraId="6C88141C" w14:textId="77777777" w:rsidR="00932402" w:rsidRDefault="00932402">
      <w:pPr>
        <w:rPr>
          <w:sz w:val="24"/>
          <w:szCs w:val="20"/>
        </w:rPr>
      </w:pPr>
      <w:r>
        <w:br w:type="page"/>
      </w:r>
    </w:p>
    <w:p w14:paraId="2133DBFF" w14:textId="44686047" w:rsidR="00A81FC1" w:rsidRDefault="00A81FC1" w:rsidP="00A81FC1">
      <w:pPr>
        <w:pStyle w:val="BodyText"/>
      </w:pPr>
      <w:r w:rsidRPr="004966FB">
        <w:lastRenderedPageBreak/>
        <w:t>The “VHIC Card Status Report” contains hyperlinks (</w:t>
      </w:r>
      <w:r w:rsidRPr="004966FB">
        <w:rPr>
          <w:i/>
        </w:rPr>
        <w:t>the number in the column relating to the selection made from the drop down menu</w:t>
      </w:r>
      <w:r w:rsidRPr="004966FB">
        <w:t>). Clicking a hyperlink will open the next report. The hyperlink in the VHIC Card Status National Report will take you to th</w:t>
      </w:r>
      <w:r w:rsidR="00932402">
        <w:t>e VHIC Card Status VISN Report.</w:t>
      </w:r>
    </w:p>
    <w:p w14:paraId="5D8B7849" w14:textId="552F9BF5" w:rsidR="00A81FC1" w:rsidRPr="004966FB" w:rsidRDefault="000B6B00" w:rsidP="00A81FC1">
      <w:pPr>
        <w:keepNext/>
      </w:pPr>
      <w:r w:rsidRPr="002277FB">
        <w:rPr>
          <w:noProof/>
          <w:sz w:val="16"/>
          <w:szCs w:val="16"/>
        </w:rPr>
        <w:drawing>
          <wp:inline distT="0" distB="0" distL="0" distR="0" wp14:anchorId="625E4394" wp14:editId="74BF17C1">
            <wp:extent cx="5943600" cy="4382770"/>
            <wp:effectExtent l="0" t="0" r="0" b="0"/>
            <wp:docPr id="43043" name="Picture 43043" descr="VHIC Card Status National Summary Report – Requested Figure" title="VHIC Card Status National Summary Report –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National_Summary_Repor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4A9280A1" w14:textId="5C54DB9A" w:rsidR="00A81FC1" w:rsidRPr="004966FB" w:rsidRDefault="00A81FC1" w:rsidP="00196B74">
      <w:pPr>
        <w:pStyle w:val="Caption"/>
      </w:pPr>
      <w:bookmarkStart w:id="322" w:name="_Toc504139527"/>
      <w:r w:rsidRPr="004966FB">
        <w:t xml:space="preserve">Figure </w:t>
      </w:r>
      <w:fldSimple w:instr=" STYLEREF 1 \s ">
        <w:r w:rsidR="00A879A2">
          <w:rPr>
            <w:noProof/>
          </w:rPr>
          <w:t>7</w:t>
        </w:r>
      </w:fldSimple>
      <w:r w:rsidR="00E65147">
        <w:noBreakHyphen/>
      </w:r>
      <w:fldSimple w:instr=" SEQ Figure \* ARABIC \s 1 ">
        <w:r w:rsidR="00A879A2">
          <w:rPr>
            <w:noProof/>
          </w:rPr>
          <w:t>30</w:t>
        </w:r>
      </w:fldSimple>
      <w:r w:rsidRPr="004966FB">
        <w:t xml:space="preserve">: VHIC Card Status National </w:t>
      </w:r>
      <w:r w:rsidR="000B6B00" w:rsidRPr="004966FB">
        <w:t xml:space="preserve">Summary </w:t>
      </w:r>
      <w:r w:rsidRPr="004966FB">
        <w:t>Report – Requested</w:t>
      </w:r>
      <w:bookmarkEnd w:id="322"/>
    </w:p>
    <w:p w14:paraId="16372013" w14:textId="77777777" w:rsidR="00932402" w:rsidRDefault="00932402">
      <w:pPr>
        <w:rPr>
          <w:sz w:val="24"/>
          <w:szCs w:val="20"/>
        </w:rPr>
      </w:pPr>
      <w:r>
        <w:br w:type="page"/>
      </w:r>
    </w:p>
    <w:p w14:paraId="715D80D8" w14:textId="3B786E95" w:rsidR="00A81FC1" w:rsidRPr="004966FB" w:rsidRDefault="00A81FC1" w:rsidP="00A81FC1">
      <w:pPr>
        <w:pStyle w:val="BodyText"/>
      </w:pPr>
      <w:r w:rsidRPr="004966FB">
        <w:lastRenderedPageBreak/>
        <w:t>Clicking on the hyperlink in the VISN Summary Report will take you to the “VHIC Card Status Detail Report” with results broken down by Veteran.</w:t>
      </w:r>
    </w:p>
    <w:p w14:paraId="3E239964" w14:textId="3E799451" w:rsidR="00A81FC1" w:rsidRPr="004966FB" w:rsidRDefault="00626B7A" w:rsidP="00A81FC1">
      <w:pPr>
        <w:keepNext/>
      </w:pPr>
      <w:r w:rsidRPr="002277FB">
        <w:rPr>
          <w:noProof/>
        </w:rPr>
        <w:drawing>
          <wp:inline distT="0" distB="0" distL="0" distR="0" wp14:anchorId="60F51F7B" wp14:editId="55A8D9E9">
            <wp:extent cx="5943600" cy="4273550"/>
            <wp:effectExtent l="0" t="0" r="0" b="0"/>
            <wp:docPr id="43044" name="Picture 43044" descr="VHIC Card Status VISN Summary Report – Requested Figure" title="VHIC Card Status VISN Summary Report –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VISN_Summary_Repor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14:paraId="76C060C0" w14:textId="455D5516" w:rsidR="00A81FC1" w:rsidRPr="004966FB" w:rsidRDefault="00A81FC1" w:rsidP="00196B74">
      <w:pPr>
        <w:pStyle w:val="Caption"/>
      </w:pPr>
      <w:bookmarkStart w:id="323" w:name="_Toc439918774"/>
      <w:bookmarkStart w:id="324" w:name="_Toc504139528"/>
      <w:r w:rsidRPr="004966FB">
        <w:t xml:space="preserve">Figure </w:t>
      </w:r>
      <w:fldSimple w:instr=" STYLEREF 1 \s ">
        <w:r w:rsidR="00A879A2">
          <w:rPr>
            <w:noProof/>
          </w:rPr>
          <w:t>7</w:t>
        </w:r>
      </w:fldSimple>
      <w:r w:rsidR="00E65147">
        <w:noBreakHyphen/>
      </w:r>
      <w:fldSimple w:instr=" SEQ Figure \* ARABIC \s 1 ">
        <w:r w:rsidR="00A879A2">
          <w:rPr>
            <w:noProof/>
          </w:rPr>
          <w:t>31</w:t>
        </w:r>
      </w:fldSimple>
      <w:r w:rsidRPr="004966FB">
        <w:t xml:space="preserve">: VHIC Card Status </w:t>
      </w:r>
      <w:r w:rsidR="00626B7A" w:rsidRPr="004966FB">
        <w:t xml:space="preserve">VISN Summary </w:t>
      </w:r>
      <w:r w:rsidRPr="004966FB">
        <w:t>Report – Requested</w:t>
      </w:r>
      <w:bookmarkEnd w:id="323"/>
      <w:bookmarkEnd w:id="324"/>
    </w:p>
    <w:p w14:paraId="5525B4FA" w14:textId="77777777" w:rsidR="00932402" w:rsidRDefault="00932402">
      <w:pPr>
        <w:rPr>
          <w:sz w:val="24"/>
          <w:szCs w:val="20"/>
        </w:rPr>
      </w:pPr>
      <w:r>
        <w:br w:type="page"/>
      </w:r>
    </w:p>
    <w:p w14:paraId="4D4C9445" w14:textId="734264E6" w:rsidR="00A81FC1" w:rsidRPr="004966FB" w:rsidRDefault="00A81FC1" w:rsidP="00A81FC1">
      <w:pPr>
        <w:pStyle w:val="BodyText"/>
      </w:pPr>
      <w:r w:rsidRPr="004966FB">
        <w:lastRenderedPageBreak/>
        <w:t>If you searched by Facility, you would be given the VHIC Card Status Facility report and would click on the hyperlink to be taken to the VHIC Card Status Detail Report.</w:t>
      </w:r>
    </w:p>
    <w:p w14:paraId="09AD3F21" w14:textId="05666DFF" w:rsidR="00A81FC1" w:rsidRPr="004966FB" w:rsidRDefault="00CC0884" w:rsidP="00A81FC1">
      <w:pPr>
        <w:keepNext/>
      </w:pPr>
      <w:r w:rsidRPr="002277FB">
        <w:rPr>
          <w:noProof/>
        </w:rPr>
        <w:drawing>
          <wp:inline distT="0" distB="0" distL="0" distR="0" wp14:anchorId="6AB90710" wp14:editId="19B02FBC">
            <wp:extent cx="5943600" cy="4333875"/>
            <wp:effectExtent l="0" t="0" r="0" b="9525"/>
            <wp:docPr id="63" name="Picture 63" descr="VHIC Card Status Facility Summary Report– Requested Figure" title="VHIC Card Status Facility Summary Report–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Facility_Summary_Report.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65B9367" w14:textId="2896111A" w:rsidR="00A81FC1" w:rsidRPr="004966FB" w:rsidRDefault="00A81FC1" w:rsidP="00196B74">
      <w:pPr>
        <w:pStyle w:val="Caption"/>
      </w:pPr>
      <w:bookmarkStart w:id="325" w:name="_Toc439918775"/>
      <w:bookmarkStart w:id="326" w:name="_Toc504139529"/>
      <w:r w:rsidRPr="004966FB">
        <w:t xml:space="preserve">Figure </w:t>
      </w:r>
      <w:fldSimple w:instr=" STYLEREF 1 \s ">
        <w:r w:rsidR="00A879A2">
          <w:rPr>
            <w:noProof/>
          </w:rPr>
          <w:t>7</w:t>
        </w:r>
      </w:fldSimple>
      <w:r w:rsidR="00E65147">
        <w:noBreakHyphen/>
      </w:r>
      <w:fldSimple w:instr=" SEQ Figure \* ARABIC \s 1 ">
        <w:r w:rsidR="00A879A2">
          <w:rPr>
            <w:noProof/>
          </w:rPr>
          <w:t>32</w:t>
        </w:r>
      </w:fldSimple>
      <w:r w:rsidRPr="004966FB">
        <w:t xml:space="preserve">: VHIC Card Status </w:t>
      </w:r>
      <w:r w:rsidR="00626B7A" w:rsidRPr="004966FB">
        <w:t xml:space="preserve">Facility Summary </w:t>
      </w:r>
      <w:r w:rsidRPr="004966FB">
        <w:t>Report– Requested</w:t>
      </w:r>
      <w:bookmarkEnd w:id="325"/>
      <w:bookmarkEnd w:id="326"/>
    </w:p>
    <w:p w14:paraId="3F63F158" w14:textId="30747D87" w:rsidR="00A81FC1" w:rsidRPr="004966FB" w:rsidRDefault="00626B7A" w:rsidP="00A81FC1">
      <w:pPr>
        <w:keepNext/>
      </w:pPr>
      <w:r w:rsidRPr="002277FB">
        <w:rPr>
          <w:noProof/>
        </w:rPr>
        <w:lastRenderedPageBreak/>
        <w:drawing>
          <wp:inline distT="0" distB="0" distL="0" distR="0" wp14:anchorId="0B319ADC" wp14:editId="1D166F26">
            <wp:extent cx="5943600" cy="4524375"/>
            <wp:effectExtent l="0" t="0" r="0" b="9525"/>
            <wp:docPr id="43045" name="Picture 43045" descr="VHIC Card Status Facility Detail Report – Requested Figure" title="VHIC Card Status Facility Detail Report –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Facility_Detail_Repor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782E9B86" w14:textId="02BC6645" w:rsidR="00A81FC1" w:rsidRDefault="00A81FC1" w:rsidP="00196B74">
      <w:pPr>
        <w:pStyle w:val="Caption"/>
      </w:pPr>
      <w:bookmarkStart w:id="327" w:name="_Toc439918776"/>
      <w:bookmarkStart w:id="328" w:name="_Toc504139530"/>
      <w:r w:rsidRPr="004966FB">
        <w:t xml:space="preserve">Figure </w:t>
      </w:r>
      <w:fldSimple w:instr=" STYLEREF 1 \s ">
        <w:r w:rsidR="00A879A2">
          <w:rPr>
            <w:noProof/>
          </w:rPr>
          <w:t>7</w:t>
        </w:r>
      </w:fldSimple>
      <w:r w:rsidR="00E65147">
        <w:noBreakHyphen/>
      </w:r>
      <w:fldSimple w:instr=" SEQ Figure \* ARABIC \s 1 ">
        <w:r w:rsidR="00A879A2">
          <w:rPr>
            <w:noProof/>
          </w:rPr>
          <w:t>33</w:t>
        </w:r>
      </w:fldSimple>
      <w:r w:rsidRPr="004966FB">
        <w:t xml:space="preserve">: VHIC Card Status </w:t>
      </w:r>
      <w:r w:rsidR="00626B7A" w:rsidRPr="004966FB">
        <w:t xml:space="preserve">Facility </w:t>
      </w:r>
      <w:r w:rsidRPr="004966FB">
        <w:t>Detail Report – Requested</w:t>
      </w:r>
      <w:bookmarkEnd w:id="327"/>
      <w:bookmarkEnd w:id="328"/>
    </w:p>
    <w:p w14:paraId="2699EBCB" w14:textId="77777777" w:rsidR="00FD078C" w:rsidRPr="00FD078C" w:rsidRDefault="00FD078C" w:rsidP="00FD078C">
      <w:pPr>
        <w:pStyle w:val="BodyText"/>
      </w:pPr>
    </w:p>
    <w:p w14:paraId="0A66D9EE" w14:textId="06B74630" w:rsidR="00A81FC1" w:rsidRPr="004966FB" w:rsidRDefault="00A81FC1" w:rsidP="00ED101B">
      <w:pPr>
        <w:pStyle w:val="Heading3"/>
      </w:pPr>
      <w:bookmarkStart w:id="329" w:name="_Toc439918710"/>
      <w:bookmarkStart w:id="330" w:name="_Toc458414622"/>
      <w:bookmarkStart w:id="331" w:name="_Toc504139462"/>
      <w:r w:rsidRPr="004966FB">
        <w:t>Print Release Status Option</w:t>
      </w:r>
      <w:bookmarkEnd w:id="329"/>
      <w:bookmarkEnd w:id="330"/>
      <w:bookmarkEnd w:id="331"/>
    </w:p>
    <w:p w14:paraId="26C335F0" w14:textId="77777777" w:rsidR="00A81FC1" w:rsidRPr="004966FB" w:rsidRDefault="00A81FC1" w:rsidP="00A81FC1">
      <w:pPr>
        <w:rPr>
          <w:b/>
          <w:sz w:val="24"/>
        </w:rPr>
      </w:pPr>
      <w:r w:rsidRPr="004966FB">
        <w:rPr>
          <w:sz w:val="24"/>
        </w:rPr>
        <w:t xml:space="preserve">Clicking the </w:t>
      </w:r>
      <w:r w:rsidRPr="004966FB">
        <w:rPr>
          <w:b/>
          <w:sz w:val="24"/>
        </w:rPr>
        <w:t>Print Release Status</w:t>
      </w:r>
      <w:r w:rsidRPr="004966FB">
        <w:rPr>
          <w:sz w:val="24"/>
        </w:rPr>
        <w:t xml:space="preserve"> radio button provides the following report options:</w:t>
      </w:r>
    </w:p>
    <w:p w14:paraId="29F8EDB0" w14:textId="77777777" w:rsidR="00A81FC1" w:rsidRPr="004966FB" w:rsidRDefault="00A81FC1" w:rsidP="000663E0">
      <w:pPr>
        <w:pStyle w:val="ListParagraph"/>
        <w:widowControl w:val="0"/>
        <w:numPr>
          <w:ilvl w:val="0"/>
          <w:numId w:val="25"/>
        </w:numPr>
        <w:rPr>
          <w:sz w:val="24"/>
        </w:rPr>
      </w:pPr>
      <w:r w:rsidRPr="004966FB">
        <w:rPr>
          <w:sz w:val="24"/>
        </w:rPr>
        <w:t>Cancelled</w:t>
      </w:r>
    </w:p>
    <w:p w14:paraId="4DC346F0" w14:textId="77777777" w:rsidR="00A81FC1" w:rsidRPr="004966FB" w:rsidRDefault="00A81FC1" w:rsidP="000663E0">
      <w:pPr>
        <w:pStyle w:val="ListParagraph"/>
        <w:widowControl w:val="0"/>
        <w:numPr>
          <w:ilvl w:val="0"/>
          <w:numId w:val="25"/>
        </w:numPr>
        <w:rPr>
          <w:sz w:val="24"/>
        </w:rPr>
      </w:pPr>
      <w:r w:rsidRPr="004966FB">
        <w:rPr>
          <w:sz w:val="24"/>
        </w:rPr>
        <w:t>Error</w:t>
      </w:r>
    </w:p>
    <w:p w14:paraId="57854266" w14:textId="77777777" w:rsidR="00A81FC1" w:rsidRPr="004966FB" w:rsidRDefault="00A81FC1" w:rsidP="000663E0">
      <w:pPr>
        <w:pStyle w:val="ListParagraph"/>
        <w:widowControl w:val="0"/>
        <w:numPr>
          <w:ilvl w:val="0"/>
          <w:numId w:val="25"/>
        </w:numPr>
        <w:rPr>
          <w:sz w:val="24"/>
        </w:rPr>
      </w:pPr>
      <w:r w:rsidRPr="004966FB">
        <w:rPr>
          <w:sz w:val="24"/>
        </w:rPr>
        <w:t>Mailed*</w:t>
      </w:r>
    </w:p>
    <w:p w14:paraId="2E511B66" w14:textId="77777777" w:rsidR="00A81FC1" w:rsidRPr="004966FB" w:rsidRDefault="00A81FC1" w:rsidP="000663E0">
      <w:pPr>
        <w:pStyle w:val="ListParagraph"/>
        <w:widowControl w:val="0"/>
        <w:numPr>
          <w:ilvl w:val="0"/>
          <w:numId w:val="25"/>
        </w:numPr>
        <w:rPr>
          <w:sz w:val="24"/>
        </w:rPr>
      </w:pPr>
      <w:r w:rsidRPr="004966FB">
        <w:rPr>
          <w:sz w:val="24"/>
        </w:rPr>
        <w:t>Not Started</w:t>
      </w:r>
    </w:p>
    <w:p w14:paraId="7894D172" w14:textId="77777777" w:rsidR="00A81FC1" w:rsidRPr="004966FB" w:rsidRDefault="00A81FC1" w:rsidP="000663E0">
      <w:pPr>
        <w:pStyle w:val="ListParagraph"/>
        <w:widowControl w:val="0"/>
        <w:numPr>
          <w:ilvl w:val="0"/>
          <w:numId w:val="25"/>
        </w:numPr>
        <w:rPr>
          <w:sz w:val="24"/>
        </w:rPr>
      </w:pPr>
      <w:r w:rsidRPr="004966FB">
        <w:rPr>
          <w:sz w:val="24"/>
        </w:rPr>
        <w:t>Pending</w:t>
      </w:r>
    </w:p>
    <w:p w14:paraId="003407DE" w14:textId="77777777" w:rsidR="00A81FC1" w:rsidRPr="004966FB" w:rsidRDefault="00A81FC1" w:rsidP="000663E0">
      <w:pPr>
        <w:pStyle w:val="ListParagraph"/>
        <w:widowControl w:val="0"/>
        <w:numPr>
          <w:ilvl w:val="0"/>
          <w:numId w:val="25"/>
        </w:numPr>
        <w:rPr>
          <w:sz w:val="24"/>
        </w:rPr>
      </w:pPr>
      <w:r w:rsidRPr="004966FB">
        <w:rPr>
          <w:sz w:val="24"/>
        </w:rPr>
        <w:t>Received</w:t>
      </w:r>
    </w:p>
    <w:p w14:paraId="671E7017" w14:textId="77777777" w:rsidR="00A81FC1" w:rsidRPr="004966FB" w:rsidRDefault="00A81FC1" w:rsidP="000663E0">
      <w:pPr>
        <w:pStyle w:val="ListParagraph"/>
        <w:widowControl w:val="0"/>
        <w:numPr>
          <w:ilvl w:val="0"/>
          <w:numId w:val="25"/>
        </w:numPr>
        <w:rPr>
          <w:sz w:val="24"/>
        </w:rPr>
      </w:pPr>
      <w:r w:rsidRPr="004966FB">
        <w:rPr>
          <w:sz w:val="24"/>
        </w:rPr>
        <w:t>Rejected</w:t>
      </w:r>
    </w:p>
    <w:p w14:paraId="15BF1526" w14:textId="77777777" w:rsidR="00A81FC1" w:rsidRPr="004966FB" w:rsidRDefault="00A81FC1" w:rsidP="000663E0">
      <w:pPr>
        <w:pStyle w:val="ListParagraph"/>
        <w:widowControl w:val="0"/>
        <w:numPr>
          <w:ilvl w:val="0"/>
          <w:numId w:val="23"/>
        </w:numPr>
        <w:rPr>
          <w:sz w:val="24"/>
        </w:rPr>
      </w:pPr>
      <w:r w:rsidRPr="004966FB">
        <w:rPr>
          <w:sz w:val="24"/>
        </w:rPr>
        <w:t>Sent</w:t>
      </w:r>
    </w:p>
    <w:p w14:paraId="5E9B1F28" w14:textId="77777777" w:rsidR="00A81FC1" w:rsidRPr="004966FB" w:rsidRDefault="00A81FC1" w:rsidP="00A81FC1">
      <w:pPr>
        <w:widowControl w:val="0"/>
        <w:rPr>
          <w:sz w:val="24"/>
        </w:rPr>
      </w:pPr>
      <w:r w:rsidRPr="002277FB">
        <w:rPr>
          <w:noProof/>
          <w:sz w:val="20"/>
        </w:rPr>
        <w:drawing>
          <wp:anchor distT="0" distB="0" distL="114300" distR="114300" simplePos="0" relativeHeight="251666432" behindDoc="0" locked="0" layoutInCell="1" allowOverlap="1" wp14:anchorId="048843CA" wp14:editId="5D011E88">
            <wp:simplePos x="0" y="0"/>
            <wp:positionH relativeFrom="column">
              <wp:posOffset>457200</wp:posOffset>
            </wp:positionH>
            <wp:positionV relativeFrom="paragraph">
              <wp:posOffset>113030</wp:posOffset>
            </wp:positionV>
            <wp:extent cx="312420" cy="304800"/>
            <wp:effectExtent l="0" t="0" r="0" b="0"/>
            <wp:wrapSquare wrapText="bothSides"/>
            <wp:docPr id="146" name="Picture 146" descr="Symbol for additional information (letter &quot;i&quot;) inside a circl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0071EE5" w14:textId="77777777" w:rsidR="00A81FC1" w:rsidRPr="004966FB" w:rsidRDefault="00A81FC1" w:rsidP="00A81FC1">
      <w:pPr>
        <w:pStyle w:val="ListParagraph"/>
        <w:rPr>
          <w:i/>
        </w:rPr>
      </w:pPr>
      <w:r w:rsidRPr="004966FB">
        <w:rPr>
          <w:b/>
          <w:i/>
          <w:u w:val="single"/>
        </w:rPr>
        <w:t>NOTE:</w:t>
      </w:r>
      <w:r w:rsidRPr="004966FB">
        <w:rPr>
          <w:b/>
          <w:i/>
        </w:rPr>
        <w:t xml:space="preserve"> </w:t>
      </w:r>
      <w:r w:rsidRPr="004966FB">
        <w:rPr>
          <w:i/>
        </w:rPr>
        <w:t>The starred (*) item is the default for that status.</w:t>
      </w:r>
    </w:p>
    <w:p w14:paraId="2C38F71B" w14:textId="77777777" w:rsidR="00A81FC1" w:rsidRPr="004966FB" w:rsidRDefault="00A81FC1" w:rsidP="00A81FC1">
      <w:pPr>
        <w:rPr>
          <w:sz w:val="24"/>
        </w:rPr>
      </w:pPr>
    </w:p>
    <w:p w14:paraId="33E40C09" w14:textId="77777777" w:rsidR="00932402" w:rsidRDefault="00932402">
      <w:pPr>
        <w:rPr>
          <w:sz w:val="24"/>
          <w:szCs w:val="20"/>
        </w:rPr>
      </w:pPr>
      <w:r>
        <w:br w:type="page"/>
      </w:r>
    </w:p>
    <w:p w14:paraId="206C9E54" w14:textId="2BBB8C2D" w:rsidR="00A81FC1" w:rsidRPr="004966FB" w:rsidRDefault="00A81FC1" w:rsidP="00A81FC1">
      <w:pPr>
        <w:pStyle w:val="BodyText"/>
      </w:pPr>
      <w:r w:rsidRPr="004966FB">
        <w:lastRenderedPageBreak/>
        <w:t xml:space="preserve">Once the user selects one of the drop-down list options, chooses a site, and inputs a date range, they will click the </w:t>
      </w:r>
      <w:r w:rsidRPr="004966FB">
        <w:rPr>
          <w:b/>
        </w:rPr>
        <w:t xml:space="preserve">[Report] </w:t>
      </w:r>
      <w:r w:rsidRPr="004966FB">
        <w:t xml:space="preserve">button. Clicking </w:t>
      </w:r>
      <w:r w:rsidRPr="004966FB">
        <w:rPr>
          <w:b/>
        </w:rPr>
        <w:t xml:space="preserve">[Report] </w:t>
      </w:r>
      <w:r w:rsidRPr="004966FB">
        <w:t>will display the “VHIC Print Status Summary Report</w:t>
      </w:r>
      <w:r w:rsidR="00785F69">
        <w:t>.”</w:t>
      </w:r>
    </w:p>
    <w:p w14:paraId="0202C3A0" w14:textId="10AC1EC4" w:rsidR="00A81FC1" w:rsidRPr="004966FB" w:rsidRDefault="00A81FC1" w:rsidP="00A81FC1">
      <w:pPr>
        <w:widowControl w:val="0"/>
      </w:pPr>
      <w:r w:rsidRPr="004966FB">
        <w:rPr>
          <w:noProof/>
        </w:rPr>
        <w:t xml:space="preserve"> </w:t>
      </w:r>
      <w:r w:rsidR="00225C42" w:rsidRPr="002277FB">
        <w:rPr>
          <w:noProof/>
        </w:rPr>
        <w:drawing>
          <wp:inline distT="0" distB="0" distL="0" distR="0" wp14:anchorId="51E920B8" wp14:editId="13408D53">
            <wp:extent cx="5943600" cy="3655060"/>
            <wp:effectExtent l="0" t="0" r="0" b="2540"/>
            <wp:docPr id="43046" name="Picture 43046" descr="Card Status Report query screen with Print Release Status drop-down menu options displayed Figure" title="Card Status Report query screen with Print Release Status drop-down menu option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Status_Report_query_screen_Print_Release_Status_ dropdown_ menu_displaye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3F179310" w14:textId="00B2BAAF" w:rsidR="00A81FC1" w:rsidRPr="004966FB" w:rsidRDefault="00A81FC1" w:rsidP="00196B74">
      <w:pPr>
        <w:pStyle w:val="Caption"/>
      </w:pPr>
      <w:bookmarkStart w:id="332" w:name="_Toc439918777"/>
      <w:bookmarkStart w:id="333" w:name="_Toc504139531"/>
      <w:r w:rsidRPr="004966FB">
        <w:t xml:space="preserve">Figure </w:t>
      </w:r>
      <w:fldSimple w:instr=" STYLEREF 1 \s ">
        <w:r w:rsidR="00A879A2">
          <w:rPr>
            <w:noProof/>
          </w:rPr>
          <w:t>7</w:t>
        </w:r>
      </w:fldSimple>
      <w:r w:rsidR="00E65147">
        <w:noBreakHyphen/>
      </w:r>
      <w:fldSimple w:instr=" SEQ Figure \* ARABIC \s 1 ">
        <w:r w:rsidR="00A879A2">
          <w:rPr>
            <w:noProof/>
          </w:rPr>
          <w:t>34</w:t>
        </w:r>
      </w:fldSimple>
      <w:r w:rsidRPr="004966FB">
        <w:t>: Card Status Report query screen with Print Release Status drop-down menu options displayed</w:t>
      </w:r>
      <w:bookmarkEnd w:id="332"/>
      <w:bookmarkEnd w:id="333"/>
    </w:p>
    <w:p w14:paraId="168D3B30" w14:textId="77777777" w:rsidR="00932402" w:rsidRDefault="00932402">
      <w:pPr>
        <w:rPr>
          <w:sz w:val="24"/>
          <w:szCs w:val="20"/>
        </w:rPr>
      </w:pPr>
      <w:r>
        <w:br w:type="page"/>
      </w:r>
    </w:p>
    <w:p w14:paraId="0671A0AA" w14:textId="64B3DE2B" w:rsidR="00A81FC1" w:rsidRPr="004966FB" w:rsidRDefault="00A81FC1" w:rsidP="00A81FC1">
      <w:pPr>
        <w:pStyle w:val="BodyText"/>
      </w:pPr>
      <w:r w:rsidRPr="004966FB">
        <w:lastRenderedPageBreak/>
        <w:t>The “VHIC Print Status Report” contains hyperlinks (</w:t>
      </w:r>
      <w:r w:rsidRPr="004966FB">
        <w:rPr>
          <w:i/>
        </w:rPr>
        <w:t>the number in the column relating to the selection made from the drop down menu</w:t>
      </w:r>
      <w:r w:rsidRPr="004966FB">
        <w:t>). Clicking a hyperlink will open the next report. The hyperlink in the VHIC Print Status National Report will take you to the VHIC Pr</w:t>
      </w:r>
      <w:r w:rsidR="00932402">
        <w:t>int Status VISN Summary Report.</w:t>
      </w:r>
    </w:p>
    <w:p w14:paraId="74241209" w14:textId="3E2B153D" w:rsidR="00A81FC1" w:rsidRPr="004966FB" w:rsidRDefault="00FB1134" w:rsidP="00A81FC1">
      <w:pPr>
        <w:keepNext/>
      </w:pPr>
      <w:r w:rsidRPr="002277FB">
        <w:rPr>
          <w:noProof/>
        </w:rPr>
        <w:drawing>
          <wp:inline distT="0" distB="0" distL="0" distR="0" wp14:anchorId="3E2EAFD6" wp14:editId="339BC6D9">
            <wp:extent cx="5943600" cy="3017520"/>
            <wp:effectExtent l="0" t="0" r="0" b="0"/>
            <wp:docPr id="43049" name="Picture 43049" descr="VHIC Print Status National Summary Report – Mailed Figure" title="VHIC Print Status National Summary Report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National_Report_Maile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6D4E113" w14:textId="731ECC97" w:rsidR="00A81FC1" w:rsidRPr="004966FB" w:rsidRDefault="00A81FC1" w:rsidP="00196B74">
      <w:pPr>
        <w:pStyle w:val="Caption"/>
      </w:pPr>
      <w:bookmarkStart w:id="334" w:name="_Toc439918778"/>
      <w:bookmarkStart w:id="335" w:name="_Toc504139532"/>
      <w:r w:rsidRPr="004966FB">
        <w:t xml:space="preserve">Figure </w:t>
      </w:r>
      <w:fldSimple w:instr=" STYLEREF 1 \s ">
        <w:r w:rsidR="00A879A2">
          <w:rPr>
            <w:noProof/>
          </w:rPr>
          <w:t>7</w:t>
        </w:r>
      </w:fldSimple>
      <w:r w:rsidR="00E65147">
        <w:noBreakHyphen/>
      </w:r>
      <w:fldSimple w:instr=" SEQ Figure \* ARABIC \s 1 ">
        <w:r w:rsidR="00A879A2">
          <w:rPr>
            <w:noProof/>
          </w:rPr>
          <w:t>35</w:t>
        </w:r>
      </w:fldSimple>
      <w:r w:rsidRPr="004966FB">
        <w:t xml:space="preserve">: VHIC Print Status National </w:t>
      </w:r>
      <w:r w:rsidR="00FB1134" w:rsidRPr="004966FB">
        <w:t xml:space="preserve">Summary </w:t>
      </w:r>
      <w:r w:rsidRPr="004966FB">
        <w:t>Report – Mailed</w:t>
      </w:r>
      <w:bookmarkEnd w:id="334"/>
      <w:bookmarkEnd w:id="335"/>
    </w:p>
    <w:p w14:paraId="2824DA6B" w14:textId="77777777" w:rsidR="00DD3C47" w:rsidRDefault="00DD3C47" w:rsidP="00A81FC1">
      <w:pPr>
        <w:pStyle w:val="BodyText"/>
      </w:pPr>
    </w:p>
    <w:p w14:paraId="4FCB6ED7" w14:textId="77777777" w:rsidR="00A81FC1" w:rsidRPr="004966FB" w:rsidRDefault="00A81FC1" w:rsidP="00A81FC1">
      <w:pPr>
        <w:pStyle w:val="BodyText"/>
      </w:pPr>
      <w:r w:rsidRPr="004966FB">
        <w:t>Clicking on the hyperlink in the VISN Summary Report will take you to the “VHIC Print Status Detail Report” with results broken down by Veteran.</w:t>
      </w:r>
    </w:p>
    <w:p w14:paraId="1783985E" w14:textId="7F9BBCC1" w:rsidR="00A81FC1" w:rsidRPr="004966FB" w:rsidRDefault="00FB1134" w:rsidP="00A81FC1">
      <w:pPr>
        <w:keepNext/>
      </w:pPr>
      <w:r w:rsidRPr="002277FB">
        <w:rPr>
          <w:noProof/>
        </w:rPr>
        <w:drawing>
          <wp:inline distT="0" distB="0" distL="0" distR="0" wp14:anchorId="56B9C179" wp14:editId="152564DA">
            <wp:extent cx="5943600" cy="2837815"/>
            <wp:effectExtent l="0" t="0" r="0" b="635"/>
            <wp:docPr id="43052" name="Picture 43052" descr="VHIC Print Release Status Summary Report - VISN – Mailed Figure" title="VHIC Print Release Status Summary Report - VISN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VISN_Report_Mailed.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2E7917E1" w14:textId="6860ADD7" w:rsidR="00A81FC1" w:rsidRPr="004966FB" w:rsidRDefault="00A81FC1" w:rsidP="00196B74">
      <w:pPr>
        <w:pStyle w:val="Caption"/>
      </w:pPr>
      <w:bookmarkStart w:id="336" w:name="_Toc439918779"/>
      <w:bookmarkStart w:id="337" w:name="_Toc504139533"/>
      <w:r w:rsidRPr="004966FB">
        <w:t xml:space="preserve">Figure </w:t>
      </w:r>
      <w:fldSimple w:instr=" STYLEREF 1 \s ">
        <w:r w:rsidR="00A879A2">
          <w:rPr>
            <w:noProof/>
          </w:rPr>
          <w:t>7</w:t>
        </w:r>
      </w:fldSimple>
      <w:r w:rsidR="00E65147">
        <w:noBreakHyphen/>
      </w:r>
      <w:fldSimple w:instr=" SEQ Figure \* ARABIC \s 1 ">
        <w:r w:rsidR="00A879A2">
          <w:rPr>
            <w:noProof/>
          </w:rPr>
          <w:t>36</w:t>
        </w:r>
      </w:fldSimple>
      <w:r w:rsidRPr="004966FB">
        <w:t>: VHIC Print Release Status Summary Report - VISN – Mailed</w:t>
      </w:r>
      <w:bookmarkEnd w:id="336"/>
      <w:bookmarkEnd w:id="337"/>
    </w:p>
    <w:p w14:paraId="7695E262" w14:textId="77777777" w:rsidR="00A81FC1" w:rsidRPr="004966FB" w:rsidRDefault="00A81FC1" w:rsidP="00A81FC1">
      <w:pPr>
        <w:rPr>
          <w:sz w:val="24"/>
        </w:rPr>
      </w:pPr>
      <w:r w:rsidRPr="004966FB">
        <w:rPr>
          <w:sz w:val="24"/>
        </w:rPr>
        <w:lastRenderedPageBreak/>
        <w:t>If you searched by Facility, you would be given the VHIC Print Status Facility report and would click on the hyperlink to be taken to the VHIC Print Status Detail Report.</w:t>
      </w:r>
    </w:p>
    <w:p w14:paraId="72385018" w14:textId="5FFA0D8F" w:rsidR="00A81FC1" w:rsidRPr="004966FB" w:rsidRDefault="00FB1134" w:rsidP="00A81FC1">
      <w:pPr>
        <w:keepNext/>
      </w:pPr>
      <w:r w:rsidRPr="002277FB">
        <w:rPr>
          <w:noProof/>
        </w:rPr>
        <w:drawing>
          <wp:inline distT="0" distB="0" distL="0" distR="0" wp14:anchorId="11B365F1" wp14:editId="54A42F53">
            <wp:extent cx="5943600" cy="3095625"/>
            <wp:effectExtent l="0" t="0" r="0" b="9525"/>
            <wp:docPr id="43053" name="Picture 43053" descr="VHIC Print Release Status Summary Report - Facility – Mailed Figure" title="VHIC Print Release Status Summary Report - Facility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Facility_Report.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5659EBA" w14:textId="63B06FB0" w:rsidR="00A81FC1" w:rsidRPr="004966FB" w:rsidRDefault="00A81FC1" w:rsidP="00196B74">
      <w:pPr>
        <w:pStyle w:val="Caption"/>
      </w:pPr>
      <w:bookmarkStart w:id="338" w:name="_Toc439918780"/>
      <w:bookmarkStart w:id="339" w:name="_Toc504139534"/>
      <w:r w:rsidRPr="004966FB">
        <w:t xml:space="preserve">Figure </w:t>
      </w:r>
      <w:fldSimple w:instr=" STYLEREF 1 \s ">
        <w:r w:rsidR="00A879A2">
          <w:rPr>
            <w:noProof/>
          </w:rPr>
          <w:t>7</w:t>
        </w:r>
      </w:fldSimple>
      <w:r w:rsidR="00E65147">
        <w:noBreakHyphen/>
      </w:r>
      <w:fldSimple w:instr=" SEQ Figure \* ARABIC \s 1 ">
        <w:r w:rsidR="00A879A2">
          <w:rPr>
            <w:noProof/>
          </w:rPr>
          <w:t>37</w:t>
        </w:r>
      </w:fldSimple>
      <w:r w:rsidRPr="004966FB">
        <w:t>: VHIC Print Release Status Summary Report - Facility – Mailed</w:t>
      </w:r>
      <w:bookmarkEnd w:id="338"/>
      <w:bookmarkEnd w:id="339"/>
    </w:p>
    <w:p w14:paraId="1F0B08FD" w14:textId="77777777" w:rsidR="00A81FC1" w:rsidRPr="004966FB" w:rsidRDefault="00A81FC1" w:rsidP="00A81FC1">
      <w:pPr>
        <w:rPr>
          <w:sz w:val="24"/>
        </w:rPr>
      </w:pPr>
    </w:p>
    <w:p w14:paraId="05649666" w14:textId="066928BF" w:rsidR="00A81FC1" w:rsidRPr="004966FB" w:rsidRDefault="00FB1134" w:rsidP="00A81FC1">
      <w:pPr>
        <w:rPr>
          <w:sz w:val="24"/>
        </w:rPr>
      </w:pPr>
      <w:r w:rsidRPr="002277FB">
        <w:rPr>
          <w:noProof/>
          <w:sz w:val="24"/>
        </w:rPr>
        <w:drawing>
          <wp:inline distT="0" distB="0" distL="0" distR="0" wp14:anchorId="0B0D6A36" wp14:editId="53C879D7">
            <wp:extent cx="5943600" cy="2976880"/>
            <wp:effectExtent l="0" t="0" r="0" b="0"/>
            <wp:docPr id="43054" name="Picture 43054" descr="VHIC Print Status Detail Report - Facility – Mailed Figure" title="VHIC Print Status Detail Report - Facility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Facility_Detail_Repor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7EEA7B47" w14:textId="0A3B33BC" w:rsidR="00A81FC1" w:rsidRPr="004966FB" w:rsidRDefault="00A81FC1" w:rsidP="00196B74">
      <w:pPr>
        <w:pStyle w:val="Caption"/>
      </w:pPr>
      <w:bookmarkStart w:id="340" w:name="_Toc439918781"/>
      <w:bookmarkStart w:id="341" w:name="_Toc504139535"/>
      <w:r w:rsidRPr="004966FB">
        <w:t xml:space="preserve">Figure </w:t>
      </w:r>
      <w:fldSimple w:instr=" STYLEREF 1 \s ">
        <w:r w:rsidR="00A879A2">
          <w:rPr>
            <w:noProof/>
          </w:rPr>
          <w:t>7</w:t>
        </w:r>
      </w:fldSimple>
      <w:r w:rsidR="00E65147">
        <w:noBreakHyphen/>
      </w:r>
      <w:fldSimple w:instr=" SEQ Figure \* ARABIC \s 1 ">
        <w:r w:rsidR="00A879A2">
          <w:rPr>
            <w:noProof/>
          </w:rPr>
          <w:t>38</w:t>
        </w:r>
      </w:fldSimple>
      <w:r w:rsidRPr="004966FB">
        <w:t>: VHIC Print Status Detail Report - Facility – Mailed</w:t>
      </w:r>
      <w:bookmarkEnd w:id="340"/>
      <w:bookmarkEnd w:id="341"/>
    </w:p>
    <w:p w14:paraId="4ED79137" w14:textId="77777777" w:rsidR="00932402" w:rsidRDefault="00932402">
      <w:pPr>
        <w:rPr>
          <w:b/>
          <w:iCs/>
          <w:kern w:val="32"/>
          <w:sz w:val="32"/>
          <w:szCs w:val="28"/>
        </w:rPr>
      </w:pPr>
      <w:bookmarkStart w:id="342" w:name="_Toc439918711"/>
      <w:bookmarkStart w:id="343" w:name="_Toc458414623"/>
      <w:r>
        <w:br w:type="page"/>
      </w:r>
    </w:p>
    <w:p w14:paraId="2075E412" w14:textId="635F01DE" w:rsidR="00A81FC1" w:rsidRPr="004966FB" w:rsidRDefault="00A81FC1" w:rsidP="00ED101B">
      <w:pPr>
        <w:pStyle w:val="Heading2"/>
      </w:pPr>
      <w:bookmarkStart w:id="344" w:name="_Toc504139463"/>
      <w:r w:rsidRPr="004966FB">
        <w:lastRenderedPageBreak/>
        <w:t>Multiple Card Requests Report</w:t>
      </w:r>
      <w:bookmarkEnd w:id="342"/>
      <w:bookmarkEnd w:id="343"/>
      <w:bookmarkEnd w:id="344"/>
    </w:p>
    <w:p w14:paraId="65BB4CE5" w14:textId="1C3C6D38" w:rsidR="00A81FC1" w:rsidRPr="004966FB" w:rsidRDefault="00A81FC1" w:rsidP="00196B74">
      <w:pPr>
        <w:pStyle w:val="Caption"/>
      </w:pPr>
      <w:bookmarkStart w:id="345" w:name="_Toc439918865"/>
      <w:bookmarkStart w:id="346" w:name="_Toc504139640"/>
      <w:r w:rsidRPr="004966FB">
        <w:t xml:space="preserve">Table </w:t>
      </w:r>
      <w:r w:rsidRPr="002277FB">
        <w:fldChar w:fldCharType="begin"/>
      </w:r>
      <w:r w:rsidRPr="004966FB">
        <w:instrText xml:space="preserve"> SEQ Table \* ARABIC </w:instrText>
      </w:r>
      <w:r w:rsidRPr="002277FB">
        <w:fldChar w:fldCharType="separate"/>
      </w:r>
      <w:r w:rsidR="00A879A2">
        <w:rPr>
          <w:noProof/>
        </w:rPr>
        <w:t>7</w:t>
      </w:r>
      <w:r w:rsidRPr="002277FB">
        <w:rPr>
          <w:noProof/>
        </w:rPr>
        <w:fldChar w:fldCharType="end"/>
      </w:r>
      <w:r w:rsidRPr="004966FB">
        <w:t>: Multiple Request Report at a Glance</w:t>
      </w:r>
      <w:bookmarkEnd w:id="345"/>
      <w:bookmarkEnd w:id="346"/>
    </w:p>
    <w:tbl>
      <w:tblPr>
        <w:tblStyle w:val="TableGrid"/>
        <w:tblW w:w="0" w:type="auto"/>
        <w:tblInd w:w="108" w:type="dxa"/>
        <w:tblLook w:val="0480" w:firstRow="0" w:lastRow="0" w:firstColumn="1" w:lastColumn="0" w:noHBand="0" w:noVBand="1"/>
        <w:tblCaption w:val="Multiple Request Report at a Glance"/>
        <w:tblDescription w:val="Quick guide to who has access, date ranges allowed, and search criteria."/>
      </w:tblPr>
      <w:tblGrid>
        <w:gridCol w:w="3095"/>
        <w:gridCol w:w="6265"/>
      </w:tblGrid>
      <w:tr w:rsidR="00A81FC1" w:rsidRPr="004966FB" w14:paraId="589370C6" w14:textId="77777777" w:rsidTr="00A81FC1">
        <w:trPr>
          <w:tblHeader/>
        </w:trPr>
        <w:tc>
          <w:tcPr>
            <w:tcW w:w="3095" w:type="dxa"/>
            <w:shd w:val="clear" w:color="auto" w:fill="D9D9D9" w:themeFill="background1" w:themeFillShade="D9"/>
          </w:tcPr>
          <w:p w14:paraId="5D81DC89" w14:textId="77777777" w:rsidR="00A81FC1" w:rsidRPr="004966FB" w:rsidRDefault="00A81FC1" w:rsidP="00A81FC1">
            <w:pPr>
              <w:rPr>
                <w:b/>
                <w:sz w:val="20"/>
                <w:szCs w:val="20"/>
              </w:rPr>
            </w:pPr>
            <w:r w:rsidRPr="004966FB">
              <w:rPr>
                <w:b/>
                <w:sz w:val="20"/>
                <w:szCs w:val="20"/>
              </w:rPr>
              <w:t>At a Glance…</w:t>
            </w:r>
          </w:p>
        </w:tc>
        <w:tc>
          <w:tcPr>
            <w:tcW w:w="6265" w:type="dxa"/>
            <w:shd w:val="clear" w:color="auto" w:fill="D9D9D9" w:themeFill="background1" w:themeFillShade="D9"/>
          </w:tcPr>
          <w:p w14:paraId="59F64A76" w14:textId="77777777" w:rsidR="00A81FC1" w:rsidRPr="004966FB" w:rsidRDefault="00A81FC1" w:rsidP="00A81FC1">
            <w:pPr>
              <w:rPr>
                <w:b/>
                <w:sz w:val="20"/>
                <w:szCs w:val="20"/>
              </w:rPr>
            </w:pPr>
          </w:p>
        </w:tc>
      </w:tr>
      <w:tr w:rsidR="00A81FC1" w:rsidRPr="004966FB" w14:paraId="36C0198F" w14:textId="77777777" w:rsidTr="00A81FC1">
        <w:tc>
          <w:tcPr>
            <w:tcW w:w="3095" w:type="dxa"/>
          </w:tcPr>
          <w:p w14:paraId="2B5A48F4" w14:textId="77777777" w:rsidR="00A81FC1" w:rsidRPr="004966FB" w:rsidRDefault="00A81FC1" w:rsidP="00A81FC1">
            <w:pPr>
              <w:rPr>
                <w:sz w:val="20"/>
                <w:szCs w:val="20"/>
              </w:rPr>
            </w:pPr>
            <w:r w:rsidRPr="004966FB">
              <w:rPr>
                <w:sz w:val="20"/>
                <w:szCs w:val="20"/>
              </w:rPr>
              <w:t xml:space="preserve">Who can access this report? </w:t>
            </w:r>
          </w:p>
        </w:tc>
        <w:tc>
          <w:tcPr>
            <w:tcW w:w="6265" w:type="dxa"/>
          </w:tcPr>
          <w:p w14:paraId="41AD7722" w14:textId="77777777" w:rsidR="00A81FC1" w:rsidRPr="004966FB" w:rsidRDefault="00A81FC1" w:rsidP="00A81FC1">
            <w:pPr>
              <w:keepNext/>
              <w:rPr>
                <w:i/>
                <w:sz w:val="20"/>
                <w:szCs w:val="20"/>
              </w:rPr>
            </w:pPr>
            <w:r w:rsidRPr="004966FB">
              <w:rPr>
                <w:i/>
                <w:sz w:val="20"/>
                <w:szCs w:val="20"/>
              </w:rPr>
              <w:t>Administrator, Supervisor, Tech Admin (Tier 3), Auditor</w:t>
            </w:r>
          </w:p>
        </w:tc>
      </w:tr>
      <w:tr w:rsidR="00A81FC1" w:rsidRPr="004966FB" w14:paraId="36855070" w14:textId="77777777" w:rsidTr="00A81FC1">
        <w:tc>
          <w:tcPr>
            <w:tcW w:w="3095" w:type="dxa"/>
          </w:tcPr>
          <w:p w14:paraId="02A1645C" w14:textId="77777777" w:rsidR="00A81FC1" w:rsidRPr="004966FB" w:rsidRDefault="00A81FC1" w:rsidP="00A81FC1">
            <w:pPr>
              <w:rPr>
                <w:sz w:val="20"/>
                <w:szCs w:val="20"/>
              </w:rPr>
            </w:pPr>
            <w:r w:rsidRPr="004966FB">
              <w:rPr>
                <w:sz w:val="20"/>
                <w:szCs w:val="20"/>
              </w:rPr>
              <w:t>Who can access National version?</w:t>
            </w:r>
          </w:p>
        </w:tc>
        <w:tc>
          <w:tcPr>
            <w:tcW w:w="6265" w:type="dxa"/>
          </w:tcPr>
          <w:p w14:paraId="0493D5FF" w14:textId="77777777" w:rsidR="00A81FC1" w:rsidRPr="004966FB" w:rsidRDefault="00A81FC1" w:rsidP="00A81FC1">
            <w:pPr>
              <w:keepNext/>
              <w:rPr>
                <w:i/>
                <w:sz w:val="20"/>
                <w:szCs w:val="20"/>
              </w:rPr>
            </w:pPr>
            <w:r w:rsidRPr="004966FB">
              <w:rPr>
                <w:i/>
                <w:sz w:val="20"/>
                <w:szCs w:val="20"/>
              </w:rPr>
              <w:t>Administrator, Tech Admin (Tier 3), Auditor</w:t>
            </w:r>
          </w:p>
        </w:tc>
      </w:tr>
      <w:tr w:rsidR="00A81FC1" w:rsidRPr="004966FB" w14:paraId="3FDB4416" w14:textId="77777777" w:rsidTr="00A81FC1">
        <w:tc>
          <w:tcPr>
            <w:tcW w:w="3095" w:type="dxa"/>
          </w:tcPr>
          <w:p w14:paraId="336B9705" w14:textId="77777777" w:rsidR="00A81FC1" w:rsidRPr="004966FB" w:rsidRDefault="00A81FC1" w:rsidP="00A81FC1">
            <w:pPr>
              <w:rPr>
                <w:sz w:val="20"/>
                <w:szCs w:val="20"/>
              </w:rPr>
            </w:pPr>
            <w:r w:rsidRPr="004966FB">
              <w:rPr>
                <w:sz w:val="20"/>
                <w:szCs w:val="20"/>
              </w:rPr>
              <w:t>Date Range Allowed</w:t>
            </w:r>
          </w:p>
        </w:tc>
        <w:tc>
          <w:tcPr>
            <w:tcW w:w="6265" w:type="dxa"/>
          </w:tcPr>
          <w:p w14:paraId="418D6A2A" w14:textId="77777777" w:rsidR="00A81FC1" w:rsidRPr="004966FB" w:rsidRDefault="00A81FC1" w:rsidP="00A81FC1">
            <w:pPr>
              <w:keepNext/>
              <w:rPr>
                <w:i/>
                <w:sz w:val="20"/>
                <w:szCs w:val="20"/>
              </w:rPr>
            </w:pPr>
            <w:r w:rsidRPr="004966FB">
              <w:rPr>
                <w:i/>
                <w:sz w:val="20"/>
                <w:szCs w:val="20"/>
              </w:rPr>
              <w:t>Admins, Tech Admin (Tier 3), Auditor – unlimited</w:t>
            </w:r>
          </w:p>
          <w:p w14:paraId="692EB4CE" w14:textId="77777777" w:rsidR="00A81FC1" w:rsidRPr="004966FB" w:rsidRDefault="00A81FC1" w:rsidP="00A81FC1">
            <w:pPr>
              <w:keepNext/>
              <w:rPr>
                <w:i/>
                <w:sz w:val="20"/>
                <w:szCs w:val="20"/>
              </w:rPr>
            </w:pPr>
            <w:r w:rsidRPr="004966FB">
              <w:rPr>
                <w:i/>
                <w:sz w:val="20"/>
                <w:szCs w:val="20"/>
              </w:rPr>
              <w:t>Supervisor, Associate, Read-Only – one (1) year or less from date report is being run</w:t>
            </w:r>
          </w:p>
        </w:tc>
      </w:tr>
      <w:tr w:rsidR="00A81FC1" w:rsidRPr="004966FB" w14:paraId="493FBDA2" w14:textId="77777777" w:rsidTr="00A81FC1">
        <w:tc>
          <w:tcPr>
            <w:tcW w:w="3095" w:type="dxa"/>
          </w:tcPr>
          <w:p w14:paraId="59CFE67E" w14:textId="77777777" w:rsidR="00A81FC1" w:rsidRPr="004966FB" w:rsidRDefault="00A81FC1" w:rsidP="00A81FC1">
            <w:pPr>
              <w:rPr>
                <w:sz w:val="20"/>
                <w:szCs w:val="20"/>
              </w:rPr>
            </w:pPr>
            <w:r w:rsidRPr="004966FB">
              <w:rPr>
                <w:sz w:val="20"/>
                <w:szCs w:val="20"/>
              </w:rPr>
              <w:t>Search Criteria Available (</w:t>
            </w:r>
            <w:r w:rsidRPr="004966FB">
              <w:rPr>
                <w:i/>
                <w:sz w:val="20"/>
                <w:szCs w:val="20"/>
              </w:rPr>
              <w:t>may vary by role</w:t>
            </w:r>
            <w:r w:rsidRPr="004966FB">
              <w:rPr>
                <w:sz w:val="20"/>
                <w:szCs w:val="20"/>
              </w:rPr>
              <w:t>)</w:t>
            </w:r>
          </w:p>
        </w:tc>
        <w:tc>
          <w:tcPr>
            <w:tcW w:w="6265" w:type="dxa"/>
          </w:tcPr>
          <w:p w14:paraId="17CA5C33" w14:textId="77777777" w:rsidR="00A81FC1" w:rsidRPr="004966FB" w:rsidRDefault="00A81FC1" w:rsidP="00A81FC1">
            <w:pPr>
              <w:keepNext/>
              <w:rPr>
                <w:i/>
                <w:sz w:val="20"/>
                <w:szCs w:val="20"/>
              </w:rPr>
            </w:pPr>
            <w:r w:rsidRPr="004966FB">
              <w:rPr>
                <w:i/>
                <w:sz w:val="20"/>
                <w:szCs w:val="20"/>
              </w:rPr>
              <w:t>Card Requests (#), VISN, Facility, Cards Requested, Cards Mailed, Start Date, End Date</w:t>
            </w:r>
          </w:p>
        </w:tc>
      </w:tr>
    </w:tbl>
    <w:p w14:paraId="2D5AD707" w14:textId="77777777" w:rsidR="00A81FC1" w:rsidRPr="004966FB" w:rsidRDefault="00A81FC1" w:rsidP="00A81FC1">
      <w:pPr>
        <w:pStyle w:val="BodyText"/>
        <w:contextualSpacing/>
      </w:pPr>
      <w:r w:rsidRPr="004966FB">
        <w:t xml:space="preserve">The </w:t>
      </w:r>
      <w:r w:rsidRPr="004966FB">
        <w:rPr>
          <w:i/>
        </w:rPr>
        <w:t>Multiple Card Requests Report</w:t>
      </w:r>
      <w:r w:rsidRPr="004966FB">
        <w:t xml:space="preserve"> provides a summary of either multiple cards requested for a Veteran or multiple cards mailed to a Veteran. The user must select the radio button corresponding to the desired report. This report is customizable and will return multiples based on specific numeric criteria entered into the Card Requests field (</w:t>
      </w:r>
      <w:r w:rsidRPr="004966FB">
        <w:rPr>
          <w:i/>
        </w:rPr>
        <w:t>the default is two (2)</w:t>
      </w:r>
      <w:r w:rsidRPr="004966FB">
        <w:t>).</w:t>
      </w:r>
    </w:p>
    <w:p w14:paraId="10F805F5" w14:textId="77777777" w:rsidR="00A81FC1" w:rsidRPr="004966FB" w:rsidRDefault="00A81FC1" w:rsidP="00A81FC1">
      <w:pPr>
        <w:pStyle w:val="BodyText"/>
        <w:contextualSpacing/>
      </w:pPr>
    </w:p>
    <w:p w14:paraId="16093663" w14:textId="32A69F64" w:rsidR="00A81FC1" w:rsidRPr="004966FB" w:rsidRDefault="00A81FC1" w:rsidP="00A81FC1">
      <w:pPr>
        <w:pStyle w:val="BodyText"/>
        <w:contextualSpacing/>
      </w:pPr>
      <w:r w:rsidRPr="004966FB">
        <w:t xml:space="preserve">Once the user specifies an amount of cards requested or mailed, chooses a site, and inputs a date range, they will click the </w:t>
      </w:r>
      <w:r w:rsidRPr="004966FB">
        <w:rPr>
          <w:b/>
        </w:rPr>
        <w:t xml:space="preserve">[Report] </w:t>
      </w:r>
      <w:r w:rsidRPr="004966FB">
        <w:t xml:space="preserve">button. Clicking </w:t>
      </w:r>
      <w:r w:rsidRPr="004966FB">
        <w:rPr>
          <w:b/>
        </w:rPr>
        <w:t xml:space="preserve">[Report] </w:t>
      </w:r>
      <w:r w:rsidRPr="004966FB">
        <w:t>will display the “VHIC Detailed Report for Number of Cards Requested/Mailed</w:t>
      </w:r>
      <w:r w:rsidR="00785F69">
        <w:t>.”</w:t>
      </w:r>
    </w:p>
    <w:p w14:paraId="3EEAD694" w14:textId="2E4AD809" w:rsidR="00932402" w:rsidRDefault="00D134EC" w:rsidP="00095185">
      <w:pPr>
        <w:rPr>
          <w:sz w:val="18"/>
        </w:rPr>
      </w:pPr>
      <w:bookmarkStart w:id="347" w:name="_Toc439918782"/>
      <w:r>
        <w:rPr>
          <w:noProof/>
          <w:sz w:val="18"/>
        </w:rPr>
        <w:drawing>
          <wp:inline distT="0" distB="0" distL="0" distR="0" wp14:anchorId="68FB43E8" wp14:editId="5A34900D">
            <wp:extent cx="5943600" cy="3456940"/>
            <wp:effectExtent l="0" t="0" r="0" b="0"/>
            <wp:docPr id="43074" name="Picture 43074" descr="Multiple Card Requests Report query screen – Administrator and Tech Admin (Tier 3) Figure" title="Multiple Card Requests Report query screen – Administrator and Tech Admin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9 - Multiple Card Requests Report query screen – Administrator and Tech Admin (Tier 3).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710EEEE1" w14:textId="5236BF4F" w:rsidR="00A81FC1" w:rsidRPr="004966FB" w:rsidRDefault="00A81FC1" w:rsidP="00932402">
      <w:pPr>
        <w:pStyle w:val="Caption"/>
      </w:pPr>
      <w:bookmarkStart w:id="348" w:name="_Toc504139536"/>
      <w:r w:rsidRPr="004966FB">
        <w:t xml:space="preserve">Figure </w:t>
      </w:r>
      <w:fldSimple w:instr=" STYLEREF 1 \s ">
        <w:r w:rsidR="00A879A2">
          <w:rPr>
            <w:noProof/>
          </w:rPr>
          <w:t>7</w:t>
        </w:r>
      </w:fldSimple>
      <w:r w:rsidR="00E65147">
        <w:noBreakHyphen/>
      </w:r>
      <w:fldSimple w:instr=" SEQ Figure \* ARABIC \s 1 ">
        <w:r w:rsidR="00A879A2">
          <w:rPr>
            <w:noProof/>
          </w:rPr>
          <w:t>39</w:t>
        </w:r>
      </w:fldSimple>
      <w:r w:rsidRPr="004966FB">
        <w:t>: Multiple Card Requests Report query screen – Administrator and Tech Admin (Tier 3)</w:t>
      </w:r>
      <w:bookmarkEnd w:id="347"/>
      <w:bookmarkEnd w:id="348"/>
    </w:p>
    <w:p w14:paraId="64EF2F4A" w14:textId="084E9575" w:rsidR="00A81FC1" w:rsidRPr="004966FB" w:rsidRDefault="00D134EC" w:rsidP="00A81FC1">
      <w:pPr>
        <w:keepNext/>
      </w:pPr>
      <w:r>
        <w:rPr>
          <w:noProof/>
        </w:rPr>
        <w:lastRenderedPageBreak/>
        <w:drawing>
          <wp:inline distT="0" distB="0" distL="0" distR="0" wp14:anchorId="761CC969" wp14:editId="7E4FA50E">
            <wp:extent cx="5943600" cy="2851150"/>
            <wp:effectExtent l="0" t="0" r="0" b="6350"/>
            <wp:docPr id="43075" name="Picture 43075" descr="Multiple Card Requests Report query screen – Auditor Figure" title="Multiple Card Requests Report query screen – Audi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0 - Multiple Card Requests Report query screen – Audito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46F605F8" w14:textId="1EDFD880" w:rsidR="00A81FC1" w:rsidRPr="004966FB" w:rsidRDefault="00A81FC1" w:rsidP="00196B74">
      <w:pPr>
        <w:pStyle w:val="Caption"/>
      </w:pPr>
      <w:bookmarkStart w:id="349" w:name="_Toc504139537"/>
      <w:r w:rsidRPr="004966FB">
        <w:t xml:space="preserve">Figure </w:t>
      </w:r>
      <w:fldSimple w:instr=" STYLEREF 1 \s ">
        <w:r w:rsidR="00A879A2">
          <w:rPr>
            <w:noProof/>
          </w:rPr>
          <w:t>7</w:t>
        </w:r>
      </w:fldSimple>
      <w:r w:rsidR="00E65147">
        <w:noBreakHyphen/>
      </w:r>
      <w:fldSimple w:instr=" SEQ Figure \* ARABIC \s 1 ">
        <w:r w:rsidR="00A879A2">
          <w:rPr>
            <w:noProof/>
          </w:rPr>
          <w:t>40</w:t>
        </w:r>
      </w:fldSimple>
      <w:r w:rsidRPr="004966FB">
        <w:t>: Multiple Card Requests Report query screen – Auditor</w:t>
      </w:r>
      <w:bookmarkEnd w:id="349"/>
    </w:p>
    <w:p w14:paraId="674FDDFF" w14:textId="77777777" w:rsidR="00A81FC1" w:rsidRPr="004966FB" w:rsidRDefault="00A81FC1" w:rsidP="00A17D6E">
      <w:pPr>
        <w:pStyle w:val="BodyText"/>
      </w:pPr>
    </w:p>
    <w:p w14:paraId="7E0476D8" w14:textId="49C86838" w:rsidR="00A81FC1" w:rsidRPr="004966FB" w:rsidRDefault="00D134EC" w:rsidP="00A81FC1">
      <w:pPr>
        <w:keepNext/>
      </w:pPr>
      <w:r>
        <w:rPr>
          <w:noProof/>
        </w:rPr>
        <w:drawing>
          <wp:inline distT="0" distB="0" distL="0" distR="0" wp14:anchorId="778CEBED" wp14:editId="0369AE04">
            <wp:extent cx="5943600" cy="2872105"/>
            <wp:effectExtent l="0" t="0" r="0" b="4445"/>
            <wp:docPr id="43076" name="Picture 43076" descr="Multiple Card Requests Report query screen – Supervisors Figure" title="Multiple Card Request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1 - Multiple Card Requests Report query screen – Supervisor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C503C4D" w14:textId="6ED7CB69" w:rsidR="00A81FC1" w:rsidRPr="004966FB" w:rsidRDefault="00A81FC1" w:rsidP="00196B74">
      <w:pPr>
        <w:pStyle w:val="Caption"/>
      </w:pPr>
      <w:bookmarkStart w:id="350" w:name="_Toc439918784"/>
      <w:bookmarkStart w:id="351" w:name="_Toc504139538"/>
      <w:r w:rsidRPr="004966FB">
        <w:t xml:space="preserve">Figure </w:t>
      </w:r>
      <w:fldSimple w:instr=" STYLEREF 1 \s ">
        <w:r w:rsidR="00A879A2">
          <w:rPr>
            <w:noProof/>
          </w:rPr>
          <w:t>7</w:t>
        </w:r>
      </w:fldSimple>
      <w:r w:rsidR="00E65147">
        <w:noBreakHyphen/>
      </w:r>
      <w:fldSimple w:instr=" SEQ Figure \* ARABIC \s 1 ">
        <w:r w:rsidR="00A879A2">
          <w:rPr>
            <w:noProof/>
          </w:rPr>
          <w:t>41</w:t>
        </w:r>
      </w:fldSimple>
      <w:r w:rsidRPr="004966FB">
        <w:t>: Multiple Card Requests Report query screen – Supervisors</w:t>
      </w:r>
      <w:bookmarkEnd w:id="350"/>
      <w:bookmarkEnd w:id="351"/>
    </w:p>
    <w:p w14:paraId="7D2604F3" w14:textId="28530775" w:rsidR="00A81FC1" w:rsidRPr="004966FB" w:rsidRDefault="00D134EC" w:rsidP="00A81FC1">
      <w:pPr>
        <w:keepNext/>
      </w:pPr>
      <w:r>
        <w:rPr>
          <w:noProof/>
        </w:rPr>
        <w:lastRenderedPageBreak/>
        <w:drawing>
          <wp:inline distT="0" distB="0" distL="0" distR="0" wp14:anchorId="4E04909F" wp14:editId="02CDCFFD">
            <wp:extent cx="5943600" cy="2853690"/>
            <wp:effectExtent l="0" t="0" r="0" b="3810"/>
            <wp:docPr id="43081" name="Picture 43081" descr="Multiple Card Requests Report query screen – Associate Figure" title="Multiple Card Request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2 - Multiple Card Requests Report query screen – Associat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3698DA36" w14:textId="790F7093" w:rsidR="00A81FC1" w:rsidRPr="004966FB" w:rsidRDefault="00A81FC1" w:rsidP="00196B74">
      <w:pPr>
        <w:pStyle w:val="Caption"/>
      </w:pPr>
      <w:bookmarkStart w:id="352" w:name="_Toc439918785"/>
      <w:bookmarkStart w:id="353" w:name="_Toc504139539"/>
      <w:r w:rsidRPr="004966FB">
        <w:t xml:space="preserve">Figure </w:t>
      </w:r>
      <w:fldSimple w:instr=" STYLEREF 1 \s ">
        <w:r w:rsidR="00A879A2">
          <w:rPr>
            <w:noProof/>
          </w:rPr>
          <w:t>7</w:t>
        </w:r>
      </w:fldSimple>
      <w:r w:rsidR="00E65147">
        <w:noBreakHyphen/>
      </w:r>
      <w:fldSimple w:instr=" SEQ Figure \* ARABIC \s 1 ">
        <w:r w:rsidR="00A879A2">
          <w:rPr>
            <w:noProof/>
          </w:rPr>
          <w:t>42</w:t>
        </w:r>
      </w:fldSimple>
      <w:r w:rsidRPr="004966FB">
        <w:t>: Multiple Card Requests Report query screen – Associate</w:t>
      </w:r>
      <w:bookmarkEnd w:id="352"/>
      <w:bookmarkEnd w:id="353"/>
    </w:p>
    <w:p w14:paraId="027DD8AD" w14:textId="77777777" w:rsidR="00A17D6E" w:rsidRDefault="00A17D6E" w:rsidP="00A81FC1">
      <w:pPr>
        <w:pStyle w:val="BodyText"/>
      </w:pPr>
    </w:p>
    <w:p w14:paraId="20F80DE1" w14:textId="77777777" w:rsidR="00A81FC1" w:rsidRPr="004966FB" w:rsidRDefault="00A81FC1" w:rsidP="00A81FC1">
      <w:pPr>
        <w:pStyle w:val="BodyText"/>
      </w:pPr>
      <w:r w:rsidRPr="004966FB">
        <w:t>The “VHIC Summary Report for Number of Cards Requested/Mailed - National” lists all the VISNs and contains a hyperlink in the “VISN #” column. Clicking the hyperlink takes the user to the “VHIC Detailed Report for Number of Cards Requested/Mailed - VISN” report.</w:t>
      </w:r>
    </w:p>
    <w:p w14:paraId="18E9A43B" w14:textId="41CAD4DB" w:rsidR="00A81FC1" w:rsidRPr="004966FB" w:rsidRDefault="0062210A" w:rsidP="00A81FC1">
      <w:pPr>
        <w:keepNext/>
      </w:pPr>
      <w:r w:rsidRPr="002277FB">
        <w:rPr>
          <w:noProof/>
        </w:rPr>
        <w:drawing>
          <wp:inline distT="0" distB="0" distL="0" distR="0" wp14:anchorId="20549671" wp14:editId="170AFFDE">
            <wp:extent cx="5943600" cy="3409315"/>
            <wp:effectExtent l="0" t="0" r="0" b="635"/>
            <wp:docPr id="43057" name="Picture 43057" descr="VHIC National Summary Report for Number of Cards Requested Figure" title="VHIC National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National_Summary_Report_for_Number_of_Cards_Requested.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64E1A7D" w14:textId="64D8DF7B" w:rsidR="00A81FC1" w:rsidRPr="004966FB" w:rsidRDefault="00A81FC1" w:rsidP="00196B74">
      <w:pPr>
        <w:pStyle w:val="Caption"/>
      </w:pPr>
      <w:bookmarkStart w:id="354" w:name="_Toc439918786"/>
      <w:bookmarkStart w:id="355" w:name="_Toc504139540"/>
      <w:r w:rsidRPr="004966FB">
        <w:t xml:space="preserve">Figure </w:t>
      </w:r>
      <w:fldSimple w:instr=" STYLEREF 1 \s ">
        <w:r w:rsidR="00A879A2">
          <w:rPr>
            <w:noProof/>
          </w:rPr>
          <w:t>7</w:t>
        </w:r>
      </w:fldSimple>
      <w:r w:rsidR="00E65147">
        <w:noBreakHyphen/>
      </w:r>
      <w:fldSimple w:instr=" SEQ Figure \* ARABIC \s 1 ">
        <w:r w:rsidR="00A879A2">
          <w:rPr>
            <w:noProof/>
          </w:rPr>
          <w:t>43</w:t>
        </w:r>
      </w:fldSimple>
      <w:r w:rsidRPr="004966FB">
        <w:t xml:space="preserve">: VHIC </w:t>
      </w:r>
      <w:r w:rsidR="00D21BCE" w:rsidRPr="004966FB">
        <w:t xml:space="preserve">National </w:t>
      </w:r>
      <w:r w:rsidRPr="004966FB">
        <w:t>Summary Report for Number of Cards Requested</w:t>
      </w:r>
      <w:bookmarkEnd w:id="354"/>
      <w:bookmarkEnd w:id="355"/>
    </w:p>
    <w:p w14:paraId="2D12E8A5" w14:textId="77777777" w:rsidR="00DF5E93" w:rsidRDefault="00DF5E93">
      <w:pPr>
        <w:rPr>
          <w:sz w:val="24"/>
          <w:szCs w:val="20"/>
        </w:rPr>
      </w:pPr>
      <w:r>
        <w:br w:type="page"/>
      </w:r>
    </w:p>
    <w:p w14:paraId="0D5B09F3" w14:textId="1A9DA6C1" w:rsidR="00A81FC1" w:rsidRPr="004966FB" w:rsidRDefault="00A81FC1" w:rsidP="00A81FC1">
      <w:pPr>
        <w:pStyle w:val="BodyText"/>
      </w:pPr>
      <w:r w:rsidRPr="004966FB">
        <w:lastRenderedPageBreak/>
        <w:t>The “VHIC Detail Report for Number of Cards Requested/Mailed - VISN” lists all the Facilities for the selected VISN and contains a hyperlink in the “Facility #” column. Clicking the hyperlink takes the user to the “VHIC Facility Detailed Report for Number of Cards Requested/Mailed” report.</w:t>
      </w:r>
    </w:p>
    <w:p w14:paraId="314E6230" w14:textId="3B1E24C1" w:rsidR="00A81FC1" w:rsidRPr="004966FB" w:rsidRDefault="00A81FC1" w:rsidP="00A81FC1">
      <w:pPr>
        <w:rPr>
          <w:sz w:val="24"/>
        </w:rPr>
      </w:pPr>
    </w:p>
    <w:p w14:paraId="2719A73A" w14:textId="6F025C14" w:rsidR="00A81FC1" w:rsidRPr="004966FB" w:rsidRDefault="0062210A" w:rsidP="00A81FC1">
      <w:pPr>
        <w:keepNext/>
      </w:pPr>
      <w:r w:rsidRPr="002277FB">
        <w:rPr>
          <w:noProof/>
        </w:rPr>
        <w:drawing>
          <wp:inline distT="0" distB="0" distL="0" distR="0" wp14:anchorId="6D782013" wp14:editId="202A60D3">
            <wp:extent cx="5943600" cy="2708275"/>
            <wp:effectExtent l="0" t="0" r="0" b="0"/>
            <wp:docPr id="43058" name="Picture 43058" descr="VHIC VISN Summary Report for Number of Cards Requested Figure" title="VHIC VISN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VISN_Summary_Report_for_Number_of_Cards_Requested.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1E31231B" w14:textId="309A5A96" w:rsidR="00A81FC1" w:rsidRPr="004966FB" w:rsidRDefault="00A81FC1" w:rsidP="00196B74">
      <w:pPr>
        <w:pStyle w:val="Caption"/>
      </w:pPr>
      <w:bookmarkStart w:id="356" w:name="_Toc439918787"/>
      <w:bookmarkStart w:id="357" w:name="_Toc504139541"/>
      <w:r w:rsidRPr="004966FB">
        <w:t xml:space="preserve">Figure </w:t>
      </w:r>
      <w:fldSimple w:instr=" STYLEREF 1 \s ">
        <w:r w:rsidR="00A879A2">
          <w:rPr>
            <w:noProof/>
          </w:rPr>
          <w:t>7</w:t>
        </w:r>
      </w:fldSimple>
      <w:r w:rsidR="00E65147">
        <w:noBreakHyphen/>
      </w:r>
      <w:fldSimple w:instr=" SEQ Figure \* ARABIC \s 1 ">
        <w:r w:rsidR="00A879A2">
          <w:rPr>
            <w:noProof/>
          </w:rPr>
          <w:t>44</w:t>
        </w:r>
      </w:fldSimple>
      <w:r w:rsidRPr="004966FB">
        <w:t xml:space="preserve">: VHIC </w:t>
      </w:r>
      <w:r w:rsidR="0062210A" w:rsidRPr="004966FB">
        <w:t>VISN Summary</w:t>
      </w:r>
      <w:r w:rsidRPr="004966FB">
        <w:t xml:space="preserve"> Report for Number of Cards Requested</w:t>
      </w:r>
      <w:bookmarkEnd w:id="356"/>
      <w:bookmarkEnd w:id="357"/>
    </w:p>
    <w:p w14:paraId="28DBF1CC" w14:textId="77777777" w:rsidR="00DD3C47" w:rsidRDefault="00DD3C47" w:rsidP="00A81FC1">
      <w:pPr>
        <w:pStyle w:val="BodyText"/>
      </w:pPr>
    </w:p>
    <w:p w14:paraId="5E1C7DC7" w14:textId="77777777" w:rsidR="00A81FC1" w:rsidRDefault="00A81FC1" w:rsidP="00A81FC1">
      <w:pPr>
        <w:pStyle w:val="BodyText"/>
      </w:pPr>
      <w:r w:rsidRPr="004966FB">
        <w:t>When the user searches by Facility, the “VHIC Detailed Report for Number of Cards Requested/Mailed - Facility” lists all the VISNs and contains a hyperlink in the “Facility #” column. Clicking on the facility number will drill down further to show a breakdown by Veteran.</w:t>
      </w:r>
    </w:p>
    <w:p w14:paraId="7E79AE41" w14:textId="2C9201D6" w:rsidR="00A81FC1" w:rsidRPr="00DD3C47" w:rsidRDefault="0062210A" w:rsidP="00A81FC1">
      <w:pPr>
        <w:rPr>
          <w:noProof/>
        </w:rPr>
      </w:pPr>
      <w:r w:rsidRPr="002277FB">
        <w:rPr>
          <w:noProof/>
          <w:color w:val="FF0000"/>
        </w:rPr>
        <w:drawing>
          <wp:inline distT="0" distB="0" distL="0" distR="0" wp14:anchorId="02B66FAA" wp14:editId="2C366AAE">
            <wp:extent cx="5943600" cy="2928620"/>
            <wp:effectExtent l="0" t="0" r="0" b="5080"/>
            <wp:docPr id="43059" name="Picture 43059" descr="VHIC Facility Summary Report for Number of Cards Requested Figure" title="VHIC Facility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Facility_Summary_Report_for_Number_of_Cards_Requested.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1D1EE74E" w14:textId="685E7716" w:rsidR="00A81FC1" w:rsidRPr="004966FB" w:rsidRDefault="00A81FC1" w:rsidP="00196B74">
      <w:pPr>
        <w:pStyle w:val="Caption"/>
      </w:pPr>
      <w:bookmarkStart w:id="358" w:name="_Toc439918788"/>
      <w:bookmarkStart w:id="359" w:name="_Toc504139542"/>
      <w:r w:rsidRPr="004966FB">
        <w:t xml:space="preserve">Figure </w:t>
      </w:r>
      <w:fldSimple w:instr=" STYLEREF 1 \s ">
        <w:r w:rsidR="00A879A2">
          <w:rPr>
            <w:noProof/>
          </w:rPr>
          <w:t>7</w:t>
        </w:r>
      </w:fldSimple>
      <w:r w:rsidR="00E65147">
        <w:noBreakHyphen/>
      </w:r>
      <w:fldSimple w:instr=" SEQ Figure \* ARABIC \s 1 ">
        <w:r w:rsidR="00A879A2">
          <w:rPr>
            <w:noProof/>
          </w:rPr>
          <w:t>45</w:t>
        </w:r>
      </w:fldSimple>
      <w:r w:rsidRPr="004966FB">
        <w:t xml:space="preserve">: VHIC Facility </w:t>
      </w:r>
      <w:r w:rsidR="0062210A" w:rsidRPr="004966FB">
        <w:t>Summary</w:t>
      </w:r>
      <w:r w:rsidRPr="004966FB">
        <w:t xml:space="preserve"> Report for Number of Cards Requested</w:t>
      </w:r>
      <w:bookmarkEnd w:id="358"/>
      <w:bookmarkEnd w:id="359"/>
    </w:p>
    <w:p w14:paraId="459C6032" w14:textId="77777777" w:rsidR="00A81FC1" w:rsidRPr="004966FB" w:rsidRDefault="00A81FC1" w:rsidP="00C15A13">
      <w:pPr>
        <w:pStyle w:val="BodyText"/>
      </w:pPr>
      <w:r w:rsidRPr="004966FB">
        <w:lastRenderedPageBreak/>
        <w:t>The</w:t>
      </w:r>
      <w:r w:rsidRPr="004966FB">
        <w:rPr>
          <w:noProof/>
          <w:sz w:val="22"/>
          <w:szCs w:val="24"/>
        </w:rPr>
        <w:t xml:space="preserve"> </w:t>
      </w:r>
      <w:r w:rsidRPr="004966FB">
        <w:t>“VHIC Facility Detailed Report for Number of Cards Requested/Mailed” report includes the Veteran’s Name, Member ID (if available), and number of Cards Requested/Mailed.</w:t>
      </w:r>
    </w:p>
    <w:p w14:paraId="30BDF4D2" w14:textId="5BD2FD7B" w:rsidR="00A81FC1" w:rsidRPr="004966FB" w:rsidRDefault="00D21BCE" w:rsidP="00A81FC1">
      <w:pPr>
        <w:rPr>
          <w:b/>
          <w:i/>
        </w:rPr>
      </w:pPr>
      <w:r w:rsidRPr="002277FB">
        <w:rPr>
          <w:b/>
          <w:i/>
          <w:noProof/>
        </w:rPr>
        <w:drawing>
          <wp:inline distT="0" distB="0" distL="0" distR="0" wp14:anchorId="0365E651" wp14:editId="0D4DAA61">
            <wp:extent cx="5943600" cy="3547110"/>
            <wp:effectExtent l="0" t="0" r="0" b="0"/>
            <wp:docPr id="43055" name="Picture 43055" descr="VHIC Facility Detail Report for Number of Cards Requested Figure" title="VHIC Facility Detail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Facility_Detail_Report_for_Number_of_Cards_Requested.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0265F4B5" w14:textId="129852DD" w:rsidR="00A81FC1" w:rsidRDefault="00A81FC1" w:rsidP="00196B74">
      <w:pPr>
        <w:pStyle w:val="Caption"/>
      </w:pPr>
      <w:bookmarkStart w:id="360" w:name="_Toc439918789"/>
      <w:bookmarkStart w:id="361" w:name="_Toc504139543"/>
      <w:r w:rsidRPr="004966FB">
        <w:t xml:space="preserve">Figure </w:t>
      </w:r>
      <w:fldSimple w:instr=" STYLEREF 1 \s ">
        <w:r w:rsidR="00A879A2">
          <w:rPr>
            <w:noProof/>
          </w:rPr>
          <w:t>7</w:t>
        </w:r>
      </w:fldSimple>
      <w:r w:rsidR="00E65147">
        <w:noBreakHyphen/>
      </w:r>
      <w:fldSimple w:instr=" SEQ Figure \* ARABIC \s 1 ">
        <w:r w:rsidR="00A879A2">
          <w:rPr>
            <w:noProof/>
          </w:rPr>
          <w:t>46</w:t>
        </w:r>
      </w:fldSimple>
      <w:r w:rsidRPr="004966FB">
        <w:t>: VHIC Facility Detail Report for Number of Cards Requested</w:t>
      </w:r>
      <w:bookmarkEnd w:id="360"/>
      <w:bookmarkEnd w:id="361"/>
    </w:p>
    <w:p w14:paraId="79F78171" w14:textId="77777777" w:rsidR="00FD078C" w:rsidRPr="00FD078C" w:rsidRDefault="00FD078C" w:rsidP="00FD078C">
      <w:pPr>
        <w:pStyle w:val="BodyText"/>
      </w:pPr>
    </w:p>
    <w:p w14:paraId="6047A945" w14:textId="77777777" w:rsidR="00A81FC1" w:rsidRPr="004966FB" w:rsidRDefault="00A81FC1" w:rsidP="00ED101B">
      <w:pPr>
        <w:pStyle w:val="Heading2"/>
      </w:pPr>
      <w:bookmarkStart w:id="362" w:name="_Toc439918712"/>
      <w:bookmarkStart w:id="363" w:name="_Toc458414624"/>
      <w:bookmarkStart w:id="364" w:name="_Toc504139464"/>
      <w:r w:rsidRPr="004966FB">
        <w:t>Card History Report</w:t>
      </w:r>
      <w:bookmarkEnd w:id="362"/>
      <w:bookmarkEnd w:id="363"/>
      <w:bookmarkEnd w:id="364"/>
    </w:p>
    <w:p w14:paraId="3835A0EC" w14:textId="61096341" w:rsidR="00A81FC1" w:rsidRPr="004966FB" w:rsidRDefault="00A81FC1" w:rsidP="00196B74">
      <w:pPr>
        <w:pStyle w:val="Caption"/>
      </w:pPr>
      <w:bookmarkStart w:id="365" w:name="_Toc439918866"/>
      <w:bookmarkStart w:id="366" w:name="_Toc504139641"/>
      <w:r w:rsidRPr="004966FB">
        <w:t xml:space="preserve">Table </w:t>
      </w:r>
      <w:r w:rsidRPr="002277FB">
        <w:fldChar w:fldCharType="begin"/>
      </w:r>
      <w:r w:rsidRPr="004966FB">
        <w:instrText xml:space="preserve"> SEQ Table \* ARABIC </w:instrText>
      </w:r>
      <w:r w:rsidRPr="002277FB">
        <w:fldChar w:fldCharType="separate"/>
      </w:r>
      <w:r w:rsidR="00A879A2">
        <w:rPr>
          <w:noProof/>
        </w:rPr>
        <w:t>8</w:t>
      </w:r>
      <w:r w:rsidRPr="002277FB">
        <w:rPr>
          <w:noProof/>
        </w:rPr>
        <w:fldChar w:fldCharType="end"/>
      </w:r>
      <w:r w:rsidRPr="004966FB">
        <w:t>: Card History Report at a Glance</w:t>
      </w:r>
      <w:bookmarkEnd w:id="365"/>
      <w:bookmarkEnd w:id="366"/>
    </w:p>
    <w:tbl>
      <w:tblPr>
        <w:tblStyle w:val="TableGrid"/>
        <w:tblW w:w="0" w:type="auto"/>
        <w:jc w:val="center"/>
        <w:tblLook w:val="0480" w:firstRow="0" w:lastRow="0" w:firstColumn="1" w:lastColumn="0" w:noHBand="0" w:noVBand="1"/>
        <w:tblCaption w:val="Card History Report at a Glance"/>
        <w:tblDescription w:val="Quick guide to who has access, date ranges allowed, and search criteria."/>
      </w:tblPr>
      <w:tblGrid>
        <w:gridCol w:w="3203"/>
        <w:gridCol w:w="6147"/>
      </w:tblGrid>
      <w:tr w:rsidR="00A81FC1" w:rsidRPr="004966FB" w14:paraId="1F6076F1" w14:textId="77777777" w:rsidTr="00A81FC1">
        <w:trPr>
          <w:tblHeader/>
          <w:jc w:val="center"/>
        </w:trPr>
        <w:tc>
          <w:tcPr>
            <w:tcW w:w="3203" w:type="dxa"/>
            <w:shd w:val="clear" w:color="auto" w:fill="D9D9D9" w:themeFill="background1" w:themeFillShade="D9"/>
          </w:tcPr>
          <w:p w14:paraId="7C6B43F0" w14:textId="77777777" w:rsidR="00A81FC1" w:rsidRPr="004966FB" w:rsidRDefault="00A81FC1" w:rsidP="00A81FC1">
            <w:pPr>
              <w:rPr>
                <w:b/>
                <w:sz w:val="20"/>
              </w:rPr>
            </w:pPr>
            <w:r w:rsidRPr="004966FB">
              <w:rPr>
                <w:b/>
                <w:sz w:val="20"/>
              </w:rPr>
              <w:t>At a Glance…</w:t>
            </w:r>
          </w:p>
        </w:tc>
        <w:tc>
          <w:tcPr>
            <w:tcW w:w="6147" w:type="dxa"/>
            <w:shd w:val="clear" w:color="auto" w:fill="D9D9D9" w:themeFill="background1" w:themeFillShade="D9"/>
          </w:tcPr>
          <w:p w14:paraId="3A1A55F5" w14:textId="77777777" w:rsidR="00A81FC1" w:rsidRPr="004966FB" w:rsidRDefault="00A81FC1" w:rsidP="00A81FC1">
            <w:pPr>
              <w:rPr>
                <w:b/>
                <w:sz w:val="20"/>
              </w:rPr>
            </w:pPr>
          </w:p>
        </w:tc>
      </w:tr>
      <w:tr w:rsidR="00A81FC1" w:rsidRPr="004966FB" w14:paraId="214D829C" w14:textId="77777777" w:rsidTr="00A81FC1">
        <w:trPr>
          <w:jc w:val="center"/>
        </w:trPr>
        <w:tc>
          <w:tcPr>
            <w:tcW w:w="3203" w:type="dxa"/>
          </w:tcPr>
          <w:p w14:paraId="52BFB458" w14:textId="77777777" w:rsidR="00A81FC1" w:rsidRPr="004966FB" w:rsidRDefault="00A81FC1" w:rsidP="00A81FC1">
            <w:pPr>
              <w:rPr>
                <w:sz w:val="20"/>
              </w:rPr>
            </w:pPr>
            <w:r w:rsidRPr="004966FB">
              <w:rPr>
                <w:sz w:val="20"/>
              </w:rPr>
              <w:t xml:space="preserve">Who can access this report? </w:t>
            </w:r>
          </w:p>
        </w:tc>
        <w:tc>
          <w:tcPr>
            <w:tcW w:w="6147" w:type="dxa"/>
          </w:tcPr>
          <w:p w14:paraId="1F768809" w14:textId="77777777" w:rsidR="00A81FC1" w:rsidRPr="004966FB" w:rsidRDefault="00A81FC1" w:rsidP="00A81FC1">
            <w:pPr>
              <w:keepNext/>
              <w:rPr>
                <w:i/>
                <w:sz w:val="20"/>
              </w:rPr>
            </w:pPr>
            <w:r w:rsidRPr="004966FB">
              <w:rPr>
                <w:i/>
                <w:sz w:val="20"/>
              </w:rPr>
              <w:t>Administrator, Supervisor, Associate, Tech Admin (Tier 3), Auditor, Read-Only</w:t>
            </w:r>
          </w:p>
        </w:tc>
      </w:tr>
      <w:tr w:rsidR="00A81FC1" w:rsidRPr="004966FB" w14:paraId="0F78B0D8" w14:textId="77777777" w:rsidTr="00A81FC1">
        <w:trPr>
          <w:jc w:val="center"/>
        </w:trPr>
        <w:tc>
          <w:tcPr>
            <w:tcW w:w="3203" w:type="dxa"/>
          </w:tcPr>
          <w:p w14:paraId="35985D22" w14:textId="77777777" w:rsidR="00A81FC1" w:rsidRPr="004966FB" w:rsidRDefault="00A81FC1" w:rsidP="00A81FC1">
            <w:pPr>
              <w:rPr>
                <w:sz w:val="20"/>
              </w:rPr>
            </w:pPr>
            <w:r w:rsidRPr="004966FB">
              <w:rPr>
                <w:sz w:val="20"/>
              </w:rPr>
              <w:t>Who can access National version?</w:t>
            </w:r>
          </w:p>
        </w:tc>
        <w:tc>
          <w:tcPr>
            <w:tcW w:w="6147" w:type="dxa"/>
          </w:tcPr>
          <w:p w14:paraId="3139BF9D" w14:textId="77777777" w:rsidR="00A81FC1" w:rsidRPr="004966FB" w:rsidRDefault="00A81FC1" w:rsidP="00A81FC1">
            <w:pPr>
              <w:keepNext/>
              <w:rPr>
                <w:i/>
                <w:sz w:val="20"/>
              </w:rPr>
            </w:pPr>
            <w:r w:rsidRPr="004966FB">
              <w:rPr>
                <w:i/>
                <w:sz w:val="20"/>
              </w:rPr>
              <w:t>N/A</w:t>
            </w:r>
          </w:p>
        </w:tc>
      </w:tr>
      <w:tr w:rsidR="00A81FC1" w:rsidRPr="004966FB" w14:paraId="28787B79" w14:textId="77777777" w:rsidTr="00A81FC1">
        <w:trPr>
          <w:jc w:val="center"/>
        </w:trPr>
        <w:tc>
          <w:tcPr>
            <w:tcW w:w="3203" w:type="dxa"/>
          </w:tcPr>
          <w:p w14:paraId="24251AE6" w14:textId="77777777" w:rsidR="00A81FC1" w:rsidRPr="004966FB" w:rsidRDefault="00A81FC1" w:rsidP="00A81FC1">
            <w:pPr>
              <w:rPr>
                <w:sz w:val="20"/>
              </w:rPr>
            </w:pPr>
            <w:r w:rsidRPr="004966FB">
              <w:rPr>
                <w:sz w:val="20"/>
              </w:rPr>
              <w:t>Date Range Allowed</w:t>
            </w:r>
          </w:p>
        </w:tc>
        <w:tc>
          <w:tcPr>
            <w:tcW w:w="6147" w:type="dxa"/>
          </w:tcPr>
          <w:p w14:paraId="3E85A785" w14:textId="77777777" w:rsidR="00A81FC1" w:rsidRPr="004966FB" w:rsidRDefault="00A81FC1" w:rsidP="00A81FC1">
            <w:pPr>
              <w:keepNext/>
              <w:rPr>
                <w:i/>
                <w:sz w:val="20"/>
              </w:rPr>
            </w:pPr>
            <w:r w:rsidRPr="004966FB">
              <w:rPr>
                <w:i/>
                <w:sz w:val="20"/>
              </w:rPr>
              <w:t>N/A</w:t>
            </w:r>
          </w:p>
        </w:tc>
      </w:tr>
      <w:tr w:rsidR="00A81FC1" w:rsidRPr="004966FB" w14:paraId="728D81E3" w14:textId="77777777" w:rsidTr="00A81FC1">
        <w:trPr>
          <w:jc w:val="center"/>
        </w:trPr>
        <w:tc>
          <w:tcPr>
            <w:tcW w:w="3203" w:type="dxa"/>
          </w:tcPr>
          <w:p w14:paraId="3125A8D9" w14:textId="77777777" w:rsidR="00A81FC1" w:rsidRPr="004966FB" w:rsidRDefault="00A81FC1" w:rsidP="00A81FC1">
            <w:pPr>
              <w:rPr>
                <w:sz w:val="20"/>
              </w:rPr>
            </w:pPr>
            <w:r w:rsidRPr="004966FB">
              <w:rPr>
                <w:sz w:val="20"/>
              </w:rPr>
              <w:t>Search Criteria Available</w:t>
            </w:r>
          </w:p>
        </w:tc>
        <w:tc>
          <w:tcPr>
            <w:tcW w:w="6147" w:type="dxa"/>
          </w:tcPr>
          <w:p w14:paraId="0CCB6926" w14:textId="77777777" w:rsidR="00A81FC1" w:rsidRPr="004966FB" w:rsidRDefault="00A81FC1" w:rsidP="00A81FC1">
            <w:pPr>
              <w:keepNext/>
              <w:rPr>
                <w:i/>
                <w:sz w:val="20"/>
              </w:rPr>
            </w:pPr>
            <w:r w:rsidRPr="004966FB">
              <w:rPr>
                <w:i/>
                <w:sz w:val="20"/>
              </w:rPr>
              <w:t>Card ID, Person ID</w:t>
            </w:r>
          </w:p>
        </w:tc>
      </w:tr>
    </w:tbl>
    <w:p w14:paraId="2A575244" w14:textId="77777777" w:rsidR="00E108B7" w:rsidRDefault="00E108B7">
      <w:pPr>
        <w:rPr>
          <w:sz w:val="24"/>
        </w:rPr>
      </w:pPr>
      <w:r>
        <w:rPr>
          <w:sz w:val="24"/>
        </w:rPr>
        <w:br w:type="page"/>
      </w:r>
    </w:p>
    <w:p w14:paraId="1AF6F3CE" w14:textId="00A3E365" w:rsidR="00A81FC1" w:rsidRPr="004966FB" w:rsidRDefault="00A81FC1" w:rsidP="00A81FC1">
      <w:pPr>
        <w:rPr>
          <w:sz w:val="24"/>
        </w:rPr>
      </w:pPr>
      <w:r w:rsidRPr="004966FB">
        <w:rPr>
          <w:sz w:val="24"/>
        </w:rPr>
        <w:lastRenderedPageBreak/>
        <w:t xml:space="preserve">The </w:t>
      </w:r>
      <w:r w:rsidRPr="004966FB">
        <w:rPr>
          <w:i/>
          <w:sz w:val="24"/>
        </w:rPr>
        <w:t>Card History Report</w:t>
      </w:r>
      <w:r w:rsidRPr="004966FB">
        <w:rPr>
          <w:sz w:val="24"/>
        </w:rPr>
        <w:t xml:space="preserve"> provides the user with a breakdown of requested cards. To access these reports, enter a </w:t>
      </w:r>
      <w:r w:rsidRPr="004966FB">
        <w:rPr>
          <w:b/>
          <w:sz w:val="24"/>
        </w:rPr>
        <w:t>Card ID</w:t>
      </w:r>
      <w:r w:rsidRPr="004966FB">
        <w:rPr>
          <w:sz w:val="24"/>
        </w:rPr>
        <w:t xml:space="preserve"> number or a </w:t>
      </w:r>
      <w:r w:rsidRPr="004966FB">
        <w:rPr>
          <w:b/>
          <w:sz w:val="24"/>
        </w:rPr>
        <w:t>Person ID</w:t>
      </w:r>
      <w:r w:rsidRPr="004966FB">
        <w:rPr>
          <w:sz w:val="24"/>
        </w:rPr>
        <w:t xml:space="preserve"> number of the Veteran.</w:t>
      </w:r>
    </w:p>
    <w:p w14:paraId="0EF3D80B" w14:textId="77777777" w:rsidR="00A81FC1" w:rsidRPr="004966FB" w:rsidRDefault="00A81FC1" w:rsidP="00A81FC1">
      <w:pPr>
        <w:rPr>
          <w:sz w:val="24"/>
        </w:rPr>
      </w:pPr>
    </w:p>
    <w:p w14:paraId="3BB3C5EF" w14:textId="1451E88D" w:rsidR="00A81FC1" w:rsidRPr="004966FB" w:rsidRDefault="00B349DC" w:rsidP="00A81FC1">
      <w:pPr>
        <w:jc w:val="center"/>
      </w:pPr>
      <w:r>
        <w:rPr>
          <w:noProof/>
        </w:rPr>
        <w:drawing>
          <wp:inline distT="0" distB="0" distL="0" distR="0" wp14:anchorId="2F2626FA" wp14:editId="49168134">
            <wp:extent cx="5943600" cy="1305560"/>
            <wp:effectExtent l="0" t="0" r="0" b="8890"/>
            <wp:docPr id="50" name="Picture 50" descr="Card History Report query screen – Administrators, Tech Administrator (Tier 3), and Auditors Figure" title="Card History Report query screen – Administrators, Tech Administrator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7 - Card History Report query screen – Administrators, Tech Administrator (Tier 3), and Auditors.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7ABD348B" w14:textId="4D9C56BC" w:rsidR="00A81FC1" w:rsidRPr="004966FB" w:rsidRDefault="00A81FC1" w:rsidP="00196B74">
      <w:pPr>
        <w:pStyle w:val="Caption"/>
      </w:pPr>
      <w:bookmarkStart w:id="367" w:name="_Toc439918790"/>
      <w:bookmarkStart w:id="368" w:name="_Toc504139544"/>
      <w:r w:rsidRPr="004966FB">
        <w:t xml:space="preserve">Figure </w:t>
      </w:r>
      <w:fldSimple w:instr=" STYLEREF 1 \s ">
        <w:r w:rsidR="00A879A2">
          <w:rPr>
            <w:noProof/>
          </w:rPr>
          <w:t>7</w:t>
        </w:r>
      </w:fldSimple>
      <w:r w:rsidR="00E65147">
        <w:noBreakHyphen/>
      </w:r>
      <w:fldSimple w:instr=" SEQ Figure \* ARABIC \s 1 ">
        <w:r w:rsidR="00A879A2">
          <w:rPr>
            <w:noProof/>
          </w:rPr>
          <w:t>47</w:t>
        </w:r>
      </w:fldSimple>
      <w:r w:rsidRPr="004966FB">
        <w:t>: Card History Report query screen – Administrators, Tech Administrator (Tier 3), and Auditors</w:t>
      </w:r>
      <w:bookmarkEnd w:id="367"/>
      <w:bookmarkEnd w:id="368"/>
    </w:p>
    <w:p w14:paraId="4795A6B7" w14:textId="77777777" w:rsidR="00A81FC1" w:rsidRPr="004966FB" w:rsidRDefault="00A81FC1" w:rsidP="00A81FC1"/>
    <w:p w14:paraId="53299BD0" w14:textId="255322EB" w:rsidR="00A81FC1" w:rsidRPr="004966FB" w:rsidRDefault="00B349DC" w:rsidP="00A81FC1">
      <w:pPr>
        <w:keepNext/>
      </w:pPr>
      <w:r>
        <w:rPr>
          <w:noProof/>
        </w:rPr>
        <w:drawing>
          <wp:inline distT="0" distB="0" distL="0" distR="0" wp14:anchorId="7BBD3414" wp14:editId="30A1D72E">
            <wp:extent cx="5943600" cy="1316355"/>
            <wp:effectExtent l="0" t="0" r="0" b="0"/>
            <wp:docPr id="51" name="Picture 51" descr="Card History Report query screen – Supervisor Figure" title="Card History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8 - Card History Report query screen – Supervisor.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p>
    <w:p w14:paraId="7E4B5286" w14:textId="210F463A" w:rsidR="00A81FC1" w:rsidRPr="004966FB" w:rsidRDefault="00A81FC1" w:rsidP="00196B74">
      <w:pPr>
        <w:pStyle w:val="Caption"/>
      </w:pPr>
      <w:bookmarkStart w:id="369" w:name="_Toc439918791"/>
      <w:bookmarkStart w:id="370" w:name="_Toc504139545"/>
      <w:r w:rsidRPr="004966FB">
        <w:t xml:space="preserve">Figure </w:t>
      </w:r>
      <w:fldSimple w:instr=" STYLEREF 1 \s ">
        <w:r w:rsidR="00A879A2">
          <w:rPr>
            <w:noProof/>
          </w:rPr>
          <w:t>7</w:t>
        </w:r>
      </w:fldSimple>
      <w:r w:rsidR="00E65147">
        <w:noBreakHyphen/>
      </w:r>
      <w:fldSimple w:instr=" SEQ Figure \* ARABIC \s 1 ">
        <w:r w:rsidR="00A879A2">
          <w:rPr>
            <w:noProof/>
          </w:rPr>
          <w:t>48</w:t>
        </w:r>
      </w:fldSimple>
      <w:r w:rsidRPr="004966FB">
        <w:t>: Card History Report query screen – Supervisor</w:t>
      </w:r>
      <w:bookmarkEnd w:id="369"/>
      <w:bookmarkEnd w:id="370"/>
    </w:p>
    <w:p w14:paraId="2AA9E853" w14:textId="016F65F8" w:rsidR="00A81FC1" w:rsidRPr="004966FB" w:rsidRDefault="00B349DC" w:rsidP="00A81FC1">
      <w:pPr>
        <w:keepNext/>
      </w:pPr>
      <w:r>
        <w:rPr>
          <w:noProof/>
        </w:rPr>
        <w:drawing>
          <wp:inline distT="0" distB="0" distL="0" distR="0" wp14:anchorId="3641F38B" wp14:editId="5EA7E6E8">
            <wp:extent cx="5943600" cy="1279525"/>
            <wp:effectExtent l="0" t="0" r="0" b="0"/>
            <wp:docPr id="56" name="Picture 56" descr="Card History Report query screen – Associate Figure" title="Card History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9 - Card History Report query screen – Associa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5342858D" w14:textId="361F7678" w:rsidR="00A81FC1" w:rsidRPr="004966FB" w:rsidRDefault="00A81FC1" w:rsidP="00196B74">
      <w:pPr>
        <w:pStyle w:val="Caption"/>
      </w:pPr>
      <w:bookmarkStart w:id="371" w:name="_Toc439918792"/>
      <w:bookmarkStart w:id="372" w:name="_Toc504139546"/>
      <w:r w:rsidRPr="004966FB">
        <w:t xml:space="preserve">Figure </w:t>
      </w:r>
      <w:fldSimple w:instr=" STYLEREF 1 \s ">
        <w:r w:rsidR="00A879A2">
          <w:rPr>
            <w:noProof/>
          </w:rPr>
          <w:t>7</w:t>
        </w:r>
      </w:fldSimple>
      <w:r w:rsidR="00E65147">
        <w:noBreakHyphen/>
      </w:r>
      <w:fldSimple w:instr=" SEQ Figure \* ARABIC \s 1 ">
        <w:r w:rsidR="00A879A2">
          <w:rPr>
            <w:noProof/>
          </w:rPr>
          <w:t>49</w:t>
        </w:r>
      </w:fldSimple>
      <w:r w:rsidRPr="004966FB">
        <w:t>: Card History Report query screen – Associate</w:t>
      </w:r>
      <w:bookmarkEnd w:id="371"/>
      <w:bookmarkEnd w:id="372"/>
    </w:p>
    <w:p w14:paraId="3A0A646A" w14:textId="29A79158" w:rsidR="00A81FC1" w:rsidRPr="004966FB" w:rsidRDefault="00B349DC" w:rsidP="00A81FC1">
      <w:pPr>
        <w:keepNext/>
      </w:pPr>
      <w:r>
        <w:rPr>
          <w:noProof/>
        </w:rPr>
        <w:drawing>
          <wp:inline distT="0" distB="0" distL="0" distR="0" wp14:anchorId="57437D85" wp14:editId="07CDDB6E">
            <wp:extent cx="5943600" cy="1302385"/>
            <wp:effectExtent l="0" t="0" r="0" b="0"/>
            <wp:docPr id="57" name="Picture 57" descr="Card History Report query screen – Read-Only User Figure" title="Card History Report query screen – Read-Only Us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0 - Card History Report query screen – Read-Only Us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BBB0974" w14:textId="63B97955" w:rsidR="00A81FC1" w:rsidRPr="004966FB" w:rsidRDefault="00A81FC1" w:rsidP="00196B74">
      <w:pPr>
        <w:pStyle w:val="Caption"/>
      </w:pPr>
      <w:bookmarkStart w:id="373" w:name="_Toc439918793"/>
      <w:bookmarkStart w:id="374" w:name="_Toc504139547"/>
      <w:r w:rsidRPr="004966FB">
        <w:t xml:space="preserve">Figure </w:t>
      </w:r>
      <w:fldSimple w:instr=" STYLEREF 1 \s ">
        <w:r w:rsidR="00A879A2">
          <w:rPr>
            <w:noProof/>
          </w:rPr>
          <w:t>7</w:t>
        </w:r>
      </w:fldSimple>
      <w:r w:rsidR="00E65147">
        <w:noBreakHyphen/>
      </w:r>
      <w:fldSimple w:instr=" SEQ Figure \* ARABIC \s 1 ">
        <w:r w:rsidR="00A879A2">
          <w:rPr>
            <w:noProof/>
          </w:rPr>
          <w:t>50</w:t>
        </w:r>
      </w:fldSimple>
      <w:r w:rsidRPr="004966FB">
        <w:t>: Card History Report query screen – Read-Only User</w:t>
      </w:r>
      <w:bookmarkEnd w:id="373"/>
      <w:bookmarkEnd w:id="374"/>
    </w:p>
    <w:p w14:paraId="3D220EB4" w14:textId="77777777" w:rsidR="00E108B7" w:rsidRDefault="00E108B7">
      <w:pPr>
        <w:rPr>
          <w:sz w:val="24"/>
        </w:rPr>
      </w:pPr>
      <w:r>
        <w:rPr>
          <w:sz w:val="24"/>
        </w:rPr>
        <w:br w:type="page"/>
      </w:r>
    </w:p>
    <w:p w14:paraId="116683E8" w14:textId="72FBB37F" w:rsidR="00A81FC1" w:rsidRDefault="00A81FC1" w:rsidP="00A81FC1">
      <w:pPr>
        <w:rPr>
          <w:sz w:val="24"/>
        </w:rPr>
      </w:pPr>
      <w:r w:rsidRPr="004966FB">
        <w:rPr>
          <w:sz w:val="24"/>
        </w:rPr>
        <w:lastRenderedPageBreak/>
        <w:t xml:space="preserve">Searching by </w:t>
      </w:r>
      <w:r w:rsidRPr="004966FB">
        <w:rPr>
          <w:b/>
          <w:sz w:val="24"/>
        </w:rPr>
        <w:t>Card ID</w:t>
      </w:r>
      <w:r w:rsidRPr="004966FB">
        <w:rPr>
          <w:sz w:val="24"/>
        </w:rPr>
        <w:t xml:space="preserve"> (found in the </w:t>
      </w:r>
      <w:hyperlink w:anchor="_Veteran_(Direct_Search)" w:history="1">
        <w:r w:rsidRPr="004966FB">
          <w:rPr>
            <w:rStyle w:val="Hyperlink"/>
            <w:sz w:val="24"/>
          </w:rPr>
          <w:t xml:space="preserve">Veteran </w:t>
        </w:r>
        <w:r w:rsidR="00D221C2" w:rsidRPr="004966FB">
          <w:rPr>
            <w:rStyle w:val="Hyperlink"/>
            <w:sz w:val="24"/>
          </w:rPr>
          <w:t>Detail R</w:t>
        </w:r>
        <w:r w:rsidRPr="004966FB">
          <w:rPr>
            <w:rStyle w:val="Hyperlink"/>
            <w:sz w:val="24"/>
          </w:rPr>
          <w:t>eport</w:t>
        </w:r>
      </w:hyperlink>
      <w:r w:rsidRPr="004966FB">
        <w:rPr>
          <w:sz w:val="24"/>
        </w:rPr>
        <w:t xml:space="preserve">) returns a single result for that specific card number, referred to as the </w:t>
      </w:r>
      <w:r w:rsidRPr="004966FB">
        <w:rPr>
          <w:i/>
          <w:sz w:val="24"/>
        </w:rPr>
        <w:t>Card History by Card</w:t>
      </w:r>
      <w:r w:rsidRPr="004966FB">
        <w:rPr>
          <w:sz w:val="24"/>
        </w:rPr>
        <w:t xml:space="preserve"> ID report.</w:t>
      </w:r>
    </w:p>
    <w:p w14:paraId="53B4FC8F" w14:textId="77777777" w:rsidR="00E108B7" w:rsidRPr="004966FB" w:rsidRDefault="00E108B7" w:rsidP="00A81FC1">
      <w:pPr>
        <w:rPr>
          <w:sz w:val="24"/>
        </w:rPr>
      </w:pPr>
    </w:p>
    <w:p w14:paraId="24DF09D0" w14:textId="4392ADA9" w:rsidR="00A81FC1" w:rsidRPr="004966FB" w:rsidRDefault="00B06833" w:rsidP="00A81FC1">
      <w:pPr>
        <w:rPr>
          <w:sz w:val="24"/>
        </w:rPr>
      </w:pPr>
      <w:r w:rsidRPr="002277FB">
        <w:rPr>
          <w:noProof/>
          <w:sz w:val="24"/>
        </w:rPr>
        <w:drawing>
          <wp:inline distT="0" distB="0" distL="0" distR="0" wp14:anchorId="10190D67" wp14:editId="399BEBBC">
            <wp:extent cx="5943600" cy="5922010"/>
            <wp:effectExtent l="0" t="0" r="0" b="2540"/>
            <wp:docPr id="43050" name="Picture 43050" descr="VHIC Card History by Card ID Report Figure" title="VHIC Card History by Card ID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History_by_Card_ID_Report_Figure_7_1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922010"/>
                    </a:xfrm>
                    <a:prstGeom prst="rect">
                      <a:avLst/>
                    </a:prstGeom>
                  </pic:spPr>
                </pic:pic>
              </a:graphicData>
            </a:graphic>
          </wp:inline>
        </w:drawing>
      </w:r>
    </w:p>
    <w:p w14:paraId="1B8842B0" w14:textId="249B955B" w:rsidR="00A81FC1" w:rsidRPr="004966FB" w:rsidRDefault="00A81FC1" w:rsidP="00196B74">
      <w:pPr>
        <w:pStyle w:val="Caption"/>
      </w:pPr>
      <w:bookmarkStart w:id="375" w:name="_Toc439918794"/>
      <w:bookmarkStart w:id="376" w:name="_Toc504139548"/>
      <w:r w:rsidRPr="004966FB">
        <w:t xml:space="preserve">Figure </w:t>
      </w:r>
      <w:fldSimple w:instr=" STYLEREF 1 \s ">
        <w:r w:rsidR="00A879A2">
          <w:rPr>
            <w:noProof/>
          </w:rPr>
          <w:t>7</w:t>
        </w:r>
      </w:fldSimple>
      <w:r w:rsidR="00E65147">
        <w:noBreakHyphen/>
      </w:r>
      <w:fldSimple w:instr=" SEQ Figure \* ARABIC \s 1 ">
        <w:r w:rsidR="00A879A2">
          <w:rPr>
            <w:noProof/>
          </w:rPr>
          <w:t>51</w:t>
        </w:r>
      </w:fldSimple>
      <w:r w:rsidRPr="004966FB">
        <w:t>: VHIC Card History by Card ID Report</w:t>
      </w:r>
      <w:bookmarkEnd w:id="375"/>
      <w:bookmarkEnd w:id="376"/>
    </w:p>
    <w:p w14:paraId="7676DF2C" w14:textId="77777777" w:rsidR="00E108B7" w:rsidRDefault="00E108B7">
      <w:pPr>
        <w:rPr>
          <w:sz w:val="24"/>
        </w:rPr>
      </w:pPr>
      <w:r>
        <w:rPr>
          <w:sz w:val="24"/>
        </w:rPr>
        <w:br w:type="page"/>
      </w:r>
    </w:p>
    <w:p w14:paraId="55731069" w14:textId="5E9ADF56" w:rsidR="00A81FC1" w:rsidRPr="004966FB" w:rsidRDefault="00A81FC1" w:rsidP="00A81FC1">
      <w:pPr>
        <w:rPr>
          <w:sz w:val="24"/>
        </w:rPr>
      </w:pPr>
      <w:r w:rsidRPr="004966FB">
        <w:rPr>
          <w:sz w:val="24"/>
        </w:rPr>
        <w:lastRenderedPageBreak/>
        <w:t xml:space="preserve">Searching by </w:t>
      </w:r>
      <w:r w:rsidRPr="004966FB">
        <w:rPr>
          <w:b/>
          <w:sz w:val="24"/>
        </w:rPr>
        <w:t>Person ID</w:t>
      </w:r>
      <w:r w:rsidRPr="004966FB">
        <w:rPr>
          <w:sz w:val="24"/>
        </w:rPr>
        <w:t xml:space="preserve"> (found in the </w:t>
      </w:r>
      <w:hyperlink w:anchor="_Veteran_(Direct_Search)" w:history="1">
        <w:r w:rsidRPr="004966FB">
          <w:rPr>
            <w:rStyle w:val="Hyperlink"/>
            <w:sz w:val="24"/>
          </w:rPr>
          <w:t>Veteran report</w:t>
        </w:r>
      </w:hyperlink>
      <w:r w:rsidRPr="004966FB">
        <w:rPr>
          <w:sz w:val="24"/>
        </w:rPr>
        <w:t xml:space="preserve">) returns all of the cards requested for that Veteran, referred to as the </w:t>
      </w:r>
      <w:r w:rsidRPr="004966FB">
        <w:rPr>
          <w:i/>
          <w:sz w:val="24"/>
        </w:rPr>
        <w:t>Card History by Person ID</w:t>
      </w:r>
      <w:r w:rsidRPr="004966FB">
        <w:rPr>
          <w:sz w:val="24"/>
        </w:rPr>
        <w:t xml:space="preserve"> report.</w:t>
      </w:r>
    </w:p>
    <w:p w14:paraId="3A496802" w14:textId="77777777" w:rsidR="00A81FC1" w:rsidRPr="004966FB" w:rsidRDefault="00A81FC1" w:rsidP="00A81FC1">
      <w:pPr>
        <w:rPr>
          <w:sz w:val="24"/>
        </w:rPr>
      </w:pPr>
    </w:p>
    <w:p w14:paraId="2D27E2BA" w14:textId="7FBD7967" w:rsidR="00A81FC1" w:rsidRPr="004966FB" w:rsidRDefault="00B06833" w:rsidP="00A81FC1">
      <w:pPr>
        <w:rPr>
          <w:sz w:val="24"/>
        </w:rPr>
      </w:pPr>
      <w:r w:rsidRPr="002277FB">
        <w:rPr>
          <w:noProof/>
          <w:sz w:val="24"/>
        </w:rPr>
        <w:drawing>
          <wp:inline distT="0" distB="0" distL="0" distR="0" wp14:anchorId="64D5ADC9" wp14:editId="7E2E8C85">
            <wp:extent cx="5943600" cy="5958205"/>
            <wp:effectExtent l="0" t="0" r="0" b="4445"/>
            <wp:docPr id="43051" name="Picture 43051" descr="Card History by Person ID Report Figure" title="Card History by Person ID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History_by_Person_ID_Repor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958205"/>
                    </a:xfrm>
                    <a:prstGeom prst="rect">
                      <a:avLst/>
                    </a:prstGeom>
                  </pic:spPr>
                </pic:pic>
              </a:graphicData>
            </a:graphic>
          </wp:inline>
        </w:drawing>
      </w:r>
    </w:p>
    <w:p w14:paraId="6E31D6C7" w14:textId="2DAF7087" w:rsidR="00A81FC1" w:rsidRPr="004966FB" w:rsidRDefault="00A81FC1" w:rsidP="00196B74">
      <w:pPr>
        <w:pStyle w:val="Caption"/>
      </w:pPr>
      <w:bookmarkStart w:id="377" w:name="_Toc439918795"/>
      <w:bookmarkStart w:id="378" w:name="_Toc504139549"/>
      <w:r w:rsidRPr="004966FB">
        <w:t xml:space="preserve">Figure </w:t>
      </w:r>
      <w:fldSimple w:instr=" STYLEREF 1 \s ">
        <w:r w:rsidR="00A879A2">
          <w:rPr>
            <w:noProof/>
          </w:rPr>
          <w:t>7</w:t>
        </w:r>
      </w:fldSimple>
      <w:r w:rsidR="00E65147">
        <w:noBreakHyphen/>
      </w:r>
      <w:fldSimple w:instr=" SEQ Figure \* ARABIC \s 1 ">
        <w:r w:rsidR="00A879A2">
          <w:rPr>
            <w:noProof/>
          </w:rPr>
          <w:t>52</w:t>
        </w:r>
      </w:fldSimple>
      <w:r w:rsidRPr="004966FB">
        <w:t>: Card History by Person ID Report</w:t>
      </w:r>
      <w:bookmarkEnd w:id="377"/>
      <w:bookmarkEnd w:id="378"/>
    </w:p>
    <w:p w14:paraId="01B18711" w14:textId="77777777" w:rsidR="00E108B7" w:rsidRDefault="00E108B7">
      <w:pPr>
        <w:rPr>
          <w:sz w:val="24"/>
        </w:rPr>
      </w:pPr>
      <w:r>
        <w:rPr>
          <w:sz w:val="24"/>
        </w:rPr>
        <w:br w:type="page"/>
      </w:r>
    </w:p>
    <w:p w14:paraId="09098F00" w14:textId="495CA1A1" w:rsidR="00A81FC1" w:rsidRPr="004966FB" w:rsidRDefault="00A81FC1" w:rsidP="00A81FC1">
      <w:pPr>
        <w:rPr>
          <w:sz w:val="24"/>
        </w:rPr>
      </w:pPr>
      <w:r w:rsidRPr="004966FB">
        <w:rPr>
          <w:sz w:val="24"/>
        </w:rPr>
        <w:lastRenderedPageBreak/>
        <w:t xml:space="preserve">Both reports, </w:t>
      </w:r>
      <w:r w:rsidRPr="004966FB">
        <w:rPr>
          <w:i/>
          <w:sz w:val="24"/>
        </w:rPr>
        <w:t>Card History by Card ID</w:t>
      </w:r>
      <w:r w:rsidRPr="004966FB">
        <w:rPr>
          <w:sz w:val="24"/>
        </w:rPr>
        <w:t xml:space="preserve"> and </w:t>
      </w:r>
      <w:r w:rsidRPr="004966FB">
        <w:rPr>
          <w:i/>
          <w:sz w:val="24"/>
        </w:rPr>
        <w:t>Card History by Person ID</w:t>
      </w:r>
      <w:r w:rsidRPr="004966FB">
        <w:rPr>
          <w:sz w:val="24"/>
        </w:rPr>
        <w:t>, provide the user with the following information tied to that particular card:</w:t>
      </w:r>
    </w:p>
    <w:p w14:paraId="4EBFAC78" w14:textId="77777777" w:rsidR="00A81FC1" w:rsidRPr="004966FB" w:rsidRDefault="00A81FC1" w:rsidP="00A81FC1">
      <w:pPr>
        <w:ind w:left="720"/>
        <w:rPr>
          <w:sz w:val="24"/>
        </w:rPr>
      </w:pPr>
    </w:p>
    <w:p w14:paraId="2A485DA6" w14:textId="77777777" w:rsidR="00A81FC1" w:rsidRPr="004966FB" w:rsidRDefault="00A81FC1" w:rsidP="000663E0">
      <w:pPr>
        <w:pStyle w:val="ListParagraph"/>
        <w:numPr>
          <w:ilvl w:val="0"/>
          <w:numId w:val="23"/>
        </w:numPr>
        <w:rPr>
          <w:sz w:val="24"/>
        </w:rPr>
      </w:pPr>
      <w:r w:rsidRPr="004966FB">
        <w:rPr>
          <w:sz w:val="24"/>
        </w:rPr>
        <w:t>Veteran’s name</w:t>
      </w:r>
    </w:p>
    <w:p w14:paraId="353D6BEB" w14:textId="77777777" w:rsidR="00A81FC1" w:rsidRPr="004966FB" w:rsidRDefault="00A81FC1" w:rsidP="000663E0">
      <w:pPr>
        <w:pStyle w:val="ListParagraph"/>
        <w:numPr>
          <w:ilvl w:val="0"/>
          <w:numId w:val="23"/>
        </w:numPr>
        <w:rPr>
          <w:sz w:val="24"/>
        </w:rPr>
      </w:pPr>
      <w:r w:rsidRPr="004966FB">
        <w:rPr>
          <w:sz w:val="24"/>
        </w:rPr>
        <w:t>Person ID</w:t>
      </w:r>
    </w:p>
    <w:p w14:paraId="1061DC35" w14:textId="77777777" w:rsidR="00A81FC1" w:rsidRPr="004966FB" w:rsidRDefault="00A81FC1" w:rsidP="000663E0">
      <w:pPr>
        <w:pStyle w:val="ListParagraph"/>
        <w:numPr>
          <w:ilvl w:val="0"/>
          <w:numId w:val="23"/>
        </w:numPr>
        <w:rPr>
          <w:sz w:val="24"/>
        </w:rPr>
      </w:pPr>
      <w:r w:rsidRPr="004966FB">
        <w:rPr>
          <w:sz w:val="24"/>
        </w:rPr>
        <w:t>Gender</w:t>
      </w:r>
    </w:p>
    <w:p w14:paraId="15499BD2" w14:textId="77777777" w:rsidR="00A81FC1" w:rsidRPr="004966FB" w:rsidRDefault="00A81FC1" w:rsidP="000663E0">
      <w:pPr>
        <w:pStyle w:val="ListParagraph"/>
        <w:numPr>
          <w:ilvl w:val="0"/>
          <w:numId w:val="23"/>
        </w:numPr>
        <w:rPr>
          <w:sz w:val="24"/>
        </w:rPr>
      </w:pPr>
      <w:r w:rsidRPr="004966FB">
        <w:rPr>
          <w:sz w:val="24"/>
        </w:rPr>
        <w:t>Date of Birth</w:t>
      </w:r>
    </w:p>
    <w:p w14:paraId="43EB9477" w14:textId="77777777" w:rsidR="00A81FC1" w:rsidRPr="004966FB" w:rsidRDefault="00A81FC1" w:rsidP="000663E0">
      <w:pPr>
        <w:pStyle w:val="ListParagraph"/>
        <w:numPr>
          <w:ilvl w:val="0"/>
          <w:numId w:val="23"/>
        </w:numPr>
        <w:rPr>
          <w:sz w:val="24"/>
        </w:rPr>
      </w:pPr>
      <w:r w:rsidRPr="004966FB">
        <w:rPr>
          <w:sz w:val="24"/>
        </w:rPr>
        <w:t>Service status</w:t>
      </w:r>
    </w:p>
    <w:p w14:paraId="3FAB7684" w14:textId="77777777" w:rsidR="00A81FC1" w:rsidRPr="004966FB" w:rsidRDefault="00A81FC1" w:rsidP="000663E0">
      <w:pPr>
        <w:pStyle w:val="ListParagraph"/>
        <w:numPr>
          <w:ilvl w:val="0"/>
          <w:numId w:val="23"/>
        </w:numPr>
        <w:rPr>
          <w:sz w:val="24"/>
        </w:rPr>
      </w:pPr>
      <w:r w:rsidRPr="004966FB">
        <w:rPr>
          <w:sz w:val="24"/>
        </w:rPr>
        <w:t>Card Count</w:t>
      </w:r>
    </w:p>
    <w:p w14:paraId="2FEE8543" w14:textId="77777777" w:rsidR="00A81FC1" w:rsidRPr="004966FB" w:rsidRDefault="00A81FC1" w:rsidP="000663E0">
      <w:pPr>
        <w:pStyle w:val="ListParagraph"/>
        <w:numPr>
          <w:ilvl w:val="0"/>
          <w:numId w:val="23"/>
        </w:numPr>
        <w:rPr>
          <w:sz w:val="24"/>
        </w:rPr>
      </w:pPr>
      <w:r w:rsidRPr="004966FB">
        <w:rPr>
          <w:sz w:val="24"/>
        </w:rPr>
        <w:t>Purple Heart status</w:t>
      </w:r>
    </w:p>
    <w:p w14:paraId="6C7B36FA" w14:textId="77777777" w:rsidR="00A81FC1" w:rsidRPr="004966FB" w:rsidRDefault="00A81FC1" w:rsidP="000663E0">
      <w:pPr>
        <w:pStyle w:val="ListParagraph"/>
        <w:numPr>
          <w:ilvl w:val="0"/>
          <w:numId w:val="23"/>
        </w:numPr>
        <w:rPr>
          <w:sz w:val="24"/>
        </w:rPr>
      </w:pPr>
      <w:r w:rsidRPr="004966FB">
        <w:rPr>
          <w:sz w:val="24"/>
        </w:rPr>
        <w:t>Medal of Honor status</w:t>
      </w:r>
    </w:p>
    <w:p w14:paraId="4DF8F447" w14:textId="77777777" w:rsidR="00A81FC1" w:rsidRPr="004966FB" w:rsidRDefault="00A81FC1" w:rsidP="000663E0">
      <w:pPr>
        <w:pStyle w:val="ListParagraph"/>
        <w:numPr>
          <w:ilvl w:val="0"/>
          <w:numId w:val="23"/>
        </w:numPr>
        <w:rPr>
          <w:sz w:val="24"/>
        </w:rPr>
      </w:pPr>
      <w:r w:rsidRPr="004966FB">
        <w:rPr>
          <w:sz w:val="24"/>
        </w:rPr>
        <w:t>Enrollment Status</w:t>
      </w:r>
    </w:p>
    <w:p w14:paraId="62C03184" w14:textId="77777777" w:rsidR="00A81FC1" w:rsidRPr="004966FB" w:rsidRDefault="00A81FC1" w:rsidP="000663E0">
      <w:pPr>
        <w:pStyle w:val="ListParagraph"/>
        <w:numPr>
          <w:ilvl w:val="0"/>
          <w:numId w:val="23"/>
        </w:numPr>
        <w:rPr>
          <w:sz w:val="24"/>
        </w:rPr>
      </w:pPr>
      <w:r w:rsidRPr="004966FB">
        <w:rPr>
          <w:sz w:val="24"/>
        </w:rPr>
        <w:t>Prisoner of War status</w:t>
      </w:r>
    </w:p>
    <w:p w14:paraId="02387A1C" w14:textId="77777777" w:rsidR="00A81FC1" w:rsidRPr="004966FB" w:rsidRDefault="00A81FC1" w:rsidP="000663E0">
      <w:pPr>
        <w:pStyle w:val="ListParagraph"/>
        <w:numPr>
          <w:ilvl w:val="0"/>
          <w:numId w:val="23"/>
        </w:numPr>
        <w:rPr>
          <w:sz w:val="24"/>
        </w:rPr>
      </w:pPr>
      <w:r w:rsidRPr="004966FB">
        <w:rPr>
          <w:sz w:val="24"/>
        </w:rPr>
        <w:t>Card ID</w:t>
      </w:r>
    </w:p>
    <w:p w14:paraId="4BB13FE4" w14:textId="77777777" w:rsidR="00A81FC1" w:rsidRPr="004966FB" w:rsidRDefault="00A81FC1" w:rsidP="000663E0">
      <w:pPr>
        <w:pStyle w:val="ListParagraph"/>
        <w:numPr>
          <w:ilvl w:val="0"/>
          <w:numId w:val="23"/>
        </w:numPr>
        <w:rPr>
          <w:sz w:val="24"/>
        </w:rPr>
      </w:pPr>
      <w:r w:rsidRPr="004966FB">
        <w:rPr>
          <w:sz w:val="24"/>
        </w:rPr>
        <w:t>Card Issuer</w:t>
      </w:r>
    </w:p>
    <w:p w14:paraId="69ECDEC0" w14:textId="77777777" w:rsidR="00A81FC1" w:rsidRPr="004966FB" w:rsidRDefault="00A81FC1" w:rsidP="000663E0">
      <w:pPr>
        <w:pStyle w:val="ListParagraph"/>
        <w:numPr>
          <w:ilvl w:val="0"/>
          <w:numId w:val="23"/>
        </w:numPr>
        <w:rPr>
          <w:sz w:val="24"/>
        </w:rPr>
      </w:pPr>
      <w:r w:rsidRPr="004966FB">
        <w:rPr>
          <w:sz w:val="24"/>
        </w:rPr>
        <w:t>Last Changed Date</w:t>
      </w:r>
    </w:p>
    <w:p w14:paraId="3F2A6330" w14:textId="77777777" w:rsidR="00A81FC1" w:rsidRPr="004966FB" w:rsidRDefault="00A81FC1" w:rsidP="000663E0">
      <w:pPr>
        <w:pStyle w:val="ListParagraph"/>
        <w:numPr>
          <w:ilvl w:val="0"/>
          <w:numId w:val="23"/>
        </w:numPr>
        <w:rPr>
          <w:sz w:val="24"/>
        </w:rPr>
      </w:pPr>
      <w:r w:rsidRPr="004966FB">
        <w:rPr>
          <w:sz w:val="24"/>
        </w:rPr>
        <w:t>Last Changed By</w:t>
      </w:r>
    </w:p>
    <w:p w14:paraId="582BF071" w14:textId="77777777" w:rsidR="00A81FC1" w:rsidRPr="004966FB" w:rsidRDefault="00A81FC1" w:rsidP="000663E0">
      <w:pPr>
        <w:pStyle w:val="ListParagraph"/>
        <w:numPr>
          <w:ilvl w:val="0"/>
          <w:numId w:val="23"/>
        </w:numPr>
        <w:rPr>
          <w:sz w:val="24"/>
        </w:rPr>
      </w:pPr>
      <w:r w:rsidRPr="004966FB">
        <w:rPr>
          <w:sz w:val="24"/>
        </w:rPr>
        <w:t>Card Type</w:t>
      </w:r>
    </w:p>
    <w:p w14:paraId="28B40E3F" w14:textId="77777777" w:rsidR="00A81FC1" w:rsidRPr="004966FB" w:rsidRDefault="00A81FC1" w:rsidP="000663E0">
      <w:pPr>
        <w:pStyle w:val="ListParagraph"/>
        <w:numPr>
          <w:ilvl w:val="0"/>
          <w:numId w:val="23"/>
        </w:numPr>
        <w:rPr>
          <w:sz w:val="24"/>
        </w:rPr>
      </w:pPr>
      <w:r w:rsidRPr="004966FB">
        <w:rPr>
          <w:sz w:val="24"/>
        </w:rPr>
        <w:t>Date Card Requested</w:t>
      </w:r>
    </w:p>
    <w:p w14:paraId="1E934FA5" w14:textId="77777777" w:rsidR="00A81FC1" w:rsidRPr="004966FB" w:rsidRDefault="00A81FC1" w:rsidP="000663E0">
      <w:pPr>
        <w:pStyle w:val="ListParagraph"/>
        <w:numPr>
          <w:ilvl w:val="0"/>
          <w:numId w:val="23"/>
        </w:numPr>
        <w:rPr>
          <w:sz w:val="24"/>
        </w:rPr>
      </w:pPr>
      <w:r w:rsidRPr="004966FB">
        <w:rPr>
          <w:sz w:val="24"/>
        </w:rPr>
        <w:t>Date of Mailing</w:t>
      </w:r>
    </w:p>
    <w:p w14:paraId="14632EBB" w14:textId="77777777" w:rsidR="00A81FC1" w:rsidRPr="004966FB" w:rsidRDefault="00A81FC1" w:rsidP="000663E0">
      <w:pPr>
        <w:pStyle w:val="ListParagraph"/>
        <w:numPr>
          <w:ilvl w:val="0"/>
          <w:numId w:val="23"/>
        </w:numPr>
        <w:rPr>
          <w:sz w:val="24"/>
        </w:rPr>
      </w:pPr>
      <w:r w:rsidRPr="004966FB">
        <w:rPr>
          <w:sz w:val="24"/>
        </w:rPr>
        <w:t>Expiration Date</w:t>
      </w:r>
    </w:p>
    <w:p w14:paraId="3C0481D8" w14:textId="77777777" w:rsidR="00A81FC1" w:rsidRPr="004966FB" w:rsidRDefault="00A81FC1" w:rsidP="000663E0">
      <w:pPr>
        <w:pStyle w:val="ListParagraph"/>
        <w:numPr>
          <w:ilvl w:val="0"/>
          <w:numId w:val="23"/>
        </w:numPr>
        <w:rPr>
          <w:sz w:val="24"/>
        </w:rPr>
      </w:pPr>
      <w:r w:rsidRPr="004966FB">
        <w:rPr>
          <w:sz w:val="24"/>
        </w:rPr>
        <w:t>Picture Comment</w:t>
      </w:r>
    </w:p>
    <w:p w14:paraId="13F60101" w14:textId="77777777" w:rsidR="00A81FC1" w:rsidRPr="004966FB" w:rsidRDefault="00A81FC1" w:rsidP="000663E0">
      <w:pPr>
        <w:pStyle w:val="ListParagraph"/>
        <w:numPr>
          <w:ilvl w:val="0"/>
          <w:numId w:val="23"/>
        </w:numPr>
        <w:rPr>
          <w:sz w:val="24"/>
        </w:rPr>
      </w:pPr>
      <w:r w:rsidRPr="004966FB">
        <w:rPr>
          <w:sz w:val="24"/>
        </w:rPr>
        <w:t>Current Card Status</w:t>
      </w:r>
    </w:p>
    <w:p w14:paraId="5F914C6B" w14:textId="77777777" w:rsidR="00A81FC1" w:rsidRPr="004966FB" w:rsidRDefault="00A81FC1" w:rsidP="000663E0">
      <w:pPr>
        <w:pStyle w:val="ListParagraph"/>
        <w:numPr>
          <w:ilvl w:val="0"/>
          <w:numId w:val="23"/>
        </w:numPr>
        <w:rPr>
          <w:sz w:val="24"/>
        </w:rPr>
      </w:pPr>
      <w:r w:rsidRPr="004966FB">
        <w:rPr>
          <w:sz w:val="24"/>
        </w:rPr>
        <w:t>Current MVI Status</w:t>
      </w:r>
    </w:p>
    <w:p w14:paraId="642D8288" w14:textId="77777777" w:rsidR="00A81FC1" w:rsidRPr="004966FB" w:rsidRDefault="00A81FC1" w:rsidP="000663E0">
      <w:pPr>
        <w:pStyle w:val="ListParagraph"/>
        <w:numPr>
          <w:ilvl w:val="0"/>
          <w:numId w:val="23"/>
        </w:numPr>
        <w:rPr>
          <w:sz w:val="24"/>
        </w:rPr>
      </w:pPr>
      <w:r w:rsidRPr="004966FB">
        <w:rPr>
          <w:sz w:val="24"/>
        </w:rPr>
        <w:t>Current Print status</w:t>
      </w:r>
    </w:p>
    <w:p w14:paraId="40F57732" w14:textId="77777777" w:rsidR="00A81FC1" w:rsidRPr="004966FB" w:rsidRDefault="00A81FC1" w:rsidP="000663E0">
      <w:pPr>
        <w:pStyle w:val="ListParagraph"/>
        <w:numPr>
          <w:ilvl w:val="0"/>
          <w:numId w:val="23"/>
        </w:numPr>
        <w:rPr>
          <w:sz w:val="24"/>
        </w:rPr>
      </w:pPr>
      <w:r w:rsidRPr="004966FB">
        <w:rPr>
          <w:sz w:val="24"/>
        </w:rPr>
        <w:t>Picture Effective Date</w:t>
      </w:r>
    </w:p>
    <w:p w14:paraId="23EA8033" w14:textId="77777777" w:rsidR="00A81FC1" w:rsidRPr="004966FB" w:rsidRDefault="00A81FC1" w:rsidP="000663E0">
      <w:pPr>
        <w:pStyle w:val="ListParagraph"/>
        <w:numPr>
          <w:ilvl w:val="0"/>
          <w:numId w:val="23"/>
        </w:numPr>
        <w:rPr>
          <w:sz w:val="24"/>
        </w:rPr>
      </w:pPr>
      <w:r w:rsidRPr="004966FB">
        <w:rPr>
          <w:sz w:val="24"/>
        </w:rPr>
        <w:t>Branch of Service</w:t>
      </w:r>
    </w:p>
    <w:p w14:paraId="7644DF7E" w14:textId="77777777" w:rsidR="00A81FC1" w:rsidRPr="004966FB" w:rsidRDefault="00A81FC1" w:rsidP="000663E0">
      <w:pPr>
        <w:pStyle w:val="ListParagraph"/>
        <w:numPr>
          <w:ilvl w:val="0"/>
          <w:numId w:val="23"/>
        </w:numPr>
        <w:rPr>
          <w:sz w:val="24"/>
        </w:rPr>
      </w:pPr>
      <w:r w:rsidRPr="004966FB">
        <w:rPr>
          <w:sz w:val="24"/>
        </w:rPr>
        <w:t>VISN</w:t>
      </w:r>
    </w:p>
    <w:p w14:paraId="4B3EE31A" w14:textId="77777777" w:rsidR="00A81FC1" w:rsidRPr="004966FB" w:rsidRDefault="00A81FC1" w:rsidP="000663E0">
      <w:pPr>
        <w:pStyle w:val="ListParagraph"/>
        <w:numPr>
          <w:ilvl w:val="0"/>
          <w:numId w:val="23"/>
        </w:numPr>
        <w:rPr>
          <w:sz w:val="24"/>
        </w:rPr>
      </w:pPr>
      <w:r w:rsidRPr="004966FB">
        <w:rPr>
          <w:sz w:val="24"/>
        </w:rPr>
        <w:t>Facility</w:t>
      </w:r>
    </w:p>
    <w:p w14:paraId="469B3FE0" w14:textId="77777777" w:rsidR="00A81FC1" w:rsidRPr="004966FB" w:rsidRDefault="00A81FC1" w:rsidP="000663E0">
      <w:pPr>
        <w:pStyle w:val="ListParagraph"/>
        <w:numPr>
          <w:ilvl w:val="0"/>
          <w:numId w:val="23"/>
        </w:numPr>
        <w:rPr>
          <w:sz w:val="24"/>
        </w:rPr>
      </w:pPr>
      <w:r w:rsidRPr="004966FB">
        <w:rPr>
          <w:sz w:val="24"/>
        </w:rPr>
        <w:t>Replacement Reason (If any)</w:t>
      </w:r>
    </w:p>
    <w:p w14:paraId="4CEE4FA3" w14:textId="77777777" w:rsidR="00A81FC1" w:rsidRPr="004966FB" w:rsidRDefault="00A81FC1" w:rsidP="000663E0">
      <w:pPr>
        <w:pStyle w:val="ListParagraph"/>
        <w:numPr>
          <w:ilvl w:val="0"/>
          <w:numId w:val="23"/>
        </w:numPr>
        <w:rPr>
          <w:sz w:val="24"/>
        </w:rPr>
      </w:pPr>
      <w:r w:rsidRPr="004966FB">
        <w:rPr>
          <w:sz w:val="24"/>
        </w:rPr>
        <w:t>Hold Reason(s) (If any)</w:t>
      </w:r>
    </w:p>
    <w:p w14:paraId="6D720331" w14:textId="77777777" w:rsidR="00A81FC1" w:rsidRPr="004966FB" w:rsidRDefault="00A81FC1" w:rsidP="000663E0">
      <w:pPr>
        <w:pStyle w:val="ListParagraph"/>
        <w:numPr>
          <w:ilvl w:val="0"/>
          <w:numId w:val="23"/>
        </w:numPr>
        <w:rPr>
          <w:sz w:val="24"/>
        </w:rPr>
      </w:pPr>
      <w:r w:rsidRPr="004966FB">
        <w:rPr>
          <w:sz w:val="24"/>
        </w:rPr>
        <w:t>Print Error Reason (If any)</w:t>
      </w:r>
    </w:p>
    <w:p w14:paraId="49F16CFB" w14:textId="77777777" w:rsidR="00A81FC1" w:rsidRPr="004966FB" w:rsidRDefault="00A81FC1" w:rsidP="000663E0">
      <w:pPr>
        <w:pStyle w:val="ListParagraph"/>
        <w:numPr>
          <w:ilvl w:val="0"/>
          <w:numId w:val="23"/>
        </w:numPr>
        <w:rPr>
          <w:sz w:val="24"/>
        </w:rPr>
      </w:pPr>
      <w:r w:rsidRPr="004966FB">
        <w:rPr>
          <w:sz w:val="24"/>
        </w:rPr>
        <w:t>Deactivation Reason (If any)</w:t>
      </w:r>
    </w:p>
    <w:p w14:paraId="4DEEAE87" w14:textId="77777777" w:rsidR="00A81FC1" w:rsidRPr="004966FB" w:rsidRDefault="00A81FC1" w:rsidP="00A81FC1">
      <w:pPr>
        <w:pStyle w:val="BodyText"/>
      </w:pPr>
      <w:r w:rsidRPr="004966FB">
        <w:t>A history of the three statuses is also available. This allows reviewers to monitor and verify the various stages the card request has gone through as well as its final status at the time of the report.</w:t>
      </w:r>
    </w:p>
    <w:p w14:paraId="58AA469C" w14:textId="77777777" w:rsidR="00A81FC1" w:rsidRPr="004966FB" w:rsidRDefault="00A81FC1" w:rsidP="00A81FC1">
      <w:r w:rsidRPr="002277FB">
        <w:rPr>
          <w:noProof/>
        </w:rPr>
        <w:drawing>
          <wp:inline distT="0" distB="0" distL="0" distR="0" wp14:anchorId="51A9E995" wp14:editId="38F021EF">
            <wp:extent cx="5943600" cy="896112"/>
            <wp:effectExtent l="19050" t="19050" r="19050" b="18415"/>
            <wp:docPr id="105" name="Picture 105" descr="Card History Report Status History Figure" title="Card History Report Status History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896112"/>
                    </a:xfrm>
                    <a:prstGeom prst="rect">
                      <a:avLst/>
                    </a:prstGeom>
                    <a:ln>
                      <a:solidFill>
                        <a:schemeClr val="tx1"/>
                      </a:solidFill>
                    </a:ln>
                  </pic:spPr>
                </pic:pic>
              </a:graphicData>
            </a:graphic>
          </wp:inline>
        </w:drawing>
      </w:r>
    </w:p>
    <w:p w14:paraId="1763B926" w14:textId="68479FDA" w:rsidR="00A81FC1" w:rsidRPr="004966FB" w:rsidRDefault="00A81FC1" w:rsidP="00196B74">
      <w:pPr>
        <w:pStyle w:val="Caption"/>
      </w:pPr>
      <w:bookmarkStart w:id="379" w:name="_Toc439918796"/>
      <w:bookmarkStart w:id="380" w:name="_Toc504139550"/>
      <w:r w:rsidRPr="004966FB">
        <w:t xml:space="preserve">Figure </w:t>
      </w:r>
      <w:fldSimple w:instr=" STYLEREF 1 \s ">
        <w:r w:rsidR="00A879A2">
          <w:rPr>
            <w:noProof/>
          </w:rPr>
          <w:t>7</w:t>
        </w:r>
      </w:fldSimple>
      <w:r w:rsidR="00E65147">
        <w:noBreakHyphen/>
      </w:r>
      <w:fldSimple w:instr=" SEQ Figure \* ARABIC \s 1 ">
        <w:r w:rsidR="00A879A2">
          <w:rPr>
            <w:noProof/>
          </w:rPr>
          <w:t>53</w:t>
        </w:r>
      </w:fldSimple>
      <w:r w:rsidRPr="004966FB">
        <w:t>: Card History Report Status History</w:t>
      </w:r>
      <w:bookmarkEnd w:id="379"/>
      <w:bookmarkEnd w:id="380"/>
    </w:p>
    <w:p w14:paraId="3698AC60" w14:textId="794E6754" w:rsidR="00A81FC1" w:rsidRPr="004966FB" w:rsidRDefault="00A81FC1" w:rsidP="00ED101B">
      <w:pPr>
        <w:pStyle w:val="Heading2"/>
      </w:pPr>
      <w:bookmarkStart w:id="381" w:name="_Toc458414625"/>
      <w:bookmarkStart w:id="382" w:name="_Toc504139465"/>
      <w:r w:rsidRPr="004966FB">
        <w:lastRenderedPageBreak/>
        <w:t>Card Replacement Report</w:t>
      </w:r>
      <w:bookmarkEnd w:id="381"/>
      <w:bookmarkEnd w:id="382"/>
    </w:p>
    <w:p w14:paraId="1A19A2C3" w14:textId="1ECC68A1" w:rsidR="00A81FC1" w:rsidRPr="004966FB" w:rsidRDefault="00A81FC1" w:rsidP="00196B74">
      <w:pPr>
        <w:pStyle w:val="Caption"/>
      </w:pPr>
      <w:bookmarkStart w:id="383" w:name="_Toc439918867"/>
      <w:bookmarkStart w:id="384" w:name="_Toc504139642"/>
      <w:r w:rsidRPr="004966FB">
        <w:t xml:space="preserve">Table </w:t>
      </w:r>
      <w:r w:rsidRPr="002277FB">
        <w:fldChar w:fldCharType="begin"/>
      </w:r>
      <w:r w:rsidRPr="004966FB">
        <w:instrText xml:space="preserve"> SEQ Table \* ARABIC </w:instrText>
      </w:r>
      <w:r w:rsidRPr="002277FB">
        <w:fldChar w:fldCharType="separate"/>
      </w:r>
      <w:r w:rsidR="00A879A2">
        <w:rPr>
          <w:noProof/>
        </w:rPr>
        <w:t>9</w:t>
      </w:r>
      <w:r w:rsidRPr="002277FB">
        <w:rPr>
          <w:noProof/>
        </w:rPr>
        <w:fldChar w:fldCharType="end"/>
      </w:r>
      <w:r w:rsidRPr="004966FB">
        <w:t>: Card Replacement Report at a Glance</w:t>
      </w:r>
      <w:bookmarkEnd w:id="383"/>
      <w:bookmarkEnd w:id="384"/>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7D7A03C3" w14:textId="77777777" w:rsidTr="00A81FC1">
        <w:trPr>
          <w:tblHeader/>
        </w:trPr>
        <w:tc>
          <w:tcPr>
            <w:tcW w:w="3095" w:type="dxa"/>
            <w:shd w:val="clear" w:color="auto" w:fill="D9D9D9" w:themeFill="background1" w:themeFillShade="D9"/>
          </w:tcPr>
          <w:p w14:paraId="6485DC0B"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7E577D97" w14:textId="77777777" w:rsidR="00A81FC1" w:rsidRPr="004966FB" w:rsidRDefault="00A81FC1" w:rsidP="00A81FC1">
            <w:pPr>
              <w:rPr>
                <w:b/>
                <w:sz w:val="20"/>
              </w:rPr>
            </w:pPr>
          </w:p>
        </w:tc>
      </w:tr>
      <w:tr w:rsidR="00A81FC1" w:rsidRPr="004966FB" w14:paraId="79071E9E" w14:textId="77777777" w:rsidTr="00A81FC1">
        <w:tc>
          <w:tcPr>
            <w:tcW w:w="3095" w:type="dxa"/>
          </w:tcPr>
          <w:p w14:paraId="4CEF3E0F" w14:textId="77777777" w:rsidR="00A81FC1" w:rsidRPr="004966FB" w:rsidRDefault="00A81FC1" w:rsidP="00A81FC1">
            <w:pPr>
              <w:rPr>
                <w:sz w:val="20"/>
              </w:rPr>
            </w:pPr>
            <w:r w:rsidRPr="004966FB">
              <w:rPr>
                <w:sz w:val="20"/>
              </w:rPr>
              <w:t xml:space="preserve">Who can access this report? </w:t>
            </w:r>
          </w:p>
        </w:tc>
        <w:tc>
          <w:tcPr>
            <w:tcW w:w="6265" w:type="dxa"/>
          </w:tcPr>
          <w:p w14:paraId="112CA6C9" w14:textId="77777777" w:rsidR="00A81FC1" w:rsidRPr="004966FB" w:rsidRDefault="00A81FC1" w:rsidP="00A81FC1">
            <w:pPr>
              <w:keepNext/>
              <w:rPr>
                <w:i/>
                <w:sz w:val="20"/>
              </w:rPr>
            </w:pPr>
            <w:r w:rsidRPr="004966FB">
              <w:rPr>
                <w:i/>
                <w:sz w:val="20"/>
              </w:rPr>
              <w:t>Administrator, Supervisor, Associate, Tech Admin (Tier 3), Auditor</w:t>
            </w:r>
          </w:p>
        </w:tc>
      </w:tr>
      <w:tr w:rsidR="00A81FC1" w:rsidRPr="004966FB" w14:paraId="2EF020E2" w14:textId="77777777" w:rsidTr="00A81FC1">
        <w:tc>
          <w:tcPr>
            <w:tcW w:w="3095" w:type="dxa"/>
          </w:tcPr>
          <w:p w14:paraId="212E9D0B" w14:textId="77777777" w:rsidR="00A81FC1" w:rsidRPr="004966FB" w:rsidRDefault="00A81FC1" w:rsidP="00A81FC1">
            <w:pPr>
              <w:rPr>
                <w:sz w:val="20"/>
              </w:rPr>
            </w:pPr>
            <w:r w:rsidRPr="004966FB">
              <w:rPr>
                <w:sz w:val="20"/>
              </w:rPr>
              <w:t>Who can access National version?</w:t>
            </w:r>
          </w:p>
        </w:tc>
        <w:tc>
          <w:tcPr>
            <w:tcW w:w="6265" w:type="dxa"/>
          </w:tcPr>
          <w:p w14:paraId="144B7C66" w14:textId="77777777" w:rsidR="00A81FC1" w:rsidRPr="004966FB" w:rsidRDefault="00A81FC1" w:rsidP="00A81FC1">
            <w:pPr>
              <w:keepNext/>
              <w:rPr>
                <w:i/>
                <w:sz w:val="20"/>
              </w:rPr>
            </w:pPr>
            <w:r w:rsidRPr="004966FB">
              <w:rPr>
                <w:i/>
                <w:sz w:val="20"/>
              </w:rPr>
              <w:t>Administrator, Tech Admin (Tier 3), Auditor</w:t>
            </w:r>
          </w:p>
        </w:tc>
      </w:tr>
      <w:tr w:rsidR="00A81FC1" w:rsidRPr="004966FB" w14:paraId="04EB68BB" w14:textId="77777777" w:rsidTr="00A81FC1">
        <w:tc>
          <w:tcPr>
            <w:tcW w:w="3095" w:type="dxa"/>
          </w:tcPr>
          <w:p w14:paraId="4D2A510C" w14:textId="77777777" w:rsidR="00A81FC1" w:rsidRPr="004966FB" w:rsidRDefault="00A81FC1" w:rsidP="00A81FC1">
            <w:pPr>
              <w:rPr>
                <w:sz w:val="20"/>
              </w:rPr>
            </w:pPr>
            <w:r w:rsidRPr="004966FB">
              <w:rPr>
                <w:sz w:val="20"/>
              </w:rPr>
              <w:t>Date Range Allowed</w:t>
            </w:r>
          </w:p>
        </w:tc>
        <w:tc>
          <w:tcPr>
            <w:tcW w:w="6265" w:type="dxa"/>
          </w:tcPr>
          <w:p w14:paraId="6B74161E" w14:textId="77777777" w:rsidR="00A81FC1" w:rsidRPr="004966FB" w:rsidRDefault="00A81FC1" w:rsidP="00A81FC1">
            <w:pPr>
              <w:keepNext/>
              <w:rPr>
                <w:i/>
                <w:sz w:val="20"/>
              </w:rPr>
            </w:pPr>
            <w:r w:rsidRPr="004966FB">
              <w:rPr>
                <w:i/>
                <w:sz w:val="20"/>
              </w:rPr>
              <w:t>Administrator, Tech Admin (Tier 3), Auditor – unlimited</w:t>
            </w:r>
          </w:p>
          <w:p w14:paraId="5F817827" w14:textId="77777777" w:rsidR="00A81FC1" w:rsidRPr="004966FB" w:rsidRDefault="00A81FC1" w:rsidP="00A81FC1">
            <w:pPr>
              <w:keepNext/>
              <w:rPr>
                <w:i/>
                <w:sz w:val="20"/>
              </w:rPr>
            </w:pPr>
            <w:r w:rsidRPr="004966FB">
              <w:rPr>
                <w:i/>
                <w:sz w:val="20"/>
              </w:rPr>
              <w:t>Supervisor, Associate – one (1) year or less from date report is being run</w:t>
            </w:r>
          </w:p>
        </w:tc>
      </w:tr>
      <w:tr w:rsidR="00A81FC1" w:rsidRPr="004966FB" w14:paraId="2075B0C7" w14:textId="77777777" w:rsidTr="00A81FC1">
        <w:trPr>
          <w:trHeight w:val="80"/>
        </w:trPr>
        <w:tc>
          <w:tcPr>
            <w:tcW w:w="3095" w:type="dxa"/>
          </w:tcPr>
          <w:p w14:paraId="561D8B60" w14:textId="77777777" w:rsidR="00A81FC1" w:rsidRPr="004966FB" w:rsidRDefault="00A81FC1" w:rsidP="00A81FC1">
            <w:pPr>
              <w:rPr>
                <w:sz w:val="20"/>
              </w:rPr>
            </w:pPr>
            <w:r w:rsidRPr="004966FB">
              <w:rPr>
                <w:sz w:val="20"/>
              </w:rPr>
              <w:t>Search Criteria Available</w:t>
            </w:r>
          </w:p>
        </w:tc>
        <w:tc>
          <w:tcPr>
            <w:tcW w:w="6265" w:type="dxa"/>
          </w:tcPr>
          <w:p w14:paraId="4678B99E" w14:textId="77777777" w:rsidR="00A81FC1" w:rsidRPr="004966FB" w:rsidRDefault="00A81FC1" w:rsidP="00A81FC1">
            <w:pPr>
              <w:keepNext/>
              <w:rPr>
                <w:i/>
                <w:sz w:val="20"/>
              </w:rPr>
            </w:pPr>
            <w:r w:rsidRPr="004966FB">
              <w:rPr>
                <w:i/>
                <w:sz w:val="20"/>
              </w:rPr>
              <w:t>VISN, Facility, Start Date, End Date</w:t>
            </w:r>
          </w:p>
        </w:tc>
      </w:tr>
    </w:tbl>
    <w:p w14:paraId="5E0B759E" w14:textId="77777777" w:rsidR="00A81FC1" w:rsidRPr="004966FB" w:rsidRDefault="00A81FC1" w:rsidP="00A81FC1">
      <w:pPr>
        <w:pStyle w:val="BodyText"/>
      </w:pPr>
      <w:r w:rsidRPr="004966FB">
        <w:t xml:space="preserve">Each </w:t>
      </w:r>
      <w:r w:rsidRPr="004966FB">
        <w:rPr>
          <w:i/>
        </w:rPr>
        <w:t>Card Replacement Report</w:t>
      </w:r>
      <w:r w:rsidRPr="004966FB">
        <w:t xml:space="preserve"> gives the user a breakdown, in a tabular format, of the requested replacement cards. The report, sorted by the replacement reasons and by the selected VISN and/or Facility, displays the “</w:t>
      </w:r>
      <w:r w:rsidRPr="004966FB">
        <w:rPr>
          <w:b/>
        </w:rPr>
        <w:t># of Cards Replaced</w:t>
      </w:r>
      <w:r w:rsidRPr="004966FB">
        <w:t>” for each specific reason, and provides a hyperlinked number. Clicking a hyperlink takes the user to reports that are more detailed.</w:t>
      </w:r>
    </w:p>
    <w:p w14:paraId="78AC187E" w14:textId="3BECF335" w:rsidR="00A81FC1" w:rsidRDefault="00A81FC1" w:rsidP="00A81FC1">
      <w:pPr>
        <w:pStyle w:val="BodyText"/>
      </w:pPr>
      <w:r w:rsidRPr="004966FB">
        <w:t>Selecting the National checkbox (if available) will return results for all VISNs and Facilities. Selecting either the VISN or the Facility radio button will update the list of available options accord</w:t>
      </w:r>
      <w:r w:rsidR="00CC70AA">
        <w:t>ingly (based on a user’s role).</w:t>
      </w:r>
    </w:p>
    <w:p w14:paraId="0C3B0F06" w14:textId="77777777" w:rsidR="00CC70AA" w:rsidRDefault="00CC70AA" w:rsidP="00A81FC1">
      <w:pPr>
        <w:pStyle w:val="BodyText"/>
      </w:pPr>
    </w:p>
    <w:p w14:paraId="7D34A1C4" w14:textId="1C7FA3EE" w:rsidR="00A81FC1" w:rsidRPr="004966FB" w:rsidRDefault="006422D2" w:rsidP="00A81FC1">
      <w:pPr>
        <w:pStyle w:val="BodyText"/>
        <w:spacing w:after="0"/>
      </w:pPr>
      <w:r>
        <w:rPr>
          <w:noProof/>
        </w:rPr>
        <w:drawing>
          <wp:inline distT="0" distB="0" distL="0" distR="0" wp14:anchorId="4768403B" wp14:editId="08C3C7CF">
            <wp:extent cx="5943600" cy="2858135"/>
            <wp:effectExtent l="0" t="0" r="0" b="0"/>
            <wp:docPr id="43082" name="Picture 43082" descr="VHIC Card Replacement Report query screen – Administrators and Tech Administrators (Tier 3) Figure" title="VHIC Card Replacement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4 - VHIC Card Replacement Report query screen – Administrators and Tech Administrators (Tier 3).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72ED01D" w14:textId="6E88F3FA" w:rsidR="00A81FC1" w:rsidRPr="004966FB" w:rsidRDefault="00A81FC1" w:rsidP="00196B74">
      <w:pPr>
        <w:pStyle w:val="Caption"/>
      </w:pPr>
      <w:bookmarkStart w:id="385" w:name="_Toc439918797"/>
      <w:bookmarkStart w:id="386" w:name="_Toc504139551"/>
      <w:r w:rsidRPr="004966FB">
        <w:t xml:space="preserve">Figure </w:t>
      </w:r>
      <w:fldSimple w:instr=" STYLEREF 1 \s ">
        <w:r w:rsidR="00A879A2">
          <w:rPr>
            <w:noProof/>
          </w:rPr>
          <w:t>7</w:t>
        </w:r>
      </w:fldSimple>
      <w:r w:rsidR="00E65147">
        <w:noBreakHyphen/>
      </w:r>
      <w:fldSimple w:instr=" SEQ Figure \* ARABIC \s 1 ">
        <w:r w:rsidR="00A879A2">
          <w:rPr>
            <w:noProof/>
          </w:rPr>
          <w:t>54</w:t>
        </w:r>
      </w:fldSimple>
      <w:r w:rsidRPr="004966FB">
        <w:t xml:space="preserve">: </w:t>
      </w:r>
      <w:r w:rsidR="00360010" w:rsidRPr="004966FB">
        <w:t xml:space="preserve">VHIC </w:t>
      </w:r>
      <w:r w:rsidRPr="004966FB">
        <w:t>Card Replacement Report query screen – Administrators and Tech Administrators (Tier 3)</w:t>
      </w:r>
      <w:bookmarkEnd w:id="385"/>
      <w:bookmarkEnd w:id="386"/>
    </w:p>
    <w:p w14:paraId="09F2E8BE" w14:textId="77777777" w:rsidR="00A81FC1" w:rsidRPr="004966FB" w:rsidRDefault="00A81FC1" w:rsidP="00A81FC1"/>
    <w:p w14:paraId="6E670FFF" w14:textId="67C0A0F6" w:rsidR="002B4A26" w:rsidRPr="004966FB" w:rsidRDefault="006422D2" w:rsidP="00196B74">
      <w:pPr>
        <w:pStyle w:val="Caption"/>
      </w:pPr>
      <w:bookmarkStart w:id="387" w:name="_Toc439918798"/>
      <w:r>
        <w:rPr>
          <w:noProof/>
        </w:rPr>
        <w:lastRenderedPageBreak/>
        <w:drawing>
          <wp:inline distT="0" distB="0" distL="0" distR="0" wp14:anchorId="1AAADE3C" wp14:editId="3502CBD8">
            <wp:extent cx="5943600" cy="2250440"/>
            <wp:effectExtent l="0" t="0" r="0" b="0"/>
            <wp:docPr id="43083" name="Picture 43083" descr="VHIC Card Replacement Report query screen – Auditors Figure" title="VHIC Card Replacement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5 - VHIC Card Replacement Report query screen – Auditors.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46D76C55" w14:textId="653CE450" w:rsidR="00A81FC1" w:rsidRDefault="00A81FC1" w:rsidP="00196B74">
      <w:pPr>
        <w:pStyle w:val="Caption"/>
      </w:pPr>
      <w:bookmarkStart w:id="388" w:name="_Toc504139552"/>
      <w:r w:rsidRPr="004966FB">
        <w:t xml:space="preserve">Figure </w:t>
      </w:r>
      <w:fldSimple w:instr=" STYLEREF 1 \s ">
        <w:r w:rsidR="00A879A2">
          <w:rPr>
            <w:noProof/>
          </w:rPr>
          <w:t>7</w:t>
        </w:r>
      </w:fldSimple>
      <w:r w:rsidR="00E65147">
        <w:noBreakHyphen/>
      </w:r>
      <w:fldSimple w:instr=" SEQ Figure \* ARABIC \s 1 ">
        <w:r w:rsidR="00A879A2">
          <w:rPr>
            <w:noProof/>
          </w:rPr>
          <w:t>55</w:t>
        </w:r>
      </w:fldSimple>
      <w:r w:rsidRPr="004966FB">
        <w:t xml:space="preserve">: </w:t>
      </w:r>
      <w:r w:rsidR="00F4167A" w:rsidRPr="004966FB">
        <w:t xml:space="preserve">VHIC </w:t>
      </w:r>
      <w:r w:rsidRPr="004966FB">
        <w:t>Card Replacement Report query screen – Auditors</w:t>
      </w:r>
      <w:bookmarkEnd w:id="387"/>
      <w:bookmarkEnd w:id="388"/>
    </w:p>
    <w:p w14:paraId="30EE0D4F" w14:textId="77777777" w:rsidR="00A17D6E" w:rsidRPr="00A17D6E" w:rsidRDefault="00A17D6E" w:rsidP="00A17D6E">
      <w:pPr>
        <w:pStyle w:val="BodyText"/>
      </w:pPr>
    </w:p>
    <w:p w14:paraId="0B569F77" w14:textId="63EBE81A" w:rsidR="002B4A26" w:rsidRPr="004966FB" w:rsidRDefault="006422D2" w:rsidP="00A81FC1">
      <w:pPr>
        <w:keepNext/>
        <w:rPr>
          <w:b/>
          <w:bCs/>
          <w:sz w:val="18"/>
          <w:szCs w:val="20"/>
        </w:rPr>
      </w:pPr>
      <w:bookmarkStart w:id="389" w:name="_Toc439918799"/>
      <w:r>
        <w:rPr>
          <w:b/>
          <w:bCs/>
          <w:noProof/>
          <w:sz w:val="18"/>
          <w:szCs w:val="20"/>
        </w:rPr>
        <w:drawing>
          <wp:inline distT="0" distB="0" distL="0" distR="0" wp14:anchorId="654B9501" wp14:editId="093B4B93">
            <wp:extent cx="5943600" cy="2250440"/>
            <wp:effectExtent l="0" t="0" r="0" b="0"/>
            <wp:docPr id="43084" name="Picture 43084" descr="Card Replacement Report query screen – Supervisors Figure" title="Card Replacement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6 - Card Replacement Report query screen – Supervisor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5163D245" w14:textId="11424BE1" w:rsidR="00A81FC1" w:rsidRPr="002277FB" w:rsidRDefault="00A81FC1" w:rsidP="00196B74">
      <w:pPr>
        <w:pStyle w:val="Caption"/>
      </w:pPr>
      <w:bookmarkStart w:id="390" w:name="_Toc504139553"/>
      <w:r w:rsidRPr="002277FB">
        <w:t xml:space="preserve">Figure </w:t>
      </w:r>
      <w:fldSimple w:instr=" STYLEREF 1 \s ">
        <w:r w:rsidR="00A879A2">
          <w:rPr>
            <w:noProof/>
          </w:rPr>
          <w:t>7</w:t>
        </w:r>
      </w:fldSimple>
      <w:r w:rsidR="00E65147">
        <w:noBreakHyphen/>
      </w:r>
      <w:fldSimple w:instr=" SEQ Figure \* ARABIC \s 1 ">
        <w:r w:rsidR="00A879A2">
          <w:rPr>
            <w:noProof/>
          </w:rPr>
          <w:t>56</w:t>
        </w:r>
      </w:fldSimple>
      <w:r w:rsidRPr="002277FB">
        <w:t>: Card Replacement Report query screen – Supervisors</w:t>
      </w:r>
      <w:bookmarkEnd w:id="389"/>
      <w:bookmarkEnd w:id="390"/>
    </w:p>
    <w:p w14:paraId="7D866F4A" w14:textId="77777777" w:rsidR="00A81FC1" w:rsidRPr="004966FB" w:rsidRDefault="00A81FC1" w:rsidP="00DD3C47">
      <w:pPr>
        <w:pStyle w:val="BodyText"/>
      </w:pPr>
    </w:p>
    <w:p w14:paraId="29685C00" w14:textId="6C3410CC" w:rsidR="00A81FC1" w:rsidRPr="004966FB" w:rsidRDefault="006422D2" w:rsidP="00A81FC1">
      <w:pPr>
        <w:keepNext/>
      </w:pPr>
      <w:r>
        <w:rPr>
          <w:noProof/>
        </w:rPr>
        <w:lastRenderedPageBreak/>
        <w:drawing>
          <wp:inline distT="0" distB="0" distL="0" distR="0" wp14:anchorId="7BE516F4" wp14:editId="58DC5E8E">
            <wp:extent cx="5943600" cy="2256155"/>
            <wp:effectExtent l="0" t="0" r="0" b="0"/>
            <wp:docPr id="43086" name="Picture 43086" descr="VHIC Card Replacement Report query screen – Associates Figure" title="VHIC Card Replacement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7 - VHIC Card Replacement Report query screen – Associates.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239E380E" w14:textId="22EBFF22" w:rsidR="00A81FC1" w:rsidRPr="004966FB" w:rsidRDefault="00A81FC1" w:rsidP="00196B74">
      <w:pPr>
        <w:pStyle w:val="Caption"/>
        <w:keepNext/>
        <w:keepLines/>
      </w:pPr>
      <w:bookmarkStart w:id="391" w:name="_Toc439918800"/>
      <w:bookmarkStart w:id="392" w:name="_Toc504139554"/>
      <w:r w:rsidRPr="004966FB">
        <w:t xml:space="preserve">Figure </w:t>
      </w:r>
      <w:fldSimple w:instr=" STYLEREF 1 \s ">
        <w:r w:rsidR="00A879A2">
          <w:rPr>
            <w:noProof/>
          </w:rPr>
          <w:t>7</w:t>
        </w:r>
      </w:fldSimple>
      <w:r w:rsidR="00E65147">
        <w:noBreakHyphen/>
      </w:r>
      <w:fldSimple w:instr=" SEQ Figure \* ARABIC \s 1 ">
        <w:r w:rsidR="00A879A2">
          <w:rPr>
            <w:noProof/>
          </w:rPr>
          <w:t>57</w:t>
        </w:r>
      </w:fldSimple>
      <w:r w:rsidRPr="004966FB">
        <w:t xml:space="preserve">: </w:t>
      </w:r>
      <w:r w:rsidR="00F4167A" w:rsidRPr="004966FB">
        <w:t xml:space="preserve">VHIC </w:t>
      </w:r>
      <w:r w:rsidRPr="004966FB">
        <w:t>Card Replacement Report query screen – Associates</w:t>
      </w:r>
      <w:bookmarkEnd w:id="391"/>
      <w:bookmarkEnd w:id="392"/>
    </w:p>
    <w:p w14:paraId="3C067DC2" w14:textId="77777777" w:rsidR="00CC70AA" w:rsidRDefault="00CC70AA" w:rsidP="00A81FC1">
      <w:pPr>
        <w:pStyle w:val="BodyText"/>
      </w:pPr>
    </w:p>
    <w:p w14:paraId="07D93294" w14:textId="622C9DCD" w:rsidR="00A81FC1" w:rsidRPr="004966FB" w:rsidRDefault="00A81FC1" w:rsidP="00A81FC1">
      <w:pPr>
        <w:pStyle w:val="BodyText"/>
      </w:pPr>
      <w:r w:rsidRPr="004966FB">
        <w:t>The “VHIC Card Replacement National Report” lists the VISNs and contains a hyperlink in the “VISN #” column. Clicking the hyperlink takes the user to the “VHIC Card Replacement VISN Summary Report</w:t>
      </w:r>
      <w:r w:rsidR="00785F69">
        <w:t>.”</w:t>
      </w:r>
    </w:p>
    <w:p w14:paraId="327601CD" w14:textId="4FDEFF18" w:rsidR="00A81FC1" w:rsidRPr="004966FB" w:rsidRDefault="00F4167A" w:rsidP="00A81FC1">
      <w:pPr>
        <w:keepNext/>
      </w:pPr>
      <w:r w:rsidRPr="002277FB">
        <w:rPr>
          <w:noProof/>
          <w:sz w:val="16"/>
          <w:szCs w:val="16"/>
        </w:rPr>
        <w:drawing>
          <wp:inline distT="0" distB="0" distL="0" distR="0" wp14:anchorId="1042836E" wp14:editId="2F0334DB">
            <wp:extent cx="5943600" cy="3430270"/>
            <wp:effectExtent l="0" t="0" r="0" b="0"/>
            <wp:docPr id="43060" name="Picture 43060" descr="VHIC Card Replacement Summary Report – National Figure" title="VHIC Card Replacement Summary Report – Nation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National _Summary_Report.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742FEB7D" w14:textId="44B600FD" w:rsidR="00A81FC1" w:rsidRPr="004966FB" w:rsidRDefault="00A81FC1" w:rsidP="00196B74">
      <w:pPr>
        <w:pStyle w:val="Caption"/>
      </w:pPr>
      <w:bookmarkStart w:id="393" w:name="_Toc439918801"/>
      <w:bookmarkStart w:id="394" w:name="_Toc504139555"/>
      <w:r w:rsidRPr="004966FB">
        <w:t xml:space="preserve">Figure </w:t>
      </w:r>
      <w:fldSimple w:instr=" STYLEREF 1 \s ">
        <w:r w:rsidR="00A879A2">
          <w:rPr>
            <w:noProof/>
          </w:rPr>
          <w:t>7</w:t>
        </w:r>
      </w:fldSimple>
      <w:r w:rsidR="00E65147">
        <w:noBreakHyphen/>
      </w:r>
      <w:fldSimple w:instr=" SEQ Figure \* ARABIC \s 1 ">
        <w:r w:rsidR="00A879A2">
          <w:rPr>
            <w:noProof/>
          </w:rPr>
          <w:t>58</w:t>
        </w:r>
      </w:fldSimple>
      <w:r w:rsidRPr="004966FB">
        <w:t>: VHIC Card Replacement Summary Report – National</w:t>
      </w:r>
      <w:bookmarkEnd w:id="393"/>
      <w:bookmarkEnd w:id="394"/>
    </w:p>
    <w:p w14:paraId="5D449E0F" w14:textId="77777777" w:rsidR="00CC70AA" w:rsidRDefault="00CC70AA">
      <w:pPr>
        <w:rPr>
          <w:sz w:val="24"/>
          <w:szCs w:val="20"/>
        </w:rPr>
      </w:pPr>
      <w:r>
        <w:br w:type="page"/>
      </w:r>
    </w:p>
    <w:p w14:paraId="12E0E46B" w14:textId="6B614D80" w:rsidR="00196B74" w:rsidRDefault="00A81FC1" w:rsidP="00A81FC1">
      <w:pPr>
        <w:pStyle w:val="BodyText"/>
      </w:pPr>
      <w:r w:rsidRPr="004966FB">
        <w:lastRenderedPageBreak/>
        <w:t>The “VHIC Card Replacement Facility Report” lists the Replacement Reasons and contains a hyperlink in the “# of Cards Replaced” column. Clicking the hyperlink takes the user to the “VHIC Card Replacement Facility Sub-Reason Report</w:t>
      </w:r>
      <w:r w:rsidR="00785F69">
        <w:t>.”</w:t>
      </w:r>
    </w:p>
    <w:p w14:paraId="17CE6A57" w14:textId="1550B118" w:rsidR="00A81FC1" w:rsidRPr="004966FB" w:rsidRDefault="00F4167A" w:rsidP="00A81FC1">
      <w:pPr>
        <w:rPr>
          <w:sz w:val="24"/>
        </w:rPr>
      </w:pPr>
      <w:r w:rsidRPr="002277FB">
        <w:rPr>
          <w:noProof/>
          <w:sz w:val="24"/>
        </w:rPr>
        <w:drawing>
          <wp:inline distT="0" distB="0" distL="0" distR="0" wp14:anchorId="18AF12A8" wp14:editId="2C708642">
            <wp:extent cx="5687568" cy="3236976"/>
            <wp:effectExtent l="0" t="0" r="8890" b="1905"/>
            <wp:docPr id="43061" name="Picture 43061" descr="VHIC Card Replacement Facility Report – Summary Figure" title="VHIC Card Replacement Facility Report – Summa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mmary_Report.jpg"/>
                    <pic:cNvPicPr/>
                  </pic:nvPicPr>
                  <pic:blipFill>
                    <a:blip r:embed="rId108">
                      <a:extLst>
                        <a:ext uri="{28A0092B-C50C-407E-A947-70E740481C1C}">
                          <a14:useLocalDpi xmlns:a14="http://schemas.microsoft.com/office/drawing/2010/main" val="0"/>
                        </a:ext>
                      </a:extLst>
                    </a:blip>
                    <a:stretch>
                      <a:fillRect/>
                    </a:stretch>
                  </pic:blipFill>
                  <pic:spPr>
                    <a:xfrm>
                      <a:off x="0" y="0"/>
                      <a:ext cx="5687568" cy="3236976"/>
                    </a:xfrm>
                    <a:prstGeom prst="rect">
                      <a:avLst/>
                    </a:prstGeom>
                  </pic:spPr>
                </pic:pic>
              </a:graphicData>
            </a:graphic>
          </wp:inline>
        </w:drawing>
      </w:r>
    </w:p>
    <w:p w14:paraId="64D24DC4" w14:textId="7BB50BDC" w:rsidR="00A81FC1" w:rsidRDefault="00A81FC1" w:rsidP="00196B74">
      <w:pPr>
        <w:pStyle w:val="Caption"/>
      </w:pPr>
      <w:bookmarkStart w:id="395" w:name="_Toc439918802"/>
      <w:bookmarkStart w:id="396" w:name="_Toc504139556"/>
      <w:r w:rsidRPr="004966FB">
        <w:t xml:space="preserve">Figure </w:t>
      </w:r>
      <w:fldSimple w:instr=" STYLEREF 1 \s ">
        <w:r w:rsidR="00A879A2">
          <w:rPr>
            <w:noProof/>
          </w:rPr>
          <w:t>7</w:t>
        </w:r>
      </w:fldSimple>
      <w:r w:rsidR="00E65147">
        <w:noBreakHyphen/>
      </w:r>
      <w:fldSimple w:instr=" SEQ Figure \* ARABIC \s 1 ">
        <w:r w:rsidR="00A879A2">
          <w:rPr>
            <w:noProof/>
          </w:rPr>
          <w:t>59</w:t>
        </w:r>
      </w:fldSimple>
      <w:r w:rsidRPr="004966FB">
        <w:t>: VHIC Card Replacement Facility Report – Summary</w:t>
      </w:r>
      <w:bookmarkEnd w:id="395"/>
      <w:bookmarkEnd w:id="396"/>
    </w:p>
    <w:p w14:paraId="46BBE677" w14:textId="77777777" w:rsidR="00196B74" w:rsidRPr="00196B74" w:rsidRDefault="00196B74" w:rsidP="00FD078C">
      <w:pPr>
        <w:pStyle w:val="BodyText"/>
      </w:pPr>
    </w:p>
    <w:p w14:paraId="72FE40F3" w14:textId="5EEC5410" w:rsidR="00A81FC1" w:rsidRPr="004966FB" w:rsidRDefault="00A81FC1" w:rsidP="00A81FC1">
      <w:pPr>
        <w:pStyle w:val="BodyText"/>
      </w:pPr>
      <w:r w:rsidRPr="004966FB">
        <w:t>The “VHIC Card Replacement Facility Sub-Reason Report” contains a hyperlink in the “# of Cards Replaced” column. Clicking the hyperlink opens up a detail</w:t>
      </w:r>
      <w:r w:rsidR="00196B74">
        <w:t>ed breakdown report by Veteran.</w:t>
      </w:r>
    </w:p>
    <w:p w14:paraId="1F0EA7EF" w14:textId="6B94E391" w:rsidR="00A81FC1" w:rsidRPr="004966FB" w:rsidRDefault="00110F0B" w:rsidP="00A81FC1">
      <w:r w:rsidRPr="002277FB">
        <w:rPr>
          <w:noProof/>
        </w:rPr>
        <w:drawing>
          <wp:inline distT="0" distB="0" distL="0" distR="0" wp14:anchorId="459C6E2C" wp14:editId="73DB5F86">
            <wp:extent cx="5623560" cy="2624328"/>
            <wp:effectExtent l="0" t="0" r="0" b="5080"/>
            <wp:docPr id="43063" name="Picture 43063" descr="VHIC Card Replacement Facility Sub Reason Report – Summary Figure" title="VHIC Card Replacement Facility Sub Reason Report – Summa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breason_Summary_Report.jpg"/>
                    <pic:cNvPicPr/>
                  </pic:nvPicPr>
                  <pic:blipFill>
                    <a:blip r:embed="rId109">
                      <a:extLst>
                        <a:ext uri="{28A0092B-C50C-407E-A947-70E740481C1C}">
                          <a14:useLocalDpi xmlns:a14="http://schemas.microsoft.com/office/drawing/2010/main" val="0"/>
                        </a:ext>
                      </a:extLst>
                    </a:blip>
                    <a:stretch>
                      <a:fillRect/>
                    </a:stretch>
                  </pic:blipFill>
                  <pic:spPr>
                    <a:xfrm>
                      <a:off x="0" y="0"/>
                      <a:ext cx="5623560" cy="2624328"/>
                    </a:xfrm>
                    <a:prstGeom prst="rect">
                      <a:avLst/>
                    </a:prstGeom>
                  </pic:spPr>
                </pic:pic>
              </a:graphicData>
            </a:graphic>
          </wp:inline>
        </w:drawing>
      </w:r>
    </w:p>
    <w:p w14:paraId="7FA30608" w14:textId="1B60450F" w:rsidR="00A81FC1" w:rsidRPr="004966FB" w:rsidRDefault="00A81FC1" w:rsidP="00C9773B">
      <w:pPr>
        <w:pStyle w:val="Caption"/>
        <w:rPr>
          <w:sz w:val="24"/>
          <w:szCs w:val="20"/>
        </w:rPr>
      </w:pPr>
      <w:bookmarkStart w:id="397" w:name="_Toc439918803"/>
      <w:bookmarkStart w:id="398" w:name="_Toc504139557"/>
      <w:r w:rsidRPr="004966FB">
        <w:t xml:space="preserve">Figure </w:t>
      </w:r>
      <w:fldSimple w:instr=" STYLEREF 1 \s ">
        <w:r w:rsidR="00A879A2">
          <w:rPr>
            <w:noProof/>
          </w:rPr>
          <w:t>7</w:t>
        </w:r>
      </w:fldSimple>
      <w:r w:rsidR="00E65147">
        <w:noBreakHyphen/>
      </w:r>
      <w:fldSimple w:instr=" SEQ Figure \* ARABIC \s 1 ">
        <w:r w:rsidR="00A879A2">
          <w:rPr>
            <w:noProof/>
          </w:rPr>
          <w:t>60</w:t>
        </w:r>
      </w:fldSimple>
      <w:r w:rsidRPr="004966FB">
        <w:t>: VHIC Card Replacement Facility Sub Reason Report – Summary</w:t>
      </w:r>
      <w:bookmarkEnd w:id="397"/>
      <w:bookmarkEnd w:id="398"/>
      <w:r w:rsidRPr="004966FB">
        <w:br/>
      </w:r>
      <w:r w:rsidRPr="004966FB">
        <w:br w:type="page"/>
      </w:r>
    </w:p>
    <w:p w14:paraId="2C2B6B00" w14:textId="77777777" w:rsidR="00A81FC1" w:rsidRPr="004966FB" w:rsidRDefault="00A81FC1" w:rsidP="00A81FC1">
      <w:pPr>
        <w:pStyle w:val="BodyText"/>
      </w:pPr>
      <w:r w:rsidRPr="004966FB">
        <w:lastRenderedPageBreak/>
        <w:t>The “VHIC Card Replacement Sub-Reason Detail” contains hyperlinks in both the “Card Number” column and the “Last 4 SSN” column. Clicking the hyperlink under Card Number will take the user to the Card History report for that Card ID, and clicking on the hyperlink under the Last 4 SSN takes the user to the Veteran Detail Report for the Veteran selected.</w:t>
      </w:r>
    </w:p>
    <w:p w14:paraId="0E44DFA2" w14:textId="04AAC669" w:rsidR="002B4A26" w:rsidRPr="004966FB" w:rsidRDefault="00110F0B" w:rsidP="00A81FC1">
      <w:pPr>
        <w:rPr>
          <w:b/>
          <w:bCs/>
          <w:sz w:val="18"/>
          <w:szCs w:val="20"/>
        </w:rPr>
      </w:pPr>
      <w:bookmarkStart w:id="399" w:name="_Toc439918804"/>
      <w:r w:rsidRPr="002277FB">
        <w:rPr>
          <w:b/>
          <w:bCs/>
          <w:noProof/>
          <w:sz w:val="18"/>
          <w:szCs w:val="20"/>
        </w:rPr>
        <w:drawing>
          <wp:inline distT="0" distB="0" distL="0" distR="0" wp14:anchorId="2C44BE3B" wp14:editId="54F9E114">
            <wp:extent cx="5943600" cy="3422650"/>
            <wp:effectExtent l="0" t="0" r="0" b="6350"/>
            <wp:docPr id="43064" name="Picture 43064" descr="VHIC Card Replacement Facility Sub Reason Detail report Figure" title="VHIC Card Replacement Facility Sub Reaso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breason_Detail_Report.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18B4AFDA" w14:textId="16D64903" w:rsidR="00A81FC1" w:rsidRPr="002277FB" w:rsidRDefault="00A81FC1" w:rsidP="00196B74">
      <w:pPr>
        <w:pStyle w:val="CaptionTable"/>
      </w:pPr>
      <w:bookmarkStart w:id="400" w:name="_Toc504139558"/>
      <w:r w:rsidRPr="002277FB">
        <w:t xml:space="preserve">Figure </w:t>
      </w:r>
      <w:fldSimple w:instr=" STYLEREF 1 \s ">
        <w:r w:rsidR="00A879A2">
          <w:rPr>
            <w:noProof/>
          </w:rPr>
          <w:t>7</w:t>
        </w:r>
      </w:fldSimple>
      <w:r w:rsidR="00E65147">
        <w:noBreakHyphen/>
      </w:r>
      <w:fldSimple w:instr=" SEQ Figure \* ARABIC \s 1 ">
        <w:r w:rsidR="00A879A2">
          <w:rPr>
            <w:noProof/>
          </w:rPr>
          <w:t>61</w:t>
        </w:r>
      </w:fldSimple>
      <w:r w:rsidRPr="002277FB">
        <w:t>: VHIC Card Replacement Facility Sub Reason Detail report</w:t>
      </w:r>
      <w:bookmarkEnd w:id="399"/>
      <w:bookmarkEnd w:id="400"/>
    </w:p>
    <w:p w14:paraId="2C88AAE7" w14:textId="77777777" w:rsidR="00CC70AA" w:rsidRDefault="00CC70AA">
      <w:pPr>
        <w:rPr>
          <w:b/>
          <w:iCs/>
          <w:kern w:val="32"/>
          <w:sz w:val="32"/>
          <w:szCs w:val="28"/>
        </w:rPr>
      </w:pPr>
      <w:bookmarkStart w:id="401" w:name="_Toc439918714"/>
      <w:bookmarkStart w:id="402" w:name="_Toc458414626"/>
      <w:r>
        <w:br w:type="page"/>
      </w:r>
    </w:p>
    <w:p w14:paraId="66BEA5C1" w14:textId="41EC97CF" w:rsidR="00A81FC1" w:rsidRPr="004966FB" w:rsidRDefault="00A81FC1" w:rsidP="00ED101B">
      <w:pPr>
        <w:pStyle w:val="Heading2"/>
      </w:pPr>
      <w:bookmarkStart w:id="403" w:name="_Toc504139466"/>
      <w:r w:rsidRPr="004966FB">
        <w:lastRenderedPageBreak/>
        <w:t>Card Expiration Report</w:t>
      </w:r>
      <w:bookmarkEnd w:id="401"/>
      <w:bookmarkEnd w:id="402"/>
      <w:bookmarkEnd w:id="403"/>
    </w:p>
    <w:p w14:paraId="3AE9DA8B" w14:textId="35BBA679" w:rsidR="00A81FC1" w:rsidRPr="004966FB" w:rsidRDefault="00A81FC1" w:rsidP="00196B74">
      <w:pPr>
        <w:pStyle w:val="Caption"/>
      </w:pPr>
      <w:bookmarkStart w:id="404" w:name="_Toc439918868"/>
      <w:bookmarkStart w:id="405" w:name="_Toc504139643"/>
      <w:r w:rsidRPr="004966FB">
        <w:t xml:space="preserve">Table </w:t>
      </w:r>
      <w:r w:rsidRPr="002277FB">
        <w:fldChar w:fldCharType="begin"/>
      </w:r>
      <w:r w:rsidRPr="004966FB">
        <w:instrText xml:space="preserve"> SEQ Table \* ARABIC </w:instrText>
      </w:r>
      <w:r w:rsidRPr="002277FB">
        <w:fldChar w:fldCharType="separate"/>
      </w:r>
      <w:r w:rsidR="00A879A2">
        <w:rPr>
          <w:noProof/>
        </w:rPr>
        <w:t>10</w:t>
      </w:r>
      <w:r w:rsidRPr="002277FB">
        <w:rPr>
          <w:noProof/>
        </w:rPr>
        <w:fldChar w:fldCharType="end"/>
      </w:r>
      <w:r w:rsidRPr="004966FB">
        <w:t>: Card Expiration Report at a Glance</w:t>
      </w:r>
      <w:bookmarkEnd w:id="404"/>
      <w:bookmarkEnd w:id="405"/>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6D613EAD" w14:textId="77777777" w:rsidTr="00A81FC1">
        <w:trPr>
          <w:tblHeader/>
        </w:trPr>
        <w:tc>
          <w:tcPr>
            <w:tcW w:w="3095" w:type="dxa"/>
            <w:shd w:val="clear" w:color="auto" w:fill="D9D9D9" w:themeFill="background1" w:themeFillShade="D9"/>
          </w:tcPr>
          <w:p w14:paraId="3871E2E2" w14:textId="77777777" w:rsidR="00A81FC1" w:rsidRPr="004966FB" w:rsidRDefault="00A81FC1" w:rsidP="00A81FC1">
            <w:pPr>
              <w:rPr>
                <w:b/>
                <w:sz w:val="20"/>
                <w:szCs w:val="20"/>
              </w:rPr>
            </w:pPr>
            <w:r w:rsidRPr="004966FB">
              <w:rPr>
                <w:b/>
                <w:sz w:val="20"/>
                <w:szCs w:val="20"/>
              </w:rPr>
              <w:t>At a Glance…</w:t>
            </w:r>
          </w:p>
        </w:tc>
        <w:tc>
          <w:tcPr>
            <w:tcW w:w="6265" w:type="dxa"/>
            <w:shd w:val="clear" w:color="auto" w:fill="D9D9D9" w:themeFill="background1" w:themeFillShade="D9"/>
          </w:tcPr>
          <w:p w14:paraId="0419D085" w14:textId="77777777" w:rsidR="00A81FC1" w:rsidRPr="004966FB" w:rsidRDefault="00A81FC1" w:rsidP="00A81FC1">
            <w:pPr>
              <w:rPr>
                <w:b/>
                <w:sz w:val="20"/>
                <w:szCs w:val="20"/>
              </w:rPr>
            </w:pPr>
          </w:p>
        </w:tc>
      </w:tr>
      <w:tr w:rsidR="00A81FC1" w:rsidRPr="004966FB" w14:paraId="2D966F2F" w14:textId="77777777" w:rsidTr="00A81FC1">
        <w:tc>
          <w:tcPr>
            <w:tcW w:w="3095" w:type="dxa"/>
          </w:tcPr>
          <w:p w14:paraId="46AE742C" w14:textId="77777777" w:rsidR="00A81FC1" w:rsidRPr="004966FB" w:rsidRDefault="00A81FC1" w:rsidP="00A81FC1">
            <w:pPr>
              <w:rPr>
                <w:sz w:val="20"/>
                <w:szCs w:val="20"/>
              </w:rPr>
            </w:pPr>
            <w:r w:rsidRPr="004966FB">
              <w:rPr>
                <w:sz w:val="20"/>
                <w:szCs w:val="20"/>
              </w:rPr>
              <w:t xml:space="preserve">Who can access this report? </w:t>
            </w:r>
          </w:p>
        </w:tc>
        <w:tc>
          <w:tcPr>
            <w:tcW w:w="6265" w:type="dxa"/>
          </w:tcPr>
          <w:p w14:paraId="2DABA99B" w14:textId="77777777" w:rsidR="00A81FC1" w:rsidRPr="004966FB" w:rsidRDefault="00A81FC1" w:rsidP="00A81FC1">
            <w:pPr>
              <w:keepNext/>
              <w:rPr>
                <w:i/>
                <w:sz w:val="20"/>
                <w:szCs w:val="20"/>
              </w:rPr>
            </w:pPr>
            <w:r w:rsidRPr="004966FB">
              <w:rPr>
                <w:i/>
                <w:sz w:val="20"/>
                <w:szCs w:val="20"/>
              </w:rPr>
              <w:t>Administrator, Supervisor, Associate, Tech Admin (Tier 3), Auditor</w:t>
            </w:r>
          </w:p>
        </w:tc>
      </w:tr>
      <w:tr w:rsidR="00A81FC1" w:rsidRPr="004966FB" w14:paraId="346F9E60" w14:textId="77777777" w:rsidTr="00A81FC1">
        <w:tc>
          <w:tcPr>
            <w:tcW w:w="3095" w:type="dxa"/>
          </w:tcPr>
          <w:p w14:paraId="7F3429AC" w14:textId="77777777" w:rsidR="00A81FC1" w:rsidRPr="004966FB" w:rsidRDefault="00A81FC1" w:rsidP="00A81FC1">
            <w:pPr>
              <w:rPr>
                <w:sz w:val="20"/>
                <w:szCs w:val="20"/>
              </w:rPr>
            </w:pPr>
            <w:r w:rsidRPr="004966FB">
              <w:rPr>
                <w:sz w:val="20"/>
                <w:szCs w:val="20"/>
              </w:rPr>
              <w:t>Who can access National version?</w:t>
            </w:r>
          </w:p>
        </w:tc>
        <w:tc>
          <w:tcPr>
            <w:tcW w:w="6265" w:type="dxa"/>
          </w:tcPr>
          <w:p w14:paraId="0F2FB641" w14:textId="77777777" w:rsidR="00A81FC1" w:rsidRPr="004966FB" w:rsidRDefault="00A81FC1" w:rsidP="00A81FC1">
            <w:pPr>
              <w:keepNext/>
              <w:rPr>
                <w:i/>
                <w:sz w:val="20"/>
                <w:szCs w:val="20"/>
              </w:rPr>
            </w:pPr>
            <w:r w:rsidRPr="004966FB">
              <w:rPr>
                <w:i/>
                <w:sz w:val="20"/>
                <w:szCs w:val="20"/>
              </w:rPr>
              <w:t>Administrator, Tech Admin (Tier 3), Auditor</w:t>
            </w:r>
          </w:p>
        </w:tc>
      </w:tr>
      <w:tr w:rsidR="00A81FC1" w:rsidRPr="004966FB" w14:paraId="308600C0" w14:textId="77777777" w:rsidTr="00A81FC1">
        <w:tc>
          <w:tcPr>
            <w:tcW w:w="3095" w:type="dxa"/>
          </w:tcPr>
          <w:p w14:paraId="391B9CA5" w14:textId="77777777" w:rsidR="00A81FC1" w:rsidRPr="004966FB" w:rsidRDefault="00A81FC1" w:rsidP="00A81FC1">
            <w:pPr>
              <w:rPr>
                <w:sz w:val="20"/>
                <w:szCs w:val="20"/>
              </w:rPr>
            </w:pPr>
            <w:r w:rsidRPr="004966FB">
              <w:rPr>
                <w:sz w:val="20"/>
                <w:szCs w:val="20"/>
              </w:rPr>
              <w:t>Date Range Allowed</w:t>
            </w:r>
          </w:p>
        </w:tc>
        <w:tc>
          <w:tcPr>
            <w:tcW w:w="6265" w:type="dxa"/>
          </w:tcPr>
          <w:p w14:paraId="735542A0" w14:textId="77777777" w:rsidR="00A81FC1" w:rsidRPr="004966FB" w:rsidRDefault="00A81FC1" w:rsidP="00A81FC1">
            <w:pPr>
              <w:keepNext/>
              <w:rPr>
                <w:i/>
                <w:sz w:val="20"/>
                <w:szCs w:val="20"/>
              </w:rPr>
            </w:pPr>
            <w:r w:rsidRPr="004966FB">
              <w:rPr>
                <w:i/>
                <w:sz w:val="20"/>
                <w:szCs w:val="20"/>
              </w:rPr>
              <w:t>Administrator, Tech Admin (Tier 3), Auditor – unlimited</w:t>
            </w:r>
          </w:p>
          <w:p w14:paraId="28E9E86A" w14:textId="77777777" w:rsidR="00A81FC1" w:rsidRPr="004966FB" w:rsidRDefault="00A81FC1" w:rsidP="00A81FC1">
            <w:pPr>
              <w:keepNext/>
              <w:rPr>
                <w:i/>
                <w:sz w:val="20"/>
                <w:szCs w:val="20"/>
              </w:rPr>
            </w:pPr>
            <w:r w:rsidRPr="004966FB">
              <w:rPr>
                <w:i/>
                <w:sz w:val="20"/>
                <w:szCs w:val="20"/>
              </w:rPr>
              <w:t>Supervisor, Associate – one (1) year or less from date report is being run</w:t>
            </w:r>
          </w:p>
        </w:tc>
      </w:tr>
      <w:tr w:rsidR="00A81FC1" w:rsidRPr="004966FB" w14:paraId="1F3CCF9C" w14:textId="77777777" w:rsidTr="00A81FC1">
        <w:tc>
          <w:tcPr>
            <w:tcW w:w="3095" w:type="dxa"/>
          </w:tcPr>
          <w:p w14:paraId="1FD7A237" w14:textId="77777777" w:rsidR="00A81FC1" w:rsidRPr="004966FB" w:rsidRDefault="00A81FC1" w:rsidP="00A81FC1">
            <w:pPr>
              <w:rPr>
                <w:sz w:val="20"/>
                <w:szCs w:val="20"/>
              </w:rPr>
            </w:pPr>
            <w:r w:rsidRPr="004966FB">
              <w:rPr>
                <w:sz w:val="20"/>
                <w:szCs w:val="20"/>
              </w:rPr>
              <w:t>Search Criteria Available</w:t>
            </w:r>
          </w:p>
        </w:tc>
        <w:tc>
          <w:tcPr>
            <w:tcW w:w="6265" w:type="dxa"/>
          </w:tcPr>
          <w:p w14:paraId="2E76D101" w14:textId="77777777" w:rsidR="00A81FC1" w:rsidRPr="004966FB" w:rsidRDefault="00A81FC1" w:rsidP="00A81FC1">
            <w:pPr>
              <w:keepNext/>
              <w:rPr>
                <w:i/>
                <w:sz w:val="20"/>
                <w:szCs w:val="20"/>
              </w:rPr>
            </w:pPr>
            <w:r w:rsidRPr="004966FB">
              <w:rPr>
                <w:i/>
                <w:sz w:val="20"/>
                <w:szCs w:val="20"/>
              </w:rPr>
              <w:t>VISN, Facility, Start Date, End Date</w:t>
            </w:r>
          </w:p>
        </w:tc>
      </w:tr>
    </w:tbl>
    <w:p w14:paraId="7AF548A5" w14:textId="77777777" w:rsidR="00A81FC1" w:rsidRPr="004966FB" w:rsidRDefault="00A81FC1" w:rsidP="00A81FC1">
      <w:pPr>
        <w:rPr>
          <w:sz w:val="24"/>
        </w:rPr>
      </w:pPr>
    </w:p>
    <w:p w14:paraId="2EF0CBE4" w14:textId="77777777" w:rsidR="00A81FC1" w:rsidRPr="004966FB" w:rsidRDefault="00A81FC1" w:rsidP="00A81FC1">
      <w:pPr>
        <w:rPr>
          <w:sz w:val="24"/>
        </w:rPr>
      </w:pPr>
      <w:r w:rsidRPr="004966FB">
        <w:rPr>
          <w:sz w:val="24"/>
        </w:rPr>
        <w:t xml:space="preserve">The </w:t>
      </w:r>
      <w:r w:rsidRPr="004966FB">
        <w:rPr>
          <w:i/>
          <w:sz w:val="24"/>
        </w:rPr>
        <w:t>Card Expiration Report</w:t>
      </w:r>
      <w:r w:rsidRPr="004966FB">
        <w:rPr>
          <w:sz w:val="24"/>
        </w:rPr>
        <w:t xml:space="preserve"> allows the user to view information pertaining to VHICs that have expired. From the Card Expiration Report screen, the user can query expired cards by National, VISN, or Facility, depending on their role.</w:t>
      </w:r>
    </w:p>
    <w:p w14:paraId="66CABDAC" w14:textId="77777777" w:rsidR="00A81FC1" w:rsidRPr="004966FB" w:rsidRDefault="00A81FC1" w:rsidP="00A81FC1">
      <w:pPr>
        <w:rPr>
          <w:sz w:val="24"/>
        </w:rPr>
      </w:pPr>
    </w:p>
    <w:p w14:paraId="0ADB5324" w14:textId="77777777" w:rsidR="00A81FC1" w:rsidRPr="004966FB" w:rsidRDefault="00A81FC1" w:rsidP="00A81FC1">
      <w:pPr>
        <w:pStyle w:val="ListParagraph"/>
        <w:rPr>
          <w:i/>
        </w:rPr>
      </w:pPr>
      <w:r w:rsidRPr="002277FB">
        <w:rPr>
          <w:noProof/>
          <w:sz w:val="18"/>
          <w:u w:val="single"/>
        </w:rPr>
        <w:drawing>
          <wp:anchor distT="0" distB="0" distL="114300" distR="114300" simplePos="0" relativeHeight="251668480" behindDoc="0" locked="0" layoutInCell="1" allowOverlap="1" wp14:anchorId="59BB45A6" wp14:editId="5AFB0950">
            <wp:simplePos x="0" y="0"/>
            <wp:positionH relativeFrom="column">
              <wp:posOffset>457200</wp:posOffset>
            </wp:positionH>
            <wp:positionV relativeFrom="paragraph">
              <wp:posOffset>-1270</wp:posOffset>
            </wp:positionV>
            <wp:extent cx="312420" cy="304800"/>
            <wp:effectExtent l="0" t="0" r="0" b="0"/>
            <wp:wrapSquare wrapText="bothSides"/>
            <wp:docPr id="147" name="Picture 147" descr="Symbol for additional information (letter &quot;i&quot;) inside a circle." title="Symbol for additional information (letter &quot;i&quot;) inside a circl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966FB">
        <w:rPr>
          <w:b/>
          <w:i/>
          <w:u w:val="single"/>
        </w:rPr>
        <w:t>NOTE:</w:t>
      </w:r>
      <w:r w:rsidRPr="004966FB">
        <w:rPr>
          <w:i/>
        </w:rPr>
        <w:t xml:space="preserve"> The user can also find VHICs set to expire by selecting future start and end dates.</w:t>
      </w:r>
    </w:p>
    <w:p w14:paraId="1B1155E3" w14:textId="77777777" w:rsidR="00A81FC1" w:rsidRDefault="00A81FC1" w:rsidP="00A81FC1"/>
    <w:p w14:paraId="3780544A" w14:textId="77777777" w:rsidR="00F65F0D" w:rsidRPr="004966FB" w:rsidRDefault="00F65F0D" w:rsidP="00A81FC1"/>
    <w:p w14:paraId="031895B9" w14:textId="24755CC5" w:rsidR="00A81FC1" w:rsidRPr="004966FB" w:rsidRDefault="00F5252B" w:rsidP="00A81FC1">
      <w:pPr>
        <w:rPr>
          <w:color w:val="FF0000"/>
        </w:rPr>
      </w:pPr>
      <w:r>
        <w:rPr>
          <w:noProof/>
          <w:color w:val="FF0000"/>
        </w:rPr>
        <w:drawing>
          <wp:inline distT="0" distB="0" distL="0" distR="0" wp14:anchorId="071E1A5C" wp14:editId="471BCBB4">
            <wp:extent cx="5943600" cy="2856230"/>
            <wp:effectExtent l="0" t="0" r="0" b="1270"/>
            <wp:docPr id="43087" name="Picture 43087" descr="Card Expiration Report query screen – Administrators and Tech Administrators (Tier 3) Figure" title="Card Expiration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2 - Card Expiration Report query screen – Administrators and Tech Administrators (Tier 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61348CC8" w14:textId="551E8FB8" w:rsidR="00A81FC1" w:rsidRPr="004966FB" w:rsidRDefault="00A81FC1" w:rsidP="00196B74">
      <w:pPr>
        <w:pStyle w:val="Caption"/>
      </w:pPr>
      <w:bookmarkStart w:id="406" w:name="_Toc439918805"/>
      <w:bookmarkStart w:id="407" w:name="_Toc504139559"/>
      <w:r w:rsidRPr="004966FB">
        <w:t xml:space="preserve">Figure </w:t>
      </w:r>
      <w:fldSimple w:instr=" STYLEREF 1 \s ">
        <w:r w:rsidR="00A879A2">
          <w:rPr>
            <w:noProof/>
          </w:rPr>
          <w:t>7</w:t>
        </w:r>
      </w:fldSimple>
      <w:r w:rsidR="00E65147">
        <w:noBreakHyphen/>
      </w:r>
      <w:fldSimple w:instr=" SEQ Figure \* ARABIC \s 1 ">
        <w:r w:rsidR="00A879A2">
          <w:rPr>
            <w:noProof/>
          </w:rPr>
          <w:t>62</w:t>
        </w:r>
      </w:fldSimple>
      <w:r w:rsidRPr="004966FB">
        <w:t>: Card Expiration Report query screen – Administrators and Tech Administrators (Tier 3)</w:t>
      </w:r>
      <w:bookmarkEnd w:id="406"/>
      <w:bookmarkEnd w:id="407"/>
    </w:p>
    <w:p w14:paraId="3809C5CD" w14:textId="77777777" w:rsidR="00A81FC1" w:rsidRPr="004966FB" w:rsidRDefault="00A81FC1" w:rsidP="00A81FC1"/>
    <w:p w14:paraId="69F61E97" w14:textId="4574B261" w:rsidR="00A81FC1" w:rsidRPr="004966FB" w:rsidRDefault="00F5252B" w:rsidP="00A81FC1">
      <w:pPr>
        <w:keepNext/>
        <w:contextualSpacing/>
      </w:pPr>
      <w:r>
        <w:rPr>
          <w:noProof/>
        </w:rPr>
        <w:lastRenderedPageBreak/>
        <w:drawing>
          <wp:inline distT="0" distB="0" distL="0" distR="0" wp14:anchorId="40D8ED31" wp14:editId="0FA28B70">
            <wp:extent cx="5943600" cy="2237740"/>
            <wp:effectExtent l="0" t="0" r="0" b="0"/>
            <wp:docPr id="43088" name="Picture 43088" descr="Card Expiration Report query screen – Auditors Figure" title="Card Expiration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3 - Card Expiration Report query screen – Auditor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22006DE2" w14:textId="66AADF1A" w:rsidR="00A81FC1" w:rsidRPr="004966FB" w:rsidRDefault="00A81FC1" w:rsidP="00196B74">
      <w:pPr>
        <w:pStyle w:val="Caption"/>
      </w:pPr>
      <w:bookmarkStart w:id="408" w:name="_Toc439918806"/>
      <w:bookmarkStart w:id="409" w:name="_Toc504139560"/>
      <w:r w:rsidRPr="004966FB">
        <w:t xml:space="preserve">Figure </w:t>
      </w:r>
      <w:fldSimple w:instr=" STYLEREF 1 \s ">
        <w:r w:rsidR="00A879A2">
          <w:rPr>
            <w:noProof/>
          </w:rPr>
          <w:t>7</w:t>
        </w:r>
      </w:fldSimple>
      <w:r w:rsidR="00E65147">
        <w:noBreakHyphen/>
      </w:r>
      <w:fldSimple w:instr=" SEQ Figure \* ARABIC \s 1 ">
        <w:r w:rsidR="00A879A2">
          <w:rPr>
            <w:noProof/>
          </w:rPr>
          <w:t>63</w:t>
        </w:r>
      </w:fldSimple>
      <w:r w:rsidRPr="004966FB">
        <w:t>: Card Expiration Report query screen – Auditors</w:t>
      </w:r>
      <w:bookmarkEnd w:id="408"/>
      <w:bookmarkEnd w:id="409"/>
    </w:p>
    <w:p w14:paraId="05844794" w14:textId="77777777" w:rsidR="00A81FC1" w:rsidRPr="004966FB" w:rsidRDefault="00A81FC1" w:rsidP="0050793F">
      <w:pPr>
        <w:pStyle w:val="BodyText"/>
      </w:pPr>
    </w:p>
    <w:p w14:paraId="3EBAAF64" w14:textId="28EC11A6" w:rsidR="00A81FC1" w:rsidRPr="004966FB" w:rsidRDefault="00F5252B" w:rsidP="00A81FC1">
      <w:pPr>
        <w:keepNext/>
      </w:pPr>
      <w:r>
        <w:rPr>
          <w:noProof/>
        </w:rPr>
        <w:drawing>
          <wp:inline distT="0" distB="0" distL="0" distR="0" wp14:anchorId="5F30AC3E" wp14:editId="2A206810">
            <wp:extent cx="5943600" cy="2264410"/>
            <wp:effectExtent l="0" t="0" r="0" b="2540"/>
            <wp:docPr id="43089" name="Picture 43089" descr="Card Expiration Report query screen – Supervisors Figure" title="Card Expiration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4 - Card Expiration Report query screen – Supervisor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1AE752C4" w14:textId="224CA24E" w:rsidR="00A81FC1" w:rsidRPr="004966FB" w:rsidRDefault="00A81FC1" w:rsidP="00196B74">
      <w:pPr>
        <w:pStyle w:val="Caption"/>
      </w:pPr>
      <w:bookmarkStart w:id="410" w:name="_Toc439918807"/>
      <w:bookmarkStart w:id="411" w:name="_Toc504139561"/>
      <w:r w:rsidRPr="004966FB">
        <w:t xml:space="preserve">Figure </w:t>
      </w:r>
      <w:fldSimple w:instr=" STYLEREF 1 \s ">
        <w:r w:rsidR="00A879A2">
          <w:rPr>
            <w:noProof/>
          </w:rPr>
          <w:t>7</w:t>
        </w:r>
      </w:fldSimple>
      <w:r w:rsidR="00E65147">
        <w:noBreakHyphen/>
      </w:r>
      <w:fldSimple w:instr=" SEQ Figure \* ARABIC \s 1 ">
        <w:r w:rsidR="00A879A2">
          <w:rPr>
            <w:noProof/>
          </w:rPr>
          <w:t>64</w:t>
        </w:r>
      </w:fldSimple>
      <w:r w:rsidRPr="004966FB">
        <w:t>: Card Expiration Report query screen – Supervisors</w:t>
      </w:r>
      <w:bookmarkEnd w:id="410"/>
      <w:bookmarkEnd w:id="411"/>
    </w:p>
    <w:p w14:paraId="375EEEF6" w14:textId="77777777" w:rsidR="00A81FC1" w:rsidRPr="004966FB" w:rsidRDefault="00A81FC1" w:rsidP="00A81FC1"/>
    <w:p w14:paraId="50023154" w14:textId="036DE20D" w:rsidR="00A81FC1" w:rsidRPr="004966FB" w:rsidRDefault="00F5252B" w:rsidP="00A81FC1">
      <w:pPr>
        <w:keepNext/>
      </w:pPr>
      <w:r>
        <w:rPr>
          <w:noProof/>
        </w:rPr>
        <w:drawing>
          <wp:inline distT="0" distB="0" distL="0" distR="0" wp14:anchorId="33CDB145" wp14:editId="0991E106">
            <wp:extent cx="5943600" cy="2258060"/>
            <wp:effectExtent l="0" t="0" r="0" b="8890"/>
            <wp:docPr id="43090" name="Picture 43090" descr="Card Expiration Report query screen – Associates Figure" title="Card Expiration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5 - Card Expiration Report query screen – Associates.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7F2B34CF" w14:textId="745BA1B1" w:rsidR="00A81FC1" w:rsidRPr="004966FB" w:rsidRDefault="00A81FC1" w:rsidP="00196B74">
      <w:pPr>
        <w:pStyle w:val="Caption"/>
      </w:pPr>
      <w:bookmarkStart w:id="412" w:name="_Toc439918808"/>
      <w:bookmarkStart w:id="413" w:name="_Toc504139562"/>
      <w:r w:rsidRPr="004966FB">
        <w:t xml:space="preserve">Figure </w:t>
      </w:r>
      <w:fldSimple w:instr=" STYLEREF 1 \s ">
        <w:r w:rsidR="00A879A2">
          <w:rPr>
            <w:noProof/>
          </w:rPr>
          <w:t>7</w:t>
        </w:r>
      </w:fldSimple>
      <w:r w:rsidR="00E65147">
        <w:noBreakHyphen/>
      </w:r>
      <w:fldSimple w:instr=" SEQ Figure \* ARABIC \s 1 ">
        <w:r w:rsidR="00A879A2">
          <w:rPr>
            <w:noProof/>
          </w:rPr>
          <w:t>65</w:t>
        </w:r>
      </w:fldSimple>
      <w:r w:rsidRPr="004966FB">
        <w:t>: Card Expiration Report query screen – Associates</w:t>
      </w:r>
      <w:bookmarkEnd w:id="412"/>
      <w:bookmarkEnd w:id="413"/>
    </w:p>
    <w:p w14:paraId="3795EC79" w14:textId="17555896" w:rsidR="00A81FC1" w:rsidRPr="004966FB" w:rsidRDefault="00A81FC1" w:rsidP="00A81FC1">
      <w:pPr>
        <w:pStyle w:val="BodyText"/>
      </w:pPr>
      <w:r w:rsidRPr="004966FB">
        <w:lastRenderedPageBreak/>
        <w:t xml:space="preserve">The “VHIC Card Expiration Summary Report - National” lists the VISNs and Facilities and contains a hyperlink in the “VISN Number” column. Clicking the hyperlink takes the user to the “VHIC Card Replacement Site Report </w:t>
      </w:r>
      <w:r w:rsidR="00785F69">
        <w:t>–</w:t>
      </w:r>
      <w:r w:rsidRPr="004966FB">
        <w:t xml:space="preserve"> VISN</w:t>
      </w:r>
      <w:r w:rsidR="00785F69">
        <w:t>.”</w:t>
      </w:r>
    </w:p>
    <w:p w14:paraId="77F9CF42" w14:textId="7A56FEDB" w:rsidR="00A81FC1" w:rsidRPr="004966FB" w:rsidRDefault="00086D15" w:rsidP="00A81FC1">
      <w:pPr>
        <w:keepNext/>
      </w:pPr>
      <w:r w:rsidRPr="002277FB">
        <w:rPr>
          <w:noProof/>
        </w:rPr>
        <w:drawing>
          <wp:inline distT="0" distB="0" distL="0" distR="0" wp14:anchorId="4A35F165" wp14:editId="74AF623A">
            <wp:extent cx="5943600" cy="3060700"/>
            <wp:effectExtent l="0" t="0" r="0" b="6350"/>
            <wp:docPr id="60" name="Picture 60" descr="VHIC Card Expiration National Summary Report Figure" title="VHIC Card Expiration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National_Summary_Report.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45911AED" w14:textId="2308831A" w:rsidR="00A81FC1" w:rsidRPr="004966FB" w:rsidRDefault="00A81FC1" w:rsidP="00196B74">
      <w:pPr>
        <w:pStyle w:val="Caption"/>
      </w:pPr>
      <w:bookmarkStart w:id="414" w:name="_Toc439918809"/>
      <w:bookmarkStart w:id="415" w:name="_Toc504139563"/>
      <w:r w:rsidRPr="004966FB">
        <w:t xml:space="preserve">Figure </w:t>
      </w:r>
      <w:fldSimple w:instr=" STYLEREF 1 \s ">
        <w:r w:rsidR="00A879A2">
          <w:rPr>
            <w:noProof/>
          </w:rPr>
          <w:t>7</w:t>
        </w:r>
      </w:fldSimple>
      <w:r w:rsidR="00E65147">
        <w:noBreakHyphen/>
      </w:r>
      <w:fldSimple w:instr=" SEQ Figure \* ARABIC \s 1 ">
        <w:r w:rsidR="00A879A2">
          <w:rPr>
            <w:noProof/>
          </w:rPr>
          <w:t>66</w:t>
        </w:r>
      </w:fldSimple>
      <w:r w:rsidRPr="004966FB">
        <w:t xml:space="preserve">: </w:t>
      </w:r>
      <w:r w:rsidR="00DA0F45" w:rsidRPr="004966FB">
        <w:t>VHIC Card Expiration National Summary Report</w:t>
      </w:r>
      <w:bookmarkEnd w:id="414"/>
      <w:bookmarkEnd w:id="415"/>
    </w:p>
    <w:p w14:paraId="3A6E72D0" w14:textId="77777777" w:rsidR="00CC70AA" w:rsidRDefault="00CC70AA">
      <w:pPr>
        <w:rPr>
          <w:sz w:val="24"/>
          <w:szCs w:val="20"/>
        </w:rPr>
      </w:pPr>
      <w:r>
        <w:br w:type="page"/>
      </w:r>
    </w:p>
    <w:p w14:paraId="6AC2CAFD" w14:textId="2E6D2C91" w:rsidR="00A81FC1" w:rsidRPr="004966FB" w:rsidRDefault="00A81FC1" w:rsidP="00A81FC1">
      <w:pPr>
        <w:pStyle w:val="BodyText"/>
      </w:pPr>
      <w:r w:rsidRPr="004966FB">
        <w:lastRenderedPageBreak/>
        <w:t>The “VHIC Card Expiration Site Report - VISN” contains a hyperlink in the “Facility Number” column. Clicking the hyperlink opens up a detail</w:t>
      </w:r>
      <w:r w:rsidR="00785F69">
        <w:t>ed breakdown report by Veteran.</w:t>
      </w:r>
    </w:p>
    <w:p w14:paraId="4DF24465" w14:textId="189A4CB2" w:rsidR="00A81FC1" w:rsidRPr="004966FB" w:rsidRDefault="00086D15" w:rsidP="00A81FC1">
      <w:pPr>
        <w:keepNext/>
      </w:pPr>
      <w:r w:rsidRPr="002277FB">
        <w:rPr>
          <w:noProof/>
        </w:rPr>
        <w:drawing>
          <wp:inline distT="0" distB="0" distL="0" distR="0" wp14:anchorId="1C4F78A6" wp14:editId="2243B89B">
            <wp:extent cx="5943600" cy="2660015"/>
            <wp:effectExtent l="0" t="0" r="0" b="6985"/>
            <wp:docPr id="43042" name="Picture 43042" descr="VHIC Card Expiration VISN Summary Report Figure" title="VHIC Card Expiration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VISN_Summary_Report.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236B387" w14:textId="44434FEF" w:rsidR="00A81FC1" w:rsidRPr="004966FB" w:rsidRDefault="00A81FC1" w:rsidP="00196B74">
      <w:pPr>
        <w:pStyle w:val="Caption"/>
      </w:pPr>
      <w:bookmarkStart w:id="416" w:name="_Toc439918810"/>
      <w:bookmarkStart w:id="417" w:name="_Toc504139564"/>
      <w:r w:rsidRPr="004966FB">
        <w:t xml:space="preserve">Figure </w:t>
      </w:r>
      <w:fldSimple w:instr=" STYLEREF 1 \s ">
        <w:r w:rsidR="00A879A2">
          <w:rPr>
            <w:noProof/>
          </w:rPr>
          <w:t>7</w:t>
        </w:r>
      </w:fldSimple>
      <w:r w:rsidR="00E65147">
        <w:noBreakHyphen/>
      </w:r>
      <w:fldSimple w:instr=" SEQ Figure \* ARABIC \s 1 ">
        <w:r w:rsidR="00A879A2">
          <w:rPr>
            <w:noProof/>
          </w:rPr>
          <w:t>67</w:t>
        </w:r>
      </w:fldSimple>
      <w:r w:rsidRPr="004966FB">
        <w:t xml:space="preserve">: </w:t>
      </w:r>
      <w:r w:rsidR="00DA0F45" w:rsidRPr="004966FB">
        <w:t>VHIC Card Expiration VISN Summary Report</w:t>
      </w:r>
      <w:bookmarkEnd w:id="416"/>
      <w:bookmarkEnd w:id="417"/>
    </w:p>
    <w:p w14:paraId="072E229A" w14:textId="77777777" w:rsidR="00C9773B" w:rsidRDefault="00C9773B" w:rsidP="00A81FC1">
      <w:pPr>
        <w:pStyle w:val="BodyText"/>
      </w:pPr>
    </w:p>
    <w:p w14:paraId="67921DE7" w14:textId="6ECC0A08" w:rsidR="00A81FC1" w:rsidRPr="004966FB" w:rsidRDefault="00A81FC1" w:rsidP="00A81FC1">
      <w:pPr>
        <w:pStyle w:val="BodyText"/>
      </w:pPr>
      <w:r w:rsidRPr="004966FB">
        <w:t>In addition, when searching my Facility on the query screen, the VHIC user will be taken to “VHIC Card Expiration Site Report – Facility</w:t>
      </w:r>
      <w:r w:rsidR="001D6076">
        <w:t>.”</w:t>
      </w:r>
      <w:r w:rsidRPr="004966FB">
        <w:t xml:space="preserve"> The “VHIC Card Expiration Site Report - Facility” contains a hyperlink in the “Facility Number” column. Clicking the hyperlink opens up a detail</w:t>
      </w:r>
      <w:r w:rsidR="00FD078C">
        <w:t>ed breakdown report by Veteran.</w:t>
      </w:r>
    </w:p>
    <w:p w14:paraId="6B921B47" w14:textId="655E6873" w:rsidR="00A81FC1" w:rsidRPr="004966FB" w:rsidRDefault="00086D15" w:rsidP="00A81FC1">
      <w:pPr>
        <w:rPr>
          <w:color w:val="FF0000"/>
        </w:rPr>
      </w:pPr>
      <w:r w:rsidRPr="002277FB">
        <w:rPr>
          <w:noProof/>
        </w:rPr>
        <w:drawing>
          <wp:inline distT="0" distB="0" distL="0" distR="0" wp14:anchorId="5D2CDA55" wp14:editId="2F4C59A0">
            <wp:extent cx="5943600" cy="2871470"/>
            <wp:effectExtent l="0" t="0" r="0" b="5080"/>
            <wp:docPr id="43047" name="Picture 43047" descr="VHIC Card Expiration Facility Summary Report Figure" title="VHIC Card Expiration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Facility_Summary_Report.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F2D765E" w14:textId="7DD98FCD" w:rsidR="00A81FC1" w:rsidRPr="004966FB" w:rsidRDefault="00A81FC1" w:rsidP="00196B74">
      <w:pPr>
        <w:pStyle w:val="Caption"/>
      </w:pPr>
      <w:bookmarkStart w:id="418" w:name="_Toc439918811"/>
      <w:bookmarkStart w:id="419" w:name="_Toc504139565"/>
      <w:r w:rsidRPr="004966FB">
        <w:t xml:space="preserve">Figure </w:t>
      </w:r>
      <w:fldSimple w:instr=" STYLEREF 1 \s ">
        <w:r w:rsidR="00A879A2">
          <w:rPr>
            <w:noProof/>
          </w:rPr>
          <w:t>7</w:t>
        </w:r>
      </w:fldSimple>
      <w:r w:rsidR="00E65147">
        <w:noBreakHyphen/>
      </w:r>
      <w:fldSimple w:instr=" SEQ Figure \* ARABIC \s 1 ">
        <w:r w:rsidR="00A879A2">
          <w:rPr>
            <w:noProof/>
          </w:rPr>
          <w:t>68</w:t>
        </w:r>
      </w:fldSimple>
      <w:r w:rsidRPr="004966FB">
        <w:t xml:space="preserve">: </w:t>
      </w:r>
      <w:r w:rsidR="00DA0F45" w:rsidRPr="004966FB">
        <w:t>VHIC Card Expiration Facility Summary Report</w:t>
      </w:r>
      <w:bookmarkEnd w:id="418"/>
      <w:bookmarkEnd w:id="419"/>
    </w:p>
    <w:p w14:paraId="6E22CC7D" w14:textId="77777777" w:rsidR="00A81FC1" w:rsidRPr="004966FB" w:rsidRDefault="00A81FC1" w:rsidP="00A81FC1">
      <w:pPr>
        <w:rPr>
          <w:sz w:val="24"/>
        </w:rPr>
      </w:pPr>
    </w:p>
    <w:p w14:paraId="480BB72B" w14:textId="77777777" w:rsidR="00A81FC1" w:rsidRPr="004966FB" w:rsidRDefault="00A81FC1" w:rsidP="00A81FC1">
      <w:pPr>
        <w:pStyle w:val="BodyText"/>
      </w:pPr>
      <w:r w:rsidRPr="004966FB">
        <w:lastRenderedPageBreak/>
        <w:t>The “VHIC Card Expiration Detail Report” contains hyperlinks in both the “Card Number” column and the “Last 4 SSN” column. Clicking the hyperlink under Card Number will take the user to the Card History report for that Card ID, and clicking on the hyperlink under the Last 4 SSN takes the user to the Veteran Detail Report for the Veteran selected.</w:t>
      </w:r>
    </w:p>
    <w:p w14:paraId="047ECBDC" w14:textId="1E6EB44B" w:rsidR="00A81FC1" w:rsidRPr="004966FB" w:rsidRDefault="00086D15" w:rsidP="00A81FC1">
      <w:r w:rsidRPr="002277FB">
        <w:rPr>
          <w:noProof/>
        </w:rPr>
        <w:drawing>
          <wp:inline distT="0" distB="0" distL="0" distR="0" wp14:anchorId="430306FE" wp14:editId="75801C62">
            <wp:extent cx="5943600" cy="5299075"/>
            <wp:effectExtent l="0" t="0" r="0" b="0"/>
            <wp:docPr id="43048" name="Picture 43048" descr="VHIC Card Expiration Facility Detail Report Figure" title="VHIC Card Expiration Facility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Facility_Detail_Report.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299075"/>
                    </a:xfrm>
                    <a:prstGeom prst="rect">
                      <a:avLst/>
                    </a:prstGeom>
                  </pic:spPr>
                </pic:pic>
              </a:graphicData>
            </a:graphic>
          </wp:inline>
        </w:drawing>
      </w:r>
    </w:p>
    <w:p w14:paraId="0F5F653B" w14:textId="7E21D171" w:rsidR="00A81FC1" w:rsidRPr="004966FB" w:rsidRDefault="00A81FC1" w:rsidP="00196B74">
      <w:pPr>
        <w:pStyle w:val="Caption"/>
      </w:pPr>
      <w:bookmarkStart w:id="420" w:name="_Toc439918812"/>
      <w:bookmarkStart w:id="421" w:name="_Toc504139566"/>
      <w:r w:rsidRPr="004966FB">
        <w:t xml:space="preserve">Figure </w:t>
      </w:r>
      <w:fldSimple w:instr=" STYLEREF 1 \s ">
        <w:r w:rsidR="00A879A2">
          <w:rPr>
            <w:noProof/>
          </w:rPr>
          <w:t>7</w:t>
        </w:r>
      </w:fldSimple>
      <w:r w:rsidR="00E65147">
        <w:noBreakHyphen/>
      </w:r>
      <w:fldSimple w:instr=" SEQ Figure \* ARABIC \s 1 ">
        <w:r w:rsidR="00A879A2">
          <w:rPr>
            <w:noProof/>
          </w:rPr>
          <w:t>69</w:t>
        </w:r>
      </w:fldSimple>
      <w:r w:rsidRPr="004966FB">
        <w:t xml:space="preserve">: </w:t>
      </w:r>
      <w:r w:rsidR="00086D15" w:rsidRPr="004966FB">
        <w:t>VHIC Card Expiration Facility Detail Report</w:t>
      </w:r>
      <w:bookmarkEnd w:id="420"/>
      <w:bookmarkEnd w:id="421"/>
    </w:p>
    <w:p w14:paraId="772CE18D" w14:textId="77777777" w:rsidR="00CC70AA" w:rsidRDefault="00CC70AA">
      <w:pPr>
        <w:rPr>
          <w:b/>
          <w:iCs/>
          <w:kern w:val="32"/>
          <w:sz w:val="32"/>
          <w:szCs w:val="28"/>
        </w:rPr>
      </w:pPr>
      <w:bookmarkStart w:id="422" w:name="_Toc458414627"/>
      <w:r>
        <w:br w:type="page"/>
      </w:r>
    </w:p>
    <w:p w14:paraId="69DD8637" w14:textId="173213C3" w:rsidR="00A81FC1" w:rsidRPr="004966FB" w:rsidRDefault="00A81FC1" w:rsidP="00ED101B">
      <w:pPr>
        <w:pStyle w:val="Heading2"/>
      </w:pPr>
      <w:bookmarkStart w:id="423" w:name="_Toc504139467"/>
      <w:r w:rsidRPr="004966FB">
        <w:lastRenderedPageBreak/>
        <w:t>Card Request Progress Report</w:t>
      </w:r>
      <w:bookmarkEnd w:id="422"/>
      <w:bookmarkEnd w:id="423"/>
    </w:p>
    <w:p w14:paraId="7272EE6E" w14:textId="726CDE59" w:rsidR="00A81FC1" w:rsidRPr="004966FB" w:rsidRDefault="00A81FC1" w:rsidP="00196B74">
      <w:pPr>
        <w:pStyle w:val="Caption"/>
      </w:pPr>
      <w:bookmarkStart w:id="424" w:name="_Toc439918869"/>
      <w:bookmarkStart w:id="425" w:name="_Toc504139644"/>
      <w:r w:rsidRPr="004966FB">
        <w:t xml:space="preserve">Table </w:t>
      </w:r>
      <w:r w:rsidRPr="002277FB">
        <w:fldChar w:fldCharType="begin"/>
      </w:r>
      <w:r w:rsidRPr="004966FB">
        <w:instrText xml:space="preserve"> SEQ Table \* ARABIC </w:instrText>
      </w:r>
      <w:r w:rsidRPr="002277FB">
        <w:fldChar w:fldCharType="separate"/>
      </w:r>
      <w:r w:rsidR="00A879A2">
        <w:rPr>
          <w:noProof/>
        </w:rPr>
        <w:t>11</w:t>
      </w:r>
      <w:r w:rsidRPr="002277FB">
        <w:rPr>
          <w:noProof/>
        </w:rPr>
        <w:fldChar w:fldCharType="end"/>
      </w:r>
      <w:r w:rsidRPr="004966FB">
        <w:t>: Card Request Progress Report at a Glance</w:t>
      </w:r>
      <w:bookmarkEnd w:id="424"/>
      <w:bookmarkEnd w:id="425"/>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1C9EF69B" w14:textId="77777777" w:rsidTr="00A81FC1">
        <w:trPr>
          <w:tblHeader/>
        </w:trPr>
        <w:tc>
          <w:tcPr>
            <w:tcW w:w="3095" w:type="dxa"/>
            <w:shd w:val="clear" w:color="auto" w:fill="D9D9D9" w:themeFill="background1" w:themeFillShade="D9"/>
          </w:tcPr>
          <w:p w14:paraId="3E31D4DE"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18C01980" w14:textId="77777777" w:rsidR="00A81FC1" w:rsidRPr="004966FB" w:rsidRDefault="00A81FC1" w:rsidP="00A81FC1">
            <w:pPr>
              <w:rPr>
                <w:b/>
                <w:sz w:val="20"/>
              </w:rPr>
            </w:pPr>
          </w:p>
        </w:tc>
      </w:tr>
      <w:tr w:rsidR="00A81FC1" w:rsidRPr="004966FB" w14:paraId="4DCBCD78" w14:textId="77777777" w:rsidTr="00A81FC1">
        <w:tc>
          <w:tcPr>
            <w:tcW w:w="3095" w:type="dxa"/>
          </w:tcPr>
          <w:p w14:paraId="19674724" w14:textId="77777777" w:rsidR="00A81FC1" w:rsidRPr="004966FB" w:rsidRDefault="00A81FC1" w:rsidP="00A81FC1">
            <w:pPr>
              <w:rPr>
                <w:sz w:val="20"/>
              </w:rPr>
            </w:pPr>
            <w:r w:rsidRPr="004966FB">
              <w:rPr>
                <w:sz w:val="20"/>
              </w:rPr>
              <w:t xml:space="preserve">Who can access this report? </w:t>
            </w:r>
          </w:p>
        </w:tc>
        <w:tc>
          <w:tcPr>
            <w:tcW w:w="6265" w:type="dxa"/>
          </w:tcPr>
          <w:p w14:paraId="2A20F7B6" w14:textId="77777777" w:rsidR="00A81FC1" w:rsidRPr="004966FB" w:rsidRDefault="00A81FC1" w:rsidP="00A81FC1">
            <w:pPr>
              <w:keepNext/>
              <w:rPr>
                <w:i/>
                <w:sz w:val="20"/>
              </w:rPr>
            </w:pPr>
            <w:r w:rsidRPr="004966FB">
              <w:rPr>
                <w:i/>
                <w:sz w:val="20"/>
              </w:rPr>
              <w:t>Administrator, Supervisor, Associate, Tech Admin (Tier 3), Auditor</w:t>
            </w:r>
          </w:p>
        </w:tc>
      </w:tr>
      <w:tr w:rsidR="00A81FC1" w:rsidRPr="004966FB" w14:paraId="407E85E3" w14:textId="77777777" w:rsidTr="00A81FC1">
        <w:tc>
          <w:tcPr>
            <w:tcW w:w="3095" w:type="dxa"/>
          </w:tcPr>
          <w:p w14:paraId="1E9651F5" w14:textId="77777777" w:rsidR="00A81FC1" w:rsidRPr="004966FB" w:rsidRDefault="00A81FC1" w:rsidP="00A81FC1">
            <w:pPr>
              <w:rPr>
                <w:sz w:val="20"/>
              </w:rPr>
            </w:pPr>
            <w:r w:rsidRPr="004966FB">
              <w:rPr>
                <w:sz w:val="20"/>
              </w:rPr>
              <w:t>Who can access National version?</w:t>
            </w:r>
          </w:p>
        </w:tc>
        <w:tc>
          <w:tcPr>
            <w:tcW w:w="6265" w:type="dxa"/>
          </w:tcPr>
          <w:p w14:paraId="07D2E3EC" w14:textId="77777777" w:rsidR="00A81FC1" w:rsidRPr="004966FB" w:rsidRDefault="00A81FC1" w:rsidP="00A81FC1">
            <w:pPr>
              <w:keepNext/>
              <w:rPr>
                <w:i/>
                <w:sz w:val="20"/>
              </w:rPr>
            </w:pPr>
            <w:r w:rsidRPr="004966FB">
              <w:rPr>
                <w:i/>
                <w:sz w:val="20"/>
              </w:rPr>
              <w:t>Administrator, Tech Admin (Tier 3), Auditor</w:t>
            </w:r>
          </w:p>
        </w:tc>
      </w:tr>
      <w:tr w:rsidR="00A81FC1" w:rsidRPr="004966FB" w14:paraId="14B52859" w14:textId="77777777" w:rsidTr="00A81FC1">
        <w:tc>
          <w:tcPr>
            <w:tcW w:w="3095" w:type="dxa"/>
          </w:tcPr>
          <w:p w14:paraId="50E3354C" w14:textId="77777777" w:rsidR="00A81FC1" w:rsidRPr="004966FB" w:rsidRDefault="00A81FC1" w:rsidP="00A81FC1">
            <w:pPr>
              <w:rPr>
                <w:sz w:val="20"/>
              </w:rPr>
            </w:pPr>
            <w:r w:rsidRPr="004966FB">
              <w:rPr>
                <w:sz w:val="20"/>
              </w:rPr>
              <w:t>Date Range Allowed</w:t>
            </w:r>
          </w:p>
        </w:tc>
        <w:tc>
          <w:tcPr>
            <w:tcW w:w="6265" w:type="dxa"/>
          </w:tcPr>
          <w:p w14:paraId="37808AAA" w14:textId="77777777" w:rsidR="00A81FC1" w:rsidRPr="004966FB" w:rsidRDefault="00A81FC1" w:rsidP="00A81FC1">
            <w:pPr>
              <w:keepNext/>
              <w:rPr>
                <w:i/>
                <w:sz w:val="20"/>
              </w:rPr>
            </w:pPr>
            <w:r w:rsidRPr="004966FB">
              <w:rPr>
                <w:i/>
                <w:sz w:val="20"/>
              </w:rPr>
              <w:t>Administrator, Tech Admin (Tier 3), Auditor – unlimited</w:t>
            </w:r>
          </w:p>
          <w:p w14:paraId="59545E5E" w14:textId="77777777" w:rsidR="00A81FC1" w:rsidRPr="004966FB" w:rsidRDefault="00A81FC1" w:rsidP="00A81FC1">
            <w:pPr>
              <w:keepNext/>
              <w:rPr>
                <w:i/>
                <w:sz w:val="20"/>
              </w:rPr>
            </w:pPr>
            <w:r w:rsidRPr="004966FB">
              <w:rPr>
                <w:i/>
                <w:sz w:val="20"/>
              </w:rPr>
              <w:t>Supervisor, Associate – one (1) year or less from date report is being run</w:t>
            </w:r>
          </w:p>
        </w:tc>
      </w:tr>
      <w:tr w:rsidR="00A81FC1" w:rsidRPr="004966FB" w14:paraId="5A741338" w14:textId="77777777" w:rsidTr="00A81FC1">
        <w:trPr>
          <w:trHeight w:val="80"/>
        </w:trPr>
        <w:tc>
          <w:tcPr>
            <w:tcW w:w="3095" w:type="dxa"/>
          </w:tcPr>
          <w:p w14:paraId="04D99CE7" w14:textId="77777777" w:rsidR="00A81FC1" w:rsidRPr="004966FB" w:rsidRDefault="00A81FC1" w:rsidP="00A81FC1">
            <w:pPr>
              <w:rPr>
                <w:sz w:val="20"/>
              </w:rPr>
            </w:pPr>
            <w:r w:rsidRPr="004966FB">
              <w:rPr>
                <w:sz w:val="20"/>
              </w:rPr>
              <w:t>Search Criteria Available</w:t>
            </w:r>
          </w:p>
        </w:tc>
        <w:tc>
          <w:tcPr>
            <w:tcW w:w="6265" w:type="dxa"/>
          </w:tcPr>
          <w:p w14:paraId="2B64F0BB" w14:textId="77777777" w:rsidR="00A81FC1" w:rsidRPr="004966FB" w:rsidRDefault="00A81FC1" w:rsidP="00A81FC1">
            <w:pPr>
              <w:keepNext/>
              <w:rPr>
                <w:i/>
                <w:sz w:val="20"/>
              </w:rPr>
            </w:pPr>
            <w:r w:rsidRPr="004966FB">
              <w:rPr>
                <w:i/>
                <w:sz w:val="20"/>
              </w:rPr>
              <w:t>VISN, Facility, Start Date, End Date</w:t>
            </w:r>
          </w:p>
        </w:tc>
      </w:tr>
    </w:tbl>
    <w:p w14:paraId="32122AA7" w14:textId="47A29BB9" w:rsidR="00A81FC1" w:rsidRPr="004966FB" w:rsidRDefault="00A81FC1" w:rsidP="00A81FC1">
      <w:pPr>
        <w:pStyle w:val="BodyText"/>
      </w:pPr>
      <w:r w:rsidRPr="004966FB">
        <w:t>There are many stages that a VHIC (card) goes through once the user clicks either the Su</w:t>
      </w:r>
      <w:r w:rsidR="00A81BD7">
        <w:t>bmit button or the Hold button.</w:t>
      </w:r>
    </w:p>
    <w:p w14:paraId="7DFB244D" w14:textId="6D0F4B2B" w:rsidR="00A81FC1" w:rsidRPr="004966FB" w:rsidRDefault="00A81FC1" w:rsidP="00A81FC1">
      <w:pPr>
        <w:pStyle w:val="BodyText"/>
      </w:pPr>
      <w:r w:rsidRPr="004966FB">
        <w:t xml:space="preserve">The </w:t>
      </w:r>
      <w:r w:rsidRPr="004966FB">
        <w:rPr>
          <w:i/>
        </w:rPr>
        <w:t xml:space="preserve">Card Request Progress </w:t>
      </w:r>
      <w:r w:rsidRPr="004966FB">
        <w:t xml:space="preserve">report allows the user to </w:t>
      </w:r>
      <w:r w:rsidRPr="004966FB">
        <w:rPr>
          <w:noProof/>
        </w:rPr>
        <w:t xml:space="preserve">see how many cards are currently at each step of the Card Request lifecycle starting from the time the VHIC user clicks on either the Submit button or the Hold button, all the way through the mailed confirmation </w:t>
      </w:r>
      <w:r w:rsidRPr="004966FB">
        <w:t>for a given VISN, Facility and Nationall</w:t>
      </w:r>
      <w:r w:rsidR="00A81BD7">
        <w:t>y, during a set time period.</w:t>
      </w:r>
    </w:p>
    <w:p w14:paraId="26ACA3CC" w14:textId="77777777" w:rsidR="00A81FC1" w:rsidRPr="004966FB" w:rsidRDefault="00A81FC1" w:rsidP="00A81FC1">
      <w:pPr>
        <w:pStyle w:val="BodyText"/>
      </w:pPr>
      <w:r w:rsidRPr="004966FB">
        <w:t xml:space="preserve">The card request stages that are displayed on this report are: Pending, Request Submitted, On Hold, Defunct, </w:t>
      </w:r>
      <w:proofErr w:type="gramStart"/>
      <w:r w:rsidRPr="004966FB">
        <w:t>Sent</w:t>
      </w:r>
      <w:proofErr w:type="gramEnd"/>
      <w:r w:rsidRPr="004966FB">
        <w:t xml:space="preserve"> to Printer, Acknowledged, Rejected, and Confirmed Mailed.</w:t>
      </w:r>
    </w:p>
    <w:p w14:paraId="48148C78" w14:textId="77777777" w:rsidR="00A81FC1" w:rsidRPr="004966FB" w:rsidRDefault="00A81FC1" w:rsidP="00A81FC1">
      <w:pPr>
        <w:pStyle w:val="BodyText"/>
      </w:pPr>
      <w:r w:rsidRPr="004966FB">
        <w:t>This would allow the user to keep an eye on potential areas of trouble (i.e. Cards On-Hold or timing out and becoming Defunct) and be able to track down what is happening at each stage much easier.</w:t>
      </w:r>
    </w:p>
    <w:p w14:paraId="575DBCBF" w14:textId="2985D0E9" w:rsidR="00A81FC1" w:rsidRPr="004966FB" w:rsidRDefault="00B50892" w:rsidP="00A81FC1">
      <w:pPr>
        <w:pStyle w:val="BodyText"/>
        <w:keepNext/>
        <w:spacing w:after="0"/>
        <w:contextualSpacing/>
      </w:pPr>
      <w:r>
        <w:rPr>
          <w:noProof/>
        </w:rPr>
        <w:drawing>
          <wp:inline distT="0" distB="0" distL="0" distR="0" wp14:anchorId="2286A804" wp14:editId="32474B5F">
            <wp:extent cx="5943600" cy="2853690"/>
            <wp:effectExtent l="0" t="0" r="0" b="3810"/>
            <wp:docPr id="43091" name="Picture 43091" descr="Card Request Progress Report query screen - Administrators and Tech Administrators (Tier 3) Figure" title="Card Request Progress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0 - Card Request Progress Report query screen - Administrators and Tech Administrators (Tier 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421ECD78" w14:textId="7E95604E" w:rsidR="00A81FC1" w:rsidRPr="004966FB" w:rsidRDefault="00A81FC1" w:rsidP="00196B74">
      <w:pPr>
        <w:pStyle w:val="Caption"/>
      </w:pPr>
      <w:bookmarkStart w:id="426" w:name="_Toc439918813"/>
      <w:bookmarkStart w:id="427" w:name="_Toc504139567"/>
      <w:r w:rsidRPr="004966FB">
        <w:t xml:space="preserve">Figure </w:t>
      </w:r>
      <w:fldSimple w:instr=" STYLEREF 1 \s ">
        <w:r w:rsidR="00A879A2">
          <w:rPr>
            <w:noProof/>
          </w:rPr>
          <w:t>7</w:t>
        </w:r>
      </w:fldSimple>
      <w:r w:rsidR="00E65147">
        <w:noBreakHyphen/>
      </w:r>
      <w:fldSimple w:instr=" SEQ Figure \* ARABIC \s 1 ">
        <w:r w:rsidR="00A879A2">
          <w:rPr>
            <w:noProof/>
          </w:rPr>
          <w:t>70</w:t>
        </w:r>
      </w:fldSimple>
      <w:r w:rsidRPr="004966FB">
        <w:t>: Card Request Progress Report query screen - Administrators and Tech Administrators (Tier 3)</w:t>
      </w:r>
      <w:bookmarkEnd w:id="426"/>
      <w:bookmarkEnd w:id="427"/>
    </w:p>
    <w:p w14:paraId="32BD4584" w14:textId="77777777" w:rsidR="00A81FC1" w:rsidRPr="004966FB" w:rsidRDefault="00A81FC1" w:rsidP="00A81FC1">
      <w:pPr>
        <w:pStyle w:val="BodyText"/>
      </w:pPr>
    </w:p>
    <w:p w14:paraId="2220B963" w14:textId="0DAC395D" w:rsidR="00A81FC1" w:rsidRPr="004966FB" w:rsidRDefault="00B50892" w:rsidP="00A81FC1">
      <w:pPr>
        <w:pStyle w:val="BodyText"/>
        <w:keepNext/>
        <w:spacing w:after="0"/>
        <w:contextualSpacing/>
      </w:pPr>
      <w:r>
        <w:rPr>
          <w:noProof/>
        </w:rPr>
        <w:lastRenderedPageBreak/>
        <w:drawing>
          <wp:inline distT="0" distB="0" distL="0" distR="0" wp14:anchorId="22884202" wp14:editId="6D8D1174">
            <wp:extent cx="5943600" cy="2240915"/>
            <wp:effectExtent l="0" t="0" r="0" b="6985"/>
            <wp:docPr id="43092" name="Picture 43092" descr="Card Request Progress Report query screen – Auditors Figure" title="Card Request Progress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1 - Card Request Progress Report query screen – Auditor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C74DC09" w14:textId="198B2AB6" w:rsidR="00A81FC1" w:rsidRDefault="00A81FC1" w:rsidP="00196B74">
      <w:pPr>
        <w:pStyle w:val="Caption"/>
      </w:pPr>
      <w:bookmarkStart w:id="428" w:name="_Toc439918814"/>
      <w:bookmarkStart w:id="429" w:name="_Toc504139568"/>
      <w:r w:rsidRPr="004966FB">
        <w:t xml:space="preserve">Figure </w:t>
      </w:r>
      <w:fldSimple w:instr=" STYLEREF 1 \s ">
        <w:r w:rsidR="00A879A2">
          <w:rPr>
            <w:noProof/>
          </w:rPr>
          <w:t>7</w:t>
        </w:r>
      </w:fldSimple>
      <w:r w:rsidR="00E65147">
        <w:noBreakHyphen/>
      </w:r>
      <w:fldSimple w:instr=" SEQ Figure \* ARABIC \s 1 ">
        <w:r w:rsidR="00A879A2">
          <w:rPr>
            <w:noProof/>
          </w:rPr>
          <w:t>71</w:t>
        </w:r>
      </w:fldSimple>
      <w:r w:rsidRPr="004966FB">
        <w:t xml:space="preserve">: Card Request Progress Report query screen </w:t>
      </w:r>
      <w:r w:rsidR="00CC70AA">
        <w:t>–</w:t>
      </w:r>
      <w:r w:rsidRPr="004966FB">
        <w:t xml:space="preserve"> Auditors</w:t>
      </w:r>
      <w:bookmarkEnd w:id="428"/>
      <w:bookmarkEnd w:id="429"/>
    </w:p>
    <w:p w14:paraId="0FD5C387" w14:textId="77777777" w:rsidR="00CC70AA" w:rsidRPr="00CC70AA" w:rsidRDefault="00CC70AA" w:rsidP="0050793F">
      <w:pPr>
        <w:pStyle w:val="BodyText"/>
      </w:pPr>
    </w:p>
    <w:p w14:paraId="0A2A33A4" w14:textId="23215989" w:rsidR="00A81FC1" w:rsidRPr="004966FB" w:rsidRDefault="00B50892" w:rsidP="00A81FC1">
      <w:pPr>
        <w:pStyle w:val="BodyText"/>
        <w:keepNext/>
        <w:spacing w:after="0"/>
        <w:contextualSpacing/>
      </w:pPr>
      <w:r>
        <w:rPr>
          <w:noProof/>
        </w:rPr>
        <w:drawing>
          <wp:inline distT="0" distB="0" distL="0" distR="0" wp14:anchorId="27107E5E" wp14:editId="4BBB78B4">
            <wp:extent cx="5943600" cy="2249170"/>
            <wp:effectExtent l="0" t="0" r="0" b="0"/>
            <wp:docPr id="43093" name="Picture 43093" descr="Card Request Progress Report query screen – Supervisors Figure" title="Card Request Progres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2 - Card Request Progress Report query screen – Supervisor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100BE369" w14:textId="68E83588" w:rsidR="00A81FC1" w:rsidRDefault="00A81FC1" w:rsidP="00196B74">
      <w:pPr>
        <w:pStyle w:val="Caption"/>
      </w:pPr>
      <w:bookmarkStart w:id="430" w:name="_Toc439918815"/>
      <w:bookmarkStart w:id="431" w:name="_Toc504139569"/>
      <w:r w:rsidRPr="004966FB">
        <w:t xml:space="preserve">Figure </w:t>
      </w:r>
      <w:fldSimple w:instr=" STYLEREF 1 \s ">
        <w:r w:rsidR="00A879A2">
          <w:rPr>
            <w:noProof/>
          </w:rPr>
          <w:t>7</w:t>
        </w:r>
      </w:fldSimple>
      <w:r w:rsidR="00E65147">
        <w:noBreakHyphen/>
      </w:r>
      <w:fldSimple w:instr=" SEQ Figure \* ARABIC \s 1 ">
        <w:r w:rsidR="00A879A2">
          <w:rPr>
            <w:noProof/>
          </w:rPr>
          <w:t>72</w:t>
        </w:r>
      </w:fldSimple>
      <w:r w:rsidRPr="004966FB">
        <w:t xml:space="preserve">: Card Request Progress Report query screen </w:t>
      </w:r>
      <w:r w:rsidR="00074045">
        <w:t>–</w:t>
      </w:r>
      <w:r w:rsidRPr="004966FB">
        <w:t xml:space="preserve"> Supervisors</w:t>
      </w:r>
      <w:bookmarkEnd w:id="430"/>
      <w:bookmarkEnd w:id="431"/>
    </w:p>
    <w:p w14:paraId="5B45AB97" w14:textId="77777777" w:rsidR="00074045" w:rsidRPr="00074045" w:rsidRDefault="00074045" w:rsidP="00074045"/>
    <w:p w14:paraId="331FFBE7" w14:textId="5174B1D0" w:rsidR="00A81FC1" w:rsidRPr="004966FB" w:rsidRDefault="00B50892" w:rsidP="00A81FC1">
      <w:pPr>
        <w:pStyle w:val="BodyText"/>
        <w:keepNext/>
        <w:spacing w:after="0"/>
        <w:contextualSpacing/>
      </w:pPr>
      <w:r>
        <w:rPr>
          <w:noProof/>
        </w:rPr>
        <w:lastRenderedPageBreak/>
        <w:drawing>
          <wp:inline distT="0" distB="0" distL="0" distR="0" wp14:anchorId="36725E92" wp14:editId="32AD05BB">
            <wp:extent cx="5943600" cy="2256155"/>
            <wp:effectExtent l="0" t="0" r="0" b="0"/>
            <wp:docPr id="43094" name="Picture 43094" descr="Card Request Progress Report query screen – Associates Figure" title="Card Request Progress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3 - Card Request Progress Report query screen – Associates.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6D0F8EB4" w14:textId="17F79FC7" w:rsidR="00A81FC1" w:rsidRDefault="00A81FC1" w:rsidP="00196B74">
      <w:pPr>
        <w:pStyle w:val="Caption"/>
      </w:pPr>
      <w:bookmarkStart w:id="432" w:name="_Toc439918816"/>
      <w:bookmarkStart w:id="433" w:name="_Toc504139570"/>
      <w:r w:rsidRPr="004966FB">
        <w:t xml:space="preserve">Figure </w:t>
      </w:r>
      <w:fldSimple w:instr=" STYLEREF 1 \s ">
        <w:r w:rsidR="00A879A2">
          <w:rPr>
            <w:noProof/>
          </w:rPr>
          <w:t>7</w:t>
        </w:r>
      </w:fldSimple>
      <w:r w:rsidR="00E65147">
        <w:noBreakHyphen/>
      </w:r>
      <w:fldSimple w:instr=" SEQ Figure \* ARABIC \s 1 ">
        <w:r w:rsidR="00A879A2">
          <w:rPr>
            <w:noProof/>
          </w:rPr>
          <w:t>73</w:t>
        </w:r>
      </w:fldSimple>
      <w:r w:rsidRPr="004966FB">
        <w:t>: Card Request Progress Report query screen – Associates</w:t>
      </w:r>
      <w:bookmarkEnd w:id="432"/>
      <w:bookmarkEnd w:id="433"/>
    </w:p>
    <w:p w14:paraId="2F5A9B7E" w14:textId="77777777" w:rsidR="00074045" w:rsidRPr="00074045" w:rsidRDefault="00074045" w:rsidP="00074045"/>
    <w:p w14:paraId="08E27BAA" w14:textId="60CB23FF" w:rsidR="00A81FC1" w:rsidRPr="004966FB" w:rsidRDefault="00A81FC1" w:rsidP="00A81FC1">
      <w:pPr>
        <w:pStyle w:val="BodyText"/>
      </w:pPr>
      <w:r w:rsidRPr="004966FB">
        <w:t>The “VHIC Card Request Progress National Summary Report” lists all of the VISNs and contains a hyperlink in the “VISN #” column. Clicking the hyperlink takes the user to the “VHIC Card Request Progress VISN Summary Report</w:t>
      </w:r>
      <w:r w:rsidR="0053757C">
        <w:t>.”</w:t>
      </w:r>
    </w:p>
    <w:p w14:paraId="73AEEE5D" w14:textId="77777777" w:rsidR="00A81FC1" w:rsidRPr="004966FB" w:rsidRDefault="00A81FC1" w:rsidP="00A81FC1">
      <w:pPr>
        <w:pStyle w:val="BodyText"/>
        <w:spacing w:after="0"/>
        <w:contextualSpacing/>
      </w:pPr>
      <w:r w:rsidRPr="002277FB">
        <w:rPr>
          <w:noProof/>
          <w:sz w:val="16"/>
          <w:szCs w:val="16"/>
        </w:rPr>
        <w:drawing>
          <wp:inline distT="0" distB="0" distL="0" distR="0" wp14:anchorId="52A195E1" wp14:editId="0AF242F1">
            <wp:extent cx="5486400" cy="3950208"/>
            <wp:effectExtent l="19050" t="19050" r="19050" b="12700"/>
            <wp:docPr id="21" name="Picture 21" descr="VHIC Card Request Progress National Summary Report Figure" title="VHIC Card Request Progress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74.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3950208"/>
                    </a:xfrm>
                    <a:prstGeom prst="rect">
                      <a:avLst/>
                    </a:prstGeom>
                    <a:ln>
                      <a:solidFill>
                        <a:schemeClr val="tx1"/>
                      </a:solidFill>
                    </a:ln>
                  </pic:spPr>
                </pic:pic>
              </a:graphicData>
            </a:graphic>
          </wp:inline>
        </w:drawing>
      </w:r>
    </w:p>
    <w:p w14:paraId="18FB5C2D" w14:textId="36607698" w:rsidR="00A81FC1" w:rsidRPr="004966FB" w:rsidRDefault="00A81FC1" w:rsidP="00196B74">
      <w:pPr>
        <w:pStyle w:val="Caption"/>
      </w:pPr>
      <w:bookmarkStart w:id="434" w:name="_Toc439918817"/>
      <w:bookmarkStart w:id="435" w:name="_Toc504139571"/>
      <w:r w:rsidRPr="004966FB">
        <w:t xml:space="preserve">Figure </w:t>
      </w:r>
      <w:fldSimple w:instr=" STYLEREF 1 \s ">
        <w:r w:rsidR="00A879A2">
          <w:rPr>
            <w:noProof/>
          </w:rPr>
          <w:t>7</w:t>
        </w:r>
      </w:fldSimple>
      <w:r w:rsidR="00E65147">
        <w:noBreakHyphen/>
      </w:r>
      <w:fldSimple w:instr=" SEQ Figure \* ARABIC \s 1 ">
        <w:r w:rsidR="00A879A2">
          <w:rPr>
            <w:noProof/>
          </w:rPr>
          <w:t>74</w:t>
        </w:r>
      </w:fldSimple>
      <w:r w:rsidRPr="004966FB">
        <w:t>: VHIC Card Request Progress National Summary Report</w:t>
      </w:r>
      <w:bookmarkEnd w:id="434"/>
      <w:bookmarkEnd w:id="435"/>
    </w:p>
    <w:p w14:paraId="7E0BDD85" w14:textId="35DE516D" w:rsidR="00A81FC1" w:rsidRPr="004966FB" w:rsidRDefault="00A81FC1" w:rsidP="00A81FC1">
      <w:pPr>
        <w:pStyle w:val="BodyText"/>
      </w:pPr>
      <w:r w:rsidRPr="004966FB">
        <w:lastRenderedPageBreak/>
        <w:t>The “VHIC Card Request Progress VISN Summary Report” lists all of the Facilities included in the selected VISN and contains a hyperlink in the “Facility #” column. Clicking the hyperlink takes the user to the “VHIC Card Request Progress Facility Summary Report</w:t>
      </w:r>
      <w:r w:rsidR="0053757C">
        <w:t>.”</w:t>
      </w:r>
    </w:p>
    <w:p w14:paraId="283E39D8" w14:textId="77777777" w:rsidR="00A81FC1" w:rsidRPr="004966FB" w:rsidRDefault="00A81FC1" w:rsidP="00A81FC1">
      <w:pPr>
        <w:keepNext/>
      </w:pPr>
      <w:r w:rsidRPr="002277FB">
        <w:rPr>
          <w:noProof/>
        </w:rPr>
        <w:drawing>
          <wp:inline distT="0" distB="0" distL="0" distR="0" wp14:anchorId="3A8CB3C9" wp14:editId="72FC3C4B">
            <wp:extent cx="5943600" cy="3206750"/>
            <wp:effectExtent l="19050" t="19050" r="19050" b="12700"/>
            <wp:docPr id="24591" name="Picture 24591" descr="VHIC Card Request Progress VISN Summary Report Figure" title="VHIC Card Request Progres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3206750"/>
                    </a:xfrm>
                    <a:prstGeom prst="rect">
                      <a:avLst/>
                    </a:prstGeom>
                    <a:ln>
                      <a:solidFill>
                        <a:schemeClr val="tx1"/>
                      </a:solidFill>
                    </a:ln>
                  </pic:spPr>
                </pic:pic>
              </a:graphicData>
            </a:graphic>
          </wp:inline>
        </w:drawing>
      </w:r>
    </w:p>
    <w:p w14:paraId="763DD720" w14:textId="4FAE9BBF" w:rsidR="00A81FC1" w:rsidRDefault="00A81FC1" w:rsidP="00196B74">
      <w:pPr>
        <w:pStyle w:val="Caption"/>
      </w:pPr>
      <w:bookmarkStart w:id="436" w:name="_Toc439918818"/>
      <w:bookmarkStart w:id="437" w:name="_Toc504139572"/>
      <w:r w:rsidRPr="004966FB">
        <w:t xml:space="preserve">Figure </w:t>
      </w:r>
      <w:fldSimple w:instr=" STYLEREF 1 \s ">
        <w:r w:rsidR="00A879A2">
          <w:rPr>
            <w:noProof/>
          </w:rPr>
          <w:t>7</w:t>
        </w:r>
      </w:fldSimple>
      <w:r w:rsidR="00E65147">
        <w:noBreakHyphen/>
      </w:r>
      <w:fldSimple w:instr=" SEQ Figure \* ARABIC \s 1 ">
        <w:r w:rsidR="00A879A2">
          <w:rPr>
            <w:noProof/>
          </w:rPr>
          <w:t>75</w:t>
        </w:r>
      </w:fldSimple>
      <w:r w:rsidRPr="004966FB">
        <w:t>: VHIC Card Request Progress VISN Summary Report</w:t>
      </w:r>
      <w:bookmarkEnd w:id="436"/>
      <w:bookmarkEnd w:id="437"/>
    </w:p>
    <w:p w14:paraId="69611880" w14:textId="77777777" w:rsidR="00CC70AA" w:rsidRDefault="00CC70AA">
      <w:pPr>
        <w:rPr>
          <w:sz w:val="24"/>
          <w:szCs w:val="20"/>
        </w:rPr>
      </w:pPr>
      <w:r>
        <w:br w:type="page"/>
      </w:r>
    </w:p>
    <w:p w14:paraId="3D72E7A7" w14:textId="0AFEBB38" w:rsidR="00A81FC1" w:rsidRPr="004966FB" w:rsidRDefault="00A81FC1" w:rsidP="00A81FC1">
      <w:pPr>
        <w:pStyle w:val="BodyText"/>
      </w:pPr>
      <w:r w:rsidRPr="004966FB">
        <w:lastRenderedPageBreak/>
        <w:t>The “VHIC Card Request Progress Facility Summary Report” contains a hyperlink on the number displayed for each progress status column. Clicking the hyperlink takes the user to the “VHIC Card Request Progress Facility Detail Report” for the selected progress status.</w:t>
      </w:r>
    </w:p>
    <w:p w14:paraId="7C2DC369" w14:textId="77777777" w:rsidR="00A81FC1" w:rsidRPr="004966FB" w:rsidRDefault="00A81FC1" w:rsidP="00A81FC1">
      <w:pPr>
        <w:keepNext/>
      </w:pPr>
      <w:r w:rsidRPr="002277FB">
        <w:rPr>
          <w:noProof/>
        </w:rPr>
        <w:drawing>
          <wp:inline distT="0" distB="0" distL="0" distR="0" wp14:anchorId="3DD24845" wp14:editId="1FA7568B">
            <wp:extent cx="5943600" cy="3264535"/>
            <wp:effectExtent l="19050" t="19050" r="19050" b="12065"/>
            <wp:docPr id="24592" name="Picture 24592" descr="VHIC Card Request Progress Facility Summary Report Figure" title="VHIC Card Request Progres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3264535"/>
                    </a:xfrm>
                    <a:prstGeom prst="rect">
                      <a:avLst/>
                    </a:prstGeom>
                    <a:ln>
                      <a:solidFill>
                        <a:schemeClr val="tx1"/>
                      </a:solidFill>
                    </a:ln>
                  </pic:spPr>
                </pic:pic>
              </a:graphicData>
            </a:graphic>
          </wp:inline>
        </w:drawing>
      </w:r>
    </w:p>
    <w:p w14:paraId="02AE99DF" w14:textId="23E2B4ED" w:rsidR="00A81FC1" w:rsidRPr="004966FB" w:rsidRDefault="00A81FC1" w:rsidP="00196B74">
      <w:pPr>
        <w:pStyle w:val="Caption"/>
      </w:pPr>
      <w:bookmarkStart w:id="438" w:name="_Toc439918819"/>
      <w:bookmarkStart w:id="439" w:name="_Toc504139573"/>
      <w:r w:rsidRPr="004966FB">
        <w:t xml:space="preserve">Figure </w:t>
      </w:r>
      <w:fldSimple w:instr=" STYLEREF 1 \s ">
        <w:r w:rsidR="00A879A2">
          <w:rPr>
            <w:noProof/>
          </w:rPr>
          <w:t>7</w:t>
        </w:r>
      </w:fldSimple>
      <w:r w:rsidR="00E65147">
        <w:noBreakHyphen/>
      </w:r>
      <w:fldSimple w:instr=" SEQ Figure \* ARABIC \s 1 ">
        <w:r w:rsidR="00A879A2">
          <w:rPr>
            <w:noProof/>
          </w:rPr>
          <w:t>76</w:t>
        </w:r>
      </w:fldSimple>
      <w:r w:rsidRPr="004966FB">
        <w:t>: VHIC Card Request Progress Facility Summary Report</w:t>
      </w:r>
      <w:bookmarkEnd w:id="438"/>
      <w:bookmarkEnd w:id="439"/>
    </w:p>
    <w:p w14:paraId="7F51A3E6" w14:textId="77777777" w:rsidR="00A81FC1" w:rsidRPr="004966FB" w:rsidRDefault="00A81FC1" w:rsidP="00A81FC1"/>
    <w:p w14:paraId="6CB2AE27" w14:textId="77777777" w:rsidR="00CC70AA" w:rsidRDefault="00A81FC1" w:rsidP="00CC70AA">
      <w:pPr>
        <w:pStyle w:val="BodyText"/>
        <w:contextualSpacing/>
      </w:pPr>
      <w:r w:rsidRPr="004966FB">
        <w:t>The “VHIC Card Request Progress Facility Detail Report” will provide a detailed list of all the cards that have the selected status. The user will be able to see the Status Date, Veteran’s Name, Card I</w:t>
      </w:r>
      <w:r w:rsidR="00CC70AA">
        <w:t>D and Member ID (if available).</w:t>
      </w:r>
    </w:p>
    <w:p w14:paraId="0EA38FF5" w14:textId="1C250E9A" w:rsidR="00CC70AA" w:rsidRDefault="00CC70AA" w:rsidP="00CC70AA">
      <w:pPr>
        <w:pStyle w:val="BodyText"/>
        <w:contextualSpacing/>
      </w:pPr>
      <w:r>
        <w:br w:type="page"/>
      </w:r>
    </w:p>
    <w:p w14:paraId="608AD0D6" w14:textId="4CF5D971" w:rsidR="00A81FC1" w:rsidRPr="004966FB" w:rsidRDefault="00A81FC1" w:rsidP="00A81FC1">
      <w:pPr>
        <w:pStyle w:val="BodyText"/>
        <w:contextualSpacing/>
      </w:pPr>
      <w:r w:rsidRPr="004966FB">
        <w:lastRenderedPageBreak/>
        <w:t>The “VHIC Card Request Progress Facility Detail Report” contains hyperlinks in both the “Card Number” column and the “Last Name” column. Clicking the hyperlink under Card Number will take the user to the Card History report for that Card ID, and clicking on the hyperlink under the Last Name takes the user to the Veteran Detail Report for the Veteran selected.</w:t>
      </w:r>
    </w:p>
    <w:p w14:paraId="71AFCD9D" w14:textId="77777777" w:rsidR="00074045" w:rsidRDefault="00074045" w:rsidP="00A81FC1">
      <w:pPr>
        <w:pStyle w:val="BodyText"/>
        <w:contextualSpacing/>
      </w:pPr>
    </w:p>
    <w:p w14:paraId="487A931C" w14:textId="5FD50339" w:rsidR="00A81FC1" w:rsidRPr="004966FB" w:rsidRDefault="00A81FC1" w:rsidP="00A81FC1">
      <w:pPr>
        <w:pStyle w:val="BodyText"/>
        <w:contextualSpacing/>
      </w:pPr>
      <w:r w:rsidRPr="002277FB">
        <w:rPr>
          <w:noProof/>
        </w:rPr>
        <w:drawing>
          <wp:inline distT="0" distB="0" distL="0" distR="0" wp14:anchorId="64DC0F81" wp14:editId="654CAA6B">
            <wp:extent cx="5943600" cy="3030220"/>
            <wp:effectExtent l="19050" t="19050" r="19050" b="17780"/>
            <wp:docPr id="24593" name="Picture 24593" descr="VHIC Card Request Progress Facility Detail Report Figure" title="VHIC Card Request Progress Facility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30220"/>
                    </a:xfrm>
                    <a:prstGeom prst="rect">
                      <a:avLst/>
                    </a:prstGeom>
                    <a:ln>
                      <a:solidFill>
                        <a:schemeClr val="tx1"/>
                      </a:solidFill>
                    </a:ln>
                  </pic:spPr>
                </pic:pic>
              </a:graphicData>
            </a:graphic>
          </wp:inline>
        </w:drawing>
      </w:r>
    </w:p>
    <w:p w14:paraId="216A6C32" w14:textId="373C2FC1" w:rsidR="00A81FC1" w:rsidRPr="004966FB" w:rsidRDefault="00A81FC1" w:rsidP="00196B74">
      <w:pPr>
        <w:pStyle w:val="Caption"/>
      </w:pPr>
      <w:bookmarkStart w:id="440" w:name="_Toc439918820"/>
      <w:bookmarkStart w:id="441" w:name="_Toc504139574"/>
      <w:r w:rsidRPr="004966FB">
        <w:t xml:space="preserve">Figure </w:t>
      </w:r>
      <w:fldSimple w:instr=" STYLEREF 1 \s ">
        <w:r w:rsidR="00A879A2">
          <w:rPr>
            <w:noProof/>
          </w:rPr>
          <w:t>7</w:t>
        </w:r>
      </w:fldSimple>
      <w:r w:rsidR="00E65147">
        <w:noBreakHyphen/>
      </w:r>
      <w:fldSimple w:instr=" SEQ Figure \* ARABIC \s 1 ">
        <w:r w:rsidR="00A879A2">
          <w:rPr>
            <w:noProof/>
          </w:rPr>
          <w:t>77</w:t>
        </w:r>
      </w:fldSimple>
      <w:r w:rsidRPr="004966FB">
        <w:t>: VHIC Card Request Progress Facility Detail Report</w:t>
      </w:r>
      <w:bookmarkEnd w:id="440"/>
      <w:bookmarkEnd w:id="441"/>
    </w:p>
    <w:p w14:paraId="19E3F578" w14:textId="2BE0AB4E" w:rsidR="00A81FC1" w:rsidRPr="004966FB" w:rsidRDefault="00A81FC1" w:rsidP="00ED101B">
      <w:pPr>
        <w:pStyle w:val="Heading2"/>
      </w:pPr>
      <w:bookmarkStart w:id="442" w:name="_Toc439918716"/>
      <w:bookmarkStart w:id="443" w:name="_Toc458414628"/>
      <w:bookmarkStart w:id="444" w:name="_Toc504139468"/>
      <w:r w:rsidRPr="004966FB">
        <w:t>Card Swipe/Scan Report</w:t>
      </w:r>
      <w:bookmarkEnd w:id="442"/>
      <w:bookmarkEnd w:id="443"/>
      <w:bookmarkEnd w:id="444"/>
    </w:p>
    <w:p w14:paraId="594CB29E" w14:textId="1B00E265" w:rsidR="00A81FC1" w:rsidRPr="004966FB" w:rsidRDefault="00A81FC1" w:rsidP="00196B74">
      <w:pPr>
        <w:pStyle w:val="Caption"/>
      </w:pPr>
      <w:bookmarkStart w:id="445" w:name="_Toc439918870"/>
      <w:bookmarkStart w:id="446" w:name="_Toc504139645"/>
      <w:r w:rsidRPr="004966FB">
        <w:t xml:space="preserve">Table </w:t>
      </w:r>
      <w:r w:rsidRPr="002277FB">
        <w:fldChar w:fldCharType="begin"/>
      </w:r>
      <w:r w:rsidRPr="004966FB">
        <w:instrText xml:space="preserve"> SEQ Table \* ARABIC </w:instrText>
      </w:r>
      <w:r w:rsidRPr="002277FB">
        <w:fldChar w:fldCharType="separate"/>
      </w:r>
      <w:r w:rsidR="00A879A2">
        <w:rPr>
          <w:noProof/>
        </w:rPr>
        <w:t>12</w:t>
      </w:r>
      <w:r w:rsidRPr="002277FB">
        <w:rPr>
          <w:noProof/>
        </w:rPr>
        <w:fldChar w:fldCharType="end"/>
      </w:r>
      <w:r w:rsidRPr="004966FB">
        <w:t>: Card Swipe/Scan Report at a Glance</w:t>
      </w:r>
      <w:bookmarkEnd w:id="445"/>
      <w:bookmarkEnd w:id="446"/>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653362EB" w14:textId="77777777" w:rsidTr="00A81FC1">
        <w:trPr>
          <w:tblHeader/>
        </w:trPr>
        <w:tc>
          <w:tcPr>
            <w:tcW w:w="3095" w:type="dxa"/>
            <w:shd w:val="clear" w:color="auto" w:fill="D9D9D9" w:themeFill="background1" w:themeFillShade="D9"/>
          </w:tcPr>
          <w:p w14:paraId="6E6D2FD0"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6DD02549" w14:textId="77777777" w:rsidR="00A81FC1" w:rsidRPr="004966FB" w:rsidRDefault="00A81FC1" w:rsidP="00A81FC1">
            <w:pPr>
              <w:rPr>
                <w:b/>
                <w:sz w:val="20"/>
              </w:rPr>
            </w:pPr>
          </w:p>
        </w:tc>
      </w:tr>
      <w:tr w:rsidR="00A81FC1" w:rsidRPr="004966FB" w14:paraId="4F0D197F" w14:textId="77777777" w:rsidTr="00A81FC1">
        <w:tc>
          <w:tcPr>
            <w:tcW w:w="3095" w:type="dxa"/>
          </w:tcPr>
          <w:p w14:paraId="7F66C5E2" w14:textId="77777777" w:rsidR="00A81FC1" w:rsidRPr="004966FB" w:rsidRDefault="00A81FC1" w:rsidP="00A81FC1">
            <w:pPr>
              <w:rPr>
                <w:sz w:val="20"/>
              </w:rPr>
            </w:pPr>
            <w:r w:rsidRPr="004966FB">
              <w:rPr>
                <w:sz w:val="20"/>
              </w:rPr>
              <w:t xml:space="preserve">Who can access this report? </w:t>
            </w:r>
          </w:p>
        </w:tc>
        <w:tc>
          <w:tcPr>
            <w:tcW w:w="6265" w:type="dxa"/>
          </w:tcPr>
          <w:p w14:paraId="24C25A40" w14:textId="77777777" w:rsidR="00A81FC1" w:rsidRPr="004966FB" w:rsidRDefault="00A81FC1" w:rsidP="00A81FC1">
            <w:pPr>
              <w:keepNext/>
              <w:rPr>
                <w:i/>
                <w:sz w:val="20"/>
              </w:rPr>
            </w:pPr>
            <w:r w:rsidRPr="004966FB">
              <w:rPr>
                <w:i/>
                <w:sz w:val="20"/>
              </w:rPr>
              <w:t>Administrator, Tech Admin (Tier 3), Auditor</w:t>
            </w:r>
          </w:p>
        </w:tc>
      </w:tr>
      <w:tr w:rsidR="00A81FC1" w:rsidRPr="004966FB" w14:paraId="7EA5C917" w14:textId="77777777" w:rsidTr="00A81FC1">
        <w:tc>
          <w:tcPr>
            <w:tcW w:w="3095" w:type="dxa"/>
          </w:tcPr>
          <w:p w14:paraId="44980B95" w14:textId="77777777" w:rsidR="00A81FC1" w:rsidRPr="004966FB" w:rsidRDefault="00A81FC1" w:rsidP="00A81FC1">
            <w:pPr>
              <w:rPr>
                <w:sz w:val="20"/>
              </w:rPr>
            </w:pPr>
            <w:r w:rsidRPr="004966FB">
              <w:rPr>
                <w:sz w:val="20"/>
              </w:rPr>
              <w:t>Who can access National version?</w:t>
            </w:r>
          </w:p>
        </w:tc>
        <w:tc>
          <w:tcPr>
            <w:tcW w:w="6265" w:type="dxa"/>
          </w:tcPr>
          <w:p w14:paraId="180122EE" w14:textId="77777777" w:rsidR="00A81FC1" w:rsidRPr="004966FB" w:rsidRDefault="00A81FC1" w:rsidP="00A81FC1">
            <w:pPr>
              <w:keepNext/>
              <w:rPr>
                <w:i/>
                <w:sz w:val="20"/>
              </w:rPr>
            </w:pPr>
            <w:r w:rsidRPr="004966FB">
              <w:rPr>
                <w:i/>
                <w:sz w:val="20"/>
              </w:rPr>
              <w:t>N/A</w:t>
            </w:r>
          </w:p>
        </w:tc>
      </w:tr>
      <w:tr w:rsidR="00A81FC1" w:rsidRPr="004966FB" w14:paraId="1533F198" w14:textId="77777777" w:rsidTr="00A81FC1">
        <w:tc>
          <w:tcPr>
            <w:tcW w:w="3095" w:type="dxa"/>
          </w:tcPr>
          <w:p w14:paraId="3920863F" w14:textId="77777777" w:rsidR="00A81FC1" w:rsidRPr="004966FB" w:rsidRDefault="00A81FC1" w:rsidP="00A81FC1">
            <w:pPr>
              <w:rPr>
                <w:sz w:val="20"/>
              </w:rPr>
            </w:pPr>
            <w:r w:rsidRPr="004966FB">
              <w:rPr>
                <w:sz w:val="20"/>
              </w:rPr>
              <w:t>Date Range Allowed</w:t>
            </w:r>
          </w:p>
        </w:tc>
        <w:tc>
          <w:tcPr>
            <w:tcW w:w="6265" w:type="dxa"/>
          </w:tcPr>
          <w:p w14:paraId="2FCAE159" w14:textId="77777777" w:rsidR="00A81FC1" w:rsidRPr="004966FB" w:rsidRDefault="00A81FC1" w:rsidP="00A81FC1">
            <w:pPr>
              <w:keepNext/>
              <w:rPr>
                <w:i/>
                <w:sz w:val="20"/>
              </w:rPr>
            </w:pPr>
            <w:r w:rsidRPr="004966FB">
              <w:rPr>
                <w:i/>
                <w:sz w:val="20"/>
              </w:rPr>
              <w:t>N/A</w:t>
            </w:r>
          </w:p>
        </w:tc>
      </w:tr>
      <w:tr w:rsidR="00A81FC1" w:rsidRPr="004966FB" w14:paraId="1F55B96D" w14:textId="77777777" w:rsidTr="00A81FC1">
        <w:tc>
          <w:tcPr>
            <w:tcW w:w="3095" w:type="dxa"/>
          </w:tcPr>
          <w:p w14:paraId="04C81B08" w14:textId="77777777" w:rsidR="00A81FC1" w:rsidRPr="004966FB" w:rsidRDefault="00A81FC1" w:rsidP="00A81FC1">
            <w:pPr>
              <w:rPr>
                <w:sz w:val="20"/>
              </w:rPr>
            </w:pPr>
            <w:r w:rsidRPr="004966FB">
              <w:rPr>
                <w:sz w:val="20"/>
              </w:rPr>
              <w:t>Search Criteria Available</w:t>
            </w:r>
          </w:p>
        </w:tc>
        <w:tc>
          <w:tcPr>
            <w:tcW w:w="6265" w:type="dxa"/>
          </w:tcPr>
          <w:p w14:paraId="0BC1A7F9" w14:textId="77777777" w:rsidR="00A81FC1" w:rsidRPr="004966FB" w:rsidRDefault="00A81FC1" w:rsidP="00A81FC1">
            <w:pPr>
              <w:keepNext/>
              <w:rPr>
                <w:i/>
                <w:sz w:val="20"/>
              </w:rPr>
            </w:pPr>
            <w:r w:rsidRPr="004966FB">
              <w:rPr>
                <w:i/>
                <w:sz w:val="20"/>
              </w:rPr>
              <w:t>Card ID</w:t>
            </w:r>
          </w:p>
        </w:tc>
      </w:tr>
    </w:tbl>
    <w:p w14:paraId="36B74664" w14:textId="77777777" w:rsidR="00A81FC1" w:rsidRPr="004966FB" w:rsidRDefault="00A81FC1" w:rsidP="00A81FC1">
      <w:pPr>
        <w:pStyle w:val="BodyText"/>
      </w:pPr>
      <w:r w:rsidRPr="004966FB">
        <w:t>The Card Swipe/Scan Report will allow the Administrator, Tech Admin (Tier 3) and the Auditor to look up all of the swipe scan information for a given card ID.</w:t>
      </w:r>
    </w:p>
    <w:p w14:paraId="6625C28D" w14:textId="04D658A0" w:rsidR="002B4A26" w:rsidRPr="004966FB" w:rsidRDefault="00B50892" w:rsidP="00A81FC1">
      <w:pPr>
        <w:pStyle w:val="BodyText"/>
        <w:keepNext/>
        <w:rPr>
          <w:b/>
          <w:bCs/>
          <w:sz w:val="18"/>
        </w:rPr>
      </w:pPr>
      <w:bookmarkStart w:id="447" w:name="_Toc439918821"/>
      <w:r>
        <w:rPr>
          <w:b/>
          <w:bCs/>
          <w:noProof/>
          <w:sz w:val="18"/>
        </w:rPr>
        <w:drawing>
          <wp:inline distT="0" distB="0" distL="0" distR="0" wp14:anchorId="3F63E8F7" wp14:editId="26A15454">
            <wp:extent cx="5943600" cy="1130300"/>
            <wp:effectExtent l="0" t="0" r="0" b="0"/>
            <wp:docPr id="43095" name="Picture 43095" descr="VHIC Card Swipe/Scan Report query screen - Administrators, Tech Administrators (Tier 3), and Auditors Figure" title="VHIC Card Swipe/Scan Report query screen - Administrators, Tech Administrators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8 - VHIC Card Swipe_Scan Report query screen - Administrators, Tech Administrators (Tier 3), and Auditor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143D3AA9" w14:textId="675B91EA" w:rsidR="00A81FC1" w:rsidRPr="002277FB" w:rsidRDefault="00A81FC1" w:rsidP="00196B74">
      <w:pPr>
        <w:pStyle w:val="Caption"/>
      </w:pPr>
      <w:bookmarkStart w:id="448" w:name="_Toc504139575"/>
      <w:r w:rsidRPr="002277FB">
        <w:t xml:space="preserve">Figure </w:t>
      </w:r>
      <w:fldSimple w:instr=" STYLEREF 1 \s ">
        <w:r w:rsidR="00A879A2">
          <w:rPr>
            <w:noProof/>
          </w:rPr>
          <w:t>7</w:t>
        </w:r>
      </w:fldSimple>
      <w:r w:rsidR="00E65147">
        <w:noBreakHyphen/>
      </w:r>
      <w:fldSimple w:instr=" SEQ Figure \* ARABIC \s 1 ">
        <w:r w:rsidR="00A879A2">
          <w:rPr>
            <w:noProof/>
          </w:rPr>
          <w:t>78</w:t>
        </w:r>
      </w:fldSimple>
      <w:r w:rsidRPr="002277FB">
        <w:t>: VHIC Card Swipe/Scan Report query screen - Administrators, Tech Administrators (Tier 3), and Auditors</w:t>
      </w:r>
      <w:bookmarkEnd w:id="447"/>
      <w:bookmarkEnd w:id="448"/>
    </w:p>
    <w:p w14:paraId="24153CFE" w14:textId="77777777" w:rsidR="0053757C" w:rsidRDefault="0053757C">
      <w:pPr>
        <w:rPr>
          <w:sz w:val="24"/>
          <w:szCs w:val="20"/>
        </w:rPr>
      </w:pPr>
      <w:r>
        <w:br w:type="page"/>
      </w:r>
    </w:p>
    <w:p w14:paraId="7555E5F9" w14:textId="2CE68F53" w:rsidR="008730C0" w:rsidRDefault="00A81FC1" w:rsidP="00A81FC1">
      <w:pPr>
        <w:pStyle w:val="BodyText"/>
      </w:pPr>
      <w:r w:rsidRPr="004966FB">
        <w:lastRenderedPageBreak/>
        <w:t>For now, the expected result will be that no swipe scan data has been found until the service that will pass VHIC the information has been promoted into Production.</w:t>
      </w:r>
    </w:p>
    <w:p w14:paraId="5703D064" w14:textId="3EF99A65" w:rsidR="002B4A26" w:rsidRPr="004966FB" w:rsidRDefault="002B4A26" w:rsidP="00196B74">
      <w:pPr>
        <w:pStyle w:val="Caption"/>
      </w:pPr>
      <w:bookmarkStart w:id="449" w:name="_Toc439918822"/>
      <w:r w:rsidRPr="002277FB">
        <w:rPr>
          <w:noProof/>
        </w:rPr>
        <w:drawing>
          <wp:inline distT="0" distB="0" distL="0" distR="0" wp14:anchorId="0E65B8A0" wp14:editId="4FB464FD">
            <wp:extent cx="5943600" cy="1244600"/>
            <wp:effectExtent l="0" t="0" r="0" b="0"/>
            <wp:docPr id="43126" name="Picture 43126" descr="No Swipe/Scan data for the card ID entered message Figure" title="No Swipe/Scan data for the card ID entered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Swipe_Scan_data_Message.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7985032A" w14:textId="53AC61BB" w:rsidR="00A81FC1" w:rsidRPr="002277FB" w:rsidRDefault="00A81FC1" w:rsidP="00196B74">
      <w:pPr>
        <w:pStyle w:val="Caption"/>
      </w:pPr>
      <w:bookmarkStart w:id="450" w:name="_Toc504139576"/>
      <w:r w:rsidRPr="002277FB">
        <w:t xml:space="preserve">Figure </w:t>
      </w:r>
      <w:fldSimple w:instr=" STYLEREF 1 \s ">
        <w:r w:rsidR="00A879A2">
          <w:rPr>
            <w:noProof/>
          </w:rPr>
          <w:t>7</w:t>
        </w:r>
      </w:fldSimple>
      <w:r w:rsidR="00E65147">
        <w:noBreakHyphen/>
      </w:r>
      <w:fldSimple w:instr=" SEQ Figure \* ARABIC \s 1 ">
        <w:r w:rsidR="00A879A2">
          <w:rPr>
            <w:noProof/>
          </w:rPr>
          <w:t>79</w:t>
        </w:r>
      </w:fldSimple>
      <w:r w:rsidRPr="002277FB">
        <w:t>: No Swipe/Scan data for the card ID entered message</w:t>
      </w:r>
      <w:bookmarkEnd w:id="449"/>
      <w:bookmarkEnd w:id="450"/>
    </w:p>
    <w:p w14:paraId="54ADF4F3" w14:textId="77777777" w:rsidR="00CC70AA" w:rsidRDefault="00CC70AA" w:rsidP="00A81FC1">
      <w:pPr>
        <w:pStyle w:val="BodyText"/>
      </w:pPr>
    </w:p>
    <w:p w14:paraId="309AE14D" w14:textId="77777777" w:rsidR="00CC70AA" w:rsidRDefault="00A81FC1" w:rsidP="00A81FC1">
      <w:pPr>
        <w:pStyle w:val="BodyText"/>
      </w:pPr>
      <w:r w:rsidRPr="004966FB">
        <w:t>The expected report, once we are able to receive data, will look like this. It will include the Veteran’s Name, Card ID, Member ID (if available), Facility Name, Facility #, where the card was either scanned or swiped and the Date/Time.</w:t>
      </w:r>
    </w:p>
    <w:p w14:paraId="6E2D4E60" w14:textId="77777777" w:rsidR="00CC70AA" w:rsidRDefault="00CC70AA" w:rsidP="00A81FC1">
      <w:pPr>
        <w:pStyle w:val="BodyText"/>
      </w:pPr>
    </w:p>
    <w:p w14:paraId="4507868A" w14:textId="77777777" w:rsidR="002B4A26" w:rsidRPr="004966FB" w:rsidRDefault="00A81FC1" w:rsidP="00A81FC1">
      <w:pPr>
        <w:pStyle w:val="BodyText"/>
        <w:keepNext/>
        <w:rPr>
          <w:b/>
          <w:bCs/>
          <w:sz w:val="18"/>
        </w:rPr>
      </w:pPr>
      <w:bookmarkStart w:id="451" w:name="_Toc439918823"/>
      <w:r w:rsidRPr="002277FB">
        <w:rPr>
          <w:noProof/>
        </w:rPr>
        <w:drawing>
          <wp:inline distT="0" distB="0" distL="0" distR="0" wp14:anchorId="5C002196" wp14:editId="51338DD2">
            <wp:extent cx="5943600" cy="3143885"/>
            <wp:effectExtent l="19050" t="19050" r="19050" b="18415"/>
            <wp:docPr id="113" name="Picture 113" descr="VHIC Card Swipe/Scan Report Figure" title="VHIC Card Swipe/Scan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43885"/>
                    </a:xfrm>
                    <a:prstGeom prst="rect">
                      <a:avLst/>
                    </a:prstGeom>
                    <a:ln>
                      <a:solidFill>
                        <a:schemeClr val="tx1"/>
                      </a:solidFill>
                    </a:ln>
                  </pic:spPr>
                </pic:pic>
              </a:graphicData>
            </a:graphic>
          </wp:inline>
        </w:drawing>
      </w:r>
    </w:p>
    <w:p w14:paraId="2805D953" w14:textId="4611B1B0" w:rsidR="00A81FC1" w:rsidRPr="002277FB" w:rsidRDefault="00A81FC1" w:rsidP="00196B74">
      <w:pPr>
        <w:pStyle w:val="Caption"/>
      </w:pPr>
      <w:bookmarkStart w:id="452" w:name="_Toc504139577"/>
      <w:r w:rsidRPr="002277FB">
        <w:t xml:space="preserve">Figure </w:t>
      </w:r>
      <w:fldSimple w:instr=" STYLEREF 1 \s ">
        <w:r w:rsidR="00A879A2">
          <w:rPr>
            <w:noProof/>
          </w:rPr>
          <w:t>7</w:t>
        </w:r>
      </w:fldSimple>
      <w:r w:rsidR="00E65147">
        <w:noBreakHyphen/>
      </w:r>
      <w:fldSimple w:instr=" SEQ Figure \* ARABIC \s 1 ">
        <w:r w:rsidR="00A879A2">
          <w:rPr>
            <w:noProof/>
          </w:rPr>
          <w:t>80</w:t>
        </w:r>
      </w:fldSimple>
      <w:r w:rsidRPr="002277FB">
        <w:t>: VHIC Card Swipe/Scan Report</w:t>
      </w:r>
      <w:bookmarkEnd w:id="451"/>
      <w:bookmarkEnd w:id="452"/>
    </w:p>
    <w:p w14:paraId="547716C8" w14:textId="77777777" w:rsidR="00CC70AA" w:rsidRDefault="00CC70AA">
      <w:pPr>
        <w:rPr>
          <w:b/>
          <w:iCs/>
          <w:kern w:val="32"/>
          <w:sz w:val="32"/>
          <w:szCs w:val="28"/>
        </w:rPr>
      </w:pPr>
      <w:bookmarkStart w:id="453" w:name="_Toc458414629"/>
      <w:r>
        <w:br w:type="page"/>
      </w:r>
    </w:p>
    <w:p w14:paraId="03B4596C" w14:textId="2D73F47C" w:rsidR="00A81FC1" w:rsidRPr="004966FB" w:rsidRDefault="00A81FC1" w:rsidP="00ED101B">
      <w:pPr>
        <w:pStyle w:val="Heading2"/>
      </w:pPr>
      <w:bookmarkStart w:id="454" w:name="_Toc504139469"/>
      <w:r w:rsidRPr="004966FB">
        <w:lastRenderedPageBreak/>
        <w:t xml:space="preserve">Card </w:t>
      </w:r>
      <w:proofErr w:type="gramStart"/>
      <w:r w:rsidRPr="004966FB">
        <w:t>On</w:t>
      </w:r>
      <w:proofErr w:type="gramEnd"/>
      <w:r w:rsidRPr="004966FB">
        <w:t xml:space="preserve"> Hold Report</w:t>
      </w:r>
      <w:bookmarkEnd w:id="453"/>
      <w:bookmarkEnd w:id="454"/>
    </w:p>
    <w:p w14:paraId="38D72CB2" w14:textId="2FDA9098" w:rsidR="00A81FC1" w:rsidRPr="004966FB" w:rsidRDefault="00A81FC1" w:rsidP="00196B74">
      <w:pPr>
        <w:pStyle w:val="Caption"/>
      </w:pPr>
      <w:bookmarkStart w:id="455" w:name="_Toc504139646"/>
      <w:r w:rsidRPr="004966FB">
        <w:t xml:space="preserve">Table </w:t>
      </w:r>
      <w:r w:rsidRPr="002277FB">
        <w:fldChar w:fldCharType="begin"/>
      </w:r>
      <w:r w:rsidRPr="004966FB">
        <w:instrText xml:space="preserve"> SEQ Table \* ARABIC </w:instrText>
      </w:r>
      <w:r w:rsidRPr="002277FB">
        <w:fldChar w:fldCharType="separate"/>
      </w:r>
      <w:r w:rsidR="00A879A2">
        <w:rPr>
          <w:noProof/>
        </w:rPr>
        <w:t>13</w:t>
      </w:r>
      <w:r w:rsidRPr="002277FB">
        <w:rPr>
          <w:noProof/>
        </w:rPr>
        <w:fldChar w:fldCharType="end"/>
      </w:r>
      <w:r w:rsidRPr="004966FB">
        <w:t>: On Hold Status Report at a Glance</w:t>
      </w:r>
      <w:bookmarkEnd w:id="455"/>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2417745A" w14:textId="77777777" w:rsidTr="00A81FC1">
        <w:trPr>
          <w:tblHeader/>
        </w:trPr>
        <w:tc>
          <w:tcPr>
            <w:tcW w:w="3095" w:type="dxa"/>
            <w:shd w:val="clear" w:color="auto" w:fill="D9D9D9" w:themeFill="background1" w:themeFillShade="D9"/>
          </w:tcPr>
          <w:p w14:paraId="31DA85CD"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274BDAD9" w14:textId="77777777" w:rsidR="00A81FC1" w:rsidRPr="004966FB" w:rsidRDefault="00A81FC1" w:rsidP="00A81FC1">
            <w:pPr>
              <w:rPr>
                <w:b/>
                <w:sz w:val="20"/>
              </w:rPr>
            </w:pPr>
          </w:p>
        </w:tc>
      </w:tr>
      <w:tr w:rsidR="00A81FC1" w:rsidRPr="004966FB" w14:paraId="62BF0250" w14:textId="77777777" w:rsidTr="00A81FC1">
        <w:tc>
          <w:tcPr>
            <w:tcW w:w="3095" w:type="dxa"/>
          </w:tcPr>
          <w:p w14:paraId="32D7590B" w14:textId="77777777" w:rsidR="00A81FC1" w:rsidRPr="004966FB" w:rsidRDefault="00A81FC1" w:rsidP="00A81FC1">
            <w:pPr>
              <w:rPr>
                <w:sz w:val="20"/>
              </w:rPr>
            </w:pPr>
            <w:r w:rsidRPr="004966FB">
              <w:rPr>
                <w:sz w:val="20"/>
              </w:rPr>
              <w:t xml:space="preserve">Who can access this report? </w:t>
            </w:r>
          </w:p>
        </w:tc>
        <w:tc>
          <w:tcPr>
            <w:tcW w:w="6265" w:type="dxa"/>
          </w:tcPr>
          <w:p w14:paraId="0A7FC541" w14:textId="77777777" w:rsidR="00A81FC1" w:rsidRPr="004966FB" w:rsidRDefault="00A81FC1" w:rsidP="00A81FC1">
            <w:pPr>
              <w:keepNext/>
              <w:rPr>
                <w:i/>
                <w:sz w:val="20"/>
              </w:rPr>
            </w:pPr>
            <w:r w:rsidRPr="004966FB">
              <w:rPr>
                <w:i/>
                <w:sz w:val="20"/>
              </w:rPr>
              <w:t>Administrator, Tech Admin (Tier 3), Supervisor, Associate, Auditor</w:t>
            </w:r>
          </w:p>
        </w:tc>
      </w:tr>
      <w:tr w:rsidR="00A81FC1" w:rsidRPr="004966FB" w14:paraId="54642EA8" w14:textId="77777777" w:rsidTr="00A81FC1">
        <w:tc>
          <w:tcPr>
            <w:tcW w:w="3095" w:type="dxa"/>
          </w:tcPr>
          <w:p w14:paraId="54C89DA3" w14:textId="77777777" w:rsidR="00A81FC1" w:rsidRPr="004966FB" w:rsidRDefault="00A81FC1" w:rsidP="00A81FC1">
            <w:pPr>
              <w:rPr>
                <w:sz w:val="20"/>
              </w:rPr>
            </w:pPr>
            <w:r w:rsidRPr="004966FB">
              <w:rPr>
                <w:sz w:val="20"/>
              </w:rPr>
              <w:t>Who can access National version?</w:t>
            </w:r>
          </w:p>
        </w:tc>
        <w:tc>
          <w:tcPr>
            <w:tcW w:w="6265" w:type="dxa"/>
          </w:tcPr>
          <w:p w14:paraId="2F54699B" w14:textId="77777777" w:rsidR="00A81FC1" w:rsidRPr="004966FB" w:rsidRDefault="00A81FC1" w:rsidP="00A81FC1">
            <w:pPr>
              <w:keepNext/>
              <w:rPr>
                <w:i/>
                <w:sz w:val="20"/>
              </w:rPr>
            </w:pPr>
            <w:r w:rsidRPr="004966FB">
              <w:rPr>
                <w:i/>
                <w:sz w:val="20"/>
              </w:rPr>
              <w:t>Administrator, Tech Admin (Tier 3), Auditor</w:t>
            </w:r>
          </w:p>
        </w:tc>
      </w:tr>
      <w:tr w:rsidR="00A81FC1" w:rsidRPr="004966FB" w14:paraId="00EF7911" w14:textId="77777777" w:rsidTr="00A81FC1">
        <w:tc>
          <w:tcPr>
            <w:tcW w:w="3095" w:type="dxa"/>
          </w:tcPr>
          <w:p w14:paraId="225ECA96" w14:textId="77777777" w:rsidR="00A81FC1" w:rsidRPr="004966FB" w:rsidRDefault="00A81FC1" w:rsidP="00A81FC1">
            <w:pPr>
              <w:rPr>
                <w:sz w:val="20"/>
              </w:rPr>
            </w:pPr>
            <w:r w:rsidRPr="004966FB">
              <w:rPr>
                <w:sz w:val="20"/>
              </w:rPr>
              <w:t>Date Range Allowed</w:t>
            </w:r>
          </w:p>
        </w:tc>
        <w:tc>
          <w:tcPr>
            <w:tcW w:w="6265" w:type="dxa"/>
          </w:tcPr>
          <w:p w14:paraId="298E9105" w14:textId="77777777" w:rsidR="00A81FC1" w:rsidRPr="004966FB" w:rsidRDefault="00A81FC1" w:rsidP="00A81FC1">
            <w:pPr>
              <w:keepNext/>
              <w:rPr>
                <w:i/>
                <w:sz w:val="20"/>
              </w:rPr>
            </w:pPr>
            <w:r w:rsidRPr="004966FB">
              <w:rPr>
                <w:i/>
                <w:sz w:val="20"/>
              </w:rPr>
              <w:t>Admins, Tech Admin (Tier 3), Auditor – unlimited</w:t>
            </w:r>
          </w:p>
          <w:p w14:paraId="5D5E2CF4" w14:textId="77777777" w:rsidR="00A81FC1" w:rsidRPr="004966FB" w:rsidRDefault="00A81FC1" w:rsidP="00A81FC1">
            <w:pPr>
              <w:keepNext/>
              <w:rPr>
                <w:i/>
                <w:sz w:val="20"/>
              </w:rPr>
            </w:pPr>
            <w:r w:rsidRPr="004966FB">
              <w:rPr>
                <w:i/>
                <w:sz w:val="20"/>
              </w:rPr>
              <w:t>Supervisor, Associate – one (1) year or less from date report is being run</w:t>
            </w:r>
          </w:p>
        </w:tc>
      </w:tr>
      <w:tr w:rsidR="00A81FC1" w:rsidRPr="004966FB" w14:paraId="503911E7" w14:textId="77777777" w:rsidTr="00A81FC1">
        <w:tc>
          <w:tcPr>
            <w:tcW w:w="3095" w:type="dxa"/>
          </w:tcPr>
          <w:p w14:paraId="7E042E47" w14:textId="77777777" w:rsidR="00A81FC1" w:rsidRPr="004966FB" w:rsidRDefault="00A81FC1" w:rsidP="00A81FC1">
            <w:pPr>
              <w:rPr>
                <w:sz w:val="20"/>
              </w:rPr>
            </w:pPr>
            <w:r w:rsidRPr="004966FB">
              <w:rPr>
                <w:sz w:val="20"/>
              </w:rPr>
              <w:t>Search Criteria Available</w:t>
            </w:r>
          </w:p>
        </w:tc>
        <w:tc>
          <w:tcPr>
            <w:tcW w:w="6265" w:type="dxa"/>
          </w:tcPr>
          <w:p w14:paraId="01706756" w14:textId="77777777" w:rsidR="00A81FC1" w:rsidRPr="004966FB" w:rsidRDefault="00A81FC1" w:rsidP="00A81FC1">
            <w:pPr>
              <w:keepNext/>
              <w:rPr>
                <w:i/>
                <w:sz w:val="20"/>
              </w:rPr>
            </w:pPr>
            <w:r w:rsidRPr="004966FB">
              <w:rPr>
                <w:i/>
                <w:sz w:val="20"/>
              </w:rPr>
              <w:t>VISN, Facility, Start Date, End Date</w:t>
            </w:r>
          </w:p>
        </w:tc>
      </w:tr>
    </w:tbl>
    <w:p w14:paraId="3870A595" w14:textId="1FBFE7F7" w:rsidR="00A81FC1" w:rsidRDefault="00A81FC1" w:rsidP="00A81FC1">
      <w:pPr>
        <w:pStyle w:val="BodyText"/>
      </w:pPr>
      <w:r w:rsidRPr="004966FB">
        <w:t xml:space="preserve">The </w:t>
      </w:r>
      <w:r w:rsidRPr="004966FB">
        <w:rPr>
          <w:i/>
        </w:rPr>
        <w:t>On Hold Status Report</w:t>
      </w:r>
      <w:r w:rsidRPr="004966FB">
        <w:t xml:space="preserve"> contains one category: On Hold Status. This report has the usual search criterial options such as National, VISN or Facility, Start Date, and End Date. Along with those, the user must select one of </w:t>
      </w:r>
      <w:r w:rsidR="004878AA" w:rsidRPr="004966FB">
        <w:t>seven</w:t>
      </w:r>
      <w:r w:rsidRPr="004966FB">
        <w:t xml:space="preserve"> On Hold Status options: </w:t>
      </w:r>
      <w:r w:rsidR="004878AA" w:rsidRPr="004966FB">
        <w:t xml:space="preserve">All, </w:t>
      </w:r>
      <w:r w:rsidRPr="004966FB">
        <w:rPr>
          <w:i/>
        </w:rPr>
        <w:t>Not Proofed, Eligibility Pending, Enrollment Services Unavailable,</w:t>
      </w:r>
      <w:r w:rsidR="004878AA" w:rsidRPr="004966FB">
        <w:rPr>
          <w:i/>
        </w:rPr>
        <w:t xml:space="preserve"> Not Correlated, No Photo</w:t>
      </w:r>
      <w:r w:rsidRPr="004966FB">
        <w:rPr>
          <w:i/>
        </w:rPr>
        <w:t xml:space="preserve"> and Bad Data</w:t>
      </w:r>
      <w:r w:rsidRPr="004966FB">
        <w:t>.</w:t>
      </w:r>
    </w:p>
    <w:p w14:paraId="451D23AD" w14:textId="2E12A05B" w:rsidR="00E65147" w:rsidRDefault="00194516" w:rsidP="00196B74">
      <w:pPr>
        <w:pStyle w:val="Caption"/>
      </w:pPr>
      <w:r>
        <w:rPr>
          <w:noProof/>
        </w:rPr>
        <w:drawing>
          <wp:inline distT="0" distB="0" distL="0" distR="0" wp14:anchorId="134AC52E" wp14:editId="4E1E1196">
            <wp:extent cx="5943600" cy="3204845"/>
            <wp:effectExtent l="0" t="0" r="0" b="0"/>
            <wp:docPr id="43096" name="Picture 43096" descr="On Hold Status Report query screen – Administrator and Tech Administrator (Tier 3) Figure" title="On Hold Status Report query screen – Administrator and Tech Administrator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1 - On Hold Status Report query screen – Administrator and Tech Administrator (Tier 3).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4C861F09" w14:textId="77777777" w:rsidR="00624B7B" w:rsidRDefault="00E65147" w:rsidP="00196B74">
      <w:pPr>
        <w:pStyle w:val="Caption"/>
      </w:pPr>
      <w:bookmarkStart w:id="456" w:name="_Toc504139578"/>
      <w:r>
        <w:t xml:space="preserve">Figure </w:t>
      </w:r>
      <w:fldSimple w:instr=" STYLEREF 1 \s ">
        <w:r w:rsidR="00A879A2">
          <w:rPr>
            <w:noProof/>
          </w:rPr>
          <w:t>7</w:t>
        </w:r>
      </w:fldSimple>
      <w:r>
        <w:noBreakHyphen/>
      </w:r>
      <w:fldSimple w:instr=" SEQ Figure \* ARABIC \s 1 ">
        <w:r w:rsidR="00A879A2">
          <w:rPr>
            <w:noProof/>
          </w:rPr>
          <w:t>81</w:t>
        </w:r>
      </w:fldSimple>
      <w:r>
        <w:t>:</w:t>
      </w:r>
      <w:r w:rsidRPr="00E65147">
        <w:t xml:space="preserve"> On Hold Status Report query screen – Administrator and Tech Administrator (Tier 3)</w:t>
      </w:r>
      <w:bookmarkEnd w:id="456"/>
    </w:p>
    <w:p w14:paraId="46FCB655" w14:textId="77777777" w:rsidR="00624B7B" w:rsidRDefault="00624B7B" w:rsidP="00196B74">
      <w:pPr>
        <w:pStyle w:val="Caption"/>
      </w:pPr>
    </w:p>
    <w:p w14:paraId="615ABEE4" w14:textId="1B9E9FAC" w:rsidR="00A81FC1" w:rsidRDefault="00E65147" w:rsidP="00196B74">
      <w:pPr>
        <w:pStyle w:val="Caption"/>
      </w:pPr>
      <w:r w:rsidRPr="002277FB" w:rsidDel="00E65147">
        <w:lastRenderedPageBreak/>
        <w:t xml:space="preserve"> </w:t>
      </w:r>
      <w:r w:rsidR="00194516">
        <w:rPr>
          <w:noProof/>
        </w:rPr>
        <w:drawing>
          <wp:inline distT="0" distB="0" distL="0" distR="0" wp14:anchorId="2FE7BE06" wp14:editId="29468F21">
            <wp:extent cx="5943600" cy="2627630"/>
            <wp:effectExtent l="0" t="0" r="0" b="1270"/>
            <wp:docPr id="43097" name="Picture 43097" descr="On Hold Status Report query screen – Supervisor Figure" title="On Hold Status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2 - On Hold Status Report query screen – Supervisor.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7774D4B8" w14:textId="6067AC09" w:rsidR="00E65147" w:rsidRDefault="00E65147" w:rsidP="00196B74">
      <w:pPr>
        <w:pStyle w:val="Caption"/>
      </w:pPr>
      <w:bookmarkStart w:id="457" w:name="_Toc504139579"/>
      <w:r w:rsidRPr="00A1297E">
        <w:t xml:space="preserve">Figure </w:t>
      </w:r>
      <w:fldSimple w:instr=" STYLEREF 1 \s ">
        <w:r w:rsidR="00A879A2">
          <w:rPr>
            <w:noProof/>
          </w:rPr>
          <w:t>7</w:t>
        </w:r>
      </w:fldSimple>
      <w:r>
        <w:noBreakHyphen/>
      </w:r>
      <w:fldSimple w:instr=" SEQ Figure \* ARABIC \s 1 ">
        <w:r w:rsidR="00A879A2">
          <w:rPr>
            <w:noProof/>
          </w:rPr>
          <w:t>82</w:t>
        </w:r>
      </w:fldSimple>
      <w:r w:rsidRPr="00A1297E">
        <w:t>: On Hold Status Report query screen –</w:t>
      </w:r>
      <w:r w:rsidR="008760EB">
        <w:t xml:space="preserve"> </w:t>
      </w:r>
      <w:r w:rsidRPr="00A1297E">
        <w:t>Supervisor</w:t>
      </w:r>
      <w:bookmarkEnd w:id="457"/>
    </w:p>
    <w:p w14:paraId="67EBC520" w14:textId="77777777" w:rsidR="00624B7B" w:rsidRDefault="00624B7B" w:rsidP="0050793F">
      <w:pPr>
        <w:pStyle w:val="BodyText"/>
      </w:pPr>
    </w:p>
    <w:p w14:paraId="715A0F29" w14:textId="2F605071" w:rsidR="00A81FC1" w:rsidRPr="004966FB" w:rsidRDefault="00194516" w:rsidP="00A81FC1">
      <w:pPr>
        <w:keepNext/>
      </w:pPr>
      <w:r>
        <w:rPr>
          <w:noProof/>
        </w:rPr>
        <w:drawing>
          <wp:inline distT="0" distB="0" distL="0" distR="0" wp14:anchorId="63CB16CD" wp14:editId="6EDBDDAD">
            <wp:extent cx="5943600" cy="2606675"/>
            <wp:effectExtent l="0" t="0" r="0" b="3175"/>
            <wp:docPr id="43098" name="Picture 43098" descr="On Hold Status Report query screen – Associate Figure" title="On Hold Statu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3 - On Hold Status Report query screen – Associat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27048C09" w14:textId="66E54C04" w:rsidR="00A81FC1" w:rsidRDefault="00A81FC1" w:rsidP="00196B74">
      <w:pPr>
        <w:pStyle w:val="Caption"/>
      </w:pPr>
      <w:bookmarkStart w:id="458" w:name="_Toc504139580"/>
      <w:r w:rsidRPr="004966FB">
        <w:t xml:space="preserve">Figure </w:t>
      </w:r>
      <w:fldSimple w:instr=" STYLEREF 1 \s ">
        <w:r w:rsidR="00A879A2">
          <w:rPr>
            <w:noProof/>
          </w:rPr>
          <w:t>7</w:t>
        </w:r>
      </w:fldSimple>
      <w:r w:rsidR="00E65147">
        <w:noBreakHyphen/>
      </w:r>
      <w:fldSimple w:instr=" SEQ Figure \* ARABIC \s 1 ">
        <w:r w:rsidR="00A879A2">
          <w:rPr>
            <w:noProof/>
          </w:rPr>
          <w:t>83</w:t>
        </w:r>
      </w:fldSimple>
      <w:r w:rsidRPr="004966FB">
        <w:t>: On Hold Status Report query screen – Associate</w:t>
      </w:r>
      <w:bookmarkEnd w:id="458"/>
    </w:p>
    <w:p w14:paraId="35D5DF66" w14:textId="77777777" w:rsidR="00624B7B" w:rsidRPr="00624B7B" w:rsidRDefault="00624B7B" w:rsidP="00624B7B"/>
    <w:p w14:paraId="747CFDB9" w14:textId="77777777" w:rsidR="00A81FC1" w:rsidRPr="004966FB" w:rsidRDefault="00A81FC1" w:rsidP="00A81FC1">
      <w:pPr>
        <w:pStyle w:val="BodyText"/>
      </w:pPr>
      <w:r w:rsidRPr="004966FB">
        <w:t xml:space="preserve">The “VHIC </w:t>
      </w:r>
      <w:proofErr w:type="gramStart"/>
      <w:r w:rsidRPr="004966FB">
        <w:t>On</w:t>
      </w:r>
      <w:proofErr w:type="gramEnd"/>
      <w:r w:rsidRPr="004966FB">
        <w:t xml:space="preserve"> Hold Card Status National Summary Report” lists all of the VISNs and contains a hyperlink in the “VISN #” column. Clicking the hyperlink takes the user to the “VHIC </w:t>
      </w:r>
      <w:proofErr w:type="gramStart"/>
      <w:r w:rsidRPr="004966FB">
        <w:t>On</w:t>
      </w:r>
      <w:proofErr w:type="gramEnd"/>
      <w:r w:rsidRPr="004966FB">
        <w:t xml:space="preserve"> Hold Card Status VISN Summary Report.”</w:t>
      </w:r>
    </w:p>
    <w:p w14:paraId="7A1E94D8" w14:textId="3218B707" w:rsidR="00A81FC1" w:rsidRPr="004966FB" w:rsidRDefault="00A81FC1" w:rsidP="00A81FC1">
      <w:pPr>
        <w:pStyle w:val="BodyText"/>
        <w:keepNext/>
        <w:spacing w:after="0"/>
        <w:contextualSpacing/>
      </w:pPr>
      <w:r w:rsidRPr="002277FB">
        <w:rPr>
          <w:noProof/>
        </w:rPr>
        <w:lastRenderedPageBreak/>
        <w:drawing>
          <wp:inline distT="0" distB="0" distL="0" distR="0" wp14:anchorId="70CB91A0" wp14:editId="3EC6D54F">
            <wp:extent cx="5910643" cy="2975610"/>
            <wp:effectExtent l="19050" t="19050" r="13970" b="15240"/>
            <wp:docPr id="30" name="Picture 30" descr="VHIC On Hold Card Status National Summary Report Figure" title="VHIC On Hold Card Status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85.PNG"/>
                    <pic:cNvPicPr/>
                  </pic:nvPicPr>
                  <pic:blipFill>
                    <a:blip r:embed="rId133">
                      <a:extLst>
                        <a:ext uri="{28A0092B-C50C-407E-A947-70E740481C1C}">
                          <a14:useLocalDpi xmlns:a14="http://schemas.microsoft.com/office/drawing/2010/main" val="0"/>
                        </a:ext>
                      </a:extLst>
                    </a:blip>
                    <a:stretch>
                      <a:fillRect/>
                    </a:stretch>
                  </pic:blipFill>
                  <pic:spPr>
                    <a:xfrm>
                      <a:off x="0" y="0"/>
                      <a:ext cx="5910643" cy="2975610"/>
                    </a:xfrm>
                    <a:prstGeom prst="rect">
                      <a:avLst/>
                    </a:prstGeom>
                    <a:ln>
                      <a:solidFill>
                        <a:schemeClr val="tx1"/>
                      </a:solidFill>
                    </a:ln>
                  </pic:spPr>
                </pic:pic>
              </a:graphicData>
            </a:graphic>
          </wp:inline>
        </w:drawing>
      </w:r>
    </w:p>
    <w:p w14:paraId="175D77ED" w14:textId="37410181" w:rsidR="00A81FC1" w:rsidRDefault="00A81FC1" w:rsidP="00196B74">
      <w:pPr>
        <w:pStyle w:val="Caption"/>
      </w:pPr>
      <w:bookmarkStart w:id="459" w:name="_Toc504139581"/>
      <w:r w:rsidRPr="004966FB">
        <w:t xml:space="preserve">Figure </w:t>
      </w:r>
      <w:fldSimple w:instr=" STYLEREF 1 \s ">
        <w:r w:rsidR="00A879A2">
          <w:rPr>
            <w:noProof/>
          </w:rPr>
          <w:t>7</w:t>
        </w:r>
      </w:fldSimple>
      <w:r w:rsidR="00E65147">
        <w:noBreakHyphen/>
      </w:r>
      <w:fldSimple w:instr=" SEQ Figure \* ARABIC \s 1 ">
        <w:r w:rsidR="00A879A2">
          <w:rPr>
            <w:noProof/>
          </w:rPr>
          <w:t>84</w:t>
        </w:r>
      </w:fldSimple>
      <w:r w:rsidRPr="004966FB">
        <w:t xml:space="preserve">: VHIC </w:t>
      </w:r>
      <w:proofErr w:type="gramStart"/>
      <w:r w:rsidRPr="004966FB">
        <w:t>On</w:t>
      </w:r>
      <w:proofErr w:type="gramEnd"/>
      <w:r w:rsidRPr="004966FB">
        <w:t xml:space="preserve"> Hold Card Status National Summary Report</w:t>
      </w:r>
      <w:bookmarkEnd w:id="459"/>
    </w:p>
    <w:p w14:paraId="4E16BF9C" w14:textId="77777777" w:rsidR="00624B7B" w:rsidRPr="00624B7B" w:rsidRDefault="00624B7B" w:rsidP="00624B7B"/>
    <w:p w14:paraId="77CE6E9A" w14:textId="29C56825" w:rsidR="00A81FC1" w:rsidRDefault="00A81FC1" w:rsidP="00A81FC1">
      <w:pPr>
        <w:spacing w:before="120" w:after="120"/>
        <w:rPr>
          <w:sz w:val="24"/>
        </w:rPr>
      </w:pPr>
      <w:r w:rsidRPr="004966FB">
        <w:rPr>
          <w:sz w:val="24"/>
        </w:rPr>
        <w:t xml:space="preserve">The “VHIC </w:t>
      </w:r>
      <w:proofErr w:type="gramStart"/>
      <w:r w:rsidRPr="004966FB">
        <w:rPr>
          <w:sz w:val="24"/>
        </w:rPr>
        <w:t>On</w:t>
      </w:r>
      <w:proofErr w:type="gramEnd"/>
      <w:r w:rsidRPr="004966FB">
        <w:rPr>
          <w:sz w:val="24"/>
        </w:rPr>
        <w:t xml:space="preserve"> Hold Card Status VISN Summary Report” lists all of the Facilities pertaining to the selected VISN and contains a hyperlink in the “Facility #” column. Clicking the hyperlink takes the user to the “VHIC </w:t>
      </w:r>
      <w:proofErr w:type="gramStart"/>
      <w:r w:rsidRPr="004966FB">
        <w:rPr>
          <w:sz w:val="24"/>
        </w:rPr>
        <w:t>On</w:t>
      </w:r>
      <w:proofErr w:type="gramEnd"/>
      <w:r w:rsidRPr="004966FB">
        <w:rPr>
          <w:sz w:val="24"/>
        </w:rPr>
        <w:t xml:space="preserve"> Hold Card Status Facility </w:t>
      </w:r>
      <w:r w:rsidR="004878AA" w:rsidRPr="004966FB">
        <w:rPr>
          <w:sz w:val="24"/>
        </w:rPr>
        <w:t>Summary</w:t>
      </w:r>
      <w:r w:rsidRPr="004966FB">
        <w:rPr>
          <w:sz w:val="24"/>
        </w:rPr>
        <w:t xml:space="preserve"> Report.”</w:t>
      </w:r>
    </w:p>
    <w:p w14:paraId="457600EE" w14:textId="77777777" w:rsidR="00A81FC1" w:rsidRPr="004966FB" w:rsidRDefault="00A81FC1" w:rsidP="00A81FC1">
      <w:pPr>
        <w:keepNext/>
      </w:pPr>
      <w:r w:rsidRPr="002277FB">
        <w:rPr>
          <w:noProof/>
          <w:color w:val="FF0000"/>
        </w:rPr>
        <w:drawing>
          <wp:inline distT="0" distB="0" distL="0" distR="0" wp14:anchorId="793C04A9" wp14:editId="5F9FB9E0">
            <wp:extent cx="5918343" cy="3009900"/>
            <wp:effectExtent l="19050" t="19050" r="25400" b="19050"/>
            <wp:docPr id="31" name="Picture 31" descr="VHIC On Hold Card Status VISN Summary Report Figure" title="VHIC On Hold Card Statu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86.PNG"/>
                    <pic:cNvPicPr/>
                  </pic:nvPicPr>
                  <pic:blipFill>
                    <a:blip r:embed="rId134">
                      <a:extLst>
                        <a:ext uri="{28A0092B-C50C-407E-A947-70E740481C1C}">
                          <a14:useLocalDpi xmlns:a14="http://schemas.microsoft.com/office/drawing/2010/main" val="0"/>
                        </a:ext>
                      </a:extLst>
                    </a:blip>
                    <a:stretch>
                      <a:fillRect/>
                    </a:stretch>
                  </pic:blipFill>
                  <pic:spPr>
                    <a:xfrm>
                      <a:off x="0" y="0"/>
                      <a:ext cx="5917759" cy="3009603"/>
                    </a:xfrm>
                    <a:prstGeom prst="rect">
                      <a:avLst/>
                    </a:prstGeom>
                    <a:ln>
                      <a:solidFill>
                        <a:schemeClr val="tx1"/>
                      </a:solidFill>
                    </a:ln>
                  </pic:spPr>
                </pic:pic>
              </a:graphicData>
            </a:graphic>
          </wp:inline>
        </w:drawing>
      </w:r>
    </w:p>
    <w:p w14:paraId="5B0E9562" w14:textId="424ED6D0" w:rsidR="00A81FC1" w:rsidRPr="004966FB" w:rsidRDefault="00A81FC1" w:rsidP="00196B74">
      <w:pPr>
        <w:pStyle w:val="Caption"/>
      </w:pPr>
      <w:bookmarkStart w:id="460" w:name="_Toc504139582"/>
      <w:r w:rsidRPr="004966FB">
        <w:t xml:space="preserve">Figure </w:t>
      </w:r>
      <w:fldSimple w:instr=" STYLEREF 1 \s ">
        <w:r w:rsidR="00A879A2">
          <w:rPr>
            <w:noProof/>
          </w:rPr>
          <w:t>7</w:t>
        </w:r>
      </w:fldSimple>
      <w:r w:rsidR="00E65147">
        <w:noBreakHyphen/>
      </w:r>
      <w:fldSimple w:instr=" SEQ Figure \* ARABIC \s 1 ">
        <w:r w:rsidR="00A879A2">
          <w:rPr>
            <w:noProof/>
          </w:rPr>
          <w:t>85</w:t>
        </w:r>
      </w:fldSimple>
      <w:r w:rsidRPr="004966FB">
        <w:t xml:space="preserve">: VHIC </w:t>
      </w:r>
      <w:proofErr w:type="gramStart"/>
      <w:r w:rsidRPr="004966FB">
        <w:t>On</w:t>
      </w:r>
      <w:proofErr w:type="gramEnd"/>
      <w:r w:rsidRPr="004966FB">
        <w:t xml:space="preserve"> Hold Card Status VISN Summary Report</w:t>
      </w:r>
      <w:bookmarkEnd w:id="460"/>
    </w:p>
    <w:p w14:paraId="7CD9442A" w14:textId="77777777" w:rsidR="00DD3C47" w:rsidRDefault="00DD3C47">
      <w:pPr>
        <w:rPr>
          <w:sz w:val="24"/>
        </w:rPr>
      </w:pPr>
      <w:r>
        <w:rPr>
          <w:sz w:val="24"/>
        </w:rPr>
        <w:br w:type="page"/>
      </w:r>
    </w:p>
    <w:p w14:paraId="7E2A1AC8" w14:textId="38ED260B" w:rsidR="00097D47" w:rsidRDefault="00097D47" w:rsidP="00097D47">
      <w:pPr>
        <w:spacing w:before="120" w:after="120"/>
        <w:rPr>
          <w:sz w:val="24"/>
        </w:rPr>
      </w:pPr>
      <w:r w:rsidRPr="004966FB">
        <w:rPr>
          <w:sz w:val="24"/>
        </w:rPr>
        <w:lastRenderedPageBreak/>
        <w:t xml:space="preserve">The “VHIC </w:t>
      </w:r>
      <w:proofErr w:type="gramStart"/>
      <w:r w:rsidRPr="004966FB">
        <w:rPr>
          <w:sz w:val="24"/>
        </w:rPr>
        <w:t>On</w:t>
      </w:r>
      <w:proofErr w:type="gramEnd"/>
      <w:r w:rsidRPr="004966FB">
        <w:rPr>
          <w:sz w:val="24"/>
        </w:rPr>
        <w:t xml:space="preserve"> Hold Card Status Facility Summary Report” displays the total number of cards On Hold for the selected Facility VISN and contains a hyperlink in the “Facility #” column. Clicking the hyperlink takes the user to the “VHIC </w:t>
      </w:r>
      <w:proofErr w:type="gramStart"/>
      <w:r w:rsidRPr="004966FB">
        <w:rPr>
          <w:sz w:val="24"/>
        </w:rPr>
        <w:t>On</w:t>
      </w:r>
      <w:proofErr w:type="gramEnd"/>
      <w:r w:rsidRPr="004966FB">
        <w:rPr>
          <w:sz w:val="24"/>
        </w:rPr>
        <w:t xml:space="preserve"> Hold Card Status Facility Detail Report.”</w:t>
      </w:r>
    </w:p>
    <w:p w14:paraId="30CDEFB5" w14:textId="77777777" w:rsidR="00097D47" w:rsidRPr="004966FB" w:rsidRDefault="00097D47" w:rsidP="00097D47">
      <w:pPr>
        <w:keepNext/>
        <w:spacing w:before="120" w:after="120"/>
      </w:pPr>
      <w:r w:rsidRPr="002277FB">
        <w:rPr>
          <w:noProof/>
          <w:color w:val="FF0000"/>
          <w:sz w:val="24"/>
        </w:rPr>
        <w:drawing>
          <wp:inline distT="0" distB="0" distL="0" distR="0" wp14:anchorId="7C190007" wp14:editId="14CCE3E9">
            <wp:extent cx="5943600" cy="3173095"/>
            <wp:effectExtent l="19050" t="19050" r="19050" b="27305"/>
            <wp:docPr id="43025" name="Picture 43025" descr="VHIC On Hold Card Status Facility Summary Report Figure" title="VHIC On Hold Card Statu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Summary Report.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69FE3060" w14:textId="008A92D5" w:rsidR="00097D47" w:rsidRPr="004966FB" w:rsidRDefault="00097D47" w:rsidP="00196B74">
      <w:pPr>
        <w:pStyle w:val="Caption"/>
      </w:pPr>
      <w:bookmarkStart w:id="461" w:name="_Toc504139583"/>
      <w:r w:rsidRPr="004966FB">
        <w:t xml:space="preserve">Figure </w:t>
      </w:r>
      <w:fldSimple w:instr=" STYLEREF 1 \s ">
        <w:r w:rsidR="00A879A2">
          <w:rPr>
            <w:noProof/>
          </w:rPr>
          <w:t>7</w:t>
        </w:r>
      </w:fldSimple>
      <w:r w:rsidR="00E65147">
        <w:noBreakHyphen/>
      </w:r>
      <w:fldSimple w:instr=" SEQ Figure \* ARABIC \s 1 ">
        <w:r w:rsidR="00A879A2">
          <w:rPr>
            <w:noProof/>
          </w:rPr>
          <w:t>86</w:t>
        </w:r>
      </w:fldSimple>
      <w:r w:rsidRPr="004966FB">
        <w:t xml:space="preserve">: VHIC </w:t>
      </w:r>
      <w:proofErr w:type="gramStart"/>
      <w:r w:rsidRPr="004966FB">
        <w:t>On</w:t>
      </w:r>
      <w:proofErr w:type="gramEnd"/>
      <w:r w:rsidRPr="004966FB">
        <w:t xml:space="preserve"> Hold Card Status Facility Summary Report</w:t>
      </w:r>
      <w:bookmarkEnd w:id="461"/>
    </w:p>
    <w:p w14:paraId="7A184C13" w14:textId="77777777" w:rsidR="00DD3C47" w:rsidRDefault="00DD3C47">
      <w:pPr>
        <w:rPr>
          <w:sz w:val="24"/>
        </w:rPr>
      </w:pPr>
      <w:r>
        <w:rPr>
          <w:sz w:val="24"/>
        </w:rPr>
        <w:br w:type="page"/>
      </w:r>
    </w:p>
    <w:p w14:paraId="5985B228" w14:textId="36190D19" w:rsidR="00A81FC1" w:rsidRPr="004966FB" w:rsidRDefault="00A81FC1" w:rsidP="00A81FC1">
      <w:pPr>
        <w:rPr>
          <w:sz w:val="24"/>
        </w:rPr>
      </w:pPr>
      <w:r w:rsidRPr="004966FB">
        <w:rPr>
          <w:sz w:val="24"/>
        </w:rPr>
        <w:lastRenderedPageBreak/>
        <w:t xml:space="preserve">The “VHIC </w:t>
      </w:r>
      <w:proofErr w:type="gramStart"/>
      <w:r w:rsidRPr="004966FB">
        <w:rPr>
          <w:sz w:val="24"/>
        </w:rPr>
        <w:t>On</w:t>
      </w:r>
      <w:proofErr w:type="gramEnd"/>
      <w:r w:rsidRPr="004966FB">
        <w:rPr>
          <w:sz w:val="24"/>
        </w:rPr>
        <w:t xml:space="preserve"> Hold Card Status Facility Detail Report” contains several columns: </w:t>
      </w:r>
      <w:r w:rsidRPr="004966FB">
        <w:rPr>
          <w:i/>
          <w:sz w:val="24"/>
        </w:rPr>
        <w:t>Facility Name, Facility #, On Hold Date, On Hold Reason, Card Issuer, Last Name, and Card Id.</w:t>
      </w:r>
      <w:r w:rsidRPr="004966FB">
        <w:rPr>
          <w:sz w:val="24"/>
        </w:rPr>
        <w:t xml:space="preserve"> The purpose of this report is to provide detailed information in regards to cards that are, or have been, placed on hold. There are hyperlinks in the </w:t>
      </w:r>
      <w:r w:rsidRPr="004966FB">
        <w:rPr>
          <w:i/>
          <w:sz w:val="24"/>
        </w:rPr>
        <w:t>Last Name and Card ID</w:t>
      </w:r>
      <w:r w:rsidRPr="004966FB">
        <w:rPr>
          <w:sz w:val="24"/>
        </w:rPr>
        <w:t xml:space="preserve"> columns.</w:t>
      </w:r>
    </w:p>
    <w:p w14:paraId="79109566" w14:textId="5E739398" w:rsidR="00A81FC1" w:rsidRPr="004966FB" w:rsidRDefault="00A81FC1" w:rsidP="000663E0">
      <w:pPr>
        <w:pStyle w:val="ListParagraph"/>
        <w:numPr>
          <w:ilvl w:val="0"/>
          <w:numId w:val="26"/>
        </w:numPr>
        <w:rPr>
          <w:sz w:val="24"/>
        </w:rPr>
      </w:pPr>
      <w:r w:rsidRPr="004966FB">
        <w:rPr>
          <w:sz w:val="24"/>
        </w:rPr>
        <w:t xml:space="preserve">Clicking on the hyperlinked </w:t>
      </w:r>
      <w:r w:rsidR="001F1878">
        <w:rPr>
          <w:sz w:val="24"/>
        </w:rPr>
        <w:t>Last N</w:t>
      </w:r>
      <w:r w:rsidRPr="004966FB">
        <w:rPr>
          <w:sz w:val="24"/>
        </w:rPr>
        <w:t xml:space="preserve">ame will take the user to the VHIC Veteran </w:t>
      </w:r>
      <w:r w:rsidR="002A620F" w:rsidRPr="004966FB">
        <w:rPr>
          <w:sz w:val="24"/>
        </w:rPr>
        <w:t xml:space="preserve">Detail </w:t>
      </w:r>
      <w:r w:rsidRPr="004966FB">
        <w:rPr>
          <w:sz w:val="24"/>
        </w:rPr>
        <w:t>Report</w:t>
      </w:r>
    </w:p>
    <w:p w14:paraId="03CB3D1D" w14:textId="12F21121" w:rsidR="00097D47" w:rsidRPr="004966FB" w:rsidRDefault="00A81FC1" w:rsidP="00097D47">
      <w:pPr>
        <w:pStyle w:val="ListParagraph"/>
        <w:numPr>
          <w:ilvl w:val="0"/>
          <w:numId w:val="26"/>
        </w:numPr>
        <w:rPr>
          <w:sz w:val="24"/>
        </w:rPr>
      </w:pPr>
      <w:r w:rsidRPr="004966FB">
        <w:rPr>
          <w:sz w:val="24"/>
        </w:rPr>
        <w:t xml:space="preserve">Clicking the hyperlinked </w:t>
      </w:r>
      <w:r w:rsidR="001F1878">
        <w:rPr>
          <w:sz w:val="24"/>
        </w:rPr>
        <w:t>C</w:t>
      </w:r>
      <w:r w:rsidRPr="004966FB">
        <w:rPr>
          <w:sz w:val="24"/>
        </w:rPr>
        <w:t>ard ID will take the user to the VHIC Card History Report</w:t>
      </w:r>
    </w:p>
    <w:p w14:paraId="1DC91CB2" w14:textId="77777777" w:rsidR="00A81FC1" w:rsidRPr="00624B7B" w:rsidRDefault="00A81FC1" w:rsidP="008730C0">
      <w:pPr>
        <w:pStyle w:val="BodyText"/>
      </w:pPr>
    </w:p>
    <w:p w14:paraId="5A70918B" w14:textId="77777777" w:rsidR="00097D47" w:rsidRPr="004966FB" w:rsidRDefault="00097D47" w:rsidP="00097D47">
      <w:pPr>
        <w:keepNext/>
      </w:pPr>
      <w:r w:rsidRPr="002277FB">
        <w:rPr>
          <w:noProof/>
          <w:color w:val="FF0000"/>
        </w:rPr>
        <w:drawing>
          <wp:inline distT="0" distB="0" distL="0" distR="0" wp14:anchorId="0BF8C5C6" wp14:editId="75924BB3">
            <wp:extent cx="5943600" cy="4493895"/>
            <wp:effectExtent l="19050" t="19050" r="19050" b="20955"/>
            <wp:docPr id="2" name="Picture 2" descr="VHIC On Hold Card Status Facility Detail Report Figure" title="VHIC On Hold Card Status Facility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Detail Report.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93895"/>
                    </a:xfrm>
                    <a:prstGeom prst="rect">
                      <a:avLst/>
                    </a:prstGeom>
                    <a:ln>
                      <a:solidFill>
                        <a:schemeClr val="tx1"/>
                      </a:solidFill>
                    </a:ln>
                  </pic:spPr>
                </pic:pic>
              </a:graphicData>
            </a:graphic>
          </wp:inline>
        </w:drawing>
      </w:r>
    </w:p>
    <w:p w14:paraId="473A4301" w14:textId="4EC4C1A3" w:rsidR="00097D47" w:rsidRPr="004966FB" w:rsidRDefault="00097D47" w:rsidP="00196B74">
      <w:pPr>
        <w:pStyle w:val="Caption"/>
      </w:pPr>
      <w:bookmarkStart w:id="462" w:name="_Toc504139584"/>
      <w:r w:rsidRPr="004966FB">
        <w:t xml:space="preserve">Figure </w:t>
      </w:r>
      <w:fldSimple w:instr=" STYLEREF 1 \s ">
        <w:r w:rsidR="00A879A2">
          <w:rPr>
            <w:noProof/>
          </w:rPr>
          <w:t>7</w:t>
        </w:r>
      </w:fldSimple>
      <w:r w:rsidR="00E65147">
        <w:noBreakHyphen/>
      </w:r>
      <w:fldSimple w:instr=" SEQ Figure \* ARABIC \s 1 ">
        <w:r w:rsidR="00A879A2">
          <w:rPr>
            <w:noProof/>
          </w:rPr>
          <w:t>87</w:t>
        </w:r>
      </w:fldSimple>
      <w:r w:rsidRPr="004966FB">
        <w:t xml:space="preserve">: VHIC </w:t>
      </w:r>
      <w:proofErr w:type="gramStart"/>
      <w:r w:rsidRPr="004966FB">
        <w:t>On</w:t>
      </w:r>
      <w:proofErr w:type="gramEnd"/>
      <w:r w:rsidRPr="004966FB">
        <w:t xml:space="preserve"> Hold Card Status Facility Detail Report</w:t>
      </w:r>
      <w:bookmarkEnd w:id="462"/>
    </w:p>
    <w:p w14:paraId="475E92F5" w14:textId="6D45743C" w:rsidR="00A81FC1" w:rsidRPr="004966FB" w:rsidRDefault="003B1D55" w:rsidP="00A81FC1">
      <w:pPr>
        <w:keepNext/>
      </w:pPr>
      <w:r w:rsidRPr="002277FB">
        <w:rPr>
          <w:noProof/>
          <w:sz w:val="24"/>
        </w:rPr>
        <w:lastRenderedPageBreak/>
        <w:drawing>
          <wp:inline distT="0" distB="0" distL="0" distR="0" wp14:anchorId="04CEB246" wp14:editId="5B24B1BC">
            <wp:extent cx="5120640" cy="7306056"/>
            <wp:effectExtent l="0" t="0" r="3810" b="9525"/>
            <wp:docPr id="43056" name="Picture 43056" descr="VHIC Veteran Detail Report Figure" title="VHIC Vetera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Veteran_Detail_Report.jpg"/>
                    <pic:cNvPicPr/>
                  </pic:nvPicPr>
                  <pic:blipFill>
                    <a:blip r:embed="rId137">
                      <a:extLst>
                        <a:ext uri="{28A0092B-C50C-407E-A947-70E740481C1C}">
                          <a14:useLocalDpi xmlns:a14="http://schemas.microsoft.com/office/drawing/2010/main" val="0"/>
                        </a:ext>
                      </a:extLst>
                    </a:blip>
                    <a:stretch>
                      <a:fillRect/>
                    </a:stretch>
                  </pic:blipFill>
                  <pic:spPr>
                    <a:xfrm>
                      <a:off x="0" y="0"/>
                      <a:ext cx="5120640" cy="7306056"/>
                    </a:xfrm>
                    <a:prstGeom prst="rect">
                      <a:avLst/>
                    </a:prstGeom>
                  </pic:spPr>
                </pic:pic>
              </a:graphicData>
            </a:graphic>
          </wp:inline>
        </w:drawing>
      </w:r>
    </w:p>
    <w:p w14:paraId="1238A6FC" w14:textId="16A0CBAD" w:rsidR="00A81FC1" w:rsidRPr="004966FB" w:rsidRDefault="00A81FC1" w:rsidP="00196B74">
      <w:pPr>
        <w:pStyle w:val="Caption"/>
      </w:pPr>
      <w:bookmarkStart w:id="463" w:name="_Toc504139585"/>
      <w:r w:rsidRPr="004966FB">
        <w:t xml:space="preserve">Figure </w:t>
      </w:r>
      <w:fldSimple w:instr=" STYLEREF 1 \s ">
        <w:r w:rsidR="00A879A2">
          <w:rPr>
            <w:noProof/>
          </w:rPr>
          <w:t>7</w:t>
        </w:r>
      </w:fldSimple>
      <w:r w:rsidR="00E65147">
        <w:noBreakHyphen/>
      </w:r>
      <w:fldSimple w:instr=" SEQ Figure \* ARABIC \s 1 ">
        <w:r w:rsidR="00A879A2">
          <w:rPr>
            <w:noProof/>
          </w:rPr>
          <w:t>88</w:t>
        </w:r>
      </w:fldSimple>
      <w:r w:rsidRPr="004966FB">
        <w:t xml:space="preserve">: VHIC Veteran </w:t>
      </w:r>
      <w:r w:rsidR="003B1D55" w:rsidRPr="004966FB">
        <w:t xml:space="preserve">Detail </w:t>
      </w:r>
      <w:r w:rsidRPr="004966FB">
        <w:t>Report</w:t>
      </w:r>
      <w:bookmarkEnd w:id="463"/>
    </w:p>
    <w:p w14:paraId="226ACD31" w14:textId="31B257D5" w:rsidR="00A81FC1" w:rsidRPr="004966FB" w:rsidRDefault="007C232C" w:rsidP="00A81FC1">
      <w:pPr>
        <w:keepNext/>
      </w:pPr>
      <w:r w:rsidRPr="002277FB">
        <w:rPr>
          <w:noProof/>
          <w:sz w:val="24"/>
        </w:rPr>
        <w:lastRenderedPageBreak/>
        <w:drawing>
          <wp:inline distT="0" distB="0" distL="0" distR="0" wp14:anchorId="54AFCD7B" wp14:editId="6559370E">
            <wp:extent cx="5166360" cy="7178040"/>
            <wp:effectExtent l="0" t="0" r="0" b="3810"/>
            <wp:docPr id="43062" name="Picture 43062" descr="VHIC Card History by Card ID Figure" title="VHIC Card History by Card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History_by_Card_ID.jpg"/>
                    <pic:cNvPicPr/>
                  </pic:nvPicPr>
                  <pic:blipFill>
                    <a:blip r:embed="rId138">
                      <a:extLst>
                        <a:ext uri="{28A0092B-C50C-407E-A947-70E740481C1C}">
                          <a14:useLocalDpi xmlns:a14="http://schemas.microsoft.com/office/drawing/2010/main" val="0"/>
                        </a:ext>
                      </a:extLst>
                    </a:blip>
                    <a:stretch>
                      <a:fillRect/>
                    </a:stretch>
                  </pic:blipFill>
                  <pic:spPr>
                    <a:xfrm>
                      <a:off x="0" y="0"/>
                      <a:ext cx="5166360" cy="7178040"/>
                    </a:xfrm>
                    <a:prstGeom prst="rect">
                      <a:avLst/>
                    </a:prstGeom>
                  </pic:spPr>
                </pic:pic>
              </a:graphicData>
            </a:graphic>
          </wp:inline>
        </w:drawing>
      </w:r>
    </w:p>
    <w:p w14:paraId="764E9AC1" w14:textId="54BB9BF2" w:rsidR="00A81FC1" w:rsidRPr="004966FB" w:rsidRDefault="00A81FC1" w:rsidP="00196B74">
      <w:pPr>
        <w:pStyle w:val="Caption"/>
      </w:pPr>
      <w:bookmarkStart w:id="464" w:name="_Toc504139586"/>
      <w:r w:rsidRPr="004966FB">
        <w:t xml:space="preserve">Figure </w:t>
      </w:r>
      <w:fldSimple w:instr=" STYLEREF 1 \s ">
        <w:r w:rsidR="00A879A2">
          <w:rPr>
            <w:noProof/>
          </w:rPr>
          <w:t>7</w:t>
        </w:r>
      </w:fldSimple>
      <w:r w:rsidR="00E65147">
        <w:noBreakHyphen/>
      </w:r>
      <w:fldSimple w:instr=" SEQ Figure \* ARABIC \s 1 ">
        <w:r w:rsidR="00A879A2">
          <w:rPr>
            <w:noProof/>
          </w:rPr>
          <w:t>89</w:t>
        </w:r>
      </w:fldSimple>
      <w:r w:rsidRPr="004966FB">
        <w:t>: VHIC Card History by Card ID</w:t>
      </w:r>
      <w:bookmarkEnd w:id="464"/>
    </w:p>
    <w:p w14:paraId="262515BD" w14:textId="77777777" w:rsidR="00CC70AA" w:rsidRDefault="00CC70AA">
      <w:pPr>
        <w:rPr>
          <w:b/>
          <w:iCs/>
          <w:kern w:val="32"/>
          <w:sz w:val="32"/>
          <w:szCs w:val="28"/>
        </w:rPr>
      </w:pPr>
      <w:bookmarkStart w:id="465" w:name="_Toc458414630"/>
      <w:r>
        <w:br w:type="page"/>
      </w:r>
    </w:p>
    <w:p w14:paraId="672FE750" w14:textId="7733E9A5" w:rsidR="000D09B6" w:rsidRDefault="000D09B6" w:rsidP="000D09B6">
      <w:pPr>
        <w:pStyle w:val="Heading2"/>
      </w:pPr>
      <w:bookmarkStart w:id="466" w:name="_Toc504139470"/>
      <w:r>
        <w:lastRenderedPageBreak/>
        <w:t>Card Destruction</w:t>
      </w:r>
      <w:r w:rsidRPr="000D09B6">
        <w:t xml:space="preserve"> Report</w:t>
      </w:r>
      <w:bookmarkEnd w:id="466"/>
    </w:p>
    <w:p w14:paraId="0589ADA9" w14:textId="0423CD24" w:rsidR="00C723CB" w:rsidRPr="004966FB" w:rsidRDefault="00C723CB" w:rsidP="00C723CB">
      <w:pPr>
        <w:pStyle w:val="Caption"/>
      </w:pPr>
      <w:bookmarkStart w:id="467" w:name="_Toc504139647"/>
      <w:r w:rsidRPr="004966FB">
        <w:t xml:space="preserve">Table </w:t>
      </w:r>
      <w:r w:rsidRPr="002277FB">
        <w:fldChar w:fldCharType="begin"/>
      </w:r>
      <w:r w:rsidRPr="004966FB">
        <w:instrText xml:space="preserve"> SEQ Table \* ARABIC </w:instrText>
      </w:r>
      <w:r w:rsidRPr="002277FB">
        <w:fldChar w:fldCharType="separate"/>
      </w:r>
      <w:r>
        <w:rPr>
          <w:noProof/>
        </w:rPr>
        <w:t>13</w:t>
      </w:r>
      <w:r w:rsidRPr="002277FB">
        <w:rPr>
          <w:noProof/>
        </w:rPr>
        <w:fldChar w:fldCharType="end"/>
      </w:r>
      <w:r w:rsidRPr="004966FB">
        <w:t xml:space="preserve">: </w:t>
      </w:r>
      <w:r>
        <w:t>Card Destruction</w:t>
      </w:r>
      <w:r w:rsidRPr="004966FB">
        <w:t xml:space="preserve"> Report at a Glance</w:t>
      </w:r>
      <w:bookmarkEnd w:id="467"/>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C723CB" w:rsidRPr="004966FB" w14:paraId="399811D9" w14:textId="77777777" w:rsidTr="00F52B7E">
        <w:trPr>
          <w:tblHeader/>
        </w:trPr>
        <w:tc>
          <w:tcPr>
            <w:tcW w:w="3095" w:type="dxa"/>
            <w:shd w:val="clear" w:color="auto" w:fill="D9D9D9" w:themeFill="background1" w:themeFillShade="D9"/>
          </w:tcPr>
          <w:p w14:paraId="0DD7EDA9" w14:textId="77777777" w:rsidR="00C723CB" w:rsidRPr="004966FB" w:rsidRDefault="00C723CB" w:rsidP="00F52B7E">
            <w:pPr>
              <w:rPr>
                <w:b/>
                <w:sz w:val="20"/>
              </w:rPr>
            </w:pPr>
            <w:r w:rsidRPr="004966FB">
              <w:rPr>
                <w:b/>
                <w:sz w:val="20"/>
              </w:rPr>
              <w:t>At a Glance…</w:t>
            </w:r>
          </w:p>
        </w:tc>
        <w:tc>
          <w:tcPr>
            <w:tcW w:w="6265" w:type="dxa"/>
            <w:shd w:val="clear" w:color="auto" w:fill="D9D9D9" w:themeFill="background1" w:themeFillShade="D9"/>
          </w:tcPr>
          <w:p w14:paraId="2FC527E4" w14:textId="77777777" w:rsidR="00C723CB" w:rsidRPr="004966FB" w:rsidRDefault="00C723CB" w:rsidP="00F52B7E">
            <w:pPr>
              <w:rPr>
                <w:b/>
                <w:sz w:val="20"/>
              </w:rPr>
            </w:pPr>
          </w:p>
        </w:tc>
      </w:tr>
      <w:tr w:rsidR="00C723CB" w:rsidRPr="004966FB" w14:paraId="08B0113E" w14:textId="77777777" w:rsidTr="00F52B7E">
        <w:tc>
          <w:tcPr>
            <w:tcW w:w="3095" w:type="dxa"/>
          </w:tcPr>
          <w:p w14:paraId="19F17844" w14:textId="77777777" w:rsidR="00C723CB" w:rsidRPr="004966FB" w:rsidRDefault="00C723CB" w:rsidP="00F52B7E">
            <w:pPr>
              <w:rPr>
                <w:sz w:val="20"/>
              </w:rPr>
            </w:pPr>
            <w:r w:rsidRPr="004966FB">
              <w:rPr>
                <w:sz w:val="20"/>
              </w:rPr>
              <w:t xml:space="preserve">Who can access this report? </w:t>
            </w:r>
          </w:p>
        </w:tc>
        <w:tc>
          <w:tcPr>
            <w:tcW w:w="6265" w:type="dxa"/>
          </w:tcPr>
          <w:p w14:paraId="5F9F98A6" w14:textId="77777777" w:rsidR="00C723CB" w:rsidRPr="004966FB" w:rsidRDefault="00C723CB" w:rsidP="00F52B7E">
            <w:pPr>
              <w:keepNext/>
              <w:rPr>
                <w:i/>
                <w:sz w:val="20"/>
              </w:rPr>
            </w:pPr>
            <w:r w:rsidRPr="004966FB">
              <w:rPr>
                <w:i/>
                <w:sz w:val="20"/>
              </w:rPr>
              <w:t>Administrator, Tech Admin (Tier 3), Supervisor, Associate, Auditor</w:t>
            </w:r>
          </w:p>
        </w:tc>
      </w:tr>
      <w:tr w:rsidR="00C723CB" w:rsidRPr="004966FB" w14:paraId="1FFEE279" w14:textId="77777777" w:rsidTr="00F52B7E">
        <w:tc>
          <w:tcPr>
            <w:tcW w:w="3095" w:type="dxa"/>
          </w:tcPr>
          <w:p w14:paraId="65923171" w14:textId="77777777" w:rsidR="00C723CB" w:rsidRPr="004966FB" w:rsidRDefault="00C723CB" w:rsidP="00F52B7E">
            <w:pPr>
              <w:rPr>
                <w:sz w:val="20"/>
              </w:rPr>
            </w:pPr>
            <w:r w:rsidRPr="004966FB">
              <w:rPr>
                <w:sz w:val="20"/>
              </w:rPr>
              <w:t>Who can access National version?</w:t>
            </w:r>
          </w:p>
        </w:tc>
        <w:tc>
          <w:tcPr>
            <w:tcW w:w="6265" w:type="dxa"/>
          </w:tcPr>
          <w:p w14:paraId="347FA58D" w14:textId="77777777" w:rsidR="00C723CB" w:rsidRPr="004966FB" w:rsidRDefault="00C723CB" w:rsidP="00F52B7E">
            <w:pPr>
              <w:keepNext/>
              <w:rPr>
                <w:i/>
                <w:sz w:val="20"/>
              </w:rPr>
            </w:pPr>
            <w:r w:rsidRPr="004966FB">
              <w:rPr>
                <w:i/>
                <w:sz w:val="20"/>
              </w:rPr>
              <w:t>Administrator, Tech Admin (Tier 3), Auditor</w:t>
            </w:r>
          </w:p>
        </w:tc>
      </w:tr>
      <w:tr w:rsidR="00C723CB" w:rsidRPr="004966FB" w14:paraId="0A01C888" w14:textId="77777777" w:rsidTr="00F52B7E">
        <w:tc>
          <w:tcPr>
            <w:tcW w:w="3095" w:type="dxa"/>
          </w:tcPr>
          <w:p w14:paraId="1043040B" w14:textId="77777777" w:rsidR="00C723CB" w:rsidRPr="004966FB" w:rsidRDefault="00C723CB" w:rsidP="00F52B7E">
            <w:pPr>
              <w:rPr>
                <w:sz w:val="20"/>
              </w:rPr>
            </w:pPr>
            <w:r w:rsidRPr="004966FB">
              <w:rPr>
                <w:sz w:val="20"/>
              </w:rPr>
              <w:t>Date Range Allowed</w:t>
            </w:r>
          </w:p>
        </w:tc>
        <w:tc>
          <w:tcPr>
            <w:tcW w:w="6265" w:type="dxa"/>
          </w:tcPr>
          <w:p w14:paraId="75FEC36E" w14:textId="77777777" w:rsidR="00C723CB" w:rsidRPr="004966FB" w:rsidRDefault="00C723CB" w:rsidP="00F52B7E">
            <w:pPr>
              <w:keepNext/>
              <w:rPr>
                <w:i/>
                <w:sz w:val="20"/>
              </w:rPr>
            </w:pPr>
            <w:r w:rsidRPr="004966FB">
              <w:rPr>
                <w:i/>
                <w:sz w:val="20"/>
              </w:rPr>
              <w:t>Admins, Tech Admin (Tier 3), Auditor – unlimited</w:t>
            </w:r>
          </w:p>
          <w:p w14:paraId="499C3DF5" w14:textId="77777777" w:rsidR="00C723CB" w:rsidRPr="004966FB" w:rsidRDefault="00C723CB" w:rsidP="00F52B7E">
            <w:pPr>
              <w:keepNext/>
              <w:rPr>
                <w:i/>
                <w:sz w:val="20"/>
              </w:rPr>
            </w:pPr>
            <w:r w:rsidRPr="004966FB">
              <w:rPr>
                <w:i/>
                <w:sz w:val="20"/>
              </w:rPr>
              <w:t>Supervisor, Associate – one (1) year or less from date report is being run</w:t>
            </w:r>
          </w:p>
        </w:tc>
      </w:tr>
      <w:tr w:rsidR="00C723CB" w:rsidRPr="004966FB" w14:paraId="34DC0490" w14:textId="77777777" w:rsidTr="00F52B7E">
        <w:tc>
          <w:tcPr>
            <w:tcW w:w="3095" w:type="dxa"/>
          </w:tcPr>
          <w:p w14:paraId="0176CBCC" w14:textId="77777777" w:rsidR="00C723CB" w:rsidRPr="004966FB" w:rsidRDefault="00C723CB" w:rsidP="00F52B7E">
            <w:pPr>
              <w:rPr>
                <w:sz w:val="20"/>
              </w:rPr>
            </w:pPr>
            <w:r w:rsidRPr="004966FB">
              <w:rPr>
                <w:sz w:val="20"/>
              </w:rPr>
              <w:t>Search Criteria Available</w:t>
            </w:r>
          </w:p>
        </w:tc>
        <w:tc>
          <w:tcPr>
            <w:tcW w:w="6265" w:type="dxa"/>
          </w:tcPr>
          <w:p w14:paraId="4575020A" w14:textId="77777777" w:rsidR="00C723CB" w:rsidRPr="004966FB" w:rsidRDefault="00C723CB" w:rsidP="00F52B7E">
            <w:pPr>
              <w:keepNext/>
              <w:rPr>
                <w:i/>
                <w:sz w:val="20"/>
              </w:rPr>
            </w:pPr>
            <w:r w:rsidRPr="004966FB">
              <w:rPr>
                <w:i/>
                <w:sz w:val="20"/>
              </w:rPr>
              <w:t>VISN, Facility, Start Date, End Date</w:t>
            </w:r>
          </w:p>
        </w:tc>
      </w:tr>
    </w:tbl>
    <w:p w14:paraId="77A7DFD3" w14:textId="40B3AB1B" w:rsidR="00C723CB" w:rsidRDefault="00B14A42" w:rsidP="00C723CB">
      <w:pPr>
        <w:pStyle w:val="BodyText"/>
      </w:pPr>
      <w:r>
        <w:t>T</w:t>
      </w:r>
      <w:r w:rsidR="00C723CB" w:rsidRPr="004966FB">
        <w:t xml:space="preserve">he </w:t>
      </w:r>
      <w:r w:rsidR="00C723CB">
        <w:rPr>
          <w:i/>
        </w:rPr>
        <w:t>Card Destruction Report</w:t>
      </w:r>
      <w:r w:rsidR="00C723CB">
        <w:t xml:space="preserve"> contains two categories: Pending Destruction and Destroyed</w:t>
      </w:r>
      <w:r w:rsidR="00C723CB" w:rsidRPr="004966FB">
        <w:t xml:space="preserve">. </w:t>
      </w:r>
      <w:r w:rsidR="00C723CB">
        <w:t>T</w:t>
      </w:r>
      <w:r w:rsidR="00C723CB" w:rsidRPr="004966FB">
        <w:t xml:space="preserve">he user must </w:t>
      </w:r>
      <w:r w:rsidR="00C723CB">
        <w:t xml:space="preserve">also a </w:t>
      </w:r>
      <w:r w:rsidR="00C723CB" w:rsidRPr="004966FB">
        <w:t xml:space="preserve">select one of </w:t>
      </w:r>
      <w:r w:rsidR="00C723CB">
        <w:t>four Card Type</w:t>
      </w:r>
      <w:r w:rsidR="00C723CB" w:rsidRPr="004966FB">
        <w:t xml:space="preserve"> options: </w:t>
      </w:r>
      <w:r w:rsidR="00C723CB" w:rsidRPr="00D5438C">
        <w:rPr>
          <w:i/>
        </w:rPr>
        <w:t>All</w:t>
      </w:r>
      <w:r w:rsidR="00C723CB" w:rsidRPr="004966FB">
        <w:t xml:space="preserve">, </w:t>
      </w:r>
      <w:r w:rsidR="00C723CB">
        <w:rPr>
          <w:i/>
        </w:rPr>
        <w:t>Legacy, Mass Reissuance</w:t>
      </w:r>
      <w:r w:rsidR="00C723CB" w:rsidRPr="004966FB">
        <w:rPr>
          <w:i/>
        </w:rPr>
        <w:t xml:space="preserve">, </w:t>
      </w:r>
      <w:r w:rsidR="00C723CB">
        <w:rPr>
          <w:i/>
        </w:rPr>
        <w:t xml:space="preserve">and VHIC. </w:t>
      </w:r>
      <w:r w:rsidR="00C723CB">
        <w:t xml:space="preserve">As with other searches, the user </w:t>
      </w:r>
      <w:r w:rsidR="00DB6E6C">
        <w:t>must specify a Start Date and End Date range for the search</w:t>
      </w:r>
      <w:r w:rsidR="00C723CB" w:rsidRPr="00C723CB">
        <w:t>.</w:t>
      </w:r>
    </w:p>
    <w:p w14:paraId="6B7539AC" w14:textId="29081466" w:rsidR="00807057" w:rsidRDefault="00807057" w:rsidP="00C723CB">
      <w:pPr>
        <w:pStyle w:val="BodyText"/>
      </w:pPr>
      <w:r>
        <w:rPr>
          <w:noProof/>
        </w:rPr>
        <w:drawing>
          <wp:inline distT="0" distB="0" distL="0" distR="0" wp14:anchorId="360350CA" wp14:editId="572FE726">
            <wp:extent cx="5943600" cy="2499995"/>
            <wp:effectExtent l="0" t="0" r="0" b="0"/>
            <wp:docPr id="43028" name="Picture 43028" descr="Card Destruction Report – Administrators and Tech Administrators (Tier 3) Figure" title="Card Destruction Report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0 - Card Destruction Report – Administrators and Tech Administrators (Tier 3).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52DA30A6" w14:textId="6B87C978" w:rsidR="00B14A42" w:rsidRPr="004966FB" w:rsidRDefault="00B14A42" w:rsidP="00B14A42">
      <w:pPr>
        <w:pStyle w:val="Caption"/>
      </w:pPr>
      <w:bookmarkStart w:id="468" w:name="_Toc504139587"/>
      <w:r w:rsidRPr="004966FB">
        <w:t xml:space="preserve">Figure </w:t>
      </w:r>
      <w:fldSimple w:instr=" STYLEREF 1 \s ">
        <w:r>
          <w:rPr>
            <w:noProof/>
          </w:rPr>
          <w:t>7</w:t>
        </w:r>
      </w:fldSimple>
      <w:r>
        <w:noBreakHyphen/>
      </w:r>
      <w:fldSimple w:instr=" SEQ Figure \* ARABIC \s 1 ">
        <w:r>
          <w:rPr>
            <w:noProof/>
          </w:rPr>
          <w:t>90</w:t>
        </w:r>
      </w:fldSimple>
      <w:r w:rsidRPr="004966FB">
        <w:t xml:space="preserve">: </w:t>
      </w:r>
      <w:r>
        <w:t>Card Destruction Report – Administrators and Tech Administrators (Tier 3)</w:t>
      </w:r>
      <w:bookmarkEnd w:id="468"/>
    </w:p>
    <w:p w14:paraId="303A97B1" w14:textId="77777777" w:rsidR="00B14A42" w:rsidRDefault="00B14A42" w:rsidP="00C723CB">
      <w:pPr>
        <w:pStyle w:val="BodyText"/>
      </w:pPr>
    </w:p>
    <w:p w14:paraId="4A6FBA42" w14:textId="7E3D0729" w:rsidR="00807057" w:rsidRDefault="00B14A42" w:rsidP="0066150C">
      <w:pPr>
        <w:pStyle w:val="BodyText"/>
      </w:pPr>
      <w:r>
        <w:rPr>
          <w:noProof/>
        </w:rPr>
        <w:drawing>
          <wp:inline distT="0" distB="0" distL="0" distR="0" wp14:anchorId="0648BDF6" wp14:editId="48BE732C">
            <wp:extent cx="5943600" cy="2461260"/>
            <wp:effectExtent l="0" t="0" r="0" b="0"/>
            <wp:docPr id="43030" name="Picture 43030" descr="Card Destruction Report – Auditors Figure" title="Card Destruction Report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1 - Card Destruction Report – Auditors.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47849220" w14:textId="5349006C" w:rsidR="00B14A42" w:rsidRDefault="00B14A42" w:rsidP="001660D4">
      <w:pPr>
        <w:pStyle w:val="Caption"/>
      </w:pPr>
      <w:bookmarkStart w:id="469" w:name="_Toc504139588"/>
      <w:r w:rsidRPr="004966FB">
        <w:t xml:space="preserve">Figure </w:t>
      </w:r>
      <w:fldSimple w:instr=" STYLEREF 1 \s ">
        <w:r>
          <w:rPr>
            <w:noProof/>
          </w:rPr>
          <w:t>7</w:t>
        </w:r>
      </w:fldSimple>
      <w:r>
        <w:noBreakHyphen/>
      </w:r>
      <w:fldSimple w:instr=" SEQ Figure \* ARABIC \s 1 ">
        <w:r w:rsidR="001660D4">
          <w:rPr>
            <w:noProof/>
          </w:rPr>
          <w:t>91</w:t>
        </w:r>
      </w:fldSimple>
      <w:r>
        <w:t>: Card Destruction Report – Auditors</w:t>
      </w:r>
      <w:bookmarkEnd w:id="469"/>
    </w:p>
    <w:p w14:paraId="7A817FC3" w14:textId="388359DA" w:rsidR="002965B4" w:rsidRDefault="001660D4" w:rsidP="0066150C">
      <w:pPr>
        <w:pStyle w:val="BodyText"/>
      </w:pPr>
      <w:r>
        <w:lastRenderedPageBreak/>
        <w:t>Choosing Pending Destruction and Card Type All, users receive the “VHIC Card Destruction Report – Pending Destruction” report. Click</w:t>
      </w:r>
      <w:r w:rsidR="007710E1">
        <w:t xml:space="preserve"> the Last Name hyperlink highlighted below.</w:t>
      </w:r>
    </w:p>
    <w:p w14:paraId="3255CB2F" w14:textId="70DA5749" w:rsidR="001660D4" w:rsidRDefault="007710E1" w:rsidP="0066150C">
      <w:pPr>
        <w:pStyle w:val="BodyText"/>
      </w:pPr>
      <w:r>
        <w:rPr>
          <w:noProof/>
        </w:rPr>
        <w:drawing>
          <wp:inline distT="0" distB="0" distL="0" distR="0" wp14:anchorId="0353740C" wp14:editId="39EC8BD5">
            <wp:extent cx="5943600" cy="4893310"/>
            <wp:effectExtent l="0" t="0" r="0" b="2540"/>
            <wp:docPr id="43032" name="Picture 43032" descr="Card Destruction Report – Pending Destruction – Last Name Hyperlink Figure" title="Card Destruction Report – Pending Destruction – Last Name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2 - Card Destruction Report – Pending Destruction.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14:paraId="50C6368F" w14:textId="32A2046E" w:rsidR="001660D4" w:rsidRDefault="001660D4" w:rsidP="001660D4">
      <w:pPr>
        <w:pStyle w:val="Caption"/>
      </w:pPr>
      <w:bookmarkStart w:id="470" w:name="_Toc504139589"/>
      <w:r w:rsidRPr="004966FB">
        <w:t xml:space="preserve">Figure </w:t>
      </w:r>
      <w:fldSimple w:instr=" STYLEREF 1 \s ">
        <w:r>
          <w:rPr>
            <w:noProof/>
          </w:rPr>
          <w:t>7</w:t>
        </w:r>
      </w:fldSimple>
      <w:r>
        <w:noBreakHyphen/>
      </w:r>
      <w:fldSimple w:instr=" SEQ Figure \* ARABIC \s 1 ">
        <w:r>
          <w:rPr>
            <w:noProof/>
          </w:rPr>
          <w:t>92</w:t>
        </w:r>
      </w:fldSimple>
      <w:r>
        <w:t xml:space="preserve">: </w:t>
      </w:r>
      <w:r w:rsidRPr="001660D4">
        <w:t>Card Destruction Report – Pending Destruction</w:t>
      </w:r>
      <w:r w:rsidR="007710E1">
        <w:t xml:space="preserve"> – Last Name Hyperlink</w:t>
      </w:r>
      <w:bookmarkEnd w:id="470"/>
    </w:p>
    <w:p w14:paraId="4D1BD28E" w14:textId="77777777" w:rsidR="00401F0D" w:rsidRDefault="00401F0D">
      <w:pPr>
        <w:rPr>
          <w:sz w:val="24"/>
          <w:szCs w:val="20"/>
        </w:rPr>
      </w:pPr>
      <w:r>
        <w:br w:type="page"/>
      </w:r>
    </w:p>
    <w:p w14:paraId="51DC609F" w14:textId="457FA64E" w:rsidR="001660D4" w:rsidRDefault="007710E1" w:rsidP="0066150C">
      <w:pPr>
        <w:pStyle w:val="BodyText"/>
      </w:pPr>
      <w:r>
        <w:lastRenderedPageBreak/>
        <w:t>This returns the Veteran Detail Report</w:t>
      </w:r>
      <w:r w:rsidR="001660D4">
        <w:t>.</w:t>
      </w:r>
    </w:p>
    <w:p w14:paraId="08F088F7" w14:textId="6C971CAF" w:rsidR="007710E1" w:rsidRDefault="007710E1" w:rsidP="0066150C">
      <w:pPr>
        <w:pStyle w:val="BodyText"/>
      </w:pPr>
      <w:r>
        <w:rPr>
          <w:noProof/>
        </w:rPr>
        <w:drawing>
          <wp:inline distT="0" distB="0" distL="0" distR="0" wp14:anchorId="7C3461BA" wp14:editId="2F8968A1">
            <wp:extent cx="5065776" cy="7059168"/>
            <wp:effectExtent l="0" t="0" r="1905" b="8890"/>
            <wp:docPr id="43035" name="Picture 43035" descr="Veteran Detail Report Figure" title="Vetera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3 - Veteran Detail Report.png"/>
                    <pic:cNvPicPr/>
                  </pic:nvPicPr>
                  <pic:blipFill>
                    <a:blip r:embed="rId142">
                      <a:extLst>
                        <a:ext uri="{28A0092B-C50C-407E-A947-70E740481C1C}">
                          <a14:useLocalDpi xmlns:a14="http://schemas.microsoft.com/office/drawing/2010/main" val="0"/>
                        </a:ext>
                      </a:extLst>
                    </a:blip>
                    <a:stretch>
                      <a:fillRect/>
                    </a:stretch>
                  </pic:blipFill>
                  <pic:spPr>
                    <a:xfrm>
                      <a:off x="0" y="0"/>
                      <a:ext cx="5065776" cy="7059168"/>
                    </a:xfrm>
                    <a:prstGeom prst="rect">
                      <a:avLst/>
                    </a:prstGeom>
                  </pic:spPr>
                </pic:pic>
              </a:graphicData>
            </a:graphic>
          </wp:inline>
        </w:drawing>
      </w:r>
    </w:p>
    <w:p w14:paraId="65A112FC" w14:textId="0C90B799" w:rsidR="007710E1" w:rsidRDefault="007710E1" w:rsidP="007710E1">
      <w:pPr>
        <w:pStyle w:val="Caption"/>
      </w:pPr>
      <w:bookmarkStart w:id="471" w:name="_Toc504139590"/>
      <w:r w:rsidRPr="004966FB">
        <w:t xml:space="preserve">Figure </w:t>
      </w:r>
      <w:fldSimple w:instr=" STYLEREF 1 \s ">
        <w:r>
          <w:rPr>
            <w:noProof/>
          </w:rPr>
          <w:t>7</w:t>
        </w:r>
      </w:fldSimple>
      <w:r>
        <w:noBreakHyphen/>
      </w:r>
      <w:fldSimple w:instr=" SEQ Figure \* ARABIC \s 1 ">
        <w:r>
          <w:rPr>
            <w:noProof/>
          </w:rPr>
          <w:t>93</w:t>
        </w:r>
      </w:fldSimple>
      <w:r>
        <w:t>: Veteran Detail Report</w:t>
      </w:r>
      <w:bookmarkEnd w:id="471"/>
    </w:p>
    <w:p w14:paraId="4B3C7B68" w14:textId="77777777" w:rsidR="00401F0D" w:rsidRDefault="00401F0D">
      <w:pPr>
        <w:rPr>
          <w:sz w:val="24"/>
          <w:szCs w:val="20"/>
        </w:rPr>
      </w:pPr>
      <w:r>
        <w:br w:type="page"/>
      </w:r>
    </w:p>
    <w:p w14:paraId="3532888E" w14:textId="3F6971B8" w:rsidR="001660D4" w:rsidRDefault="007710E1" w:rsidP="0066150C">
      <w:pPr>
        <w:pStyle w:val="BodyText"/>
      </w:pPr>
      <w:r>
        <w:lastRenderedPageBreak/>
        <w:t>Click the Card ID hyperlink highlighted below.</w:t>
      </w:r>
    </w:p>
    <w:p w14:paraId="3908ADB0" w14:textId="0B27736D" w:rsidR="007710E1" w:rsidRDefault="007710E1" w:rsidP="0066150C">
      <w:pPr>
        <w:pStyle w:val="BodyText"/>
      </w:pPr>
      <w:r>
        <w:rPr>
          <w:noProof/>
        </w:rPr>
        <w:drawing>
          <wp:inline distT="0" distB="0" distL="0" distR="0" wp14:anchorId="0383DE50" wp14:editId="63969C48">
            <wp:extent cx="5943600" cy="4913630"/>
            <wp:effectExtent l="0" t="0" r="0" b="1270"/>
            <wp:docPr id="43036" name="Picture 43036" descr="Card Destruction Report – Pending Destruction – Last Name Hyperlink Figure" title="Card Destruction Report – Pending Destruction – Last Name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4 - Card Destruction Report – Pending Destruction - Card ID.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24F0E830" w14:textId="26E00E93" w:rsidR="007710E1" w:rsidRDefault="007710E1" w:rsidP="007710E1">
      <w:pPr>
        <w:pStyle w:val="Caption"/>
      </w:pPr>
      <w:bookmarkStart w:id="472" w:name="_Toc504139591"/>
      <w:r w:rsidRPr="004966FB">
        <w:t xml:space="preserve">Figure </w:t>
      </w:r>
      <w:fldSimple w:instr=" STYLEREF 1 \s ">
        <w:r>
          <w:rPr>
            <w:noProof/>
          </w:rPr>
          <w:t>7</w:t>
        </w:r>
      </w:fldSimple>
      <w:r>
        <w:noBreakHyphen/>
      </w:r>
      <w:fldSimple w:instr=" SEQ Figure \* ARABIC \s 1 ">
        <w:r>
          <w:rPr>
            <w:noProof/>
          </w:rPr>
          <w:t>94</w:t>
        </w:r>
      </w:fldSimple>
      <w:r>
        <w:t xml:space="preserve">: </w:t>
      </w:r>
      <w:r w:rsidRPr="001660D4">
        <w:t>Card Destruction Report – Pending Destruction</w:t>
      </w:r>
      <w:r>
        <w:t xml:space="preserve"> – Last Name Hyperlink</w:t>
      </w:r>
      <w:bookmarkEnd w:id="472"/>
    </w:p>
    <w:p w14:paraId="588488AE" w14:textId="77777777" w:rsidR="00401F0D" w:rsidRDefault="00401F0D">
      <w:pPr>
        <w:rPr>
          <w:sz w:val="24"/>
          <w:szCs w:val="20"/>
        </w:rPr>
      </w:pPr>
      <w:r>
        <w:br w:type="page"/>
      </w:r>
    </w:p>
    <w:p w14:paraId="46EB8B30" w14:textId="2B0ACDC3" w:rsidR="007710E1" w:rsidRDefault="00182E33" w:rsidP="0066150C">
      <w:pPr>
        <w:pStyle w:val="BodyText"/>
      </w:pPr>
      <w:r>
        <w:lastRenderedPageBreak/>
        <w:t>The Card ID hyperlink opens the VHIC Card History by Card ID Report.</w:t>
      </w:r>
    </w:p>
    <w:p w14:paraId="28DFFC14" w14:textId="719B4D20" w:rsidR="00182E33" w:rsidRDefault="00182E33" w:rsidP="0066150C">
      <w:pPr>
        <w:pStyle w:val="BodyText"/>
      </w:pPr>
      <w:r>
        <w:rPr>
          <w:noProof/>
        </w:rPr>
        <w:drawing>
          <wp:inline distT="0" distB="0" distL="0" distR="0" wp14:anchorId="6DEAB6BD" wp14:editId="6A571D45">
            <wp:extent cx="2706624" cy="7232904"/>
            <wp:effectExtent l="0" t="0" r="0" b="6350"/>
            <wp:docPr id="32" name="Picture 32" descr="VHIC Card History by Card ID Report Figure" title="VHIC Card History by Card ID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5 - VHIC Card History by Card ID Report.png"/>
                    <pic:cNvPicPr/>
                  </pic:nvPicPr>
                  <pic:blipFill>
                    <a:blip r:embed="rId144">
                      <a:extLst>
                        <a:ext uri="{28A0092B-C50C-407E-A947-70E740481C1C}">
                          <a14:useLocalDpi xmlns:a14="http://schemas.microsoft.com/office/drawing/2010/main" val="0"/>
                        </a:ext>
                      </a:extLst>
                    </a:blip>
                    <a:stretch>
                      <a:fillRect/>
                    </a:stretch>
                  </pic:blipFill>
                  <pic:spPr>
                    <a:xfrm>
                      <a:off x="0" y="0"/>
                      <a:ext cx="2706624" cy="7232904"/>
                    </a:xfrm>
                    <a:prstGeom prst="rect">
                      <a:avLst/>
                    </a:prstGeom>
                  </pic:spPr>
                </pic:pic>
              </a:graphicData>
            </a:graphic>
          </wp:inline>
        </w:drawing>
      </w:r>
    </w:p>
    <w:p w14:paraId="158FD6BF" w14:textId="7C9BD465" w:rsidR="00182E33" w:rsidRDefault="00182E33" w:rsidP="00182E33">
      <w:pPr>
        <w:pStyle w:val="Caption"/>
      </w:pPr>
      <w:bookmarkStart w:id="473" w:name="_Toc504139592"/>
      <w:r w:rsidRPr="004966FB">
        <w:t xml:space="preserve">Figure </w:t>
      </w:r>
      <w:fldSimple w:instr=" STYLEREF 1 \s ">
        <w:r>
          <w:rPr>
            <w:noProof/>
          </w:rPr>
          <w:t>7</w:t>
        </w:r>
      </w:fldSimple>
      <w:r>
        <w:noBreakHyphen/>
      </w:r>
      <w:fldSimple w:instr=" SEQ Figure \* ARABIC \s 1 ">
        <w:r>
          <w:rPr>
            <w:noProof/>
          </w:rPr>
          <w:t>95</w:t>
        </w:r>
      </w:fldSimple>
      <w:r>
        <w:t>: VHIC Card History by Card ID Report</w:t>
      </w:r>
      <w:bookmarkEnd w:id="473"/>
    </w:p>
    <w:p w14:paraId="26B1E734" w14:textId="04C706F2" w:rsidR="00182E33" w:rsidRDefault="007C5532" w:rsidP="0066150C">
      <w:pPr>
        <w:pStyle w:val="BodyText"/>
      </w:pPr>
      <w:r w:rsidRPr="00D5438C">
        <w:rPr>
          <w:b/>
        </w:rPr>
        <w:t>NOTE:</w:t>
      </w:r>
      <w:r>
        <w:t xml:space="preserve"> </w:t>
      </w:r>
      <w:r w:rsidR="0092638C">
        <w:t>Clicking the Person ID hyperlink, in the upper right-hand corner of the VHIC Card History by Card ID Report, opens the Veteran Detail Report.</w:t>
      </w:r>
    </w:p>
    <w:p w14:paraId="05C5C6A9" w14:textId="0A6D123A" w:rsidR="00182E33" w:rsidRDefault="00F52B7E" w:rsidP="0066150C">
      <w:pPr>
        <w:pStyle w:val="BodyText"/>
      </w:pPr>
      <w:r>
        <w:lastRenderedPageBreak/>
        <w:t>Choosing Destroyed and Card Type All, the user receives the “VHIC Card Destruction Report – Destroyed” report. Click the Last Name hyperlink highlighted below.</w:t>
      </w:r>
    </w:p>
    <w:p w14:paraId="1C6EB235" w14:textId="2D8BA533" w:rsidR="00F52B7E" w:rsidRDefault="00F52B7E" w:rsidP="0066150C">
      <w:pPr>
        <w:pStyle w:val="BodyText"/>
      </w:pPr>
      <w:r>
        <w:rPr>
          <w:noProof/>
        </w:rPr>
        <w:drawing>
          <wp:inline distT="0" distB="0" distL="0" distR="0" wp14:anchorId="04A75A87" wp14:editId="7B9A0A18">
            <wp:extent cx="5943600" cy="4904105"/>
            <wp:effectExtent l="0" t="0" r="0" b="0"/>
            <wp:docPr id="34" name="Picture 34" descr="VHIC Card History by Card ID Report Figure" title="VHIC Card History by Card ID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6 - VHIC Card Destruction Report - Destroyed - Last Name Hyperlink.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p>
    <w:p w14:paraId="259CF40D" w14:textId="01303356" w:rsidR="001C2C03" w:rsidRDefault="001C2C03" w:rsidP="001C2C03">
      <w:pPr>
        <w:pStyle w:val="Caption"/>
      </w:pPr>
      <w:bookmarkStart w:id="474" w:name="_Toc504139593"/>
      <w:r w:rsidRPr="004966FB">
        <w:t xml:space="preserve">Figure </w:t>
      </w:r>
      <w:fldSimple w:instr=" STYLEREF 1 \s ">
        <w:r>
          <w:rPr>
            <w:noProof/>
          </w:rPr>
          <w:t>7</w:t>
        </w:r>
      </w:fldSimple>
      <w:r>
        <w:noBreakHyphen/>
      </w:r>
      <w:fldSimple w:instr=" SEQ Figure \* ARABIC \s 1 ">
        <w:r>
          <w:rPr>
            <w:noProof/>
          </w:rPr>
          <w:t>96</w:t>
        </w:r>
      </w:fldSimple>
      <w:r>
        <w:t>: VHIC Card History by Card ID Report</w:t>
      </w:r>
      <w:bookmarkEnd w:id="474"/>
    </w:p>
    <w:p w14:paraId="62615DF6" w14:textId="77777777" w:rsidR="00401F0D" w:rsidRDefault="00401F0D">
      <w:pPr>
        <w:rPr>
          <w:sz w:val="24"/>
          <w:szCs w:val="20"/>
        </w:rPr>
      </w:pPr>
      <w:r>
        <w:br w:type="page"/>
      </w:r>
    </w:p>
    <w:p w14:paraId="614D6DB7" w14:textId="12D722DE" w:rsidR="001C2C03" w:rsidRDefault="001C2C03" w:rsidP="0066150C">
      <w:pPr>
        <w:pStyle w:val="BodyText"/>
      </w:pPr>
      <w:r>
        <w:lastRenderedPageBreak/>
        <w:t>The Last Name hyperlink opens the Veteran Detail Report.</w:t>
      </w:r>
    </w:p>
    <w:p w14:paraId="7FC59ACA" w14:textId="0DD8F31C" w:rsidR="001C2C03" w:rsidRDefault="001C2C03" w:rsidP="0066150C">
      <w:pPr>
        <w:pStyle w:val="BodyText"/>
      </w:pPr>
      <w:r>
        <w:rPr>
          <w:noProof/>
        </w:rPr>
        <w:drawing>
          <wp:inline distT="0" distB="0" distL="0" distR="0" wp14:anchorId="56F32C80" wp14:editId="4C5E92DD">
            <wp:extent cx="5303520" cy="7397496"/>
            <wp:effectExtent l="0" t="0" r="0" b="0"/>
            <wp:docPr id="35" name="Picture 35" descr="Veteran Detail Report Figure" title="Vetera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7 - Veteran Detail Report.png"/>
                    <pic:cNvPicPr/>
                  </pic:nvPicPr>
                  <pic:blipFill>
                    <a:blip r:embed="rId146">
                      <a:extLst>
                        <a:ext uri="{28A0092B-C50C-407E-A947-70E740481C1C}">
                          <a14:useLocalDpi xmlns:a14="http://schemas.microsoft.com/office/drawing/2010/main" val="0"/>
                        </a:ext>
                      </a:extLst>
                    </a:blip>
                    <a:stretch>
                      <a:fillRect/>
                    </a:stretch>
                  </pic:blipFill>
                  <pic:spPr>
                    <a:xfrm>
                      <a:off x="0" y="0"/>
                      <a:ext cx="5303520" cy="7397496"/>
                    </a:xfrm>
                    <a:prstGeom prst="rect">
                      <a:avLst/>
                    </a:prstGeom>
                  </pic:spPr>
                </pic:pic>
              </a:graphicData>
            </a:graphic>
          </wp:inline>
        </w:drawing>
      </w:r>
    </w:p>
    <w:p w14:paraId="736D2698" w14:textId="312E1B79" w:rsidR="001C2C03" w:rsidRDefault="001C2C03" w:rsidP="001C2C03">
      <w:pPr>
        <w:pStyle w:val="Caption"/>
      </w:pPr>
      <w:bookmarkStart w:id="475" w:name="_Toc504139594"/>
      <w:r w:rsidRPr="004966FB">
        <w:t xml:space="preserve">Figure </w:t>
      </w:r>
      <w:fldSimple w:instr=" STYLEREF 1 \s ">
        <w:r>
          <w:rPr>
            <w:noProof/>
          </w:rPr>
          <w:t>7</w:t>
        </w:r>
      </w:fldSimple>
      <w:r>
        <w:noBreakHyphen/>
      </w:r>
      <w:fldSimple w:instr=" SEQ Figure \* ARABIC \s 1 ">
        <w:r>
          <w:rPr>
            <w:noProof/>
          </w:rPr>
          <w:t>97</w:t>
        </w:r>
      </w:fldSimple>
      <w:r>
        <w:t>: Veteran Detail Report</w:t>
      </w:r>
      <w:bookmarkEnd w:id="475"/>
    </w:p>
    <w:p w14:paraId="03B65644" w14:textId="77777777" w:rsidR="00401F0D" w:rsidRDefault="00401F0D">
      <w:pPr>
        <w:rPr>
          <w:sz w:val="24"/>
          <w:szCs w:val="20"/>
        </w:rPr>
      </w:pPr>
      <w:r>
        <w:br w:type="page"/>
      </w:r>
    </w:p>
    <w:p w14:paraId="52D50BBB" w14:textId="633502B9" w:rsidR="001C2C03" w:rsidRDefault="001C2C03" w:rsidP="0066150C">
      <w:pPr>
        <w:pStyle w:val="BodyText"/>
      </w:pPr>
      <w:r>
        <w:lastRenderedPageBreak/>
        <w:t>Click the Card ID hyperlink highlighted below.</w:t>
      </w:r>
    </w:p>
    <w:p w14:paraId="626AD398" w14:textId="53EFD8D4" w:rsidR="001C2C03" w:rsidRDefault="001C2C03" w:rsidP="0066150C">
      <w:pPr>
        <w:pStyle w:val="BodyText"/>
      </w:pPr>
      <w:r>
        <w:rPr>
          <w:noProof/>
        </w:rPr>
        <w:drawing>
          <wp:inline distT="0" distB="0" distL="0" distR="0" wp14:anchorId="335E252B" wp14:editId="19C53899">
            <wp:extent cx="5943600" cy="4904105"/>
            <wp:effectExtent l="0" t="0" r="0" b="0"/>
            <wp:docPr id="36" name="Picture 36" descr="VHIC Card Destruction Report - Destroyed - Card ID Hyperlink Figure" title="VHIC Card Destruction Report - Destroyed - Card ID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8 - VHIC Card Destruction Report - Destroyed - Card ID Hyperlink.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p>
    <w:p w14:paraId="1AE7A6B0" w14:textId="50E0B165" w:rsidR="001C2C03" w:rsidRDefault="001C2C03" w:rsidP="001C2C03">
      <w:pPr>
        <w:pStyle w:val="Caption"/>
      </w:pPr>
      <w:bookmarkStart w:id="476" w:name="_Toc504139595"/>
      <w:r w:rsidRPr="004966FB">
        <w:t xml:space="preserve">Figure </w:t>
      </w:r>
      <w:fldSimple w:instr=" STYLEREF 1 \s ">
        <w:r>
          <w:rPr>
            <w:noProof/>
          </w:rPr>
          <w:t>7</w:t>
        </w:r>
      </w:fldSimple>
      <w:r>
        <w:noBreakHyphen/>
      </w:r>
      <w:fldSimple w:instr=" SEQ Figure \* ARABIC \s 1 ">
        <w:r>
          <w:rPr>
            <w:noProof/>
          </w:rPr>
          <w:t>98</w:t>
        </w:r>
      </w:fldSimple>
      <w:r>
        <w:t xml:space="preserve">: </w:t>
      </w:r>
      <w:r w:rsidRPr="001C2C03">
        <w:t>VHIC Card Destruction Report - Destroyed - Card ID Hyperlink</w:t>
      </w:r>
      <w:bookmarkEnd w:id="476"/>
    </w:p>
    <w:p w14:paraId="0AA1C7DA" w14:textId="77777777" w:rsidR="00401F0D" w:rsidRDefault="00401F0D">
      <w:r>
        <w:br w:type="page"/>
      </w:r>
    </w:p>
    <w:p w14:paraId="482E4852" w14:textId="05182721" w:rsidR="001E5057" w:rsidRDefault="00B42567" w:rsidP="00D5438C">
      <w:r>
        <w:lastRenderedPageBreak/>
        <w:t>The Card ID hyperlink opens the VHIC Card History by Card ID Report.</w:t>
      </w:r>
    </w:p>
    <w:p w14:paraId="058949DA" w14:textId="495F7B54" w:rsidR="001E5057" w:rsidRPr="001E5057" w:rsidRDefault="00676606" w:rsidP="00D5438C">
      <w:r>
        <w:rPr>
          <w:noProof/>
        </w:rPr>
        <w:drawing>
          <wp:inline distT="0" distB="0" distL="0" distR="0" wp14:anchorId="6F0B11F1" wp14:editId="77F083E1">
            <wp:extent cx="3291840" cy="6729984"/>
            <wp:effectExtent l="0" t="0" r="3810" b="0"/>
            <wp:docPr id="43029" name="Picture 43029" descr="VHIC Card History by Card ID Report Figure" title="VHIC Card History by Card ID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9 - VHIC Card History by Card ID Report.png"/>
                    <pic:cNvPicPr/>
                  </pic:nvPicPr>
                  <pic:blipFill>
                    <a:blip r:embed="rId148">
                      <a:extLst>
                        <a:ext uri="{28A0092B-C50C-407E-A947-70E740481C1C}">
                          <a14:useLocalDpi xmlns:a14="http://schemas.microsoft.com/office/drawing/2010/main" val="0"/>
                        </a:ext>
                      </a:extLst>
                    </a:blip>
                    <a:stretch>
                      <a:fillRect/>
                    </a:stretch>
                  </pic:blipFill>
                  <pic:spPr>
                    <a:xfrm>
                      <a:off x="0" y="0"/>
                      <a:ext cx="3291840" cy="6729984"/>
                    </a:xfrm>
                    <a:prstGeom prst="rect">
                      <a:avLst/>
                    </a:prstGeom>
                  </pic:spPr>
                </pic:pic>
              </a:graphicData>
            </a:graphic>
          </wp:inline>
        </w:drawing>
      </w:r>
    </w:p>
    <w:p w14:paraId="66BFEE70" w14:textId="57025D20" w:rsidR="00B42567" w:rsidRDefault="00B42567" w:rsidP="00B42567">
      <w:pPr>
        <w:pStyle w:val="Caption"/>
      </w:pPr>
      <w:bookmarkStart w:id="477" w:name="_Toc504139596"/>
      <w:r w:rsidRPr="004966FB">
        <w:t xml:space="preserve">Figure </w:t>
      </w:r>
      <w:fldSimple w:instr=" STYLEREF 1 \s ">
        <w:r>
          <w:rPr>
            <w:noProof/>
          </w:rPr>
          <w:t>7</w:t>
        </w:r>
      </w:fldSimple>
      <w:r>
        <w:noBreakHyphen/>
      </w:r>
      <w:fldSimple w:instr=" SEQ Figure \* ARABIC \s 1 ">
        <w:r>
          <w:rPr>
            <w:noProof/>
          </w:rPr>
          <w:t>99</w:t>
        </w:r>
      </w:fldSimple>
      <w:r>
        <w:t xml:space="preserve">: </w:t>
      </w:r>
      <w:r w:rsidRPr="00B42567">
        <w:t>VHIC Card History by Card ID Report</w:t>
      </w:r>
      <w:bookmarkEnd w:id="477"/>
    </w:p>
    <w:p w14:paraId="02AFF111" w14:textId="1EAA4287" w:rsidR="00B42567" w:rsidRDefault="007C5532" w:rsidP="0066150C">
      <w:pPr>
        <w:pStyle w:val="BodyText"/>
      </w:pPr>
      <w:r w:rsidRPr="00D5438C">
        <w:rPr>
          <w:b/>
        </w:rPr>
        <w:t>NOTE:</w:t>
      </w:r>
      <w:r>
        <w:t xml:space="preserve"> </w:t>
      </w:r>
      <w:r w:rsidR="00B42567">
        <w:t>Clicking the Person ID hyperlink, in the upper right-hand corner of the VHIC Card History by Card ID Report, opens the Veteran Detail Report.</w:t>
      </w:r>
    </w:p>
    <w:p w14:paraId="286C3554" w14:textId="2AA20EF8" w:rsidR="00A81FC1" w:rsidRPr="004966FB" w:rsidRDefault="00A81FC1" w:rsidP="00ED101B">
      <w:pPr>
        <w:pStyle w:val="Heading2"/>
      </w:pPr>
      <w:bookmarkStart w:id="478" w:name="_Toc504139471"/>
      <w:r w:rsidRPr="004966FB">
        <w:lastRenderedPageBreak/>
        <w:t>Print Services – Processing Report</w:t>
      </w:r>
      <w:bookmarkEnd w:id="465"/>
      <w:bookmarkEnd w:id="478"/>
    </w:p>
    <w:p w14:paraId="5A469A5A" w14:textId="3C5A658F" w:rsidR="00A81FC1" w:rsidRPr="004966FB" w:rsidRDefault="00A81FC1" w:rsidP="00196B74">
      <w:pPr>
        <w:pStyle w:val="Caption"/>
      </w:pPr>
      <w:bookmarkStart w:id="479" w:name="_Toc439918871"/>
      <w:bookmarkStart w:id="480" w:name="_Toc504139648"/>
      <w:r w:rsidRPr="004966FB">
        <w:t xml:space="preserve">Table </w:t>
      </w:r>
      <w:r w:rsidRPr="002277FB">
        <w:fldChar w:fldCharType="begin"/>
      </w:r>
      <w:r w:rsidRPr="004966FB">
        <w:instrText xml:space="preserve"> SEQ Table \* ARABIC </w:instrText>
      </w:r>
      <w:r w:rsidRPr="002277FB">
        <w:fldChar w:fldCharType="separate"/>
      </w:r>
      <w:r w:rsidR="00A879A2">
        <w:rPr>
          <w:noProof/>
        </w:rPr>
        <w:t>14</w:t>
      </w:r>
      <w:r w:rsidRPr="002277FB">
        <w:rPr>
          <w:noProof/>
        </w:rPr>
        <w:fldChar w:fldCharType="end"/>
      </w:r>
      <w:r w:rsidRPr="004966FB">
        <w:t>: Batch Summary Report at a Glance</w:t>
      </w:r>
      <w:bookmarkEnd w:id="479"/>
      <w:bookmarkEnd w:id="480"/>
    </w:p>
    <w:tbl>
      <w:tblPr>
        <w:tblStyle w:val="TableGrid"/>
        <w:tblW w:w="0" w:type="auto"/>
        <w:tblInd w:w="108" w:type="dxa"/>
        <w:tblLook w:val="0480" w:firstRow="0" w:lastRow="0" w:firstColumn="1" w:lastColumn="0" w:noHBand="0" w:noVBand="1"/>
        <w:tblCaption w:val="Batch Summary Report at a Glance"/>
        <w:tblDescription w:val="Quick guide to who has access, date ranges allowed, and search criteria."/>
      </w:tblPr>
      <w:tblGrid>
        <w:gridCol w:w="3095"/>
        <w:gridCol w:w="6265"/>
      </w:tblGrid>
      <w:tr w:rsidR="00A81FC1" w:rsidRPr="004966FB" w14:paraId="519A9C21" w14:textId="77777777" w:rsidTr="00A81FC1">
        <w:trPr>
          <w:tblHeader/>
        </w:trPr>
        <w:tc>
          <w:tcPr>
            <w:tcW w:w="3095" w:type="dxa"/>
            <w:shd w:val="clear" w:color="auto" w:fill="D9D9D9" w:themeFill="background1" w:themeFillShade="D9"/>
          </w:tcPr>
          <w:p w14:paraId="619C496F" w14:textId="77777777" w:rsidR="00A81FC1" w:rsidRPr="004966FB" w:rsidRDefault="00A81FC1" w:rsidP="00A81FC1">
            <w:pPr>
              <w:rPr>
                <w:b/>
                <w:sz w:val="20"/>
              </w:rPr>
            </w:pPr>
            <w:r w:rsidRPr="004966FB">
              <w:rPr>
                <w:b/>
                <w:sz w:val="20"/>
              </w:rPr>
              <w:t>At a Glance…</w:t>
            </w:r>
          </w:p>
        </w:tc>
        <w:tc>
          <w:tcPr>
            <w:tcW w:w="6265" w:type="dxa"/>
            <w:shd w:val="clear" w:color="auto" w:fill="D9D9D9" w:themeFill="background1" w:themeFillShade="D9"/>
          </w:tcPr>
          <w:p w14:paraId="43B9FFE4" w14:textId="77777777" w:rsidR="00A81FC1" w:rsidRPr="004966FB" w:rsidRDefault="00A81FC1" w:rsidP="00A81FC1">
            <w:pPr>
              <w:rPr>
                <w:b/>
                <w:sz w:val="20"/>
              </w:rPr>
            </w:pPr>
          </w:p>
        </w:tc>
      </w:tr>
      <w:tr w:rsidR="00A81FC1" w:rsidRPr="004966FB" w14:paraId="7B38DAB6" w14:textId="77777777" w:rsidTr="00A81FC1">
        <w:tc>
          <w:tcPr>
            <w:tcW w:w="3095" w:type="dxa"/>
          </w:tcPr>
          <w:p w14:paraId="336470B6" w14:textId="77777777" w:rsidR="00A81FC1" w:rsidRPr="004966FB" w:rsidRDefault="00A81FC1" w:rsidP="00A81FC1">
            <w:pPr>
              <w:rPr>
                <w:sz w:val="20"/>
              </w:rPr>
            </w:pPr>
            <w:r w:rsidRPr="004966FB">
              <w:rPr>
                <w:sz w:val="20"/>
              </w:rPr>
              <w:t xml:space="preserve">Who can access this report? </w:t>
            </w:r>
          </w:p>
        </w:tc>
        <w:tc>
          <w:tcPr>
            <w:tcW w:w="6265" w:type="dxa"/>
          </w:tcPr>
          <w:p w14:paraId="2F44BDFA" w14:textId="77777777" w:rsidR="00A81FC1" w:rsidRPr="004966FB" w:rsidRDefault="00A81FC1" w:rsidP="00A81FC1">
            <w:pPr>
              <w:keepNext/>
              <w:rPr>
                <w:i/>
                <w:sz w:val="20"/>
              </w:rPr>
            </w:pPr>
            <w:r w:rsidRPr="004966FB">
              <w:rPr>
                <w:i/>
                <w:sz w:val="20"/>
              </w:rPr>
              <w:t>Administrator, Supervisor, Tech Admin (Tier 3), Auditor</w:t>
            </w:r>
          </w:p>
        </w:tc>
      </w:tr>
      <w:tr w:rsidR="00A81FC1" w:rsidRPr="004966FB" w14:paraId="2186A008" w14:textId="77777777" w:rsidTr="00A81FC1">
        <w:tc>
          <w:tcPr>
            <w:tcW w:w="3095" w:type="dxa"/>
          </w:tcPr>
          <w:p w14:paraId="4F2B6F7A" w14:textId="77777777" w:rsidR="00A81FC1" w:rsidRPr="004966FB" w:rsidRDefault="00A81FC1" w:rsidP="00A81FC1">
            <w:pPr>
              <w:rPr>
                <w:sz w:val="20"/>
              </w:rPr>
            </w:pPr>
            <w:r w:rsidRPr="004966FB">
              <w:rPr>
                <w:sz w:val="20"/>
              </w:rPr>
              <w:t>Who can access National version?</w:t>
            </w:r>
          </w:p>
        </w:tc>
        <w:tc>
          <w:tcPr>
            <w:tcW w:w="6265" w:type="dxa"/>
          </w:tcPr>
          <w:p w14:paraId="506082CC" w14:textId="77777777" w:rsidR="00A81FC1" w:rsidRPr="004966FB" w:rsidRDefault="00A81FC1" w:rsidP="00A81FC1">
            <w:pPr>
              <w:keepNext/>
              <w:rPr>
                <w:i/>
                <w:sz w:val="20"/>
              </w:rPr>
            </w:pPr>
            <w:r w:rsidRPr="004966FB">
              <w:rPr>
                <w:i/>
                <w:sz w:val="20"/>
              </w:rPr>
              <w:t>Administrator, Tech Admin (Tier 3), Auditor</w:t>
            </w:r>
          </w:p>
        </w:tc>
      </w:tr>
      <w:tr w:rsidR="00A81FC1" w:rsidRPr="004966FB" w14:paraId="204418F0" w14:textId="77777777" w:rsidTr="00A81FC1">
        <w:tc>
          <w:tcPr>
            <w:tcW w:w="3095" w:type="dxa"/>
          </w:tcPr>
          <w:p w14:paraId="44B6172A" w14:textId="77777777" w:rsidR="00A81FC1" w:rsidRPr="004966FB" w:rsidRDefault="00A81FC1" w:rsidP="00A81FC1">
            <w:pPr>
              <w:rPr>
                <w:sz w:val="20"/>
              </w:rPr>
            </w:pPr>
            <w:r w:rsidRPr="004966FB">
              <w:rPr>
                <w:sz w:val="20"/>
              </w:rPr>
              <w:t>Date Range Allowed</w:t>
            </w:r>
          </w:p>
        </w:tc>
        <w:tc>
          <w:tcPr>
            <w:tcW w:w="6265" w:type="dxa"/>
          </w:tcPr>
          <w:p w14:paraId="18A3924F" w14:textId="77777777" w:rsidR="00A81FC1" w:rsidRPr="004966FB" w:rsidRDefault="00A81FC1" w:rsidP="00A81FC1">
            <w:pPr>
              <w:keepNext/>
              <w:rPr>
                <w:i/>
                <w:sz w:val="20"/>
              </w:rPr>
            </w:pPr>
            <w:r w:rsidRPr="004966FB">
              <w:rPr>
                <w:i/>
                <w:sz w:val="20"/>
              </w:rPr>
              <w:t>Admins, Tech Admin (Tier 3), Auditor – unlimited</w:t>
            </w:r>
          </w:p>
          <w:p w14:paraId="56309154" w14:textId="77777777" w:rsidR="00A81FC1" w:rsidRPr="004966FB" w:rsidRDefault="00A81FC1" w:rsidP="00A81FC1">
            <w:pPr>
              <w:keepNext/>
              <w:rPr>
                <w:i/>
                <w:sz w:val="20"/>
              </w:rPr>
            </w:pPr>
            <w:r w:rsidRPr="004966FB">
              <w:rPr>
                <w:i/>
                <w:sz w:val="20"/>
              </w:rPr>
              <w:t>Supervisor, Associate – one (1) year or less from date report is being run</w:t>
            </w:r>
          </w:p>
        </w:tc>
      </w:tr>
      <w:tr w:rsidR="00A81FC1" w:rsidRPr="004966FB" w14:paraId="61DB6A90" w14:textId="77777777" w:rsidTr="00A81FC1">
        <w:tc>
          <w:tcPr>
            <w:tcW w:w="3095" w:type="dxa"/>
          </w:tcPr>
          <w:p w14:paraId="6F7D655C" w14:textId="77777777" w:rsidR="00A81FC1" w:rsidRPr="004966FB" w:rsidRDefault="00A81FC1" w:rsidP="00A81FC1">
            <w:pPr>
              <w:rPr>
                <w:sz w:val="20"/>
              </w:rPr>
            </w:pPr>
            <w:r w:rsidRPr="004966FB">
              <w:rPr>
                <w:sz w:val="20"/>
              </w:rPr>
              <w:t>Search Criteria Available</w:t>
            </w:r>
          </w:p>
        </w:tc>
        <w:tc>
          <w:tcPr>
            <w:tcW w:w="6265" w:type="dxa"/>
          </w:tcPr>
          <w:p w14:paraId="38A660C6" w14:textId="77777777" w:rsidR="00A81FC1" w:rsidRPr="004966FB" w:rsidRDefault="00A81FC1" w:rsidP="00A81FC1">
            <w:pPr>
              <w:keepNext/>
              <w:rPr>
                <w:i/>
                <w:sz w:val="20"/>
              </w:rPr>
            </w:pPr>
            <w:r w:rsidRPr="004966FB">
              <w:rPr>
                <w:i/>
                <w:sz w:val="20"/>
              </w:rPr>
              <w:t>VISN, Facility, Start Date, End Date</w:t>
            </w:r>
          </w:p>
        </w:tc>
      </w:tr>
    </w:tbl>
    <w:p w14:paraId="3993FFF6" w14:textId="10BB664D" w:rsidR="00A81FC1" w:rsidRPr="004966FB" w:rsidRDefault="00A81FC1" w:rsidP="00A81FC1">
      <w:pPr>
        <w:pStyle w:val="BodyText"/>
      </w:pPr>
      <w:r w:rsidRPr="004966FB">
        <w:t xml:space="preserve">Clicking </w:t>
      </w:r>
      <w:r w:rsidRPr="004966FB">
        <w:rPr>
          <w:b/>
        </w:rPr>
        <w:t>[Submit]</w:t>
      </w:r>
      <w:r w:rsidRPr="004966FB">
        <w:t xml:space="preserve"> on step 6 of the Card Request process does not immediately transmit a card request to the print vendor. The card requests from all sites are stored throughout the day, then bundled and transmitted to the print vendor in one batch file. When the print vendor receives the batch file, they send back a confirmation message. The Print Services reports provide the user with information received from the Print Vendor after sending the batch files.</w:t>
      </w:r>
    </w:p>
    <w:p w14:paraId="7DCF5E8C" w14:textId="00504B01" w:rsidR="00A81FC1" w:rsidRPr="004966FB" w:rsidRDefault="00A81FC1" w:rsidP="00A81FC1">
      <w:pPr>
        <w:pStyle w:val="BodyText"/>
      </w:pPr>
      <w:r w:rsidRPr="004966FB">
        <w:t>After processing the card requests in a batch file, the print vendor sends back to VHIC an acknowledgement file for every request specifying success or failure in card printing. The numbers in the report comes from the data updated by the confirmation and acknowledgement files received from the print vendor.</w:t>
      </w:r>
    </w:p>
    <w:p w14:paraId="176B2D6D" w14:textId="09B5B7E9" w:rsidR="00A81FC1" w:rsidRDefault="00A81FC1" w:rsidP="00A81FC1">
      <w:pPr>
        <w:pStyle w:val="BodyText"/>
      </w:pPr>
      <w:r w:rsidRPr="004966FB">
        <w:t>The</w:t>
      </w:r>
      <w:r w:rsidR="00B820DF" w:rsidRPr="004966FB">
        <w:rPr>
          <w:i/>
        </w:rPr>
        <w:t xml:space="preserve"> Print Services Processing Status Summary Report</w:t>
      </w:r>
      <w:r w:rsidRPr="004966FB">
        <w:t xml:space="preserve"> date fields are not auto-populated like most of the other reports. The user must populate them prior to running the report.</w:t>
      </w:r>
    </w:p>
    <w:p w14:paraId="523F08AA" w14:textId="77777777" w:rsidR="00624B7B" w:rsidRDefault="00624B7B" w:rsidP="00A81FC1">
      <w:pPr>
        <w:pStyle w:val="BodyText"/>
      </w:pPr>
    </w:p>
    <w:p w14:paraId="05BA7F26" w14:textId="235A0D3A" w:rsidR="00A81FC1" w:rsidRPr="004966FB" w:rsidRDefault="00006493" w:rsidP="00A81FC1">
      <w:pPr>
        <w:pStyle w:val="BodyText"/>
        <w:spacing w:after="0"/>
      </w:pPr>
      <w:r>
        <w:rPr>
          <w:noProof/>
        </w:rPr>
        <w:drawing>
          <wp:inline distT="0" distB="0" distL="0" distR="0" wp14:anchorId="556F03D1" wp14:editId="2839B036">
            <wp:extent cx="5943600" cy="2844800"/>
            <wp:effectExtent l="0" t="0" r="0" b="0"/>
            <wp:docPr id="43099" name="Picture 43099" descr="VHIC Print Services Processing Status Summary Report – Administrators and Tech Administrators (Tier 3) Figure" title="VHIC Print Services Processing Status Summary Report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0 - VHIC Print Services Processing Status Summary Report – Administrators and Tech Administrators (Tier 3).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5EAC9265" w14:textId="50BA35D3" w:rsidR="00A81FC1" w:rsidRPr="004966FB" w:rsidRDefault="00A81FC1" w:rsidP="00196B74">
      <w:pPr>
        <w:pStyle w:val="Caption"/>
      </w:pPr>
      <w:bookmarkStart w:id="481" w:name="_Toc439918824"/>
      <w:bookmarkStart w:id="482" w:name="_Toc504139597"/>
      <w:r w:rsidRPr="004966FB">
        <w:t xml:space="preserve">Figure </w:t>
      </w:r>
      <w:fldSimple w:instr=" STYLEREF 1 \s ">
        <w:r w:rsidR="00A879A2">
          <w:rPr>
            <w:noProof/>
          </w:rPr>
          <w:t>7</w:t>
        </w:r>
      </w:fldSimple>
      <w:r w:rsidR="00E65147">
        <w:noBreakHyphen/>
      </w:r>
      <w:fldSimple w:instr=" SEQ Figure \* ARABIC \s 1 ">
        <w:r w:rsidR="006D47FD">
          <w:rPr>
            <w:noProof/>
          </w:rPr>
          <w:t>100</w:t>
        </w:r>
      </w:fldSimple>
      <w:r w:rsidRPr="004966FB">
        <w:t xml:space="preserve">: </w:t>
      </w:r>
      <w:r w:rsidR="00B820DF" w:rsidRPr="004966FB">
        <w:t>VHIC Print Services Processing Status Summary Report</w:t>
      </w:r>
      <w:r w:rsidRPr="004966FB">
        <w:t xml:space="preserve"> – Administrators and Tech Administrators (Tier 3)</w:t>
      </w:r>
      <w:bookmarkEnd w:id="481"/>
      <w:bookmarkEnd w:id="482"/>
    </w:p>
    <w:p w14:paraId="48C28CA5" w14:textId="12AFBA05" w:rsidR="00A81FC1" w:rsidRPr="004966FB" w:rsidRDefault="00006493" w:rsidP="00A81FC1">
      <w:pPr>
        <w:keepNext/>
      </w:pPr>
      <w:r>
        <w:rPr>
          <w:noProof/>
        </w:rPr>
        <w:lastRenderedPageBreak/>
        <w:drawing>
          <wp:inline distT="0" distB="0" distL="0" distR="0" wp14:anchorId="6791AD54" wp14:editId="0AF7F451">
            <wp:extent cx="5943600" cy="2239645"/>
            <wp:effectExtent l="0" t="0" r="0" b="8255"/>
            <wp:docPr id="43100" name="Picture 43100" descr="VHIC Print Services Processing Status Summary Report – Auditors Figure" title="VHIC Print Services Processing Status Summary Report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1 - VHIC Print Services Processing Status Summary Report – Auditors.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5C710F5B" w14:textId="7A800789" w:rsidR="00DB6768" w:rsidRDefault="00A81FC1" w:rsidP="00DB6768">
      <w:pPr>
        <w:pStyle w:val="Caption"/>
      </w:pPr>
      <w:bookmarkStart w:id="483" w:name="_Toc439918825"/>
      <w:bookmarkStart w:id="484" w:name="_Toc504139598"/>
      <w:r w:rsidRPr="004966FB">
        <w:t xml:space="preserve">Figure </w:t>
      </w:r>
      <w:fldSimple w:instr=" STYLEREF 1 \s ">
        <w:r w:rsidR="00A879A2">
          <w:rPr>
            <w:noProof/>
          </w:rPr>
          <w:t>7</w:t>
        </w:r>
      </w:fldSimple>
      <w:r w:rsidR="00E65147">
        <w:noBreakHyphen/>
      </w:r>
      <w:fldSimple w:instr=" SEQ Figure \* ARABIC \s 1 ">
        <w:r w:rsidR="006D47FD">
          <w:rPr>
            <w:noProof/>
          </w:rPr>
          <w:t>101</w:t>
        </w:r>
      </w:fldSimple>
      <w:r w:rsidRPr="004966FB">
        <w:t xml:space="preserve">: </w:t>
      </w:r>
      <w:r w:rsidR="00B820DF" w:rsidRPr="004966FB">
        <w:t xml:space="preserve">VHIC Print Services Processing Status Summary Report </w:t>
      </w:r>
      <w:r w:rsidRPr="004966FB">
        <w:t>– Auditors</w:t>
      </w:r>
      <w:bookmarkEnd w:id="483"/>
      <w:bookmarkEnd w:id="484"/>
    </w:p>
    <w:p w14:paraId="6A9A7061" w14:textId="24440BBB" w:rsidR="00A81FC1" w:rsidRPr="004966FB" w:rsidRDefault="00A81FC1" w:rsidP="00DB6768">
      <w:pPr>
        <w:pStyle w:val="BodyText"/>
      </w:pPr>
    </w:p>
    <w:p w14:paraId="41D61C4B" w14:textId="1CAE1C0A" w:rsidR="00A81FC1" w:rsidRPr="004966FB" w:rsidRDefault="00006493" w:rsidP="00A81FC1">
      <w:pPr>
        <w:keepNext/>
      </w:pPr>
      <w:r>
        <w:rPr>
          <w:noProof/>
        </w:rPr>
        <w:drawing>
          <wp:inline distT="0" distB="0" distL="0" distR="0" wp14:anchorId="511CD509" wp14:editId="7C7F8509">
            <wp:extent cx="5943600" cy="2253615"/>
            <wp:effectExtent l="0" t="0" r="0" b="0"/>
            <wp:docPr id="43101" name="Picture 43101" descr="VHIC Print Services Processing Status Summary Report – Supervisors Figure" title="VHIC Print Services Processing Status Summary Report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2 - VHIC Print Services Processing Status Summary Report – Supervisors.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4E084808" w14:textId="5E767C7B" w:rsidR="00A81FC1" w:rsidRPr="004966FB" w:rsidRDefault="00A81FC1" w:rsidP="00196B74">
      <w:pPr>
        <w:pStyle w:val="Caption"/>
      </w:pPr>
      <w:bookmarkStart w:id="485" w:name="_Toc439918826"/>
      <w:bookmarkStart w:id="486" w:name="_Toc504139599"/>
      <w:r w:rsidRPr="004966FB">
        <w:t xml:space="preserve">Figure </w:t>
      </w:r>
      <w:fldSimple w:instr=" STYLEREF 1 \s ">
        <w:r w:rsidR="00A879A2">
          <w:rPr>
            <w:noProof/>
          </w:rPr>
          <w:t>7</w:t>
        </w:r>
      </w:fldSimple>
      <w:r w:rsidR="00E65147">
        <w:noBreakHyphen/>
      </w:r>
      <w:fldSimple w:instr=" SEQ Figure \* ARABIC \s 1 ">
        <w:r w:rsidR="006D47FD">
          <w:rPr>
            <w:noProof/>
          </w:rPr>
          <w:t>102</w:t>
        </w:r>
      </w:fldSimple>
      <w:r w:rsidRPr="004966FB">
        <w:t xml:space="preserve">: </w:t>
      </w:r>
      <w:r w:rsidR="00B820DF" w:rsidRPr="004966FB">
        <w:t>VHIC Print Services Processing Status Summary Report</w:t>
      </w:r>
      <w:r w:rsidRPr="004966FB">
        <w:t xml:space="preserve"> – Supervisors</w:t>
      </w:r>
      <w:bookmarkEnd w:id="485"/>
      <w:bookmarkEnd w:id="486"/>
    </w:p>
    <w:p w14:paraId="2EC02C21" w14:textId="02925427" w:rsidR="00A81FC1" w:rsidRPr="004966FB" w:rsidRDefault="00006493" w:rsidP="00A81FC1">
      <w:pPr>
        <w:keepNext/>
      </w:pPr>
      <w:r>
        <w:rPr>
          <w:noProof/>
        </w:rPr>
        <w:drawing>
          <wp:inline distT="0" distB="0" distL="0" distR="0" wp14:anchorId="36B2A79A" wp14:editId="449A5996">
            <wp:extent cx="5943600" cy="2261870"/>
            <wp:effectExtent l="0" t="0" r="0" b="5080"/>
            <wp:docPr id="43102" name="Picture 43102" descr="VHIC Print Services Processing Status Summary Report query screen – Associates Figure" title="VHIC Print Services Processing Status Summary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3 - VHIC Print Services Processing Status Summary Report query screen – Associates.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1D69C3EF" w14:textId="42B30B00" w:rsidR="00A81FC1" w:rsidRDefault="00A81FC1" w:rsidP="00196B74">
      <w:pPr>
        <w:pStyle w:val="Caption"/>
      </w:pPr>
      <w:bookmarkStart w:id="487" w:name="_Toc439918827"/>
      <w:bookmarkStart w:id="488" w:name="_Toc504139600"/>
      <w:r w:rsidRPr="004966FB">
        <w:t xml:space="preserve">Figure </w:t>
      </w:r>
      <w:fldSimple w:instr=" STYLEREF 1 \s ">
        <w:r w:rsidR="00A879A2">
          <w:rPr>
            <w:noProof/>
          </w:rPr>
          <w:t>7</w:t>
        </w:r>
      </w:fldSimple>
      <w:r w:rsidR="00E65147">
        <w:noBreakHyphen/>
      </w:r>
      <w:fldSimple w:instr=" SEQ Figure \* ARABIC \s 1 ">
        <w:r w:rsidR="006D47FD">
          <w:rPr>
            <w:noProof/>
          </w:rPr>
          <w:t>103</w:t>
        </w:r>
      </w:fldSimple>
      <w:r w:rsidRPr="004966FB">
        <w:t xml:space="preserve">: </w:t>
      </w:r>
      <w:r w:rsidR="00B820DF" w:rsidRPr="004966FB">
        <w:t>VHIC Print Services Processing Status Summary Report</w:t>
      </w:r>
      <w:r w:rsidRPr="004966FB">
        <w:t xml:space="preserve"> query screen – Associates</w:t>
      </w:r>
      <w:bookmarkEnd w:id="487"/>
      <w:bookmarkEnd w:id="488"/>
    </w:p>
    <w:p w14:paraId="7D8E6869" w14:textId="2973D816" w:rsidR="00A81FC1" w:rsidRPr="004966FB" w:rsidRDefault="00A81FC1" w:rsidP="00A81FC1">
      <w:pPr>
        <w:pStyle w:val="BodyText"/>
      </w:pPr>
      <w:r w:rsidRPr="004966FB">
        <w:lastRenderedPageBreak/>
        <w:t>The “VHIC Batch File Processing Status Summary Report” provides a high-level count of Accepted, Error, Sent, Mailed, and Rejected card requests. The “VHIC Batch File Processing Status National Summary Report” has a hyperlink in the VISN number column that will take you to the “VHIC Batch File Processing Status Summary Report – VISN</w:t>
      </w:r>
      <w:r w:rsidR="00480A82">
        <w:t>.”</w:t>
      </w:r>
    </w:p>
    <w:p w14:paraId="56E8BC38" w14:textId="479EFCB8" w:rsidR="00E65147" w:rsidRDefault="00F8269F" w:rsidP="00A81FC1">
      <w:pPr>
        <w:rPr>
          <w:b/>
          <w:bCs/>
          <w:sz w:val="18"/>
          <w:szCs w:val="20"/>
        </w:rPr>
      </w:pPr>
      <w:bookmarkStart w:id="489" w:name="_Toc439918828"/>
      <w:r w:rsidRPr="002277FB">
        <w:rPr>
          <w:b/>
          <w:bCs/>
          <w:noProof/>
          <w:sz w:val="18"/>
          <w:szCs w:val="20"/>
        </w:rPr>
        <w:drawing>
          <wp:inline distT="0" distB="0" distL="0" distR="0" wp14:anchorId="3AF94100" wp14:editId="4EC6B32E">
            <wp:extent cx="5943600" cy="2642235"/>
            <wp:effectExtent l="0" t="0" r="0" b="5715"/>
            <wp:docPr id="43077" name="Picture 43077" descr="VHIC Print Services Processing Status Summary Report Figure" title="VHIC Print Services Processing Status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National_Summary_Report.png.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05977847" w14:textId="69B9C6A2" w:rsidR="00A81FC1" w:rsidRPr="002277FB" w:rsidRDefault="00A81FC1" w:rsidP="00196B74">
      <w:pPr>
        <w:pStyle w:val="Caption"/>
      </w:pPr>
      <w:bookmarkStart w:id="490" w:name="_Toc504139601"/>
      <w:r w:rsidRPr="002277FB">
        <w:t xml:space="preserve">Figure </w:t>
      </w:r>
      <w:fldSimple w:instr=" STYLEREF 1 \s ">
        <w:r w:rsidR="00A879A2">
          <w:rPr>
            <w:noProof/>
          </w:rPr>
          <w:t>7</w:t>
        </w:r>
      </w:fldSimple>
      <w:r w:rsidR="00E65147">
        <w:noBreakHyphen/>
      </w:r>
      <w:fldSimple w:instr=" SEQ Figure \* ARABIC \s 1 ">
        <w:r w:rsidR="00CC62AC">
          <w:rPr>
            <w:noProof/>
          </w:rPr>
          <w:t>104</w:t>
        </w:r>
      </w:fldSimple>
      <w:r w:rsidRPr="002277FB">
        <w:t xml:space="preserve">: </w:t>
      </w:r>
      <w:r w:rsidR="00B30F1A" w:rsidRPr="002277FB">
        <w:t>VHIC Print Services Processing Status Summary Report</w:t>
      </w:r>
      <w:bookmarkEnd w:id="489"/>
      <w:bookmarkEnd w:id="490"/>
    </w:p>
    <w:p w14:paraId="120532A7" w14:textId="77777777" w:rsidR="00CC70AA" w:rsidRDefault="00CC70AA">
      <w:pPr>
        <w:rPr>
          <w:sz w:val="24"/>
          <w:szCs w:val="20"/>
        </w:rPr>
      </w:pPr>
      <w:r>
        <w:br w:type="page"/>
      </w:r>
    </w:p>
    <w:p w14:paraId="26A27707" w14:textId="3304D901" w:rsidR="00A81FC1" w:rsidRPr="004966FB" w:rsidRDefault="00A81FC1" w:rsidP="00A81FC1">
      <w:pPr>
        <w:pStyle w:val="BodyText"/>
        <w:rPr>
          <w:b/>
          <w:bCs/>
          <w:sz w:val="18"/>
        </w:rPr>
      </w:pPr>
      <w:r w:rsidRPr="004966FB">
        <w:lastRenderedPageBreak/>
        <w:t>The “VHIC Batch File Processing Status Summary Report – VISN” has a hyperlink in the Facility Code column that will take you to the “VHIC Batch File Processing Status Summary Report – Facility</w:t>
      </w:r>
      <w:r w:rsidR="00515326">
        <w:t>.”</w:t>
      </w:r>
    </w:p>
    <w:p w14:paraId="6EEB4332" w14:textId="29425BF1" w:rsidR="00E65147" w:rsidRDefault="00B30F1A" w:rsidP="00A81FC1">
      <w:pPr>
        <w:keepNext/>
        <w:rPr>
          <w:b/>
          <w:bCs/>
          <w:sz w:val="18"/>
          <w:szCs w:val="20"/>
        </w:rPr>
      </w:pPr>
      <w:bookmarkStart w:id="491" w:name="_Toc439918829"/>
      <w:r w:rsidRPr="002277FB">
        <w:rPr>
          <w:b/>
          <w:bCs/>
          <w:noProof/>
          <w:sz w:val="18"/>
          <w:szCs w:val="20"/>
        </w:rPr>
        <w:drawing>
          <wp:inline distT="0" distB="0" distL="0" distR="0" wp14:anchorId="0871367A" wp14:editId="6C9B1094">
            <wp:extent cx="5943600" cy="2886710"/>
            <wp:effectExtent l="0" t="0" r="0" b="8890"/>
            <wp:docPr id="43078" name="Picture 43078" descr="VHIC Print Services Processing Status VISN Summary Report Figure" title="VHIC Print Services Processing Statu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VISN_Summary_Report.png.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41BD141F" w14:textId="17061836" w:rsidR="00A81FC1" w:rsidRDefault="00A81FC1" w:rsidP="00196B74">
      <w:pPr>
        <w:pStyle w:val="Caption"/>
      </w:pPr>
      <w:bookmarkStart w:id="492" w:name="_Toc504139602"/>
      <w:r w:rsidRPr="002277FB">
        <w:t xml:space="preserve">Figure </w:t>
      </w:r>
      <w:fldSimple w:instr=" STYLEREF 1 \s ">
        <w:r w:rsidR="00A879A2">
          <w:rPr>
            <w:noProof/>
          </w:rPr>
          <w:t>7</w:t>
        </w:r>
      </w:fldSimple>
      <w:r w:rsidR="00E65147">
        <w:noBreakHyphen/>
      </w:r>
      <w:fldSimple w:instr=" SEQ Figure \* ARABIC \s 1 ">
        <w:r w:rsidR="00CC62AC">
          <w:rPr>
            <w:noProof/>
          </w:rPr>
          <w:t>105</w:t>
        </w:r>
      </w:fldSimple>
      <w:r w:rsidRPr="002277FB">
        <w:t xml:space="preserve">: </w:t>
      </w:r>
      <w:r w:rsidR="00B30F1A" w:rsidRPr="002277FB">
        <w:t>VHIC Print Services Processing Status VISN Summary Report</w:t>
      </w:r>
      <w:bookmarkEnd w:id="491"/>
      <w:bookmarkEnd w:id="492"/>
    </w:p>
    <w:p w14:paraId="37D4D55C" w14:textId="77777777" w:rsidR="00DB6768" w:rsidRPr="00DB6768" w:rsidRDefault="00DB6768" w:rsidP="008730C0">
      <w:pPr>
        <w:pStyle w:val="BodyText"/>
      </w:pPr>
    </w:p>
    <w:p w14:paraId="0DB9B52B" w14:textId="14109A2D" w:rsidR="00A81FC1" w:rsidRDefault="00A81FC1" w:rsidP="008730C0">
      <w:pPr>
        <w:pStyle w:val="BodyText"/>
      </w:pPr>
      <w:r w:rsidRPr="004966FB">
        <w:t>The “VHIC Batch File Processing Status Summary Report – Facility” has a hyperlink in the Facility Code column that will take you to the “VHIC Batch File Processing Status Detail Report</w:t>
      </w:r>
      <w:r w:rsidR="00515326">
        <w:t>.”</w:t>
      </w:r>
    </w:p>
    <w:p w14:paraId="396A39AA" w14:textId="6A41C607" w:rsidR="00E65147" w:rsidRDefault="00B30F1A" w:rsidP="00B30F1A">
      <w:pPr>
        <w:keepNext/>
        <w:rPr>
          <w:b/>
          <w:bCs/>
          <w:sz w:val="18"/>
          <w:szCs w:val="20"/>
        </w:rPr>
      </w:pPr>
      <w:bookmarkStart w:id="493" w:name="_Toc439918830"/>
      <w:r w:rsidRPr="002277FB">
        <w:rPr>
          <w:b/>
          <w:bCs/>
          <w:noProof/>
          <w:sz w:val="18"/>
          <w:szCs w:val="20"/>
        </w:rPr>
        <w:drawing>
          <wp:inline distT="0" distB="0" distL="0" distR="0" wp14:anchorId="0ECC53C9" wp14:editId="651A9A01">
            <wp:extent cx="5943600" cy="2419350"/>
            <wp:effectExtent l="0" t="0" r="0" b="0"/>
            <wp:docPr id="43079" name="Picture 43079" descr="VHIC Print Services Processing Status Facility Summary Report Figure" title="VHIC Print Services Processing Statu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Facility_ Summary_Report.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34F5FEA0" w14:textId="5FDB7D8C" w:rsidR="00A81FC1" w:rsidRPr="002277FB" w:rsidRDefault="00A81FC1" w:rsidP="00196B74">
      <w:pPr>
        <w:pStyle w:val="Caption"/>
      </w:pPr>
      <w:bookmarkStart w:id="494" w:name="_Toc504139603"/>
      <w:r w:rsidRPr="002277FB">
        <w:t xml:space="preserve">Figure </w:t>
      </w:r>
      <w:fldSimple w:instr=" STYLEREF 1 \s ">
        <w:r w:rsidR="00A879A2">
          <w:rPr>
            <w:noProof/>
          </w:rPr>
          <w:t>7</w:t>
        </w:r>
      </w:fldSimple>
      <w:r w:rsidR="00E65147">
        <w:noBreakHyphen/>
      </w:r>
      <w:fldSimple w:instr=" SEQ Figure \* ARABIC \s 1 ">
        <w:r w:rsidR="00CC62AC">
          <w:rPr>
            <w:noProof/>
          </w:rPr>
          <w:t>106</w:t>
        </w:r>
      </w:fldSimple>
      <w:r w:rsidRPr="002277FB">
        <w:t xml:space="preserve">: </w:t>
      </w:r>
      <w:r w:rsidR="00B30F1A" w:rsidRPr="002277FB">
        <w:t>VHIC Print Services Processing Status Facility Summary Report</w:t>
      </w:r>
      <w:bookmarkEnd w:id="493"/>
      <w:bookmarkEnd w:id="494"/>
    </w:p>
    <w:p w14:paraId="5C361564" w14:textId="1CFCFACD" w:rsidR="00A81FC1" w:rsidRPr="004966FB" w:rsidRDefault="00B30F1A" w:rsidP="00A81FC1">
      <w:pPr>
        <w:keepNext/>
        <w:rPr>
          <w:sz w:val="18"/>
        </w:rPr>
      </w:pPr>
      <w:r w:rsidRPr="002277FB">
        <w:rPr>
          <w:noProof/>
          <w:sz w:val="18"/>
        </w:rPr>
        <w:lastRenderedPageBreak/>
        <w:drawing>
          <wp:inline distT="0" distB="0" distL="0" distR="0" wp14:anchorId="3383103C" wp14:editId="3F3048E0">
            <wp:extent cx="5943600" cy="7186930"/>
            <wp:effectExtent l="0" t="0" r="0" b="0"/>
            <wp:docPr id="43080" name="Picture 43080" descr="VHIC Print Services Processing Status Facility Detail Report Figure" title="VHIC Print Services Processing Status Facility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Facility_ Detail_Report.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7186930"/>
                    </a:xfrm>
                    <a:prstGeom prst="rect">
                      <a:avLst/>
                    </a:prstGeom>
                  </pic:spPr>
                </pic:pic>
              </a:graphicData>
            </a:graphic>
          </wp:inline>
        </w:drawing>
      </w:r>
    </w:p>
    <w:p w14:paraId="71CD6409" w14:textId="026C4AF7" w:rsidR="00A4419D" w:rsidRDefault="00A81FC1" w:rsidP="00196B74">
      <w:pPr>
        <w:pStyle w:val="Caption"/>
      </w:pPr>
      <w:bookmarkStart w:id="495" w:name="_Toc439918831"/>
      <w:bookmarkStart w:id="496" w:name="_Toc504139604"/>
      <w:r w:rsidRPr="002277FB">
        <w:t xml:space="preserve">Figure </w:t>
      </w:r>
      <w:fldSimple w:instr=" STYLEREF 1 \s ">
        <w:r w:rsidR="00A879A2">
          <w:rPr>
            <w:noProof/>
          </w:rPr>
          <w:t>7</w:t>
        </w:r>
      </w:fldSimple>
      <w:r w:rsidR="00E65147">
        <w:noBreakHyphen/>
      </w:r>
      <w:fldSimple w:instr=" SEQ Figure \* ARABIC \s 1 ">
        <w:r w:rsidR="00CC62AC">
          <w:rPr>
            <w:noProof/>
          </w:rPr>
          <w:t>107</w:t>
        </w:r>
      </w:fldSimple>
      <w:r w:rsidRPr="002277FB">
        <w:t xml:space="preserve">: </w:t>
      </w:r>
      <w:r w:rsidR="00B30F1A" w:rsidRPr="002277FB">
        <w:t>VHIC Print Services Processing Status Facility Detail Report</w:t>
      </w:r>
      <w:bookmarkEnd w:id="495"/>
      <w:bookmarkEnd w:id="496"/>
    </w:p>
    <w:p w14:paraId="21DF924B" w14:textId="6F8396C4" w:rsidR="00A81FC1" w:rsidRPr="002277FB" w:rsidRDefault="00A81FC1" w:rsidP="00196B74">
      <w:pPr>
        <w:pStyle w:val="Caption"/>
      </w:pPr>
      <w:r w:rsidRPr="002277FB">
        <w:br w:type="page"/>
      </w:r>
    </w:p>
    <w:p w14:paraId="73CC5E97" w14:textId="57077D7C" w:rsidR="00A81FC1" w:rsidRPr="004966FB" w:rsidRDefault="00A81FC1" w:rsidP="00ED101B">
      <w:pPr>
        <w:pStyle w:val="Heading2"/>
      </w:pPr>
      <w:bookmarkStart w:id="497" w:name="_Toc488680391"/>
      <w:bookmarkStart w:id="498" w:name="_Toc488680622"/>
      <w:bookmarkStart w:id="499" w:name="_Toc488745611"/>
      <w:bookmarkStart w:id="500" w:name="_Toc488758675"/>
      <w:bookmarkStart w:id="501" w:name="_Toc488759344"/>
      <w:bookmarkStart w:id="502" w:name="_Toc488680392"/>
      <w:bookmarkStart w:id="503" w:name="_Toc488680623"/>
      <w:bookmarkStart w:id="504" w:name="_Toc488745612"/>
      <w:bookmarkStart w:id="505" w:name="_Toc488758676"/>
      <w:bookmarkStart w:id="506" w:name="_Toc488759345"/>
      <w:bookmarkStart w:id="507" w:name="_Toc488680409"/>
      <w:bookmarkStart w:id="508" w:name="_Toc488680640"/>
      <w:bookmarkStart w:id="509" w:name="_Toc488745629"/>
      <w:bookmarkStart w:id="510" w:name="_Toc488758693"/>
      <w:bookmarkStart w:id="511" w:name="_Toc488759362"/>
      <w:bookmarkStart w:id="512" w:name="_Toc488680410"/>
      <w:bookmarkStart w:id="513" w:name="_Toc488680641"/>
      <w:bookmarkStart w:id="514" w:name="_Toc488745630"/>
      <w:bookmarkStart w:id="515" w:name="_Toc488758694"/>
      <w:bookmarkStart w:id="516" w:name="_Toc488759363"/>
      <w:bookmarkStart w:id="517" w:name="_Toc488680411"/>
      <w:bookmarkStart w:id="518" w:name="_Toc488680642"/>
      <w:bookmarkStart w:id="519" w:name="_Toc488745631"/>
      <w:bookmarkStart w:id="520" w:name="_Toc488758695"/>
      <w:bookmarkStart w:id="521" w:name="_Toc488759364"/>
      <w:bookmarkStart w:id="522" w:name="_Toc488680412"/>
      <w:bookmarkStart w:id="523" w:name="_Toc488680643"/>
      <w:bookmarkStart w:id="524" w:name="_Toc488745632"/>
      <w:bookmarkStart w:id="525" w:name="_Toc488758696"/>
      <w:bookmarkStart w:id="526" w:name="_Toc488759365"/>
      <w:bookmarkStart w:id="527" w:name="_Toc488680413"/>
      <w:bookmarkStart w:id="528" w:name="_Toc488680644"/>
      <w:bookmarkStart w:id="529" w:name="_Toc488745633"/>
      <w:bookmarkStart w:id="530" w:name="_Toc488758697"/>
      <w:bookmarkStart w:id="531" w:name="_Toc488759366"/>
      <w:bookmarkStart w:id="532" w:name="_Toc488680414"/>
      <w:bookmarkStart w:id="533" w:name="_Toc488680645"/>
      <w:bookmarkStart w:id="534" w:name="_Toc488745634"/>
      <w:bookmarkStart w:id="535" w:name="_Toc488758698"/>
      <w:bookmarkStart w:id="536" w:name="_Toc488759367"/>
      <w:bookmarkStart w:id="537" w:name="_Toc488680415"/>
      <w:bookmarkStart w:id="538" w:name="_Toc488680646"/>
      <w:bookmarkStart w:id="539" w:name="_Toc488745635"/>
      <w:bookmarkStart w:id="540" w:name="_Toc488758699"/>
      <w:bookmarkStart w:id="541" w:name="_Toc488759368"/>
      <w:bookmarkStart w:id="542" w:name="_Toc488680416"/>
      <w:bookmarkStart w:id="543" w:name="_Toc488680647"/>
      <w:bookmarkStart w:id="544" w:name="_Toc488745636"/>
      <w:bookmarkStart w:id="545" w:name="_Toc488758700"/>
      <w:bookmarkStart w:id="546" w:name="_Toc488759369"/>
      <w:bookmarkStart w:id="547" w:name="_Toc488680417"/>
      <w:bookmarkStart w:id="548" w:name="_Toc488680648"/>
      <w:bookmarkStart w:id="549" w:name="_Toc488745637"/>
      <w:bookmarkStart w:id="550" w:name="_Toc488758701"/>
      <w:bookmarkStart w:id="551" w:name="_Toc488759370"/>
      <w:bookmarkStart w:id="552" w:name="_Toc488680418"/>
      <w:bookmarkStart w:id="553" w:name="_Toc488680649"/>
      <w:bookmarkStart w:id="554" w:name="_Toc488745638"/>
      <w:bookmarkStart w:id="555" w:name="_Toc488758702"/>
      <w:bookmarkStart w:id="556" w:name="_Toc488759371"/>
      <w:bookmarkStart w:id="557" w:name="_Toc488680419"/>
      <w:bookmarkStart w:id="558" w:name="_Toc488680650"/>
      <w:bookmarkStart w:id="559" w:name="_Toc488745639"/>
      <w:bookmarkStart w:id="560" w:name="_Toc488758703"/>
      <w:bookmarkStart w:id="561" w:name="_Toc488759372"/>
      <w:bookmarkStart w:id="562" w:name="_Toc488680420"/>
      <w:bookmarkStart w:id="563" w:name="_Toc488680651"/>
      <w:bookmarkStart w:id="564" w:name="_Toc488745640"/>
      <w:bookmarkStart w:id="565" w:name="_Toc488758704"/>
      <w:bookmarkStart w:id="566" w:name="_Toc488759373"/>
      <w:bookmarkStart w:id="567" w:name="_Toc488680421"/>
      <w:bookmarkStart w:id="568" w:name="_Toc488680652"/>
      <w:bookmarkStart w:id="569" w:name="_Toc488745641"/>
      <w:bookmarkStart w:id="570" w:name="_Toc488758705"/>
      <w:bookmarkStart w:id="571" w:name="_Toc488759374"/>
      <w:bookmarkStart w:id="572" w:name="_Toc488680422"/>
      <w:bookmarkStart w:id="573" w:name="_Toc488680653"/>
      <w:bookmarkStart w:id="574" w:name="_Toc488745642"/>
      <w:bookmarkStart w:id="575" w:name="_Toc488758706"/>
      <w:bookmarkStart w:id="576" w:name="_Toc488759375"/>
      <w:bookmarkStart w:id="577" w:name="_Toc488680423"/>
      <w:bookmarkStart w:id="578" w:name="_Toc488680654"/>
      <w:bookmarkStart w:id="579" w:name="_Toc488745643"/>
      <w:bookmarkStart w:id="580" w:name="_Toc488758707"/>
      <w:bookmarkStart w:id="581" w:name="_Toc488759376"/>
      <w:bookmarkStart w:id="582" w:name="_Toc488680424"/>
      <w:bookmarkStart w:id="583" w:name="_Toc488680655"/>
      <w:bookmarkStart w:id="584" w:name="_Toc488745644"/>
      <w:bookmarkStart w:id="585" w:name="_Toc488758708"/>
      <w:bookmarkStart w:id="586" w:name="_Toc488759377"/>
      <w:bookmarkStart w:id="587" w:name="_Toc488680425"/>
      <w:bookmarkStart w:id="588" w:name="_Toc488680656"/>
      <w:bookmarkStart w:id="589" w:name="_Toc488745645"/>
      <w:bookmarkStart w:id="590" w:name="_Toc488758709"/>
      <w:bookmarkStart w:id="591" w:name="_Toc488759378"/>
      <w:bookmarkStart w:id="592" w:name="_Toc488680426"/>
      <w:bookmarkStart w:id="593" w:name="_Toc488680657"/>
      <w:bookmarkStart w:id="594" w:name="_Toc488745646"/>
      <w:bookmarkStart w:id="595" w:name="_Toc488758710"/>
      <w:bookmarkStart w:id="596" w:name="_Toc488759379"/>
      <w:bookmarkStart w:id="597" w:name="_Toc488680427"/>
      <w:bookmarkStart w:id="598" w:name="_Toc488680658"/>
      <w:bookmarkStart w:id="599" w:name="_Toc488745647"/>
      <w:bookmarkStart w:id="600" w:name="_Toc488758711"/>
      <w:bookmarkStart w:id="601" w:name="_Toc488759380"/>
      <w:bookmarkStart w:id="602" w:name="_Toc488680428"/>
      <w:bookmarkStart w:id="603" w:name="_Toc488680659"/>
      <w:bookmarkStart w:id="604" w:name="_Toc488745648"/>
      <w:bookmarkStart w:id="605" w:name="_Toc488758712"/>
      <w:bookmarkStart w:id="606" w:name="_Toc488759381"/>
      <w:bookmarkStart w:id="607" w:name="_Toc488680429"/>
      <w:bookmarkStart w:id="608" w:name="_Toc488680660"/>
      <w:bookmarkStart w:id="609" w:name="_Toc488745649"/>
      <w:bookmarkStart w:id="610" w:name="_Toc488758713"/>
      <w:bookmarkStart w:id="611" w:name="_Toc488759382"/>
      <w:bookmarkStart w:id="612" w:name="_Toc488680430"/>
      <w:bookmarkStart w:id="613" w:name="_Toc488680661"/>
      <w:bookmarkStart w:id="614" w:name="_Toc488745650"/>
      <w:bookmarkStart w:id="615" w:name="_Toc488758714"/>
      <w:bookmarkStart w:id="616" w:name="_Toc488759383"/>
      <w:bookmarkStart w:id="617" w:name="_Toc439918719"/>
      <w:bookmarkStart w:id="618" w:name="_Toc458414632"/>
      <w:bookmarkStart w:id="619" w:name="_Toc50413947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966FB">
        <w:lastRenderedPageBreak/>
        <w:t>Print Services – Batch Error Report</w:t>
      </w:r>
      <w:bookmarkEnd w:id="617"/>
      <w:bookmarkEnd w:id="618"/>
      <w:bookmarkEnd w:id="619"/>
    </w:p>
    <w:p w14:paraId="0255ADD0" w14:textId="77777777" w:rsidR="00A81FC1" w:rsidRPr="004966FB" w:rsidRDefault="00A81FC1" w:rsidP="00196B74">
      <w:pPr>
        <w:pStyle w:val="Caption"/>
      </w:pPr>
      <w:bookmarkStart w:id="620" w:name="_Toc439918873"/>
      <w:bookmarkStart w:id="621" w:name="_Toc504139649"/>
      <w:r w:rsidRPr="004966FB">
        <w:t xml:space="preserve">Table </w:t>
      </w:r>
      <w:r w:rsidRPr="002277FB">
        <w:fldChar w:fldCharType="begin"/>
      </w:r>
      <w:r w:rsidRPr="004966FB">
        <w:instrText xml:space="preserve"> SEQ Table \* ARABIC </w:instrText>
      </w:r>
      <w:r w:rsidRPr="002277FB">
        <w:fldChar w:fldCharType="separate"/>
      </w:r>
      <w:r w:rsidR="00A879A2">
        <w:rPr>
          <w:noProof/>
        </w:rPr>
        <w:t>15</w:t>
      </w:r>
      <w:r w:rsidRPr="002277FB">
        <w:rPr>
          <w:noProof/>
        </w:rPr>
        <w:fldChar w:fldCharType="end"/>
      </w:r>
      <w:r w:rsidRPr="004966FB">
        <w:t>: Batch Error Report</w:t>
      </w:r>
      <w:bookmarkEnd w:id="620"/>
      <w:r w:rsidRPr="004966FB">
        <w:t xml:space="preserve"> at a Glance</w:t>
      </w:r>
      <w:bookmarkEnd w:id="621"/>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95"/>
        <w:gridCol w:w="6265"/>
      </w:tblGrid>
      <w:tr w:rsidR="00A81FC1" w:rsidRPr="004966FB" w14:paraId="2FD22D59" w14:textId="77777777" w:rsidTr="00A81FC1">
        <w:trPr>
          <w:tblHeader/>
        </w:trPr>
        <w:tc>
          <w:tcPr>
            <w:tcW w:w="3095" w:type="dxa"/>
            <w:shd w:val="clear" w:color="auto" w:fill="D9D9D9" w:themeFill="background1" w:themeFillShade="D9"/>
          </w:tcPr>
          <w:p w14:paraId="2BF9A7DB" w14:textId="77777777" w:rsidR="00A81FC1" w:rsidRPr="004966FB" w:rsidRDefault="00A81FC1" w:rsidP="00A81FC1">
            <w:pPr>
              <w:rPr>
                <w:b/>
                <w:sz w:val="20"/>
                <w:szCs w:val="19"/>
              </w:rPr>
            </w:pPr>
            <w:r w:rsidRPr="004966FB">
              <w:rPr>
                <w:b/>
                <w:sz w:val="20"/>
                <w:szCs w:val="19"/>
              </w:rPr>
              <w:t>At a Glance…</w:t>
            </w:r>
          </w:p>
        </w:tc>
        <w:tc>
          <w:tcPr>
            <w:tcW w:w="6265" w:type="dxa"/>
            <w:shd w:val="clear" w:color="auto" w:fill="D9D9D9" w:themeFill="background1" w:themeFillShade="D9"/>
          </w:tcPr>
          <w:p w14:paraId="23A9453E" w14:textId="77777777" w:rsidR="00A81FC1" w:rsidRPr="004966FB" w:rsidRDefault="00A81FC1" w:rsidP="00A81FC1">
            <w:pPr>
              <w:rPr>
                <w:b/>
                <w:sz w:val="20"/>
                <w:szCs w:val="19"/>
              </w:rPr>
            </w:pPr>
          </w:p>
        </w:tc>
      </w:tr>
      <w:tr w:rsidR="00A81FC1" w:rsidRPr="004966FB" w14:paraId="75BA68B8" w14:textId="77777777" w:rsidTr="00A81FC1">
        <w:tc>
          <w:tcPr>
            <w:tcW w:w="3095" w:type="dxa"/>
          </w:tcPr>
          <w:p w14:paraId="2D22704C" w14:textId="77777777" w:rsidR="00A81FC1" w:rsidRPr="004966FB" w:rsidRDefault="00A81FC1" w:rsidP="00A81FC1">
            <w:pPr>
              <w:rPr>
                <w:sz w:val="20"/>
                <w:szCs w:val="19"/>
              </w:rPr>
            </w:pPr>
            <w:r w:rsidRPr="004966FB">
              <w:rPr>
                <w:sz w:val="20"/>
                <w:szCs w:val="19"/>
              </w:rPr>
              <w:t xml:space="preserve">Who can access this report? </w:t>
            </w:r>
          </w:p>
        </w:tc>
        <w:tc>
          <w:tcPr>
            <w:tcW w:w="6265" w:type="dxa"/>
          </w:tcPr>
          <w:p w14:paraId="1D3AD998" w14:textId="77777777" w:rsidR="00A81FC1" w:rsidRPr="004966FB" w:rsidRDefault="00A81FC1" w:rsidP="00A81FC1">
            <w:pPr>
              <w:keepNext/>
              <w:rPr>
                <w:i/>
                <w:sz w:val="20"/>
                <w:szCs w:val="19"/>
              </w:rPr>
            </w:pPr>
            <w:r w:rsidRPr="004966FB">
              <w:rPr>
                <w:i/>
                <w:sz w:val="20"/>
                <w:szCs w:val="19"/>
              </w:rPr>
              <w:t>Administrator, Supervisor, Tech Admin (Tier 3), Auditor</w:t>
            </w:r>
          </w:p>
        </w:tc>
      </w:tr>
      <w:tr w:rsidR="00A81FC1" w:rsidRPr="004966FB" w14:paraId="065A7DCE" w14:textId="77777777" w:rsidTr="00A81FC1">
        <w:tc>
          <w:tcPr>
            <w:tcW w:w="3095" w:type="dxa"/>
          </w:tcPr>
          <w:p w14:paraId="0B504625" w14:textId="77777777" w:rsidR="00A81FC1" w:rsidRPr="004966FB" w:rsidRDefault="00A81FC1" w:rsidP="00A81FC1">
            <w:pPr>
              <w:rPr>
                <w:sz w:val="20"/>
                <w:szCs w:val="19"/>
              </w:rPr>
            </w:pPr>
            <w:r w:rsidRPr="004966FB">
              <w:rPr>
                <w:sz w:val="20"/>
                <w:szCs w:val="19"/>
              </w:rPr>
              <w:t>Who can access National version?</w:t>
            </w:r>
          </w:p>
        </w:tc>
        <w:tc>
          <w:tcPr>
            <w:tcW w:w="6265" w:type="dxa"/>
          </w:tcPr>
          <w:p w14:paraId="219FB11E" w14:textId="77777777" w:rsidR="00A81FC1" w:rsidRPr="004966FB" w:rsidRDefault="00A81FC1" w:rsidP="00A81FC1">
            <w:pPr>
              <w:keepNext/>
              <w:rPr>
                <w:i/>
                <w:sz w:val="20"/>
                <w:szCs w:val="19"/>
              </w:rPr>
            </w:pPr>
            <w:r w:rsidRPr="004966FB">
              <w:rPr>
                <w:i/>
                <w:sz w:val="20"/>
                <w:szCs w:val="19"/>
              </w:rPr>
              <w:t>Administrator, Tech Admin (Tier 3), Auditor</w:t>
            </w:r>
          </w:p>
        </w:tc>
      </w:tr>
      <w:tr w:rsidR="00A81FC1" w:rsidRPr="004966FB" w14:paraId="4A444166" w14:textId="77777777" w:rsidTr="00A81FC1">
        <w:tc>
          <w:tcPr>
            <w:tcW w:w="3095" w:type="dxa"/>
          </w:tcPr>
          <w:p w14:paraId="5898FA43" w14:textId="77777777" w:rsidR="00A81FC1" w:rsidRPr="004966FB" w:rsidRDefault="00A81FC1" w:rsidP="00A81FC1">
            <w:pPr>
              <w:rPr>
                <w:sz w:val="20"/>
                <w:szCs w:val="19"/>
              </w:rPr>
            </w:pPr>
            <w:r w:rsidRPr="004966FB">
              <w:rPr>
                <w:sz w:val="20"/>
                <w:szCs w:val="19"/>
              </w:rPr>
              <w:t>Date Range Allowed</w:t>
            </w:r>
          </w:p>
        </w:tc>
        <w:tc>
          <w:tcPr>
            <w:tcW w:w="6265" w:type="dxa"/>
          </w:tcPr>
          <w:p w14:paraId="7FC5BF8B" w14:textId="77777777" w:rsidR="00A81FC1" w:rsidRPr="004966FB" w:rsidRDefault="00A81FC1" w:rsidP="00A81FC1">
            <w:pPr>
              <w:keepNext/>
              <w:rPr>
                <w:i/>
                <w:sz w:val="20"/>
                <w:szCs w:val="19"/>
              </w:rPr>
            </w:pPr>
            <w:r w:rsidRPr="004966FB">
              <w:rPr>
                <w:i/>
                <w:sz w:val="20"/>
                <w:szCs w:val="19"/>
              </w:rPr>
              <w:t>Admins, Tech Admin (Tier 3), Auditor – unlimited</w:t>
            </w:r>
          </w:p>
          <w:p w14:paraId="60522437" w14:textId="77777777" w:rsidR="00A81FC1" w:rsidRPr="004966FB" w:rsidRDefault="00A81FC1" w:rsidP="00A81FC1">
            <w:pPr>
              <w:keepNext/>
              <w:rPr>
                <w:i/>
                <w:sz w:val="20"/>
                <w:szCs w:val="19"/>
              </w:rPr>
            </w:pPr>
            <w:r w:rsidRPr="004966FB">
              <w:rPr>
                <w:i/>
                <w:sz w:val="20"/>
                <w:szCs w:val="19"/>
              </w:rPr>
              <w:t>Supervisor – one (1) year or less from date report is being run</w:t>
            </w:r>
          </w:p>
        </w:tc>
      </w:tr>
      <w:tr w:rsidR="00A81FC1" w:rsidRPr="004966FB" w14:paraId="37AE6119" w14:textId="77777777" w:rsidTr="00A81FC1">
        <w:tc>
          <w:tcPr>
            <w:tcW w:w="3095" w:type="dxa"/>
          </w:tcPr>
          <w:p w14:paraId="378DC3B7" w14:textId="77777777" w:rsidR="00A81FC1" w:rsidRPr="004966FB" w:rsidRDefault="00A81FC1" w:rsidP="00A81FC1">
            <w:pPr>
              <w:rPr>
                <w:sz w:val="20"/>
                <w:szCs w:val="19"/>
              </w:rPr>
            </w:pPr>
            <w:r w:rsidRPr="004966FB">
              <w:rPr>
                <w:sz w:val="20"/>
                <w:szCs w:val="19"/>
              </w:rPr>
              <w:t>Search Criteria Available</w:t>
            </w:r>
          </w:p>
        </w:tc>
        <w:tc>
          <w:tcPr>
            <w:tcW w:w="6265" w:type="dxa"/>
          </w:tcPr>
          <w:p w14:paraId="549A1F44" w14:textId="77777777" w:rsidR="00A81FC1" w:rsidRPr="004966FB" w:rsidRDefault="00A81FC1" w:rsidP="00A81FC1">
            <w:pPr>
              <w:keepNext/>
              <w:rPr>
                <w:i/>
                <w:sz w:val="20"/>
                <w:szCs w:val="19"/>
              </w:rPr>
            </w:pPr>
            <w:r w:rsidRPr="004966FB">
              <w:rPr>
                <w:i/>
                <w:sz w:val="20"/>
                <w:szCs w:val="19"/>
              </w:rPr>
              <w:t>VISN, Facility, Not Acknowledged, Acknowledged Not Confirmed, Pending Not Sent (which includes configurable Number of Days field), Start Date, End Date</w:t>
            </w:r>
          </w:p>
        </w:tc>
      </w:tr>
    </w:tbl>
    <w:p w14:paraId="3C6E0379" w14:textId="42B5877E" w:rsidR="00A81FC1" w:rsidRPr="004966FB" w:rsidRDefault="00A81FC1" w:rsidP="00A81FC1">
      <w:pPr>
        <w:pStyle w:val="BodyText"/>
      </w:pPr>
      <w:r w:rsidRPr="004966FB">
        <w:t xml:space="preserve">The </w:t>
      </w:r>
      <w:r w:rsidR="00B30F1A" w:rsidRPr="004966FB">
        <w:rPr>
          <w:i/>
        </w:rPr>
        <w:t>VHIC Print Error Status Summary Report – Sent Not Acknowledged</w:t>
      </w:r>
      <w:r w:rsidR="00B30F1A" w:rsidRPr="004966FB" w:rsidDel="00B30F1A">
        <w:rPr>
          <w:i/>
        </w:rPr>
        <w:t xml:space="preserve"> </w:t>
      </w:r>
      <w:r w:rsidRPr="004966FB">
        <w:t>allows the user to find out how many cards have not been acknowledged with an acknowledgement file or cards that have been acknowledged but have received no confirmation of being mailed within a given date range. The user will also be able to see how many cards are still sitting in a Pending state and have not been sent to the print vendor.</w:t>
      </w:r>
    </w:p>
    <w:p w14:paraId="63881C3C" w14:textId="77777777" w:rsidR="00A81FC1" w:rsidRPr="004966FB" w:rsidRDefault="00A81FC1" w:rsidP="00A81FC1">
      <w:pPr>
        <w:pStyle w:val="BodyText"/>
      </w:pPr>
      <w:r w:rsidRPr="004966FB">
        <w:t>The user would be able to select the number of days to configure the query. How many days after being sent to the printer before looking for an Acknowledgement file, how many days after getting the Acknowledgement file before receiving Confirmation of it being mailed, or how many days has the card been sitting at a Pending status but has not been sent to the print vendor.</w:t>
      </w:r>
    </w:p>
    <w:p w14:paraId="77B01D7C" w14:textId="77777777" w:rsidR="00A81FC1" w:rsidRPr="004966FB" w:rsidRDefault="00A81FC1" w:rsidP="00A81FC1">
      <w:pPr>
        <w:pStyle w:val="BodyText"/>
      </w:pPr>
      <w:r w:rsidRPr="004966FB">
        <w:t>The user would be able to select between National, VISN, and Facility depending on their role.</w:t>
      </w:r>
    </w:p>
    <w:p w14:paraId="3A680945" w14:textId="0F8496D0" w:rsidR="00A81FC1" w:rsidRPr="004966FB" w:rsidRDefault="000A17D9" w:rsidP="00A81FC1">
      <w:pPr>
        <w:rPr>
          <w:sz w:val="24"/>
        </w:rPr>
      </w:pPr>
      <w:r>
        <w:rPr>
          <w:noProof/>
          <w:sz w:val="24"/>
        </w:rPr>
        <w:drawing>
          <wp:inline distT="0" distB="0" distL="0" distR="0" wp14:anchorId="2CA3D618" wp14:editId="68E58A73">
            <wp:extent cx="5943600" cy="3566795"/>
            <wp:effectExtent l="0" t="0" r="0" b="0"/>
            <wp:docPr id="43103" name="Picture 43103" descr="Print Services – Print Error Status Report query screen – Administrators and Tech Administrators (Tier 3) Figure" title="Print Services – Print Error Status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8 - Print Services – Print Error Status Report query screen – Administrators and Tech Administrators (Tier 3).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14:paraId="44387335" w14:textId="6C9A5C10" w:rsidR="00A81FC1" w:rsidRPr="004966FB" w:rsidRDefault="00A81FC1" w:rsidP="00196B74">
      <w:pPr>
        <w:pStyle w:val="Caption"/>
      </w:pPr>
      <w:bookmarkStart w:id="622" w:name="_Toc439918839"/>
      <w:bookmarkStart w:id="623" w:name="_Toc504139605"/>
      <w:r w:rsidRPr="004966FB">
        <w:t xml:space="preserve">Figure </w:t>
      </w:r>
      <w:fldSimple w:instr=" STYLEREF 1 \s ">
        <w:r w:rsidR="00A879A2">
          <w:rPr>
            <w:noProof/>
          </w:rPr>
          <w:t>7</w:t>
        </w:r>
      </w:fldSimple>
      <w:r w:rsidR="00E65147">
        <w:noBreakHyphen/>
      </w:r>
      <w:fldSimple w:instr=" SEQ Figure \* ARABIC \s 1 ">
        <w:r w:rsidR="00CC62AC">
          <w:rPr>
            <w:noProof/>
          </w:rPr>
          <w:t>108</w:t>
        </w:r>
      </w:fldSimple>
      <w:r w:rsidRPr="004966FB">
        <w:t xml:space="preserve">: Print Services – Print Error </w:t>
      </w:r>
      <w:r w:rsidR="00B30F1A" w:rsidRPr="004966FB">
        <w:t xml:space="preserve">Status </w:t>
      </w:r>
      <w:r w:rsidRPr="004966FB">
        <w:t>Report query screen – Administrators and Tech Administrators (Tier 3)</w:t>
      </w:r>
      <w:bookmarkEnd w:id="622"/>
      <w:bookmarkEnd w:id="623"/>
    </w:p>
    <w:p w14:paraId="44A89B9C" w14:textId="77777777" w:rsidR="00A81FC1" w:rsidRPr="004966FB" w:rsidRDefault="00A81FC1" w:rsidP="00A81FC1"/>
    <w:p w14:paraId="136683F8" w14:textId="78CAD2FC" w:rsidR="00A81FC1" w:rsidRPr="004966FB" w:rsidRDefault="000A17D9" w:rsidP="00A81FC1">
      <w:pPr>
        <w:keepNext/>
      </w:pPr>
      <w:r>
        <w:rPr>
          <w:noProof/>
        </w:rPr>
        <w:lastRenderedPageBreak/>
        <w:drawing>
          <wp:inline distT="0" distB="0" distL="0" distR="0" wp14:anchorId="21C29FB7" wp14:editId="15123833">
            <wp:extent cx="5943600" cy="2939415"/>
            <wp:effectExtent l="0" t="0" r="0" b="0"/>
            <wp:docPr id="96" name="Picture 96" descr="Print Services - Print Error Status Report query screen – Auditors Figure" title="Print Services - Print Error Status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9 - Print Services - Print Error Status Report query screen – Auditors.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EE181D5" w14:textId="180D1372" w:rsidR="00A81FC1" w:rsidRPr="004966FB" w:rsidRDefault="00A81FC1" w:rsidP="00196B74">
      <w:pPr>
        <w:pStyle w:val="Caption"/>
      </w:pPr>
      <w:bookmarkStart w:id="624" w:name="_Toc439918840"/>
      <w:bookmarkStart w:id="625" w:name="_Toc504139606"/>
      <w:r w:rsidRPr="004966FB">
        <w:t xml:space="preserve">Figure </w:t>
      </w:r>
      <w:fldSimple w:instr=" STYLEREF 1 \s ">
        <w:r w:rsidR="00A879A2">
          <w:rPr>
            <w:noProof/>
          </w:rPr>
          <w:t>7</w:t>
        </w:r>
      </w:fldSimple>
      <w:r w:rsidR="00E65147">
        <w:noBreakHyphen/>
      </w:r>
      <w:fldSimple w:instr=" SEQ Figure \* ARABIC \s 1 ">
        <w:r w:rsidR="00CC62AC">
          <w:rPr>
            <w:noProof/>
          </w:rPr>
          <w:t>109</w:t>
        </w:r>
      </w:fldSimple>
      <w:r w:rsidRPr="004966FB">
        <w:t xml:space="preserve">: Print Services - Print Error </w:t>
      </w:r>
      <w:r w:rsidR="00B30F1A" w:rsidRPr="004966FB">
        <w:t xml:space="preserve">Status </w:t>
      </w:r>
      <w:r w:rsidRPr="004966FB">
        <w:t>Report query screen – Auditors</w:t>
      </w:r>
      <w:bookmarkEnd w:id="624"/>
      <w:bookmarkEnd w:id="625"/>
    </w:p>
    <w:p w14:paraId="0C3E9FD3" w14:textId="77777777" w:rsidR="00A81FC1" w:rsidRPr="004966FB" w:rsidRDefault="00A81FC1" w:rsidP="00437491">
      <w:pPr>
        <w:pStyle w:val="BodyText"/>
      </w:pPr>
    </w:p>
    <w:p w14:paraId="59861427" w14:textId="48AFC6AB" w:rsidR="00A81FC1" w:rsidRPr="004966FB" w:rsidRDefault="000A17D9" w:rsidP="00A81FC1">
      <w:pPr>
        <w:keepNext/>
      </w:pPr>
      <w:r>
        <w:rPr>
          <w:noProof/>
        </w:rPr>
        <w:drawing>
          <wp:inline distT="0" distB="0" distL="0" distR="0" wp14:anchorId="7A27DB31" wp14:editId="315A9DC2">
            <wp:extent cx="5943600" cy="2962275"/>
            <wp:effectExtent l="0" t="0" r="0" b="9525"/>
            <wp:docPr id="98" name="Picture 98" descr="Print Services - Print Error Status Report query screen – Supervisors Figure" title="Print Services - Print Error Statu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0 - Print Services - Print Error Status Report query screen – Supervisors.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7C00658" w14:textId="1A656830" w:rsidR="00A81FC1" w:rsidRPr="004966FB" w:rsidRDefault="00A81FC1" w:rsidP="00196B74">
      <w:pPr>
        <w:pStyle w:val="Caption"/>
      </w:pPr>
      <w:bookmarkStart w:id="626" w:name="_Toc439918841"/>
      <w:bookmarkStart w:id="627" w:name="_Toc504139607"/>
      <w:r w:rsidRPr="004966FB">
        <w:t xml:space="preserve">Figure </w:t>
      </w:r>
      <w:fldSimple w:instr=" STYLEREF 1 \s ">
        <w:r w:rsidR="00A879A2">
          <w:rPr>
            <w:noProof/>
          </w:rPr>
          <w:t>7</w:t>
        </w:r>
      </w:fldSimple>
      <w:r w:rsidR="00E65147">
        <w:noBreakHyphen/>
      </w:r>
      <w:fldSimple w:instr=" SEQ Figure \* ARABIC \s 1 ">
        <w:r w:rsidR="00CC62AC">
          <w:rPr>
            <w:noProof/>
          </w:rPr>
          <w:t>110</w:t>
        </w:r>
      </w:fldSimple>
      <w:r w:rsidRPr="004966FB">
        <w:t xml:space="preserve">: Print Services - Print Error </w:t>
      </w:r>
      <w:r w:rsidR="00B30F1A" w:rsidRPr="004966FB">
        <w:t xml:space="preserve">Status </w:t>
      </w:r>
      <w:r w:rsidRPr="004966FB">
        <w:t>Report query screen – Supervisors</w:t>
      </w:r>
      <w:bookmarkEnd w:id="626"/>
      <w:bookmarkEnd w:id="627"/>
    </w:p>
    <w:p w14:paraId="6CC02034" w14:textId="77777777" w:rsidR="00A81FC1" w:rsidRPr="004966FB" w:rsidRDefault="00A81FC1" w:rsidP="00A81FC1">
      <w:r w:rsidRPr="004966FB">
        <w:br w:type="page"/>
      </w:r>
    </w:p>
    <w:p w14:paraId="21A05A9C" w14:textId="1059339A" w:rsidR="00A81FC1" w:rsidRPr="004966FB" w:rsidRDefault="00A81FC1" w:rsidP="00ED101B">
      <w:pPr>
        <w:pStyle w:val="Heading3"/>
      </w:pPr>
      <w:bookmarkStart w:id="628" w:name="_Toc439847064"/>
      <w:bookmarkStart w:id="629" w:name="_Toc439918720"/>
      <w:bookmarkStart w:id="630" w:name="_Toc458414633"/>
      <w:bookmarkStart w:id="631" w:name="_Toc504139473"/>
      <w:bookmarkEnd w:id="628"/>
      <w:r w:rsidRPr="004966FB">
        <w:lastRenderedPageBreak/>
        <w:t>Sent Not Acknowledged</w:t>
      </w:r>
      <w:bookmarkEnd w:id="629"/>
      <w:bookmarkEnd w:id="630"/>
      <w:bookmarkEnd w:id="631"/>
    </w:p>
    <w:p w14:paraId="1FC0E5EB" w14:textId="77777777" w:rsidR="00A81FC1" w:rsidRPr="004966FB" w:rsidRDefault="00A81FC1" w:rsidP="00A81FC1">
      <w:pPr>
        <w:pStyle w:val="BodyText"/>
      </w:pPr>
      <w:r w:rsidRPr="004966FB">
        <w:t>By selecting the Not Acknowledged radio button, the VHIC user will be able to see how many cards have not been acknowledged as received within the entered Number of Days (the default is three (3) days) after being sent to the print vendor during the selected Date Range.</w:t>
      </w:r>
    </w:p>
    <w:p w14:paraId="1667E4E3" w14:textId="3F5AB9A7" w:rsidR="00E65147" w:rsidRDefault="000A17D9" w:rsidP="00A81FC1">
      <w:pPr>
        <w:pStyle w:val="BodyText"/>
        <w:spacing w:after="0"/>
        <w:rPr>
          <w:b/>
          <w:bCs/>
          <w:sz w:val="18"/>
        </w:rPr>
      </w:pPr>
      <w:bookmarkStart w:id="632" w:name="_Toc439918842"/>
      <w:r>
        <w:rPr>
          <w:b/>
          <w:bCs/>
          <w:noProof/>
          <w:sz w:val="18"/>
        </w:rPr>
        <w:drawing>
          <wp:inline distT="0" distB="0" distL="0" distR="0" wp14:anchorId="4AB5086C" wp14:editId="534078DA">
            <wp:extent cx="5943600" cy="3556635"/>
            <wp:effectExtent l="0" t="0" r="0" b="5715"/>
            <wp:docPr id="102" name="Picture 102" descr="VHIC Print Error Status Facility Summary Report – Sent Not Acknowledged Figure" title="VHIC Print Error Status Facility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1 - VHIC Print Error Status Facility Summary Report – Sent Not Acknowledged.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6413AA4" w14:textId="169108B2" w:rsidR="00A81FC1" w:rsidRPr="002277FB" w:rsidRDefault="00A81FC1" w:rsidP="00196B74">
      <w:pPr>
        <w:pStyle w:val="Caption"/>
      </w:pPr>
      <w:bookmarkStart w:id="633" w:name="_Toc504139608"/>
      <w:r w:rsidRPr="002277FB">
        <w:t xml:space="preserve">Figure </w:t>
      </w:r>
      <w:fldSimple w:instr=" STYLEREF 1 \s ">
        <w:r w:rsidR="00A879A2">
          <w:rPr>
            <w:noProof/>
          </w:rPr>
          <w:t>7</w:t>
        </w:r>
      </w:fldSimple>
      <w:r w:rsidR="00E65147">
        <w:noBreakHyphen/>
      </w:r>
      <w:fldSimple w:instr=" SEQ Figure \* ARABIC \s 1 ">
        <w:r w:rsidR="00CC62AC">
          <w:rPr>
            <w:noProof/>
          </w:rPr>
          <w:t>111</w:t>
        </w:r>
      </w:fldSimple>
      <w:r w:rsidRPr="002277FB">
        <w:t xml:space="preserve">: </w:t>
      </w:r>
      <w:r w:rsidR="00E52D30" w:rsidRPr="002277FB">
        <w:t>VHIC Print Error Status Facility Summary Report – Sent Not Acknowledged</w:t>
      </w:r>
      <w:bookmarkEnd w:id="632"/>
      <w:bookmarkEnd w:id="633"/>
    </w:p>
    <w:p w14:paraId="1669D376" w14:textId="77777777" w:rsidR="00A55CBF" w:rsidRDefault="00A55CBF">
      <w:pPr>
        <w:rPr>
          <w:noProof/>
          <w:sz w:val="24"/>
          <w:szCs w:val="20"/>
        </w:rPr>
      </w:pPr>
      <w:r>
        <w:rPr>
          <w:noProof/>
        </w:rPr>
        <w:br w:type="page"/>
      </w:r>
    </w:p>
    <w:p w14:paraId="4F73905A" w14:textId="53524690" w:rsidR="00A81FC1" w:rsidRPr="004966FB" w:rsidRDefault="00A81FC1" w:rsidP="00A81FC1">
      <w:pPr>
        <w:pStyle w:val="BodyText"/>
        <w:rPr>
          <w:noProof/>
        </w:rPr>
      </w:pPr>
      <w:r w:rsidRPr="004966FB">
        <w:rPr>
          <w:noProof/>
        </w:rPr>
        <w:lastRenderedPageBreak/>
        <w:t>The National Error Summary report lists all of the VISNs and the VISN # is a hyperlink to the VISN Error Summary Report.</w:t>
      </w:r>
    </w:p>
    <w:p w14:paraId="5078D6E3" w14:textId="4716F4CE" w:rsidR="00E65147" w:rsidRDefault="00E52D30" w:rsidP="00A81FC1">
      <w:pPr>
        <w:pStyle w:val="BodyText"/>
        <w:keepNext/>
        <w:rPr>
          <w:b/>
          <w:bCs/>
          <w:sz w:val="18"/>
        </w:rPr>
      </w:pPr>
      <w:bookmarkStart w:id="634" w:name="_Toc439918843"/>
      <w:r w:rsidRPr="002277FB">
        <w:rPr>
          <w:b/>
          <w:bCs/>
          <w:noProof/>
          <w:sz w:val="18"/>
        </w:rPr>
        <w:drawing>
          <wp:inline distT="0" distB="0" distL="0" distR="0" wp14:anchorId="26AE147C" wp14:editId="3E319AAC">
            <wp:extent cx="5943600" cy="3415030"/>
            <wp:effectExtent l="0" t="0" r="0" b="0"/>
            <wp:docPr id="153" name="Picture 153" descr="VHIC Print Error Status National Summary Report – Sent Not Acknowledged Figure" title="VHIC Print Error Status National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 Error Status National Summary Report – Sent Not Acknowledged.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1F75A051" w14:textId="55076403" w:rsidR="00A81FC1" w:rsidRPr="002277FB" w:rsidRDefault="00A81FC1" w:rsidP="00196B74">
      <w:pPr>
        <w:pStyle w:val="CaptionTable"/>
      </w:pPr>
      <w:bookmarkStart w:id="635" w:name="_Toc504139609"/>
      <w:r w:rsidRPr="002277FB">
        <w:t xml:space="preserve">Figure </w:t>
      </w:r>
      <w:fldSimple w:instr=" STYLEREF 1 \s ">
        <w:r w:rsidR="00A879A2">
          <w:rPr>
            <w:noProof/>
          </w:rPr>
          <w:t>7</w:t>
        </w:r>
      </w:fldSimple>
      <w:r w:rsidR="00E65147">
        <w:noBreakHyphen/>
      </w:r>
      <w:fldSimple w:instr=" SEQ Figure \* ARABIC \s 1 ">
        <w:r w:rsidR="00CC62AC">
          <w:rPr>
            <w:noProof/>
          </w:rPr>
          <w:t>112</w:t>
        </w:r>
      </w:fldSimple>
      <w:r w:rsidRPr="002277FB">
        <w:t xml:space="preserve">: </w:t>
      </w:r>
      <w:r w:rsidR="00E52D30" w:rsidRPr="002277FB">
        <w:t>VHIC Print Error Status National Summary Report – Sent Not Acknowledged</w:t>
      </w:r>
      <w:bookmarkEnd w:id="634"/>
      <w:bookmarkEnd w:id="635"/>
    </w:p>
    <w:p w14:paraId="22AC372E" w14:textId="77777777" w:rsidR="00A55CBF" w:rsidRDefault="00A55CBF">
      <w:pPr>
        <w:rPr>
          <w:noProof/>
          <w:sz w:val="24"/>
          <w:szCs w:val="20"/>
        </w:rPr>
      </w:pPr>
      <w:r>
        <w:rPr>
          <w:noProof/>
        </w:rPr>
        <w:br w:type="page"/>
      </w:r>
    </w:p>
    <w:p w14:paraId="7E94122C" w14:textId="74E224D7" w:rsidR="00A81FC1" w:rsidRPr="004966FB" w:rsidRDefault="00A81FC1" w:rsidP="00A81FC1">
      <w:pPr>
        <w:pStyle w:val="BodyText"/>
        <w:rPr>
          <w:noProof/>
        </w:rPr>
      </w:pPr>
      <w:r w:rsidRPr="004966FB">
        <w:rPr>
          <w:noProof/>
        </w:rPr>
        <w:lastRenderedPageBreak/>
        <w:t>The VISN Error Summary Report lists all of the Facilities for the selected VISN. The Facility # is a hyperlink to the Facility Error Summary Report.</w:t>
      </w:r>
    </w:p>
    <w:p w14:paraId="000241BA" w14:textId="77777777" w:rsidR="00E65147" w:rsidRDefault="009477E2" w:rsidP="00A81FC1">
      <w:pPr>
        <w:pStyle w:val="BodyText"/>
        <w:keepNext/>
        <w:rPr>
          <w:b/>
          <w:bCs/>
          <w:sz w:val="18"/>
        </w:rPr>
      </w:pPr>
      <w:bookmarkStart w:id="636" w:name="_Toc439918844"/>
      <w:r w:rsidRPr="002277FB">
        <w:rPr>
          <w:noProof/>
        </w:rPr>
        <w:drawing>
          <wp:inline distT="0" distB="0" distL="0" distR="0" wp14:anchorId="0DA3A6A4" wp14:editId="6FDD2AE7">
            <wp:extent cx="5943600" cy="3890645"/>
            <wp:effectExtent l="0" t="0" r="0" b="0"/>
            <wp:docPr id="24587" name="Picture 24587" descr="VHIC Print Error Status VISN Summary Report – Sent Not Acknowledged Figure" title="VHIC Print Error Status VISN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_Error_Status_VISN_Summary_Report_Sent_Not_Acknowledged.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7AC18398" w14:textId="1794AEA5" w:rsidR="00A81FC1" w:rsidRPr="002277FB" w:rsidRDefault="00A81FC1" w:rsidP="00196B74">
      <w:pPr>
        <w:pStyle w:val="CaptionTable"/>
      </w:pPr>
      <w:bookmarkStart w:id="637" w:name="_Toc504139610"/>
      <w:r w:rsidRPr="002277FB">
        <w:t xml:space="preserve">Figure </w:t>
      </w:r>
      <w:fldSimple w:instr=" STYLEREF 1 \s ">
        <w:r w:rsidR="00A879A2">
          <w:rPr>
            <w:noProof/>
          </w:rPr>
          <w:t>7</w:t>
        </w:r>
      </w:fldSimple>
      <w:r w:rsidR="00E65147">
        <w:noBreakHyphen/>
      </w:r>
      <w:fldSimple w:instr=" SEQ Figure \* ARABIC \s 1 ">
        <w:r w:rsidR="00CC62AC">
          <w:rPr>
            <w:noProof/>
          </w:rPr>
          <w:t>113</w:t>
        </w:r>
      </w:fldSimple>
      <w:r w:rsidRPr="002277FB">
        <w:t xml:space="preserve">: </w:t>
      </w:r>
      <w:r w:rsidR="00E52D30" w:rsidRPr="002277FB">
        <w:t>VHIC Print Error Status VISN Summary Report – Sent Not Acknowledged</w:t>
      </w:r>
      <w:bookmarkEnd w:id="636"/>
      <w:bookmarkEnd w:id="637"/>
    </w:p>
    <w:p w14:paraId="43D6049B" w14:textId="77777777" w:rsidR="00A55CBF" w:rsidRDefault="00A55CBF">
      <w:pPr>
        <w:rPr>
          <w:noProof/>
          <w:sz w:val="24"/>
          <w:szCs w:val="20"/>
        </w:rPr>
      </w:pPr>
      <w:r>
        <w:rPr>
          <w:noProof/>
        </w:rPr>
        <w:br w:type="page"/>
      </w:r>
    </w:p>
    <w:p w14:paraId="6CE24FA8" w14:textId="43CDA8EA" w:rsidR="00A81FC1" w:rsidRPr="004966FB" w:rsidRDefault="00A81FC1" w:rsidP="00A81FC1">
      <w:pPr>
        <w:pStyle w:val="BodyText"/>
        <w:rPr>
          <w:noProof/>
        </w:rPr>
      </w:pPr>
      <w:r w:rsidRPr="004966FB">
        <w:rPr>
          <w:noProof/>
        </w:rPr>
        <w:lastRenderedPageBreak/>
        <w:t>The Facility Error Summary report shows the totals for the selected Facility. The Facility # is a hyperlink to the Facility Error Detail Report.</w:t>
      </w:r>
    </w:p>
    <w:p w14:paraId="2820FC64" w14:textId="50B0FD78" w:rsidR="00E65147" w:rsidRDefault="0058585D" w:rsidP="00A81FC1">
      <w:pPr>
        <w:pStyle w:val="BodyText"/>
        <w:keepNext/>
        <w:rPr>
          <w:b/>
          <w:bCs/>
          <w:sz w:val="18"/>
        </w:rPr>
      </w:pPr>
      <w:bookmarkStart w:id="638" w:name="_Toc439918845"/>
      <w:r w:rsidRPr="002277FB">
        <w:rPr>
          <w:b/>
          <w:bCs/>
          <w:noProof/>
          <w:sz w:val="18"/>
        </w:rPr>
        <w:drawing>
          <wp:inline distT="0" distB="0" distL="0" distR="0" wp14:anchorId="53018CB2" wp14:editId="2F300884">
            <wp:extent cx="5943600" cy="4084955"/>
            <wp:effectExtent l="0" t="0" r="0" b="0"/>
            <wp:docPr id="24590" name="Picture 24590" descr="VHIC Print Error Status Facility Summary Report – Sent Not Acknowledged Figure" title="VHIC Print Error Status Facility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_Error_Status_Facility_Summary_Report_Sent_Not_Acknowledged.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14:paraId="4116E089" w14:textId="3DFCA477" w:rsidR="00A81FC1" w:rsidRPr="002277FB" w:rsidRDefault="00A81FC1" w:rsidP="00196B74">
      <w:pPr>
        <w:pStyle w:val="Caption"/>
      </w:pPr>
      <w:bookmarkStart w:id="639" w:name="_Toc504139611"/>
      <w:r w:rsidRPr="002277FB">
        <w:t xml:space="preserve">Figure </w:t>
      </w:r>
      <w:fldSimple w:instr=" STYLEREF 1 \s ">
        <w:r w:rsidR="00A879A2">
          <w:rPr>
            <w:noProof/>
          </w:rPr>
          <w:t>7</w:t>
        </w:r>
      </w:fldSimple>
      <w:r w:rsidR="00E65147">
        <w:noBreakHyphen/>
      </w:r>
      <w:fldSimple w:instr=" SEQ Figure \* ARABIC \s 1 ">
        <w:r w:rsidR="00CC62AC">
          <w:rPr>
            <w:noProof/>
          </w:rPr>
          <w:t>114</w:t>
        </w:r>
      </w:fldSimple>
      <w:r w:rsidRPr="002277FB">
        <w:t xml:space="preserve">: </w:t>
      </w:r>
      <w:r w:rsidR="0058585D" w:rsidRPr="002277FB">
        <w:t>VHIC Print Error Status Facility Summary Report – Sent Not Acknowledged</w:t>
      </w:r>
      <w:bookmarkEnd w:id="638"/>
      <w:bookmarkEnd w:id="639"/>
    </w:p>
    <w:p w14:paraId="02CEF54E" w14:textId="77777777" w:rsidR="00067B14" w:rsidRDefault="00067B14">
      <w:pPr>
        <w:rPr>
          <w:noProof/>
          <w:sz w:val="24"/>
          <w:szCs w:val="20"/>
        </w:rPr>
      </w:pPr>
      <w:r>
        <w:rPr>
          <w:noProof/>
        </w:rPr>
        <w:br w:type="page"/>
      </w:r>
    </w:p>
    <w:p w14:paraId="25B0AF07" w14:textId="71486EC8" w:rsidR="00A81FC1" w:rsidRPr="004966FB" w:rsidRDefault="00A81FC1" w:rsidP="00A81FC1">
      <w:pPr>
        <w:pStyle w:val="BodyText"/>
        <w:rPr>
          <w:sz w:val="28"/>
        </w:rPr>
      </w:pPr>
      <w:r w:rsidRPr="004966FB">
        <w:rPr>
          <w:noProof/>
        </w:rPr>
        <w:lastRenderedPageBreak/>
        <w:t>The Facility Error Detail Report would give a list of all of the cards that have NOT been Acknowled by the print vendor and will display the Veteran’s Name, Card ID, and the Card Request File name.</w:t>
      </w:r>
    </w:p>
    <w:p w14:paraId="41489B82" w14:textId="47AC4BEC" w:rsidR="00E65147" w:rsidRDefault="0058585D" w:rsidP="00A81FC1">
      <w:pPr>
        <w:pStyle w:val="BodyText"/>
        <w:keepNext/>
        <w:rPr>
          <w:b/>
          <w:bCs/>
          <w:sz w:val="18"/>
        </w:rPr>
      </w:pPr>
      <w:bookmarkStart w:id="640" w:name="_Toc439918846"/>
      <w:r w:rsidRPr="002277FB">
        <w:rPr>
          <w:b/>
          <w:bCs/>
          <w:noProof/>
          <w:sz w:val="18"/>
        </w:rPr>
        <w:drawing>
          <wp:inline distT="0" distB="0" distL="0" distR="0" wp14:anchorId="67649F00" wp14:editId="345913C7">
            <wp:extent cx="5943600" cy="4685665"/>
            <wp:effectExtent l="0" t="0" r="0" b="635"/>
            <wp:docPr id="43072" name="Picture 43072" descr="VHIC Batch File Processing Error Status Detail Report - Not Acknowledged Figure" title="VHIC Batch File Processing Error Status Detail Report -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_Error_Status_Facility_Detail_Report_Sent_Not_Acknowledged.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06376F6C" w14:textId="203E4FBC" w:rsidR="00A81FC1" w:rsidRDefault="00A81FC1" w:rsidP="00196B74">
      <w:pPr>
        <w:pStyle w:val="Caption"/>
      </w:pPr>
      <w:bookmarkStart w:id="641" w:name="_Toc504139612"/>
      <w:r w:rsidRPr="002277FB">
        <w:t xml:space="preserve">Figure </w:t>
      </w:r>
      <w:fldSimple w:instr=" STYLEREF 1 \s ">
        <w:r w:rsidR="00A879A2">
          <w:rPr>
            <w:noProof/>
          </w:rPr>
          <w:t>7</w:t>
        </w:r>
      </w:fldSimple>
      <w:r w:rsidR="00E65147">
        <w:noBreakHyphen/>
      </w:r>
      <w:fldSimple w:instr=" SEQ Figure \* ARABIC \s 1 ">
        <w:r w:rsidR="00CC62AC">
          <w:rPr>
            <w:noProof/>
          </w:rPr>
          <w:t>115</w:t>
        </w:r>
      </w:fldSimple>
      <w:r w:rsidRPr="002277FB">
        <w:t>: VHIC Batch File Processing Error Status Detail Report - Not Acknowledged</w:t>
      </w:r>
      <w:bookmarkEnd w:id="640"/>
      <w:bookmarkEnd w:id="641"/>
    </w:p>
    <w:p w14:paraId="5E74F614" w14:textId="77777777" w:rsidR="00067B14" w:rsidRDefault="00067B14">
      <w:pPr>
        <w:rPr>
          <w:b/>
          <w:bCs/>
          <w:iCs/>
          <w:kern w:val="32"/>
          <w:sz w:val="28"/>
          <w:szCs w:val="26"/>
        </w:rPr>
      </w:pPr>
      <w:bookmarkStart w:id="642" w:name="_Toc439918721"/>
      <w:bookmarkStart w:id="643" w:name="_Toc458414634"/>
      <w:r>
        <w:br w:type="page"/>
      </w:r>
    </w:p>
    <w:p w14:paraId="17BA277A" w14:textId="58A5748C" w:rsidR="00A81FC1" w:rsidRPr="004966FB" w:rsidRDefault="00A81FC1" w:rsidP="00ED101B">
      <w:pPr>
        <w:pStyle w:val="Heading3"/>
      </w:pPr>
      <w:bookmarkStart w:id="644" w:name="_Toc504139474"/>
      <w:r w:rsidRPr="004966FB">
        <w:lastRenderedPageBreak/>
        <w:t>Acknowledged Not Confirmed</w:t>
      </w:r>
      <w:bookmarkEnd w:id="642"/>
      <w:bookmarkEnd w:id="643"/>
      <w:bookmarkEnd w:id="644"/>
    </w:p>
    <w:p w14:paraId="5B89315C" w14:textId="77777777" w:rsidR="00A81FC1" w:rsidRDefault="00A81FC1" w:rsidP="00A81FC1">
      <w:pPr>
        <w:pStyle w:val="BodyText"/>
      </w:pPr>
      <w:r w:rsidRPr="004966FB">
        <w:t>By selecting the Acknowledged Not Confirmed radio button, the VHIC user will be able to see how many cards have been acknowledged as received but have NOT been confirmed as mailed within the entered Number of Days (the default is seven (7) days) after receiving the acknowledgement file from the print vendor during the selected Date Range.</w:t>
      </w:r>
    </w:p>
    <w:p w14:paraId="39377F8C" w14:textId="1185A55C" w:rsidR="00A81FC1" w:rsidRPr="004966FB" w:rsidRDefault="007E1458" w:rsidP="00A81FC1">
      <w:pPr>
        <w:pStyle w:val="BodyText"/>
        <w:spacing w:after="0"/>
      </w:pPr>
      <w:r>
        <w:rPr>
          <w:noProof/>
        </w:rPr>
        <w:drawing>
          <wp:inline distT="0" distB="0" distL="0" distR="0" wp14:anchorId="6402F7AF" wp14:editId="784F4F98">
            <wp:extent cx="5943600" cy="3560445"/>
            <wp:effectExtent l="0" t="0" r="0" b="1905"/>
            <wp:docPr id="103" name="Picture 103" descr="VHIC Print Error Status Facility Detail Report – Acknowledged Not Confirmed Figure" title="VHIC Print Error Status Facility Detail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6 - VHIC Print Error Status Facility Detail Report – Acknowledged Not Confirmed.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2124F1A2" w14:textId="4F256787" w:rsidR="00A81FC1" w:rsidRPr="002277FB" w:rsidRDefault="00A81FC1" w:rsidP="00196B74">
      <w:pPr>
        <w:pStyle w:val="Caption"/>
      </w:pPr>
      <w:bookmarkStart w:id="645" w:name="_Toc439918847"/>
      <w:bookmarkStart w:id="646" w:name="_Toc504139613"/>
      <w:r w:rsidRPr="002277FB">
        <w:t xml:space="preserve">Figure </w:t>
      </w:r>
      <w:fldSimple w:instr=" STYLEREF 1 \s ">
        <w:r w:rsidR="00A879A2">
          <w:rPr>
            <w:noProof/>
          </w:rPr>
          <w:t>7</w:t>
        </w:r>
      </w:fldSimple>
      <w:r w:rsidR="00E65147">
        <w:noBreakHyphen/>
      </w:r>
      <w:fldSimple w:instr=" SEQ Figure \* ARABIC \s 1 ">
        <w:r w:rsidR="00CC62AC">
          <w:rPr>
            <w:noProof/>
          </w:rPr>
          <w:t>116</w:t>
        </w:r>
      </w:fldSimple>
      <w:r w:rsidRPr="002277FB">
        <w:t>:</w:t>
      </w:r>
      <w:r w:rsidR="00EE10FE" w:rsidRPr="002277FB">
        <w:t xml:space="preserve"> VHIC Print Error Status Facility Detail Report – Acknowledged Not Confirmed</w:t>
      </w:r>
      <w:bookmarkEnd w:id="645"/>
      <w:bookmarkEnd w:id="646"/>
    </w:p>
    <w:p w14:paraId="3B4CF46F" w14:textId="77777777" w:rsidR="00067B14" w:rsidRDefault="00067B14">
      <w:pPr>
        <w:rPr>
          <w:noProof/>
          <w:sz w:val="24"/>
        </w:rPr>
      </w:pPr>
      <w:r>
        <w:rPr>
          <w:noProof/>
          <w:sz w:val="24"/>
        </w:rPr>
        <w:br w:type="page"/>
      </w:r>
    </w:p>
    <w:p w14:paraId="21568A2D" w14:textId="57A6F68A" w:rsidR="00A81FC1" w:rsidRPr="004966FB" w:rsidRDefault="00A81FC1" w:rsidP="00A81FC1">
      <w:pPr>
        <w:spacing w:before="120" w:after="120"/>
        <w:rPr>
          <w:noProof/>
          <w:sz w:val="24"/>
        </w:rPr>
      </w:pPr>
      <w:r w:rsidRPr="004966FB">
        <w:rPr>
          <w:noProof/>
          <w:sz w:val="24"/>
        </w:rPr>
        <w:lastRenderedPageBreak/>
        <w:t>The National Error Summary report lists all of the VISNs and the VISN # is a hyperlink to the VISN Error Summary Report.</w:t>
      </w:r>
    </w:p>
    <w:p w14:paraId="0FFFAE47" w14:textId="2EE06203" w:rsidR="00A81FC1" w:rsidRPr="004966FB" w:rsidRDefault="00EE10FE" w:rsidP="00A81FC1">
      <w:pPr>
        <w:rPr>
          <w:noProof/>
        </w:rPr>
      </w:pPr>
      <w:r w:rsidRPr="002277FB">
        <w:rPr>
          <w:noProof/>
        </w:rPr>
        <w:drawing>
          <wp:inline distT="0" distB="0" distL="0" distR="0" wp14:anchorId="49DC0210" wp14:editId="635A3AA4">
            <wp:extent cx="5943600" cy="3589020"/>
            <wp:effectExtent l="0" t="0" r="0" b="0"/>
            <wp:docPr id="97" name="Picture 97" descr="VHIC Print Error Status National Summary Report – Acknowledged Not Confirmed Figure" title="VHIC Print Error Status National Summary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_Report_Acknowledged_Not_Confirmed.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5ECD89AC" w14:textId="69018D38" w:rsidR="00A81FC1" w:rsidRPr="002277FB" w:rsidRDefault="00A81FC1" w:rsidP="00196B74">
      <w:pPr>
        <w:pStyle w:val="Caption"/>
      </w:pPr>
      <w:bookmarkStart w:id="647" w:name="_Toc439918848"/>
      <w:bookmarkStart w:id="648" w:name="_Toc504139614"/>
      <w:r w:rsidRPr="002277FB">
        <w:t xml:space="preserve">Figure </w:t>
      </w:r>
      <w:fldSimple w:instr=" STYLEREF 1 \s ">
        <w:r w:rsidR="00A879A2">
          <w:rPr>
            <w:noProof/>
          </w:rPr>
          <w:t>7</w:t>
        </w:r>
      </w:fldSimple>
      <w:r w:rsidR="00E65147">
        <w:noBreakHyphen/>
      </w:r>
      <w:fldSimple w:instr=" SEQ Figure \* ARABIC \s 1 ">
        <w:r w:rsidR="00CC62AC">
          <w:rPr>
            <w:noProof/>
          </w:rPr>
          <w:t>117</w:t>
        </w:r>
      </w:fldSimple>
      <w:r w:rsidRPr="002277FB">
        <w:t xml:space="preserve">: </w:t>
      </w:r>
      <w:r w:rsidR="00EE10FE" w:rsidRPr="002277FB">
        <w:t>VHIC Print Error Status National Summary Report – Acknowledged Not Confirmed</w:t>
      </w:r>
      <w:bookmarkEnd w:id="647"/>
      <w:bookmarkEnd w:id="648"/>
    </w:p>
    <w:p w14:paraId="3FDAC747" w14:textId="77777777" w:rsidR="00067B14" w:rsidRDefault="00067B14">
      <w:pPr>
        <w:rPr>
          <w:noProof/>
          <w:sz w:val="24"/>
          <w:szCs w:val="20"/>
        </w:rPr>
      </w:pPr>
      <w:r>
        <w:rPr>
          <w:noProof/>
        </w:rPr>
        <w:br w:type="page"/>
      </w:r>
    </w:p>
    <w:p w14:paraId="18CB8E4D" w14:textId="124A1A2C" w:rsidR="00A81FC1" w:rsidRPr="004966FB" w:rsidRDefault="00A81FC1" w:rsidP="00A81FC1">
      <w:pPr>
        <w:pStyle w:val="BodyText"/>
      </w:pPr>
      <w:r w:rsidRPr="004966FB">
        <w:rPr>
          <w:noProof/>
        </w:rPr>
        <w:lastRenderedPageBreak/>
        <w:t>The VISN Error Summary Report lists all of the Facilities for the selected VISN. The Facility # is a hyperlink to the Facility Error Summary Report.</w:t>
      </w:r>
    </w:p>
    <w:p w14:paraId="541EDC37" w14:textId="25A31308" w:rsidR="00A81FC1" w:rsidRPr="004966FB" w:rsidRDefault="00222F86" w:rsidP="00A81FC1">
      <w:pPr>
        <w:pStyle w:val="BodyText"/>
        <w:spacing w:after="0"/>
      </w:pPr>
      <w:r w:rsidRPr="002277FB">
        <w:rPr>
          <w:noProof/>
        </w:rPr>
        <w:drawing>
          <wp:inline distT="0" distB="0" distL="0" distR="0" wp14:anchorId="6B52B6BC" wp14:editId="27977A15">
            <wp:extent cx="5943600" cy="4222115"/>
            <wp:effectExtent l="0" t="0" r="0" b="6985"/>
            <wp:docPr id="142" name="Picture 142" descr="VHIC Print Error Status VISN Summary Report – Acknowledged Not Confirmed Figure" title="VHIC Print Error Status VISN Summary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_Report_Acknowledged_Not_Confirmed.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EF30552" w14:textId="7B937BC0" w:rsidR="00A81FC1" w:rsidRPr="002277FB" w:rsidRDefault="00A81FC1" w:rsidP="00196B74">
      <w:pPr>
        <w:pStyle w:val="Caption"/>
      </w:pPr>
      <w:bookmarkStart w:id="649" w:name="_Toc439918849"/>
      <w:bookmarkStart w:id="650" w:name="_Toc504139615"/>
      <w:r w:rsidRPr="002277FB">
        <w:t xml:space="preserve">Figure </w:t>
      </w:r>
      <w:fldSimple w:instr=" STYLEREF 1 \s ">
        <w:r w:rsidR="00A879A2">
          <w:rPr>
            <w:noProof/>
          </w:rPr>
          <w:t>7</w:t>
        </w:r>
      </w:fldSimple>
      <w:r w:rsidR="00E65147">
        <w:noBreakHyphen/>
      </w:r>
      <w:fldSimple w:instr=" SEQ Figure \* ARABIC \s 1 ">
        <w:r w:rsidR="00CC62AC">
          <w:rPr>
            <w:noProof/>
          </w:rPr>
          <w:t>118</w:t>
        </w:r>
      </w:fldSimple>
      <w:r w:rsidRPr="002277FB">
        <w:t>:</w:t>
      </w:r>
      <w:r w:rsidR="00222F86" w:rsidRPr="002277FB">
        <w:t xml:space="preserve"> VHIC Print Error Status VISN Summary Report – Acknowledged Not Confirmed</w:t>
      </w:r>
      <w:bookmarkEnd w:id="649"/>
      <w:bookmarkEnd w:id="650"/>
    </w:p>
    <w:p w14:paraId="0D859C34" w14:textId="77777777" w:rsidR="00067B14" w:rsidRDefault="00067B14">
      <w:pPr>
        <w:rPr>
          <w:noProof/>
          <w:sz w:val="24"/>
        </w:rPr>
      </w:pPr>
      <w:r>
        <w:rPr>
          <w:noProof/>
          <w:sz w:val="24"/>
        </w:rPr>
        <w:br w:type="page"/>
      </w:r>
    </w:p>
    <w:p w14:paraId="0C1FDE61" w14:textId="471BB899" w:rsidR="00A81FC1" w:rsidRPr="004966FB" w:rsidRDefault="00A81FC1" w:rsidP="00A81FC1">
      <w:pPr>
        <w:rPr>
          <w:noProof/>
          <w:sz w:val="24"/>
        </w:rPr>
      </w:pPr>
      <w:r w:rsidRPr="004966FB">
        <w:rPr>
          <w:noProof/>
          <w:sz w:val="24"/>
        </w:rPr>
        <w:lastRenderedPageBreak/>
        <w:t>The Facility Error Summary report shows the totals for the selected Facility. The Facility # is a hyperlink to the Facility Error Detail Report.</w:t>
      </w:r>
    </w:p>
    <w:p w14:paraId="3DA2DC92" w14:textId="3153B37C" w:rsidR="00A81FC1" w:rsidRDefault="00222F86" w:rsidP="00A81FC1">
      <w:pPr>
        <w:pStyle w:val="BodyText"/>
        <w:spacing w:after="0"/>
      </w:pPr>
      <w:r w:rsidRPr="002277FB">
        <w:rPr>
          <w:noProof/>
        </w:rPr>
        <w:drawing>
          <wp:inline distT="0" distB="0" distL="0" distR="0" wp14:anchorId="4519CB4A" wp14:editId="40159460">
            <wp:extent cx="5943600" cy="3982085"/>
            <wp:effectExtent l="0" t="0" r="0" b="0"/>
            <wp:docPr id="143" name="Picture 143" descr="VHIC Print Error Status Facility Detail Report – Acknowledged Not Confirmed Figure" title="VHIC Print Error Status Facility Detail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_Report_Acknowledged_Not_Confirmed.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2BF4A2C2" w14:textId="63FF6FDB" w:rsidR="00A81FC1" w:rsidRPr="002277FB" w:rsidRDefault="00A81FC1" w:rsidP="00196B74">
      <w:pPr>
        <w:pStyle w:val="Caption"/>
      </w:pPr>
      <w:bookmarkStart w:id="651" w:name="_Toc439918850"/>
      <w:bookmarkStart w:id="652" w:name="_Toc504139616"/>
      <w:r w:rsidRPr="002277FB">
        <w:t xml:space="preserve">Figure </w:t>
      </w:r>
      <w:fldSimple w:instr=" STYLEREF 1 \s ">
        <w:r w:rsidR="00A879A2">
          <w:rPr>
            <w:noProof/>
          </w:rPr>
          <w:t>7</w:t>
        </w:r>
      </w:fldSimple>
      <w:r w:rsidR="00E65147">
        <w:noBreakHyphen/>
      </w:r>
      <w:fldSimple w:instr=" SEQ Figure \* ARABIC \s 1 ">
        <w:r w:rsidR="00CC62AC">
          <w:rPr>
            <w:noProof/>
          </w:rPr>
          <w:t>119</w:t>
        </w:r>
      </w:fldSimple>
      <w:r w:rsidRPr="002277FB">
        <w:t xml:space="preserve">: </w:t>
      </w:r>
      <w:r w:rsidR="00222F86" w:rsidRPr="002277FB">
        <w:t>VHIC Print Error Status Facility Detail Report – Acknowledged Not Confirmed</w:t>
      </w:r>
      <w:bookmarkEnd w:id="651"/>
      <w:bookmarkEnd w:id="652"/>
    </w:p>
    <w:p w14:paraId="2231AB60" w14:textId="77777777" w:rsidR="00067B14" w:rsidRDefault="00067B14">
      <w:r>
        <w:br w:type="page"/>
      </w:r>
    </w:p>
    <w:p w14:paraId="2DDDF08D" w14:textId="59C62977" w:rsidR="00A81FC1" w:rsidRPr="004966FB" w:rsidRDefault="00A81FC1" w:rsidP="00067B14">
      <w:pPr>
        <w:pStyle w:val="BodyText"/>
      </w:pPr>
      <w:r w:rsidRPr="004966FB">
        <w:lastRenderedPageBreak/>
        <w:t>The Facility Error Detail Report would give a list of all of the cards that have NOT been confirmed as Mailed by the print vendor and will display the Veteran’s Name, Card ID, and the Acknowledgement File name.</w:t>
      </w:r>
    </w:p>
    <w:p w14:paraId="36620AD8" w14:textId="5D8A14B9" w:rsidR="00A81FC1" w:rsidRPr="004966FB" w:rsidRDefault="00222F86" w:rsidP="00A81FC1">
      <w:pPr>
        <w:pStyle w:val="BodyText"/>
        <w:spacing w:after="0"/>
      </w:pPr>
      <w:r w:rsidRPr="002277FB">
        <w:rPr>
          <w:noProof/>
        </w:rPr>
        <w:drawing>
          <wp:inline distT="0" distB="0" distL="0" distR="0" wp14:anchorId="562A9937" wp14:editId="60CC365B">
            <wp:extent cx="5943600" cy="4589145"/>
            <wp:effectExtent l="0" t="0" r="0" b="1905"/>
            <wp:docPr id="152" name="Picture 152" descr="VHIC Print Error Status Facility Detail Report – Acknowledged Not Confirmed Figure" title="VHIC Print Error Status Facility Detail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Detail_Report_Acknowledged_Not_Confirmed.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14:paraId="6A46CE18" w14:textId="59730F2E" w:rsidR="00A81FC1" w:rsidRPr="002277FB" w:rsidRDefault="00A81FC1" w:rsidP="00196B74">
      <w:pPr>
        <w:pStyle w:val="Caption"/>
      </w:pPr>
      <w:bookmarkStart w:id="653" w:name="_Toc439918851"/>
      <w:bookmarkStart w:id="654" w:name="_Toc504139617"/>
      <w:r w:rsidRPr="002277FB">
        <w:t xml:space="preserve">Figure </w:t>
      </w:r>
      <w:fldSimple w:instr=" STYLEREF 1 \s ">
        <w:r w:rsidR="00A879A2">
          <w:rPr>
            <w:noProof/>
          </w:rPr>
          <w:t>7</w:t>
        </w:r>
      </w:fldSimple>
      <w:r w:rsidR="00E65147">
        <w:noBreakHyphen/>
      </w:r>
      <w:fldSimple w:instr=" SEQ Figure \* ARABIC \s 1 ">
        <w:r w:rsidR="00CC62AC">
          <w:rPr>
            <w:noProof/>
          </w:rPr>
          <w:t>120</w:t>
        </w:r>
      </w:fldSimple>
      <w:r w:rsidRPr="002277FB">
        <w:t xml:space="preserve">: </w:t>
      </w:r>
      <w:r w:rsidR="00222F86" w:rsidRPr="002277FB">
        <w:t>VHIC Print Error Status Facility Detail Report – Acknowledged Not Confirmed</w:t>
      </w:r>
      <w:bookmarkEnd w:id="653"/>
      <w:bookmarkEnd w:id="654"/>
    </w:p>
    <w:p w14:paraId="140BBD02" w14:textId="77777777" w:rsidR="00067B14" w:rsidRDefault="00067B14">
      <w:pPr>
        <w:rPr>
          <w:b/>
          <w:bCs/>
          <w:iCs/>
          <w:kern w:val="32"/>
          <w:sz w:val="28"/>
          <w:szCs w:val="26"/>
        </w:rPr>
      </w:pPr>
      <w:bookmarkStart w:id="655" w:name="_Toc439918722"/>
      <w:bookmarkStart w:id="656" w:name="_Toc458414635"/>
      <w:r>
        <w:br w:type="page"/>
      </w:r>
    </w:p>
    <w:p w14:paraId="4BBDDBB9" w14:textId="66883FFD" w:rsidR="00A81FC1" w:rsidRPr="004966FB" w:rsidRDefault="00A81FC1" w:rsidP="00ED101B">
      <w:pPr>
        <w:pStyle w:val="Heading3"/>
      </w:pPr>
      <w:bookmarkStart w:id="657" w:name="_Toc504139475"/>
      <w:r w:rsidRPr="004966FB">
        <w:lastRenderedPageBreak/>
        <w:t>Pending Not Sent</w:t>
      </w:r>
      <w:bookmarkEnd w:id="655"/>
      <w:bookmarkEnd w:id="656"/>
      <w:bookmarkEnd w:id="657"/>
    </w:p>
    <w:p w14:paraId="4DA32617" w14:textId="77777777" w:rsidR="00A81FC1" w:rsidRPr="004966FB" w:rsidRDefault="00A81FC1" w:rsidP="00A81FC1">
      <w:pPr>
        <w:pStyle w:val="BodyText"/>
      </w:pPr>
      <w:r w:rsidRPr="004966FB">
        <w:t>By selecting the Pending Not Sent radio button, the VHIC user will be able to see how many cards are sitting in the Pending Card Status state and have not been sent to the print vendor within the entered Number of Days (the default is three (3) days) after the card request has been submitted by the VHIC User within the selected Date Range.</w:t>
      </w:r>
    </w:p>
    <w:p w14:paraId="20DB7A65" w14:textId="2E1A43C2" w:rsidR="00A81FC1" w:rsidRPr="004966FB" w:rsidRDefault="007E1458" w:rsidP="00A81FC1">
      <w:pPr>
        <w:pStyle w:val="BodyText"/>
        <w:spacing w:after="0"/>
      </w:pPr>
      <w:r>
        <w:rPr>
          <w:noProof/>
        </w:rPr>
        <w:drawing>
          <wp:inline distT="0" distB="0" distL="0" distR="0" wp14:anchorId="5B316AD8" wp14:editId="0BFF3FCC">
            <wp:extent cx="5943600" cy="3554095"/>
            <wp:effectExtent l="0" t="0" r="0" b="8255"/>
            <wp:docPr id="104" name="Picture 104"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1 - VHIC Print Error Status National Summary Report – Pending Not Sent.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47362ECC" w14:textId="40A64078" w:rsidR="00687851" w:rsidRPr="002277FB" w:rsidRDefault="00A81FC1" w:rsidP="00196B74">
      <w:pPr>
        <w:pStyle w:val="Caption"/>
      </w:pPr>
      <w:bookmarkStart w:id="658" w:name="_Toc439918852"/>
      <w:bookmarkStart w:id="659" w:name="_Toc504139618"/>
      <w:r w:rsidRPr="002277FB">
        <w:t xml:space="preserve">Figure </w:t>
      </w:r>
      <w:fldSimple w:instr=" STYLEREF 1 \s ">
        <w:r w:rsidR="00A879A2">
          <w:rPr>
            <w:noProof/>
          </w:rPr>
          <w:t>7</w:t>
        </w:r>
      </w:fldSimple>
      <w:r w:rsidR="00E65147">
        <w:noBreakHyphen/>
      </w:r>
      <w:fldSimple w:instr=" SEQ Figure \* ARABIC \s 1 ">
        <w:r w:rsidR="00CC62AC">
          <w:rPr>
            <w:noProof/>
          </w:rPr>
          <w:t>121</w:t>
        </w:r>
      </w:fldSimple>
      <w:r w:rsidRPr="002277FB">
        <w:t xml:space="preserve">: </w:t>
      </w:r>
      <w:r w:rsidR="00687851" w:rsidRPr="002277FB">
        <w:t>VHIC Print Error Status National Summary Report – Pending Not Sent</w:t>
      </w:r>
      <w:bookmarkEnd w:id="659"/>
    </w:p>
    <w:bookmarkEnd w:id="658"/>
    <w:p w14:paraId="46071327" w14:textId="77777777" w:rsidR="00067B14" w:rsidRDefault="00067B14">
      <w:pPr>
        <w:rPr>
          <w:noProof/>
          <w:sz w:val="24"/>
          <w:szCs w:val="20"/>
        </w:rPr>
      </w:pPr>
      <w:r>
        <w:rPr>
          <w:noProof/>
        </w:rPr>
        <w:br w:type="page"/>
      </w:r>
    </w:p>
    <w:p w14:paraId="72A35C6B" w14:textId="215E9F04" w:rsidR="00A81FC1" w:rsidRPr="004966FB" w:rsidRDefault="00A81FC1" w:rsidP="002D1F53">
      <w:pPr>
        <w:pStyle w:val="BodyText"/>
        <w:spacing w:before="0"/>
        <w:rPr>
          <w:noProof/>
        </w:rPr>
      </w:pPr>
      <w:r w:rsidRPr="004966FB">
        <w:rPr>
          <w:noProof/>
        </w:rPr>
        <w:lastRenderedPageBreak/>
        <w:t>The National Error Summary report lists all of the VISNs and the VISN # is a hyperlink to the VISN Error Summary Report.</w:t>
      </w:r>
    </w:p>
    <w:p w14:paraId="0307A3C3" w14:textId="0BD70F23" w:rsidR="00A81FC1" w:rsidRPr="004966FB" w:rsidRDefault="00687851" w:rsidP="00A81FC1">
      <w:pPr>
        <w:rPr>
          <w:noProof/>
        </w:rPr>
      </w:pPr>
      <w:r w:rsidRPr="002277FB">
        <w:rPr>
          <w:noProof/>
        </w:rPr>
        <w:drawing>
          <wp:inline distT="0" distB="0" distL="0" distR="0" wp14:anchorId="5ADEF646" wp14:editId="0757E779">
            <wp:extent cx="5943600" cy="3678555"/>
            <wp:effectExtent l="0" t="0" r="0" b="0"/>
            <wp:docPr id="43066" name="Picture 43066"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722263D" w14:textId="45041103" w:rsidR="00A81FC1" w:rsidRPr="002277FB" w:rsidRDefault="00A81FC1" w:rsidP="00196B74">
      <w:pPr>
        <w:pStyle w:val="Caption"/>
      </w:pPr>
      <w:bookmarkStart w:id="660" w:name="_Toc439918853"/>
      <w:bookmarkStart w:id="661" w:name="_Toc504139619"/>
      <w:r w:rsidRPr="002277FB">
        <w:t xml:space="preserve">Figure </w:t>
      </w:r>
      <w:fldSimple w:instr=" STYLEREF 1 \s ">
        <w:r w:rsidR="00A879A2">
          <w:rPr>
            <w:noProof/>
          </w:rPr>
          <w:t>7</w:t>
        </w:r>
      </w:fldSimple>
      <w:r w:rsidR="00E65147">
        <w:noBreakHyphen/>
      </w:r>
      <w:fldSimple w:instr=" SEQ Figure \* ARABIC \s 1 ">
        <w:r w:rsidR="00CC62AC">
          <w:rPr>
            <w:noProof/>
          </w:rPr>
          <w:t>122</w:t>
        </w:r>
      </w:fldSimple>
      <w:r w:rsidRPr="002277FB">
        <w:t xml:space="preserve">: </w:t>
      </w:r>
      <w:r w:rsidR="00687851" w:rsidRPr="002277FB">
        <w:t>VHIC Print Error Status National Summary Report – Pending Not Sent</w:t>
      </w:r>
      <w:bookmarkEnd w:id="660"/>
      <w:bookmarkEnd w:id="661"/>
    </w:p>
    <w:p w14:paraId="16888E0B" w14:textId="77777777" w:rsidR="00067B14" w:rsidRDefault="00067B14">
      <w:pPr>
        <w:rPr>
          <w:noProof/>
          <w:sz w:val="24"/>
          <w:szCs w:val="20"/>
        </w:rPr>
      </w:pPr>
      <w:r>
        <w:rPr>
          <w:noProof/>
        </w:rPr>
        <w:br w:type="page"/>
      </w:r>
    </w:p>
    <w:p w14:paraId="5421D56D" w14:textId="18768993" w:rsidR="00A81FC1" w:rsidRPr="004966FB" w:rsidRDefault="00A81FC1" w:rsidP="00A81FC1">
      <w:pPr>
        <w:pStyle w:val="BodyText"/>
        <w:rPr>
          <w:noProof/>
        </w:rPr>
      </w:pPr>
      <w:r w:rsidRPr="004966FB">
        <w:rPr>
          <w:noProof/>
        </w:rPr>
        <w:lastRenderedPageBreak/>
        <w:t>The VISN Error Summary Report lists all of the Facilities for the selected VISN. The Facility # is a hyperlink to the Facility Error Summary Report.</w:t>
      </w:r>
    </w:p>
    <w:p w14:paraId="3105AA5D" w14:textId="0B00F322" w:rsidR="00A81FC1" w:rsidRPr="004966FB" w:rsidRDefault="00687851" w:rsidP="00A81FC1">
      <w:pPr>
        <w:pStyle w:val="BodyText"/>
        <w:spacing w:after="0"/>
      </w:pPr>
      <w:r w:rsidRPr="002277FB">
        <w:rPr>
          <w:noProof/>
        </w:rPr>
        <w:drawing>
          <wp:inline distT="0" distB="0" distL="0" distR="0" wp14:anchorId="474C044C" wp14:editId="0676551D">
            <wp:extent cx="5943600" cy="3955415"/>
            <wp:effectExtent l="0" t="0" r="0" b="6985"/>
            <wp:docPr id="43068" name="Picture 43068" descr="VHIC Print Error Status VISN Summary Report – Pending Not Sent Figure" title="VHIC Print Error Status VISN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1657D9D" w14:textId="480D7CA0" w:rsidR="00A81FC1" w:rsidRPr="002277FB" w:rsidRDefault="00A81FC1" w:rsidP="00196B74">
      <w:pPr>
        <w:pStyle w:val="Caption"/>
      </w:pPr>
      <w:bookmarkStart w:id="662" w:name="_Toc439918854"/>
      <w:bookmarkStart w:id="663" w:name="_Toc504139620"/>
      <w:r w:rsidRPr="002277FB">
        <w:t xml:space="preserve">Figure </w:t>
      </w:r>
      <w:fldSimple w:instr=" STYLEREF 1 \s ">
        <w:r w:rsidR="00A879A2">
          <w:rPr>
            <w:noProof/>
          </w:rPr>
          <w:t>7</w:t>
        </w:r>
      </w:fldSimple>
      <w:r w:rsidR="00E65147">
        <w:noBreakHyphen/>
      </w:r>
      <w:fldSimple w:instr=" SEQ Figure \* ARABIC \s 1 ">
        <w:r w:rsidR="00CC62AC">
          <w:rPr>
            <w:noProof/>
          </w:rPr>
          <w:t>123</w:t>
        </w:r>
      </w:fldSimple>
      <w:r w:rsidRPr="002277FB">
        <w:t xml:space="preserve">: </w:t>
      </w:r>
      <w:r w:rsidR="00687851" w:rsidRPr="002277FB">
        <w:t>VHIC Print Error Status VISN Summary Report – Pending Not Sent</w:t>
      </w:r>
      <w:bookmarkEnd w:id="662"/>
      <w:bookmarkEnd w:id="663"/>
    </w:p>
    <w:p w14:paraId="05453EE0" w14:textId="77777777" w:rsidR="00067B14" w:rsidRDefault="00067B14">
      <w:pPr>
        <w:rPr>
          <w:noProof/>
          <w:sz w:val="24"/>
          <w:szCs w:val="20"/>
        </w:rPr>
      </w:pPr>
      <w:r>
        <w:rPr>
          <w:noProof/>
        </w:rPr>
        <w:br w:type="page"/>
      </w:r>
    </w:p>
    <w:p w14:paraId="6D90C2FA" w14:textId="0FBDF3F9" w:rsidR="00A81FC1" w:rsidRPr="004966FB" w:rsidRDefault="00A81FC1" w:rsidP="00A81FC1">
      <w:pPr>
        <w:pStyle w:val="BodyText"/>
        <w:rPr>
          <w:noProof/>
        </w:rPr>
      </w:pPr>
      <w:r w:rsidRPr="004966FB">
        <w:rPr>
          <w:noProof/>
        </w:rPr>
        <w:lastRenderedPageBreak/>
        <w:t>The Facility Error Summary report shows the totals for the selected Facility. The Facility # is a hyperlink to the Facility Error Detail Report.</w:t>
      </w:r>
    </w:p>
    <w:p w14:paraId="6594F3F1" w14:textId="3FC63B54" w:rsidR="00A81FC1" w:rsidRPr="004966FB" w:rsidRDefault="00687851" w:rsidP="00A81FC1">
      <w:pPr>
        <w:pStyle w:val="BodyText"/>
        <w:spacing w:after="0"/>
        <w:contextualSpacing/>
      </w:pPr>
      <w:r w:rsidRPr="002277FB">
        <w:rPr>
          <w:noProof/>
        </w:rPr>
        <w:drawing>
          <wp:inline distT="0" distB="0" distL="0" distR="0" wp14:anchorId="34FA7673" wp14:editId="67D8C4B6">
            <wp:extent cx="5943600" cy="3803650"/>
            <wp:effectExtent l="0" t="0" r="0" b="6350"/>
            <wp:docPr id="43070" name="Picture 43070" descr="VHIC Batch File Processing Error Status Summary Report – Facility Figure" title="VHIC Batch File Processing Error Status Summary Report – Facilit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04ABFA5A" w14:textId="4872EC7A" w:rsidR="002D1F53" w:rsidRDefault="00A81FC1" w:rsidP="00196B74">
      <w:pPr>
        <w:pStyle w:val="Caption"/>
      </w:pPr>
      <w:bookmarkStart w:id="664" w:name="_Toc439918855"/>
      <w:bookmarkStart w:id="665" w:name="_Toc504139621"/>
      <w:r w:rsidRPr="002277FB">
        <w:t xml:space="preserve">Figure </w:t>
      </w:r>
      <w:fldSimple w:instr=" STYLEREF 1 \s ">
        <w:r w:rsidR="00A879A2">
          <w:rPr>
            <w:noProof/>
          </w:rPr>
          <w:t>7</w:t>
        </w:r>
      </w:fldSimple>
      <w:r w:rsidR="00E65147">
        <w:noBreakHyphen/>
      </w:r>
      <w:fldSimple w:instr=" SEQ Figure \* ARABIC \s 1 ">
        <w:r w:rsidR="00CC62AC">
          <w:rPr>
            <w:noProof/>
          </w:rPr>
          <w:t>124</w:t>
        </w:r>
      </w:fldSimple>
      <w:r w:rsidRPr="002277FB">
        <w:t xml:space="preserve">: VHIC Batch File Processing Error Status Summary Report </w:t>
      </w:r>
      <w:r w:rsidR="002D1F53">
        <w:t>–</w:t>
      </w:r>
      <w:r w:rsidRPr="002277FB">
        <w:t xml:space="preserve"> Facility</w:t>
      </w:r>
      <w:bookmarkEnd w:id="664"/>
      <w:bookmarkEnd w:id="665"/>
    </w:p>
    <w:p w14:paraId="5A973D21" w14:textId="77777777" w:rsidR="00067B14" w:rsidRDefault="00067B14">
      <w:pPr>
        <w:rPr>
          <w:sz w:val="24"/>
          <w:szCs w:val="20"/>
        </w:rPr>
      </w:pPr>
      <w:r>
        <w:br w:type="page"/>
      </w:r>
    </w:p>
    <w:p w14:paraId="4BF11A10" w14:textId="7BE6E2CD" w:rsidR="00A81FC1" w:rsidRPr="004966FB" w:rsidRDefault="00A81FC1" w:rsidP="00A81FC1">
      <w:pPr>
        <w:pStyle w:val="BodyText"/>
      </w:pPr>
      <w:r w:rsidRPr="004966FB">
        <w:lastRenderedPageBreak/>
        <w:t xml:space="preserve">The Facility Error Detail Report </w:t>
      </w:r>
      <w:r w:rsidR="00543714">
        <w:t>gives</w:t>
      </w:r>
      <w:r w:rsidRPr="004966FB">
        <w:t xml:space="preserve"> a list of all of the cards that have NOT been sent to the print vendor will display the Veteran’s Name and Card ID.</w:t>
      </w:r>
    </w:p>
    <w:p w14:paraId="7B81AC67" w14:textId="2B60760E" w:rsidR="00A81FC1" w:rsidRPr="004966FB" w:rsidRDefault="00687851" w:rsidP="00A81FC1">
      <w:pPr>
        <w:pStyle w:val="BodyText"/>
        <w:spacing w:after="0"/>
        <w:contextualSpacing/>
      </w:pPr>
      <w:r w:rsidRPr="002277FB">
        <w:rPr>
          <w:noProof/>
        </w:rPr>
        <w:drawing>
          <wp:inline distT="0" distB="0" distL="0" distR="0" wp14:anchorId="35358D40" wp14:editId="4D48D94B">
            <wp:extent cx="5943600" cy="5870575"/>
            <wp:effectExtent l="0" t="0" r="0" b="0"/>
            <wp:docPr id="43071" name="Picture 43071" descr="VHIC Print Error Status Facility Detail Report – Pending Not Sent Figure" title="VHIC Print Error Status Facility Detail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Detail.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inline>
        </w:drawing>
      </w:r>
    </w:p>
    <w:p w14:paraId="38BFEE65" w14:textId="6397D48C" w:rsidR="00A81FC1" w:rsidRPr="002277FB" w:rsidRDefault="00A81FC1" w:rsidP="00196B74">
      <w:pPr>
        <w:pStyle w:val="Caption"/>
      </w:pPr>
      <w:bookmarkStart w:id="666" w:name="_Toc439918856"/>
      <w:bookmarkStart w:id="667" w:name="_Toc504139622"/>
      <w:r w:rsidRPr="002277FB">
        <w:t xml:space="preserve">Figure </w:t>
      </w:r>
      <w:fldSimple w:instr=" STYLEREF 1 \s ">
        <w:r w:rsidR="00A879A2">
          <w:rPr>
            <w:noProof/>
          </w:rPr>
          <w:t>7</w:t>
        </w:r>
      </w:fldSimple>
      <w:r w:rsidR="00E65147">
        <w:noBreakHyphen/>
      </w:r>
      <w:fldSimple w:instr=" SEQ Figure \* ARABIC \s 1 ">
        <w:r w:rsidR="00CC62AC">
          <w:rPr>
            <w:noProof/>
          </w:rPr>
          <w:t>125</w:t>
        </w:r>
      </w:fldSimple>
      <w:r w:rsidRPr="002277FB">
        <w:t xml:space="preserve">: </w:t>
      </w:r>
      <w:r w:rsidR="00687851" w:rsidRPr="002277FB">
        <w:t>VHIC Print Error Status Facility Detail Report – Pending Not Sent</w:t>
      </w:r>
      <w:bookmarkEnd w:id="666"/>
      <w:bookmarkEnd w:id="667"/>
    </w:p>
    <w:p w14:paraId="61453269" w14:textId="77777777" w:rsidR="00067B14" w:rsidRDefault="00067B14">
      <w:pPr>
        <w:rPr>
          <w:b/>
          <w:iCs/>
          <w:kern w:val="32"/>
          <w:sz w:val="32"/>
          <w:szCs w:val="28"/>
        </w:rPr>
      </w:pPr>
      <w:bookmarkStart w:id="668" w:name="_Toc439918723"/>
      <w:bookmarkStart w:id="669" w:name="_Toc458414636"/>
      <w:r>
        <w:br w:type="page"/>
      </w:r>
    </w:p>
    <w:p w14:paraId="3F06BE78" w14:textId="7710F99F" w:rsidR="00A81FC1" w:rsidRPr="004966FB" w:rsidRDefault="00A81FC1" w:rsidP="00ED101B">
      <w:pPr>
        <w:pStyle w:val="Heading2"/>
      </w:pPr>
      <w:bookmarkStart w:id="670" w:name="_Toc504139476"/>
      <w:r w:rsidRPr="004966FB">
        <w:lastRenderedPageBreak/>
        <w:t>Auditing Report</w:t>
      </w:r>
      <w:bookmarkEnd w:id="668"/>
      <w:bookmarkEnd w:id="669"/>
      <w:bookmarkEnd w:id="670"/>
    </w:p>
    <w:p w14:paraId="00C5E69A" w14:textId="77777777" w:rsidR="00A81FC1" w:rsidRPr="004966FB" w:rsidRDefault="00A81FC1" w:rsidP="00196B74">
      <w:pPr>
        <w:pStyle w:val="Caption"/>
      </w:pPr>
      <w:bookmarkStart w:id="671" w:name="_Toc439918874"/>
      <w:bookmarkStart w:id="672" w:name="_Toc504139650"/>
      <w:r w:rsidRPr="004966FB">
        <w:t xml:space="preserve">Table </w:t>
      </w:r>
      <w:r w:rsidRPr="002277FB">
        <w:fldChar w:fldCharType="begin"/>
      </w:r>
      <w:r w:rsidRPr="004966FB">
        <w:instrText xml:space="preserve"> SEQ Table \* ARABIC </w:instrText>
      </w:r>
      <w:r w:rsidRPr="002277FB">
        <w:fldChar w:fldCharType="separate"/>
      </w:r>
      <w:r w:rsidR="00A879A2">
        <w:rPr>
          <w:noProof/>
        </w:rPr>
        <w:t>16</w:t>
      </w:r>
      <w:r w:rsidRPr="002277FB">
        <w:rPr>
          <w:noProof/>
        </w:rPr>
        <w:fldChar w:fldCharType="end"/>
      </w:r>
      <w:r w:rsidRPr="004966FB">
        <w:t>: Audit Report at a Glance</w:t>
      </w:r>
      <w:bookmarkEnd w:id="671"/>
      <w:bookmarkEnd w:id="672"/>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95"/>
        <w:gridCol w:w="6265"/>
      </w:tblGrid>
      <w:tr w:rsidR="00A81FC1" w:rsidRPr="004966FB" w14:paraId="6960F671" w14:textId="77777777" w:rsidTr="00A81FC1">
        <w:trPr>
          <w:tblHeader/>
        </w:trPr>
        <w:tc>
          <w:tcPr>
            <w:tcW w:w="3095" w:type="dxa"/>
            <w:shd w:val="clear" w:color="auto" w:fill="D9D9D9" w:themeFill="background1" w:themeFillShade="D9"/>
          </w:tcPr>
          <w:p w14:paraId="432C4FBA" w14:textId="77777777" w:rsidR="00A81FC1" w:rsidRPr="004966FB" w:rsidRDefault="00A81FC1" w:rsidP="00A81FC1">
            <w:pPr>
              <w:rPr>
                <w:b/>
                <w:sz w:val="20"/>
                <w:szCs w:val="19"/>
              </w:rPr>
            </w:pPr>
            <w:r w:rsidRPr="004966FB">
              <w:rPr>
                <w:b/>
                <w:sz w:val="20"/>
                <w:szCs w:val="19"/>
              </w:rPr>
              <w:t>At a Glance…</w:t>
            </w:r>
          </w:p>
        </w:tc>
        <w:tc>
          <w:tcPr>
            <w:tcW w:w="6265" w:type="dxa"/>
            <w:shd w:val="clear" w:color="auto" w:fill="D9D9D9" w:themeFill="background1" w:themeFillShade="D9"/>
          </w:tcPr>
          <w:p w14:paraId="15FB6BBD" w14:textId="77777777" w:rsidR="00A81FC1" w:rsidRPr="004966FB" w:rsidRDefault="00A81FC1" w:rsidP="00A81FC1">
            <w:pPr>
              <w:rPr>
                <w:b/>
                <w:sz w:val="20"/>
                <w:szCs w:val="19"/>
              </w:rPr>
            </w:pPr>
          </w:p>
        </w:tc>
      </w:tr>
      <w:tr w:rsidR="00A81FC1" w:rsidRPr="004966FB" w14:paraId="11CA6C20" w14:textId="77777777" w:rsidTr="00A81FC1">
        <w:tblPrEx>
          <w:tblLook w:val="0480" w:firstRow="0" w:lastRow="0" w:firstColumn="1" w:lastColumn="0" w:noHBand="0" w:noVBand="1"/>
        </w:tblPrEx>
        <w:tc>
          <w:tcPr>
            <w:tcW w:w="3095" w:type="dxa"/>
          </w:tcPr>
          <w:p w14:paraId="47DB4383" w14:textId="77777777" w:rsidR="00A81FC1" w:rsidRPr="004966FB" w:rsidRDefault="00A81FC1" w:rsidP="00A81FC1">
            <w:pPr>
              <w:rPr>
                <w:sz w:val="20"/>
                <w:szCs w:val="20"/>
              </w:rPr>
            </w:pPr>
            <w:r w:rsidRPr="004966FB">
              <w:rPr>
                <w:sz w:val="20"/>
                <w:szCs w:val="20"/>
              </w:rPr>
              <w:t xml:space="preserve">Who can access this report? </w:t>
            </w:r>
          </w:p>
        </w:tc>
        <w:tc>
          <w:tcPr>
            <w:tcW w:w="6265" w:type="dxa"/>
          </w:tcPr>
          <w:p w14:paraId="41B9D919" w14:textId="77777777" w:rsidR="00A81FC1" w:rsidRPr="004966FB" w:rsidRDefault="00A81FC1" w:rsidP="00A81FC1">
            <w:pPr>
              <w:keepNext/>
              <w:rPr>
                <w:i/>
                <w:sz w:val="20"/>
                <w:szCs w:val="20"/>
              </w:rPr>
            </w:pPr>
            <w:r w:rsidRPr="004966FB">
              <w:rPr>
                <w:i/>
                <w:sz w:val="20"/>
                <w:szCs w:val="20"/>
              </w:rPr>
              <w:t>Administrator, Supervisor, Tech Admin (Tier 3), Auditor</w:t>
            </w:r>
          </w:p>
        </w:tc>
      </w:tr>
      <w:tr w:rsidR="00A81FC1" w:rsidRPr="004966FB" w14:paraId="2F5E3C58" w14:textId="77777777" w:rsidTr="00A81FC1">
        <w:tblPrEx>
          <w:tblLook w:val="0480" w:firstRow="0" w:lastRow="0" w:firstColumn="1" w:lastColumn="0" w:noHBand="0" w:noVBand="1"/>
        </w:tblPrEx>
        <w:tc>
          <w:tcPr>
            <w:tcW w:w="3095" w:type="dxa"/>
          </w:tcPr>
          <w:p w14:paraId="1DA2CB83" w14:textId="77777777" w:rsidR="00A81FC1" w:rsidRPr="004966FB" w:rsidRDefault="00A81FC1" w:rsidP="00A81FC1">
            <w:pPr>
              <w:rPr>
                <w:sz w:val="20"/>
                <w:szCs w:val="20"/>
              </w:rPr>
            </w:pPr>
            <w:r w:rsidRPr="004966FB">
              <w:rPr>
                <w:sz w:val="20"/>
                <w:szCs w:val="20"/>
              </w:rPr>
              <w:t>Who can access National version?</w:t>
            </w:r>
          </w:p>
        </w:tc>
        <w:tc>
          <w:tcPr>
            <w:tcW w:w="6265" w:type="dxa"/>
          </w:tcPr>
          <w:p w14:paraId="096629CC" w14:textId="77777777" w:rsidR="00A81FC1" w:rsidRPr="004966FB" w:rsidRDefault="00A81FC1" w:rsidP="00A81FC1">
            <w:pPr>
              <w:keepNext/>
              <w:rPr>
                <w:i/>
                <w:sz w:val="20"/>
                <w:szCs w:val="20"/>
              </w:rPr>
            </w:pPr>
            <w:r w:rsidRPr="004966FB">
              <w:rPr>
                <w:i/>
                <w:sz w:val="20"/>
                <w:szCs w:val="20"/>
              </w:rPr>
              <w:t>N/A</w:t>
            </w:r>
          </w:p>
        </w:tc>
      </w:tr>
      <w:tr w:rsidR="00A81FC1" w:rsidRPr="004966FB" w14:paraId="7FFECF9B" w14:textId="77777777" w:rsidTr="00A81FC1">
        <w:tblPrEx>
          <w:tblLook w:val="0480" w:firstRow="0" w:lastRow="0" w:firstColumn="1" w:lastColumn="0" w:noHBand="0" w:noVBand="1"/>
        </w:tblPrEx>
        <w:tc>
          <w:tcPr>
            <w:tcW w:w="3095" w:type="dxa"/>
          </w:tcPr>
          <w:p w14:paraId="4D3DCF83" w14:textId="77777777" w:rsidR="00A81FC1" w:rsidRPr="004966FB" w:rsidRDefault="00A81FC1" w:rsidP="00A81FC1">
            <w:pPr>
              <w:rPr>
                <w:sz w:val="20"/>
                <w:szCs w:val="20"/>
              </w:rPr>
            </w:pPr>
            <w:r w:rsidRPr="004966FB">
              <w:rPr>
                <w:sz w:val="20"/>
                <w:szCs w:val="20"/>
              </w:rPr>
              <w:t>Date Range Allowed</w:t>
            </w:r>
          </w:p>
        </w:tc>
        <w:tc>
          <w:tcPr>
            <w:tcW w:w="6265" w:type="dxa"/>
          </w:tcPr>
          <w:p w14:paraId="574EC2BC" w14:textId="1D6269CB" w:rsidR="00A81FC1" w:rsidRPr="004966FB" w:rsidRDefault="00A81FC1" w:rsidP="00A81FC1">
            <w:pPr>
              <w:keepNext/>
              <w:rPr>
                <w:i/>
                <w:sz w:val="20"/>
                <w:szCs w:val="20"/>
              </w:rPr>
            </w:pPr>
            <w:r w:rsidRPr="004966FB">
              <w:rPr>
                <w:i/>
                <w:sz w:val="20"/>
                <w:szCs w:val="20"/>
              </w:rPr>
              <w:t>Admins, Tech Admin (Tier 3)</w:t>
            </w:r>
            <w:r w:rsidR="007117F2">
              <w:rPr>
                <w:i/>
                <w:sz w:val="20"/>
                <w:szCs w:val="20"/>
              </w:rPr>
              <w:t>, Auditor</w:t>
            </w:r>
            <w:r w:rsidRPr="004966FB">
              <w:rPr>
                <w:i/>
                <w:sz w:val="20"/>
                <w:szCs w:val="20"/>
              </w:rPr>
              <w:t xml:space="preserve"> – unlimited</w:t>
            </w:r>
          </w:p>
          <w:p w14:paraId="03918097" w14:textId="77777777" w:rsidR="00A81FC1" w:rsidRPr="004966FB" w:rsidRDefault="00A81FC1" w:rsidP="00A81FC1">
            <w:pPr>
              <w:keepNext/>
              <w:rPr>
                <w:i/>
                <w:sz w:val="20"/>
                <w:szCs w:val="20"/>
              </w:rPr>
            </w:pPr>
            <w:r w:rsidRPr="004966FB">
              <w:rPr>
                <w:i/>
                <w:sz w:val="20"/>
                <w:szCs w:val="20"/>
              </w:rPr>
              <w:t>Supervisor – one (1) year or less from date report is being run</w:t>
            </w:r>
          </w:p>
        </w:tc>
      </w:tr>
      <w:tr w:rsidR="00A81FC1" w:rsidRPr="004966FB" w14:paraId="1A53EC6F" w14:textId="77777777" w:rsidTr="00A81FC1">
        <w:tblPrEx>
          <w:tblLook w:val="0480" w:firstRow="0" w:lastRow="0" w:firstColumn="1" w:lastColumn="0" w:noHBand="0" w:noVBand="1"/>
        </w:tblPrEx>
        <w:tc>
          <w:tcPr>
            <w:tcW w:w="3095" w:type="dxa"/>
          </w:tcPr>
          <w:p w14:paraId="6D6F7AB2" w14:textId="77777777" w:rsidR="00A81FC1" w:rsidRPr="004966FB" w:rsidRDefault="00A81FC1" w:rsidP="00A81FC1">
            <w:pPr>
              <w:rPr>
                <w:sz w:val="20"/>
                <w:szCs w:val="20"/>
              </w:rPr>
            </w:pPr>
            <w:r w:rsidRPr="004966FB">
              <w:rPr>
                <w:sz w:val="20"/>
                <w:szCs w:val="20"/>
              </w:rPr>
              <w:t>Search Criteria Available</w:t>
            </w:r>
          </w:p>
        </w:tc>
        <w:tc>
          <w:tcPr>
            <w:tcW w:w="6265" w:type="dxa"/>
          </w:tcPr>
          <w:p w14:paraId="68C2F593" w14:textId="77777777" w:rsidR="00A81FC1" w:rsidRPr="004966FB" w:rsidRDefault="00A81FC1" w:rsidP="00A81FC1">
            <w:pPr>
              <w:keepNext/>
              <w:rPr>
                <w:i/>
                <w:sz w:val="20"/>
                <w:szCs w:val="20"/>
              </w:rPr>
            </w:pPr>
            <w:r w:rsidRPr="004966FB">
              <w:rPr>
                <w:i/>
                <w:sz w:val="20"/>
                <w:szCs w:val="20"/>
              </w:rPr>
              <w:t>Login, Start Date, End Date</w:t>
            </w:r>
          </w:p>
        </w:tc>
      </w:tr>
    </w:tbl>
    <w:p w14:paraId="20A2249C" w14:textId="77777777" w:rsidR="00A81FC1" w:rsidRPr="004966FB" w:rsidRDefault="00A81FC1" w:rsidP="00A81FC1">
      <w:pPr>
        <w:pStyle w:val="BodyText"/>
      </w:pPr>
      <w:r w:rsidRPr="004966FB">
        <w:t xml:space="preserve">The </w:t>
      </w:r>
      <w:r w:rsidRPr="004966FB">
        <w:rPr>
          <w:i/>
        </w:rPr>
        <w:t>Auditing Report</w:t>
      </w:r>
      <w:r w:rsidRPr="004966FB">
        <w:t xml:space="preserve"> provides a way to track all activity for individual users within the VHIC system. To run this report, the user must enter the login name/ID for the user being audited. The resulting report returns the following fields of information: Date/Time, Audit ID, Action, Person ID, Member ID, Card ID, and Query String. The query string shows all of the information that was entered into various fields and/or submitted by the associate page. Items in the audit report are listed in order of the Date/Time stamp.</w:t>
      </w:r>
    </w:p>
    <w:p w14:paraId="076336B0" w14:textId="77777777" w:rsidR="00A81FC1" w:rsidRPr="004966FB" w:rsidRDefault="00A81FC1" w:rsidP="00A81FC1">
      <w:pPr>
        <w:rPr>
          <w:sz w:val="24"/>
        </w:rPr>
      </w:pPr>
    </w:p>
    <w:p w14:paraId="0435B264" w14:textId="52C1E549" w:rsidR="00A81FC1" w:rsidRPr="004966FB" w:rsidRDefault="007F0B68" w:rsidP="00A81FC1">
      <w:pPr>
        <w:rPr>
          <w:noProof/>
        </w:rPr>
      </w:pPr>
      <w:r>
        <w:rPr>
          <w:noProof/>
        </w:rPr>
        <w:drawing>
          <wp:inline distT="0" distB="0" distL="0" distR="0" wp14:anchorId="1AF0FF12" wp14:editId="7DAD742E">
            <wp:extent cx="5943600" cy="1884045"/>
            <wp:effectExtent l="0" t="0" r="0" b="1905"/>
            <wp:docPr id="24" name="Picture 24" descr="Audit Report query screen – Administrators, Tech Administrators (Tier 3), and Auditors Figure" title="Audit Report query screen – Administrators, Tech Administrators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6 - Audit Report query screen – Administrators, Tech Administrators (Tier 3), and Auditors.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1B095F80" w14:textId="738606F8" w:rsidR="00A81FC1" w:rsidRPr="002277FB" w:rsidRDefault="00A81FC1" w:rsidP="00196B74">
      <w:pPr>
        <w:pStyle w:val="Caption"/>
      </w:pPr>
      <w:bookmarkStart w:id="673" w:name="_Toc439918857"/>
      <w:bookmarkStart w:id="674" w:name="_Toc504139623"/>
      <w:r w:rsidRPr="002277FB">
        <w:t xml:space="preserve">Figure </w:t>
      </w:r>
      <w:fldSimple w:instr=" STYLEREF 1 \s ">
        <w:r w:rsidR="00A879A2">
          <w:rPr>
            <w:noProof/>
          </w:rPr>
          <w:t>7</w:t>
        </w:r>
      </w:fldSimple>
      <w:r w:rsidR="00E65147">
        <w:noBreakHyphen/>
      </w:r>
      <w:fldSimple w:instr=" SEQ Figure \* ARABIC \s 1 ">
        <w:r w:rsidR="00CC62AC">
          <w:rPr>
            <w:noProof/>
          </w:rPr>
          <w:t>126</w:t>
        </w:r>
      </w:fldSimple>
      <w:r w:rsidRPr="002277FB">
        <w:t>: Audit Report query screen – Administrators, Tech Administrators (Tier 3), and Auditors</w:t>
      </w:r>
      <w:bookmarkEnd w:id="673"/>
      <w:bookmarkEnd w:id="674"/>
    </w:p>
    <w:p w14:paraId="51A17BAE" w14:textId="77777777" w:rsidR="00A81FC1" w:rsidRPr="004966FB" w:rsidRDefault="00A81FC1" w:rsidP="009B7D6E">
      <w:pPr>
        <w:pStyle w:val="BodyText"/>
      </w:pPr>
    </w:p>
    <w:p w14:paraId="3B12954F" w14:textId="77C6560C" w:rsidR="00A81FC1" w:rsidRPr="004966FB" w:rsidRDefault="007F0B68" w:rsidP="00A81FC1">
      <w:pPr>
        <w:keepNext/>
      </w:pPr>
      <w:r>
        <w:rPr>
          <w:noProof/>
        </w:rPr>
        <w:drawing>
          <wp:inline distT="0" distB="0" distL="0" distR="0" wp14:anchorId="355B5E79" wp14:editId="0B8EAAF0">
            <wp:extent cx="5943600" cy="2073275"/>
            <wp:effectExtent l="0" t="0" r="0" b="3175"/>
            <wp:docPr id="25" name="Picture 25" descr="Audit Report query screen – Supervisors Figure" title="Audit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7 - Audit Report query screen – Supervisors.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52F6BC08" w14:textId="0EDFF13D" w:rsidR="00A81FC1" w:rsidRPr="002277FB" w:rsidRDefault="00A81FC1" w:rsidP="00196B74">
      <w:pPr>
        <w:pStyle w:val="Caption"/>
      </w:pPr>
      <w:bookmarkStart w:id="675" w:name="_Toc439918858"/>
      <w:bookmarkStart w:id="676" w:name="_Toc504139624"/>
      <w:r w:rsidRPr="002277FB">
        <w:t xml:space="preserve">Figure </w:t>
      </w:r>
      <w:fldSimple w:instr=" STYLEREF 1 \s ">
        <w:r w:rsidR="00A879A2">
          <w:rPr>
            <w:noProof/>
          </w:rPr>
          <w:t>7</w:t>
        </w:r>
      </w:fldSimple>
      <w:r w:rsidR="00E65147">
        <w:noBreakHyphen/>
      </w:r>
      <w:fldSimple w:instr=" SEQ Figure \* ARABIC \s 1 ">
        <w:r w:rsidR="00CC62AC">
          <w:rPr>
            <w:noProof/>
          </w:rPr>
          <w:t>127</w:t>
        </w:r>
      </w:fldSimple>
      <w:r w:rsidRPr="002277FB">
        <w:t>: Audit Report query screen – Supervisors</w:t>
      </w:r>
      <w:bookmarkEnd w:id="675"/>
      <w:bookmarkEnd w:id="676"/>
    </w:p>
    <w:p w14:paraId="19573D9C" w14:textId="77777777" w:rsidR="00A81FC1" w:rsidRPr="004966FB" w:rsidRDefault="00A81FC1" w:rsidP="00A81FC1">
      <w:r w:rsidRPr="002277FB">
        <w:rPr>
          <w:noProof/>
        </w:rPr>
        <w:lastRenderedPageBreak/>
        <w:drawing>
          <wp:inline distT="0" distB="0" distL="0" distR="0" wp14:anchorId="1AE55C3D" wp14:editId="2072FD17">
            <wp:extent cx="5943600" cy="4562475"/>
            <wp:effectExtent l="19050" t="19050" r="19050" b="28575"/>
            <wp:docPr id="24599" name="Picture 24599" descr="VHIC Auditing Report Figure" title="VHIC Auditing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4562475"/>
                    </a:xfrm>
                    <a:prstGeom prst="rect">
                      <a:avLst/>
                    </a:prstGeom>
                    <a:ln>
                      <a:solidFill>
                        <a:schemeClr val="tx1"/>
                      </a:solidFill>
                    </a:ln>
                  </pic:spPr>
                </pic:pic>
              </a:graphicData>
            </a:graphic>
          </wp:inline>
        </w:drawing>
      </w:r>
    </w:p>
    <w:p w14:paraId="42E3391A" w14:textId="403673C6" w:rsidR="00A81FC1" w:rsidRDefault="00A81FC1" w:rsidP="00196B74">
      <w:pPr>
        <w:pStyle w:val="Caption"/>
      </w:pPr>
      <w:bookmarkStart w:id="677" w:name="_Toc439918859"/>
      <w:bookmarkStart w:id="678" w:name="_Toc504139625"/>
      <w:r w:rsidRPr="004966FB">
        <w:t xml:space="preserve">Figure </w:t>
      </w:r>
      <w:fldSimple w:instr=" STYLEREF 1 \s ">
        <w:r w:rsidR="00A879A2">
          <w:rPr>
            <w:noProof/>
          </w:rPr>
          <w:t>7</w:t>
        </w:r>
      </w:fldSimple>
      <w:r w:rsidR="00E65147">
        <w:noBreakHyphen/>
      </w:r>
      <w:fldSimple w:instr=" SEQ Figure \* ARABIC \s 1 ">
        <w:r w:rsidR="00CC62AC">
          <w:rPr>
            <w:noProof/>
          </w:rPr>
          <w:t>128</w:t>
        </w:r>
      </w:fldSimple>
      <w:r w:rsidRPr="004966FB">
        <w:t>: VHIC Auditing Report</w:t>
      </w:r>
      <w:bookmarkEnd w:id="677"/>
      <w:bookmarkEnd w:id="678"/>
    </w:p>
    <w:p w14:paraId="67D0FEDD" w14:textId="7D9EABC7" w:rsidR="00570692" w:rsidRDefault="00570692" w:rsidP="00D5438C">
      <w:pPr>
        <w:pStyle w:val="Heading2"/>
      </w:pPr>
      <w:bookmarkStart w:id="679" w:name="_Toc504139477"/>
      <w:r>
        <w:t>Card Requests Report</w:t>
      </w:r>
      <w:bookmarkEnd w:id="679"/>
    </w:p>
    <w:p w14:paraId="4EB6E86D" w14:textId="040438C4" w:rsidR="00641D04" w:rsidRPr="004966FB" w:rsidRDefault="00641D04" w:rsidP="00641D04">
      <w:pPr>
        <w:pStyle w:val="Caption"/>
      </w:pPr>
      <w:bookmarkStart w:id="680" w:name="_Toc504139651"/>
      <w:r w:rsidRPr="004966FB">
        <w:t xml:space="preserve">Table </w:t>
      </w:r>
      <w:r w:rsidRPr="002277FB">
        <w:fldChar w:fldCharType="begin"/>
      </w:r>
      <w:r w:rsidRPr="004966FB">
        <w:instrText xml:space="preserve"> SEQ Table \* ARABIC </w:instrText>
      </w:r>
      <w:r w:rsidRPr="002277FB">
        <w:fldChar w:fldCharType="separate"/>
      </w:r>
      <w:r>
        <w:rPr>
          <w:noProof/>
        </w:rPr>
        <w:t>17</w:t>
      </w:r>
      <w:r w:rsidRPr="002277FB">
        <w:rPr>
          <w:noProof/>
        </w:rPr>
        <w:fldChar w:fldCharType="end"/>
      </w:r>
      <w:r>
        <w:t>: Card Request</w:t>
      </w:r>
      <w:r w:rsidRPr="004966FB">
        <w:t xml:space="preserve"> Report at a Glance</w:t>
      </w:r>
      <w:bookmarkEnd w:id="680"/>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95"/>
        <w:gridCol w:w="6265"/>
      </w:tblGrid>
      <w:tr w:rsidR="00641D04" w:rsidRPr="004966FB" w14:paraId="2F96E8FE" w14:textId="77777777" w:rsidTr="00F52B7E">
        <w:trPr>
          <w:tblHeader/>
        </w:trPr>
        <w:tc>
          <w:tcPr>
            <w:tcW w:w="3095" w:type="dxa"/>
            <w:shd w:val="clear" w:color="auto" w:fill="D9D9D9" w:themeFill="background1" w:themeFillShade="D9"/>
          </w:tcPr>
          <w:p w14:paraId="59FF8872" w14:textId="77777777" w:rsidR="00641D04" w:rsidRPr="004966FB" w:rsidRDefault="00641D04" w:rsidP="00F52B7E">
            <w:pPr>
              <w:rPr>
                <w:b/>
                <w:sz w:val="20"/>
                <w:szCs w:val="19"/>
              </w:rPr>
            </w:pPr>
            <w:r w:rsidRPr="004966FB">
              <w:rPr>
                <w:b/>
                <w:sz w:val="20"/>
                <w:szCs w:val="19"/>
              </w:rPr>
              <w:t>At a Glance…</w:t>
            </w:r>
          </w:p>
        </w:tc>
        <w:tc>
          <w:tcPr>
            <w:tcW w:w="6265" w:type="dxa"/>
            <w:shd w:val="clear" w:color="auto" w:fill="D9D9D9" w:themeFill="background1" w:themeFillShade="D9"/>
          </w:tcPr>
          <w:p w14:paraId="3B225801" w14:textId="77777777" w:rsidR="00641D04" w:rsidRPr="004966FB" w:rsidRDefault="00641D04" w:rsidP="00F52B7E">
            <w:pPr>
              <w:rPr>
                <w:b/>
                <w:sz w:val="20"/>
                <w:szCs w:val="19"/>
              </w:rPr>
            </w:pPr>
          </w:p>
        </w:tc>
      </w:tr>
      <w:tr w:rsidR="00641D04" w:rsidRPr="004966FB" w14:paraId="1B611B75" w14:textId="77777777" w:rsidTr="00F52B7E">
        <w:tblPrEx>
          <w:tblLook w:val="0480" w:firstRow="0" w:lastRow="0" w:firstColumn="1" w:lastColumn="0" w:noHBand="0" w:noVBand="1"/>
        </w:tblPrEx>
        <w:tc>
          <w:tcPr>
            <w:tcW w:w="3095" w:type="dxa"/>
          </w:tcPr>
          <w:p w14:paraId="4B752ED1" w14:textId="77777777" w:rsidR="00641D04" w:rsidRPr="004966FB" w:rsidRDefault="00641D04" w:rsidP="00F52B7E">
            <w:pPr>
              <w:rPr>
                <w:sz w:val="20"/>
                <w:szCs w:val="20"/>
              </w:rPr>
            </w:pPr>
            <w:r w:rsidRPr="004966FB">
              <w:rPr>
                <w:sz w:val="20"/>
                <w:szCs w:val="20"/>
              </w:rPr>
              <w:t xml:space="preserve">Who can access this report? </w:t>
            </w:r>
          </w:p>
        </w:tc>
        <w:tc>
          <w:tcPr>
            <w:tcW w:w="6265" w:type="dxa"/>
          </w:tcPr>
          <w:p w14:paraId="6991D9E5" w14:textId="77777777" w:rsidR="00641D04" w:rsidRPr="004966FB" w:rsidRDefault="00641D04" w:rsidP="00F52B7E">
            <w:pPr>
              <w:keepNext/>
              <w:rPr>
                <w:i/>
                <w:sz w:val="20"/>
                <w:szCs w:val="20"/>
              </w:rPr>
            </w:pPr>
            <w:r w:rsidRPr="004966FB">
              <w:rPr>
                <w:i/>
                <w:sz w:val="20"/>
                <w:szCs w:val="20"/>
              </w:rPr>
              <w:t>Administrator, Supervisor, Tech Admin (Tier 3), Auditor</w:t>
            </w:r>
          </w:p>
        </w:tc>
      </w:tr>
      <w:tr w:rsidR="00641D04" w:rsidRPr="004966FB" w14:paraId="44CB260B" w14:textId="77777777" w:rsidTr="00F52B7E">
        <w:tblPrEx>
          <w:tblLook w:val="0480" w:firstRow="0" w:lastRow="0" w:firstColumn="1" w:lastColumn="0" w:noHBand="0" w:noVBand="1"/>
        </w:tblPrEx>
        <w:tc>
          <w:tcPr>
            <w:tcW w:w="3095" w:type="dxa"/>
          </w:tcPr>
          <w:p w14:paraId="7767153E" w14:textId="77777777" w:rsidR="00641D04" w:rsidRPr="004966FB" w:rsidRDefault="00641D04" w:rsidP="00F52B7E">
            <w:pPr>
              <w:rPr>
                <w:sz w:val="20"/>
                <w:szCs w:val="20"/>
              </w:rPr>
            </w:pPr>
            <w:r w:rsidRPr="004966FB">
              <w:rPr>
                <w:sz w:val="20"/>
                <w:szCs w:val="20"/>
              </w:rPr>
              <w:t>Who can access National version?</w:t>
            </w:r>
          </w:p>
        </w:tc>
        <w:tc>
          <w:tcPr>
            <w:tcW w:w="6265" w:type="dxa"/>
          </w:tcPr>
          <w:p w14:paraId="48A6DF23" w14:textId="77777777" w:rsidR="00641D04" w:rsidRPr="004966FB" w:rsidRDefault="00641D04" w:rsidP="00F52B7E">
            <w:pPr>
              <w:keepNext/>
              <w:rPr>
                <w:i/>
                <w:sz w:val="20"/>
                <w:szCs w:val="20"/>
              </w:rPr>
            </w:pPr>
            <w:r w:rsidRPr="004966FB">
              <w:rPr>
                <w:i/>
                <w:sz w:val="20"/>
                <w:szCs w:val="20"/>
              </w:rPr>
              <w:t>N/A</w:t>
            </w:r>
          </w:p>
        </w:tc>
      </w:tr>
      <w:tr w:rsidR="00641D04" w:rsidRPr="004966FB" w14:paraId="2AF1B74A" w14:textId="77777777" w:rsidTr="00F52B7E">
        <w:tblPrEx>
          <w:tblLook w:val="0480" w:firstRow="0" w:lastRow="0" w:firstColumn="1" w:lastColumn="0" w:noHBand="0" w:noVBand="1"/>
        </w:tblPrEx>
        <w:tc>
          <w:tcPr>
            <w:tcW w:w="3095" w:type="dxa"/>
          </w:tcPr>
          <w:p w14:paraId="407F5627" w14:textId="77777777" w:rsidR="00641D04" w:rsidRPr="004966FB" w:rsidRDefault="00641D04" w:rsidP="00F52B7E">
            <w:pPr>
              <w:rPr>
                <w:sz w:val="20"/>
                <w:szCs w:val="20"/>
              </w:rPr>
            </w:pPr>
            <w:r w:rsidRPr="004966FB">
              <w:rPr>
                <w:sz w:val="20"/>
                <w:szCs w:val="20"/>
              </w:rPr>
              <w:t>Date Range Allowed</w:t>
            </w:r>
          </w:p>
        </w:tc>
        <w:tc>
          <w:tcPr>
            <w:tcW w:w="6265" w:type="dxa"/>
          </w:tcPr>
          <w:p w14:paraId="7018EE0E" w14:textId="77777777" w:rsidR="00641D04" w:rsidRPr="004966FB" w:rsidRDefault="00641D04" w:rsidP="00F52B7E">
            <w:pPr>
              <w:keepNext/>
              <w:rPr>
                <w:i/>
                <w:sz w:val="20"/>
                <w:szCs w:val="20"/>
              </w:rPr>
            </w:pPr>
            <w:r w:rsidRPr="004966FB">
              <w:rPr>
                <w:i/>
                <w:sz w:val="20"/>
                <w:szCs w:val="20"/>
              </w:rPr>
              <w:t>Admins, Tech Admin (Tier 3) – unlimited</w:t>
            </w:r>
          </w:p>
          <w:p w14:paraId="077191C4" w14:textId="77777777" w:rsidR="00641D04" w:rsidRPr="004966FB" w:rsidRDefault="00641D04" w:rsidP="00F52B7E">
            <w:pPr>
              <w:keepNext/>
              <w:rPr>
                <w:i/>
                <w:sz w:val="20"/>
                <w:szCs w:val="20"/>
              </w:rPr>
            </w:pPr>
            <w:r w:rsidRPr="004966FB">
              <w:rPr>
                <w:i/>
                <w:sz w:val="20"/>
                <w:szCs w:val="20"/>
              </w:rPr>
              <w:t>Supervisor – one (1) year or less from date report is being run</w:t>
            </w:r>
          </w:p>
        </w:tc>
      </w:tr>
      <w:tr w:rsidR="00641D04" w:rsidRPr="004966FB" w14:paraId="3DACD34A" w14:textId="77777777" w:rsidTr="00F52B7E">
        <w:tblPrEx>
          <w:tblLook w:val="0480" w:firstRow="0" w:lastRow="0" w:firstColumn="1" w:lastColumn="0" w:noHBand="0" w:noVBand="1"/>
        </w:tblPrEx>
        <w:tc>
          <w:tcPr>
            <w:tcW w:w="3095" w:type="dxa"/>
          </w:tcPr>
          <w:p w14:paraId="1611565F" w14:textId="77777777" w:rsidR="00641D04" w:rsidRPr="004966FB" w:rsidRDefault="00641D04" w:rsidP="00F52B7E">
            <w:pPr>
              <w:rPr>
                <w:sz w:val="20"/>
                <w:szCs w:val="20"/>
              </w:rPr>
            </w:pPr>
            <w:r w:rsidRPr="004966FB">
              <w:rPr>
                <w:sz w:val="20"/>
                <w:szCs w:val="20"/>
              </w:rPr>
              <w:t>Search Criteria Available</w:t>
            </w:r>
          </w:p>
        </w:tc>
        <w:tc>
          <w:tcPr>
            <w:tcW w:w="6265" w:type="dxa"/>
          </w:tcPr>
          <w:p w14:paraId="322B2EBD" w14:textId="77777777" w:rsidR="00641D04" w:rsidRPr="004966FB" w:rsidRDefault="00641D04" w:rsidP="00F52B7E">
            <w:pPr>
              <w:keepNext/>
              <w:rPr>
                <w:i/>
                <w:sz w:val="20"/>
                <w:szCs w:val="20"/>
              </w:rPr>
            </w:pPr>
            <w:r w:rsidRPr="004966FB">
              <w:rPr>
                <w:i/>
                <w:sz w:val="20"/>
                <w:szCs w:val="20"/>
              </w:rPr>
              <w:t>Login, Start Date, End Date</w:t>
            </w:r>
          </w:p>
        </w:tc>
      </w:tr>
    </w:tbl>
    <w:p w14:paraId="7A7535D2" w14:textId="5E68274C" w:rsidR="00570692" w:rsidRDefault="00641D04" w:rsidP="00D5438C">
      <w:pPr>
        <w:pStyle w:val="BodyText"/>
      </w:pPr>
      <w:r w:rsidRPr="004966FB">
        <w:t xml:space="preserve">The </w:t>
      </w:r>
      <w:r>
        <w:rPr>
          <w:i/>
        </w:rPr>
        <w:t>Card Requests</w:t>
      </w:r>
      <w:r w:rsidRPr="004966FB">
        <w:rPr>
          <w:i/>
        </w:rPr>
        <w:t xml:space="preserve"> Report</w:t>
      </w:r>
      <w:r w:rsidR="00564B66" w:rsidRPr="00564B66">
        <w:t xml:space="preserve"> provides the VHIC card requests by user for the selected VISN and/or Facility. </w:t>
      </w:r>
      <w:r w:rsidR="00D146A3" w:rsidRPr="00564B66">
        <w:t>Selecting either the VISN or the Facility radio button will update the list of available options accordingly (based on a user’s role).</w:t>
      </w:r>
      <w:r w:rsidR="00D146A3">
        <w:t xml:space="preserve"> </w:t>
      </w:r>
      <w:r w:rsidR="00564B66" w:rsidRPr="00564B66">
        <w:t>Selecting the National checkbox, if available, returns result</w:t>
      </w:r>
      <w:r w:rsidR="007269B5">
        <w:t>s for all VISNs and Facilities.</w:t>
      </w:r>
    </w:p>
    <w:p w14:paraId="314C56FF" w14:textId="6A6DBE1E" w:rsidR="00170A0C" w:rsidRDefault="00170A0C" w:rsidP="00D5438C">
      <w:pPr>
        <w:pStyle w:val="BodyText"/>
      </w:pPr>
      <w:r>
        <w:rPr>
          <w:noProof/>
        </w:rPr>
        <w:lastRenderedPageBreak/>
        <w:drawing>
          <wp:inline distT="0" distB="0" distL="0" distR="0" wp14:anchorId="7D6729EA" wp14:editId="05B9EECC">
            <wp:extent cx="5943600" cy="2867660"/>
            <wp:effectExtent l="0" t="0" r="0" b="8890"/>
            <wp:docPr id="26" name="Picture 26" descr="Card Requests query screen – Administrators, Tech Administrators (Tier 3), and Auditors Figure" title="Card Requests query screen – Administrators, Tech Administrators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9 - Card Requests query screen – Administrators, Tech Administrators (Tier 3), and Auditors.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74BAAB2E" w14:textId="466CD3BE" w:rsidR="00170A0C" w:rsidRDefault="00170A0C" w:rsidP="00A24BA8">
      <w:pPr>
        <w:pStyle w:val="Caption"/>
      </w:pPr>
      <w:bookmarkStart w:id="681" w:name="_Toc504139626"/>
      <w:r w:rsidRPr="004966FB">
        <w:t xml:space="preserve">Figure </w:t>
      </w:r>
      <w:fldSimple w:instr=" STYLEREF 1 \s ">
        <w:r>
          <w:rPr>
            <w:noProof/>
          </w:rPr>
          <w:t>7</w:t>
        </w:r>
      </w:fldSimple>
      <w:r>
        <w:noBreakHyphen/>
      </w:r>
      <w:fldSimple w:instr=" SEQ Figure \* ARABIC \s 1 ">
        <w:r w:rsidR="00CC62AC">
          <w:rPr>
            <w:noProof/>
          </w:rPr>
          <w:t>129</w:t>
        </w:r>
      </w:fldSimple>
      <w:r w:rsidRPr="004966FB">
        <w:t xml:space="preserve">: </w:t>
      </w:r>
      <w:r w:rsidRPr="00170A0C">
        <w:t>Card Requests query screen – Administrators, Tech Administrators (Tier 3), and Auditors</w:t>
      </w:r>
      <w:bookmarkEnd w:id="681"/>
    </w:p>
    <w:p w14:paraId="262028D0" w14:textId="77777777" w:rsidR="00170A0C" w:rsidRDefault="00170A0C" w:rsidP="00D5438C"/>
    <w:p w14:paraId="3ACA7DF8" w14:textId="4F726845" w:rsidR="00170A0C" w:rsidRDefault="00170A0C" w:rsidP="00D5438C">
      <w:r>
        <w:rPr>
          <w:noProof/>
        </w:rPr>
        <w:drawing>
          <wp:inline distT="0" distB="0" distL="0" distR="0" wp14:anchorId="7316ECD7" wp14:editId="6B76B643">
            <wp:extent cx="5943600" cy="2276475"/>
            <wp:effectExtent l="0" t="0" r="0" b="9525"/>
            <wp:docPr id="28" name="Picture 28" descr="Card Requests query screen – Supervisors Figure" title="Card Requests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0 - Card Requests query screen – Supervisors.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7E1D993C" w14:textId="2C199F02" w:rsidR="00170A0C" w:rsidRDefault="00170A0C" w:rsidP="00170A0C">
      <w:pPr>
        <w:pStyle w:val="Caption"/>
      </w:pPr>
      <w:bookmarkStart w:id="682" w:name="_Toc504139627"/>
      <w:r w:rsidRPr="004966FB">
        <w:t xml:space="preserve">Figure </w:t>
      </w:r>
      <w:fldSimple w:instr=" STYLEREF 1 \s ">
        <w:r>
          <w:rPr>
            <w:noProof/>
          </w:rPr>
          <w:t>7</w:t>
        </w:r>
      </w:fldSimple>
      <w:r>
        <w:noBreakHyphen/>
      </w:r>
      <w:fldSimple w:instr=" SEQ Figure \* ARABIC \s 1 ">
        <w:r w:rsidR="00CC62AC">
          <w:rPr>
            <w:noProof/>
          </w:rPr>
          <w:t>130</w:t>
        </w:r>
      </w:fldSimple>
      <w:r w:rsidRPr="004966FB">
        <w:t xml:space="preserve">: </w:t>
      </w:r>
      <w:r w:rsidRPr="00170A0C">
        <w:t>Card Requests query screen – Supervisors</w:t>
      </w:r>
      <w:bookmarkEnd w:id="682"/>
    </w:p>
    <w:p w14:paraId="0E8A9659" w14:textId="77777777" w:rsidR="00480A82" w:rsidRDefault="00480A82">
      <w:pPr>
        <w:rPr>
          <w:sz w:val="24"/>
          <w:szCs w:val="20"/>
        </w:rPr>
      </w:pPr>
      <w:r>
        <w:br w:type="page"/>
      </w:r>
    </w:p>
    <w:p w14:paraId="0AD0B89F" w14:textId="5C359464" w:rsidR="00A24BA8" w:rsidRDefault="00A24BA8" w:rsidP="00D5438C">
      <w:pPr>
        <w:pStyle w:val="BodyText"/>
      </w:pPr>
      <w:r>
        <w:lastRenderedPageBreak/>
        <w:t>The Card Requests Report provides res</w:t>
      </w:r>
      <w:r w:rsidR="00543714">
        <w:t>ults by user. Each report contains links that open additional reports. The following example illustrates those reports using a Site Selection of “National.”</w:t>
      </w:r>
      <w:r w:rsidR="00964B9B">
        <w:t xml:space="preserve"> This search returns</w:t>
      </w:r>
      <w:r w:rsidR="00543714">
        <w:t xml:space="preserve"> data under the columns of VISN Name, VISN Number, and # of Card Requests. Click the VISN Number hyperlink</w:t>
      </w:r>
      <w:r w:rsidR="00964B9B">
        <w:t xml:space="preserve"> to open the next report</w:t>
      </w:r>
      <w:r w:rsidR="00543714">
        <w:t>.</w:t>
      </w:r>
    </w:p>
    <w:p w14:paraId="4B4C51C5" w14:textId="27FA92F9" w:rsidR="00543714" w:rsidRDefault="00543714" w:rsidP="00D5438C">
      <w:r>
        <w:rPr>
          <w:noProof/>
        </w:rPr>
        <w:drawing>
          <wp:inline distT="0" distB="0" distL="0" distR="0" wp14:anchorId="52E52FA6" wp14:editId="7D85FBC7">
            <wp:extent cx="5943600" cy="2130425"/>
            <wp:effectExtent l="0" t="0" r="0" b="3175"/>
            <wp:docPr id="43008" name="Picture 43008" descr="VHIC Card Requests by User Summary Report – National Figure" title="VHIC Card Requests by User Summary Report – Nation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1 - VHIC Card Requests by User Summary Report – National.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p>
    <w:p w14:paraId="7A937AE9" w14:textId="0E532E3F" w:rsidR="00543714" w:rsidRDefault="00543714" w:rsidP="00543714">
      <w:pPr>
        <w:pStyle w:val="Caption"/>
      </w:pPr>
      <w:bookmarkStart w:id="683" w:name="_Toc504139628"/>
      <w:r w:rsidRPr="004966FB">
        <w:t xml:space="preserve">Figure </w:t>
      </w:r>
      <w:fldSimple w:instr=" STYLEREF 1 \s ">
        <w:r>
          <w:rPr>
            <w:noProof/>
          </w:rPr>
          <w:t>7</w:t>
        </w:r>
      </w:fldSimple>
      <w:r>
        <w:noBreakHyphen/>
      </w:r>
      <w:fldSimple w:instr=" SEQ Figure \* ARABIC \s 1 ">
        <w:r w:rsidR="00CC62AC">
          <w:rPr>
            <w:noProof/>
          </w:rPr>
          <w:t>131</w:t>
        </w:r>
      </w:fldSimple>
      <w:r w:rsidRPr="004966FB">
        <w:t xml:space="preserve">: </w:t>
      </w:r>
      <w:r w:rsidRPr="00543714">
        <w:t>VHIC Card Requests by User Summary Report – National</w:t>
      </w:r>
      <w:bookmarkEnd w:id="683"/>
    </w:p>
    <w:p w14:paraId="4A43D840" w14:textId="77777777" w:rsidR="00543714" w:rsidRDefault="00543714" w:rsidP="00D5438C"/>
    <w:p w14:paraId="7FE16414" w14:textId="4FAB56E1" w:rsidR="00857580" w:rsidRDefault="00543714" w:rsidP="00D5438C">
      <w:pPr>
        <w:pStyle w:val="BodyText"/>
      </w:pPr>
      <w:r>
        <w:t xml:space="preserve">The </w:t>
      </w:r>
      <w:r w:rsidRPr="00543714">
        <w:t>VHIC Card Requests by User VISN Summary Report</w:t>
      </w:r>
      <w:r>
        <w:t xml:space="preserve"> opens. </w:t>
      </w:r>
      <w:r w:rsidR="00964B9B">
        <w:t>This search returns data under the columns of Facility, Facility Number, and # of Card Requests. Click the Facility Number hyperlink to open the next report.</w:t>
      </w:r>
    </w:p>
    <w:p w14:paraId="27CBDBE7" w14:textId="04C9411D" w:rsidR="00543714" w:rsidRDefault="00543714" w:rsidP="00D5438C">
      <w:r>
        <w:rPr>
          <w:noProof/>
        </w:rPr>
        <w:drawing>
          <wp:inline distT="0" distB="0" distL="0" distR="0" wp14:anchorId="6A7BA31F" wp14:editId="32A26282">
            <wp:extent cx="5943600" cy="1747520"/>
            <wp:effectExtent l="0" t="0" r="0" b="5080"/>
            <wp:docPr id="43009" name="Picture 43009" descr="VHIC Card Requests by User VISN Summary Report Figure" title="VHIC Card Requests by User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2 - VHIC Card Requests by User VISN Summary Repor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4DE6C118" w14:textId="381E984D" w:rsidR="00964B9B" w:rsidRDefault="00964B9B" w:rsidP="00964B9B">
      <w:pPr>
        <w:pStyle w:val="Caption"/>
      </w:pPr>
      <w:bookmarkStart w:id="684" w:name="_Toc504139629"/>
      <w:r w:rsidRPr="004966FB">
        <w:t xml:space="preserve">Figure </w:t>
      </w:r>
      <w:fldSimple w:instr=" STYLEREF 1 \s ">
        <w:r>
          <w:rPr>
            <w:noProof/>
          </w:rPr>
          <w:t>7</w:t>
        </w:r>
      </w:fldSimple>
      <w:r>
        <w:noBreakHyphen/>
      </w:r>
      <w:fldSimple w:instr=" SEQ Figure \* ARABIC \s 1 ">
        <w:r w:rsidR="00E00ADF">
          <w:rPr>
            <w:noProof/>
          </w:rPr>
          <w:t>132</w:t>
        </w:r>
      </w:fldSimple>
      <w:r w:rsidRPr="004966FB">
        <w:t xml:space="preserve">: </w:t>
      </w:r>
      <w:r w:rsidRPr="00964B9B">
        <w:t>VHIC Card Requests by User VISN Summary Report</w:t>
      </w:r>
      <w:bookmarkEnd w:id="684"/>
    </w:p>
    <w:p w14:paraId="79873F35" w14:textId="77777777" w:rsidR="00480A82" w:rsidRDefault="00480A82">
      <w:pPr>
        <w:rPr>
          <w:sz w:val="24"/>
          <w:szCs w:val="20"/>
        </w:rPr>
      </w:pPr>
      <w:r>
        <w:br w:type="page"/>
      </w:r>
    </w:p>
    <w:p w14:paraId="69B9EC1A" w14:textId="75B69BE3" w:rsidR="00964B9B" w:rsidRDefault="00964B9B" w:rsidP="00D5438C">
      <w:pPr>
        <w:pStyle w:val="BodyText"/>
      </w:pPr>
      <w:r>
        <w:lastRenderedPageBreak/>
        <w:t>The VHIC Card Requests by User Facility Summary Report opens. This search returns data under the columns of Facility Name, Facility Number, User ID, and 3 of Card Requests. Click the User ID hyperlink to open the next report.</w:t>
      </w:r>
    </w:p>
    <w:p w14:paraId="1BCA5510" w14:textId="1E1AD46A" w:rsidR="00964B9B" w:rsidRDefault="00964B9B" w:rsidP="00D5438C">
      <w:r>
        <w:rPr>
          <w:noProof/>
        </w:rPr>
        <w:drawing>
          <wp:inline distT="0" distB="0" distL="0" distR="0" wp14:anchorId="06539977" wp14:editId="6D2C3DF4">
            <wp:extent cx="5943600" cy="2463165"/>
            <wp:effectExtent l="0" t="0" r="0" b="0"/>
            <wp:docPr id="43011" name="Picture 43011" descr="VHIC Card Requests by User Facility Summary Report Figure" title="VHIC Card Requests by User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3 - VHIC Card Requests by User Facility Summary Report.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79270AAC" w14:textId="1CAFF200" w:rsidR="00964B9B" w:rsidRDefault="00964B9B" w:rsidP="00964B9B">
      <w:pPr>
        <w:pStyle w:val="Caption"/>
      </w:pPr>
      <w:bookmarkStart w:id="685" w:name="_Toc504139630"/>
      <w:r w:rsidRPr="004966FB">
        <w:t xml:space="preserve">Figure </w:t>
      </w:r>
      <w:fldSimple w:instr=" STYLEREF 1 \s ">
        <w:r>
          <w:rPr>
            <w:noProof/>
          </w:rPr>
          <w:t>7</w:t>
        </w:r>
      </w:fldSimple>
      <w:r>
        <w:noBreakHyphen/>
      </w:r>
      <w:fldSimple w:instr=" SEQ Figure \* ARABIC \s 1 ">
        <w:r w:rsidR="00E00ADF">
          <w:rPr>
            <w:noProof/>
          </w:rPr>
          <w:t>133</w:t>
        </w:r>
      </w:fldSimple>
      <w:r w:rsidRPr="004966FB">
        <w:t xml:space="preserve">: </w:t>
      </w:r>
      <w:r w:rsidRPr="00964B9B">
        <w:t>VHIC Card Requests by User Facility Summary Report</w:t>
      </w:r>
      <w:bookmarkEnd w:id="685"/>
    </w:p>
    <w:p w14:paraId="64F93967" w14:textId="77777777" w:rsidR="00964B9B" w:rsidRDefault="00964B9B" w:rsidP="00D5438C"/>
    <w:p w14:paraId="62BE0160" w14:textId="0EF83301" w:rsidR="00305B4A" w:rsidRDefault="00305B4A" w:rsidP="00D5438C">
      <w:pPr>
        <w:pStyle w:val="BodyText"/>
      </w:pPr>
      <w:r>
        <w:t xml:space="preserve">The VHIC Card Requests by User Detail Report opens. This search returns data under the columns of Facility Name, Facility Number, User ID, Card Status, Last Name and Card ID. </w:t>
      </w:r>
      <w:r w:rsidR="00857580">
        <w:t xml:space="preserve">Both the Last Name column and the Card ID column offer hyperlinks to additional reports. </w:t>
      </w:r>
      <w:r>
        <w:t>Click the Last Name hyperlink to open the next report.</w:t>
      </w:r>
    </w:p>
    <w:p w14:paraId="0A9A4025" w14:textId="277264E7" w:rsidR="00700F85" w:rsidRDefault="00700F85" w:rsidP="00D5438C">
      <w:r>
        <w:rPr>
          <w:noProof/>
        </w:rPr>
        <w:drawing>
          <wp:inline distT="0" distB="0" distL="0" distR="0" wp14:anchorId="6A95B2E1" wp14:editId="674900E7">
            <wp:extent cx="5943600" cy="2197735"/>
            <wp:effectExtent l="0" t="0" r="0" b="0"/>
            <wp:docPr id="43012" name="Picture 43012" descr="VHIC Card Requests by User Detail Report – Last Name Hyperlink Figure" title="VHIC Card Requests by User Detail Report – Last Name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4 - VHIC Card Requests by User Detail Report Report.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1718753E" w14:textId="4D284B74" w:rsidR="00700F85" w:rsidRDefault="00700F85" w:rsidP="00700F85">
      <w:pPr>
        <w:pStyle w:val="Caption"/>
      </w:pPr>
      <w:bookmarkStart w:id="686" w:name="_Toc504139631"/>
      <w:r w:rsidRPr="004966FB">
        <w:t xml:space="preserve">Figure </w:t>
      </w:r>
      <w:fldSimple w:instr=" STYLEREF 1 \s ">
        <w:r>
          <w:rPr>
            <w:noProof/>
          </w:rPr>
          <w:t>7</w:t>
        </w:r>
      </w:fldSimple>
      <w:r>
        <w:noBreakHyphen/>
      </w:r>
      <w:fldSimple w:instr=" SEQ Figure \* ARABIC \s 1 ">
        <w:r w:rsidR="00E00ADF">
          <w:rPr>
            <w:noProof/>
          </w:rPr>
          <w:t>134</w:t>
        </w:r>
      </w:fldSimple>
      <w:r w:rsidRPr="004966FB">
        <w:t xml:space="preserve">: </w:t>
      </w:r>
      <w:r w:rsidRPr="00700F85">
        <w:t>VHIC Card Reque</w:t>
      </w:r>
      <w:r w:rsidR="00305B4A">
        <w:t>sts by User Detail Report</w:t>
      </w:r>
      <w:r w:rsidR="00857580">
        <w:t xml:space="preserve"> – Last Name Hyperlink</w:t>
      </w:r>
      <w:bookmarkEnd w:id="686"/>
    </w:p>
    <w:p w14:paraId="5458910F" w14:textId="77777777" w:rsidR="00480A82" w:rsidRDefault="00480A82">
      <w:pPr>
        <w:rPr>
          <w:sz w:val="24"/>
          <w:szCs w:val="20"/>
        </w:rPr>
      </w:pPr>
      <w:r>
        <w:br w:type="page"/>
      </w:r>
    </w:p>
    <w:p w14:paraId="3437C312" w14:textId="5490DC19" w:rsidR="00700F85" w:rsidRDefault="00857580" w:rsidP="00D5438C">
      <w:pPr>
        <w:pStyle w:val="BodyText"/>
      </w:pPr>
      <w:r>
        <w:lastRenderedPageBreak/>
        <w:t xml:space="preserve">The </w:t>
      </w:r>
      <w:r w:rsidR="00185E1F">
        <w:t>Veteran Detail Report opens.</w:t>
      </w:r>
      <w:r>
        <w:t xml:space="preserve"> This search returns specific information relating to the last name clicked from the previous report.</w:t>
      </w:r>
    </w:p>
    <w:p w14:paraId="79CC4132" w14:textId="3B24A304" w:rsidR="00857580" w:rsidRDefault="00857580" w:rsidP="00D5438C">
      <w:r>
        <w:rPr>
          <w:noProof/>
        </w:rPr>
        <w:drawing>
          <wp:inline distT="0" distB="0" distL="0" distR="0" wp14:anchorId="078E99A9" wp14:editId="6D4EB89E">
            <wp:extent cx="5943600" cy="6838315"/>
            <wp:effectExtent l="0" t="0" r="0" b="635"/>
            <wp:docPr id="43013" name="Picture 43013" descr="Veteran Detail Report Figure" title="Vetera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5 - Veteran Detail Report.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6838315"/>
                    </a:xfrm>
                    <a:prstGeom prst="rect">
                      <a:avLst/>
                    </a:prstGeom>
                  </pic:spPr>
                </pic:pic>
              </a:graphicData>
            </a:graphic>
          </wp:inline>
        </w:drawing>
      </w:r>
    </w:p>
    <w:p w14:paraId="21CCB63F" w14:textId="3D75A3E3" w:rsidR="00857580" w:rsidRDefault="00857580" w:rsidP="00857580">
      <w:pPr>
        <w:pStyle w:val="Caption"/>
      </w:pPr>
      <w:bookmarkStart w:id="687" w:name="_Toc504139632"/>
      <w:r w:rsidRPr="004966FB">
        <w:t xml:space="preserve">Figure </w:t>
      </w:r>
      <w:fldSimple w:instr=" STYLEREF 1 \s ">
        <w:r>
          <w:rPr>
            <w:noProof/>
          </w:rPr>
          <w:t>7</w:t>
        </w:r>
      </w:fldSimple>
      <w:r>
        <w:noBreakHyphen/>
      </w:r>
      <w:fldSimple w:instr=" SEQ Figure \* ARABIC \s 1 ">
        <w:r w:rsidR="00E00ADF">
          <w:rPr>
            <w:noProof/>
          </w:rPr>
          <w:t>135</w:t>
        </w:r>
      </w:fldSimple>
      <w:r w:rsidRPr="004966FB">
        <w:t xml:space="preserve">: </w:t>
      </w:r>
      <w:r w:rsidRPr="00857580">
        <w:t>Veteran Detail Report</w:t>
      </w:r>
      <w:bookmarkEnd w:id="687"/>
    </w:p>
    <w:p w14:paraId="7A1A2874" w14:textId="77777777" w:rsidR="00480A82" w:rsidRDefault="00480A82">
      <w:pPr>
        <w:rPr>
          <w:sz w:val="24"/>
          <w:szCs w:val="20"/>
        </w:rPr>
      </w:pPr>
      <w:r>
        <w:br w:type="page"/>
      </w:r>
    </w:p>
    <w:p w14:paraId="0A173890" w14:textId="64C1CE74" w:rsidR="00857580" w:rsidRDefault="00857580" w:rsidP="00D5438C">
      <w:pPr>
        <w:pStyle w:val="BodyText"/>
      </w:pPr>
      <w:r>
        <w:lastRenderedPageBreak/>
        <w:t>The VHIC Card Requests by User Detail Report also contains a hyperlink for Card ID. Click the Card ID hyperlink to open the next report.</w:t>
      </w:r>
    </w:p>
    <w:p w14:paraId="561CFFEB" w14:textId="77777777" w:rsidR="00857580" w:rsidRDefault="00857580" w:rsidP="00D5438C"/>
    <w:p w14:paraId="569CC05A" w14:textId="634F61BB" w:rsidR="00857580" w:rsidRDefault="00857580" w:rsidP="00D5438C">
      <w:r>
        <w:rPr>
          <w:noProof/>
        </w:rPr>
        <w:drawing>
          <wp:inline distT="0" distB="0" distL="0" distR="0" wp14:anchorId="77653280" wp14:editId="33F42D91">
            <wp:extent cx="5943600" cy="2197735"/>
            <wp:effectExtent l="0" t="0" r="0" b="0"/>
            <wp:docPr id="43026" name="Picture 43026" descr="VHIC Card Requests by User Detail Report – Card ID Hyperlink Figure" title="VHIC Card Requests by User Detail Report – Card ID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6 - VHIC Card Requests by User Detail Report.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426DB4CB" w14:textId="2759E7ED" w:rsidR="00857580" w:rsidRDefault="00857580" w:rsidP="00857580">
      <w:pPr>
        <w:pStyle w:val="Caption"/>
      </w:pPr>
      <w:bookmarkStart w:id="688" w:name="_Toc504139633"/>
      <w:r w:rsidRPr="004966FB">
        <w:t xml:space="preserve">Figure </w:t>
      </w:r>
      <w:fldSimple w:instr=" STYLEREF 1 \s ">
        <w:r>
          <w:rPr>
            <w:noProof/>
          </w:rPr>
          <w:t>7</w:t>
        </w:r>
      </w:fldSimple>
      <w:r>
        <w:noBreakHyphen/>
      </w:r>
      <w:fldSimple w:instr=" SEQ Figure \* ARABIC \s 1 ">
        <w:r w:rsidR="00E00ADF">
          <w:rPr>
            <w:noProof/>
          </w:rPr>
          <w:t>136</w:t>
        </w:r>
      </w:fldSimple>
      <w:r w:rsidRPr="004966FB">
        <w:t xml:space="preserve">: </w:t>
      </w:r>
      <w:r w:rsidRPr="00700F85">
        <w:t>VHIC Card Reque</w:t>
      </w:r>
      <w:r>
        <w:t>sts by User Detail Report – Card ID Hyperlink</w:t>
      </w:r>
      <w:bookmarkEnd w:id="688"/>
    </w:p>
    <w:p w14:paraId="56355C50" w14:textId="77777777" w:rsidR="00480A82" w:rsidRDefault="00480A82">
      <w:pPr>
        <w:rPr>
          <w:sz w:val="24"/>
          <w:szCs w:val="20"/>
        </w:rPr>
      </w:pPr>
      <w:r>
        <w:br w:type="page"/>
      </w:r>
    </w:p>
    <w:p w14:paraId="1345D74E" w14:textId="0A0AAA56" w:rsidR="00857580" w:rsidRDefault="00857580" w:rsidP="00D5438C">
      <w:pPr>
        <w:pStyle w:val="BodyText"/>
      </w:pPr>
      <w:r>
        <w:lastRenderedPageBreak/>
        <w:t>The V</w:t>
      </w:r>
      <w:r w:rsidR="00185E1F">
        <w:t>HIC Card History by Card ID Report opens.</w:t>
      </w:r>
      <w:r>
        <w:t xml:space="preserve"> This search returns specific information relating to the </w:t>
      </w:r>
      <w:r w:rsidR="00185E1F">
        <w:t>Card ID</w:t>
      </w:r>
      <w:r>
        <w:t xml:space="preserve"> clicked from the previous report.</w:t>
      </w:r>
    </w:p>
    <w:p w14:paraId="7C31F045" w14:textId="717C7AFD" w:rsidR="00185E1F" w:rsidRDefault="00185E1F" w:rsidP="00D5438C">
      <w:r>
        <w:rPr>
          <w:noProof/>
        </w:rPr>
        <w:drawing>
          <wp:inline distT="0" distB="0" distL="0" distR="0" wp14:anchorId="4F871F91" wp14:editId="7F5C1125">
            <wp:extent cx="5029200" cy="6254496"/>
            <wp:effectExtent l="0" t="0" r="0" b="0"/>
            <wp:docPr id="43027" name="Picture 43027" descr="VHIC Card History by Card ID Reportk Figure" title="VHIC Card History by Card ID Report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7 - VHIC Card History by Card ID Report.png"/>
                    <pic:cNvPicPr/>
                  </pic:nvPicPr>
                  <pic:blipFill>
                    <a:blip r:embed="rId186">
                      <a:extLst>
                        <a:ext uri="{28A0092B-C50C-407E-A947-70E740481C1C}">
                          <a14:useLocalDpi xmlns:a14="http://schemas.microsoft.com/office/drawing/2010/main" val="0"/>
                        </a:ext>
                      </a:extLst>
                    </a:blip>
                    <a:stretch>
                      <a:fillRect/>
                    </a:stretch>
                  </pic:blipFill>
                  <pic:spPr>
                    <a:xfrm>
                      <a:off x="0" y="0"/>
                      <a:ext cx="5029200" cy="6254496"/>
                    </a:xfrm>
                    <a:prstGeom prst="rect">
                      <a:avLst/>
                    </a:prstGeom>
                  </pic:spPr>
                </pic:pic>
              </a:graphicData>
            </a:graphic>
          </wp:inline>
        </w:drawing>
      </w:r>
    </w:p>
    <w:p w14:paraId="78D44A55" w14:textId="4259AE6B" w:rsidR="00185E1F" w:rsidRPr="00543714" w:rsidRDefault="00185E1F" w:rsidP="00185E1F">
      <w:pPr>
        <w:pStyle w:val="Caption"/>
      </w:pPr>
      <w:bookmarkStart w:id="689" w:name="_Toc504139634"/>
      <w:r w:rsidRPr="004966FB">
        <w:t xml:space="preserve">Figure </w:t>
      </w:r>
      <w:fldSimple w:instr=" STYLEREF 1 \s ">
        <w:r>
          <w:rPr>
            <w:noProof/>
          </w:rPr>
          <w:t>7</w:t>
        </w:r>
      </w:fldSimple>
      <w:r>
        <w:noBreakHyphen/>
      </w:r>
      <w:fldSimple w:instr=" SEQ Figure \* ARABIC \s 1 ">
        <w:r w:rsidR="00E00ADF">
          <w:rPr>
            <w:noProof/>
          </w:rPr>
          <w:t>137</w:t>
        </w:r>
      </w:fldSimple>
      <w:r w:rsidRPr="004966FB">
        <w:t xml:space="preserve">: </w:t>
      </w:r>
      <w:r w:rsidRPr="00185E1F">
        <w:t xml:space="preserve">VHIC Card History by Card ID </w:t>
      </w:r>
      <w:proofErr w:type="spellStart"/>
      <w:r w:rsidRPr="00185E1F">
        <w:t>Report</w:t>
      </w:r>
      <w:r>
        <w:t>k</w:t>
      </w:r>
      <w:bookmarkEnd w:id="689"/>
      <w:proofErr w:type="spellEnd"/>
    </w:p>
    <w:p w14:paraId="63712728" w14:textId="77A57724" w:rsidR="00EA6397" w:rsidRPr="004966FB" w:rsidRDefault="00EA6397" w:rsidP="00ED101B">
      <w:pPr>
        <w:pStyle w:val="Heading1"/>
      </w:pPr>
      <w:bookmarkStart w:id="690" w:name="_Toc504139478"/>
      <w:r w:rsidRPr="004966FB">
        <w:t>Troubleshooting</w:t>
      </w:r>
      <w:bookmarkEnd w:id="245"/>
      <w:bookmarkEnd w:id="246"/>
      <w:bookmarkEnd w:id="690"/>
    </w:p>
    <w:p w14:paraId="697F9DEB" w14:textId="1C1A8594" w:rsidR="00EA6397" w:rsidRDefault="00EA6397" w:rsidP="00EA6397">
      <w:pPr>
        <w:pStyle w:val="BodyText"/>
      </w:pPr>
      <w:r w:rsidRPr="004966FB">
        <w:t xml:space="preserve">For a through set of troubleshooting guidelines, please refer to the </w:t>
      </w:r>
      <w:r w:rsidRPr="004966FB">
        <w:rPr>
          <w:b/>
        </w:rPr>
        <w:t xml:space="preserve">Veteran Health </w:t>
      </w:r>
      <w:r w:rsidR="00FE37D9">
        <w:rPr>
          <w:b/>
        </w:rPr>
        <w:t>Identification</w:t>
      </w:r>
      <w:r w:rsidRPr="004966FB">
        <w:rPr>
          <w:b/>
        </w:rPr>
        <w:t xml:space="preserve"> Card (VHIC 4.</w:t>
      </w:r>
      <w:r w:rsidR="00FE37D9">
        <w:rPr>
          <w:b/>
        </w:rPr>
        <w:t>8</w:t>
      </w:r>
      <w:r w:rsidRPr="004966FB">
        <w:rPr>
          <w:b/>
        </w:rPr>
        <w:t>) User Guide - Volume 4 - Troubleshooting</w:t>
      </w:r>
      <w:r w:rsidRPr="004966FB">
        <w:t xml:space="preserve"> document.</w:t>
      </w:r>
    </w:p>
    <w:p w14:paraId="016C94B9" w14:textId="77777777" w:rsidR="00185E1F" w:rsidRDefault="00185E1F" w:rsidP="00EA6397">
      <w:pPr>
        <w:pStyle w:val="BodyText"/>
      </w:pPr>
    </w:p>
    <w:p w14:paraId="2C9918CB" w14:textId="77777777" w:rsidR="00185E1F" w:rsidRPr="004966FB" w:rsidRDefault="00185E1F" w:rsidP="00EA6397">
      <w:pPr>
        <w:pStyle w:val="BodyText"/>
        <w:sectPr w:rsidR="00185E1F" w:rsidRPr="004966FB" w:rsidSect="005577B5">
          <w:pgSz w:w="12240" w:h="15840" w:code="1"/>
          <w:pgMar w:top="1440" w:right="1440" w:bottom="1440" w:left="1440" w:header="720" w:footer="720" w:gutter="0"/>
          <w:pgNumType w:start="1"/>
          <w:cols w:space="720"/>
          <w:docGrid w:linePitch="360"/>
        </w:sectPr>
      </w:pPr>
    </w:p>
    <w:p w14:paraId="5497573A" w14:textId="77777777" w:rsidR="00EA6397" w:rsidRPr="004966FB" w:rsidRDefault="00EA6397" w:rsidP="00ED101B">
      <w:pPr>
        <w:pStyle w:val="Heading1"/>
        <w:numPr>
          <w:ilvl w:val="0"/>
          <w:numId w:val="0"/>
        </w:numPr>
        <w:ind w:left="720"/>
        <w:rPr>
          <w:sz w:val="28"/>
        </w:rPr>
      </w:pPr>
      <w:bookmarkStart w:id="691" w:name="_Toc458084582"/>
      <w:bookmarkStart w:id="692" w:name="_Toc458095384"/>
      <w:bookmarkStart w:id="693" w:name="_Toc504139479"/>
      <w:r w:rsidRPr="004966FB">
        <w:lastRenderedPageBreak/>
        <w:t>Appendix A: VHIC Roles</w:t>
      </w:r>
      <w:bookmarkEnd w:id="691"/>
      <w:bookmarkEnd w:id="692"/>
      <w:bookmarkEnd w:id="693"/>
    </w:p>
    <w:tbl>
      <w:tblPr>
        <w:tblW w:w="5000" w:type="pct"/>
        <w:tblLayout w:type="fixed"/>
        <w:tblLook w:val="04A0" w:firstRow="1" w:lastRow="0" w:firstColumn="1" w:lastColumn="0" w:noHBand="0" w:noVBand="1"/>
      </w:tblPr>
      <w:tblGrid>
        <w:gridCol w:w="1533"/>
        <w:gridCol w:w="285"/>
        <w:gridCol w:w="179"/>
        <w:gridCol w:w="58"/>
        <w:gridCol w:w="2464"/>
        <w:gridCol w:w="1710"/>
        <w:gridCol w:w="1531"/>
        <w:gridCol w:w="1531"/>
        <w:gridCol w:w="640"/>
        <w:gridCol w:w="530"/>
        <w:gridCol w:w="293"/>
        <w:gridCol w:w="788"/>
        <w:gridCol w:w="925"/>
        <w:gridCol w:w="709"/>
      </w:tblGrid>
      <w:tr w:rsidR="00CC07E3" w:rsidRPr="0056017C" w14:paraId="1BA18425" w14:textId="77777777" w:rsidTr="002C79C1">
        <w:trPr>
          <w:trHeight w:val="300"/>
        </w:trPr>
        <w:tc>
          <w:tcPr>
            <w:tcW w:w="758" w:type="pct"/>
            <w:gridSpan w:val="3"/>
            <w:tcBorders>
              <w:top w:val="nil"/>
              <w:left w:val="nil"/>
              <w:bottom w:val="single" w:sz="4" w:space="0" w:color="auto"/>
              <w:right w:val="nil"/>
            </w:tcBorders>
            <w:shd w:val="clear" w:color="auto" w:fill="auto"/>
            <w:vAlign w:val="center"/>
            <w:hideMark/>
          </w:tcPr>
          <w:p w14:paraId="2659159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nil"/>
              <w:right w:val="nil"/>
            </w:tcBorders>
            <w:shd w:val="clear" w:color="auto" w:fill="auto"/>
            <w:vAlign w:val="center"/>
            <w:hideMark/>
          </w:tcPr>
          <w:p w14:paraId="429DF781" w14:textId="77777777" w:rsidR="00CC07E3" w:rsidRPr="0056017C" w:rsidRDefault="00CC07E3" w:rsidP="002C79C1">
            <w:pPr>
              <w:rPr>
                <w:rFonts w:ascii="Calibri" w:hAnsi="Calibri"/>
                <w:color w:val="000000"/>
                <w:szCs w:val="22"/>
              </w:rPr>
            </w:pPr>
          </w:p>
        </w:tc>
        <w:tc>
          <w:tcPr>
            <w:tcW w:w="649" w:type="pct"/>
            <w:tcBorders>
              <w:top w:val="nil"/>
              <w:left w:val="nil"/>
              <w:bottom w:val="nil"/>
              <w:right w:val="nil"/>
            </w:tcBorders>
            <w:shd w:val="clear" w:color="auto" w:fill="auto"/>
            <w:noWrap/>
            <w:vAlign w:val="center"/>
            <w:hideMark/>
          </w:tcPr>
          <w:p w14:paraId="412CEBCD" w14:textId="77777777" w:rsidR="00CC07E3" w:rsidRPr="0056017C" w:rsidRDefault="00CC07E3" w:rsidP="002C79C1">
            <w:pPr>
              <w:rPr>
                <w:rFonts w:ascii="Calibri" w:hAnsi="Calibri"/>
                <w:color w:val="000000"/>
                <w:szCs w:val="22"/>
              </w:rPr>
            </w:pPr>
          </w:p>
        </w:tc>
        <w:tc>
          <w:tcPr>
            <w:tcW w:w="2636"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5EEC7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VHIC Role</w:t>
            </w:r>
          </w:p>
        </w:tc>
      </w:tr>
      <w:tr w:rsidR="00CC07E3" w:rsidRPr="0056017C" w14:paraId="02418AC5" w14:textId="77777777" w:rsidTr="002C79C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E5731D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Function/Report Title</w:t>
            </w:r>
          </w:p>
        </w:tc>
        <w:tc>
          <w:tcPr>
            <w:tcW w:w="957" w:type="pct"/>
            <w:gridSpan w:val="2"/>
            <w:tcBorders>
              <w:top w:val="single" w:sz="4" w:space="0" w:color="auto"/>
              <w:left w:val="nil"/>
              <w:bottom w:val="single" w:sz="4" w:space="0" w:color="auto"/>
              <w:right w:val="single" w:sz="4" w:space="0" w:color="auto"/>
            </w:tcBorders>
            <w:shd w:val="clear" w:color="000000" w:fill="F2F2F2"/>
            <w:vAlign w:val="center"/>
            <w:hideMark/>
          </w:tcPr>
          <w:p w14:paraId="1220F4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Navigation</w:t>
            </w:r>
          </w:p>
        </w:tc>
        <w:tc>
          <w:tcPr>
            <w:tcW w:w="649" w:type="pct"/>
            <w:tcBorders>
              <w:top w:val="single" w:sz="4" w:space="0" w:color="auto"/>
              <w:left w:val="nil"/>
              <w:bottom w:val="single" w:sz="4" w:space="0" w:color="auto"/>
              <w:right w:val="single" w:sz="4" w:space="0" w:color="auto"/>
            </w:tcBorders>
            <w:shd w:val="clear" w:color="000000" w:fill="F2F2F2"/>
            <w:vAlign w:val="center"/>
            <w:hideMark/>
          </w:tcPr>
          <w:p w14:paraId="155E3BE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Selected Status from Drop Down Menu</w:t>
            </w:r>
          </w:p>
        </w:tc>
        <w:tc>
          <w:tcPr>
            <w:tcW w:w="581" w:type="pct"/>
            <w:tcBorders>
              <w:top w:val="nil"/>
              <w:left w:val="nil"/>
              <w:bottom w:val="single" w:sz="4" w:space="0" w:color="auto"/>
              <w:right w:val="single" w:sz="4" w:space="0" w:color="auto"/>
            </w:tcBorders>
            <w:shd w:val="clear" w:color="000000" w:fill="F2F2F2"/>
            <w:noWrap/>
            <w:vAlign w:val="center"/>
            <w:hideMark/>
          </w:tcPr>
          <w:p w14:paraId="5B2D6F5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Administrator</w:t>
            </w:r>
          </w:p>
        </w:tc>
        <w:tc>
          <w:tcPr>
            <w:tcW w:w="581" w:type="pct"/>
            <w:tcBorders>
              <w:top w:val="nil"/>
              <w:left w:val="nil"/>
              <w:bottom w:val="single" w:sz="4" w:space="0" w:color="auto"/>
              <w:right w:val="single" w:sz="4" w:space="0" w:color="auto"/>
            </w:tcBorders>
            <w:shd w:val="clear" w:color="000000" w:fill="F2F2F2"/>
            <w:vAlign w:val="center"/>
            <w:hideMark/>
          </w:tcPr>
          <w:p w14:paraId="7915A66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Technical Administrator Tier 3</w:t>
            </w:r>
          </w:p>
        </w:tc>
        <w:tc>
          <w:tcPr>
            <w:tcW w:w="444" w:type="pct"/>
            <w:gridSpan w:val="2"/>
            <w:tcBorders>
              <w:top w:val="nil"/>
              <w:left w:val="nil"/>
              <w:bottom w:val="single" w:sz="4" w:space="0" w:color="auto"/>
              <w:right w:val="single" w:sz="4" w:space="0" w:color="auto"/>
            </w:tcBorders>
            <w:shd w:val="clear" w:color="000000" w:fill="F2F2F2"/>
            <w:noWrap/>
            <w:vAlign w:val="center"/>
            <w:hideMark/>
          </w:tcPr>
          <w:p w14:paraId="4E9D03D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Supervisor</w:t>
            </w:r>
          </w:p>
        </w:tc>
        <w:tc>
          <w:tcPr>
            <w:tcW w:w="410" w:type="pct"/>
            <w:gridSpan w:val="2"/>
            <w:tcBorders>
              <w:top w:val="nil"/>
              <w:left w:val="nil"/>
              <w:bottom w:val="single" w:sz="4" w:space="0" w:color="auto"/>
              <w:right w:val="single" w:sz="4" w:space="0" w:color="auto"/>
            </w:tcBorders>
            <w:shd w:val="clear" w:color="000000" w:fill="F2F2F2"/>
            <w:noWrap/>
            <w:vAlign w:val="center"/>
            <w:hideMark/>
          </w:tcPr>
          <w:p w14:paraId="78AA6F0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Associate</w:t>
            </w:r>
          </w:p>
        </w:tc>
        <w:tc>
          <w:tcPr>
            <w:tcW w:w="351" w:type="pct"/>
            <w:tcBorders>
              <w:top w:val="nil"/>
              <w:left w:val="nil"/>
              <w:bottom w:val="single" w:sz="4" w:space="0" w:color="auto"/>
              <w:right w:val="single" w:sz="4" w:space="0" w:color="auto"/>
            </w:tcBorders>
            <w:shd w:val="clear" w:color="000000" w:fill="F2F2F2"/>
            <w:noWrap/>
            <w:vAlign w:val="center"/>
            <w:hideMark/>
          </w:tcPr>
          <w:p w14:paraId="3D726A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Auditor</w:t>
            </w:r>
          </w:p>
        </w:tc>
        <w:tc>
          <w:tcPr>
            <w:tcW w:w="269" w:type="pct"/>
            <w:tcBorders>
              <w:top w:val="nil"/>
              <w:left w:val="nil"/>
              <w:bottom w:val="single" w:sz="4" w:space="0" w:color="auto"/>
              <w:right w:val="single" w:sz="4" w:space="0" w:color="auto"/>
            </w:tcBorders>
            <w:shd w:val="clear" w:color="000000" w:fill="F2F2F2"/>
            <w:vAlign w:val="center"/>
            <w:hideMark/>
          </w:tcPr>
          <w:p w14:paraId="6976810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Read-Only User</w:t>
            </w:r>
          </w:p>
        </w:tc>
      </w:tr>
      <w:tr w:rsidR="00CC07E3" w:rsidRPr="0056017C" w14:paraId="5CF5FDE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27756024"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CARD REQUESTS</w:t>
            </w:r>
          </w:p>
        </w:tc>
      </w:tr>
      <w:tr w:rsidR="00CC07E3" w:rsidRPr="0056017C" w14:paraId="3DA006BE" w14:textId="77777777" w:rsidTr="002C79C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195F14"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   Request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3C6160E7"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Requests </w:t>
            </w:r>
            <w:r w:rsidRPr="0056017C">
              <w:rPr>
                <w:rFonts w:ascii="Calibri" w:hAnsi="Calibri"/>
                <w:color w:val="000000"/>
                <w:szCs w:val="22"/>
              </w:rPr>
              <w:t xml:space="preserve">icon on Home Screen/ </w:t>
            </w:r>
            <w:r w:rsidRPr="0056017C">
              <w:rPr>
                <w:rFonts w:ascii="Calibri" w:hAnsi="Calibri"/>
                <w:b/>
                <w:bCs/>
                <w:color w:val="000000"/>
                <w:szCs w:val="22"/>
              </w:rPr>
              <w:t>Card Requests</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7ECF4133"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7005461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155E2D2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58F8154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05611C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0F4BAD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07B1734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70AE814" w14:textId="77777777" w:rsidTr="002C79C1">
        <w:trPr>
          <w:trHeight w:val="9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F7759"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   Deactivate Cards</w:t>
            </w:r>
          </w:p>
        </w:tc>
        <w:tc>
          <w:tcPr>
            <w:tcW w:w="957" w:type="pct"/>
            <w:gridSpan w:val="2"/>
            <w:tcBorders>
              <w:top w:val="nil"/>
              <w:left w:val="nil"/>
              <w:bottom w:val="single" w:sz="4" w:space="0" w:color="auto"/>
              <w:right w:val="single" w:sz="4" w:space="0" w:color="auto"/>
            </w:tcBorders>
            <w:shd w:val="clear" w:color="auto" w:fill="auto"/>
            <w:vAlign w:val="center"/>
            <w:hideMark/>
          </w:tcPr>
          <w:p w14:paraId="1B026062"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Pr>
                <w:rFonts w:ascii="Calibri" w:hAnsi="Calibri"/>
                <w:b/>
                <w:bCs/>
                <w:color w:val="000000"/>
                <w:szCs w:val="22"/>
              </w:rPr>
              <w:t>Card Management</w:t>
            </w:r>
            <w:r w:rsidRPr="0056017C">
              <w:rPr>
                <w:rFonts w:ascii="Calibri" w:hAnsi="Calibri"/>
                <w:color w:val="000000"/>
                <w:szCs w:val="22"/>
              </w:rPr>
              <w:t xml:space="preserve"> icon on Home Screen/ </w:t>
            </w:r>
            <w:r>
              <w:rPr>
                <w:rFonts w:ascii="Calibri" w:hAnsi="Calibri"/>
                <w:b/>
                <w:bCs/>
                <w:color w:val="000000"/>
                <w:szCs w:val="22"/>
              </w:rPr>
              <w:t>Card Management</w:t>
            </w:r>
            <w:r w:rsidRPr="0056017C">
              <w:rPr>
                <w:rFonts w:ascii="Calibri" w:hAnsi="Calibri"/>
                <w:color w:val="000000"/>
                <w:szCs w:val="22"/>
              </w:rPr>
              <w:t xml:space="preserve"> link in top Navigation Bar)</w:t>
            </w:r>
          </w:p>
        </w:tc>
        <w:tc>
          <w:tcPr>
            <w:tcW w:w="649" w:type="pct"/>
            <w:tcBorders>
              <w:top w:val="nil"/>
              <w:left w:val="nil"/>
              <w:bottom w:val="single" w:sz="4" w:space="0" w:color="auto"/>
              <w:right w:val="single" w:sz="4" w:space="0" w:color="auto"/>
            </w:tcBorders>
            <w:shd w:val="clear" w:color="auto" w:fill="auto"/>
            <w:noWrap/>
            <w:vAlign w:val="center"/>
            <w:hideMark/>
          </w:tcPr>
          <w:p w14:paraId="45385B4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1E129E2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581" w:type="pct"/>
            <w:tcBorders>
              <w:top w:val="nil"/>
              <w:left w:val="nil"/>
              <w:bottom w:val="single" w:sz="4" w:space="0" w:color="auto"/>
              <w:right w:val="single" w:sz="4" w:space="0" w:color="auto"/>
            </w:tcBorders>
            <w:shd w:val="clear" w:color="auto" w:fill="auto"/>
            <w:vAlign w:val="center"/>
            <w:hideMark/>
          </w:tcPr>
          <w:p w14:paraId="4B4A96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07735C7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FAFDA3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853294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69" w:type="pct"/>
            <w:tcBorders>
              <w:top w:val="nil"/>
              <w:left w:val="nil"/>
              <w:bottom w:val="single" w:sz="4" w:space="0" w:color="auto"/>
              <w:right w:val="single" w:sz="4" w:space="0" w:color="auto"/>
            </w:tcBorders>
            <w:shd w:val="clear" w:color="auto" w:fill="auto"/>
            <w:vAlign w:val="center"/>
            <w:hideMark/>
          </w:tcPr>
          <w:p w14:paraId="396447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8E6433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58762E97"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REPORTS</w:t>
            </w:r>
          </w:p>
        </w:tc>
      </w:tr>
      <w:tr w:rsidR="00CC07E3" w:rsidRPr="0056017C" w14:paraId="46497A29"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4ACEE64" w14:textId="77777777" w:rsidR="00CC07E3" w:rsidRPr="0056017C" w:rsidRDefault="00CC07E3" w:rsidP="002C79C1">
            <w:pPr>
              <w:rPr>
                <w:rFonts w:ascii="Calibri" w:hAnsi="Calibri"/>
                <w:color w:val="000000"/>
                <w:szCs w:val="22"/>
              </w:rPr>
            </w:pPr>
            <w:r w:rsidRPr="0056017C">
              <w:rPr>
                <w:rFonts w:ascii="Calibri" w:hAnsi="Calibri"/>
                <w:b/>
                <w:bCs/>
                <w:color w:val="000000"/>
                <w:szCs w:val="22"/>
              </w:rPr>
              <w:t>Veteran</w:t>
            </w:r>
            <w:r w:rsidRPr="0056017C">
              <w:rPr>
                <w:rFonts w:ascii="Calibri" w:hAnsi="Calibri"/>
                <w:color w:val="000000"/>
                <w:szCs w:val="22"/>
              </w:rPr>
              <w:t xml:space="preserve"> (Direct Search)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9425DA0"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Reports</w:t>
            </w:r>
            <w:r w:rsidRPr="0056017C">
              <w:rPr>
                <w:rFonts w:ascii="Calibri" w:hAnsi="Calibri"/>
                <w:color w:val="000000"/>
                <w:szCs w:val="22"/>
              </w:rPr>
              <w:t xml:space="preserve"> icon on Home Screen/ </w:t>
            </w:r>
            <w:r w:rsidRPr="0056017C">
              <w:rPr>
                <w:rFonts w:ascii="Calibri" w:hAnsi="Calibri"/>
                <w:b/>
                <w:bCs/>
                <w:color w:val="000000"/>
                <w:szCs w:val="22"/>
              </w:rPr>
              <w:t>Reports</w:t>
            </w:r>
            <w:r w:rsidRPr="0056017C">
              <w:rPr>
                <w:rFonts w:ascii="Calibri" w:hAnsi="Calibri"/>
                <w:color w:val="000000"/>
                <w:szCs w:val="22"/>
              </w:rPr>
              <w:t xml:space="preserve"> link in top Navigation Bar)</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420EA12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75DCFC8"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E04FB0" w14:textId="77777777" w:rsidR="00CC07E3" w:rsidRPr="0056017C" w:rsidRDefault="00CC07E3" w:rsidP="002C79C1">
            <w:pPr>
              <w:ind w:firstLineChars="100" w:firstLine="220"/>
              <w:rPr>
                <w:rFonts w:ascii="Calibri" w:hAnsi="Calibri"/>
                <w:color w:val="000000"/>
                <w:szCs w:val="22"/>
              </w:rPr>
            </w:pPr>
            <w:r w:rsidRPr="0056017C">
              <w:rPr>
                <w:rFonts w:ascii="Calibri" w:hAnsi="Calibri"/>
                <w:color w:val="000000"/>
                <w:szCs w:val="22"/>
              </w:rPr>
              <w:t>Basic (</w:t>
            </w:r>
            <w:r w:rsidRPr="0056017C">
              <w:rPr>
                <w:rFonts w:ascii="Calibri" w:hAnsi="Calibri"/>
                <w:i/>
                <w:iCs/>
                <w:color w:val="000000"/>
                <w:szCs w:val="22"/>
              </w:rPr>
              <w:t>no national option</w:t>
            </w:r>
            <w:r w:rsidRPr="0056017C">
              <w:rPr>
                <w:rFonts w:ascii="Calibri" w:hAnsi="Calibri"/>
                <w:color w:val="000000"/>
                <w:szCs w:val="22"/>
              </w:rPr>
              <w:t>)</w:t>
            </w:r>
          </w:p>
        </w:tc>
      </w:tr>
      <w:tr w:rsidR="00CC07E3" w:rsidRPr="0056017C" w14:paraId="4987803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F8F204" w14:textId="77777777" w:rsidR="00CC07E3" w:rsidRPr="0056017C" w:rsidRDefault="00CC07E3" w:rsidP="002C79C1">
            <w:pPr>
              <w:rPr>
                <w:rFonts w:ascii="Calibri" w:hAnsi="Calibri"/>
                <w:color w:val="000000"/>
                <w:szCs w:val="22"/>
              </w:rPr>
            </w:pPr>
            <w:r w:rsidRPr="0056017C">
              <w:rPr>
                <w:rFonts w:ascii="Calibri" w:hAnsi="Calibri"/>
                <w:color w:val="000000"/>
                <w:szCs w:val="22"/>
              </w:rPr>
              <w:t>Vetera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D694C6E" w14:textId="77777777" w:rsidR="00CC07E3" w:rsidRPr="0056017C" w:rsidRDefault="00CC07E3" w:rsidP="002C79C1">
            <w:pPr>
              <w:rPr>
                <w:rFonts w:ascii="Calibri" w:hAnsi="Calibri"/>
                <w:color w:val="000000"/>
                <w:szCs w:val="22"/>
              </w:rPr>
            </w:pPr>
            <w:r w:rsidRPr="0056017C">
              <w:rPr>
                <w:rFonts w:ascii="Calibri" w:hAnsi="Calibri"/>
                <w:color w:val="000000"/>
                <w:szCs w:val="22"/>
              </w:rPr>
              <w:t>Default view for Reports</w:t>
            </w:r>
          </w:p>
        </w:tc>
        <w:tc>
          <w:tcPr>
            <w:tcW w:w="649" w:type="pct"/>
            <w:tcBorders>
              <w:top w:val="nil"/>
              <w:left w:val="nil"/>
              <w:bottom w:val="single" w:sz="4" w:space="0" w:color="auto"/>
              <w:right w:val="single" w:sz="4" w:space="0" w:color="auto"/>
            </w:tcBorders>
            <w:shd w:val="clear" w:color="auto" w:fill="auto"/>
            <w:noWrap/>
            <w:vAlign w:val="center"/>
            <w:hideMark/>
          </w:tcPr>
          <w:p w14:paraId="4BA6150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3D811A7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CE008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9ABC5C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DCFE9B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C4509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F7E40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r>
      <w:tr w:rsidR="00CC07E3" w:rsidRPr="0056017C" w14:paraId="54D5310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E4F6040"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 Request Total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62C6B03"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Card </w:t>
            </w:r>
            <w:r w:rsidRPr="0056017C">
              <w:rPr>
                <w:rFonts w:ascii="Calibri" w:hAnsi="Calibri"/>
                <w:color w:val="000000"/>
                <w:szCs w:val="22"/>
              </w:rPr>
              <w:t xml:space="preserve">menu tab - </w:t>
            </w:r>
            <w:r w:rsidRPr="0056017C">
              <w:rPr>
                <w:rFonts w:ascii="Calibri" w:hAnsi="Calibri"/>
                <w:b/>
                <w:bCs/>
                <w:color w:val="000000"/>
                <w:szCs w:val="22"/>
              </w:rPr>
              <w:t>Request Totals</w:t>
            </w:r>
            <w:r w:rsidRPr="0056017C">
              <w:rPr>
                <w:rFonts w:ascii="Calibri" w:hAnsi="Calibri"/>
                <w:color w:val="000000"/>
                <w:szCs w:val="22"/>
              </w:rPr>
              <w:t xml:space="preserve"> sub-menu tab) </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11244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C78933E"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778F9"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450F185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B58080"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560F7335"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29C3A7C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52072F0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A384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41060A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3595E0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6783D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DCB231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5EB02B2"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262875"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36DEEFE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D3399C"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1955F270"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11426139"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3A98737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592791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F3B5D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36D16A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B0A221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C998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r>
      <w:tr w:rsidR="00CC07E3" w:rsidRPr="0056017C" w14:paraId="26D66FCF"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1A7362F"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5DAD725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8C1DA9"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VHIC Card Request Totals</w:t>
            </w:r>
          </w:p>
        </w:tc>
        <w:tc>
          <w:tcPr>
            <w:tcW w:w="957" w:type="pct"/>
            <w:gridSpan w:val="2"/>
            <w:tcBorders>
              <w:top w:val="nil"/>
              <w:left w:val="nil"/>
              <w:bottom w:val="single" w:sz="4" w:space="0" w:color="auto"/>
              <w:right w:val="single" w:sz="4" w:space="0" w:color="auto"/>
            </w:tcBorders>
            <w:shd w:val="clear" w:color="auto" w:fill="auto"/>
            <w:vAlign w:val="center"/>
            <w:hideMark/>
          </w:tcPr>
          <w:p w14:paraId="195A9E7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47EB67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noWrap/>
            <w:vAlign w:val="center"/>
            <w:hideMark/>
          </w:tcPr>
          <w:p w14:paraId="4C2ACEA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465A7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30A89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651E13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E39A3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43483B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r>
      <w:tr w:rsidR="00CC07E3" w:rsidRPr="0056017C" w14:paraId="1960A1B8"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2079D23"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 Status - MVI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59243063"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MVI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C613CA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97A68B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28DB86"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5D3B5DAE"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0F0CF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MVI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4704DB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63617ED4" w14:textId="77777777" w:rsidR="00CC07E3" w:rsidRPr="0056017C" w:rsidRDefault="00CC07E3" w:rsidP="002C79C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noWrap/>
            <w:vAlign w:val="center"/>
            <w:hideMark/>
          </w:tcPr>
          <w:p w14:paraId="2E4B6AB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492D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855AF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A32BB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757614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E3B8A7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16CB3C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85B85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9FEFE6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671E8B1" w14:textId="77777777" w:rsidR="00CC07E3" w:rsidRPr="0056017C" w:rsidRDefault="00CC07E3" w:rsidP="002C79C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noWrap/>
            <w:vAlign w:val="center"/>
            <w:hideMark/>
          </w:tcPr>
          <w:p w14:paraId="4AF8A8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0573E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E0F252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610A44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77C101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820E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C58C22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39145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CEE31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5E9CE41"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noWrap/>
            <w:vAlign w:val="center"/>
            <w:hideMark/>
          </w:tcPr>
          <w:p w14:paraId="359A6D9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06B8C8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8FBF4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4E89F4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B33109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10CB6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A66EC3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1D3CC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0B1FD6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7543BF4" w14:textId="77777777" w:rsidR="00CC07E3" w:rsidRPr="0056017C" w:rsidRDefault="00CC07E3" w:rsidP="002C79C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noWrap/>
            <w:vAlign w:val="center"/>
            <w:hideMark/>
          </w:tcPr>
          <w:p w14:paraId="358CD50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6D67CF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D85B5E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DA0170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1A0B65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D80346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4BFC69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80FEE7"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43A88F0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32BDE4"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11AB934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7E3E7850" w14:textId="77777777" w:rsidR="00CC07E3" w:rsidRPr="0056017C" w:rsidRDefault="00CC07E3" w:rsidP="002C79C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3D9A8D9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D37F0A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617A2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3B9BB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74D07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3043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8DEB13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8441F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0E421B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AEF042F" w14:textId="77777777" w:rsidR="00CC07E3" w:rsidRPr="0056017C" w:rsidRDefault="00CC07E3" w:rsidP="002C79C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1E80659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EC5A4D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F51061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264BA7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D5139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00848D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52709F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0D69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C75E10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147D3BE"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0B92EAF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4C5E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D994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0156C9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0F2CCC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DA6701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39C2A7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B6C40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F8B960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906DDE2" w14:textId="77777777" w:rsidR="00CC07E3" w:rsidRPr="0056017C" w:rsidRDefault="00CC07E3" w:rsidP="002C79C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777B1D6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9243E1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E6E658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C3A95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E80BAA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B86209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7DFCF2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164EF5"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260BBD7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1B6702"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MVI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264B8F05"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BBA7DBF" w14:textId="77777777" w:rsidR="00CC07E3" w:rsidRPr="0056017C" w:rsidRDefault="00CC07E3" w:rsidP="002C79C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7C76D47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5C0B4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CDAE28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431517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3106A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7C32F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BC709D1"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6FE9C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F683A9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C9C1DF3" w14:textId="77777777" w:rsidR="00CC07E3" w:rsidRPr="0056017C" w:rsidRDefault="00CC07E3" w:rsidP="002C79C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6C35D98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8E7F4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58C694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6AFAED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CD37D7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880444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32BC80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D0641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E9D16B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B7DE33F"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77839D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F310D5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7DA1F4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5EE714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77CC17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8175BD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8F91AC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A5D53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1F07D1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1FA947E" w14:textId="77777777" w:rsidR="00CC07E3" w:rsidRPr="0056017C" w:rsidRDefault="00CC07E3" w:rsidP="002C79C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351FA3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9C1FE7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24C98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F774BA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E9EBDF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AEB1E5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0731126"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84E5DC"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00123DB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65ABAE" w14:textId="77777777" w:rsidR="00CC07E3" w:rsidRPr="0056017C" w:rsidRDefault="00CC07E3" w:rsidP="002C79C1">
            <w:pPr>
              <w:rPr>
                <w:rFonts w:ascii="Calibri" w:hAnsi="Calibri"/>
                <w:color w:val="000000"/>
                <w:szCs w:val="22"/>
              </w:rPr>
            </w:pPr>
            <w:r w:rsidRPr="0056017C">
              <w:rPr>
                <w:rFonts w:ascii="Calibri" w:hAnsi="Calibri"/>
                <w:color w:val="000000"/>
                <w:szCs w:val="22"/>
              </w:rPr>
              <w:t>VHIC MVI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C7819F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689C86A" w14:textId="77777777" w:rsidR="00CC07E3" w:rsidRPr="0056017C" w:rsidRDefault="00CC07E3" w:rsidP="002C79C1">
            <w:pPr>
              <w:rPr>
                <w:rFonts w:ascii="Calibri" w:hAnsi="Calibri"/>
                <w:color w:val="000000"/>
                <w:szCs w:val="22"/>
              </w:rPr>
            </w:pPr>
            <w:r w:rsidRPr="0056017C">
              <w:rPr>
                <w:rFonts w:ascii="Calibri" w:hAnsi="Calibri"/>
                <w:color w:val="000000"/>
                <w:szCs w:val="22"/>
              </w:rPr>
              <w:t>Active</w:t>
            </w:r>
          </w:p>
        </w:tc>
        <w:tc>
          <w:tcPr>
            <w:tcW w:w="581" w:type="pct"/>
            <w:tcBorders>
              <w:top w:val="nil"/>
              <w:left w:val="nil"/>
              <w:bottom w:val="single" w:sz="4" w:space="0" w:color="auto"/>
              <w:right w:val="single" w:sz="4" w:space="0" w:color="auto"/>
            </w:tcBorders>
            <w:shd w:val="clear" w:color="auto" w:fill="auto"/>
            <w:vAlign w:val="center"/>
            <w:hideMark/>
          </w:tcPr>
          <w:p w14:paraId="5EDA6B9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5F4F7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F782B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01C1D0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191A53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B7C714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48CE09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D52AC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AD7FE9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B4E176E" w14:textId="77777777" w:rsidR="00CC07E3" w:rsidRPr="0056017C" w:rsidRDefault="00CC07E3" w:rsidP="002C79C1">
            <w:pPr>
              <w:rPr>
                <w:rFonts w:ascii="Calibri" w:hAnsi="Calibri"/>
                <w:color w:val="000000"/>
                <w:szCs w:val="22"/>
              </w:rPr>
            </w:pPr>
            <w:r w:rsidRPr="0056017C">
              <w:rPr>
                <w:rFonts w:ascii="Calibri" w:hAnsi="Calibri"/>
                <w:color w:val="000000"/>
                <w:szCs w:val="22"/>
              </w:rPr>
              <w:t>Not Correlated</w:t>
            </w:r>
          </w:p>
        </w:tc>
        <w:tc>
          <w:tcPr>
            <w:tcW w:w="581" w:type="pct"/>
            <w:tcBorders>
              <w:top w:val="nil"/>
              <w:left w:val="nil"/>
              <w:bottom w:val="single" w:sz="4" w:space="0" w:color="auto"/>
              <w:right w:val="single" w:sz="4" w:space="0" w:color="auto"/>
            </w:tcBorders>
            <w:shd w:val="clear" w:color="auto" w:fill="auto"/>
            <w:vAlign w:val="center"/>
            <w:hideMark/>
          </w:tcPr>
          <w:p w14:paraId="5DE5C27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262DB9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590550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D1AC77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762AC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72DC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3DB2BB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90C4F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BE115D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50FB857"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571FB64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6A07F0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63558E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7A156D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38D28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9502D0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E0809CE"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29201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6BFE71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B106E89" w14:textId="77777777" w:rsidR="00CC07E3" w:rsidRPr="0056017C" w:rsidRDefault="00CC07E3" w:rsidP="002C79C1">
            <w:pPr>
              <w:rPr>
                <w:rFonts w:ascii="Calibri" w:hAnsi="Calibri"/>
                <w:color w:val="000000"/>
                <w:szCs w:val="22"/>
              </w:rPr>
            </w:pPr>
            <w:r w:rsidRPr="0056017C">
              <w:rPr>
                <w:rFonts w:ascii="Calibri" w:hAnsi="Calibri"/>
                <w:color w:val="000000"/>
                <w:szCs w:val="22"/>
              </w:rPr>
              <w:t>Unlinked</w:t>
            </w:r>
          </w:p>
        </w:tc>
        <w:tc>
          <w:tcPr>
            <w:tcW w:w="581" w:type="pct"/>
            <w:tcBorders>
              <w:top w:val="nil"/>
              <w:left w:val="nil"/>
              <w:bottom w:val="single" w:sz="4" w:space="0" w:color="auto"/>
              <w:right w:val="single" w:sz="4" w:space="0" w:color="auto"/>
            </w:tcBorders>
            <w:shd w:val="clear" w:color="auto" w:fill="auto"/>
            <w:vAlign w:val="center"/>
            <w:hideMark/>
          </w:tcPr>
          <w:p w14:paraId="706D652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FCF15F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68960A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F4D663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75748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8E3EB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855A77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6D0730"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2B9B718"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59B1FAE5" w14:textId="77777777" w:rsidR="00CC07E3" w:rsidRPr="0056017C" w:rsidRDefault="00CC07E3" w:rsidP="002C79C1">
            <w:pPr>
              <w:rPr>
                <w:rFonts w:ascii="Calibri" w:hAnsi="Calibri"/>
                <w:color w:val="000000"/>
                <w:szCs w:val="22"/>
              </w:rPr>
            </w:pPr>
          </w:p>
        </w:tc>
        <w:tc>
          <w:tcPr>
            <w:tcW w:w="581" w:type="pct"/>
            <w:tcBorders>
              <w:top w:val="nil"/>
              <w:left w:val="nil"/>
              <w:bottom w:val="single" w:sz="4" w:space="0" w:color="auto"/>
              <w:right w:val="single" w:sz="4" w:space="0" w:color="auto"/>
            </w:tcBorders>
            <w:shd w:val="clear" w:color="auto" w:fill="auto"/>
            <w:vAlign w:val="center"/>
          </w:tcPr>
          <w:p w14:paraId="1BF301AE" w14:textId="77777777" w:rsidR="00CC07E3" w:rsidRPr="0056017C" w:rsidRDefault="00CC07E3" w:rsidP="002C79C1">
            <w:pPr>
              <w:jc w:val="center"/>
              <w:rPr>
                <w:rFonts w:ascii="Calibri" w:hAnsi="Calibri"/>
                <w:color w:val="000000"/>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5494258F" w14:textId="77777777" w:rsidR="00CC07E3" w:rsidRPr="0056017C" w:rsidRDefault="00CC07E3" w:rsidP="002C79C1">
            <w:pPr>
              <w:jc w:val="center"/>
              <w:rPr>
                <w:rFonts w:ascii="Calibri" w:hAnsi="Calibri"/>
                <w:color w:val="000000"/>
                <w:szCs w:val="22"/>
              </w:rPr>
            </w:pPr>
          </w:p>
        </w:tc>
        <w:tc>
          <w:tcPr>
            <w:tcW w:w="312" w:type="pct"/>
            <w:gridSpan w:val="2"/>
            <w:tcBorders>
              <w:top w:val="nil"/>
              <w:left w:val="nil"/>
              <w:bottom w:val="single" w:sz="4" w:space="0" w:color="auto"/>
              <w:right w:val="single" w:sz="4" w:space="0" w:color="auto"/>
            </w:tcBorders>
            <w:shd w:val="clear" w:color="auto" w:fill="auto"/>
            <w:vAlign w:val="center"/>
          </w:tcPr>
          <w:p w14:paraId="5271C560" w14:textId="77777777" w:rsidR="00CC07E3" w:rsidRPr="0056017C" w:rsidRDefault="00CC07E3" w:rsidP="002C79C1">
            <w:pPr>
              <w:jc w:val="center"/>
              <w:rPr>
                <w:rFonts w:ascii="Calibri" w:hAnsi="Calibri"/>
                <w:color w:val="000000"/>
                <w:szCs w:val="22"/>
              </w:rPr>
            </w:pPr>
          </w:p>
        </w:tc>
        <w:tc>
          <w:tcPr>
            <w:tcW w:w="299" w:type="pct"/>
            <w:tcBorders>
              <w:top w:val="nil"/>
              <w:left w:val="nil"/>
              <w:bottom w:val="single" w:sz="4" w:space="0" w:color="auto"/>
              <w:right w:val="single" w:sz="4" w:space="0" w:color="auto"/>
            </w:tcBorders>
            <w:shd w:val="clear" w:color="auto" w:fill="auto"/>
            <w:vAlign w:val="center"/>
          </w:tcPr>
          <w:p w14:paraId="71ADD953" w14:textId="77777777" w:rsidR="00CC07E3" w:rsidRPr="0056017C" w:rsidRDefault="00CC07E3" w:rsidP="002C79C1">
            <w:pPr>
              <w:jc w:val="center"/>
              <w:rPr>
                <w:rFonts w:ascii="Calibri" w:hAnsi="Calibri"/>
                <w:color w:val="000000"/>
                <w:szCs w:val="22"/>
              </w:rPr>
            </w:pPr>
          </w:p>
        </w:tc>
        <w:tc>
          <w:tcPr>
            <w:tcW w:w="351" w:type="pct"/>
            <w:tcBorders>
              <w:top w:val="nil"/>
              <w:left w:val="nil"/>
              <w:bottom w:val="single" w:sz="4" w:space="0" w:color="auto"/>
              <w:right w:val="single" w:sz="4" w:space="0" w:color="auto"/>
            </w:tcBorders>
            <w:shd w:val="clear" w:color="auto" w:fill="auto"/>
            <w:vAlign w:val="center"/>
          </w:tcPr>
          <w:p w14:paraId="3577431C" w14:textId="77777777" w:rsidR="00CC07E3" w:rsidRPr="0056017C" w:rsidRDefault="00CC07E3" w:rsidP="002C79C1">
            <w:pPr>
              <w:jc w:val="center"/>
              <w:rPr>
                <w:rFonts w:ascii="Calibri" w:hAnsi="Calibri"/>
                <w:color w:val="000000"/>
                <w:szCs w:val="22"/>
              </w:rPr>
            </w:pPr>
          </w:p>
        </w:tc>
        <w:tc>
          <w:tcPr>
            <w:tcW w:w="269" w:type="pct"/>
            <w:tcBorders>
              <w:top w:val="nil"/>
              <w:left w:val="nil"/>
              <w:bottom w:val="single" w:sz="4" w:space="0" w:color="auto"/>
              <w:right w:val="single" w:sz="4" w:space="0" w:color="auto"/>
            </w:tcBorders>
            <w:shd w:val="clear" w:color="auto" w:fill="auto"/>
            <w:vAlign w:val="center"/>
          </w:tcPr>
          <w:p w14:paraId="3B5649B0" w14:textId="77777777" w:rsidR="00CC07E3" w:rsidRPr="0056017C" w:rsidRDefault="00CC07E3" w:rsidP="002C79C1">
            <w:pPr>
              <w:jc w:val="center"/>
              <w:rPr>
                <w:rFonts w:ascii="Calibri" w:hAnsi="Calibri"/>
                <w:color w:val="000000"/>
                <w:szCs w:val="22"/>
              </w:rPr>
            </w:pPr>
          </w:p>
        </w:tc>
      </w:tr>
      <w:tr w:rsidR="00CC07E3" w:rsidRPr="0056017C" w14:paraId="2357E64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906B230"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lastRenderedPageBreak/>
              <w:t xml:space="preserve">Card Status - Card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60EE9E32"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Card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D37DE4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902C103"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2ABF88"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7A411F0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B36CA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35B1C7A"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96052CF" w14:textId="77777777" w:rsidR="00CC07E3" w:rsidRPr="0056017C" w:rsidRDefault="00CC07E3" w:rsidP="002C79C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1F55848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ECAD5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66536F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3FAC60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68CA1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C0F83D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2B91D9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4F2BA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B4B5C4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51EB2E7" w14:textId="77777777" w:rsidR="00CC07E3" w:rsidRPr="0056017C" w:rsidRDefault="00CC07E3" w:rsidP="002C79C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65C235D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6983E7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9A222E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C216AB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90862F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1C9B8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33347B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B0D7B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550413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2E40FD1" w14:textId="77777777" w:rsidR="00CC07E3" w:rsidRPr="0056017C" w:rsidRDefault="00CC07E3" w:rsidP="002C79C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223F77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7C71B6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C73AEB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D026A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0AAC70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2A1C5F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6985C4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53859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C3996B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8591EDC" w14:textId="77777777" w:rsidR="00CC07E3" w:rsidRPr="0056017C" w:rsidRDefault="00CC07E3" w:rsidP="002C79C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0E01D9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7FB4BA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E91FAD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151EF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F4FFF7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0915D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0688C2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191B4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43987C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E1AD4A7"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765CF21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6BF697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83ECF3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CA0D6B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159DA8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F2097B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8B9905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D4F9F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685B3F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2552E7E" w14:textId="77777777" w:rsidR="00CC07E3" w:rsidRPr="0056017C" w:rsidRDefault="00CC07E3" w:rsidP="002C79C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48E580F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791AB3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A6175B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7EE553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D48B18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8CF032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186311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E24B6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1731E9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86A13FF" w14:textId="77777777" w:rsidR="00CC07E3" w:rsidRPr="0056017C" w:rsidRDefault="00CC07E3" w:rsidP="002C79C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288E08D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BF6B6F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D6E4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0110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8D37CD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469950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FF73D6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15FE25"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6AC3B385"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70CAEC99" w14:textId="77777777" w:rsidR="00CC07E3" w:rsidRPr="00D5438C" w:rsidRDefault="00CC07E3" w:rsidP="002C79C1">
            <w:pPr>
              <w:rPr>
                <w:rFonts w:ascii="Calibri" w:hAnsi="Calibri"/>
                <w:szCs w:val="22"/>
              </w:rPr>
            </w:pPr>
            <w:r w:rsidRPr="00D5438C">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33E3B061"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0F24A63"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A1C86F1"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3719043"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6B8237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1359738" w14:textId="77777777" w:rsidR="00CC07E3" w:rsidRPr="00D5438C" w:rsidRDefault="00CC07E3" w:rsidP="002C79C1">
            <w:pPr>
              <w:jc w:val="center"/>
              <w:rPr>
                <w:rFonts w:ascii="Calibri" w:hAnsi="Calibri"/>
                <w:szCs w:val="22"/>
              </w:rPr>
            </w:pPr>
          </w:p>
        </w:tc>
      </w:tr>
      <w:tr w:rsidR="00CC07E3" w:rsidRPr="0056017C" w14:paraId="114EB0EE"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FA5348"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059CEF8"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0065C375" w14:textId="77777777" w:rsidR="00CC07E3" w:rsidRPr="00D5438C" w:rsidRDefault="00CC07E3" w:rsidP="002C79C1">
            <w:pPr>
              <w:rPr>
                <w:rFonts w:ascii="Calibri" w:hAnsi="Calibri"/>
                <w:szCs w:val="22"/>
              </w:rPr>
            </w:pPr>
            <w:r w:rsidRPr="00D5438C">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5B081E4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617F0554"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60FC46D3"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4935E84A"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341D3E5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0ED792E" w14:textId="77777777" w:rsidR="00CC07E3" w:rsidRPr="00D5438C" w:rsidRDefault="00CC07E3" w:rsidP="002C79C1">
            <w:pPr>
              <w:jc w:val="center"/>
              <w:rPr>
                <w:rFonts w:ascii="Calibri" w:hAnsi="Calibri"/>
                <w:szCs w:val="22"/>
              </w:rPr>
            </w:pPr>
          </w:p>
        </w:tc>
      </w:tr>
      <w:tr w:rsidR="00CC07E3" w:rsidRPr="0056017C" w14:paraId="2AC1256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E65E6D"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080B88F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C4EE42"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73F52DE5"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1FEE94D1" w14:textId="77777777" w:rsidR="00CC07E3" w:rsidRPr="0056017C" w:rsidRDefault="00CC07E3" w:rsidP="002C79C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1ECFDBB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72BA6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0A0A71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E36141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BAD72D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81AD2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A93714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934D1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7015CD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A54B7F7" w14:textId="77777777" w:rsidR="00CC07E3" w:rsidRPr="0056017C" w:rsidRDefault="00CC07E3" w:rsidP="002C79C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4F22809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9ABA5A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8FEC31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09052C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BC57AC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20526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F98807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6CEB8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E95AD1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F1DDA31" w14:textId="77777777" w:rsidR="00CC07E3" w:rsidRPr="0056017C" w:rsidRDefault="00CC07E3" w:rsidP="002C79C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774862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EEF9E9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9A36A9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D3DAA2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1B57EF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AD3EF8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1DA200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85CD3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01FA63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937FB32" w14:textId="77777777" w:rsidR="00CC07E3" w:rsidRPr="0056017C" w:rsidRDefault="00CC07E3" w:rsidP="002C79C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23AC92F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E8FEE5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2B778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389C7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7A6888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AD17DF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30A6DC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0CA33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7DD23B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9AFA43B"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223C3E3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2C2C4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5AABD1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225D2F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01BD2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655578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54A472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21CEC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605475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38F6353" w14:textId="77777777" w:rsidR="00CC07E3" w:rsidRPr="0056017C" w:rsidRDefault="00CC07E3" w:rsidP="002C79C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2EE224E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4AE327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9D1FD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7EF748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85614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964A63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AFA062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97961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B65560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9A33A4A" w14:textId="77777777" w:rsidR="00CC07E3" w:rsidRPr="0056017C" w:rsidRDefault="00CC07E3" w:rsidP="002C79C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0600159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C49A45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033617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E2E2E3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CAF47E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B670A1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3C986B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CA765C"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562B74BF"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5C2AAE9C" w14:textId="77777777" w:rsidR="00CC07E3" w:rsidRPr="00D5438C" w:rsidRDefault="00CC07E3" w:rsidP="002C79C1">
            <w:pPr>
              <w:rPr>
                <w:rFonts w:ascii="Calibri" w:hAnsi="Calibri"/>
                <w:szCs w:val="22"/>
              </w:rPr>
            </w:pPr>
            <w:r w:rsidRPr="00D5438C">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6C796DBC"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973C80D"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39CE4CDA"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3A670E87"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1EA527E3"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0F7F6F2" w14:textId="77777777" w:rsidR="00CC07E3" w:rsidRPr="00D5438C" w:rsidRDefault="00CC07E3" w:rsidP="002C79C1">
            <w:pPr>
              <w:jc w:val="center"/>
              <w:rPr>
                <w:rFonts w:ascii="Calibri" w:hAnsi="Calibri"/>
                <w:szCs w:val="22"/>
              </w:rPr>
            </w:pPr>
          </w:p>
        </w:tc>
      </w:tr>
      <w:tr w:rsidR="00CC07E3" w:rsidRPr="0056017C" w14:paraId="703BF1E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4119E7"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0D8B9873"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3F642BF9" w14:textId="77777777" w:rsidR="00CC07E3" w:rsidRPr="00D5438C" w:rsidRDefault="00CC07E3" w:rsidP="002C79C1">
            <w:pPr>
              <w:rPr>
                <w:rFonts w:ascii="Calibri" w:hAnsi="Calibri"/>
                <w:szCs w:val="22"/>
              </w:rPr>
            </w:pPr>
            <w:r w:rsidRPr="00D5438C">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00F7D224"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E456B05"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082784A6"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6F188D79"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vAlign w:val="center"/>
          </w:tcPr>
          <w:p w14:paraId="1BF84B80"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F754099" w14:textId="77777777" w:rsidR="00CC07E3" w:rsidRPr="00D5438C" w:rsidRDefault="00CC07E3" w:rsidP="002C79C1">
            <w:pPr>
              <w:jc w:val="center"/>
              <w:rPr>
                <w:rFonts w:ascii="Calibri" w:hAnsi="Calibri"/>
                <w:szCs w:val="22"/>
              </w:rPr>
            </w:pPr>
          </w:p>
        </w:tc>
      </w:tr>
      <w:tr w:rsidR="00CC07E3" w:rsidRPr="0056017C" w14:paraId="4B14662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BC9106"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4303C45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9EB662"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Card Status Summary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2BC7C8D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2A71720C" w14:textId="77777777" w:rsidR="00CC07E3" w:rsidRPr="0056017C" w:rsidRDefault="00CC07E3" w:rsidP="002C79C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5D30ECD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FA833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D89AF8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61F84E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239F72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4CC0C6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346937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8F6AE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3044BE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6E1852F" w14:textId="77777777" w:rsidR="00CC07E3" w:rsidRPr="0056017C" w:rsidRDefault="00CC07E3" w:rsidP="002C79C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74BF54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B274E4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DF2788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3A065CD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12535E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B91611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AC3079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93E31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57CDA2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1C9FC5C" w14:textId="77777777" w:rsidR="00CC07E3" w:rsidRPr="0056017C" w:rsidRDefault="00CC07E3" w:rsidP="002C79C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2CE3285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907AE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EC811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C55AD4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DE4737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02DDEA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B9B706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0695FB"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2B4702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F3FB4A6" w14:textId="77777777" w:rsidR="00CC07E3" w:rsidRPr="0056017C" w:rsidRDefault="00CC07E3" w:rsidP="002C79C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4A0249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D437E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C72252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2087A3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A45BEF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BADC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11AA64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34ACF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0DB348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47AE182"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1929F03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F0A24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28F52A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F6242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79882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0D972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EBA14A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6A6DE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C07FF7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9E0D81E" w14:textId="77777777" w:rsidR="00CC07E3" w:rsidRPr="0056017C" w:rsidRDefault="00CC07E3" w:rsidP="002C79C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01CFC6D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B0C456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0CF60B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EBDB38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E9D2F9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377CC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8AAA9B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B69C4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F968C0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D8633B9" w14:textId="77777777" w:rsidR="00CC07E3" w:rsidRPr="0056017C" w:rsidRDefault="00CC07E3" w:rsidP="002C79C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407AF18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78FF5F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8DD157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48CA02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1E843F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6835D9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2AA3C2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3EE531"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65EB7CB6"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61C5253" w14:textId="77777777" w:rsidR="00CC07E3" w:rsidRPr="00D5438C" w:rsidRDefault="00CC07E3" w:rsidP="002C79C1">
            <w:pPr>
              <w:rPr>
                <w:rFonts w:ascii="Calibri" w:hAnsi="Calibri"/>
                <w:szCs w:val="22"/>
              </w:rPr>
            </w:pPr>
            <w:r w:rsidRPr="00D5438C">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578EE576"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005B94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16A0E734"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35D281A5"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67C462E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7413B240" w14:textId="77777777" w:rsidR="00CC07E3" w:rsidRPr="00D5438C" w:rsidRDefault="00CC07E3" w:rsidP="002C79C1">
            <w:pPr>
              <w:jc w:val="center"/>
              <w:rPr>
                <w:rFonts w:ascii="Calibri" w:hAnsi="Calibri"/>
                <w:szCs w:val="22"/>
              </w:rPr>
            </w:pPr>
          </w:p>
        </w:tc>
      </w:tr>
      <w:tr w:rsidR="00CC07E3" w:rsidRPr="0056017C" w14:paraId="30DC675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D1B9FF"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53D936B7"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4F14E478" w14:textId="77777777" w:rsidR="00CC07E3" w:rsidRPr="00D5438C" w:rsidRDefault="00CC07E3" w:rsidP="002C79C1">
            <w:pPr>
              <w:rPr>
                <w:rFonts w:ascii="Calibri" w:hAnsi="Calibri"/>
                <w:szCs w:val="22"/>
              </w:rPr>
            </w:pPr>
            <w:r w:rsidRPr="00D5438C">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6F8DAF33"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9872F0A"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422461AF"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08C44241"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6C2E7C9F"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E6FC4C4" w14:textId="77777777" w:rsidR="00CC07E3" w:rsidRPr="00D5438C" w:rsidRDefault="00CC07E3" w:rsidP="002C79C1">
            <w:pPr>
              <w:jc w:val="center"/>
              <w:rPr>
                <w:rFonts w:ascii="Calibri" w:hAnsi="Calibri"/>
                <w:szCs w:val="22"/>
              </w:rPr>
            </w:pPr>
          </w:p>
        </w:tc>
      </w:tr>
      <w:tr w:rsidR="00CC07E3" w:rsidRPr="0056017C" w14:paraId="44B4D9D2"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759A80"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3419A8D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152567"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B48D1A2"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639F1F4C" w14:textId="77777777" w:rsidR="00CC07E3" w:rsidRPr="0056017C" w:rsidRDefault="00CC07E3" w:rsidP="002C79C1">
            <w:pPr>
              <w:rPr>
                <w:rFonts w:ascii="Calibri" w:hAnsi="Calibri"/>
                <w:color w:val="000000"/>
                <w:szCs w:val="22"/>
              </w:rPr>
            </w:pPr>
            <w:r w:rsidRPr="0056017C">
              <w:rPr>
                <w:rFonts w:ascii="Calibri" w:hAnsi="Calibri"/>
                <w:color w:val="000000"/>
                <w:szCs w:val="22"/>
              </w:rPr>
              <w:t>Replaced</w:t>
            </w:r>
          </w:p>
        </w:tc>
        <w:tc>
          <w:tcPr>
            <w:tcW w:w="581" w:type="pct"/>
            <w:tcBorders>
              <w:top w:val="nil"/>
              <w:left w:val="nil"/>
              <w:bottom w:val="single" w:sz="4" w:space="0" w:color="auto"/>
              <w:right w:val="single" w:sz="4" w:space="0" w:color="auto"/>
            </w:tcBorders>
            <w:shd w:val="clear" w:color="auto" w:fill="auto"/>
            <w:vAlign w:val="center"/>
            <w:hideMark/>
          </w:tcPr>
          <w:p w14:paraId="6A80929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1842E2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6EB67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FF666E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AD708E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67C92D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5796DA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6FAB3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208CFD2"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7199FE0" w14:textId="77777777" w:rsidR="00CC07E3" w:rsidRPr="0056017C" w:rsidRDefault="00CC07E3" w:rsidP="002C79C1">
            <w:pPr>
              <w:rPr>
                <w:rFonts w:ascii="Calibri" w:hAnsi="Calibri"/>
                <w:color w:val="000000"/>
                <w:szCs w:val="22"/>
              </w:rPr>
            </w:pPr>
            <w:r w:rsidRPr="0056017C">
              <w:rPr>
                <w:rFonts w:ascii="Calibri" w:hAnsi="Calibri"/>
                <w:color w:val="000000"/>
                <w:szCs w:val="22"/>
              </w:rPr>
              <w:t>Deactivated</w:t>
            </w:r>
          </w:p>
        </w:tc>
        <w:tc>
          <w:tcPr>
            <w:tcW w:w="581" w:type="pct"/>
            <w:tcBorders>
              <w:top w:val="nil"/>
              <w:left w:val="nil"/>
              <w:bottom w:val="single" w:sz="4" w:space="0" w:color="auto"/>
              <w:right w:val="single" w:sz="4" w:space="0" w:color="auto"/>
            </w:tcBorders>
            <w:shd w:val="clear" w:color="auto" w:fill="auto"/>
            <w:vAlign w:val="center"/>
            <w:hideMark/>
          </w:tcPr>
          <w:p w14:paraId="0D17467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0F81B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94D75A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BA69C6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1C9BE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390CF9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4CAD4A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0CC0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84F138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CAC57A4" w14:textId="77777777" w:rsidR="00CC07E3" w:rsidRPr="0056017C" w:rsidRDefault="00CC07E3" w:rsidP="002C79C1">
            <w:pPr>
              <w:rPr>
                <w:rFonts w:ascii="Calibri" w:hAnsi="Calibri"/>
                <w:color w:val="000000"/>
                <w:szCs w:val="22"/>
              </w:rPr>
            </w:pPr>
            <w:r w:rsidRPr="0056017C">
              <w:rPr>
                <w:rFonts w:ascii="Calibri" w:hAnsi="Calibri"/>
                <w:color w:val="000000"/>
                <w:szCs w:val="22"/>
              </w:rPr>
              <w:t>Expired</w:t>
            </w:r>
          </w:p>
        </w:tc>
        <w:tc>
          <w:tcPr>
            <w:tcW w:w="581" w:type="pct"/>
            <w:tcBorders>
              <w:top w:val="nil"/>
              <w:left w:val="nil"/>
              <w:bottom w:val="single" w:sz="4" w:space="0" w:color="auto"/>
              <w:right w:val="single" w:sz="4" w:space="0" w:color="auto"/>
            </w:tcBorders>
            <w:shd w:val="clear" w:color="auto" w:fill="auto"/>
            <w:vAlign w:val="center"/>
            <w:hideMark/>
          </w:tcPr>
          <w:p w14:paraId="1AAAFA4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C4F7AF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02DFA8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EF1C75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C7A3A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1BFD2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22C4CC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4DA3B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18ED6D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FD589EB" w14:textId="77777777" w:rsidR="00CC07E3" w:rsidRPr="0056017C" w:rsidRDefault="00CC07E3" w:rsidP="002C79C1">
            <w:pPr>
              <w:rPr>
                <w:rFonts w:ascii="Calibri" w:hAnsi="Calibri"/>
                <w:color w:val="000000"/>
                <w:szCs w:val="22"/>
              </w:rPr>
            </w:pPr>
            <w:r w:rsidRPr="0056017C">
              <w:rPr>
                <w:rFonts w:ascii="Calibri" w:hAnsi="Calibri"/>
                <w:color w:val="000000"/>
                <w:szCs w:val="22"/>
              </w:rPr>
              <w:t>On Hold</w:t>
            </w:r>
          </w:p>
        </w:tc>
        <w:tc>
          <w:tcPr>
            <w:tcW w:w="581" w:type="pct"/>
            <w:tcBorders>
              <w:top w:val="nil"/>
              <w:left w:val="nil"/>
              <w:bottom w:val="single" w:sz="4" w:space="0" w:color="auto"/>
              <w:right w:val="single" w:sz="4" w:space="0" w:color="auto"/>
            </w:tcBorders>
            <w:shd w:val="clear" w:color="auto" w:fill="auto"/>
            <w:vAlign w:val="center"/>
            <w:hideMark/>
          </w:tcPr>
          <w:p w14:paraId="7E18C7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7AE208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E21F2A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76762F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44D47B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3C5467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2D1CE8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89F4B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F7EC1F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CE3E942"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2E78829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03686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6DCD19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06247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563C6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FCDBCD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2D19FF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ED1632"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379270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9DAE720" w14:textId="77777777" w:rsidR="00CC07E3" w:rsidRPr="0056017C" w:rsidRDefault="00CC07E3" w:rsidP="002C79C1">
            <w:pPr>
              <w:rPr>
                <w:rFonts w:ascii="Calibri" w:hAnsi="Calibri"/>
                <w:color w:val="000000"/>
                <w:szCs w:val="22"/>
              </w:rPr>
            </w:pPr>
            <w:r w:rsidRPr="0056017C">
              <w:rPr>
                <w:rFonts w:ascii="Calibri" w:hAnsi="Calibri"/>
                <w:color w:val="000000"/>
                <w:szCs w:val="22"/>
              </w:rPr>
              <w:t>Requested</w:t>
            </w:r>
          </w:p>
        </w:tc>
        <w:tc>
          <w:tcPr>
            <w:tcW w:w="581" w:type="pct"/>
            <w:tcBorders>
              <w:top w:val="nil"/>
              <w:left w:val="nil"/>
              <w:bottom w:val="single" w:sz="4" w:space="0" w:color="auto"/>
              <w:right w:val="single" w:sz="4" w:space="0" w:color="auto"/>
            </w:tcBorders>
            <w:shd w:val="clear" w:color="auto" w:fill="auto"/>
            <w:vAlign w:val="center"/>
            <w:hideMark/>
          </w:tcPr>
          <w:p w14:paraId="2DE177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DAA225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2F4DA0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65DC1C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5E074D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EF0469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08FCBC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F2CA0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33C6B32"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FE9271D" w14:textId="77777777" w:rsidR="00CC07E3" w:rsidRPr="0056017C" w:rsidRDefault="00CC07E3" w:rsidP="002C79C1">
            <w:pPr>
              <w:rPr>
                <w:rFonts w:ascii="Calibri" w:hAnsi="Calibri"/>
                <w:color w:val="000000"/>
                <w:szCs w:val="22"/>
              </w:rPr>
            </w:pPr>
            <w:r w:rsidRPr="0056017C">
              <w:rPr>
                <w:rFonts w:ascii="Calibri" w:hAnsi="Calibri"/>
                <w:color w:val="000000"/>
                <w:szCs w:val="22"/>
              </w:rPr>
              <w:t>Defunct</w:t>
            </w:r>
          </w:p>
        </w:tc>
        <w:tc>
          <w:tcPr>
            <w:tcW w:w="581" w:type="pct"/>
            <w:tcBorders>
              <w:top w:val="nil"/>
              <w:left w:val="nil"/>
              <w:bottom w:val="single" w:sz="4" w:space="0" w:color="auto"/>
              <w:right w:val="single" w:sz="4" w:space="0" w:color="auto"/>
            </w:tcBorders>
            <w:shd w:val="clear" w:color="auto" w:fill="auto"/>
            <w:vAlign w:val="center"/>
            <w:hideMark/>
          </w:tcPr>
          <w:p w14:paraId="2E8E8E7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DFBC8D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F54ABA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5E49434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BA734C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A0169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6CE2D0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89E6EA"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06C7361"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1B9317F2" w14:textId="77777777" w:rsidR="00CC07E3" w:rsidRPr="00D5438C" w:rsidRDefault="00CC07E3" w:rsidP="002C79C1">
            <w:pPr>
              <w:rPr>
                <w:rFonts w:ascii="Calibri" w:hAnsi="Calibri"/>
                <w:szCs w:val="22"/>
              </w:rPr>
            </w:pPr>
            <w:r w:rsidRPr="00D5438C">
              <w:rPr>
                <w:rFonts w:ascii="Arial" w:hAnsi="Arial" w:cs="Arial"/>
                <w:bCs/>
                <w:sz w:val="20"/>
                <w:szCs w:val="20"/>
              </w:rPr>
              <w:t>Pending Destruction</w:t>
            </w:r>
          </w:p>
        </w:tc>
        <w:tc>
          <w:tcPr>
            <w:tcW w:w="581" w:type="pct"/>
            <w:tcBorders>
              <w:top w:val="nil"/>
              <w:left w:val="nil"/>
              <w:bottom w:val="single" w:sz="4" w:space="0" w:color="auto"/>
              <w:right w:val="single" w:sz="4" w:space="0" w:color="auto"/>
            </w:tcBorders>
            <w:shd w:val="clear" w:color="auto" w:fill="auto"/>
            <w:vAlign w:val="center"/>
          </w:tcPr>
          <w:p w14:paraId="750A723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CCD410A"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5944DCFF"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41DEFD9A"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22B3C40E"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5750F05" w14:textId="77777777" w:rsidR="00CC07E3" w:rsidRPr="00D5438C" w:rsidRDefault="00CC07E3" w:rsidP="002C79C1">
            <w:pPr>
              <w:jc w:val="center"/>
              <w:rPr>
                <w:rFonts w:ascii="Calibri" w:hAnsi="Calibri"/>
                <w:szCs w:val="22"/>
              </w:rPr>
            </w:pPr>
          </w:p>
        </w:tc>
      </w:tr>
      <w:tr w:rsidR="00CC07E3" w:rsidRPr="0056017C" w14:paraId="52DC769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A222D6" w14:textId="77777777" w:rsidR="00CC07E3" w:rsidRPr="0056017C" w:rsidRDefault="00CC07E3" w:rsidP="002C79C1">
            <w:pPr>
              <w:rPr>
                <w:rFonts w:ascii="Calibri" w:hAnsi="Calibri"/>
                <w:color w:val="000000"/>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6D1F358B" w14:textId="77777777" w:rsidR="00CC07E3" w:rsidRPr="0056017C" w:rsidRDefault="00CC07E3" w:rsidP="002C79C1">
            <w:pPr>
              <w:rPr>
                <w:rFonts w:ascii="Calibri" w:hAnsi="Calibri"/>
                <w:color w:val="000000"/>
                <w:szCs w:val="22"/>
              </w:rPr>
            </w:pPr>
          </w:p>
        </w:tc>
        <w:tc>
          <w:tcPr>
            <w:tcW w:w="649" w:type="pct"/>
            <w:tcBorders>
              <w:top w:val="nil"/>
              <w:left w:val="nil"/>
              <w:bottom w:val="single" w:sz="4" w:space="0" w:color="auto"/>
              <w:right w:val="single" w:sz="4" w:space="0" w:color="auto"/>
            </w:tcBorders>
            <w:shd w:val="clear" w:color="auto" w:fill="auto"/>
            <w:noWrap/>
            <w:vAlign w:val="center"/>
          </w:tcPr>
          <w:p w14:paraId="6156127A" w14:textId="77777777" w:rsidR="00CC07E3" w:rsidRPr="00D5438C" w:rsidRDefault="00CC07E3" w:rsidP="002C79C1">
            <w:pPr>
              <w:rPr>
                <w:rFonts w:ascii="Calibri" w:hAnsi="Calibri"/>
                <w:szCs w:val="22"/>
              </w:rPr>
            </w:pPr>
            <w:r w:rsidRPr="00D5438C">
              <w:rPr>
                <w:rFonts w:ascii="Arial" w:hAnsi="Arial" w:cs="Arial"/>
                <w:bCs/>
                <w:sz w:val="20"/>
                <w:szCs w:val="20"/>
              </w:rPr>
              <w:t>Destroyed</w:t>
            </w:r>
          </w:p>
        </w:tc>
        <w:tc>
          <w:tcPr>
            <w:tcW w:w="581" w:type="pct"/>
            <w:tcBorders>
              <w:top w:val="nil"/>
              <w:left w:val="nil"/>
              <w:bottom w:val="single" w:sz="4" w:space="0" w:color="auto"/>
              <w:right w:val="single" w:sz="4" w:space="0" w:color="auto"/>
            </w:tcBorders>
            <w:shd w:val="clear" w:color="auto" w:fill="auto"/>
            <w:vAlign w:val="center"/>
          </w:tcPr>
          <w:p w14:paraId="3E0FAB43"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7A29F41D"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14:paraId="36870761"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299" w:type="pct"/>
            <w:tcBorders>
              <w:top w:val="single" w:sz="4" w:space="0" w:color="auto"/>
              <w:left w:val="nil"/>
              <w:bottom w:val="single" w:sz="4" w:space="0" w:color="auto"/>
              <w:right w:val="single" w:sz="4" w:space="0" w:color="auto"/>
            </w:tcBorders>
            <w:shd w:val="clear" w:color="auto" w:fill="auto"/>
            <w:vAlign w:val="center"/>
          </w:tcPr>
          <w:p w14:paraId="7532DE0A" w14:textId="77777777" w:rsidR="00CC07E3" w:rsidRPr="00D5438C" w:rsidRDefault="00CC07E3" w:rsidP="002C79C1">
            <w:pPr>
              <w:jc w:val="center"/>
              <w:rPr>
                <w:rFonts w:ascii="Calibri" w:hAnsi="Calibri"/>
                <w:szCs w:val="22"/>
              </w:rPr>
            </w:pPr>
            <w:r w:rsidRPr="00D5438C">
              <w:rPr>
                <w:rFonts w:ascii="Calibri" w:hAnsi="Calibri"/>
                <w:szCs w:val="22"/>
              </w:rPr>
              <w:t>X</w:t>
            </w:r>
          </w:p>
        </w:tc>
        <w:tc>
          <w:tcPr>
            <w:tcW w:w="351" w:type="pct"/>
            <w:tcBorders>
              <w:top w:val="nil"/>
              <w:left w:val="nil"/>
              <w:bottom w:val="single" w:sz="4" w:space="0" w:color="auto"/>
              <w:right w:val="single" w:sz="4" w:space="0" w:color="auto"/>
            </w:tcBorders>
            <w:shd w:val="clear" w:color="auto" w:fill="auto"/>
            <w:vAlign w:val="center"/>
          </w:tcPr>
          <w:p w14:paraId="3B7D229D"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AA5B9FA" w14:textId="77777777" w:rsidR="00CC07E3" w:rsidRPr="00D5438C" w:rsidRDefault="00CC07E3" w:rsidP="002C79C1">
            <w:pPr>
              <w:jc w:val="center"/>
              <w:rPr>
                <w:rFonts w:ascii="Calibri" w:hAnsi="Calibri"/>
                <w:szCs w:val="22"/>
              </w:rPr>
            </w:pPr>
          </w:p>
        </w:tc>
      </w:tr>
      <w:tr w:rsidR="00CC07E3" w:rsidRPr="0056017C" w14:paraId="2D7B5381"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EBEB00F"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 Status - Print Release Status Repor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4751F8B"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 xml:space="preserve">Status </w:t>
            </w:r>
            <w:r w:rsidRPr="0056017C">
              <w:rPr>
                <w:rFonts w:ascii="Calibri" w:hAnsi="Calibri"/>
                <w:color w:val="000000"/>
                <w:szCs w:val="22"/>
              </w:rPr>
              <w:t xml:space="preserve">sub-menu tab - </w:t>
            </w:r>
            <w:r w:rsidRPr="0056017C">
              <w:rPr>
                <w:rFonts w:ascii="Calibri" w:hAnsi="Calibri"/>
                <w:b/>
                <w:bCs/>
                <w:color w:val="000000"/>
                <w:szCs w:val="22"/>
              </w:rPr>
              <w:t>Print Status</w:t>
            </w:r>
            <w:r w:rsidRPr="0056017C">
              <w:rPr>
                <w:rFonts w:ascii="Calibri" w:hAnsi="Calibri"/>
                <w:color w:val="000000"/>
                <w:szCs w:val="22"/>
              </w:rPr>
              <w:t xml:space="preserve"> radio button)</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C47E7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97786B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3F464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6680630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7785BA" w14:textId="77777777" w:rsidR="00CC07E3" w:rsidRPr="0056017C" w:rsidRDefault="00CC07E3" w:rsidP="002C79C1">
            <w:pPr>
              <w:rPr>
                <w:rFonts w:ascii="Calibri" w:hAnsi="Calibri"/>
                <w:color w:val="000000"/>
                <w:szCs w:val="22"/>
              </w:rPr>
            </w:pPr>
            <w:r w:rsidRPr="0056017C">
              <w:rPr>
                <w:rFonts w:ascii="Calibri" w:hAnsi="Calibri"/>
                <w:color w:val="000000"/>
                <w:szCs w:val="22"/>
              </w:rPr>
              <w:t>VHIC Print Status Nationa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951FE58"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099764A4" w14:textId="77777777" w:rsidR="00CC07E3" w:rsidRPr="0056017C" w:rsidRDefault="00CC07E3" w:rsidP="002C79C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0FFCA5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76070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CF79B0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202A04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9CB83A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F85AE6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955E6F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63296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53840E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A1F2B72" w14:textId="77777777" w:rsidR="00CC07E3" w:rsidRPr="0056017C" w:rsidRDefault="00CC07E3" w:rsidP="002C79C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78D2977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209B56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9801B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2AD33A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9A47D0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65DD8E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1A0621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A403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5CD3C9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D9A4DCF" w14:textId="77777777" w:rsidR="00CC07E3" w:rsidRPr="0056017C" w:rsidRDefault="00CC07E3" w:rsidP="002C79C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23A8000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F16C4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76503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0EFF9F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155441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F22B5A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9DE985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0AD7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66B95E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863B449" w14:textId="77777777" w:rsidR="00CC07E3" w:rsidRPr="0056017C" w:rsidRDefault="00CC07E3" w:rsidP="002C79C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540832C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990E97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5946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6F87F5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63ACE9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913DBA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ADBA0BE"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87396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DB2825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43FB7A6"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6B7525E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83D185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ADCA03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CFA74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F4236E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A40968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A88D64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B281D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92C402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1A67F67" w14:textId="77777777" w:rsidR="00CC07E3" w:rsidRPr="0056017C" w:rsidRDefault="00CC07E3" w:rsidP="002C79C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6B7234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74F92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2A5BFC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BBBDD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135587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68FED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6A572E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91C3C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9107C8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8868C7B"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6CC8160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03335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CD453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88B0AF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93015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4C00C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6D9E01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356B25"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5C4DD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0243F5A" w14:textId="77777777" w:rsidR="00CC07E3" w:rsidRPr="0056017C" w:rsidRDefault="00CC07E3" w:rsidP="002C79C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799F23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91954D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BD904F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FA136E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6C4F3D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CCB85D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2A8B1C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77D163"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182C2BF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B9384B" w14:textId="77777777" w:rsidR="00CC07E3" w:rsidRPr="0056017C" w:rsidRDefault="00CC07E3" w:rsidP="002C79C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8B19201"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F3AF478" w14:textId="77777777" w:rsidR="00CC07E3" w:rsidRPr="0056017C" w:rsidRDefault="00CC07E3" w:rsidP="002C79C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43C1A41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6BFFF6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EB633D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EEE96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202CC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0639A8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FFA277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9FBDC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83F8E3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93F0262" w14:textId="77777777" w:rsidR="00CC07E3" w:rsidRPr="0056017C" w:rsidRDefault="00CC07E3" w:rsidP="002C79C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614B4A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083AA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640E0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1FBD8E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5BC1E8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CED203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A27BE1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8C44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31E3BD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9EAB0E6" w14:textId="77777777" w:rsidR="00CC07E3" w:rsidRPr="0056017C" w:rsidRDefault="00CC07E3" w:rsidP="002C79C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2B9142D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EBD2EE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ABD521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C035E6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84A51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618A2B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577996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B56B1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7DA94F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792B83B" w14:textId="77777777" w:rsidR="00CC07E3" w:rsidRPr="0056017C" w:rsidRDefault="00CC07E3" w:rsidP="002C79C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12B26E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24F81E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F36958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C13B23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AA7BA3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F9FEDE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F4CD21A"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44EB6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706650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B5E2B90"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56B9F65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72D8A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919ECB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29BB7B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AE3FC5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755528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894CD7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24F1F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1640F6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06B01833" w14:textId="77777777" w:rsidR="00CC07E3" w:rsidRPr="0056017C" w:rsidRDefault="00CC07E3" w:rsidP="002C79C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2C9D02F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879E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3D9E1A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8B3D05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54C64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B1083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056B65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9B43F2"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28A5C1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0FC2C56"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553D9F6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1838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4427E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609CB7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50CF4C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AE14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DBAD43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9D268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CDAFDF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84E34DD" w14:textId="77777777" w:rsidR="00CC07E3" w:rsidRPr="0056017C" w:rsidRDefault="00CC07E3" w:rsidP="002C79C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4B4EE25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C4E1E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BF756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ACE890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06CB87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5ECEFD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19CB5C5"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6B2CA6"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2A0CDA4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F61BC3" w14:textId="77777777" w:rsidR="00CC07E3" w:rsidRPr="0056017C" w:rsidRDefault="00CC07E3" w:rsidP="002C79C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393CF78"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88B214F" w14:textId="77777777" w:rsidR="00CC07E3" w:rsidRPr="0056017C" w:rsidRDefault="00CC07E3" w:rsidP="002C79C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4C89B10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95A72B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DF0211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03228D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F550C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CD81E3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8ABDEF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DF67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A85CB1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9CCF53D" w14:textId="77777777" w:rsidR="00CC07E3" w:rsidRPr="0056017C" w:rsidRDefault="00CC07E3" w:rsidP="002C79C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46E914B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6CD0F3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33CE980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7AB7B4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28A5C6E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ACCAA3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E74EC2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94BC4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90721B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1A55F59" w14:textId="77777777" w:rsidR="00CC07E3" w:rsidRPr="0056017C" w:rsidRDefault="00CC07E3" w:rsidP="002C79C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1047821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56A55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112C8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890E6A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9ED3F0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D96D4F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D50E5D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93BD7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CD8C51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30DE00B" w14:textId="77777777" w:rsidR="00CC07E3" w:rsidRPr="0056017C" w:rsidRDefault="00CC07E3" w:rsidP="002C79C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6658D3F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C9BAD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E11EF2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1114AD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F701A0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A454A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96602C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8E01A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9E3603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2EF801D"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2912B9B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E6B91D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FC803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73C6B5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33EF013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0F34B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85645D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84A1D2"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0040CAD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0B31E08" w14:textId="77777777" w:rsidR="00CC07E3" w:rsidRPr="0056017C" w:rsidRDefault="00CC07E3" w:rsidP="002C79C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0293F70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178421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D8BA2C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0F08EE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57A6AF5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0A1C02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61ED81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C1BAC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1327E35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C49B2DB"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325F807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4D0D15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29FCBF1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03BBB2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E88CE2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5933A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C0DAF6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54EF6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D721937"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D3E2D0B" w14:textId="77777777" w:rsidR="00CC07E3" w:rsidRPr="0056017C" w:rsidRDefault="00CC07E3" w:rsidP="002C79C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3552E59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3E056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0E631C5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0B41EA4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AC4742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DA8493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8304CA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40ED5E3"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6E882EE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F90DFD" w14:textId="77777777" w:rsidR="00CC07E3" w:rsidRPr="0056017C" w:rsidRDefault="00CC07E3" w:rsidP="002C79C1">
            <w:pPr>
              <w:rPr>
                <w:rFonts w:ascii="Calibri" w:hAnsi="Calibri"/>
                <w:color w:val="000000"/>
                <w:szCs w:val="22"/>
              </w:rPr>
            </w:pPr>
            <w:r w:rsidRPr="0056017C">
              <w:rPr>
                <w:rFonts w:ascii="Calibri" w:hAnsi="Calibri"/>
                <w:color w:val="000000"/>
                <w:szCs w:val="22"/>
              </w:rPr>
              <w:t>VHIC Print Status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209A77A8"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60ED2C37" w14:textId="77777777" w:rsidR="00CC07E3" w:rsidRPr="0056017C" w:rsidRDefault="00CC07E3" w:rsidP="002C79C1">
            <w:pPr>
              <w:rPr>
                <w:rFonts w:ascii="Calibri" w:hAnsi="Calibri"/>
                <w:color w:val="000000"/>
                <w:szCs w:val="22"/>
              </w:rPr>
            </w:pPr>
            <w:r w:rsidRPr="0056017C">
              <w:rPr>
                <w:rFonts w:ascii="Calibri" w:hAnsi="Calibri"/>
                <w:color w:val="000000"/>
                <w:szCs w:val="22"/>
              </w:rPr>
              <w:t>Cancelled</w:t>
            </w:r>
          </w:p>
        </w:tc>
        <w:tc>
          <w:tcPr>
            <w:tcW w:w="581" w:type="pct"/>
            <w:tcBorders>
              <w:top w:val="nil"/>
              <w:left w:val="nil"/>
              <w:bottom w:val="single" w:sz="4" w:space="0" w:color="auto"/>
              <w:right w:val="single" w:sz="4" w:space="0" w:color="auto"/>
            </w:tcBorders>
            <w:shd w:val="clear" w:color="auto" w:fill="auto"/>
            <w:vAlign w:val="center"/>
            <w:hideMark/>
          </w:tcPr>
          <w:p w14:paraId="05C61F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CA25D9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BEC32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F54AD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E822C7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2F1BA6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1D0E1B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7CEE1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8C7112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7EA819B" w14:textId="77777777" w:rsidR="00CC07E3" w:rsidRPr="0056017C" w:rsidRDefault="00CC07E3" w:rsidP="002C79C1">
            <w:pPr>
              <w:rPr>
                <w:rFonts w:ascii="Calibri" w:hAnsi="Calibri"/>
                <w:color w:val="000000"/>
                <w:szCs w:val="22"/>
              </w:rPr>
            </w:pPr>
            <w:r w:rsidRPr="0056017C">
              <w:rPr>
                <w:rFonts w:ascii="Calibri" w:hAnsi="Calibri"/>
                <w:color w:val="000000"/>
                <w:szCs w:val="22"/>
              </w:rPr>
              <w:t>Error</w:t>
            </w:r>
          </w:p>
        </w:tc>
        <w:tc>
          <w:tcPr>
            <w:tcW w:w="581" w:type="pct"/>
            <w:tcBorders>
              <w:top w:val="nil"/>
              <w:left w:val="nil"/>
              <w:bottom w:val="single" w:sz="4" w:space="0" w:color="auto"/>
              <w:right w:val="single" w:sz="4" w:space="0" w:color="auto"/>
            </w:tcBorders>
            <w:shd w:val="clear" w:color="auto" w:fill="auto"/>
            <w:vAlign w:val="center"/>
            <w:hideMark/>
          </w:tcPr>
          <w:p w14:paraId="1A7AC8C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374B62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F7DFEA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7F9EC40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8D404D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8CA3E9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5B65F7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6F99F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572A84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AAF1FFC" w14:textId="77777777" w:rsidR="00CC07E3" w:rsidRPr="0056017C" w:rsidRDefault="00CC07E3" w:rsidP="002C79C1">
            <w:pPr>
              <w:rPr>
                <w:rFonts w:ascii="Calibri" w:hAnsi="Calibri"/>
                <w:color w:val="000000"/>
                <w:szCs w:val="22"/>
              </w:rPr>
            </w:pPr>
            <w:r w:rsidRPr="0056017C">
              <w:rPr>
                <w:rFonts w:ascii="Calibri" w:hAnsi="Calibri"/>
                <w:color w:val="000000"/>
                <w:szCs w:val="22"/>
              </w:rPr>
              <w:t>Mailed</w:t>
            </w:r>
          </w:p>
        </w:tc>
        <w:tc>
          <w:tcPr>
            <w:tcW w:w="581" w:type="pct"/>
            <w:tcBorders>
              <w:top w:val="nil"/>
              <w:left w:val="nil"/>
              <w:bottom w:val="single" w:sz="4" w:space="0" w:color="auto"/>
              <w:right w:val="single" w:sz="4" w:space="0" w:color="auto"/>
            </w:tcBorders>
            <w:shd w:val="clear" w:color="auto" w:fill="auto"/>
            <w:vAlign w:val="center"/>
            <w:hideMark/>
          </w:tcPr>
          <w:p w14:paraId="3B6ADF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E0109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8DE335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F64F2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EAFDE9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BFC362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BCE2D8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853D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334EDC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0934F4D" w14:textId="77777777" w:rsidR="00CC07E3" w:rsidRPr="0056017C" w:rsidRDefault="00CC07E3" w:rsidP="002C79C1">
            <w:pPr>
              <w:rPr>
                <w:rFonts w:ascii="Calibri" w:hAnsi="Calibri"/>
                <w:color w:val="000000"/>
                <w:szCs w:val="22"/>
              </w:rPr>
            </w:pPr>
            <w:r w:rsidRPr="0056017C">
              <w:rPr>
                <w:rFonts w:ascii="Calibri" w:hAnsi="Calibri"/>
                <w:color w:val="000000"/>
                <w:szCs w:val="22"/>
              </w:rPr>
              <w:t>Not Started</w:t>
            </w:r>
          </w:p>
        </w:tc>
        <w:tc>
          <w:tcPr>
            <w:tcW w:w="581" w:type="pct"/>
            <w:tcBorders>
              <w:top w:val="nil"/>
              <w:left w:val="nil"/>
              <w:bottom w:val="single" w:sz="4" w:space="0" w:color="auto"/>
              <w:right w:val="single" w:sz="4" w:space="0" w:color="auto"/>
            </w:tcBorders>
            <w:shd w:val="clear" w:color="auto" w:fill="auto"/>
            <w:vAlign w:val="center"/>
            <w:hideMark/>
          </w:tcPr>
          <w:p w14:paraId="3E560C9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62F0CD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560BC5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1C93921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6458345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6DC48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78A01A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B65EED"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26488B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5DE5796" w14:textId="77777777" w:rsidR="00CC07E3" w:rsidRPr="0056017C" w:rsidRDefault="00CC07E3" w:rsidP="002C79C1">
            <w:pPr>
              <w:rPr>
                <w:rFonts w:ascii="Calibri" w:hAnsi="Calibri"/>
                <w:color w:val="000000"/>
                <w:szCs w:val="22"/>
              </w:rPr>
            </w:pPr>
            <w:r w:rsidRPr="0056017C">
              <w:rPr>
                <w:rFonts w:ascii="Calibri" w:hAnsi="Calibri"/>
                <w:color w:val="000000"/>
                <w:szCs w:val="22"/>
              </w:rPr>
              <w:t>Pending</w:t>
            </w:r>
          </w:p>
        </w:tc>
        <w:tc>
          <w:tcPr>
            <w:tcW w:w="581" w:type="pct"/>
            <w:tcBorders>
              <w:top w:val="nil"/>
              <w:left w:val="nil"/>
              <w:bottom w:val="single" w:sz="4" w:space="0" w:color="auto"/>
              <w:right w:val="single" w:sz="4" w:space="0" w:color="auto"/>
            </w:tcBorders>
            <w:shd w:val="clear" w:color="auto" w:fill="auto"/>
            <w:vAlign w:val="center"/>
            <w:hideMark/>
          </w:tcPr>
          <w:p w14:paraId="0DD2CD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B1B5C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13AF6D4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BFF14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13B9D47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B17B5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49F997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6D36A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CD6BB9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44E6C97F" w14:textId="77777777" w:rsidR="00CC07E3" w:rsidRPr="0056017C" w:rsidRDefault="00CC07E3" w:rsidP="002C79C1">
            <w:pPr>
              <w:rPr>
                <w:rFonts w:ascii="Calibri" w:hAnsi="Calibri"/>
                <w:color w:val="000000"/>
                <w:szCs w:val="22"/>
              </w:rPr>
            </w:pPr>
            <w:r w:rsidRPr="0056017C">
              <w:rPr>
                <w:rFonts w:ascii="Calibri" w:hAnsi="Calibri"/>
                <w:color w:val="000000"/>
                <w:szCs w:val="22"/>
              </w:rPr>
              <w:t>Received</w:t>
            </w:r>
          </w:p>
        </w:tc>
        <w:tc>
          <w:tcPr>
            <w:tcW w:w="581" w:type="pct"/>
            <w:tcBorders>
              <w:top w:val="nil"/>
              <w:left w:val="nil"/>
              <w:bottom w:val="single" w:sz="4" w:space="0" w:color="auto"/>
              <w:right w:val="single" w:sz="4" w:space="0" w:color="auto"/>
            </w:tcBorders>
            <w:shd w:val="clear" w:color="auto" w:fill="auto"/>
            <w:vAlign w:val="center"/>
            <w:hideMark/>
          </w:tcPr>
          <w:p w14:paraId="64CCF7D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64C996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63A58A8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0C18C1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7C28C0D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27A306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F24824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D0217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0A15A0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690893EA" w14:textId="77777777" w:rsidR="00CC07E3" w:rsidRPr="0056017C" w:rsidRDefault="00CC07E3" w:rsidP="002C79C1">
            <w:pPr>
              <w:rPr>
                <w:rFonts w:ascii="Calibri" w:hAnsi="Calibri"/>
                <w:color w:val="000000"/>
                <w:szCs w:val="22"/>
              </w:rPr>
            </w:pPr>
            <w:r w:rsidRPr="0056017C">
              <w:rPr>
                <w:rFonts w:ascii="Calibri" w:hAnsi="Calibri"/>
                <w:color w:val="000000"/>
                <w:szCs w:val="22"/>
              </w:rPr>
              <w:t>Rejected</w:t>
            </w:r>
          </w:p>
        </w:tc>
        <w:tc>
          <w:tcPr>
            <w:tcW w:w="581" w:type="pct"/>
            <w:tcBorders>
              <w:top w:val="nil"/>
              <w:left w:val="nil"/>
              <w:bottom w:val="single" w:sz="4" w:space="0" w:color="auto"/>
              <w:right w:val="single" w:sz="4" w:space="0" w:color="auto"/>
            </w:tcBorders>
            <w:shd w:val="clear" w:color="auto" w:fill="auto"/>
            <w:vAlign w:val="center"/>
            <w:hideMark/>
          </w:tcPr>
          <w:p w14:paraId="091F67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4C41EC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42DD7E3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463F566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06E35CA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B66505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6B43B3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A7B15E"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A4C447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AEBFAA6" w14:textId="77777777" w:rsidR="00CC07E3" w:rsidRPr="0056017C" w:rsidRDefault="00CC07E3" w:rsidP="002C79C1">
            <w:pPr>
              <w:rPr>
                <w:rFonts w:ascii="Calibri" w:hAnsi="Calibri"/>
                <w:color w:val="000000"/>
                <w:szCs w:val="22"/>
              </w:rPr>
            </w:pPr>
            <w:r w:rsidRPr="0056017C">
              <w:rPr>
                <w:rFonts w:ascii="Calibri" w:hAnsi="Calibri"/>
                <w:color w:val="000000"/>
                <w:szCs w:val="22"/>
              </w:rPr>
              <w:t>Sent</w:t>
            </w:r>
          </w:p>
        </w:tc>
        <w:tc>
          <w:tcPr>
            <w:tcW w:w="581" w:type="pct"/>
            <w:tcBorders>
              <w:top w:val="nil"/>
              <w:left w:val="nil"/>
              <w:bottom w:val="single" w:sz="4" w:space="0" w:color="auto"/>
              <w:right w:val="single" w:sz="4" w:space="0" w:color="auto"/>
            </w:tcBorders>
            <w:shd w:val="clear" w:color="auto" w:fill="auto"/>
            <w:vAlign w:val="center"/>
            <w:hideMark/>
          </w:tcPr>
          <w:p w14:paraId="09FB959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3A668D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vAlign w:val="center"/>
            <w:hideMark/>
          </w:tcPr>
          <w:p w14:paraId="721005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vAlign w:val="center"/>
            <w:hideMark/>
          </w:tcPr>
          <w:p w14:paraId="6BA259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vAlign w:val="center"/>
            <w:hideMark/>
          </w:tcPr>
          <w:p w14:paraId="4E5E9C6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A2CD8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77AF6B1"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B4F9DA5"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 Request Progress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85F8A6D"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Request Progres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44E360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389A8A6"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56C9D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1C94A1F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7D1F5"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Progres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3DE5BD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447593DB"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DB6201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EFAAD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1CDFF0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6BD7CA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E639C5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E7153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10C8602"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15312F"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617DFD86"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7DBB77"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Progres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A8D9BA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599F9D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F1182B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DD0A4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84C9C9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E20DE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DF60FB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3C6ECF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CACB4A7"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73DB31"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0DC6C633"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B39F0"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Progres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60AB321"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1386FE7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CDBD57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89A35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F05B9A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9AFAAB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335C6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100FBC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44CE8AE"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AE570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42F31FB8"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725D7"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quest Progres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CC37FA6"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304D54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B76D3B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8A4116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93C90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36E673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D7B4AF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DF74A8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3AF4B4F"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414A74B"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Multiple Requests</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2762ACBB"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w:t>
            </w:r>
            <w:r w:rsidRPr="0056017C">
              <w:rPr>
                <w:rFonts w:ascii="Calibri" w:hAnsi="Calibri"/>
                <w:b/>
                <w:bCs/>
                <w:color w:val="000000"/>
                <w:szCs w:val="22"/>
              </w:rPr>
              <w:t xml:space="preserve"> Multiple Requests</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0F895C8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01113CE" w14:textId="77777777" w:rsidTr="002C79C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16E8EC3F"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Cards Requested</w:t>
            </w:r>
          </w:p>
        </w:tc>
        <w:tc>
          <w:tcPr>
            <w:tcW w:w="176" w:type="pct"/>
            <w:gridSpan w:val="2"/>
            <w:tcBorders>
              <w:top w:val="nil"/>
              <w:left w:val="nil"/>
              <w:bottom w:val="single" w:sz="4" w:space="0" w:color="auto"/>
              <w:right w:val="nil"/>
            </w:tcBorders>
            <w:shd w:val="clear" w:color="000000" w:fill="D9D9D9"/>
            <w:noWrap/>
            <w:vAlign w:val="center"/>
            <w:hideMark/>
          </w:tcPr>
          <w:p w14:paraId="00BBD880"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416D4F09" w14:textId="77777777" w:rsidR="00CC07E3" w:rsidRPr="0056017C" w:rsidRDefault="00CC07E3" w:rsidP="002C79C1">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Request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197DF06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0F7B6B98"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0CDB5C18"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5668CF32"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0DE1A023"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23C9129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73DA12D3"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r>
      <w:tr w:rsidR="00CC07E3" w:rsidRPr="0056017C" w14:paraId="5592148C"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316F91"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493E40D3"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B16E6" w14:textId="77777777" w:rsidR="00CC07E3" w:rsidRPr="0056017C" w:rsidRDefault="00CC07E3" w:rsidP="002C79C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701A5FCD"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3EDA2B0B"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2B20A4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3422CD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CBF6AD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06732E3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BC112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8E80C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90CC468"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49AA07"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4E5A0D2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798FC" w14:textId="77777777" w:rsidR="00CC07E3" w:rsidRPr="0056017C" w:rsidRDefault="00CC07E3" w:rsidP="002C79C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2F14AECD"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782AB3D"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AF028E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A5E661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28016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6EE7C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633294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3C2AC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94C7B7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B83815"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lastRenderedPageBreak/>
              <w:t>Facility</w:t>
            </w:r>
          </w:p>
        </w:tc>
      </w:tr>
      <w:tr w:rsidR="00CC07E3" w:rsidRPr="0056017C" w14:paraId="7F5CC27A"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282A43" w14:textId="77777777" w:rsidR="00CC07E3" w:rsidRPr="0056017C" w:rsidRDefault="00CC07E3" w:rsidP="002C79C1">
            <w:pPr>
              <w:rPr>
                <w:rFonts w:ascii="Calibri" w:hAnsi="Calibri"/>
                <w:color w:val="000000"/>
                <w:szCs w:val="22"/>
              </w:rPr>
            </w:pPr>
            <w:r w:rsidRPr="0056017C">
              <w:rPr>
                <w:rFonts w:ascii="Calibri" w:hAnsi="Calibri"/>
                <w:color w:val="000000"/>
                <w:szCs w:val="22"/>
              </w:rPr>
              <w:t>VHIC Detailed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5DEA3D7B"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E457C29"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AB920F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B33598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BFFA00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8AA5D7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AD192C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4F894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09BBEB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49DB0FE"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274A76E7"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EF4B8B" w14:textId="77777777" w:rsidR="00CC07E3" w:rsidRPr="0056017C" w:rsidRDefault="00CC07E3" w:rsidP="002C79C1">
            <w:pPr>
              <w:rPr>
                <w:rFonts w:ascii="Calibri" w:hAnsi="Calibri"/>
                <w:color w:val="000000"/>
                <w:szCs w:val="22"/>
              </w:rPr>
            </w:pPr>
            <w:r w:rsidRPr="0056017C">
              <w:rPr>
                <w:rFonts w:ascii="Calibri" w:hAnsi="Calibri"/>
                <w:color w:val="000000"/>
                <w:szCs w:val="22"/>
              </w:rPr>
              <w:t>VHIC Facility Detail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5431D2A9"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166B7BF6"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47F395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FC6FE6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01A28F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6A2F92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53E24F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C1BF3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8DAC2C2" w14:textId="77777777" w:rsidTr="002C79C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6EC04DD0"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Cards Mailed</w:t>
            </w:r>
          </w:p>
        </w:tc>
        <w:tc>
          <w:tcPr>
            <w:tcW w:w="176" w:type="pct"/>
            <w:gridSpan w:val="2"/>
            <w:tcBorders>
              <w:top w:val="nil"/>
              <w:left w:val="nil"/>
              <w:bottom w:val="single" w:sz="4" w:space="0" w:color="auto"/>
              <w:right w:val="nil"/>
            </w:tcBorders>
            <w:shd w:val="clear" w:color="000000" w:fill="D9D9D9"/>
            <w:noWrap/>
            <w:vAlign w:val="center"/>
            <w:hideMark/>
          </w:tcPr>
          <w:p w14:paraId="627612DB"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66BE43C8" w14:textId="77777777" w:rsidR="00CC07E3" w:rsidRPr="0056017C" w:rsidRDefault="00CC07E3" w:rsidP="002C79C1">
            <w:pPr>
              <w:rPr>
                <w:rFonts w:ascii="Calibri" w:hAnsi="Calibri"/>
                <w:b/>
                <w:bCs/>
                <w:color w:val="000000"/>
                <w:szCs w:val="22"/>
              </w:rPr>
            </w:pPr>
            <w:r w:rsidRPr="0056017C">
              <w:rPr>
                <w:rFonts w:ascii="Calibri" w:hAnsi="Calibri"/>
                <w:color w:val="000000"/>
                <w:szCs w:val="22"/>
              </w:rPr>
              <w:t>(</w:t>
            </w:r>
            <w:r w:rsidRPr="0056017C">
              <w:rPr>
                <w:rFonts w:ascii="Calibri" w:hAnsi="Calibri"/>
                <w:b/>
                <w:bCs/>
                <w:color w:val="000000"/>
                <w:szCs w:val="22"/>
              </w:rPr>
              <w:t xml:space="preserve">Cards Mailed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2C3B42E6"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788232F7"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35EA1D86"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717B77D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28B07A79"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15573CD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4EC6BA02"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r>
      <w:tr w:rsidR="00CC07E3" w:rsidRPr="0056017C" w14:paraId="1269C4D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6E52C3"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3BC15174"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B1BA0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0339BE44"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944DA9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182D34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52F06E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D50C9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451FFE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8D45B4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5BF6CE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18039A6"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5E94D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3248FA32"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30445D" w14:textId="77777777" w:rsidR="00CC07E3" w:rsidRPr="0056017C" w:rsidRDefault="00CC07E3" w:rsidP="002C79C1">
            <w:pPr>
              <w:rPr>
                <w:rFonts w:ascii="Calibri" w:hAnsi="Calibri"/>
                <w:color w:val="000000"/>
                <w:szCs w:val="22"/>
              </w:rPr>
            </w:pPr>
            <w:r w:rsidRPr="0056017C">
              <w:rPr>
                <w:rFonts w:ascii="Calibri" w:hAnsi="Calibri"/>
                <w:color w:val="000000"/>
                <w:szCs w:val="22"/>
              </w:rPr>
              <w:t>VHIC Summary Report for Number of Cards Requested</w:t>
            </w:r>
          </w:p>
        </w:tc>
        <w:tc>
          <w:tcPr>
            <w:tcW w:w="957" w:type="pct"/>
            <w:gridSpan w:val="2"/>
            <w:tcBorders>
              <w:top w:val="nil"/>
              <w:left w:val="nil"/>
              <w:bottom w:val="single" w:sz="4" w:space="0" w:color="auto"/>
              <w:right w:val="single" w:sz="4" w:space="0" w:color="auto"/>
            </w:tcBorders>
            <w:shd w:val="clear" w:color="auto" w:fill="auto"/>
            <w:vAlign w:val="center"/>
            <w:hideMark/>
          </w:tcPr>
          <w:p w14:paraId="69BB70F4"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56E9312F"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4B10AB2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9837B5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41EC57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B8952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E3EFD8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190FD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9595A4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B33086"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44B04F9A"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E97D4B" w14:textId="77777777" w:rsidR="00CC07E3" w:rsidRPr="0056017C" w:rsidRDefault="00CC07E3" w:rsidP="002C79C1">
            <w:pPr>
              <w:rPr>
                <w:rFonts w:ascii="Calibri" w:hAnsi="Calibri"/>
                <w:color w:val="000000"/>
                <w:szCs w:val="22"/>
              </w:rPr>
            </w:pPr>
            <w:r w:rsidRPr="0056017C">
              <w:rPr>
                <w:rFonts w:ascii="Calibri" w:hAnsi="Calibri"/>
                <w:color w:val="000000"/>
                <w:szCs w:val="22"/>
              </w:rPr>
              <w:t>VHIC Detailed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3F789584"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100CB8AE"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315A8E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0FC860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2AE56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52D709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B46221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C97554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5D3B471"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EA9E9D"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1FF1D526"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E30DD" w14:textId="77777777" w:rsidR="00CC07E3" w:rsidRPr="0056017C" w:rsidRDefault="00CC07E3" w:rsidP="002C79C1">
            <w:pPr>
              <w:rPr>
                <w:rFonts w:ascii="Calibri" w:hAnsi="Calibri"/>
                <w:color w:val="000000"/>
                <w:szCs w:val="22"/>
              </w:rPr>
            </w:pPr>
            <w:r w:rsidRPr="0056017C">
              <w:rPr>
                <w:rFonts w:ascii="Calibri" w:hAnsi="Calibri"/>
                <w:color w:val="000000"/>
                <w:szCs w:val="22"/>
              </w:rPr>
              <w:t>VHIC Facility Detail Report for Number of Cards Mailed</w:t>
            </w:r>
          </w:p>
        </w:tc>
        <w:tc>
          <w:tcPr>
            <w:tcW w:w="957" w:type="pct"/>
            <w:gridSpan w:val="2"/>
            <w:tcBorders>
              <w:top w:val="nil"/>
              <w:left w:val="nil"/>
              <w:bottom w:val="single" w:sz="4" w:space="0" w:color="auto"/>
              <w:right w:val="single" w:sz="4" w:space="0" w:color="auto"/>
            </w:tcBorders>
            <w:shd w:val="clear" w:color="auto" w:fill="auto"/>
            <w:vAlign w:val="center"/>
            <w:hideMark/>
          </w:tcPr>
          <w:p w14:paraId="5C6551A5"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5FA0C1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4AED6C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273476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B86CE2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D9E72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2A305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304F32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EB369A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8AD784"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 History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87AAC15"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History</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528864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F42822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E8A65A"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Card ID</w:t>
            </w:r>
          </w:p>
        </w:tc>
      </w:tr>
      <w:tr w:rsidR="00CC07E3" w:rsidRPr="0056017C" w14:paraId="010A2B3D"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8788CE"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0B9805A1" w14:textId="77777777" w:rsidR="00CC07E3" w:rsidRPr="0056017C" w:rsidRDefault="00CC07E3" w:rsidP="002C79C1">
            <w:pPr>
              <w:rPr>
                <w:rFonts w:ascii="Calibri" w:hAnsi="Calibri"/>
                <w:color w:val="000000"/>
                <w:szCs w:val="22"/>
              </w:rPr>
            </w:pPr>
            <w:r w:rsidRPr="0056017C">
              <w:rPr>
                <w:rFonts w:ascii="Calibri" w:hAnsi="Calibri"/>
                <w:color w:val="000000"/>
                <w:szCs w:val="22"/>
              </w:rPr>
              <w:t>Enter Veteran's Card ID in the Card ID field</w:t>
            </w:r>
          </w:p>
        </w:tc>
        <w:tc>
          <w:tcPr>
            <w:tcW w:w="649" w:type="pct"/>
            <w:tcBorders>
              <w:top w:val="nil"/>
              <w:left w:val="nil"/>
              <w:bottom w:val="single" w:sz="4" w:space="0" w:color="auto"/>
              <w:right w:val="single" w:sz="4" w:space="0" w:color="auto"/>
            </w:tcBorders>
            <w:shd w:val="clear" w:color="auto" w:fill="auto"/>
            <w:noWrap/>
            <w:vAlign w:val="center"/>
            <w:hideMark/>
          </w:tcPr>
          <w:p w14:paraId="621CAD3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12D9B2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DA6ED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7FCE2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B92F36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F909D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9FAAEA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r>
      <w:tr w:rsidR="00CC07E3" w:rsidRPr="0056017C" w14:paraId="147A624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2960FA"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Person ID</w:t>
            </w:r>
          </w:p>
        </w:tc>
      </w:tr>
      <w:tr w:rsidR="00CC07E3" w:rsidRPr="0056017C" w14:paraId="2DB573D9"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188AEB"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VHIC Card History</w:t>
            </w:r>
          </w:p>
        </w:tc>
        <w:tc>
          <w:tcPr>
            <w:tcW w:w="957" w:type="pct"/>
            <w:gridSpan w:val="2"/>
            <w:tcBorders>
              <w:top w:val="nil"/>
              <w:left w:val="nil"/>
              <w:bottom w:val="single" w:sz="4" w:space="0" w:color="auto"/>
              <w:right w:val="single" w:sz="4" w:space="0" w:color="auto"/>
            </w:tcBorders>
            <w:shd w:val="clear" w:color="auto" w:fill="auto"/>
            <w:vAlign w:val="center"/>
            <w:hideMark/>
          </w:tcPr>
          <w:p w14:paraId="66962665" w14:textId="77777777" w:rsidR="00CC07E3" w:rsidRPr="0056017C" w:rsidRDefault="00CC07E3" w:rsidP="002C79C1">
            <w:pPr>
              <w:rPr>
                <w:rFonts w:ascii="Calibri" w:hAnsi="Calibri"/>
                <w:color w:val="000000"/>
                <w:szCs w:val="22"/>
              </w:rPr>
            </w:pPr>
            <w:r w:rsidRPr="0056017C">
              <w:rPr>
                <w:rFonts w:ascii="Calibri" w:hAnsi="Calibri"/>
                <w:color w:val="000000"/>
                <w:szCs w:val="22"/>
              </w:rPr>
              <w:t>Enter Veteran's Person ID in the Person ID field</w:t>
            </w:r>
          </w:p>
        </w:tc>
        <w:tc>
          <w:tcPr>
            <w:tcW w:w="649" w:type="pct"/>
            <w:tcBorders>
              <w:top w:val="nil"/>
              <w:left w:val="nil"/>
              <w:bottom w:val="single" w:sz="4" w:space="0" w:color="auto"/>
              <w:right w:val="single" w:sz="4" w:space="0" w:color="auto"/>
            </w:tcBorders>
            <w:shd w:val="clear" w:color="auto" w:fill="auto"/>
            <w:noWrap/>
            <w:vAlign w:val="center"/>
            <w:hideMark/>
          </w:tcPr>
          <w:p w14:paraId="294BE66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FD2E4F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8A6D8F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3DEFBA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C6A54F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64B8E2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9A68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r>
      <w:tr w:rsidR="00CC07E3" w:rsidRPr="0056017C" w14:paraId="4A6A9B2F"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52A20F4"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Expiration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5C3EF14D"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Expiration</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5BC0DC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ECB8E01"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D043F2"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18BA637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139634"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4761A90"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1E5DFB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AC3CA9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440DB2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724333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2CDD33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D2BF58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786B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A4EE505"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858512"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553C4E2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B4D6B7"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Expiratio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79E2BE1"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6A064B4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E81C16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E536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E5B56A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11902E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790A8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3A53DA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700462F"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8FC189"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11DBAB4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179B9"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Expiration Site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7F7A9C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03388BD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B595D1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E553F1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761DF8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0C9CC5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8AFD35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C4C30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4925FF1"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468CC0"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0D280891"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7713F"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Expiration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7406FC6"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7E0D02BA"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42E86E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7F9B34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15F1AC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89263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42F6D2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F8B44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4977E0E"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53DD6C2E"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Replacement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08C01D1"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Replacement</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462E985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5C29B7F"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CB8BE5"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08B72CEE"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41FAA"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5CFB65F"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C94066B"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5C721A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3628A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66A850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F7F8CF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B504EA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2E7265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19EB533"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435EF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689F019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9A1110"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 Replacement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18D5ABF"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26DF134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6F24B2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838FDE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D715F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157A71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AB33BB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9067AB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86FD7A4"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70CFDC2"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484D734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07217"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VHIC Card Replacement Facilit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D15A916"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304647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A8F214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FFC071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2A8F1F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6569CA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3C518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3A57F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612A346"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4B33E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Sub-Reason Summary</w:t>
            </w:r>
          </w:p>
        </w:tc>
      </w:tr>
      <w:tr w:rsidR="00CC07E3" w:rsidRPr="0056017C" w14:paraId="5B8869E8"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E680F"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Card Replacement Facility </w:t>
            </w:r>
            <w:proofErr w:type="spellStart"/>
            <w:r w:rsidRPr="0056017C">
              <w:rPr>
                <w:rFonts w:ascii="Calibri" w:hAnsi="Calibri"/>
                <w:color w:val="000000"/>
                <w:szCs w:val="22"/>
              </w:rPr>
              <w:t>Subreason</w:t>
            </w:r>
            <w:proofErr w:type="spellEnd"/>
            <w:r w:rsidRPr="0056017C">
              <w:rPr>
                <w:rFonts w:ascii="Calibri" w:hAnsi="Calibri"/>
                <w:color w:val="000000"/>
                <w:szCs w:val="22"/>
              </w:rPr>
              <w:t xml:space="preserve">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7BAC0B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227F3DD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67323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A2729D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B7D0C9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27592E3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34EA54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B27A8E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9D2B283"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53D302"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Sub-Reason Detail</w:t>
            </w:r>
          </w:p>
        </w:tc>
      </w:tr>
      <w:tr w:rsidR="00CC07E3" w:rsidRPr="0056017C" w14:paraId="3BACE3C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75409"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Card Replacement Facility </w:t>
            </w:r>
            <w:proofErr w:type="spellStart"/>
            <w:r w:rsidRPr="0056017C">
              <w:rPr>
                <w:rFonts w:ascii="Calibri" w:hAnsi="Calibri"/>
                <w:color w:val="000000"/>
                <w:szCs w:val="22"/>
              </w:rPr>
              <w:t>Subreason</w:t>
            </w:r>
            <w:proofErr w:type="spellEnd"/>
            <w:r w:rsidRPr="0056017C">
              <w:rPr>
                <w:rFonts w:ascii="Calibri" w:hAnsi="Calibri"/>
                <w:color w:val="000000"/>
                <w:szCs w:val="22"/>
              </w:rPr>
              <w:t xml:space="preserve"> Detail</w:t>
            </w:r>
          </w:p>
        </w:tc>
        <w:tc>
          <w:tcPr>
            <w:tcW w:w="957" w:type="pct"/>
            <w:gridSpan w:val="2"/>
            <w:tcBorders>
              <w:top w:val="nil"/>
              <w:left w:val="nil"/>
              <w:bottom w:val="single" w:sz="4" w:space="0" w:color="auto"/>
              <w:right w:val="single" w:sz="4" w:space="0" w:color="auto"/>
            </w:tcBorders>
            <w:shd w:val="clear" w:color="auto" w:fill="auto"/>
            <w:vAlign w:val="center"/>
            <w:hideMark/>
          </w:tcPr>
          <w:p w14:paraId="50FFAE44"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 of Cards Replaced</w:t>
            </w:r>
          </w:p>
        </w:tc>
        <w:tc>
          <w:tcPr>
            <w:tcW w:w="649" w:type="pct"/>
            <w:tcBorders>
              <w:top w:val="nil"/>
              <w:left w:val="nil"/>
              <w:bottom w:val="single" w:sz="4" w:space="0" w:color="auto"/>
              <w:right w:val="single" w:sz="4" w:space="0" w:color="auto"/>
            </w:tcBorders>
            <w:shd w:val="clear" w:color="auto" w:fill="auto"/>
            <w:noWrap/>
            <w:vAlign w:val="center"/>
            <w:hideMark/>
          </w:tcPr>
          <w:p w14:paraId="7BCD4E1A"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E3A2E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920B7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724AAE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4BC9C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2DA67F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FD2F9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B105357"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2ABDD67"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On Hold</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46599F85"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Card</w:t>
            </w:r>
            <w:r w:rsidRPr="0056017C">
              <w:rPr>
                <w:rFonts w:ascii="Calibri" w:hAnsi="Calibri"/>
                <w:color w:val="000000"/>
                <w:szCs w:val="22"/>
              </w:rPr>
              <w:t xml:space="preserve"> menu tab - </w:t>
            </w:r>
            <w:r w:rsidRPr="0056017C">
              <w:rPr>
                <w:rFonts w:ascii="Calibri" w:hAnsi="Calibri"/>
                <w:b/>
                <w:bCs/>
                <w:color w:val="000000"/>
                <w:szCs w:val="22"/>
              </w:rPr>
              <w:t>On-Hol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774988C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7C22CE5"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5A1AC8" w14:textId="77777777" w:rsidR="00CC07E3" w:rsidRPr="0056017C" w:rsidRDefault="00CC07E3" w:rsidP="002C79C1">
            <w:pPr>
              <w:rPr>
                <w:rFonts w:ascii="Calibri" w:hAnsi="Calibri"/>
                <w:i/>
                <w:iCs/>
                <w:color w:val="000000"/>
                <w:szCs w:val="22"/>
              </w:rPr>
            </w:pPr>
            <w:r w:rsidRPr="0056017C">
              <w:rPr>
                <w:rFonts w:ascii="Calibri" w:hAnsi="Calibri"/>
                <w:i/>
                <w:iCs/>
                <w:color w:val="000000"/>
                <w:szCs w:val="22"/>
              </w:rPr>
              <w:t>National</w:t>
            </w:r>
          </w:p>
        </w:tc>
      </w:tr>
      <w:tr w:rsidR="00CC07E3" w:rsidRPr="0056017C" w14:paraId="65A70B04"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1168B" w14:textId="77777777" w:rsidR="00CC07E3" w:rsidRPr="0056017C" w:rsidRDefault="00CC07E3" w:rsidP="002C79C1">
            <w:pPr>
              <w:rPr>
                <w:rFonts w:ascii="Calibri" w:hAnsi="Calibri"/>
                <w:color w:val="000000"/>
                <w:szCs w:val="22"/>
              </w:rPr>
            </w:pPr>
            <w:r w:rsidRPr="0056017C">
              <w:rPr>
                <w:rFonts w:ascii="Calibri" w:hAnsi="Calibri"/>
                <w:color w:val="000000"/>
                <w:szCs w:val="22"/>
              </w:rPr>
              <w:t>VHIC On Hold Card Status National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7F0ACC07"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C421A35" w14:textId="77777777" w:rsidR="00CC07E3" w:rsidRPr="0056017C" w:rsidRDefault="00CC07E3" w:rsidP="002C79C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6EF4523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E032E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B2BE1E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D85863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67C155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4BD7E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FA7132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5E7E9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82AE3B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06E7ED5" w14:textId="77777777" w:rsidR="00CC07E3" w:rsidRPr="0056017C" w:rsidRDefault="00CC07E3" w:rsidP="002C79C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1A04705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755C37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037B51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42B3AE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97F7A0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A7904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9ADDEE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6B1C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2B30289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71921340" w14:textId="77777777" w:rsidR="00CC07E3" w:rsidRPr="0056017C" w:rsidRDefault="00CC07E3" w:rsidP="002C79C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0BF97BC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D0D7E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9BC75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DFE767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6133E5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B4AA5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5462B9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DC7D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8F8879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1761800" w14:textId="77777777" w:rsidR="00CC07E3" w:rsidRPr="0056017C" w:rsidRDefault="00CC07E3" w:rsidP="002C79C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3A838CA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3B85FB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33C3F3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9526EC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71D3C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BD5D48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A01C27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2E15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98BF49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93315DB" w14:textId="77777777" w:rsidR="00CC07E3" w:rsidRPr="0056017C" w:rsidRDefault="00CC07E3" w:rsidP="002C79C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77DA33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8FA41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3B0ED3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589965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A59AAB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CF7659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33881A5"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08D9922" w14:textId="77777777" w:rsidR="00CC07E3" w:rsidRPr="0056017C" w:rsidRDefault="00CC07E3" w:rsidP="002C79C1">
            <w:pPr>
              <w:rPr>
                <w:rFonts w:ascii="Calibri" w:hAnsi="Calibri"/>
                <w:i/>
                <w:iCs/>
                <w:color w:val="000000"/>
                <w:szCs w:val="22"/>
              </w:rPr>
            </w:pPr>
            <w:r w:rsidRPr="0056017C">
              <w:rPr>
                <w:rFonts w:ascii="Calibri" w:hAnsi="Calibri"/>
                <w:i/>
                <w:iCs/>
                <w:color w:val="000000"/>
                <w:szCs w:val="22"/>
              </w:rPr>
              <w:t>VISN</w:t>
            </w:r>
          </w:p>
        </w:tc>
      </w:tr>
      <w:tr w:rsidR="00CC07E3" w:rsidRPr="0056017C" w14:paraId="2E66867B"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27E0C" w14:textId="77777777" w:rsidR="00CC07E3" w:rsidRPr="0056017C" w:rsidRDefault="00CC07E3" w:rsidP="002C79C1">
            <w:pPr>
              <w:rPr>
                <w:rFonts w:ascii="Calibri" w:hAnsi="Calibri"/>
                <w:color w:val="000000"/>
                <w:szCs w:val="22"/>
              </w:rPr>
            </w:pPr>
            <w:r w:rsidRPr="0056017C">
              <w:rPr>
                <w:rFonts w:ascii="Calibri" w:hAnsi="Calibri"/>
                <w:color w:val="000000"/>
                <w:szCs w:val="22"/>
              </w:rPr>
              <w:t>VHIC On Hold Card  Status VISN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B3A436F"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539F88E" w14:textId="77777777" w:rsidR="00CC07E3" w:rsidRPr="0056017C" w:rsidRDefault="00CC07E3" w:rsidP="002C79C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0C01236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B7C2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EA5809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E4367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AD7B53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04F546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74CF60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41EF08"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27BD14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5318AD05" w14:textId="77777777" w:rsidR="00CC07E3" w:rsidRPr="0056017C" w:rsidRDefault="00CC07E3" w:rsidP="002C79C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74B267F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B4A5B3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E99747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016CBD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5967D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969B4E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B3C51C7"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73FAA"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5A21D6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774F88B4" w14:textId="77777777" w:rsidR="00CC07E3" w:rsidRPr="0056017C" w:rsidRDefault="00CC07E3" w:rsidP="002C79C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413C64B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4F190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242A48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1AD75F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693C98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EA5D7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EFE52B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A325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7C08D3A4"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9AC3DB3" w14:textId="77777777" w:rsidR="00CC07E3" w:rsidRPr="0056017C" w:rsidRDefault="00CC07E3" w:rsidP="002C79C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5FC7F74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5667DB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7F1B9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2F5DFD4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3C9C1B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19632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D39D8E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B83E7A"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40419BC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002B3E8" w14:textId="77777777" w:rsidR="00CC07E3" w:rsidRPr="0056017C" w:rsidRDefault="00CC07E3" w:rsidP="002C79C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72BC9A1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870DAF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C8C475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C9A7F4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E1154A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9E97B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88490C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444129" w14:textId="77777777" w:rsidR="00CC07E3" w:rsidRPr="0056017C" w:rsidRDefault="00CC07E3" w:rsidP="002C79C1">
            <w:pPr>
              <w:rPr>
                <w:rFonts w:ascii="Calibri" w:hAnsi="Calibri"/>
                <w:i/>
                <w:iCs/>
                <w:color w:val="000000"/>
                <w:szCs w:val="22"/>
              </w:rPr>
            </w:pPr>
            <w:r w:rsidRPr="0056017C">
              <w:rPr>
                <w:rFonts w:ascii="Calibri" w:hAnsi="Calibri"/>
                <w:i/>
                <w:iCs/>
                <w:color w:val="000000"/>
                <w:szCs w:val="22"/>
              </w:rPr>
              <w:t>Facility</w:t>
            </w:r>
          </w:p>
        </w:tc>
      </w:tr>
      <w:tr w:rsidR="00CC07E3" w:rsidRPr="0056017C" w14:paraId="1B31DC0D"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39FDA" w14:textId="77777777" w:rsidR="00CC07E3" w:rsidRPr="0056017C" w:rsidRDefault="00CC07E3" w:rsidP="002C79C1">
            <w:pPr>
              <w:rPr>
                <w:rFonts w:ascii="Calibri" w:hAnsi="Calibri"/>
                <w:color w:val="000000"/>
                <w:szCs w:val="22"/>
              </w:rPr>
            </w:pPr>
            <w:r w:rsidRPr="0056017C">
              <w:rPr>
                <w:rFonts w:ascii="Calibri" w:hAnsi="Calibri"/>
                <w:color w:val="000000"/>
                <w:szCs w:val="22"/>
              </w:rPr>
              <w:t>VHIC On Hold Card Status Facility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46083B72"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44DD68AB" w14:textId="77777777" w:rsidR="00CC07E3" w:rsidRPr="0056017C" w:rsidRDefault="00CC07E3" w:rsidP="002C79C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7D05434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4DF409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62567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3EF590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038472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A0F62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0A87870"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D3A93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D0EF87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725FFA59" w14:textId="77777777" w:rsidR="00CC07E3" w:rsidRPr="0056017C" w:rsidRDefault="00CC07E3" w:rsidP="002C79C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67141CD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9A375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EE6DE5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9ED988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0B0198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73829C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E7F61BD"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127C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07F0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6C334" w14:textId="77777777" w:rsidR="00CC07E3" w:rsidRPr="0056017C" w:rsidRDefault="00CC07E3" w:rsidP="002C79C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858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F15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F16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C8D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C4B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11D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EB7BDA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585A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14:paraId="5575F49F"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29364936" w14:textId="77777777" w:rsidR="00CC07E3" w:rsidRPr="0056017C" w:rsidRDefault="00CC07E3" w:rsidP="002C79C1">
            <w:pPr>
              <w:rPr>
                <w:rFonts w:ascii="Calibri" w:hAnsi="Calibri"/>
                <w:color w:val="000000"/>
                <w:szCs w:val="22"/>
              </w:rPr>
            </w:pPr>
            <w:r w:rsidRPr="0056017C">
              <w:rPr>
                <w:rFonts w:ascii="Calibri" w:hAnsi="Calibri"/>
                <w:color w:val="000000"/>
                <w:szCs w:val="22"/>
              </w:rPr>
              <w:t>Bad Data</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2A3611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70D0FD0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880CE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A63AA1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C8153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5C0EF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785794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F37CEC"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5D0C27A0"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36590050" w14:textId="77777777" w:rsidR="00CC07E3" w:rsidRPr="0056017C" w:rsidRDefault="00CC07E3" w:rsidP="002C79C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0F6DD91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42D89D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20DD21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740FBF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231017F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B7521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4146DBD7"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8AAE1F" w14:textId="77777777" w:rsidR="00CC07E3" w:rsidRPr="0056017C" w:rsidRDefault="00CC07E3" w:rsidP="002C79C1">
            <w:pPr>
              <w:rPr>
                <w:rFonts w:ascii="Calibri" w:hAnsi="Calibri"/>
                <w:i/>
                <w:iCs/>
                <w:color w:val="000000"/>
                <w:szCs w:val="22"/>
              </w:rPr>
            </w:pPr>
            <w:r w:rsidRPr="0056017C">
              <w:rPr>
                <w:rFonts w:ascii="Calibri" w:hAnsi="Calibri"/>
                <w:i/>
                <w:iCs/>
                <w:color w:val="000000"/>
                <w:szCs w:val="22"/>
              </w:rPr>
              <w:t>Facility Detail</w:t>
            </w:r>
          </w:p>
        </w:tc>
      </w:tr>
      <w:tr w:rsidR="00CC07E3" w:rsidRPr="0056017C" w14:paraId="08AE00C1"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C954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On Hold Card Status Facility Detail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EA6C9C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Facility #</w:t>
            </w:r>
          </w:p>
        </w:tc>
        <w:tc>
          <w:tcPr>
            <w:tcW w:w="649" w:type="pct"/>
            <w:tcBorders>
              <w:top w:val="nil"/>
              <w:left w:val="nil"/>
              <w:bottom w:val="single" w:sz="4" w:space="0" w:color="auto"/>
              <w:right w:val="single" w:sz="4" w:space="0" w:color="auto"/>
            </w:tcBorders>
            <w:shd w:val="clear" w:color="auto" w:fill="auto"/>
            <w:noWrap/>
            <w:vAlign w:val="center"/>
            <w:hideMark/>
          </w:tcPr>
          <w:p w14:paraId="7F970DEF" w14:textId="77777777" w:rsidR="00CC07E3" w:rsidRPr="0056017C" w:rsidRDefault="00CC07E3" w:rsidP="002C79C1">
            <w:pPr>
              <w:rPr>
                <w:rFonts w:ascii="Calibri" w:hAnsi="Calibri"/>
                <w:color w:val="000000"/>
                <w:szCs w:val="22"/>
              </w:rPr>
            </w:pPr>
            <w:r w:rsidRPr="0056017C">
              <w:rPr>
                <w:rFonts w:ascii="Calibri" w:hAnsi="Calibri"/>
                <w:color w:val="000000"/>
                <w:szCs w:val="22"/>
              </w:rPr>
              <w:t>Not Proofed</w:t>
            </w:r>
          </w:p>
        </w:tc>
        <w:tc>
          <w:tcPr>
            <w:tcW w:w="581" w:type="pct"/>
            <w:tcBorders>
              <w:top w:val="nil"/>
              <w:left w:val="nil"/>
              <w:bottom w:val="single" w:sz="4" w:space="0" w:color="auto"/>
              <w:right w:val="single" w:sz="4" w:space="0" w:color="auto"/>
            </w:tcBorders>
            <w:shd w:val="clear" w:color="auto" w:fill="auto"/>
            <w:vAlign w:val="center"/>
            <w:hideMark/>
          </w:tcPr>
          <w:p w14:paraId="60FE90B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101D4B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E49E7A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44847C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3F6AF4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9AE242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B4DFC7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FA70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E96C8B9"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99F489C" w14:textId="77777777" w:rsidR="00CC07E3" w:rsidRPr="0056017C" w:rsidRDefault="00CC07E3" w:rsidP="002C79C1">
            <w:pPr>
              <w:rPr>
                <w:rFonts w:ascii="Calibri" w:hAnsi="Calibri"/>
                <w:color w:val="000000"/>
                <w:szCs w:val="22"/>
              </w:rPr>
            </w:pPr>
            <w:r w:rsidRPr="0056017C">
              <w:rPr>
                <w:rFonts w:ascii="Calibri" w:hAnsi="Calibri"/>
                <w:color w:val="000000"/>
                <w:szCs w:val="22"/>
              </w:rPr>
              <w:t>Eligibility Pending</w:t>
            </w:r>
          </w:p>
        </w:tc>
        <w:tc>
          <w:tcPr>
            <w:tcW w:w="581" w:type="pct"/>
            <w:tcBorders>
              <w:top w:val="nil"/>
              <w:left w:val="nil"/>
              <w:bottom w:val="single" w:sz="4" w:space="0" w:color="auto"/>
              <w:right w:val="single" w:sz="4" w:space="0" w:color="auto"/>
            </w:tcBorders>
            <w:shd w:val="clear" w:color="auto" w:fill="auto"/>
            <w:vAlign w:val="center"/>
            <w:hideMark/>
          </w:tcPr>
          <w:p w14:paraId="5EB1559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2EA38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C43778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34D9D4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3397BD2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F41685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A615D04"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B8061"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64D8DB9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vAlign w:val="center"/>
            <w:hideMark/>
          </w:tcPr>
          <w:p w14:paraId="6E6CD4DE" w14:textId="77777777" w:rsidR="00CC07E3" w:rsidRPr="0056017C" w:rsidRDefault="00CC07E3" w:rsidP="002C79C1">
            <w:pPr>
              <w:rPr>
                <w:rFonts w:ascii="Calibri" w:hAnsi="Calibri"/>
                <w:color w:val="000000"/>
                <w:szCs w:val="22"/>
              </w:rPr>
            </w:pPr>
            <w:r w:rsidRPr="0056017C">
              <w:rPr>
                <w:rFonts w:ascii="Calibri" w:hAnsi="Calibri"/>
                <w:color w:val="000000"/>
                <w:szCs w:val="22"/>
              </w:rPr>
              <w:t>Enrollment Services Unavailable</w:t>
            </w:r>
          </w:p>
        </w:tc>
        <w:tc>
          <w:tcPr>
            <w:tcW w:w="581" w:type="pct"/>
            <w:tcBorders>
              <w:top w:val="nil"/>
              <w:left w:val="nil"/>
              <w:bottom w:val="single" w:sz="4" w:space="0" w:color="auto"/>
              <w:right w:val="single" w:sz="4" w:space="0" w:color="auto"/>
            </w:tcBorders>
            <w:shd w:val="clear" w:color="auto" w:fill="auto"/>
            <w:vAlign w:val="center"/>
            <w:hideMark/>
          </w:tcPr>
          <w:p w14:paraId="602F3E8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F7DF6C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E717CF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12D525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616B6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05224F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BB3C19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A4643"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AA6381B"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15C32D64" w14:textId="77777777" w:rsidR="00CC07E3" w:rsidRPr="0056017C" w:rsidRDefault="00CC07E3" w:rsidP="002C79C1">
            <w:pPr>
              <w:rPr>
                <w:rFonts w:ascii="Calibri" w:hAnsi="Calibri"/>
                <w:color w:val="000000"/>
                <w:szCs w:val="22"/>
              </w:rPr>
            </w:pPr>
            <w:r w:rsidRPr="0056017C">
              <w:rPr>
                <w:rFonts w:ascii="Calibri" w:hAnsi="Calibri"/>
                <w:color w:val="000000"/>
                <w:szCs w:val="22"/>
              </w:rPr>
              <w:t>Bad Data</w:t>
            </w:r>
          </w:p>
        </w:tc>
        <w:tc>
          <w:tcPr>
            <w:tcW w:w="581" w:type="pct"/>
            <w:tcBorders>
              <w:top w:val="nil"/>
              <w:left w:val="nil"/>
              <w:bottom w:val="single" w:sz="4" w:space="0" w:color="auto"/>
              <w:right w:val="single" w:sz="4" w:space="0" w:color="auto"/>
            </w:tcBorders>
            <w:shd w:val="clear" w:color="auto" w:fill="auto"/>
            <w:vAlign w:val="center"/>
            <w:hideMark/>
          </w:tcPr>
          <w:p w14:paraId="7BB117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3CDBFE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74923D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BF0DE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128738F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8A20C0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0AE00F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63996"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nil"/>
              <w:bottom w:val="single" w:sz="4" w:space="0" w:color="auto"/>
              <w:right w:val="single" w:sz="4" w:space="0" w:color="auto"/>
            </w:tcBorders>
            <w:shd w:val="clear" w:color="auto" w:fill="auto"/>
            <w:vAlign w:val="center"/>
            <w:hideMark/>
          </w:tcPr>
          <w:p w14:paraId="31ABFBC5"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14:paraId="2DE68AF6" w14:textId="77777777" w:rsidR="00CC07E3" w:rsidRPr="0056017C" w:rsidRDefault="00CC07E3" w:rsidP="002C79C1">
            <w:pPr>
              <w:rPr>
                <w:rFonts w:ascii="Calibri" w:hAnsi="Calibri"/>
                <w:color w:val="000000"/>
                <w:szCs w:val="22"/>
              </w:rPr>
            </w:pPr>
            <w:r w:rsidRPr="0056017C">
              <w:rPr>
                <w:rFonts w:ascii="Calibri" w:hAnsi="Calibri"/>
                <w:color w:val="000000"/>
                <w:szCs w:val="22"/>
              </w:rPr>
              <w:t>All</w:t>
            </w:r>
          </w:p>
        </w:tc>
        <w:tc>
          <w:tcPr>
            <w:tcW w:w="581" w:type="pct"/>
            <w:tcBorders>
              <w:top w:val="nil"/>
              <w:left w:val="nil"/>
              <w:bottom w:val="single" w:sz="4" w:space="0" w:color="auto"/>
              <w:right w:val="single" w:sz="4" w:space="0" w:color="auto"/>
            </w:tcBorders>
            <w:shd w:val="clear" w:color="auto" w:fill="auto"/>
            <w:vAlign w:val="center"/>
            <w:hideMark/>
          </w:tcPr>
          <w:p w14:paraId="006DC36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0DEE1D9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2F0DA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CF3C22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5E6B61B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8917E7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A4DCE5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E67B3C3" w14:textId="77777777" w:rsidR="00CC07E3" w:rsidRPr="00D5438C" w:rsidRDefault="00CC07E3" w:rsidP="002C79C1">
            <w:pPr>
              <w:rPr>
                <w:rFonts w:asciiTheme="minorHAnsi" w:hAnsiTheme="minorHAnsi"/>
                <w:b/>
                <w:bCs/>
                <w:szCs w:val="22"/>
              </w:rPr>
            </w:pPr>
            <w:r w:rsidRPr="00D5438C">
              <w:rPr>
                <w:rFonts w:asciiTheme="minorHAnsi" w:hAnsiTheme="minorHAnsi" w:cs="Arial"/>
                <w:b/>
                <w:bCs/>
                <w:szCs w:val="22"/>
              </w:rPr>
              <w:t>Card Destruction</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3B6803E0" w14:textId="77777777" w:rsidR="00CC07E3" w:rsidRPr="00D5438C" w:rsidRDefault="00CC07E3" w:rsidP="002C79C1">
            <w:pPr>
              <w:rPr>
                <w:rFonts w:asciiTheme="minorHAnsi" w:hAnsiTheme="minorHAnsi"/>
                <w:szCs w:val="22"/>
              </w:rPr>
            </w:pPr>
            <w:r w:rsidRPr="00D5438C">
              <w:rPr>
                <w:rFonts w:asciiTheme="minorHAnsi" w:hAnsiTheme="minorHAnsi" w:cs="Arial"/>
                <w:b/>
                <w:bCs/>
                <w:szCs w:val="22"/>
              </w:rPr>
              <w:t>(Card menu tab – Destruction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0697F85" w14:textId="77777777" w:rsidR="00CC07E3" w:rsidRPr="00D5438C" w:rsidRDefault="00CC07E3" w:rsidP="002C79C1">
            <w:pPr>
              <w:jc w:val="center"/>
              <w:rPr>
                <w:rFonts w:ascii="Calibri" w:hAnsi="Calibri"/>
                <w:szCs w:val="22"/>
              </w:rPr>
            </w:pPr>
            <w:r w:rsidRPr="00D5438C">
              <w:rPr>
                <w:rFonts w:ascii="Calibri" w:hAnsi="Calibri"/>
                <w:szCs w:val="22"/>
              </w:rPr>
              <w:t> </w:t>
            </w:r>
          </w:p>
        </w:tc>
      </w:tr>
      <w:tr w:rsidR="00CC07E3" w:rsidRPr="0056017C" w14:paraId="3E9D44C5"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080FE" w14:textId="77777777" w:rsidR="00CC07E3" w:rsidRPr="00D5438C" w:rsidRDefault="00CC07E3" w:rsidP="002C79C1">
            <w:pPr>
              <w:rPr>
                <w:rFonts w:ascii="Calibri" w:hAnsi="Calibri"/>
                <w:szCs w:val="22"/>
              </w:rPr>
            </w:pPr>
            <w:r w:rsidRPr="00D5438C">
              <w:rPr>
                <w:rFonts w:ascii="Arial" w:hAnsi="Arial" w:cs="Arial"/>
                <w:bCs/>
                <w:sz w:val="20"/>
                <w:szCs w:val="20"/>
              </w:rPr>
              <w:t>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56917760" w14:textId="77777777" w:rsidR="00CC07E3" w:rsidRPr="00D5438C" w:rsidRDefault="00CC07E3" w:rsidP="002C79C1">
            <w:pPr>
              <w:rPr>
                <w:rFonts w:ascii="Calibri" w:hAnsi="Calibri"/>
                <w:szCs w:val="22"/>
              </w:rPr>
            </w:pPr>
            <w:r w:rsidRPr="00D5438C">
              <w:rPr>
                <w:rFonts w:ascii="Arial" w:hAnsi="Arial" w:cs="Arial"/>
                <w:bCs/>
                <w:sz w:val="20"/>
                <w:szCs w:val="20"/>
              </w:rPr>
              <w:t>(Pending Destruction radio button)</w:t>
            </w:r>
          </w:p>
        </w:tc>
        <w:tc>
          <w:tcPr>
            <w:tcW w:w="649" w:type="pct"/>
            <w:tcBorders>
              <w:top w:val="nil"/>
              <w:left w:val="nil"/>
              <w:bottom w:val="single" w:sz="4" w:space="0" w:color="auto"/>
              <w:right w:val="single" w:sz="4" w:space="0" w:color="auto"/>
            </w:tcBorders>
            <w:shd w:val="clear" w:color="auto" w:fill="auto"/>
            <w:noWrap/>
            <w:vAlign w:val="center"/>
          </w:tcPr>
          <w:p w14:paraId="259D7551" w14:textId="77777777" w:rsidR="00CC07E3" w:rsidRPr="00D5438C" w:rsidRDefault="00CC07E3" w:rsidP="002C79C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24AA7D4B" w14:textId="77777777" w:rsidR="00CC07E3" w:rsidRPr="00D5438C" w:rsidRDefault="00CC07E3" w:rsidP="002C79C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3B956A0F" w14:textId="77777777" w:rsidR="00CC07E3" w:rsidRPr="00D5438C" w:rsidRDefault="00CC07E3" w:rsidP="002C79C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6E1283AF"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5752C04B"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1CA7D07E" w14:textId="77777777" w:rsidR="00CC07E3" w:rsidRPr="00D5438C" w:rsidRDefault="00CC07E3" w:rsidP="002C79C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6CF6440B" w14:textId="77777777" w:rsidR="00CC07E3" w:rsidRPr="00D5438C" w:rsidRDefault="00CC07E3" w:rsidP="002C79C1">
            <w:pPr>
              <w:jc w:val="center"/>
              <w:rPr>
                <w:rFonts w:ascii="Calibri" w:hAnsi="Calibri"/>
                <w:szCs w:val="22"/>
              </w:rPr>
            </w:pPr>
          </w:p>
        </w:tc>
      </w:tr>
      <w:tr w:rsidR="00CC07E3" w:rsidRPr="0056017C" w14:paraId="43920F7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640D43" w14:textId="77777777" w:rsidR="00CC07E3" w:rsidRPr="00D5438C" w:rsidRDefault="00CC07E3" w:rsidP="002C79C1">
            <w:pPr>
              <w:rPr>
                <w:rFonts w:ascii="Calibri" w:hAnsi="Calibri"/>
                <w:szCs w:val="22"/>
              </w:rPr>
            </w:pPr>
            <w:r w:rsidRPr="00D5438C">
              <w:rPr>
                <w:rFonts w:ascii="Arial" w:hAnsi="Arial" w:cs="Arial"/>
                <w:bCs/>
                <w:iCs/>
                <w:sz w:val="20"/>
                <w:szCs w:val="20"/>
              </w:rPr>
              <w:t xml:space="preserve">Basic (no national </w:t>
            </w:r>
            <w:r w:rsidRPr="00D5438C">
              <w:rPr>
                <w:rFonts w:ascii="Arial" w:hAnsi="Arial" w:cs="Arial"/>
                <w:bCs/>
                <w:iCs/>
                <w:sz w:val="20"/>
                <w:szCs w:val="20"/>
              </w:rPr>
              <w:lastRenderedPageBreak/>
              <w:t>option)</w:t>
            </w:r>
          </w:p>
        </w:tc>
        <w:tc>
          <w:tcPr>
            <w:tcW w:w="957" w:type="pct"/>
            <w:gridSpan w:val="2"/>
            <w:tcBorders>
              <w:top w:val="nil"/>
              <w:left w:val="nil"/>
              <w:bottom w:val="single" w:sz="4" w:space="0" w:color="auto"/>
              <w:right w:val="single" w:sz="4" w:space="0" w:color="auto"/>
            </w:tcBorders>
            <w:shd w:val="clear" w:color="auto" w:fill="auto"/>
            <w:vAlign w:val="center"/>
          </w:tcPr>
          <w:p w14:paraId="435D990F"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78C5A67E" w14:textId="77777777" w:rsidR="00CC07E3" w:rsidRPr="00D5438C" w:rsidRDefault="00CC07E3" w:rsidP="002C79C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51912C01" w14:textId="77777777" w:rsidR="00CC07E3" w:rsidRPr="00D5438C" w:rsidRDefault="00CC07E3" w:rsidP="002C79C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49520259" w14:textId="77777777" w:rsidR="00CC07E3" w:rsidRPr="00D5438C" w:rsidRDefault="00CC07E3" w:rsidP="002C79C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6A30DDF5"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6FBFE0BC"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F1D793E" w14:textId="77777777" w:rsidR="00CC07E3" w:rsidRPr="00D5438C" w:rsidRDefault="00CC07E3" w:rsidP="002C79C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18C11D69" w14:textId="77777777" w:rsidR="00CC07E3" w:rsidRPr="00D5438C" w:rsidRDefault="00CC07E3" w:rsidP="002C79C1">
            <w:pPr>
              <w:jc w:val="center"/>
              <w:rPr>
                <w:rFonts w:ascii="Calibri" w:hAnsi="Calibri"/>
                <w:szCs w:val="22"/>
              </w:rPr>
            </w:pPr>
          </w:p>
        </w:tc>
      </w:tr>
      <w:tr w:rsidR="00CC07E3" w:rsidRPr="0056017C" w14:paraId="1E163BE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75FD" w14:textId="77777777" w:rsidR="00CC07E3" w:rsidRPr="00D5438C" w:rsidRDefault="00CC07E3" w:rsidP="002C79C1">
            <w:pPr>
              <w:rPr>
                <w:rFonts w:ascii="Calibri" w:hAnsi="Calibri"/>
                <w:szCs w:val="22"/>
              </w:rPr>
            </w:pPr>
            <w:r w:rsidRPr="00D5438C">
              <w:rPr>
                <w:rFonts w:ascii="Arial" w:hAnsi="Arial" w:cs="Arial"/>
                <w:bCs/>
                <w:sz w:val="20"/>
                <w:szCs w:val="20"/>
              </w:rPr>
              <w:lastRenderedPageBreak/>
              <w:t>VHIC Card Destruction Report – Pending Destruction</w:t>
            </w:r>
          </w:p>
        </w:tc>
        <w:tc>
          <w:tcPr>
            <w:tcW w:w="957" w:type="pct"/>
            <w:gridSpan w:val="2"/>
            <w:tcBorders>
              <w:top w:val="nil"/>
              <w:left w:val="nil"/>
              <w:bottom w:val="single" w:sz="4" w:space="0" w:color="auto"/>
              <w:right w:val="single" w:sz="4" w:space="0" w:color="auto"/>
            </w:tcBorders>
            <w:shd w:val="clear" w:color="auto" w:fill="auto"/>
            <w:vAlign w:val="center"/>
          </w:tcPr>
          <w:p w14:paraId="23834D5E" w14:textId="77777777" w:rsidR="00CC07E3" w:rsidRPr="00D5438C" w:rsidRDefault="00CC07E3" w:rsidP="002C79C1">
            <w:pPr>
              <w:rPr>
                <w:rFonts w:ascii="Calibri" w:hAnsi="Calibri"/>
                <w:szCs w:val="22"/>
              </w:rPr>
            </w:pPr>
            <w:r w:rsidRPr="00D5438C">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7F3BDC8C" w14:textId="77777777" w:rsidR="00CC07E3" w:rsidRPr="00D5438C" w:rsidRDefault="00CC07E3" w:rsidP="002C79C1">
            <w:pPr>
              <w:rPr>
                <w:rFonts w:ascii="Calibri" w:hAnsi="Calibri"/>
                <w:szCs w:val="22"/>
              </w:rPr>
            </w:pPr>
            <w:r w:rsidRPr="00D5438C">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3688D90D"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3AFB9AA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61696EE1"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24CFA8FF"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4D9310C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DF6BF51"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7149B2B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5C119"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5CDB94B"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04A4A96" w14:textId="77777777" w:rsidR="00CC07E3" w:rsidRPr="00D5438C" w:rsidRDefault="00CC07E3" w:rsidP="002C79C1">
            <w:pPr>
              <w:rPr>
                <w:rFonts w:ascii="Calibri" w:hAnsi="Calibri"/>
                <w:szCs w:val="22"/>
              </w:rPr>
            </w:pPr>
            <w:r w:rsidRPr="00D5438C">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2D1C3C41"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F404256"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F3DA3F9"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AC87348"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46FB533E"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32B5534E" w14:textId="77777777" w:rsidR="00CC07E3" w:rsidRPr="00D5438C" w:rsidRDefault="00CC07E3" w:rsidP="002C79C1">
            <w:pPr>
              <w:jc w:val="center"/>
              <w:rPr>
                <w:rFonts w:ascii="Calibri" w:hAnsi="Calibri"/>
                <w:szCs w:val="22"/>
              </w:rPr>
            </w:pPr>
          </w:p>
        </w:tc>
      </w:tr>
      <w:tr w:rsidR="00CC07E3" w:rsidRPr="0056017C" w14:paraId="7455E03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B3A4E"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4DD891FC"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08654D9D" w14:textId="77777777" w:rsidR="00CC07E3" w:rsidRPr="00D5438C" w:rsidRDefault="00CC07E3" w:rsidP="002C79C1">
            <w:pPr>
              <w:rPr>
                <w:rFonts w:ascii="Calibri" w:hAnsi="Calibri"/>
                <w:b/>
                <w:szCs w:val="22"/>
              </w:rPr>
            </w:pPr>
            <w:r w:rsidRPr="00D5438C">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315F2414"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9F7D4E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3AF8041"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1ED80B64"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6139C3A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0013028F" w14:textId="77777777" w:rsidR="00CC07E3" w:rsidRPr="00D5438C" w:rsidRDefault="00CC07E3" w:rsidP="002C79C1">
            <w:pPr>
              <w:jc w:val="center"/>
              <w:rPr>
                <w:rFonts w:ascii="Calibri" w:hAnsi="Calibri"/>
                <w:szCs w:val="22"/>
              </w:rPr>
            </w:pPr>
          </w:p>
        </w:tc>
      </w:tr>
      <w:tr w:rsidR="00CC07E3" w:rsidRPr="0056017C" w14:paraId="2E22A40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7ADFF"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92AD518"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7B3DE22A" w14:textId="77777777" w:rsidR="00CC07E3" w:rsidRPr="00D5438C" w:rsidRDefault="00CC07E3" w:rsidP="002C79C1">
            <w:pPr>
              <w:rPr>
                <w:rFonts w:ascii="Calibri" w:hAnsi="Calibri"/>
                <w:szCs w:val="22"/>
              </w:rPr>
            </w:pPr>
            <w:r w:rsidRPr="00D5438C">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101A6D6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60E3E3E7"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1AB0CCE"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3A17064A"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0591B5A"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157B16B4" w14:textId="77777777" w:rsidR="00CC07E3" w:rsidRPr="00D5438C" w:rsidRDefault="00CC07E3" w:rsidP="002C79C1">
            <w:pPr>
              <w:jc w:val="center"/>
              <w:rPr>
                <w:rFonts w:ascii="Calibri" w:hAnsi="Calibri"/>
                <w:szCs w:val="22"/>
              </w:rPr>
            </w:pPr>
          </w:p>
        </w:tc>
      </w:tr>
      <w:tr w:rsidR="00CC07E3" w:rsidRPr="0056017C" w14:paraId="017DE5C1"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C4418" w14:textId="77777777" w:rsidR="00CC07E3" w:rsidRPr="00D5438C" w:rsidRDefault="00CC07E3" w:rsidP="002C79C1">
            <w:pPr>
              <w:rPr>
                <w:rFonts w:ascii="Calibri" w:hAnsi="Calibri"/>
                <w:szCs w:val="22"/>
              </w:rPr>
            </w:pPr>
            <w:r w:rsidRPr="00D5438C">
              <w:rPr>
                <w:rFonts w:ascii="Arial" w:hAnsi="Arial" w:cs="Arial"/>
                <w:bCs/>
                <w:sz w:val="20"/>
                <w:szCs w:val="20"/>
              </w:rPr>
              <w:t>Destroyed</w:t>
            </w:r>
          </w:p>
        </w:tc>
        <w:tc>
          <w:tcPr>
            <w:tcW w:w="957" w:type="pct"/>
            <w:gridSpan w:val="2"/>
            <w:tcBorders>
              <w:top w:val="nil"/>
              <w:left w:val="nil"/>
              <w:bottom w:val="single" w:sz="4" w:space="0" w:color="auto"/>
              <w:right w:val="single" w:sz="4" w:space="0" w:color="auto"/>
            </w:tcBorders>
            <w:shd w:val="clear" w:color="auto" w:fill="auto"/>
            <w:vAlign w:val="center"/>
          </w:tcPr>
          <w:p w14:paraId="45CCF721" w14:textId="77777777" w:rsidR="00CC07E3" w:rsidRPr="00D5438C" w:rsidRDefault="00CC07E3" w:rsidP="002C79C1">
            <w:pPr>
              <w:rPr>
                <w:rFonts w:ascii="Calibri" w:hAnsi="Calibri"/>
                <w:szCs w:val="22"/>
              </w:rPr>
            </w:pPr>
            <w:r w:rsidRPr="00D5438C">
              <w:rPr>
                <w:rFonts w:ascii="Arial" w:hAnsi="Arial" w:cs="Arial"/>
                <w:bCs/>
                <w:sz w:val="20"/>
                <w:szCs w:val="20"/>
              </w:rPr>
              <w:t>(Destroyed radio button)</w:t>
            </w:r>
          </w:p>
        </w:tc>
        <w:tc>
          <w:tcPr>
            <w:tcW w:w="649" w:type="pct"/>
            <w:tcBorders>
              <w:top w:val="nil"/>
              <w:left w:val="nil"/>
              <w:bottom w:val="single" w:sz="4" w:space="0" w:color="auto"/>
              <w:right w:val="single" w:sz="4" w:space="0" w:color="auto"/>
            </w:tcBorders>
            <w:shd w:val="clear" w:color="auto" w:fill="auto"/>
            <w:noWrap/>
            <w:vAlign w:val="center"/>
          </w:tcPr>
          <w:p w14:paraId="63317F7C" w14:textId="77777777" w:rsidR="00CC07E3" w:rsidRPr="00D5438C" w:rsidRDefault="00CC07E3" w:rsidP="002C79C1">
            <w:pPr>
              <w:rPr>
                <w:rFonts w:ascii="Calibri" w:hAnsi="Calibri"/>
                <w:szCs w:val="22"/>
              </w:rPr>
            </w:pPr>
            <w:r w:rsidRPr="00D5438C">
              <w:rPr>
                <w:rFonts w:ascii="Arial" w:hAnsi="Arial" w:cs="Arial"/>
                <w:bCs/>
                <w:sz w:val="20"/>
                <w:szCs w:val="20"/>
              </w:rPr>
              <w:t> </w:t>
            </w:r>
          </w:p>
        </w:tc>
        <w:tc>
          <w:tcPr>
            <w:tcW w:w="581" w:type="pct"/>
            <w:tcBorders>
              <w:top w:val="nil"/>
              <w:left w:val="nil"/>
              <w:bottom w:val="single" w:sz="4" w:space="0" w:color="auto"/>
              <w:right w:val="single" w:sz="4" w:space="0" w:color="auto"/>
            </w:tcBorders>
            <w:shd w:val="clear" w:color="auto" w:fill="auto"/>
            <w:vAlign w:val="bottom"/>
          </w:tcPr>
          <w:p w14:paraId="7CF4A85C"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824" w:type="pct"/>
            <w:gridSpan w:val="2"/>
            <w:tcBorders>
              <w:top w:val="nil"/>
              <w:left w:val="nil"/>
              <w:bottom w:val="single" w:sz="4" w:space="0" w:color="auto"/>
              <w:right w:val="single" w:sz="4" w:space="0" w:color="auto"/>
            </w:tcBorders>
            <w:shd w:val="clear" w:color="auto" w:fill="auto"/>
            <w:vAlign w:val="bottom"/>
          </w:tcPr>
          <w:p w14:paraId="50EBDC57"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12" w:type="pct"/>
            <w:gridSpan w:val="2"/>
            <w:tcBorders>
              <w:top w:val="nil"/>
              <w:left w:val="nil"/>
              <w:bottom w:val="single" w:sz="4" w:space="0" w:color="auto"/>
              <w:right w:val="single" w:sz="4" w:space="0" w:color="auto"/>
            </w:tcBorders>
            <w:shd w:val="clear" w:color="auto" w:fill="auto"/>
            <w:noWrap/>
            <w:vAlign w:val="bottom"/>
          </w:tcPr>
          <w:p w14:paraId="0370C64F"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bottom"/>
          </w:tcPr>
          <w:p w14:paraId="187469DE"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bottom"/>
          </w:tcPr>
          <w:p w14:paraId="450E20B9"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69" w:type="pct"/>
            <w:tcBorders>
              <w:top w:val="nil"/>
              <w:left w:val="nil"/>
              <w:bottom w:val="single" w:sz="4" w:space="0" w:color="auto"/>
              <w:right w:val="single" w:sz="4" w:space="0" w:color="auto"/>
            </w:tcBorders>
            <w:shd w:val="clear" w:color="auto" w:fill="auto"/>
            <w:vAlign w:val="bottom"/>
          </w:tcPr>
          <w:p w14:paraId="4A0A2017"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2D4B140D"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3D6F5" w14:textId="77777777" w:rsidR="00CC07E3" w:rsidRPr="00D5438C" w:rsidRDefault="00CC07E3" w:rsidP="002C79C1">
            <w:pPr>
              <w:rPr>
                <w:rFonts w:ascii="Calibri" w:hAnsi="Calibri"/>
                <w:szCs w:val="22"/>
              </w:rPr>
            </w:pPr>
            <w:r w:rsidRPr="00D5438C">
              <w:rPr>
                <w:rFonts w:ascii="Arial" w:hAnsi="Arial" w:cs="Arial"/>
                <w:bCs/>
                <w:iCs/>
                <w:sz w:val="20"/>
                <w:szCs w:val="20"/>
              </w:rPr>
              <w:t>Basic (no national option)</w:t>
            </w:r>
          </w:p>
        </w:tc>
        <w:tc>
          <w:tcPr>
            <w:tcW w:w="957" w:type="pct"/>
            <w:gridSpan w:val="2"/>
            <w:tcBorders>
              <w:top w:val="nil"/>
              <w:left w:val="nil"/>
              <w:bottom w:val="single" w:sz="4" w:space="0" w:color="auto"/>
              <w:right w:val="single" w:sz="4" w:space="0" w:color="auto"/>
            </w:tcBorders>
            <w:shd w:val="clear" w:color="auto" w:fill="auto"/>
            <w:vAlign w:val="center"/>
          </w:tcPr>
          <w:p w14:paraId="20BA578A"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27BD029B" w14:textId="77777777" w:rsidR="00CC07E3" w:rsidRPr="00D5438C" w:rsidRDefault="00CC07E3" w:rsidP="002C79C1">
            <w:pPr>
              <w:rPr>
                <w:rFonts w:ascii="Calibri" w:hAnsi="Calibri"/>
                <w:szCs w:val="22"/>
              </w:rPr>
            </w:pPr>
          </w:p>
        </w:tc>
        <w:tc>
          <w:tcPr>
            <w:tcW w:w="581" w:type="pct"/>
            <w:tcBorders>
              <w:top w:val="nil"/>
              <w:left w:val="nil"/>
              <w:bottom w:val="single" w:sz="4" w:space="0" w:color="auto"/>
              <w:right w:val="single" w:sz="4" w:space="0" w:color="auto"/>
            </w:tcBorders>
            <w:shd w:val="clear" w:color="auto" w:fill="auto"/>
            <w:vAlign w:val="center"/>
          </w:tcPr>
          <w:p w14:paraId="1919B400" w14:textId="77777777" w:rsidR="00CC07E3" w:rsidRPr="00D5438C" w:rsidRDefault="00CC07E3" w:rsidP="002C79C1">
            <w:pPr>
              <w:jc w:val="center"/>
              <w:rPr>
                <w:rFonts w:ascii="Calibri" w:hAnsi="Calibri"/>
                <w:szCs w:val="22"/>
              </w:rPr>
            </w:pPr>
          </w:p>
        </w:tc>
        <w:tc>
          <w:tcPr>
            <w:tcW w:w="824" w:type="pct"/>
            <w:gridSpan w:val="2"/>
            <w:tcBorders>
              <w:top w:val="nil"/>
              <w:left w:val="nil"/>
              <w:bottom w:val="single" w:sz="4" w:space="0" w:color="auto"/>
              <w:right w:val="single" w:sz="4" w:space="0" w:color="auto"/>
            </w:tcBorders>
            <w:shd w:val="clear" w:color="auto" w:fill="auto"/>
            <w:vAlign w:val="center"/>
          </w:tcPr>
          <w:p w14:paraId="0A1B269D" w14:textId="77777777" w:rsidR="00CC07E3" w:rsidRPr="00D5438C" w:rsidRDefault="00CC07E3" w:rsidP="002C79C1">
            <w:pPr>
              <w:jc w:val="center"/>
              <w:rPr>
                <w:rFonts w:ascii="Calibri" w:hAnsi="Calibri"/>
                <w:szCs w:val="22"/>
              </w:rPr>
            </w:pPr>
          </w:p>
        </w:tc>
        <w:tc>
          <w:tcPr>
            <w:tcW w:w="312" w:type="pct"/>
            <w:gridSpan w:val="2"/>
            <w:tcBorders>
              <w:top w:val="nil"/>
              <w:left w:val="nil"/>
              <w:bottom w:val="single" w:sz="4" w:space="0" w:color="auto"/>
              <w:right w:val="single" w:sz="4" w:space="0" w:color="auto"/>
            </w:tcBorders>
            <w:shd w:val="clear" w:color="auto" w:fill="auto"/>
            <w:noWrap/>
            <w:vAlign w:val="center"/>
          </w:tcPr>
          <w:p w14:paraId="4EA51ADE"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2F049B94"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5ED149F1" w14:textId="77777777" w:rsidR="00CC07E3" w:rsidRPr="00D5438C" w:rsidRDefault="00CC07E3" w:rsidP="002C79C1">
            <w:pPr>
              <w:jc w:val="center"/>
              <w:rPr>
                <w:rFonts w:ascii="Calibri" w:hAnsi="Calibri"/>
                <w:szCs w:val="22"/>
              </w:rPr>
            </w:pPr>
          </w:p>
        </w:tc>
        <w:tc>
          <w:tcPr>
            <w:tcW w:w="269" w:type="pct"/>
            <w:tcBorders>
              <w:top w:val="nil"/>
              <w:left w:val="nil"/>
              <w:bottom w:val="single" w:sz="4" w:space="0" w:color="auto"/>
              <w:right w:val="single" w:sz="4" w:space="0" w:color="auto"/>
            </w:tcBorders>
            <w:shd w:val="clear" w:color="auto" w:fill="auto"/>
            <w:vAlign w:val="center"/>
          </w:tcPr>
          <w:p w14:paraId="1E0E7FD7" w14:textId="77777777" w:rsidR="00CC07E3" w:rsidRPr="00D5438C" w:rsidRDefault="00CC07E3" w:rsidP="002C79C1">
            <w:pPr>
              <w:jc w:val="center"/>
              <w:rPr>
                <w:rFonts w:ascii="Calibri" w:hAnsi="Calibri"/>
                <w:szCs w:val="22"/>
              </w:rPr>
            </w:pPr>
          </w:p>
        </w:tc>
      </w:tr>
      <w:tr w:rsidR="00CC07E3" w:rsidRPr="0056017C" w14:paraId="76A68049"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D125C" w14:textId="77777777" w:rsidR="00CC07E3" w:rsidRPr="00D5438C" w:rsidRDefault="00CC07E3" w:rsidP="002C79C1">
            <w:pPr>
              <w:rPr>
                <w:rFonts w:ascii="Calibri" w:hAnsi="Calibri"/>
                <w:szCs w:val="22"/>
              </w:rPr>
            </w:pPr>
            <w:r w:rsidRPr="00D5438C">
              <w:rPr>
                <w:rFonts w:ascii="Arial" w:hAnsi="Arial" w:cs="Arial"/>
                <w:bCs/>
                <w:sz w:val="20"/>
                <w:szCs w:val="20"/>
              </w:rPr>
              <w:t>VHIC Card Destruction Report – Destroyed</w:t>
            </w:r>
          </w:p>
        </w:tc>
        <w:tc>
          <w:tcPr>
            <w:tcW w:w="957" w:type="pct"/>
            <w:gridSpan w:val="2"/>
            <w:tcBorders>
              <w:top w:val="nil"/>
              <w:left w:val="nil"/>
              <w:bottom w:val="single" w:sz="4" w:space="0" w:color="auto"/>
              <w:right w:val="single" w:sz="4" w:space="0" w:color="auto"/>
            </w:tcBorders>
            <w:shd w:val="clear" w:color="auto" w:fill="auto"/>
            <w:vAlign w:val="center"/>
          </w:tcPr>
          <w:p w14:paraId="0BC632E2" w14:textId="77777777" w:rsidR="00CC07E3" w:rsidRPr="00D5438C" w:rsidRDefault="00CC07E3" w:rsidP="002C79C1">
            <w:pPr>
              <w:rPr>
                <w:rFonts w:ascii="Calibri" w:hAnsi="Calibri"/>
                <w:szCs w:val="22"/>
              </w:rPr>
            </w:pPr>
            <w:r w:rsidRPr="00D5438C">
              <w:rPr>
                <w:rFonts w:ascii="Arial" w:hAnsi="Arial" w:cs="Arial"/>
                <w:bCs/>
                <w:sz w:val="20"/>
                <w:szCs w:val="20"/>
              </w:rPr>
              <w:t>Select Status and Date Range</w:t>
            </w:r>
          </w:p>
        </w:tc>
        <w:tc>
          <w:tcPr>
            <w:tcW w:w="649" w:type="pct"/>
            <w:tcBorders>
              <w:top w:val="nil"/>
              <w:left w:val="nil"/>
              <w:bottom w:val="single" w:sz="4" w:space="0" w:color="auto"/>
              <w:right w:val="single" w:sz="4" w:space="0" w:color="auto"/>
            </w:tcBorders>
            <w:shd w:val="clear" w:color="auto" w:fill="auto"/>
            <w:noWrap/>
            <w:vAlign w:val="center"/>
          </w:tcPr>
          <w:p w14:paraId="4D9ACB50" w14:textId="77777777" w:rsidR="00CC07E3" w:rsidRPr="00D5438C" w:rsidRDefault="00CC07E3" w:rsidP="002C79C1">
            <w:pPr>
              <w:rPr>
                <w:rFonts w:ascii="Calibri" w:hAnsi="Calibri"/>
                <w:szCs w:val="22"/>
              </w:rPr>
            </w:pPr>
            <w:r w:rsidRPr="00D5438C">
              <w:rPr>
                <w:rFonts w:ascii="Arial" w:hAnsi="Arial" w:cs="Arial"/>
                <w:bCs/>
                <w:sz w:val="20"/>
                <w:szCs w:val="20"/>
              </w:rPr>
              <w:t>All</w:t>
            </w:r>
          </w:p>
        </w:tc>
        <w:tc>
          <w:tcPr>
            <w:tcW w:w="581" w:type="pct"/>
            <w:tcBorders>
              <w:top w:val="nil"/>
              <w:left w:val="nil"/>
              <w:bottom w:val="single" w:sz="4" w:space="0" w:color="auto"/>
              <w:right w:val="single" w:sz="4" w:space="0" w:color="auto"/>
            </w:tcBorders>
            <w:shd w:val="clear" w:color="auto" w:fill="auto"/>
            <w:vAlign w:val="center"/>
          </w:tcPr>
          <w:p w14:paraId="46769347"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4DFCF51E"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7C545011"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99" w:type="pct"/>
            <w:tcBorders>
              <w:top w:val="nil"/>
              <w:left w:val="nil"/>
              <w:bottom w:val="single" w:sz="4" w:space="0" w:color="auto"/>
              <w:right w:val="single" w:sz="4" w:space="0" w:color="auto"/>
            </w:tcBorders>
            <w:shd w:val="clear" w:color="auto" w:fill="auto"/>
            <w:noWrap/>
            <w:vAlign w:val="center"/>
          </w:tcPr>
          <w:p w14:paraId="4990AA04"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nil"/>
              <w:left w:val="nil"/>
              <w:bottom w:val="single" w:sz="4" w:space="0" w:color="auto"/>
              <w:right w:val="single" w:sz="4" w:space="0" w:color="auto"/>
            </w:tcBorders>
            <w:shd w:val="clear" w:color="auto" w:fill="auto"/>
            <w:noWrap/>
            <w:vAlign w:val="center"/>
          </w:tcPr>
          <w:p w14:paraId="4DD72F7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53441A01"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14F4883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46E3F"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15565F26"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2D8CFCD0" w14:textId="77777777" w:rsidR="00CC07E3" w:rsidRPr="00D5438C" w:rsidRDefault="00CC07E3" w:rsidP="002C79C1">
            <w:pPr>
              <w:rPr>
                <w:rFonts w:ascii="Calibri" w:hAnsi="Calibri"/>
                <w:szCs w:val="22"/>
              </w:rPr>
            </w:pPr>
            <w:r w:rsidRPr="00D5438C">
              <w:rPr>
                <w:rFonts w:ascii="Arial" w:hAnsi="Arial" w:cs="Arial"/>
                <w:bCs/>
                <w:sz w:val="20"/>
                <w:szCs w:val="20"/>
              </w:rPr>
              <w:t>Legacy</w:t>
            </w:r>
          </w:p>
        </w:tc>
        <w:tc>
          <w:tcPr>
            <w:tcW w:w="581" w:type="pct"/>
            <w:tcBorders>
              <w:top w:val="nil"/>
              <w:left w:val="nil"/>
              <w:bottom w:val="single" w:sz="4" w:space="0" w:color="auto"/>
              <w:right w:val="single" w:sz="4" w:space="0" w:color="auto"/>
            </w:tcBorders>
            <w:shd w:val="clear" w:color="auto" w:fill="auto"/>
            <w:vAlign w:val="center"/>
          </w:tcPr>
          <w:p w14:paraId="14CB8065"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5E096B7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2A6BDC91"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06F96C96"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9C77C07"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64EDE199" w14:textId="77777777" w:rsidR="00CC07E3" w:rsidRPr="00D5438C" w:rsidRDefault="00CC07E3" w:rsidP="002C79C1">
            <w:pPr>
              <w:jc w:val="center"/>
              <w:rPr>
                <w:rFonts w:ascii="Calibri" w:hAnsi="Calibri"/>
                <w:szCs w:val="22"/>
              </w:rPr>
            </w:pPr>
          </w:p>
        </w:tc>
      </w:tr>
      <w:tr w:rsidR="00CC07E3" w:rsidRPr="0056017C" w14:paraId="31FADA7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B8E51"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302F5A19"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23A02C0D" w14:textId="77777777" w:rsidR="00CC07E3" w:rsidRPr="00D5438C" w:rsidRDefault="00CC07E3" w:rsidP="002C79C1">
            <w:pPr>
              <w:rPr>
                <w:rFonts w:ascii="Calibri" w:hAnsi="Calibri"/>
                <w:szCs w:val="22"/>
              </w:rPr>
            </w:pPr>
            <w:r w:rsidRPr="00D5438C">
              <w:rPr>
                <w:rFonts w:ascii="Arial" w:hAnsi="Arial" w:cs="Arial"/>
                <w:bCs/>
                <w:sz w:val="20"/>
                <w:szCs w:val="20"/>
              </w:rPr>
              <w:t>Mass Reissuance</w:t>
            </w:r>
          </w:p>
        </w:tc>
        <w:tc>
          <w:tcPr>
            <w:tcW w:w="581" w:type="pct"/>
            <w:tcBorders>
              <w:top w:val="nil"/>
              <w:left w:val="nil"/>
              <w:bottom w:val="single" w:sz="4" w:space="0" w:color="auto"/>
              <w:right w:val="single" w:sz="4" w:space="0" w:color="auto"/>
            </w:tcBorders>
            <w:shd w:val="clear" w:color="auto" w:fill="auto"/>
            <w:vAlign w:val="center"/>
          </w:tcPr>
          <w:p w14:paraId="52C6C6B0"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2EC1313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4489FEAB"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7CFBD157"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639AF409"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4A90D9A8" w14:textId="77777777" w:rsidR="00CC07E3" w:rsidRPr="00D5438C" w:rsidRDefault="00CC07E3" w:rsidP="002C79C1">
            <w:pPr>
              <w:jc w:val="center"/>
              <w:rPr>
                <w:rFonts w:ascii="Calibri" w:hAnsi="Calibri"/>
                <w:szCs w:val="22"/>
              </w:rPr>
            </w:pPr>
          </w:p>
        </w:tc>
      </w:tr>
      <w:tr w:rsidR="00CC07E3" w:rsidRPr="0056017C" w14:paraId="02EC2B3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B2E23" w14:textId="77777777" w:rsidR="00CC07E3" w:rsidRPr="00D5438C" w:rsidRDefault="00CC07E3" w:rsidP="002C79C1">
            <w:pPr>
              <w:rPr>
                <w:rFonts w:ascii="Calibri" w:hAnsi="Calibri"/>
                <w:szCs w:val="22"/>
              </w:rPr>
            </w:pPr>
          </w:p>
        </w:tc>
        <w:tc>
          <w:tcPr>
            <w:tcW w:w="957" w:type="pct"/>
            <w:gridSpan w:val="2"/>
            <w:tcBorders>
              <w:top w:val="nil"/>
              <w:left w:val="nil"/>
              <w:bottom w:val="single" w:sz="4" w:space="0" w:color="auto"/>
              <w:right w:val="single" w:sz="4" w:space="0" w:color="auto"/>
            </w:tcBorders>
            <w:shd w:val="clear" w:color="auto" w:fill="auto"/>
            <w:vAlign w:val="center"/>
          </w:tcPr>
          <w:p w14:paraId="7F45F60A" w14:textId="77777777" w:rsidR="00CC07E3" w:rsidRPr="00D5438C" w:rsidRDefault="00CC07E3" w:rsidP="002C79C1">
            <w:pPr>
              <w:rPr>
                <w:rFonts w:ascii="Calibri" w:hAnsi="Calibri"/>
                <w:szCs w:val="22"/>
              </w:rPr>
            </w:pPr>
          </w:p>
        </w:tc>
        <w:tc>
          <w:tcPr>
            <w:tcW w:w="649" w:type="pct"/>
            <w:tcBorders>
              <w:top w:val="nil"/>
              <w:left w:val="nil"/>
              <w:bottom w:val="single" w:sz="4" w:space="0" w:color="auto"/>
              <w:right w:val="single" w:sz="4" w:space="0" w:color="auto"/>
            </w:tcBorders>
            <w:shd w:val="clear" w:color="auto" w:fill="auto"/>
            <w:noWrap/>
            <w:vAlign w:val="center"/>
          </w:tcPr>
          <w:p w14:paraId="39FCCB1B" w14:textId="77777777" w:rsidR="00CC07E3" w:rsidRPr="00D5438C" w:rsidRDefault="00CC07E3" w:rsidP="002C79C1">
            <w:pPr>
              <w:rPr>
                <w:rFonts w:ascii="Calibri" w:hAnsi="Calibri"/>
                <w:szCs w:val="22"/>
              </w:rPr>
            </w:pPr>
            <w:r w:rsidRPr="00D5438C">
              <w:rPr>
                <w:rFonts w:ascii="Arial" w:hAnsi="Arial" w:cs="Arial"/>
                <w:bCs/>
                <w:sz w:val="20"/>
                <w:szCs w:val="20"/>
              </w:rPr>
              <w:t>VHIC</w:t>
            </w:r>
          </w:p>
        </w:tc>
        <w:tc>
          <w:tcPr>
            <w:tcW w:w="581" w:type="pct"/>
            <w:tcBorders>
              <w:top w:val="nil"/>
              <w:left w:val="nil"/>
              <w:bottom w:val="single" w:sz="4" w:space="0" w:color="auto"/>
              <w:right w:val="single" w:sz="4" w:space="0" w:color="auto"/>
            </w:tcBorders>
            <w:shd w:val="clear" w:color="auto" w:fill="auto"/>
            <w:vAlign w:val="center"/>
          </w:tcPr>
          <w:p w14:paraId="32088CD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nil"/>
              <w:left w:val="nil"/>
              <w:bottom w:val="single" w:sz="4" w:space="0" w:color="auto"/>
              <w:right w:val="single" w:sz="4" w:space="0" w:color="auto"/>
            </w:tcBorders>
            <w:shd w:val="clear" w:color="auto" w:fill="auto"/>
            <w:vAlign w:val="center"/>
          </w:tcPr>
          <w:p w14:paraId="0D0F2F1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nil"/>
              <w:left w:val="nil"/>
              <w:bottom w:val="single" w:sz="4" w:space="0" w:color="auto"/>
              <w:right w:val="single" w:sz="4" w:space="0" w:color="auto"/>
            </w:tcBorders>
            <w:shd w:val="clear" w:color="auto" w:fill="auto"/>
            <w:noWrap/>
            <w:vAlign w:val="center"/>
          </w:tcPr>
          <w:p w14:paraId="1A8ED7FB" w14:textId="77777777" w:rsidR="00CC07E3" w:rsidRPr="00D5438C" w:rsidRDefault="00CC07E3" w:rsidP="002C79C1">
            <w:pPr>
              <w:jc w:val="center"/>
              <w:rPr>
                <w:rFonts w:ascii="Calibri" w:hAnsi="Calibri"/>
                <w:szCs w:val="22"/>
              </w:rPr>
            </w:pPr>
          </w:p>
        </w:tc>
        <w:tc>
          <w:tcPr>
            <w:tcW w:w="299" w:type="pct"/>
            <w:tcBorders>
              <w:top w:val="nil"/>
              <w:left w:val="nil"/>
              <w:bottom w:val="single" w:sz="4" w:space="0" w:color="auto"/>
              <w:right w:val="single" w:sz="4" w:space="0" w:color="auto"/>
            </w:tcBorders>
            <w:shd w:val="clear" w:color="auto" w:fill="auto"/>
            <w:noWrap/>
            <w:vAlign w:val="center"/>
          </w:tcPr>
          <w:p w14:paraId="7500825C" w14:textId="77777777" w:rsidR="00CC07E3" w:rsidRPr="00D5438C" w:rsidRDefault="00CC07E3" w:rsidP="002C79C1">
            <w:pPr>
              <w:jc w:val="center"/>
              <w:rPr>
                <w:rFonts w:ascii="Calibri" w:hAnsi="Calibri"/>
                <w:szCs w:val="22"/>
              </w:rPr>
            </w:pPr>
          </w:p>
        </w:tc>
        <w:tc>
          <w:tcPr>
            <w:tcW w:w="351" w:type="pct"/>
            <w:tcBorders>
              <w:top w:val="nil"/>
              <w:left w:val="nil"/>
              <w:bottom w:val="single" w:sz="4" w:space="0" w:color="auto"/>
              <w:right w:val="single" w:sz="4" w:space="0" w:color="auto"/>
            </w:tcBorders>
            <w:shd w:val="clear" w:color="auto" w:fill="auto"/>
            <w:noWrap/>
            <w:vAlign w:val="center"/>
          </w:tcPr>
          <w:p w14:paraId="2F95FCE2"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nil"/>
              <w:left w:val="nil"/>
              <w:bottom w:val="single" w:sz="4" w:space="0" w:color="auto"/>
              <w:right w:val="single" w:sz="4" w:space="0" w:color="auto"/>
            </w:tcBorders>
            <w:shd w:val="clear" w:color="auto" w:fill="auto"/>
            <w:vAlign w:val="center"/>
          </w:tcPr>
          <w:p w14:paraId="28132E83" w14:textId="77777777" w:rsidR="00CC07E3" w:rsidRPr="00D5438C" w:rsidRDefault="00CC07E3" w:rsidP="002C79C1">
            <w:pPr>
              <w:jc w:val="center"/>
              <w:rPr>
                <w:rFonts w:ascii="Calibri" w:hAnsi="Calibri"/>
                <w:szCs w:val="22"/>
              </w:rPr>
            </w:pPr>
          </w:p>
        </w:tc>
      </w:tr>
      <w:tr w:rsidR="00CC07E3" w:rsidRPr="0056017C" w14:paraId="1D18902D"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42855E"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Print Services Processing</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48033D51"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Processing</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3F5438E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FFD1D6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5FCB0A"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62B81C3B"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5E6317"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Batch File Processing Status National Report </w:t>
            </w:r>
          </w:p>
        </w:tc>
        <w:tc>
          <w:tcPr>
            <w:tcW w:w="957" w:type="pct"/>
            <w:gridSpan w:val="2"/>
            <w:tcBorders>
              <w:top w:val="nil"/>
              <w:left w:val="nil"/>
              <w:bottom w:val="single" w:sz="4" w:space="0" w:color="auto"/>
              <w:right w:val="single" w:sz="4" w:space="0" w:color="auto"/>
            </w:tcBorders>
            <w:shd w:val="clear" w:color="auto" w:fill="auto"/>
            <w:vAlign w:val="center"/>
            <w:hideMark/>
          </w:tcPr>
          <w:p w14:paraId="7C0C65A8"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02A4EB6D"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BE85EC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C89029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F36175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92A5F1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98FB4B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91416B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0F96FC2"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1FF4A6"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73D0C19C"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104B8"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655EFD3B"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0825A58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74B6DB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3BC677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DD8ED6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46179D3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2F663C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15E904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A60083D"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A08020"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01CF1B9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90A58"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Status Summary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1E7E80F3"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625BFD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13DB77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7B356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614B2E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3206B5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7DC2A2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2ED378D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54CBDA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61F04F"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lastRenderedPageBreak/>
              <w:t>Facility Detail</w:t>
            </w:r>
          </w:p>
        </w:tc>
      </w:tr>
      <w:tr w:rsidR="00CC07E3" w:rsidRPr="0056017C" w14:paraId="41081398"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137312" w14:textId="77777777" w:rsidR="00CC07E3" w:rsidRPr="0056017C" w:rsidRDefault="00CC07E3" w:rsidP="002C79C1">
            <w:pPr>
              <w:rPr>
                <w:rFonts w:ascii="Calibri" w:hAnsi="Calibri"/>
                <w:color w:val="000000"/>
                <w:szCs w:val="22"/>
              </w:rPr>
            </w:pPr>
            <w:r w:rsidRPr="0056017C">
              <w:rPr>
                <w:rFonts w:ascii="Calibri" w:hAnsi="Calibri"/>
                <w:color w:val="000000"/>
                <w:szCs w:val="22"/>
              </w:rPr>
              <w:t xml:space="preserve">VHIC Batch File Processing Status Detail Report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23900"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Code</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AF6E"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078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15D1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460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62B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C65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2E6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E1FCA62"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DE47BB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Print Error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16A2E75"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Error</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18533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F0F85F9" w14:textId="77777777" w:rsidTr="002C79C1">
        <w:trPr>
          <w:trHeight w:val="300"/>
        </w:trPr>
        <w:tc>
          <w:tcPr>
            <w:tcW w:w="582" w:type="pct"/>
            <w:tcBorders>
              <w:top w:val="nil"/>
              <w:left w:val="single" w:sz="4" w:space="0" w:color="auto"/>
              <w:bottom w:val="single" w:sz="4" w:space="0" w:color="auto"/>
              <w:right w:val="nil"/>
            </w:tcBorders>
            <w:shd w:val="clear" w:color="000000" w:fill="D9D9D9"/>
            <w:vAlign w:val="center"/>
            <w:hideMark/>
          </w:tcPr>
          <w:p w14:paraId="64A3E5D2"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Pending Not Sent</w:t>
            </w:r>
          </w:p>
        </w:tc>
        <w:tc>
          <w:tcPr>
            <w:tcW w:w="176" w:type="pct"/>
            <w:gridSpan w:val="2"/>
            <w:tcBorders>
              <w:top w:val="nil"/>
              <w:left w:val="nil"/>
              <w:bottom w:val="single" w:sz="4" w:space="0" w:color="auto"/>
              <w:right w:val="nil"/>
            </w:tcBorders>
            <w:shd w:val="clear" w:color="000000" w:fill="D9D9D9"/>
            <w:noWrap/>
            <w:vAlign w:val="center"/>
            <w:hideMark/>
          </w:tcPr>
          <w:p w14:paraId="7EB4896B"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957" w:type="pct"/>
            <w:gridSpan w:val="2"/>
            <w:tcBorders>
              <w:top w:val="nil"/>
              <w:left w:val="nil"/>
              <w:bottom w:val="single" w:sz="4" w:space="0" w:color="auto"/>
              <w:right w:val="nil"/>
            </w:tcBorders>
            <w:shd w:val="clear" w:color="000000" w:fill="D9D9D9"/>
            <w:noWrap/>
            <w:vAlign w:val="center"/>
            <w:hideMark/>
          </w:tcPr>
          <w:p w14:paraId="6F08CFCB"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 xml:space="preserve">Pending Not Sent </w:t>
            </w:r>
            <w:r w:rsidRPr="0056017C">
              <w:rPr>
                <w:rFonts w:ascii="Calibri" w:hAnsi="Calibri"/>
                <w:color w:val="000000"/>
                <w:szCs w:val="22"/>
              </w:rPr>
              <w:t>radio button)</w:t>
            </w:r>
          </w:p>
        </w:tc>
        <w:tc>
          <w:tcPr>
            <w:tcW w:w="649" w:type="pct"/>
            <w:tcBorders>
              <w:top w:val="nil"/>
              <w:left w:val="nil"/>
              <w:bottom w:val="single" w:sz="4" w:space="0" w:color="auto"/>
              <w:right w:val="nil"/>
            </w:tcBorders>
            <w:shd w:val="clear" w:color="000000" w:fill="D9D9D9"/>
            <w:noWrap/>
            <w:vAlign w:val="center"/>
            <w:hideMark/>
          </w:tcPr>
          <w:p w14:paraId="40189D9A"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0B62E45B"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6BDF2E8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6C07F496"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083F03B9"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747E92F7"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36D907D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r>
      <w:tr w:rsidR="00CC07E3" w:rsidRPr="0056017C" w14:paraId="2024D8D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936F62"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597847E4"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FB2EE"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49A033D8"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21F1C81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3955C3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4007A1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15957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B8CB55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016A93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065B90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AE4F76F"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6AD11B"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7CD9DEB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F55C7A"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2BE9979A"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3B69BC46"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2688E4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02783F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66FDDDA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342D9B2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4A6CDB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E2E9A1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3FD536E"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42BA99"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4F39D2D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766040"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7057676A"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64274A90"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264564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6E4F6F3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86B318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4357F51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20614BB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FA3853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619CAA7"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954DE"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4EF9BEDF"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021D6"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Detail Report - Pending Not Sent</w:t>
            </w:r>
          </w:p>
        </w:tc>
        <w:tc>
          <w:tcPr>
            <w:tcW w:w="957" w:type="pct"/>
            <w:gridSpan w:val="2"/>
            <w:tcBorders>
              <w:top w:val="nil"/>
              <w:left w:val="nil"/>
              <w:bottom w:val="single" w:sz="4" w:space="0" w:color="auto"/>
              <w:right w:val="single" w:sz="4" w:space="0" w:color="auto"/>
            </w:tcBorders>
            <w:shd w:val="clear" w:color="auto" w:fill="auto"/>
            <w:vAlign w:val="center"/>
            <w:hideMark/>
          </w:tcPr>
          <w:p w14:paraId="2C9EFF49"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6AB4669D"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5D17FB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11E1BF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2B230C2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7A95E3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3493D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BCCE8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1305B85" w14:textId="77777777" w:rsidTr="002C79C1">
        <w:trPr>
          <w:trHeight w:val="300"/>
        </w:trPr>
        <w:tc>
          <w:tcPr>
            <w:tcW w:w="690" w:type="pct"/>
            <w:gridSpan w:val="2"/>
            <w:tcBorders>
              <w:top w:val="nil"/>
              <w:left w:val="single" w:sz="4" w:space="0" w:color="auto"/>
              <w:bottom w:val="single" w:sz="4" w:space="0" w:color="auto"/>
              <w:right w:val="nil"/>
            </w:tcBorders>
            <w:shd w:val="clear" w:color="000000" w:fill="D9D9D9"/>
            <w:vAlign w:val="center"/>
            <w:hideMark/>
          </w:tcPr>
          <w:p w14:paraId="5E1C617A"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Sent Not Acknowledged</w:t>
            </w:r>
          </w:p>
        </w:tc>
        <w:tc>
          <w:tcPr>
            <w:tcW w:w="90" w:type="pct"/>
            <w:gridSpan w:val="2"/>
            <w:tcBorders>
              <w:top w:val="nil"/>
              <w:left w:val="nil"/>
              <w:bottom w:val="single" w:sz="4" w:space="0" w:color="auto"/>
              <w:right w:val="nil"/>
            </w:tcBorders>
            <w:shd w:val="clear" w:color="000000" w:fill="D9D9D9"/>
            <w:noWrap/>
            <w:vAlign w:val="center"/>
            <w:hideMark/>
          </w:tcPr>
          <w:p w14:paraId="01D477D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935" w:type="pct"/>
            <w:tcBorders>
              <w:top w:val="nil"/>
              <w:left w:val="nil"/>
              <w:bottom w:val="single" w:sz="4" w:space="0" w:color="auto"/>
              <w:right w:val="nil"/>
            </w:tcBorders>
            <w:shd w:val="clear" w:color="000000" w:fill="D9D9D9"/>
            <w:noWrap/>
            <w:vAlign w:val="center"/>
            <w:hideMark/>
          </w:tcPr>
          <w:p w14:paraId="4F052F04"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Sent Not Acknowledg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14E99F19"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6189491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6AC6BED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6595229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255DC45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194124C1"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732BC4F8"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r>
      <w:tr w:rsidR="00CC07E3" w:rsidRPr="0056017C" w14:paraId="50F364AA"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340010"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47148C5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69BB74"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074927FC"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1C8FB60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0470F5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123A26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F19BB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79489F1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20D249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7D4124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109DE82"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57B00D"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5AFAD1C1"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9D766"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08B94A69"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7685644"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8C24A6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0ADAAF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4183784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6BAA136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76B67D66"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1F5BA5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A1B86AE"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DC8C1"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7852BBF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0A90A2"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295B855F"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3718644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DCBDEA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12A2F0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A5AB80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6553670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BA5042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49D79B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2907C21"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00E651"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4BF9BA7C"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6DB8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Detail Report - Not Acknowledged</w:t>
            </w:r>
          </w:p>
        </w:tc>
        <w:tc>
          <w:tcPr>
            <w:tcW w:w="957" w:type="pct"/>
            <w:gridSpan w:val="2"/>
            <w:tcBorders>
              <w:top w:val="nil"/>
              <w:left w:val="nil"/>
              <w:bottom w:val="single" w:sz="4" w:space="0" w:color="auto"/>
              <w:right w:val="single" w:sz="4" w:space="0" w:color="auto"/>
            </w:tcBorders>
            <w:shd w:val="clear" w:color="auto" w:fill="auto"/>
            <w:vAlign w:val="center"/>
            <w:hideMark/>
          </w:tcPr>
          <w:p w14:paraId="184F8B5A"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3EA1CAF8"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FF46CA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EFA07D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90C42B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667238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DCA670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18DF5CD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B91E642" w14:textId="77777777" w:rsidTr="002C79C1">
        <w:trPr>
          <w:trHeight w:val="600"/>
        </w:trPr>
        <w:tc>
          <w:tcPr>
            <w:tcW w:w="758" w:type="pct"/>
            <w:gridSpan w:val="3"/>
            <w:tcBorders>
              <w:top w:val="single" w:sz="4" w:space="0" w:color="auto"/>
              <w:left w:val="single" w:sz="4" w:space="0" w:color="auto"/>
              <w:bottom w:val="single" w:sz="4" w:space="0" w:color="auto"/>
              <w:right w:val="nil"/>
            </w:tcBorders>
            <w:shd w:val="clear" w:color="000000" w:fill="D9D9D9"/>
            <w:vAlign w:val="center"/>
            <w:hideMark/>
          </w:tcPr>
          <w:p w14:paraId="46741617"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Acknowledged Not Confirmed </w:t>
            </w:r>
          </w:p>
        </w:tc>
        <w:tc>
          <w:tcPr>
            <w:tcW w:w="957" w:type="pct"/>
            <w:gridSpan w:val="2"/>
            <w:tcBorders>
              <w:top w:val="nil"/>
              <w:left w:val="nil"/>
              <w:bottom w:val="single" w:sz="4" w:space="0" w:color="auto"/>
              <w:right w:val="nil"/>
            </w:tcBorders>
            <w:shd w:val="clear" w:color="000000" w:fill="D9D9D9"/>
            <w:vAlign w:val="center"/>
            <w:hideMark/>
          </w:tcPr>
          <w:p w14:paraId="6E805189"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cknowledged Not Confirmed</w:t>
            </w:r>
            <w:r w:rsidRPr="0056017C">
              <w:rPr>
                <w:rFonts w:ascii="Calibri" w:hAnsi="Calibri"/>
                <w:color w:val="000000"/>
                <w:szCs w:val="22"/>
              </w:rPr>
              <w:t xml:space="preserve"> radio button)</w:t>
            </w:r>
          </w:p>
        </w:tc>
        <w:tc>
          <w:tcPr>
            <w:tcW w:w="649" w:type="pct"/>
            <w:tcBorders>
              <w:top w:val="nil"/>
              <w:left w:val="nil"/>
              <w:bottom w:val="single" w:sz="4" w:space="0" w:color="auto"/>
              <w:right w:val="nil"/>
            </w:tcBorders>
            <w:shd w:val="clear" w:color="000000" w:fill="D9D9D9"/>
            <w:noWrap/>
            <w:vAlign w:val="center"/>
            <w:hideMark/>
          </w:tcPr>
          <w:p w14:paraId="4BC4E529"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581" w:type="pct"/>
            <w:tcBorders>
              <w:top w:val="nil"/>
              <w:left w:val="nil"/>
              <w:bottom w:val="single" w:sz="4" w:space="0" w:color="auto"/>
              <w:right w:val="nil"/>
            </w:tcBorders>
            <w:shd w:val="clear" w:color="000000" w:fill="D9D9D9"/>
            <w:noWrap/>
            <w:vAlign w:val="bottom"/>
            <w:hideMark/>
          </w:tcPr>
          <w:p w14:paraId="5B98416A"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824" w:type="pct"/>
            <w:gridSpan w:val="2"/>
            <w:tcBorders>
              <w:top w:val="nil"/>
              <w:left w:val="nil"/>
              <w:bottom w:val="single" w:sz="4" w:space="0" w:color="auto"/>
              <w:right w:val="nil"/>
            </w:tcBorders>
            <w:shd w:val="clear" w:color="000000" w:fill="D9D9D9"/>
            <w:noWrap/>
            <w:vAlign w:val="bottom"/>
            <w:hideMark/>
          </w:tcPr>
          <w:p w14:paraId="7B127272"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12" w:type="pct"/>
            <w:gridSpan w:val="2"/>
            <w:tcBorders>
              <w:top w:val="nil"/>
              <w:left w:val="nil"/>
              <w:bottom w:val="single" w:sz="4" w:space="0" w:color="auto"/>
              <w:right w:val="nil"/>
            </w:tcBorders>
            <w:shd w:val="clear" w:color="000000" w:fill="D9D9D9"/>
            <w:noWrap/>
            <w:vAlign w:val="bottom"/>
            <w:hideMark/>
          </w:tcPr>
          <w:p w14:paraId="0DBD71AF"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99" w:type="pct"/>
            <w:tcBorders>
              <w:top w:val="nil"/>
              <w:left w:val="nil"/>
              <w:bottom w:val="single" w:sz="4" w:space="0" w:color="auto"/>
              <w:right w:val="nil"/>
            </w:tcBorders>
            <w:shd w:val="clear" w:color="000000" w:fill="D9D9D9"/>
            <w:noWrap/>
            <w:vAlign w:val="bottom"/>
            <w:hideMark/>
          </w:tcPr>
          <w:p w14:paraId="37BEFA33"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351" w:type="pct"/>
            <w:tcBorders>
              <w:top w:val="nil"/>
              <w:left w:val="nil"/>
              <w:bottom w:val="single" w:sz="4" w:space="0" w:color="auto"/>
              <w:right w:val="nil"/>
            </w:tcBorders>
            <w:shd w:val="clear" w:color="000000" w:fill="D9D9D9"/>
            <w:noWrap/>
            <w:vAlign w:val="bottom"/>
            <w:hideMark/>
          </w:tcPr>
          <w:p w14:paraId="34915623"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c>
          <w:tcPr>
            <w:tcW w:w="269" w:type="pct"/>
            <w:tcBorders>
              <w:top w:val="nil"/>
              <w:left w:val="nil"/>
              <w:bottom w:val="single" w:sz="4" w:space="0" w:color="auto"/>
              <w:right w:val="single" w:sz="4" w:space="0" w:color="auto"/>
            </w:tcBorders>
            <w:shd w:val="clear" w:color="000000" w:fill="D9D9D9"/>
            <w:noWrap/>
            <w:vAlign w:val="bottom"/>
            <w:hideMark/>
          </w:tcPr>
          <w:p w14:paraId="46A24DDD"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w:t>
            </w:r>
          </w:p>
        </w:tc>
      </w:tr>
      <w:tr w:rsidR="00CC07E3" w:rsidRPr="0056017C" w14:paraId="0B6D84D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3B5D0E"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2952CA88"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E83D4"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National</w:t>
            </w:r>
          </w:p>
        </w:tc>
        <w:tc>
          <w:tcPr>
            <w:tcW w:w="957" w:type="pct"/>
            <w:gridSpan w:val="2"/>
            <w:tcBorders>
              <w:top w:val="nil"/>
              <w:left w:val="nil"/>
              <w:bottom w:val="single" w:sz="4" w:space="0" w:color="auto"/>
              <w:right w:val="single" w:sz="4" w:space="0" w:color="auto"/>
            </w:tcBorders>
            <w:shd w:val="clear" w:color="auto" w:fill="auto"/>
            <w:vAlign w:val="center"/>
            <w:hideMark/>
          </w:tcPr>
          <w:p w14:paraId="0D640D52"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525FCA32"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3FDCBDF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1270E32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FC840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06D405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A4B271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4026BDF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29612A57"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308B69"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3A2A30F2"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2145D"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Status Summary Report - VISN</w:t>
            </w:r>
          </w:p>
        </w:tc>
        <w:tc>
          <w:tcPr>
            <w:tcW w:w="957" w:type="pct"/>
            <w:gridSpan w:val="2"/>
            <w:tcBorders>
              <w:top w:val="nil"/>
              <w:left w:val="nil"/>
              <w:bottom w:val="single" w:sz="4" w:space="0" w:color="auto"/>
              <w:right w:val="single" w:sz="4" w:space="0" w:color="auto"/>
            </w:tcBorders>
            <w:shd w:val="clear" w:color="auto" w:fill="auto"/>
            <w:vAlign w:val="center"/>
            <w:hideMark/>
          </w:tcPr>
          <w:p w14:paraId="57F3F592"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4520CE4F"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697989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0C5EEA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460C0E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1ED42D2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CD56B4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3281D73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6849267D"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A49731"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0B2C1939"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674A2" w14:textId="77777777" w:rsidR="00CC07E3" w:rsidRPr="0056017C" w:rsidRDefault="00CC07E3" w:rsidP="002C79C1">
            <w:pPr>
              <w:rPr>
                <w:rFonts w:ascii="Calibri" w:hAnsi="Calibri"/>
                <w:color w:val="000000"/>
                <w:szCs w:val="22"/>
              </w:rPr>
            </w:pPr>
            <w:r w:rsidRPr="0056017C">
              <w:rPr>
                <w:rFonts w:ascii="Calibri" w:hAnsi="Calibri"/>
                <w:color w:val="000000"/>
                <w:szCs w:val="22"/>
              </w:rPr>
              <w:lastRenderedPageBreak/>
              <w:t>VHIC Batch File Processing Error Status Summary Report - Facility</w:t>
            </w:r>
          </w:p>
        </w:tc>
        <w:tc>
          <w:tcPr>
            <w:tcW w:w="957" w:type="pct"/>
            <w:gridSpan w:val="2"/>
            <w:tcBorders>
              <w:top w:val="nil"/>
              <w:left w:val="nil"/>
              <w:bottom w:val="single" w:sz="4" w:space="0" w:color="auto"/>
              <w:right w:val="single" w:sz="4" w:space="0" w:color="auto"/>
            </w:tcBorders>
            <w:shd w:val="clear" w:color="auto" w:fill="auto"/>
            <w:vAlign w:val="center"/>
            <w:hideMark/>
          </w:tcPr>
          <w:p w14:paraId="64C541EB"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7E7EB0C1"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5D4FDAE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B8D438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565798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30F4DD5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CDBC7D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68D70C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76C9D36"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D06983"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 Detail</w:t>
            </w:r>
          </w:p>
        </w:tc>
      </w:tr>
      <w:tr w:rsidR="00CC07E3" w:rsidRPr="0056017C" w14:paraId="68CA660E"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D7D332" w14:textId="77777777" w:rsidR="00CC07E3" w:rsidRPr="0056017C" w:rsidRDefault="00CC07E3" w:rsidP="002C79C1">
            <w:pPr>
              <w:rPr>
                <w:rFonts w:ascii="Calibri" w:hAnsi="Calibri"/>
                <w:color w:val="000000"/>
                <w:szCs w:val="22"/>
              </w:rPr>
            </w:pPr>
            <w:r w:rsidRPr="0056017C">
              <w:rPr>
                <w:rFonts w:ascii="Calibri" w:hAnsi="Calibri"/>
                <w:color w:val="000000"/>
                <w:szCs w:val="22"/>
              </w:rPr>
              <w:t>VHIC Batch File Processing Error Detail Report - Acknowledged Not Confirmed</w:t>
            </w:r>
          </w:p>
        </w:tc>
        <w:tc>
          <w:tcPr>
            <w:tcW w:w="957" w:type="pct"/>
            <w:gridSpan w:val="2"/>
            <w:tcBorders>
              <w:top w:val="nil"/>
              <w:left w:val="nil"/>
              <w:bottom w:val="single" w:sz="4" w:space="0" w:color="auto"/>
              <w:right w:val="single" w:sz="4" w:space="0" w:color="auto"/>
            </w:tcBorders>
            <w:shd w:val="clear" w:color="auto" w:fill="auto"/>
            <w:vAlign w:val="center"/>
            <w:hideMark/>
          </w:tcPr>
          <w:p w14:paraId="3ECDEFF1"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on the Facility Number</w:t>
            </w:r>
          </w:p>
        </w:tc>
        <w:tc>
          <w:tcPr>
            <w:tcW w:w="649" w:type="pct"/>
            <w:tcBorders>
              <w:top w:val="nil"/>
              <w:left w:val="nil"/>
              <w:bottom w:val="single" w:sz="4" w:space="0" w:color="auto"/>
              <w:right w:val="single" w:sz="4" w:space="0" w:color="auto"/>
            </w:tcBorders>
            <w:shd w:val="clear" w:color="auto" w:fill="auto"/>
            <w:noWrap/>
            <w:vAlign w:val="center"/>
            <w:hideMark/>
          </w:tcPr>
          <w:p w14:paraId="7D7AD507"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6C4B5DA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225405D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C71CC6D"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4BC1C9C"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FA24A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004F22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F64C0A7"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7BA2784" w14:textId="77777777" w:rsidR="00CC07E3" w:rsidRPr="0056017C" w:rsidRDefault="00CC07E3" w:rsidP="002C79C1">
            <w:pPr>
              <w:rPr>
                <w:rFonts w:ascii="Calibri" w:hAnsi="Calibri"/>
                <w:b/>
                <w:bCs/>
                <w:color w:val="000000"/>
                <w:szCs w:val="22"/>
              </w:rPr>
            </w:pPr>
            <w:r w:rsidRPr="0056017C">
              <w:rPr>
                <w:rFonts w:ascii="Calibri" w:hAnsi="Calibri"/>
                <w:b/>
                <w:bCs/>
                <w:color w:val="000000"/>
                <w:szCs w:val="22"/>
              </w:rPr>
              <w:t xml:space="preserve">Cards printed without Member ID </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B8AB32A"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Print Services</w:t>
            </w:r>
            <w:r w:rsidRPr="0056017C">
              <w:rPr>
                <w:rFonts w:ascii="Calibri" w:hAnsi="Calibri"/>
                <w:color w:val="000000"/>
                <w:szCs w:val="22"/>
              </w:rPr>
              <w:t xml:space="preserve"> menu tab - </w:t>
            </w:r>
            <w:r w:rsidRPr="0056017C">
              <w:rPr>
                <w:rFonts w:ascii="Calibri" w:hAnsi="Calibri"/>
                <w:b/>
                <w:bCs/>
                <w:color w:val="000000"/>
                <w:szCs w:val="22"/>
              </w:rPr>
              <w:t>No Member ID</w:t>
            </w:r>
            <w:r w:rsidRPr="0056017C">
              <w:rPr>
                <w:rFonts w:ascii="Calibri" w:hAnsi="Calibri"/>
                <w:color w:val="000000"/>
                <w:szCs w:val="22"/>
              </w:rPr>
              <w:t xml:space="preserve">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130845A7"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10B753C"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3FAE39"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National</w:t>
            </w:r>
          </w:p>
        </w:tc>
      </w:tr>
      <w:tr w:rsidR="00CC07E3" w:rsidRPr="0056017C" w14:paraId="31CD1740"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D3EF0"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E84433F"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National Checkbox</w:t>
            </w:r>
          </w:p>
        </w:tc>
        <w:tc>
          <w:tcPr>
            <w:tcW w:w="649" w:type="pct"/>
            <w:tcBorders>
              <w:top w:val="nil"/>
              <w:left w:val="nil"/>
              <w:bottom w:val="single" w:sz="4" w:space="0" w:color="auto"/>
              <w:right w:val="single" w:sz="4" w:space="0" w:color="auto"/>
            </w:tcBorders>
            <w:shd w:val="clear" w:color="auto" w:fill="auto"/>
            <w:noWrap/>
            <w:vAlign w:val="center"/>
            <w:hideMark/>
          </w:tcPr>
          <w:p w14:paraId="7314A6DB"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7A52156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3A0C9F6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14D3F04"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B774030"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08E6531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70DA705"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7258D309"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401C11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VISN</w:t>
            </w:r>
          </w:p>
        </w:tc>
      </w:tr>
      <w:tr w:rsidR="00CC07E3" w:rsidRPr="0056017C" w14:paraId="5EC77EF3"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4F801"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57CB223E"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VISN radio button</w:t>
            </w:r>
          </w:p>
        </w:tc>
        <w:tc>
          <w:tcPr>
            <w:tcW w:w="649" w:type="pct"/>
            <w:tcBorders>
              <w:top w:val="nil"/>
              <w:left w:val="nil"/>
              <w:bottom w:val="single" w:sz="4" w:space="0" w:color="auto"/>
              <w:right w:val="single" w:sz="4" w:space="0" w:color="auto"/>
            </w:tcBorders>
            <w:shd w:val="clear" w:color="auto" w:fill="auto"/>
            <w:noWrap/>
            <w:vAlign w:val="center"/>
            <w:hideMark/>
          </w:tcPr>
          <w:p w14:paraId="26ED833C"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00D05F0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DB4FC9"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C90B89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299" w:type="pct"/>
            <w:tcBorders>
              <w:top w:val="nil"/>
              <w:left w:val="nil"/>
              <w:bottom w:val="single" w:sz="4" w:space="0" w:color="auto"/>
              <w:right w:val="single" w:sz="4" w:space="0" w:color="auto"/>
            </w:tcBorders>
            <w:shd w:val="clear" w:color="auto" w:fill="auto"/>
            <w:noWrap/>
            <w:vAlign w:val="center"/>
            <w:hideMark/>
          </w:tcPr>
          <w:p w14:paraId="57069E1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33EB064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5A5DE28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0268FF0C"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5E156F"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Facility</w:t>
            </w:r>
          </w:p>
        </w:tc>
      </w:tr>
      <w:tr w:rsidR="00CC07E3" w:rsidRPr="0056017C" w14:paraId="6C89BA0F"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D19EC" w14:textId="77777777" w:rsidR="00CC07E3" w:rsidRPr="0056017C" w:rsidRDefault="00CC07E3" w:rsidP="002C79C1">
            <w:pPr>
              <w:rPr>
                <w:rFonts w:ascii="Calibri" w:hAnsi="Calibri"/>
                <w:color w:val="000000"/>
                <w:szCs w:val="22"/>
              </w:rPr>
            </w:pPr>
            <w:r w:rsidRPr="0056017C">
              <w:rPr>
                <w:rFonts w:ascii="Calibri" w:hAnsi="Calibri"/>
                <w:color w:val="000000"/>
                <w:szCs w:val="22"/>
              </w:rPr>
              <w:t>VHIC Cards Printed Without Member ID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3EA82CCE" w14:textId="77777777" w:rsidR="00CC07E3" w:rsidRPr="0056017C" w:rsidRDefault="00CC07E3" w:rsidP="002C79C1">
            <w:pPr>
              <w:rPr>
                <w:rFonts w:ascii="Calibri" w:hAnsi="Calibri"/>
                <w:color w:val="000000"/>
                <w:szCs w:val="22"/>
              </w:rPr>
            </w:pPr>
            <w:r w:rsidRPr="0056017C">
              <w:rPr>
                <w:rFonts w:ascii="Calibri" w:hAnsi="Calibri"/>
                <w:color w:val="000000"/>
                <w:szCs w:val="22"/>
              </w:rPr>
              <w:t>Click Facility ration button</w:t>
            </w:r>
          </w:p>
        </w:tc>
        <w:tc>
          <w:tcPr>
            <w:tcW w:w="649" w:type="pct"/>
            <w:tcBorders>
              <w:top w:val="nil"/>
              <w:left w:val="nil"/>
              <w:bottom w:val="single" w:sz="4" w:space="0" w:color="auto"/>
              <w:right w:val="single" w:sz="4" w:space="0" w:color="auto"/>
            </w:tcBorders>
            <w:shd w:val="clear" w:color="auto" w:fill="auto"/>
            <w:noWrap/>
            <w:vAlign w:val="center"/>
            <w:hideMark/>
          </w:tcPr>
          <w:p w14:paraId="54CBC2E9"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280149F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547EB8E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1C89718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5FD4430B"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51" w:type="pct"/>
            <w:tcBorders>
              <w:top w:val="nil"/>
              <w:left w:val="nil"/>
              <w:bottom w:val="single" w:sz="4" w:space="0" w:color="auto"/>
              <w:right w:val="single" w:sz="4" w:space="0" w:color="auto"/>
            </w:tcBorders>
            <w:shd w:val="clear" w:color="auto" w:fill="auto"/>
            <w:noWrap/>
            <w:vAlign w:val="center"/>
            <w:hideMark/>
          </w:tcPr>
          <w:p w14:paraId="6D1CED63"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09CBDA7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5CB4D59C" w14:textId="77777777" w:rsidTr="002C79C1">
        <w:trPr>
          <w:trHeight w:val="300"/>
        </w:trPr>
        <w:tc>
          <w:tcPr>
            <w:tcW w:w="582" w:type="pct"/>
            <w:tcBorders>
              <w:top w:val="nil"/>
              <w:left w:val="single" w:sz="4" w:space="0" w:color="auto"/>
              <w:bottom w:val="single" w:sz="4" w:space="0" w:color="auto"/>
              <w:right w:val="nil"/>
            </w:tcBorders>
            <w:shd w:val="clear" w:color="000000" w:fill="A6A6A6"/>
            <w:vAlign w:val="center"/>
            <w:hideMark/>
          </w:tcPr>
          <w:p w14:paraId="7AB3CAAE" w14:textId="77777777" w:rsidR="00CC07E3" w:rsidRPr="0056017C" w:rsidRDefault="00CC07E3" w:rsidP="002C79C1">
            <w:pPr>
              <w:rPr>
                <w:rFonts w:ascii="Calibri" w:hAnsi="Calibri"/>
                <w:color w:val="000000"/>
                <w:szCs w:val="22"/>
              </w:rPr>
            </w:pPr>
            <w:r w:rsidRPr="0056017C">
              <w:rPr>
                <w:rFonts w:ascii="Calibri" w:hAnsi="Calibri"/>
                <w:color w:val="000000"/>
                <w:szCs w:val="22"/>
              </w:rPr>
              <w:t>Auditing</w:t>
            </w:r>
          </w:p>
        </w:tc>
        <w:tc>
          <w:tcPr>
            <w:tcW w:w="176" w:type="pct"/>
            <w:gridSpan w:val="2"/>
            <w:tcBorders>
              <w:top w:val="nil"/>
              <w:left w:val="nil"/>
              <w:bottom w:val="single" w:sz="4" w:space="0" w:color="auto"/>
              <w:right w:val="nil"/>
            </w:tcBorders>
            <w:shd w:val="clear" w:color="000000" w:fill="A6A6A6"/>
            <w:vAlign w:val="center"/>
            <w:hideMark/>
          </w:tcPr>
          <w:p w14:paraId="5E73715E" w14:textId="77777777" w:rsidR="00CC07E3" w:rsidRPr="0056017C" w:rsidRDefault="00CC07E3" w:rsidP="002C79C1">
            <w:pPr>
              <w:rPr>
                <w:rFonts w:ascii="Calibri" w:hAnsi="Calibri"/>
                <w:color w:val="000000"/>
                <w:szCs w:val="22"/>
              </w:rPr>
            </w:pPr>
            <w:r w:rsidRPr="0056017C">
              <w:rPr>
                <w:rFonts w:ascii="Calibri" w:hAnsi="Calibri"/>
                <w:color w:val="000000"/>
                <w:szCs w:val="22"/>
              </w:rPr>
              <w:t> </w:t>
            </w:r>
          </w:p>
        </w:tc>
        <w:tc>
          <w:tcPr>
            <w:tcW w:w="957" w:type="pct"/>
            <w:gridSpan w:val="2"/>
            <w:tcBorders>
              <w:top w:val="nil"/>
              <w:left w:val="single" w:sz="4" w:space="0" w:color="auto"/>
              <w:bottom w:val="single" w:sz="4" w:space="0" w:color="auto"/>
              <w:right w:val="single" w:sz="4" w:space="0" w:color="auto"/>
            </w:tcBorders>
            <w:shd w:val="clear" w:color="000000" w:fill="A6A6A6"/>
            <w:vAlign w:val="center"/>
            <w:hideMark/>
          </w:tcPr>
          <w:p w14:paraId="0DD0FC3E" w14:textId="77777777" w:rsidR="00CC07E3" w:rsidRPr="0056017C" w:rsidRDefault="00CC07E3" w:rsidP="002C79C1">
            <w:pPr>
              <w:rPr>
                <w:rFonts w:ascii="Calibri" w:hAnsi="Calibri"/>
                <w:color w:val="000000"/>
                <w:szCs w:val="22"/>
              </w:rPr>
            </w:pPr>
            <w:r w:rsidRPr="0056017C">
              <w:rPr>
                <w:rFonts w:ascii="Calibri" w:hAnsi="Calibri"/>
                <w:color w:val="000000"/>
                <w:szCs w:val="22"/>
              </w:rPr>
              <w:t>(</w:t>
            </w:r>
            <w:r w:rsidRPr="0056017C">
              <w:rPr>
                <w:rFonts w:ascii="Calibri" w:hAnsi="Calibri"/>
                <w:b/>
                <w:bCs/>
                <w:color w:val="000000"/>
                <w:szCs w:val="22"/>
              </w:rPr>
              <w:t>Auditing</w:t>
            </w:r>
            <w:r w:rsidRPr="0056017C">
              <w:rPr>
                <w:rFonts w:ascii="Calibri" w:hAnsi="Calibri"/>
                <w:color w:val="000000"/>
                <w:szCs w:val="22"/>
              </w:rPr>
              <w:t xml:space="preserve"> 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256988E1"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11943A90"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73B284" w14:textId="77777777" w:rsidR="00CC07E3" w:rsidRPr="0056017C" w:rsidRDefault="00CC07E3" w:rsidP="002C79C1">
            <w:pPr>
              <w:ind w:firstLineChars="100" w:firstLine="220"/>
              <w:rPr>
                <w:rFonts w:ascii="Calibri" w:hAnsi="Calibri"/>
                <w:i/>
                <w:iCs/>
                <w:color w:val="000000"/>
                <w:szCs w:val="22"/>
              </w:rPr>
            </w:pPr>
            <w:r w:rsidRPr="0056017C">
              <w:rPr>
                <w:rFonts w:ascii="Calibri" w:hAnsi="Calibri"/>
                <w:i/>
                <w:iCs/>
                <w:color w:val="000000"/>
                <w:szCs w:val="22"/>
              </w:rPr>
              <w:t>Basic (no national option)</w:t>
            </w:r>
          </w:p>
        </w:tc>
      </w:tr>
      <w:tr w:rsidR="00CC07E3" w:rsidRPr="0056017C" w14:paraId="7524317F"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75A29" w14:textId="77777777" w:rsidR="00CC07E3" w:rsidRPr="0056017C" w:rsidRDefault="00CC07E3" w:rsidP="002C79C1">
            <w:pPr>
              <w:rPr>
                <w:rFonts w:ascii="Calibri" w:hAnsi="Calibri"/>
                <w:color w:val="000000"/>
                <w:szCs w:val="22"/>
              </w:rPr>
            </w:pPr>
            <w:r w:rsidRPr="0056017C">
              <w:rPr>
                <w:rFonts w:ascii="Calibri" w:hAnsi="Calibri"/>
                <w:color w:val="000000"/>
                <w:szCs w:val="22"/>
              </w:rPr>
              <w:t>VHIC Auditing Report</w:t>
            </w:r>
          </w:p>
        </w:tc>
        <w:tc>
          <w:tcPr>
            <w:tcW w:w="957" w:type="pct"/>
            <w:gridSpan w:val="2"/>
            <w:tcBorders>
              <w:top w:val="nil"/>
              <w:left w:val="nil"/>
              <w:bottom w:val="single" w:sz="4" w:space="0" w:color="auto"/>
              <w:right w:val="single" w:sz="4" w:space="0" w:color="auto"/>
            </w:tcBorders>
            <w:shd w:val="clear" w:color="auto" w:fill="auto"/>
            <w:vAlign w:val="center"/>
            <w:hideMark/>
          </w:tcPr>
          <w:p w14:paraId="0F6ACB69" w14:textId="77777777" w:rsidR="00CC07E3" w:rsidRPr="0056017C" w:rsidRDefault="00CC07E3" w:rsidP="002C79C1">
            <w:pPr>
              <w:rPr>
                <w:rFonts w:ascii="Calibri" w:hAnsi="Calibri"/>
                <w:color w:val="000000"/>
                <w:szCs w:val="22"/>
              </w:rPr>
            </w:pPr>
            <w:r w:rsidRPr="0056017C">
              <w:rPr>
                <w:rFonts w:ascii="Calibri" w:hAnsi="Calibri"/>
                <w:color w:val="000000"/>
                <w:szCs w:val="22"/>
              </w:rPr>
              <w:t>Default view for Auditing menu tab</w:t>
            </w:r>
          </w:p>
        </w:tc>
        <w:tc>
          <w:tcPr>
            <w:tcW w:w="649" w:type="pct"/>
            <w:tcBorders>
              <w:top w:val="nil"/>
              <w:left w:val="nil"/>
              <w:bottom w:val="single" w:sz="4" w:space="0" w:color="auto"/>
              <w:right w:val="single" w:sz="4" w:space="0" w:color="auto"/>
            </w:tcBorders>
            <w:shd w:val="clear" w:color="auto" w:fill="auto"/>
            <w:noWrap/>
            <w:vAlign w:val="center"/>
            <w:hideMark/>
          </w:tcPr>
          <w:p w14:paraId="0F0A4002" w14:textId="77777777" w:rsidR="00CC07E3" w:rsidRPr="0056017C" w:rsidRDefault="00CC07E3" w:rsidP="002C79C1">
            <w:pPr>
              <w:rPr>
                <w:rFonts w:ascii="Calibri" w:hAnsi="Calibri"/>
                <w:color w:val="000000"/>
                <w:szCs w:val="22"/>
              </w:rPr>
            </w:pPr>
            <w:r w:rsidRPr="0056017C">
              <w:rPr>
                <w:rFonts w:ascii="Calibri" w:hAnsi="Calibri"/>
                <w:color w:val="000000"/>
                <w:szCs w:val="22"/>
              </w:rPr>
              <w:t>N/A</w:t>
            </w:r>
          </w:p>
        </w:tc>
        <w:tc>
          <w:tcPr>
            <w:tcW w:w="581" w:type="pct"/>
            <w:tcBorders>
              <w:top w:val="nil"/>
              <w:left w:val="nil"/>
              <w:bottom w:val="single" w:sz="4" w:space="0" w:color="auto"/>
              <w:right w:val="single" w:sz="4" w:space="0" w:color="auto"/>
            </w:tcBorders>
            <w:shd w:val="clear" w:color="auto" w:fill="auto"/>
            <w:vAlign w:val="center"/>
            <w:hideMark/>
          </w:tcPr>
          <w:p w14:paraId="17463D6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824" w:type="pct"/>
            <w:gridSpan w:val="2"/>
            <w:tcBorders>
              <w:top w:val="nil"/>
              <w:left w:val="nil"/>
              <w:bottom w:val="single" w:sz="4" w:space="0" w:color="auto"/>
              <w:right w:val="single" w:sz="4" w:space="0" w:color="auto"/>
            </w:tcBorders>
            <w:shd w:val="clear" w:color="auto" w:fill="auto"/>
            <w:vAlign w:val="center"/>
            <w:hideMark/>
          </w:tcPr>
          <w:p w14:paraId="7CAF8158"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74020BBF"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99" w:type="pct"/>
            <w:tcBorders>
              <w:top w:val="nil"/>
              <w:left w:val="nil"/>
              <w:bottom w:val="single" w:sz="4" w:space="0" w:color="auto"/>
              <w:right w:val="single" w:sz="4" w:space="0" w:color="auto"/>
            </w:tcBorders>
            <w:shd w:val="clear" w:color="auto" w:fill="auto"/>
            <w:noWrap/>
            <w:vAlign w:val="center"/>
            <w:hideMark/>
          </w:tcPr>
          <w:p w14:paraId="0D89851E"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6FC48492"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X</w:t>
            </w:r>
          </w:p>
        </w:tc>
        <w:tc>
          <w:tcPr>
            <w:tcW w:w="269" w:type="pct"/>
            <w:tcBorders>
              <w:top w:val="nil"/>
              <w:left w:val="nil"/>
              <w:bottom w:val="single" w:sz="4" w:space="0" w:color="auto"/>
              <w:right w:val="single" w:sz="4" w:space="0" w:color="auto"/>
            </w:tcBorders>
            <w:shd w:val="clear" w:color="auto" w:fill="auto"/>
            <w:vAlign w:val="center"/>
            <w:hideMark/>
          </w:tcPr>
          <w:p w14:paraId="611EC97A" w14:textId="77777777" w:rsidR="00CC07E3" w:rsidRPr="0056017C" w:rsidRDefault="00CC07E3" w:rsidP="002C79C1">
            <w:pPr>
              <w:jc w:val="center"/>
              <w:rPr>
                <w:rFonts w:ascii="Calibri" w:hAnsi="Calibri"/>
                <w:color w:val="000000"/>
                <w:szCs w:val="22"/>
              </w:rPr>
            </w:pPr>
            <w:r w:rsidRPr="0056017C">
              <w:rPr>
                <w:rFonts w:ascii="Calibri" w:hAnsi="Calibri"/>
                <w:color w:val="000000"/>
                <w:szCs w:val="22"/>
              </w:rPr>
              <w:t> </w:t>
            </w:r>
          </w:p>
        </w:tc>
      </w:tr>
      <w:tr w:rsidR="00CC07E3" w:rsidRPr="0056017C" w14:paraId="32EDDF18" w14:textId="77777777" w:rsidTr="002C79C1">
        <w:trPr>
          <w:trHeight w:val="600"/>
        </w:trPr>
        <w:tc>
          <w:tcPr>
            <w:tcW w:w="758"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88BCFB9" w14:textId="77777777" w:rsidR="00CC07E3" w:rsidRPr="00D5438C" w:rsidRDefault="00CC07E3" w:rsidP="002C79C1">
            <w:pPr>
              <w:rPr>
                <w:rFonts w:asciiTheme="minorHAnsi" w:hAnsiTheme="minorHAnsi"/>
                <w:b/>
                <w:bCs/>
                <w:szCs w:val="22"/>
              </w:rPr>
            </w:pPr>
            <w:r w:rsidRPr="00D5438C">
              <w:rPr>
                <w:rFonts w:asciiTheme="minorHAnsi" w:hAnsiTheme="minorHAnsi" w:cs="Arial"/>
                <w:b/>
                <w:bCs/>
                <w:szCs w:val="22"/>
              </w:rPr>
              <w:t>Card Requests by User</w:t>
            </w:r>
          </w:p>
        </w:tc>
        <w:tc>
          <w:tcPr>
            <w:tcW w:w="957" w:type="pct"/>
            <w:gridSpan w:val="2"/>
            <w:tcBorders>
              <w:top w:val="nil"/>
              <w:left w:val="nil"/>
              <w:bottom w:val="single" w:sz="4" w:space="0" w:color="auto"/>
              <w:right w:val="single" w:sz="4" w:space="0" w:color="auto"/>
            </w:tcBorders>
            <w:shd w:val="clear" w:color="000000" w:fill="A6A6A6"/>
            <w:vAlign w:val="center"/>
            <w:hideMark/>
          </w:tcPr>
          <w:p w14:paraId="76ACA5F9" w14:textId="77777777" w:rsidR="00CC07E3" w:rsidRPr="00D5438C" w:rsidRDefault="00CC07E3" w:rsidP="002C79C1">
            <w:pPr>
              <w:rPr>
                <w:rFonts w:asciiTheme="minorHAnsi" w:hAnsiTheme="minorHAnsi"/>
                <w:szCs w:val="22"/>
              </w:rPr>
            </w:pPr>
            <w:r w:rsidRPr="00D5438C">
              <w:rPr>
                <w:rFonts w:asciiTheme="minorHAnsi" w:hAnsiTheme="minorHAnsi" w:cs="Arial"/>
                <w:b/>
                <w:bCs/>
                <w:szCs w:val="22"/>
              </w:rPr>
              <w:t>(Auditing menu tab –</w:t>
            </w:r>
            <w:r w:rsidRPr="00D5438C">
              <w:rPr>
                <w:rFonts w:asciiTheme="minorHAnsi" w:hAnsiTheme="minorHAnsi" w:cs="Arial"/>
                <w:bCs/>
                <w:szCs w:val="22"/>
              </w:rPr>
              <w:t xml:space="preserve"> </w:t>
            </w:r>
            <w:r w:rsidRPr="00D5438C">
              <w:rPr>
                <w:rFonts w:asciiTheme="minorHAnsi" w:hAnsiTheme="minorHAnsi" w:cs="Arial"/>
                <w:b/>
                <w:bCs/>
                <w:szCs w:val="22"/>
              </w:rPr>
              <w:t>Card Requests sub-menu tab)</w:t>
            </w:r>
          </w:p>
        </w:tc>
        <w:tc>
          <w:tcPr>
            <w:tcW w:w="3285"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58684362" w14:textId="77777777" w:rsidR="00CC07E3" w:rsidRPr="00D5438C" w:rsidRDefault="00CC07E3" w:rsidP="002C79C1">
            <w:pPr>
              <w:jc w:val="center"/>
              <w:rPr>
                <w:rFonts w:ascii="Calibri" w:hAnsi="Calibri"/>
                <w:szCs w:val="22"/>
              </w:rPr>
            </w:pPr>
            <w:r w:rsidRPr="00D5438C">
              <w:rPr>
                <w:rFonts w:ascii="Calibri" w:hAnsi="Calibri"/>
                <w:szCs w:val="22"/>
              </w:rPr>
              <w:t> </w:t>
            </w:r>
          </w:p>
        </w:tc>
      </w:tr>
      <w:tr w:rsidR="00CC07E3" w:rsidRPr="0056017C" w14:paraId="54BE39F2"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4630C" w14:textId="77777777" w:rsidR="00CC07E3" w:rsidRPr="00D5438C" w:rsidRDefault="00CC07E3" w:rsidP="002C79C1">
            <w:pPr>
              <w:rPr>
                <w:rFonts w:ascii="Calibri" w:hAnsi="Calibri"/>
                <w:szCs w:val="22"/>
              </w:rPr>
            </w:pPr>
            <w:r w:rsidRPr="00D5438C">
              <w:rPr>
                <w:rFonts w:ascii="Arial" w:hAnsi="Arial" w:cs="Arial"/>
                <w:b/>
                <w:bCs/>
                <w:sz w:val="20"/>
                <w:szCs w:val="20"/>
              </w:rPr>
              <w:t xml:space="preserve">Card Requests by </w:t>
            </w:r>
            <w:r w:rsidRPr="00D5438C">
              <w:rPr>
                <w:rFonts w:ascii="Arial" w:hAnsi="Arial" w:cs="Arial"/>
                <w:b/>
                <w:bCs/>
                <w:sz w:val="20"/>
                <w:szCs w:val="20"/>
              </w:rPr>
              <w:lastRenderedPageBreak/>
              <w:t>User</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59A8C090" w14:textId="77777777" w:rsidR="00CC07E3" w:rsidRPr="00D5438C" w:rsidRDefault="00CC07E3" w:rsidP="002C79C1">
            <w:pPr>
              <w:rPr>
                <w:rFonts w:ascii="Calibri" w:hAnsi="Calibri"/>
                <w:szCs w:val="22"/>
              </w:rPr>
            </w:pP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9F04228" w14:textId="77777777" w:rsidR="00CC07E3" w:rsidRPr="00D5438C" w:rsidRDefault="00CC07E3" w:rsidP="002C79C1">
            <w:pPr>
              <w:rPr>
                <w:rFonts w:ascii="Calibri" w:hAnsi="Calibri"/>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5126DD4F" w14:textId="77777777" w:rsidR="00CC07E3" w:rsidRPr="00D5438C" w:rsidRDefault="00CC07E3" w:rsidP="002C79C1">
            <w:pPr>
              <w:jc w:val="center"/>
              <w:rPr>
                <w:rFonts w:ascii="Calibri" w:hAnsi="Calibri"/>
                <w:szCs w:val="22"/>
              </w:rPr>
            </w:pP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5B05054D" w14:textId="77777777" w:rsidR="00CC07E3" w:rsidRPr="00D5438C" w:rsidRDefault="00CC07E3" w:rsidP="002C79C1">
            <w:pPr>
              <w:jc w:val="center"/>
              <w:rPr>
                <w:rFonts w:ascii="Calibri" w:hAnsi="Calibri"/>
                <w:szCs w:val="22"/>
              </w:rPr>
            </w:pP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6AA94080" w14:textId="77777777" w:rsidR="00CC07E3" w:rsidRPr="00D5438C" w:rsidRDefault="00CC07E3" w:rsidP="002C79C1">
            <w:pPr>
              <w:jc w:val="center"/>
              <w:rPr>
                <w:rFonts w:ascii="Calibri" w:hAnsi="Calibri"/>
                <w:szCs w:val="22"/>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A1C4D0E" w14:textId="77777777" w:rsidR="00CC07E3" w:rsidRPr="00D5438C" w:rsidRDefault="00CC07E3" w:rsidP="002C79C1">
            <w:pPr>
              <w:jc w:val="center"/>
              <w:rPr>
                <w:rFonts w:ascii="Calibri" w:hAnsi="Calibri"/>
                <w:szCs w:val="22"/>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AC51B22" w14:textId="77777777" w:rsidR="00CC07E3" w:rsidRPr="00D5438C" w:rsidRDefault="00CC07E3" w:rsidP="002C79C1">
            <w:pPr>
              <w:jc w:val="center"/>
              <w:rPr>
                <w:rFonts w:ascii="Calibri" w:hAnsi="Calibri"/>
                <w:szCs w:val="22"/>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66AEA35E" w14:textId="77777777" w:rsidR="00CC07E3" w:rsidRPr="00D5438C" w:rsidRDefault="00CC07E3" w:rsidP="002C79C1">
            <w:pPr>
              <w:jc w:val="center"/>
              <w:rPr>
                <w:rFonts w:ascii="Calibri" w:hAnsi="Calibri"/>
                <w:szCs w:val="22"/>
              </w:rPr>
            </w:pPr>
          </w:p>
        </w:tc>
      </w:tr>
      <w:tr w:rsidR="00CC07E3" w:rsidRPr="0056017C" w14:paraId="454398DB"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C1C8DD" w14:textId="77777777" w:rsidR="00CC07E3" w:rsidRPr="00D5438C" w:rsidRDefault="00CC07E3" w:rsidP="002C79C1">
            <w:pPr>
              <w:ind w:firstLineChars="100" w:firstLine="220"/>
              <w:rPr>
                <w:rFonts w:ascii="Calibri" w:hAnsi="Calibri"/>
                <w:i/>
                <w:iCs/>
                <w:szCs w:val="22"/>
              </w:rPr>
            </w:pPr>
            <w:r w:rsidRPr="00D5438C">
              <w:rPr>
                <w:rFonts w:ascii="Calibri" w:hAnsi="Calibri"/>
                <w:i/>
                <w:iCs/>
                <w:szCs w:val="22"/>
              </w:rPr>
              <w:lastRenderedPageBreak/>
              <w:t>National</w:t>
            </w:r>
          </w:p>
        </w:tc>
      </w:tr>
      <w:tr w:rsidR="00CC07E3" w:rsidRPr="0056017C" w14:paraId="09FE5E86"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BE9D7" w14:textId="77777777" w:rsidR="00CC07E3" w:rsidRPr="00D5438C" w:rsidRDefault="00CC07E3" w:rsidP="002C79C1">
            <w:pPr>
              <w:rPr>
                <w:rFonts w:ascii="Calibri" w:hAnsi="Calibri"/>
                <w:szCs w:val="22"/>
              </w:rPr>
            </w:pPr>
            <w:r w:rsidRPr="00D5438C">
              <w:rPr>
                <w:rFonts w:ascii="Arial" w:hAnsi="Arial" w:cs="Arial"/>
                <w:bCs/>
                <w:sz w:val="20"/>
                <w:szCs w:val="20"/>
              </w:rPr>
              <w:t>VHIC Card Requests by User National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7456C69A" w14:textId="77777777" w:rsidR="00CC07E3" w:rsidRPr="00D5438C" w:rsidRDefault="00CC07E3" w:rsidP="002C79C1">
            <w:pPr>
              <w:rPr>
                <w:rFonts w:ascii="Calibri" w:hAnsi="Calibri"/>
                <w:szCs w:val="22"/>
              </w:rPr>
            </w:pPr>
            <w:r w:rsidRPr="00D5438C">
              <w:rPr>
                <w:rFonts w:ascii="Arial" w:hAnsi="Arial" w:cs="Arial"/>
                <w:bCs/>
                <w:sz w:val="20"/>
                <w:szCs w:val="20"/>
              </w:rPr>
              <w:t>Click National Checkbox</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400DF88F" w14:textId="77777777" w:rsidR="00CC07E3" w:rsidRPr="00D5438C" w:rsidRDefault="00CC07E3" w:rsidP="002C79C1">
            <w:pPr>
              <w:rPr>
                <w:rFonts w:ascii="Calibri" w:hAnsi="Calibri"/>
                <w:szCs w:val="22"/>
              </w:rPr>
            </w:pPr>
            <w:r w:rsidRPr="00D5438C">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73054E1A"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2D923894"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5D914647"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941FAB2"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33B3D87"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72B44D17"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1AD77A0D"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7CF532" w14:textId="77777777" w:rsidR="00CC07E3" w:rsidRPr="00D5438C" w:rsidRDefault="00CC07E3" w:rsidP="002C79C1">
            <w:pPr>
              <w:ind w:firstLineChars="100" w:firstLine="220"/>
              <w:rPr>
                <w:rFonts w:ascii="Calibri" w:hAnsi="Calibri"/>
                <w:i/>
                <w:iCs/>
                <w:szCs w:val="22"/>
              </w:rPr>
            </w:pPr>
            <w:r w:rsidRPr="00D5438C">
              <w:rPr>
                <w:rFonts w:ascii="Calibri" w:hAnsi="Calibri"/>
                <w:i/>
                <w:iCs/>
                <w:szCs w:val="22"/>
              </w:rPr>
              <w:t>VISN</w:t>
            </w:r>
          </w:p>
        </w:tc>
      </w:tr>
      <w:tr w:rsidR="00CC07E3" w:rsidRPr="0056017C" w14:paraId="5F7F12F4"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1F400" w14:textId="77777777" w:rsidR="00CC07E3" w:rsidRPr="00D5438C" w:rsidRDefault="00CC07E3" w:rsidP="002C79C1">
            <w:pPr>
              <w:rPr>
                <w:rFonts w:ascii="Calibri" w:hAnsi="Calibri"/>
                <w:szCs w:val="22"/>
              </w:rPr>
            </w:pPr>
            <w:r w:rsidRPr="00D5438C">
              <w:rPr>
                <w:rFonts w:ascii="Arial" w:hAnsi="Arial" w:cs="Arial"/>
                <w:bCs/>
                <w:sz w:val="20"/>
                <w:szCs w:val="20"/>
              </w:rPr>
              <w:t>VHIC Card Requests by User VISN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49AA9571" w14:textId="77777777" w:rsidR="00CC07E3" w:rsidRPr="00D5438C" w:rsidRDefault="00CC07E3" w:rsidP="002C79C1">
            <w:pPr>
              <w:rPr>
                <w:rFonts w:ascii="Calibri" w:hAnsi="Calibri"/>
                <w:szCs w:val="22"/>
              </w:rPr>
            </w:pPr>
            <w:r w:rsidRPr="00D5438C">
              <w:rPr>
                <w:rFonts w:ascii="Arial" w:hAnsi="Arial" w:cs="Arial"/>
                <w:bCs/>
                <w:sz w:val="20"/>
                <w:szCs w:val="20"/>
              </w:rPr>
              <w:t>Click VISN radio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033EA0A" w14:textId="77777777" w:rsidR="00CC07E3" w:rsidRPr="00D5438C" w:rsidRDefault="00CC07E3" w:rsidP="002C79C1">
            <w:pPr>
              <w:rPr>
                <w:rFonts w:ascii="Calibri" w:hAnsi="Calibri"/>
                <w:szCs w:val="22"/>
              </w:rPr>
            </w:pPr>
            <w:r w:rsidRPr="00D5438C">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52A6613E"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53ED58AB"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536F8D75"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992AC93"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AF372E6"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388B9FD2"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0DDA81F5"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07086A" w14:textId="77777777" w:rsidR="00CC07E3" w:rsidRPr="00D5438C" w:rsidRDefault="00CC07E3" w:rsidP="002C79C1">
            <w:pPr>
              <w:ind w:firstLineChars="100" w:firstLine="220"/>
              <w:rPr>
                <w:rFonts w:ascii="Calibri" w:hAnsi="Calibri"/>
                <w:i/>
                <w:iCs/>
                <w:szCs w:val="22"/>
              </w:rPr>
            </w:pPr>
            <w:r w:rsidRPr="00D5438C">
              <w:rPr>
                <w:rFonts w:ascii="Calibri" w:hAnsi="Calibri"/>
                <w:i/>
                <w:iCs/>
                <w:szCs w:val="22"/>
              </w:rPr>
              <w:t>Facility</w:t>
            </w:r>
          </w:p>
        </w:tc>
      </w:tr>
      <w:tr w:rsidR="00CC07E3" w:rsidRPr="0056017C" w14:paraId="00189887"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8575E" w14:textId="77777777" w:rsidR="00CC07E3" w:rsidRPr="00D5438C" w:rsidRDefault="00CC07E3" w:rsidP="002C79C1">
            <w:pPr>
              <w:rPr>
                <w:rFonts w:ascii="Calibri" w:hAnsi="Calibri"/>
                <w:szCs w:val="22"/>
              </w:rPr>
            </w:pPr>
            <w:r w:rsidRPr="00D5438C">
              <w:rPr>
                <w:rFonts w:ascii="Arial" w:hAnsi="Arial" w:cs="Arial"/>
                <w:bCs/>
                <w:sz w:val="20"/>
                <w:szCs w:val="20"/>
              </w:rPr>
              <w:t>VHIC Card Requests by User Facility Summary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44FC6FF0" w14:textId="77777777" w:rsidR="00CC07E3" w:rsidRPr="00D5438C" w:rsidRDefault="00CC07E3" w:rsidP="002C79C1">
            <w:pPr>
              <w:rPr>
                <w:rFonts w:ascii="Calibri" w:hAnsi="Calibri"/>
                <w:szCs w:val="22"/>
              </w:rPr>
            </w:pPr>
            <w:r w:rsidRPr="00D5438C">
              <w:rPr>
                <w:rFonts w:ascii="Arial" w:hAnsi="Arial" w:cs="Arial"/>
                <w:bCs/>
                <w:sz w:val="20"/>
                <w:szCs w:val="20"/>
              </w:rPr>
              <w:t>Click Facility ration button</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235F2C45" w14:textId="77777777" w:rsidR="00CC07E3" w:rsidRPr="00D5438C" w:rsidRDefault="00CC07E3" w:rsidP="002C79C1">
            <w:pPr>
              <w:rPr>
                <w:rFonts w:ascii="Calibri" w:hAnsi="Calibri"/>
                <w:szCs w:val="22"/>
              </w:rPr>
            </w:pPr>
            <w:r w:rsidRPr="00D5438C">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153223FE"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3F9B815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4BBDDE0A"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DFC1400"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A983331"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1BF0CDEC"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r w:rsidR="00CC07E3" w:rsidRPr="0056017C" w14:paraId="79F5F063" w14:textId="77777777" w:rsidTr="002C79C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AA01296" w14:textId="77777777" w:rsidR="00CC07E3" w:rsidRPr="00D5438C" w:rsidRDefault="00CC07E3" w:rsidP="002C79C1">
            <w:pPr>
              <w:ind w:firstLineChars="100" w:firstLine="220"/>
              <w:rPr>
                <w:rFonts w:ascii="Calibri" w:hAnsi="Calibri"/>
                <w:i/>
                <w:iCs/>
                <w:szCs w:val="22"/>
              </w:rPr>
            </w:pPr>
            <w:r w:rsidRPr="00D5438C">
              <w:rPr>
                <w:rFonts w:ascii="Calibri" w:hAnsi="Calibri"/>
                <w:i/>
                <w:iCs/>
                <w:szCs w:val="22"/>
              </w:rPr>
              <w:t>User Detail</w:t>
            </w:r>
          </w:p>
        </w:tc>
      </w:tr>
      <w:tr w:rsidR="00CC07E3" w:rsidRPr="0056017C" w14:paraId="4E1C8673" w14:textId="77777777" w:rsidTr="002C79C1">
        <w:trPr>
          <w:trHeight w:val="300"/>
        </w:trPr>
        <w:tc>
          <w:tcPr>
            <w:tcW w:w="7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40305" w14:textId="77777777" w:rsidR="00CC07E3" w:rsidRPr="00D5438C" w:rsidRDefault="00CC07E3" w:rsidP="002C79C1">
            <w:pPr>
              <w:rPr>
                <w:rFonts w:ascii="Calibri" w:hAnsi="Calibri"/>
                <w:szCs w:val="22"/>
              </w:rPr>
            </w:pPr>
            <w:r w:rsidRPr="00D5438C">
              <w:rPr>
                <w:rFonts w:ascii="Arial" w:hAnsi="Arial" w:cs="Arial"/>
                <w:bCs/>
                <w:sz w:val="20"/>
                <w:szCs w:val="20"/>
              </w:rPr>
              <w:t>VHIC Card Requests by User Detail Report</w:t>
            </w:r>
          </w:p>
        </w:tc>
        <w:tc>
          <w:tcPr>
            <w:tcW w:w="957" w:type="pct"/>
            <w:gridSpan w:val="2"/>
            <w:tcBorders>
              <w:top w:val="single" w:sz="4" w:space="0" w:color="auto"/>
              <w:left w:val="nil"/>
              <w:bottom w:val="single" w:sz="4" w:space="0" w:color="auto"/>
              <w:right w:val="single" w:sz="4" w:space="0" w:color="auto"/>
            </w:tcBorders>
            <w:shd w:val="clear" w:color="auto" w:fill="auto"/>
            <w:vAlign w:val="center"/>
          </w:tcPr>
          <w:p w14:paraId="79C4B6CC" w14:textId="77777777" w:rsidR="00CC07E3" w:rsidRPr="00D5438C" w:rsidRDefault="00CC07E3" w:rsidP="002C79C1">
            <w:pPr>
              <w:rPr>
                <w:rFonts w:ascii="Calibri" w:hAnsi="Calibri"/>
                <w:szCs w:val="22"/>
              </w:rPr>
            </w:pPr>
            <w:r w:rsidRPr="00D5438C">
              <w:rPr>
                <w:rFonts w:ascii="Arial" w:hAnsi="Arial" w:cs="Arial"/>
                <w:bCs/>
                <w:sz w:val="20"/>
                <w:szCs w:val="20"/>
              </w:rPr>
              <w:t>Click on the User ID</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0AA5A42D" w14:textId="77777777" w:rsidR="00CC07E3" w:rsidRPr="00D5438C" w:rsidRDefault="00CC07E3" w:rsidP="002C79C1">
            <w:pPr>
              <w:rPr>
                <w:rFonts w:ascii="Calibri" w:hAnsi="Calibri"/>
                <w:szCs w:val="22"/>
              </w:rPr>
            </w:pPr>
            <w:r w:rsidRPr="00D5438C">
              <w:rPr>
                <w:rFonts w:ascii="Arial" w:hAnsi="Arial" w:cs="Arial"/>
                <w:bCs/>
                <w:sz w:val="20"/>
                <w:szCs w:val="20"/>
              </w:rPr>
              <w:t>N/A</w:t>
            </w:r>
          </w:p>
        </w:tc>
        <w:tc>
          <w:tcPr>
            <w:tcW w:w="581" w:type="pct"/>
            <w:tcBorders>
              <w:top w:val="single" w:sz="4" w:space="0" w:color="auto"/>
              <w:left w:val="nil"/>
              <w:bottom w:val="single" w:sz="4" w:space="0" w:color="auto"/>
              <w:right w:val="single" w:sz="4" w:space="0" w:color="auto"/>
            </w:tcBorders>
            <w:shd w:val="clear" w:color="auto" w:fill="auto"/>
            <w:vAlign w:val="center"/>
          </w:tcPr>
          <w:p w14:paraId="0F9813C3"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14:paraId="583AE945"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tcPr>
          <w:p w14:paraId="6713D634"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7F0D766F"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2856F98" w14:textId="77777777" w:rsidR="00CC07E3" w:rsidRPr="00D5438C" w:rsidRDefault="00CC07E3" w:rsidP="002C79C1">
            <w:pPr>
              <w:jc w:val="center"/>
              <w:rPr>
                <w:rFonts w:ascii="Calibri" w:hAnsi="Calibri"/>
                <w:szCs w:val="22"/>
              </w:rPr>
            </w:pPr>
            <w:r w:rsidRPr="00D5438C">
              <w:rPr>
                <w:rFonts w:ascii="Arial" w:hAnsi="Arial" w:cs="Arial"/>
                <w:bCs/>
                <w:sz w:val="20"/>
                <w:szCs w:val="20"/>
              </w:rPr>
              <w:t>X</w:t>
            </w:r>
          </w:p>
        </w:tc>
        <w:tc>
          <w:tcPr>
            <w:tcW w:w="269" w:type="pct"/>
            <w:tcBorders>
              <w:top w:val="single" w:sz="4" w:space="0" w:color="auto"/>
              <w:left w:val="nil"/>
              <w:bottom w:val="single" w:sz="4" w:space="0" w:color="auto"/>
              <w:right w:val="single" w:sz="4" w:space="0" w:color="auto"/>
            </w:tcBorders>
            <w:shd w:val="clear" w:color="auto" w:fill="auto"/>
            <w:vAlign w:val="center"/>
          </w:tcPr>
          <w:p w14:paraId="1416EA05" w14:textId="77777777" w:rsidR="00CC07E3" w:rsidRPr="00D5438C" w:rsidRDefault="00CC07E3" w:rsidP="002C79C1">
            <w:pPr>
              <w:jc w:val="center"/>
              <w:rPr>
                <w:rFonts w:ascii="Calibri" w:hAnsi="Calibri"/>
                <w:szCs w:val="22"/>
              </w:rPr>
            </w:pPr>
            <w:r w:rsidRPr="00D5438C">
              <w:rPr>
                <w:rFonts w:ascii="Arial" w:hAnsi="Arial" w:cs="Arial"/>
                <w:bCs/>
                <w:sz w:val="20"/>
                <w:szCs w:val="20"/>
              </w:rPr>
              <w:t> </w:t>
            </w:r>
          </w:p>
        </w:tc>
      </w:tr>
    </w:tbl>
    <w:p w14:paraId="08F56529" w14:textId="77777777" w:rsidR="000A0911" w:rsidRPr="004966FB" w:rsidRDefault="000A0911">
      <w:pPr>
        <w:rPr>
          <w:b/>
          <w:bCs/>
          <w:sz w:val="28"/>
          <w:szCs w:val="32"/>
        </w:rPr>
      </w:pPr>
      <w:r w:rsidRPr="004966FB">
        <w:br w:type="page"/>
      </w:r>
    </w:p>
    <w:p w14:paraId="08F5652A" w14:textId="77777777" w:rsidR="009F5E75" w:rsidRPr="004966FB" w:rsidRDefault="009F5E75" w:rsidP="003417C9">
      <w:pPr>
        <w:pStyle w:val="Title2"/>
        <w:rPr>
          <w:rFonts w:ascii="Times New Roman" w:hAnsi="Times New Roman" w:cs="Times New Roman"/>
        </w:rPr>
      </w:pPr>
      <w:r w:rsidRPr="004966FB">
        <w:rPr>
          <w:rFonts w:ascii="Times New Roman" w:hAnsi="Times New Roman" w:cs="Times New Roman"/>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2477"/>
        <w:gridCol w:w="1407"/>
        <w:gridCol w:w="5800"/>
        <w:gridCol w:w="3492"/>
      </w:tblGrid>
      <w:tr w:rsidR="009F5E75" w:rsidRPr="004966FB" w14:paraId="08F5652F" w14:textId="77777777" w:rsidTr="000F204E">
        <w:trPr>
          <w:cantSplit/>
          <w:tblHeader/>
        </w:trPr>
        <w:tc>
          <w:tcPr>
            <w:tcW w:w="940" w:type="pct"/>
            <w:shd w:val="clear" w:color="auto" w:fill="F2F2F2"/>
          </w:tcPr>
          <w:p w14:paraId="08F5652B" w14:textId="77777777" w:rsidR="009F5E75" w:rsidRPr="004966FB" w:rsidRDefault="009F5E75" w:rsidP="00947AE3">
            <w:pPr>
              <w:pStyle w:val="TableHeading"/>
              <w:rPr>
                <w:rFonts w:ascii="Times New Roman" w:hAnsi="Times New Roman" w:cs="Times New Roman"/>
              </w:rPr>
            </w:pPr>
            <w:bookmarkStart w:id="694" w:name="ColumnTitle_04"/>
            <w:bookmarkEnd w:id="694"/>
            <w:r w:rsidRPr="004966FB">
              <w:rPr>
                <w:rFonts w:ascii="Times New Roman" w:hAnsi="Times New Roman" w:cs="Times New Roman"/>
              </w:rPr>
              <w:t>Date</w:t>
            </w:r>
          </w:p>
        </w:tc>
        <w:tc>
          <w:tcPr>
            <w:tcW w:w="534" w:type="pct"/>
            <w:shd w:val="clear" w:color="auto" w:fill="F2F2F2"/>
          </w:tcPr>
          <w:p w14:paraId="08F5652C" w14:textId="77777777" w:rsidR="009F5E75" w:rsidRPr="004966FB" w:rsidRDefault="009F5E75" w:rsidP="00947AE3">
            <w:pPr>
              <w:pStyle w:val="TableHeading"/>
              <w:rPr>
                <w:rFonts w:ascii="Times New Roman" w:hAnsi="Times New Roman" w:cs="Times New Roman"/>
              </w:rPr>
            </w:pPr>
            <w:r w:rsidRPr="004966FB">
              <w:rPr>
                <w:rFonts w:ascii="Times New Roman" w:hAnsi="Times New Roman" w:cs="Times New Roman"/>
              </w:rPr>
              <w:t>Version</w:t>
            </w:r>
          </w:p>
        </w:tc>
        <w:tc>
          <w:tcPr>
            <w:tcW w:w="2201" w:type="pct"/>
            <w:shd w:val="clear" w:color="auto" w:fill="F2F2F2"/>
          </w:tcPr>
          <w:p w14:paraId="08F5652D" w14:textId="77777777" w:rsidR="009F5E75" w:rsidRPr="004966FB" w:rsidRDefault="009F5E75" w:rsidP="00947AE3">
            <w:pPr>
              <w:pStyle w:val="TableHeading"/>
              <w:rPr>
                <w:rFonts w:ascii="Times New Roman" w:hAnsi="Times New Roman" w:cs="Times New Roman"/>
              </w:rPr>
            </w:pPr>
            <w:r w:rsidRPr="004966FB">
              <w:rPr>
                <w:rFonts w:ascii="Times New Roman" w:hAnsi="Times New Roman" w:cs="Times New Roman"/>
              </w:rPr>
              <w:t>Description</w:t>
            </w:r>
          </w:p>
        </w:tc>
        <w:tc>
          <w:tcPr>
            <w:tcW w:w="1325" w:type="pct"/>
            <w:shd w:val="clear" w:color="auto" w:fill="F2F2F2"/>
          </w:tcPr>
          <w:p w14:paraId="08F5652E" w14:textId="77777777" w:rsidR="009F5E75" w:rsidRPr="004966FB" w:rsidRDefault="009F5E75" w:rsidP="00947AE3">
            <w:pPr>
              <w:pStyle w:val="TableHeading"/>
              <w:rPr>
                <w:rFonts w:ascii="Times New Roman" w:hAnsi="Times New Roman" w:cs="Times New Roman"/>
              </w:rPr>
            </w:pPr>
            <w:r w:rsidRPr="004966FB">
              <w:rPr>
                <w:rFonts w:ascii="Times New Roman" w:hAnsi="Times New Roman" w:cs="Times New Roman"/>
              </w:rPr>
              <w:t>Author</w:t>
            </w:r>
          </w:p>
        </w:tc>
      </w:tr>
      <w:tr w:rsidR="007559CE" w:rsidRPr="004966FB" w14:paraId="08F56534" w14:textId="77777777" w:rsidTr="000F204E">
        <w:trPr>
          <w:cantSplit/>
        </w:trPr>
        <w:tc>
          <w:tcPr>
            <w:tcW w:w="940" w:type="pct"/>
          </w:tcPr>
          <w:p w14:paraId="08F56530" w14:textId="77777777" w:rsidR="007559CE" w:rsidRPr="004966FB" w:rsidRDefault="007559CE" w:rsidP="007B3D18">
            <w:pPr>
              <w:pStyle w:val="TableText"/>
              <w:rPr>
                <w:rFonts w:ascii="Times New Roman" w:hAnsi="Times New Roman" w:cs="Times New Roman"/>
              </w:rPr>
            </w:pPr>
            <w:r w:rsidRPr="004966FB">
              <w:rPr>
                <w:rFonts w:ascii="Times New Roman" w:hAnsi="Times New Roman" w:cs="Times New Roman"/>
              </w:rPr>
              <w:t>December 2015</w:t>
            </w:r>
          </w:p>
        </w:tc>
        <w:tc>
          <w:tcPr>
            <w:tcW w:w="534" w:type="pct"/>
          </w:tcPr>
          <w:p w14:paraId="08F56531" w14:textId="77777777" w:rsidR="007559CE" w:rsidRPr="004966FB" w:rsidRDefault="007559CE" w:rsidP="007B3D18">
            <w:pPr>
              <w:pStyle w:val="TableText"/>
              <w:rPr>
                <w:rFonts w:ascii="Times New Roman" w:hAnsi="Times New Roman" w:cs="Times New Roman"/>
              </w:rPr>
            </w:pPr>
            <w:r w:rsidRPr="004966FB">
              <w:rPr>
                <w:rFonts w:ascii="Times New Roman" w:hAnsi="Times New Roman" w:cs="Times New Roman"/>
              </w:rPr>
              <w:t>1.6</w:t>
            </w:r>
          </w:p>
        </w:tc>
        <w:tc>
          <w:tcPr>
            <w:tcW w:w="2201" w:type="pct"/>
          </w:tcPr>
          <w:p w14:paraId="08F56532" w14:textId="77777777" w:rsidR="007559CE" w:rsidRPr="004966FB" w:rsidRDefault="007559CE" w:rsidP="007B3D18">
            <w:pPr>
              <w:pStyle w:val="TableText"/>
              <w:rPr>
                <w:rFonts w:ascii="Times New Roman" w:hAnsi="Times New Roman" w:cs="Times New Roman"/>
              </w:rPr>
            </w:pPr>
            <w:r w:rsidRPr="004966FB">
              <w:rPr>
                <w:rFonts w:ascii="Times New Roman" w:hAnsi="Times New Roman" w:cs="Times New Roman"/>
              </w:rPr>
              <w:t>Updated to align with current OI&amp;T Documentation Standards, edited to conform with latest Section 508 guidelines, and remediated with Common Look Office tool</w:t>
            </w:r>
          </w:p>
        </w:tc>
        <w:tc>
          <w:tcPr>
            <w:tcW w:w="1325" w:type="pct"/>
          </w:tcPr>
          <w:p w14:paraId="08F56533" w14:textId="77777777" w:rsidR="007559CE" w:rsidRPr="004966FB" w:rsidRDefault="007559CE" w:rsidP="007B3D18">
            <w:pPr>
              <w:pStyle w:val="TableText"/>
              <w:rPr>
                <w:rFonts w:ascii="Times New Roman" w:hAnsi="Times New Roman" w:cs="Times New Roman"/>
              </w:rPr>
            </w:pPr>
            <w:r w:rsidRPr="004966FB">
              <w:rPr>
                <w:rFonts w:ascii="Times New Roman" w:hAnsi="Times New Roman" w:cs="Times New Roman"/>
              </w:rPr>
              <w:t>Process Management</w:t>
            </w:r>
          </w:p>
        </w:tc>
      </w:tr>
      <w:tr w:rsidR="00D6157B" w:rsidRPr="004966FB" w14:paraId="08F56539" w14:textId="77777777" w:rsidTr="000F204E">
        <w:trPr>
          <w:cantSplit/>
        </w:trPr>
        <w:tc>
          <w:tcPr>
            <w:tcW w:w="940" w:type="pct"/>
          </w:tcPr>
          <w:p w14:paraId="08F56535" w14:textId="77777777" w:rsidR="00D6157B" w:rsidRPr="004966FB" w:rsidRDefault="00D6157B" w:rsidP="007B3D18">
            <w:pPr>
              <w:pStyle w:val="TableText"/>
              <w:rPr>
                <w:rFonts w:ascii="Times New Roman" w:hAnsi="Times New Roman" w:cs="Times New Roman"/>
              </w:rPr>
            </w:pPr>
            <w:r w:rsidRPr="004966FB">
              <w:rPr>
                <w:rFonts w:ascii="Times New Roman" w:hAnsi="Times New Roman" w:cs="Times New Roman"/>
              </w:rPr>
              <w:t>June 2015</w:t>
            </w:r>
          </w:p>
        </w:tc>
        <w:tc>
          <w:tcPr>
            <w:tcW w:w="534" w:type="pct"/>
          </w:tcPr>
          <w:p w14:paraId="08F56536" w14:textId="77777777" w:rsidR="00D6157B" w:rsidRPr="004966FB" w:rsidRDefault="00D6157B" w:rsidP="007B3D18">
            <w:pPr>
              <w:pStyle w:val="TableText"/>
              <w:rPr>
                <w:rFonts w:ascii="Times New Roman" w:hAnsi="Times New Roman" w:cs="Times New Roman"/>
              </w:rPr>
            </w:pPr>
            <w:r w:rsidRPr="004966FB">
              <w:rPr>
                <w:rFonts w:ascii="Times New Roman" w:hAnsi="Times New Roman" w:cs="Times New Roman"/>
              </w:rPr>
              <w:t>1.5</w:t>
            </w:r>
          </w:p>
        </w:tc>
        <w:tc>
          <w:tcPr>
            <w:tcW w:w="2201" w:type="pct"/>
          </w:tcPr>
          <w:p w14:paraId="08F56537" w14:textId="77777777" w:rsidR="00D6157B" w:rsidRPr="004966FB" w:rsidRDefault="00D6157B" w:rsidP="007B3D18">
            <w:pPr>
              <w:pStyle w:val="TableText"/>
              <w:rPr>
                <w:rFonts w:ascii="Times New Roman" w:hAnsi="Times New Roman" w:cs="Times New Roman"/>
              </w:rPr>
            </w:pPr>
            <w:r w:rsidRPr="004966FB">
              <w:rPr>
                <w:rFonts w:ascii="Times New Roman" w:hAnsi="Times New Roman" w:cs="Times New Roman"/>
              </w:rPr>
              <w:t>Edited to conform with Section 508 guidelines and remediated with Common Look Office tool</w:t>
            </w:r>
          </w:p>
        </w:tc>
        <w:tc>
          <w:tcPr>
            <w:tcW w:w="1325" w:type="pct"/>
          </w:tcPr>
          <w:p w14:paraId="08F56538" w14:textId="77777777" w:rsidR="00D6157B" w:rsidRPr="004966FB" w:rsidRDefault="00D6157B" w:rsidP="007B3D18">
            <w:pPr>
              <w:pStyle w:val="TableText"/>
              <w:rPr>
                <w:rFonts w:ascii="Times New Roman" w:hAnsi="Times New Roman" w:cs="Times New Roman"/>
              </w:rPr>
            </w:pPr>
            <w:r w:rsidRPr="004966FB">
              <w:rPr>
                <w:rFonts w:ascii="Times New Roman" w:hAnsi="Times New Roman" w:cs="Times New Roman"/>
              </w:rPr>
              <w:t>Process Management</w:t>
            </w:r>
          </w:p>
        </w:tc>
      </w:tr>
      <w:tr w:rsidR="00567037" w:rsidRPr="004966FB" w14:paraId="08F5653E" w14:textId="77777777" w:rsidTr="000F204E">
        <w:trPr>
          <w:cantSplit/>
        </w:trPr>
        <w:tc>
          <w:tcPr>
            <w:tcW w:w="940" w:type="pct"/>
          </w:tcPr>
          <w:p w14:paraId="08F5653A" w14:textId="77777777" w:rsidR="00567037" w:rsidRPr="004966FB" w:rsidRDefault="00567037" w:rsidP="007B3D18">
            <w:pPr>
              <w:pStyle w:val="TableText"/>
              <w:rPr>
                <w:rFonts w:ascii="Times New Roman" w:hAnsi="Times New Roman" w:cs="Times New Roman"/>
              </w:rPr>
            </w:pPr>
            <w:r w:rsidRPr="004966FB">
              <w:rPr>
                <w:rFonts w:ascii="Times New Roman" w:hAnsi="Times New Roman" w:cs="Times New Roman"/>
              </w:rPr>
              <w:t>May 2015</w:t>
            </w:r>
          </w:p>
        </w:tc>
        <w:tc>
          <w:tcPr>
            <w:tcW w:w="534" w:type="pct"/>
          </w:tcPr>
          <w:p w14:paraId="08F5653B" w14:textId="77777777" w:rsidR="00567037" w:rsidRPr="004966FB" w:rsidRDefault="00567037" w:rsidP="007B3D18">
            <w:pPr>
              <w:pStyle w:val="TableText"/>
              <w:rPr>
                <w:rFonts w:ascii="Times New Roman" w:hAnsi="Times New Roman" w:cs="Times New Roman"/>
              </w:rPr>
            </w:pPr>
            <w:r w:rsidRPr="004966FB">
              <w:rPr>
                <w:rFonts w:ascii="Times New Roman" w:hAnsi="Times New Roman" w:cs="Times New Roman"/>
              </w:rPr>
              <w:t>1.4</w:t>
            </w:r>
          </w:p>
        </w:tc>
        <w:tc>
          <w:tcPr>
            <w:tcW w:w="2201" w:type="pct"/>
          </w:tcPr>
          <w:p w14:paraId="08F5653C" w14:textId="77777777" w:rsidR="00567037" w:rsidRPr="004966FB" w:rsidRDefault="00567037" w:rsidP="007B3D18">
            <w:pPr>
              <w:pStyle w:val="TableText"/>
              <w:rPr>
                <w:rFonts w:ascii="Times New Roman" w:hAnsi="Times New Roman" w:cs="Times New Roman"/>
              </w:rPr>
            </w:pPr>
            <w:r w:rsidRPr="004966FB">
              <w:rPr>
                <w:rFonts w:ascii="Times New Roman" w:hAnsi="Times New Roman" w:cs="Times New Roman"/>
              </w:rPr>
              <w:t>Reviewed and approved by PMAS Process Improvement Lockdown. Updated instructional test.</w:t>
            </w:r>
          </w:p>
        </w:tc>
        <w:tc>
          <w:tcPr>
            <w:tcW w:w="1325" w:type="pct"/>
          </w:tcPr>
          <w:p w14:paraId="08F5653D" w14:textId="77777777" w:rsidR="00567037" w:rsidRPr="004966FB" w:rsidRDefault="00567037" w:rsidP="007B3D18">
            <w:pPr>
              <w:pStyle w:val="TableText"/>
              <w:rPr>
                <w:rFonts w:ascii="Times New Roman" w:hAnsi="Times New Roman" w:cs="Times New Roman"/>
              </w:rPr>
            </w:pPr>
            <w:r w:rsidRPr="004966FB">
              <w:rPr>
                <w:rFonts w:ascii="Times New Roman" w:hAnsi="Times New Roman" w:cs="Times New Roman"/>
              </w:rPr>
              <w:t>Process Management</w:t>
            </w:r>
          </w:p>
        </w:tc>
      </w:tr>
      <w:tr w:rsidR="000F204E" w:rsidRPr="004966FB" w14:paraId="08F56543" w14:textId="77777777" w:rsidTr="000F204E">
        <w:trPr>
          <w:cantSplit/>
        </w:trPr>
        <w:tc>
          <w:tcPr>
            <w:tcW w:w="940" w:type="pct"/>
          </w:tcPr>
          <w:p w14:paraId="08F5653F" w14:textId="77777777" w:rsidR="000F204E" w:rsidRPr="004966FB" w:rsidRDefault="000F204E" w:rsidP="007B3D18">
            <w:pPr>
              <w:pStyle w:val="TableText"/>
              <w:rPr>
                <w:rFonts w:ascii="Times New Roman" w:hAnsi="Times New Roman" w:cs="Times New Roman"/>
              </w:rPr>
            </w:pPr>
            <w:r w:rsidRPr="004966FB">
              <w:rPr>
                <w:rFonts w:ascii="Times New Roman" w:hAnsi="Times New Roman" w:cs="Times New Roman"/>
              </w:rPr>
              <w:t>November 2014</w:t>
            </w:r>
          </w:p>
        </w:tc>
        <w:tc>
          <w:tcPr>
            <w:tcW w:w="534" w:type="pct"/>
          </w:tcPr>
          <w:p w14:paraId="08F56540" w14:textId="77777777" w:rsidR="000F204E" w:rsidRPr="004966FB" w:rsidRDefault="000F204E" w:rsidP="007B3D18">
            <w:pPr>
              <w:pStyle w:val="TableText"/>
              <w:rPr>
                <w:rFonts w:ascii="Times New Roman" w:hAnsi="Times New Roman" w:cs="Times New Roman"/>
              </w:rPr>
            </w:pPr>
            <w:r w:rsidRPr="004966FB">
              <w:rPr>
                <w:rFonts w:ascii="Times New Roman" w:hAnsi="Times New Roman" w:cs="Times New Roman"/>
              </w:rPr>
              <w:t>1.3</w:t>
            </w:r>
          </w:p>
        </w:tc>
        <w:tc>
          <w:tcPr>
            <w:tcW w:w="2201" w:type="pct"/>
          </w:tcPr>
          <w:p w14:paraId="08F56541" w14:textId="77777777" w:rsidR="000F204E" w:rsidRPr="004966FB" w:rsidRDefault="000F204E" w:rsidP="007B3D18">
            <w:pPr>
              <w:pStyle w:val="TableText"/>
              <w:rPr>
                <w:rFonts w:ascii="Times New Roman" w:hAnsi="Times New Roman" w:cs="Times New Roman"/>
              </w:rPr>
            </w:pPr>
            <w:r w:rsidRPr="004966FB">
              <w:rPr>
                <w:rFonts w:ascii="Times New Roman" w:hAnsi="Times New Roman" w:cs="Times New Roman"/>
              </w:rPr>
              <w:t>Updated to conform with latest Section 508 guidelines and remediated with Common Look Office tool</w:t>
            </w:r>
          </w:p>
        </w:tc>
        <w:tc>
          <w:tcPr>
            <w:tcW w:w="1325" w:type="pct"/>
          </w:tcPr>
          <w:p w14:paraId="08F56542" w14:textId="77777777" w:rsidR="000F204E" w:rsidRPr="004966FB" w:rsidRDefault="000F204E" w:rsidP="007B3D18">
            <w:pPr>
              <w:pStyle w:val="TableText"/>
              <w:rPr>
                <w:rFonts w:ascii="Times New Roman" w:hAnsi="Times New Roman" w:cs="Times New Roman"/>
              </w:rPr>
            </w:pPr>
            <w:r w:rsidRPr="004966FB">
              <w:rPr>
                <w:rFonts w:ascii="Times New Roman" w:hAnsi="Times New Roman" w:cs="Times New Roman"/>
              </w:rPr>
              <w:t>Process Management</w:t>
            </w:r>
          </w:p>
        </w:tc>
      </w:tr>
      <w:tr w:rsidR="007A29EE" w:rsidRPr="004966FB" w14:paraId="08F56548" w14:textId="77777777" w:rsidTr="000F204E">
        <w:trPr>
          <w:cantSplit/>
        </w:trPr>
        <w:tc>
          <w:tcPr>
            <w:tcW w:w="940" w:type="pct"/>
          </w:tcPr>
          <w:p w14:paraId="08F56544" w14:textId="77777777" w:rsidR="007A29EE" w:rsidRPr="004966FB" w:rsidRDefault="007A29EE" w:rsidP="007B3D18">
            <w:pPr>
              <w:pStyle w:val="TableText"/>
              <w:rPr>
                <w:rFonts w:ascii="Times New Roman" w:hAnsi="Times New Roman" w:cs="Times New Roman"/>
              </w:rPr>
            </w:pPr>
            <w:r w:rsidRPr="004966FB">
              <w:rPr>
                <w:rFonts w:ascii="Times New Roman" w:hAnsi="Times New Roman" w:cs="Times New Roman"/>
              </w:rPr>
              <w:t>April 2014</w:t>
            </w:r>
          </w:p>
        </w:tc>
        <w:tc>
          <w:tcPr>
            <w:tcW w:w="534" w:type="pct"/>
          </w:tcPr>
          <w:p w14:paraId="08F56545" w14:textId="77777777" w:rsidR="007A29EE" w:rsidRPr="004966FB" w:rsidRDefault="007A29EE" w:rsidP="007B3D18">
            <w:pPr>
              <w:pStyle w:val="TableText"/>
              <w:rPr>
                <w:rFonts w:ascii="Times New Roman" w:hAnsi="Times New Roman" w:cs="Times New Roman"/>
              </w:rPr>
            </w:pPr>
            <w:r w:rsidRPr="004966FB">
              <w:rPr>
                <w:rFonts w:ascii="Times New Roman" w:hAnsi="Times New Roman" w:cs="Times New Roman"/>
              </w:rPr>
              <w:t>1.2</w:t>
            </w:r>
          </w:p>
        </w:tc>
        <w:tc>
          <w:tcPr>
            <w:tcW w:w="2201" w:type="pct"/>
          </w:tcPr>
          <w:p w14:paraId="08F56546" w14:textId="77777777" w:rsidR="007A29EE" w:rsidRPr="004966FB" w:rsidRDefault="007A29EE" w:rsidP="007B3D18">
            <w:pPr>
              <w:pStyle w:val="TableText"/>
              <w:rPr>
                <w:rFonts w:ascii="Times New Roman" w:hAnsi="Times New Roman" w:cs="Times New Roman"/>
              </w:rPr>
            </w:pPr>
            <w:r w:rsidRPr="004966FB">
              <w:rPr>
                <w:rFonts w:ascii="Times New Roman" w:hAnsi="Times New Roman" w:cs="Times New Roman"/>
              </w:rPr>
              <w:t>Changed title page to clarify that version number refers to software version</w:t>
            </w:r>
          </w:p>
        </w:tc>
        <w:tc>
          <w:tcPr>
            <w:tcW w:w="1325" w:type="pct"/>
          </w:tcPr>
          <w:p w14:paraId="08F56547" w14:textId="77777777" w:rsidR="007A29EE" w:rsidRPr="004966FB" w:rsidRDefault="007A29EE" w:rsidP="007B3D18">
            <w:pPr>
              <w:pStyle w:val="TableText"/>
              <w:rPr>
                <w:rFonts w:ascii="Times New Roman" w:hAnsi="Times New Roman" w:cs="Times New Roman"/>
              </w:rPr>
            </w:pPr>
            <w:r w:rsidRPr="004966FB">
              <w:rPr>
                <w:rFonts w:ascii="Times New Roman" w:hAnsi="Times New Roman" w:cs="Times New Roman"/>
              </w:rPr>
              <w:t>Process Management</w:t>
            </w:r>
          </w:p>
        </w:tc>
      </w:tr>
      <w:tr w:rsidR="00F91A26" w:rsidRPr="004966FB" w14:paraId="08F5654D" w14:textId="77777777" w:rsidTr="000F204E">
        <w:trPr>
          <w:cantSplit/>
        </w:trPr>
        <w:tc>
          <w:tcPr>
            <w:tcW w:w="940" w:type="pct"/>
          </w:tcPr>
          <w:p w14:paraId="08F56549" w14:textId="77777777" w:rsidR="00F91A26" w:rsidRPr="004966FB" w:rsidRDefault="009071B9" w:rsidP="007B3D18">
            <w:pPr>
              <w:pStyle w:val="TableText"/>
              <w:rPr>
                <w:rFonts w:ascii="Times New Roman" w:hAnsi="Times New Roman" w:cs="Times New Roman"/>
              </w:rPr>
            </w:pPr>
            <w:r w:rsidRPr="004966FB">
              <w:rPr>
                <w:rFonts w:ascii="Times New Roman" w:hAnsi="Times New Roman" w:cs="Times New Roman"/>
              </w:rPr>
              <w:t>April</w:t>
            </w:r>
            <w:r w:rsidR="00F91A26" w:rsidRPr="004966FB">
              <w:rPr>
                <w:rFonts w:ascii="Times New Roman" w:hAnsi="Times New Roman" w:cs="Times New Roman"/>
              </w:rPr>
              <w:t xml:space="preserve"> 2011</w:t>
            </w:r>
          </w:p>
        </w:tc>
        <w:tc>
          <w:tcPr>
            <w:tcW w:w="534" w:type="pct"/>
          </w:tcPr>
          <w:p w14:paraId="08F5654A" w14:textId="77777777" w:rsidR="00F91A26" w:rsidRPr="004966FB" w:rsidRDefault="00F91A26" w:rsidP="007B3D18">
            <w:pPr>
              <w:pStyle w:val="TableText"/>
              <w:rPr>
                <w:rFonts w:ascii="Times New Roman" w:hAnsi="Times New Roman" w:cs="Times New Roman"/>
              </w:rPr>
            </w:pPr>
            <w:r w:rsidRPr="004966FB">
              <w:rPr>
                <w:rFonts w:ascii="Times New Roman" w:hAnsi="Times New Roman" w:cs="Times New Roman"/>
              </w:rPr>
              <w:t>1.1</w:t>
            </w:r>
          </w:p>
        </w:tc>
        <w:tc>
          <w:tcPr>
            <w:tcW w:w="2201" w:type="pct"/>
          </w:tcPr>
          <w:p w14:paraId="08F5654B" w14:textId="77777777" w:rsidR="00F91A26" w:rsidRPr="004966FB" w:rsidRDefault="00ED2EC8" w:rsidP="007B3D18">
            <w:pPr>
              <w:pStyle w:val="TableText"/>
              <w:rPr>
                <w:rFonts w:ascii="Times New Roman" w:hAnsi="Times New Roman" w:cs="Times New Roman"/>
              </w:rPr>
            </w:pPr>
            <w:r w:rsidRPr="004966FB">
              <w:rPr>
                <w:rFonts w:ascii="Times New Roman" w:hAnsi="Times New Roman" w:cs="Times New Roman"/>
              </w:rPr>
              <w:t xml:space="preserve">Formatted to current </w:t>
            </w:r>
            <w:proofErr w:type="spellStart"/>
            <w:r w:rsidRPr="004966FB">
              <w:rPr>
                <w:rFonts w:ascii="Times New Roman" w:hAnsi="Times New Roman" w:cs="Times New Roman"/>
              </w:rPr>
              <w:t>ProPath</w:t>
            </w:r>
            <w:proofErr w:type="spellEnd"/>
            <w:r w:rsidRPr="004966FB">
              <w:rPr>
                <w:rFonts w:ascii="Times New Roman" w:hAnsi="Times New Roman" w:cs="Times New Roman"/>
              </w:rPr>
              <w:t xml:space="preserve"> documentation standards and edited to conform with latest Alternative Text (Section 508) guidelines</w:t>
            </w:r>
          </w:p>
        </w:tc>
        <w:tc>
          <w:tcPr>
            <w:tcW w:w="1325" w:type="pct"/>
          </w:tcPr>
          <w:p w14:paraId="08F5654C" w14:textId="77777777" w:rsidR="00F91A26" w:rsidRPr="004966FB" w:rsidRDefault="00F91A26" w:rsidP="007B3D18">
            <w:pPr>
              <w:pStyle w:val="TableText"/>
              <w:rPr>
                <w:rFonts w:ascii="Times New Roman" w:hAnsi="Times New Roman" w:cs="Times New Roman"/>
              </w:rPr>
            </w:pPr>
            <w:r w:rsidRPr="004966FB">
              <w:rPr>
                <w:rFonts w:ascii="Times New Roman" w:hAnsi="Times New Roman" w:cs="Times New Roman"/>
              </w:rPr>
              <w:t>Process Management</w:t>
            </w:r>
          </w:p>
        </w:tc>
      </w:tr>
      <w:tr w:rsidR="009F5E75" w:rsidRPr="004966FB" w14:paraId="08F56552" w14:textId="77777777" w:rsidTr="000F204E">
        <w:trPr>
          <w:cantSplit/>
        </w:trPr>
        <w:tc>
          <w:tcPr>
            <w:tcW w:w="940" w:type="pct"/>
          </w:tcPr>
          <w:p w14:paraId="08F5654E" w14:textId="77777777" w:rsidR="009F5E75" w:rsidRPr="004966FB" w:rsidRDefault="009F5E75" w:rsidP="00947AE3">
            <w:pPr>
              <w:pStyle w:val="TableText"/>
              <w:rPr>
                <w:rFonts w:ascii="Times New Roman" w:hAnsi="Times New Roman" w:cs="Times New Roman"/>
              </w:rPr>
            </w:pPr>
            <w:r w:rsidRPr="004966FB">
              <w:rPr>
                <w:rFonts w:ascii="Times New Roman" w:hAnsi="Times New Roman" w:cs="Times New Roman"/>
              </w:rPr>
              <w:t>June 2009</w:t>
            </w:r>
          </w:p>
        </w:tc>
        <w:tc>
          <w:tcPr>
            <w:tcW w:w="534" w:type="pct"/>
          </w:tcPr>
          <w:p w14:paraId="08F5654F" w14:textId="77777777" w:rsidR="009F5E75" w:rsidRPr="004966FB" w:rsidRDefault="009F5E75" w:rsidP="00947AE3">
            <w:pPr>
              <w:pStyle w:val="TableText"/>
              <w:rPr>
                <w:rFonts w:ascii="Times New Roman" w:hAnsi="Times New Roman" w:cs="Times New Roman"/>
              </w:rPr>
            </w:pPr>
            <w:r w:rsidRPr="004966FB">
              <w:rPr>
                <w:rFonts w:ascii="Times New Roman" w:hAnsi="Times New Roman" w:cs="Times New Roman"/>
              </w:rPr>
              <w:t>1.0</w:t>
            </w:r>
          </w:p>
        </w:tc>
        <w:tc>
          <w:tcPr>
            <w:tcW w:w="2201" w:type="pct"/>
          </w:tcPr>
          <w:p w14:paraId="08F56550" w14:textId="77777777" w:rsidR="009F5E75" w:rsidRPr="004966FB" w:rsidRDefault="009F5E75" w:rsidP="00947AE3">
            <w:pPr>
              <w:pStyle w:val="TableText"/>
              <w:rPr>
                <w:rFonts w:ascii="Times New Roman" w:hAnsi="Times New Roman" w:cs="Times New Roman"/>
              </w:rPr>
            </w:pPr>
            <w:r w:rsidRPr="004966FB">
              <w:rPr>
                <w:rFonts w:ascii="Times New Roman" w:hAnsi="Times New Roman" w:cs="Times New Roman"/>
              </w:rPr>
              <w:t>Initial Version</w:t>
            </w:r>
          </w:p>
        </w:tc>
        <w:tc>
          <w:tcPr>
            <w:tcW w:w="1325" w:type="pct"/>
          </w:tcPr>
          <w:p w14:paraId="08F56551" w14:textId="77777777" w:rsidR="009F5E75" w:rsidRPr="004966FB" w:rsidRDefault="00ED2EC8" w:rsidP="00947AE3">
            <w:pPr>
              <w:pStyle w:val="TableText"/>
              <w:rPr>
                <w:rFonts w:ascii="Times New Roman" w:hAnsi="Times New Roman" w:cs="Times New Roman"/>
              </w:rPr>
            </w:pPr>
            <w:r w:rsidRPr="004966FB">
              <w:rPr>
                <w:rFonts w:ascii="Times New Roman" w:hAnsi="Times New Roman" w:cs="Times New Roman"/>
              </w:rPr>
              <w:t>PMAS Business Office</w:t>
            </w:r>
          </w:p>
        </w:tc>
      </w:tr>
    </w:tbl>
    <w:p w14:paraId="08F56559" w14:textId="77777777" w:rsidR="00086D68" w:rsidRPr="009B7D6E" w:rsidRDefault="00086D68" w:rsidP="006244C7">
      <w:pPr>
        <w:pStyle w:val="InstructionalText1"/>
        <w:rPr>
          <w:i w:val="0"/>
          <w:color w:val="auto"/>
        </w:rPr>
      </w:pPr>
    </w:p>
    <w:sectPr w:rsidR="00086D68" w:rsidRPr="009B7D6E" w:rsidSect="00C5474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B389" w14:textId="77777777" w:rsidR="00741755" w:rsidRDefault="00741755">
      <w:r>
        <w:separator/>
      </w:r>
    </w:p>
    <w:p w14:paraId="009C950C" w14:textId="77777777" w:rsidR="00741755" w:rsidRDefault="00741755"/>
  </w:endnote>
  <w:endnote w:type="continuationSeparator" w:id="0">
    <w:p w14:paraId="535D2486" w14:textId="77777777" w:rsidR="00741755" w:rsidRDefault="00741755">
      <w:r>
        <w:continuationSeparator/>
      </w:r>
    </w:p>
    <w:p w14:paraId="374EFA64" w14:textId="77777777" w:rsidR="00741755" w:rsidRDefault="0074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656A" w14:textId="77777777" w:rsidR="00785F69" w:rsidRDefault="00785F6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08F5656B" w14:textId="77777777" w:rsidR="00785F69" w:rsidRPr="009629BC" w:rsidRDefault="00785F69"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0446" w14:textId="7214EDF0" w:rsidR="00785F69" w:rsidRDefault="00785F69" w:rsidP="002532EA">
    <w:pPr>
      <w:tabs>
        <w:tab w:val="center" w:pos="4680"/>
        <w:tab w:val="right" w:pos="9360"/>
      </w:tabs>
    </w:pPr>
    <w:r>
      <w:t>Veteran Health Identification Card 4.8</w:t>
    </w:r>
  </w:p>
  <w:p w14:paraId="7279DF1C" w14:textId="5EC407C5" w:rsidR="00785F69" w:rsidRPr="002532EA" w:rsidRDefault="00785F69" w:rsidP="002532EA">
    <w:pPr>
      <w:tabs>
        <w:tab w:val="center" w:pos="4680"/>
        <w:tab w:val="right" w:pos="9360"/>
      </w:tabs>
      <w:rPr>
        <w:rFonts w:cs="Tahoma"/>
        <w:i/>
        <w:color w:val="000000" w:themeColor="text1"/>
        <w:sz w:val="20"/>
        <w:szCs w:val="16"/>
      </w:rPr>
    </w:pPr>
    <w:r>
      <w:rPr>
        <w:rFonts w:cs="Tahoma"/>
        <w:sz w:val="20"/>
        <w:szCs w:val="16"/>
      </w:rPr>
      <w:t>User Guide – Volume 2 Report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1D6076">
      <w:rPr>
        <w:rStyle w:val="PageNumber"/>
        <w:noProof/>
      </w:rPr>
      <w:t>iii</w:t>
    </w:r>
    <w:r w:rsidRPr="004428E7">
      <w:rPr>
        <w:rStyle w:val="PageNumber"/>
      </w:rPr>
      <w:fldChar w:fldCharType="end"/>
    </w:r>
    <w:r w:rsidRPr="004428E7">
      <w:rPr>
        <w:rFonts w:cs="Tahoma"/>
        <w:i/>
        <w:sz w:val="20"/>
        <w:szCs w:val="20"/>
      </w:rPr>
      <w:tab/>
    </w:r>
    <w: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656C" w14:textId="77777777" w:rsidR="00785F69" w:rsidRDefault="00785F69">
    <w:pPr>
      <w:pStyle w:val="Footer"/>
    </w:pPr>
    <w:r>
      <w:t>Template Version 1.0 (remove prior to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9221E" w14:textId="77777777" w:rsidR="00741755" w:rsidRDefault="00741755">
      <w:r>
        <w:separator/>
      </w:r>
    </w:p>
    <w:p w14:paraId="1E3EC65F" w14:textId="77777777" w:rsidR="00741755" w:rsidRDefault="00741755"/>
  </w:footnote>
  <w:footnote w:type="continuationSeparator" w:id="0">
    <w:p w14:paraId="4717CB9F" w14:textId="77777777" w:rsidR="00741755" w:rsidRDefault="00741755">
      <w:r>
        <w:continuationSeparator/>
      </w:r>
    </w:p>
    <w:p w14:paraId="76EB766A" w14:textId="77777777" w:rsidR="00741755" w:rsidRDefault="00741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2F1D" w14:textId="77777777" w:rsidR="00785F69" w:rsidRDefault="00785F69" w:rsidP="00B70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A7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AD3D4"/>
    <w:lvl w:ilvl="0">
      <w:start w:val="1"/>
      <w:numFmt w:val="decimal"/>
      <w:lvlText w:val="%1."/>
      <w:lvlJc w:val="left"/>
      <w:pPr>
        <w:tabs>
          <w:tab w:val="num" w:pos="1800"/>
        </w:tabs>
        <w:ind w:left="1800" w:hanging="360"/>
      </w:pPr>
    </w:lvl>
  </w:abstractNum>
  <w:abstractNum w:abstractNumId="2">
    <w:nsid w:val="FFFFFF7D"/>
    <w:multiLevelType w:val="singleLevel"/>
    <w:tmpl w:val="3C2CDC5E"/>
    <w:lvl w:ilvl="0">
      <w:start w:val="1"/>
      <w:numFmt w:val="decimal"/>
      <w:lvlText w:val="%1."/>
      <w:lvlJc w:val="left"/>
      <w:pPr>
        <w:tabs>
          <w:tab w:val="num" w:pos="1440"/>
        </w:tabs>
        <w:ind w:left="1440" w:hanging="360"/>
      </w:pPr>
    </w:lvl>
  </w:abstractNum>
  <w:abstractNum w:abstractNumId="3">
    <w:nsid w:val="FFFFFF7E"/>
    <w:multiLevelType w:val="singleLevel"/>
    <w:tmpl w:val="0C00CF9E"/>
    <w:lvl w:ilvl="0">
      <w:start w:val="1"/>
      <w:numFmt w:val="decimal"/>
      <w:lvlText w:val="%1."/>
      <w:lvlJc w:val="left"/>
      <w:pPr>
        <w:tabs>
          <w:tab w:val="num" w:pos="1080"/>
        </w:tabs>
        <w:ind w:left="1080" w:hanging="360"/>
      </w:pPr>
    </w:lvl>
  </w:abstractNum>
  <w:abstractNum w:abstractNumId="4">
    <w:nsid w:val="FFFFFF7F"/>
    <w:multiLevelType w:val="singleLevel"/>
    <w:tmpl w:val="F73075D0"/>
    <w:lvl w:ilvl="0">
      <w:start w:val="1"/>
      <w:numFmt w:val="decimal"/>
      <w:lvlText w:val="%1."/>
      <w:lvlJc w:val="left"/>
      <w:pPr>
        <w:tabs>
          <w:tab w:val="num" w:pos="720"/>
        </w:tabs>
        <w:ind w:left="720" w:hanging="360"/>
      </w:pPr>
    </w:lvl>
  </w:abstractNum>
  <w:abstractNum w:abstractNumId="5">
    <w:nsid w:val="FFFFFF80"/>
    <w:multiLevelType w:val="singleLevel"/>
    <w:tmpl w:val="848C7BCE"/>
    <w:lvl w:ilvl="0">
      <w:start w:val="1"/>
      <w:numFmt w:val="bullet"/>
      <w:lvlText w:val=""/>
      <w:lvlJc w:val="left"/>
      <w:pPr>
        <w:tabs>
          <w:tab w:val="num" w:pos="1800"/>
        </w:tabs>
        <w:ind w:left="1800" w:hanging="360"/>
      </w:pPr>
      <w:rPr>
        <w:rFonts w:ascii="Symbol" w:hAnsi="Symbol" w:hint="default"/>
      </w:rPr>
    </w:lvl>
  </w:abstractNum>
  <w:abstractNum w:abstractNumId="6">
    <w:nsid w:val="FFFFFF82"/>
    <w:multiLevelType w:val="singleLevel"/>
    <w:tmpl w:val="D4928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C836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E4ABAC"/>
    <w:lvl w:ilvl="0">
      <w:start w:val="1"/>
      <w:numFmt w:val="decimal"/>
      <w:lvlText w:val="%1."/>
      <w:lvlJc w:val="left"/>
      <w:pPr>
        <w:tabs>
          <w:tab w:val="num" w:pos="360"/>
        </w:tabs>
        <w:ind w:left="360" w:hanging="360"/>
      </w:pPr>
    </w:lvl>
  </w:abstractNum>
  <w:abstractNum w:abstractNumId="9">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1">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6">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42">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9">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4"/>
  </w:num>
  <w:num w:numId="3">
    <w:abstractNumId w:val="12"/>
  </w:num>
  <w:num w:numId="4">
    <w:abstractNumId w:val="47"/>
  </w:num>
  <w:num w:numId="5">
    <w:abstractNumId w:val="50"/>
  </w:num>
  <w:num w:numId="6">
    <w:abstractNumId w:val="37"/>
  </w:num>
  <w:num w:numId="7">
    <w:abstractNumId w:val="23"/>
  </w:num>
  <w:num w:numId="8">
    <w:abstractNumId w:val="15"/>
  </w:num>
  <w:num w:numId="9">
    <w:abstractNumId w:val="25"/>
  </w:num>
  <w:num w:numId="10">
    <w:abstractNumId w:val="33"/>
  </w:num>
  <w:num w:numId="11">
    <w:abstractNumId w:val="24"/>
  </w:num>
  <w:num w:numId="12">
    <w:abstractNumId w:val="38"/>
  </w:num>
  <w:num w:numId="13">
    <w:abstractNumId w:val="9"/>
  </w:num>
  <w:num w:numId="14">
    <w:abstractNumId w:val="28"/>
  </w:num>
  <w:num w:numId="15">
    <w:abstractNumId w:val="42"/>
  </w:num>
  <w:num w:numId="16">
    <w:abstractNumId w:val="11"/>
  </w:num>
  <w:num w:numId="17">
    <w:abstractNumId w:val="32"/>
  </w:num>
  <w:num w:numId="18">
    <w:abstractNumId w:val="46"/>
  </w:num>
  <w:num w:numId="19">
    <w:abstractNumId w:val="27"/>
  </w:num>
  <w:num w:numId="20">
    <w:abstractNumId w:val="14"/>
  </w:num>
  <w:num w:numId="21">
    <w:abstractNumId w:val="40"/>
  </w:num>
  <w:num w:numId="22">
    <w:abstractNumId w:val="10"/>
  </w:num>
  <w:num w:numId="23">
    <w:abstractNumId w:val="36"/>
  </w:num>
  <w:num w:numId="24">
    <w:abstractNumId w:val="49"/>
  </w:num>
  <w:num w:numId="25">
    <w:abstractNumId w:val="34"/>
  </w:num>
  <w:num w:numId="26">
    <w:abstractNumId w:val="16"/>
  </w:num>
  <w:num w:numId="27">
    <w:abstractNumId w:val="7"/>
  </w:num>
  <w:num w:numId="28">
    <w:abstractNumId w:val="6"/>
  </w:num>
  <w:num w:numId="29">
    <w:abstractNumId w:val="5"/>
  </w:num>
  <w:num w:numId="30">
    <w:abstractNumId w:val="8"/>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21"/>
  </w:num>
  <w:num w:numId="38">
    <w:abstractNumId w:val="39"/>
  </w:num>
  <w:num w:numId="39">
    <w:abstractNumId w:val="13"/>
  </w:num>
  <w:num w:numId="40">
    <w:abstractNumId w:val="22"/>
  </w:num>
  <w:num w:numId="41">
    <w:abstractNumId w:val="20"/>
  </w:num>
  <w:num w:numId="42">
    <w:abstractNumId w:val="18"/>
  </w:num>
  <w:num w:numId="43">
    <w:abstractNumId w:val="35"/>
  </w:num>
  <w:num w:numId="44">
    <w:abstractNumId w:val="29"/>
  </w:num>
  <w:num w:numId="45">
    <w:abstractNumId w:val="19"/>
  </w:num>
  <w:num w:numId="46">
    <w:abstractNumId w:val="17"/>
  </w:num>
  <w:num w:numId="47">
    <w:abstractNumId w:val="48"/>
  </w:num>
  <w:num w:numId="48">
    <w:abstractNumId w:val="41"/>
  </w:num>
  <w:num w:numId="49">
    <w:abstractNumId w:val="3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493"/>
    <w:rsid w:val="0000671E"/>
    <w:rsid w:val="0000675B"/>
    <w:rsid w:val="00006DB8"/>
    <w:rsid w:val="00010140"/>
    <w:rsid w:val="000113C8"/>
    <w:rsid w:val="000114B6"/>
    <w:rsid w:val="00011EE6"/>
    <w:rsid w:val="0001226E"/>
    <w:rsid w:val="00016E3E"/>
    <w:rsid w:val="000171DA"/>
    <w:rsid w:val="00017CEA"/>
    <w:rsid w:val="00023363"/>
    <w:rsid w:val="000246D6"/>
    <w:rsid w:val="00025069"/>
    <w:rsid w:val="0002546B"/>
    <w:rsid w:val="000263BB"/>
    <w:rsid w:val="000272A4"/>
    <w:rsid w:val="00033159"/>
    <w:rsid w:val="000351FA"/>
    <w:rsid w:val="0003584A"/>
    <w:rsid w:val="00040EA7"/>
    <w:rsid w:val="00043778"/>
    <w:rsid w:val="00044AA4"/>
    <w:rsid w:val="0004636C"/>
    <w:rsid w:val="000466AA"/>
    <w:rsid w:val="0005076D"/>
    <w:rsid w:val="00051533"/>
    <w:rsid w:val="00054B12"/>
    <w:rsid w:val="000569F7"/>
    <w:rsid w:val="00057218"/>
    <w:rsid w:val="00061162"/>
    <w:rsid w:val="00065D98"/>
    <w:rsid w:val="00065DF6"/>
    <w:rsid w:val="000663E0"/>
    <w:rsid w:val="00066870"/>
    <w:rsid w:val="00067B14"/>
    <w:rsid w:val="00071609"/>
    <w:rsid w:val="00073F4A"/>
    <w:rsid w:val="00074045"/>
    <w:rsid w:val="000740A3"/>
    <w:rsid w:val="00074F00"/>
    <w:rsid w:val="00077509"/>
    <w:rsid w:val="00080748"/>
    <w:rsid w:val="00081998"/>
    <w:rsid w:val="000821C5"/>
    <w:rsid w:val="00083728"/>
    <w:rsid w:val="00086D15"/>
    <w:rsid w:val="00086D68"/>
    <w:rsid w:val="000875F5"/>
    <w:rsid w:val="00090AB4"/>
    <w:rsid w:val="00095185"/>
    <w:rsid w:val="00095D46"/>
    <w:rsid w:val="000971FB"/>
    <w:rsid w:val="00097D47"/>
    <w:rsid w:val="000A0911"/>
    <w:rsid w:val="000A0A8A"/>
    <w:rsid w:val="000A17D9"/>
    <w:rsid w:val="000A56B4"/>
    <w:rsid w:val="000B09D7"/>
    <w:rsid w:val="000B23F8"/>
    <w:rsid w:val="000B6B00"/>
    <w:rsid w:val="000B6F7A"/>
    <w:rsid w:val="000C63E8"/>
    <w:rsid w:val="000C751C"/>
    <w:rsid w:val="000D02F6"/>
    <w:rsid w:val="000D09B6"/>
    <w:rsid w:val="000D3407"/>
    <w:rsid w:val="000D6754"/>
    <w:rsid w:val="000E0216"/>
    <w:rsid w:val="000E105B"/>
    <w:rsid w:val="000E1C6C"/>
    <w:rsid w:val="000E39A3"/>
    <w:rsid w:val="000E69FA"/>
    <w:rsid w:val="000F2008"/>
    <w:rsid w:val="000F204E"/>
    <w:rsid w:val="000F3438"/>
    <w:rsid w:val="000F7262"/>
    <w:rsid w:val="000F7F42"/>
    <w:rsid w:val="00101B1F"/>
    <w:rsid w:val="00101D3C"/>
    <w:rsid w:val="0010320F"/>
    <w:rsid w:val="00103D04"/>
    <w:rsid w:val="0010427A"/>
    <w:rsid w:val="00104399"/>
    <w:rsid w:val="0010664C"/>
    <w:rsid w:val="00107971"/>
    <w:rsid w:val="00110F0B"/>
    <w:rsid w:val="001111DA"/>
    <w:rsid w:val="00114BEF"/>
    <w:rsid w:val="0012060D"/>
    <w:rsid w:val="00121BE1"/>
    <w:rsid w:val="0012753B"/>
    <w:rsid w:val="0013084C"/>
    <w:rsid w:val="00130F76"/>
    <w:rsid w:val="0013246A"/>
    <w:rsid w:val="00132F20"/>
    <w:rsid w:val="00134195"/>
    <w:rsid w:val="00134BAB"/>
    <w:rsid w:val="00140DFE"/>
    <w:rsid w:val="0014217F"/>
    <w:rsid w:val="001449FD"/>
    <w:rsid w:val="00145639"/>
    <w:rsid w:val="001459C3"/>
    <w:rsid w:val="00145AE1"/>
    <w:rsid w:val="0014719B"/>
    <w:rsid w:val="00151087"/>
    <w:rsid w:val="001543CE"/>
    <w:rsid w:val="0015557A"/>
    <w:rsid w:val="00155842"/>
    <w:rsid w:val="001572AD"/>
    <w:rsid w:val="001574A4"/>
    <w:rsid w:val="00160824"/>
    <w:rsid w:val="00161ED8"/>
    <w:rsid w:val="001624C3"/>
    <w:rsid w:val="00165AB8"/>
    <w:rsid w:val="001660D4"/>
    <w:rsid w:val="00170A0C"/>
    <w:rsid w:val="00172699"/>
    <w:rsid w:val="00172D7F"/>
    <w:rsid w:val="00180235"/>
    <w:rsid w:val="00180457"/>
    <w:rsid w:val="00182E33"/>
    <w:rsid w:val="00184F1E"/>
    <w:rsid w:val="00185E1F"/>
    <w:rsid w:val="00186009"/>
    <w:rsid w:val="00186BC6"/>
    <w:rsid w:val="00191D2A"/>
    <w:rsid w:val="0019425A"/>
    <w:rsid w:val="00194516"/>
    <w:rsid w:val="00195FC6"/>
    <w:rsid w:val="00196B74"/>
    <w:rsid w:val="001A01F5"/>
    <w:rsid w:val="001A1153"/>
    <w:rsid w:val="001A3C5C"/>
    <w:rsid w:val="001A483C"/>
    <w:rsid w:val="001A5E54"/>
    <w:rsid w:val="001A7088"/>
    <w:rsid w:val="001B2D09"/>
    <w:rsid w:val="001B4BDB"/>
    <w:rsid w:val="001B60C1"/>
    <w:rsid w:val="001B6996"/>
    <w:rsid w:val="001B69F9"/>
    <w:rsid w:val="001C1DC2"/>
    <w:rsid w:val="001C2C03"/>
    <w:rsid w:val="001C633B"/>
    <w:rsid w:val="001C677D"/>
    <w:rsid w:val="001C6D26"/>
    <w:rsid w:val="001D3222"/>
    <w:rsid w:val="001D3478"/>
    <w:rsid w:val="001D6076"/>
    <w:rsid w:val="001D6650"/>
    <w:rsid w:val="001E4B39"/>
    <w:rsid w:val="001E5057"/>
    <w:rsid w:val="001E5796"/>
    <w:rsid w:val="001E632B"/>
    <w:rsid w:val="001E6605"/>
    <w:rsid w:val="001E6C98"/>
    <w:rsid w:val="001E7825"/>
    <w:rsid w:val="001E7CFE"/>
    <w:rsid w:val="001F1878"/>
    <w:rsid w:val="001F383E"/>
    <w:rsid w:val="00201237"/>
    <w:rsid w:val="00202E31"/>
    <w:rsid w:val="00207753"/>
    <w:rsid w:val="002125E7"/>
    <w:rsid w:val="00217034"/>
    <w:rsid w:val="00220648"/>
    <w:rsid w:val="00221043"/>
    <w:rsid w:val="002216E5"/>
    <w:rsid w:val="00222F86"/>
    <w:rsid w:val="002243EB"/>
    <w:rsid w:val="002256D8"/>
    <w:rsid w:val="00225C42"/>
    <w:rsid w:val="002273CA"/>
    <w:rsid w:val="002277FB"/>
    <w:rsid w:val="002310D3"/>
    <w:rsid w:val="0023314C"/>
    <w:rsid w:val="00234111"/>
    <w:rsid w:val="0024186D"/>
    <w:rsid w:val="00242944"/>
    <w:rsid w:val="00247A8B"/>
    <w:rsid w:val="00252BD5"/>
    <w:rsid w:val="002530A6"/>
    <w:rsid w:val="002532EA"/>
    <w:rsid w:val="00256419"/>
    <w:rsid w:val="00256F04"/>
    <w:rsid w:val="00260923"/>
    <w:rsid w:val="00266D60"/>
    <w:rsid w:val="00267B18"/>
    <w:rsid w:val="00270D97"/>
    <w:rsid w:val="00275C6A"/>
    <w:rsid w:val="00276D30"/>
    <w:rsid w:val="00277B28"/>
    <w:rsid w:val="00280A53"/>
    <w:rsid w:val="00282DF1"/>
    <w:rsid w:val="00282EDE"/>
    <w:rsid w:val="00283FB2"/>
    <w:rsid w:val="00285FE8"/>
    <w:rsid w:val="00287B93"/>
    <w:rsid w:val="00291CB9"/>
    <w:rsid w:val="00292B10"/>
    <w:rsid w:val="002965B4"/>
    <w:rsid w:val="002968F8"/>
    <w:rsid w:val="002972A0"/>
    <w:rsid w:val="002A0C8C"/>
    <w:rsid w:val="002A2AD1"/>
    <w:rsid w:val="002A2EE5"/>
    <w:rsid w:val="002A4347"/>
    <w:rsid w:val="002A4907"/>
    <w:rsid w:val="002A620F"/>
    <w:rsid w:val="002B0049"/>
    <w:rsid w:val="002B0B64"/>
    <w:rsid w:val="002B3527"/>
    <w:rsid w:val="002B4A26"/>
    <w:rsid w:val="002B6737"/>
    <w:rsid w:val="002C0082"/>
    <w:rsid w:val="002C3200"/>
    <w:rsid w:val="002C43F4"/>
    <w:rsid w:val="002C6335"/>
    <w:rsid w:val="002C79C1"/>
    <w:rsid w:val="002D0A35"/>
    <w:rsid w:val="002D0C49"/>
    <w:rsid w:val="002D1B52"/>
    <w:rsid w:val="002D1F53"/>
    <w:rsid w:val="002D5204"/>
    <w:rsid w:val="002D5F6B"/>
    <w:rsid w:val="002E1D8C"/>
    <w:rsid w:val="002E30B6"/>
    <w:rsid w:val="002E46E0"/>
    <w:rsid w:val="002E751D"/>
    <w:rsid w:val="002F0076"/>
    <w:rsid w:val="002F195A"/>
    <w:rsid w:val="002F21F1"/>
    <w:rsid w:val="002F325A"/>
    <w:rsid w:val="002F333C"/>
    <w:rsid w:val="002F5410"/>
    <w:rsid w:val="002F736B"/>
    <w:rsid w:val="0030273E"/>
    <w:rsid w:val="00303C18"/>
    <w:rsid w:val="00305B4A"/>
    <w:rsid w:val="00310941"/>
    <w:rsid w:val="003110DB"/>
    <w:rsid w:val="00311925"/>
    <w:rsid w:val="00312A4C"/>
    <w:rsid w:val="00314B90"/>
    <w:rsid w:val="00315667"/>
    <w:rsid w:val="00317BB1"/>
    <w:rsid w:val="003220D5"/>
    <w:rsid w:val="0032241E"/>
    <w:rsid w:val="003224BE"/>
    <w:rsid w:val="00326966"/>
    <w:rsid w:val="00330411"/>
    <w:rsid w:val="003352C4"/>
    <w:rsid w:val="00335862"/>
    <w:rsid w:val="00337100"/>
    <w:rsid w:val="003417C9"/>
    <w:rsid w:val="00342E0C"/>
    <w:rsid w:val="0034383A"/>
    <w:rsid w:val="00344656"/>
    <w:rsid w:val="00346959"/>
    <w:rsid w:val="00353152"/>
    <w:rsid w:val="003565ED"/>
    <w:rsid w:val="00357285"/>
    <w:rsid w:val="00360010"/>
    <w:rsid w:val="00362487"/>
    <w:rsid w:val="003651B3"/>
    <w:rsid w:val="00367E9C"/>
    <w:rsid w:val="0037170A"/>
    <w:rsid w:val="00371DB3"/>
    <w:rsid w:val="003732A1"/>
    <w:rsid w:val="00374844"/>
    <w:rsid w:val="00375CA1"/>
    <w:rsid w:val="00376DD4"/>
    <w:rsid w:val="003779B0"/>
    <w:rsid w:val="003807BF"/>
    <w:rsid w:val="00381043"/>
    <w:rsid w:val="003913E6"/>
    <w:rsid w:val="00392365"/>
    <w:rsid w:val="00392B05"/>
    <w:rsid w:val="00392EC0"/>
    <w:rsid w:val="00394D28"/>
    <w:rsid w:val="003A00D7"/>
    <w:rsid w:val="003A10CC"/>
    <w:rsid w:val="003A2662"/>
    <w:rsid w:val="003A7704"/>
    <w:rsid w:val="003B1D55"/>
    <w:rsid w:val="003B23B3"/>
    <w:rsid w:val="003B25C1"/>
    <w:rsid w:val="003B266F"/>
    <w:rsid w:val="003B3C19"/>
    <w:rsid w:val="003B3F38"/>
    <w:rsid w:val="003B43A4"/>
    <w:rsid w:val="003B70C6"/>
    <w:rsid w:val="003B74E7"/>
    <w:rsid w:val="003C2662"/>
    <w:rsid w:val="003C2DC9"/>
    <w:rsid w:val="003C30B0"/>
    <w:rsid w:val="003C3F23"/>
    <w:rsid w:val="003C7B01"/>
    <w:rsid w:val="003D4FEB"/>
    <w:rsid w:val="003D59EF"/>
    <w:rsid w:val="003D678E"/>
    <w:rsid w:val="003D7780"/>
    <w:rsid w:val="003D7EA1"/>
    <w:rsid w:val="003E02D6"/>
    <w:rsid w:val="003E179F"/>
    <w:rsid w:val="003E1F9E"/>
    <w:rsid w:val="003E5E7F"/>
    <w:rsid w:val="003F30DB"/>
    <w:rsid w:val="003F4789"/>
    <w:rsid w:val="003F67C2"/>
    <w:rsid w:val="00400317"/>
    <w:rsid w:val="004008E3"/>
    <w:rsid w:val="00401F0D"/>
    <w:rsid w:val="00403209"/>
    <w:rsid w:val="004047F3"/>
    <w:rsid w:val="00406695"/>
    <w:rsid w:val="004105A6"/>
    <w:rsid w:val="00413364"/>
    <w:rsid w:val="004145D9"/>
    <w:rsid w:val="004168E3"/>
    <w:rsid w:val="004209B0"/>
    <w:rsid w:val="00423003"/>
    <w:rsid w:val="00423A58"/>
    <w:rsid w:val="004320CA"/>
    <w:rsid w:val="00433816"/>
    <w:rsid w:val="0043573E"/>
    <w:rsid w:val="00437491"/>
    <w:rsid w:val="00437714"/>
    <w:rsid w:val="00440A78"/>
    <w:rsid w:val="004428E7"/>
    <w:rsid w:val="00445E43"/>
    <w:rsid w:val="00450320"/>
    <w:rsid w:val="004508EB"/>
    <w:rsid w:val="00451181"/>
    <w:rsid w:val="00452DB6"/>
    <w:rsid w:val="00454C75"/>
    <w:rsid w:val="00455233"/>
    <w:rsid w:val="00457EB6"/>
    <w:rsid w:val="004640E5"/>
    <w:rsid w:val="00464730"/>
    <w:rsid w:val="00465102"/>
    <w:rsid w:val="00465DE6"/>
    <w:rsid w:val="00467F6F"/>
    <w:rsid w:val="00474640"/>
    <w:rsid w:val="00474BBC"/>
    <w:rsid w:val="0048016C"/>
    <w:rsid w:val="00480A82"/>
    <w:rsid w:val="004821D7"/>
    <w:rsid w:val="00482D9A"/>
    <w:rsid w:val="0048455F"/>
    <w:rsid w:val="00484D4D"/>
    <w:rsid w:val="004878AA"/>
    <w:rsid w:val="004930B0"/>
    <w:rsid w:val="004966FB"/>
    <w:rsid w:val="00496CD6"/>
    <w:rsid w:val="004A07F9"/>
    <w:rsid w:val="004A0D2F"/>
    <w:rsid w:val="004A28E1"/>
    <w:rsid w:val="004A7269"/>
    <w:rsid w:val="004B0F62"/>
    <w:rsid w:val="004B1662"/>
    <w:rsid w:val="004B3C43"/>
    <w:rsid w:val="004B64EC"/>
    <w:rsid w:val="004B7FD5"/>
    <w:rsid w:val="004C26BE"/>
    <w:rsid w:val="004C33A4"/>
    <w:rsid w:val="004C5CB1"/>
    <w:rsid w:val="004C67E1"/>
    <w:rsid w:val="004C756F"/>
    <w:rsid w:val="004D0A93"/>
    <w:rsid w:val="004D0FD2"/>
    <w:rsid w:val="004D2A64"/>
    <w:rsid w:val="004D391D"/>
    <w:rsid w:val="004D3CB7"/>
    <w:rsid w:val="004D3FB6"/>
    <w:rsid w:val="004D44F5"/>
    <w:rsid w:val="004D5CD2"/>
    <w:rsid w:val="004D7735"/>
    <w:rsid w:val="004E04F6"/>
    <w:rsid w:val="004E0D0F"/>
    <w:rsid w:val="004E5C25"/>
    <w:rsid w:val="004F0FB3"/>
    <w:rsid w:val="004F226E"/>
    <w:rsid w:val="004F31E5"/>
    <w:rsid w:val="004F3A80"/>
    <w:rsid w:val="004F40E5"/>
    <w:rsid w:val="004F554D"/>
    <w:rsid w:val="004F7556"/>
    <w:rsid w:val="00502D1D"/>
    <w:rsid w:val="00504BC1"/>
    <w:rsid w:val="0050793F"/>
    <w:rsid w:val="00510914"/>
    <w:rsid w:val="00514C04"/>
    <w:rsid w:val="00515326"/>
    <w:rsid w:val="00515F2A"/>
    <w:rsid w:val="00522D9C"/>
    <w:rsid w:val="0052550C"/>
    <w:rsid w:val="00527B5C"/>
    <w:rsid w:val="00530D34"/>
    <w:rsid w:val="00530EA0"/>
    <w:rsid w:val="00531CD9"/>
    <w:rsid w:val="005327F9"/>
    <w:rsid w:val="00532B92"/>
    <w:rsid w:val="00534AB8"/>
    <w:rsid w:val="005352B7"/>
    <w:rsid w:val="0053757C"/>
    <w:rsid w:val="00540E51"/>
    <w:rsid w:val="00543714"/>
    <w:rsid w:val="00543E06"/>
    <w:rsid w:val="00553CB4"/>
    <w:rsid w:val="00554B50"/>
    <w:rsid w:val="00554B8F"/>
    <w:rsid w:val="00556C57"/>
    <w:rsid w:val="005574D9"/>
    <w:rsid w:val="005577B5"/>
    <w:rsid w:val="00561683"/>
    <w:rsid w:val="005647C7"/>
    <w:rsid w:val="00564B66"/>
    <w:rsid w:val="00565889"/>
    <w:rsid w:val="00566522"/>
    <w:rsid w:val="00566D6A"/>
    <w:rsid w:val="00567037"/>
    <w:rsid w:val="00570692"/>
    <w:rsid w:val="00575CFA"/>
    <w:rsid w:val="005768EF"/>
    <w:rsid w:val="00576B88"/>
    <w:rsid w:val="00577B5B"/>
    <w:rsid w:val="00584F2F"/>
    <w:rsid w:val="0058585D"/>
    <w:rsid w:val="00585881"/>
    <w:rsid w:val="00586DEE"/>
    <w:rsid w:val="00591D18"/>
    <w:rsid w:val="00594383"/>
    <w:rsid w:val="00595BB6"/>
    <w:rsid w:val="005A10DA"/>
    <w:rsid w:val="005A1E0B"/>
    <w:rsid w:val="005A47F7"/>
    <w:rsid w:val="005A722B"/>
    <w:rsid w:val="005B2A4C"/>
    <w:rsid w:val="005B514D"/>
    <w:rsid w:val="005B5695"/>
    <w:rsid w:val="005B5D2C"/>
    <w:rsid w:val="005B794F"/>
    <w:rsid w:val="005B7CDD"/>
    <w:rsid w:val="005C17DA"/>
    <w:rsid w:val="005C5C70"/>
    <w:rsid w:val="005D0E72"/>
    <w:rsid w:val="005D18C5"/>
    <w:rsid w:val="005D24E7"/>
    <w:rsid w:val="005D3B22"/>
    <w:rsid w:val="005D6BF2"/>
    <w:rsid w:val="005D6DA7"/>
    <w:rsid w:val="005E0541"/>
    <w:rsid w:val="005E2AF9"/>
    <w:rsid w:val="005E5F72"/>
    <w:rsid w:val="005E741C"/>
    <w:rsid w:val="005F2114"/>
    <w:rsid w:val="005F2EE8"/>
    <w:rsid w:val="00600235"/>
    <w:rsid w:val="00601CBF"/>
    <w:rsid w:val="006157EB"/>
    <w:rsid w:val="0062210A"/>
    <w:rsid w:val="006244C7"/>
    <w:rsid w:val="00624B7B"/>
    <w:rsid w:val="006269B4"/>
    <w:rsid w:val="00626B7A"/>
    <w:rsid w:val="006314AF"/>
    <w:rsid w:val="00634853"/>
    <w:rsid w:val="00636519"/>
    <w:rsid w:val="00641D04"/>
    <w:rsid w:val="006422D2"/>
    <w:rsid w:val="00642849"/>
    <w:rsid w:val="006447CD"/>
    <w:rsid w:val="00645ED7"/>
    <w:rsid w:val="006464BB"/>
    <w:rsid w:val="0064769E"/>
    <w:rsid w:val="0065443F"/>
    <w:rsid w:val="0065706C"/>
    <w:rsid w:val="0066150C"/>
    <w:rsid w:val="00663B92"/>
    <w:rsid w:val="00664C5E"/>
    <w:rsid w:val="006654C0"/>
    <w:rsid w:val="00665BF6"/>
    <w:rsid w:val="00666F33"/>
    <w:rsid w:val="006670D2"/>
    <w:rsid w:val="00667E47"/>
    <w:rsid w:val="0067063B"/>
    <w:rsid w:val="006711D0"/>
    <w:rsid w:val="00672FD9"/>
    <w:rsid w:val="00673D46"/>
    <w:rsid w:val="0067450F"/>
    <w:rsid w:val="00676606"/>
    <w:rsid w:val="00677451"/>
    <w:rsid w:val="006774F6"/>
    <w:rsid w:val="00680463"/>
    <w:rsid w:val="00680563"/>
    <w:rsid w:val="00680A03"/>
    <w:rsid w:val="0068463D"/>
    <w:rsid w:val="00686A4B"/>
    <w:rsid w:val="00686B8D"/>
    <w:rsid w:val="00687851"/>
    <w:rsid w:val="00687EA8"/>
    <w:rsid w:val="00691431"/>
    <w:rsid w:val="006915CA"/>
    <w:rsid w:val="00697DF0"/>
    <w:rsid w:val="006A20A1"/>
    <w:rsid w:val="006A3574"/>
    <w:rsid w:val="006A698D"/>
    <w:rsid w:val="006A7603"/>
    <w:rsid w:val="006B3E5C"/>
    <w:rsid w:val="006B53D4"/>
    <w:rsid w:val="006B5C9C"/>
    <w:rsid w:val="006C2210"/>
    <w:rsid w:val="006C4512"/>
    <w:rsid w:val="006C4A5D"/>
    <w:rsid w:val="006C74F4"/>
    <w:rsid w:val="006C7CC1"/>
    <w:rsid w:val="006D1126"/>
    <w:rsid w:val="006D19EF"/>
    <w:rsid w:val="006D4142"/>
    <w:rsid w:val="006D47FD"/>
    <w:rsid w:val="006D68DA"/>
    <w:rsid w:val="006E2D50"/>
    <w:rsid w:val="006E32E0"/>
    <w:rsid w:val="006E5523"/>
    <w:rsid w:val="006E6D3A"/>
    <w:rsid w:val="006F0ED0"/>
    <w:rsid w:val="006F6C51"/>
    <w:rsid w:val="006F6D65"/>
    <w:rsid w:val="00700F85"/>
    <w:rsid w:val="007025D6"/>
    <w:rsid w:val="00704B99"/>
    <w:rsid w:val="00704FBD"/>
    <w:rsid w:val="00706211"/>
    <w:rsid w:val="007063F5"/>
    <w:rsid w:val="007079FC"/>
    <w:rsid w:val="00710092"/>
    <w:rsid w:val="007117F2"/>
    <w:rsid w:val="007138B7"/>
    <w:rsid w:val="00714730"/>
    <w:rsid w:val="00715F75"/>
    <w:rsid w:val="00716A0C"/>
    <w:rsid w:val="00717E8B"/>
    <w:rsid w:val="00723105"/>
    <w:rsid w:val="007238FF"/>
    <w:rsid w:val="007245CC"/>
    <w:rsid w:val="0072569B"/>
    <w:rsid w:val="00725C30"/>
    <w:rsid w:val="00726905"/>
    <w:rsid w:val="007269B5"/>
    <w:rsid w:val="007300A8"/>
    <w:rsid w:val="0073078F"/>
    <w:rsid w:val="007316E5"/>
    <w:rsid w:val="007336A2"/>
    <w:rsid w:val="0073470E"/>
    <w:rsid w:val="00736B0D"/>
    <w:rsid w:val="00741755"/>
    <w:rsid w:val="00742D4B"/>
    <w:rsid w:val="00744F0F"/>
    <w:rsid w:val="007453EA"/>
    <w:rsid w:val="00752769"/>
    <w:rsid w:val="007537E2"/>
    <w:rsid w:val="00753814"/>
    <w:rsid w:val="007559CE"/>
    <w:rsid w:val="00761EA6"/>
    <w:rsid w:val="00762B56"/>
    <w:rsid w:val="00763DBB"/>
    <w:rsid w:val="007654AB"/>
    <w:rsid w:val="00765E89"/>
    <w:rsid w:val="00766F0B"/>
    <w:rsid w:val="007710E1"/>
    <w:rsid w:val="0077133E"/>
    <w:rsid w:val="00771B1F"/>
    <w:rsid w:val="00772905"/>
    <w:rsid w:val="00775AB4"/>
    <w:rsid w:val="00780150"/>
    <w:rsid w:val="007809A2"/>
    <w:rsid w:val="00781144"/>
    <w:rsid w:val="007815DD"/>
    <w:rsid w:val="00783DD0"/>
    <w:rsid w:val="00784DEC"/>
    <w:rsid w:val="00785F69"/>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3D18"/>
    <w:rsid w:val="007B5233"/>
    <w:rsid w:val="007B65D7"/>
    <w:rsid w:val="007C087F"/>
    <w:rsid w:val="007C232C"/>
    <w:rsid w:val="007C24E0"/>
    <w:rsid w:val="007C2637"/>
    <w:rsid w:val="007C5532"/>
    <w:rsid w:val="007C660C"/>
    <w:rsid w:val="007D1D99"/>
    <w:rsid w:val="007D3A5D"/>
    <w:rsid w:val="007D602D"/>
    <w:rsid w:val="007D6404"/>
    <w:rsid w:val="007E05D4"/>
    <w:rsid w:val="007E1458"/>
    <w:rsid w:val="007E4370"/>
    <w:rsid w:val="007E536E"/>
    <w:rsid w:val="007E5F49"/>
    <w:rsid w:val="007F0B68"/>
    <w:rsid w:val="007F4281"/>
    <w:rsid w:val="007F767C"/>
    <w:rsid w:val="00801B32"/>
    <w:rsid w:val="00807057"/>
    <w:rsid w:val="00807321"/>
    <w:rsid w:val="008122B4"/>
    <w:rsid w:val="008126B1"/>
    <w:rsid w:val="00814EF2"/>
    <w:rsid w:val="0081629A"/>
    <w:rsid w:val="00817918"/>
    <w:rsid w:val="00820AEB"/>
    <w:rsid w:val="00821FD9"/>
    <w:rsid w:val="00825350"/>
    <w:rsid w:val="008308C2"/>
    <w:rsid w:val="00832BBE"/>
    <w:rsid w:val="008400DE"/>
    <w:rsid w:val="00842023"/>
    <w:rsid w:val="00845BB9"/>
    <w:rsid w:val="00851812"/>
    <w:rsid w:val="0085202C"/>
    <w:rsid w:val="00853B79"/>
    <w:rsid w:val="00854CF7"/>
    <w:rsid w:val="00856A08"/>
    <w:rsid w:val="00857580"/>
    <w:rsid w:val="00861E3E"/>
    <w:rsid w:val="0086290C"/>
    <w:rsid w:val="00863B21"/>
    <w:rsid w:val="00865AA9"/>
    <w:rsid w:val="00866438"/>
    <w:rsid w:val="008702DA"/>
    <w:rsid w:val="00871E3C"/>
    <w:rsid w:val="008730C0"/>
    <w:rsid w:val="008741AB"/>
    <w:rsid w:val="008748E2"/>
    <w:rsid w:val="008760EB"/>
    <w:rsid w:val="00876A13"/>
    <w:rsid w:val="008770C4"/>
    <w:rsid w:val="00880BB0"/>
    <w:rsid w:val="00880C3D"/>
    <w:rsid w:val="008831EB"/>
    <w:rsid w:val="008871FC"/>
    <w:rsid w:val="00887D77"/>
    <w:rsid w:val="00892671"/>
    <w:rsid w:val="00895ADE"/>
    <w:rsid w:val="008A1731"/>
    <w:rsid w:val="008A4676"/>
    <w:rsid w:val="008A4AE4"/>
    <w:rsid w:val="008A5D0D"/>
    <w:rsid w:val="008A6DAC"/>
    <w:rsid w:val="008A783A"/>
    <w:rsid w:val="008B146D"/>
    <w:rsid w:val="008B3E7B"/>
    <w:rsid w:val="008C4576"/>
    <w:rsid w:val="008C652C"/>
    <w:rsid w:val="008C7A21"/>
    <w:rsid w:val="008D191D"/>
    <w:rsid w:val="008D2AAA"/>
    <w:rsid w:val="008E3951"/>
    <w:rsid w:val="008E3EF4"/>
    <w:rsid w:val="008E4C04"/>
    <w:rsid w:val="008E5FD1"/>
    <w:rsid w:val="008E661A"/>
    <w:rsid w:val="008F08CD"/>
    <w:rsid w:val="008F298E"/>
    <w:rsid w:val="008F43AA"/>
    <w:rsid w:val="009011D4"/>
    <w:rsid w:val="00901D12"/>
    <w:rsid w:val="00903202"/>
    <w:rsid w:val="00905BD7"/>
    <w:rsid w:val="00906711"/>
    <w:rsid w:val="009071B9"/>
    <w:rsid w:val="0091258B"/>
    <w:rsid w:val="00913D23"/>
    <w:rsid w:val="00914292"/>
    <w:rsid w:val="00922004"/>
    <w:rsid w:val="00922099"/>
    <w:rsid w:val="00925950"/>
    <w:rsid w:val="0092638C"/>
    <w:rsid w:val="00931051"/>
    <w:rsid w:val="0093139D"/>
    <w:rsid w:val="00932402"/>
    <w:rsid w:val="0093434C"/>
    <w:rsid w:val="009355C5"/>
    <w:rsid w:val="009376E8"/>
    <w:rsid w:val="009453C1"/>
    <w:rsid w:val="00946652"/>
    <w:rsid w:val="009477E2"/>
    <w:rsid w:val="00947AE3"/>
    <w:rsid w:val="00950E47"/>
    <w:rsid w:val="0095133D"/>
    <w:rsid w:val="00951F22"/>
    <w:rsid w:val="00961AEC"/>
    <w:rsid w:val="00961FED"/>
    <w:rsid w:val="00963076"/>
    <w:rsid w:val="00964B9B"/>
    <w:rsid w:val="00967C1C"/>
    <w:rsid w:val="0097488C"/>
    <w:rsid w:val="009763BD"/>
    <w:rsid w:val="009800B5"/>
    <w:rsid w:val="00980914"/>
    <w:rsid w:val="009812B1"/>
    <w:rsid w:val="0098407A"/>
    <w:rsid w:val="00984DA0"/>
    <w:rsid w:val="009910F2"/>
    <w:rsid w:val="00991613"/>
    <w:rsid w:val="009921F2"/>
    <w:rsid w:val="009947B9"/>
    <w:rsid w:val="00996E0A"/>
    <w:rsid w:val="009A0140"/>
    <w:rsid w:val="009A09A6"/>
    <w:rsid w:val="009A0AEB"/>
    <w:rsid w:val="009A2CA4"/>
    <w:rsid w:val="009B1957"/>
    <w:rsid w:val="009B3CD1"/>
    <w:rsid w:val="009B6140"/>
    <w:rsid w:val="009B7D6E"/>
    <w:rsid w:val="009C1C1E"/>
    <w:rsid w:val="009C4236"/>
    <w:rsid w:val="009C4AEB"/>
    <w:rsid w:val="009C4C5F"/>
    <w:rsid w:val="009C53F3"/>
    <w:rsid w:val="009C7882"/>
    <w:rsid w:val="009D368C"/>
    <w:rsid w:val="009D4125"/>
    <w:rsid w:val="009E369B"/>
    <w:rsid w:val="009E67B2"/>
    <w:rsid w:val="009E7175"/>
    <w:rsid w:val="009E790F"/>
    <w:rsid w:val="009F3B25"/>
    <w:rsid w:val="009F5E75"/>
    <w:rsid w:val="009F77D2"/>
    <w:rsid w:val="009F7C6F"/>
    <w:rsid w:val="00A00AA8"/>
    <w:rsid w:val="00A01D37"/>
    <w:rsid w:val="00A04018"/>
    <w:rsid w:val="00A0550C"/>
    <w:rsid w:val="00A05CA6"/>
    <w:rsid w:val="00A136DC"/>
    <w:rsid w:val="00A13FBB"/>
    <w:rsid w:val="00A149C0"/>
    <w:rsid w:val="00A17D6E"/>
    <w:rsid w:val="00A21C38"/>
    <w:rsid w:val="00A24BA8"/>
    <w:rsid w:val="00A24CF9"/>
    <w:rsid w:val="00A267E0"/>
    <w:rsid w:val="00A32090"/>
    <w:rsid w:val="00A34941"/>
    <w:rsid w:val="00A4035B"/>
    <w:rsid w:val="00A407AA"/>
    <w:rsid w:val="00A43AA1"/>
    <w:rsid w:val="00A4419D"/>
    <w:rsid w:val="00A442AD"/>
    <w:rsid w:val="00A52D5B"/>
    <w:rsid w:val="00A552FB"/>
    <w:rsid w:val="00A55CBF"/>
    <w:rsid w:val="00A61318"/>
    <w:rsid w:val="00A63D6C"/>
    <w:rsid w:val="00A712CB"/>
    <w:rsid w:val="00A71EBD"/>
    <w:rsid w:val="00A73816"/>
    <w:rsid w:val="00A753C8"/>
    <w:rsid w:val="00A80829"/>
    <w:rsid w:val="00A81560"/>
    <w:rsid w:val="00A81BD7"/>
    <w:rsid w:val="00A81FC1"/>
    <w:rsid w:val="00A829EA"/>
    <w:rsid w:val="00A83D56"/>
    <w:rsid w:val="00A83EB5"/>
    <w:rsid w:val="00A879A2"/>
    <w:rsid w:val="00A93C19"/>
    <w:rsid w:val="00A962F0"/>
    <w:rsid w:val="00AA0F64"/>
    <w:rsid w:val="00AA337E"/>
    <w:rsid w:val="00AA618B"/>
    <w:rsid w:val="00AA6982"/>
    <w:rsid w:val="00AA7363"/>
    <w:rsid w:val="00AA793C"/>
    <w:rsid w:val="00AB0117"/>
    <w:rsid w:val="00AB177C"/>
    <w:rsid w:val="00AB2C7C"/>
    <w:rsid w:val="00AC2096"/>
    <w:rsid w:val="00AC269C"/>
    <w:rsid w:val="00AC2AE6"/>
    <w:rsid w:val="00AD074D"/>
    <w:rsid w:val="00AD11AB"/>
    <w:rsid w:val="00AD2556"/>
    <w:rsid w:val="00AD494A"/>
    <w:rsid w:val="00AD50AE"/>
    <w:rsid w:val="00AE0630"/>
    <w:rsid w:val="00AE41FA"/>
    <w:rsid w:val="00AE51CB"/>
    <w:rsid w:val="00AE7786"/>
    <w:rsid w:val="00AF1D4B"/>
    <w:rsid w:val="00AF3FC3"/>
    <w:rsid w:val="00AF505A"/>
    <w:rsid w:val="00AF6C56"/>
    <w:rsid w:val="00B03BF3"/>
    <w:rsid w:val="00B04771"/>
    <w:rsid w:val="00B04DEB"/>
    <w:rsid w:val="00B04E2E"/>
    <w:rsid w:val="00B06833"/>
    <w:rsid w:val="00B07479"/>
    <w:rsid w:val="00B140A4"/>
    <w:rsid w:val="00B14A42"/>
    <w:rsid w:val="00B254C3"/>
    <w:rsid w:val="00B27497"/>
    <w:rsid w:val="00B3001F"/>
    <w:rsid w:val="00B30F1A"/>
    <w:rsid w:val="00B3350D"/>
    <w:rsid w:val="00B349DC"/>
    <w:rsid w:val="00B37BF0"/>
    <w:rsid w:val="00B40906"/>
    <w:rsid w:val="00B41EF3"/>
    <w:rsid w:val="00B42567"/>
    <w:rsid w:val="00B50892"/>
    <w:rsid w:val="00B5365A"/>
    <w:rsid w:val="00B56B78"/>
    <w:rsid w:val="00B6051E"/>
    <w:rsid w:val="00B6142A"/>
    <w:rsid w:val="00B64F02"/>
    <w:rsid w:val="00B659CB"/>
    <w:rsid w:val="00B65CEC"/>
    <w:rsid w:val="00B667B2"/>
    <w:rsid w:val="00B6706C"/>
    <w:rsid w:val="00B70AF8"/>
    <w:rsid w:val="00B725E5"/>
    <w:rsid w:val="00B811B1"/>
    <w:rsid w:val="00B81D61"/>
    <w:rsid w:val="00B820DF"/>
    <w:rsid w:val="00B8292C"/>
    <w:rsid w:val="00B82CDA"/>
    <w:rsid w:val="00B83F9C"/>
    <w:rsid w:val="00B84AAD"/>
    <w:rsid w:val="00B859DB"/>
    <w:rsid w:val="00B86B6A"/>
    <w:rsid w:val="00B8745A"/>
    <w:rsid w:val="00B9136A"/>
    <w:rsid w:val="00B92868"/>
    <w:rsid w:val="00B92D0D"/>
    <w:rsid w:val="00B93100"/>
    <w:rsid w:val="00B93F79"/>
    <w:rsid w:val="00B959D1"/>
    <w:rsid w:val="00B96BFB"/>
    <w:rsid w:val="00BA0022"/>
    <w:rsid w:val="00BA29C2"/>
    <w:rsid w:val="00BA483B"/>
    <w:rsid w:val="00BB02B0"/>
    <w:rsid w:val="00BB2B7C"/>
    <w:rsid w:val="00BB540F"/>
    <w:rsid w:val="00BC01A5"/>
    <w:rsid w:val="00BC078D"/>
    <w:rsid w:val="00BC2D41"/>
    <w:rsid w:val="00BC5E75"/>
    <w:rsid w:val="00BD09DF"/>
    <w:rsid w:val="00BE1E7F"/>
    <w:rsid w:val="00BE4324"/>
    <w:rsid w:val="00BE6657"/>
    <w:rsid w:val="00BE7AD9"/>
    <w:rsid w:val="00BF1EB7"/>
    <w:rsid w:val="00BF2887"/>
    <w:rsid w:val="00BF52D5"/>
    <w:rsid w:val="00BF5505"/>
    <w:rsid w:val="00C02875"/>
    <w:rsid w:val="00C033C1"/>
    <w:rsid w:val="00C03950"/>
    <w:rsid w:val="00C04179"/>
    <w:rsid w:val="00C11E27"/>
    <w:rsid w:val="00C13654"/>
    <w:rsid w:val="00C13D59"/>
    <w:rsid w:val="00C151FF"/>
    <w:rsid w:val="00C157BA"/>
    <w:rsid w:val="00C15A13"/>
    <w:rsid w:val="00C16641"/>
    <w:rsid w:val="00C206A5"/>
    <w:rsid w:val="00C20DA2"/>
    <w:rsid w:val="00C22681"/>
    <w:rsid w:val="00C23006"/>
    <w:rsid w:val="00C23061"/>
    <w:rsid w:val="00C252B5"/>
    <w:rsid w:val="00C25B02"/>
    <w:rsid w:val="00C30927"/>
    <w:rsid w:val="00C3317D"/>
    <w:rsid w:val="00C360EB"/>
    <w:rsid w:val="00C36612"/>
    <w:rsid w:val="00C36B4B"/>
    <w:rsid w:val="00C36ED5"/>
    <w:rsid w:val="00C44C32"/>
    <w:rsid w:val="00C465EF"/>
    <w:rsid w:val="00C46F09"/>
    <w:rsid w:val="00C54745"/>
    <w:rsid w:val="00C54796"/>
    <w:rsid w:val="00C5532C"/>
    <w:rsid w:val="00C60E35"/>
    <w:rsid w:val="00C6478C"/>
    <w:rsid w:val="00C6696D"/>
    <w:rsid w:val="00C723CB"/>
    <w:rsid w:val="00C762B1"/>
    <w:rsid w:val="00C76C28"/>
    <w:rsid w:val="00C80184"/>
    <w:rsid w:val="00C8025E"/>
    <w:rsid w:val="00C85412"/>
    <w:rsid w:val="00C86B08"/>
    <w:rsid w:val="00C93BF9"/>
    <w:rsid w:val="00C946FE"/>
    <w:rsid w:val="00C95147"/>
    <w:rsid w:val="00C96FD1"/>
    <w:rsid w:val="00C9773B"/>
    <w:rsid w:val="00C97928"/>
    <w:rsid w:val="00C97D1F"/>
    <w:rsid w:val="00CA4D36"/>
    <w:rsid w:val="00CA5DF5"/>
    <w:rsid w:val="00CA63E0"/>
    <w:rsid w:val="00CA7E7B"/>
    <w:rsid w:val="00CB04B6"/>
    <w:rsid w:val="00CB2963"/>
    <w:rsid w:val="00CB2A72"/>
    <w:rsid w:val="00CB3A45"/>
    <w:rsid w:val="00CB6767"/>
    <w:rsid w:val="00CB6CB1"/>
    <w:rsid w:val="00CC07E3"/>
    <w:rsid w:val="00CC0884"/>
    <w:rsid w:val="00CC266F"/>
    <w:rsid w:val="00CC3CFF"/>
    <w:rsid w:val="00CC439B"/>
    <w:rsid w:val="00CC52EE"/>
    <w:rsid w:val="00CC5DC0"/>
    <w:rsid w:val="00CC62AC"/>
    <w:rsid w:val="00CC70AA"/>
    <w:rsid w:val="00CD14DE"/>
    <w:rsid w:val="00CD4AC8"/>
    <w:rsid w:val="00CD4CA4"/>
    <w:rsid w:val="00CD4F2E"/>
    <w:rsid w:val="00CD542A"/>
    <w:rsid w:val="00CE14C4"/>
    <w:rsid w:val="00CE3B62"/>
    <w:rsid w:val="00CE5E6F"/>
    <w:rsid w:val="00CE61F4"/>
    <w:rsid w:val="00CE681A"/>
    <w:rsid w:val="00CF08BF"/>
    <w:rsid w:val="00CF387E"/>
    <w:rsid w:val="00CF4333"/>
    <w:rsid w:val="00CF5A24"/>
    <w:rsid w:val="00CF7D03"/>
    <w:rsid w:val="00D008F5"/>
    <w:rsid w:val="00D02B08"/>
    <w:rsid w:val="00D0520A"/>
    <w:rsid w:val="00D05D7E"/>
    <w:rsid w:val="00D07156"/>
    <w:rsid w:val="00D134EC"/>
    <w:rsid w:val="00D146A3"/>
    <w:rsid w:val="00D14EF4"/>
    <w:rsid w:val="00D17254"/>
    <w:rsid w:val="00D2182A"/>
    <w:rsid w:val="00D21BCE"/>
    <w:rsid w:val="00D221C2"/>
    <w:rsid w:val="00D23DF5"/>
    <w:rsid w:val="00D24979"/>
    <w:rsid w:val="00D256E5"/>
    <w:rsid w:val="00D26350"/>
    <w:rsid w:val="00D2735E"/>
    <w:rsid w:val="00D30432"/>
    <w:rsid w:val="00D3172E"/>
    <w:rsid w:val="00D350D6"/>
    <w:rsid w:val="00D3642C"/>
    <w:rsid w:val="00D41A25"/>
    <w:rsid w:val="00D41E05"/>
    <w:rsid w:val="00D4529D"/>
    <w:rsid w:val="00D47CB1"/>
    <w:rsid w:val="00D50D81"/>
    <w:rsid w:val="00D5438C"/>
    <w:rsid w:val="00D54B99"/>
    <w:rsid w:val="00D56D78"/>
    <w:rsid w:val="00D60C86"/>
    <w:rsid w:val="00D6157B"/>
    <w:rsid w:val="00D63C2F"/>
    <w:rsid w:val="00D6524F"/>
    <w:rsid w:val="00D672E7"/>
    <w:rsid w:val="00D70363"/>
    <w:rsid w:val="00D70A62"/>
    <w:rsid w:val="00D713C8"/>
    <w:rsid w:val="00D71B75"/>
    <w:rsid w:val="00D744E8"/>
    <w:rsid w:val="00D83562"/>
    <w:rsid w:val="00D83E24"/>
    <w:rsid w:val="00D84003"/>
    <w:rsid w:val="00D844BA"/>
    <w:rsid w:val="00D84AA5"/>
    <w:rsid w:val="00D87137"/>
    <w:rsid w:val="00D87E85"/>
    <w:rsid w:val="00D90223"/>
    <w:rsid w:val="00D91B11"/>
    <w:rsid w:val="00D93822"/>
    <w:rsid w:val="00D94A44"/>
    <w:rsid w:val="00D957C8"/>
    <w:rsid w:val="00D97C7B"/>
    <w:rsid w:val="00DA0ADF"/>
    <w:rsid w:val="00DA0F45"/>
    <w:rsid w:val="00DA7E40"/>
    <w:rsid w:val="00DB206C"/>
    <w:rsid w:val="00DB3D7B"/>
    <w:rsid w:val="00DB4A3F"/>
    <w:rsid w:val="00DB5B8F"/>
    <w:rsid w:val="00DB6768"/>
    <w:rsid w:val="00DB6E6C"/>
    <w:rsid w:val="00DC1930"/>
    <w:rsid w:val="00DC30B7"/>
    <w:rsid w:val="00DC3FD5"/>
    <w:rsid w:val="00DC49E2"/>
    <w:rsid w:val="00DC5861"/>
    <w:rsid w:val="00DD1CEA"/>
    <w:rsid w:val="00DD3C47"/>
    <w:rsid w:val="00DD4E7C"/>
    <w:rsid w:val="00DD565E"/>
    <w:rsid w:val="00DD6972"/>
    <w:rsid w:val="00DD6A32"/>
    <w:rsid w:val="00DD79A0"/>
    <w:rsid w:val="00DE5C8D"/>
    <w:rsid w:val="00DF0692"/>
    <w:rsid w:val="00DF3394"/>
    <w:rsid w:val="00DF5E93"/>
    <w:rsid w:val="00DF6735"/>
    <w:rsid w:val="00DF70CA"/>
    <w:rsid w:val="00E00ADF"/>
    <w:rsid w:val="00E02B61"/>
    <w:rsid w:val="00E03070"/>
    <w:rsid w:val="00E032B1"/>
    <w:rsid w:val="00E108B7"/>
    <w:rsid w:val="00E1514D"/>
    <w:rsid w:val="00E16BFA"/>
    <w:rsid w:val="00E2245D"/>
    <w:rsid w:val="00E2381D"/>
    <w:rsid w:val="00E24621"/>
    <w:rsid w:val="00E2463A"/>
    <w:rsid w:val="00E30BAF"/>
    <w:rsid w:val="00E315B3"/>
    <w:rsid w:val="00E3221B"/>
    <w:rsid w:val="00E32A1D"/>
    <w:rsid w:val="00E3386A"/>
    <w:rsid w:val="00E44B12"/>
    <w:rsid w:val="00E453BA"/>
    <w:rsid w:val="00E461AE"/>
    <w:rsid w:val="00E47D1B"/>
    <w:rsid w:val="00E50627"/>
    <w:rsid w:val="00E51198"/>
    <w:rsid w:val="00E52D30"/>
    <w:rsid w:val="00E54E10"/>
    <w:rsid w:val="00E57CF1"/>
    <w:rsid w:val="00E615B4"/>
    <w:rsid w:val="00E6285D"/>
    <w:rsid w:val="00E648C4"/>
    <w:rsid w:val="00E65147"/>
    <w:rsid w:val="00E72124"/>
    <w:rsid w:val="00E725BE"/>
    <w:rsid w:val="00E75180"/>
    <w:rsid w:val="00E773E8"/>
    <w:rsid w:val="00E83A70"/>
    <w:rsid w:val="00E9007C"/>
    <w:rsid w:val="00E906A7"/>
    <w:rsid w:val="00E92E7F"/>
    <w:rsid w:val="00E96B4B"/>
    <w:rsid w:val="00EA1C70"/>
    <w:rsid w:val="00EA4B53"/>
    <w:rsid w:val="00EA6397"/>
    <w:rsid w:val="00EA6C80"/>
    <w:rsid w:val="00EA6E32"/>
    <w:rsid w:val="00EB1C51"/>
    <w:rsid w:val="00EB34C1"/>
    <w:rsid w:val="00EB45EC"/>
    <w:rsid w:val="00EB6D24"/>
    <w:rsid w:val="00EB771E"/>
    <w:rsid w:val="00EB7F5F"/>
    <w:rsid w:val="00EC01C6"/>
    <w:rsid w:val="00EC0593"/>
    <w:rsid w:val="00EC51AF"/>
    <w:rsid w:val="00EC7CD2"/>
    <w:rsid w:val="00ED093B"/>
    <w:rsid w:val="00ED101B"/>
    <w:rsid w:val="00ED2EC8"/>
    <w:rsid w:val="00ED3437"/>
    <w:rsid w:val="00ED4712"/>
    <w:rsid w:val="00ED699D"/>
    <w:rsid w:val="00ED7572"/>
    <w:rsid w:val="00EE10FE"/>
    <w:rsid w:val="00EE180E"/>
    <w:rsid w:val="00EE2D68"/>
    <w:rsid w:val="00EE3EA6"/>
    <w:rsid w:val="00EE466F"/>
    <w:rsid w:val="00EE4878"/>
    <w:rsid w:val="00EE55AD"/>
    <w:rsid w:val="00EE7492"/>
    <w:rsid w:val="00EF0C86"/>
    <w:rsid w:val="00EF5879"/>
    <w:rsid w:val="00F05839"/>
    <w:rsid w:val="00F14652"/>
    <w:rsid w:val="00F16CDE"/>
    <w:rsid w:val="00F17047"/>
    <w:rsid w:val="00F214A8"/>
    <w:rsid w:val="00F22130"/>
    <w:rsid w:val="00F225AF"/>
    <w:rsid w:val="00F30E93"/>
    <w:rsid w:val="00F31ED0"/>
    <w:rsid w:val="00F32767"/>
    <w:rsid w:val="00F33DEC"/>
    <w:rsid w:val="00F3501C"/>
    <w:rsid w:val="00F361F8"/>
    <w:rsid w:val="00F4062E"/>
    <w:rsid w:val="00F4167A"/>
    <w:rsid w:val="00F4182E"/>
    <w:rsid w:val="00F41C1C"/>
    <w:rsid w:val="00F41FAD"/>
    <w:rsid w:val="00F42241"/>
    <w:rsid w:val="00F46DFD"/>
    <w:rsid w:val="00F5014A"/>
    <w:rsid w:val="00F50F92"/>
    <w:rsid w:val="00F5252B"/>
    <w:rsid w:val="00F527C1"/>
    <w:rsid w:val="00F52B7E"/>
    <w:rsid w:val="00F53168"/>
    <w:rsid w:val="00F54831"/>
    <w:rsid w:val="00F5647A"/>
    <w:rsid w:val="00F57F42"/>
    <w:rsid w:val="00F601FD"/>
    <w:rsid w:val="00F65F0D"/>
    <w:rsid w:val="00F6698D"/>
    <w:rsid w:val="00F7216E"/>
    <w:rsid w:val="00F72ED7"/>
    <w:rsid w:val="00F730D1"/>
    <w:rsid w:val="00F73BF6"/>
    <w:rsid w:val="00F741A0"/>
    <w:rsid w:val="00F81B84"/>
    <w:rsid w:val="00F8269F"/>
    <w:rsid w:val="00F8278B"/>
    <w:rsid w:val="00F84272"/>
    <w:rsid w:val="00F879AC"/>
    <w:rsid w:val="00F907F2"/>
    <w:rsid w:val="00F91A26"/>
    <w:rsid w:val="00F91D34"/>
    <w:rsid w:val="00F91DF3"/>
    <w:rsid w:val="00F94C8A"/>
    <w:rsid w:val="00F9794C"/>
    <w:rsid w:val="00FA1116"/>
    <w:rsid w:val="00FA25B6"/>
    <w:rsid w:val="00FA587A"/>
    <w:rsid w:val="00FA5B5C"/>
    <w:rsid w:val="00FA5EDC"/>
    <w:rsid w:val="00FA6493"/>
    <w:rsid w:val="00FA7E7E"/>
    <w:rsid w:val="00FB0AEE"/>
    <w:rsid w:val="00FB1134"/>
    <w:rsid w:val="00FC29E1"/>
    <w:rsid w:val="00FC3958"/>
    <w:rsid w:val="00FC548A"/>
    <w:rsid w:val="00FC660D"/>
    <w:rsid w:val="00FD078C"/>
    <w:rsid w:val="00FD55A2"/>
    <w:rsid w:val="00FD6CCC"/>
    <w:rsid w:val="00FD7715"/>
    <w:rsid w:val="00FE0067"/>
    <w:rsid w:val="00FE1601"/>
    <w:rsid w:val="00FE22A0"/>
    <w:rsid w:val="00FE37D9"/>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ED101B"/>
    <w:pPr>
      <w:keepNext/>
      <w:numPr>
        <w:numId w:val="15"/>
      </w:numPr>
      <w:tabs>
        <w:tab w:val="clear" w:pos="432"/>
        <w:tab w:val="num" w:pos="720"/>
      </w:tabs>
      <w:autoSpaceDE w:val="0"/>
      <w:autoSpaceDN w:val="0"/>
      <w:adjustRightInd w:val="0"/>
      <w:spacing w:before="240" w:after="120"/>
      <w:ind w:left="720" w:hanging="720"/>
      <w:outlineLvl w:val="0"/>
    </w:pPr>
    <w:rPr>
      <w:b/>
      <w:bCs/>
      <w:kern w:val="32"/>
      <w:sz w:val="36"/>
      <w:szCs w:val="32"/>
    </w:rPr>
  </w:style>
  <w:style w:type="paragraph" w:styleId="Heading2">
    <w:name w:val="heading 2"/>
    <w:next w:val="BodyText"/>
    <w:qFormat/>
    <w:rsid w:val="00ED101B"/>
    <w:pPr>
      <w:keepNext/>
      <w:numPr>
        <w:ilvl w:val="1"/>
        <w:numId w:val="15"/>
      </w:numPr>
      <w:tabs>
        <w:tab w:val="clear" w:pos="576"/>
        <w:tab w:val="left" w:pos="900"/>
      </w:tabs>
      <w:spacing w:before="240" w:after="120"/>
      <w:ind w:left="900" w:hanging="900"/>
      <w:outlineLvl w:val="1"/>
    </w:pPr>
    <w:rPr>
      <w:b/>
      <w:iCs/>
      <w:kern w:val="32"/>
      <w:sz w:val="32"/>
      <w:szCs w:val="28"/>
    </w:rPr>
  </w:style>
  <w:style w:type="paragraph" w:styleId="Heading3">
    <w:name w:val="heading 3"/>
    <w:next w:val="BodyText"/>
    <w:link w:val="Heading3Char"/>
    <w:qFormat/>
    <w:rsid w:val="00ED101B"/>
    <w:pPr>
      <w:keepNext/>
      <w:numPr>
        <w:ilvl w:val="2"/>
        <w:numId w:val="15"/>
      </w:numPr>
      <w:tabs>
        <w:tab w:val="clear" w:pos="720"/>
        <w:tab w:val="num" w:pos="1080"/>
      </w:tabs>
      <w:spacing w:before="240" w:after="120"/>
      <w:ind w:left="1080" w:hanging="1080"/>
      <w:outlineLvl w:val="2"/>
    </w:pPr>
    <w:rPr>
      <w:b/>
      <w:bCs/>
      <w:iCs/>
      <w:kern w:val="32"/>
      <w:sz w:val="28"/>
      <w:szCs w:val="26"/>
    </w:rPr>
  </w:style>
  <w:style w:type="paragraph" w:styleId="Heading4">
    <w:name w:val="heading 4"/>
    <w:next w:val="BodyText"/>
    <w:qFormat/>
    <w:rsid w:val="00ED101B"/>
    <w:pPr>
      <w:keepNext/>
      <w:numPr>
        <w:ilvl w:val="3"/>
        <w:numId w:val="15"/>
      </w:numPr>
      <w:tabs>
        <w:tab w:val="clear" w:pos="864"/>
        <w:tab w:val="num" w:pos="1260"/>
      </w:tabs>
      <w:spacing w:before="240" w:after="120"/>
      <w:ind w:left="1260" w:hanging="1260"/>
      <w:outlineLvl w:val="3"/>
    </w:pPr>
    <w:rPr>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3Char">
    <w:name w:val="Heading 3 Char"/>
    <w:basedOn w:val="DefaultParagraphFont"/>
    <w:link w:val="Heading3"/>
    <w:rsid w:val="00ED101B"/>
    <w:rPr>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EA6397"/>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character" w:customStyle="1" w:styleId="TableTextChar">
    <w:name w:val="Table Text Char"/>
    <w:link w:val="TableText"/>
    <w:rsid w:val="007E536E"/>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196B74"/>
    <w:pPr>
      <w:spacing w:before="240" w:after="120"/>
    </w:pPr>
    <w:rPr>
      <w:rFonts w:cs="Arial"/>
      <w:b/>
      <w:bCs/>
      <w:sz w:val="18"/>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EA6397"/>
  </w:style>
  <w:style w:type="paragraph" w:customStyle="1" w:styleId="TableParagraph">
    <w:name w:val="Table Paragraph"/>
    <w:basedOn w:val="Normal"/>
    <w:uiPriority w:val="1"/>
    <w:qFormat/>
    <w:rsid w:val="00EA6397"/>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CC07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ED101B"/>
    <w:pPr>
      <w:keepNext/>
      <w:numPr>
        <w:numId w:val="15"/>
      </w:numPr>
      <w:tabs>
        <w:tab w:val="clear" w:pos="432"/>
        <w:tab w:val="num" w:pos="720"/>
      </w:tabs>
      <w:autoSpaceDE w:val="0"/>
      <w:autoSpaceDN w:val="0"/>
      <w:adjustRightInd w:val="0"/>
      <w:spacing w:before="240" w:after="120"/>
      <w:ind w:left="720" w:hanging="720"/>
      <w:outlineLvl w:val="0"/>
    </w:pPr>
    <w:rPr>
      <w:b/>
      <w:bCs/>
      <w:kern w:val="32"/>
      <w:sz w:val="36"/>
      <w:szCs w:val="32"/>
    </w:rPr>
  </w:style>
  <w:style w:type="paragraph" w:styleId="Heading2">
    <w:name w:val="heading 2"/>
    <w:next w:val="BodyText"/>
    <w:qFormat/>
    <w:rsid w:val="00ED101B"/>
    <w:pPr>
      <w:keepNext/>
      <w:numPr>
        <w:ilvl w:val="1"/>
        <w:numId w:val="15"/>
      </w:numPr>
      <w:tabs>
        <w:tab w:val="clear" w:pos="576"/>
        <w:tab w:val="left" w:pos="900"/>
      </w:tabs>
      <w:spacing w:before="240" w:after="120"/>
      <w:ind w:left="900" w:hanging="900"/>
      <w:outlineLvl w:val="1"/>
    </w:pPr>
    <w:rPr>
      <w:b/>
      <w:iCs/>
      <w:kern w:val="32"/>
      <w:sz w:val="32"/>
      <w:szCs w:val="28"/>
    </w:rPr>
  </w:style>
  <w:style w:type="paragraph" w:styleId="Heading3">
    <w:name w:val="heading 3"/>
    <w:next w:val="BodyText"/>
    <w:link w:val="Heading3Char"/>
    <w:qFormat/>
    <w:rsid w:val="00ED101B"/>
    <w:pPr>
      <w:keepNext/>
      <w:numPr>
        <w:ilvl w:val="2"/>
        <w:numId w:val="15"/>
      </w:numPr>
      <w:tabs>
        <w:tab w:val="clear" w:pos="720"/>
        <w:tab w:val="num" w:pos="1080"/>
      </w:tabs>
      <w:spacing w:before="240" w:after="120"/>
      <w:ind w:left="1080" w:hanging="1080"/>
      <w:outlineLvl w:val="2"/>
    </w:pPr>
    <w:rPr>
      <w:b/>
      <w:bCs/>
      <w:iCs/>
      <w:kern w:val="32"/>
      <w:sz w:val="28"/>
      <w:szCs w:val="26"/>
    </w:rPr>
  </w:style>
  <w:style w:type="paragraph" w:styleId="Heading4">
    <w:name w:val="heading 4"/>
    <w:next w:val="BodyText"/>
    <w:qFormat/>
    <w:rsid w:val="00ED101B"/>
    <w:pPr>
      <w:keepNext/>
      <w:numPr>
        <w:ilvl w:val="3"/>
        <w:numId w:val="15"/>
      </w:numPr>
      <w:tabs>
        <w:tab w:val="clear" w:pos="864"/>
        <w:tab w:val="num" w:pos="1260"/>
      </w:tabs>
      <w:spacing w:before="240" w:after="120"/>
      <w:ind w:left="1260" w:hanging="1260"/>
      <w:outlineLvl w:val="3"/>
    </w:pPr>
    <w:rPr>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3Char">
    <w:name w:val="Heading 3 Char"/>
    <w:basedOn w:val="DefaultParagraphFont"/>
    <w:link w:val="Heading3"/>
    <w:rsid w:val="00ED101B"/>
    <w:rPr>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EA6397"/>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character" w:customStyle="1" w:styleId="TableTextChar">
    <w:name w:val="Table Text Char"/>
    <w:link w:val="TableText"/>
    <w:rsid w:val="007E536E"/>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196B74"/>
    <w:pPr>
      <w:spacing w:before="240" w:after="120"/>
    </w:pPr>
    <w:rPr>
      <w:rFonts w:cs="Arial"/>
      <w:b/>
      <w:bCs/>
      <w:sz w:val="18"/>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EA6397"/>
  </w:style>
  <w:style w:type="paragraph" w:customStyle="1" w:styleId="TableParagraph">
    <w:name w:val="Table Paragraph"/>
    <w:basedOn w:val="Normal"/>
    <w:uiPriority w:val="1"/>
    <w:qFormat/>
    <w:rsid w:val="00EA6397"/>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CC07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g"/><Relationship Id="rId21" Type="http://schemas.openxmlformats.org/officeDocument/2006/relationships/image" Target="media/image7.png"/><Relationship Id="rId42" Type="http://schemas.openxmlformats.org/officeDocument/2006/relationships/diagramQuickStyle" Target="diagrams/quickStyle2.xm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jp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customXml" Target="../customXml/item4.xml"/><Relationship Id="rId107" Type="http://schemas.openxmlformats.org/officeDocument/2006/relationships/image" Target="media/image73.jp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diagramColors" Target="diagrams/colors4.xml"/><Relationship Id="rId74" Type="http://schemas.openxmlformats.org/officeDocument/2006/relationships/image" Target="media/image40.png"/><Relationship Id="rId128" Type="http://schemas.openxmlformats.org/officeDocument/2006/relationships/image" Target="media/image94.jp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1.jpg"/><Relationship Id="rId160" Type="http://schemas.openxmlformats.org/officeDocument/2006/relationships/image" Target="media/image126.png"/><Relationship Id="rId181" Type="http://schemas.openxmlformats.org/officeDocument/2006/relationships/image" Target="media/image147.png"/><Relationship Id="rId22" Type="http://schemas.openxmlformats.org/officeDocument/2006/relationships/image" Target="media/image8.png"/><Relationship Id="rId43" Type="http://schemas.openxmlformats.org/officeDocument/2006/relationships/diagramColors" Target="diagrams/colors2.xml"/><Relationship Id="rId64" Type="http://schemas.openxmlformats.org/officeDocument/2006/relationships/image" Target="media/image30.png"/><Relationship Id="rId118" Type="http://schemas.openxmlformats.org/officeDocument/2006/relationships/image" Target="media/image84.jpg"/><Relationship Id="rId139" Type="http://schemas.openxmlformats.org/officeDocument/2006/relationships/image" Target="media/image105.png"/><Relationship Id="rId85" Type="http://schemas.openxmlformats.org/officeDocument/2006/relationships/image" Target="media/image51.jpg"/><Relationship Id="rId150" Type="http://schemas.openxmlformats.org/officeDocument/2006/relationships/image" Target="media/image116.png"/><Relationship Id="rId171" Type="http://schemas.openxmlformats.org/officeDocument/2006/relationships/image" Target="media/image137.jpg"/><Relationship Id="rId192" Type="http://schemas.openxmlformats.org/officeDocument/2006/relationships/customXml" Target="../customXml/item5.xml"/><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74.jpg"/><Relationship Id="rId129" Type="http://schemas.openxmlformats.org/officeDocument/2006/relationships/image" Target="media/image95.png"/><Relationship Id="rId54" Type="http://schemas.microsoft.com/office/2007/relationships/diagramDrawing" Target="diagrams/drawing4.xml"/><Relationship Id="rId75" Type="http://schemas.openxmlformats.org/officeDocument/2006/relationships/image" Target="media/image41.png"/><Relationship Id="rId96" Type="http://schemas.openxmlformats.org/officeDocument/2006/relationships/image" Target="media/image62.jpg"/><Relationship Id="rId140" Type="http://schemas.openxmlformats.org/officeDocument/2006/relationships/image" Target="media/image106.png"/><Relationship Id="rId161" Type="http://schemas.openxmlformats.org/officeDocument/2006/relationships/image" Target="media/image127.jpg"/><Relationship Id="rId182" Type="http://schemas.openxmlformats.org/officeDocument/2006/relationships/image" Target="media/image148.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85.png"/><Relationship Id="rId44" Type="http://schemas.microsoft.com/office/2007/relationships/diagramDrawing" Target="diagrams/drawing2.xml"/><Relationship Id="rId65" Type="http://schemas.openxmlformats.org/officeDocument/2006/relationships/image" Target="media/image31.png"/><Relationship Id="rId86" Type="http://schemas.openxmlformats.org/officeDocument/2006/relationships/image" Target="media/image52.jp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jpg"/><Relationship Id="rId13" Type="http://schemas.openxmlformats.org/officeDocument/2006/relationships/header" Target="header1.xml"/><Relationship Id="rId18" Type="http://schemas.openxmlformats.org/officeDocument/2006/relationships/image" Target="media/image4.png"/><Relationship Id="rId39" Type="http://schemas.microsoft.com/office/2007/relationships/diagramDrawing" Target="diagrams/drawing1.xml"/><Relationship Id="rId109" Type="http://schemas.openxmlformats.org/officeDocument/2006/relationships/image" Target="media/image75.jpg"/><Relationship Id="rId34" Type="http://schemas.openxmlformats.org/officeDocument/2006/relationships/image" Target="media/image20.png"/><Relationship Id="rId50" Type="http://schemas.openxmlformats.org/officeDocument/2006/relationships/diagramData" Target="diagrams/data4.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jp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jpg"/><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32.png"/><Relationship Id="rId87" Type="http://schemas.openxmlformats.org/officeDocument/2006/relationships/image" Target="media/image53.jpg"/><Relationship Id="rId110" Type="http://schemas.openxmlformats.org/officeDocument/2006/relationships/image" Target="media/image76.jpg"/><Relationship Id="rId115" Type="http://schemas.openxmlformats.org/officeDocument/2006/relationships/image" Target="media/image81.jpg"/><Relationship Id="rId131" Type="http://schemas.openxmlformats.org/officeDocument/2006/relationships/image" Target="media/image97.png"/><Relationship Id="rId136" Type="http://schemas.openxmlformats.org/officeDocument/2006/relationships/image" Target="media/image102.JP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27.png"/><Relationship Id="rId82" Type="http://schemas.openxmlformats.org/officeDocument/2006/relationships/image" Target="media/image48.jpg"/><Relationship Id="rId152" Type="http://schemas.openxmlformats.org/officeDocument/2006/relationships/image" Target="media/image118.png"/><Relationship Id="rId173" Type="http://schemas.openxmlformats.org/officeDocument/2006/relationships/image" Target="media/image139.jp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diagramData" Target="diagrams/data1.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jpg"/><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image" Target="media/image38.png"/><Relationship Id="rId93" Type="http://schemas.openxmlformats.org/officeDocument/2006/relationships/image" Target="media/image59.jp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jpg"/><Relationship Id="rId184" Type="http://schemas.openxmlformats.org/officeDocument/2006/relationships/image" Target="media/image150.png"/><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diagramLayout" Target="diagrams/layout3.xml"/><Relationship Id="rId67" Type="http://schemas.openxmlformats.org/officeDocument/2006/relationships/image" Target="media/image33.png"/><Relationship Id="rId116" Type="http://schemas.openxmlformats.org/officeDocument/2006/relationships/image" Target="media/image82.jpg"/><Relationship Id="rId137" Type="http://schemas.openxmlformats.org/officeDocument/2006/relationships/image" Target="media/image103.jpg"/><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diagramLayout" Target="diagrams/layout2.xm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jp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jpg"/><Relationship Id="rId174" Type="http://schemas.openxmlformats.org/officeDocument/2006/relationships/image" Target="media/image140.jpg"/><Relationship Id="rId179" Type="http://schemas.openxmlformats.org/officeDocument/2006/relationships/image" Target="media/image145.png"/><Relationship Id="rId190" Type="http://schemas.openxmlformats.org/officeDocument/2006/relationships/customXml" Target="../customXml/item3.xml"/><Relationship Id="rId15" Type="http://schemas.openxmlformats.org/officeDocument/2006/relationships/image" Target="media/image3.png"/><Relationship Id="rId36" Type="http://schemas.openxmlformats.org/officeDocument/2006/relationships/diagramLayout" Target="diagrams/layout1.xm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diagramQuickStyle" Target="diagrams/quickStyle4.xm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jp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jpg"/><Relationship Id="rId169" Type="http://schemas.openxmlformats.org/officeDocument/2006/relationships/image" Target="media/image135.jpg"/><Relationship Id="rId185" Type="http://schemas.openxmlformats.org/officeDocument/2006/relationships/image" Target="media/image151.pn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146.png"/><Relationship Id="rId26" Type="http://schemas.openxmlformats.org/officeDocument/2006/relationships/image" Target="media/image12.png"/><Relationship Id="rId47" Type="http://schemas.openxmlformats.org/officeDocument/2006/relationships/diagramQuickStyle" Target="diagrams/quickStyle3.xml"/><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JPG"/><Relationship Id="rId154" Type="http://schemas.openxmlformats.org/officeDocument/2006/relationships/image" Target="media/image120.jpg"/><Relationship Id="rId175" Type="http://schemas.openxmlformats.org/officeDocument/2006/relationships/image" Target="media/image141.png"/><Relationship Id="rId16" Type="http://schemas.openxmlformats.org/officeDocument/2006/relationships/hyperlink" Target="https://vic.iam.va.gov/VIC/faces/index.jsf" TargetMode="External"/><Relationship Id="rId37" Type="http://schemas.openxmlformats.org/officeDocument/2006/relationships/diagramQuickStyle" Target="diagrams/quickStyle1.xm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image" Target="media/image152.png"/><Relationship Id="rId27" Type="http://schemas.openxmlformats.org/officeDocument/2006/relationships/image" Target="media/image13.png"/><Relationship Id="rId48" Type="http://schemas.openxmlformats.org/officeDocument/2006/relationships/diagramColors" Target="diagrams/colors3.xm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JPG"/><Relationship Id="rId80" Type="http://schemas.openxmlformats.org/officeDocument/2006/relationships/image" Target="media/image46.png"/><Relationship Id="rId155" Type="http://schemas.openxmlformats.org/officeDocument/2006/relationships/image" Target="media/image121.jpg"/><Relationship Id="rId176" Type="http://schemas.openxmlformats.org/officeDocument/2006/relationships/image" Target="media/image142.png"/><Relationship Id="rId17" Type="http://schemas.openxmlformats.org/officeDocument/2006/relationships/hyperlink" Target="http://windows.microsoft.com/en-us/internet-explorer/add-view-organize-favorites" TargetMode="External"/><Relationship Id="rId38" Type="http://schemas.openxmlformats.org/officeDocument/2006/relationships/diagramColors" Target="diagrams/colors1.xm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jp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4.png"/><Relationship Id="rId49" Type="http://schemas.microsoft.com/office/2007/relationships/diagramDrawing" Target="diagrams/drawing3.xml"/><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JPG"/><Relationship Id="rId156" Type="http://schemas.openxmlformats.org/officeDocument/2006/relationships/image" Target="media/image122.jpg"/><Relationship Id="rId177"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4757E-A9CE-4D92-8D5D-CEFEE88822FB}"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E72B918A-E450-40A2-ABDB-27D33054186B}">
      <dgm:prSet phldrT="[Text]"/>
      <dgm:spPr/>
      <dgm:t>
        <a:bodyPr/>
        <a:lstStyle/>
        <a:p>
          <a:r>
            <a:rPr lang="en-US"/>
            <a:t>Card</a:t>
          </a:r>
        </a:p>
      </dgm:t>
    </dgm:pt>
    <dgm:pt modelId="{CF8F916A-6B9B-44D4-A509-CCCA745E1221}" type="parTrans" cxnId="{6DA8CC87-2EE5-4846-8DC4-6CECFDFAE267}">
      <dgm:prSet/>
      <dgm:spPr/>
      <dgm:t>
        <a:bodyPr/>
        <a:lstStyle/>
        <a:p>
          <a:endParaRPr lang="en-US"/>
        </a:p>
      </dgm:t>
    </dgm:pt>
    <dgm:pt modelId="{0381E9FC-5CAF-40C9-94D9-E94202521683}" type="sibTrans" cxnId="{6DA8CC87-2EE5-4846-8DC4-6CECFDFAE267}">
      <dgm:prSet/>
      <dgm:spPr/>
      <dgm:t>
        <a:bodyPr/>
        <a:lstStyle/>
        <a:p>
          <a:endParaRPr lang="en-US"/>
        </a:p>
      </dgm:t>
    </dgm:pt>
    <dgm:pt modelId="{403D841F-B78E-481E-AE6D-EEDF8697082E}">
      <dgm:prSet phldrT="[Text]"/>
      <dgm:spPr/>
      <dgm:t>
        <a:bodyPr/>
        <a:lstStyle/>
        <a:p>
          <a:r>
            <a:rPr lang="en-US"/>
            <a:t>Request Totals</a:t>
          </a:r>
        </a:p>
      </dgm:t>
    </dgm:pt>
    <dgm:pt modelId="{CFA52311-6094-4942-B1DC-4A5106C74D48}" type="parTrans" cxnId="{2F9F0909-CDF4-4891-8F01-26E140FDF792}">
      <dgm:prSet/>
      <dgm:spPr/>
      <dgm:t>
        <a:bodyPr/>
        <a:lstStyle/>
        <a:p>
          <a:endParaRPr lang="en-US"/>
        </a:p>
      </dgm:t>
    </dgm:pt>
    <dgm:pt modelId="{60808961-DB96-40AE-A98D-321AEB6FAF08}" type="sibTrans" cxnId="{2F9F0909-CDF4-4891-8F01-26E140FDF792}">
      <dgm:prSet/>
      <dgm:spPr/>
      <dgm:t>
        <a:bodyPr/>
        <a:lstStyle/>
        <a:p>
          <a:endParaRPr lang="en-US"/>
        </a:p>
      </dgm:t>
    </dgm:pt>
    <dgm:pt modelId="{0C76354C-D7BE-4630-9D27-C9E27F603B0A}">
      <dgm:prSet phldrT="[Text]"/>
      <dgm:spPr/>
      <dgm:t>
        <a:bodyPr/>
        <a:lstStyle/>
        <a:p>
          <a:r>
            <a:rPr lang="en-US"/>
            <a:t>Status</a:t>
          </a:r>
        </a:p>
      </dgm:t>
      <dgm:extLst>
        <a:ext uri="{E40237B7-FDA0-4F09-8148-C483321AD2D9}">
          <dgm14:cNvPr xmlns:dgm14="http://schemas.microsoft.com/office/drawing/2010/diagram" id="0" name="" descr="Show the tabular structure of the available VHIC reports." title="Tabular Structure of VHIC Reports"/>
        </a:ext>
      </dgm:extLst>
    </dgm:pt>
    <dgm:pt modelId="{07573237-48C9-42AD-BF64-EF92F61A3F48}" type="parTrans" cxnId="{3992828B-EC7C-4244-9D39-039DC32F97B3}">
      <dgm:prSet/>
      <dgm:spPr/>
      <dgm:t>
        <a:bodyPr/>
        <a:lstStyle/>
        <a:p>
          <a:endParaRPr lang="en-US"/>
        </a:p>
      </dgm:t>
    </dgm:pt>
    <dgm:pt modelId="{2CC0B3CF-0EDD-431A-8D90-39CCC88A8011}" type="sibTrans" cxnId="{3992828B-EC7C-4244-9D39-039DC32F97B3}">
      <dgm:prSet/>
      <dgm:spPr/>
      <dgm:t>
        <a:bodyPr/>
        <a:lstStyle/>
        <a:p>
          <a:endParaRPr lang="en-US"/>
        </a:p>
      </dgm:t>
    </dgm:pt>
    <dgm:pt modelId="{B3E842B6-69CD-4249-9FFB-8ED9AEDCBA09}">
      <dgm:prSet phldrT="[Text]"/>
      <dgm:spPr/>
      <dgm:t>
        <a:bodyPr/>
        <a:lstStyle/>
        <a:p>
          <a:r>
            <a:rPr lang="en-US"/>
            <a:t>Print Services</a:t>
          </a:r>
        </a:p>
      </dgm:t>
    </dgm:pt>
    <dgm:pt modelId="{F0B5F06A-032A-4ACA-AB90-CB30F5AD735E}" type="parTrans" cxnId="{520811A7-16D5-4962-AECE-C2D4D38F63BE}">
      <dgm:prSet/>
      <dgm:spPr/>
      <dgm:t>
        <a:bodyPr/>
        <a:lstStyle/>
        <a:p>
          <a:endParaRPr lang="en-US"/>
        </a:p>
      </dgm:t>
    </dgm:pt>
    <dgm:pt modelId="{FBC2D4C4-135C-485E-94EC-08964749BEE6}" type="sibTrans" cxnId="{520811A7-16D5-4962-AECE-C2D4D38F63BE}">
      <dgm:prSet/>
      <dgm:spPr/>
      <dgm:t>
        <a:bodyPr/>
        <a:lstStyle/>
        <a:p>
          <a:endParaRPr lang="en-US"/>
        </a:p>
      </dgm:t>
    </dgm:pt>
    <dgm:pt modelId="{F2AE7F86-56EF-4DA4-90C5-C7A2803AC160}">
      <dgm:prSet phldrT="[Text]"/>
      <dgm:spPr/>
      <dgm:t>
        <a:bodyPr/>
        <a:lstStyle/>
        <a:p>
          <a:r>
            <a:rPr lang="en-US"/>
            <a:t>Processing</a:t>
          </a:r>
        </a:p>
      </dgm:t>
    </dgm:pt>
    <dgm:pt modelId="{1FE9852D-F4F2-49BE-9C73-131BF936E575}" type="parTrans" cxnId="{FFA54317-7621-4D43-BA3D-5E8F0607112C}">
      <dgm:prSet/>
      <dgm:spPr/>
      <dgm:t>
        <a:bodyPr/>
        <a:lstStyle/>
        <a:p>
          <a:endParaRPr lang="en-US"/>
        </a:p>
      </dgm:t>
    </dgm:pt>
    <dgm:pt modelId="{AA842764-30A9-436F-9F47-DF3B3F26DA91}" type="sibTrans" cxnId="{FFA54317-7621-4D43-BA3D-5E8F0607112C}">
      <dgm:prSet/>
      <dgm:spPr/>
      <dgm:t>
        <a:bodyPr/>
        <a:lstStyle/>
        <a:p>
          <a:endParaRPr lang="en-US"/>
        </a:p>
      </dgm:t>
    </dgm:pt>
    <dgm:pt modelId="{4D67FF4D-A41D-4785-B8D8-CFD66CD957B1}">
      <dgm:prSet/>
      <dgm:spPr/>
      <dgm:t>
        <a:bodyPr/>
        <a:lstStyle/>
        <a:p>
          <a:r>
            <a:rPr lang="en-US"/>
            <a:t>Veteran</a:t>
          </a:r>
        </a:p>
      </dgm:t>
    </dgm:pt>
    <dgm:pt modelId="{2D10F1EB-367B-4383-8167-F27C577EF105}" type="parTrans" cxnId="{BAB95330-8FC1-460A-921C-EC18CCEBA898}">
      <dgm:prSet/>
      <dgm:spPr/>
      <dgm:t>
        <a:bodyPr/>
        <a:lstStyle/>
        <a:p>
          <a:endParaRPr lang="en-US"/>
        </a:p>
      </dgm:t>
    </dgm:pt>
    <dgm:pt modelId="{37618D54-8D57-4AC4-A0CC-F2874744E656}" type="sibTrans" cxnId="{BAB95330-8FC1-460A-921C-EC18CCEBA898}">
      <dgm:prSet/>
      <dgm:spPr/>
      <dgm:t>
        <a:bodyPr/>
        <a:lstStyle/>
        <a:p>
          <a:endParaRPr lang="en-US"/>
        </a:p>
      </dgm:t>
    </dgm:pt>
    <dgm:pt modelId="{3E94F136-FB7A-4039-9DED-CA9D496D533A}">
      <dgm:prSet/>
      <dgm:spPr/>
      <dgm:t>
        <a:bodyPr/>
        <a:lstStyle/>
        <a:p>
          <a:r>
            <a:rPr lang="en-US"/>
            <a:t>Auditing</a:t>
          </a:r>
        </a:p>
      </dgm:t>
    </dgm:pt>
    <dgm:pt modelId="{9D27BA63-D091-458F-8D79-0A998B024E33}" type="parTrans" cxnId="{87728FF6-9C2A-49B2-B166-FD56902FB5F8}">
      <dgm:prSet/>
      <dgm:spPr/>
      <dgm:t>
        <a:bodyPr/>
        <a:lstStyle/>
        <a:p>
          <a:endParaRPr lang="en-US"/>
        </a:p>
      </dgm:t>
    </dgm:pt>
    <dgm:pt modelId="{D99DCAC7-BCAD-42D5-9B80-E45349A50D73}" type="sibTrans" cxnId="{87728FF6-9C2A-49B2-B166-FD56902FB5F8}">
      <dgm:prSet/>
      <dgm:spPr/>
      <dgm:t>
        <a:bodyPr/>
        <a:lstStyle/>
        <a:p>
          <a:endParaRPr lang="en-US"/>
        </a:p>
      </dgm:t>
    </dgm:pt>
    <dgm:pt modelId="{6F1DC3EE-BFF0-454C-8E1E-225FFBE24940}">
      <dgm:prSet/>
      <dgm:spPr/>
      <dgm:t>
        <a:bodyPr/>
        <a:lstStyle/>
        <a:p>
          <a:pPr algn="ctr"/>
          <a:r>
            <a:rPr lang="en-US"/>
            <a:t>Multiple Requests</a:t>
          </a:r>
        </a:p>
      </dgm:t>
    </dgm:pt>
    <dgm:pt modelId="{64252B1E-F378-4563-A242-2FB67AEAA9F1}" type="parTrans" cxnId="{1C21D37F-8469-4BCC-9C1A-B849EDF93173}">
      <dgm:prSet/>
      <dgm:spPr/>
      <dgm:t>
        <a:bodyPr/>
        <a:lstStyle/>
        <a:p>
          <a:endParaRPr lang="en-US"/>
        </a:p>
      </dgm:t>
    </dgm:pt>
    <dgm:pt modelId="{2E62AD0F-A48E-412B-A6D3-6BB06D330FAE}" type="sibTrans" cxnId="{1C21D37F-8469-4BCC-9C1A-B849EDF93173}">
      <dgm:prSet/>
      <dgm:spPr/>
      <dgm:t>
        <a:bodyPr/>
        <a:lstStyle/>
        <a:p>
          <a:endParaRPr lang="en-US"/>
        </a:p>
      </dgm:t>
    </dgm:pt>
    <dgm:pt modelId="{8F6C9D6D-B0C6-4A06-BCBE-A7755D7C0077}">
      <dgm:prSet/>
      <dgm:spPr/>
      <dgm:t>
        <a:bodyPr/>
        <a:lstStyle/>
        <a:p>
          <a:r>
            <a:rPr lang="en-US"/>
            <a:t>History</a:t>
          </a:r>
        </a:p>
      </dgm:t>
    </dgm:pt>
    <dgm:pt modelId="{E2E97468-C5E2-4651-B724-735C2B42C66B}" type="parTrans" cxnId="{F41839D5-B58D-4487-BB95-C50C2AD67F56}">
      <dgm:prSet/>
      <dgm:spPr/>
      <dgm:t>
        <a:bodyPr/>
        <a:lstStyle/>
        <a:p>
          <a:endParaRPr lang="en-US"/>
        </a:p>
      </dgm:t>
    </dgm:pt>
    <dgm:pt modelId="{8F107873-906B-4EF1-B37C-A55E4ACB0B8F}" type="sibTrans" cxnId="{F41839D5-B58D-4487-BB95-C50C2AD67F56}">
      <dgm:prSet/>
      <dgm:spPr/>
      <dgm:t>
        <a:bodyPr/>
        <a:lstStyle/>
        <a:p>
          <a:endParaRPr lang="en-US"/>
        </a:p>
      </dgm:t>
    </dgm:pt>
    <dgm:pt modelId="{0C9EA17F-0062-45A9-B46A-9F40B1302B22}">
      <dgm:prSet/>
      <dgm:spPr/>
      <dgm:t>
        <a:bodyPr/>
        <a:lstStyle/>
        <a:p>
          <a:r>
            <a:rPr lang="en-US"/>
            <a:t>Replacement</a:t>
          </a:r>
        </a:p>
      </dgm:t>
    </dgm:pt>
    <dgm:pt modelId="{BDA80D5C-6A67-4018-8F1F-B3BD406AE1D0}" type="parTrans" cxnId="{169ED348-9AC4-450E-92C8-F241AA68C9A5}">
      <dgm:prSet/>
      <dgm:spPr/>
      <dgm:t>
        <a:bodyPr/>
        <a:lstStyle/>
        <a:p>
          <a:endParaRPr lang="en-US"/>
        </a:p>
      </dgm:t>
    </dgm:pt>
    <dgm:pt modelId="{454F03D0-D02D-4ACF-B0D2-DA00D7719E96}" type="sibTrans" cxnId="{169ED348-9AC4-450E-92C8-F241AA68C9A5}">
      <dgm:prSet/>
      <dgm:spPr/>
      <dgm:t>
        <a:bodyPr/>
        <a:lstStyle/>
        <a:p>
          <a:endParaRPr lang="en-US"/>
        </a:p>
      </dgm:t>
    </dgm:pt>
    <dgm:pt modelId="{E3F99C9C-E52C-4857-91FB-86499EFB0983}">
      <dgm:prSet/>
      <dgm:spPr/>
      <dgm:t>
        <a:bodyPr/>
        <a:lstStyle/>
        <a:p>
          <a:r>
            <a:rPr lang="en-US"/>
            <a:t>Expiration</a:t>
          </a:r>
        </a:p>
      </dgm:t>
    </dgm:pt>
    <dgm:pt modelId="{7C4FF2A9-4209-4ABA-97B0-7D3FD63E5B2E}" type="parTrans" cxnId="{790D1BF5-CA68-4753-B9AF-EA9D1A7AC585}">
      <dgm:prSet/>
      <dgm:spPr/>
      <dgm:t>
        <a:bodyPr/>
        <a:lstStyle/>
        <a:p>
          <a:endParaRPr lang="en-US"/>
        </a:p>
      </dgm:t>
    </dgm:pt>
    <dgm:pt modelId="{D4B328AA-B5E4-45AE-BD37-2BC788C4FA69}" type="sibTrans" cxnId="{790D1BF5-CA68-4753-B9AF-EA9D1A7AC585}">
      <dgm:prSet/>
      <dgm:spPr/>
      <dgm:t>
        <a:bodyPr/>
        <a:lstStyle/>
        <a:p>
          <a:endParaRPr lang="en-US"/>
        </a:p>
      </dgm:t>
    </dgm:pt>
    <dgm:pt modelId="{209F8C5D-3F4F-4BA6-9DDD-FB4BE70C0B71}">
      <dgm:prSet/>
      <dgm:spPr/>
      <dgm:t>
        <a:bodyPr/>
        <a:lstStyle/>
        <a:p>
          <a:r>
            <a:rPr lang="en-US"/>
            <a:t>Request Progress</a:t>
          </a:r>
        </a:p>
      </dgm:t>
    </dgm:pt>
    <dgm:pt modelId="{05ED31E4-47B2-4BDE-A98B-7BCB880D2C0B}" type="parTrans" cxnId="{FFBDA7C9-0897-48F5-ADC9-F607C4C0390A}">
      <dgm:prSet/>
      <dgm:spPr/>
      <dgm:t>
        <a:bodyPr/>
        <a:lstStyle/>
        <a:p>
          <a:endParaRPr lang="en-US"/>
        </a:p>
      </dgm:t>
    </dgm:pt>
    <dgm:pt modelId="{7ABBAB15-C446-4095-BD42-525268973DC2}" type="sibTrans" cxnId="{FFBDA7C9-0897-48F5-ADC9-F607C4C0390A}">
      <dgm:prSet/>
      <dgm:spPr/>
      <dgm:t>
        <a:bodyPr/>
        <a:lstStyle/>
        <a:p>
          <a:endParaRPr lang="en-US"/>
        </a:p>
      </dgm:t>
    </dgm:pt>
    <dgm:pt modelId="{B9222691-306C-4AA0-9FEA-5342B655B167}">
      <dgm:prSet/>
      <dgm:spPr/>
      <dgm:t>
        <a:bodyPr/>
        <a:lstStyle/>
        <a:p>
          <a:r>
            <a:rPr lang="en-US"/>
            <a:t>Scan/Swipe</a:t>
          </a:r>
        </a:p>
      </dgm:t>
    </dgm:pt>
    <dgm:pt modelId="{BB5DAF4B-FB38-4CF8-B1E5-FAD187E4250C}" type="parTrans" cxnId="{D1EEF11B-0DF5-496A-BA39-061123450168}">
      <dgm:prSet/>
      <dgm:spPr/>
      <dgm:t>
        <a:bodyPr/>
        <a:lstStyle/>
        <a:p>
          <a:endParaRPr lang="en-US"/>
        </a:p>
      </dgm:t>
    </dgm:pt>
    <dgm:pt modelId="{3A0C7BF3-2959-45A5-A3D9-1D779A43F7CB}" type="sibTrans" cxnId="{D1EEF11B-0DF5-496A-BA39-061123450168}">
      <dgm:prSet/>
      <dgm:spPr/>
      <dgm:t>
        <a:bodyPr/>
        <a:lstStyle/>
        <a:p>
          <a:endParaRPr lang="en-US"/>
        </a:p>
      </dgm:t>
    </dgm:pt>
    <dgm:pt modelId="{374AAD39-C97E-4E3F-A301-4606F132DD29}">
      <dgm:prSet/>
      <dgm:spPr/>
      <dgm:t>
        <a:bodyPr/>
        <a:lstStyle/>
        <a:p>
          <a:r>
            <a:rPr lang="en-US"/>
            <a:t>On-Hold</a:t>
          </a:r>
        </a:p>
      </dgm:t>
    </dgm:pt>
    <dgm:pt modelId="{5AD52586-F001-4D46-AE79-F253567FF73F}" type="parTrans" cxnId="{CD01FF1B-04AB-49E4-AD61-A506A9539C72}">
      <dgm:prSet/>
      <dgm:spPr/>
      <dgm:t>
        <a:bodyPr/>
        <a:lstStyle/>
        <a:p>
          <a:endParaRPr lang="en-US"/>
        </a:p>
      </dgm:t>
    </dgm:pt>
    <dgm:pt modelId="{57F06CAD-E9DC-433A-B5EC-F34D809A76F3}" type="sibTrans" cxnId="{CD01FF1B-04AB-49E4-AD61-A506A9539C72}">
      <dgm:prSet/>
      <dgm:spPr/>
      <dgm:t>
        <a:bodyPr/>
        <a:lstStyle/>
        <a:p>
          <a:endParaRPr lang="en-US"/>
        </a:p>
      </dgm:t>
    </dgm:pt>
    <dgm:pt modelId="{2A737E70-EE7B-4C9E-8857-73A060821E6A}">
      <dgm:prSet phldrT="[Text]"/>
      <dgm:spPr/>
      <dgm:t>
        <a:bodyPr/>
        <a:lstStyle/>
        <a:p>
          <a:r>
            <a:rPr lang="en-US"/>
            <a:t>Error</a:t>
          </a:r>
        </a:p>
      </dgm:t>
    </dgm:pt>
    <dgm:pt modelId="{A06D6BAE-73BB-4911-85F2-276800B9A952}" type="sibTrans" cxnId="{62212E4F-2452-4029-97E6-C41291263F8E}">
      <dgm:prSet/>
      <dgm:spPr/>
      <dgm:t>
        <a:bodyPr/>
        <a:lstStyle/>
        <a:p>
          <a:endParaRPr lang="en-US"/>
        </a:p>
      </dgm:t>
    </dgm:pt>
    <dgm:pt modelId="{AFCBD46E-86ED-4E8F-A746-9510DD656C26}" type="parTrans" cxnId="{62212E4F-2452-4029-97E6-C41291263F8E}">
      <dgm:prSet/>
      <dgm:spPr/>
      <dgm:t>
        <a:bodyPr/>
        <a:lstStyle/>
        <a:p>
          <a:endParaRPr lang="en-US"/>
        </a:p>
      </dgm:t>
    </dgm:pt>
    <dgm:pt modelId="{84BBFE99-C321-45B4-969E-B13BCB7C0514}">
      <dgm:prSet/>
      <dgm:spPr/>
      <dgm:t>
        <a:bodyPr/>
        <a:lstStyle/>
        <a:p>
          <a:r>
            <a:rPr lang="en-US"/>
            <a:t>Destruction</a:t>
          </a:r>
        </a:p>
      </dgm:t>
    </dgm:pt>
    <dgm:pt modelId="{A262A00E-27FC-4699-95E3-DDA00E88DFD5}" type="parTrans" cxnId="{600457B2-1FE4-42B0-AB7D-C32E7E58727A}">
      <dgm:prSet/>
      <dgm:spPr/>
      <dgm:t>
        <a:bodyPr/>
        <a:lstStyle/>
        <a:p>
          <a:endParaRPr lang="en-US"/>
        </a:p>
      </dgm:t>
    </dgm:pt>
    <dgm:pt modelId="{A9A07451-A866-40D0-A23A-E175415D3968}" type="sibTrans" cxnId="{600457B2-1FE4-42B0-AB7D-C32E7E58727A}">
      <dgm:prSet/>
      <dgm:spPr/>
      <dgm:t>
        <a:bodyPr/>
        <a:lstStyle/>
        <a:p>
          <a:endParaRPr lang="en-US"/>
        </a:p>
      </dgm:t>
    </dgm:pt>
    <dgm:pt modelId="{5E8E2B00-DA08-4609-98F5-7B4F72F8E966}">
      <dgm:prSet/>
      <dgm:spPr/>
      <dgm:t>
        <a:bodyPr/>
        <a:lstStyle/>
        <a:p>
          <a:r>
            <a:rPr lang="en-US"/>
            <a:t>Audit</a:t>
          </a:r>
        </a:p>
      </dgm:t>
    </dgm:pt>
    <dgm:pt modelId="{AD87E3CC-ADF6-4D60-997D-08FE80C30EEE}" type="parTrans" cxnId="{5C99BDD8-A899-4535-BB73-C887966BED9E}">
      <dgm:prSet/>
      <dgm:spPr/>
    </dgm:pt>
    <dgm:pt modelId="{2D522012-EDD4-4BE9-828B-17AD96B33BA7}" type="sibTrans" cxnId="{5C99BDD8-A899-4535-BB73-C887966BED9E}">
      <dgm:prSet/>
      <dgm:spPr/>
    </dgm:pt>
    <dgm:pt modelId="{EB6ED989-96AC-4EFF-BF44-14707F3B3587}">
      <dgm:prSet/>
      <dgm:spPr/>
      <dgm:t>
        <a:bodyPr/>
        <a:lstStyle/>
        <a:p>
          <a:r>
            <a:rPr lang="en-US"/>
            <a:t>Card Requests</a:t>
          </a:r>
        </a:p>
      </dgm:t>
    </dgm:pt>
    <dgm:pt modelId="{933935CB-7AC1-41EE-9313-2131BDDC6B2F}" type="parTrans" cxnId="{8D63AD7B-846A-48B1-A18C-A0150EC6A9DB}">
      <dgm:prSet/>
      <dgm:spPr/>
    </dgm:pt>
    <dgm:pt modelId="{C12953EA-C76C-402C-B239-259E6CDF3C6A}" type="sibTrans" cxnId="{8D63AD7B-846A-48B1-A18C-A0150EC6A9DB}">
      <dgm:prSet/>
      <dgm:spPr/>
    </dgm:pt>
    <dgm:pt modelId="{1F011B17-0459-4A4E-BA88-E3FC8A4C1567}" type="pres">
      <dgm:prSet presAssocID="{7B34757E-A9CE-4D92-8D5D-CEFEE88822FB}" presName="diagram" presStyleCnt="0">
        <dgm:presLayoutVars>
          <dgm:chPref val="1"/>
          <dgm:dir/>
          <dgm:animOne val="branch"/>
          <dgm:animLvl val="lvl"/>
          <dgm:resizeHandles/>
        </dgm:presLayoutVars>
      </dgm:prSet>
      <dgm:spPr/>
      <dgm:t>
        <a:bodyPr/>
        <a:lstStyle/>
        <a:p>
          <a:endParaRPr lang="en-US"/>
        </a:p>
      </dgm:t>
    </dgm:pt>
    <dgm:pt modelId="{83E924A6-BDDE-4E10-8F85-F4F83B0C4F60}" type="pres">
      <dgm:prSet presAssocID="{4D67FF4D-A41D-4785-B8D8-CFD66CD957B1}" presName="root" presStyleCnt="0"/>
      <dgm:spPr/>
      <dgm:t>
        <a:bodyPr/>
        <a:lstStyle/>
        <a:p>
          <a:endParaRPr lang="en-US"/>
        </a:p>
      </dgm:t>
    </dgm:pt>
    <dgm:pt modelId="{3D10722F-503F-4214-A9EA-C7C897426B0C}" type="pres">
      <dgm:prSet presAssocID="{4D67FF4D-A41D-4785-B8D8-CFD66CD957B1}" presName="rootComposite" presStyleCnt="0"/>
      <dgm:spPr/>
      <dgm:t>
        <a:bodyPr/>
        <a:lstStyle/>
        <a:p>
          <a:endParaRPr lang="en-US"/>
        </a:p>
      </dgm:t>
    </dgm:pt>
    <dgm:pt modelId="{5832C272-F882-4E5F-8D30-5F9B366792E1}" type="pres">
      <dgm:prSet presAssocID="{4D67FF4D-A41D-4785-B8D8-CFD66CD957B1}" presName="rootText" presStyleLbl="node1" presStyleIdx="0" presStyleCnt="4"/>
      <dgm:spPr/>
      <dgm:t>
        <a:bodyPr/>
        <a:lstStyle/>
        <a:p>
          <a:endParaRPr lang="en-US"/>
        </a:p>
      </dgm:t>
    </dgm:pt>
    <dgm:pt modelId="{4AA2E429-7719-4F96-9A85-3B71A8DDD0EF}" type="pres">
      <dgm:prSet presAssocID="{4D67FF4D-A41D-4785-B8D8-CFD66CD957B1}" presName="rootConnector" presStyleLbl="node1" presStyleIdx="0" presStyleCnt="4"/>
      <dgm:spPr/>
      <dgm:t>
        <a:bodyPr/>
        <a:lstStyle/>
        <a:p>
          <a:endParaRPr lang="en-US"/>
        </a:p>
      </dgm:t>
    </dgm:pt>
    <dgm:pt modelId="{9BF26FA1-DCFE-423C-B987-171DF719035A}" type="pres">
      <dgm:prSet presAssocID="{4D67FF4D-A41D-4785-B8D8-CFD66CD957B1}" presName="childShape" presStyleCnt="0"/>
      <dgm:spPr/>
      <dgm:t>
        <a:bodyPr/>
        <a:lstStyle/>
        <a:p>
          <a:endParaRPr lang="en-US"/>
        </a:p>
      </dgm:t>
    </dgm:pt>
    <dgm:pt modelId="{14254C6A-4BFE-411C-90F6-95230AFADDD7}" type="pres">
      <dgm:prSet presAssocID="{E72B918A-E450-40A2-ABDB-27D33054186B}" presName="root" presStyleCnt="0"/>
      <dgm:spPr/>
      <dgm:t>
        <a:bodyPr/>
        <a:lstStyle/>
        <a:p>
          <a:endParaRPr lang="en-US"/>
        </a:p>
      </dgm:t>
    </dgm:pt>
    <dgm:pt modelId="{D7E3A4F2-2C9B-4B72-B038-847C10962AEE}" type="pres">
      <dgm:prSet presAssocID="{E72B918A-E450-40A2-ABDB-27D33054186B}" presName="rootComposite" presStyleCnt="0"/>
      <dgm:spPr/>
      <dgm:t>
        <a:bodyPr/>
        <a:lstStyle/>
        <a:p>
          <a:endParaRPr lang="en-US"/>
        </a:p>
      </dgm:t>
    </dgm:pt>
    <dgm:pt modelId="{7BD9054A-0C0E-4222-B951-2397D2F3BE3C}" type="pres">
      <dgm:prSet presAssocID="{E72B918A-E450-40A2-ABDB-27D33054186B}" presName="rootText" presStyleLbl="node1" presStyleIdx="1" presStyleCnt="4"/>
      <dgm:spPr/>
      <dgm:t>
        <a:bodyPr/>
        <a:lstStyle/>
        <a:p>
          <a:endParaRPr lang="en-US"/>
        </a:p>
      </dgm:t>
    </dgm:pt>
    <dgm:pt modelId="{01CEFD6B-B42B-462B-B6EF-5174090FD36C}" type="pres">
      <dgm:prSet presAssocID="{E72B918A-E450-40A2-ABDB-27D33054186B}" presName="rootConnector" presStyleLbl="node1" presStyleIdx="1" presStyleCnt="4"/>
      <dgm:spPr/>
      <dgm:t>
        <a:bodyPr/>
        <a:lstStyle/>
        <a:p>
          <a:endParaRPr lang="en-US"/>
        </a:p>
      </dgm:t>
    </dgm:pt>
    <dgm:pt modelId="{12625A46-DA22-4BA8-BE36-8F87B532BA31}" type="pres">
      <dgm:prSet presAssocID="{E72B918A-E450-40A2-ABDB-27D33054186B}" presName="childShape" presStyleCnt="0"/>
      <dgm:spPr/>
      <dgm:t>
        <a:bodyPr/>
        <a:lstStyle/>
        <a:p>
          <a:endParaRPr lang="en-US"/>
        </a:p>
      </dgm:t>
    </dgm:pt>
    <dgm:pt modelId="{42E57F7B-F5E5-4421-8A91-2BD1A2A9F499}" type="pres">
      <dgm:prSet presAssocID="{CFA52311-6094-4942-B1DC-4A5106C74D48}" presName="Name13" presStyleLbl="parChTrans1D2" presStyleIdx="0" presStyleCnt="14"/>
      <dgm:spPr/>
      <dgm:t>
        <a:bodyPr/>
        <a:lstStyle/>
        <a:p>
          <a:endParaRPr lang="en-US"/>
        </a:p>
      </dgm:t>
    </dgm:pt>
    <dgm:pt modelId="{E519BA1E-098F-4E61-9958-0E5978DFDEBD}" type="pres">
      <dgm:prSet presAssocID="{403D841F-B78E-481E-AE6D-EEDF8697082E}" presName="childText" presStyleLbl="bgAcc1" presStyleIdx="0" presStyleCnt="14">
        <dgm:presLayoutVars>
          <dgm:bulletEnabled val="1"/>
        </dgm:presLayoutVars>
      </dgm:prSet>
      <dgm:spPr/>
      <dgm:t>
        <a:bodyPr/>
        <a:lstStyle/>
        <a:p>
          <a:endParaRPr lang="en-US"/>
        </a:p>
      </dgm:t>
    </dgm:pt>
    <dgm:pt modelId="{8A73C542-D6C4-4BEF-BDCB-160EA99166B0}" type="pres">
      <dgm:prSet presAssocID="{07573237-48C9-42AD-BF64-EF92F61A3F48}" presName="Name13" presStyleLbl="parChTrans1D2" presStyleIdx="1" presStyleCnt="14"/>
      <dgm:spPr/>
      <dgm:t>
        <a:bodyPr/>
        <a:lstStyle/>
        <a:p>
          <a:endParaRPr lang="en-US"/>
        </a:p>
      </dgm:t>
    </dgm:pt>
    <dgm:pt modelId="{9EE7ADAA-A01D-4534-BEC5-5D5FCF2A5D2F}" type="pres">
      <dgm:prSet presAssocID="{0C76354C-D7BE-4630-9D27-C9E27F603B0A}" presName="childText" presStyleLbl="bgAcc1" presStyleIdx="1" presStyleCnt="14">
        <dgm:presLayoutVars>
          <dgm:bulletEnabled val="1"/>
        </dgm:presLayoutVars>
      </dgm:prSet>
      <dgm:spPr/>
      <dgm:t>
        <a:bodyPr/>
        <a:lstStyle/>
        <a:p>
          <a:endParaRPr lang="en-US"/>
        </a:p>
      </dgm:t>
    </dgm:pt>
    <dgm:pt modelId="{EDA1E11B-6DE2-477E-A9BD-5F0F2EB6F174}" type="pres">
      <dgm:prSet presAssocID="{64252B1E-F378-4563-A242-2FB67AEAA9F1}" presName="Name13" presStyleLbl="parChTrans1D2" presStyleIdx="2" presStyleCnt="14"/>
      <dgm:spPr/>
      <dgm:t>
        <a:bodyPr/>
        <a:lstStyle/>
        <a:p>
          <a:endParaRPr lang="en-US"/>
        </a:p>
      </dgm:t>
    </dgm:pt>
    <dgm:pt modelId="{FCD9229A-10EC-47A0-AD9D-C433A598C537}" type="pres">
      <dgm:prSet presAssocID="{6F1DC3EE-BFF0-454C-8E1E-225FFBE24940}" presName="childText" presStyleLbl="bgAcc1" presStyleIdx="2" presStyleCnt="14">
        <dgm:presLayoutVars>
          <dgm:bulletEnabled val="1"/>
        </dgm:presLayoutVars>
      </dgm:prSet>
      <dgm:spPr/>
      <dgm:t>
        <a:bodyPr/>
        <a:lstStyle/>
        <a:p>
          <a:endParaRPr lang="en-US"/>
        </a:p>
      </dgm:t>
    </dgm:pt>
    <dgm:pt modelId="{926B345A-6249-4BBF-BD1B-1ADB1B3CD0E5}" type="pres">
      <dgm:prSet presAssocID="{E2E97468-C5E2-4651-B724-735C2B42C66B}" presName="Name13" presStyleLbl="parChTrans1D2" presStyleIdx="3" presStyleCnt="14"/>
      <dgm:spPr/>
      <dgm:t>
        <a:bodyPr/>
        <a:lstStyle/>
        <a:p>
          <a:endParaRPr lang="en-US"/>
        </a:p>
      </dgm:t>
    </dgm:pt>
    <dgm:pt modelId="{9229461C-7C02-44C1-A47D-10032B01E8AA}" type="pres">
      <dgm:prSet presAssocID="{8F6C9D6D-B0C6-4A06-BCBE-A7755D7C0077}" presName="childText" presStyleLbl="bgAcc1" presStyleIdx="3" presStyleCnt="14">
        <dgm:presLayoutVars>
          <dgm:bulletEnabled val="1"/>
        </dgm:presLayoutVars>
      </dgm:prSet>
      <dgm:spPr/>
      <dgm:t>
        <a:bodyPr/>
        <a:lstStyle/>
        <a:p>
          <a:endParaRPr lang="en-US"/>
        </a:p>
      </dgm:t>
    </dgm:pt>
    <dgm:pt modelId="{5D78F1D6-C3F7-4574-84E3-A5E988A969E6}" type="pres">
      <dgm:prSet presAssocID="{BDA80D5C-6A67-4018-8F1F-B3BD406AE1D0}" presName="Name13" presStyleLbl="parChTrans1D2" presStyleIdx="4" presStyleCnt="14"/>
      <dgm:spPr/>
      <dgm:t>
        <a:bodyPr/>
        <a:lstStyle/>
        <a:p>
          <a:endParaRPr lang="en-US"/>
        </a:p>
      </dgm:t>
    </dgm:pt>
    <dgm:pt modelId="{B0E2BD86-FCF9-4B77-93DB-970921699D94}" type="pres">
      <dgm:prSet presAssocID="{0C9EA17F-0062-45A9-B46A-9F40B1302B22}" presName="childText" presStyleLbl="bgAcc1" presStyleIdx="4" presStyleCnt="14">
        <dgm:presLayoutVars>
          <dgm:bulletEnabled val="1"/>
        </dgm:presLayoutVars>
      </dgm:prSet>
      <dgm:spPr/>
      <dgm:t>
        <a:bodyPr/>
        <a:lstStyle/>
        <a:p>
          <a:endParaRPr lang="en-US"/>
        </a:p>
      </dgm:t>
    </dgm:pt>
    <dgm:pt modelId="{7F5C9E20-0468-4119-B479-F81661D0BE9B}" type="pres">
      <dgm:prSet presAssocID="{7C4FF2A9-4209-4ABA-97B0-7D3FD63E5B2E}" presName="Name13" presStyleLbl="parChTrans1D2" presStyleIdx="5" presStyleCnt="14"/>
      <dgm:spPr/>
      <dgm:t>
        <a:bodyPr/>
        <a:lstStyle/>
        <a:p>
          <a:endParaRPr lang="en-US"/>
        </a:p>
      </dgm:t>
    </dgm:pt>
    <dgm:pt modelId="{37894400-38AE-4F19-A5E2-FB01A763853C}" type="pres">
      <dgm:prSet presAssocID="{E3F99C9C-E52C-4857-91FB-86499EFB0983}" presName="childText" presStyleLbl="bgAcc1" presStyleIdx="5" presStyleCnt="14">
        <dgm:presLayoutVars>
          <dgm:bulletEnabled val="1"/>
        </dgm:presLayoutVars>
      </dgm:prSet>
      <dgm:spPr/>
      <dgm:t>
        <a:bodyPr/>
        <a:lstStyle/>
        <a:p>
          <a:endParaRPr lang="en-US"/>
        </a:p>
      </dgm:t>
    </dgm:pt>
    <dgm:pt modelId="{9A584A71-77AE-41EB-99F8-4D3E72D9202B}" type="pres">
      <dgm:prSet presAssocID="{05ED31E4-47B2-4BDE-A98B-7BCB880D2C0B}" presName="Name13" presStyleLbl="parChTrans1D2" presStyleIdx="6" presStyleCnt="14"/>
      <dgm:spPr/>
      <dgm:t>
        <a:bodyPr/>
        <a:lstStyle/>
        <a:p>
          <a:endParaRPr lang="en-US"/>
        </a:p>
      </dgm:t>
    </dgm:pt>
    <dgm:pt modelId="{2169C2EE-E090-46D5-AE74-FE23DCC4C8AD}" type="pres">
      <dgm:prSet presAssocID="{209F8C5D-3F4F-4BA6-9DDD-FB4BE70C0B71}" presName="childText" presStyleLbl="bgAcc1" presStyleIdx="6" presStyleCnt="14">
        <dgm:presLayoutVars>
          <dgm:bulletEnabled val="1"/>
        </dgm:presLayoutVars>
      </dgm:prSet>
      <dgm:spPr/>
      <dgm:t>
        <a:bodyPr/>
        <a:lstStyle/>
        <a:p>
          <a:endParaRPr lang="en-US"/>
        </a:p>
      </dgm:t>
    </dgm:pt>
    <dgm:pt modelId="{A97FD498-F41F-4BEF-9322-3C36B9806CD8}" type="pres">
      <dgm:prSet presAssocID="{BB5DAF4B-FB38-4CF8-B1E5-FAD187E4250C}" presName="Name13" presStyleLbl="parChTrans1D2" presStyleIdx="7" presStyleCnt="14"/>
      <dgm:spPr/>
      <dgm:t>
        <a:bodyPr/>
        <a:lstStyle/>
        <a:p>
          <a:endParaRPr lang="en-US"/>
        </a:p>
      </dgm:t>
    </dgm:pt>
    <dgm:pt modelId="{90F8B637-0915-49CB-877A-38CDB505CFE4}" type="pres">
      <dgm:prSet presAssocID="{B9222691-306C-4AA0-9FEA-5342B655B167}" presName="childText" presStyleLbl="bgAcc1" presStyleIdx="7" presStyleCnt="14">
        <dgm:presLayoutVars>
          <dgm:bulletEnabled val="1"/>
        </dgm:presLayoutVars>
      </dgm:prSet>
      <dgm:spPr/>
      <dgm:t>
        <a:bodyPr/>
        <a:lstStyle/>
        <a:p>
          <a:endParaRPr lang="en-US"/>
        </a:p>
      </dgm:t>
    </dgm:pt>
    <dgm:pt modelId="{A3992283-931D-4825-A37D-0FB7461BC406}" type="pres">
      <dgm:prSet presAssocID="{5AD52586-F001-4D46-AE79-F253567FF73F}" presName="Name13" presStyleLbl="parChTrans1D2" presStyleIdx="8" presStyleCnt="14"/>
      <dgm:spPr/>
      <dgm:t>
        <a:bodyPr/>
        <a:lstStyle/>
        <a:p>
          <a:endParaRPr lang="en-US"/>
        </a:p>
      </dgm:t>
    </dgm:pt>
    <dgm:pt modelId="{059447F1-447E-40E3-963F-7ACCC3973E0F}" type="pres">
      <dgm:prSet presAssocID="{374AAD39-C97E-4E3F-A301-4606F132DD29}" presName="childText" presStyleLbl="bgAcc1" presStyleIdx="8" presStyleCnt="14">
        <dgm:presLayoutVars>
          <dgm:bulletEnabled val="1"/>
        </dgm:presLayoutVars>
      </dgm:prSet>
      <dgm:spPr/>
      <dgm:t>
        <a:bodyPr/>
        <a:lstStyle/>
        <a:p>
          <a:endParaRPr lang="en-US"/>
        </a:p>
      </dgm:t>
    </dgm:pt>
    <dgm:pt modelId="{C5146FA3-4E74-4C5E-A2E1-F5899A187092}" type="pres">
      <dgm:prSet presAssocID="{A262A00E-27FC-4699-95E3-DDA00E88DFD5}" presName="Name13" presStyleLbl="parChTrans1D2" presStyleIdx="9" presStyleCnt="14"/>
      <dgm:spPr/>
      <dgm:t>
        <a:bodyPr/>
        <a:lstStyle/>
        <a:p>
          <a:endParaRPr lang="en-US"/>
        </a:p>
      </dgm:t>
    </dgm:pt>
    <dgm:pt modelId="{15CFC615-1C0A-4476-93D3-BE673A26C9F2}" type="pres">
      <dgm:prSet presAssocID="{84BBFE99-C321-45B4-969E-B13BCB7C0514}" presName="childText" presStyleLbl="bgAcc1" presStyleIdx="9" presStyleCnt="14">
        <dgm:presLayoutVars>
          <dgm:bulletEnabled val="1"/>
        </dgm:presLayoutVars>
      </dgm:prSet>
      <dgm:spPr/>
      <dgm:t>
        <a:bodyPr/>
        <a:lstStyle/>
        <a:p>
          <a:endParaRPr lang="en-US"/>
        </a:p>
      </dgm:t>
    </dgm:pt>
    <dgm:pt modelId="{E489BC5D-547C-4928-ACA6-086A89245065}" type="pres">
      <dgm:prSet presAssocID="{B3E842B6-69CD-4249-9FFB-8ED9AEDCBA09}" presName="root" presStyleCnt="0"/>
      <dgm:spPr/>
      <dgm:t>
        <a:bodyPr/>
        <a:lstStyle/>
        <a:p>
          <a:endParaRPr lang="en-US"/>
        </a:p>
      </dgm:t>
    </dgm:pt>
    <dgm:pt modelId="{21DD0385-62B3-459F-AF5E-725D1AF84A13}" type="pres">
      <dgm:prSet presAssocID="{B3E842B6-69CD-4249-9FFB-8ED9AEDCBA09}" presName="rootComposite" presStyleCnt="0"/>
      <dgm:spPr/>
      <dgm:t>
        <a:bodyPr/>
        <a:lstStyle/>
        <a:p>
          <a:endParaRPr lang="en-US"/>
        </a:p>
      </dgm:t>
    </dgm:pt>
    <dgm:pt modelId="{6FB0DFB5-61C4-4D72-8308-BC36CE3FCBAB}" type="pres">
      <dgm:prSet presAssocID="{B3E842B6-69CD-4249-9FFB-8ED9AEDCBA09}" presName="rootText" presStyleLbl="node1" presStyleIdx="2" presStyleCnt="4"/>
      <dgm:spPr/>
      <dgm:t>
        <a:bodyPr/>
        <a:lstStyle/>
        <a:p>
          <a:endParaRPr lang="en-US"/>
        </a:p>
      </dgm:t>
    </dgm:pt>
    <dgm:pt modelId="{78983F48-75C4-4B35-A50D-C93E3ECB838D}" type="pres">
      <dgm:prSet presAssocID="{B3E842B6-69CD-4249-9FFB-8ED9AEDCBA09}" presName="rootConnector" presStyleLbl="node1" presStyleIdx="2" presStyleCnt="4"/>
      <dgm:spPr/>
      <dgm:t>
        <a:bodyPr/>
        <a:lstStyle/>
        <a:p>
          <a:endParaRPr lang="en-US"/>
        </a:p>
      </dgm:t>
    </dgm:pt>
    <dgm:pt modelId="{7235E2F2-4A19-4E3A-B3AB-15C507A0C9C2}" type="pres">
      <dgm:prSet presAssocID="{B3E842B6-69CD-4249-9FFB-8ED9AEDCBA09}" presName="childShape" presStyleCnt="0"/>
      <dgm:spPr/>
      <dgm:t>
        <a:bodyPr/>
        <a:lstStyle/>
        <a:p>
          <a:endParaRPr lang="en-US"/>
        </a:p>
      </dgm:t>
    </dgm:pt>
    <dgm:pt modelId="{C2924C18-A631-4585-AB97-26557E9C6064}" type="pres">
      <dgm:prSet presAssocID="{1FE9852D-F4F2-49BE-9C73-131BF936E575}" presName="Name13" presStyleLbl="parChTrans1D2" presStyleIdx="10" presStyleCnt="14"/>
      <dgm:spPr/>
      <dgm:t>
        <a:bodyPr/>
        <a:lstStyle/>
        <a:p>
          <a:endParaRPr lang="en-US"/>
        </a:p>
      </dgm:t>
    </dgm:pt>
    <dgm:pt modelId="{C76D8190-C179-4F00-AC1E-93E8122F0EDF}" type="pres">
      <dgm:prSet presAssocID="{F2AE7F86-56EF-4DA4-90C5-C7A2803AC160}" presName="childText" presStyleLbl="bgAcc1" presStyleIdx="10" presStyleCnt="14">
        <dgm:presLayoutVars>
          <dgm:bulletEnabled val="1"/>
        </dgm:presLayoutVars>
      </dgm:prSet>
      <dgm:spPr/>
      <dgm:t>
        <a:bodyPr/>
        <a:lstStyle/>
        <a:p>
          <a:endParaRPr lang="en-US"/>
        </a:p>
      </dgm:t>
    </dgm:pt>
    <dgm:pt modelId="{A831B34A-05E0-4CA8-B1EA-BFB1C2A0576C}" type="pres">
      <dgm:prSet presAssocID="{AFCBD46E-86ED-4E8F-A746-9510DD656C26}" presName="Name13" presStyleLbl="parChTrans1D2" presStyleIdx="11" presStyleCnt="14"/>
      <dgm:spPr/>
      <dgm:t>
        <a:bodyPr/>
        <a:lstStyle/>
        <a:p>
          <a:endParaRPr lang="en-US"/>
        </a:p>
      </dgm:t>
    </dgm:pt>
    <dgm:pt modelId="{BB490AEB-6CE2-4E21-8225-70F7299AA04D}" type="pres">
      <dgm:prSet presAssocID="{2A737E70-EE7B-4C9E-8857-73A060821E6A}" presName="childText" presStyleLbl="bgAcc1" presStyleIdx="11" presStyleCnt="14" custLinFactNeighborX="-1" custLinFactNeighborY="17707">
        <dgm:presLayoutVars>
          <dgm:bulletEnabled val="1"/>
        </dgm:presLayoutVars>
      </dgm:prSet>
      <dgm:spPr/>
      <dgm:t>
        <a:bodyPr/>
        <a:lstStyle/>
        <a:p>
          <a:endParaRPr lang="en-US"/>
        </a:p>
      </dgm:t>
    </dgm:pt>
    <dgm:pt modelId="{9F199F56-5D3F-4491-99ED-59A0725B0196}" type="pres">
      <dgm:prSet presAssocID="{3E94F136-FB7A-4039-9DED-CA9D496D533A}" presName="root" presStyleCnt="0"/>
      <dgm:spPr/>
      <dgm:t>
        <a:bodyPr/>
        <a:lstStyle/>
        <a:p>
          <a:endParaRPr lang="en-US"/>
        </a:p>
      </dgm:t>
    </dgm:pt>
    <dgm:pt modelId="{483B2E50-C8F9-479A-98F3-4ADF4581C5B0}" type="pres">
      <dgm:prSet presAssocID="{3E94F136-FB7A-4039-9DED-CA9D496D533A}" presName="rootComposite" presStyleCnt="0"/>
      <dgm:spPr/>
      <dgm:t>
        <a:bodyPr/>
        <a:lstStyle/>
        <a:p>
          <a:endParaRPr lang="en-US"/>
        </a:p>
      </dgm:t>
    </dgm:pt>
    <dgm:pt modelId="{E1C84BF2-122F-40E4-9C4E-0B05DB3D5F4C}" type="pres">
      <dgm:prSet presAssocID="{3E94F136-FB7A-4039-9DED-CA9D496D533A}" presName="rootText" presStyleLbl="node1" presStyleIdx="3" presStyleCnt="4"/>
      <dgm:spPr/>
      <dgm:t>
        <a:bodyPr/>
        <a:lstStyle/>
        <a:p>
          <a:endParaRPr lang="en-US"/>
        </a:p>
      </dgm:t>
    </dgm:pt>
    <dgm:pt modelId="{5375B050-8917-4D84-9EF4-F40732FBA06E}" type="pres">
      <dgm:prSet presAssocID="{3E94F136-FB7A-4039-9DED-CA9D496D533A}" presName="rootConnector" presStyleLbl="node1" presStyleIdx="3" presStyleCnt="4"/>
      <dgm:spPr/>
      <dgm:t>
        <a:bodyPr/>
        <a:lstStyle/>
        <a:p>
          <a:endParaRPr lang="en-US"/>
        </a:p>
      </dgm:t>
    </dgm:pt>
    <dgm:pt modelId="{C370AC4A-D258-4049-B0BB-DAB9BD8217C8}" type="pres">
      <dgm:prSet presAssocID="{3E94F136-FB7A-4039-9DED-CA9D496D533A}" presName="childShape" presStyleCnt="0"/>
      <dgm:spPr/>
      <dgm:t>
        <a:bodyPr/>
        <a:lstStyle/>
        <a:p>
          <a:endParaRPr lang="en-US"/>
        </a:p>
      </dgm:t>
    </dgm:pt>
    <dgm:pt modelId="{B416374B-18A2-4201-A9D1-72D6471936E3}" type="pres">
      <dgm:prSet presAssocID="{AD87E3CC-ADF6-4D60-997D-08FE80C30EEE}" presName="Name13" presStyleLbl="parChTrans1D2" presStyleIdx="12" presStyleCnt="14"/>
      <dgm:spPr/>
    </dgm:pt>
    <dgm:pt modelId="{E467A0F6-A179-4CB1-951C-FA8F91331907}" type="pres">
      <dgm:prSet presAssocID="{5E8E2B00-DA08-4609-98F5-7B4F72F8E966}" presName="childText" presStyleLbl="bgAcc1" presStyleIdx="12" presStyleCnt="14">
        <dgm:presLayoutVars>
          <dgm:bulletEnabled val="1"/>
        </dgm:presLayoutVars>
      </dgm:prSet>
      <dgm:spPr/>
      <dgm:t>
        <a:bodyPr/>
        <a:lstStyle/>
        <a:p>
          <a:endParaRPr lang="en-US"/>
        </a:p>
      </dgm:t>
    </dgm:pt>
    <dgm:pt modelId="{E2F50BF3-1F70-4605-9E7A-024CA87F19C2}" type="pres">
      <dgm:prSet presAssocID="{933935CB-7AC1-41EE-9313-2131BDDC6B2F}" presName="Name13" presStyleLbl="parChTrans1D2" presStyleIdx="13" presStyleCnt="14"/>
      <dgm:spPr/>
    </dgm:pt>
    <dgm:pt modelId="{0414E4FF-B622-4308-97EF-2E6EEBC4CC5B}" type="pres">
      <dgm:prSet presAssocID="{EB6ED989-96AC-4EFF-BF44-14707F3B3587}" presName="childText" presStyleLbl="bgAcc1" presStyleIdx="13" presStyleCnt="14">
        <dgm:presLayoutVars>
          <dgm:bulletEnabled val="1"/>
        </dgm:presLayoutVars>
      </dgm:prSet>
      <dgm:spPr/>
      <dgm:t>
        <a:bodyPr/>
        <a:lstStyle/>
        <a:p>
          <a:endParaRPr lang="en-US"/>
        </a:p>
      </dgm:t>
    </dgm:pt>
  </dgm:ptLst>
  <dgm:cxnLst>
    <dgm:cxn modelId="{19A38E49-B1C0-4E6B-BCBA-3F4D97CBE04A}" type="presOf" srcId="{1FE9852D-F4F2-49BE-9C73-131BF936E575}" destId="{C2924C18-A631-4585-AB97-26557E9C6064}" srcOrd="0" destOrd="0" presId="urn:microsoft.com/office/officeart/2005/8/layout/hierarchy3"/>
    <dgm:cxn modelId="{6C20AE4A-1488-4B9C-80B5-12284F16B19A}" type="presOf" srcId="{EB6ED989-96AC-4EFF-BF44-14707F3B3587}" destId="{0414E4FF-B622-4308-97EF-2E6EEBC4CC5B}" srcOrd="0" destOrd="0" presId="urn:microsoft.com/office/officeart/2005/8/layout/hierarchy3"/>
    <dgm:cxn modelId="{717CD8EB-E1BE-46D1-A6D6-52D7DB693FB6}" type="presOf" srcId="{7B34757E-A9CE-4D92-8D5D-CEFEE88822FB}" destId="{1F011B17-0459-4A4E-BA88-E3FC8A4C1567}" srcOrd="0" destOrd="0" presId="urn:microsoft.com/office/officeart/2005/8/layout/hierarchy3"/>
    <dgm:cxn modelId="{3992828B-EC7C-4244-9D39-039DC32F97B3}" srcId="{E72B918A-E450-40A2-ABDB-27D33054186B}" destId="{0C76354C-D7BE-4630-9D27-C9E27F603B0A}" srcOrd="1" destOrd="0" parTransId="{07573237-48C9-42AD-BF64-EF92F61A3F48}" sibTransId="{2CC0B3CF-0EDD-431A-8D90-39CCC88A8011}"/>
    <dgm:cxn modelId="{F41839D5-B58D-4487-BB95-C50C2AD67F56}" srcId="{E72B918A-E450-40A2-ABDB-27D33054186B}" destId="{8F6C9D6D-B0C6-4A06-BCBE-A7755D7C0077}" srcOrd="3" destOrd="0" parTransId="{E2E97468-C5E2-4651-B724-735C2B42C66B}" sibTransId="{8F107873-906B-4EF1-B37C-A55E4ACB0B8F}"/>
    <dgm:cxn modelId="{1561EC11-4871-4AE2-A0B4-20CD50BD5593}" type="presOf" srcId="{AFCBD46E-86ED-4E8F-A746-9510DD656C26}" destId="{A831B34A-05E0-4CA8-B1EA-BFB1C2A0576C}" srcOrd="0" destOrd="0" presId="urn:microsoft.com/office/officeart/2005/8/layout/hierarchy3"/>
    <dgm:cxn modelId="{0660A427-2C97-466D-9186-07ED812CD338}" type="presOf" srcId="{0C76354C-D7BE-4630-9D27-C9E27F603B0A}" destId="{9EE7ADAA-A01D-4534-BEC5-5D5FCF2A5D2F}" srcOrd="0" destOrd="0" presId="urn:microsoft.com/office/officeart/2005/8/layout/hierarchy3"/>
    <dgm:cxn modelId="{1A8C2C04-7809-4C4D-9CDC-60DD8C518834}" type="presOf" srcId="{84BBFE99-C321-45B4-969E-B13BCB7C0514}" destId="{15CFC615-1C0A-4476-93D3-BE673A26C9F2}" srcOrd="0" destOrd="0" presId="urn:microsoft.com/office/officeart/2005/8/layout/hierarchy3"/>
    <dgm:cxn modelId="{8A2657DE-E00E-476A-9237-6C036665E2E2}" type="presOf" srcId="{374AAD39-C97E-4E3F-A301-4606F132DD29}" destId="{059447F1-447E-40E3-963F-7ACCC3973E0F}" srcOrd="0" destOrd="0" presId="urn:microsoft.com/office/officeart/2005/8/layout/hierarchy3"/>
    <dgm:cxn modelId="{2CAB2FA8-C8CD-4710-A84E-3528107B0425}" type="presOf" srcId="{07573237-48C9-42AD-BF64-EF92F61A3F48}" destId="{8A73C542-D6C4-4BEF-BDCB-160EA99166B0}" srcOrd="0" destOrd="0" presId="urn:microsoft.com/office/officeart/2005/8/layout/hierarchy3"/>
    <dgm:cxn modelId="{02C9CFA8-15C7-4AB0-9295-33A9457F6485}" type="presOf" srcId="{BDA80D5C-6A67-4018-8F1F-B3BD406AE1D0}" destId="{5D78F1D6-C3F7-4574-84E3-A5E988A969E6}" srcOrd="0" destOrd="0" presId="urn:microsoft.com/office/officeart/2005/8/layout/hierarchy3"/>
    <dgm:cxn modelId="{CD01FF1B-04AB-49E4-AD61-A506A9539C72}" srcId="{E72B918A-E450-40A2-ABDB-27D33054186B}" destId="{374AAD39-C97E-4E3F-A301-4606F132DD29}" srcOrd="8" destOrd="0" parTransId="{5AD52586-F001-4D46-AE79-F253567FF73F}" sibTransId="{57F06CAD-E9DC-433A-B5EC-F34D809A76F3}"/>
    <dgm:cxn modelId="{4852996D-E464-4527-8219-6CE9E70F7FDB}" type="presOf" srcId="{7C4FF2A9-4209-4ABA-97B0-7D3FD63E5B2E}" destId="{7F5C9E20-0468-4119-B479-F81661D0BE9B}" srcOrd="0" destOrd="0" presId="urn:microsoft.com/office/officeart/2005/8/layout/hierarchy3"/>
    <dgm:cxn modelId="{1C21D37F-8469-4BCC-9C1A-B849EDF93173}" srcId="{E72B918A-E450-40A2-ABDB-27D33054186B}" destId="{6F1DC3EE-BFF0-454C-8E1E-225FFBE24940}" srcOrd="2" destOrd="0" parTransId="{64252B1E-F378-4563-A242-2FB67AEAA9F1}" sibTransId="{2E62AD0F-A48E-412B-A6D3-6BB06D330FAE}"/>
    <dgm:cxn modelId="{FD845180-5351-4841-9985-CEB3734103FB}" type="presOf" srcId="{209F8C5D-3F4F-4BA6-9DDD-FB4BE70C0B71}" destId="{2169C2EE-E090-46D5-AE74-FE23DCC4C8AD}" srcOrd="0" destOrd="0" presId="urn:microsoft.com/office/officeart/2005/8/layout/hierarchy3"/>
    <dgm:cxn modelId="{FFA54317-7621-4D43-BA3D-5E8F0607112C}" srcId="{B3E842B6-69CD-4249-9FFB-8ED9AEDCBA09}" destId="{F2AE7F86-56EF-4DA4-90C5-C7A2803AC160}" srcOrd="0" destOrd="0" parTransId="{1FE9852D-F4F2-49BE-9C73-131BF936E575}" sibTransId="{AA842764-30A9-436F-9F47-DF3B3F26DA91}"/>
    <dgm:cxn modelId="{790D1BF5-CA68-4753-B9AF-EA9D1A7AC585}" srcId="{E72B918A-E450-40A2-ABDB-27D33054186B}" destId="{E3F99C9C-E52C-4857-91FB-86499EFB0983}" srcOrd="5" destOrd="0" parTransId="{7C4FF2A9-4209-4ABA-97B0-7D3FD63E5B2E}" sibTransId="{D4B328AA-B5E4-45AE-BD37-2BC788C4FA69}"/>
    <dgm:cxn modelId="{BAB95330-8FC1-460A-921C-EC18CCEBA898}" srcId="{7B34757E-A9CE-4D92-8D5D-CEFEE88822FB}" destId="{4D67FF4D-A41D-4785-B8D8-CFD66CD957B1}" srcOrd="0" destOrd="0" parTransId="{2D10F1EB-367B-4383-8167-F27C577EF105}" sibTransId="{37618D54-8D57-4AC4-A0CC-F2874744E656}"/>
    <dgm:cxn modelId="{6658A88C-568E-4E04-A435-A78A370EAEF3}" type="presOf" srcId="{CFA52311-6094-4942-B1DC-4A5106C74D48}" destId="{42E57F7B-F5E5-4421-8A91-2BD1A2A9F499}" srcOrd="0" destOrd="0" presId="urn:microsoft.com/office/officeart/2005/8/layout/hierarchy3"/>
    <dgm:cxn modelId="{5A001C44-7E1F-4D65-90A8-00076153AB8A}" type="presOf" srcId="{64252B1E-F378-4563-A242-2FB67AEAA9F1}" destId="{EDA1E11B-6DE2-477E-A9BD-5F0F2EB6F174}" srcOrd="0" destOrd="0" presId="urn:microsoft.com/office/officeart/2005/8/layout/hierarchy3"/>
    <dgm:cxn modelId="{A1530F2C-7479-4922-808D-F44E16CBAC69}" type="presOf" srcId="{933935CB-7AC1-41EE-9313-2131BDDC6B2F}" destId="{E2F50BF3-1F70-4605-9E7A-024CA87F19C2}" srcOrd="0" destOrd="0" presId="urn:microsoft.com/office/officeart/2005/8/layout/hierarchy3"/>
    <dgm:cxn modelId="{AF7ED989-D7BF-46D8-AFA0-C09F3D4ED050}" type="presOf" srcId="{B9222691-306C-4AA0-9FEA-5342B655B167}" destId="{90F8B637-0915-49CB-877A-38CDB505CFE4}" srcOrd="0" destOrd="0" presId="urn:microsoft.com/office/officeart/2005/8/layout/hierarchy3"/>
    <dgm:cxn modelId="{423A6C72-2535-4098-A280-55806B3518BF}" type="presOf" srcId="{AD87E3CC-ADF6-4D60-997D-08FE80C30EEE}" destId="{B416374B-18A2-4201-A9D1-72D6471936E3}" srcOrd="0" destOrd="0" presId="urn:microsoft.com/office/officeart/2005/8/layout/hierarchy3"/>
    <dgm:cxn modelId="{68B91966-2D57-4F7D-8600-A12528E03264}" type="presOf" srcId="{B3E842B6-69CD-4249-9FFB-8ED9AEDCBA09}" destId="{78983F48-75C4-4B35-A50D-C93E3ECB838D}" srcOrd="1" destOrd="0" presId="urn:microsoft.com/office/officeart/2005/8/layout/hierarchy3"/>
    <dgm:cxn modelId="{2FB50702-E818-4C8E-93F7-014FF5A33BB2}" type="presOf" srcId="{E2E97468-C5E2-4651-B724-735C2B42C66B}" destId="{926B345A-6249-4BBF-BD1B-1ADB1B3CD0E5}" srcOrd="0" destOrd="0" presId="urn:microsoft.com/office/officeart/2005/8/layout/hierarchy3"/>
    <dgm:cxn modelId="{600457B2-1FE4-42B0-AB7D-C32E7E58727A}" srcId="{E72B918A-E450-40A2-ABDB-27D33054186B}" destId="{84BBFE99-C321-45B4-969E-B13BCB7C0514}" srcOrd="9" destOrd="0" parTransId="{A262A00E-27FC-4699-95E3-DDA00E88DFD5}" sibTransId="{A9A07451-A866-40D0-A23A-E175415D3968}"/>
    <dgm:cxn modelId="{942CE691-8DA5-4D65-A349-36B6ECA80920}" type="presOf" srcId="{3E94F136-FB7A-4039-9DED-CA9D496D533A}" destId="{5375B050-8917-4D84-9EF4-F40732FBA06E}" srcOrd="1" destOrd="0" presId="urn:microsoft.com/office/officeart/2005/8/layout/hierarchy3"/>
    <dgm:cxn modelId="{FFBDA7C9-0897-48F5-ADC9-F607C4C0390A}" srcId="{E72B918A-E450-40A2-ABDB-27D33054186B}" destId="{209F8C5D-3F4F-4BA6-9DDD-FB4BE70C0B71}" srcOrd="6" destOrd="0" parTransId="{05ED31E4-47B2-4BDE-A98B-7BCB880D2C0B}" sibTransId="{7ABBAB15-C446-4095-BD42-525268973DC2}"/>
    <dgm:cxn modelId="{520811A7-16D5-4962-AECE-C2D4D38F63BE}" srcId="{7B34757E-A9CE-4D92-8D5D-CEFEE88822FB}" destId="{B3E842B6-69CD-4249-9FFB-8ED9AEDCBA09}" srcOrd="2" destOrd="0" parTransId="{F0B5F06A-032A-4ACA-AB90-CB30F5AD735E}" sibTransId="{FBC2D4C4-135C-485E-94EC-08964749BEE6}"/>
    <dgm:cxn modelId="{C2C9FD44-E5A6-4516-9EB3-7A5FCF04C1F2}" type="presOf" srcId="{2A737E70-EE7B-4C9E-8857-73A060821E6A}" destId="{BB490AEB-6CE2-4E21-8225-70F7299AA04D}" srcOrd="0" destOrd="0" presId="urn:microsoft.com/office/officeart/2005/8/layout/hierarchy3"/>
    <dgm:cxn modelId="{4ED6266D-0CC9-45C8-93D0-3FB640C36E6D}" type="presOf" srcId="{4D67FF4D-A41D-4785-B8D8-CFD66CD957B1}" destId="{4AA2E429-7719-4F96-9A85-3B71A8DDD0EF}" srcOrd="1" destOrd="0" presId="urn:microsoft.com/office/officeart/2005/8/layout/hierarchy3"/>
    <dgm:cxn modelId="{6DA8CC87-2EE5-4846-8DC4-6CECFDFAE267}" srcId="{7B34757E-A9CE-4D92-8D5D-CEFEE88822FB}" destId="{E72B918A-E450-40A2-ABDB-27D33054186B}" srcOrd="1" destOrd="0" parTransId="{CF8F916A-6B9B-44D4-A509-CCCA745E1221}" sibTransId="{0381E9FC-5CAF-40C9-94D9-E94202521683}"/>
    <dgm:cxn modelId="{EBA81EF8-C60B-46E5-A9D0-317DC96263A8}" type="presOf" srcId="{E72B918A-E450-40A2-ABDB-27D33054186B}" destId="{7BD9054A-0C0E-4222-B951-2397D2F3BE3C}" srcOrd="0" destOrd="0" presId="urn:microsoft.com/office/officeart/2005/8/layout/hierarchy3"/>
    <dgm:cxn modelId="{57B06E08-C81F-41EA-AE34-7437E182C02E}" type="presOf" srcId="{4D67FF4D-A41D-4785-B8D8-CFD66CD957B1}" destId="{5832C272-F882-4E5F-8D30-5F9B366792E1}" srcOrd="0" destOrd="0" presId="urn:microsoft.com/office/officeart/2005/8/layout/hierarchy3"/>
    <dgm:cxn modelId="{6864E2BA-8E0A-4CE2-8F9A-B84E92DF3D76}" type="presOf" srcId="{8F6C9D6D-B0C6-4A06-BCBE-A7755D7C0077}" destId="{9229461C-7C02-44C1-A47D-10032B01E8AA}" srcOrd="0" destOrd="0" presId="urn:microsoft.com/office/officeart/2005/8/layout/hierarchy3"/>
    <dgm:cxn modelId="{62212E4F-2452-4029-97E6-C41291263F8E}" srcId="{B3E842B6-69CD-4249-9FFB-8ED9AEDCBA09}" destId="{2A737E70-EE7B-4C9E-8857-73A060821E6A}" srcOrd="1" destOrd="0" parTransId="{AFCBD46E-86ED-4E8F-A746-9510DD656C26}" sibTransId="{A06D6BAE-73BB-4911-85F2-276800B9A952}"/>
    <dgm:cxn modelId="{DBCA8902-E322-44D8-9B5B-FB763236D07C}" type="presOf" srcId="{5E8E2B00-DA08-4609-98F5-7B4F72F8E966}" destId="{E467A0F6-A179-4CB1-951C-FA8F91331907}" srcOrd="0" destOrd="0" presId="urn:microsoft.com/office/officeart/2005/8/layout/hierarchy3"/>
    <dgm:cxn modelId="{537D7DE8-41DC-49FD-90CF-FE9D1F0EF929}" type="presOf" srcId="{B3E842B6-69CD-4249-9FFB-8ED9AEDCBA09}" destId="{6FB0DFB5-61C4-4D72-8308-BC36CE3FCBAB}" srcOrd="0" destOrd="0" presId="urn:microsoft.com/office/officeart/2005/8/layout/hierarchy3"/>
    <dgm:cxn modelId="{6F18ADA9-3A04-4F23-8828-64087223297B}" type="presOf" srcId="{0C9EA17F-0062-45A9-B46A-9F40B1302B22}" destId="{B0E2BD86-FCF9-4B77-93DB-970921699D94}" srcOrd="0" destOrd="0" presId="urn:microsoft.com/office/officeart/2005/8/layout/hierarchy3"/>
    <dgm:cxn modelId="{169ED348-9AC4-450E-92C8-F241AA68C9A5}" srcId="{E72B918A-E450-40A2-ABDB-27D33054186B}" destId="{0C9EA17F-0062-45A9-B46A-9F40B1302B22}" srcOrd="4" destOrd="0" parTransId="{BDA80D5C-6A67-4018-8F1F-B3BD406AE1D0}" sibTransId="{454F03D0-D02D-4ACF-B0D2-DA00D7719E96}"/>
    <dgm:cxn modelId="{87728FF6-9C2A-49B2-B166-FD56902FB5F8}" srcId="{7B34757E-A9CE-4D92-8D5D-CEFEE88822FB}" destId="{3E94F136-FB7A-4039-9DED-CA9D496D533A}" srcOrd="3" destOrd="0" parTransId="{9D27BA63-D091-458F-8D79-0A998B024E33}" sibTransId="{D99DCAC7-BCAD-42D5-9B80-E45349A50D73}"/>
    <dgm:cxn modelId="{8D63AD7B-846A-48B1-A18C-A0150EC6A9DB}" srcId="{3E94F136-FB7A-4039-9DED-CA9D496D533A}" destId="{EB6ED989-96AC-4EFF-BF44-14707F3B3587}" srcOrd="1" destOrd="0" parTransId="{933935CB-7AC1-41EE-9313-2131BDDC6B2F}" sibTransId="{C12953EA-C76C-402C-B239-259E6CDF3C6A}"/>
    <dgm:cxn modelId="{DBF56205-9FC6-4D0A-9932-F3CD71753AAD}" type="presOf" srcId="{E72B918A-E450-40A2-ABDB-27D33054186B}" destId="{01CEFD6B-B42B-462B-B6EF-5174090FD36C}" srcOrd="1" destOrd="0" presId="urn:microsoft.com/office/officeart/2005/8/layout/hierarchy3"/>
    <dgm:cxn modelId="{00E6FB26-2127-4C1D-AFF7-2D476A7E0269}" type="presOf" srcId="{3E94F136-FB7A-4039-9DED-CA9D496D533A}" destId="{E1C84BF2-122F-40E4-9C4E-0B05DB3D5F4C}" srcOrd="0" destOrd="0" presId="urn:microsoft.com/office/officeart/2005/8/layout/hierarchy3"/>
    <dgm:cxn modelId="{2C070E0B-8FBB-40F6-8BAD-E9132EF7DAC9}" type="presOf" srcId="{403D841F-B78E-481E-AE6D-EEDF8697082E}" destId="{E519BA1E-098F-4E61-9958-0E5978DFDEBD}" srcOrd="0" destOrd="0" presId="urn:microsoft.com/office/officeart/2005/8/layout/hierarchy3"/>
    <dgm:cxn modelId="{D1EEF11B-0DF5-496A-BA39-061123450168}" srcId="{E72B918A-E450-40A2-ABDB-27D33054186B}" destId="{B9222691-306C-4AA0-9FEA-5342B655B167}" srcOrd="7" destOrd="0" parTransId="{BB5DAF4B-FB38-4CF8-B1E5-FAD187E4250C}" sibTransId="{3A0C7BF3-2959-45A5-A3D9-1D779A43F7CB}"/>
    <dgm:cxn modelId="{D292D374-55FE-4510-8D2F-3391C958F079}" type="presOf" srcId="{6F1DC3EE-BFF0-454C-8E1E-225FFBE24940}" destId="{FCD9229A-10EC-47A0-AD9D-C433A598C537}" srcOrd="0" destOrd="0" presId="urn:microsoft.com/office/officeart/2005/8/layout/hierarchy3"/>
    <dgm:cxn modelId="{127088D2-73AD-4DD1-92C5-5E6F0A683B57}" type="presOf" srcId="{BB5DAF4B-FB38-4CF8-B1E5-FAD187E4250C}" destId="{A97FD498-F41F-4BEF-9322-3C36B9806CD8}" srcOrd="0" destOrd="0" presId="urn:microsoft.com/office/officeart/2005/8/layout/hierarchy3"/>
    <dgm:cxn modelId="{5C5E022C-7114-42E8-AF71-AD4B6DE715FE}" type="presOf" srcId="{05ED31E4-47B2-4BDE-A98B-7BCB880D2C0B}" destId="{9A584A71-77AE-41EB-99F8-4D3E72D9202B}" srcOrd="0" destOrd="0" presId="urn:microsoft.com/office/officeart/2005/8/layout/hierarchy3"/>
    <dgm:cxn modelId="{D8402078-8AD4-4792-9AB2-56ACA87D68F6}" type="presOf" srcId="{F2AE7F86-56EF-4DA4-90C5-C7A2803AC160}" destId="{C76D8190-C179-4F00-AC1E-93E8122F0EDF}" srcOrd="0" destOrd="0" presId="urn:microsoft.com/office/officeart/2005/8/layout/hierarchy3"/>
    <dgm:cxn modelId="{2F9F0909-CDF4-4891-8F01-26E140FDF792}" srcId="{E72B918A-E450-40A2-ABDB-27D33054186B}" destId="{403D841F-B78E-481E-AE6D-EEDF8697082E}" srcOrd="0" destOrd="0" parTransId="{CFA52311-6094-4942-B1DC-4A5106C74D48}" sibTransId="{60808961-DB96-40AE-A98D-321AEB6FAF08}"/>
    <dgm:cxn modelId="{F97338B2-CCE0-49F8-AFD3-D6AB168AE78A}" type="presOf" srcId="{A262A00E-27FC-4699-95E3-DDA00E88DFD5}" destId="{C5146FA3-4E74-4C5E-A2E1-F5899A187092}" srcOrd="0" destOrd="0" presId="urn:microsoft.com/office/officeart/2005/8/layout/hierarchy3"/>
    <dgm:cxn modelId="{6E553F78-BC39-4E70-AB53-4242B36D0142}" type="presOf" srcId="{5AD52586-F001-4D46-AE79-F253567FF73F}" destId="{A3992283-931D-4825-A37D-0FB7461BC406}" srcOrd="0" destOrd="0" presId="urn:microsoft.com/office/officeart/2005/8/layout/hierarchy3"/>
    <dgm:cxn modelId="{5C99BDD8-A899-4535-BB73-C887966BED9E}" srcId="{3E94F136-FB7A-4039-9DED-CA9D496D533A}" destId="{5E8E2B00-DA08-4609-98F5-7B4F72F8E966}" srcOrd="0" destOrd="0" parTransId="{AD87E3CC-ADF6-4D60-997D-08FE80C30EEE}" sibTransId="{2D522012-EDD4-4BE9-828B-17AD96B33BA7}"/>
    <dgm:cxn modelId="{954B30F1-FCD5-40F4-91F4-57A866C9DF7D}" type="presOf" srcId="{E3F99C9C-E52C-4857-91FB-86499EFB0983}" destId="{37894400-38AE-4F19-A5E2-FB01A763853C}" srcOrd="0" destOrd="0" presId="urn:microsoft.com/office/officeart/2005/8/layout/hierarchy3"/>
    <dgm:cxn modelId="{31EB7DEE-B944-4AB2-AA90-A1A0A197C133}" type="presParOf" srcId="{1F011B17-0459-4A4E-BA88-E3FC8A4C1567}" destId="{83E924A6-BDDE-4E10-8F85-F4F83B0C4F60}" srcOrd="0" destOrd="0" presId="urn:microsoft.com/office/officeart/2005/8/layout/hierarchy3"/>
    <dgm:cxn modelId="{17CD0318-86D2-4AEE-9BEE-7B2079C56065}" type="presParOf" srcId="{83E924A6-BDDE-4E10-8F85-F4F83B0C4F60}" destId="{3D10722F-503F-4214-A9EA-C7C897426B0C}" srcOrd="0" destOrd="0" presId="urn:microsoft.com/office/officeart/2005/8/layout/hierarchy3"/>
    <dgm:cxn modelId="{CF22419D-9211-457E-8BA3-9BA5BC357CD1}" type="presParOf" srcId="{3D10722F-503F-4214-A9EA-C7C897426B0C}" destId="{5832C272-F882-4E5F-8D30-5F9B366792E1}" srcOrd="0" destOrd="0" presId="urn:microsoft.com/office/officeart/2005/8/layout/hierarchy3"/>
    <dgm:cxn modelId="{D415107A-38EB-48ED-BB7E-CEC976CAEEA8}" type="presParOf" srcId="{3D10722F-503F-4214-A9EA-C7C897426B0C}" destId="{4AA2E429-7719-4F96-9A85-3B71A8DDD0EF}" srcOrd="1" destOrd="0" presId="urn:microsoft.com/office/officeart/2005/8/layout/hierarchy3"/>
    <dgm:cxn modelId="{5C453966-E63A-4339-85FD-8DA1FFEA44F3}" type="presParOf" srcId="{83E924A6-BDDE-4E10-8F85-F4F83B0C4F60}" destId="{9BF26FA1-DCFE-423C-B987-171DF719035A}" srcOrd="1" destOrd="0" presId="urn:microsoft.com/office/officeart/2005/8/layout/hierarchy3"/>
    <dgm:cxn modelId="{6CFFDBCA-BE35-4B85-8B52-9BB94D508DD5}" type="presParOf" srcId="{1F011B17-0459-4A4E-BA88-E3FC8A4C1567}" destId="{14254C6A-4BFE-411C-90F6-95230AFADDD7}" srcOrd="1" destOrd="0" presId="urn:microsoft.com/office/officeart/2005/8/layout/hierarchy3"/>
    <dgm:cxn modelId="{575A1DB6-005A-4101-A68A-0D211F8C89F4}" type="presParOf" srcId="{14254C6A-4BFE-411C-90F6-95230AFADDD7}" destId="{D7E3A4F2-2C9B-4B72-B038-847C10962AEE}" srcOrd="0" destOrd="0" presId="urn:microsoft.com/office/officeart/2005/8/layout/hierarchy3"/>
    <dgm:cxn modelId="{5D38D99C-D156-4F1E-BEEC-41EAD8CA1ECD}" type="presParOf" srcId="{D7E3A4F2-2C9B-4B72-B038-847C10962AEE}" destId="{7BD9054A-0C0E-4222-B951-2397D2F3BE3C}" srcOrd="0" destOrd="0" presId="urn:microsoft.com/office/officeart/2005/8/layout/hierarchy3"/>
    <dgm:cxn modelId="{CF48E360-552A-43B5-835E-F14F7A094D5A}" type="presParOf" srcId="{D7E3A4F2-2C9B-4B72-B038-847C10962AEE}" destId="{01CEFD6B-B42B-462B-B6EF-5174090FD36C}" srcOrd="1" destOrd="0" presId="urn:microsoft.com/office/officeart/2005/8/layout/hierarchy3"/>
    <dgm:cxn modelId="{457BEF18-0826-403C-A23D-E990866E3A3D}" type="presParOf" srcId="{14254C6A-4BFE-411C-90F6-95230AFADDD7}" destId="{12625A46-DA22-4BA8-BE36-8F87B532BA31}" srcOrd="1" destOrd="0" presId="urn:microsoft.com/office/officeart/2005/8/layout/hierarchy3"/>
    <dgm:cxn modelId="{5754F5A7-D3DF-4865-A5E6-30917A4A006A}" type="presParOf" srcId="{12625A46-DA22-4BA8-BE36-8F87B532BA31}" destId="{42E57F7B-F5E5-4421-8A91-2BD1A2A9F499}" srcOrd="0" destOrd="0" presId="urn:microsoft.com/office/officeart/2005/8/layout/hierarchy3"/>
    <dgm:cxn modelId="{3D8DFE49-C19D-4573-B2B3-AC440B8FBAEB}" type="presParOf" srcId="{12625A46-DA22-4BA8-BE36-8F87B532BA31}" destId="{E519BA1E-098F-4E61-9958-0E5978DFDEBD}" srcOrd="1" destOrd="0" presId="urn:microsoft.com/office/officeart/2005/8/layout/hierarchy3"/>
    <dgm:cxn modelId="{85CE026A-2CB4-466E-BCC9-C9EE286B6799}" type="presParOf" srcId="{12625A46-DA22-4BA8-BE36-8F87B532BA31}" destId="{8A73C542-D6C4-4BEF-BDCB-160EA99166B0}" srcOrd="2" destOrd="0" presId="urn:microsoft.com/office/officeart/2005/8/layout/hierarchy3"/>
    <dgm:cxn modelId="{C7F87B86-BDA6-4D7C-A4A6-550751695141}" type="presParOf" srcId="{12625A46-DA22-4BA8-BE36-8F87B532BA31}" destId="{9EE7ADAA-A01D-4534-BEC5-5D5FCF2A5D2F}" srcOrd="3" destOrd="0" presId="urn:microsoft.com/office/officeart/2005/8/layout/hierarchy3"/>
    <dgm:cxn modelId="{7668697A-A72F-495A-B2AA-0068655B0C7B}" type="presParOf" srcId="{12625A46-DA22-4BA8-BE36-8F87B532BA31}" destId="{EDA1E11B-6DE2-477E-A9BD-5F0F2EB6F174}" srcOrd="4" destOrd="0" presId="urn:microsoft.com/office/officeart/2005/8/layout/hierarchy3"/>
    <dgm:cxn modelId="{C3A474CD-60C5-4971-AAD8-C922CAF3FF40}" type="presParOf" srcId="{12625A46-DA22-4BA8-BE36-8F87B532BA31}" destId="{FCD9229A-10EC-47A0-AD9D-C433A598C537}" srcOrd="5" destOrd="0" presId="urn:microsoft.com/office/officeart/2005/8/layout/hierarchy3"/>
    <dgm:cxn modelId="{9E165139-9C1E-4C19-BC2A-84CD3FC1AACE}" type="presParOf" srcId="{12625A46-DA22-4BA8-BE36-8F87B532BA31}" destId="{926B345A-6249-4BBF-BD1B-1ADB1B3CD0E5}" srcOrd="6" destOrd="0" presId="urn:microsoft.com/office/officeart/2005/8/layout/hierarchy3"/>
    <dgm:cxn modelId="{A46533CB-2CF5-4EBE-B164-54EC5E3D9E0B}" type="presParOf" srcId="{12625A46-DA22-4BA8-BE36-8F87B532BA31}" destId="{9229461C-7C02-44C1-A47D-10032B01E8AA}" srcOrd="7" destOrd="0" presId="urn:microsoft.com/office/officeart/2005/8/layout/hierarchy3"/>
    <dgm:cxn modelId="{5259F1B0-4C7C-4EA9-847F-4C9905754DDA}" type="presParOf" srcId="{12625A46-DA22-4BA8-BE36-8F87B532BA31}" destId="{5D78F1D6-C3F7-4574-84E3-A5E988A969E6}" srcOrd="8" destOrd="0" presId="urn:microsoft.com/office/officeart/2005/8/layout/hierarchy3"/>
    <dgm:cxn modelId="{B4A26D80-68E1-4477-A391-FF2AC944836A}" type="presParOf" srcId="{12625A46-DA22-4BA8-BE36-8F87B532BA31}" destId="{B0E2BD86-FCF9-4B77-93DB-970921699D94}" srcOrd="9" destOrd="0" presId="urn:microsoft.com/office/officeart/2005/8/layout/hierarchy3"/>
    <dgm:cxn modelId="{5541CC02-69CE-41F4-99AD-375A5383BBFC}" type="presParOf" srcId="{12625A46-DA22-4BA8-BE36-8F87B532BA31}" destId="{7F5C9E20-0468-4119-B479-F81661D0BE9B}" srcOrd="10" destOrd="0" presId="urn:microsoft.com/office/officeart/2005/8/layout/hierarchy3"/>
    <dgm:cxn modelId="{BD65D2DF-4E27-4349-BFFA-C6F15A3F2F6D}" type="presParOf" srcId="{12625A46-DA22-4BA8-BE36-8F87B532BA31}" destId="{37894400-38AE-4F19-A5E2-FB01A763853C}" srcOrd="11" destOrd="0" presId="urn:microsoft.com/office/officeart/2005/8/layout/hierarchy3"/>
    <dgm:cxn modelId="{7B3422F5-FBD3-42C0-AC95-97F3DD57F343}" type="presParOf" srcId="{12625A46-DA22-4BA8-BE36-8F87B532BA31}" destId="{9A584A71-77AE-41EB-99F8-4D3E72D9202B}" srcOrd="12" destOrd="0" presId="urn:microsoft.com/office/officeart/2005/8/layout/hierarchy3"/>
    <dgm:cxn modelId="{4EBDC7A5-BD50-46E6-AD3B-9EF849B6BAAF}" type="presParOf" srcId="{12625A46-DA22-4BA8-BE36-8F87B532BA31}" destId="{2169C2EE-E090-46D5-AE74-FE23DCC4C8AD}" srcOrd="13" destOrd="0" presId="urn:microsoft.com/office/officeart/2005/8/layout/hierarchy3"/>
    <dgm:cxn modelId="{22983D42-A7C4-43D6-91D3-BB60CB18C58A}" type="presParOf" srcId="{12625A46-DA22-4BA8-BE36-8F87B532BA31}" destId="{A97FD498-F41F-4BEF-9322-3C36B9806CD8}" srcOrd="14" destOrd="0" presId="urn:microsoft.com/office/officeart/2005/8/layout/hierarchy3"/>
    <dgm:cxn modelId="{4B7D63B9-8A47-4066-B4C2-A49C11E329A8}" type="presParOf" srcId="{12625A46-DA22-4BA8-BE36-8F87B532BA31}" destId="{90F8B637-0915-49CB-877A-38CDB505CFE4}" srcOrd="15" destOrd="0" presId="urn:microsoft.com/office/officeart/2005/8/layout/hierarchy3"/>
    <dgm:cxn modelId="{9972785A-BCCA-4EC9-9D65-024AAB4D6CE9}" type="presParOf" srcId="{12625A46-DA22-4BA8-BE36-8F87B532BA31}" destId="{A3992283-931D-4825-A37D-0FB7461BC406}" srcOrd="16" destOrd="0" presId="urn:microsoft.com/office/officeart/2005/8/layout/hierarchy3"/>
    <dgm:cxn modelId="{DB678A84-85AD-482D-9B51-D5F5AEA0D79D}" type="presParOf" srcId="{12625A46-DA22-4BA8-BE36-8F87B532BA31}" destId="{059447F1-447E-40E3-963F-7ACCC3973E0F}" srcOrd="17" destOrd="0" presId="urn:microsoft.com/office/officeart/2005/8/layout/hierarchy3"/>
    <dgm:cxn modelId="{0D62ECAD-9546-471E-AA24-71F2B4BC520E}" type="presParOf" srcId="{12625A46-DA22-4BA8-BE36-8F87B532BA31}" destId="{C5146FA3-4E74-4C5E-A2E1-F5899A187092}" srcOrd="18" destOrd="0" presId="urn:microsoft.com/office/officeart/2005/8/layout/hierarchy3"/>
    <dgm:cxn modelId="{4856F246-CE9A-46B6-ABFB-834E2C71EFBD}" type="presParOf" srcId="{12625A46-DA22-4BA8-BE36-8F87B532BA31}" destId="{15CFC615-1C0A-4476-93D3-BE673A26C9F2}" srcOrd="19" destOrd="0" presId="urn:microsoft.com/office/officeart/2005/8/layout/hierarchy3"/>
    <dgm:cxn modelId="{84D3765B-DBF6-4CEC-A34D-095E1650CB99}" type="presParOf" srcId="{1F011B17-0459-4A4E-BA88-E3FC8A4C1567}" destId="{E489BC5D-547C-4928-ACA6-086A89245065}" srcOrd="2" destOrd="0" presId="urn:microsoft.com/office/officeart/2005/8/layout/hierarchy3"/>
    <dgm:cxn modelId="{F6B66615-E2AF-4BD1-B54A-897CDF8F35E1}" type="presParOf" srcId="{E489BC5D-547C-4928-ACA6-086A89245065}" destId="{21DD0385-62B3-459F-AF5E-725D1AF84A13}" srcOrd="0" destOrd="0" presId="urn:microsoft.com/office/officeart/2005/8/layout/hierarchy3"/>
    <dgm:cxn modelId="{3AE46401-D1D4-48DF-B38A-39C755079821}" type="presParOf" srcId="{21DD0385-62B3-459F-AF5E-725D1AF84A13}" destId="{6FB0DFB5-61C4-4D72-8308-BC36CE3FCBAB}" srcOrd="0" destOrd="0" presId="urn:microsoft.com/office/officeart/2005/8/layout/hierarchy3"/>
    <dgm:cxn modelId="{0ABD1D4B-A8F4-41A7-868F-845B4BAFFA37}" type="presParOf" srcId="{21DD0385-62B3-459F-AF5E-725D1AF84A13}" destId="{78983F48-75C4-4B35-A50D-C93E3ECB838D}" srcOrd="1" destOrd="0" presId="urn:microsoft.com/office/officeart/2005/8/layout/hierarchy3"/>
    <dgm:cxn modelId="{3B3E2DF1-E654-476B-A866-2D8C34CD3A6B}" type="presParOf" srcId="{E489BC5D-547C-4928-ACA6-086A89245065}" destId="{7235E2F2-4A19-4E3A-B3AB-15C507A0C9C2}" srcOrd="1" destOrd="0" presId="urn:microsoft.com/office/officeart/2005/8/layout/hierarchy3"/>
    <dgm:cxn modelId="{4CE78639-3CC1-4E0A-A440-9F8ED05FBB57}" type="presParOf" srcId="{7235E2F2-4A19-4E3A-B3AB-15C507A0C9C2}" destId="{C2924C18-A631-4585-AB97-26557E9C6064}" srcOrd="0" destOrd="0" presId="urn:microsoft.com/office/officeart/2005/8/layout/hierarchy3"/>
    <dgm:cxn modelId="{E918F951-E495-40D3-BEE2-73A796F16728}" type="presParOf" srcId="{7235E2F2-4A19-4E3A-B3AB-15C507A0C9C2}" destId="{C76D8190-C179-4F00-AC1E-93E8122F0EDF}" srcOrd="1" destOrd="0" presId="urn:microsoft.com/office/officeart/2005/8/layout/hierarchy3"/>
    <dgm:cxn modelId="{EC01C2A7-DA89-44B4-BBB6-F94AC8C14802}" type="presParOf" srcId="{7235E2F2-4A19-4E3A-B3AB-15C507A0C9C2}" destId="{A831B34A-05E0-4CA8-B1EA-BFB1C2A0576C}" srcOrd="2" destOrd="0" presId="urn:microsoft.com/office/officeart/2005/8/layout/hierarchy3"/>
    <dgm:cxn modelId="{405909F5-C2D9-4CF7-8175-A92FA5EF37E3}" type="presParOf" srcId="{7235E2F2-4A19-4E3A-B3AB-15C507A0C9C2}" destId="{BB490AEB-6CE2-4E21-8225-70F7299AA04D}" srcOrd="3" destOrd="0" presId="urn:microsoft.com/office/officeart/2005/8/layout/hierarchy3"/>
    <dgm:cxn modelId="{7299A0F1-21A5-4F90-A1B0-35FF897EF9E1}" type="presParOf" srcId="{1F011B17-0459-4A4E-BA88-E3FC8A4C1567}" destId="{9F199F56-5D3F-4491-99ED-59A0725B0196}" srcOrd="3" destOrd="0" presId="urn:microsoft.com/office/officeart/2005/8/layout/hierarchy3"/>
    <dgm:cxn modelId="{120A9AEF-FBE5-4ACB-AAEC-A39C9E83AD0C}" type="presParOf" srcId="{9F199F56-5D3F-4491-99ED-59A0725B0196}" destId="{483B2E50-C8F9-479A-98F3-4ADF4581C5B0}" srcOrd="0" destOrd="0" presId="urn:microsoft.com/office/officeart/2005/8/layout/hierarchy3"/>
    <dgm:cxn modelId="{C55B308D-1B7A-4C22-A968-FC7DDCD6C629}" type="presParOf" srcId="{483B2E50-C8F9-479A-98F3-4ADF4581C5B0}" destId="{E1C84BF2-122F-40E4-9C4E-0B05DB3D5F4C}" srcOrd="0" destOrd="0" presId="urn:microsoft.com/office/officeart/2005/8/layout/hierarchy3"/>
    <dgm:cxn modelId="{F9B75FE4-ABE8-41C6-96C0-860CBEFEE2D5}" type="presParOf" srcId="{483B2E50-C8F9-479A-98F3-4ADF4581C5B0}" destId="{5375B050-8917-4D84-9EF4-F40732FBA06E}" srcOrd="1" destOrd="0" presId="urn:microsoft.com/office/officeart/2005/8/layout/hierarchy3"/>
    <dgm:cxn modelId="{486FD52D-9CA1-4145-9F44-9357BE2798DB}" type="presParOf" srcId="{9F199F56-5D3F-4491-99ED-59A0725B0196}" destId="{C370AC4A-D258-4049-B0BB-DAB9BD8217C8}" srcOrd="1" destOrd="0" presId="urn:microsoft.com/office/officeart/2005/8/layout/hierarchy3"/>
    <dgm:cxn modelId="{99A635A2-8E14-428C-860A-BD2BDC53CD2E}" type="presParOf" srcId="{C370AC4A-D258-4049-B0BB-DAB9BD8217C8}" destId="{B416374B-18A2-4201-A9D1-72D6471936E3}" srcOrd="0" destOrd="0" presId="urn:microsoft.com/office/officeart/2005/8/layout/hierarchy3"/>
    <dgm:cxn modelId="{5012C08F-91DB-4BAE-A52E-7DC1FD610F1E}" type="presParOf" srcId="{C370AC4A-D258-4049-B0BB-DAB9BD8217C8}" destId="{E467A0F6-A179-4CB1-951C-FA8F91331907}" srcOrd="1" destOrd="0" presId="urn:microsoft.com/office/officeart/2005/8/layout/hierarchy3"/>
    <dgm:cxn modelId="{F24ED598-232D-48E0-9C5C-9026C6D69D69}" type="presParOf" srcId="{C370AC4A-D258-4049-B0BB-DAB9BD8217C8}" destId="{E2F50BF3-1F70-4605-9E7A-024CA87F19C2}" srcOrd="2" destOrd="0" presId="urn:microsoft.com/office/officeart/2005/8/layout/hierarchy3"/>
    <dgm:cxn modelId="{B175DEB2-609F-4894-B0A1-A2B89F50753E}" type="presParOf" srcId="{C370AC4A-D258-4049-B0BB-DAB9BD8217C8}" destId="{0414E4FF-B622-4308-97EF-2E6EEBC4CC5B}" srcOrd="3" destOrd="0" presId="urn:microsoft.com/office/officeart/2005/8/layout/hierarchy3"/>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4757E-A9CE-4D92-8D5D-CEFEE88822FB}"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E72B918A-E450-40A2-ABDB-27D33054186B}">
      <dgm:prSet phldrT="[Text]"/>
      <dgm:spPr/>
      <dgm:t>
        <a:bodyPr/>
        <a:lstStyle/>
        <a:p>
          <a:r>
            <a:rPr lang="en-US"/>
            <a:t>Card</a:t>
          </a:r>
        </a:p>
      </dgm:t>
    </dgm:pt>
    <dgm:pt modelId="{CF8F916A-6B9B-44D4-A509-CCCA745E1221}" type="parTrans" cxnId="{6DA8CC87-2EE5-4846-8DC4-6CECFDFAE267}">
      <dgm:prSet/>
      <dgm:spPr/>
      <dgm:t>
        <a:bodyPr/>
        <a:lstStyle/>
        <a:p>
          <a:endParaRPr lang="en-US"/>
        </a:p>
      </dgm:t>
    </dgm:pt>
    <dgm:pt modelId="{0381E9FC-5CAF-40C9-94D9-E94202521683}" type="sibTrans" cxnId="{6DA8CC87-2EE5-4846-8DC4-6CECFDFAE267}">
      <dgm:prSet/>
      <dgm:spPr/>
      <dgm:t>
        <a:bodyPr/>
        <a:lstStyle/>
        <a:p>
          <a:endParaRPr lang="en-US"/>
        </a:p>
      </dgm:t>
    </dgm:pt>
    <dgm:pt modelId="{403D841F-B78E-481E-AE6D-EEDF8697082E}">
      <dgm:prSet phldrT="[Text]"/>
      <dgm:spPr/>
      <dgm:t>
        <a:bodyPr/>
        <a:lstStyle/>
        <a:p>
          <a:r>
            <a:rPr lang="en-US"/>
            <a:t>Request Totals</a:t>
          </a:r>
        </a:p>
      </dgm:t>
    </dgm:pt>
    <dgm:pt modelId="{CFA52311-6094-4942-B1DC-4A5106C74D48}" type="parTrans" cxnId="{2F9F0909-CDF4-4891-8F01-26E140FDF792}">
      <dgm:prSet/>
      <dgm:spPr/>
      <dgm:t>
        <a:bodyPr/>
        <a:lstStyle/>
        <a:p>
          <a:endParaRPr lang="en-US"/>
        </a:p>
      </dgm:t>
    </dgm:pt>
    <dgm:pt modelId="{60808961-DB96-40AE-A98D-321AEB6FAF08}" type="sibTrans" cxnId="{2F9F0909-CDF4-4891-8F01-26E140FDF792}">
      <dgm:prSet/>
      <dgm:spPr/>
      <dgm:t>
        <a:bodyPr/>
        <a:lstStyle/>
        <a:p>
          <a:endParaRPr lang="en-US"/>
        </a:p>
      </dgm:t>
    </dgm:pt>
    <dgm:pt modelId="{0C76354C-D7BE-4630-9D27-C9E27F603B0A}">
      <dgm:prSet phldrT="[Text]"/>
      <dgm:spPr/>
      <dgm:t>
        <a:bodyPr/>
        <a:lstStyle/>
        <a:p>
          <a:r>
            <a:rPr lang="en-US"/>
            <a:t>Status</a:t>
          </a:r>
        </a:p>
      </dgm:t>
      <dgm:extLst>
        <a:ext uri="{E40237B7-FDA0-4F09-8148-C483321AD2D9}">
          <dgm14:cNvPr xmlns:dgm14="http://schemas.microsoft.com/office/drawing/2010/diagram" id="0" name="" descr="Show the tabular structure of the available VHIC reports." title="Tabular Structure of VHIC Reports"/>
        </a:ext>
      </dgm:extLst>
    </dgm:pt>
    <dgm:pt modelId="{07573237-48C9-42AD-BF64-EF92F61A3F48}" type="parTrans" cxnId="{3992828B-EC7C-4244-9D39-039DC32F97B3}">
      <dgm:prSet/>
      <dgm:spPr/>
      <dgm:t>
        <a:bodyPr/>
        <a:lstStyle/>
        <a:p>
          <a:endParaRPr lang="en-US"/>
        </a:p>
      </dgm:t>
    </dgm:pt>
    <dgm:pt modelId="{2CC0B3CF-0EDD-431A-8D90-39CCC88A8011}" type="sibTrans" cxnId="{3992828B-EC7C-4244-9D39-039DC32F97B3}">
      <dgm:prSet/>
      <dgm:spPr/>
      <dgm:t>
        <a:bodyPr/>
        <a:lstStyle/>
        <a:p>
          <a:endParaRPr lang="en-US"/>
        </a:p>
      </dgm:t>
    </dgm:pt>
    <dgm:pt modelId="{B3E842B6-69CD-4249-9FFB-8ED9AEDCBA09}">
      <dgm:prSet phldrT="[Text]"/>
      <dgm:spPr/>
      <dgm:t>
        <a:bodyPr/>
        <a:lstStyle/>
        <a:p>
          <a:r>
            <a:rPr lang="en-US"/>
            <a:t>Print Services</a:t>
          </a:r>
        </a:p>
      </dgm:t>
    </dgm:pt>
    <dgm:pt modelId="{F0B5F06A-032A-4ACA-AB90-CB30F5AD735E}" type="parTrans" cxnId="{520811A7-16D5-4962-AECE-C2D4D38F63BE}">
      <dgm:prSet/>
      <dgm:spPr/>
      <dgm:t>
        <a:bodyPr/>
        <a:lstStyle/>
        <a:p>
          <a:endParaRPr lang="en-US"/>
        </a:p>
      </dgm:t>
    </dgm:pt>
    <dgm:pt modelId="{FBC2D4C4-135C-485E-94EC-08964749BEE6}" type="sibTrans" cxnId="{520811A7-16D5-4962-AECE-C2D4D38F63BE}">
      <dgm:prSet/>
      <dgm:spPr/>
      <dgm:t>
        <a:bodyPr/>
        <a:lstStyle/>
        <a:p>
          <a:endParaRPr lang="en-US"/>
        </a:p>
      </dgm:t>
    </dgm:pt>
    <dgm:pt modelId="{F2AE7F86-56EF-4DA4-90C5-C7A2803AC160}">
      <dgm:prSet phldrT="[Text]"/>
      <dgm:spPr/>
      <dgm:t>
        <a:bodyPr/>
        <a:lstStyle/>
        <a:p>
          <a:r>
            <a:rPr lang="en-US"/>
            <a:t>Processing</a:t>
          </a:r>
        </a:p>
      </dgm:t>
    </dgm:pt>
    <dgm:pt modelId="{1FE9852D-F4F2-49BE-9C73-131BF936E575}" type="parTrans" cxnId="{FFA54317-7621-4D43-BA3D-5E8F0607112C}">
      <dgm:prSet/>
      <dgm:spPr/>
      <dgm:t>
        <a:bodyPr/>
        <a:lstStyle/>
        <a:p>
          <a:endParaRPr lang="en-US"/>
        </a:p>
      </dgm:t>
    </dgm:pt>
    <dgm:pt modelId="{AA842764-30A9-436F-9F47-DF3B3F26DA91}" type="sibTrans" cxnId="{FFA54317-7621-4D43-BA3D-5E8F0607112C}">
      <dgm:prSet/>
      <dgm:spPr/>
      <dgm:t>
        <a:bodyPr/>
        <a:lstStyle/>
        <a:p>
          <a:endParaRPr lang="en-US"/>
        </a:p>
      </dgm:t>
    </dgm:pt>
    <dgm:pt modelId="{2A737E70-EE7B-4C9E-8857-73A060821E6A}">
      <dgm:prSet phldrT="[Text]"/>
      <dgm:spPr/>
      <dgm:t>
        <a:bodyPr/>
        <a:lstStyle/>
        <a:p>
          <a:r>
            <a:rPr lang="en-US"/>
            <a:t>Error</a:t>
          </a:r>
        </a:p>
      </dgm:t>
    </dgm:pt>
    <dgm:pt modelId="{AFCBD46E-86ED-4E8F-A746-9510DD656C26}" type="parTrans" cxnId="{62212E4F-2452-4029-97E6-C41291263F8E}">
      <dgm:prSet/>
      <dgm:spPr/>
      <dgm:t>
        <a:bodyPr/>
        <a:lstStyle/>
        <a:p>
          <a:endParaRPr lang="en-US"/>
        </a:p>
      </dgm:t>
    </dgm:pt>
    <dgm:pt modelId="{A06D6BAE-73BB-4911-85F2-276800B9A952}" type="sibTrans" cxnId="{62212E4F-2452-4029-97E6-C41291263F8E}">
      <dgm:prSet/>
      <dgm:spPr/>
      <dgm:t>
        <a:bodyPr/>
        <a:lstStyle/>
        <a:p>
          <a:endParaRPr lang="en-US"/>
        </a:p>
      </dgm:t>
    </dgm:pt>
    <dgm:pt modelId="{4D67FF4D-A41D-4785-B8D8-CFD66CD957B1}">
      <dgm:prSet/>
      <dgm:spPr/>
      <dgm:t>
        <a:bodyPr/>
        <a:lstStyle/>
        <a:p>
          <a:r>
            <a:rPr lang="en-US"/>
            <a:t>Veteran</a:t>
          </a:r>
        </a:p>
      </dgm:t>
    </dgm:pt>
    <dgm:pt modelId="{2D10F1EB-367B-4383-8167-F27C577EF105}" type="parTrans" cxnId="{BAB95330-8FC1-460A-921C-EC18CCEBA898}">
      <dgm:prSet/>
      <dgm:spPr/>
      <dgm:t>
        <a:bodyPr/>
        <a:lstStyle/>
        <a:p>
          <a:endParaRPr lang="en-US"/>
        </a:p>
      </dgm:t>
    </dgm:pt>
    <dgm:pt modelId="{37618D54-8D57-4AC4-A0CC-F2874744E656}" type="sibTrans" cxnId="{BAB95330-8FC1-460A-921C-EC18CCEBA898}">
      <dgm:prSet/>
      <dgm:spPr/>
      <dgm:t>
        <a:bodyPr/>
        <a:lstStyle/>
        <a:p>
          <a:endParaRPr lang="en-US"/>
        </a:p>
      </dgm:t>
    </dgm:pt>
    <dgm:pt modelId="{3E94F136-FB7A-4039-9DED-CA9D496D533A}">
      <dgm:prSet/>
      <dgm:spPr/>
      <dgm:t>
        <a:bodyPr/>
        <a:lstStyle/>
        <a:p>
          <a:r>
            <a:rPr lang="en-US"/>
            <a:t>Auditing</a:t>
          </a:r>
        </a:p>
      </dgm:t>
    </dgm:pt>
    <dgm:pt modelId="{9D27BA63-D091-458F-8D79-0A998B024E33}" type="parTrans" cxnId="{87728FF6-9C2A-49B2-B166-FD56902FB5F8}">
      <dgm:prSet/>
      <dgm:spPr/>
      <dgm:t>
        <a:bodyPr/>
        <a:lstStyle/>
        <a:p>
          <a:endParaRPr lang="en-US"/>
        </a:p>
      </dgm:t>
    </dgm:pt>
    <dgm:pt modelId="{D99DCAC7-BCAD-42D5-9B80-E45349A50D73}" type="sibTrans" cxnId="{87728FF6-9C2A-49B2-B166-FD56902FB5F8}">
      <dgm:prSet/>
      <dgm:spPr/>
      <dgm:t>
        <a:bodyPr/>
        <a:lstStyle/>
        <a:p>
          <a:endParaRPr lang="en-US"/>
        </a:p>
      </dgm:t>
    </dgm:pt>
    <dgm:pt modelId="{6F1DC3EE-BFF0-454C-8E1E-225FFBE24940}">
      <dgm:prSet/>
      <dgm:spPr/>
      <dgm:t>
        <a:bodyPr/>
        <a:lstStyle/>
        <a:p>
          <a:pPr algn="ctr"/>
          <a:r>
            <a:rPr lang="en-US"/>
            <a:t>Multiple Requests</a:t>
          </a:r>
        </a:p>
      </dgm:t>
    </dgm:pt>
    <dgm:pt modelId="{64252B1E-F378-4563-A242-2FB67AEAA9F1}" type="parTrans" cxnId="{1C21D37F-8469-4BCC-9C1A-B849EDF93173}">
      <dgm:prSet/>
      <dgm:spPr/>
      <dgm:t>
        <a:bodyPr/>
        <a:lstStyle/>
        <a:p>
          <a:endParaRPr lang="en-US"/>
        </a:p>
      </dgm:t>
    </dgm:pt>
    <dgm:pt modelId="{2E62AD0F-A48E-412B-A6D3-6BB06D330FAE}" type="sibTrans" cxnId="{1C21D37F-8469-4BCC-9C1A-B849EDF93173}">
      <dgm:prSet/>
      <dgm:spPr/>
      <dgm:t>
        <a:bodyPr/>
        <a:lstStyle/>
        <a:p>
          <a:endParaRPr lang="en-US"/>
        </a:p>
      </dgm:t>
    </dgm:pt>
    <dgm:pt modelId="{8F6C9D6D-B0C6-4A06-BCBE-A7755D7C0077}">
      <dgm:prSet/>
      <dgm:spPr/>
      <dgm:t>
        <a:bodyPr/>
        <a:lstStyle/>
        <a:p>
          <a:r>
            <a:rPr lang="en-US"/>
            <a:t>History</a:t>
          </a:r>
        </a:p>
      </dgm:t>
    </dgm:pt>
    <dgm:pt modelId="{E2E97468-C5E2-4651-B724-735C2B42C66B}" type="parTrans" cxnId="{F41839D5-B58D-4487-BB95-C50C2AD67F56}">
      <dgm:prSet/>
      <dgm:spPr/>
      <dgm:t>
        <a:bodyPr/>
        <a:lstStyle/>
        <a:p>
          <a:endParaRPr lang="en-US"/>
        </a:p>
      </dgm:t>
    </dgm:pt>
    <dgm:pt modelId="{8F107873-906B-4EF1-B37C-A55E4ACB0B8F}" type="sibTrans" cxnId="{F41839D5-B58D-4487-BB95-C50C2AD67F56}">
      <dgm:prSet/>
      <dgm:spPr/>
      <dgm:t>
        <a:bodyPr/>
        <a:lstStyle/>
        <a:p>
          <a:endParaRPr lang="en-US"/>
        </a:p>
      </dgm:t>
    </dgm:pt>
    <dgm:pt modelId="{0C9EA17F-0062-45A9-B46A-9F40B1302B22}">
      <dgm:prSet/>
      <dgm:spPr/>
      <dgm:t>
        <a:bodyPr/>
        <a:lstStyle/>
        <a:p>
          <a:r>
            <a:rPr lang="en-US"/>
            <a:t>Replacement</a:t>
          </a:r>
        </a:p>
      </dgm:t>
    </dgm:pt>
    <dgm:pt modelId="{BDA80D5C-6A67-4018-8F1F-B3BD406AE1D0}" type="parTrans" cxnId="{169ED348-9AC4-450E-92C8-F241AA68C9A5}">
      <dgm:prSet/>
      <dgm:spPr/>
      <dgm:t>
        <a:bodyPr/>
        <a:lstStyle/>
        <a:p>
          <a:endParaRPr lang="en-US"/>
        </a:p>
      </dgm:t>
    </dgm:pt>
    <dgm:pt modelId="{454F03D0-D02D-4ACF-B0D2-DA00D7719E96}" type="sibTrans" cxnId="{169ED348-9AC4-450E-92C8-F241AA68C9A5}">
      <dgm:prSet/>
      <dgm:spPr/>
      <dgm:t>
        <a:bodyPr/>
        <a:lstStyle/>
        <a:p>
          <a:endParaRPr lang="en-US"/>
        </a:p>
      </dgm:t>
    </dgm:pt>
    <dgm:pt modelId="{E3F99C9C-E52C-4857-91FB-86499EFB0983}">
      <dgm:prSet/>
      <dgm:spPr/>
      <dgm:t>
        <a:bodyPr/>
        <a:lstStyle/>
        <a:p>
          <a:r>
            <a:rPr lang="en-US"/>
            <a:t>Expiration</a:t>
          </a:r>
        </a:p>
      </dgm:t>
    </dgm:pt>
    <dgm:pt modelId="{7C4FF2A9-4209-4ABA-97B0-7D3FD63E5B2E}" type="parTrans" cxnId="{790D1BF5-CA68-4753-B9AF-EA9D1A7AC585}">
      <dgm:prSet/>
      <dgm:spPr/>
      <dgm:t>
        <a:bodyPr/>
        <a:lstStyle/>
        <a:p>
          <a:endParaRPr lang="en-US"/>
        </a:p>
      </dgm:t>
    </dgm:pt>
    <dgm:pt modelId="{D4B328AA-B5E4-45AE-BD37-2BC788C4FA69}" type="sibTrans" cxnId="{790D1BF5-CA68-4753-B9AF-EA9D1A7AC585}">
      <dgm:prSet/>
      <dgm:spPr/>
      <dgm:t>
        <a:bodyPr/>
        <a:lstStyle/>
        <a:p>
          <a:endParaRPr lang="en-US"/>
        </a:p>
      </dgm:t>
    </dgm:pt>
    <dgm:pt modelId="{209F8C5D-3F4F-4BA6-9DDD-FB4BE70C0B71}">
      <dgm:prSet/>
      <dgm:spPr/>
      <dgm:t>
        <a:bodyPr/>
        <a:lstStyle/>
        <a:p>
          <a:r>
            <a:rPr lang="en-US"/>
            <a:t>Request Progress</a:t>
          </a:r>
        </a:p>
      </dgm:t>
    </dgm:pt>
    <dgm:pt modelId="{05ED31E4-47B2-4BDE-A98B-7BCB880D2C0B}" type="parTrans" cxnId="{FFBDA7C9-0897-48F5-ADC9-F607C4C0390A}">
      <dgm:prSet/>
      <dgm:spPr/>
      <dgm:t>
        <a:bodyPr/>
        <a:lstStyle/>
        <a:p>
          <a:endParaRPr lang="en-US"/>
        </a:p>
      </dgm:t>
    </dgm:pt>
    <dgm:pt modelId="{7ABBAB15-C446-4095-BD42-525268973DC2}" type="sibTrans" cxnId="{FFBDA7C9-0897-48F5-ADC9-F607C4C0390A}">
      <dgm:prSet/>
      <dgm:spPr/>
      <dgm:t>
        <a:bodyPr/>
        <a:lstStyle/>
        <a:p>
          <a:endParaRPr lang="en-US"/>
        </a:p>
      </dgm:t>
    </dgm:pt>
    <dgm:pt modelId="{D410CC9F-73FF-4088-B16D-55733C9C8C2A}">
      <dgm:prSet/>
      <dgm:spPr/>
      <dgm:t>
        <a:bodyPr/>
        <a:lstStyle/>
        <a:p>
          <a:r>
            <a:rPr lang="en-US"/>
            <a:t>On-Hold</a:t>
          </a:r>
        </a:p>
      </dgm:t>
    </dgm:pt>
    <dgm:pt modelId="{46CCE2C9-97DA-4AEF-B9BD-B2BE9F0C0C4A}" type="parTrans" cxnId="{86FF8C17-6CC9-46B0-A531-154C8EE65E0E}">
      <dgm:prSet/>
      <dgm:spPr/>
      <dgm:t>
        <a:bodyPr/>
        <a:lstStyle/>
        <a:p>
          <a:endParaRPr lang="en-US"/>
        </a:p>
      </dgm:t>
    </dgm:pt>
    <dgm:pt modelId="{537C3D0E-7A8E-4C27-86C7-309B3264C2F5}" type="sibTrans" cxnId="{86FF8C17-6CC9-46B0-A531-154C8EE65E0E}">
      <dgm:prSet/>
      <dgm:spPr/>
      <dgm:t>
        <a:bodyPr/>
        <a:lstStyle/>
        <a:p>
          <a:endParaRPr lang="en-US"/>
        </a:p>
      </dgm:t>
    </dgm:pt>
    <dgm:pt modelId="{311E881D-D38A-41CA-806E-EFBF0FF9D5B1}">
      <dgm:prSet/>
      <dgm:spPr/>
      <dgm:t>
        <a:bodyPr/>
        <a:lstStyle/>
        <a:p>
          <a:r>
            <a:rPr lang="en-US"/>
            <a:t>Audit</a:t>
          </a:r>
        </a:p>
      </dgm:t>
    </dgm:pt>
    <dgm:pt modelId="{15DF8926-1EC6-40A9-9373-6F1DD9AAA1B7}" type="parTrans" cxnId="{2A36A7D3-EFD4-4DE4-AC1C-31BDC7F17856}">
      <dgm:prSet/>
      <dgm:spPr/>
    </dgm:pt>
    <dgm:pt modelId="{0B161A26-BEA2-4E77-86FB-A45047EE3894}" type="sibTrans" cxnId="{2A36A7D3-EFD4-4DE4-AC1C-31BDC7F17856}">
      <dgm:prSet/>
      <dgm:spPr/>
    </dgm:pt>
    <dgm:pt modelId="{18F4E89A-0F17-4BA2-AF42-BDEED59EA7ED}">
      <dgm:prSet/>
      <dgm:spPr/>
      <dgm:t>
        <a:bodyPr/>
        <a:lstStyle/>
        <a:p>
          <a:r>
            <a:rPr lang="en-US"/>
            <a:t>Card Requests</a:t>
          </a:r>
        </a:p>
      </dgm:t>
    </dgm:pt>
    <dgm:pt modelId="{BBDAF189-9545-4018-9A9B-164F8081EE2B}" type="parTrans" cxnId="{0CD54C08-573A-42A4-B55B-8E28D9EB16C4}">
      <dgm:prSet/>
      <dgm:spPr/>
    </dgm:pt>
    <dgm:pt modelId="{615647AC-23AF-4D5E-8E5D-17EF4BBC799A}" type="sibTrans" cxnId="{0CD54C08-573A-42A4-B55B-8E28D9EB16C4}">
      <dgm:prSet/>
      <dgm:spPr/>
    </dgm:pt>
    <dgm:pt modelId="{1F011B17-0459-4A4E-BA88-E3FC8A4C1567}" type="pres">
      <dgm:prSet presAssocID="{7B34757E-A9CE-4D92-8D5D-CEFEE88822FB}" presName="diagram" presStyleCnt="0">
        <dgm:presLayoutVars>
          <dgm:chPref val="1"/>
          <dgm:dir/>
          <dgm:animOne val="branch"/>
          <dgm:animLvl val="lvl"/>
          <dgm:resizeHandles/>
        </dgm:presLayoutVars>
      </dgm:prSet>
      <dgm:spPr/>
      <dgm:t>
        <a:bodyPr/>
        <a:lstStyle/>
        <a:p>
          <a:endParaRPr lang="en-US"/>
        </a:p>
      </dgm:t>
    </dgm:pt>
    <dgm:pt modelId="{83E924A6-BDDE-4E10-8F85-F4F83B0C4F60}" type="pres">
      <dgm:prSet presAssocID="{4D67FF4D-A41D-4785-B8D8-CFD66CD957B1}" presName="root" presStyleCnt="0"/>
      <dgm:spPr/>
      <dgm:t>
        <a:bodyPr/>
        <a:lstStyle/>
        <a:p>
          <a:endParaRPr lang="en-US"/>
        </a:p>
      </dgm:t>
    </dgm:pt>
    <dgm:pt modelId="{3D10722F-503F-4214-A9EA-C7C897426B0C}" type="pres">
      <dgm:prSet presAssocID="{4D67FF4D-A41D-4785-B8D8-CFD66CD957B1}" presName="rootComposite" presStyleCnt="0"/>
      <dgm:spPr/>
      <dgm:t>
        <a:bodyPr/>
        <a:lstStyle/>
        <a:p>
          <a:endParaRPr lang="en-US"/>
        </a:p>
      </dgm:t>
    </dgm:pt>
    <dgm:pt modelId="{5832C272-F882-4E5F-8D30-5F9B366792E1}" type="pres">
      <dgm:prSet presAssocID="{4D67FF4D-A41D-4785-B8D8-CFD66CD957B1}" presName="rootText" presStyleLbl="node1" presStyleIdx="0" presStyleCnt="4"/>
      <dgm:spPr/>
      <dgm:t>
        <a:bodyPr/>
        <a:lstStyle/>
        <a:p>
          <a:endParaRPr lang="en-US"/>
        </a:p>
      </dgm:t>
    </dgm:pt>
    <dgm:pt modelId="{4AA2E429-7719-4F96-9A85-3B71A8DDD0EF}" type="pres">
      <dgm:prSet presAssocID="{4D67FF4D-A41D-4785-B8D8-CFD66CD957B1}" presName="rootConnector" presStyleLbl="node1" presStyleIdx="0" presStyleCnt="4"/>
      <dgm:spPr/>
      <dgm:t>
        <a:bodyPr/>
        <a:lstStyle/>
        <a:p>
          <a:endParaRPr lang="en-US"/>
        </a:p>
      </dgm:t>
    </dgm:pt>
    <dgm:pt modelId="{9BF26FA1-DCFE-423C-B987-171DF719035A}" type="pres">
      <dgm:prSet presAssocID="{4D67FF4D-A41D-4785-B8D8-CFD66CD957B1}" presName="childShape" presStyleCnt="0"/>
      <dgm:spPr/>
      <dgm:t>
        <a:bodyPr/>
        <a:lstStyle/>
        <a:p>
          <a:endParaRPr lang="en-US"/>
        </a:p>
      </dgm:t>
    </dgm:pt>
    <dgm:pt modelId="{14254C6A-4BFE-411C-90F6-95230AFADDD7}" type="pres">
      <dgm:prSet presAssocID="{E72B918A-E450-40A2-ABDB-27D33054186B}" presName="root" presStyleCnt="0"/>
      <dgm:spPr/>
      <dgm:t>
        <a:bodyPr/>
        <a:lstStyle/>
        <a:p>
          <a:endParaRPr lang="en-US"/>
        </a:p>
      </dgm:t>
    </dgm:pt>
    <dgm:pt modelId="{D7E3A4F2-2C9B-4B72-B038-847C10962AEE}" type="pres">
      <dgm:prSet presAssocID="{E72B918A-E450-40A2-ABDB-27D33054186B}" presName="rootComposite" presStyleCnt="0"/>
      <dgm:spPr/>
      <dgm:t>
        <a:bodyPr/>
        <a:lstStyle/>
        <a:p>
          <a:endParaRPr lang="en-US"/>
        </a:p>
      </dgm:t>
    </dgm:pt>
    <dgm:pt modelId="{7BD9054A-0C0E-4222-B951-2397D2F3BE3C}" type="pres">
      <dgm:prSet presAssocID="{E72B918A-E450-40A2-ABDB-27D33054186B}" presName="rootText" presStyleLbl="node1" presStyleIdx="1" presStyleCnt="4"/>
      <dgm:spPr/>
      <dgm:t>
        <a:bodyPr/>
        <a:lstStyle/>
        <a:p>
          <a:endParaRPr lang="en-US"/>
        </a:p>
      </dgm:t>
    </dgm:pt>
    <dgm:pt modelId="{01CEFD6B-B42B-462B-B6EF-5174090FD36C}" type="pres">
      <dgm:prSet presAssocID="{E72B918A-E450-40A2-ABDB-27D33054186B}" presName="rootConnector" presStyleLbl="node1" presStyleIdx="1" presStyleCnt="4"/>
      <dgm:spPr/>
      <dgm:t>
        <a:bodyPr/>
        <a:lstStyle/>
        <a:p>
          <a:endParaRPr lang="en-US"/>
        </a:p>
      </dgm:t>
    </dgm:pt>
    <dgm:pt modelId="{12625A46-DA22-4BA8-BE36-8F87B532BA31}" type="pres">
      <dgm:prSet presAssocID="{E72B918A-E450-40A2-ABDB-27D33054186B}" presName="childShape" presStyleCnt="0"/>
      <dgm:spPr/>
      <dgm:t>
        <a:bodyPr/>
        <a:lstStyle/>
        <a:p>
          <a:endParaRPr lang="en-US"/>
        </a:p>
      </dgm:t>
    </dgm:pt>
    <dgm:pt modelId="{42E57F7B-F5E5-4421-8A91-2BD1A2A9F499}" type="pres">
      <dgm:prSet presAssocID="{CFA52311-6094-4942-B1DC-4A5106C74D48}" presName="Name13" presStyleLbl="parChTrans1D2" presStyleIdx="0" presStyleCnt="12"/>
      <dgm:spPr/>
      <dgm:t>
        <a:bodyPr/>
        <a:lstStyle/>
        <a:p>
          <a:endParaRPr lang="en-US"/>
        </a:p>
      </dgm:t>
    </dgm:pt>
    <dgm:pt modelId="{E519BA1E-098F-4E61-9958-0E5978DFDEBD}" type="pres">
      <dgm:prSet presAssocID="{403D841F-B78E-481E-AE6D-EEDF8697082E}" presName="childText" presStyleLbl="bgAcc1" presStyleIdx="0" presStyleCnt="12">
        <dgm:presLayoutVars>
          <dgm:bulletEnabled val="1"/>
        </dgm:presLayoutVars>
      </dgm:prSet>
      <dgm:spPr/>
      <dgm:t>
        <a:bodyPr/>
        <a:lstStyle/>
        <a:p>
          <a:endParaRPr lang="en-US"/>
        </a:p>
      </dgm:t>
    </dgm:pt>
    <dgm:pt modelId="{8A73C542-D6C4-4BEF-BDCB-160EA99166B0}" type="pres">
      <dgm:prSet presAssocID="{07573237-48C9-42AD-BF64-EF92F61A3F48}" presName="Name13" presStyleLbl="parChTrans1D2" presStyleIdx="1" presStyleCnt="12"/>
      <dgm:spPr/>
      <dgm:t>
        <a:bodyPr/>
        <a:lstStyle/>
        <a:p>
          <a:endParaRPr lang="en-US"/>
        </a:p>
      </dgm:t>
    </dgm:pt>
    <dgm:pt modelId="{9EE7ADAA-A01D-4534-BEC5-5D5FCF2A5D2F}" type="pres">
      <dgm:prSet presAssocID="{0C76354C-D7BE-4630-9D27-C9E27F603B0A}" presName="childText" presStyleLbl="bgAcc1" presStyleIdx="1" presStyleCnt="12">
        <dgm:presLayoutVars>
          <dgm:bulletEnabled val="1"/>
        </dgm:presLayoutVars>
      </dgm:prSet>
      <dgm:spPr/>
      <dgm:t>
        <a:bodyPr/>
        <a:lstStyle/>
        <a:p>
          <a:endParaRPr lang="en-US"/>
        </a:p>
      </dgm:t>
    </dgm:pt>
    <dgm:pt modelId="{EDA1E11B-6DE2-477E-A9BD-5F0F2EB6F174}" type="pres">
      <dgm:prSet presAssocID="{64252B1E-F378-4563-A242-2FB67AEAA9F1}" presName="Name13" presStyleLbl="parChTrans1D2" presStyleIdx="2" presStyleCnt="12"/>
      <dgm:spPr/>
      <dgm:t>
        <a:bodyPr/>
        <a:lstStyle/>
        <a:p>
          <a:endParaRPr lang="en-US"/>
        </a:p>
      </dgm:t>
    </dgm:pt>
    <dgm:pt modelId="{FCD9229A-10EC-47A0-AD9D-C433A598C537}" type="pres">
      <dgm:prSet presAssocID="{6F1DC3EE-BFF0-454C-8E1E-225FFBE24940}" presName="childText" presStyleLbl="bgAcc1" presStyleIdx="2" presStyleCnt="12">
        <dgm:presLayoutVars>
          <dgm:bulletEnabled val="1"/>
        </dgm:presLayoutVars>
      </dgm:prSet>
      <dgm:spPr/>
      <dgm:t>
        <a:bodyPr/>
        <a:lstStyle/>
        <a:p>
          <a:endParaRPr lang="en-US"/>
        </a:p>
      </dgm:t>
    </dgm:pt>
    <dgm:pt modelId="{926B345A-6249-4BBF-BD1B-1ADB1B3CD0E5}" type="pres">
      <dgm:prSet presAssocID="{E2E97468-C5E2-4651-B724-735C2B42C66B}" presName="Name13" presStyleLbl="parChTrans1D2" presStyleIdx="3" presStyleCnt="12"/>
      <dgm:spPr/>
      <dgm:t>
        <a:bodyPr/>
        <a:lstStyle/>
        <a:p>
          <a:endParaRPr lang="en-US"/>
        </a:p>
      </dgm:t>
    </dgm:pt>
    <dgm:pt modelId="{9229461C-7C02-44C1-A47D-10032B01E8AA}" type="pres">
      <dgm:prSet presAssocID="{8F6C9D6D-B0C6-4A06-BCBE-A7755D7C0077}" presName="childText" presStyleLbl="bgAcc1" presStyleIdx="3" presStyleCnt="12">
        <dgm:presLayoutVars>
          <dgm:bulletEnabled val="1"/>
        </dgm:presLayoutVars>
      </dgm:prSet>
      <dgm:spPr/>
      <dgm:t>
        <a:bodyPr/>
        <a:lstStyle/>
        <a:p>
          <a:endParaRPr lang="en-US"/>
        </a:p>
      </dgm:t>
    </dgm:pt>
    <dgm:pt modelId="{5D78F1D6-C3F7-4574-84E3-A5E988A969E6}" type="pres">
      <dgm:prSet presAssocID="{BDA80D5C-6A67-4018-8F1F-B3BD406AE1D0}" presName="Name13" presStyleLbl="parChTrans1D2" presStyleIdx="4" presStyleCnt="12"/>
      <dgm:spPr/>
      <dgm:t>
        <a:bodyPr/>
        <a:lstStyle/>
        <a:p>
          <a:endParaRPr lang="en-US"/>
        </a:p>
      </dgm:t>
    </dgm:pt>
    <dgm:pt modelId="{B0E2BD86-FCF9-4B77-93DB-970921699D94}" type="pres">
      <dgm:prSet presAssocID="{0C9EA17F-0062-45A9-B46A-9F40B1302B22}" presName="childText" presStyleLbl="bgAcc1" presStyleIdx="4" presStyleCnt="12">
        <dgm:presLayoutVars>
          <dgm:bulletEnabled val="1"/>
        </dgm:presLayoutVars>
      </dgm:prSet>
      <dgm:spPr/>
      <dgm:t>
        <a:bodyPr/>
        <a:lstStyle/>
        <a:p>
          <a:endParaRPr lang="en-US"/>
        </a:p>
      </dgm:t>
    </dgm:pt>
    <dgm:pt modelId="{7F5C9E20-0468-4119-B479-F81661D0BE9B}" type="pres">
      <dgm:prSet presAssocID="{7C4FF2A9-4209-4ABA-97B0-7D3FD63E5B2E}" presName="Name13" presStyleLbl="parChTrans1D2" presStyleIdx="5" presStyleCnt="12"/>
      <dgm:spPr/>
      <dgm:t>
        <a:bodyPr/>
        <a:lstStyle/>
        <a:p>
          <a:endParaRPr lang="en-US"/>
        </a:p>
      </dgm:t>
    </dgm:pt>
    <dgm:pt modelId="{37894400-38AE-4F19-A5E2-FB01A763853C}" type="pres">
      <dgm:prSet presAssocID="{E3F99C9C-E52C-4857-91FB-86499EFB0983}" presName="childText" presStyleLbl="bgAcc1" presStyleIdx="5" presStyleCnt="12">
        <dgm:presLayoutVars>
          <dgm:bulletEnabled val="1"/>
        </dgm:presLayoutVars>
      </dgm:prSet>
      <dgm:spPr/>
      <dgm:t>
        <a:bodyPr/>
        <a:lstStyle/>
        <a:p>
          <a:endParaRPr lang="en-US"/>
        </a:p>
      </dgm:t>
    </dgm:pt>
    <dgm:pt modelId="{9A584A71-77AE-41EB-99F8-4D3E72D9202B}" type="pres">
      <dgm:prSet presAssocID="{05ED31E4-47B2-4BDE-A98B-7BCB880D2C0B}" presName="Name13" presStyleLbl="parChTrans1D2" presStyleIdx="6" presStyleCnt="12"/>
      <dgm:spPr/>
      <dgm:t>
        <a:bodyPr/>
        <a:lstStyle/>
        <a:p>
          <a:endParaRPr lang="en-US"/>
        </a:p>
      </dgm:t>
    </dgm:pt>
    <dgm:pt modelId="{2169C2EE-E090-46D5-AE74-FE23DCC4C8AD}" type="pres">
      <dgm:prSet presAssocID="{209F8C5D-3F4F-4BA6-9DDD-FB4BE70C0B71}" presName="childText" presStyleLbl="bgAcc1" presStyleIdx="6" presStyleCnt="12">
        <dgm:presLayoutVars>
          <dgm:bulletEnabled val="1"/>
        </dgm:presLayoutVars>
      </dgm:prSet>
      <dgm:spPr/>
      <dgm:t>
        <a:bodyPr/>
        <a:lstStyle/>
        <a:p>
          <a:endParaRPr lang="en-US"/>
        </a:p>
      </dgm:t>
    </dgm:pt>
    <dgm:pt modelId="{16E0BF6F-407C-428F-9F8D-022359430B09}" type="pres">
      <dgm:prSet presAssocID="{46CCE2C9-97DA-4AEF-B9BD-B2BE9F0C0C4A}" presName="Name13" presStyleLbl="parChTrans1D2" presStyleIdx="7" presStyleCnt="12"/>
      <dgm:spPr/>
      <dgm:t>
        <a:bodyPr/>
        <a:lstStyle/>
        <a:p>
          <a:endParaRPr lang="en-US"/>
        </a:p>
      </dgm:t>
    </dgm:pt>
    <dgm:pt modelId="{7CF6453E-3414-4419-A08D-528470432398}" type="pres">
      <dgm:prSet presAssocID="{D410CC9F-73FF-4088-B16D-55733C9C8C2A}" presName="childText" presStyleLbl="bgAcc1" presStyleIdx="7" presStyleCnt="12">
        <dgm:presLayoutVars>
          <dgm:bulletEnabled val="1"/>
        </dgm:presLayoutVars>
      </dgm:prSet>
      <dgm:spPr/>
      <dgm:t>
        <a:bodyPr/>
        <a:lstStyle/>
        <a:p>
          <a:endParaRPr lang="en-US"/>
        </a:p>
      </dgm:t>
    </dgm:pt>
    <dgm:pt modelId="{E489BC5D-547C-4928-ACA6-086A89245065}" type="pres">
      <dgm:prSet presAssocID="{B3E842B6-69CD-4249-9FFB-8ED9AEDCBA09}" presName="root" presStyleCnt="0"/>
      <dgm:spPr/>
      <dgm:t>
        <a:bodyPr/>
        <a:lstStyle/>
        <a:p>
          <a:endParaRPr lang="en-US"/>
        </a:p>
      </dgm:t>
    </dgm:pt>
    <dgm:pt modelId="{21DD0385-62B3-459F-AF5E-725D1AF84A13}" type="pres">
      <dgm:prSet presAssocID="{B3E842B6-69CD-4249-9FFB-8ED9AEDCBA09}" presName="rootComposite" presStyleCnt="0"/>
      <dgm:spPr/>
      <dgm:t>
        <a:bodyPr/>
        <a:lstStyle/>
        <a:p>
          <a:endParaRPr lang="en-US"/>
        </a:p>
      </dgm:t>
    </dgm:pt>
    <dgm:pt modelId="{6FB0DFB5-61C4-4D72-8308-BC36CE3FCBAB}" type="pres">
      <dgm:prSet presAssocID="{B3E842B6-69CD-4249-9FFB-8ED9AEDCBA09}" presName="rootText" presStyleLbl="node1" presStyleIdx="2" presStyleCnt="4"/>
      <dgm:spPr/>
      <dgm:t>
        <a:bodyPr/>
        <a:lstStyle/>
        <a:p>
          <a:endParaRPr lang="en-US"/>
        </a:p>
      </dgm:t>
    </dgm:pt>
    <dgm:pt modelId="{78983F48-75C4-4B35-A50D-C93E3ECB838D}" type="pres">
      <dgm:prSet presAssocID="{B3E842B6-69CD-4249-9FFB-8ED9AEDCBA09}" presName="rootConnector" presStyleLbl="node1" presStyleIdx="2" presStyleCnt="4"/>
      <dgm:spPr/>
      <dgm:t>
        <a:bodyPr/>
        <a:lstStyle/>
        <a:p>
          <a:endParaRPr lang="en-US"/>
        </a:p>
      </dgm:t>
    </dgm:pt>
    <dgm:pt modelId="{7235E2F2-4A19-4E3A-B3AB-15C507A0C9C2}" type="pres">
      <dgm:prSet presAssocID="{B3E842B6-69CD-4249-9FFB-8ED9AEDCBA09}" presName="childShape" presStyleCnt="0"/>
      <dgm:spPr/>
      <dgm:t>
        <a:bodyPr/>
        <a:lstStyle/>
        <a:p>
          <a:endParaRPr lang="en-US"/>
        </a:p>
      </dgm:t>
    </dgm:pt>
    <dgm:pt modelId="{C2924C18-A631-4585-AB97-26557E9C6064}" type="pres">
      <dgm:prSet presAssocID="{1FE9852D-F4F2-49BE-9C73-131BF936E575}" presName="Name13" presStyleLbl="parChTrans1D2" presStyleIdx="8" presStyleCnt="12"/>
      <dgm:spPr/>
      <dgm:t>
        <a:bodyPr/>
        <a:lstStyle/>
        <a:p>
          <a:endParaRPr lang="en-US"/>
        </a:p>
      </dgm:t>
    </dgm:pt>
    <dgm:pt modelId="{C76D8190-C179-4F00-AC1E-93E8122F0EDF}" type="pres">
      <dgm:prSet presAssocID="{F2AE7F86-56EF-4DA4-90C5-C7A2803AC160}" presName="childText" presStyleLbl="bgAcc1" presStyleIdx="8" presStyleCnt="12">
        <dgm:presLayoutVars>
          <dgm:bulletEnabled val="1"/>
        </dgm:presLayoutVars>
      </dgm:prSet>
      <dgm:spPr/>
      <dgm:t>
        <a:bodyPr/>
        <a:lstStyle/>
        <a:p>
          <a:endParaRPr lang="en-US"/>
        </a:p>
      </dgm:t>
    </dgm:pt>
    <dgm:pt modelId="{A831B34A-05E0-4CA8-B1EA-BFB1C2A0576C}" type="pres">
      <dgm:prSet presAssocID="{AFCBD46E-86ED-4E8F-A746-9510DD656C26}" presName="Name13" presStyleLbl="parChTrans1D2" presStyleIdx="9" presStyleCnt="12"/>
      <dgm:spPr/>
      <dgm:t>
        <a:bodyPr/>
        <a:lstStyle/>
        <a:p>
          <a:endParaRPr lang="en-US"/>
        </a:p>
      </dgm:t>
    </dgm:pt>
    <dgm:pt modelId="{BB490AEB-6CE2-4E21-8225-70F7299AA04D}" type="pres">
      <dgm:prSet presAssocID="{2A737E70-EE7B-4C9E-8857-73A060821E6A}" presName="childText" presStyleLbl="bgAcc1" presStyleIdx="9" presStyleCnt="12" custLinFactNeighborX="-1885" custLinFactNeighborY="15824">
        <dgm:presLayoutVars>
          <dgm:bulletEnabled val="1"/>
        </dgm:presLayoutVars>
      </dgm:prSet>
      <dgm:spPr/>
      <dgm:t>
        <a:bodyPr/>
        <a:lstStyle/>
        <a:p>
          <a:endParaRPr lang="en-US"/>
        </a:p>
      </dgm:t>
    </dgm:pt>
    <dgm:pt modelId="{9F199F56-5D3F-4491-99ED-59A0725B0196}" type="pres">
      <dgm:prSet presAssocID="{3E94F136-FB7A-4039-9DED-CA9D496D533A}" presName="root" presStyleCnt="0"/>
      <dgm:spPr/>
      <dgm:t>
        <a:bodyPr/>
        <a:lstStyle/>
        <a:p>
          <a:endParaRPr lang="en-US"/>
        </a:p>
      </dgm:t>
    </dgm:pt>
    <dgm:pt modelId="{483B2E50-C8F9-479A-98F3-4ADF4581C5B0}" type="pres">
      <dgm:prSet presAssocID="{3E94F136-FB7A-4039-9DED-CA9D496D533A}" presName="rootComposite" presStyleCnt="0"/>
      <dgm:spPr/>
      <dgm:t>
        <a:bodyPr/>
        <a:lstStyle/>
        <a:p>
          <a:endParaRPr lang="en-US"/>
        </a:p>
      </dgm:t>
    </dgm:pt>
    <dgm:pt modelId="{E1C84BF2-122F-40E4-9C4E-0B05DB3D5F4C}" type="pres">
      <dgm:prSet presAssocID="{3E94F136-FB7A-4039-9DED-CA9D496D533A}" presName="rootText" presStyleLbl="node1" presStyleIdx="3" presStyleCnt="4"/>
      <dgm:spPr/>
      <dgm:t>
        <a:bodyPr/>
        <a:lstStyle/>
        <a:p>
          <a:endParaRPr lang="en-US"/>
        </a:p>
      </dgm:t>
    </dgm:pt>
    <dgm:pt modelId="{5375B050-8917-4D84-9EF4-F40732FBA06E}" type="pres">
      <dgm:prSet presAssocID="{3E94F136-FB7A-4039-9DED-CA9D496D533A}" presName="rootConnector" presStyleLbl="node1" presStyleIdx="3" presStyleCnt="4"/>
      <dgm:spPr/>
      <dgm:t>
        <a:bodyPr/>
        <a:lstStyle/>
        <a:p>
          <a:endParaRPr lang="en-US"/>
        </a:p>
      </dgm:t>
    </dgm:pt>
    <dgm:pt modelId="{C370AC4A-D258-4049-B0BB-DAB9BD8217C8}" type="pres">
      <dgm:prSet presAssocID="{3E94F136-FB7A-4039-9DED-CA9D496D533A}" presName="childShape" presStyleCnt="0"/>
      <dgm:spPr/>
      <dgm:t>
        <a:bodyPr/>
        <a:lstStyle/>
        <a:p>
          <a:endParaRPr lang="en-US"/>
        </a:p>
      </dgm:t>
    </dgm:pt>
    <dgm:pt modelId="{8134ECC6-0A73-493F-B813-7202C70164A6}" type="pres">
      <dgm:prSet presAssocID="{15DF8926-1EC6-40A9-9373-6F1DD9AAA1B7}" presName="Name13" presStyleLbl="parChTrans1D2" presStyleIdx="10" presStyleCnt="12"/>
      <dgm:spPr/>
    </dgm:pt>
    <dgm:pt modelId="{0CFEE039-D998-40BD-A53A-8A9CAF1DE03E}" type="pres">
      <dgm:prSet presAssocID="{311E881D-D38A-41CA-806E-EFBF0FF9D5B1}" presName="childText" presStyleLbl="bgAcc1" presStyleIdx="10" presStyleCnt="12">
        <dgm:presLayoutVars>
          <dgm:bulletEnabled val="1"/>
        </dgm:presLayoutVars>
      </dgm:prSet>
      <dgm:spPr/>
      <dgm:t>
        <a:bodyPr/>
        <a:lstStyle/>
        <a:p>
          <a:endParaRPr lang="en-US"/>
        </a:p>
      </dgm:t>
    </dgm:pt>
    <dgm:pt modelId="{E341E123-567B-4FDE-8D58-5D3AF87BC291}" type="pres">
      <dgm:prSet presAssocID="{BBDAF189-9545-4018-9A9B-164F8081EE2B}" presName="Name13" presStyleLbl="parChTrans1D2" presStyleIdx="11" presStyleCnt="12"/>
      <dgm:spPr/>
    </dgm:pt>
    <dgm:pt modelId="{A849F5FE-C36B-44B3-A714-8BAB12BDEE07}" type="pres">
      <dgm:prSet presAssocID="{18F4E89A-0F17-4BA2-AF42-BDEED59EA7ED}" presName="childText" presStyleLbl="bgAcc1" presStyleIdx="11" presStyleCnt="12">
        <dgm:presLayoutVars>
          <dgm:bulletEnabled val="1"/>
        </dgm:presLayoutVars>
      </dgm:prSet>
      <dgm:spPr/>
      <dgm:t>
        <a:bodyPr/>
        <a:lstStyle/>
        <a:p>
          <a:endParaRPr lang="en-US"/>
        </a:p>
      </dgm:t>
    </dgm:pt>
  </dgm:ptLst>
  <dgm:cxnLst>
    <dgm:cxn modelId="{C48C30B4-0B8A-4E82-AAAC-4A55708BDD03}" type="presOf" srcId="{8F6C9D6D-B0C6-4A06-BCBE-A7755D7C0077}" destId="{9229461C-7C02-44C1-A47D-10032B01E8AA}" srcOrd="0" destOrd="0" presId="urn:microsoft.com/office/officeart/2005/8/layout/hierarchy3"/>
    <dgm:cxn modelId="{A90A6A15-EEC1-4BC8-9346-2FF9DDCABA73}" type="presOf" srcId="{6F1DC3EE-BFF0-454C-8E1E-225FFBE24940}" destId="{FCD9229A-10EC-47A0-AD9D-C433A598C537}" srcOrd="0" destOrd="0" presId="urn:microsoft.com/office/officeart/2005/8/layout/hierarchy3"/>
    <dgm:cxn modelId="{D566C96C-2930-4138-88E9-6437AB39D868}" type="presOf" srcId="{15DF8926-1EC6-40A9-9373-6F1DD9AAA1B7}" destId="{8134ECC6-0A73-493F-B813-7202C70164A6}" srcOrd="0" destOrd="0" presId="urn:microsoft.com/office/officeart/2005/8/layout/hierarchy3"/>
    <dgm:cxn modelId="{EDAAA1BE-F2B6-42BF-8CB6-CEEA2A2B0064}" type="presOf" srcId="{CFA52311-6094-4942-B1DC-4A5106C74D48}" destId="{42E57F7B-F5E5-4421-8A91-2BD1A2A9F499}" srcOrd="0" destOrd="0" presId="urn:microsoft.com/office/officeart/2005/8/layout/hierarchy3"/>
    <dgm:cxn modelId="{6C7242DD-EDA1-44AA-8144-2F8DA9A7BBA4}" type="presOf" srcId="{E3F99C9C-E52C-4857-91FB-86499EFB0983}" destId="{37894400-38AE-4F19-A5E2-FB01A763853C}" srcOrd="0" destOrd="0" presId="urn:microsoft.com/office/officeart/2005/8/layout/hierarchy3"/>
    <dgm:cxn modelId="{520811A7-16D5-4962-AECE-C2D4D38F63BE}" srcId="{7B34757E-A9CE-4D92-8D5D-CEFEE88822FB}" destId="{B3E842B6-69CD-4249-9FFB-8ED9AEDCBA09}" srcOrd="2" destOrd="0" parTransId="{F0B5F06A-032A-4ACA-AB90-CB30F5AD735E}" sibTransId="{FBC2D4C4-135C-485E-94EC-08964749BEE6}"/>
    <dgm:cxn modelId="{5B29C0E5-2DBE-45E6-B171-17888233F7B6}" type="presOf" srcId="{46CCE2C9-97DA-4AEF-B9BD-B2BE9F0C0C4A}" destId="{16E0BF6F-407C-428F-9F8D-022359430B09}" srcOrd="0" destOrd="0" presId="urn:microsoft.com/office/officeart/2005/8/layout/hierarchy3"/>
    <dgm:cxn modelId="{C112C96C-18E9-4681-8EA5-C183ACACEC02}" type="presOf" srcId="{311E881D-D38A-41CA-806E-EFBF0FF9D5B1}" destId="{0CFEE039-D998-40BD-A53A-8A9CAF1DE03E}" srcOrd="0" destOrd="0" presId="urn:microsoft.com/office/officeart/2005/8/layout/hierarchy3"/>
    <dgm:cxn modelId="{3EC57625-45AC-4CE5-BED3-D829F4D8B6DB}" type="presOf" srcId="{E72B918A-E450-40A2-ABDB-27D33054186B}" destId="{01CEFD6B-B42B-462B-B6EF-5174090FD36C}" srcOrd="1" destOrd="0" presId="urn:microsoft.com/office/officeart/2005/8/layout/hierarchy3"/>
    <dgm:cxn modelId="{9A02CC0C-329E-4F83-AB38-DBF0CCCED035}" type="presOf" srcId="{D410CC9F-73FF-4088-B16D-55733C9C8C2A}" destId="{7CF6453E-3414-4419-A08D-528470432398}" srcOrd="0" destOrd="0" presId="urn:microsoft.com/office/officeart/2005/8/layout/hierarchy3"/>
    <dgm:cxn modelId="{96CF303E-F6A3-4743-860B-C99E6106F603}" type="presOf" srcId="{0C9EA17F-0062-45A9-B46A-9F40B1302B22}" destId="{B0E2BD86-FCF9-4B77-93DB-970921699D94}" srcOrd="0" destOrd="0" presId="urn:microsoft.com/office/officeart/2005/8/layout/hierarchy3"/>
    <dgm:cxn modelId="{323DEFF3-F763-4858-AA63-CE4DB1D5DC6A}" type="presOf" srcId="{07573237-48C9-42AD-BF64-EF92F61A3F48}" destId="{8A73C542-D6C4-4BEF-BDCB-160EA99166B0}" srcOrd="0" destOrd="0" presId="urn:microsoft.com/office/officeart/2005/8/layout/hierarchy3"/>
    <dgm:cxn modelId="{BAB95330-8FC1-460A-921C-EC18CCEBA898}" srcId="{7B34757E-A9CE-4D92-8D5D-CEFEE88822FB}" destId="{4D67FF4D-A41D-4785-B8D8-CFD66CD957B1}" srcOrd="0" destOrd="0" parTransId="{2D10F1EB-367B-4383-8167-F27C577EF105}" sibTransId="{37618D54-8D57-4AC4-A0CC-F2874744E656}"/>
    <dgm:cxn modelId="{3ADCD4B4-8247-404B-9FE5-B1418DE6F769}" type="presOf" srcId="{05ED31E4-47B2-4BDE-A98B-7BCB880D2C0B}" destId="{9A584A71-77AE-41EB-99F8-4D3E72D9202B}" srcOrd="0" destOrd="0" presId="urn:microsoft.com/office/officeart/2005/8/layout/hierarchy3"/>
    <dgm:cxn modelId="{0E85376F-4558-4BA4-AAB8-309DE9F9A42E}" type="presOf" srcId="{BBDAF189-9545-4018-9A9B-164F8081EE2B}" destId="{E341E123-567B-4FDE-8D58-5D3AF87BC291}" srcOrd="0" destOrd="0" presId="urn:microsoft.com/office/officeart/2005/8/layout/hierarchy3"/>
    <dgm:cxn modelId="{86FF8C17-6CC9-46B0-A531-154C8EE65E0E}" srcId="{E72B918A-E450-40A2-ABDB-27D33054186B}" destId="{D410CC9F-73FF-4088-B16D-55733C9C8C2A}" srcOrd="7" destOrd="0" parTransId="{46CCE2C9-97DA-4AEF-B9BD-B2BE9F0C0C4A}" sibTransId="{537C3D0E-7A8E-4C27-86C7-309B3264C2F5}"/>
    <dgm:cxn modelId="{62212E4F-2452-4029-97E6-C41291263F8E}" srcId="{B3E842B6-69CD-4249-9FFB-8ED9AEDCBA09}" destId="{2A737E70-EE7B-4C9E-8857-73A060821E6A}" srcOrd="1" destOrd="0" parTransId="{AFCBD46E-86ED-4E8F-A746-9510DD656C26}" sibTransId="{A06D6BAE-73BB-4911-85F2-276800B9A952}"/>
    <dgm:cxn modelId="{E93E65B1-ED2E-4EFD-B3A7-B79146C061AF}" type="presOf" srcId="{1FE9852D-F4F2-49BE-9C73-131BF936E575}" destId="{C2924C18-A631-4585-AB97-26557E9C6064}" srcOrd="0" destOrd="0" presId="urn:microsoft.com/office/officeart/2005/8/layout/hierarchy3"/>
    <dgm:cxn modelId="{D86375BE-2031-4308-974A-427DF63C3515}" type="presOf" srcId="{2A737E70-EE7B-4C9E-8857-73A060821E6A}" destId="{BB490AEB-6CE2-4E21-8225-70F7299AA04D}" srcOrd="0" destOrd="0" presId="urn:microsoft.com/office/officeart/2005/8/layout/hierarchy3"/>
    <dgm:cxn modelId="{87728FF6-9C2A-49B2-B166-FD56902FB5F8}" srcId="{7B34757E-A9CE-4D92-8D5D-CEFEE88822FB}" destId="{3E94F136-FB7A-4039-9DED-CA9D496D533A}" srcOrd="3" destOrd="0" parTransId="{9D27BA63-D091-458F-8D79-0A998B024E33}" sibTransId="{D99DCAC7-BCAD-42D5-9B80-E45349A50D73}"/>
    <dgm:cxn modelId="{B26F34AE-1615-489E-9789-077FD4A91D55}" type="presOf" srcId="{64252B1E-F378-4563-A242-2FB67AEAA9F1}" destId="{EDA1E11B-6DE2-477E-A9BD-5F0F2EB6F174}" srcOrd="0" destOrd="0" presId="urn:microsoft.com/office/officeart/2005/8/layout/hierarchy3"/>
    <dgm:cxn modelId="{5F52FBF7-8A62-4149-8B89-8718EDE1AECB}" type="presOf" srcId="{AFCBD46E-86ED-4E8F-A746-9510DD656C26}" destId="{A831B34A-05E0-4CA8-B1EA-BFB1C2A0576C}" srcOrd="0" destOrd="0" presId="urn:microsoft.com/office/officeart/2005/8/layout/hierarchy3"/>
    <dgm:cxn modelId="{0E824C37-4E23-4A3F-9EFC-5191FEEF34C3}" type="presOf" srcId="{BDA80D5C-6A67-4018-8F1F-B3BD406AE1D0}" destId="{5D78F1D6-C3F7-4574-84E3-A5E988A969E6}" srcOrd="0" destOrd="0" presId="urn:microsoft.com/office/officeart/2005/8/layout/hierarchy3"/>
    <dgm:cxn modelId="{2A4A63B1-2D15-4E57-A9ED-FFEBFAA0D3A0}" type="presOf" srcId="{B3E842B6-69CD-4249-9FFB-8ED9AEDCBA09}" destId="{6FB0DFB5-61C4-4D72-8308-BC36CE3FCBAB}" srcOrd="0" destOrd="0" presId="urn:microsoft.com/office/officeart/2005/8/layout/hierarchy3"/>
    <dgm:cxn modelId="{0CD54C08-573A-42A4-B55B-8E28D9EB16C4}" srcId="{3E94F136-FB7A-4039-9DED-CA9D496D533A}" destId="{18F4E89A-0F17-4BA2-AF42-BDEED59EA7ED}" srcOrd="1" destOrd="0" parTransId="{BBDAF189-9545-4018-9A9B-164F8081EE2B}" sibTransId="{615647AC-23AF-4D5E-8E5D-17EF4BBC799A}"/>
    <dgm:cxn modelId="{E0D7F43A-3527-41F3-B8FE-B5B981B370C8}" type="presOf" srcId="{3E94F136-FB7A-4039-9DED-CA9D496D533A}" destId="{5375B050-8917-4D84-9EF4-F40732FBA06E}" srcOrd="1" destOrd="0" presId="urn:microsoft.com/office/officeart/2005/8/layout/hierarchy3"/>
    <dgm:cxn modelId="{3992828B-EC7C-4244-9D39-039DC32F97B3}" srcId="{E72B918A-E450-40A2-ABDB-27D33054186B}" destId="{0C76354C-D7BE-4630-9D27-C9E27F603B0A}" srcOrd="1" destOrd="0" parTransId="{07573237-48C9-42AD-BF64-EF92F61A3F48}" sibTransId="{2CC0B3CF-0EDD-431A-8D90-39CCC88A8011}"/>
    <dgm:cxn modelId="{FECBE117-672E-458A-ADBA-25DC4DF14BF0}" type="presOf" srcId="{B3E842B6-69CD-4249-9FFB-8ED9AEDCBA09}" destId="{78983F48-75C4-4B35-A50D-C93E3ECB838D}" srcOrd="1" destOrd="0" presId="urn:microsoft.com/office/officeart/2005/8/layout/hierarchy3"/>
    <dgm:cxn modelId="{FFA54317-7621-4D43-BA3D-5E8F0607112C}" srcId="{B3E842B6-69CD-4249-9FFB-8ED9AEDCBA09}" destId="{F2AE7F86-56EF-4DA4-90C5-C7A2803AC160}" srcOrd="0" destOrd="0" parTransId="{1FE9852D-F4F2-49BE-9C73-131BF936E575}" sibTransId="{AA842764-30A9-436F-9F47-DF3B3F26DA91}"/>
    <dgm:cxn modelId="{6DA8CC87-2EE5-4846-8DC4-6CECFDFAE267}" srcId="{7B34757E-A9CE-4D92-8D5D-CEFEE88822FB}" destId="{E72B918A-E450-40A2-ABDB-27D33054186B}" srcOrd="1" destOrd="0" parTransId="{CF8F916A-6B9B-44D4-A509-CCCA745E1221}" sibTransId="{0381E9FC-5CAF-40C9-94D9-E94202521683}"/>
    <dgm:cxn modelId="{E4F6A96A-1421-4DF4-A41E-43414AE6D2F4}" type="presOf" srcId="{E72B918A-E450-40A2-ABDB-27D33054186B}" destId="{7BD9054A-0C0E-4222-B951-2397D2F3BE3C}" srcOrd="0" destOrd="0" presId="urn:microsoft.com/office/officeart/2005/8/layout/hierarchy3"/>
    <dgm:cxn modelId="{FFBDA7C9-0897-48F5-ADC9-F607C4C0390A}" srcId="{E72B918A-E450-40A2-ABDB-27D33054186B}" destId="{209F8C5D-3F4F-4BA6-9DDD-FB4BE70C0B71}" srcOrd="6" destOrd="0" parTransId="{05ED31E4-47B2-4BDE-A98B-7BCB880D2C0B}" sibTransId="{7ABBAB15-C446-4095-BD42-525268973DC2}"/>
    <dgm:cxn modelId="{F37A9670-2549-4703-AC08-C0F8DBBC0E70}" type="presOf" srcId="{3E94F136-FB7A-4039-9DED-CA9D496D533A}" destId="{E1C84BF2-122F-40E4-9C4E-0B05DB3D5F4C}" srcOrd="0" destOrd="0" presId="urn:microsoft.com/office/officeart/2005/8/layout/hierarchy3"/>
    <dgm:cxn modelId="{EDE6528E-9C3C-4C93-9DAE-7CA798A980CD}" type="presOf" srcId="{0C76354C-D7BE-4630-9D27-C9E27F603B0A}" destId="{9EE7ADAA-A01D-4534-BEC5-5D5FCF2A5D2F}" srcOrd="0" destOrd="0" presId="urn:microsoft.com/office/officeart/2005/8/layout/hierarchy3"/>
    <dgm:cxn modelId="{2A36A7D3-EFD4-4DE4-AC1C-31BDC7F17856}" srcId="{3E94F136-FB7A-4039-9DED-CA9D496D533A}" destId="{311E881D-D38A-41CA-806E-EFBF0FF9D5B1}" srcOrd="0" destOrd="0" parTransId="{15DF8926-1EC6-40A9-9373-6F1DD9AAA1B7}" sibTransId="{0B161A26-BEA2-4E77-86FB-A45047EE3894}"/>
    <dgm:cxn modelId="{EFBE010F-50DF-44C4-ABEB-8C1E67BD86C3}" type="presOf" srcId="{4D67FF4D-A41D-4785-B8D8-CFD66CD957B1}" destId="{5832C272-F882-4E5F-8D30-5F9B366792E1}" srcOrd="0" destOrd="0" presId="urn:microsoft.com/office/officeart/2005/8/layout/hierarchy3"/>
    <dgm:cxn modelId="{F41839D5-B58D-4487-BB95-C50C2AD67F56}" srcId="{E72B918A-E450-40A2-ABDB-27D33054186B}" destId="{8F6C9D6D-B0C6-4A06-BCBE-A7755D7C0077}" srcOrd="3" destOrd="0" parTransId="{E2E97468-C5E2-4651-B724-735C2B42C66B}" sibTransId="{8F107873-906B-4EF1-B37C-A55E4ACB0B8F}"/>
    <dgm:cxn modelId="{58B095DB-1B67-4833-AB7F-3B4C369B408D}" type="presOf" srcId="{18F4E89A-0F17-4BA2-AF42-BDEED59EA7ED}" destId="{A849F5FE-C36B-44B3-A714-8BAB12BDEE07}" srcOrd="0" destOrd="0" presId="urn:microsoft.com/office/officeart/2005/8/layout/hierarchy3"/>
    <dgm:cxn modelId="{9D5418F7-A2B7-4823-B604-991B1200F43B}" type="presOf" srcId="{F2AE7F86-56EF-4DA4-90C5-C7A2803AC160}" destId="{C76D8190-C179-4F00-AC1E-93E8122F0EDF}" srcOrd="0" destOrd="0" presId="urn:microsoft.com/office/officeart/2005/8/layout/hierarchy3"/>
    <dgm:cxn modelId="{2F9F0909-CDF4-4891-8F01-26E140FDF792}" srcId="{E72B918A-E450-40A2-ABDB-27D33054186B}" destId="{403D841F-B78E-481E-AE6D-EEDF8697082E}" srcOrd="0" destOrd="0" parTransId="{CFA52311-6094-4942-B1DC-4A5106C74D48}" sibTransId="{60808961-DB96-40AE-A98D-321AEB6FAF08}"/>
    <dgm:cxn modelId="{D9310036-983E-4902-9BE0-31F26602393A}" type="presOf" srcId="{7B34757E-A9CE-4D92-8D5D-CEFEE88822FB}" destId="{1F011B17-0459-4A4E-BA88-E3FC8A4C1567}" srcOrd="0" destOrd="0" presId="urn:microsoft.com/office/officeart/2005/8/layout/hierarchy3"/>
    <dgm:cxn modelId="{6ABCE691-E965-4AB6-A8EC-231C273EDA4E}" type="presOf" srcId="{209F8C5D-3F4F-4BA6-9DDD-FB4BE70C0B71}" destId="{2169C2EE-E090-46D5-AE74-FE23DCC4C8AD}" srcOrd="0" destOrd="0" presId="urn:microsoft.com/office/officeart/2005/8/layout/hierarchy3"/>
    <dgm:cxn modelId="{790D1BF5-CA68-4753-B9AF-EA9D1A7AC585}" srcId="{E72B918A-E450-40A2-ABDB-27D33054186B}" destId="{E3F99C9C-E52C-4857-91FB-86499EFB0983}" srcOrd="5" destOrd="0" parTransId="{7C4FF2A9-4209-4ABA-97B0-7D3FD63E5B2E}" sibTransId="{D4B328AA-B5E4-45AE-BD37-2BC788C4FA69}"/>
    <dgm:cxn modelId="{563DC1BF-6F01-4C80-B075-93A9114B3309}" type="presOf" srcId="{403D841F-B78E-481E-AE6D-EEDF8697082E}" destId="{E519BA1E-098F-4E61-9958-0E5978DFDEBD}" srcOrd="0" destOrd="0" presId="urn:microsoft.com/office/officeart/2005/8/layout/hierarchy3"/>
    <dgm:cxn modelId="{169ED348-9AC4-450E-92C8-F241AA68C9A5}" srcId="{E72B918A-E450-40A2-ABDB-27D33054186B}" destId="{0C9EA17F-0062-45A9-B46A-9F40B1302B22}" srcOrd="4" destOrd="0" parTransId="{BDA80D5C-6A67-4018-8F1F-B3BD406AE1D0}" sibTransId="{454F03D0-D02D-4ACF-B0D2-DA00D7719E96}"/>
    <dgm:cxn modelId="{9F502AE5-041A-45B3-954D-89A6E3CBD525}" type="presOf" srcId="{7C4FF2A9-4209-4ABA-97B0-7D3FD63E5B2E}" destId="{7F5C9E20-0468-4119-B479-F81661D0BE9B}" srcOrd="0" destOrd="0" presId="urn:microsoft.com/office/officeart/2005/8/layout/hierarchy3"/>
    <dgm:cxn modelId="{51DC5361-3954-44DD-8D54-B326F8AFFF2C}" type="presOf" srcId="{4D67FF4D-A41D-4785-B8D8-CFD66CD957B1}" destId="{4AA2E429-7719-4F96-9A85-3B71A8DDD0EF}" srcOrd="1" destOrd="0" presId="urn:microsoft.com/office/officeart/2005/8/layout/hierarchy3"/>
    <dgm:cxn modelId="{1C21D37F-8469-4BCC-9C1A-B849EDF93173}" srcId="{E72B918A-E450-40A2-ABDB-27D33054186B}" destId="{6F1DC3EE-BFF0-454C-8E1E-225FFBE24940}" srcOrd="2" destOrd="0" parTransId="{64252B1E-F378-4563-A242-2FB67AEAA9F1}" sibTransId="{2E62AD0F-A48E-412B-A6D3-6BB06D330FAE}"/>
    <dgm:cxn modelId="{53549870-5C3C-402B-A8EB-D98DAAE893A4}" type="presOf" srcId="{E2E97468-C5E2-4651-B724-735C2B42C66B}" destId="{926B345A-6249-4BBF-BD1B-1ADB1B3CD0E5}" srcOrd="0" destOrd="0" presId="urn:microsoft.com/office/officeart/2005/8/layout/hierarchy3"/>
    <dgm:cxn modelId="{185CF418-5546-4FD1-947B-EDDB0A596622}" type="presParOf" srcId="{1F011B17-0459-4A4E-BA88-E3FC8A4C1567}" destId="{83E924A6-BDDE-4E10-8F85-F4F83B0C4F60}" srcOrd="0" destOrd="0" presId="urn:microsoft.com/office/officeart/2005/8/layout/hierarchy3"/>
    <dgm:cxn modelId="{D2799927-CD58-42F2-AFEB-BA9A0BE9E9FF}" type="presParOf" srcId="{83E924A6-BDDE-4E10-8F85-F4F83B0C4F60}" destId="{3D10722F-503F-4214-A9EA-C7C897426B0C}" srcOrd="0" destOrd="0" presId="urn:microsoft.com/office/officeart/2005/8/layout/hierarchy3"/>
    <dgm:cxn modelId="{6F3AC871-2826-4A6D-8756-7B95474DE90C}" type="presParOf" srcId="{3D10722F-503F-4214-A9EA-C7C897426B0C}" destId="{5832C272-F882-4E5F-8D30-5F9B366792E1}" srcOrd="0" destOrd="0" presId="urn:microsoft.com/office/officeart/2005/8/layout/hierarchy3"/>
    <dgm:cxn modelId="{1333AE74-1A1E-427F-A098-31CF1828DEDC}" type="presParOf" srcId="{3D10722F-503F-4214-A9EA-C7C897426B0C}" destId="{4AA2E429-7719-4F96-9A85-3B71A8DDD0EF}" srcOrd="1" destOrd="0" presId="urn:microsoft.com/office/officeart/2005/8/layout/hierarchy3"/>
    <dgm:cxn modelId="{3D189D55-9545-49A2-B0A8-61EBA213AE21}" type="presParOf" srcId="{83E924A6-BDDE-4E10-8F85-F4F83B0C4F60}" destId="{9BF26FA1-DCFE-423C-B987-171DF719035A}" srcOrd="1" destOrd="0" presId="urn:microsoft.com/office/officeart/2005/8/layout/hierarchy3"/>
    <dgm:cxn modelId="{83ED9322-577C-45F1-A990-F60A2C60C84A}" type="presParOf" srcId="{1F011B17-0459-4A4E-BA88-E3FC8A4C1567}" destId="{14254C6A-4BFE-411C-90F6-95230AFADDD7}" srcOrd="1" destOrd="0" presId="urn:microsoft.com/office/officeart/2005/8/layout/hierarchy3"/>
    <dgm:cxn modelId="{B7B85199-E22E-4EA7-B4D1-BF45568F9A71}" type="presParOf" srcId="{14254C6A-4BFE-411C-90F6-95230AFADDD7}" destId="{D7E3A4F2-2C9B-4B72-B038-847C10962AEE}" srcOrd="0" destOrd="0" presId="urn:microsoft.com/office/officeart/2005/8/layout/hierarchy3"/>
    <dgm:cxn modelId="{B272A59E-FEFB-4E17-8EBE-1C1DC58DC289}" type="presParOf" srcId="{D7E3A4F2-2C9B-4B72-B038-847C10962AEE}" destId="{7BD9054A-0C0E-4222-B951-2397D2F3BE3C}" srcOrd="0" destOrd="0" presId="urn:microsoft.com/office/officeart/2005/8/layout/hierarchy3"/>
    <dgm:cxn modelId="{F4635E62-C1E1-4DB6-A4B3-D22442D632DD}" type="presParOf" srcId="{D7E3A4F2-2C9B-4B72-B038-847C10962AEE}" destId="{01CEFD6B-B42B-462B-B6EF-5174090FD36C}" srcOrd="1" destOrd="0" presId="urn:microsoft.com/office/officeart/2005/8/layout/hierarchy3"/>
    <dgm:cxn modelId="{63A4CC7B-65CC-4730-9458-EEC054EE9B91}" type="presParOf" srcId="{14254C6A-4BFE-411C-90F6-95230AFADDD7}" destId="{12625A46-DA22-4BA8-BE36-8F87B532BA31}" srcOrd="1" destOrd="0" presId="urn:microsoft.com/office/officeart/2005/8/layout/hierarchy3"/>
    <dgm:cxn modelId="{FF6A01A8-25EA-4570-9EF5-71A711007C73}" type="presParOf" srcId="{12625A46-DA22-4BA8-BE36-8F87B532BA31}" destId="{42E57F7B-F5E5-4421-8A91-2BD1A2A9F499}" srcOrd="0" destOrd="0" presId="urn:microsoft.com/office/officeart/2005/8/layout/hierarchy3"/>
    <dgm:cxn modelId="{8B57A693-D1D9-4C84-A479-F927B8883063}" type="presParOf" srcId="{12625A46-DA22-4BA8-BE36-8F87B532BA31}" destId="{E519BA1E-098F-4E61-9958-0E5978DFDEBD}" srcOrd="1" destOrd="0" presId="urn:microsoft.com/office/officeart/2005/8/layout/hierarchy3"/>
    <dgm:cxn modelId="{FABF41CA-C085-43A6-A8F2-8FBE6224E39A}" type="presParOf" srcId="{12625A46-DA22-4BA8-BE36-8F87B532BA31}" destId="{8A73C542-D6C4-4BEF-BDCB-160EA99166B0}" srcOrd="2" destOrd="0" presId="urn:microsoft.com/office/officeart/2005/8/layout/hierarchy3"/>
    <dgm:cxn modelId="{1A646EF3-ED14-42C7-B872-FB9EA206109D}" type="presParOf" srcId="{12625A46-DA22-4BA8-BE36-8F87B532BA31}" destId="{9EE7ADAA-A01D-4534-BEC5-5D5FCF2A5D2F}" srcOrd="3" destOrd="0" presId="urn:microsoft.com/office/officeart/2005/8/layout/hierarchy3"/>
    <dgm:cxn modelId="{5D7D406D-32A5-4EBE-B30B-99DFE97D9AB0}" type="presParOf" srcId="{12625A46-DA22-4BA8-BE36-8F87B532BA31}" destId="{EDA1E11B-6DE2-477E-A9BD-5F0F2EB6F174}" srcOrd="4" destOrd="0" presId="urn:microsoft.com/office/officeart/2005/8/layout/hierarchy3"/>
    <dgm:cxn modelId="{D8D9F209-D2D2-4158-A73D-D973D6EDFA50}" type="presParOf" srcId="{12625A46-DA22-4BA8-BE36-8F87B532BA31}" destId="{FCD9229A-10EC-47A0-AD9D-C433A598C537}" srcOrd="5" destOrd="0" presId="urn:microsoft.com/office/officeart/2005/8/layout/hierarchy3"/>
    <dgm:cxn modelId="{008CA323-1AE9-49CC-A70D-A461C9A0B658}" type="presParOf" srcId="{12625A46-DA22-4BA8-BE36-8F87B532BA31}" destId="{926B345A-6249-4BBF-BD1B-1ADB1B3CD0E5}" srcOrd="6" destOrd="0" presId="urn:microsoft.com/office/officeart/2005/8/layout/hierarchy3"/>
    <dgm:cxn modelId="{C31C05C5-9C6C-4BEC-A720-67A9060E7768}" type="presParOf" srcId="{12625A46-DA22-4BA8-BE36-8F87B532BA31}" destId="{9229461C-7C02-44C1-A47D-10032B01E8AA}" srcOrd="7" destOrd="0" presId="urn:microsoft.com/office/officeart/2005/8/layout/hierarchy3"/>
    <dgm:cxn modelId="{28C896C0-844B-4E9C-8318-5EDEA66677E8}" type="presParOf" srcId="{12625A46-DA22-4BA8-BE36-8F87B532BA31}" destId="{5D78F1D6-C3F7-4574-84E3-A5E988A969E6}" srcOrd="8" destOrd="0" presId="urn:microsoft.com/office/officeart/2005/8/layout/hierarchy3"/>
    <dgm:cxn modelId="{4433B557-619C-4A2E-9060-92413AA992B5}" type="presParOf" srcId="{12625A46-DA22-4BA8-BE36-8F87B532BA31}" destId="{B0E2BD86-FCF9-4B77-93DB-970921699D94}" srcOrd="9" destOrd="0" presId="urn:microsoft.com/office/officeart/2005/8/layout/hierarchy3"/>
    <dgm:cxn modelId="{9AC4ECA9-0A56-43EE-BD61-F451CB29569E}" type="presParOf" srcId="{12625A46-DA22-4BA8-BE36-8F87B532BA31}" destId="{7F5C9E20-0468-4119-B479-F81661D0BE9B}" srcOrd="10" destOrd="0" presId="urn:microsoft.com/office/officeart/2005/8/layout/hierarchy3"/>
    <dgm:cxn modelId="{BEE2C3B9-16D9-4E74-A1F3-EB3E3F25021E}" type="presParOf" srcId="{12625A46-DA22-4BA8-BE36-8F87B532BA31}" destId="{37894400-38AE-4F19-A5E2-FB01A763853C}" srcOrd="11" destOrd="0" presId="urn:microsoft.com/office/officeart/2005/8/layout/hierarchy3"/>
    <dgm:cxn modelId="{7284416C-56A4-4638-AD75-B5FB7F60A9EF}" type="presParOf" srcId="{12625A46-DA22-4BA8-BE36-8F87B532BA31}" destId="{9A584A71-77AE-41EB-99F8-4D3E72D9202B}" srcOrd="12" destOrd="0" presId="urn:microsoft.com/office/officeart/2005/8/layout/hierarchy3"/>
    <dgm:cxn modelId="{AD4CCEA2-758D-4ACC-BCB1-F58D5C027D6F}" type="presParOf" srcId="{12625A46-DA22-4BA8-BE36-8F87B532BA31}" destId="{2169C2EE-E090-46D5-AE74-FE23DCC4C8AD}" srcOrd="13" destOrd="0" presId="urn:microsoft.com/office/officeart/2005/8/layout/hierarchy3"/>
    <dgm:cxn modelId="{ADF12D6F-ECBD-45EF-8C8B-183EA49D6E88}" type="presParOf" srcId="{12625A46-DA22-4BA8-BE36-8F87B532BA31}" destId="{16E0BF6F-407C-428F-9F8D-022359430B09}" srcOrd="14" destOrd="0" presId="urn:microsoft.com/office/officeart/2005/8/layout/hierarchy3"/>
    <dgm:cxn modelId="{0D665DCB-D352-47B0-AED8-101197331F5A}" type="presParOf" srcId="{12625A46-DA22-4BA8-BE36-8F87B532BA31}" destId="{7CF6453E-3414-4419-A08D-528470432398}" srcOrd="15" destOrd="0" presId="urn:microsoft.com/office/officeart/2005/8/layout/hierarchy3"/>
    <dgm:cxn modelId="{BC710E8E-D570-4C58-8EE4-06580EFEC433}" type="presParOf" srcId="{1F011B17-0459-4A4E-BA88-E3FC8A4C1567}" destId="{E489BC5D-547C-4928-ACA6-086A89245065}" srcOrd="2" destOrd="0" presId="urn:microsoft.com/office/officeart/2005/8/layout/hierarchy3"/>
    <dgm:cxn modelId="{307C1BA1-3CD7-46BC-BEFD-A9281C154D3F}" type="presParOf" srcId="{E489BC5D-547C-4928-ACA6-086A89245065}" destId="{21DD0385-62B3-459F-AF5E-725D1AF84A13}" srcOrd="0" destOrd="0" presId="urn:microsoft.com/office/officeart/2005/8/layout/hierarchy3"/>
    <dgm:cxn modelId="{5D6DE346-48FB-4862-B499-04B52FA51FEE}" type="presParOf" srcId="{21DD0385-62B3-459F-AF5E-725D1AF84A13}" destId="{6FB0DFB5-61C4-4D72-8308-BC36CE3FCBAB}" srcOrd="0" destOrd="0" presId="urn:microsoft.com/office/officeart/2005/8/layout/hierarchy3"/>
    <dgm:cxn modelId="{14ECEA28-D177-4D81-BB05-EE96BC5839D4}" type="presParOf" srcId="{21DD0385-62B3-459F-AF5E-725D1AF84A13}" destId="{78983F48-75C4-4B35-A50D-C93E3ECB838D}" srcOrd="1" destOrd="0" presId="urn:microsoft.com/office/officeart/2005/8/layout/hierarchy3"/>
    <dgm:cxn modelId="{11023413-4447-4785-998E-0159831CEE2D}" type="presParOf" srcId="{E489BC5D-547C-4928-ACA6-086A89245065}" destId="{7235E2F2-4A19-4E3A-B3AB-15C507A0C9C2}" srcOrd="1" destOrd="0" presId="urn:microsoft.com/office/officeart/2005/8/layout/hierarchy3"/>
    <dgm:cxn modelId="{A6B72C10-80C0-41A2-B14B-6579B1C1ECF4}" type="presParOf" srcId="{7235E2F2-4A19-4E3A-B3AB-15C507A0C9C2}" destId="{C2924C18-A631-4585-AB97-26557E9C6064}" srcOrd="0" destOrd="0" presId="urn:microsoft.com/office/officeart/2005/8/layout/hierarchy3"/>
    <dgm:cxn modelId="{32902517-0550-4BB6-9E89-4E6DB7F9F7A3}" type="presParOf" srcId="{7235E2F2-4A19-4E3A-B3AB-15C507A0C9C2}" destId="{C76D8190-C179-4F00-AC1E-93E8122F0EDF}" srcOrd="1" destOrd="0" presId="urn:microsoft.com/office/officeart/2005/8/layout/hierarchy3"/>
    <dgm:cxn modelId="{AD3AB610-D407-4C87-877B-D755A8E44709}" type="presParOf" srcId="{7235E2F2-4A19-4E3A-B3AB-15C507A0C9C2}" destId="{A831B34A-05E0-4CA8-B1EA-BFB1C2A0576C}" srcOrd="2" destOrd="0" presId="urn:microsoft.com/office/officeart/2005/8/layout/hierarchy3"/>
    <dgm:cxn modelId="{4881F146-8003-41ED-B6B9-CFE99CE55F5D}" type="presParOf" srcId="{7235E2F2-4A19-4E3A-B3AB-15C507A0C9C2}" destId="{BB490AEB-6CE2-4E21-8225-70F7299AA04D}" srcOrd="3" destOrd="0" presId="urn:microsoft.com/office/officeart/2005/8/layout/hierarchy3"/>
    <dgm:cxn modelId="{EFA0A743-E898-467F-B6B6-646E551ABF47}" type="presParOf" srcId="{1F011B17-0459-4A4E-BA88-E3FC8A4C1567}" destId="{9F199F56-5D3F-4491-99ED-59A0725B0196}" srcOrd="3" destOrd="0" presId="urn:microsoft.com/office/officeart/2005/8/layout/hierarchy3"/>
    <dgm:cxn modelId="{3A698239-26B4-432C-8DE2-85F9146603FB}" type="presParOf" srcId="{9F199F56-5D3F-4491-99ED-59A0725B0196}" destId="{483B2E50-C8F9-479A-98F3-4ADF4581C5B0}" srcOrd="0" destOrd="0" presId="urn:microsoft.com/office/officeart/2005/8/layout/hierarchy3"/>
    <dgm:cxn modelId="{4DA34B03-A28E-4C4D-9EFC-51C8CDC6DCFF}" type="presParOf" srcId="{483B2E50-C8F9-479A-98F3-4ADF4581C5B0}" destId="{E1C84BF2-122F-40E4-9C4E-0B05DB3D5F4C}" srcOrd="0" destOrd="0" presId="urn:microsoft.com/office/officeart/2005/8/layout/hierarchy3"/>
    <dgm:cxn modelId="{589DEF7B-F823-480C-89DC-B1D7CEDEBEA7}" type="presParOf" srcId="{483B2E50-C8F9-479A-98F3-4ADF4581C5B0}" destId="{5375B050-8917-4D84-9EF4-F40732FBA06E}" srcOrd="1" destOrd="0" presId="urn:microsoft.com/office/officeart/2005/8/layout/hierarchy3"/>
    <dgm:cxn modelId="{4185CEDB-BC25-4CD5-96B7-9711CBC45F96}" type="presParOf" srcId="{9F199F56-5D3F-4491-99ED-59A0725B0196}" destId="{C370AC4A-D258-4049-B0BB-DAB9BD8217C8}" srcOrd="1" destOrd="0" presId="urn:microsoft.com/office/officeart/2005/8/layout/hierarchy3"/>
    <dgm:cxn modelId="{2764D8A0-0AAB-464C-8CEC-D9B00B817137}" type="presParOf" srcId="{C370AC4A-D258-4049-B0BB-DAB9BD8217C8}" destId="{8134ECC6-0A73-493F-B813-7202C70164A6}" srcOrd="0" destOrd="0" presId="urn:microsoft.com/office/officeart/2005/8/layout/hierarchy3"/>
    <dgm:cxn modelId="{FC9B3EA1-0584-4743-A817-F37A6A4D6EB4}" type="presParOf" srcId="{C370AC4A-D258-4049-B0BB-DAB9BD8217C8}" destId="{0CFEE039-D998-40BD-A53A-8A9CAF1DE03E}" srcOrd="1" destOrd="0" presId="urn:microsoft.com/office/officeart/2005/8/layout/hierarchy3"/>
    <dgm:cxn modelId="{1AD6DC6D-A5BA-401D-BBEA-1DEB400E78D7}" type="presParOf" srcId="{C370AC4A-D258-4049-B0BB-DAB9BD8217C8}" destId="{E341E123-567B-4FDE-8D58-5D3AF87BC291}" srcOrd="2" destOrd="0" presId="urn:microsoft.com/office/officeart/2005/8/layout/hierarchy3"/>
    <dgm:cxn modelId="{33CE3531-2E57-48D2-9E75-398E49A6D38C}" type="presParOf" srcId="{C370AC4A-D258-4049-B0BB-DAB9BD8217C8}" destId="{A849F5FE-C36B-44B3-A714-8BAB12BDEE07}" srcOrd="3" destOrd="0" presId="urn:microsoft.com/office/officeart/2005/8/layout/hierarchy3"/>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34757E-A9CE-4D92-8D5D-CEFEE88822FB}"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E72B918A-E450-40A2-ABDB-27D33054186B}">
      <dgm:prSet phldrT="[Text]"/>
      <dgm:spPr/>
      <dgm:t>
        <a:bodyPr/>
        <a:lstStyle/>
        <a:p>
          <a:r>
            <a:rPr lang="en-US"/>
            <a:t>Card</a:t>
          </a:r>
        </a:p>
      </dgm:t>
    </dgm:pt>
    <dgm:pt modelId="{CF8F916A-6B9B-44D4-A509-CCCA745E1221}" type="parTrans" cxnId="{6DA8CC87-2EE5-4846-8DC4-6CECFDFAE267}">
      <dgm:prSet/>
      <dgm:spPr/>
      <dgm:t>
        <a:bodyPr/>
        <a:lstStyle/>
        <a:p>
          <a:endParaRPr lang="en-US"/>
        </a:p>
      </dgm:t>
    </dgm:pt>
    <dgm:pt modelId="{0381E9FC-5CAF-40C9-94D9-E94202521683}" type="sibTrans" cxnId="{6DA8CC87-2EE5-4846-8DC4-6CECFDFAE267}">
      <dgm:prSet/>
      <dgm:spPr/>
      <dgm:t>
        <a:bodyPr/>
        <a:lstStyle/>
        <a:p>
          <a:endParaRPr lang="en-US"/>
        </a:p>
      </dgm:t>
    </dgm:pt>
    <dgm:pt modelId="{403D841F-B78E-481E-AE6D-EEDF8697082E}">
      <dgm:prSet phldrT="[Text]"/>
      <dgm:spPr/>
      <dgm:t>
        <a:bodyPr/>
        <a:lstStyle/>
        <a:p>
          <a:r>
            <a:rPr lang="en-US"/>
            <a:t>Request Totals</a:t>
          </a:r>
        </a:p>
      </dgm:t>
    </dgm:pt>
    <dgm:pt modelId="{CFA52311-6094-4942-B1DC-4A5106C74D48}" type="parTrans" cxnId="{2F9F0909-CDF4-4891-8F01-26E140FDF792}">
      <dgm:prSet/>
      <dgm:spPr/>
      <dgm:t>
        <a:bodyPr/>
        <a:lstStyle/>
        <a:p>
          <a:endParaRPr lang="en-US"/>
        </a:p>
      </dgm:t>
    </dgm:pt>
    <dgm:pt modelId="{60808961-DB96-40AE-A98D-321AEB6FAF08}" type="sibTrans" cxnId="{2F9F0909-CDF4-4891-8F01-26E140FDF792}">
      <dgm:prSet/>
      <dgm:spPr/>
      <dgm:t>
        <a:bodyPr/>
        <a:lstStyle/>
        <a:p>
          <a:endParaRPr lang="en-US"/>
        </a:p>
      </dgm:t>
    </dgm:pt>
    <dgm:pt modelId="{0C76354C-D7BE-4630-9D27-C9E27F603B0A}">
      <dgm:prSet phldrT="[Text]"/>
      <dgm:spPr/>
      <dgm:t>
        <a:bodyPr/>
        <a:lstStyle/>
        <a:p>
          <a:r>
            <a:rPr lang="en-US"/>
            <a:t>Status</a:t>
          </a:r>
        </a:p>
      </dgm:t>
      <dgm:extLst>
        <a:ext uri="{E40237B7-FDA0-4F09-8148-C483321AD2D9}">
          <dgm14:cNvPr xmlns:dgm14="http://schemas.microsoft.com/office/drawing/2010/diagram" id="0" name="" descr="Show the tabular structure of the available VHIC reports." title="Tabular Structure of VHIC Reports"/>
        </a:ext>
      </dgm:extLst>
    </dgm:pt>
    <dgm:pt modelId="{07573237-48C9-42AD-BF64-EF92F61A3F48}" type="parTrans" cxnId="{3992828B-EC7C-4244-9D39-039DC32F97B3}">
      <dgm:prSet/>
      <dgm:spPr/>
      <dgm:t>
        <a:bodyPr/>
        <a:lstStyle/>
        <a:p>
          <a:endParaRPr lang="en-US"/>
        </a:p>
      </dgm:t>
    </dgm:pt>
    <dgm:pt modelId="{2CC0B3CF-0EDD-431A-8D90-39CCC88A8011}" type="sibTrans" cxnId="{3992828B-EC7C-4244-9D39-039DC32F97B3}">
      <dgm:prSet/>
      <dgm:spPr/>
      <dgm:t>
        <a:bodyPr/>
        <a:lstStyle/>
        <a:p>
          <a:endParaRPr lang="en-US"/>
        </a:p>
      </dgm:t>
    </dgm:pt>
    <dgm:pt modelId="{B3E842B6-69CD-4249-9FFB-8ED9AEDCBA09}">
      <dgm:prSet phldrT="[Text]"/>
      <dgm:spPr/>
      <dgm:t>
        <a:bodyPr/>
        <a:lstStyle/>
        <a:p>
          <a:r>
            <a:rPr lang="en-US"/>
            <a:t>Print Services</a:t>
          </a:r>
        </a:p>
      </dgm:t>
    </dgm:pt>
    <dgm:pt modelId="{F0B5F06A-032A-4ACA-AB90-CB30F5AD735E}" type="parTrans" cxnId="{520811A7-16D5-4962-AECE-C2D4D38F63BE}">
      <dgm:prSet/>
      <dgm:spPr/>
      <dgm:t>
        <a:bodyPr/>
        <a:lstStyle/>
        <a:p>
          <a:endParaRPr lang="en-US"/>
        </a:p>
      </dgm:t>
    </dgm:pt>
    <dgm:pt modelId="{FBC2D4C4-135C-485E-94EC-08964749BEE6}" type="sibTrans" cxnId="{520811A7-16D5-4962-AECE-C2D4D38F63BE}">
      <dgm:prSet/>
      <dgm:spPr/>
      <dgm:t>
        <a:bodyPr/>
        <a:lstStyle/>
        <a:p>
          <a:endParaRPr lang="en-US"/>
        </a:p>
      </dgm:t>
    </dgm:pt>
    <dgm:pt modelId="{F2AE7F86-56EF-4DA4-90C5-C7A2803AC160}">
      <dgm:prSet phldrT="[Text]"/>
      <dgm:spPr/>
      <dgm:t>
        <a:bodyPr/>
        <a:lstStyle/>
        <a:p>
          <a:r>
            <a:rPr lang="en-US"/>
            <a:t>Processing</a:t>
          </a:r>
        </a:p>
      </dgm:t>
    </dgm:pt>
    <dgm:pt modelId="{1FE9852D-F4F2-49BE-9C73-131BF936E575}" type="parTrans" cxnId="{FFA54317-7621-4D43-BA3D-5E8F0607112C}">
      <dgm:prSet/>
      <dgm:spPr/>
      <dgm:t>
        <a:bodyPr/>
        <a:lstStyle/>
        <a:p>
          <a:endParaRPr lang="en-US"/>
        </a:p>
      </dgm:t>
    </dgm:pt>
    <dgm:pt modelId="{AA842764-30A9-436F-9F47-DF3B3F26DA91}" type="sibTrans" cxnId="{FFA54317-7621-4D43-BA3D-5E8F0607112C}">
      <dgm:prSet/>
      <dgm:spPr/>
      <dgm:t>
        <a:bodyPr/>
        <a:lstStyle/>
        <a:p>
          <a:endParaRPr lang="en-US"/>
        </a:p>
      </dgm:t>
    </dgm:pt>
    <dgm:pt modelId="{4D67FF4D-A41D-4785-B8D8-CFD66CD957B1}">
      <dgm:prSet/>
      <dgm:spPr/>
      <dgm:t>
        <a:bodyPr/>
        <a:lstStyle/>
        <a:p>
          <a:r>
            <a:rPr lang="en-US"/>
            <a:t>Veteran</a:t>
          </a:r>
        </a:p>
      </dgm:t>
    </dgm:pt>
    <dgm:pt modelId="{2D10F1EB-367B-4383-8167-F27C577EF105}" type="parTrans" cxnId="{BAB95330-8FC1-460A-921C-EC18CCEBA898}">
      <dgm:prSet/>
      <dgm:spPr/>
      <dgm:t>
        <a:bodyPr/>
        <a:lstStyle/>
        <a:p>
          <a:endParaRPr lang="en-US"/>
        </a:p>
      </dgm:t>
    </dgm:pt>
    <dgm:pt modelId="{37618D54-8D57-4AC4-A0CC-F2874744E656}" type="sibTrans" cxnId="{BAB95330-8FC1-460A-921C-EC18CCEBA898}">
      <dgm:prSet/>
      <dgm:spPr/>
      <dgm:t>
        <a:bodyPr/>
        <a:lstStyle/>
        <a:p>
          <a:endParaRPr lang="en-US"/>
        </a:p>
      </dgm:t>
    </dgm:pt>
    <dgm:pt modelId="{6F1DC3EE-BFF0-454C-8E1E-225FFBE24940}">
      <dgm:prSet/>
      <dgm:spPr/>
      <dgm:t>
        <a:bodyPr/>
        <a:lstStyle/>
        <a:p>
          <a:pPr algn="ctr"/>
          <a:r>
            <a:rPr lang="en-US"/>
            <a:t>Multiple Requests</a:t>
          </a:r>
        </a:p>
      </dgm:t>
    </dgm:pt>
    <dgm:pt modelId="{64252B1E-F378-4563-A242-2FB67AEAA9F1}" type="parTrans" cxnId="{1C21D37F-8469-4BCC-9C1A-B849EDF93173}">
      <dgm:prSet/>
      <dgm:spPr/>
      <dgm:t>
        <a:bodyPr/>
        <a:lstStyle/>
        <a:p>
          <a:endParaRPr lang="en-US"/>
        </a:p>
      </dgm:t>
    </dgm:pt>
    <dgm:pt modelId="{2E62AD0F-A48E-412B-A6D3-6BB06D330FAE}" type="sibTrans" cxnId="{1C21D37F-8469-4BCC-9C1A-B849EDF93173}">
      <dgm:prSet/>
      <dgm:spPr/>
      <dgm:t>
        <a:bodyPr/>
        <a:lstStyle/>
        <a:p>
          <a:endParaRPr lang="en-US"/>
        </a:p>
      </dgm:t>
    </dgm:pt>
    <dgm:pt modelId="{8F6C9D6D-B0C6-4A06-BCBE-A7755D7C0077}">
      <dgm:prSet/>
      <dgm:spPr/>
      <dgm:t>
        <a:bodyPr/>
        <a:lstStyle/>
        <a:p>
          <a:r>
            <a:rPr lang="en-US"/>
            <a:t>History</a:t>
          </a:r>
        </a:p>
      </dgm:t>
    </dgm:pt>
    <dgm:pt modelId="{E2E97468-C5E2-4651-B724-735C2B42C66B}" type="parTrans" cxnId="{F41839D5-B58D-4487-BB95-C50C2AD67F56}">
      <dgm:prSet/>
      <dgm:spPr/>
      <dgm:t>
        <a:bodyPr/>
        <a:lstStyle/>
        <a:p>
          <a:endParaRPr lang="en-US"/>
        </a:p>
      </dgm:t>
    </dgm:pt>
    <dgm:pt modelId="{8F107873-906B-4EF1-B37C-A55E4ACB0B8F}" type="sibTrans" cxnId="{F41839D5-B58D-4487-BB95-C50C2AD67F56}">
      <dgm:prSet/>
      <dgm:spPr/>
      <dgm:t>
        <a:bodyPr/>
        <a:lstStyle/>
        <a:p>
          <a:endParaRPr lang="en-US"/>
        </a:p>
      </dgm:t>
    </dgm:pt>
    <dgm:pt modelId="{0C9EA17F-0062-45A9-B46A-9F40B1302B22}">
      <dgm:prSet/>
      <dgm:spPr/>
      <dgm:t>
        <a:bodyPr/>
        <a:lstStyle/>
        <a:p>
          <a:r>
            <a:rPr lang="en-US"/>
            <a:t>Replacement</a:t>
          </a:r>
        </a:p>
      </dgm:t>
    </dgm:pt>
    <dgm:pt modelId="{BDA80D5C-6A67-4018-8F1F-B3BD406AE1D0}" type="parTrans" cxnId="{169ED348-9AC4-450E-92C8-F241AA68C9A5}">
      <dgm:prSet/>
      <dgm:spPr/>
      <dgm:t>
        <a:bodyPr/>
        <a:lstStyle/>
        <a:p>
          <a:endParaRPr lang="en-US"/>
        </a:p>
      </dgm:t>
    </dgm:pt>
    <dgm:pt modelId="{454F03D0-D02D-4ACF-B0D2-DA00D7719E96}" type="sibTrans" cxnId="{169ED348-9AC4-450E-92C8-F241AA68C9A5}">
      <dgm:prSet/>
      <dgm:spPr/>
      <dgm:t>
        <a:bodyPr/>
        <a:lstStyle/>
        <a:p>
          <a:endParaRPr lang="en-US"/>
        </a:p>
      </dgm:t>
    </dgm:pt>
    <dgm:pt modelId="{E3F99C9C-E52C-4857-91FB-86499EFB0983}">
      <dgm:prSet/>
      <dgm:spPr/>
      <dgm:t>
        <a:bodyPr/>
        <a:lstStyle/>
        <a:p>
          <a:r>
            <a:rPr lang="en-US"/>
            <a:t>Expiration</a:t>
          </a:r>
        </a:p>
      </dgm:t>
    </dgm:pt>
    <dgm:pt modelId="{7C4FF2A9-4209-4ABA-97B0-7D3FD63E5B2E}" type="parTrans" cxnId="{790D1BF5-CA68-4753-B9AF-EA9D1A7AC585}">
      <dgm:prSet/>
      <dgm:spPr/>
      <dgm:t>
        <a:bodyPr/>
        <a:lstStyle/>
        <a:p>
          <a:endParaRPr lang="en-US"/>
        </a:p>
      </dgm:t>
    </dgm:pt>
    <dgm:pt modelId="{D4B328AA-B5E4-45AE-BD37-2BC788C4FA69}" type="sibTrans" cxnId="{790D1BF5-CA68-4753-B9AF-EA9D1A7AC585}">
      <dgm:prSet/>
      <dgm:spPr/>
      <dgm:t>
        <a:bodyPr/>
        <a:lstStyle/>
        <a:p>
          <a:endParaRPr lang="en-US"/>
        </a:p>
      </dgm:t>
    </dgm:pt>
    <dgm:pt modelId="{209F8C5D-3F4F-4BA6-9DDD-FB4BE70C0B71}">
      <dgm:prSet/>
      <dgm:spPr/>
      <dgm:t>
        <a:bodyPr/>
        <a:lstStyle/>
        <a:p>
          <a:r>
            <a:rPr lang="en-US"/>
            <a:t>Request Progress</a:t>
          </a:r>
        </a:p>
      </dgm:t>
    </dgm:pt>
    <dgm:pt modelId="{05ED31E4-47B2-4BDE-A98B-7BCB880D2C0B}" type="parTrans" cxnId="{FFBDA7C9-0897-48F5-ADC9-F607C4C0390A}">
      <dgm:prSet/>
      <dgm:spPr/>
      <dgm:t>
        <a:bodyPr/>
        <a:lstStyle/>
        <a:p>
          <a:endParaRPr lang="en-US"/>
        </a:p>
      </dgm:t>
    </dgm:pt>
    <dgm:pt modelId="{7ABBAB15-C446-4095-BD42-525268973DC2}" type="sibTrans" cxnId="{FFBDA7C9-0897-48F5-ADC9-F607C4C0390A}">
      <dgm:prSet/>
      <dgm:spPr/>
      <dgm:t>
        <a:bodyPr/>
        <a:lstStyle/>
        <a:p>
          <a:endParaRPr lang="en-US"/>
        </a:p>
      </dgm:t>
    </dgm:pt>
    <dgm:pt modelId="{0DC9386D-6088-4AE0-A66A-1CA44A4740B4}">
      <dgm:prSet/>
      <dgm:spPr/>
      <dgm:t>
        <a:bodyPr/>
        <a:lstStyle/>
        <a:p>
          <a:r>
            <a:rPr lang="en-US"/>
            <a:t>On-Hold</a:t>
          </a:r>
        </a:p>
      </dgm:t>
    </dgm:pt>
    <dgm:pt modelId="{9F16CBF1-2A7C-423F-AD80-7F093E660318}" type="parTrans" cxnId="{94AE74C3-47A4-44CA-B4C3-4A0143D457CE}">
      <dgm:prSet/>
      <dgm:spPr/>
      <dgm:t>
        <a:bodyPr/>
        <a:lstStyle/>
        <a:p>
          <a:endParaRPr lang="en-US"/>
        </a:p>
      </dgm:t>
    </dgm:pt>
    <dgm:pt modelId="{231D2BA8-F0FE-4CE2-A051-391FEEDF9FEF}" type="sibTrans" cxnId="{94AE74C3-47A4-44CA-B4C3-4A0143D457CE}">
      <dgm:prSet/>
      <dgm:spPr/>
      <dgm:t>
        <a:bodyPr/>
        <a:lstStyle/>
        <a:p>
          <a:endParaRPr lang="en-US"/>
        </a:p>
      </dgm:t>
    </dgm:pt>
    <dgm:pt modelId="{1F011B17-0459-4A4E-BA88-E3FC8A4C1567}" type="pres">
      <dgm:prSet presAssocID="{7B34757E-A9CE-4D92-8D5D-CEFEE88822FB}" presName="diagram" presStyleCnt="0">
        <dgm:presLayoutVars>
          <dgm:chPref val="1"/>
          <dgm:dir/>
          <dgm:animOne val="branch"/>
          <dgm:animLvl val="lvl"/>
          <dgm:resizeHandles/>
        </dgm:presLayoutVars>
      </dgm:prSet>
      <dgm:spPr/>
      <dgm:t>
        <a:bodyPr/>
        <a:lstStyle/>
        <a:p>
          <a:endParaRPr lang="en-US"/>
        </a:p>
      </dgm:t>
    </dgm:pt>
    <dgm:pt modelId="{83E924A6-BDDE-4E10-8F85-F4F83B0C4F60}" type="pres">
      <dgm:prSet presAssocID="{4D67FF4D-A41D-4785-B8D8-CFD66CD957B1}" presName="root" presStyleCnt="0"/>
      <dgm:spPr/>
      <dgm:t>
        <a:bodyPr/>
        <a:lstStyle/>
        <a:p>
          <a:endParaRPr lang="en-US"/>
        </a:p>
      </dgm:t>
    </dgm:pt>
    <dgm:pt modelId="{3D10722F-503F-4214-A9EA-C7C897426B0C}" type="pres">
      <dgm:prSet presAssocID="{4D67FF4D-A41D-4785-B8D8-CFD66CD957B1}" presName="rootComposite" presStyleCnt="0"/>
      <dgm:spPr/>
      <dgm:t>
        <a:bodyPr/>
        <a:lstStyle/>
        <a:p>
          <a:endParaRPr lang="en-US"/>
        </a:p>
      </dgm:t>
    </dgm:pt>
    <dgm:pt modelId="{5832C272-F882-4E5F-8D30-5F9B366792E1}" type="pres">
      <dgm:prSet presAssocID="{4D67FF4D-A41D-4785-B8D8-CFD66CD957B1}" presName="rootText" presStyleLbl="node1" presStyleIdx="0" presStyleCnt="3"/>
      <dgm:spPr/>
      <dgm:t>
        <a:bodyPr/>
        <a:lstStyle/>
        <a:p>
          <a:endParaRPr lang="en-US"/>
        </a:p>
      </dgm:t>
    </dgm:pt>
    <dgm:pt modelId="{4AA2E429-7719-4F96-9A85-3B71A8DDD0EF}" type="pres">
      <dgm:prSet presAssocID="{4D67FF4D-A41D-4785-B8D8-CFD66CD957B1}" presName="rootConnector" presStyleLbl="node1" presStyleIdx="0" presStyleCnt="3"/>
      <dgm:spPr/>
      <dgm:t>
        <a:bodyPr/>
        <a:lstStyle/>
        <a:p>
          <a:endParaRPr lang="en-US"/>
        </a:p>
      </dgm:t>
    </dgm:pt>
    <dgm:pt modelId="{9BF26FA1-DCFE-423C-B987-171DF719035A}" type="pres">
      <dgm:prSet presAssocID="{4D67FF4D-A41D-4785-B8D8-CFD66CD957B1}" presName="childShape" presStyleCnt="0"/>
      <dgm:spPr/>
      <dgm:t>
        <a:bodyPr/>
        <a:lstStyle/>
        <a:p>
          <a:endParaRPr lang="en-US"/>
        </a:p>
      </dgm:t>
    </dgm:pt>
    <dgm:pt modelId="{14254C6A-4BFE-411C-90F6-95230AFADDD7}" type="pres">
      <dgm:prSet presAssocID="{E72B918A-E450-40A2-ABDB-27D33054186B}" presName="root" presStyleCnt="0"/>
      <dgm:spPr/>
      <dgm:t>
        <a:bodyPr/>
        <a:lstStyle/>
        <a:p>
          <a:endParaRPr lang="en-US"/>
        </a:p>
      </dgm:t>
    </dgm:pt>
    <dgm:pt modelId="{D7E3A4F2-2C9B-4B72-B038-847C10962AEE}" type="pres">
      <dgm:prSet presAssocID="{E72B918A-E450-40A2-ABDB-27D33054186B}" presName="rootComposite" presStyleCnt="0"/>
      <dgm:spPr/>
      <dgm:t>
        <a:bodyPr/>
        <a:lstStyle/>
        <a:p>
          <a:endParaRPr lang="en-US"/>
        </a:p>
      </dgm:t>
    </dgm:pt>
    <dgm:pt modelId="{7BD9054A-0C0E-4222-B951-2397D2F3BE3C}" type="pres">
      <dgm:prSet presAssocID="{E72B918A-E450-40A2-ABDB-27D33054186B}" presName="rootText" presStyleLbl="node1" presStyleIdx="1" presStyleCnt="3"/>
      <dgm:spPr/>
      <dgm:t>
        <a:bodyPr/>
        <a:lstStyle/>
        <a:p>
          <a:endParaRPr lang="en-US"/>
        </a:p>
      </dgm:t>
    </dgm:pt>
    <dgm:pt modelId="{01CEFD6B-B42B-462B-B6EF-5174090FD36C}" type="pres">
      <dgm:prSet presAssocID="{E72B918A-E450-40A2-ABDB-27D33054186B}" presName="rootConnector" presStyleLbl="node1" presStyleIdx="1" presStyleCnt="3"/>
      <dgm:spPr/>
      <dgm:t>
        <a:bodyPr/>
        <a:lstStyle/>
        <a:p>
          <a:endParaRPr lang="en-US"/>
        </a:p>
      </dgm:t>
    </dgm:pt>
    <dgm:pt modelId="{12625A46-DA22-4BA8-BE36-8F87B532BA31}" type="pres">
      <dgm:prSet presAssocID="{E72B918A-E450-40A2-ABDB-27D33054186B}" presName="childShape" presStyleCnt="0"/>
      <dgm:spPr/>
      <dgm:t>
        <a:bodyPr/>
        <a:lstStyle/>
        <a:p>
          <a:endParaRPr lang="en-US"/>
        </a:p>
      </dgm:t>
    </dgm:pt>
    <dgm:pt modelId="{42E57F7B-F5E5-4421-8A91-2BD1A2A9F499}" type="pres">
      <dgm:prSet presAssocID="{CFA52311-6094-4942-B1DC-4A5106C74D48}" presName="Name13" presStyleLbl="parChTrans1D2" presStyleIdx="0" presStyleCnt="9"/>
      <dgm:spPr/>
      <dgm:t>
        <a:bodyPr/>
        <a:lstStyle/>
        <a:p>
          <a:endParaRPr lang="en-US"/>
        </a:p>
      </dgm:t>
    </dgm:pt>
    <dgm:pt modelId="{E519BA1E-098F-4E61-9958-0E5978DFDEBD}" type="pres">
      <dgm:prSet presAssocID="{403D841F-B78E-481E-AE6D-EEDF8697082E}" presName="childText" presStyleLbl="bgAcc1" presStyleIdx="0" presStyleCnt="9">
        <dgm:presLayoutVars>
          <dgm:bulletEnabled val="1"/>
        </dgm:presLayoutVars>
      </dgm:prSet>
      <dgm:spPr/>
      <dgm:t>
        <a:bodyPr/>
        <a:lstStyle/>
        <a:p>
          <a:endParaRPr lang="en-US"/>
        </a:p>
      </dgm:t>
    </dgm:pt>
    <dgm:pt modelId="{8A73C542-D6C4-4BEF-BDCB-160EA99166B0}" type="pres">
      <dgm:prSet presAssocID="{07573237-48C9-42AD-BF64-EF92F61A3F48}" presName="Name13" presStyleLbl="parChTrans1D2" presStyleIdx="1" presStyleCnt="9"/>
      <dgm:spPr/>
      <dgm:t>
        <a:bodyPr/>
        <a:lstStyle/>
        <a:p>
          <a:endParaRPr lang="en-US"/>
        </a:p>
      </dgm:t>
    </dgm:pt>
    <dgm:pt modelId="{9EE7ADAA-A01D-4534-BEC5-5D5FCF2A5D2F}" type="pres">
      <dgm:prSet presAssocID="{0C76354C-D7BE-4630-9D27-C9E27F603B0A}" presName="childText" presStyleLbl="bgAcc1" presStyleIdx="1" presStyleCnt="9">
        <dgm:presLayoutVars>
          <dgm:bulletEnabled val="1"/>
        </dgm:presLayoutVars>
      </dgm:prSet>
      <dgm:spPr/>
      <dgm:t>
        <a:bodyPr/>
        <a:lstStyle/>
        <a:p>
          <a:endParaRPr lang="en-US"/>
        </a:p>
      </dgm:t>
    </dgm:pt>
    <dgm:pt modelId="{EDA1E11B-6DE2-477E-A9BD-5F0F2EB6F174}" type="pres">
      <dgm:prSet presAssocID="{64252B1E-F378-4563-A242-2FB67AEAA9F1}" presName="Name13" presStyleLbl="parChTrans1D2" presStyleIdx="2" presStyleCnt="9"/>
      <dgm:spPr/>
      <dgm:t>
        <a:bodyPr/>
        <a:lstStyle/>
        <a:p>
          <a:endParaRPr lang="en-US"/>
        </a:p>
      </dgm:t>
    </dgm:pt>
    <dgm:pt modelId="{FCD9229A-10EC-47A0-AD9D-C433A598C537}" type="pres">
      <dgm:prSet presAssocID="{6F1DC3EE-BFF0-454C-8E1E-225FFBE24940}" presName="childText" presStyleLbl="bgAcc1" presStyleIdx="2" presStyleCnt="9">
        <dgm:presLayoutVars>
          <dgm:bulletEnabled val="1"/>
        </dgm:presLayoutVars>
      </dgm:prSet>
      <dgm:spPr/>
      <dgm:t>
        <a:bodyPr/>
        <a:lstStyle/>
        <a:p>
          <a:endParaRPr lang="en-US"/>
        </a:p>
      </dgm:t>
    </dgm:pt>
    <dgm:pt modelId="{926B345A-6249-4BBF-BD1B-1ADB1B3CD0E5}" type="pres">
      <dgm:prSet presAssocID="{E2E97468-C5E2-4651-B724-735C2B42C66B}" presName="Name13" presStyleLbl="parChTrans1D2" presStyleIdx="3" presStyleCnt="9"/>
      <dgm:spPr/>
      <dgm:t>
        <a:bodyPr/>
        <a:lstStyle/>
        <a:p>
          <a:endParaRPr lang="en-US"/>
        </a:p>
      </dgm:t>
    </dgm:pt>
    <dgm:pt modelId="{9229461C-7C02-44C1-A47D-10032B01E8AA}" type="pres">
      <dgm:prSet presAssocID="{8F6C9D6D-B0C6-4A06-BCBE-A7755D7C0077}" presName="childText" presStyleLbl="bgAcc1" presStyleIdx="3" presStyleCnt="9">
        <dgm:presLayoutVars>
          <dgm:bulletEnabled val="1"/>
        </dgm:presLayoutVars>
      </dgm:prSet>
      <dgm:spPr/>
      <dgm:t>
        <a:bodyPr/>
        <a:lstStyle/>
        <a:p>
          <a:endParaRPr lang="en-US"/>
        </a:p>
      </dgm:t>
    </dgm:pt>
    <dgm:pt modelId="{5D78F1D6-C3F7-4574-84E3-A5E988A969E6}" type="pres">
      <dgm:prSet presAssocID="{BDA80D5C-6A67-4018-8F1F-B3BD406AE1D0}" presName="Name13" presStyleLbl="parChTrans1D2" presStyleIdx="4" presStyleCnt="9"/>
      <dgm:spPr/>
      <dgm:t>
        <a:bodyPr/>
        <a:lstStyle/>
        <a:p>
          <a:endParaRPr lang="en-US"/>
        </a:p>
      </dgm:t>
    </dgm:pt>
    <dgm:pt modelId="{B0E2BD86-FCF9-4B77-93DB-970921699D94}" type="pres">
      <dgm:prSet presAssocID="{0C9EA17F-0062-45A9-B46A-9F40B1302B22}" presName="childText" presStyleLbl="bgAcc1" presStyleIdx="4" presStyleCnt="9">
        <dgm:presLayoutVars>
          <dgm:bulletEnabled val="1"/>
        </dgm:presLayoutVars>
      </dgm:prSet>
      <dgm:spPr/>
      <dgm:t>
        <a:bodyPr/>
        <a:lstStyle/>
        <a:p>
          <a:endParaRPr lang="en-US"/>
        </a:p>
      </dgm:t>
    </dgm:pt>
    <dgm:pt modelId="{7F5C9E20-0468-4119-B479-F81661D0BE9B}" type="pres">
      <dgm:prSet presAssocID="{7C4FF2A9-4209-4ABA-97B0-7D3FD63E5B2E}" presName="Name13" presStyleLbl="parChTrans1D2" presStyleIdx="5" presStyleCnt="9"/>
      <dgm:spPr/>
      <dgm:t>
        <a:bodyPr/>
        <a:lstStyle/>
        <a:p>
          <a:endParaRPr lang="en-US"/>
        </a:p>
      </dgm:t>
    </dgm:pt>
    <dgm:pt modelId="{37894400-38AE-4F19-A5E2-FB01A763853C}" type="pres">
      <dgm:prSet presAssocID="{E3F99C9C-E52C-4857-91FB-86499EFB0983}" presName="childText" presStyleLbl="bgAcc1" presStyleIdx="5" presStyleCnt="9">
        <dgm:presLayoutVars>
          <dgm:bulletEnabled val="1"/>
        </dgm:presLayoutVars>
      </dgm:prSet>
      <dgm:spPr/>
      <dgm:t>
        <a:bodyPr/>
        <a:lstStyle/>
        <a:p>
          <a:endParaRPr lang="en-US"/>
        </a:p>
      </dgm:t>
    </dgm:pt>
    <dgm:pt modelId="{9A584A71-77AE-41EB-99F8-4D3E72D9202B}" type="pres">
      <dgm:prSet presAssocID="{05ED31E4-47B2-4BDE-A98B-7BCB880D2C0B}" presName="Name13" presStyleLbl="parChTrans1D2" presStyleIdx="6" presStyleCnt="9"/>
      <dgm:spPr/>
      <dgm:t>
        <a:bodyPr/>
        <a:lstStyle/>
        <a:p>
          <a:endParaRPr lang="en-US"/>
        </a:p>
      </dgm:t>
    </dgm:pt>
    <dgm:pt modelId="{2169C2EE-E090-46D5-AE74-FE23DCC4C8AD}" type="pres">
      <dgm:prSet presAssocID="{209F8C5D-3F4F-4BA6-9DDD-FB4BE70C0B71}" presName="childText" presStyleLbl="bgAcc1" presStyleIdx="6" presStyleCnt="9">
        <dgm:presLayoutVars>
          <dgm:bulletEnabled val="1"/>
        </dgm:presLayoutVars>
      </dgm:prSet>
      <dgm:spPr/>
      <dgm:t>
        <a:bodyPr/>
        <a:lstStyle/>
        <a:p>
          <a:endParaRPr lang="en-US"/>
        </a:p>
      </dgm:t>
    </dgm:pt>
    <dgm:pt modelId="{07B6E667-B798-4E83-8BF6-E230B69007DE}" type="pres">
      <dgm:prSet presAssocID="{9F16CBF1-2A7C-423F-AD80-7F093E660318}" presName="Name13" presStyleLbl="parChTrans1D2" presStyleIdx="7" presStyleCnt="9"/>
      <dgm:spPr/>
      <dgm:t>
        <a:bodyPr/>
        <a:lstStyle/>
        <a:p>
          <a:endParaRPr lang="en-US"/>
        </a:p>
      </dgm:t>
    </dgm:pt>
    <dgm:pt modelId="{85527E5E-6EE4-400E-96B1-FC138972CCB9}" type="pres">
      <dgm:prSet presAssocID="{0DC9386D-6088-4AE0-A66A-1CA44A4740B4}" presName="childText" presStyleLbl="bgAcc1" presStyleIdx="7" presStyleCnt="9">
        <dgm:presLayoutVars>
          <dgm:bulletEnabled val="1"/>
        </dgm:presLayoutVars>
      </dgm:prSet>
      <dgm:spPr/>
      <dgm:t>
        <a:bodyPr/>
        <a:lstStyle/>
        <a:p>
          <a:endParaRPr lang="en-US"/>
        </a:p>
      </dgm:t>
    </dgm:pt>
    <dgm:pt modelId="{E489BC5D-547C-4928-ACA6-086A89245065}" type="pres">
      <dgm:prSet presAssocID="{B3E842B6-69CD-4249-9FFB-8ED9AEDCBA09}" presName="root" presStyleCnt="0"/>
      <dgm:spPr/>
      <dgm:t>
        <a:bodyPr/>
        <a:lstStyle/>
        <a:p>
          <a:endParaRPr lang="en-US"/>
        </a:p>
      </dgm:t>
    </dgm:pt>
    <dgm:pt modelId="{21DD0385-62B3-459F-AF5E-725D1AF84A13}" type="pres">
      <dgm:prSet presAssocID="{B3E842B6-69CD-4249-9FFB-8ED9AEDCBA09}" presName="rootComposite" presStyleCnt="0"/>
      <dgm:spPr/>
      <dgm:t>
        <a:bodyPr/>
        <a:lstStyle/>
        <a:p>
          <a:endParaRPr lang="en-US"/>
        </a:p>
      </dgm:t>
    </dgm:pt>
    <dgm:pt modelId="{6FB0DFB5-61C4-4D72-8308-BC36CE3FCBAB}" type="pres">
      <dgm:prSet presAssocID="{B3E842B6-69CD-4249-9FFB-8ED9AEDCBA09}" presName="rootText" presStyleLbl="node1" presStyleIdx="2" presStyleCnt="3"/>
      <dgm:spPr/>
      <dgm:t>
        <a:bodyPr/>
        <a:lstStyle/>
        <a:p>
          <a:endParaRPr lang="en-US"/>
        </a:p>
      </dgm:t>
    </dgm:pt>
    <dgm:pt modelId="{78983F48-75C4-4B35-A50D-C93E3ECB838D}" type="pres">
      <dgm:prSet presAssocID="{B3E842B6-69CD-4249-9FFB-8ED9AEDCBA09}" presName="rootConnector" presStyleLbl="node1" presStyleIdx="2" presStyleCnt="3"/>
      <dgm:spPr/>
      <dgm:t>
        <a:bodyPr/>
        <a:lstStyle/>
        <a:p>
          <a:endParaRPr lang="en-US"/>
        </a:p>
      </dgm:t>
    </dgm:pt>
    <dgm:pt modelId="{7235E2F2-4A19-4E3A-B3AB-15C507A0C9C2}" type="pres">
      <dgm:prSet presAssocID="{B3E842B6-69CD-4249-9FFB-8ED9AEDCBA09}" presName="childShape" presStyleCnt="0"/>
      <dgm:spPr/>
      <dgm:t>
        <a:bodyPr/>
        <a:lstStyle/>
        <a:p>
          <a:endParaRPr lang="en-US"/>
        </a:p>
      </dgm:t>
    </dgm:pt>
    <dgm:pt modelId="{C2924C18-A631-4585-AB97-26557E9C6064}" type="pres">
      <dgm:prSet presAssocID="{1FE9852D-F4F2-49BE-9C73-131BF936E575}" presName="Name13" presStyleLbl="parChTrans1D2" presStyleIdx="8" presStyleCnt="9"/>
      <dgm:spPr/>
      <dgm:t>
        <a:bodyPr/>
        <a:lstStyle/>
        <a:p>
          <a:endParaRPr lang="en-US"/>
        </a:p>
      </dgm:t>
    </dgm:pt>
    <dgm:pt modelId="{C76D8190-C179-4F00-AC1E-93E8122F0EDF}" type="pres">
      <dgm:prSet presAssocID="{F2AE7F86-56EF-4DA4-90C5-C7A2803AC160}" presName="childText" presStyleLbl="bgAcc1" presStyleIdx="8" presStyleCnt="9">
        <dgm:presLayoutVars>
          <dgm:bulletEnabled val="1"/>
        </dgm:presLayoutVars>
      </dgm:prSet>
      <dgm:spPr/>
      <dgm:t>
        <a:bodyPr/>
        <a:lstStyle/>
        <a:p>
          <a:endParaRPr lang="en-US"/>
        </a:p>
      </dgm:t>
    </dgm:pt>
  </dgm:ptLst>
  <dgm:cxnLst>
    <dgm:cxn modelId="{20794ADC-E368-458E-900F-7962B8C1CFD7}" type="presOf" srcId="{E2E97468-C5E2-4651-B724-735C2B42C66B}" destId="{926B345A-6249-4BBF-BD1B-1ADB1B3CD0E5}" srcOrd="0" destOrd="0" presId="urn:microsoft.com/office/officeart/2005/8/layout/hierarchy3"/>
    <dgm:cxn modelId="{54B40F7E-EE03-47BF-B6A7-E0DAD865671A}" type="presOf" srcId="{E72B918A-E450-40A2-ABDB-27D33054186B}" destId="{7BD9054A-0C0E-4222-B951-2397D2F3BE3C}" srcOrd="0" destOrd="0" presId="urn:microsoft.com/office/officeart/2005/8/layout/hierarchy3"/>
    <dgm:cxn modelId="{6128B260-0AC1-4BDD-968F-ABFCC36C649F}" type="presOf" srcId="{8F6C9D6D-B0C6-4A06-BCBE-A7755D7C0077}" destId="{9229461C-7C02-44C1-A47D-10032B01E8AA}" srcOrd="0" destOrd="0" presId="urn:microsoft.com/office/officeart/2005/8/layout/hierarchy3"/>
    <dgm:cxn modelId="{CFD4419A-4915-49FC-A416-8712F1918EA2}" type="presOf" srcId="{BDA80D5C-6A67-4018-8F1F-B3BD406AE1D0}" destId="{5D78F1D6-C3F7-4574-84E3-A5E988A969E6}" srcOrd="0" destOrd="0" presId="urn:microsoft.com/office/officeart/2005/8/layout/hierarchy3"/>
    <dgm:cxn modelId="{AB08D810-F656-4E9F-9681-BE87A02D6088}" type="presOf" srcId="{4D67FF4D-A41D-4785-B8D8-CFD66CD957B1}" destId="{5832C272-F882-4E5F-8D30-5F9B366792E1}" srcOrd="0" destOrd="0" presId="urn:microsoft.com/office/officeart/2005/8/layout/hierarchy3"/>
    <dgm:cxn modelId="{FFBDA7C9-0897-48F5-ADC9-F607C4C0390A}" srcId="{E72B918A-E450-40A2-ABDB-27D33054186B}" destId="{209F8C5D-3F4F-4BA6-9DDD-FB4BE70C0B71}" srcOrd="6" destOrd="0" parTransId="{05ED31E4-47B2-4BDE-A98B-7BCB880D2C0B}" sibTransId="{7ABBAB15-C446-4095-BD42-525268973DC2}"/>
    <dgm:cxn modelId="{C85B018B-F9B7-4794-9993-D936C6BFB1CC}" type="presOf" srcId="{0C9EA17F-0062-45A9-B46A-9F40B1302B22}" destId="{B0E2BD86-FCF9-4B77-93DB-970921699D94}" srcOrd="0" destOrd="0" presId="urn:microsoft.com/office/officeart/2005/8/layout/hierarchy3"/>
    <dgm:cxn modelId="{EF9E7DDB-6CEC-4B30-B208-4A5174DA3B49}" type="presOf" srcId="{64252B1E-F378-4563-A242-2FB67AEAA9F1}" destId="{EDA1E11B-6DE2-477E-A9BD-5F0F2EB6F174}" srcOrd="0" destOrd="0" presId="urn:microsoft.com/office/officeart/2005/8/layout/hierarchy3"/>
    <dgm:cxn modelId="{2F9F0909-CDF4-4891-8F01-26E140FDF792}" srcId="{E72B918A-E450-40A2-ABDB-27D33054186B}" destId="{403D841F-B78E-481E-AE6D-EEDF8697082E}" srcOrd="0" destOrd="0" parTransId="{CFA52311-6094-4942-B1DC-4A5106C74D48}" sibTransId="{60808961-DB96-40AE-A98D-321AEB6FAF08}"/>
    <dgm:cxn modelId="{2E599F44-1C5A-41FD-A6B0-77AECD8183AD}" type="presOf" srcId="{0DC9386D-6088-4AE0-A66A-1CA44A4740B4}" destId="{85527E5E-6EE4-400E-96B1-FC138972CCB9}" srcOrd="0" destOrd="0" presId="urn:microsoft.com/office/officeart/2005/8/layout/hierarchy3"/>
    <dgm:cxn modelId="{53739B97-2B30-4704-9E6B-068571F423CE}" type="presOf" srcId="{E72B918A-E450-40A2-ABDB-27D33054186B}" destId="{01CEFD6B-B42B-462B-B6EF-5174090FD36C}" srcOrd="1" destOrd="0" presId="urn:microsoft.com/office/officeart/2005/8/layout/hierarchy3"/>
    <dgm:cxn modelId="{D53694FD-8E47-49E2-97CF-2437075A9D1C}" type="presOf" srcId="{E3F99C9C-E52C-4857-91FB-86499EFB0983}" destId="{37894400-38AE-4F19-A5E2-FB01A763853C}" srcOrd="0" destOrd="0" presId="urn:microsoft.com/office/officeart/2005/8/layout/hierarchy3"/>
    <dgm:cxn modelId="{95348A3F-2A10-4274-86ED-7D5BC32E51B2}" type="presOf" srcId="{7B34757E-A9CE-4D92-8D5D-CEFEE88822FB}" destId="{1F011B17-0459-4A4E-BA88-E3FC8A4C1567}" srcOrd="0" destOrd="0" presId="urn:microsoft.com/office/officeart/2005/8/layout/hierarchy3"/>
    <dgm:cxn modelId="{169ED348-9AC4-450E-92C8-F241AA68C9A5}" srcId="{E72B918A-E450-40A2-ABDB-27D33054186B}" destId="{0C9EA17F-0062-45A9-B46A-9F40B1302B22}" srcOrd="4" destOrd="0" parTransId="{BDA80D5C-6A67-4018-8F1F-B3BD406AE1D0}" sibTransId="{454F03D0-D02D-4ACF-B0D2-DA00D7719E96}"/>
    <dgm:cxn modelId="{A2D5C6A1-AC2E-464A-BA85-B84A4D76A988}" type="presOf" srcId="{7C4FF2A9-4209-4ABA-97B0-7D3FD63E5B2E}" destId="{7F5C9E20-0468-4119-B479-F81661D0BE9B}" srcOrd="0" destOrd="0" presId="urn:microsoft.com/office/officeart/2005/8/layout/hierarchy3"/>
    <dgm:cxn modelId="{F41839D5-B58D-4487-BB95-C50C2AD67F56}" srcId="{E72B918A-E450-40A2-ABDB-27D33054186B}" destId="{8F6C9D6D-B0C6-4A06-BCBE-A7755D7C0077}" srcOrd="3" destOrd="0" parTransId="{E2E97468-C5E2-4651-B724-735C2B42C66B}" sibTransId="{8F107873-906B-4EF1-B37C-A55E4ACB0B8F}"/>
    <dgm:cxn modelId="{9CC445CD-DBA8-43E9-AC1C-806EEAD219A2}" type="presOf" srcId="{209F8C5D-3F4F-4BA6-9DDD-FB4BE70C0B71}" destId="{2169C2EE-E090-46D5-AE74-FE23DCC4C8AD}" srcOrd="0" destOrd="0" presId="urn:microsoft.com/office/officeart/2005/8/layout/hierarchy3"/>
    <dgm:cxn modelId="{BAB95330-8FC1-460A-921C-EC18CCEBA898}" srcId="{7B34757E-A9CE-4D92-8D5D-CEFEE88822FB}" destId="{4D67FF4D-A41D-4785-B8D8-CFD66CD957B1}" srcOrd="0" destOrd="0" parTransId="{2D10F1EB-367B-4383-8167-F27C577EF105}" sibTransId="{37618D54-8D57-4AC4-A0CC-F2874744E656}"/>
    <dgm:cxn modelId="{66596904-C6E8-40F7-A035-8DE893A27AF3}" type="presOf" srcId="{6F1DC3EE-BFF0-454C-8E1E-225FFBE24940}" destId="{FCD9229A-10EC-47A0-AD9D-C433A598C537}" srcOrd="0" destOrd="0" presId="urn:microsoft.com/office/officeart/2005/8/layout/hierarchy3"/>
    <dgm:cxn modelId="{A64F63CF-60EC-4D7F-A439-85CB1390E480}" type="presOf" srcId="{9F16CBF1-2A7C-423F-AD80-7F093E660318}" destId="{07B6E667-B798-4E83-8BF6-E230B69007DE}" srcOrd="0" destOrd="0" presId="urn:microsoft.com/office/officeart/2005/8/layout/hierarchy3"/>
    <dgm:cxn modelId="{22F5255E-E2C1-4F2F-83AF-F712EA87563A}" type="presOf" srcId="{4D67FF4D-A41D-4785-B8D8-CFD66CD957B1}" destId="{4AA2E429-7719-4F96-9A85-3B71A8DDD0EF}" srcOrd="1" destOrd="0" presId="urn:microsoft.com/office/officeart/2005/8/layout/hierarchy3"/>
    <dgm:cxn modelId="{26D533F7-8CE3-467D-BCC7-367F77E9B218}" type="presOf" srcId="{CFA52311-6094-4942-B1DC-4A5106C74D48}" destId="{42E57F7B-F5E5-4421-8A91-2BD1A2A9F499}" srcOrd="0" destOrd="0" presId="urn:microsoft.com/office/officeart/2005/8/layout/hierarchy3"/>
    <dgm:cxn modelId="{F0EF56C9-8CC0-4FC7-863E-E4D184512AC7}" type="presOf" srcId="{403D841F-B78E-481E-AE6D-EEDF8697082E}" destId="{E519BA1E-098F-4E61-9958-0E5978DFDEBD}" srcOrd="0" destOrd="0" presId="urn:microsoft.com/office/officeart/2005/8/layout/hierarchy3"/>
    <dgm:cxn modelId="{87C1729F-F46F-4069-9F33-11C75982CD94}" type="presOf" srcId="{1FE9852D-F4F2-49BE-9C73-131BF936E575}" destId="{C2924C18-A631-4585-AB97-26557E9C6064}" srcOrd="0" destOrd="0" presId="urn:microsoft.com/office/officeart/2005/8/layout/hierarchy3"/>
    <dgm:cxn modelId="{FFA54317-7621-4D43-BA3D-5E8F0607112C}" srcId="{B3E842B6-69CD-4249-9FFB-8ED9AEDCBA09}" destId="{F2AE7F86-56EF-4DA4-90C5-C7A2803AC160}" srcOrd="0" destOrd="0" parTransId="{1FE9852D-F4F2-49BE-9C73-131BF936E575}" sibTransId="{AA842764-30A9-436F-9F47-DF3B3F26DA91}"/>
    <dgm:cxn modelId="{1C21D37F-8469-4BCC-9C1A-B849EDF93173}" srcId="{E72B918A-E450-40A2-ABDB-27D33054186B}" destId="{6F1DC3EE-BFF0-454C-8E1E-225FFBE24940}" srcOrd="2" destOrd="0" parTransId="{64252B1E-F378-4563-A242-2FB67AEAA9F1}" sibTransId="{2E62AD0F-A48E-412B-A6D3-6BB06D330FAE}"/>
    <dgm:cxn modelId="{FB1607D4-8C39-4F14-A451-C86B21B5E6B3}" type="presOf" srcId="{B3E842B6-69CD-4249-9FFB-8ED9AEDCBA09}" destId="{6FB0DFB5-61C4-4D72-8308-BC36CE3FCBAB}" srcOrd="0" destOrd="0" presId="urn:microsoft.com/office/officeart/2005/8/layout/hierarchy3"/>
    <dgm:cxn modelId="{3992828B-EC7C-4244-9D39-039DC32F97B3}" srcId="{E72B918A-E450-40A2-ABDB-27D33054186B}" destId="{0C76354C-D7BE-4630-9D27-C9E27F603B0A}" srcOrd="1" destOrd="0" parTransId="{07573237-48C9-42AD-BF64-EF92F61A3F48}" sibTransId="{2CC0B3CF-0EDD-431A-8D90-39CCC88A8011}"/>
    <dgm:cxn modelId="{94AE74C3-47A4-44CA-B4C3-4A0143D457CE}" srcId="{E72B918A-E450-40A2-ABDB-27D33054186B}" destId="{0DC9386D-6088-4AE0-A66A-1CA44A4740B4}" srcOrd="7" destOrd="0" parTransId="{9F16CBF1-2A7C-423F-AD80-7F093E660318}" sibTransId="{231D2BA8-F0FE-4CE2-A051-391FEEDF9FEF}"/>
    <dgm:cxn modelId="{C69C4B78-6DA7-43DC-B475-6ABCC8167758}" type="presOf" srcId="{05ED31E4-47B2-4BDE-A98B-7BCB880D2C0B}" destId="{9A584A71-77AE-41EB-99F8-4D3E72D9202B}" srcOrd="0" destOrd="0" presId="urn:microsoft.com/office/officeart/2005/8/layout/hierarchy3"/>
    <dgm:cxn modelId="{6DA8CC87-2EE5-4846-8DC4-6CECFDFAE267}" srcId="{7B34757E-A9CE-4D92-8D5D-CEFEE88822FB}" destId="{E72B918A-E450-40A2-ABDB-27D33054186B}" srcOrd="1" destOrd="0" parTransId="{CF8F916A-6B9B-44D4-A509-CCCA745E1221}" sibTransId="{0381E9FC-5CAF-40C9-94D9-E94202521683}"/>
    <dgm:cxn modelId="{520811A7-16D5-4962-AECE-C2D4D38F63BE}" srcId="{7B34757E-A9CE-4D92-8D5D-CEFEE88822FB}" destId="{B3E842B6-69CD-4249-9FFB-8ED9AEDCBA09}" srcOrd="2" destOrd="0" parTransId="{F0B5F06A-032A-4ACA-AB90-CB30F5AD735E}" sibTransId="{FBC2D4C4-135C-485E-94EC-08964749BEE6}"/>
    <dgm:cxn modelId="{A8C2DD50-2FE0-4389-89EC-38C792C3D6F5}" type="presOf" srcId="{B3E842B6-69CD-4249-9FFB-8ED9AEDCBA09}" destId="{78983F48-75C4-4B35-A50D-C93E3ECB838D}" srcOrd="1" destOrd="0" presId="urn:microsoft.com/office/officeart/2005/8/layout/hierarchy3"/>
    <dgm:cxn modelId="{31969BD7-DCBA-46EF-AE12-DFE28A8216DB}" type="presOf" srcId="{07573237-48C9-42AD-BF64-EF92F61A3F48}" destId="{8A73C542-D6C4-4BEF-BDCB-160EA99166B0}" srcOrd="0" destOrd="0" presId="urn:microsoft.com/office/officeart/2005/8/layout/hierarchy3"/>
    <dgm:cxn modelId="{5780F8A9-A206-46B0-BAF4-6F364B35B78D}" type="presOf" srcId="{0C76354C-D7BE-4630-9D27-C9E27F603B0A}" destId="{9EE7ADAA-A01D-4534-BEC5-5D5FCF2A5D2F}" srcOrd="0" destOrd="0" presId="urn:microsoft.com/office/officeart/2005/8/layout/hierarchy3"/>
    <dgm:cxn modelId="{97FF9F37-9F39-4642-8F9F-64113C96D2A1}" type="presOf" srcId="{F2AE7F86-56EF-4DA4-90C5-C7A2803AC160}" destId="{C76D8190-C179-4F00-AC1E-93E8122F0EDF}" srcOrd="0" destOrd="0" presId="urn:microsoft.com/office/officeart/2005/8/layout/hierarchy3"/>
    <dgm:cxn modelId="{790D1BF5-CA68-4753-B9AF-EA9D1A7AC585}" srcId="{E72B918A-E450-40A2-ABDB-27D33054186B}" destId="{E3F99C9C-E52C-4857-91FB-86499EFB0983}" srcOrd="5" destOrd="0" parTransId="{7C4FF2A9-4209-4ABA-97B0-7D3FD63E5B2E}" sibTransId="{D4B328AA-B5E4-45AE-BD37-2BC788C4FA69}"/>
    <dgm:cxn modelId="{78B494B7-8A5F-45D5-9483-F634CD0570F4}" type="presParOf" srcId="{1F011B17-0459-4A4E-BA88-E3FC8A4C1567}" destId="{83E924A6-BDDE-4E10-8F85-F4F83B0C4F60}" srcOrd="0" destOrd="0" presId="urn:microsoft.com/office/officeart/2005/8/layout/hierarchy3"/>
    <dgm:cxn modelId="{F69DCCF0-6DB9-46D7-95CA-F03DFDAF6A2F}" type="presParOf" srcId="{83E924A6-BDDE-4E10-8F85-F4F83B0C4F60}" destId="{3D10722F-503F-4214-A9EA-C7C897426B0C}" srcOrd="0" destOrd="0" presId="urn:microsoft.com/office/officeart/2005/8/layout/hierarchy3"/>
    <dgm:cxn modelId="{E4836E7A-956C-4945-B4CA-9B2424D3EF52}" type="presParOf" srcId="{3D10722F-503F-4214-A9EA-C7C897426B0C}" destId="{5832C272-F882-4E5F-8D30-5F9B366792E1}" srcOrd="0" destOrd="0" presId="urn:microsoft.com/office/officeart/2005/8/layout/hierarchy3"/>
    <dgm:cxn modelId="{2D05BA08-010D-45B2-BA23-7C7A941964A4}" type="presParOf" srcId="{3D10722F-503F-4214-A9EA-C7C897426B0C}" destId="{4AA2E429-7719-4F96-9A85-3B71A8DDD0EF}" srcOrd="1" destOrd="0" presId="urn:microsoft.com/office/officeart/2005/8/layout/hierarchy3"/>
    <dgm:cxn modelId="{3839DE07-46A9-4F75-9AD4-5273203E6778}" type="presParOf" srcId="{83E924A6-BDDE-4E10-8F85-F4F83B0C4F60}" destId="{9BF26FA1-DCFE-423C-B987-171DF719035A}" srcOrd="1" destOrd="0" presId="urn:microsoft.com/office/officeart/2005/8/layout/hierarchy3"/>
    <dgm:cxn modelId="{60906663-C587-4ACE-A72F-F4F0F4C68EA1}" type="presParOf" srcId="{1F011B17-0459-4A4E-BA88-E3FC8A4C1567}" destId="{14254C6A-4BFE-411C-90F6-95230AFADDD7}" srcOrd="1" destOrd="0" presId="urn:microsoft.com/office/officeart/2005/8/layout/hierarchy3"/>
    <dgm:cxn modelId="{7B068876-9B65-4ACB-B352-AA1AF8E8DE5E}" type="presParOf" srcId="{14254C6A-4BFE-411C-90F6-95230AFADDD7}" destId="{D7E3A4F2-2C9B-4B72-B038-847C10962AEE}" srcOrd="0" destOrd="0" presId="urn:microsoft.com/office/officeart/2005/8/layout/hierarchy3"/>
    <dgm:cxn modelId="{03D25E22-677A-406C-8816-0885777D64F7}" type="presParOf" srcId="{D7E3A4F2-2C9B-4B72-B038-847C10962AEE}" destId="{7BD9054A-0C0E-4222-B951-2397D2F3BE3C}" srcOrd="0" destOrd="0" presId="urn:microsoft.com/office/officeart/2005/8/layout/hierarchy3"/>
    <dgm:cxn modelId="{77581B0A-77D6-4AA1-B37F-F9A795E80179}" type="presParOf" srcId="{D7E3A4F2-2C9B-4B72-B038-847C10962AEE}" destId="{01CEFD6B-B42B-462B-B6EF-5174090FD36C}" srcOrd="1" destOrd="0" presId="urn:microsoft.com/office/officeart/2005/8/layout/hierarchy3"/>
    <dgm:cxn modelId="{5FCA1B9A-C094-48BF-93FB-6328552E7589}" type="presParOf" srcId="{14254C6A-4BFE-411C-90F6-95230AFADDD7}" destId="{12625A46-DA22-4BA8-BE36-8F87B532BA31}" srcOrd="1" destOrd="0" presId="urn:microsoft.com/office/officeart/2005/8/layout/hierarchy3"/>
    <dgm:cxn modelId="{64B11850-0928-49D5-9DD0-A330107C8E26}" type="presParOf" srcId="{12625A46-DA22-4BA8-BE36-8F87B532BA31}" destId="{42E57F7B-F5E5-4421-8A91-2BD1A2A9F499}" srcOrd="0" destOrd="0" presId="urn:microsoft.com/office/officeart/2005/8/layout/hierarchy3"/>
    <dgm:cxn modelId="{2AD8A6F3-591B-411C-A5B7-FCEBEA33FA60}" type="presParOf" srcId="{12625A46-DA22-4BA8-BE36-8F87B532BA31}" destId="{E519BA1E-098F-4E61-9958-0E5978DFDEBD}" srcOrd="1" destOrd="0" presId="urn:microsoft.com/office/officeart/2005/8/layout/hierarchy3"/>
    <dgm:cxn modelId="{312CC06E-7CDB-494A-ACE4-1BB8D46398E2}" type="presParOf" srcId="{12625A46-DA22-4BA8-BE36-8F87B532BA31}" destId="{8A73C542-D6C4-4BEF-BDCB-160EA99166B0}" srcOrd="2" destOrd="0" presId="urn:microsoft.com/office/officeart/2005/8/layout/hierarchy3"/>
    <dgm:cxn modelId="{0E337205-30EE-448F-BF2E-A4659E73BFE4}" type="presParOf" srcId="{12625A46-DA22-4BA8-BE36-8F87B532BA31}" destId="{9EE7ADAA-A01D-4534-BEC5-5D5FCF2A5D2F}" srcOrd="3" destOrd="0" presId="urn:microsoft.com/office/officeart/2005/8/layout/hierarchy3"/>
    <dgm:cxn modelId="{15FF0F1A-1F4E-4600-A1DB-3DFBA8291ACA}" type="presParOf" srcId="{12625A46-DA22-4BA8-BE36-8F87B532BA31}" destId="{EDA1E11B-6DE2-477E-A9BD-5F0F2EB6F174}" srcOrd="4" destOrd="0" presId="urn:microsoft.com/office/officeart/2005/8/layout/hierarchy3"/>
    <dgm:cxn modelId="{80ED6E87-10C6-49E4-8402-09FD28FD858C}" type="presParOf" srcId="{12625A46-DA22-4BA8-BE36-8F87B532BA31}" destId="{FCD9229A-10EC-47A0-AD9D-C433A598C537}" srcOrd="5" destOrd="0" presId="urn:microsoft.com/office/officeart/2005/8/layout/hierarchy3"/>
    <dgm:cxn modelId="{48BEFD0E-B4D7-46D6-9322-1D6B26446CE2}" type="presParOf" srcId="{12625A46-DA22-4BA8-BE36-8F87B532BA31}" destId="{926B345A-6249-4BBF-BD1B-1ADB1B3CD0E5}" srcOrd="6" destOrd="0" presId="urn:microsoft.com/office/officeart/2005/8/layout/hierarchy3"/>
    <dgm:cxn modelId="{AABC8614-8604-40F7-835B-7D76E6F10C37}" type="presParOf" srcId="{12625A46-DA22-4BA8-BE36-8F87B532BA31}" destId="{9229461C-7C02-44C1-A47D-10032B01E8AA}" srcOrd="7" destOrd="0" presId="urn:microsoft.com/office/officeart/2005/8/layout/hierarchy3"/>
    <dgm:cxn modelId="{B5BC0E34-A448-4217-9B2A-5094A6DD303F}" type="presParOf" srcId="{12625A46-DA22-4BA8-BE36-8F87B532BA31}" destId="{5D78F1D6-C3F7-4574-84E3-A5E988A969E6}" srcOrd="8" destOrd="0" presId="urn:microsoft.com/office/officeart/2005/8/layout/hierarchy3"/>
    <dgm:cxn modelId="{5A80629E-6338-4FC9-BC35-099000D03DB1}" type="presParOf" srcId="{12625A46-DA22-4BA8-BE36-8F87B532BA31}" destId="{B0E2BD86-FCF9-4B77-93DB-970921699D94}" srcOrd="9" destOrd="0" presId="urn:microsoft.com/office/officeart/2005/8/layout/hierarchy3"/>
    <dgm:cxn modelId="{A772F3EA-1DB9-472D-AC75-6B27541A4370}" type="presParOf" srcId="{12625A46-DA22-4BA8-BE36-8F87B532BA31}" destId="{7F5C9E20-0468-4119-B479-F81661D0BE9B}" srcOrd="10" destOrd="0" presId="urn:microsoft.com/office/officeart/2005/8/layout/hierarchy3"/>
    <dgm:cxn modelId="{B055133A-B0BD-4144-A20A-8F3060768732}" type="presParOf" srcId="{12625A46-DA22-4BA8-BE36-8F87B532BA31}" destId="{37894400-38AE-4F19-A5E2-FB01A763853C}" srcOrd="11" destOrd="0" presId="urn:microsoft.com/office/officeart/2005/8/layout/hierarchy3"/>
    <dgm:cxn modelId="{690D1E46-A33C-4B32-B2E8-9AE19F9B6845}" type="presParOf" srcId="{12625A46-DA22-4BA8-BE36-8F87B532BA31}" destId="{9A584A71-77AE-41EB-99F8-4D3E72D9202B}" srcOrd="12" destOrd="0" presId="urn:microsoft.com/office/officeart/2005/8/layout/hierarchy3"/>
    <dgm:cxn modelId="{94877103-1741-48A1-9355-FC690788BC3C}" type="presParOf" srcId="{12625A46-DA22-4BA8-BE36-8F87B532BA31}" destId="{2169C2EE-E090-46D5-AE74-FE23DCC4C8AD}" srcOrd="13" destOrd="0" presId="urn:microsoft.com/office/officeart/2005/8/layout/hierarchy3"/>
    <dgm:cxn modelId="{94722C75-8763-4F07-B92A-DCE482A6DC08}" type="presParOf" srcId="{12625A46-DA22-4BA8-BE36-8F87B532BA31}" destId="{07B6E667-B798-4E83-8BF6-E230B69007DE}" srcOrd="14" destOrd="0" presId="urn:microsoft.com/office/officeart/2005/8/layout/hierarchy3"/>
    <dgm:cxn modelId="{DBA22550-C6E5-4902-98B4-D62F7F0CA3EB}" type="presParOf" srcId="{12625A46-DA22-4BA8-BE36-8F87B532BA31}" destId="{85527E5E-6EE4-400E-96B1-FC138972CCB9}" srcOrd="15" destOrd="0" presId="urn:microsoft.com/office/officeart/2005/8/layout/hierarchy3"/>
    <dgm:cxn modelId="{225E4637-CB3C-481C-9226-C2305949511B}" type="presParOf" srcId="{1F011B17-0459-4A4E-BA88-E3FC8A4C1567}" destId="{E489BC5D-547C-4928-ACA6-086A89245065}" srcOrd="2" destOrd="0" presId="urn:microsoft.com/office/officeart/2005/8/layout/hierarchy3"/>
    <dgm:cxn modelId="{A2A0D991-643B-4C04-81A1-7B7B4A66DFCE}" type="presParOf" srcId="{E489BC5D-547C-4928-ACA6-086A89245065}" destId="{21DD0385-62B3-459F-AF5E-725D1AF84A13}" srcOrd="0" destOrd="0" presId="urn:microsoft.com/office/officeart/2005/8/layout/hierarchy3"/>
    <dgm:cxn modelId="{1826BC3F-53C0-4421-9F6B-6C6D20FD8B8C}" type="presParOf" srcId="{21DD0385-62B3-459F-AF5E-725D1AF84A13}" destId="{6FB0DFB5-61C4-4D72-8308-BC36CE3FCBAB}" srcOrd="0" destOrd="0" presId="urn:microsoft.com/office/officeart/2005/8/layout/hierarchy3"/>
    <dgm:cxn modelId="{2047BD0C-6900-4E0B-B3CE-D1A0043B34E4}" type="presParOf" srcId="{21DD0385-62B3-459F-AF5E-725D1AF84A13}" destId="{78983F48-75C4-4B35-A50D-C93E3ECB838D}" srcOrd="1" destOrd="0" presId="urn:microsoft.com/office/officeart/2005/8/layout/hierarchy3"/>
    <dgm:cxn modelId="{45B4EF37-7C03-4364-A75A-2631AF90FC59}" type="presParOf" srcId="{E489BC5D-547C-4928-ACA6-086A89245065}" destId="{7235E2F2-4A19-4E3A-B3AB-15C507A0C9C2}" srcOrd="1" destOrd="0" presId="urn:microsoft.com/office/officeart/2005/8/layout/hierarchy3"/>
    <dgm:cxn modelId="{614EF77E-398F-4DA6-9CB5-EFBD7515D058}" type="presParOf" srcId="{7235E2F2-4A19-4E3A-B3AB-15C507A0C9C2}" destId="{C2924C18-A631-4585-AB97-26557E9C6064}" srcOrd="0" destOrd="0" presId="urn:microsoft.com/office/officeart/2005/8/layout/hierarchy3"/>
    <dgm:cxn modelId="{02DC2381-C05C-4E53-B5B2-193A38AA985C}" type="presParOf" srcId="{7235E2F2-4A19-4E3A-B3AB-15C507A0C9C2}" destId="{C76D8190-C179-4F00-AC1E-93E8122F0EDF}" srcOrd="1" destOrd="0" presId="urn:microsoft.com/office/officeart/2005/8/layout/hierarchy3"/>
  </dgm:cxn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34757E-A9CE-4D92-8D5D-CEFEE88822FB}"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E72B918A-E450-40A2-ABDB-27D33054186B}">
      <dgm:prSet phldrT="[Text]"/>
      <dgm:spPr/>
      <dgm:t>
        <a:bodyPr/>
        <a:lstStyle/>
        <a:p>
          <a:r>
            <a:rPr lang="en-US"/>
            <a:t>Card</a:t>
          </a:r>
        </a:p>
      </dgm:t>
    </dgm:pt>
    <dgm:pt modelId="{CF8F916A-6B9B-44D4-A509-CCCA745E1221}" type="parTrans" cxnId="{6DA8CC87-2EE5-4846-8DC4-6CECFDFAE267}">
      <dgm:prSet/>
      <dgm:spPr/>
      <dgm:t>
        <a:bodyPr/>
        <a:lstStyle/>
        <a:p>
          <a:endParaRPr lang="en-US"/>
        </a:p>
      </dgm:t>
    </dgm:pt>
    <dgm:pt modelId="{0381E9FC-5CAF-40C9-94D9-E94202521683}" type="sibTrans" cxnId="{6DA8CC87-2EE5-4846-8DC4-6CECFDFAE267}">
      <dgm:prSet/>
      <dgm:spPr/>
      <dgm:t>
        <a:bodyPr/>
        <a:lstStyle/>
        <a:p>
          <a:endParaRPr lang="en-US"/>
        </a:p>
      </dgm:t>
    </dgm:pt>
    <dgm:pt modelId="{403D841F-B78E-481E-AE6D-EEDF8697082E}">
      <dgm:prSet phldrT="[Text]"/>
      <dgm:spPr/>
      <dgm:t>
        <a:bodyPr/>
        <a:lstStyle/>
        <a:p>
          <a:r>
            <a:rPr lang="en-US"/>
            <a:t>Request Totals</a:t>
          </a:r>
        </a:p>
      </dgm:t>
    </dgm:pt>
    <dgm:pt modelId="{CFA52311-6094-4942-B1DC-4A5106C74D48}" type="parTrans" cxnId="{2F9F0909-CDF4-4891-8F01-26E140FDF792}">
      <dgm:prSet/>
      <dgm:spPr/>
      <dgm:t>
        <a:bodyPr/>
        <a:lstStyle/>
        <a:p>
          <a:endParaRPr lang="en-US"/>
        </a:p>
      </dgm:t>
    </dgm:pt>
    <dgm:pt modelId="{60808961-DB96-40AE-A98D-321AEB6FAF08}" type="sibTrans" cxnId="{2F9F0909-CDF4-4891-8F01-26E140FDF792}">
      <dgm:prSet/>
      <dgm:spPr/>
      <dgm:t>
        <a:bodyPr/>
        <a:lstStyle/>
        <a:p>
          <a:endParaRPr lang="en-US"/>
        </a:p>
      </dgm:t>
    </dgm:pt>
    <dgm:pt modelId="{4D67FF4D-A41D-4785-B8D8-CFD66CD957B1}">
      <dgm:prSet/>
      <dgm:spPr/>
      <dgm:t>
        <a:bodyPr/>
        <a:lstStyle/>
        <a:p>
          <a:r>
            <a:rPr lang="en-US"/>
            <a:t>Veteran</a:t>
          </a:r>
        </a:p>
      </dgm:t>
    </dgm:pt>
    <dgm:pt modelId="{2D10F1EB-367B-4383-8167-F27C577EF105}" type="parTrans" cxnId="{BAB95330-8FC1-460A-921C-EC18CCEBA898}">
      <dgm:prSet/>
      <dgm:spPr/>
      <dgm:t>
        <a:bodyPr/>
        <a:lstStyle/>
        <a:p>
          <a:endParaRPr lang="en-US"/>
        </a:p>
      </dgm:t>
    </dgm:pt>
    <dgm:pt modelId="{37618D54-8D57-4AC4-A0CC-F2874744E656}" type="sibTrans" cxnId="{BAB95330-8FC1-460A-921C-EC18CCEBA898}">
      <dgm:prSet/>
      <dgm:spPr/>
      <dgm:t>
        <a:bodyPr/>
        <a:lstStyle/>
        <a:p>
          <a:endParaRPr lang="en-US"/>
        </a:p>
      </dgm:t>
    </dgm:pt>
    <dgm:pt modelId="{8F6C9D6D-B0C6-4A06-BCBE-A7755D7C0077}">
      <dgm:prSet/>
      <dgm:spPr/>
      <dgm:t>
        <a:bodyPr/>
        <a:lstStyle/>
        <a:p>
          <a:r>
            <a:rPr lang="en-US"/>
            <a:t>History</a:t>
          </a:r>
        </a:p>
      </dgm:t>
    </dgm:pt>
    <dgm:pt modelId="{E2E97468-C5E2-4651-B724-735C2B42C66B}" type="parTrans" cxnId="{F41839D5-B58D-4487-BB95-C50C2AD67F56}">
      <dgm:prSet/>
      <dgm:spPr/>
      <dgm:t>
        <a:bodyPr/>
        <a:lstStyle/>
        <a:p>
          <a:endParaRPr lang="en-US"/>
        </a:p>
      </dgm:t>
    </dgm:pt>
    <dgm:pt modelId="{8F107873-906B-4EF1-B37C-A55E4ACB0B8F}" type="sibTrans" cxnId="{F41839D5-B58D-4487-BB95-C50C2AD67F56}">
      <dgm:prSet/>
      <dgm:spPr/>
      <dgm:t>
        <a:bodyPr/>
        <a:lstStyle/>
        <a:p>
          <a:endParaRPr lang="en-US"/>
        </a:p>
      </dgm:t>
    </dgm:pt>
    <dgm:pt modelId="{1F011B17-0459-4A4E-BA88-E3FC8A4C1567}" type="pres">
      <dgm:prSet presAssocID="{7B34757E-A9CE-4D92-8D5D-CEFEE88822FB}" presName="diagram" presStyleCnt="0">
        <dgm:presLayoutVars>
          <dgm:chPref val="1"/>
          <dgm:dir/>
          <dgm:animOne val="branch"/>
          <dgm:animLvl val="lvl"/>
          <dgm:resizeHandles/>
        </dgm:presLayoutVars>
      </dgm:prSet>
      <dgm:spPr/>
      <dgm:t>
        <a:bodyPr/>
        <a:lstStyle/>
        <a:p>
          <a:endParaRPr lang="en-US"/>
        </a:p>
      </dgm:t>
    </dgm:pt>
    <dgm:pt modelId="{83E924A6-BDDE-4E10-8F85-F4F83B0C4F60}" type="pres">
      <dgm:prSet presAssocID="{4D67FF4D-A41D-4785-B8D8-CFD66CD957B1}" presName="root" presStyleCnt="0"/>
      <dgm:spPr/>
      <dgm:t>
        <a:bodyPr/>
        <a:lstStyle/>
        <a:p>
          <a:endParaRPr lang="en-US"/>
        </a:p>
      </dgm:t>
    </dgm:pt>
    <dgm:pt modelId="{3D10722F-503F-4214-A9EA-C7C897426B0C}" type="pres">
      <dgm:prSet presAssocID="{4D67FF4D-A41D-4785-B8D8-CFD66CD957B1}" presName="rootComposite" presStyleCnt="0"/>
      <dgm:spPr/>
      <dgm:t>
        <a:bodyPr/>
        <a:lstStyle/>
        <a:p>
          <a:endParaRPr lang="en-US"/>
        </a:p>
      </dgm:t>
    </dgm:pt>
    <dgm:pt modelId="{5832C272-F882-4E5F-8D30-5F9B366792E1}" type="pres">
      <dgm:prSet presAssocID="{4D67FF4D-A41D-4785-B8D8-CFD66CD957B1}" presName="rootText" presStyleLbl="node1" presStyleIdx="0" presStyleCnt="2" custScaleX="149968" custScaleY="148768"/>
      <dgm:spPr/>
      <dgm:t>
        <a:bodyPr/>
        <a:lstStyle/>
        <a:p>
          <a:endParaRPr lang="en-US"/>
        </a:p>
      </dgm:t>
    </dgm:pt>
    <dgm:pt modelId="{4AA2E429-7719-4F96-9A85-3B71A8DDD0EF}" type="pres">
      <dgm:prSet presAssocID="{4D67FF4D-A41D-4785-B8D8-CFD66CD957B1}" presName="rootConnector" presStyleLbl="node1" presStyleIdx="0" presStyleCnt="2"/>
      <dgm:spPr/>
      <dgm:t>
        <a:bodyPr/>
        <a:lstStyle/>
        <a:p>
          <a:endParaRPr lang="en-US"/>
        </a:p>
      </dgm:t>
    </dgm:pt>
    <dgm:pt modelId="{9BF26FA1-DCFE-423C-B987-171DF719035A}" type="pres">
      <dgm:prSet presAssocID="{4D67FF4D-A41D-4785-B8D8-CFD66CD957B1}" presName="childShape" presStyleCnt="0"/>
      <dgm:spPr/>
      <dgm:t>
        <a:bodyPr/>
        <a:lstStyle/>
        <a:p>
          <a:endParaRPr lang="en-US"/>
        </a:p>
      </dgm:t>
    </dgm:pt>
    <dgm:pt modelId="{14254C6A-4BFE-411C-90F6-95230AFADDD7}" type="pres">
      <dgm:prSet presAssocID="{E72B918A-E450-40A2-ABDB-27D33054186B}" presName="root" presStyleCnt="0"/>
      <dgm:spPr/>
      <dgm:t>
        <a:bodyPr/>
        <a:lstStyle/>
        <a:p>
          <a:endParaRPr lang="en-US"/>
        </a:p>
      </dgm:t>
    </dgm:pt>
    <dgm:pt modelId="{D7E3A4F2-2C9B-4B72-B038-847C10962AEE}" type="pres">
      <dgm:prSet presAssocID="{E72B918A-E450-40A2-ABDB-27D33054186B}" presName="rootComposite" presStyleCnt="0"/>
      <dgm:spPr/>
      <dgm:t>
        <a:bodyPr/>
        <a:lstStyle/>
        <a:p>
          <a:endParaRPr lang="en-US"/>
        </a:p>
      </dgm:t>
    </dgm:pt>
    <dgm:pt modelId="{7BD9054A-0C0E-4222-B951-2397D2F3BE3C}" type="pres">
      <dgm:prSet presAssocID="{E72B918A-E450-40A2-ABDB-27D33054186B}" presName="rootText" presStyleLbl="node1" presStyleIdx="1" presStyleCnt="2" custScaleX="160431" custScaleY="148768"/>
      <dgm:spPr/>
      <dgm:t>
        <a:bodyPr/>
        <a:lstStyle/>
        <a:p>
          <a:endParaRPr lang="en-US"/>
        </a:p>
      </dgm:t>
    </dgm:pt>
    <dgm:pt modelId="{01CEFD6B-B42B-462B-B6EF-5174090FD36C}" type="pres">
      <dgm:prSet presAssocID="{E72B918A-E450-40A2-ABDB-27D33054186B}" presName="rootConnector" presStyleLbl="node1" presStyleIdx="1" presStyleCnt="2"/>
      <dgm:spPr/>
      <dgm:t>
        <a:bodyPr/>
        <a:lstStyle/>
        <a:p>
          <a:endParaRPr lang="en-US"/>
        </a:p>
      </dgm:t>
    </dgm:pt>
    <dgm:pt modelId="{12625A46-DA22-4BA8-BE36-8F87B532BA31}" type="pres">
      <dgm:prSet presAssocID="{E72B918A-E450-40A2-ABDB-27D33054186B}" presName="childShape" presStyleCnt="0"/>
      <dgm:spPr/>
      <dgm:t>
        <a:bodyPr/>
        <a:lstStyle/>
        <a:p>
          <a:endParaRPr lang="en-US"/>
        </a:p>
      </dgm:t>
    </dgm:pt>
    <dgm:pt modelId="{42E57F7B-F5E5-4421-8A91-2BD1A2A9F499}" type="pres">
      <dgm:prSet presAssocID="{CFA52311-6094-4942-B1DC-4A5106C74D48}" presName="Name13" presStyleLbl="parChTrans1D2" presStyleIdx="0" presStyleCnt="2"/>
      <dgm:spPr/>
      <dgm:t>
        <a:bodyPr/>
        <a:lstStyle/>
        <a:p>
          <a:endParaRPr lang="en-US"/>
        </a:p>
      </dgm:t>
    </dgm:pt>
    <dgm:pt modelId="{E519BA1E-098F-4E61-9958-0E5978DFDEBD}" type="pres">
      <dgm:prSet presAssocID="{403D841F-B78E-481E-AE6D-EEDF8697082E}" presName="childText" presStyleLbl="bgAcc1" presStyleIdx="0" presStyleCnt="2" custScaleX="143562" custScaleY="142413">
        <dgm:presLayoutVars>
          <dgm:bulletEnabled val="1"/>
        </dgm:presLayoutVars>
      </dgm:prSet>
      <dgm:spPr/>
      <dgm:t>
        <a:bodyPr/>
        <a:lstStyle/>
        <a:p>
          <a:endParaRPr lang="en-US"/>
        </a:p>
      </dgm:t>
    </dgm:pt>
    <dgm:pt modelId="{926B345A-6249-4BBF-BD1B-1ADB1B3CD0E5}" type="pres">
      <dgm:prSet presAssocID="{E2E97468-C5E2-4651-B724-735C2B42C66B}" presName="Name13" presStyleLbl="parChTrans1D2" presStyleIdx="1" presStyleCnt="2"/>
      <dgm:spPr/>
      <dgm:t>
        <a:bodyPr/>
        <a:lstStyle/>
        <a:p>
          <a:endParaRPr lang="en-US"/>
        </a:p>
      </dgm:t>
    </dgm:pt>
    <dgm:pt modelId="{9229461C-7C02-44C1-A47D-10032B01E8AA}" type="pres">
      <dgm:prSet presAssocID="{8F6C9D6D-B0C6-4A06-BCBE-A7755D7C0077}" presName="childText" presStyleLbl="bgAcc1" presStyleIdx="1" presStyleCnt="2" custScaleX="143562" custScaleY="131736" custLinFactNeighborY="0">
        <dgm:presLayoutVars>
          <dgm:bulletEnabled val="1"/>
        </dgm:presLayoutVars>
      </dgm:prSet>
      <dgm:spPr/>
      <dgm:t>
        <a:bodyPr/>
        <a:lstStyle/>
        <a:p>
          <a:endParaRPr lang="en-US"/>
        </a:p>
      </dgm:t>
    </dgm:pt>
  </dgm:ptLst>
  <dgm:cxnLst>
    <dgm:cxn modelId="{6DA8CC87-2EE5-4846-8DC4-6CECFDFAE267}" srcId="{7B34757E-A9CE-4D92-8D5D-CEFEE88822FB}" destId="{E72B918A-E450-40A2-ABDB-27D33054186B}" srcOrd="1" destOrd="0" parTransId="{CF8F916A-6B9B-44D4-A509-CCCA745E1221}" sibTransId="{0381E9FC-5CAF-40C9-94D9-E94202521683}"/>
    <dgm:cxn modelId="{61649828-089F-434C-897E-A50F968F2C70}" type="presOf" srcId="{4D67FF4D-A41D-4785-B8D8-CFD66CD957B1}" destId="{5832C272-F882-4E5F-8D30-5F9B366792E1}" srcOrd="0" destOrd="0" presId="urn:microsoft.com/office/officeart/2005/8/layout/hierarchy3"/>
    <dgm:cxn modelId="{F41839D5-B58D-4487-BB95-C50C2AD67F56}" srcId="{E72B918A-E450-40A2-ABDB-27D33054186B}" destId="{8F6C9D6D-B0C6-4A06-BCBE-A7755D7C0077}" srcOrd="1" destOrd="0" parTransId="{E2E97468-C5E2-4651-B724-735C2B42C66B}" sibTransId="{8F107873-906B-4EF1-B37C-A55E4ACB0B8F}"/>
    <dgm:cxn modelId="{26B51946-4DDD-4D4E-85AC-3BAECB5DB6BE}" type="presOf" srcId="{E2E97468-C5E2-4651-B724-735C2B42C66B}" destId="{926B345A-6249-4BBF-BD1B-1ADB1B3CD0E5}" srcOrd="0" destOrd="0" presId="urn:microsoft.com/office/officeart/2005/8/layout/hierarchy3"/>
    <dgm:cxn modelId="{3C62F74E-0EFF-4F4D-AF2C-E3E6BB97F2F9}" type="presOf" srcId="{7B34757E-A9CE-4D92-8D5D-CEFEE88822FB}" destId="{1F011B17-0459-4A4E-BA88-E3FC8A4C1567}" srcOrd="0" destOrd="0" presId="urn:microsoft.com/office/officeart/2005/8/layout/hierarchy3"/>
    <dgm:cxn modelId="{9978BE41-E50D-4F35-B58F-B8153679E77D}" type="presOf" srcId="{4D67FF4D-A41D-4785-B8D8-CFD66CD957B1}" destId="{4AA2E429-7719-4F96-9A85-3B71A8DDD0EF}" srcOrd="1" destOrd="0" presId="urn:microsoft.com/office/officeart/2005/8/layout/hierarchy3"/>
    <dgm:cxn modelId="{AE0DDEFE-CC83-4093-AAD2-B31AD59AE042}" type="presOf" srcId="{E72B918A-E450-40A2-ABDB-27D33054186B}" destId="{01CEFD6B-B42B-462B-B6EF-5174090FD36C}" srcOrd="1" destOrd="0" presId="urn:microsoft.com/office/officeart/2005/8/layout/hierarchy3"/>
    <dgm:cxn modelId="{5552B003-D0D5-4C20-8E93-6BB1C9DD0B2F}" type="presOf" srcId="{8F6C9D6D-B0C6-4A06-BCBE-A7755D7C0077}" destId="{9229461C-7C02-44C1-A47D-10032B01E8AA}" srcOrd="0" destOrd="0" presId="urn:microsoft.com/office/officeart/2005/8/layout/hierarchy3"/>
    <dgm:cxn modelId="{328C3AF5-1083-4728-9140-F9702A7BD854}" type="presOf" srcId="{E72B918A-E450-40A2-ABDB-27D33054186B}" destId="{7BD9054A-0C0E-4222-B951-2397D2F3BE3C}" srcOrd="0" destOrd="0" presId="urn:microsoft.com/office/officeart/2005/8/layout/hierarchy3"/>
    <dgm:cxn modelId="{D48AA98A-3F8B-4DE3-85E8-2BD035DCA439}" type="presOf" srcId="{403D841F-B78E-481E-AE6D-EEDF8697082E}" destId="{E519BA1E-098F-4E61-9958-0E5978DFDEBD}" srcOrd="0" destOrd="0" presId="urn:microsoft.com/office/officeart/2005/8/layout/hierarchy3"/>
    <dgm:cxn modelId="{2F9F0909-CDF4-4891-8F01-26E140FDF792}" srcId="{E72B918A-E450-40A2-ABDB-27D33054186B}" destId="{403D841F-B78E-481E-AE6D-EEDF8697082E}" srcOrd="0" destOrd="0" parTransId="{CFA52311-6094-4942-B1DC-4A5106C74D48}" sibTransId="{60808961-DB96-40AE-A98D-321AEB6FAF08}"/>
    <dgm:cxn modelId="{BAB95330-8FC1-460A-921C-EC18CCEBA898}" srcId="{7B34757E-A9CE-4D92-8D5D-CEFEE88822FB}" destId="{4D67FF4D-A41D-4785-B8D8-CFD66CD957B1}" srcOrd="0" destOrd="0" parTransId="{2D10F1EB-367B-4383-8167-F27C577EF105}" sibTransId="{37618D54-8D57-4AC4-A0CC-F2874744E656}"/>
    <dgm:cxn modelId="{E857D552-010D-4259-A5F2-906A6C4020C2}" type="presOf" srcId="{CFA52311-6094-4942-B1DC-4A5106C74D48}" destId="{42E57F7B-F5E5-4421-8A91-2BD1A2A9F499}" srcOrd="0" destOrd="0" presId="urn:microsoft.com/office/officeart/2005/8/layout/hierarchy3"/>
    <dgm:cxn modelId="{BA9C946A-D858-4812-A2EA-11029D89B047}" type="presParOf" srcId="{1F011B17-0459-4A4E-BA88-E3FC8A4C1567}" destId="{83E924A6-BDDE-4E10-8F85-F4F83B0C4F60}" srcOrd="0" destOrd="0" presId="urn:microsoft.com/office/officeart/2005/8/layout/hierarchy3"/>
    <dgm:cxn modelId="{93711BE3-F584-438F-B6BC-69D69C932532}" type="presParOf" srcId="{83E924A6-BDDE-4E10-8F85-F4F83B0C4F60}" destId="{3D10722F-503F-4214-A9EA-C7C897426B0C}" srcOrd="0" destOrd="0" presId="urn:microsoft.com/office/officeart/2005/8/layout/hierarchy3"/>
    <dgm:cxn modelId="{90221C9D-5195-4DA6-94C6-7843C3B6B4D2}" type="presParOf" srcId="{3D10722F-503F-4214-A9EA-C7C897426B0C}" destId="{5832C272-F882-4E5F-8D30-5F9B366792E1}" srcOrd="0" destOrd="0" presId="urn:microsoft.com/office/officeart/2005/8/layout/hierarchy3"/>
    <dgm:cxn modelId="{98B27860-664B-420C-A5A2-A7960E09A1BC}" type="presParOf" srcId="{3D10722F-503F-4214-A9EA-C7C897426B0C}" destId="{4AA2E429-7719-4F96-9A85-3B71A8DDD0EF}" srcOrd="1" destOrd="0" presId="urn:microsoft.com/office/officeart/2005/8/layout/hierarchy3"/>
    <dgm:cxn modelId="{9416A053-3C1D-467E-9D64-316131B2998E}" type="presParOf" srcId="{83E924A6-BDDE-4E10-8F85-F4F83B0C4F60}" destId="{9BF26FA1-DCFE-423C-B987-171DF719035A}" srcOrd="1" destOrd="0" presId="urn:microsoft.com/office/officeart/2005/8/layout/hierarchy3"/>
    <dgm:cxn modelId="{C2F7216D-3FFA-4368-814B-7AB28E557FB7}" type="presParOf" srcId="{1F011B17-0459-4A4E-BA88-E3FC8A4C1567}" destId="{14254C6A-4BFE-411C-90F6-95230AFADDD7}" srcOrd="1" destOrd="0" presId="urn:microsoft.com/office/officeart/2005/8/layout/hierarchy3"/>
    <dgm:cxn modelId="{D1EC5252-8308-4026-BD15-EB0F9ED443F4}" type="presParOf" srcId="{14254C6A-4BFE-411C-90F6-95230AFADDD7}" destId="{D7E3A4F2-2C9B-4B72-B038-847C10962AEE}" srcOrd="0" destOrd="0" presId="urn:microsoft.com/office/officeart/2005/8/layout/hierarchy3"/>
    <dgm:cxn modelId="{4EEE9871-91F8-419B-87FB-264D0B6CE31D}" type="presParOf" srcId="{D7E3A4F2-2C9B-4B72-B038-847C10962AEE}" destId="{7BD9054A-0C0E-4222-B951-2397D2F3BE3C}" srcOrd="0" destOrd="0" presId="urn:microsoft.com/office/officeart/2005/8/layout/hierarchy3"/>
    <dgm:cxn modelId="{2A7335FD-3DC9-4D73-AD88-65C1BDEE5B10}" type="presParOf" srcId="{D7E3A4F2-2C9B-4B72-B038-847C10962AEE}" destId="{01CEFD6B-B42B-462B-B6EF-5174090FD36C}" srcOrd="1" destOrd="0" presId="urn:microsoft.com/office/officeart/2005/8/layout/hierarchy3"/>
    <dgm:cxn modelId="{A445D331-CCDD-49A1-894C-753E5C49374A}" type="presParOf" srcId="{14254C6A-4BFE-411C-90F6-95230AFADDD7}" destId="{12625A46-DA22-4BA8-BE36-8F87B532BA31}" srcOrd="1" destOrd="0" presId="urn:microsoft.com/office/officeart/2005/8/layout/hierarchy3"/>
    <dgm:cxn modelId="{F16911B8-DCF8-40A0-A9FC-B52BA62D63FA}" type="presParOf" srcId="{12625A46-DA22-4BA8-BE36-8F87B532BA31}" destId="{42E57F7B-F5E5-4421-8A91-2BD1A2A9F499}" srcOrd="0" destOrd="0" presId="urn:microsoft.com/office/officeart/2005/8/layout/hierarchy3"/>
    <dgm:cxn modelId="{05B0E2B8-EE0D-48F4-B96A-53C4319390B8}" type="presParOf" srcId="{12625A46-DA22-4BA8-BE36-8F87B532BA31}" destId="{E519BA1E-098F-4E61-9958-0E5978DFDEBD}" srcOrd="1" destOrd="0" presId="urn:microsoft.com/office/officeart/2005/8/layout/hierarchy3"/>
    <dgm:cxn modelId="{1B8929C7-49DB-45DE-ABD3-26CF7C17D377}" type="presParOf" srcId="{12625A46-DA22-4BA8-BE36-8F87B532BA31}" destId="{926B345A-6249-4BBF-BD1B-1ADB1B3CD0E5}" srcOrd="2" destOrd="0" presId="urn:microsoft.com/office/officeart/2005/8/layout/hierarchy3"/>
    <dgm:cxn modelId="{CA3E7DE7-C77D-4B9C-94E1-598A67BAE2EC}" type="presParOf" srcId="{12625A46-DA22-4BA8-BE36-8F87B532BA31}" destId="{9229461C-7C02-44C1-A47D-10032B01E8AA}" srcOrd="3" destOrd="0" presId="urn:microsoft.com/office/officeart/2005/8/layout/hierarchy3"/>
  </dgm:cxnLst>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C272-F882-4E5F-8D30-5F9B366792E1}">
      <dsp:nvSpPr>
        <dsp:cNvPr id="0" name=""/>
        <dsp:cNvSpPr/>
      </dsp:nvSpPr>
      <dsp:spPr>
        <a:xfrm>
          <a:off x="1012675" y="4048"/>
          <a:ext cx="822889" cy="411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Veteran</a:t>
          </a:r>
        </a:p>
      </dsp:txBody>
      <dsp:txXfrm>
        <a:off x="1024726" y="16099"/>
        <a:ext cx="798787" cy="387342"/>
      </dsp:txXfrm>
    </dsp:sp>
    <dsp:sp modelId="{7BD9054A-0C0E-4222-B951-2397D2F3BE3C}">
      <dsp:nvSpPr>
        <dsp:cNvPr id="0" name=""/>
        <dsp:cNvSpPr/>
      </dsp:nvSpPr>
      <dsp:spPr>
        <a:xfrm>
          <a:off x="2041287" y="4048"/>
          <a:ext cx="822889" cy="411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ard</a:t>
          </a:r>
        </a:p>
      </dsp:txBody>
      <dsp:txXfrm>
        <a:off x="2053338" y="16099"/>
        <a:ext cx="798787" cy="387342"/>
      </dsp:txXfrm>
    </dsp:sp>
    <dsp:sp modelId="{42E57F7B-F5E5-4421-8A91-2BD1A2A9F499}">
      <dsp:nvSpPr>
        <dsp:cNvPr id="0" name=""/>
        <dsp:cNvSpPr/>
      </dsp:nvSpPr>
      <dsp:spPr>
        <a:xfrm>
          <a:off x="2077855" y="415493"/>
          <a:ext cx="91440" cy="308583"/>
        </a:xfrm>
        <a:custGeom>
          <a:avLst/>
          <a:gdLst/>
          <a:ahLst/>
          <a:cxnLst/>
          <a:rect l="0" t="0" r="0" b="0"/>
          <a:pathLst>
            <a:path>
              <a:moveTo>
                <a:pt x="45720" y="0"/>
              </a:moveTo>
              <a:lnTo>
                <a:pt x="45720" y="308583"/>
              </a:lnTo>
              <a:lnTo>
                <a:pt x="128008" y="30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9BA1E-098F-4E61-9958-0E5978DFDEBD}">
      <dsp:nvSpPr>
        <dsp:cNvPr id="0" name=""/>
        <dsp:cNvSpPr/>
      </dsp:nvSpPr>
      <dsp:spPr>
        <a:xfrm>
          <a:off x="2205864" y="518354"/>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quest Totals</a:t>
          </a:r>
        </a:p>
      </dsp:txBody>
      <dsp:txXfrm>
        <a:off x="2217915" y="530405"/>
        <a:ext cx="634209" cy="387342"/>
      </dsp:txXfrm>
    </dsp:sp>
    <dsp:sp modelId="{8A73C542-D6C4-4BEF-BDCB-160EA99166B0}">
      <dsp:nvSpPr>
        <dsp:cNvPr id="0" name=""/>
        <dsp:cNvSpPr/>
      </dsp:nvSpPr>
      <dsp:spPr>
        <a:xfrm>
          <a:off x="2077855" y="415493"/>
          <a:ext cx="91440" cy="822889"/>
        </a:xfrm>
        <a:custGeom>
          <a:avLst/>
          <a:gdLst/>
          <a:ahLst/>
          <a:cxnLst/>
          <a:rect l="0" t="0" r="0" b="0"/>
          <a:pathLst>
            <a:path>
              <a:moveTo>
                <a:pt x="45720" y="0"/>
              </a:moveTo>
              <a:lnTo>
                <a:pt x="45720" y="822889"/>
              </a:lnTo>
              <a:lnTo>
                <a:pt x="128008" y="822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7ADAA-A01D-4534-BEC5-5D5FCF2A5D2F}">
      <dsp:nvSpPr>
        <dsp:cNvPr id="0" name=""/>
        <dsp:cNvSpPr/>
      </dsp:nvSpPr>
      <dsp:spPr>
        <a:xfrm>
          <a:off x="2205864" y="1032660"/>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tatus</a:t>
          </a:r>
        </a:p>
      </dsp:txBody>
      <dsp:txXfrm>
        <a:off x="2217915" y="1044711"/>
        <a:ext cx="634209" cy="387342"/>
      </dsp:txXfrm>
    </dsp:sp>
    <dsp:sp modelId="{EDA1E11B-6DE2-477E-A9BD-5F0F2EB6F174}">
      <dsp:nvSpPr>
        <dsp:cNvPr id="0" name=""/>
        <dsp:cNvSpPr/>
      </dsp:nvSpPr>
      <dsp:spPr>
        <a:xfrm>
          <a:off x="2077855" y="415493"/>
          <a:ext cx="91440" cy="1337195"/>
        </a:xfrm>
        <a:custGeom>
          <a:avLst/>
          <a:gdLst/>
          <a:ahLst/>
          <a:cxnLst/>
          <a:rect l="0" t="0" r="0" b="0"/>
          <a:pathLst>
            <a:path>
              <a:moveTo>
                <a:pt x="45720" y="0"/>
              </a:moveTo>
              <a:lnTo>
                <a:pt x="45720" y="1337195"/>
              </a:lnTo>
              <a:lnTo>
                <a:pt x="128008" y="1337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9229A-10EC-47A0-AD9D-C433A598C537}">
      <dsp:nvSpPr>
        <dsp:cNvPr id="0" name=""/>
        <dsp:cNvSpPr/>
      </dsp:nvSpPr>
      <dsp:spPr>
        <a:xfrm>
          <a:off x="2205864" y="1546966"/>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Multiple Requests</a:t>
          </a:r>
        </a:p>
      </dsp:txBody>
      <dsp:txXfrm>
        <a:off x="2217915" y="1559017"/>
        <a:ext cx="634209" cy="387342"/>
      </dsp:txXfrm>
    </dsp:sp>
    <dsp:sp modelId="{926B345A-6249-4BBF-BD1B-1ADB1B3CD0E5}">
      <dsp:nvSpPr>
        <dsp:cNvPr id="0" name=""/>
        <dsp:cNvSpPr/>
      </dsp:nvSpPr>
      <dsp:spPr>
        <a:xfrm>
          <a:off x="2077855" y="415493"/>
          <a:ext cx="91440" cy="1851500"/>
        </a:xfrm>
        <a:custGeom>
          <a:avLst/>
          <a:gdLst/>
          <a:ahLst/>
          <a:cxnLst/>
          <a:rect l="0" t="0" r="0" b="0"/>
          <a:pathLst>
            <a:path>
              <a:moveTo>
                <a:pt x="45720" y="0"/>
              </a:moveTo>
              <a:lnTo>
                <a:pt x="45720" y="1851500"/>
              </a:lnTo>
              <a:lnTo>
                <a:pt x="128008" y="1851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9461C-7C02-44C1-A47D-10032B01E8AA}">
      <dsp:nvSpPr>
        <dsp:cNvPr id="0" name=""/>
        <dsp:cNvSpPr/>
      </dsp:nvSpPr>
      <dsp:spPr>
        <a:xfrm>
          <a:off x="2205864" y="2061271"/>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istory</a:t>
          </a:r>
        </a:p>
      </dsp:txBody>
      <dsp:txXfrm>
        <a:off x="2217915" y="2073322"/>
        <a:ext cx="634209" cy="387342"/>
      </dsp:txXfrm>
    </dsp:sp>
    <dsp:sp modelId="{5D78F1D6-C3F7-4574-84E3-A5E988A969E6}">
      <dsp:nvSpPr>
        <dsp:cNvPr id="0" name=""/>
        <dsp:cNvSpPr/>
      </dsp:nvSpPr>
      <dsp:spPr>
        <a:xfrm>
          <a:off x="2077855" y="415493"/>
          <a:ext cx="91440" cy="2365806"/>
        </a:xfrm>
        <a:custGeom>
          <a:avLst/>
          <a:gdLst/>
          <a:ahLst/>
          <a:cxnLst/>
          <a:rect l="0" t="0" r="0" b="0"/>
          <a:pathLst>
            <a:path>
              <a:moveTo>
                <a:pt x="45720" y="0"/>
              </a:moveTo>
              <a:lnTo>
                <a:pt x="45720" y="2365806"/>
              </a:lnTo>
              <a:lnTo>
                <a:pt x="128008" y="2365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2BD86-FCF9-4B77-93DB-970921699D94}">
      <dsp:nvSpPr>
        <dsp:cNvPr id="0" name=""/>
        <dsp:cNvSpPr/>
      </dsp:nvSpPr>
      <dsp:spPr>
        <a:xfrm>
          <a:off x="2205864" y="2575577"/>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placement</a:t>
          </a:r>
        </a:p>
      </dsp:txBody>
      <dsp:txXfrm>
        <a:off x="2217915" y="2587628"/>
        <a:ext cx="634209" cy="387342"/>
      </dsp:txXfrm>
    </dsp:sp>
    <dsp:sp modelId="{7F5C9E20-0468-4119-B479-F81661D0BE9B}">
      <dsp:nvSpPr>
        <dsp:cNvPr id="0" name=""/>
        <dsp:cNvSpPr/>
      </dsp:nvSpPr>
      <dsp:spPr>
        <a:xfrm>
          <a:off x="2077855" y="415493"/>
          <a:ext cx="91440" cy="2880112"/>
        </a:xfrm>
        <a:custGeom>
          <a:avLst/>
          <a:gdLst/>
          <a:ahLst/>
          <a:cxnLst/>
          <a:rect l="0" t="0" r="0" b="0"/>
          <a:pathLst>
            <a:path>
              <a:moveTo>
                <a:pt x="45720" y="0"/>
              </a:moveTo>
              <a:lnTo>
                <a:pt x="45720" y="2880112"/>
              </a:lnTo>
              <a:lnTo>
                <a:pt x="128008" y="2880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4400-38AE-4F19-A5E2-FB01A763853C}">
      <dsp:nvSpPr>
        <dsp:cNvPr id="0" name=""/>
        <dsp:cNvSpPr/>
      </dsp:nvSpPr>
      <dsp:spPr>
        <a:xfrm>
          <a:off x="2205864" y="3089883"/>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xpiration</a:t>
          </a:r>
        </a:p>
      </dsp:txBody>
      <dsp:txXfrm>
        <a:off x="2217915" y="3101934"/>
        <a:ext cx="634209" cy="387342"/>
      </dsp:txXfrm>
    </dsp:sp>
    <dsp:sp modelId="{9A584A71-77AE-41EB-99F8-4D3E72D9202B}">
      <dsp:nvSpPr>
        <dsp:cNvPr id="0" name=""/>
        <dsp:cNvSpPr/>
      </dsp:nvSpPr>
      <dsp:spPr>
        <a:xfrm>
          <a:off x="2077855" y="415493"/>
          <a:ext cx="91440" cy="3394418"/>
        </a:xfrm>
        <a:custGeom>
          <a:avLst/>
          <a:gdLst/>
          <a:ahLst/>
          <a:cxnLst/>
          <a:rect l="0" t="0" r="0" b="0"/>
          <a:pathLst>
            <a:path>
              <a:moveTo>
                <a:pt x="45720" y="0"/>
              </a:moveTo>
              <a:lnTo>
                <a:pt x="45720" y="3394418"/>
              </a:lnTo>
              <a:lnTo>
                <a:pt x="128008" y="3394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9C2EE-E090-46D5-AE74-FE23DCC4C8AD}">
      <dsp:nvSpPr>
        <dsp:cNvPr id="0" name=""/>
        <dsp:cNvSpPr/>
      </dsp:nvSpPr>
      <dsp:spPr>
        <a:xfrm>
          <a:off x="2205864" y="3604189"/>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quest Progress</a:t>
          </a:r>
        </a:p>
      </dsp:txBody>
      <dsp:txXfrm>
        <a:off x="2217915" y="3616240"/>
        <a:ext cx="634209" cy="387342"/>
      </dsp:txXfrm>
    </dsp:sp>
    <dsp:sp modelId="{A97FD498-F41F-4BEF-9322-3C36B9806CD8}">
      <dsp:nvSpPr>
        <dsp:cNvPr id="0" name=""/>
        <dsp:cNvSpPr/>
      </dsp:nvSpPr>
      <dsp:spPr>
        <a:xfrm>
          <a:off x="2077855" y="415493"/>
          <a:ext cx="91440" cy="3908724"/>
        </a:xfrm>
        <a:custGeom>
          <a:avLst/>
          <a:gdLst/>
          <a:ahLst/>
          <a:cxnLst/>
          <a:rect l="0" t="0" r="0" b="0"/>
          <a:pathLst>
            <a:path>
              <a:moveTo>
                <a:pt x="45720" y="0"/>
              </a:moveTo>
              <a:lnTo>
                <a:pt x="45720" y="3908724"/>
              </a:lnTo>
              <a:lnTo>
                <a:pt x="128008" y="3908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8B637-0915-49CB-877A-38CDB505CFE4}">
      <dsp:nvSpPr>
        <dsp:cNvPr id="0" name=""/>
        <dsp:cNvSpPr/>
      </dsp:nvSpPr>
      <dsp:spPr>
        <a:xfrm>
          <a:off x="2205864" y="4118495"/>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can/Swipe</a:t>
          </a:r>
        </a:p>
      </dsp:txBody>
      <dsp:txXfrm>
        <a:off x="2217915" y="4130546"/>
        <a:ext cx="634209" cy="387342"/>
      </dsp:txXfrm>
    </dsp:sp>
    <dsp:sp modelId="{A3992283-931D-4825-A37D-0FB7461BC406}">
      <dsp:nvSpPr>
        <dsp:cNvPr id="0" name=""/>
        <dsp:cNvSpPr/>
      </dsp:nvSpPr>
      <dsp:spPr>
        <a:xfrm>
          <a:off x="2077855" y="415493"/>
          <a:ext cx="91440" cy="4423030"/>
        </a:xfrm>
        <a:custGeom>
          <a:avLst/>
          <a:gdLst/>
          <a:ahLst/>
          <a:cxnLst/>
          <a:rect l="0" t="0" r="0" b="0"/>
          <a:pathLst>
            <a:path>
              <a:moveTo>
                <a:pt x="45720" y="0"/>
              </a:moveTo>
              <a:lnTo>
                <a:pt x="45720" y="4423030"/>
              </a:lnTo>
              <a:lnTo>
                <a:pt x="128008" y="4423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447F1-447E-40E3-963F-7ACCC3973E0F}">
      <dsp:nvSpPr>
        <dsp:cNvPr id="0" name=""/>
        <dsp:cNvSpPr/>
      </dsp:nvSpPr>
      <dsp:spPr>
        <a:xfrm>
          <a:off x="2205864" y="4632800"/>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On-Hold</a:t>
          </a:r>
        </a:p>
      </dsp:txBody>
      <dsp:txXfrm>
        <a:off x="2217915" y="4644851"/>
        <a:ext cx="634209" cy="387342"/>
      </dsp:txXfrm>
    </dsp:sp>
    <dsp:sp modelId="{C5146FA3-4E74-4C5E-A2E1-F5899A187092}">
      <dsp:nvSpPr>
        <dsp:cNvPr id="0" name=""/>
        <dsp:cNvSpPr/>
      </dsp:nvSpPr>
      <dsp:spPr>
        <a:xfrm>
          <a:off x="2077855" y="415493"/>
          <a:ext cx="91440" cy="4937335"/>
        </a:xfrm>
        <a:custGeom>
          <a:avLst/>
          <a:gdLst/>
          <a:ahLst/>
          <a:cxnLst/>
          <a:rect l="0" t="0" r="0" b="0"/>
          <a:pathLst>
            <a:path>
              <a:moveTo>
                <a:pt x="45720" y="0"/>
              </a:moveTo>
              <a:lnTo>
                <a:pt x="45720" y="4937335"/>
              </a:lnTo>
              <a:lnTo>
                <a:pt x="128008" y="4937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FC615-1C0A-4476-93D3-BE673A26C9F2}">
      <dsp:nvSpPr>
        <dsp:cNvPr id="0" name=""/>
        <dsp:cNvSpPr/>
      </dsp:nvSpPr>
      <dsp:spPr>
        <a:xfrm>
          <a:off x="2205864" y="5147106"/>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estruction</a:t>
          </a:r>
        </a:p>
      </dsp:txBody>
      <dsp:txXfrm>
        <a:off x="2217915" y="5159157"/>
        <a:ext cx="634209" cy="387342"/>
      </dsp:txXfrm>
    </dsp:sp>
    <dsp:sp modelId="{6FB0DFB5-61C4-4D72-8308-BC36CE3FCBAB}">
      <dsp:nvSpPr>
        <dsp:cNvPr id="0" name=""/>
        <dsp:cNvSpPr/>
      </dsp:nvSpPr>
      <dsp:spPr>
        <a:xfrm>
          <a:off x="3069898" y="4048"/>
          <a:ext cx="822889" cy="411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rint Services</a:t>
          </a:r>
        </a:p>
      </dsp:txBody>
      <dsp:txXfrm>
        <a:off x="3081949" y="16099"/>
        <a:ext cx="798787" cy="387342"/>
      </dsp:txXfrm>
    </dsp:sp>
    <dsp:sp modelId="{C2924C18-A631-4585-AB97-26557E9C6064}">
      <dsp:nvSpPr>
        <dsp:cNvPr id="0" name=""/>
        <dsp:cNvSpPr/>
      </dsp:nvSpPr>
      <dsp:spPr>
        <a:xfrm>
          <a:off x="3106467" y="415493"/>
          <a:ext cx="91440" cy="308583"/>
        </a:xfrm>
        <a:custGeom>
          <a:avLst/>
          <a:gdLst/>
          <a:ahLst/>
          <a:cxnLst/>
          <a:rect l="0" t="0" r="0" b="0"/>
          <a:pathLst>
            <a:path>
              <a:moveTo>
                <a:pt x="45720" y="0"/>
              </a:moveTo>
              <a:lnTo>
                <a:pt x="45720" y="308583"/>
              </a:lnTo>
              <a:lnTo>
                <a:pt x="128008" y="30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D8190-C179-4F00-AC1E-93E8122F0EDF}">
      <dsp:nvSpPr>
        <dsp:cNvPr id="0" name=""/>
        <dsp:cNvSpPr/>
      </dsp:nvSpPr>
      <dsp:spPr>
        <a:xfrm>
          <a:off x="3234476" y="518354"/>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ocessing</a:t>
          </a:r>
        </a:p>
      </dsp:txBody>
      <dsp:txXfrm>
        <a:off x="3246527" y="530405"/>
        <a:ext cx="634209" cy="387342"/>
      </dsp:txXfrm>
    </dsp:sp>
    <dsp:sp modelId="{A831B34A-05E0-4CA8-B1EA-BFB1C2A0576C}">
      <dsp:nvSpPr>
        <dsp:cNvPr id="0" name=""/>
        <dsp:cNvSpPr/>
      </dsp:nvSpPr>
      <dsp:spPr>
        <a:xfrm>
          <a:off x="3106467" y="415493"/>
          <a:ext cx="91440" cy="895743"/>
        </a:xfrm>
        <a:custGeom>
          <a:avLst/>
          <a:gdLst/>
          <a:ahLst/>
          <a:cxnLst/>
          <a:rect l="0" t="0" r="0" b="0"/>
          <a:pathLst>
            <a:path>
              <a:moveTo>
                <a:pt x="45720" y="0"/>
              </a:moveTo>
              <a:lnTo>
                <a:pt x="45720" y="895743"/>
              </a:lnTo>
              <a:lnTo>
                <a:pt x="128002" y="89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90AEB-6CE2-4E21-8225-70F7299AA04D}">
      <dsp:nvSpPr>
        <dsp:cNvPr id="0" name=""/>
        <dsp:cNvSpPr/>
      </dsp:nvSpPr>
      <dsp:spPr>
        <a:xfrm>
          <a:off x="3234469" y="1105514"/>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rror</a:t>
          </a:r>
        </a:p>
      </dsp:txBody>
      <dsp:txXfrm>
        <a:off x="3246520" y="1117565"/>
        <a:ext cx="634209" cy="387342"/>
      </dsp:txXfrm>
    </dsp:sp>
    <dsp:sp modelId="{E1C84BF2-122F-40E4-9C4E-0B05DB3D5F4C}">
      <dsp:nvSpPr>
        <dsp:cNvPr id="0" name=""/>
        <dsp:cNvSpPr/>
      </dsp:nvSpPr>
      <dsp:spPr>
        <a:xfrm>
          <a:off x="4098510" y="4048"/>
          <a:ext cx="822889" cy="411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uditing</a:t>
          </a:r>
        </a:p>
      </dsp:txBody>
      <dsp:txXfrm>
        <a:off x="4110561" y="16099"/>
        <a:ext cx="798787" cy="387342"/>
      </dsp:txXfrm>
    </dsp:sp>
    <dsp:sp modelId="{B416374B-18A2-4201-A9D1-72D6471936E3}">
      <dsp:nvSpPr>
        <dsp:cNvPr id="0" name=""/>
        <dsp:cNvSpPr/>
      </dsp:nvSpPr>
      <dsp:spPr>
        <a:xfrm>
          <a:off x="4135079" y="415493"/>
          <a:ext cx="91440" cy="308583"/>
        </a:xfrm>
        <a:custGeom>
          <a:avLst/>
          <a:gdLst/>
          <a:ahLst/>
          <a:cxnLst/>
          <a:rect l="0" t="0" r="0" b="0"/>
          <a:pathLst>
            <a:path>
              <a:moveTo>
                <a:pt x="45720" y="0"/>
              </a:moveTo>
              <a:lnTo>
                <a:pt x="45720" y="308583"/>
              </a:lnTo>
              <a:lnTo>
                <a:pt x="128008" y="30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7A0F6-A179-4CB1-951C-FA8F91331907}">
      <dsp:nvSpPr>
        <dsp:cNvPr id="0" name=""/>
        <dsp:cNvSpPr/>
      </dsp:nvSpPr>
      <dsp:spPr>
        <a:xfrm>
          <a:off x="4263088" y="518354"/>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Audit</a:t>
          </a:r>
        </a:p>
      </dsp:txBody>
      <dsp:txXfrm>
        <a:off x="4275139" y="530405"/>
        <a:ext cx="634209" cy="387342"/>
      </dsp:txXfrm>
    </dsp:sp>
    <dsp:sp modelId="{E2F50BF3-1F70-4605-9E7A-024CA87F19C2}">
      <dsp:nvSpPr>
        <dsp:cNvPr id="0" name=""/>
        <dsp:cNvSpPr/>
      </dsp:nvSpPr>
      <dsp:spPr>
        <a:xfrm>
          <a:off x="4135079" y="415493"/>
          <a:ext cx="91440" cy="822889"/>
        </a:xfrm>
        <a:custGeom>
          <a:avLst/>
          <a:gdLst/>
          <a:ahLst/>
          <a:cxnLst/>
          <a:rect l="0" t="0" r="0" b="0"/>
          <a:pathLst>
            <a:path>
              <a:moveTo>
                <a:pt x="45720" y="0"/>
              </a:moveTo>
              <a:lnTo>
                <a:pt x="45720" y="822889"/>
              </a:lnTo>
              <a:lnTo>
                <a:pt x="128008" y="822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4E4FF-B622-4308-97EF-2E6EEBC4CC5B}">
      <dsp:nvSpPr>
        <dsp:cNvPr id="0" name=""/>
        <dsp:cNvSpPr/>
      </dsp:nvSpPr>
      <dsp:spPr>
        <a:xfrm>
          <a:off x="4263088" y="1032660"/>
          <a:ext cx="658311" cy="411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ard Requests</a:t>
          </a:r>
        </a:p>
      </dsp:txBody>
      <dsp:txXfrm>
        <a:off x="4275139" y="1044711"/>
        <a:ext cx="634209" cy="387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C272-F882-4E5F-8D30-5F9B366792E1}">
      <dsp:nvSpPr>
        <dsp:cNvPr id="0" name=""/>
        <dsp:cNvSpPr/>
      </dsp:nvSpPr>
      <dsp:spPr>
        <a:xfrm>
          <a:off x="565374"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Veteran</a:t>
          </a:r>
        </a:p>
      </dsp:txBody>
      <dsp:txXfrm>
        <a:off x="580183" y="15235"/>
        <a:ext cx="981608" cy="475995"/>
      </dsp:txXfrm>
    </dsp:sp>
    <dsp:sp modelId="{7BD9054A-0C0E-4222-B951-2397D2F3BE3C}">
      <dsp:nvSpPr>
        <dsp:cNvPr id="0" name=""/>
        <dsp:cNvSpPr/>
      </dsp:nvSpPr>
      <dsp:spPr>
        <a:xfrm>
          <a:off x="1829407"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ard</a:t>
          </a:r>
        </a:p>
      </dsp:txBody>
      <dsp:txXfrm>
        <a:off x="1844216" y="15235"/>
        <a:ext cx="981608" cy="475995"/>
      </dsp:txXfrm>
    </dsp:sp>
    <dsp:sp modelId="{42E57F7B-F5E5-4421-8A91-2BD1A2A9F499}">
      <dsp:nvSpPr>
        <dsp:cNvPr id="0" name=""/>
        <dsp:cNvSpPr/>
      </dsp:nvSpPr>
      <dsp:spPr>
        <a:xfrm>
          <a:off x="1930530" y="506040"/>
          <a:ext cx="101122" cy="379209"/>
        </a:xfrm>
        <a:custGeom>
          <a:avLst/>
          <a:gdLst/>
          <a:ahLst/>
          <a:cxnLst/>
          <a:rect l="0" t="0" r="0" b="0"/>
          <a:pathLst>
            <a:path>
              <a:moveTo>
                <a:pt x="0" y="0"/>
              </a:moveTo>
              <a:lnTo>
                <a:pt x="0" y="379209"/>
              </a:lnTo>
              <a:lnTo>
                <a:pt x="101122" y="379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9BA1E-098F-4E61-9958-0E5978DFDEBD}">
      <dsp:nvSpPr>
        <dsp:cNvPr id="0" name=""/>
        <dsp:cNvSpPr/>
      </dsp:nvSpPr>
      <dsp:spPr>
        <a:xfrm>
          <a:off x="2031652" y="6324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quest Totals</a:t>
          </a:r>
        </a:p>
      </dsp:txBody>
      <dsp:txXfrm>
        <a:off x="2046461" y="647252"/>
        <a:ext cx="779363" cy="475995"/>
      </dsp:txXfrm>
    </dsp:sp>
    <dsp:sp modelId="{8A73C542-D6C4-4BEF-BDCB-160EA99166B0}">
      <dsp:nvSpPr>
        <dsp:cNvPr id="0" name=""/>
        <dsp:cNvSpPr/>
      </dsp:nvSpPr>
      <dsp:spPr>
        <a:xfrm>
          <a:off x="1930530" y="506040"/>
          <a:ext cx="101122" cy="1011226"/>
        </a:xfrm>
        <a:custGeom>
          <a:avLst/>
          <a:gdLst/>
          <a:ahLst/>
          <a:cxnLst/>
          <a:rect l="0" t="0" r="0" b="0"/>
          <a:pathLst>
            <a:path>
              <a:moveTo>
                <a:pt x="0" y="0"/>
              </a:moveTo>
              <a:lnTo>
                <a:pt x="0" y="1011226"/>
              </a:lnTo>
              <a:lnTo>
                <a:pt x="101122" y="1011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7ADAA-A01D-4534-BEC5-5D5FCF2A5D2F}">
      <dsp:nvSpPr>
        <dsp:cNvPr id="0" name=""/>
        <dsp:cNvSpPr/>
      </dsp:nvSpPr>
      <dsp:spPr>
        <a:xfrm>
          <a:off x="2031652" y="1264460"/>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tus</a:t>
          </a:r>
        </a:p>
      </dsp:txBody>
      <dsp:txXfrm>
        <a:off x="2046461" y="1279269"/>
        <a:ext cx="779363" cy="475995"/>
      </dsp:txXfrm>
    </dsp:sp>
    <dsp:sp modelId="{EDA1E11B-6DE2-477E-A9BD-5F0F2EB6F174}">
      <dsp:nvSpPr>
        <dsp:cNvPr id="0" name=""/>
        <dsp:cNvSpPr/>
      </dsp:nvSpPr>
      <dsp:spPr>
        <a:xfrm>
          <a:off x="1930530" y="506040"/>
          <a:ext cx="101122" cy="1643243"/>
        </a:xfrm>
        <a:custGeom>
          <a:avLst/>
          <a:gdLst/>
          <a:ahLst/>
          <a:cxnLst/>
          <a:rect l="0" t="0" r="0" b="0"/>
          <a:pathLst>
            <a:path>
              <a:moveTo>
                <a:pt x="0" y="0"/>
              </a:moveTo>
              <a:lnTo>
                <a:pt x="0" y="1643243"/>
              </a:lnTo>
              <a:lnTo>
                <a:pt x="101122" y="1643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9229A-10EC-47A0-AD9D-C433A598C537}">
      <dsp:nvSpPr>
        <dsp:cNvPr id="0" name=""/>
        <dsp:cNvSpPr/>
      </dsp:nvSpPr>
      <dsp:spPr>
        <a:xfrm>
          <a:off x="2031652" y="1896476"/>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ultiple Requests</a:t>
          </a:r>
        </a:p>
      </dsp:txBody>
      <dsp:txXfrm>
        <a:off x="2046461" y="1911285"/>
        <a:ext cx="779363" cy="475995"/>
      </dsp:txXfrm>
    </dsp:sp>
    <dsp:sp modelId="{926B345A-6249-4BBF-BD1B-1ADB1B3CD0E5}">
      <dsp:nvSpPr>
        <dsp:cNvPr id="0" name=""/>
        <dsp:cNvSpPr/>
      </dsp:nvSpPr>
      <dsp:spPr>
        <a:xfrm>
          <a:off x="1930530" y="506040"/>
          <a:ext cx="101122" cy="2275259"/>
        </a:xfrm>
        <a:custGeom>
          <a:avLst/>
          <a:gdLst/>
          <a:ahLst/>
          <a:cxnLst/>
          <a:rect l="0" t="0" r="0" b="0"/>
          <a:pathLst>
            <a:path>
              <a:moveTo>
                <a:pt x="0" y="0"/>
              </a:moveTo>
              <a:lnTo>
                <a:pt x="0" y="2275259"/>
              </a:lnTo>
              <a:lnTo>
                <a:pt x="101122" y="2275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9461C-7C02-44C1-A47D-10032B01E8AA}">
      <dsp:nvSpPr>
        <dsp:cNvPr id="0" name=""/>
        <dsp:cNvSpPr/>
      </dsp:nvSpPr>
      <dsp:spPr>
        <a:xfrm>
          <a:off x="2031652" y="252849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History</a:t>
          </a:r>
        </a:p>
      </dsp:txBody>
      <dsp:txXfrm>
        <a:off x="2046461" y="2543302"/>
        <a:ext cx="779363" cy="475995"/>
      </dsp:txXfrm>
    </dsp:sp>
    <dsp:sp modelId="{5D78F1D6-C3F7-4574-84E3-A5E988A969E6}">
      <dsp:nvSpPr>
        <dsp:cNvPr id="0" name=""/>
        <dsp:cNvSpPr/>
      </dsp:nvSpPr>
      <dsp:spPr>
        <a:xfrm>
          <a:off x="1930530" y="506040"/>
          <a:ext cx="101122" cy="2907276"/>
        </a:xfrm>
        <a:custGeom>
          <a:avLst/>
          <a:gdLst/>
          <a:ahLst/>
          <a:cxnLst/>
          <a:rect l="0" t="0" r="0" b="0"/>
          <a:pathLst>
            <a:path>
              <a:moveTo>
                <a:pt x="0" y="0"/>
              </a:moveTo>
              <a:lnTo>
                <a:pt x="0" y="2907276"/>
              </a:lnTo>
              <a:lnTo>
                <a:pt x="101122" y="2907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2BD86-FCF9-4B77-93DB-970921699D94}">
      <dsp:nvSpPr>
        <dsp:cNvPr id="0" name=""/>
        <dsp:cNvSpPr/>
      </dsp:nvSpPr>
      <dsp:spPr>
        <a:xfrm>
          <a:off x="2031652" y="3160509"/>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placement</a:t>
          </a:r>
        </a:p>
      </dsp:txBody>
      <dsp:txXfrm>
        <a:off x="2046461" y="3175318"/>
        <a:ext cx="779363" cy="475995"/>
      </dsp:txXfrm>
    </dsp:sp>
    <dsp:sp modelId="{7F5C9E20-0468-4119-B479-F81661D0BE9B}">
      <dsp:nvSpPr>
        <dsp:cNvPr id="0" name=""/>
        <dsp:cNvSpPr/>
      </dsp:nvSpPr>
      <dsp:spPr>
        <a:xfrm>
          <a:off x="1930530" y="506040"/>
          <a:ext cx="101122" cy="3539293"/>
        </a:xfrm>
        <a:custGeom>
          <a:avLst/>
          <a:gdLst/>
          <a:ahLst/>
          <a:cxnLst/>
          <a:rect l="0" t="0" r="0" b="0"/>
          <a:pathLst>
            <a:path>
              <a:moveTo>
                <a:pt x="0" y="0"/>
              </a:moveTo>
              <a:lnTo>
                <a:pt x="0" y="3539293"/>
              </a:lnTo>
              <a:lnTo>
                <a:pt x="101122" y="3539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4400-38AE-4F19-A5E2-FB01A763853C}">
      <dsp:nvSpPr>
        <dsp:cNvPr id="0" name=""/>
        <dsp:cNvSpPr/>
      </dsp:nvSpPr>
      <dsp:spPr>
        <a:xfrm>
          <a:off x="2031652" y="3792526"/>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Expiration</a:t>
          </a:r>
        </a:p>
      </dsp:txBody>
      <dsp:txXfrm>
        <a:off x="2046461" y="3807335"/>
        <a:ext cx="779363" cy="475995"/>
      </dsp:txXfrm>
    </dsp:sp>
    <dsp:sp modelId="{9A584A71-77AE-41EB-99F8-4D3E72D9202B}">
      <dsp:nvSpPr>
        <dsp:cNvPr id="0" name=""/>
        <dsp:cNvSpPr/>
      </dsp:nvSpPr>
      <dsp:spPr>
        <a:xfrm>
          <a:off x="1930530" y="506040"/>
          <a:ext cx="101122" cy="4171309"/>
        </a:xfrm>
        <a:custGeom>
          <a:avLst/>
          <a:gdLst/>
          <a:ahLst/>
          <a:cxnLst/>
          <a:rect l="0" t="0" r="0" b="0"/>
          <a:pathLst>
            <a:path>
              <a:moveTo>
                <a:pt x="0" y="0"/>
              </a:moveTo>
              <a:lnTo>
                <a:pt x="0" y="4171309"/>
              </a:lnTo>
              <a:lnTo>
                <a:pt x="101122" y="4171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9C2EE-E090-46D5-AE74-FE23DCC4C8AD}">
      <dsp:nvSpPr>
        <dsp:cNvPr id="0" name=""/>
        <dsp:cNvSpPr/>
      </dsp:nvSpPr>
      <dsp:spPr>
        <a:xfrm>
          <a:off x="2031652" y="44245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quest Progress</a:t>
          </a:r>
        </a:p>
      </dsp:txBody>
      <dsp:txXfrm>
        <a:off x="2046461" y="4439352"/>
        <a:ext cx="779363" cy="475995"/>
      </dsp:txXfrm>
    </dsp:sp>
    <dsp:sp modelId="{16E0BF6F-407C-428F-9F8D-022359430B09}">
      <dsp:nvSpPr>
        <dsp:cNvPr id="0" name=""/>
        <dsp:cNvSpPr/>
      </dsp:nvSpPr>
      <dsp:spPr>
        <a:xfrm>
          <a:off x="1930530" y="506040"/>
          <a:ext cx="101122" cy="4803326"/>
        </a:xfrm>
        <a:custGeom>
          <a:avLst/>
          <a:gdLst/>
          <a:ahLst/>
          <a:cxnLst/>
          <a:rect l="0" t="0" r="0" b="0"/>
          <a:pathLst>
            <a:path>
              <a:moveTo>
                <a:pt x="0" y="0"/>
              </a:moveTo>
              <a:lnTo>
                <a:pt x="0" y="4803326"/>
              </a:lnTo>
              <a:lnTo>
                <a:pt x="101122" y="480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6453E-3414-4419-A08D-528470432398}">
      <dsp:nvSpPr>
        <dsp:cNvPr id="0" name=""/>
        <dsp:cNvSpPr/>
      </dsp:nvSpPr>
      <dsp:spPr>
        <a:xfrm>
          <a:off x="2031652" y="5056559"/>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On-Hold</a:t>
          </a:r>
        </a:p>
      </dsp:txBody>
      <dsp:txXfrm>
        <a:off x="2046461" y="5071368"/>
        <a:ext cx="779363" cy="475995"/>
      </dsp:txXfrm>
    </dsp:sp>
    <dsp:sp modelId="{6FB0DFB5-61C4-4D72-8308-BC36CE3FCBAB}">
      <dsp:nvSpPr>
        <dsp:cNvPr id="0" name=""/>
        <dsp:cNvSpPr/>
      </dsp:nvSpPr>
      <dsp:spPr>
        <a:xfrm>
          <a:off x="3093440"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Print Services</a:t>
          </a:r>
        </a:p>
      </dsp:txBody>
      <dsp:txXfrm>
        <a:off x="3108249" y="15235"/>
        <a:ext cx="981608" cy="475995"/>
      </dsp:txXfrm>
    </dsp:sp>
    <dsp:sp modelId="{C2924C18-A631-4585-AB97-26557E9C6064}">
      <dsp:nvSpPr>
        <dsp:cNvPr id="0" name=""/>
        <dsp:cNvSpPr/>
      </dsp:nvSpPr>
      <dsp:spPr>
        <a:xfrm>
          <a:off x="3194563" y="506040"/>
          <a:ext cx="101122" cy="379209"/>
        </a:xfrm>
        <a:custGeom>
          <a:avLst/>
          <a:gdLst/>
          <a:ahLst/>
          <a:cxnLst/>
          <a:rect l="0" t="0" r="0" b="0"/>
          <a:pathLst>
            <a:path>
              <a:moveTo>
                <a:pt x="0" y="0"/>
              </a:moveTo>
              <a:lnTo>
                <a:pt x="0" y="379209"/>
              </a:lnTo>
              <a:lnTo>
                <a:pt x="101122" y="379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D8190-C179-4F00-AC1E-93E8122F0EDF}">
      <dsp:nvSpPr>
        <dsp:cNvPr id="0" name=""/>
        <dsp:cNvSpPr/>
      </dsp:nvSpPr>
      <dsp:spPr>
        <a:xfrm>
          <a:off x="3295686" y="6324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cessing</a:t>
          </a:r>
        </a:p>
      </dsp:txBody>
      <dsp:txXfrm>
        <a:off x="3310495" y="647252"/>
        <a:ext cx="779363" cy="475995"/>
      </dsp:txXfrm>
    </dsp:sp>
    <dsp:sp modelId="{A831B34A-05E0-4CA8-B1EA-BFB1C2A0576C}">
      <dsp:nvSpPr>
        <dsp:cNvPr id="0" name=""/>
        <dsp:cNvSpPr/>
      </dsp:nvSpPr>
      <dsp:spPr>
        <a:xfrm>
          <a:off x="3148843" y="506040"/>
          <a:ext cx="91440" cy="1091234"/>
        </a:xfrm>
        <a:custGeom>
          <a:avLst/>
          <a:gdLst/>
          <a:ahLst/>
          <a:cxnLst/>
          <a:rect l="0" t="0" r="0" b="0"/>
          <a:pathLst>
            <a:path>
              <a:moveTo>
                <a:pt x="45720" y="0"/>
              </a:moveTo>
              <a:lnTo>
                <a:pt x="45720" y="1091234"/>
              </a:lnTo>
              <a:lnTo>
                <a:pt x="131593" y="109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90AEB-6CE2-4E21-8225-70F7299AA04D}">
      <dsp:nvSpPr>
        <dsp:cNvPr id="0" name=""/>
        <dsp:cNvSpPr/>
      </dsp:nvSpPr>
      <dsp:spPr>
        <a:xfrm>
          <a:off x="3280436" y="1344468"/>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Error</a:t>
          </a:r>
        </a:p>
      </dsp:txBody>
      <dsp:txXfrm>
        <a:off x="3295245" y="1359277"/>
        <a:ext cx="779363" cy="475995"/>
      </dsp:txXfrm>
    </dsp:sp>
    <dsp:sp modelId="{E1C84BF2-122F-40E4-9C4E-0B05DB3D5F4C}">
      <dsp:nvSpPr>
        <dsp:cNvPr id="0" name=""/>
        <dsp:cNvSpPr/>
      </dsp:nvSpPr>
      <dsp:spPr>
        <a:xfrm>
          <a:off x="4357474"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Auditing</a:t>
          </a:r>
        </a:p>
      </dsp:txBody>
      <dsp:txXfrm>
        <a:off x="4372283" y="15235"/>
        <a:ext cx="981608" cy="475995"/>
      </dsp:txXfrm>
    </dsp:sp>
    <dsp:sp modelId="{8134ECC6-0A73-493F-B813-7202C70164A6}">
      <dsp:nvSpPr>
        <dsp:cNvPr id="0" name=""/>
        <dsp:cNvSpPr/>
      </dsp:nvSpPr>
      <dsp:spPr>
        <a:xfrm>
          <a:off x="4458596" y="506040"/>
          <a:ext cx="101122" cy="379209"/>
        </a:xfrm>
        <a:custGeom>
          <a:avLst/>
          <a:gdLst/>
          <a:ahLst/>
          <a:cxnLst/>
          <a:rect l="0" t="0" r="0" b="0"/>
          <a:pathLst>
            <a:path>
              <a:moveTo>
                <a:pt x="0" y="0"/>
              </a:moveTo>
              <a:lnTo>
                <a:pt x="0" y="379209"/>
              </a:lnTo>
              <a:lnTo>
                <a:pt x="101122" y="379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EE039-D998-40BD-A53A-8A9CAF1DE03E}">
      <dsp:nvSpPr>
        <dsp:cNvPr id="0" name=""/>
        <dsp:cNvSpPr/>
      </dsp:nvSpPr>
      <dsp:spPr>
        <a:xfrm>
          <a:off x="4559719" y="6324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udit</a:t>
          </a:r>
        </a:p>
      </dsp:txBody>
      <dsp:txXfrm>
        <a:off x="4574528" y="647252"/>
        <a:ext cx="779363" cy="475995"/>
      </dsp:txXfrm>
    </dsp:sp>
    <dsp:sp modelId="{E341E123-567B-4FDE-8D58-5D3AF87BC291}">
      <dsp:nvSpPr>
        <dsp:cNvPr id="0" name=""/>
        <dsp:cNvSpPr/>
      </dsp:nvSpPr>
      <dsp:spPr>
        <a:xfrm>
          <a:off x="4458596" y="506040"/>
          <a:ext cx="101122" cy="1011226"/>
        </a:xfrm>
        <a:custGeom>
          <a:avLst/>
          <a:gdLst/>
          <a:ahLst/>
          <a:cxnLst/>
          <a:rect l="0" t="0" r="0" b="0"/>
          <a:pathLst>
            <a:path>
              <a:moveTo>
                <a:pt x="0" y="0"/>
              </a:moveTo>
              <a:lnTo>
                <a:pt x="0" y="1011226"/>
              </a:lnTo>
              <a:lnTo>
                <a:pt x="101122" y="1011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9F5FE-C36B-44B3-A714-8BAB12BDEE07}">
      <dsp:nvSpPr>
        <dsp:cNvPr id="0" name=""/>
        <dsp:cNvSpPr/>
      </dsp:nvSpPr>
      <dsp:spPr>
        <a:xfrm>
          <a:off x="4559719" y="1264460"/>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ard Requests</a:t>
          </a:r>
        </a:p>
      </dsp:txBody>
      <dsp:txXfrm>
        <a:off x="4574528" y="1279269"/>
        <a:ext cx="779363" cy="4759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C272-F882-4E5F-8D30-5F9B366792E1}">
      <dsp:nvSpPr>
        <dsp:cNvPr id="0" name=""/>
        <dsp:cNvSpPr/>
      </dsp:nvSpPr>
      <dsp:spPr>
        <a:xfrm>
          <a:off x="1197390"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Veteran</a:t>
          </a:r>
        </a:p>
      </dsp:txBody>
      <dsp:txXfrm>
        <a:off x="1212199" y="15235"/>
        <a:ext cx="981608" cy="475995"/>
      </dsp:txXfrm>
    </dsp:sp>
    <dsp:sp modelId="{7BD9054A-0C0E-4222-B951-2397D2F3BE3C}">
      <dsp:nvSpPr>
        <dsp:cNvPr id="0" name=""/>
        <dsp:cNvSpPr/>
      </dsp:nvSpPr>
      <dsp:spPr>
        <a:xfrm>
          <a:off x="2461424"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ard</a:t>
          </a:r>
        </a:p>
      </dsp:txBody>
      <dsp:txXfrm>
        <a:off x="2476233" y="15235"/>
        <a:ext cx="981608" cy="475995"/>
      </dsp:txXfrm>
    </dsp:sp>
    <dsp:sp modelId="{42E57F7B-F5E5-4421-8A91-2BD1A2A9F499}">
      <dsp:nvSpPr>
        <dsp:cNvPr id="0" name=""/>
        <dsp:cNvSpPr/>
      </dsp:nvSpPr>
      <dsp:spPr>
        <a:xfrm>
          <a:off x="2562546" y="506040"/>
          <a:ext cx="101122" cy="379209"/>
        </a:xfrm>
        <a:custGeom>
          <a:avLst/>
          <a:gdLst/>
          <a:ahLst/>
          <a:cxnLst/>
          <a:rect l="0" t="0" r="0" b="0"/>
          <a:pathLst>
            <a:path>
              <a:moveTo>
                <a:pt x="0" y="0"/>
              </a:moveTo>
              <a:lnTo>
                <a:pt x="0" y="379209"/>
              </a:lnTo>
              <a:lnTo>
                <a:pt x="101122" y="379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9BA1E-098F-4E61-9958-0E5978DFDEBD}">
      <dsp:nvSpPr>
        <dsp:cNvPr id="0" name=""/>
        <dsp:cNvSpPr/>
      </dsp:nvSpPr>
      <dsp:spPr>
        <a:xfrm>
          <a:off x="2663669" y="6324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quest Totals</a:t>
          </a:r>
        </a:p>
      </dsp:txBody>
      <dsp:txXfrm>
        <a:off x="2678478" y="647252"/>
        <a:ext cx="779363" cy="475995"/>
      </dsp:txXfrm>
    </dsp:sp>
    <dsp:sp modelId="{8A73C542-D6C4-4BEF-BDCB-160EA99166B0}">
      <dsp:nvSpPr>
        <dsp:cNvPr id="0" name=""/>
        <dsp:cNvSpPr/>
      </dsp:nvSpPr>
      <dsp:spPr>
        <a:xfrm>
          <a:off x="2562546" y="506040"/>
          <a:ext cx="101122" cy="1011226"/>
        </a:xfrm>
        <a:custGeom>
          <a:avLst/>
          <a:gdLst/>
          <a:ahLst/>
          <a:cxnLst/>
          <a:rect l="0" t="0" r="0" b="0"/>
          <a:pathLst>
            <a:path>
              <a:moveTo>
                <a:pt x="0" y="0"/>
              </a:moveTo>
              <a:lnTo>
                <a:pt x="0" y="1011226"/>
              </a:lnTo>
              <a:lnTo>
                <a:pt x="101122" y="1011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7ADAA-A01D-4534-BEC5-5D5FCF2A5D2F}">
      <dsp:nvSpPr>
        <dsp:cNvPr id="0" name=""/>
        <dsp:cNvSpPr/>
      </dsp:nvSpPr>
      <dsp:spPr>
        <a:xfrm>
          <a:off x="2663669" y="1264460"/>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tus</a:t>
          </a:r>
        </a:p>
      </dsp:txBody>
      <dsp:txXfrm>
        <a:off x="2678478" y="1279269"/>
        <a:ext cx="779363" cy="475995"/>
      </dsp:txXfrm>
    </dsp:sp>
    <dsp:sp modelId="{EDA1E11B-6DE2-477E-A9BD-5F0F2EB6F174}">
      <dsp:nvSpPr>
        <dsp:cNvPr id="0" name=""/>
        <dsp:cNvSpPr/>
      </dsp:nvSpPr>
      <dsp:spPr>
        <a:xfrm>
          <a:off x="2562546" y="506040"/>
          <a:ext cx="101122" cy="1643243"/>
        </a:xfrm>
        <a:custGeom>
          <a:avLst/>
          <a:gdLst/>
          <a:ahLst/>
          <a:cxnLst/>
          <a:rect l="0" t="0" r="0" b="0"/>
          <a:pathLst>
            <a:path>
              <a:moveTo>
                <a:pt x="0" y="0"/>
              </a:moveTo>
              <a:lnTo>
                <a:pt x="0" y="1643243"/>
              </a:lnTo>
              <a:lnTo>
                <a:pt x="101122" y="1643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9229A-10EC-47A0-AD9D-C433A598C537}">
      <dsp:nvSpPr>
        <dsp:cNvPr id="0" name=""/>
        <dsp:cNvSpPr/>
      </dsp:nvSpPr>
      <dsp:spPr>
        <a:xfrm>
          <a:off x="2663669" y="1896476"/>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ultiple Requests</a:t>
          </a:r>
        </a:p>
      </dsp:txBody>
      <dsp:txXfrm>
        <a:off x="2678478" y="1911285"/>
        <a:ext cx="779363" cy="475995"/>
      </dsp:txXfrm>
    </dsp:sp>
    <dsp:sp modelId="{926B345A-6249-4BBF-BD1B-1ADB1B3CD0E5}">
      <dsp:nvSpPr>
        <dsp:cNvPr id="0" name=""/>
        <dsp:cNvSpPr/>
      </dsp:nvSpPr>
      <dsp:spPr>
        <a:xfrm>
          <a:off x="2562546" y="506040"/>
          <a:ext cx="101122" cy="2275259"/>
        </a:xfrm>
        <a:custGeom>
          <a:avLst/>
          <a:gdLst/>
          <a:ahLst/>
          <a:cxnLst/>
          <a:rect l="0" t="0" r="0" b="0"/>
          <a:pathLst>
            <a:path>
              <a:moveTo>
                <a:pt x="0" y="0"/>
              </a:moveTo>
              <a:lnTo>
                <a:pt x="0" y="2275259"/>
              </a:lnTo>
              <a:lnTo>
                <a:pt x="101122" y="2275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9461C-7C02-44C1-A47D-10032B01E8AA}">
      <dsp:nvSpPr>
        <dsp:cNvPr id="0" name=""/>
        <dsp:cNvSpPr/>
      </dsp:nvSpPr>
      <dsp:spPr>
        <a:xfrm>
          <a:off x="2663669" y="252849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History</a:t>
          </a:r>
        </a:p>
      </dsp:txBody>
      <dsp:txXfrm>
        <a:off x="2678478" y="2543302"/>
        <a:ext cx="779363" cy="475995"/>
      </dsp:txXfrm>
    </dsp:sp>
    <dsp:sp modelId="{5D78F1D6-C3F7-4574-84E3-A5E988A969E6}">
      <dsp:nvSpPr>
        <dsp:cNvPr id="0" name=""/>
        <dsp:cNvSpPr/>
      </dsp:nvSpPr>
      <dsp:spPr>
        <a:xfrm>
          <a:off x="2562546" y="506040"/>
          <a:ext cx="101122" cy="2907276"/>
        </a:xfrm>
        <a:custGeom>
          <a:avLst/>
          <a:gdLst/>
          <a:ahLst/>
          <a:cxnLst/>
          <a:rect l="0" t="0" r="0" b="0"/>
          <a:pathLst>
            <a:path>
              <a:moveTo>
                <a:pt x="0" y="0"/>
              </a:moveTo>
              <a:lnTo>
                <a:pt x="0" y="2907276"/>
              </a:lnTo>
              <a:lnTo>
                <a:pt x="101122" y="2907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2BD86-FCF9-4B77-93DB-970921699D94}">
      <dsp:nvSpPr>
        <dsp:cNvPr id="0" name=""/>
        <dsp:cNvSpPr/>
      </dsp:nvSpPr>
      <dsp:spPr>
        <a:xfrm>
          <a:off x="2663669" y="3160509"/>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placement</a:t>
          </a:r>
        </a:p>
      </dsp:txBody>
      <dsp:txXfrm>
        <a:off x="2678478" y="3175318"/>
        <a:ext cx="779363" cy="475995"/>
      </dsp:txXfrm>
    </dsp:sp>
    <dsp:sp modelId="{7F5C9E20-0468-4119-B479-F81661D0BE9B}">
      <dsp:nvSpPr>
        <dsp:cNvPr id="0" name=""/>
        <dsp:cNvSpPr/>
      </dsp:nvSpPr>
      <dsp:spPr>
        <a:xfrm>
          <a:off x="2562546" y="506040"/>
          <a:ext cx="101122" cy="3539293"/>
        </a:xfrm>
        <a:custGeom>
          <a:avLst/>
          <a:gdLst/>
          <a:ahLst/>
          <a:cxnLst/>
          <a:rect l="0" t="0" r="0" b="0"/>
          <a:pathLst>
            <a:path>
              <a:moveTo>
                <a:pt x="0" y="0"/>
              </a:moveTo>
              <a:lnTo>
                <a:pt x="0" y="3539293"/>
              </a:lnTo>
              <a:lnTo>
                <a:pt x="101122" y="3539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4400-38AE-4F19-A5E2-FB01A763853C}">
      <dsp:nvSpPr>
        <dsp:cNvPr id="0" name=""/>
        <dsp:cNvSpPr/>
      </dsp:nvSpPr>
      <dsp:spPr>
        <a:xfrm>
          <a:off x="2663669" y="3792526"/>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Expiration</a:t>
          </a:r>
        </a:p>
      </dsp:txBody>
      <dsp:txXfrm>
        <a:off x="2678478" y="3807335"/>
        <a:ext cx="779363" cy="475995"/>
      </dsp:txXfrm>
    </dsp:sp>
    <dsp:sp modelId="{9A584A71-77AE-41EB-99F8-4D3E72D9202B}">
      <dsp:nvSpPr>
        <dsp:cNvPr id="0" name=""/>
        <dsp:cNvSpPr/>
      </dsp:nvSpPr>
      <dsp:spPr>
        <a:xfrm>
          <a:off x="2562546" y="506040"/>
          <a:ext cx="101122" cy="4171309"/>
        </a:xfrm>
        <a:custGeom>
          <a:avLst/>
          <a:gdLst/>
          <a:ahLst/>
          <a:cxnLst/>
          <a:rect l="0" t="0" r="0" b="0"/>
          <a:pathLst>
            <a:path>
              <a:moveTo>
                <a:pt x="0" y="0"/>
              </a:moveTo>
              <a:lnTo>
                <a:pt x="0" y="4171309"/>
              </a:lnTo>
              <a:lnTo>
                <a:pt x="101122" y="4171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9C2EE-E090-46D5-AE74-FE23DCC4C8AD}">
      <dsp:nvSpPr>
        <dsp:cNvPr id="0" name=""/>
        <dsp:cNvSpPr/>
      </dsp:nvSpPr>
      <dsp:spPr>
        <a:xfrm>
          <a:off x="2663669" y="44245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quest Progress</a:t>
          </a:r>
        </a:p>
      </dsp:txBody>
      <dsp:txXfrm>
        <a:off x="2678478" y="4439352"/>
        <a:ext cx="779363" cy="475995"/>
      </dsp:txXfrm>
    </dsp:sp>
    <dsp:sp modelId="{07B6E667-B798-4E83-8BF6-E230B69007DE}">
      <dsp:nvSpPr>
        <dsp:cNvPr id="0" name=""/>
        <dsp:cNvSpPr/>
      </dsp:nvSpPr>
      <dsp:spPr>
        <a:xfrm>
          <a:off x="2562546" y="506040"/>
          <a:ext cx="101122" cy="4803326"/>
        </a:xfrm>
        <a:custGeom>
          <a:avLst/>
          <a:gdLst/>
          <a:ahLst/>
          <a:cxnLst/>
          <a:rect l="0" t="0" r="0" b="0"/>
          <a:pathLst>
            <a:path>
              <a:moveTo>
                <a:pt x="0" y="0"/>
              </a:moveTo>
              <a:lnTo>
                <a:pt x="0" y="4803326"/>
              </a:lnTo>
              <a:lnTo>
                <a:pt x="101122" y="480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27E5E-6EE4-400E-96B1-FC138972CCB9}">
      <dsp:nvSpPr>
        <dsp:cNvPr id="0" name=""/>
        <dsp:cNvSpPr/>
      </dsp:nvSpPr>
      <dsp:spPr>
        <a:xfrm>
          <a:off x="2663669" y="5056559"/>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On-Hold</a:t>
          </a:r>
        </a:p>
      </dsp:txBody>
      <dsp:txXfrm>
        <a:off x="2678478" y="5071368"/>
        <a:ext cx="779363" cy="475995"/>
      </dsp:txXfrm>
    </dsp:sp>
    <dsp:sp modelId="{6FB0DFB5-61C4-4D72-8308-BC36CE3FCBAB}">
      <dsp:nvSpPr>
        <dsp:cNvPr id="0" name=""/>
        <dsp:cNvSpPr/>
      </dsp:nvSpPr>
      <dsp:spPr>
        <a:xfrm>
          <a:off x="3725457" y="426"/>
          <a:ext cx="1011226" cy="505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Print Services</a:t>
          </a:r>
        </a:p>
      </dsp:txBody>
      <dsp:txXfrm>
        <a:off x="3740266" y="15235"/>
        <a:ext cx="981608" cy="475995"/>
      </dsp:txXfrm>
    </dsp:sp>
    <dsp:sp modelId="{C2924C18-A631-4585-AB97-26557E9C6064}">
      <dsp:nvSpPr>
        <dsp:cNvPr id="0" name=""/>
        <dsp:cNvSpPr/>
      </dsp:nvSpPr>
      <dsp:spPr>
        <a:xfrm>
          <a:off x="3826580" y="506040"/>
          <a:ext cx="101122" cy="379209"/>
        </a:xfrm>
        <a:custGeom>
          <a:avLst/>
          <a:gdLst/>
          <a:ahLst/>
          <a:cxnLst/>
          <a:rect l="0" t="0" r="0" b="0"/>
          <a:pathLst>
            <a:path>
              <a:moveTo>
                <a:pt x="0" y="0"/>
              </a:moveTo>
              <a:lnTo>
                <a:pt x="0" y="379209"/>
              </a:lnTo>
              <a:lnTo>
                <a:pt x="101122" y="379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D8190-C179-4F00-AC1E-93E8122F0EDF}">
      <dsp:nvSpPr>
        <dsp:cNvPr id="0" name=""/>
        <dsp:cNvSpPr/>
      </dsp:nvSpPr>
      <dsp:spPr>
        <a:xfrm>
          <a:off x="3927702" y="632443"/>
          <a:ext cx="808981" cy="505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cessing</a:t>
          </a:r>
        </a:p>
      </dsp:txBody>
      <dsp:txXfrm>
        <a:off x="3942511" y="647252"/>
        <a:ext cx="779363" cy="475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C272-F882-4E5F-8D30-5F9B366792E1}">
      <dsp:nvSpPr>
        <dsp:cNvPr id="0" name=""/>
        <dsp:cNvSpPr/>
      </dsp:nvSpPr>
      <dsp:spPr>
        <a:xfrm>
          <a:off x="591151" y="630"/>
          <a:ext cx="1068456" cy="5299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en-US" sz="2300" kern="1200"/>
            <a:t>Veteran</a:t>
          </a:r>
        </a:p>
      </dsp:txBody>
      <dsp:txXfrm>
        <a:off x="606673" y="16152"/>
        <a:ext cx="1037412" cy="498909"/>
      </dsp:txXfrm>
    </dsp:sp>
    <dsp:sp modelId="{7BD9054A-0C0E-4222-B951-2397D2F3BE3C}">
      <dsp:nvSpPr>
        <dsp:cNvPr id="0" name=""/>
        <dsp:cNvSpPr/>
      </dsp:nvSpPr>
      <dsp:spPr>
        <a:xfrm>
          <a:off x="1837722" y="630"/>
          <a:ext cx="1143001" cy="5299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en-US" sz="2300" kern="1200"/>
            <a:t>Card</a:t>
          </a:r>
        </a:p>
      </dsp:txBody>
      <dsp:txXfrm>
        <a:off x="1853244" y="16152"/>
        <a:ext cx="1111957" cy="498909"/>
      </dsp:txXfrm>
    </dsp:sp>
    <dsp:sp modelId="{42E57F7B-F5E5-4421-8A91-2BD1A2A9F499}">
      <dsp:nvSpPr>
        <dsp:cNvPr id="0" name=""/>
        <dsp:cNvSpPr/>
      </dsp:nvSpPr>
      <dsp:spPr>
        <a:xfrm>
          <a:off x="1952022" y="530584"/>
          <a:ext cx="114300" cy="342714"/>
        </a:xfrm>
        <a:custGeom>
          <a:avLst/>
          <a:gdLst/>
          <a:ahLst/>
          <a:cxnLst/>
          <a:rect l="0" t="0" r="0" b="0"/>
          <a:pathLst>
            <a:path>
              <a:moveTo>
                <a:pt x="0" y="0"/>
              </a:moveTo>
              <a:lnTo>
                <a:pt x="0" y="342714"/>
              </a:lnTo>
              <a:lnTo>
                <a:pt x="114300" y="342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9BA1E-098F-4E61-9958-0E5978DFDEBD}">
      <dsp:nvSpPr>
        <dsp:cNvPr id="0" name=""/>
        <dsp:cNvSpPr/>
      </dsp:nvSpPr>
      <dsp:spPr>
        <a:xfrm>
          <a:off x="2066322" y="619641"/>
          <a:ext cx="818253" cy="5073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Request Totals</a:t>
          </a:r>
        </a:p>
      </dsp:txBody>
      <dsp:txXfrm>
        <a:off x="2081181" y="634500"/>
        <a:ext cx="788535" cy="477597"/>
      </dsp:txXfrm>
    </dsp:sp>
    <dsp:sp modelId="{926B345A-6249-4BBF-BD1B-1ADB1B3CD0E5}">
      <dsp:nvSpPr>
        <dsp:cNvPr id="0" name=""/>
        <dsp:cNvSpPr/>
      </dsp:nvSpPr>
      <dsp:spPr>
        <a:xfrm>
          <a:off x="1952022" y="530584"/>
          <a:ext cx="114300" cy="920069"/>
        </a:xfrm>
        <a:custGeom>
          <a:avLst/>
          <a:gdLst/>
          <a:ahLst/>
          <a:cxnLst/>
          <a:rect l="0" t="0" r="0" b="0"/>
          <a:pathLst>
            <a:path>
              <a:moveTo>
                <a:pt x="0" y="0"/>
              </a:moveTo>
              <a:lnTo>
                <a:pt x="0" y="920069"/>
              </a:lnTo>
              <a:lnTo>
                <a:pt x="114300" y="920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9461C-7C02-44C1-A47D-10032B01E8AA}">
      <dsp:nvSpPr>
        <dsp:cNvPr id="0" name=""/>
        <dsp:cNvSpPr/>
      </dsp:nvSpPr>
      <dsp:spPr>
        <a:xfrm>
          <a:off x="2066322" y="1216013"/>
          <a:ext cx="818253" cy="469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History</a:t>
          </a:r>
        </a:p>
      </dsp:txBody>
      <dsp:txXfrm>
        <a:off x="2080067" y="1229758"/>
        <a:ext cx="790763" cy="441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4" ma:contentTypeDescription="Create a new document." ma:contentTypeScope="" ma:versionID="ff46c31861030ede76c2517e6f128dff">
  <xsd:schema xmlns:xsd="http://www.w3.org/2001/XMLSchema" xmlns:xs="http://www.w3.org/2001/XMLSchema" xmlns:p="http://schemas.microsoft.com/office/2006/metadata/properties" xmlns:ns2="449ad807-9104-41d7-881b-f204dac941fa" xmlns:ns3="b94b4bb3-fa1a-48ee-ad83-2b068324d06e" targetNamespace="http://schemas.microsoft.com/office/2006/metadata/properties" ma:root="true" ma:fieldsID="0e1bee75b31915bea2bfe484ec505a2f" ns2:_="" ns3:_="">
    <xsd:import namespace="449ad807-9104-41d7-881b-f204dac941fa"/>
    <xsd:import namespace="b94b4bb3-fa1a-48ee-ad83-2b068324d06e"/>
    <xsd:element name="properties">
      <xsd:complexType>
        <xsd:sequence>
          <xsd:element name="documentManagement">
            <xsd:complexType>
              <xsd:all>
                <xsd:element ref="ns2:_vti_RoutingExistingProperties" minOccurs="0"/>
                <xsd:element ref="ns3:CL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b4bb3-fa1a-48ee-ad83-2b068324d06e" elementFormDefault="qualified">
    <xsd:import namespace="http://schemas.microsoft.com/office/2006/documentManagement/types"/>
    <xsd:import namespace="http://schemas.microsoft.com/office/infopath/2007/PartnerControls"/>
    <xsd:element name="CLIN" ma:index="9" nillable="true" ma:displayName="CLIN" ma:list="{2e7576e2-a81f-46cb-a0a8-dbed41bf05f2}" ma:internalName="CLI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IN xmlns="b94b4bb3-fa1a-48ee-ad83-2b068324d06e" xsi:nil="true"/>
    <_vti_RoutingExistingProperties xmlns="449ad807-9104-41d7-881b-f204dac941fa" xsi:nil="true"/>
  </documentManagement>
</p:properties>
</file>

<file path=customXml/itemProps1.xml><?xml version="1.0" encoding="utf-8"?>
<ds:datastoreItem xmlns:ds="http://schemas.openxmlformats.org/officeDocument/2006/customXml" ds:itemID="{2428883B-7373-4546-BD84-28DA45D8F6EC}"/>
</file>

<file path=customXml/itemProps2.xml><?xml version="1.0" encoding="utf-8"?>
<ds:datastoreItem xmlns:ds="http://schemas.openxmlformats.org/officeDocument/2006/customXml" ds:itemID="{8AECBC9E-1D9D-4DE4-874E-B2BAD20E74B1}"/>
</file>

<file path=customXml/itemProps3.xml><?xml version="1.0" encoding="utf-8"?>
<ds:datastoreItem xmlns:ds="http://schemas.openxmlformats.org/officeDocument/2006/customXml" ds:itemID="{D3A9D55F-683A-4F94-99C7-0A61817724F4}"/>
</file>

<file path=customXml/itemProps4.xml><?xml version="1.0" encoding="utf-8"?>
<ds:datastoreItem xmlns:ds="http://schemas.openxmlformats.org/officeDocument/2006/customXml" ds:itemID="{0760BC30-F8EC-4022-9B28-CB3C62AB93D9}"/>
</file>

<file path=customXml/itemProps5.xml><?xml version="1.0" encoding="utf-8"?>
<ds:datastoreItem xmlns:ds="http://schemas.openxmlformats.org/officeDocument/2006/customXml" ds:itemID="{B8A04EF9-197D-4F2B-9295-832844B23742}"/>
</file>

<file path=docProps/app.xml><?xml version="1.0" encoding="utf-8"?>
<Properties xmlns="http://schemas.openxmlformats.org/officeDocument/2006/extended-properties" xmlns:vt="http://schemas.openxmlformats.org/officeDocument/2006/docPropsVTypes">
  <Template>Normal.dotm</Template>
  <TotalTime>3020</TotalTime>
  <Pages>144</Pages>
  <Words>16947</Words>
  <Characters>9660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VHIC_4.8_UserGuide_Vol_2_Reports</vt:lpstr>
    </vt:vector>
  </TitlesOfParts>
  <Company>Dept. of Veterans Affairs</Company>
  <LinksUpToDate>false</LinksUpToDate>
  <CharactersWithSpaces>1133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2_Reports</dc:title>
  <dc:subject>VHIC</dc:subject>
  <dc:creator>Department of Veterans Affairs</dc:creator>
  <cp:keywords>VHIC, 4.8, Volume 2, Reports</cp:keywords>
  <cp:lastModifiedBy>Department of Veterans Affairs</cp:lastModifiedBy>
  <cp:revision>193</cp:revision>
  <cp:lastPrinted>2017-08-11T21:07:00Z</cp:lastPrinted>
  <dcterms:created xsi:type="dcterms:W3CDTF">2017-08-03T17:44:00Z</dcterms:created>
  <dcterms:modified xsi:type="dcterms:W3CDTF">2018-0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C86189C866E5CD4A8B21F26DAD33EBB4</vt:lpwstr>
  </property>
</Properties>
</file>